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BB01B" w14:textId="77777777" w:rsidR="009B1512" w:rsidRDefault="009B1512" w:rsidP="009B1512">
      <w:pPr>
        <w:jc w:val="center"/>
        <w:rPr>
          <w:b/>
          <w:sz w:val="48"/>
          <w:szCs w:val="44"/>
        </w:rPr>
      </w:pPr>
    </w:p>
    <w:p w14:paraId="1F5867DE" w14:textId="77777777" w:rsidR="00EB26CC" w:rsidRPr="00FC552D" w:rsidRDefault="00EB26CC" w:rsidP="00EB26CC">
      <w:pPr>
        <w:jc w:val="center"/>
        <w:rPr>
          <w:sz w:val="22"/>
        </w:rPr>
      </w:pPr>
      <w:r w:rsidRPr="00FC552D">
        <w:rPr>
          <w:b/>
          <w:sz w:val="48"/>
          <w:szCs w:val="44"/>
        </w:rPr>
        <w:t xml:space="preserve">Erhebungsbogen </w:t>
      </w:r>
    </w:p>
    <w:p w14:paraId="1D956F1D" w14:textId="77777777" w:rsidR="00EB26CC" w:rsidRPr="00FC552D" w:rsidRDefault="00EB26CC" w:rsidP="00EB26CC"/>
    <w:p w14:paraId="08D47F9C" w14:textId="77777777" w:rsidR="00EB26CC" w:rsidRPr="00FC552D" w:rsidRDefault="00EB26CC" w:rsidP="00EB26CC"/>
    <w:p w14:paraId="5B302F81" w14:textId="77777777" w:rsidR="00EB26CC" w:rsidRPr="00FC552D" w:rsidRDefault="00EB26CC" w:rsidP="00EB26CC">
      <w:pPr>
        <w:spacing w:line="276" w:lineRule="auto"/>
        <w:jc w:val="center"/>
        <w:rPr>
          <w:b/>
          <w:sz w:val="28"/>
          <w:szCs w:val="28"/>
        </w:rPr>
      </w:pPr>
      <w:bookmarkStart w:id="0" w:name="_Hlk480363308"/>
      <w:r w:rsidRPr="00FC552D">
        <w:rPr>
          <w:b/>
          <w:sz w:val="28"/>
          <w:szCs w:val="28"/>
        </w:rPr>
        <w:t>zur Zertifizierung von Zentren für Fuß- und Sprunggelenkchirurgie</w:t>
      </w:r>
    </w:p>
    <w:p w14:paraId="629B4BAA" w14:textId="77777777" w:rsidR="00EB26CC" w:rsidRPr="00FC552D" w:rsidRDefault="00EB26CC" w:rsidP="00EB26CC">
      <w:pPr>
        <w:spacing w:line="276" w:lineRule="auto"/>
        <w:jc w:val="center"/>
        <w:rPr>
          <w:b/>
          <w:sz w:val="28"/>
          <w:szCs w:val="28"/>
        </w:rPr>
      </w:pPr>
      <w:r w:rsidRPr="00FC552D">
        <w:rPr>
          <w:b/>
          <w:sz w:val="28"/>
          <w:szCs w:val="28"/>
        </w:rPr>
        <w:t xml:space="preserve">als qualitätssichernde Maßnahme in der </w:t>
      </w:r>
      <w:r w:rsidRPr="00FC552D">
        <w:rPr>
          <w:b/>
          <w:sz w:val="28"/>
          <w:szCs w:val="28"/>
        </w:rPr>
        <w:br/>
        <w:t xml:space="preserve">Behandlung von Gelenkerkrankungen, angeborenen und erworbenen </w:t>
      </w:r>
      <w:r w:rsidRPr="00FC552D">
        <w:rPr>
          <w:b/>
          <w:sz w:val="28"/>
          <w:szCs w:val="28"/>
        </w:rPr>
        <w:br/>
        <w:t>Deformitäten sowie Verletzungen und</w:t>
      </w:r>
    </w:p>
    <w:p w14:paraId="7AB2B6DC" w14:textId="77777777" w:rsidR="00EB26CC" w:rsidRPr="00FC552D" w:rsidRDefault="00EB26CC" w:rsidP="00EB26CC">
      <w:pPr>
        <w:spacing w:line="276" w:lineRule="auto"/>
        <w:jc w:val="center"/>
        <w:rPr>
          <w:b/>
          <w:sz w:val="28"/>
          <w:szCs w:val="28"/>
        </w:rPr>
      </w:pPr>
      <w:r w:rsidRPr="00FC552D">
        <w:rPr>
          <w:b/>
          <w:sz w:val="28"/>
          <w:szCs w:val="28"/>
        </w:rPr>
        <w:t>deren Folgen an Fuß und Sprunggelenk</w:t>
      </w:r>
    </w:p>
    <w:bookmarkEnd w:id="0"/>
    <w:p w14:paraId="351E0AA9" w14:textId="77777777" w:rsidR="00EB26CC" w:rsidRPr="00FC552D" w:rsidRDefault="00EB26CC" w:rsidP="00EB26CC"/>
    <w:p w14:paraId="5C8BCF3B" w14:textId="77777777" w:rsidR="00EB26CC" w:rsidRPr="00FC552D" w:rsidRDefault="00EB26CC" w:rsidP="00EB26CC"/>
    <w:p w14:paraId="7A9A0277" w14:textId="77777777" w:rsidR="00EB26CC" w:rsidRPr="00FC552D" w:rsidRDefault="00EB26CC" w:rsidP="00EB26CC">
      <w:pPr>
        <w:spacing w:line="276" w:lineRule="auto"/>
        <w:jc w:val="center"/>
        <w:rPr>
          <w:sz w:val="24"/>
          <w:lang w:bidi="he-IL"/>
        </w:rPr>
      </w:pPr>
      <w:r w:rsidRPr="00FC552D">
        <w:rPr>
          <w:sz w:val="24"/>
          <w:lang w:bidi="he-IL"/>
        </w:rPr>
        <w:t xml:space="preserve">Eine Initiative der Deutschen Assoziation für Fuß und Sprunggelenk D.A.F. e.V. – </w:t>
      </w:r>
    </w:p>
    <w:p w14:paraId="015D8EFD" w14:textId="77777777" w:rsidR="00EB26CC" w:rsidRPr="00FC552D" w:rsidRDefault="00EB26CC" w:rsidP="00EB26CC">
      <w:pPr>
        <w:spacing w:line="276" w:lineRule="auto"/>
        <w:jc w:val="center"/>
        <w:rPr>
          <w:sz w:val="24"/>
          <w:lang w:bidi="he-IL"/>
        </w:rPr>
      </w:pPr>
      <w:r w:rsidRPr="00FC552D">
        <w:rPr>
          <w:sz w:val="24"/>
          <w:lang w:bidi="he-IL"/>
        </w:rPr>
        <w:t>einer Sektion der Deutschen Gesellschaft für Orthopädie und Unfallchirurgie (DGOU)</w:t>
      </w:r>
    </w:p>
    <w:p w14:paraId="7D4327D8" w14:textId="77777777" w:rsidR="00EB26CC" w:rsidRPr="00FC552D" w:rsidRDefault="00EB26CC" w:rsidP="00EB26CC"/>
    <w:p w14:paraId="3C0954FB" w14:textId="77777777" w:rsidR="00EB26CC" w:rsidRPr="00FC552D" w:rsidRDefault="00EB26CC" w:rsidP="00EB26CC"/>
    <w:p w14:paraId="4D0E0164" w14:textId="77777777" w:rsidR="00EB26CC" w:rsidRPr="00FC552D" w:rsidRDefault="00EB26CC" w:rsidP="00EB26CC"/>
    <w:p w14:paraId="2D583BDC" w14:textId="77777777" w:rsidR="00EB26CC" w:rsidRPr="00FC552D" w:rsidRDefault="00EB26CC" w:rsidP="00EB26CC">
      <w:pPr>
        <w:jc w:val="center"/>
        <w:rPr>
          <w:b/>
          <w:sz w:val="36"/>
          <w:szCs w:val="48"/>
          <w:lang w:bidi="he-IL"/>
        </w:rPr>
      </w:pPr>
      <w:bookmarkStart w:id="1" w:name="_Hlk480363307"/>
      <w:r w:rsidRPr="00FC552D">
        <w:rPr>
          <w:b/>
          <w:sz w:val="36"/>
          <w:szCs w:val="48"/>
          <w:lang w:bidi="he-IL"/>
        </w:rPr>
        <w:t xml:space="preserve">Zentrum für </w:t>
      </w:r>
    </w:p>
    <w:p w14:paraId="2CFD3B4B" w14:textId="77777777" w:rsidR="00EB26CC" w:rsidRPr="00FC552D" w:rsidRDefault="00EB26CC" w:rsidP="00EB26CC">
      <w:pPr>
        <w:jc w:val="center"/>
        <w:rPr>
          <w:b/>
          <w:sz w:val="36"/>
          <w:szCs w:val="48"/>
          <w:lang w:bidi="he-IL"/>
        </w:rPr>
      </w:pPr>
      <w:r w:rsidRPr="00FC552D">
        <w:rPr>
          <w:b/>
          <w:sz w:val="36"/>
          <w:szCs w:val="48"/>
          <w:lang w:bidi="he-IL"/>
        </w:rPr>
        <w:t>Fuß- und Sprunggelenkchirurgie</w:t>
      </w:r>
    </w:p>
    <w:p w14:paraId="09D873F5" w14:textId="77777777" w:rsidR="00EB26CC" w:rsidRPr="00FC552D" w:rsidRDefault="00EB26CC" w:rsidP="00EB26CC">
      <w:pPr>
        <w:jc w:val="center"/>
        <w:rPr>
          <w:b/>
          <w:sz w:val="36"/>
          <w:szCs w:val="48"/>
          <w:lang w:bidi="he-IL"/>
        </w:rPr>
      </w:pPr>
      <w:r w:rsidRPr="00FC552D">
        <w:rPr>
          <w:b/>
          <w:sz w:val="36"/>
          <w:szCs w:val="48"/>
          <w:lang w:bidi="he-IL"/>
        </w:rPr>
        <w:t xml:space="preserve">(ZFS) </w:t>
      </w:r>
    </w:p>
    <w:bookmarkEnd w:id="1"/>
    <w:p w14:paraId="4FE52AF6" w14:textId="77777777" w:rsidR="00EB26CC" w:rsidRPr="00FC552D" w:rsidRDefault="00EB26CC" w:rsidP="00EB26CC">
      <w:pPr>
        <w:jc w:val="center"/>
        <w:rPr>
          <w:b/>
          <w:sz w:val="36"/>
          <w:szCs w:val="48"/>
          <w:lang w:bidi="he-IL"/>
        </w:rPr>
      </w:pPr>
    </w:p>
    <w:p w14:paraId="25ADF89C" w14:textId="77777777" w:rsidR="00EB26CC" w:rsidRPr="00FC552D" w:rsidRDefault="00EB26CC" w:rsidP="00EB26CC"/>
    <w:p w14:paraId="45910003" w14:textId="77777777" w:rsidR="00EB26CC" w:rsidRPr="00FC552D" w:rsidRDefault="00EB26CC" w:rsidP="00EB26CC">
      <w:pPr>
        <w:tabs>
          <w:tab w:val="left" w:pos="8827"/>
        </w:tabs>
      </w:pPr>
      <w:r w:rsidRPr="00FC552D">
        <w:tab/>
      </w:r>
    </w:p>
    <w:p w14:paraId="66BA5B03" w14:textId="77777777" w:rsidR="00EB26CC" w:rsidRPr="00FC552D" w:rsidRDefault="00EB26CC" w:rsidP="00EB26CC">
      <w:pPr>
        <w:jc w:val="both"/>
        <w:rPr>
          <w:lang w:bidi="he-IL"/>
        </w:rPr>
      </w:pPr>
      <w:r w:rsidRPr="00FC552D">
        <w:rPr>
          <w:lang w:bidi="he-IL"/>
        </w:rPr>
        <w:t xml:space="preserve">In diesem Erhebungsbogen sind die fachlichen Anforderungen an Zentren für Fuß- und Sprunggelenkchirurgie (ZFS) festgelegt. Sie bilden die Grundlage für Zertifizierungen von Zentren für Fuß- und Sprunggelenkchirurgie. </w:t>
      </w:r>
    </w:p>
    <w:p w14:paraId="0F3D0B91" w14:textId="77777777" w:rsidR="00FF17A0" w:rsidRDefault="00FF17A0" w:rsidP="00FF17A0">
      <w:pPr>
        <w:widowControl w:val="0"/>
      </w:pPr>
    </w:p>
    <w:tbl>
      <w:tblPr>
        <w:tblW w:w="0" w:type="auto"/>
        <w:jc w:val="center"/>
        <w:tblLook w:val="04A0" w:firstRow="1" w:lastRow="0" w:firstColumn="1" w:lastColumn="0" w:noHBand="0" w:noVBand="1"/>
      </w:tblPr>
      <w:tblGrid>
        <w:gridCol w:w="2383"/>
        <w:gridCol w:w="2272"/>
        <w:gridCol w:w="2421"/>
        <w:gridCol w:w="2421"/>
      </w:tblGrid>
      <w:tr w:rsidR="00244F8C" w:rsidRPr="00BE32B3" w14:paraId="53A42F6C" w14:textId="77777777" w:rsidTr="009242A6">
        <w:trPr>
          <w:trHeight w:val="454"/>
          <w:jc w:val="center"/>
        </w:trPr>
        <w:tc>
          <w:tcPr>
            <w:tcW w:w="9497" w:type="dxa"/>
            <w:gridSpan w:val="4"/>
            <w:shd w:val="clear" w:color="auto" w:fill="auto"/>
            <w:vAlign w:val="center"/>
          </w:tcPr>
          <w:p w14:paraId="33F185BB" w14:textId="77777777" w:rsidR="00244F8C" w:rsidRPr="00BE32B3" w:rsidRDefault="00244F8C" w:rsidP="009242A6">
            <w:pPr>
              <w:widowControl w:val="0"/>
              <w:tabs>
                <w:tab w:val="left" w:pos="0"/>
              </w:tabs>
              <w:jc w:val="center"/>
              <w:rPr>
                <w:b/>
                <w:u w:val="single"/>
              </w:rPr>
            </w:pPr>
            <w:r w:rsidRPr="00BE32B3">
              <w:rPr>
                <w:b/>
                <w:u w:val="single"/>
              </w:rPr>
              <w:t xml:space="preserve">Autorengruppe </w:t>
            </w:r>
            <w:proofErr w:type="spellStart"/>
            <w:r>
              <w:rPr>
                <w:b/>
                <w:u w:val="single"/>
              </w:rPr>
              <w:t>FussC</w:t>
            </w:r>
            <w:r w:rsidRPr="00BE32B3">
              <w:rPr>
                <w:b/>
                <w:u w:val="single"/>
              </w:rPr>
              <w:t>ert</w:t>
            </w:r>
            <w:proofErr w:type="spellEnd"/>
            <w:r w:rsidRPr="00BE32B3">
              <w:rPr>
                <w:b/>
                <w:u w:val="single"/>
              </w:rPr>
              <w:t xml:space="preserve"> 201</w:t>
            </w:r>
            <w:r>
              <w:rPr>
                <w:b/>
                <w:u w:val="single"/>
              </w:rPr>
              <w:t>7</w:t>
            </w:r>
          </w:p>
        </w:tc>
      </w:tr>
      <w:tr w:rsidR="00244F8C" w:rsidRPr="00147896" w14:paraId="3591D012" w14:textId="77777777" w:rsidTr="009242A6">
        <w:trPr>
          <w:trHeight w:val="454"/>
          <w:jc w:val="center"/>
        </w:trPr>
        <w:tc>
          <w:tcPr>
            <w:tcW w:w="2383" w:type="dxa"/>
            <w:shd w:val="clear" w:color="auto" w:fill="auto"/>
          </w:tcPr>
          <w:p w14:paraId="5CBC2FEE" w14:textId="77777777" w:rsidR="00244F8C" w:rsidRPr="00147896" w:rsidRDefault="00244F8C" w:rsidP="009242A6">
            <w:pPr>
              <w:widowControl w:val="0"/>
              <w:tabs>
                <w:tab w:val="left" w:pos="0"/>
              </w:tabs>
              <w:jc w:val="center"/>
            </w:pPr>
            <w:r>
              <w:t xml:space="preserve">H. Arnold, </w:t>
            </w:r>
            <w:proofErr w:type="spellStart"/>
            <w:r>
              <w:t>Rehau</w:t>
            </w:r>
            <w:proofErr w:type="spellEnd"/>
          </w:p>
        </w:tc>
        <w:tc>
          <w:tcPr>
            <w:tcW w:w="2272" w:type="dxa"/>
            <w:shd w:val="clear" w:color="auto" w:fill="auto"/>
          </w:tcPr>
          <w:p w14:paraId="3A87944E" w14:textId="77777777" w:rsidR="00244F8C" w:rsidRPr="00147896" w:rsidRDefault="00244F8C" w:rsidP="009242A6">
            <w:pPr>
              <w:widowControl w:val="0"/>
              <w:tabs>
                <w:tab w:val="left" w:pos="3600"/>
                <w:tab w:val="center" w:pos="4949"/>
              </w:tabs>
              <w:jc w:val="center"/>
            </w:pPr>
            <w:r>
              <w:t>R. Fuhrmann, Bad Neustadt a. d. Saale</w:t>
            </w:r>
          </w:p>
        </w:tc>
        <w:tc>
          <w:tcPr>
            <w:tcW w:w="2421" w:type="dxa"/>
            <w:shd w:val="clear" w:color="auto" w:fill="auto"/>
          </w:tcPr>
          <w:p w14:paraId="7E513BD0" w14:textId="77777777" w:rsidR="00244F8C" w:rsidRPr="00147896" w:rsidRDefault="00244F8C" w:rsidP="009242A6">
            <w:pPr>
              <w:widowControl w:val="0"/>
              <w:tabs>
                <w:tab w:val="left" w:pos="0"/>
              </w:tabs>
              <w:jc w:val="center"/>
            </w:pPr>
            <w:r>
              <w:t xml:space="preserve">S. </w:t>
            </w:r>
            <w:proofErr w:type="spellStart"/>
            <w:r>
              <w:t>Ochman</w:t>
            </w:r>
            <w:proofErr w:type="spellEnd"/>
            <w:r>
              <w:t>, Münster</w:t>
            </w:r>
          </w:p>
        </w:tc>
        <w:tc>
          <w:tcPr>
            <w:tcW w:w="2421" w:type="dxa"/>
          </w:tcPr>
          <w:p w14:paraId="0D70A5B5" w14:textId="77777777" w:rsidR="00244F8C" w:rsidRDefault="00244F8C" w:rsidP="009242A6">
            <w:pPr>
              <w:widowControl w:val="0"/>
              <w:tabs>
                <w:tab w:val="left" w:pos="0"/>
              </w:tabs>
              <w:jc w:val="center"/>
            </w:pPr>
            <w:r>
              <w:t xml:space="preserve">F. </w:t>
            </w:r>
            <w:proofErr w:type="spellStart"/>
            <w:r>
              <w:t>Schemmann</w:t>
            </w:r>
            <w:proofErr w:type="spellEnd"/>
            <w:r>
              <w:t>, Ratingen</w:t>
            </w:r>
          </w:p>
        </w:tc>
      </w:tr>
      <w:tr w:rsidR="00244F8C" w:rsidRPr="00147896" w14:paraId="0BA13ED9" w14:textId="77777777" w:rsidTr="009242A6">
        <w:trPr>
          <w:trHeight w:val="454"/>
          <w:jc w:val="center"/>
        </w:trPr>
        <w:tc>
          <w:tcPr>
            <w:tcW w:w="2383" w:type="dxa"/>
            <w:shd w:val="clear" w:color="auto" w:fill="auto"/>
          </w:tcPr>
          <w:p w14:paraId="35E808AC" w14:textId="77777777" w:rsidR="00244F8C" w:rsidRPr="00147896" w:rsidRDefault="00244F8C" w:rsidP="009242A6">
            <w:pPr>
              <w:widowControl w:val="0"/>
              <w:tabs>
                <w:tab w:val="left" w:pos="0"/>
              </w:tabs>
              <w:jc w:val="center"/>
            </w:pPr>
            <w:r>
              <w:t>J. Dohle, Wuppertal</w:t>
            </w:r>
          </w:p>
        </w:tc>
        <w:tc>
          <w:tcPr>
            <w:tcW w:w="2272" w:type="dxa"/>
            <w:shd w:val="clear" w:color="auto" w:fill="auto"/>
          </w:tcPr>
          <w:p w14:paraId="21A188ED" w14:textId="77777777" w:rsidR="00244F8C" w:rsidRPr="00147896" w:rsidRDefault="00244F8C" w:rsidP="009242A6">
            <w:pPr>
              <w:widowControl w:val="0"/>
              <w:jc w:val="center"/>
            </w:pPr>
            <w:r>
              <w:t>J. Hamel, München</w:t>
            </w:r>
          </w:p>
        </w:tc>
        <w:tc>
          <w:tcPr>
            <w:tcW w:w="2421" w:type="dxa"/>
            <w:shd w:val="clear" w:color="auto" w:fill="auto"/>
          </w:tcPr>
          <w:p w14:paraId="4D0EA8CA" w14:textId="77777777" w:rsidR="00244F8C" w:rsidRPr="00147896" w:rsidRDefault="00244F8C" w:rsidP="009242A6">
            <w:pPr>
              <w:widowControl w:val="0"/>
              <w:tabs>
                <w:tab w:val="left" w:pos="0"/>
              </w:tabs>
              <w:jc w:val="center"/>
            </w:pPr>
            <w:r>
              <w:t>S. Rammelt, Dresden</w:t>
            </w:r>
          </w:p>
        </w:tc>
        <w:tc>
          <w:tcPr>
            <w:tcW w:w="2421" w:type="dxa"/>
          </w:tcPr>
          <w:p w14:paraId="466E2C2B" w14:textId="77777777" w:rsidR="00244F8C" w:rsidRDefault="00244F8C" w:rsidP="009242A6">
            <w:pPr>
              <w:widowControl w:val="0"/>
              <w:tabs>
                <w:tab w:val="left" w:pos="0"/>
              </w:tabs>
              <w:jc w:val="center"/>
            </w:pPr>
            <w:r>
              <w:t xml:space="preserve">C. </w:t>
            </w:r>
            <w:proofErr w:type="spellStart"/>
            <w:r>
              <w:t>Stukenborg-Colsman</w:t>
            </w:r>
            <w:proofErr w:type="spellEnd"/>
            <w:r>
              <w:t>, Hannover</w:t>
            </w:r>
          </w:p>
        </w:tc>
      </w:tr>
      <w:tr w:rsidR="00244F8C" w:rsidRPr="00147896" w14:paraId="1469B703" w14:textId="77777777" w:rsidTr="009242A6">
        <w:trPr>
          <w:trHeight w:val="454"/>
          <w:jc w:val="center"/>
        </w:trPr>
        <w:tc>
          <w:tcPr>
            <w:tcW w:w="2383" w:type="dxa"/>
            <w:shd w:val="clear" w:color="auto" w:fill="auto"/>
          </w:tcPr>
          <w:p w14:paraId="43F4BA69" w14:textId="77777777" w:rsidR="00244F8C" w:rsidRPr="00147896" w:rsidRDefault="00244F8C" w:rsidP="009242A6">
            <w:pPr>
              <w:widowControl w:val="0"/>
              <w:tabs>
                <w:tab w:val="left" w:pos="0"/>
              </w:tabs>
              <w:jc w:val="center"/>
            </w:pPr>
            <w:r>
              <w:t>D. Frank, Düsseldorf</w:t>
            </w:r>
          </w:p>
        </w:tc>
        <w:tc>
          <w:tcPr>
            <w:tcW w:w="2272" w:type="dxa"/>
            <w:shd w:val="clear" w:color="auto" w:fill="auto"/>
          </w:tcPr>
          <w:p w14:paraId="1EA03519" w14:textId="77777777" w:rsidR="00244F8C" w:rsidRPr="00147896" w:rsidRDefault="00244F8C" w:rsidP="009242A6">
            <w:pPr>
              <w:widowControl w:val="0"/>
              <w:tabs>
                <w:tab w:val="left" w:pos="0"/>
              </w:tabs>
              <w:jc w:val="center"/>
            </w:pPr>
            <w:r>
              <w:t xml:space="preserve">T. </w:t>
            </w:r>
            <w:proofErr w:type="spellStart"/>
            <w:r>
              <w:t>Kostuj</w:t>
            </w:r>
            <w:proofErr w:type="spellEnd"/>
            <w:r>
              <w:t>, Bochum</w:t>
            </w:r>
          </w:p>
        </w:tc>
        <w:tc>
          <w:tcPr>
            <w:tcW w:w="2421" w:type="dxa"/>
            <w:shd w:val="clear" w:color="auto" w:fill="auto"/>
          </w:tcPr>
          <w:p w14:paraId="0321C997" w14:textId="77777777" w:rsidR="00244F8C" w:rsidRPr="00147896" w:rsidRDefault="00244F8C" w:rsidP="009242A6">
            <w:pPr>
              <w:widowControl w:val="0"/>
              <w:tabs>
                <w:tab w:val="left" w:pos="0"/>
              </w:tabs>
              <w:jc w:val="center"/>
            </w:pPr>
            <w:r>
              <w:t>M. Richter, Rummelsberg</w:t>
            </w:r>
          </w:p>
        </w:tc>
        <w:tc>
          <w:tcPr>
            <w:tcW w:w="2421" w:type="dxa"/>
          </w:tcPr>
          <w:p w14:paraId="423F6099" w14:textId="77777777" w:rsidR="00244F8C" w:rsidRDefault="00244F8C" w:rsidP="009242A6">
            <w:pPr>
              <w:widowControl w:val="0"/>
              <w:tabs>
                <w:tab w:val="left" w:pos="0"/>
              </w:tabs>
              <w:jc w:val="center"/>
            </w:pPr>
          </w:p>
        </w:tc>
      </w:tr>
      <w:tr w:rsidR="00244F8C" w:rsidRPr="00147896" w14:paraId="7FA03E39" w14:textId="77777777" w:rsidTr="009242A6">
        <w:trPr>
          <w:trHeight w:val="454"/>
          <w:jc w:val="center"/>
        </w:trPr>
        <w:tc>
          <w:tcPr>
            <w:tcW w:w="9497" w:type="dxa"/>
            <w:gridSpan w:val="4"/>
            <w:shd w:val="clear" w:color="auto" w:fill="auto"/>
          </w:tcPr>
          <w:p w14:paraId="369EA803" w14:textId="77777777" w:rsidR="00244F8C" w:rsidRPr="00147896" w:rsidRDefault="00244F8C" w:rsidP="00EB26CC">
            <w:pPr>
              <w:widowControl w:val="0"/>
              <w:tabs>
                <w:tab w:val="left" w:pos="0"/>
              </w:tabs>
            </w:pPr>
          </w:p>
        </w:tc>
      </w:tr>
      <w:tr w:rsidR="00244F8C" w:rsidRPr="00BE32B3" w14:paraId="67A59CF1" w14:textId="77777777" w:rsidTr="009242A6">
        <w:trPr>
          <w:trHeight w:val="454"/>
          <w:jc w:val="center"/>
        </w:trPr>
        <w:tc>
          <w:tcPr>
            <w:tcW w:w="9497" w:type="dxa"/>
            <w:gridSpan w:val="4"/>
            <w:shd w:val="clear" w:color="auto" w:fill="auto"/>
            <w:vAlign w:val="center"/>
          </w:tcPr>
          <w:p w14:paraId="41800752" w14:textId="023ADEDA" w:rsidR="00244F8C" w:rsidRPr="00BE32B3" w:rsidRDefault="002275FC" w:rsidP="009242A6">
            <w:pPr>
              <w:widowControl w:val="0"/>
              <w:tabs>
                <w:tab w:val="left" w:pos="0"/>
              </w:tabs>
              <w:jc w:val="center"/>
              <w:rPr>
                <w:b/>
                <w:u w:val="single"/>
              </w:rPr>
            </w:pPr>
            <w:r>
              <w:rPr>
                <w:b/>
                <w:u w:val="single"/>
              </w:rPr>
              <w:t>Weitere Autoren bei Aktualisierung</w:t>
            </w:r>
            <w:r w:rsidR="00244F8C" w:rsidRPr="00BE32B3">
              <w:rPr>
                <w:b/>
                <w:u w:val="single"/>
              </w:rPr>
              <w:t xml:space="preserve"> 201</w:t>
            </w:r>
            <w:r w:rsidR="00244F8C">
              <w:rPr>
                <w:b/>
                <w:u w:val="single"/>
              </w:rPr>
              <w:t>9</w:t>
            </w:r>
            <w:r>
              <w:rPr>
                <w:b/>
                <w:u w:val="single"/>
              </w:rPr>
              <w:t xml:space="preserve"> &amp; 2020</w:t>
            </w:r>
          </w:p>
        </w:tc>
      </w:tr>
      <w:tr w:rsidR="00244F8C" w:rsidRPr="00147896" w14:paraId="52252E22" w14:textId="77777777" w:rsidTr="009242A6">
        <w:trPr>
          <w:trHeight w:val="454"/>
          <w:jc w:val="center"/>
        </w:trPr>
        <w:tc>
          <w:tcPr>
            <w:tcW w:w="2383" w:type="dxa"/>
            <w:shd w:val="clear" w:color="auto" w:fill="auto"/>
          </w:tcPr>
          <w:p w14:paraId="4364F993" w14:textId="77777777" w:rsidR="002275FC" w:rsidRDefault="002275FC" w:rsidP="009242A6">
            <w:pPr>
              <w:widowControl w:val="0"/>
              <w:tabs>
                <w:tab w:val="left" w:pos="0"/>
              </w:tabs>
              <w:jc w:val="center"/>
            </w:pPr>
            <w:r>
              <w:t xml:space="preserve">M. </w:t>
            </w:r>
            <w:proofErr w:type="spellStart"/>
            <w:r>
              <w:t>Abbara-Czardybon</w:t>
            </w:r>
            <w:proofErr w:type="spellEnd"/>
            <w:r>
              <w:t xml:space="preserve">, </w:t>
            </w:r>
          </w:p>
          <w:p w14:paraId="5782C6AE" w14:textId="2B0A40CE" w:rsidR="00244F8C" w:rsidRPr="00147896" w:rsidRDefault="002275FC" w:rsidP="009242A6">
            <w:pPr>
              <w:widowControl w:val="0"/>
              <w:tabs>
                <w:tab w:val="left" w:pos="0"/>
              </w:tabs>
              <w:jc w:val="center"/>
            </w:pPr>
            <w:r>
              <w:t>Haan</w:t>
            </w:r>
          </w:p>
        </w:tc>
        <w:tc>
          <w:tcPr>
            <w:tcW w:w="2272" w:type="dxa"/>
            <w:shd w:val="clear" w:color="auto" w:fill="auto"/>
          </w:tcPr>
          <w:p w14:paraId="4FA0E5D5" w14:textId="77777777" w:rsidR="00244F8C" w:rsidRDefault="002275FC" w:rsidP="009242A6">
            <w:pPr>
              <w:widowControl w:val="0"/>
              <w:tabs>
                <w:tab w:val="left" w:pos="3600"/>
                <w:tab w:val="center" w:pos="4949"/>
              </w:tabs>
              <w:jc w:val="center"/>
            </w:pPr>
            <w:r>
              <w:t>D. Arbab,</w:t>
            </w:r>
          </w:p>
          <w:p w14:paraId="4F0CE816" w14:textId="0EA7259E" w:rsidR="002275FC" w:rsidRPr="00147896" w:rsidRDefault="002275FC" w:rsidP="009242A6">
            <w:pPr>
              <w:widowControl w:val="0"/>
              <w:tabs>
                <w:tab w:val="left" w:pos="3600"/>
                <w:tab w:val="center" w:pos="4949"/>
              </w:tabs>
              <w:jc w:val="center"/>
            </w:pPr>
            <w:r>
              <w:t>Dortmund</w:t>
            </w:r>
          </w:p>
        </w:tc>
        <w:tc>
          <w:tcPr>
            <w:tcW w:w="2421" w:type="dxa"/>
            <w:shd w:val="clear" w:color="auto" w:fill="auto"/>
          </w:tcPr>
          <w:p w14:paraId="00700871" w14:textId="77777777" w:rsidR="00244F8C" w:rsidRDefault="002275FC" w:rsidP="009242A6">
            <w:pPr>
              <w:widowControl w:val="0"/>
              <w:tabs>
                <w:tab w:val="left" w:pos="0"/>
              </w:tabs>
              <w:jc w:val="center"/>
            </w:pPr>
            <w:r>
              <w:t>M. Gabel</w:t>
            </w:r>
          </w:p>
          <w:p w14:paraId="3D307CE4" w14:textId="155A69C0" w:rsidR="002275FC" w:rsidRPr="00147896" w:rsidRDefault="002275FC" w:rsidP="009242A6">
            <w:pPr>
              <w:widowControl w:val="0"/>
              <w:tabs>
                <w:tab w:val="left" w:pos="0"/>
              </w:tabs>
              <w:jc w:val="center"/>
            </w:pPr>
            <w:r>
              <w:t>Stuttgart</w:t>
            </w:r>
          </w:p>
        </w:tc>
        <w:tc>
          <w:tcPr>
            <w:tcW w:w="2421" w:type="dxa"/>
          </w:tcPr>
          <w:p w14:paraId="7BFCC479" w14:textId="77777777" w:rsidR="002275FC" w:rsidRDefault="00244F8C" w:rsidP="009242A6">
            <w:pPr>
              <w:widowControl w:val="0"/>
              <w:tabs>
                <w:tab w:val="left" w:pos="0"/>
              </w:tabs>
              <w:jc w:val="center"/>
            </w:pPr>
            <w:r>
              <w:t xml:space="preserve">Dr. Schwede, </w:t>
            </w:r>
          </w:p>
          <w:p w14:paraId="08341C0F" w14:textId="4897A0B3" w:rsidR="00244F8C" w:rsidRDefault="00244F8C" w:rsidP="009242A6">
            <w:pPr>
              <w:widowControl w:val="0"/>
              <w:tabs>
                <w:tab w:val="left" w:pos="0"/>
              </w:tabs>
              <w:jc w:val="center"/>
            </w:pPr>
            <w:r>
              <w:t>Leipzig</w:t>
            </w:r>
          </w:p>
        </w:tc>
      </w:tr>
    </w:tbl>
    <w:p w14:paraId="2B3117C1" w14:textId="13C754F8" w:rsidR="00EB26CC" w:rsidRDefault="00EB26CC" w:rsidP="00EB26CC"/>
    <w:p w14:paraId="61137C64" w14:textId="06C79CCA" w:rsidR="002275FC" w:rsidRDefault="002275FC" w:rsidP="00EB26CC">
      <w:r>
        <w:t>Es wird auf die Nennung der Erstautoren bei den Aktualisierungen verzichtet, da der Anforderungskatalog nur eine Weiterentwicklung im Sinne der ursprünglichen Fassung ist.</w:t>
      </w:r>
    </w:p>
    <w:p w14:paraId="32D6A529" w14:textId="77777777" w:rsidR="002275FC" w:rsidRDefault="002275FC" w:rsidP="00EB26CC"/>
    <w:p w14:paraId="397B075D" w14:textId="77777777" w:rsidR="002275FC" w:rsidRDefault="002275FC" w:rsidP="00EB26CC"/>
    <w:p w14:paraId="4FF4789C" w14:textId="385A4FB5" w:rsidR="00244F8C" w:rsidRPr="00065B39" w:rsidRDefault="00244F8C" w:rsidP="00EB26CC">
      <w:r>
        <w:rPr>
          <w:noProof/>
          <w:sz w:val="12"/>
          <w:lang w:eastAsia="de-DE"/>
        </w:rPr>
        <w:drawing>
          <wp:anchor distT="0" distB="0" distL="114300" distR="114300" simplePos="0" relativeHeight="251659264" behindDoc="0" locked="0" layoutInCell="1" allowOverlap="1" wp14:anchorId="23882DD3" wp14:editId="3A52CF52">
            <wp:simplePos x="0" y="0"/>
            <wp:positionH relativeFrom="margin">
              <wp:align>right</wp:align>
            </wp:positionH>
            <wp:positionV relativeFrom="paragraph">
              <wp:posOffset>10150</wp:posOffset>
            </wp:positionV>
            <wp:extent cx="1103645" cy="561856"/>
            <wp:effectExtent l="0" t="0" r="1270" b="0"/>
            <wp:wrapNone/>
            <wp:docPr id="6" name="Grafik 6" descr="Logo_ClarCert_Tex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ClarCert_Text_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45" cy="561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52D">
        <w:t xml:space="preserve">Freigabe durch die Zertifizierungskommission </w:t>
      </w:r>
      <w:proofErr w:type="spellStart"/>
      <w:r w:rsidRPr="00FC552D">
        <w:t>FussCert</w:t>
      </w:r>
      <w:proofErr w:type="spellEnd"/>
      <w:r w:rsidRPr="00FC552D">
        <w:rPr>
          <w:vertAlign w:val="superscript"/>
        </w:rPr>
        <w:t>®</w:t>
      </w:r>
      <w:r w:rsidRPr="00FC552D">
        <w:t>:</w:t>
      </w:r>
      <w:r w:rsidRPr="00FC552D">
        <w:tab/>
      </w:r>
      <w:r w:rsidR="00065B39" w:rsidRPr="00065B39">
        <w:t>11.03.2020</w:t>
      </w:r>
    </w:p>
    <w:p w14:paraId="70C3C685" w14:textId="778395FF" w:rsidR="00244F8C" w:rsidRPr="0013643B" w:rsidRDefault="00244F8C" w:rsidP="00244F8C">
      <w:pPr>
        <w:widowControl w:val="0"/>
        <w:tabs>
          <w:tab w:val="left" w:pos="0"/>
        </w:tabs>
      </w:pPr>
      <w:r w:rsidRPr="00065B39">
        <w:t xml:space="preserve">Version: </w:t>
      </w:r>
      <w:r w:rsidRPr="00065B39">
        <w:tab/>
      </w:r>
      <w:r w:rsidRPr="00065B39">
        <w:tab/>
      </w:r>
      <w:r w:rsidRPr="00065B39">
        <w:tab/>
      </w:r>
      <w:r w:rsidRPr="00065B39">
        <w:tab/>
      </w:r>
      <w:r w:rsidRPr="00065B39">
        <w:tab/>
      </w:r>
      <w:r w:rsidRPr="00065B39">
        <w:tab/>
      </w:r>
      <w:r w:rsidRPr="00065B39">
        <w:tab/>
      </w:r>
      <w:r w:rsidR="00BD591F" w:rsidRPr="00065B39">
        <w:t>11.03.2020</w:t>
      </w:r>
      <w:r w:rsidRPr="00065B39">
        <w:t xml:space="preserve">, </w:t>
      </w:r>
      <w:r w:rsidR="007B279C" w:rsidRPr="00065B39">
        <w:t>L</w:t>
      </w:r>
      <w:r w:rsidR="00BD591F" w:rsidRPr="00065B39">
        <w:t>1</w:t>
      </w:r>
    </w:p>
    <w:p w14:paraId="21A3D1F5" w14:textId="77777777" w:rsidR="0077730F" w:rsidRDefault="0077730F">
      <w:pPr>
        <w:spacing w:after="160" w:line="259" w:lineRule="auto"/>
      </w:pPr>
      <w:r>
        <w:br w:type="page"/>
      </w:r>
    </w:p>
    <w:p w14:paraId="1CC34F76" w14:textId="2935F8BD" w:rsidR="0077730F" w:rsidRPr="00D3370C" w:rsidRDefault="00AF0712" w:rsidP="0077730F">
      <w:pPr>
        <w:widowControl w:val="0"/>
      </w:pPr>
      <w:r w:rsidRPr="00FC552D">
        <w:rPr>
          <w:b/>
        </w:rPr>
        <w:lastRenderedPageBreak/>
        <w:t>Angaben zum Zentrum für Fuß- und Sprunggelenkchirurgie (ZFS):</w:t>
      </w:r>
    </w:p>
    <w:tbl>
      <w:tblPr>
        <w:tblW w:w="5000" w:type="pct"/>
        <w:tblCellMar>
          <w:left w:w="70" w:type="dxa"/>
          <w:right w:w="70" w:type="dxa"/>
        </w:tblCellMar>
        <w:tblLook w:val="0000" w:firstRow="0" w:lastRow="0" w:firstColumn="0" w:lastColumn="0" w:noHBand="0" w:noVBand="0"/>
      </w:tblPr>
      <w:tblGrid>
        <w:gridCol w:w="3874"/>
        <w:gridCol w:w="6024"/>
      </w:tblGrid>
      <w:tr w:rsidR="0077730F" w:rsidRPr="00A44A97" w14:paraId="2C559D11" w14:textId="77777777" w:rsidTr="0077730F">
        <w:tc>
          <w:tcPr>
            <w:tcW w:w="1957" w:type="pct"/>
            <w:vAlign w:val="center"/>
          </w:tcPr>
          <w:p w14:paraId="0BCC1964" w14:textId="33DF478F" w:rsidR="0077730F" w:rsidRPr="00A44A97" w:rsidRDefault="003B1A9A" w:rsidP="0077730F">
            <w:pPr>
              <w:widowControl w:val="0"/>
              <w:spacing w:before="180" w:after="40"/>
            </w:pPr>
            <w:r>
              <w:t>ZFS</w:t>
            </w:r>
            <w:r w:rsidR="0077730F">
              <w:t>, Name</w:t>
            </w:r>
          </w:p>
        </w:tc>
        <w:tc>
          <w:tcPr>
            <w:tcW w:w="3043" w:type="pct"/>
            <w:tcBorders>
              <w:bottom w:val="single" w:sz="4" w:space="0" w:color="auto"/>
            </w:tcBorders>
            <w:vAlign w:val="center"/>
          </w:tcPr>
          <w:p w14:paraId="2FF6DBA9" w14:textId="77777777" w:rsidR="0077730F" w:rsidRPr="00A44A97" w:rsidRDefault="0077730F" w:rsidP="0077730F">
            <w:pPr>
              <w:widowControl w:val="0"/>
              <w:spacing w:before="180" w:after="40"/>
            </w:pPr>
          </w:p>
        </w:tc>
      </w:tr>
      <w:tr w:rsidR="0077730F" w:rsidRPr="00A44A97" w14:paraId="485A747F" w14:textId="77777777" w:rsidTr="0077730F">
        <w:tc>
          <w:tcPr>
            <w:tcW w:w="1957" w:type="pct"/>
            <w:vAlign w:val="center"/>
          </w:tcPr>
          <w:p w14:paraId="6B775144" w14:textId="125E2E67" w:rsidR="0077730F" w:rsidRPr="00A44A97" w:rsidRDefault="0077730F" w:rsidP="0077730F">
            <w:pPr>
              <w:widowControl w:val="0"/>
              <w:spacing w:before="180" w:after="40"/>
            </w:pPr>
            <w:r w:rsidRPr="00A44A97">
              <w:t xml:space="preserve">Leiter des </w:t>
            </w:r>
            <w:r w:rsidR="003B1A9A">
              <w:t>ZFS</w:t>
            </w:r>
          </w:p>
        </w:tc>
        <w:tc>
          <w:tcPr>
            <w:tcW w:w="3043" w:type="pct"/>
            <w:tcBorders>
              <w:bottom w:val="single" w:sz="4" w:space="0" w:color="auto"/>
            </w:tcBorders>
            <w:vAlign w:val="center"/>
          </w:tcPr>
          <w:p w14:paraId="5B759177" w14:textId="77777777" w:rsidR="0077730F" w:rsidRPr="00A44A97" w:rsidRDefault="0077730F" w:rsidP="0077730F">
            <w:pPr>
              <w:widowControl w:val="0"/>
              <w:spacing w:before="180" w:after="40"/>
            </w:pPr>
          </w:p>
        </w:tc>
      </w:tr>
      <w:tr w:rsidR="0077730F" w:rsidRPr="00A44A97" w14:paraId="45E33A0E" w14:textId="77777777" w:rsidTr="0077730F">
        <w:tc>
          <w:tcPr>
            <w:tcW w:w="1957" w:type="pct"/>
            <w:vAlign w:val="center"/>
          </w:tcPr>
          <w:p w14:paraId="5134060D" w14:textId="77777777" w:rsidR="0077730F" w:rsidRPr="00A44A97" w:rsidRDefault="0077730F" w:rsidP="0077730F">
            <w:pPr>
              <w:widowControl w:val="0"/>
              <w:spacing w:before="180" w:after="40"/>
            </w:pPr>
            <w:r w:rsidRPr="00A44A97">
              <w:t>Zentrumskoordinator</w:t>
            </w:r>
          </w:p>
        </w:tc>
        <w:tc>
          <w:tcPr>
            <w:tcW w:w="3043" w:type="pct"/>
            <w:tcBorders>
              <w:top w:val="single" w:sz="4" w:space="0" w:color="auto"/>
              <w:bottom w:val="single" w:sz="4" w:space="0" w:color="auto"/>
            </w:tcBorders>
            <w:vAlign w:val="center"/>
          </w:tcPr>
          <w:p w14:paraId="53D8F95D" w14:textId="77777777" w:rsidR="0077730F" w:rsidRPr="00A44A97" w:rsidRDefault="0077730F" w:rsidP="0077730F">
            <w:pPr>
              <w:widowControl w:val="0"/>
              <w:spacing w:before="180" w:after="40"/>
            </w:pPr>
          </w:p>
        </w:tc>
      </w:tr>
      <w:tr w:rsidR="0077730F" w:rsidRPr="00A44A97" w14:paraId="113B585C" w14:textId="77777777" w:rsidTr="0077730F">
        <w:tc>
          <w:tcPr>
            <w:tcW w:w="1957" w:type="pct"/>
            <w:vAlign w:val="center"/>
          </w:tcPr>
          <w:p w14:paraId="3936F9B0" w14:textId="77777777" w:rsidR="0077730F" w:rsidRPr="00A44A97" w:rsidRDefault="0077730F" w:rsidP="0077730F">
            <w:pPr>
              <w:widowControl w:val="0"/>
              <w:spacing w:before="180" w:after="40"/>
            </w:pPr>
            <w:r w:rsidRPr="00A44A97">
              <w:t>QM-Beauftragter</w:t>
            </w:r>
          </w:p>
        </w:tc>
        <w:tc>
          <w:tcPr>
            <w:tcW w:w="3043" w:type="pct"/>
            <w:tcBorders>
              <w:top w:val="single" w:sz="4" w:space="0" w:color="auto"/>
              <w:bottom w:val="single" w:sz="4" w:space="0" w:color="auto"/>
            </w:tcBorders>
            <w:vAlign w:val="center"/>
          </w:tcPr>
          <w:p w14:paraId="0D159D2C" w14:textId="77777777" w:rsidR="0077730F" w:rsidRPr="00A44A97" w:rsidRDefault="0077730F" w:rsidP="0077730F">
            <w:pPr>
              <w:widowControl w:val="0"/>
              <w:spacing w:before="180" w:after="40"/>
            </w:pPr>
          </w:p>
        </w:tc>
      </w:tr>
    </w:tbl>
    <w:p w14:paraId="2CB97DD1" w14:textId="77777777" w:rsidR="0077730F" w:rsidRPr="00D3370C" w:rsidRDefault="0077730F" w:rsidP="0077730F">
      <w:pPr>
        <w:widowControl w:val="0"/>
        <w:tabs>
          <w:tab w:val="left" w:pos="9099"/>
        </w:tabs>
      </w:pPr>
    </w:p>
    <w:tbl>
      <w:tblPr>
        <w:tblW w:w="5000" w:type="pct"/>
        <w:tblCellMar>
          <w:left w:w="70" w:type="dxa"/>
          <w:right w:w="70" w:type="dxa"/>
        </w:tblCellMar>
        <w:tblLook w:val="0000" w:firstRow="0" w:lastRow="0" w:firstColumn="0" w:lastColumn="0" w:noHBand="0" w:noVBand="0"/>
      </w:tblPr>
      <w:tblGrid>
        <w:gridCol w:w="3119"/>
        <w:gridCol w:w="4848"/>
        <w:gridCol w:w="414"/>
        <w:gridCol w:w="505"/>
        <w:gridCol w:w="507"/>
        <w:gridCol w:w="505"/>
      </w:tblGrid>
      <w:tr w:rsidR="0077730F" w:rsidRPr="00A44A97" w14:paraId="78C32FCC" w14:textId="77777777" w:rsidTr="0077730F">
        <w:tc>
          <w:tcPr>
            <w:tcW w:w="1576" w:type="pct"/>
            <w:vAlign w:val="center"/>
          </w:tcPr>
          <w:p w14:paraId="631C7DD6" w14:textId="77777777" w:rsidR="0077730F" w:rsidRPr="00A44A97" w:rsidRDefault="0077730F" w:rsidP="0077730F">
            <w:pPr>
              <w:widowControl w:val="0"/>
            </w:pPr>
          </w:p>
        </w:tc>
        <w:tc>
          <w:tcPr>
            <w:tcW w:w="2449" w:type="pct"/>
            <w:vAlign w:val="center"/>
          </w:tcPr>
          <w:p w14:paraId="57145C73" w14:textId="77777777" w:rsidR="0077730F" w:rsidRPr="00A44A97" w:rsidRDefault="0077730F" w:rsidP="0077730F">
            <w:pPr>
              <w:widowControl w:val="0"/>
            </w:pPr>
          </w:p>
        </w:tc>
        <w:tc>
          <w:tcPr>
            <w:tcW w:w="209" w:type="pct"/>
            <w:vAlign w:val="center"/>
          </w:tcPr>
          <w:p w14:paraId="432B7C39" w14:textId="77777777" w:rsidR="0077730F" w:rsidRPr="00A44A97" w:rsidRDefault="0077730F" w:rsidP="0077730F">
            <w:pPr>
              <w:widowControl w:val="0"/>
            </w:pPr>
          </w:p>
        </w:tc>
        <w:tc>
          <w:tcPr>
            <w:tcW w:w="766" w:type="pct"/>
            <w:gridSpan w:val="3"/>
            <w:vAlign w:val="center"/>
          </w:tcPr>
          <w:p w14:paraId="76496561" w14:textId="77777777" w:rsidR="0077730F" w:rsidRPr="00A44A97" w:rsidRDefault="0077730F" w:rsidP="0077730F">
            <w:pPr>
              <w:widowControl w:val="0"/>
              <w:rPr>
                <w:sz w:val="16"/>
              </w:rPr>
            </w:pPr>
            <w:r w:rsidRPr="00A44A97">
              <w:rPr>
                <w:sz w:val="16"/>
              </w:rPr>
              <w:t>Dieser Erhebungs-</w:t>
            </w:r>
            <w:r w:rsidRPr="00A44A97">
              <w:rPr>
                <w:sz w:val="16"/>
              </w:rPr>
              <w:br/>
              <w:t>bogen ist gültig für</w:t>
            </w:r>
          </w:p>
        </w:tc>
      </w:tr>
      <w:tr w:rsidR="0077730F" w:rsidRPr="00A44A97" w14:paraId="7D331739" w14:textId="77777777" w:rsidTr="0077730F">
        <w:tc>
          <w:tcPr>
            <w:tcW w:w="1576" w:type="pct"/>
            <w:vAlign w:val="center"/>
          </w:tcPr>
          <w:p w14:paraId="730DA529" w14:textId="77777777" w:rsidR="0077730F" w:rsidRPr="00A44A97" w:rsidRDefault="0077730F" w:rsidP="0077730F">
            <w:pPr>
              <w:widowControl w:val="0"/>
            </w:pPr>
          </w:p>
        </w:tc>
        <w:tc>
          <w:tcPr>
            <w:tcW w:w="2449" w:type="pct"/>
            <w:vAlign w:val="center"/>
          </w:tcPr>
          <w:p w14:paraId="6D860011" w14:textId="77777777" w:rsidR="0077730F" w:rsidRPr="00A44A97" w:rsidRDefault="0077730F" w:rsidP="0077730F">
            <w:pPr>
              <w:widowControl w:val="0"/>
            </w:pPr>
          </w:p>
        </w:tc>
        <w:tc>
          <w:tcPr>
            <w:tcW w:w="209" w:type="pct"/>
            <w:vAlign w:val="center"/>
          </w:tcPr>
          <w:p w14:paraId="48BD74DA" w14:textId="77777777" w:rsidR="0077730F" w:rsidRPr="00A44A97" w:rsidRDefault="0077730F" w:rsidP="0077730F">
            <w:pPr>
              <w:widowControl w:val="0"/>
            </w:pPr>
          </w:p>
        </w:tc>
        <w:tc>
          <w:tcPr>
            <w:tcW w:w="255" w:type="pct"/>
            <w:vAlign w:val="center"/>
          </w:tcPr>
          <w:p w14:paraId="27389F98" w14:textId="77777777" w:rsidR="0077730F" w:rsidRPr="00A44A97" w:rsidRDefault="0077730F" w:rsidP="0077730F">
            <w:pPr>
              <w:widowControl w:val="0"/>
            </w:pPr>
          </w:p>
        </w:tc>
        <w:tc>
          <w:tcPr>
            <w:tcW w:w="256" w:type="pct"/>
            <w:vAlign w:val="center"/>
          </w:tcPr>
          <w:p w14:paraId="424F603D" w14:textId="77777777" w:rsidR="0077730F" w:rsidRPr="00A44A97" w:rsidRDefault="0077730F" w:rsidP="0077730F">
            <w:pPr>
              <w:widowControl w:val="0"/>
            </w:pPr>
          </w:p>
        </w:tc>
        <w:tc>
          <w:tcPr>
            <w:tcW w:w="256" w:type="pct"/>
            <w:vAlign w:val="center"/>
          </w:tcPr>
          <w:p w14:paraId="7A2BCBB7" w14:textId="77777777" w:rsidR="0077730F" w:rsidRPr="00A44A97" w:rsidRDefault="0077730F" w:rsidP="0077730F">
            <w:pPr>
              <w:widowControl w:val="0"/>
            </w:pPr>
          </w:p>
        </w:tc>
      </w:tr>
      <w:tr w:rsidR="0077730F" w:rsidRPr="00A44A97" w14:paraId="7587EF59" w14:textId="77777777" w:rsidTr="0077730F">
        <w:trPr>
          <w:gridAfter w:val="1"/>
          <w:wAfter w:w="256" w:type="pct"/>
        </w:trPr>
        <w:tc>
          <w:tcPr>
            <w:tcW w:w="1576" w:type="pct"/>
            <w:vAlign w:val="center"/>
          </w:tcPr>
          <w:p w14:paraId="2C0EEDB4" w14:textId="77777777" w:rsidR="0077730F" w:rsidRPr="00A44A97" w:rsidRDefault="0077730F" w:rsidP="0077730F">
            <w:pPr>
              <w:widowControl w:val="0"/>
              <w:spacing w:before="120" w:after="40"/>
            </w:pPr>
            <w:r w:rsidRPr="00A44A97">
              <w:t xml:space="preserve">Standort </w:t>
            </w:r>
            <w:proofErr w:type="gramStart"/>
            <w:r w:rsidRPr="00A44A97">
              <w:t>1  (</w:t>
            </w:r>
            <w:proofErr w:type="gramEnd"/>
            <w:r w:rsidRPr="00A44A97">
              <w:t>Klinikum/Ort)</w:t>
            </w:r>
          </w:p>
        </w:tc>
        <w:tc>
          <w:tcPr>
            <w:tcW w:w="2449" w:type="pct"/>
            <w:tcBorders>
              <w:bottom w:val="single" w:sz="4" w:space="0" w:color="auto"/>
            </w:tcBorders>
            <w:vAlign w:val="center"/>
          </w:tcPr>
          <w:p w14:paraId="53C1DFF1" w14:textId="77777777" w:rsidR="0077730F" w:rsidRPr="00A44A97" w:rsidRDefault="0077730F" w:rsidP="0077730F">
            <w:pPr>
              <w:widowControl w:val="0"/>
              <w:spacing w:before="120" w:after="40"/>
            </w:pPr>
          </w:p>
        </w:tc>
        <w:tc>
          <w:tcPr>
            <w:tcW w:w="209" w:type="pct"/>
            <w:vAlign w:val="center"/>
          </w:tcPr>
          <w:p w14:paraId="4FB8FA50" w14:textId="77777777" w:rsidR="0077730F" w:rsidRPr="00A44A97" w:rsidRDefault="0077730F" w:rsidP="0077730F">
            <w:pPr>
              <w:widowControl w:val="0"/>
              <w:spacing w:before="120" w:after="40"/>
            </w:pPr>
          </w:p>
        </w:tc>
        <w:tc>
          <w:tcPr>
            <w:tcW w:w="255" w:type="pct"/>
            <w:vAlign w:val="center"/>
          </w:tcPr>
          <w:p w14:paraId="0667C022" w14:textId="77777777" w:rsidR="0077730F" w:rsidRPr="00A44A97" w:rsidRDefault="0077730F" w:rsidP="0077730F">
            <w:pPr>
              <w:widowControl w:val="0"/>
              <w:spacing w:before="120" w:after="40"/>
            </w:pPr>
          </w:p>
        </w:tc>
        <w:tc>
          <w:tcPr>
            <w:tcW w:w="256" w:type="pct"/>
            <w:vAlign w:val="center"/>
          </w:tcPr>
          <w:sdt>
            <w:sdtPr>
              <w:id w:val="-1836139821"/>
              <w14:checkbox>
                <w14:checked w14:val="0"/>
                <w14:checkedState w14:val="2612" w14:font="MS Gothic"/>
                <w14:uncheckedState w14:val="2610" w14:font="MS Gothic"/>
              </w14:checkbox>
            </w:sdtPr>
            <w:sdtEndPr/>
            <w:sdtContent>
              <w:p w14:paraId="55428F7F" w14:textId="77777777" w:rsidR="0077730F" w:rsidRPr="00A44A97" w:rsidRDefault="0077730F" w:rsidP="0077730F">
                <w:pPr>
                  <w:widowControl w:val="0"/>
                  <w:spacing w:before="120" w:after="40"/>
                </w:pPr>
                <w:r>
                  <w:rPr>
                    <w:rFonts w:ascii="MS Gothic" w:eastAsia="MS Gothic" w:hint="eastAsia"/>
                  </w:rPr>
                  <w:t>☐</w:t>
                </w:r>
              </w:p>
            </w:sdtContent>
          </w:sdt>
        </w:tc>
      </w:tr>
      <w:tr w:rsidR="0077730F" w:rsidRPr="00A44A97" w14:paraId="2E1A29F8" w14:textId="77777777" w:rsidTr="0077730F">
        <w:trPr>
          <w:gridAfter w:val="1"/>
          <w:wAfter w:w="256" w:type="pct"/>
        </w:trPr>
        <w:tc>
          <w:tcPr>
            <w:tcW w:w="1576" w:type="pct"/>
            <w:vAlign w:val="center"/>
          </w:tcPr>
          <w:p w14:paraId="7AF61EF7" w14:textId="77777777" w:rsidR="0077730F" w:rsidRPr="00A44A97" w:rsidRDefault="0077730F" w:rsidP="0077730F">
            <w:pPr>
              <w:widowControl w:val="0"/>
            </w:pPr>
          </w:p>
        </w:tc>
        <w:tc>
          <w:tcPr>
            <w:tcW w:w="2449" w:type="pct"/>
            <w:tcBorders>
              <w:top w:val="single" w:sz="4" w:space="0" w:color="auto"/>
            </w:tcBorders>
            <w:vAlign w:val="center"/>
          </w:tcPr>
          <w:p w14:paraId="4F0EF0D3" w14:textId="77777777" w:rsidR="0077730F" w:rsidRPr="00A44A97" w:rsidRDefault="0077730F" w:rsidP="0077730F">
            <w:pPr>
              <w:widowControl w:val="0"/>
            </w:pPr>
          </w:p>
        </w:tc>
        <w:tc>
          <w:tcPr>
            <w:tcW w:w="209" w:type="pct"/>
            <w:vAlign w:val="center"/>
          </w:tcPr>
          <w:p w14:paraId="0B39BBAD" w14:textId="77777777" w:rsidR="0077730F" w:rsidRPr="00A44A97" w:rsidRDefault="0077730F" w:rsidP="0077730F">
            <w:pPr>
              <w:widowControl w:val="0"/>
            </w:pPr>
          </w:p>
        </w:tc>
        <w:tc>
          <w:tcPr>
            <w:tcW w:w="255" w:type="pct"/>
            <w:vAlign w:val="center"/>
          </w:tcPr>
          <w:p w14:paraId="40E19A57" w14:textId="77777777" w:rsidR="0077730F" w:rsidRPr="00A44A97" w:rsidRDefault="0077730F" w:rsidP="0077730F">
            <w:pPr>
              <w:widowControl w:val="0"/>
            </w:pPr>
          </w:p>
        </w:tc>
        <w:tc>
          <w:tcPr>
            <w:tcW w:w="256" w:type="pct"/>
            <w:vAlign w:val="center"/>
          </w:tcPr>
          <w:p w14:paraId="29EAC1D1" w14:textId="77777777" w:rsidR="0077730F" w:rsidRPr="00A44A97" w:rsidRDefault="0077730F" w:rsidP="0077730F">
            <w:pPr>
              <w:widowControl w:val="0"/>
            </w:pPr>
          </w:p>
        </w:tc>
      </w:tr>
      <w:tr w:rsidR="0077730F" w:rsidRPr="00A44A97" w14:paraId="6B06E3E7" w14:textId="77777777" w:rsidTr="0077730F">
        <w:trPr>
          <w:gridAfter w:val="1"/>
          <w:wAfter w:w="256" w:type="pct"/>
        </w:trPr>
        <w:tc>
          <w:tcPr>
            <w:tcW w:w="1576" w:type="pct"/>
            <w:vAlign w:val="center"/>
          </w:tcPr>
          <w:p w14:paraId="3CC8EE07" w14:textId="77777777" w:rsidR="0077730F" w:rsidRPr="00A44A97" w:rsidRDefault="0077730F" w:rsidP="0077730F">
            <w:pPr>
              <w:widowControl w:val="0"/>
              <w:spacing w:before="120" w:after="40"/>
            </w:pPr>
            <w:r w:rsidRPr="00A44A97">
              <w:t xml:space="preserve">Standort </w:t>
            </w:r>
            <w:proofErr w:type="gramStart"/>
            <w:r w:rsidRPr="00A44A97">
              <w:t>2  (</w:t>
            </w:r>
            <w:proofErr w:type="gramEnd"/>
            <w:r w:rsidRPr="00A44A97">
              <w:t>Klinikum/Ort)</w:t>
            </w:r>
          </w:p>
        </w:tc>
        <w:tc>
          <w:tcPr>
            <w:tcW w:w="2449" w:type="pct"/>
            <w:tcBorders>
              <w:bottom w:val="single" w:sz="4" w:space="0" w:color="auto"/>
            </w:tcBorders>
            <w:vAlign w:val="center"/>
          </w:tcPr>
          <w:p w14:paraId="036061B5" w14:textId="77777777" w:rsidR="0077730F" w:rsidRPr="00A44A97" w:rsidRDefault="0077730F" w:rsidP="0077730F">
            <w:pPr>
              <w:widowControl w:val="0"/>
              <w:spacing w:before="120" w:after="40"/>
            </w:pPr>
          </w:p>
        </w:tc>
        <w:tc>
          <w:tcPr>
            <w:tcW w:w="209" w:type="pct"/>
            <w:vAlign w:val="center"/>
          </w:tcPr>
          <w:p w14:paraId="23910418" w14:textId="77777777" w:rsidR="0077730F" w:rsidRPr="00A44A97" w:rsidRDefault="0077730F" w:rsidP="0077730F">
            <w:pPr>
              <w:widowControl w:val="0"/>
              <w:spacing w:before="120" w:after="40"/>
            </w:pPr>
          </w:p>
        </w:tc>
        <w:tc>
          <w:tcPr>
            <w:tcW w:w="255" w:type="pct"/>
            <w:vAlign w:val="center"/>
          </w:tcPr>
          <w:p w14:paraId="0D56CE0F" w14:textId="77777777" w:rsidR="0077730F" w:rsidRPr="00A44A97" w:rsidRDefault="0077730F" w:rsidP="0077730F">
            <w:pPr>
              <w:widowControl w:val="0"/>
              <w:spacing w:before="120" w:after="40"/>
            </w:pPr>
          </w:p>
        </w:tc>
        <w:sdt>
          <w:sdtPr>
            <w:id w:val="-1632162522"/>
            <w14:checkbox>
              <w14:checked w14:val="0"/>
              <w14:checkedState w14:val="2612" w14:font="MS Gothic"/>
              <w14:uncheckedState w14:val="2610" w14:font="MS Gothic"/>
            </w14:checkbox>
          </w:sdtPr>
          <w:sdtEndPr/>
          <w:sdtContent>
            <w:tc>
              <w:tcPr>
                <w:tcW w:w="256" w:type="pct"/>
                <w:vAlign w:val="center"/>
              </w:tcPr>
              <w:p w14:paraId="562BD7E9" w14:textId="77777777" w:rsidR="0077730F" w:rsidRPr="00A44A97" w:rsidRDefault="0077730F" w:rsidP="0077730F">
                <w:pPr>
                  <w:widowControl w:val="0"/>
                  <w:spacing w:before="120" w:after="40"/>
                </w:pPr>
                <w:r>
                  <w:rPr>
                    <w:rFonts w:ascii="MS Gothic" w:eastAsia="MS Gothic" w:hAnsi="MS Gothic" w:hint="eastAsia"/>
                  </w:rPr>
                  <w:t>☐</w:t>
                </w:r>
              </w:p>
            </w:tc>
          </w:sdtContent>
        </w:sdt>
      </w:tr>
    </w:tbl>
    <w:p w14:paraId="02620218" w14:textId="77777777" w:rsidR="0077730F" w:rsidRPr="00D3370C" w:rsidRDefault="0077730F" w:rsidP="0077730F">
      <w:pPr>
        <w:widowControl w:val="0"/>
      </w:pPr>
    </w:p>
    <w:p w14:paraId="04F6F8DC" w14:textId="77777777" w:rsidR="0077730F" w:rsidRPr="00D3370C" w:rsidRDefault="0077730F" w:rsidP="0077730F">
      <w:pPr>
        <w:widowControl w:val="0"/>
      </w:pPr>
    </w:p>
    <w:p w14:paraId="11B5D4DD" w14:textId="77777777" w:rsidR="0077730F" w:rsidRPr="00D3370C" w:rsidRDefault="0077730F" w:rsidP="0077730F">
      <w:pPr>
        <w:widowControl w:val="0"/>
      </w:pPr>
    </w:p>
    <w:p w14:paraId="07B3CA97" w14:textId="6D65A751" w:rsidR="0077730F" w:rsidRPr="00D3370C" w:rsidRDefault="0077730F" w:rsidP="0077730F">
      <w:pPr>
        <w:widowControl w:val="0"/>
        <w:rPr>
          <w:b/>
        </w:rPr>
      </w:pPr>
      <w:r w:rsidRPr="00D3370C">
        <w:rPr>
          <w:b/>
        </w:rPr>
        <w:t xml:space="preserve">QM-Systemzertifizierung (zur Zertifizierung des </w:t>
      </w:r>
      <w:r w:rsidR="003B1A9A">
        <w:rPr>
          <w:b/>
        </w:rPr>
        <w:t>ZFS</w:t>
      </w:r>
      <w:r w:rsidR="009E5C21">
        <w:rPr>
          <w:b/>
        </w:rPr>
        <w:t xml:space="preserve"> </w:t>
      </w:r>
      <w:r w:rsidRPr="00D3370C">
        <w:rPr>
          <w:b/>
        </w:rPr>
        <w:t>nicht zwingend erforderlich)</w:t>
      </w:r>
    </w:p>
    <w:p w14:paraId="176FC2CF" w14:textId="77777777" w:rsidR="0077730F" w:rsidRPr="00D3370C" w:rsidRDefault="0077730F" w:rsidP="0077730F">
      <w:pPr>
        <w:widowControl w:val="0"/>
      </w:pPr>
    </w:p>
    <w:tbl>
      <w:tblPr>
        <w:tblW w:w="5001" w:type="pct"/>
        <w:tblCellMar>
          <w:left w:w="70" w:type="dxa"/>
          <w:right w:w="70" w:type="dxa"/>
        </w:tblCellMar>
        <w:tblLook w:val="0000" w:firstRow="0" w:lastRow="0" w:firstColumn="0" w:lastColumn="0" w:noHBand="0" w:noVBand="0"/>
      </w:tblPr>
      <w:tblGrid>
        <w:gridCol w:w="3128"/>
        <w:gridCol w:w="533"/>
        <w:gridCol w:w="1519"/>
        <w:gridCol w:w="469"/>
        <w:gridCol w:w="4251"/>
      </w:tblGrid>
      <w:tr w:rsidR="0077730F" w:rsidRPr="00A44A97" w14:paraId="7B62B84F" w14:textId="77777777" w:rsidTr="00325C79">
        <w:trPr>
          <w:cantSplit/>
          <w:trHeight w:val="382"/>
        </w:trPr>
        <w:tc>
          <w:tcPr>
            <w:tcW w:w="1580" w:type="pct"/>
            <w:vAlign w:val="center"/>
          </w:tcPr>
          <w:p w14:paraId="35914705" w14:textId="77777777" w:rsidR="0077730F" w:rsidRPr="00A44A97" w:rsidRDefault="0077730F" w:rsidP="0077730F">
            <w:pPr>
              <w:widowControl w:val="0"/>
              <w:spacing w:before="40" w:after="40"/>
            </w:pPr>
            <w:r w:rsidRPr="00A44A97">
              <w:t>QM-Standard</w:t>
            </w:r>
          </w:p>
        </w:tc>
        <w:sdt>
          <w:sdtPr>
            <w:id w:val="1392468399"/>
            <w14:checkbox>
              <w14:checked w14:val="0"/>
              <w14:checkedState w14:val="2612" w14:font="MS Gothic"/>
              <w14:uncheckedState w14:val="2610" w14:font="MS Gothic"/>
            </w14:checkbox>
          </w:sdtPr>
          <w:sdtEndPr/>
          <w:sdtContent>
            <w:tc>
              <w:tcPr>
                <w:tcW w:w="269" w:type="pct"/>
                <w:vAlign w:val="center"/>
              </w:tcPr>
              <w:p w14:paraId="215E5569" w14:textId="77777777" w:rsidR="0077730F" w:rsidRPr="00A44A97" w:rsidRDefault="0077730F" w:rsidP="0077730F">
                <w:pPr>
                  <w:widowControl w:val="0"/>
                  <w:spacing w:before="40" w:after="40"/>
                </w:pPr>
                <w:r>
                  <w:rPr>
                    <w:rFonts w:ascii="MS Gothic" w:eastAsia="MS Gothic" w:hAnsi="MS Gothic" w:hint="eastAsia"/>
                  </w:rPr>
                  <w:t>☐</w:t>
                </w:r>
              </w:p>
            </w:tc>
          </w:sdtContent>
        </w:sdt>
        <w:tc>
          <w:tcPr>
            <w:tcW w:w="767" w:type="pct"/>
            <w:vAlign w:val="center"/>
          </w:tcPr>
          <w:p w14:paraId="3AFF5CFC" w14:textId="77777777" w:rsidR="0077730F" w:rsidRPr="00A44A97" w:rsidRDefault="0077730F" w:rsidP="0077730F">
            <w:pPr>
              <w:widowControl w:val="0"/>
              <w:spacing w:before="40" w:after="40"/>
            </w:pPr>
            <w:r w:rsidRPr="00A44A97">
              <w:t>ISO 9001</w:t>
            </w:r>
          </w:p>
        </w:tc>
        <w:sdt>
          <w:sdtPr>
            <w:id w:val="1198194147"/>
            <w14:checkbox>
              <w14:checked w14:val="0"/>
              <w14:checkedState w14:val="2612" w14:font="MS Gothic"/>
              <w14:uncheckedState w14:val="2610" w14:font="MS Gothic"/>
            </w14:checkbox>
          </w:sdtPr>
          <w:sdtEndPr/>
          <w:sdtContent>
            <w:tc>
              <w:tcPr>
                <w:tcW w:w="237" w:type="pct"/>
                <w:vAlign w:val="center"/>
              </w:tcPr>
              <w:p w14:paraId="719F0018" w14:textId="77777777" w:rsidR="0077730F" w:rsidRPr="00A44A97" w:rsidRDefault="00715979" w:rsidP="0077730F">
                <w:pPr>
                  <w:widowControl w:val="0"/>
                  <w:spacing w:before="40" w:after="40"/>
                </w:pPr>
                <w:r>
                  <w:rPr>
                    <w:rFonts w:ascii="MS Gothic" w:eastAsia="MS Gothic" w:hAnsi="MS Gothic" w:hint="eastAsia"/>
                  </w:rPr>
                  <w:t>☐</w:t>
                </w:r>
              </w:p>
            </w:tc>
          </w:sdtContent>
        </w:sdt>
        <w:tc>
          <w:tcPr>
            <w:tcW w:w="2147" w:type="pct"/>
            <w:vAlign w:val="center"/>
          </w:tcPr>
          <w:p w14:paraId="7BD37CAB" w14:textId="77777777" w:rsidR="0077730F" w:rsidRPr="00A44A97" w:rsidRDefault="0077730F" w:rsidP="0077730F">
            <w:pPr>
              <w:widowControl w:val="0"/>
              <w:spacing w:before="40" w:after="40"/>
            </w:pPr>
            <w:r w:rsidRPr="00A44A97">
              <w:t>KTQ</w:t>
            </w:r>
          </w:p>
        </w:tc>
      </w:tr>
      <w:tr w:rsidR="00715979" w:rsidRPr="00A44A97" w14:paraId="4B977F57" w14:textId="77777777" w:rsidTr="00325C79">
        <w:trPr>
          <w:cantSplit/>
          <w:trHeight w:val="202"/>
        </w:trPr>
        <w:tc>
          <w:tcPr>
            <w:tcW w:w="1580" w:type="pct"/>
            <w:vAlign w:val="center"/>
          </w:tcPr>
          <w:p w14:paraId="1545A936" w14:textId="77777777" w:rsidR="00715979" w:rsidRPr="00A44A97" w:rsidRDefault="00715979" w:rsidP="00715979">
            <w:pPr>
              <w:widowControl w:val="0"/>
              <w:spacing w:before="120" w:after="40"/>
            </w:pPr>
          </w:p>
        </w:tc>
        <w:sdt>
          <w:sdtPr>
            <w:id w:val="-619830503"/>
            <w14:checkbox>
              <w14:checked w14:val="0"/>
              <w14:checkedState w14:val="2612" w14:font="MS Gothic"/>
              <w14:uncheckedState w14:val="2610" w14:font="MS Gothic"/>
            </w14:checkbox>
          </w:sdtPr>
          <w:sdtEndPr/>
          <w:sdtContent>
            <w:tc>
              <w:tcPr>
                <w:tcW w:w="269" w:type="pct"/>
                <w:vAlign w:val="center"/>
              </w:tcPr>
              <w:p w14:paraId="2C792F7F" w14:textId="77777777" w:rsidR="00715979" w:rsidRPr="00A44A97" w:rsidRDefault="00715979" w:rsidP="00715979">
                <w:pPr>
                  <w:widowControl w:val="0"/>
                  <w:spacing w:before="120" w:after="40"/>
                </w:pPr>
                <w:r>
                  <w:rPr>
                    <w:rFonts w:ascii="MS Gothic" w:eastAsia="MS Gothic" w:hAnsi="MS Gothic" w:hint="eastAsia"/>
                  </w:rPr>
                  <w:t>☐</w:t>
                </w:r>
              </w:p>
            </w:tc>
          </w:sdtContent>
        </w:sdt>
        <w:tc>
          <w:tcPr>
            <w:tcW w:w="767" w:type="pct"/>
            <w:vAlign w:val="center"/>
          </w:tcPr>
          <w:p w14:paraId="401FDB6D" w14:textId="67515122" w:rsidR="00715979" w:rsidRPr="00A44A97" w:rsidRDefault="00325C79" w:rsidP="00715979">
            <w:pPr>
              <w:widowControl w:val="0"/>
              <w:spacing w:before="120" w:after="40"/>
            </w:pPr>
            <w:proofErr w:type="spellStart"/>
            <w:r>
              <w:t>EndoCert</w:t>
            </w:r>
            <w:proofErr w:type="spellEnd"/>
          </w:p>
        </w:tc>
        <w:tc>
          <w:tcPr>
            <w:tcW w:w="237" w:type="pct"/>
            <w:vAlign w:val="center"/>
          </w:tcPr>
          <w:p w14:paraId="2131B898" w14:textId="37BAF9FA" w:rsidR="00715979" w:rsidRPr="00A44A97" w:rsidRDefault="00715979" w:rsidP="00715979">
            <w:pPr>
              <w:widowControl w:val="0"/>
              <w:spacing w:before="40" w:after="40"/>
            </w:pPr>
          </w:p>
        </w:tc>
        <w:tc>
          <w:tcPr>
            <w:tcW w:w="2147" w:type="pct"/>
            <w:vAlign w:val="center"/>
          </w:tcPr>
          <w:p w14:paraId="0B836A73" w14:textId="0F0B1896" w:rsidR="00715979" w:rsidRPr="00A44A97" w:rsidRDefault="00715979" w:rsidP="00715979">
            <w:pPr>
              <w:widowControl w:val="0"/>
              <w:spacing w:before="40" w:after="40"/>
            </w:pPr>
          </w:p>
        </w:tc>
      </w:tr>
      <w:tr w:rsidR="00325C79" w:rsidRPr="00A44A97" w14:paraId="1F99F3FD" w14:textId="77777777" w:rsidTr="00325C79">
        <w:trPr>
          <w:cantSplit/>
          <w:trHeight w:val="202"/>
        </w:trPr>
        <w:tc>
          <w:tcPr>
            <w:tcW w:w="1580" w:type="pct"/>
            <w:vAlign w:val="center"/>
          </w:tcPr>
          <w:p w14:paraId="25916391" w14:textId="77777777" w:rsidR="00325C79" w:rsidRPr="00A44A97" w:rsidRDefault="00325C79" w:rsidP="00325C79">
            <w:pPr>
              <w:widowControl w:val="0"/>
              <w:spacing w:before="120" w:after="40"/>
            </w:pPr>
          </w:p>
        </w:tc>
        <w:sdt>
          <w:sdtPr>
            <w:id w:val="83266787"/>
            <w14:checkbox>
              <w14:checked w14:val="0"/>
              <w14:checkedState w14:val="2612" w14:font="MS Gothic"/>
              <w14:uncheckedState w14:val="2610" w14:font="MS Gothic"/>
            </w14:checkbox>
          </w:sdtPr>
          <w:sdtEndPr/>
          <w:sdtContent>
            <w:tc>
              <w:tcPr>
                <w:tcW w:w="269" w:type="pct"/>
                <w:vAlign w:val="center"/>
              </w:tcPr>
              <w:p w14:paraId="55A58B37" w14:textId="7F7CDA9C" w:rsidR="00325C79" w:rsidRDefault="00325C79" w:rsidP="00325C79">
                <w:pPr>
                  <w:widowControl w:val="0"/>
                  <w:spacing w:before="120" w:after="40"/>
                </w:pPr>
                <w:r>
                  <w:rPr>
                    <w:rFonts w:ascii="MS Gothic" w:eastAsia="MS Gothic" w:hAnsi="MS Gothic" w:hint="eastAsia"/>
                  </w:rPr>
                  <w:t>☐</w:t>
                </w:r>
              </w:p>
            </w:tc>
          </w:sdtContent>
        </w:sdt>
        <w:tc>
          <w:tcPr>
            <w:tcW w:w="767" w:type="pct"/>
            <w:vAlign w:val="center"/>
          </w:tcPr>
          <w:p w14:paraId="4ADA9924" w14:textId="194AD81B" w:rsidR="00325C79" w:rsidRPr="00A44A97" w:rsidRDefault="00325C79" w:rsidP="00325C79">
            <w:pPr>
              <w:widowControl w:val="0"/>
              <w:spacing w:before="120" w:after="40"/>
            </w:pPr>
            <w:r w:rsidRPr="00A44A97">
              <w:t>Weitere</w:t>
            </w:r>
            <w:r>
              <w:t>:</w:t>
            </w:r>
          </w:p>
        </w:tc>
        <w:tc>
          <w:tcPr>
            <w:tcW w:w="237" w:type="pct"/>
            <w:tcBorders>
              <w:bottom w:val="single" w:sz="4" w:space="0" w:color="auto"/>
            </w:tcBorders>
            <w:vAlign w:val="center"/>
          </w:tcPr>
          <w:p w14:paraId="3F31E3F4" w14:textId="77777777" w:rsidR="00325C79" w:rsidRDefault="00325C79" w:rsidP="00325C79">
            <w:pPr>
              <w:widowControl w:val="0"/>
              <w:spacing w:before="40" w:after="40"/>
            </w:pPr>
          </w:p>
        </w:tc>
        <w:tc>
          <w:tcPr>
            <w:tcW w:w="2147" w:type="pct"/>
            <w:tcBorders>
              <w:bottom w:val="single" w:sz="4" w:space="0" w:color="auto"/>
            </w:tcBorders>
            <w:vAlign w:val="center"/>
          </w:tcPr>
          <w:p w14:paraId="7802D45D" w14:textId="77777777" w:rsidR="00325C79" w:rsidRDefault="00325C79" w:rsidP="00325C79">
            <w:pPr>
              <w:widowControl w:val="0"/>
              <w:spacing w:before="40" w:after="40"/>
            </w:pPr>
          </w:p>
        </w:tc>
      </w:tr>
      <w:tr w:rsidR="00325C79" w:rsidRPr="00A44A97" w14:paraId="713B1FFD" w14:textId="77777777" w:rsidTr="00715979">
        <w:tc>
          <w:tcPr>
            <w:tcW w:w="1580" w:type="pct"/>
            <w:vAlign w:val="center"/>
          </w:tcPr>
          <w:p w14:paraId="0DFD03FA" w14:textId="77777777" w:rsidR="00325C79" w:rsidRPr="00A44A97" w:rsidRDefault="00325C79" w:rsidP="00325C79">
            <w:pPr>
              <w:widowControl w:val="0"/>
              <w:spacing w:before="120" w:after="60"/>
            </w:pPr>
            <w:r w:rsidRPr="00A44A97">
              <w:t>Zertifizierungsstelle QM</w:t>
            </w:r>
          </w:p>
        </w:tc>
        <w:tc>
          <w:tcPr>
            <w:tcW w:w="3420" w:type="pct"/>
            <w:gridSpan w:val="4"/>
            <w:tcBorders>
              <w:bottom w:val="single" w:sz="4" w:space="0" w:color="auto"/>
            </w:tcBorders>
            <w:vAlign w:val="center"/>
          </w:tcPr>
          <w:p w14:paraId="3E8E395B" w14:textId="77777777" w:rsidR="00325C79" w:rsidRPr="00A44A97" w:rsidRDefault="00325C79" w:rsidP="00325C79">
            <w:pPr>
              <w:widowControl w:val="0"/>
              <w:spacing w:before="120" w:after="60"/>
            </w:pPr>
          </w:p>
        </w:tc>
      </w:tr>
    </w:tbl>
    <w:p w14:paraId="04471524" w14:textId="77777777" w:rsidR="0077730F" w:rsidRPr="00D3370C" w:rsidRDefault="0077730F" w:rsidP="0077730F">
      <w:pPr>
        <w:widowControl w:val="0"/>
      </w:pPr>
    </w:p>
    <w:p w14:paraId="3602ACAB" w14:textId="77777777" w:rsidR="0077730F" w:rsidRPr="00D3370C" w:rsidRDefault="0077730F" w:rsidP="0077730F">
      <w:pPr>
        <w:widowControl w:val="0"/>
      </w:pPr>
    </w:p>
    <w:p w14:paraId="7DE6CD1E" w14:textId="77777777" w:rsidR="00043A7E" w:rsidRDefault="00043A7E" w:rsidP="0077730F">
      <w:pPr>
        <w:widowControl w:val="0"/>
        <w:rPr>
          <w:b/>
        </w:rPr>
      </w:pPr>
    </w:p>
    <w:p w14:paraId="3B267728" w14:textId="77777777" w:rsidR="00043A7E" w:rsidRPr="00043A7E" w:rsidRDefault="00043A7E" w:rsidP="00043A7E"/>
    <w:p w14:paraId="5C851B85" w14:textId="77777777" w:rsidR="00043A7E" w:rsidRDefault="00043A7E" w:rsidP="0077730F">
      <w:pPr>
        <w:widowControl w:val="0"/>
        <w:rPr>
          <w:b/>
        </w:rPr>
      </w:pPr>
    </w:p>
    <w:p w14:paraId="638F7A85" w14:textId="125C1F41" w:rsidR="00043A7E" w:rsidRDefault="00043A7E" w:rsidP="00043A7E">
      <w:pPr>
        <w:widowControl w:val="0"/>
        <w:tabs>
          <w:tab w:val="left" w:pos="1615"/>
        </w:tabs>
        <w:rPr>
          <w:b/>
        </w:rPr>
      </w:pPr>
      <w:r>
        <w:rPr>
          <w:b/>
        </w:rPr>
        <w:tab/>
      </w:r>
    </w:p>
    <w:p w14:paraId="1FA6E481" w14:textId="797DA0D1" w:rsidR="0077730F" w:rsidRPr="00E05EFA" w:rsidRDefault="0077730F" w:rsidP="0077730F">
      <w:pPr>
        <w:widowControl w:val="0"/>
        <w:rPr>
          <w:b/>
        </w:rPr>
      </w:pPr>
      <w:r w:rsidRPr="00043A7E">
        <w:br w:type="page"/>
      </w:r>
      <w:r w:rsidRPr="00E05EFA">
        <w:rPr>
          <w:b/>
        </w:rPr>
        <w:lastRenderedPageBreak/>
        <w:t>Übersicht angeschlossene</w:t>
      </w:r>
      <w:r>
        <w:rPr>
          <w:b/>
        </w:rPr>
        <w:t>r</w:t>
      </w:r>
      <w:r w:rsidRPr="00E05EFA">
        <w:rPr>
          <w:b/>
        </w:rPr>
        <w:t xml:space="preserve"> Praxen:</w:t>
      </w:r>
    </w:p>
    <w:p w14:paraId="6098EE2C" w14:textId="77777777" w:rsidR="0077730F" w:rsidRPr="00E05EFA" w:rsidRDefault="0077730F" w:rsidP="007773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0"/>
        <w:gridCol w:w="2114"/>
        <w:gridCol w:w="2114"/>
      </w:tblGrid>
      <w:tr w:rsidR="0077730F" w:rsidRPr="00E05EFA" w14:paraId="05AF6C8D" w14:textId="77777777" w:rsidTr="0077730F">
        <w:trPr>
          <w:trHeight w:val="284"/>
        </w:trPr>
        <w:tc>
          <w:tcPr>
            <w:tcW w:w="2862" w:type="pct"/>
            <w:vAlign w:val="center"/>
          </w:tcPr>
          <w:p w14:paraId="65F5E87F" w14:textId="77777777" w:rsidR="0077730F" w:rsidRPr="00E05EFA" w:rsidRDefault="0077730F" w:rsidP="00E23773">
            <w:pPr>
              <w:widowControl w:val="0"/>
              <w:jc w:val="center"/>
            </w:pPr>
            <w:r w:rsidRPr="00E05EFA">
              <w:t>Bez</w:t>
            </w:r>
            <w:r w:rsidR="00E23773">
              <w:t xml:space="preserve">eichnung angeschlossene Praxen / </w:t>
            </w:r>
            <w:r w:rsidRPr="00E05EFA">
              <w:t>Anschrift</w:t>
            </w:r>
            <w:r>
              <w:br/>
            </w:r>
            <w:r w:rsidRPr="00E05EFA">
              <w:t>(Straße / PLZ / Ort)</w:t>
            </w:r>
          </w:p>
        </w:tc>
        <w:tc>
          <w:tcPr>
            <w:tcW w:w="1069" w:type="pct"/>
            <w:vAlign w:val="center"/>
          </w:tcPr>
          <w:p w14:paraId="25E53A2A" w14:textId="77777777" w:rsidR="0077730F" w:rsidRPr="00E05EFA" w:rsidRDefault="0077730F" w:rsidP="0077730F">
            <w:pPr>
              <w:widowControl w:val="0"/>
              <w:jc w:val="center"/>
            </w:pPr>
            <w:r w:rsidRPr="00E05EFA">
              <w:t>Leiter der Praxis</w:t>
            </w:r>
          </w:p>
        </w:tc>
        <w:tc>
          <w:tcPr>
            <w:tcW w:w="1069" w:type="pct"/>
            <w:vAlign w:val="center"/>
          </w:tcPr>
          <w:p w14:paraId="65F5118E" w14:textId="79C7DD48" w:rsidR="0077730F" w:rsidRPr="00E05EFA" w:rsidRDefault="0077730F" w:rsidP="0077730F">
            <w:pPr>
              <w:widowControl w:val="0"/>
              <w:jc w:val="center"/>
            </w:pPr>
            <w:r w:rsidRPr="00E05EFA">
              <w:t>Externe Hauptoperateure</w:t>
            </w:r>
          </w:p>
        </w:tc>
      </w:tr>
      <w:tr w:rsidR="0077730F" w:rsidRPr="00E05EFA" w14:paraId="71B36305" w14:textId="77777777" w:rsidTr="00E23773">
        <w:trPr>
          <w:trHeight w:val="340"/>
        </w:trPr>
        <w:tc>
          <w:tcPr>
            <w:tcW w:w="2862" w:type="pct"/>
            <w:tcMar>
              <w:top w:w="28" w:type="dxa"/>
              <w:bottom w:w="28" w:type="dxa"/>
            </w:tcMar>
            <w:vAlign w:val="center"/>
          </w:tcPr>
          <w:p w14:paraId="35E40948" w14:textId="77777777" w:rsidR="0077730F" w:rsidRPr="00E05EFA" w:rsidRDefault="0077730F" w:rsidP="00E23773">
            <w:pPr>
              <w:widowControl w:val="0"/>
            </w:pPr>
          </w:p>
        </w:tc>
        <w:tc>
          <w:tcPr>
            <w:tcW w:w="1069" w:type="pct"/>
            <w:tcMar>
              <w:top w:w="28" w:type="dxa"/>
              <w:bottom w:w="28" w:type="dxa"/>
            </w:tcMar>
            <w:vAlign w:val="center"/>
          </w:tcPr>
          <w:p w14:paraId="0844E182" w14:textId="77777777" w:rsidR="0077730F" w:rsidRDefault="0077730F" w:rsidP="00E23773"/>
        </w:tc>
        <w:tc>
          <w:tcPr>
            <w:tcW w:w="1069" w:type="pct"/>
            <w:vAlign w:val="center"/>
          </w:tcPr>
          <w:p w14:paraId="558BDD3D" w14:textId="77777777" w:rsidR="0077730F" w:rsidRDefault="0077730F" w:rsidP="00E23773"/>
        </w:tc>
      </w:tr>
      <w:tr w:rsidR="0077730F" w:rsidRPr="00E05EFA" w14:paraId="243CE9B4" w14:textId="77777777" w:rsidTr="00E23773">
        <w:trPr>
          <w:trHeight w:val="340"/>
        </w:trPr>
        <w:tc>
          <w:tcPr>
            <w:tcW w:w="2862" w:type="pct"/>
            <w:tcMar>
              <w:top w:w="28" w:type="dxa"/>
              <w:bottom w:w="28" w:type="dxa"/>
            </w:tcMar>
            <w:vAlign w:val="center"/>
          </w:tcPr>
          <w:p w14:paraId="09EAAC4F" w14:textId="77777777" w:rsidR="0077730F" w:rsidRPr="00E05EFA" w:rsidRDefault="0077730F" w:rsidP="00E23773">
            <w:pPr>
              <w:widowControl w:val="0"/>
            </w:pPr>
          </w:p>
        </w:tc>
        <w:tc>
          <w:tcPr>
            <w:tcW w:w="1069" w:type="pct"/>
            <w:tcMar>
              <w:top w:w="28" w:type="dxa"/>
              <w:bottom w:w="28" w:type="dxa"/>
            </w:tcMar>
            <w:vAlign w:val="center"/>
          </w:tcPr>
          <w:p w14:paraId="0AE0FEFC" w14:textId="77777777" w:rsidR="0077730F" w:rsidRDefault="0077730F" w:rsidP="00E23773"/>
        </w:tc>
        <w:tc>
          <w:tcPr>
            <w:tcW w:w="1069" w:type="pct"/>
            <w:vAlign w:val="center"/>
          </w:tcPr>
          <w:p w14:paraId="74A2CA6F" w14:textId="77777777" w:rsidR="0077730F" w:rsidRDefault="0077730F" w:rsidP="00E23773"/>
        </w:tc>
      </w:tr>
      <w:tr w:rsidR="0077730F" w:rsidRPr="00E05EFA" w14:paraId="7DB67403" w14:textId="77777777" w:rsidTr="00E23773">
        <w:trPr>
          <w:trHeight w:val="340"/>
        </w:trPr>
        <w:tc>
          <w:tcPr>
            <w:tcW w:w="2862" w:type="pct"/>
            <w:tcMar>
              <w:top w:w="28" w:type="dxa"/>
              <w:bottom w:w="28" w:type="dxa"/>
            </w:tcMar>
            <w:vAlign w:val="center"/>
          </w:tcPr>
          <w:p w14:paraId="4FDE6F16" w14:textId="77777777" w:rsidR="0077730F" w:rsidRPr="00E05EFA" w:rsidRDefault="0077730F" w:rsidP="00E23773">
            <w:pPr>
              <w:widowControl w:val="0"/>
            </w:pPr>
          </w:p>
        </w:tc>
        <w:tc>
          <w:tcPr>
            <w:tcW w:w="1069" w:type="pct"/>
            <w:tcMar>
              <w:top w:w="28" w:type="dxa"/>
              <w:bottom w:w="28" w:type="dxa"/>
            </w:tcMar>
            <w:vAlign w:val="center"/>
          </w:tcPr>
          <w:p w14:paraId="235890E3" w14:textId="77777777" w:rsidR="0077730F" w:rsidRDefault="0077730F" w:rsidP="00E23773"/>
        </w:tc>
        <w:tc>
          <w:tcPr>
            <w:tcW w:w="1069" w:type="pct"/>
            <w:vAlign w:val="center"/>
          </w:tcPr>
          <w:p w14:paraId="17BB0B8A" w14:textId="77777777" w:rsidR="0077730F" w:rsidRDefault="0077730F" w:rsidP="00E23773"/>
        </w:tc>
      </w:tr>
      <w:tr w:rsidR="0077730F" w:rsidRPr="00E05EFA" w14:paraId="47984085" w14:textId="77777777" w:rsidTr="00E23773">
        <w:trPr>
          <w:trHeight w:val="340"/>
        </w:trPr>
        <w:tc>
          <w:tcPr>
            <w:tcW w:w="2862" w:type="pct"/>
            <w:tcMar>
              <w:top w:w="28" w:type="dxa"/>
              <w:bottom w:w="28" w:type="dxa"/>
            </w:tcMar>
            <w:vAlign w:val="center"/>
          </w:tcPr>
          <w:p w14:paraId="5B8D90D9" w14:textId="77777777" w:rsidR="0077730F" w:rsidRPr="00E05EFA" w:rsidRDefault="0077730F" w:rsidP="00E23773">
            <w:pPr>
              <w:widowControl w:val="0"/>
            </w:pPr>
          </w:p>
        </w:tc>
        <w:tc>
          <w:tcPr>
            <w:tcW w:w="1069" w:type="pct"/>
            <w:tcMar>
              <w:top w:w="28" w:type="dxa"/>
              <w:bottom w:w="28" w:type="dxa"/>
            </w:tcMar>
            <w:vAlign w:val="center"/>
          </w:tcPr>
          <w:p w14:paraId="60FAB51D" w14:textId="77777777" w:rsidR="0077730F" w:rsidRDefault="0077730F" w:rsidP="00E23773"/>
        </w:tc>
        <w:tc>
          <w:tcPr>
            <w:tcW w:w="1069" w:type="pct"/>
            <w:vAlign w:val="center"/>
          </w:tcPr>
          <w:p w14:paraId="0D03030A" w14:textId="77777777" w:rsidR="0077730F" w:rsidRDefault="0077730F" w:rsidP="00E23773"/>
        </w:tc>
      </w:tr>
      <w:tr w:rsidR="0077730F" w:rsidRPr="00E05EFA" w14:paraId="7A8E6453" w14:textId="77777777" w:rsidTr="00E23773">
        <w:trPr>
          <w:trHeight w:val="340"/>
        </w:trPr>
        <w:tc>
          <w:tcPr>
            <w:tcW w:w="2862" w:type="pct"/>
            <w:tcMar>
              <w:top w:w="28" w:type="dxa"/>
              <w:bottom w:w="28" w:type="dxa"/>
            </w:tcMar>
            <w:vAlign w:val="center"/>
          </w:tcPr>
          <w:p w14:paraId="36EFF666" w14:textId="77777777" w:rsidR="0077730F" w:rsidRPr="00E05EFA" w:rsidRDefault="0077730F" w:rsidP="00E23773">
            <w:pPr>
              <w:widowControl w:val="0"/>
            </w:pPr>
          </w:p>
        </w:tc>
        <w:tc>
          <w:tcPr>
            <w:tcW w:w="1069" w:type="pct"/>
            <w:tcMar>
              <w:top w:w="28" w:type="dxa"/>
              <w:bottom w:w="28" w:type="dxa"/>
            </w:tcMar>
            <w:vAlign w:val="center"/>
          </w:tcPr>
          <w:p w14:paraId="2ECC76DB" w14:textId="77777777" w:rsidR="0077730F" w:rsidRDefault="0077730F" w:rsidP="00E23773"/>
        </w:tc>
        <w:tc>
          <w:tcPr>
            <w:tcW w:w="1069" w:type="pct"/>
            <w:vAlign w:val="center"/>
          </w:tcPr>
          <w:p w14:paraId="74F87431" w14:textId="77777777" w:rsidR="0077730F" w:rsidRDefault="0077730F" w:rsidP="00E23773"/>
        </w:tc>
      </w:tr>
      <w:tr w:rsidR="0077730F" w:rsidRPr="00E05EFA" w14:paraId="5E34D401" w14:textId="77777777" w:rsidTr="00E23773">
        <w:trPr>
          <w:trHeight w:val="340"/>
        </w:trPr>
        <w:tc>
          <w:tcPr>
            <w:tcW w:w="2862" w:type="pct"/>
            <w:tcMar>
              <w:top w:w="28" w:type="dxa"/>
              <w:bottom w:w="28" w:type="dxa"/>
            </w:tcMar>
            <w:vAlign w:val="center"/>
          </w:tcPr>
          <w:p w14:paraId="43ABACFA" w14:textId="77777777" w:rsidR="0077730F" w:rsidRPr="00E05EFA" w:rsidRDefault="0077730F" w:rsidP="00E23773">
            <w:pPr>
              <w:widowControl w:val="0"/>
            </w:pPr>
          </w:p>
        </w:tc>
        <w:tc>
          <w:tcPr>
            <w:tcW w:w="1069" w:type="pct"/>
            <w:tcMar>
              <w:top w:w="28" w:type="dxa"/>
              <w:bottom w:w="28" w:type="dxa"/>
            </w:tcMar>
            <w:vAlign w:val="center"/>
          </w:tcPr>
          <w:p w14:paraId="2C17D128" w14:textId="77777777" w:rsidR="0077730F" w:rsidRDefault="0077730F" w:rsidP="00E23773"/>
        </w:tc>
        <w:tc>
          <w:tcPr>
            <w:tcW w:w="1069" w:type="pct"/>
            <w:vAlign w:val="center"/>
          </w:tcPr>
          <w:p w14:paraId="28BFB94F" w14:textId="77777777" w:rsidR="0077730F" w:rsidRDefault="0077730F" w:rsidP="00E23773"/>
        </w:tc>
      </w:tr>
      <w:tr w:rsidR="0077730F" w:rsidRPr="00E05EFA" w14:paraId="29195E05" w14:textId="77777777" w:rsidTr="00E23773">
        <w:trPr>
          <w:trHeight w:val="340"/>
        </w:trPr>
        <w:tc>
          <w:tcPr>
            <w:tcW w:w="2862" w:type="pct"/>
            <w:tcMar>
              <w:top w:w="28" w:type="dxa"/>
              <w:bottom w:w="28" w:type="dxa"/>
            </w:tcMar>
            <w:vAlign w:val="center"/>
          </w:tcPr>
          <w:p w14:paraId="2BB60F12" w14:textId="77777777" w:rsidR="0077730F" w:rsidRPr="00E05EFA" w:rsidRDefault="0077730F" w:rsidP="00E23773">
            <w:pPr>
              <w:widowControl w:val="0"/>
            </w:pPr>
          </w:p>
        </w:tc>
        <w:tc>
          <w:tcPr>
            <w:tcW w:w="1069" w:type="pct"/>
            <w:tcMar>
              <w:top w:w="28" w:type="dxa"/>
              <w:bottom w:w="28" w:type="dxa"/>
            </w:tcMar>
            <w:vAlign w:val="center"/>
          </w:tcPr>
          <w:p w14:paraId="026CDDD0" w14:textId="77777777" w:rsidR="0077730F" w:rsidRDefault="0077730F" w:rsidP="00E23773"/>
        </w:tc>
        <w:tc>
          <w:tcPr>
            <w:tcW w:w="1069" w:type="pct"/>
            <w:vAlign w:val="center"/>
          </w:tcPr>
          <w:p w14:paraId="258637DA" w14:textId="77777777" w:rsidR="0077730F" w:rsidRDefault="0077730F" w:rsidP="00E23773"/>
        </w:tc>
      </w:tr>
      <w:tr w:rsidR="0077730F" w:rsidRPr="00E05EFA" w14:paraId="018FB1C6" w14:textId="77777777" w:rsidTr="00E23773">
        <w:trPr>
          <w:trHeight w:val="340"/>
        </w:trPr>
        <w:tc>
          <w:tcPr>
            <w:tcW w:w="2862" w:type="pct"/>
            <w:tcMar>
              <w:top w:w="28" w:type="dxa"/>
              <w:bottom w:w="28" w:type="dxa"/>
            </w:tcMar>
            <w:vAlign w:val="center"/>
          </w:tcPr>
          <w:p w14:paraId="4D38BCA8" w14:textId="77777777" w:rsidR="0077730F" w:rsidRPr="00E05EFA" w:rsidRDefault="0077730F" w:rsidP="00E23773">
            <w:pPr>
              <w:widowControl w:val="0"/>
            </w:pPr>
          </w:p>
        </w:tc>
        <w:tc>
          <w:tcPr>
            <w:tcW w:w="1069" w:type="pct"/>
            <w:tcMar>
              <w:top w:w="28" w:type="dxa"/>
              <w:bottom w:w="28" w:type="dxa"/>
            </w:tcMar>
            <w:vAlign w:val="center"/>
          </w:tcPr>
          <w:p w14:paraId="14AA66E1" w14:textId="77777777" w:rsidR="0077730F" w:rsidRDefault="0077730F" w:rsidP="00E23773"/>
        </w:tc>
        <w:tc>
          <w:tcPr>
            <w:tcW w:w="1069" w:type="pct"/>
            <w:vAlign w:val="center"/>
          </w:tcPr>
          <w:p w14:paraId="68398427" w14:textId="77777777" w:rsidR="0077730F" w:rsidRDefault="0077730F" w:rsidP="00E23773"/>
        </w:tc>
      </w:tr>
    </w:tbl>
    <w:p w14:paraId="00A3B819" w14:textId="77777777" w:rsidR="0077730F" w:rsidRPr="00E05EFA" w:rsidRDefault="0077730F" w:rsidP="0077730F">
      <w:pPr>
        <w:widowControl w:val="0"/>
      </w:pPr>
    </w:p>
    <w:p w14:paraId="23DA4F48" w14:textId="77777777" w:rsidR="0077730F" w:rsidRPr="00E05EFA" w:rsidRDefault="0077730F" w:rsidP="0077730F">
      <w:pPr>
        <w:widowControl w:val="0"/>
      </w:pPr>
    </w:p>
    <w:p w14:paraId="092044FA" w14:textId="27DD2B43" w:rsidR="0077730F" w:rsidRPr="00167B89" w:rsidRDefault="0077730F" w:rsidP="0077730F">
      <w:pPr>
        <w:widowControl w:val="0"/>
        <w:rPr>
          <w:b/>
        </w:rPr>
      </w:pPr>
      <w:r w:rsidRPr="00167B89">
        <w:rPr>
          <w:b/>
        </w:rPr>
        <w:t>Übersicht neu zugelassener Hauptoperateure sowie Abgänge von Hauptoperateuren:</w:t>
      </w:r>
    </w:p>
    <w:p w14:paraId="3602DE69" w14:textId="77777777" w:rsidR="0077730F" w:rsidRPr="00E05EFA" w:rsidRDefault="0077730F" w:rsidP="0077730F">
      <w:pPr>
        <w:widowControl w:val="0"/>
      </w:pPr>
      <w:r w:rsidRPr="00E05EFA">
        <w:t xml:space="preserve">(Zeitraum: Kalenderjahr, worauf </w:t>
      </w:r>
      <w:r w:rsidR="00E23773">
        <w:t xml:space="preserve">sich der Erhebungsbogen bezieht, </w:t>
      </w:r>
      <w:r w:rsidRPr="00E05EFA">
        <w:t>und laufendes Jahr)</w:t>
      </w:r>
    </w:p>
    <w:p w14:paraId="271B2B17" w14:textId="77777777" w:rsidR="0077730F" w:rsidRPr="00E05EFA" w:rsidRDefault="0077730F" w:rsidP="007773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07DECDA0" w14:textId="77777777" w:rsidTr="0077730F">
        <w:trPr>
          <w:trHeight w:val="284"/>
        </w:trPr>
        <w:tc>
          <w:tcPr>
            <w:tcW w:w="2862" w:type="pct"/>
            <w:vAlign w:val="center"/>
          </w:tcPr>
          <w:p w14:paraId="5850D158" w14:textId="4A2D4874" w:rsidR="0077730F" w:rsidRPr="00E05EFA" w:rsidRDefault="0077730F" w:rsidP="0077730F">
            <w:pPr>
              <w:widowControl w:val="0"/>
              <w:jc w:val="center"/>
            </w:pPr>
            <w:r w:rsidRPr="00E05EFA">
              <w:t xml:space="preserve">Name Hauptoperateur </w:t>
            </w:r>
            <w:r w:rsidR="00E23773">
              <w:br/>
            </w:r>
            <w:r w:rsidRPr="00E05EFA">
              <w:t>(Titel / Vorname / Nachname)</w:t>
            </w:r>
          </w:p>
        </w:tc>
        <w:tc>
          <w:tcPr>
            <w:tcW w:w="1068" w:type="pct"/>
            <w:vAlign w:val="center"/>
          </w:tcPr>
          <w:p w14:paraId="2F7BFB74" w14:textId="77777777" w:rsidR="0077730F" w:rsidRPr="00E05EFA" w:rsidRDefault="0077730F" w:rsidP="0077730F">
            <w:pPr>
              <w:widowControl w:val="0"/>
              <w:jc w:val="center"/>
            </w:pPr>
            <w:r w:rsidRPr="00E05EFA">
              <w:t>Datum</w:t>
            </w:r>
            <w:r>
              <w:t xml:space="preserve"> </w:t>
            </w:r>
            <w:r w:rsidRPr="00E05EFA">
              <w:t>Zugang</w:t>
            </w:r>
          </w:p>
        </w:tc>
        <w:tc>
          <w:tcPr>
            <w:tcW w:w="1069" w:type="pct"/>
            <w:vAlign w:val="center"/>
          </w:tcPr>
          <w:p w14:paraId="426A6CDA" w14:textId="77777777" w:rsidR="0077730F" w:rsidRPr="00E05EFA" w:rsidRDefault="0077730F" w:rsidP="0077730F">
            <w:pPr>
              <w:widowControl w:val="0"/>
              <w:jc w:val="center"/>
            </w:pPr>
            <w:r w:rsidRPr="00E05EFA">
              <w:t>Datum</w:t>
            </w:r>
            <w:r>
              <w:t xml:space="preserve"> </w:t>
            </w:r>
            <w:r w:rsidRPr="00E05EFA">
              <w:t>Abgang</w:t>
            </w:r>
          </w:p>
        </w:tc>
      </w:tr>
      <w:tr w:rsidR="0077730F" w:rsidRPr="00E05EFA" w14:paraId="0407DC0A" w14:textId="77777777" w:rsidTr="00E23773">
        <w:trPr>
          <w:trHeight w:val="340"/>
        </w:trPr>
        <w:tc>
          <w:tcPr>
            <w:tcW w:w="2862" w:type="pct"/>
            <w:tcMar>
              <w:top w:w="28" w:type="dxa"/>
              <w:bottom w:w="28" w:type="dxa"/>
            </w:tcMar>
            <w:vAlign w:val="center"/>
          </w:tcPr>
          <w:p w14:paraId="09833238" w14:textId="77777777" w:rsidR="0077730F" w:rsidRPr="00E05EFA" w:rsidRDefault="0077730F" w:rsidP="00E23773">
            <w:pPr>
              <w:widowControl w:val="0"/>
            </w:pPr>
          </w:p>
        </w:tc>
        <w:tc>
          <w:tcPr>
            <w:tcW w:w="1068" w:type="pct"/>
            <w:tcMar>
              <w:top w:w="28" w:type="dxa"/>
              <w:bottom w:w="28" w:type="dxa"/>
            </w:tcMar>
            <w:vAlign w:val="center"/>
          </w:tcPr>
          <w:p w14:paraId="092A3F93" w14:textId="77777777" w:rsidR="0077730F" w:rsidRDefault="0077730F" w:rsidP="00E23773"/>
        </w:tc>
        <w:tc>
          <w:tcPr>
            <w:tcW w:w="1069" w:type="pct"/>
            <w:tcMar>
              <w:top w:w="28" w:type="dxa"/>
              <w:bottom w:w="28" w:type="dxa"/>
            </w:tcMar>
            <w:vAlign w:val="center"/>
          </w:tcPr>
          <w:p w14:paraId="34D5AAD7" w14:textId="77777777" w:rsidR="0077730F" w:rsidRDefault="0077730F" w:rsidP="00E23773"/>
        </w:tc>
      </w:tr>
      <w:tr w:rsidR="0077730F" w:rsidRPr="00E05EFA" w14:paraId="04199120" w14:textId="77777777" w:rsidTr="00E23773">
        <w:trPr>
          <w:trHeight w:val="340"/>
        </w:trPr>
        <w:tc>
          <w:tcPr>
            <w:tcW w:w="2862" w:type="pct"/>
            <w:tcMar>
              <w:top w:w="28" w:type="dxa"/>
              <w:bottom w:w="28" w:type="dxa"/>
            </w:tcMar>
            <w:vAlign w:val="center"/>
          </w:tcPr>
          <w:p w14:paraId="3C912E9F" w14:textId="77777777" w:rsidR="0077730F" w:rsidRPr="00E05EFA" w:rsidRDefault="0077730F" w:rsidP="00E23773">
            <w:pPr>
              <w:widowControl w:val="0"/>
            </w:pPr>
          </w:p>
        </w:tc>
        <w:tc>
          <w:tcPr>
            <w:tcW w:w="1068" w:type="pct"/>
            <w:tcMar>
              <w:top w:w="28" w:type="dxa"/>
              <w:bottom w:w="28" w:type="dxa"/>
            </w:tcMar>
            <w:vAlign w:val="center"/>
          </w:tcPr>
          <w:p w14:paraId="28B64C13" w14:textId="77777777" w:rsidR="0077730F" w:rsidRDefault="0077730F" w:rsidP="00E23773"/>
        </w:tc>
        <w:tc>
          <w:tcPr>
            <w:tcW w:w="1069" w:type="pct"/>
            <w:tcMar>
              <w:top w:w="28" w:type="dxa"/>
              <w:bottom w:w="28" w:type="dxa"/>
            </w:tcMar>
            <w:vAlign w:val="center"/>
          </w:tcPr>
          <w:p w14:paraId="74914539" w14:textId="77777777" w:rsidR="0077730F" w:rsidRDefault="0077730F" w:rsidP="00E23773"/>
        </w:tc>
      </w:tr>
      <w:tr w:rsidR="0077730F" w:rsidRPr="00E05EFA" w14:paraId="596A81FD" w14:textId="77777777" w:rsidTr="00E23773">
        <w:trPr>
          <w:trHeight w:val="340"/>
        </w:trPr>
        <w:tc>
          <w:tcPr>
            <w:tcW w:w="2862" w:type="pct"/>
            <w:tcMar>
              <w:top w:w="28" w:type="dxa"/>
              <w:bottom w:w="28" w:type="dxa"/>
            </w:tcMar>
            <w:vAlign w:val="center"/>
          </w:tcPr>
          <w:p w14:paraId="63E11E03" w14:textId="77777777" w:rsidR="0077730F" w:rsidRPr="00E05EFA" w:rsidRDefault="0077730F" w:rsidP="00E23773">
            <w:pPr>
              <w:widowControl w:val="0"/>
            </w:pPr>
          </w:p>
        </w:tc>
        <w:tc>
          <w:tcPr>
            <w:tcW w:w="1068" w:type="pct"/>
            <w:tcMar>
              <w:top w:w="28" w:type="dxa"/>
              <w:bottom w:w="28" w:type="dxa"/>
            </w:tcMar>
            <w:vAlign w:val="center"/>
          </w:tcPr>
          <w:p w14:paraId="4E494B6E" w14:textId="77777777" w:rsidR="0077730F" w:rsidRDefault="0077730F" w:rsidP="00E23773"/>
        </w:tc>
        <w:tc>
          <w:tcPr>
            <w:tcW w:w="1069" w:type="pct"/>
            <w:tcMar>
              <w:top w:w="28" w:type="dxa"/>
              <w:bottom w:w="28" w:type="dxa"/>
            </w:tcMar>
            <w:vAlign w:val="center"/>
          </w:tcPr>
          <w:p w14:paraId="6CDF9BD7" w14:textId="77777777" w:rsidR="0077730F" w:rsidRDefault="0077730F" w:rsidP="00E23773"/>
        </w:tc>
      </w:tr>
      <w:tr w:rsidR="0077730F" w:rsidRPr="00E05EFA" w14:paraId="1F81D3FF" w14:textId="77777777" w:rsidTr="00E23773">
        <w:trPr>
          <w:trHeight w:val="340"/>
        </w:trPr>
        <w:tc>
          <w:tcPr>
            <w:tcW w:w="2862" w:type="pct"/>
            <w:tcMar>
              <w:top w:w="28" w:type="dxa"/>
              <w:bottom w:w="28" w:type="dxa"/>
            </w:tcMar>
            <w:vAlign w:val="center"/>
          </w:tcPr>
          <w:p w14:paraId="66099C8D" w14:textId="77777777" w:rsidR="0077730F" w:rsidRPr="00E05EFA" w:rsidRDefault="0077730F" w:rsidP="00E23773">
            <w:pPr>
              <w:widowControl w:val="0"/>
            </w:pPr>
          </w:p>
        </w:tc>
        <w:tc>
          <w:tcPr>
            <w:tcW w:w="1068" w:type="pct"/>
            <w:tcMar>
              <w:top w:w="28" w:type="dxa"/>
              <w:bottom w:w="28" w:type="dxa"/>
            </w:tcMar>
            <w:vAlign w:val="center"/>
          </w:tcPr>
          <w:p w14:paraId="19C7BEAB" w14:textId="77777777" w:rsidR="0077730F" w:rsidRDefault="0077730F" w:rsidP="00E23773"/>
        </w:tc>
        <w:tc>
          <w:tcPr>
            <w:tcW w:w="1069" w:type="pct"/>
            <w:tcMar>
              <w:top w:w="28" w:type="dxa"/>
              <w:bottom w:w="28" w:type="dxa"/>
            </w:tcMar>
            <w:vAlign w:val="center"/>
          </w:tcPr>
          <w:p w14:paraId="1EEA59C0" w14:textId="77777777" w:rsidR="0077730F" w:rsidRDefault="0077730F" w:rsidP="00E23773"/>
        </w:tc>
      </w:tr>
      <w:tr w:rsidR="0077730F" w:rsidRPr="00E05EFA" w14:paraId="65E7C976" w14:textId="77777777" w:rsidTr="00E23773">
        <w:trPr>
          <w:trHeight w:val="340"/>
        </w:trPr>
        <w:tc>
          <w:tcPr>
            <w:tcW w:w="2862" w:type="pct"/>
            <w:tcMar>
              <w:top w:w="28" w:type="dxa"/>
              <w:bottom w:w="28" w:type="dxa"/>
            </w:tcMar>
            <w:vAlign w:val="center"/>
          </w:tcPr>
          <w:p w14:paraId="52AEAEC9" w14:textId="77777777" w:rsidR="0077730F" w:rsidRPr="00E05EFA" w:rsidRDefault="0077730F" w:rsidP="00E23773">
            <w:pPr>
              <w:widowControl w:val="0"/>
            </w:pPr>
          </w:p>
        </w:tc>
        <w:tc>
          <w:tcPr>
            <w:tcW w:w="1068" w:type="pct"/>
            <w:tcMar>
              <w:top w:w="28" w:type="dxa"/>
              <w:bottom w:w="28" w:type="dxa"/>
            </w:tcMar>
            <w:vAlign w:val="center"/>
          </w:tcPr>
          <w:p w14:paraId="127423FF" w14:textId="77777777" w:rsidR="0077730F" w:rsidRDefault="0077730F" w:rsidP="00E23773"/>
        </w:tc>
        <w:tc>
          <w:tcPr>
            <w:tcW w:w="1069" w:type="pct"/>
            <w:tcMar>
              <w:top w:w="28" w:type="dxa"/>
              <w:bottom w:w="28" w:type="dxa"/>
            </w:tcMar>
            <w:vAlign w:val="center"/>
          </w:tcPr>
          <w:p w14:paraId="0C95B259" w14:textId="77777777" w:rsidR="0077730F" w:rsidRDefault="0077730F" w:rsidP="00E23773"/>
        </w:tc>
      </w:tr>
      <w:tr w:rsidR="0077730F" w:rsidRPr="00E05EFA" w14:paraId="50C98555" w14:textId="77777777" w:rsidTr="00E23773">
        <w:trPr>
          <w:trHeight w:val="340"/>
        </w:trPr>
        <w:tc>
          <w:tcPr>
            <w:tcW w:w="2862" w:type="pct"/>
            <w:tcMar>
              <w:top w:w="28" w:type="dxa"/>
              <w:bottom w:w="28" w:type="dxa"/>
            </w:tcMar>
            <w:vAlign w:val="center"/>
          </w:tcPr>
          <w:p w14:paraId="08289880" w14:textId="77777777" w:rsidR="0077730F" w:rsidRPr="00E05EFA" w:rsidRDefault="0077730F" w:rsidP="00E23773">
            <w:pPr>
              <w:widowControl w:val="0"/>
            </w:pPr>
          </w:p>
        </w:tc>
        <w:tc>
          <w:tcPr>
            <w:tcW w:w="1068" w:type="pct"/>
            <w:tcMar>
              <w:top w:w="28" w:type="dxa"/>
              <w:bottom w:w="28" w:type="dxa"/>
            </w:tcMar>
            <w:vAlign w:val="center"/>
          </w:tcPr>
          <w:p w14:paraId="186F17CE" w14:textId="77777777" w:rsidR="0077730F" w:rsidRDefault="0077730F" w:rsidP="00E23773"/>
        </w:tc>
        <w:tc>
          <w:tcPr>
            <w:tcW w:w="1069" w:type="pct"/>
            <w:tcMar>
              <w:top w:w="28" w:type="dxa"/>
              <w:bottom w:w="28" w:type="dxa"/>
            </w:tcMar>
            <w:vAlign w:val="center"/>
          </w:tcPr>
          <w:p w14:paraId="78F1013D" w14:textId="77777777" w:rsidR="0077730F" w:rsidRDefault="0077730F" w:rsidP="00E23773"/>
        </w:tc>
      </w:tr>
      <w:tr w:rsidR="0077730F" w:rsidRPr="00E05EFA" w14:paraId="194FED2F" w14:textId="77777777" w:rsidTr="00E23773">
        <w:trPr>
          <w:trHeight w:val="340"/>
        </w:trPr>
        <w:tc>
          <w:tcPr>
            <w:tcW w:w="2862" w:type="pct"/>
            <w:tcMar>
              <w:top w:w="28" w:type="dxa"/>
              <w:bottom w:w="28" w:type="dxa"/>
            </w:tcMar>
            <w:vAlign w:val="center"/>
          </w:tcPr>
          <w:p w14:paraId="5E0CF79A" w14:textId="77777777" w:rsidR="0077730F" w:rsidRPr="00E05EFA" w:rsidRDefault="0077730F" w:rsidP="00E23773">
            <w:pPr>
              <w:widowControl w:val="0"/>
            </w:pPr>
          </w:p>
        </w:tc>
        <w:tc>
          <w:tcPr>
            <w:tcW w:w="1068" w:type="pct"/>
            <w:tcMar>
              <w:top w:w="28" w:type="dxa"/>
              <w:bottom w:w="28" w:type="dxa"/>
            </w:tcMar>
            <w:vAlign w:val="center"/>
          </w:tcPr>
          <w:p w14:paraId="3283B41A" w14:textId="77777777" w:rsidR="0077730F" w:rsidRDefault="0077730F" w:rsidP="00E23773"/>
        </w:tc>
        <w:tc>
          <w:tcPr>
            <w:tcW w:w="1069" w:type="pct"/>
            <w:tcMar>
              <w:top w:w="28" w:type="dxa"/>
              <w:bottom w:w="28" w:type="dxa"/>
            </w:tcMar>
            <w:vAlign w:val="center"/>
          </w:tcPr>
          <w:p w14:paraId="01A1052B" w14:textId="77777777" w:rsidR="0077730F" w:rsidRDefault="0077730F" w:rsidP="00E23773"/>
        </w:tc>
      </w:tr>
      <w:tr w:rsidR="0077730F" w:rsidRPr="00E05EFA" w14:paraId="28B4A96B" w14:textId="77777777" w:rsidTr="00E23773">
        <w:trPr>
          <w:trHeight w:val="340"/>
        </w:trPr>
        <w:tc>
          <w:tcPr>
            <w:tcW w:w="2862" w:type="pct"/>
            <w:tcMar>
              <w:top w:w="28" w:type="dxa"/>
              <w:bottom w:w="28" w:type="dxa"/>
            </w:tcMar>
            <w:vAlign w:val="center"/>
          </w:tcPr>
          <w:p w14:paraId="2A4ADE25" w14:textId="77777777" w:rsidR="0077730F" w:rsidRPr="00E05EFA" w:rsidRDefault="0077730F" w:rsidP="00E23773">
            <w:pPr>
              <w:widowControl w:val="0"/>
            </w:pPr>
          </w:p>
        </w:tc>
        <w:tc>
          <w:tcPr>
            <w:tcW w:w="1068" w:type="pct"/>
            <w:tcMar>
              <w:top w:w="28" w:type="dxa"/>
              <w:bottom w:w="28" w:type="dxa"/>
            </w:tcMar>
            <w:vAlign w:val="center"/>
          </w:tcPr>
          <w:p w14:paraId="15390E05" w14:textId="77777777" w:rsidR="0077730F" w:rsidRDefault="0077730F" w:rsidP="00E23773"/>
        </w:tc>
        <w:tc>
          <w:tcPr>
            <w:tcW w:w="1069" w:type="pct"/>
            <w:tcMar>
              <w:top w:w="28" w:type="dxa"/>
              <w:bottom w:w="28" w:type="dxa"/>
            </w:tcMar>
            <w:vAlign w:val="center"/>
          </w:tcPr>
          <w:p w14:paraId="48DB861C" w14:textId="77777777" w:rsidR="0077730F" w:rsidRDefault="0077730F" w:rsidP="00E23773"/>
        </w:tc>
      </w:tr>
      <w:tr w:rsidR="0077730F" w:rsidRPr="00E05EFA" w14:paraId="1EC6DFD1" w14:textId="77777777" w:rsidTr="00E23773">
        <w:trPr>
          <w:trHeight w:val="340"/>
        </w:trPr>
        <w:tc>
          <w:tcPr>
            <w:tcW w:w="2862" w:type="pct"/>
            <w:tcMar>
              <w:top w:w="28" w:type="dxa"/>
              <w:bottom w:w="28" w:type="dxa"/>
            </w:tcMar>
            <w:vAlign w:val="center"/>
          </w:tcPr>
          <w:p w14:paraId="35D4235F" w14:textId="77777777" w:rsidR="0077730F" w:rsidRPr="00E05EFA" w:rsidRDefault="0077730F" w:rsidP="00E23773">
            <w:pPr>
              <w:widowControl w:val="0"/>
            </w:pPr>
          </w:p>
        </w:tc>
        <w:tc>
          <w:tcPr>
            <w:tcW w:w="1068" w:type="pct"/>
            <w:tcMar>
              <w:top w:w="28" w:type="dxa"/>
              <w:bottom w:w="28" w:type="dxa"/>
            </w:tcMar>
            <w:vAlign w:val="center"/>
          </w:tcPr>
          <w:p w14:paraId="265DC184" w14:textId="77777777" w:rsidR="0077730F" w:rsidRDefault="0077730F" w:rsidP="00E23773"/>
        </w:tc>
        <w:tc>
          <w:tcPr>
            <w:tcW w:w="1069" w:type="pct"/>
            <w:tcMar>
              <w:top w:w="28" w:type="dxa"/>
              <w:bottom w:w="28" w:type="dxa"/>
            </w:tcMar>
            <w:vAlign w:val="center"/>
          </w:tcPr>
          <w:p w14:paraId="75D59BCC" w14:textId="77777777" w:rsidR="0077730F" w:rsidRDefault="0077730F" w:rsidP="00E23773"/>
        </w:tc>
      </w:tr>
      <w:tr w:rsidR="0077730F" w:rsidRPr="00E05EFA" w14:paraId="1614EDD6" w14:textId="77777777" w:rsidTr="00E23773">
        <w:trPr>
          <w:trHeight w:val="340"/>
        </w:trPr>
        <w:tc>
          <w:tcPr>
            <w:tcW w:w="2862" w:type="pct"/>
            <w:tcMar>
              <w:top w:w="28" w:type="dxa"/>
              <w:bottom w:w="28" w:type="dxa"/>
            </w:tcMar>
            <w:vAlign w:val="center"/>
          </w:tcPr>
          <w:p w14:paraId="4E850E65" w14:textId="77777777" w:rsidR="0077730F" w:rsidRPr="00E05EFA" w:rsidRDefault="0077730F" w:rsidP="00E23773">
            <w:pPr>
              <w:widowControl w:val="0"/>
            </w:pPr>
          </w:p>
        </w:tc>
        <w:tc>
          <w:tcPr>
            <w:tcW w:w="1068" w:type="pct"/>
            <w:tcMar>
              <w:top w:w="28" w:type="dxa"/>
              <w:bottom w:w="28" w:type="dxa"/>
            </w:tcMar>
            <w:vAlign w:val="center"/>
          </w:tcPr>
          <w:p w14:paraId="61861EBE" w14:textId="77777777" w:rsidR="0077730F" w:rsidRDefault="0077730F" w:rsidP="00E23773"/>
        </w:tc>
        <w:tc>
          <w:tcPr>
            <w:tcW w:w="1069" w:type="pct"/>
            <w:tcMar>
              <w:top w:w="28" w:type="dxa"/>
              <w:bottom w:w="28" w:type="dxa"/>
            </w:tcMar>
            <w:vAlign w:val="center"/>
          </w:tcPr>
          <w:p w14:paraId="715647FF" w14:textId="77777777" w:rsidR="0077730F" w:rsidRDefault="0077730F" w:rsidP="00E23773"/>
        </w:tc>
      </w:tr>
    </w:tbl>
    <w:p w14:paraId="3BF4E94F" w14:textId="77777777" w:rsidR="0077730F" w:rsidRPr="00E05EFA" w:rsidRDefault="0077730F" w:rsidP="0077730F">
      <w:pPr>
        <w:widowControl w:val="0"/>
      </w:pPr>
    </w:p>
    <w:p w14:paraId="3DA748E0" w14:textId="77777777" w:rsidR="0077730F" w:rsidRPr="00E05EFA" w:rsidRDefault="0077730F" w:rsidP="0077730F">
      <w:pPr>
        <w:widowControl w:val="0"/>
        <w:rPr>
          <w:b/>
        </w:rPr>
      </w:pPr>
      <w:r>
        <w:rPr>
          <w:b/>
        </w:rPr>
        <w:br w:type="page"/>
      </w:r>
      <w:r w:rsidRPr="00E05EFA">
        <w:rPr>
          <w:b/>
        </w:rPr>
        <w:lastRenderedPageBreak/>
        <w:t xml:space="preserve">Änderungen (Haupt-) Kooperationspartner: </w:t>
      </w:r>
    </w:p>
    <w:p w14:paraId="55A396A9" w14:textId="77777777" w:rsidR="0077730F" w:rsidRPr="00E05EFA" w:rsidRDefault="0077730F" w:rsidP="007773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36643272" w14:textId="77777777" w:rsidTr="0077730F">
        <w:trPr>
          <w:trHeight w:val="284"/>
        </w:trPr>
        <w:tc>
          <w:tcPr>
            <w:tcW w:w="2862" w:type="pct"/>
            <w:vAlign w:val="center"/>
          </w:tcPr>
          <w:p w14:paraId="7FD7B0B3" w14:textId="77777777" w:rsidR="0077730F" w:rsidRPr="00E05EFA" w:rsidRDefault="0077730F" w:rsidP="0077730F">
            <w:pPr>
              <w:widowControl w:val="0"/>
              <w:jc w:val="center"/>
            </w:pPr>
            <w:r w:rsidRPr="00E05EFA">
              <w:t xml:space="preserve">Bezeichnung </w:t>
            </w:r>
            <w:proofErr w:type="gramStart"/>
            <w:r w:rsidRPr="00E05EFA">
              <w:t>Kooperationspartner  /</w:t>
            </w:r>
            <w:proofErr w:type="gramEnd"/>
            <w:r w:rsidRPr="00E05EFA">
              <w:t xml:space="preserve">  Anschrift  </w:t>
            </w:r>
            <w:r>
              <w:br/>
            </w:r>
            <w:r w:rsidRPr="00E05EFA">
              <w:t>(Straße / PLZ / Ort)</w:t>
            </w:r>
          </w:p>
        </w:tc>
        <w:tc>
          <w:tcPr>
            <w:tcW w:w="1068" w:type="pct"/>
            <w:vAlign w:val="center"/>
          </w:tcPr>
          <w:p w14:paraId="10A2C508" w14:textId="77777777" w:rsidR="0077730F" w:rsidRPr="00E05EFA" w:rsidRDefault="0077730F" w:rsidP="0077730F">
            <w:pPr>
              <w:widowControl w:val="0"/>
              <w:jc w:val="center"/>
            </w:pPr>
            <w:r w:rsidRPr="00E05EFA">
              <w:t>Datum</w:t>
            </w:r>
            <w:r>
              <w:t xml:space="preserve"> </w:t>
            </w:r>
            <w:r w:rsidRPr="00E05EFA">
              <w:t>Zugang</w:t>
            </w:r>
          </w:p>
        </w:tc>
        <w:tc>
          <w:tcPr>
            <w:tcW w:w="1069" w:type="pct"/>
            <w:vAlign w:val="center"/>
          </w:tcPr>
          <w:p w14:paraId="4F6D7D13" w14:textId="77777777" w:rsidR="0077730F" w:rsidRPr="00E05EFA" w:rsidRDefault="0077730F" w:rsidP="0077730F">
            <w:pPr>
              <w:widowControl w:val="0"/>
              <w:jc w:val="center"/>
            </w:pPr>
            <w:r w:rsidRPr="00E05EFA">
              <w:t>Datum</w:t>
            </w:r>
            <w:r>
              <w:t xml:space="preserve"> </w:t>
            </w:r>
            <w:r w:rsidRPr="00E05EFA">
              <w:t>Abgang</w:t>
            </w:r>
          </w:p>
        </w:tc>
      </w:tr>
      <w:tr w:rsidR="0077730F" w:rsidRPr="00E05EFA" w14:paraId="4E574F9F" w14:textId="77777777" w:rsidTr="00E23773">
        <w:trPr>
          <w:trHeight w:val="340"/>
        </w:trPr>
        <w:tc>
          <w:tcPr>
            <w:tcW w:w="2862" w:type="pct"/>
            <w:tcMar>
              <w:top w:w="28" w:type="dxa"/>
              <w:bottom w:w="28" w:type="dxa"/>
            </w:tcMar>
            <w:vAlign w:val="center"/>
          </w:tcPr>
          <w:p w14:paraId="3CF01283" w14:textId="77777777" w:rsidR="0077730F" w:rsidRPr="00E05EFA" w:rsidRDefault="0077730F" w:rsidP="00E23773">
            <w:pPr>
              <w:widowControl w:val="0"/>
            </w:pPr>
          </w:p>
        </w:tc>
        <w:tc>
          <w:tcPr>
            <w:tcW w:w="1068" w:type="pct"/>
            <w:tcMar>
              <w:top w:w="28" w:type="dxa"/>
              <w:bottom w:w="28" w:type="dxa"/>
            </w:tcMar>
            <w:vAlign w:val="center"/>
          </w:tcPr>
          <w:p w14:paraId="6102EFEC" w14:textId="77777777" w:rsidR="0077730F" w:rsidRDefault="0077730F" w:rsidP="00E23773"/>
        </w:tc>
        <w:tc>
          <w:tcPr>
            <w:tcW w:w="1069" w:type="pct"/>
            <w:tcMar>
              <w:top w:w="28" w:type="dxa"/>
              <w:bottom w:w="28" w:type="dxa"/>
            </w:tcMar>
            <w:vAlign w:val="center"/>
          </w:tcPr>
          <w:p w14:paraId="48BB23C0" w14:textId="77777777" w:rsidR="0077730F" w:rsidRDefault="0077730F" w:rsidP="00E23773"/>
        </w:tc>
      </w:tr>
      <w:tr w:rsidR="0077730F" w:rsidRPr="00E05EFA" w14:paraId="176A83A9" w14:textId="77777777" w:rsidTr="00E23773">
        <w:trPr>
          <w:trHeight w:val="340"/>
        </w:trPr>
        <w:tc>
          <w:tcPr>
            <w:tcW w:w="2862" w:type="pct"/>
            <w:tcMar>
              <w:top w:w="28" w:type="dxa"/>
              <w:bottom w:w="28" w:type="dxa"/>
            </w:tcMar>
            <w:vAlign w:val="center"/>
          </w:tcPr>
          <w:p w14:paraId="06965C8F" w14:textId="77777777" w:rsidR="0077730F" w:rsidRPr="00E05EFA" w:rsidRDefault="0077730F" w:rsidP="00E23773">
            <w:pPr>
              <w:widowControl w:val="0"/>
            </w:pPr>
          </w:p>
        </w:tc>
        <w:tc>
          <w:tcPr>
            <w:tcW w:w="1068" w:type="pct"/>
            <w:tcMar>
              <w:top w:w="28" w:type="dxa"/>
              <w:bottom w:w="28" w:type="dxa"/>
            </w:tcMar>
            <w:vAlign w:val="center"/>
          </w:tcPr>
          <w:p w14:paraId="51698C9A" w14:textId="77777777" w:rsidR="0077730F" w:rsidRDefault="0077730F" w:rsidP="00E23773"/>
        </w:tc>
        <w:tc>
          <w:tcPr>
            <w:tcW w:w="1069" w:type="pct"/>
            <w:tcMar>
              <w:top w:w="28" w:type="dxa"/>
              <w:bottom w:w="28" w:type="dxa"/>
            </w:tcMar>
            <w:vAlign w:val="center"/>
          </w:tcPr>
          <w:p w14:paraId="5943C1B1" w14:textId="77777777" w:rsidR="0077730F" w:rsidRDefault="0077730F" w:rsidP="00E23773"/>
        </w:tc>
      </w:tr>
      <w:tr w:rsidR="0077730F" w:rsidRPr="00E05EFA" w14:paraId="6DC72630" w14:textId="77777777" w:rsidTr="00E23773">
        <w:trPr>
          <w:trHeight w:val="340"/>
        </w:trPr>
        <w:tc>
          <w:tcPr>
            <w:tcW w:w="2862" w:type="pct"/>
            <w:tcMar>
              <w:top w:w="28" w:type="dxa"/>
              <w:bottom w:w="28" w:type="dxa"/>
            </w:tcMar>
            <w:vAlign w:val="center"/>
          </w:tcPr>
          <w:p w14:paraId="6C49B47F" w14:textId="77777777" w:rsidR="0077730F" w:rsidRPr="00E05EFA" w:rsidRDefault="0077730F" w:rsidP="00E23773">
            <w:pPr>
              <w:widowControl w:val="0"/>
            </w:pPr>
          </w:p>
        </w:tc>
        <w:tc>
          <w:tcPr>
            <w:tcW w:w="1068" w:type="pct"/>
            <w:tcMar>
              <w:top w:w="28" w:type="dxa"/>
              <w:bottom w:w="28" w:type="dxa"/>
            </w:tcMar>
            <w:vAlign w:val="center"/>
          </w:tcPr>
          <w:p w14:paraId="629E5EA0" w14:textId="77777777" w:rsidR="0077730F" w:rsidRDefault="0077730F" w:rsidP="00E23773"/>
        </w:tc>
        <w:tc>
          <w:tcPr>
            <w:tcW w:w="1069" w:type="pct"/>
            <w:tcMar>
              <w:top w:w="28" w:type="dxa"/>
              <w:bottom w:w="28" w:type="dxa"/>
            </w:tcMar>
            <w:vAlign w:val="center"/>
          </w:tcPr>
          <w:p w14:paraId="70A10EF1" w14:textId="77777777" w:rsidR="0077730F" w:rsidRDefault="0077730F" w:rsidP="00E23773"/>
        </w:tc>
      </w:tr>
      <w:tr w:rsidR="0077730F" w:rsidRPr="00E05EFA" w14:paraId="1B8EFAC7" w14:textId="77777777" w:rsidTr="00E23773">
        <w:trPr>
          <w:trHeight w:val="340"/>
        </w:trPr>
        <w:tc>
          <w:tcPr>
            <w:tcW w:w="2862" w:type="pct"/>
            <w:tcMar>
              <w:top w:w="28" w:type="dxa"/>
              <w:bottom w:w="28" w:type="dxa"/>
            </w:tcMar>
            <w:vAlign w:val="center"/>
          </w:tcPr>
          <w:p w14:paraId="0C10FC59" w14:textId="77777777" w:rsidR="0077730F" w:rsidRPr="00E05EFA" w:rsidRDefault="0077730F" w:rsidP="00E23773">
            <w:pPr>
              <w:widowControl w:val="0"/>
            </w:pPr>
          </w:p>
        </w:tc>
        <w:tc>
          <w:tcPr>
            <w:tcW w:w="1068" w:type="pct"/>
            <w:tcMar>
              <w:top w:w="28" w:type="dxa"/>
              <w:bottom w:w="28" w:type="dxa"/>
            </w:tcMar>
            <w:vAlign w:val="center"/>
          </w:tcPr>
          <w:p w14:paraId="02AD8E05" w14:textId="77777777" w:rsidR="0077730F" w:rsidRDefault="0077730F" w:rsidP="00E23773"/>
        </w:tc>
        <w:tc>
          <w:tcPr>
            <w:tcW w:w="1069" w:type="pct"/>
            <w:tcMar>
              <w:top w:w="28" w:type="dxa"/>
              <w:bottom w:w="28" w:type="dxa"/>
            </w:tcMar>
            <w:vAlign w:val="center"/>
          </w:tcPr>
          <w:p w14:paraId="572E0552" w14:textId="77777777" w:rsidR="0077730F" w:rsidRDefault="0077730F" w:rsidP="00E23773"/>
        </w:tc>
      </w:tr>
      <w:tr w:rsidR="0077730F" w:rsidRPr="00E05EFA" w14:paraId="351FF7A6" w14:textId="77777777" w:rsidTr="00E23773">
        <w:trPr>
          <w:trHeight w:val="340"/>
        </w:trPr>
        <w:tc>
          <w:tcPr>
            <w:tcW w:w="2862" w:type="pct"/>
            <w:tcMar>
              <w:top w:w="28" w:type="dxa"/>
              <w:bottom w:w="28" w:type="dxa"/>
            </w:tcMar>
            <w:vAlign w:val="center"/>
          </w:tcPr>
          <w:p w14:paraId="5737628F" w14:textId="77777777" w:rsidR="0077730F" w:rsidRPr="00E05EFA" w:rsidRDefault="0077730F" w:rsidP="00E23773">
            <w:pPr>
              <w:widowControl w:val="0"/>
            </w:pPr>
          </w:p>
        </w:tc>
        <w:tc>
          <w:tcPr>
            <w:tcW w:w="1068" w:type="pct"/>
            <w:tcMar>
              <w:top w:w="28" w:type="dxa"/>
              <w:bottom w:w="28" w:type="dxa"/>
            </w:tcMar>
            <w:vAlign w:val="center"/>
          </w:tcPr>
          <w:p w14:paraId="02CCDF9F" w14:textId="77777777" w:rsidR="0077730F" w:rsidRDefault="0077730F" w:rsidP="00E23773"/>
        </w:tc>
        <w:tc>
          <w:tcPr>
            <w:tcW w:w="1069" w:type="pct"/>
            <w:tcMar>
              <w:top w:w="28" w:type="dxa"/>
              <w:bottom w:w="28" w:type="dxa"/>
            </w:tcMar>
            <w:vAlign w:val="center"/>
          </w:tcPr>
          <w:p w14:paraId="08AB77CF" w14:textId="77777777" w:rsidR="0077730F" w:rsidRDefault="0077730F" w:rsidP="00E23773"/>
        </w:tc>
      </w:tr>
      <w:tr w:rsidR="0077730F" w:rsidRPr="00E05EFA" w14:paraId="6FC4E1F3" w14:textId="77777777" w:rsidTr="00E23773">
        <w:trPr>
          <w:trHeight w:val="340"/>
        </w:trPr>
        <w:tc>
          <w:tcPr>
            <w:tcW w:w="2862" w:type="pct"/>
            <w:tcMar>
              <w:top w:w="28" w:type="dxa"/>
              <w:bottom w:w="28" w:type="dxa"/>
            </w:tcMar>
            <w:vAlign w:val="center"/>
          </w:tcPr>
          <w:p w14:paraId="266C75A9" w14:textId="77777777" w:rsidR="0077730F" w:rsidRPr="00E05EFA" w:rsidRDefault="0077730F" w:rsidP="00E23773">
            <w:pPr>
              <w:widowControl w:val="0"/>
            </w:pPr>
          </w:p>
        </w:tc>
        <w:tc>
          <w:tcPr>
            <w:tcW w:w="1068" w:type="pct"/>
            <w:tcMar>
              <w:top w:w="28" w:type="dxa"/>
              <w:bottom w:w="28" w:type="dxa"/>
            </w:tcMar>
            <w:vAlign w:val="center"/>
          </w:tcPr>
          <w:p w14:paraId="29EAA13C" w14:textId="77777777" w:rsidR="0077730F" w:rsidRDefault="0077730F" w:rsidP="00E23773"/>
        </w:tc>
        <w:tc>
          <w:tcPr>
            <w:tcW w:w="1069" w:type="pct"/>
            <w:tcMar>
              <w:top w:w="28" w:type="dxa"/>
              <w:bottom w:w="28" w:type="dxa"/>
            </w:tcMar>
            <w:vAlign w:val="center"/>
          </w:tcPr>
          <w:p w14:paraId="29384BE9" w14:textId="77777777" w:rsidR="0077730F" w:rsidRDefault="0077730F" w:rsidP="00E23773"/>
        </w:tc>
      </w:tr>
      <w:tr w:rsidR="0077730F" w:rsidRPr="00E05EFA" w14:paraId="01571004" w14:textId="77777777" w:rsidTr="00E23773">
        <w:trPr>
          <w:trHeight w:val="340"/>
        </w:trPr>
        <w:tc>
          <w:tcPr>
            <w:tcW w:w="2862" w:type="pct"/>
            <w:tcMar>
              <w:top w:w="28" w:type="dxa"/>
              <w:bottom w:w="28" w:type="dxa"/>
            </w:tcMar>
            <w:vAlign w:val="center"/>
          </w:tcPr>
          <w:p w14:paraId="6F1D2797" w14:textId="77777777" w:rsidR="0077730F" w:rsidRPr="00E05EFA" w:rsidRDefault="0077730F" w:rsidP="00E23773">
            <w:pPr>
              <w:widowControl w:val="0"/>
            </w:pPr>
          </w:p>
        </w:tc>
        <w:tc>
          <w:tcPr>
            <w:tcW w:w="1068" w:type="pct"/>
            <w:tcMar>
              <w:top w:w="28" w:type="dxa"/>
              <w:bottom w:w="28" w:type="dxa"/>
            </w:tcMar>
            <w:vAlign w:val="center"/>
          </w:tcPr>
          <w:p w14:paraId="4C84BB46" w14:textId="77777777" w:rsidR="0077730F" w:rsidRDefault="0077730F" w:rsidP="00E23773"/>
        </w:tc>
        <w:tc>
          <w:tcPr>
            <w:tcW w:w="1069" w:type="pct"/>
            <w:tcMar>
              <w:top w:w="28" w:type="dxa"/>
              <w:bottom w:w="28" w:type="dxa"/>
            </w:tcMar>
            <w:vAlign w:val="center"/>
          </w:tcPr>
          <w:p w14:paraId="1B114A2B" w14:textId="77777777" w:rsidR="0077730F" w:rsidRDefault="0077730F" w:rsidP="00E23773"/>
        </w:tc>
      </w:tr>
      <w:tr w:rsidR="0077730F" w:rsidRPr="00E05EFA" w14:paraId="1A59542A" w14:textId="77777777" w:rsidTr="00E23773">
        <w:trPr>
          <w:trHeight w:val="340"/>
        </w:trPr>
        <w:tc>
          <w:tcPr>
            <w:tcW w:w="2862" w:type="pct"/>
            <w:tcMar>
              <w:top w:w="28" w:type="dxa"/>
              <w:bottom w:w="28" w:type="dxa"/>
            </w:tcMar>
            <w:vAlign w:val="center"/>
          </w:tcPr>
          <w:p w14:paraId="040E2C5E" w14:textId="77777777" w:rsidR="0077730F" w:rsidRPr="00E05EFA" w:rsidRDefault="0077730F" w:rsidP="00E23773">
            <w:pPr>
              <w:widowControl w:val="0"/>
            </w:pPr>
          </w:p>
        </w:tc>
        <w:tc>
          <w:tcPr>
            <w:tcW w:w="1068" w:type="pct"/>
            <w:tcMar>
              <w:top w:w="28" w:type="dxa"/>
              <w:bottom w:w="28" w:type="dxa"/>
            </w:tcMar>
            <w:vAlign w:val="center"/>
          </w:tcPr>
          <w:p w14:paraId="2EC8CD7F" w14:textId="77777777" w:rsidR="0077730F" w:rsidRDefault="0077730F" w:rsidP="00E23773"/>
        </w:tc>
        <w:tc>
          <w:tcPr>
            <w:tcW w:w="1069" w:type="pct"/>
            <w:tcMar>
              <w:top w:w="28" w:type="dxa"/>
              <w:bottom w:w="28" w:type="dxa"/>
            </w:tcMar>
            <w:vAlign w:val="center"/>
          </w:tcPr>
          <w:p w14:paraId="68803AB6" w14:textId="77777777" w:rsidR="0077730F" w:rsidRDefault="0077730F" w:rsidP="00E23773"/>
        </w:tc>
      </w:tr>
      <w:tr w:rsidR="0077730F" w:rsidRPr="00E05EFA" w14:paraId="478C6E6F" w14:textId="77777777" w:rsidTr="00E23773">
        <w:trPr>
          <w:trHeight w:val="340"/>
        </w:trPr>
        <w:tc>
          <w:tcPr>
            <w:tcW w:w="2862" w:type="pct"/>
            <w:tcMar>
              <w:top w:w="28" w:type="dxa"/>
              <w:bottom w:w="28" w:type="dxa"/>
            </w:tcMar>
            <w:vAlign w:val="center"/>
          </w:tcPr>
          <w:p w14:paraId="6FFE8A99" w14:textId="77777777" w:rsidR="0077730F" w:rsidRPr="00E05EFA" w:rsidRDefault="0077730F" w:rsidP="00E23773">
            <w:pPr>
              <w:widowControl w:val="0"/>
            </w:pPr>
          </w:p>
        </w:tc>
        <w:tc>
          <w:tcPr>
            <w:tcW w:w="1068" w:type="pct"/>
            <w:tcMar>
              <w:top w:w="28" w:type="dxa"/>
              <w:bottom w:w="28" w:type="dxa"/>
            </w:tcMar>
            <w:vAlign w:val="center"/>
          </w:tcPr>
          <w:p w14:paraId="13180A64" w14:textId="77777777" w:rsidR="0077730F" w:rsidRDefault="0077730F" w:rsidP="00E23773"/>
        </w:tc>
        <w:tc>
          <w:tcPr>
            <w:tcW w:w="1069" w:type="pct"/>
            <w:tcMar>
              <w:top w:w="28" w:type="dxa"/>
              <w:bottom w:w="28" w:type="dxa"/>
            </w:tcMar>
            <w:vAlign w:val="center"/>
          </w:tcPr>
          <w:p w14:paraId="1C536D15" w14:textId="77777777" w:rsidR="0077730F" w:rsidRDefault="0077730F" w:rsidP="00E23773"/>
        </w:tc>
      </w:tr>
      <w:tr w:rsidR="0077730F" w:rsidRPr="00E05EFA" w14:paraId="1FFD1AAA" w14:textId="77777777" w:rsidTr="00E23773">
        <w:trPr>
          <w:trHeight w:val="340"/>
        </w:trPr>
        <w:tc>
          <w:tcPr>
            <w:tcW w:w="2862" w:type="pct"/>
            <w:tcMar>
              <w:top w:w="28" w:type="dxa"/>
              <w:bottom w:w="28" w:type="dxa"/>
            </w:tcMar>
            <w:vAlign w:val="center"/>
          </w:tcPr>
          <w:p w14:paraId="71756DD1" w14:textId="77777777" w:rsidR="0077730F" w:rsidRPr="00E05EFA" w:rsidRDefault="0077730F" w:rsidP="00E23773">
            <w:pPr>
              <w:widowControl w:val="0"/>
            </w:pPr>
          </w:p>
        </w:tc>
        <w:tc>
          <w:tcPr>
            <w:tcW w:w="1068" w:type="pct"/>
            <w:tcMar>
              <w:top w:w="28" w:type="dxa"/>
              <w:bottom w:w="28" w:type="dxa"/>
            </w:tcMar>
            <w:vAlign w:val="center"/>
          </w:tcPr>
          <w:p w14:paraId="4102CE6E" w14:textId="77777777" w:rsidR="0077730F" w:rsidRDefault="0077730F" w:rsidP="00E23773"/>
        </w:tc>
        <w:tc>
          <w:tcPr>
            <w:tcW w:w="1069" w:type="pct"/>
            <w:tcMar>
              <w:top w:w="28" w:type="dxa"/>
              <w:bottom w:w="28" w:type="dxa"/>
            </w:tcMar>
            <w:vAlign w:val="center"/>
          </w:tcPr>
          <w:p w14:paraId="23B63432" w14:textId="77777777" w:rsidR="0077730F" w:rsidRDefault="0077730F" w:rsidP="00E23773"/>
        </w:tc>
      </w:tr>
    </w:tbl>
    <w:p w14:paraId="4BF49D96" w14:textId="77777777" w:rsidR="0077730F" w:rsidRPr="00D3370C" w:rsidRDefault="0077730F" w:rsidP="0077730F">
      <w:pPr>
        <w:widowControl w:val="0"/>
        <w:spacing w:after="160" w:line="259" w:lineRule="auto"/>
      </w:pPr>
    </w:p>
    <w:p w14:paraId="024E5551" w14:textId="77777777" w:rsidR="0077730F" w:rsidRPr="00D3370C" w:rsidRDefault="0077730F" w:rsidP="0077730F">
      <w:pPr>
        <w:widowControl w:val="0"/>
        <w:spacing w:after="160" w:line="259" w:lineRule="auto"/>
        <w:rPr>
          <w:b/>
        </w:rPr>
      </w:pPr>
      <w:r>
        <w:rPr>
          <w:b/>
        </w:rPr>
        <w:br w:type="page"/>
      </w:r>
      <w:r w:rsidRPr="00D3370C">
        <w:rPr>
          <w:b/>
        </w:rPr>
        <w:lastRenderedPageBreak/>
        <w:t>Erstellung /</w:t>
      </w:r>
      <w:r>
        <w:rPr>
          <w:b/>
        </w:rPr>
        <w:t xml:space="preserve"> </w:t>
      </w:r>
      <w:r w:rsidRPr="00D3370C">
        <w:rPr>
          <w:b/>
        </w:rPr>
        <w:t>Aktualisierung</w:t>
      </w:r>
    </w:p>
    <w:p w14:paraId="122BC564" w14:textId="77777777" w:rsidR="0077730F" w:rsidRPr="00D3370C" w:rsidRDefault="0077730F" w:rsidP="0077730F">
      <w:pPr>
        <w:widowControl w:val="0"/>
      </w:pPr>
    </w:p>
    <w:p w14:paraId="34405351" w14:textId="39DE1DDD" w:rsidR="0077730F" w:rsidRPr="00D3370C" w:rsidRDefault="0077730F" w:rsidP="0077730F">
      <w:pPr>
        <w:widowControl w:val="0"/>
        <w:jc w:val="both"/>
      </w:pPr>
      <w:r w:rsidRPr="00D3370C">
        <w:t xml:space="preserve">Der elektronisch erstellte Erhebungsbogen dient als Grundlage für die Zertifizierung des </w:t>
      </w:r>
      <w:r w:rsidR="00715979">
        <w:t>ZFS</w:t>
      </w:r>
      <w:r w:rsidRPr="00D3370C">
        <w:t xml:space="preserve">. Die hier gemachten Angaben wurden hinsichtlich Korrektheit und Vollständigkeit überprüft. </w:t>
      </w:r>
    </w:p>
    <w:p w14:paraId="22C90792" w14:textId="77777777" w:rsidR="0077730F" w:rsidRPr="00D3370C" w:rsidRDefault="0077730F" w:rsidP="0077730F">
      <w:pPr>
        <w:widowControl w:val="0"/>
      </w:pPr>
    </w:p>
    <w:tbl>
      <w:tblPr>
        <w:tblW w:w="5000" w:type="pct"/>
        <w:tblCellMar>
          <w:top w:w="57" w:type="dxa"/>
          <w:left w:w="70" w:type="dxa"/>
          <w:bottom w:w="57" w:type="dxa"/>
          <w:right w:w="70" w:type="dxa"/>
        </w:tblCellMar>
        <w:tblLook w:val="01E0" w:firstRow="1" w:lastRow="1" w:firstColumn="1" w:lastColumn="1" w:noHBand="0" w:noVBand="0"/>
      </w:tblPr>
      <w:tblGrid>
        <w:gridCol w:w="4217"/>
        <w:gridCol w:w="1860"/>
        <w:gridCol w:w="1908"/>
        <w:gridCol w:w="1908"/>
      </w:tblGrid>
      <w:tr w:rsidR="0077730F" w:rsidRPr="00A44A97" w14:paraId="616E5ECA" w14:textId="77777777" w:rsidTr="0077730F">
        <w:tc>
          <w:tcPr>
            <w:tcW w:w="2144" w:type="pct"/>
            <w:tcBorders>
              <w:right w:val="single" w:sz="4" w:space="0" w:color="auto"/>
            </w:tcBorders>
          </w:tcPr>
          <w:p w14:paraId="153427E9" w14:textId="77777777" w:rsidR="0077730F" w:rsidRPr="00A44A97" w:rsidRDefault="0077730F" w:rsidP="0077730F">
            <w:pPr>
              <w:widowControl w:val="0"/>
              <w:spacing w:before="60" w:after="60"/>
            </w:pP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0CEBCE25" w14:textId="77777777" w:rsidR="0077730F" w:rsidRPr="00A44A97" w:rsidRDefault="0077730F" w:rsidP="0077730F">
            <w:pPr>
              <w:widowControl w:val="0"/>
              <w:spacing w:before="60" w:after="60"/>
              <w:jc w:val="center"/>
            </w:pPr>
            <w:r w:rsidRPr="00A44A97">
              <w:t>Erstzertifizierung / Wiederholaudit</w:t>
            </w: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4D501345" w14:textId="77777777" w:rsidR="0077730F" w:rsidRPr="00A44A97" w:rsidRDefault="0077730F" w:rsidP="0077730F">
            <w:pPr>
              <w:widowControl w:val="0"/>
              <w:spacing w:before="60" w:after="60"/>
              <w:jc w:val="center"/>
            </w:pPr>
            <w:r w:rsidRPr="00A44A97">
              <w:t>1. Überwachungsaudit</w:t>
            </w: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14000FE4" w14:textId="77777777" w:rsidR="0077730F" w:rsidRPr="00A44A97" w:rsidRDefault="0077730F" w:rsidP="0077730F">
            <w:pPr>
              <w:widowControl w:val="0"/>
              <w:spacing w:before="60" w:after="60"/>
              <w:jc w:val="center"/>
            </w:pPr>
            <w:r w:rsidRPr="00A44A97">
              <w:t>2. Überwachungsaudit</w:t>
            </w:r>
          </w:p>
        </w:tc>
      </w:tr>
      <w:tr w:rsidR="0077730F" w:rsidRPr="00A44A97" w14:paraId="0D1D9BC4" w14:textId="77777777" w:rsidTr="0077730F">
        <w:tc>
          <w:tcPr>
            <w:tcW w:w="2144" w:type="pct"/>
          </w:tcPr>
          <w:p w14:paraId="623757BA" w14:textId="77777777" w:rsidR="0077730F" w:rsidRPr="00E5035F" w:rsidRDefault="0077730F" w:rsidP="0077730F">
            <w:pPr>
              <w:widowControl w:val="0"/>
              <w:rPr>
                <w:rFonts w:eastAsia="Times New Roman"/>
                <w:szCs w:val="20"/>
              </w:rPr>
            </w:pPr>
          </w:p>
        </w:tc>
        <w:tc>
          <w:tcPr>
            <w:tcW w:w="952" w:type="pct"/>
            <w:tcBorders>
              <w:top w:val="single" w:sz="4" w:space="0" w:color="auto"/>
              <w:bottom w:val="single" w:sz="4" w:space="0" w:color="auto"/>
            </w:tcBorders>
          </w:tcPr>
          <w:p w14:paraId="002D6D71" w14:textId="77777777" w:rsidR="0077730F" w:rsidRPr="00D3370C" w:rsidRDefault="0077730F" w:rsidP="0077730F">
            <w:pPr>
              <w:widowControl w:val="0"/>
              <w:ind w:left="360"/>
              <w:rPr>
                <w:rFonts w:eastAsia="Times New Roman"/>
                <w:szCs w:val="20"/>
              </w:rPr>
            </w:pPr>
          </w:p>
        </w:tc>
        <w:tc>
          <w:tcPr>
            <w:tcW w:w="952" w:type="pct"/>
            <w:tcBorders>
              <w:top w:val="single" w:sz="4" w:space="0" w:color="auto"/>
              <w:bottom w:val="single" w:sz="4" w:space="0" w:color="auto"/>
            </w:tcBorders>
          </w:tcPr>
          <w:p w14:paraId="69CC269F" w14:textId="77777777" w:rsidR="0077730F" w:rsidRPr="00D3370C" w:rsidRDefault="0077730F" w:rsidP="0077730F">
            <w:pPr>
              <w:widowControl w:val="0"/>
              <w:ind w:left="360"/>
              <w:rPr>
                <w:rFonts w:eastAsia="Times New Roman"/>
                <w:szCs w:val="20"/>
              </w:rPr>
            </w:pPr>
          </w:p>
        </w:tc>
        <w:tc>
          <w:tcPr>
            <w:tcW w:w="952" w:type="pct"/>
            <w:tcBorders>
              <w:top w:val="single" w:sz="4" w:space="0" w:color="auto"/>
              <w:bottom w:val="single" w:sz="4" w:space="0" w:color="auto"/>
            </w:tcBorders>
          </w:tcPr>
          <w:p w14:paraId="57F27FCC" w14:textId="77777777" w:rsidR="0077730F" w:rsidRPr="00D3370C" w:rsidRDefault="0077730F" w:rsidP="0077730F">
            <w:pPr>
              <w:widowControl w:val="0"/>
              <w:ind w:left="360"/>
              <w:jc w:val="both"/>
              <w:rPr>
                <w:rFonts w:eastAsia="Times New Roman"/>
                <w:szCs w:val="20"/>
              </w:rPr>
            </w:pPr>
          </w:p>
        </w:tc>
      </w:tr>
      <w:tr w:rsidR="0077730F" w:rsidRPr="00A44A97" w14:paraId="0BEFFEA0" w14:textId="77777777" w:rsidTr="0077730F">
        <w:tc>
          <w:tcPr>
            <w:tcW w:w="2144" w:type="pct"/>
            <w:tcBorders>
              <w:right w:val="single" w:sz="4" w:space="0" w:color="auto"/>
            </w:tcBorders>
          </w:tcPr>
          <w:p w14:paraId="43ED5BD6" w14:textId="77777777" w:rsidR="0077730F" w:rsidRPr="00E5035F" w:rsidRDefault="0077730F" w:rsidP="0077730F">
            <w:pPr>
              <w:widowControl w:val="0"/>
              <w:rPr>
                <w:rFonts w:eastAsia="Times New Roman"/>
                <w:szCs w:val="20"/>
              </w:rPr>
            </w:pPr>
            <w:r w:rsidRPr="00E5035F">
              <w:rPr>
                <w:rFonts w:eastAsia="Times New Roman"/>
                <w:szCs w:val="20"/>
              </w:rPr>
              <w:t>Änderung der Anforderung</w:t>
            </w:r>
            <w:r>
              <w:rPr>
                <w:rFonts w:eastAsia="Times New Roman"/>
                <w:szCs w:val="20"/>
              </w:rPr>
              <w:t xml:space="preserve"> durch </w:t>
            </w:r>
            <w:proofErr w:type="spellStart"/>
            <w:r w:rsidR="00715979">
              <w:rPr>
                <w:rFonts w:eastAsia="Times New Roman"/>
                <w:szCs w:val="20"/>
              </w:rPr>
              <w:t>Fuss</w:t>
            </w:r>
            <w:r>
              <w:rPr>
                <w:rFonts w:eastAsia="Times New Roman"/>
                <w:szCs w:val="20"/>
              </w:rPr>
              <w:t>Cert</w:t>
            </w:r>
            <w:proofErr w:type="spellEnd"/>
          </w:p>
        </w:tc>
        <w:tc>
          <w:tcPr>
            <w:tcW w:w="952" w:type="pct"/>
            <w:tcBorders>
              <w:top w:val="single" w:sz="4" w:space="0" w:color="auto"/>
              <w:left w:val="single" w:sz="4" w:space="0" w:color="auto"/>
              <w:bottom w:val="single" w:sz="4" w:space="0" w:color="auto"/>
              <w:right w:val="single" w:sz="4" w:space="0" w:color="auto"/>
            </w:tcBorders>
            <w:vAlign w:val="center"/>
          </w:tcPr>
          <w:p w14:paraId="03E8EBF9" w14:textId="77777777" w:rsidR="0077730F" w:rsidRDefault="0077730F" w:rsidP="0077730F">
            <w:pPr>
              <w:widowControl w:val="0"/>
              <w:rPr>
                <w:rFonts w:eastAsia="Times New Roman"/>
                <w:szCs w:val="20"/>
              </w:rPr>
            </w:pPr>
            <w:r>
              <w:rPr>
                <w:rFonts w:eastAsia="Times New Roman"/>
                <w:szCs w:val="20"/>
              </w:rPr>
              <w:t>nur bei Wiederholaudit:</w:t>
            </w:r>
          </w:p>
          <w:p w14:paraId="19B17106" w14:textId="77777777" w:rsidR="0077730F" w:rsidRDefault="00F37DC9" w:rsidP="0077730F">
            <w:pPr>
              <w:widowControl w:val="0"/>
              <w:rPr>
                <w:rFonts w:eastAsia="Times New Roman"/>
                <w:szCs w:val="20"/>
              </w:rPr>
            </w:pPr>
            <w:sdt>
              <w:sdtPr>
                <w:rPr>
                  <w:rFonts w:eastAsia="Times New Roman"/>
                  <w:szCs w:val="20"/>
                </w:rPr>
                <w:id w:val="-726297873"/>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77730F">
              <w:rPr>
                <w:rFonts w:eastAsia="Times New Roman"/>
                <w:szCs w:val="20"/>
              </w:rPr>
              <w:t xml:space="preserve"> ja</w:t>
            </w:r>
          </w:p>
          <w:p w14:paraId="4749A42F" w14:textId="77777777" w:rsidR="0077730F" w:rsidRPr="00E5035F" w:rsidRDefault="00F37DC9" w:rsidP="0077730F">
            <w:pPr>
              <w:widowControl w:val="0"/>
              <w:rPr>
                <w:rFonts w:eastAsia="Times New Roman"/>
                <w:szCs w:val="20"/>
              </w:rPr>
            </w:pPr>
            <w:sdt>
              <w:sdtPr>
                <w:rPr>
                  <w:rFonts w:eastAsia="Times New Roman"/>
                  <w:szCs w:val="20"/>
                </w:rPr>
                <w:id w:val="1024516491"/>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nein</w:t>
            </w:r>
          </w:p>
        </w:tc>
        <w:tc>
          <w:tcPr>
            <w:tcW w:w="952" w:type="pct"/>
            <w:tcBorders>
              <w:top w:val="single" w:sz="4" w:space="0" w:color="auto"/>
              <w:left w:val="single" w:sz="4" w:space="0" w:color="auto"/>
              <w:bottom w:val="single" w:sz="4" w:space="0" w:color="auto"/>
              <w:right w:val="single" w:sz="4" w:space="0" w:color="auto"/>
            </w:tcBorders>
            <w:vAlign w:val="center"/>
          </w:tcPr>
          <w:p w14:paraId="6F2C70F8" w14:textId="77777777" w:rsidR="0077730F" w:rsidRDefault="00F37DC9" w:rsidP="0077730F">
            <w:pPr>
              <w:widowControl w:val="0"/>
              <w:rPr>
                <w:rFonts w:eastAsia="Times New Roman"/>
                <w:szCs w:val="20"/>
              </w:rPr>
            </w:pPr>
            <w:sdt>
              <w:sdtPr>
                <w:rPr>
                  <w:rFonts w:eastAsia="Times New Roman"/>
                  <w:szCs w:val="20"/>
                </w:rPr>
                <w:id w:val="1322081292"/>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ja</w:t>
            </w:r>
          </w:p>
          <w:p w14:paraId="16F6C864" w14:textId="77777777" w:rsidR="0077730F" w:rsidRPr="00E5035F" w:rsidRDefault="00F37DC9" w:rsidP="0077730F">
            <w:pPr>
              <w:widowControl w:val="0"/>
              <w:spacing w:before="60" w:after="60"/>
              <w:rPr>
                <w:rFonts w:eastAsia="Times New Roman"/>
                <w:szCs w:val="20"/>
              </w:rPr>
            </w:pPr>
            <w:sdt>
              <w:sdtPr>
                <w:rPr>
                  <w:rFonts w:eastAsia="Times New Roman"/>
                  <w:szCs w:val="20"/>
                </w:rPr>
                <w:id w:val="-1986691287"/>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nein</w:t>
            </w:r>
          </w:p>
        </w:tc>
        <w:tc>
          <w:tcPr>
            <w:tcW w:w="952" w:type="pct"/>
            <w:tcBorders>
              <w:top w:val="single" w:sz="4" w:space="0" w:color="auto"/>
              <w:left w:val="single" w:sz="4" w:space="0" w:color="auto"/>
              <w:bottom w:val="single" w:sz="4" w:space="0" w:color="auto"/>
              <w:right w:val="single" w:sz="4" w:space="0" w:color="auto"/>
            </w:tcBorders>
            <w:vAlign w:val="center"/>
          </w:tcPr>
          <w:p w14:paraId="14726631" w14:textId="77777777" w:rsidR="0077730F" w:rsidRDefault="00F37DC9" w:rsidP="0077730F">
            <w:pPr>
              <w:widowControl w:val="0"/>
              <w:rPr>
                <w:rFonts w:eastAsia="Times New Roman"/>
                <w:szCs w:val="20"/>
              </w:rPr>
            </w:pPr>
            <w:sdt>
              <w:sdtPr>
                <w:rPr>
                  <w:rFonts w:eastAsia="Times New Roman"/>
                  <w:szCs w:val="20"/>
                </w:rPr>
                <w:id w:val="-681428056"/>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ja</w:t>
            </w:r>
          </w:p>
          <w:p w14:paraId="03C732AE" w14:textId="77777777" w:rsidR="0077730F" w:rsidRPr="00A44A97" w:rsidRDefault="00F37DC9" w:rsidP="0077730F">
            <w:pPr>
              <w:widowControl w:val="0"/>
              <w:spacing w:before="60" w:after="60"/>
            </w:pPr>
            <w:sdt>
              <w:sdtPr>
                <w:rPr>
                  <w:rFonts w:eastAsia="Times New Roman"/>
                  <w:szCs w:val="20"/>
                </w:rPr>
                <w:id w:val="-539206484"/>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nein</w:t>
            </w:r>
          </w:p>
        </w:tc>
      </w:tr>
      <w:tr w:rsidR="0077730F" w:rsidRPr="00A44A97" w14:paraId="01316449" w14:textId="77777777" w:rsidTr="0077730F">
        <w:tc>
          <w:tcPr>
            <w:tcW w:w="2144" w:type="pct"/>
          </w:tcPr>
          <w:p w14:paraId="1108098F" w14:textId="77777777" w:rsidR="0077730F" w:rsidRPr="00A44A97" w:rsidRDefault="0077730F" w:rsidP="0077730F">
            <w:pPr>
              <w:widowControl w:val="0"/>
              <w:spacing w:before="60" w:after="60"/>
            </w:pPr>
          </w:p>
        </w:tc>
        <w:tc>
          <w:tcPr>
            <w:tcW w:w="952" w:type="pct"/>
            <w:tcBorders>
              <w:top w:val="single" w:sz="4" w:space="0" w:color="auto"/>
              <w:bottom w:val="single" w:sz="4" w:space="0" w:color="auto"/>
            </w:tcBorders>
          </w:tcPr>
          <w:p w14:paraId="7C6366B9" w14:textId="77777777" w:rsidR="0077730F" w:rsidRPr="00A44A97" w:rsidRDefault="0077730F" w:rsidP="0077730F">
            <w:pPr>
              <w:widowControl w:val="0"/>
              <w:spacing w:before="60" w:after="60"/>
              <w:jc w:val="center"/>
            </w:pPr>
          </w:p>
        </w:tc>
        <w:tc>
          <w:tcPr>
            <w:tcW w:w="952" w:type="pct"/>
            <w:tcBorders>
              <w:top w:val="single" w:sz="4" w:space="0" w:color="auto"/>
              <w:bottom w:val="single" w:sz="4" w:space="0" w:color="auto"/>
            </w:tcBorders>
          </w:tcPr>
          <w:p w14:paraId="0C68B4C1" w14:textId="77777777" w:rsidR="0077730F" w:rsidRPr="00A44A97" w:rsidRDefault="0077730F" w:rsidP="0077730F">
            <w:pPr>
              <w:widowControl w:val="0"/>
              <w:spacing w:before="60" w:after="60"/>
              <w:jc w:val="center"/>
            </w:pPr>
          </w:p>
        </w:tc>
        <w:tc>
          <w:tcPr>
            <w:tcW w:w="952" w:type="pct"/>
            <w:tcBorders>
              <w:top w:val="single" w:sz="4" w:space="0" w:color="auto"/>
              <w:bottom w:val="single" w:sz="4" w:space="0" w:color="auto"/>
            </w:tcBorders>
          </w:tcPr>
          <w:p w14:paraId="27EB192C" w14:textId="77777777" w:rsidR="0077730F" w:rsidRPr="00A44A97" w:rsidRDefault="0077730F" w:rsidP="0077730F">
            <w:pPr>
              <w:widowControl w:val="0"/>
              <w:spacing w:before="60" w:after="60"/>
              <w:jc w:val="center"/>
            </w:pPr>
          </w:p>
        </w:tc>
      </w:tr>
      <w:tr w:rsidR="0077730F" w:rsidRPr="00A44A97" w14:paraId="159187C0" w14:textId="77777777" w:rsidTr="0077730F">
        <w:tc>
          <w:tcPr>
            <w:tcW w:w="2144" w:type="pct"/>
            <w:tcBorders>
              <w:right w:val="single" w:sz="4" w:space="0" w:color="auto"/>
            </w:tcBorders>
          </w:tcPr>
          <w:p w14:paraId="5EE0F9F1" w14:textId="77777777" w:rsidR="0077730F" w:rsidRPr="00A44A97" w:rsidRDefault="0077730F" w:rsidP="0077730F">
            <w:pPr>
              <w:widowControl w:val="0"/>
              <w:spacing w:before="60" w:after="60"/>
            </w:pPr>
            <w:r w:rsidRPr="00A44A97">
              <w:t xml:space="preserve">Die Daten zur Ergebnisqualität beziehen sich auf das Kalenderjahr </w:t>
            </w:r>
          </w:p>
        </w:tc>
        <w:tc>
          <w:tcPr>
            <w:tcW w:w="952" w:type="pct"/>
            <w:tcBorders>
              <w:top w:val="single" w:sz="4" w:space="0" w:color="auto"/>
              <w:left w:val="single" w:sz="4" w:space="0" w:color="auto"/>
              <w:bottom w:val="single" w:sz="4" w:space="0" w:color="auto"/>
              <w:right w:val="single" w:sz="4" w:space="0" w:color="auto"/>
            </w:tcBorders>
            <w:vAlign w:val="center"/>
          </w:tcPr>
          <w:p w14:paraId="77E17FF2"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20F653B6"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24F63D11" w14:textId="77777777" w:rsidR="0077730F" w:rsidRPr="00A44A97" w:rsidRDefault="0077730F" w:rsidP="0077730F">
            <w:pPr>
              <w:widowControl w:val="0"/>
              <w:spacing w:before="60" w:after="60"/>
              <w:jc w:val="center"/>
            </w:pPr>
          </w:p>
        </w:tc>
      </w:tr>
      <w:tr w:rsidR="0077730F" w:rsidRPr="00A44A97" w14:paraId="041CF1C9" w14:textId="77777777" w:rsidTr="0077730F">
        <w:tc>
          <w:tcPr>
            <w:tcW w:w="2144" w:type="pct"/>
          </w:tcPr>
          <w:p w14:paraId="0B118AAC" w14:textId="77777777" w:rsidR="0077730F" w:rsidRPr="00A44A97" w:rsidRDefault="0077730F" w:rsidP="0077730F">
            <w:pPr>
              <w:widowControl w:val="0"/>
              <w:spacing w:before="60" w:after="60"/>
            </w:pPr>
          </w:p>
        </w:tc>
        <w:tc>
          <w:tcPr>
            <w:tcW w:w="952" w:type="pct"/>
            <w:tcBorders>
              <w:top w:val="single" w:sz="4" w:space="0" w:color="auto"/>
              <w:bottom w:val="single" w:sz="4" w:space="0" w:color="auto"/>
            </w:tcBorders>
            <w:vAlign w:val="center"/>
          </w:tcPr>
          <w:p w14:paraId="3B01AB9F" w14:textId="77777777" w:rsidR="0077730F" w:rsidRPr="00A44A97" w:rsidRDefault="0077730F" w:rsidP="0077730F">
            <w:pPr>
              <w:widowControl w:val="0"/>
              <w:spacing w:before="60" w:after="60"/>
              <w:jc w:val="center"/>
            </w:pPr>
          </w:p>
        </w:tc>
        <w:tc>
          <w:tcPr>
            <w:tcW w:w="952" w:type="pct"/>
            <w:tcBorders>
              <w:top w:val="single" w:sz="4" w:space="0" w:color="auto"/>
              <w:bottom w:val="single" w:sz="4" w:space="0" w:color="auto"/>
            </w:tcBorders>
            <w:vAlign w:val="center"/>
          </w:tcPr>
          <w:p w14:paraId="4A21C302" w14:textId="77777777" w:rsidR="0077730F" w:rsidRPr="00A44A97" w:rsidRDefault="0077730F" w:rsidP="0077730F">
            <w:pPr>
              <w:widowControl w:val="0"/>
              <w:spacing w:before="60" w:after="60"/>
              <w:jc w:val="center"/>
            </w:pPr>
          </w:p>
        </w:tc>
        <w:tc>
          <w:tcPr>
            <w:tcW w:w="952" w:type="pct"/>
            <w:tcBorders>
              <w:top w:val="single" w:sz="4" w:space="0" w:color="auto"/>
              <w:bottom w:val="single" w:sz="4" w:space="0" w:color="auto"/>
            </w:tcBorders>
            <w:vAlign w:val="center"/>
          </w:tcPr>
          <w:p w14:paraId="0C43122D" w14:textId="77777777" w:rsidR="0077730F" w:rsidRPr="00A44A97" w:rsidRDefault="0077730F" w:rsidP="0077730F">
            <w:pPr>
              <w:widowControl w:val="0"/>
              <w:spacing w:before="60" w:after="60"/>
              <w:jc w:val="center"/>
            </w:pPr>
          </w:p>
        </w:tc>
      </w:tr>
      <w:tr w:rsidR="0077730F" w:rsidRPr="00A44A97" w14:paraId="4C0305E2" w14:textId="77777777" w:rsidTr="0077730F">
        <w:tc>
          <w:tcPr>
            <w:tcW w:w="2144" w:type="pct"/>
            <w:tcBorders>
              <w:right w:val="single" w:sz="4" w:space="0" w:color="auto"/>
            </w:tcBorders>
          </w:tcPr>
          <w:p w14:paraId="657470A7" w14:textId="77777777" w:rsidR="0077730F" w:rsidRPr="00A44A97" w:rsidRDefault="0077730F" w:rsidP="0077730F">
            <w:pPr>
              <w:widowControl w:val="0"/>
              <w:spacing w:before="60" w:after="60"/>
            </w:pPr>
            <w:r w:rsidRPr="00A44A97">
              <w:t>Erstellungs-/</w:t>
            </w:r>
            <w:r>
              <w:t xml:space="preserve"> </w:t>
            </w:r>
            <w:r w:rsidRPr="00A44A97">
              <w:t>Aktualisierungsdatum des Erhebungsbogens</w:t>
            </w:r>
          </w:p>
        </w:tc>
        <w:tc>
          <w:tcPr>
            <w:tcW w:w="952" w:type="pct"/>
            <w:tcBorders>
              <w:top w:val="single" w:sz="4" w:space="0" w:color="auto"/>
              <w:left w:val="single" w:sz="4" w:space="0" w:color="auto"/>
              <w:bottom w:val="single" w:sz="4" w:space="0" w:color="auto"/>
              <w:right w:val="single" w:sz="4" w:space="0" w:color="auto"/>
            </w:tcBorders>
            <w:vAlign w:val="center"/>
          </w:tcPr>
          <w:p w14:paraId="3F129F31"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4872038D"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58FF0F83" w14:textId="77777777" w:rsidR="0077730F" w:rsidRPr="00A44A97" w:rsidRDefault="0077730F" w:rsidP="0077730F">
            <w:pPr>
              <w:widowControl w:val="0"/>
              <w:spacing w:before="60" w:after="60"/>
              <w:jc w:val="center"/>
            </w:pPr>
          </w:p>
        </w:tc>
      </w:tr>
      <w:tr w:rsidR="0077730F" w:rsidRPr="00A44A97" w14:paraId="64F7468E" w14:textId="77777777" w:rsidTr="0077730F">
        <w:tc>
          <w:tcPr>
            <w:tcW w:w="2144" w:type="pct"/>
            <w:tcBorders>
              <w:right w:val="single" w:sz="4" w:space="0" w:color="auto"/>
            </w:tcBorders>
          </w:tcPr>
          <w:p w14:paraId="2B057B28" w14:textId="77777777" w:rsidR="0077730F" w:rsidRPr="00A44A97" w:rsidRDefault="0077730F" w:rsidP="0077730F">
            <w:pPr>
              <w:widowControl w:val="0"/>
              <w:spacing w:before="60" w:after="60"/>
            </w:pPr>
            <w:r w:rsidRPr="00A44A97">
              <w:t>Eingangsdatum bei ClarCert</w:t>
            </w:r>
          </w:p>
        </w:tc>
        <w:tc>
          <w:tcPr>
            <w:tcW w:w="952" w:type="pct"/>
            <w:tcBorders>
              <w:top w:val="single" w:sz="4" w:space="0" w:color="auto"/>
              <w:left w:val="single" w:sz="4" w:space="0" w:color="auto"/>
              <w:bottom w:val="single" w:sz="4" w:space="0" w:color="auto"/>
              <w:right w:val="single" w:sz="4" w:space="0" w:color="auto"/>
            </w:tcBorders>
            <w:vAlign w:val="center"/>
          </w:tcPr>
          <w:p w14:paraId="0C526F06"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5179E337"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4C0E8AFF" w14:textId="77777777" w:rsidR="0077730F" w:rsidRPr="00A44A97" w:rsidRDefault="0077730F" w:rsidP="0077730F">
            <w:pPr>
              <w:widowControl w:val="0"/>
              <w:spacing w:before="60" w:after="60"/>
              <w:jc w:val="center"/>
            </w:pPr>
          </w:p>
        </w:tc>
      </w:tr>
      <w:tr w:rsidR="0077730F" w:rsidRPr="00A44A97" w14:paraId="6187BCC4" w14:textId="77777777" w:rsidTr="0077730F">
        <w:tc>
          <w:tcPr>
            <w:tcW w:w="2144" w:type="pct"/>
            <w:tcBorders>
              <w:right w:val="single" w:sz="4" w:space="0" w:color="auto"/>
            </w:tcBorders>
          </w:tcPr>
          <w:p w14:paraId="7D5AA154" w14:textId="77777777" w:rsidR="0077730F" w:rsidRPr="00A44A97" w:rsidRDefault="0077730F" w:rsidP="0077730F">
            <w:pPr>
              <w:widowControl w:val="0"/>
              <w:spacing w:before="60" w:after="60"/>
            </w:pPr>
            <w:r w:rsidRPr="00A44A97">
              <w:t>Vorabbewertung durch Fachexperten</w:t>
            </w:r>
          </w:p>
        </w:tc>
        <w:tc>
          <w:tcPr>
            <w:tcW w:w="952" w:type="pct"/>
            <w:tcBorders>
              <w:top w:val="single" w:sz="4" w:space="0" w:color="auto"/>
              <w:left w:val="single" w:sz="4" w:space="0" w:color="auto"/>
              <w:bottom w:val="single" w:sz="4" w:space="0" w:color="auto"/>
              <w:right w:val="single" w:sz="4" w:space="0" w:color="auto"/>
            </w:tcBorders>
            <w:vAlign w:val="center"/>
          </w:tcPr>
          <w:p w14:paraId="18EC1B5D"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34E27E66"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7017F10F" w14:textId="77777777" w:rsidR="0077730F" w:rsidRPr="00A44A97" w:rsidRDefault="0077730F" w:rsidP="0077730F">
            <w:pPr>
              <w:widowControl w:val="0"/>
              <w:spacing w:before="60" w:after="60"/>
              <w:jc w:val="center"/>
            </w:pPr>
          </w:p>
        </w:tc>
      </w:tr>
      <w:tr w:rsidR="0077730F" w:rsidRPr="00A44A97" w14:paraId="74D27ED0" w14:textId="77777777" w:rsidTr="0077730F">
        <w:tc>
          <w:tcPr>
            <w:tcW w:w="2144" w:type="pct"/>
            <w:tcBorders>
              <w:right w:val="single" w:sz="4" w:space="0" w:color="auto"/>
            </w:tcBorders>
          </w:tcPr>
          <w:p w14:paraId="2F618FD5" w14:textId="77777777" w:rsidR="0077730F" w:rsidRPr="00A44A97" w:rsidRDefault="0077730F" w:rsidP="0077730F">
            <w:pPr>
              <w:widowControl w:val="0"/>
              <w:spacing w:before="60" w:after="60"/>
            </w:pPr>
            <w:r w:rsidRPr="00A44A97">
              <w:t>Berichterstellung durch Fachexperten</w:t>
            </w:r>
          </w:p>
        </w:tc>
        <w:tc>
          <w:tcPr>
            <w:tcW w:w="952" w:type="pct"/>
            <w:tcBorders>
              <w:top w:val="single" w:sz="4" w:space="0" w:color="auto"/>
              <w:left w:val="single" w:sz="4" w:space="0" w:color="auto"/>
              <w:bottom w:val="single" w:sz="4" w:space="0" w:color="auto"/>
              <w:right w:val="single" w:sz="4" w:space="0" w:color="auto"/>
            </w:tcBorders>
            <w:vAlign w:val="center"/>
          </w:tcPr>
          <w:p w14:paraId="4CD7B60B"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0A6FB1C5"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7A038A03" w14:textId="77777777" w:rsidR="0077730F" w:rsidRPr="00A44A97" w:rsidRDefault="0077730F" w:rsidP="0077730F">
            <w:pPr>
              <w:widowControl w:val="0"/>
              <w:spacing w:before="60" w:after="60"/>
              <w:jc w:val="center"/>
            </w:pPr>
          </w:p>
        </w:tc>
      </w:tr>
      <w:tr w:rsidR="0077730F" w:rsidRPr="00A44A97" w14:paraId="6003FF13" w14:textId="77777777" w:rsidTr="0077730F">
        <w:tc>
          <w:tcPr>
            <w:tcW w:w="2144" w:type="pct"/>
            <w:tcBorders>
              <w:right w:val="single" w:sz="4" w:space="0" w:color="auto"/>
            </w:tcBorders>
          </w:tcPr>
          <w:p w14:paraId="4A57D6CA" w14:textId="77777777" w:rsidR="0077730F" w:rsidRPr="00A44A97" w:rsidRDefault="0077730F" w:rsidP="0077730F">
            <w:pPr>
              <w:widowControl w:val="0"/>
              <w:spacing w:before="60" w:after="60"/>
            </w:pPr>
            <w:r>
              <w:t>Name Fachexperte</w:t>
            </w:r>
          </w:p>
        </w:tc>
        <w:tc>
          <w:tcPr>
            <w:tcW w:w="952" w:type="pct"/>
            <w:tcBorders>
              <w:top w:val="single" w:sz="4" w:space="0" w:color="auto"/>
              <w:left w:val="single" w:sz="4" w:space="0" w:color="auto"/>
              <w:bottom w:val="single" w:sz="4" w:space="0" w:color="auto"/>
              <w:right w:val="single" w:sz="4" w:space="0" w:color="auto"/>
            </w:tcBorders>
            <w:vAlign w:val="center"/>
          </w:tcPr>
          <w:p w14:paraId="26D7EC82"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44990AFF"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3E47B553" w14:textId="77777777" w:rsidR="0077730F" w:rsidRPr="00A44A97" w:rsidRDefault="0077730F" w:rsidP="0077730F">
            <w:pPr>
              <w:widowControl w:val="0"/>
              <w:spacing w:before="60" w:after="60"/>
              <w:jc w:val="center"/>
            </w:pPr>
          </w:p>
        </w:tc>
      </w:tr>
    </w:tbl>
    <w:p w14:paraId="145D7883" w14:textId="77777777" w:rsidR="00725503" w:rsidRDefault="00725503" w:rsidP="00725503">
      <w:pPr>
        <w:widowControl w:val="0"/>
        <w:tabs>
          <w:tab w:val="left" w:pos="0"/>
        </w:tabs>
        <w:rPr>
          <w:b/>
          <w:sz w:val="24"/>
          <w:u w:val="single"/>
        </w:rPr>
      </w:pPr>
      <w:r w:rsidRPr="0013643B">
        <w:br w:type="page"/>
      </w:r>
      <w:bookmarkStart w:id="2" w:name="_Toc310588984"/>
      <w:r w:rsidRPr="0013643B">
        <w:rPr>
          <w:b/>
          <w:sz w:val="24"/>
          <w:u w:val="single"/>
        </w:rPr>
        <w:lastRenderedPageBreak/>
        <w:t>Inhaltsve</w:t>
      </w:r>
      <w:bookmarkStart w:id="3" w:name="_Toc487717685"/>
      <w:r w:rsidRPr="0013643B">
        <w:rPr>
          <w:b/>
          <w:sz w:val="24"/>
          <w:u w:val="single"/>
        </w:rPr>
        <w:t>rzeichnis</w:t>
      </w:r>
    </w:p>
    <w:p w14:paraId="60E4EFB0" w14:textId="77777777" w:rsidR="00725503" w:rsidRDefault="00725503" w:rsidP="00725503"/>
    <w:bookmarkStart w:id="4" w:name="_GoBack"/>
    <w:bookmarkEnd w:id="4"/>
    <w:p w14:paraId="3B0DF7E9" w14:textId="28E77133" w:rsidR="00870359" w:rsidRDefault="00E20EB9">
      <w:pPr>
        <w:pStyle w:val="Verzeichnis1"/>
        <w:rPr>
          <w:rFonts w:asciiTheme="minorHAnsi" w:eastAsiaTheme="minorEastAsia" w:hAnsiTheme="minorHAnsi" w:cstheme="minorBidi"/>
          <w:noProof/>
          <w:sz w:val="22"/>
          <w:szCs w:val="22"/>
          <w:lang w:eastAsia="de-DE"/>
        </w:rPr>
      </w:pPr>
      <w:r>
        <w:fldChar w:fldCharType="begin"/>
      </w:r>
      <w:r>
        <w:instrText xml:space="preserve"> TOC \o "1-4" \h \z \u </w:instrText>
      </w:r>
      <w:r>
        <w:fldChar w:fldCharType="separate"/>
      </w:r>
      <w:hyperlink w:anchor="_Toc37051569" w:history="1">
        <w:r w:rsidR="00870359" w:rsidRPr="00422534">
          <w:rPr>
            <w:rStyle w:val="Hyperlink"/>
            <w:noProof/>
          </w:rPr>
          <w:t>1.</w:t>
        </w:r>
        <w:r w:rsidR="00870359">
          <w:rPr>
            <w:rFonts w:asciiTheme="minorHAnsi" w:eastAsiaTheme="minorEastAsia" w:hAnsiTheme="minorHAnsi" w:cstheme="minorBidi"/>
            <w:noProof/>
            <w:sz w:val="22"/>
            <w:szCs w:val="22"/>
            <w:lang w:eastAsia="de-DE"/>
          </w:rPr>
          <w:tab/>
        </w:r>
        <w:r w:rsidR="00870359" w:rsidRPr="00422534">
          <w:rPr>
            <w:rStyle w:val="Hyperlink"/>
            <w:noProof/>
          </w:rPr>
          <w:t>Begriffsdefinitionen</w:t>
        </w:r>
        <w:r w:rsidR="00870359">
          <w:rPr>
            <w:noProof/>
            <w:webHidden/>
          </w:rPr>
          <w:tab/>
        </w:r>
        <w:r w:rsidR="00870359">
          <w:rPr>
            <w:noProof/>
            <w:webHidden/>
          </w:rPr>
          <w:fldChar w:fldCharType="begin"/>
        </w:r>
        <w:r w:rsidR="00870359">
          <w:rPr>
            <w:noProof/>
            <w:webHidden/>
          </w:rPr>
          <w:instrText xml:space="preserve"> PAGEREF _Toc37051569 \h </w:instrText>
        </w:r>
        <w:r w:rsidR="00870359">
          <w:rPr>
            <w:noProof/>
            <w:webHidden/>
          </w:rPr>
        </w:r>
        <w:r w:rsidR="00870359">
          <w:rPr>
            <w:noProof/>
            <w:webHidden/>
          </w:rPr>
          <w:fldChar w:fldCharType="separate"/>
        </w:r>
        <w:r w:rsidR="00F37DC9">
          <w:rPr>
            <w:noProof/>
            <w:webHidden/>
          </w:rPr>
          <w:t>8</w:t>
        </w:r>
        <w:r w:rsidR="00870359">
          <w:rPr>
            <w:noProof/>
            <w:webHidden/>
          </w:rPr>
          <w:fldChar w:fldCharType="end"/>
        </w:r>
      </w:hyperlink>
    </w:p>
    <w:p w14:paraId="21EC7585" w14:textId="2FD59478" w:rsidR="00870359" w:rsidRDefault="00870359">
      <w:pPr>
        <w:pStyle w:val="Verzeichnis1"/>
        <w:rPr>
          <w:rFonts w:asciiTheme="minorHAnsi" w:eastAsiaTheme="minorEastAsia" w:hAnsiTheme="minorHAnsi" w:cstheme="minorBidi"/>
          <w:noProof/>
          <w:sz w:val="22"/>
          <w:szCs w:val="22"/>
          <w:lang w:eastAsia="de-DE"/>
        </w:rPr>
      </w:pPr>
      <w:hyperlink w:anchor="_Toc37051570" w:history="1">
        <w:r w:rsidRPr="00422534">
          <w:rPr>
            <w:rStyle w:val="Hyperlink"/>
            <w:noProof/>
          </w:rPr>
          <w:t>2.</w:t>
        </w:r>
        <w:r>
          <w:rPr>
            <w:rFonts w:asciiTheme="minorHAnsi" w:eastAsiaTheme="minorEastAsia" w:hAnsiTheme="minorHAnsi" w:cstheme="minorBidi"/>
            <w:noProof/>
            <w:sz w:val="22"/>
            <w:szCs w:val="22"/>
            <w:lang w:eastAsia="de-DE"/>
          </w:rPr>
          <w:tab/>
        </w:r>
        <w:r w:rsidRPr="00422534">
          <w:rPr>
            <w:rStyle w:val="Hyperlink"/>
            <w:noProof/>
          </w:rPr>
          <w:t>Anforderungen an die Struktur</w:t>
        </w:r>
        <w:r>
          <w:rPr>
            <w:noProof/>
            <w:webHidden/>
          </w:rPr>
          <w:tab/>
        </w:r>
        <w:r>
          <w:rPr>
            <w:noProof/>
            <w:webHidden/>
          </w:rPr>
          <w:fldChar w:fldCharType="begin"/>
        </w:r>
        <w:r>
          <w:rPr>
            <w:noProof/>
            <w:webHidden/>
          </w:rPr>
          <w:instrText xml:space="preserve"> PAGEREF _Toc37051570 \h </w:instrText>
        </w:r>
        <w:r>
          <w:rPr>
            <w:noProof/>
            <w:webHidden/>
          </w:rPr>
        </w:r>
        <w:r>
          <w:rPr>
            <w:noProof/>
            <w:webHidden/>
          </w:rPr>
          <w:fldChar w:fldCharType="separate"/>
        </w:r>
        <w:r w:rsidR="00F37DC9">
          <w:rPr>
            <w:noProof/>
            <w:webHidden/>
          </w:rPr>
          <w:t>9</w:t>
        </w:r>
        <w:r>
          <w:rPr>
            <w:noProof/>
            <w:webHidden/>
          </w:rPr>
          <w:fldChar w:fldCharType="end"/>
        </w:r>
      </w:hyperlink>
    </w:p>
    <w:p w14:paraId="07653AEC" w14:textId="2EE1ABA8"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71" w:history="1">
        <w:r w:rsidRPr="00422534">
          <w:rPr>
            <w:rStyle w:val="Hyperlink"/>
            <w:noProof/>
          </w:rPr>
          <w:t>2.1</w:t>
        </w:r>
        <w:r>
          <w:rPr>
            <w:rFonts w:asciiTheme="minorHAnsi" w:eastAsiaTheme="minorEastAsia" w:hAnsiTheme="minorHAnsi" w:cstheme="minorBidi"/>
            <w:i w:val="0"/>
            <w:noProof/>
            <w:sz w:val="22"/>
            <w:szCs w:val="22"/>
            <w:lang w:eastAsia="de-DE"/>
          </w:rPr>
          <w:tab/>
        </w:r>
        <w:r w:rsidRPr="00422534">
          <w:rPr>
            <w:rStyle w:val="Hyperlink"/>
            <w:noProof/>
          </w:rPr>
          <w:t>Fallzahlen</w:t>
        </w:r>
        <w:r>
          <w:rPr>
            <w:noProof/>
            <w:webHidden/>
          </w:rPr>
          <w:tab/>
        </w:r>
        <w:r>
          <w:rPr>
            <w:noProof/>
            <w:webHidden/>
          </w:rPr>
          <w:fldChar w:fldCharType="begin"/>
        </w:r>
        <w:r>
          <w:rPr>
            <w:noProof/>
            <w:webHidden/>
          </w:rPr>
          <w:instrText xml:space="preserve"> PAGEREF _Toc37051571 \h </w:instrText>
        </w:r>
        <w:r>
          <w:rPr>
            <w:noProof/>
            <w:webHidden/>
          </w:rPr>
        </w:r>
        <w:r>
          <w:rPr>
            <w:noProof/>
            <w:webHidden/>
          </w:rPr>
          <w:fldChar w:fldCharType="separate"/>
        </w:r>
        <w:r w:rsidR="00F37DC9">
          <w:rPr>
            <w:noProof/>
            <w:webHidden/>
          </w:rPr>
          <w:t>9</w:t>
        </w:r>
        <w:r>
          <w:rPr>
            <w:noProof/>
            <w:webHidden/>
          </w:rPr>
          <w:fldChar w:fldCharType="end"/>
        </w:r>
      </w:hyperlink>
    </w:p>
    <w:p w14:paraId="51922DC6" w14:textId="1B08FC6E"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72" w:history="1">
        <w:r w:rsidRPr="00422534">
          <w:rPr>
            <w:rStyle w:val="Hyperlink"/>
            <w:noProof/>
          </w:rPr>
          <w:t>2.2</w:t>
        </w:r>
        <w:r>
          <w:rPr>
            <w:rFonts w:asciiTheme="minorHAnsi" w:eastAsiaTheme="minorEastAsia" w:hAnsiTheme="minorHAnsi" w:cstheme="minorBidi"/>
            <w:i w:val="0"/>
            <w:noProof/>
            <w:sz w:val="22"/>
            <w:szCs w:val="22"/>
            <w:lang w:eastAsia="de-DE"/>
          </w:rPr>
          <w:tab/>
        </w:r>
        <w:r w:rsidRPr="00422534">
          <w:rPr>
            <w:rStyle w:val="Hyperlink"/>
            <w:noProof/>
          </w:rPr>
          <w:t>Personal</w:t>
        </w:r>
        <w:r>
          <w:rPr>
            <w:noProof/>
            <w:webHidden/>
          </w:rPr>
          <w:tab/>
        </w:r>
        <w:r>
          <w:rPr>
            <w:noProof/>
            <w:webHidden/>
          </w:rPr>
          <w:fldChar w:fldCharType="begin"/>
        </w:r>
        <w:r>
          <w:rPr>
            <w:noProof/>
            <w:webHidden/>
          </w:rPr>
          <w:instrText xml:space="preserve"> PAGEREF _Toc37051572 \h </w:instrText>
        </w:r>
        <w:r>
          <w:rPr>
            <w:noProof/>
            <w:webHidden/>
          </w:rPr>
        </w:r>
        <w:r>
          <w:rPr>
            <w:noProof/>
            <w:webHidden/>
          </w:rPr>
          <w:fldChar w:fldCharType="separate"/>
        </w:r>
        <w:r w:rsidR="00F37DC9">
          <w:rPr>
            <w:noProof/>
            <w:webHidden/>
          </w:rPr>
          <w:t>10</w:t>
        </w:r>
        <w:r>
          <w:rPr>
            <w:noProof/>
            <w:webHidden/>
          </w:rPr>
          <w:fldChar w:fldCharType="end"/>
        </w:r>
      </w:hyperlink>
    </w:p>
    <w:p w14:paraId="6FF2EE0D" w14:textId="2B2479D8"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73" w:history="1">
        <w:r w:rsidRPr="00422534">
          <w:rPr>
            <w:rStyle w:val="Hyperlink"/>
            <w:noProof/>
          </w:rPr>
          <w:t>2.2.1</w:t>
        </w:r>
        <w:r>
          <w:rPr>
            <w:rFonts w:asciiTheme="minorHAnsi" w:eastAsiaTheme="minorEastAsia" w:hAnsiTheme="minorHAnsi" w:cstheme="minorBidi"/>
            <w:noProof/>
            <w:sz w:val="22"/>
            <w:szCs w:val="22"/>
            <w:lang w:eastAsia="de-DE"/>
          </w:rPr>
          <w:tab/>
        </w:r>
        <w:r w:rsidRPr="00422534">
          <w:rPr>
            <w:rStyle w:val="Hyperlink"/>
            <w:noProof/>
          </w:rPr>
          <w:t>Leiter des Zentrums für Fuß- und Sprunggelenkchirurgie</w:t>
        </w:r>
        <w:r>
          <w:rPr>
            <w:noProof/>
            <w:webHidden/>
          </w:rPr>
          <w:tab/>
        </w:r>
        <w:r>
          <w:rPr>
            <w:noProof/>
            <w:webHidden/>
          </w:rPr>
          <w:fldChar w:fldCharType="begin"/>
        </w:r>
        <w:r>
          <w:rPr>
            <w:noProof/>
            <w:webHidden/>
          </w:rPr>
          <w:instrText xml:space="preserve"> PAGEREF _Toc37051573 \h </w:instrText>
        </w:r>
        <w:r>
          <w:rPr>
            <w:noProof/>
            <w:webHidden/>
          </w:rPr>
        </w:r>
        <w:r>
          <w:rPr>
            <w:noProof/>
            <w:webHidden/>
          </w:rPr>
          <w:fldChar w:fldCharType="separate"/>
        </w:r>
        <w:r w:rsidR="00F37DC9">
          <w:rPr>
            <w:noProof/>
            <w:webHidden/>
          </w:rPr>
          <w:t>10</w:t>
        </w:r>
        <w:r>
          <w:rPr>
            <w:noProof/>
            <w:webHidden/>
          </w:rPr>
          <w:fldChar w:fldCharType="end"/>
        </w:r>
      </w:hyperlink>
    </w:p>
    <w:p w14:paraId="55A362DB" w14:textId="3F9DFD1F"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74" w:history="1">
        <w:r w:rsidRPr="00422534">
          <w:rPr>
            <w:rStyle w:val="Hyperlink"/>
            <w:noProof/>
          </w:rPr>
          <w:t>2.2.2</w:t>
        </w:r>
        <w:r>
          <w:rPr>
            <w:rFonts w:asciiTheme="minorHAnsi" w:eastAsiaTheme="minorEastAsia" w:hAnsiTheme="minorHAnsi" w:cstheme="minorBidi"/>
            <w:noProof/>
            <w:sz w:val="22"/>
            <w:szCs w:val="22"/>
            <w:lang w:eastAsia="de-DE"/>
          </w:rPr>
          <w:tab/>
        </w:r>
        <w:r w:rsidRPr="00422534">
          <w:rPr>
            <w:rStyle w:val="Hyperlink"/>
            <w:noProof/>
          </w:rPr>
          <w:t>Qualitätsmanagementbeauftragter</w:t>
        </w:r>
        <w:r>
          <w:rPr>
            <w:noProof/>
            <w:webHidden/>
          </w:rPr>
          <w:tab/>
        </w:r>
        <w:r>
          <w:rPr>
            <w:noProof/>
            <w:webHidden/>
          </w:rPr>
          <w:fldChar w:fldCharType="begin"/>
        </w:r>
        <w:r>
          <w:rPr>
            <w:noProof/>
            <w:webHidden/>
          </w:rPr>
          <w:instrText xml:space="preserve"> PAGEREF _Toc37051574 \h </w:instrText>
        </w:r>
        <w:r>
          <w:rPr>
            <w:noProof/>
            <w:webHidden/>
          </w:rPr>
        </w:r>
        <w:r>
          <w:rPr>
            <w:noProof/>
            <w:webHidden/>
          </w:rPr>
          <w:fldChar w:fldCharType="separate"/>
        </w:r>
        <w:r w:rsidR="00F37DC9">
          <w:rPr>
            <w:noProof/>
            <w:webHidden/>
          </w:rPr>
          <w:t>11</w:t>
        </w:r>
        <w:r>
          <w:rPr>
            <w:noProof/>
            <w:webHidden/>
          </w:rPr>
          <w:fldChar w:fldCharType="end"/>
        </w:r>
      </w:hyperlink>
    </w:p>
    <w:p w14:paraId="78144864" w14:textId="60E71877"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75" w:history="1">
        <w:r w:rsidRPr="00422534">
          <w:rPr>
            <w:rStyle w:val="Hyperlink"/>
            <w:noProof/>
          </w:rPr>
          <w:t>2.2.3</w:t>
        </w:r>
        <w:r>
          <w:rPr>
            <w:rFonts w:asciiTheme="minorHAnsi" w:eastAsiaTheme="minorEastAsia" w:hAnsiTheme="minorHAnsi" w:cstheme="minorBidi"/>
            <w:noProof/>
            <w:sz w:val="22"/>
            <w:szCs w:val="22"/>
            <w:lang w:eastAsia="de-DE"/>
          </w:rPr>
          <w:tab/>
        </w:r>
        <w:r w:rsidRPr="00422534">
          <w:rPr>
            <w:rStyle w:val="Hyperlink"/>
            <w:noProof/>
          </w:rPr>
          <w:t>Operateure</w:t>
        </w:r>
        <w:r>
          <w:rPr>
            <w:noProof/>
            <w:webHidden/>
          </w:rPr>
          <w:tab/>
        </w:r>
        <w:r>
          <w:rPr>
            <w:noProof/>
            <w:webHidden/>
          </w:rPr>
          <w:fldChar w:fldCharType="begin"/>
        </w:r>
        <w:r>
          <w:rPr>
            <w:noProof/>
            <w:webHidden/>
          </w:rPr>
          <w:instrText xml:space="preserve"> PAGEREF _Toc37051575 \h </w:instrText>
        </w:r>
        <w:r>
          <w:rPr>
            <w:noProof/>
            <w:webHidden/>
          </w:rPr>
        </w:r>
        <w:r>
          <w:rPr>
            <w:noProof/>
            <w:webHidden/>
          </w:rPr>
          <w:fldChar w:fldCharType="separate"/>
        </w:r>
        <w:r w:rsidR="00F37DC9">
          <w:rPr>
            <w:noProof/>
            <w:webHidden/>
          </w:rPr>
          <w:t>12</w:t>
        </w:r>
        <w:r>
          <w:rPr>
            <w:noProof/>
            <w:webHidden/>
          </w:rPr>
          <w:fldChar w:fldCharType="end"/>
        </w:r>
      </w:hyperlink>
    </w:p>
    <w:p w14:paraId="3D2A268E" w14:textId="1D982C5E" w:rsidR="00870359" w:rsidRDefault="00870359">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576" w:history="1">
        <w:r w:rsidRPr="00422534">
          <w:rPr>
            <w:rStyle w:val="Hyperlink"/>
            <w:noProof/>
          </w:rPr>
          <w:t>2.2.3.1</w:t>
        </w:r>
        <w:r>
          <w:rPr>
            <w:rFonts w:asciiTheme="minorHAnsi" w:eastAsiaTheme="minorEastAsia" w:hAnsiTheme="minorHAnsi" w:cstheme="minorBidi"/>
            <w:noProof/>
            <w:sz w:val="22"/>
            <w:szCs w:val="22"/>
            <w:lang w:eastAsia="de-DE"/>
          </w:rPr>
          <w:tab/>
        </w:r>
        <w:r w:rsidRPr="00422534">
          <w:rPr>
            <w:rStyle w:val="Hyperlink"/>
            <w:noProof/>
          </w:rPr>
          <w:t>Senior-Hauptoperateure</w:t>
        </w:r>
        <w:r>
          <w:rPr>
            <w:noProof/>
            <w:webHidden/>
          </w:rPr>
          <w:tab/>
        </w:r>
        <w:r>
          <w:rPr>
            <w:noProof/>
            <w:webHidden/>
          </w:rPr>
          <w:fldChar w:fldCharType="begin"/>
        </w:r>
        <w:r>
          <w:rPr>
            <w:noProof/>
            <w:webHidden/>
          </w:rPr>
          <w:instrText xml:space="preserve"> PAGEREF _Toc37051576 \h </w:instrText>
        </w:r>
        <w:r>
          <w:rPr>
            <w:noProof/>
            <w:webHidden/>
          </w:rPr>
        </w:r>
        <w:r>
          <w:rPr>
            <w:noProof/>
            <w:webHidden/>
          </w:rPr>
          <w:fldChar w:fldCharType="separate"/>
        </w:r>
        <w:r w:rsidR="00F37DC9">
          <w:rPr>
            <w:noProof/>
            <w:webHidden/>
          </w:rPr>
          <w:t>13</w:t>
        </w:r>
        <w:r>
          <w:rPr>
            <w:noProof/>
            <w:webHidden/>
          </w:rPr>
          <w:fldChar w:fldCharType="end"/>
        </w:r>
      </w:hyperlink>
    </w:p>
    <w:p w14:paraId="1515E3BD" w14:textId="5A443369" w:rsidR="00870359" w:rsidRDefault="00870359">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577" w:history="1">
        <w:r w:rsidRPr="00422534">
          <w:rPr>
            <w:rStyle w:val="Hyperlink"/>
            <w:noProof/>
          </w:rPr>
          <w:t>2.2.3.2</w:t>
        </w:r>
        <w:r>
          <w:rPr>
            <w:rFonts w:asciiTheme="minorHAnsi" w:eastAsiaTheme="minorEastAsia" w:hAnsiTheme="minorHAnsi" w:cstheme="minorBidi"/>
            <w:noProof/>
            <w:sz w:val="22"/>
            <w:szCs w:val="22"/>
            <w:lang w:eastAsia="de-DE"/>
          </w:rPr>
          <w:tab/>
        </w:r>
        <w:r w:rsidRPr="00422534">
          <w:rPr>
            <w:rStyle w:val="Hyperlink"/>
            <w:noProof/>
          </w:rPr>
          <w:t>Hauptoperateure</w:t>
        </w:r>
        <w:r>
          <w:rPr>
            <w:noProof/>
            <w:webHidden/>
          </w:rPr>
          <w:tab/>
        </w:r>
        <w:r>
          <w:rPr>
            <w:noProof/>
            <w:webHidden/>
          </w:rPr>
          <w:fldChar w:fldCharType="begin"/>
        </w:r>
        <w:r>
          <w:rPr>
            <w:noProof/>
            <w:webHidden/>
          </w:rPr>
          <w:instrText xml:space="preserve"> PAGEREF _Toc37051577 \h </w:instrText>
        </w:r>
        <w:r>
          <w:rPr>
            <w:noProof/>
            <w:webHidden/>
          </w:rPr>
        </w:r>
        <w:r>
          <w:rPr>
            <w:noProof/>
            <w:webHidden/>
          </w:rPr>
          <w:fldChar w:fldCharType="separate"/>
        </w:r>
        <w:r w:rsidR="00F37DC9">
          <w:rPr>
            <w:noProof/>
            <w:webHidden/>
          </w:rPr>
          <w:t>13</w:t>
        </w:r>
        <w:r>
          <w:rPr>
            <w:noProof/>
            <w:webHidden/>
          </w:rPr>
          <w:fldChar w:fldCharType="end"/>
        </w:r>
      </w:hyperlink>
    </w:p>
    <w:p w14:paraId="03CE8E73" w14:textId="7C721859"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78" w:history="1">
        <w:r w:rsidRPr="00422534">
          <w:rPr>
            <w:rStyle w:val="Hyperlink"/>
            <w:noProof/>
          </w:rPr>
          <w:t>2.3</w:t>
        </w:r>
        <w:r>
          <w:rPr>
            <w:rFonts w:asciiTheme="minorHAnsi" w:eastAsiaTheme="minorEastAsia" w:hAnsiTheme="minorHAnsi" w:cstheme="minorBidi"/>
            <w:i w:val="0"/>
            <w:noProof/>
            <w:sz w:val="22"/>
            <w:szCs w:val="22"/>
            <w:lang w:eastAsia="de-DE"/>
          </w:rPr>
          <w:tab/>
        </w:r>
        <w:r w:rsidRPr="00422534">
          <w:rPr>
            <w:rStyle w:val="Hyperlink"/>
            <w:noProof/>
          </w:rPr>
          <w:t>Ausstattung</w:t>
        </w:r>
        <w:r>
          <w:rPr>
            <w:noProof/>
            <w:webHidden/>
          </w:rPr>
          <w:tab/>
        </w:r>
        <w:r>
          <w:rPr>
            <w:noProof/>
            <w:webHidden/>
          </w:rPr>
          <w:fldChar w:fldCharType="begin"/>
        </w:r>
        <w:r>
          <w:rPr>
            <w:noProof/>
            <w:webHidden/>
          </w:rPr>
          <w:instrText xml:space="preserve"> PAGEREF _Toc37051578 \h </w:instrText>
        </w:r>
        <w:r>
          <w:rPr>
            <w:noProof/>
            <w:webHidden/>
          </w:rPr>
        </w:r>
        <w:r>
          <w:rPr>
            <w:noProof/>
            <w:webHidden/>
          </w:rPr>
          <w:fldChar w:fldCharType="separate"/>
        </w:r>
        <w:r w:rsidR="00F37DC9">
          <w:rPr>
            <w:noProof/>
            <w:webHidden/>
          </w:rPr>
          <w:t>14</w:t>
        </w:r>
        <w:r>
          <w:rPr>
            <w:noProof/>
            <w:webHidden/>
          </w:rPr>
          <w:fldChar w:fldCharType="end"/>
        </w:r>
      </w:hyperlink>
    </w:p>
    <w:p w14:paraId="263B7B84" w14:textId="3602ACAC"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79" w:history="1">
        <w:r w:rsidRPr="00422534">
          <w:rPr>
            <w:rStyle w:val="Hyperlink"/>
            <w:noProof/>
          </w:rPr>
          <w:t>2.3.1</w:t>
        </w:r>
        <w:r>
          <w:rPr>
            <w:rFonts w:asciiTheme="minorHAnsi" w:eastAsiaTheme="minorEastAsia" w:hAnsiTheme="minorHAnsi" w:cstheme="minorBidi"/>
            <w:noProof/>
            <w:sz w:val="22"/>
            <w:szCs w:val="22"/>
            <w:lang w:eastAsia="de-DE"/>
          </w:rPr>
          <w:tab/>
        </w:r>
        <w:r w:rsidRPr="00422534">
          <w:rPr>
            <w:rStyle w:val="Hyperlink"/>
            <w:noProof/>
          </w:rPr>
          <w:t>OP-Abteilung</w:t>
        </w:r>
        <w:r>
          <w:rPr>
            <w:noProof/>
            <w:webHidden/>
          </w:rPr>
          <w:tab/>
        </w:r>
        <w:r>
          <w:rPr>
            <w:noProof/>
            <w:webHidden/>
          </w:rPr>
          <w:fldChar w:fldCharType="begin"/>
        </w:r>
        <w:r>
          <w:rPr>
            <w:noProof/>
            <w:webHidden/>
          </w:rPr>
          <w:instrText xml:space="preserve"> PAGEREF _Toc37051579 \h </w:instrText>
        </w:r>
        <w:r>
          <w:rPr>
            <w:noProof/>
            <w:webHidden/>
          </w:rPr>
        </w:r>
        <w:r>
          <w:rPr>
            <w:noProof/>
            <w:webHidden/>
          </w:rPr>
          <w:fldChar w:fldCharType="separate"/>
        </w:r>
        <w:r w:rsidR="00F37DC9">
          <w:rPr>
            <w:noProof/>
            <w:webHidden/>
          </w:rPr>
          <w:t>14</w:t>
        </w:r>
        <w:r>
          <w:rPr>
            <w:noProof/>
            <w:webHidden/>
          </w:rPr>
          <w:fldChar w:fldCharType="end"/>
        </w:r>
      </w:hyperlink>
    </w:p>
    <w:p w14:paraId="52FE3119" w14:textId="67D9DAA0"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80" w:history="1">
        <w:r w:rsidRPr="00422534">
          <w:rPr>
            <w:rStyle w:val="Hyperlink"/>
            <w:noProof/>
          </w:rPr>
          <w:t>2.3.2</w:t>
        </w:r>
        <w:r>
          <w:rPr>
            <w:rFonts w:asciiTheme="minorHAnsi" w:eastAsiaTheme="minorEastAsia" w:hAnsiTheme="minorHAnsi" w:cstheme="minorBidi"/>
            <w:noProof/>
            <w:sz w:val="22"/>
            <w:szCs w:val="22"/>
            <w:lang w:eastAsia="de-DE"/>
          </w:rPr>
          <w:tab/>
        </w:r>
        <w:r w:rsidRPr="00422534">
          <w:rPr>
            <w:rStyle w:val="Hyperlink"/>
            <w:noProof/>
          </w:rPr>
          <w:t>Operativer Standort</w:t>
        </w:r>
        <w:r>
          <w:rPr>
            <w:noProof/>
            <w:webHidden/>
          </w:rPr>
          <w:tab/>
        </w:r>
        <w:r>
          <w:rPr>
            <w:noProof/>
            <w:webHidden/>
          </w:rPr>
          <w:fldChar w:fldCharType="begin"/>
        </w:r>
        <w:r>
          <w:rPr>
            <w:noProof/>
            <w:webHidden/>
          </w:rPr>
          <w:instrText xml:space="preserve"> PAGEREF _Toc37051580 \h </w:instrText>
        </w:r>
        <w:r>
          <w:rPr>
            <w:noProof/>
            <w:webHidden/>
          </w:rPr>
        </w:r>
        <w:r>
          <w:rPr>
            <w:noProof/>
            <w:webHidden/>
          </w:rPr>
          <w:fldChar w:fldCharType="separate"/>
        </w:r>
        <w:r w:rsidR="00F37DC9">
          <w:rPr>
            <w:noProof/>
            <w:webHidden/>
          </w:rPr>
          <w:t>15</w:t>
        </w:r>
        <w:r>
          <w:rPr>
            <w:noProof/>
            <w:webHidden/>
          </w:rPr>
          <w:fldChar w:fldCharType="end"/>
        </w:r>
      </w:hyperlink>
    </w:p>
    <w:p w14:paraId="7CAE641F" w14:textId="78779D25"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81" w:history="1">
        <w:r w:rsidRPr="00422534">
          <w:rPr>
            <w:rStyle w:val="Hyperlink"/>
            <w:noProof/>
          </w:rPr>
          <w:t>2.4</w:t>
        </w:r>
        <w:r>
          <w:rPr>
            <w:rFonts w:asciiTheme="minorHAnsi" w:eastAsiaTheme="minorEastAsia" w:hAnsiTheme="minorHAnsi" w:cstheme="minorBidi"/>
            <w:i w:val="0"/>
            <w:noProof/>
            <w:sz w:val="22"/>
            <w:szCs w:val="22"/>
            <w:lang w:eastAsia="de-DE"/>
          </w:rPr>
          <w:tab/>
        </w:r>
        <w:r w:rsidRPr="00422534">
          <w:rPr>
            <w:rStyle w:val="Hyperlink"/>
            <w:noProof/>
          </w:rPr>
          <w:t>QM-System</w:t>
        </w:r>
        <w:r>
          <w:rPr>
            <w:noProof/>
            <w:webHidden/>
          </w:rPr>
          <w:tab/>
        </w:r>
        <w:r>
          <w:rPr>
            <w:noProof/>
            <w:webHidden/>
          </w:rPr>
          <w:fldChar w:fldCharType="begin"/>
        </w:r>
        <w:r>
          <w:rPr>
            <w:noProof/>
            <w:webHidden/>
          </w:rPr>
          <w:instrText xml:space="preserve"> PAGEREF _Toc37051581 \h </w:instrText>
        </w:r>
        <w:r>
          <w:rPr>
            <w:noProof/>
            <w:webHidden/>
          </w:rPr>
        </w:r>
        <w:r>
          <w:rPr>
            <w:noProof/>
            <w:webHidden/>
          </w:rPr>
          <w:fldChar w:fldCharType="separate"/>
        </w:r>
        <w:r w:rsidR="00F37DC9">
          <w:rPr>
            <w:noProof/>
            <w:webHidden/>
          </w:rPr>
          <w:t>16</w:t>
        </w:r>
        <w:r>
          <w:rPr>
            <w:noProof/>
            <w:webHidden/>
          </w:rPr>
          <w:fldChar w:fldCharType="end"/>
        </w:r>
      </w:hyperlink>
    </w:p>
    <w:p w14:paraId="4943E383" w14:textId="37BC421C"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82" w:history="1">
        <w:r w:rsidRPr="00422534">
          <w:rPr>
            <w:rStyle w:val="Hyperlink"/>
            <w:noProof/>
          </w:rPr>
          <w:t>2.5</w:t>
        </w:r>
        <w:r>
          <w:rPr>
            <w:rFonts w:asciiTheme="minorHAnsi" w:eastAsiaTheme="minorEastAsia" w:hAnsiTheme="minorHAnsi" w:cstheme="minorBidi"/>
            <w:i w:val="0"/>
            <w:noProof/>
            <w:sz w:val="22"/>
            <w:szCs w:val="22"/>
            <w:lang w:eastAsia="de-DE"/>
          </w:rPr>
          <w:tab/>
        </w:r>
        <w:r w:rsidRPr="00422534">
          <w:rPr>
            <w:rStyle w:val="Hyperlink"/>
            <w:noProof/>
          </w:rPr>
          <w:t>Institutionalisierte Besprechungen</w:t>
        </w:r>
        <w:r>
          <w:rPr>
            <w:noProof/>
            <w:webHidden/>
          </w:rPr>
          <w:tab/>
        </w:r>
        <w:r>
          <w:rPr>
            <w:noProof/>
            <w:webHidden/>
          </w:rPr>
          <w:fldChar w:fldCharType="begin"/>
        </w:r>
        <w:r>
          <w:rPr>
            <w:noProof/>
            <w:webHidden/>
          </w:rPr>
          <w:instrText xml:space="preserve"> PAGEREF _Toc37051582 \h </w:instrText>
        </w:r>
        <w:r>
          <w:rPr>
            <w:noProof/>
            <w:webHidden/>
          </w:rPr>
        </w:r>
        <w:r>
          <w:rPr>
            <w:noProof/>
            <w:webHidden/>
          </w:rPr>
          <w:fldChar w:fldCharType="separate"/>
        </w:r>
        <w:r w:rsidR="00F37DC9">
          <w:rPr>
            <w:noProof/>
            <w:webHidden/>
          </w:rPr>
          <w:t>17</w:t>
        </w:r>
        <w:r>
          <w:rPr>
            <w:noProof/>
            <w:webHidden/>
          </w:rPr>
          <w:fldChar w:fldCharType="end"/>
        </w:r>
      </w:hyperlink>
    </w:p>
    <w:p w14:paraId="4C7BE1F2" w14:textId="71D33DD3"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83" w:history="1">
        <w:r w:rsidRPr="00422534">
          <w:rPr>
            <w:rStyle w:val="Hyperlink"/>
            <w:noProof/>
          </w:rPr>
          <w:t>2.5.1</w:t>
        </w:r>
        <w:r>
          <w:rPr>
            <w:rFonts w:asciiTheme="minorHAnsi" w:eastAsiaTheme="minorEastAsia" w:hAnsiTheme="minorHAnsi" w:cstheme="minorBidi"/>
            <w:noProof/>
            <w:sz w:val="22"/>
            <w:szCs w:val="22"/>
            <w:lang w:eastAsia="de-DE"/>
          </w:rPr>
          <w:tab/>
        </w:r>
        <w:r w:rsidRPr="00422534">
          <w:rPr>
            <w:rStyle w:val="Hyperlink"/>
            <w:noProof/>
          </w:rPr>
          <w:t>Allgemeine Anforderungen an die Besprechungen</w:t>
        </w:r>
        <w:r>
          <w:rPr>
            <w:noProof/>
            <w:webHidden/>
          </w:rPr>
          <w:tab/>
        </w:r>
        <w:r>
          <w:rPr>
            <w:noProof/>
            <w:webHidden/>
          </w:rPr>
          <w:fldChar w:fldCharType="begin"/>
        </w:r>
        <w:r>
          <w:rPr>
            <w:noProof/>
            <w:webHidden/>
          </w:rPr>
          <w:instrText xml:space="preserve"> PAGEREF _Toc37051583 \h </w:instrText>
        </w:r>
        <w:r>
          <w:rPr>
            <w:noProof/>
            <w:webHidden/>
          </w:rPr>
        </w:r>
        <w:r>
          <w:rPr>
            <w:noProof/>
            <w:webHidden/>
          </w:rPr>
          <w:fldChar w:fldCharType="separate"/>
        </w:r>
        <w:r w:rsidR="00F37DC9">
          <w:rPr>
            <w:noProof/>
            <w:webHidden/>
          </w:rPr>
          <w:t>17</w:t>
        </w:r>
        <w:r>
          <w:rPr>
            <w:noProof/>
            <w:webHidden/>
          </w:rPr>
          <w:fldChar w:fldCharType="end"/>
        </w:r>
      </w:hyperlink>
    </w:p>
    <w:p w14:paraId="4797D416" w14:textId="6E595E23"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84" w:history="1">
        <w:r w:rsidRPr="00422534">
          <w:rPr>
            <w:rStyle w:val="Hyperlink"/>
            <w:noProof/>
          </w:rPr>
          <w:t>2.5.2</w:t>
        </w:r>
        <w:r>
          <w:rPr>
            <w:rFonts w:asciiTheme="minorHAnsi" w:eastAsiaTheme="minorEastAsia" w:hAnsiTheme="minorHAnsi" w:cstheme="minorBidi"/>
            <w:noProof/>
            <w:sz w:val="22"/>
            <w:szCs w:val="22"/>
            <w:lang w:eastAsia="de-DE"/>
          </w:rPr>
          <w:tab/>
        </w:r>
        <w:r w:rsidRPr="00422534">
          <w:rPr>
            <w:rStyle w:val="Hyperlink"/>
            <w:noProof/>
          </w:rPr>
          <w:t>Allgemeine Patientenvorstellung</w:t>
        </w:r>
        <w:r>
          <w:rPr>
            <w:noProof/>
            <w:webHidden/>
          </w:rPr>
          <w:tab/>
        </w:r>
        <w:r>
          <w:rPr>
            <w:noProof/>
            <w:webHidden/>
          </w:rPr>
          <w:fldChar w:fldCharType="begin"/>
        </w:r>
        <w:r>
          <w:rPr>
            <w:noProof/>
            <w:webHidden/>
          </w:rPr>
          <w:instrText xml:space="preserve"> PAGEREF _Toc37051584 \h </w:instrText>
        </w:r>
        <w:r>
          <w:rPr>
            <w:noProof/>
            <w:webHidden/>
          </w:rPr>
        </w:r>
        <w:r>
          <w:rPr>
            <w:noProof/>
            <w:webHidden/>
          </w:rPr>
          <w:fldChar w:fldCharType="separate"/>
        </w:r>
        <w:r w:rsidR="00F37DC9">
          <w:rPr>
            <w:noProof/>
            <w:webHidden/>
          </w:rPr>
          <w:t>18</w:t>
        </w:r>
        <w:r>
          <w:rPr>
            <w:noProof/>
            <w:webHidden/>
          </w:rPr>
          <w:fldChar w:fldCharType="end"/>
        </w:r>
      </w:hyperlink>
    </w:p>
    <w:p w14:paraId="26B01B4C" w14:textId="61FDB216"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85" w:history="1">
        <w:r w:rsidRPr="00422534">
          <w:rPr>
            <w:rStyle w:val="Hyperlink"/>
            <w:noProof/>
          </w:rPr>
          <w:t>2.5.3</w:t>
        </w:r>
        <w:r>
          <w:rPr>
            <w:rFonts w:asciiTheme="minorHAnsi" w:eastAsiaTheme="minorEastAsia" w:hAnsiTheme="minorHAnsi" w:cstheme="minorBidi"/>
            <w:noProof/>
            <w:sz w:val="22"/>
            <w:szCs w:val="22"/>
            <w:lang w:eastAsia="de-DE"/>
          </w:rPr>
          <w:tab/>
        </w:r>
        <w:r w:rsidRPr="00422534">
          <w:rPr>
            <w:rStyle w:val="Hyperlink"/>
            <w:noProof/>
          </w:rPr>
          <w:t>Komplikationsbesprechung</w:t>
        </w:r>
        <w:r>
          <w:rPr>
            <w:noProof/>
            <w:webHidden/>
          </w:rPr>
          <w:tab/>
        </w:r>
        <w:r>
          <w:rPr>
            <w:noProof/>
            <w:webHidden/>
          </w:rPr>
          <w:fldChar w:fldCharType="begin"/>
        </w:r>
        <w:r>
          <w:rPr>
            <w:noProof/>
            <w:webHidden/>
          </w:rPr>
          <w:instrText xml:space="preserve"> PAGEREF _Toc37051585 \h </w:instrText>
        </w:r>
        <w:r>
          <w:rPr>
            <w:noProof/>
            <w:webHidden/>
          </w:rPr>
        </w:r>
        <w:r>
          <w:rPr>
            <w:noProof/>
            <w:webHidden/>
          </w:rPr>
          <w:fldChar w:fldCharType="separate"/>
        </w:r>
        <w:r w:rsidR="00F37DC9">
          <w:rPr>
            <w:noProof/>
            <w:webHidden/>
          </w:rPr>
          <w:t>19</w:t>
        </w:r>
        <w:r>
          <w:rPr>
            <w:noProof/>
            <w:webHidden/>
          </w:rPr>
          <w:fldChar w:fldCharType="end"/>
        </w:r>
      </w:hyperlink>
    </w:p>
    <w:p w14:paraId="4D13FB24" w14:textId="61CC5CE9"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86" w:history="1">
        <w:r w:rsidRPr="00422534">
          <w:rPr>
            <w:rStyle w:val="Hyperlink"/>
            <w:noProof/>
          </w:rPr>
          <w:t>2.5.4</w:t>
        </w:r>
        <w:r>
          <w:rPr>
            <w:rFonts w:asciiTheme="minorHAnsi" w:eastAsiaTheme="minorEastAsia" w:hAnsiTheme="minorHAnsi" w:cstheme="minorBidi"/>
            <w:noProof/>
            <w:sz w:val="22"/>
            <w:szCs w:val="22"/>
            <w:lang w:eastAsia="de-DE"/>
          </w:rPr>
          <w:tab/>
        </w:r>
        <w:r w:rsidRPr="00422534">
          <w:rPr>
            <w:rStyle w:val="Hyperlink"/>
            <w:noProof/>
          </w:rPr>
          <w:t>Tumorkonferenz</w:t>
        </w:r>
        <w:r>
          <w:rPr>
            <w:noProof/>
            <w:webHidden/>
          </w:rPr>
          <w:tab/>
        </w:r>
        <w:r>
          <w:rPr>
            <w:noProof/>
            <w:webHidden/>
          </w:rPr>
          <w:fldChar w:fldCharType="begin"/>
        </w:r>
        <w:r>
          <w:rPr>
            <w:noProof/>
            <w:webHidden/>
          </w:rPr>
          <w:instrText xml:space="preserve"> PAGEREF _Toc37051586 \h </w:instrText>
        </w:r>
        <w:r>
          <w:rPr>
            <w:noProof/>
            <w:webHidden/>
          </w:rPr>
        </w:r>
        <w:r>
          <w:rPr>
            <w:noProof/>
            <w:webHidden/>
          </w:rPr>
          <w:fldChar w:fldCharType="separate"/>
        </w:r>
        <w:r w:rsidR="00F37DC9">
          <w:rPr>
            <w:noProof/>
            <w:webHidden/>
          </w:rPr>
          <w:t>20</w:t>
        </w:r>
        <w:r>
          <w:rPr>
            <w:noProof/>
            <w:webHidden/>
          </w:rPr>
          <w:fldChar w:fldCharType="end"/>
        </w:r>
      </w:hyperlink>
    </w:p>
    <w:p w14:paraId="12966754" w14:textId="607610C5"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87" w:history="1">
        <w:r w:rsidRPr="00422534">
          <w:rPr>
            <w:rStyle w:val="Hyperlink"/>
            <w:noProof/>
          </w:rPr>
          <w:t>2.6</w:t>
        </w:r>
        <w:r>
          <w:rPr>
            <w:rFonts w:asciiTheme="minorHAnsi" w:eastAsiaTheme="minorEastAsia" w:hAnsiTheme="minorHAnsi" w:cstheme="minorBidi"/>
            <w:i w:val="0"/>
            <w:noProof/>
            <w:sz w:val="22"/>
            <w:szCs w:val="22"/>
            <w:lang w:eastAsia="de-DE"/>
          </w:rPr>
          <w:tab/>
        </w:r>
        <w:r w:rsidRPr="00422534">
          <w:rPr>
            <w:rStyle w:val="Hyperlink"/>
            <w:noProof/>
          </w:rPr>
          <w:t>Sprechstunden</w:t>
        </w:r>
        <w:r>
          <w:rPr>
            <w:noProof/>
            <w:webHidden/>
          </w:rPr>
          <w:tab/>
        </w:r>
        <w:r>
          <w:rPr>
            <w:noProof/>
            <w:webHidden/>
          </w:rPr>
          <w:fldChar w:fldCharType="begin"/>
        </w:r>
        <w:r>
          <w:rPr>
            <w:noProof/>
            <w:webHidden/>
          </w:rPr>
          <w:instrText xml:space="preserve"> PAGEREF _Toc37051587 \h </w:instrText>
        </w:r>
        <w:r>
          <w:rPr>
            <w:noProof/>
            <w:webHidden/>
          </w:rPr>
        </w:r>
        <w:r>
          <w:rPr>
            <w:noProof/>
            <w:webHidden/>
          </w:rPr>
          <w:fldChar w:fldCharType="separate"/>
        </w:r>
        <w:r w:rsidR="00F37DC9">
          <w:rPr>
            <w:noProof/>
            <w:webHidden/>
          </w:rPr>
          <w:t>21</w:t>
        </w:r>
        <w:r>
          <w:rPr>
            <w:noProof/>
            <w:webHidden/>
          </w:rPr>
          <w:fldChar w:fldCharType="end"/>
        </w:r>
      </w:hyperlink>
    </w:p>
    <w:p w14:paraId="2F06AD6D" w14:textId="1A62775A" w:rsidR="00870359" w:rsidRDefault="00870359">
      <w:pPr>
        <w:pStyle w:val="Verzeichnis1"/>
        <w:rPr>
          <w:rFonts w:asciiTheme="minorHAnsi" w:eastAsiaTheme="minorEastAsia" w:hAnsiTheme="minorHAnsi" w:cstheme="minorBidi"/>
          <w:noProof/>
          <w:sz w:val="22"/>
          <w:szCs w:val="22"/>
          <w:lang w:eastAsia="de-DE"/>
        </w:rPr>
      </w:pPr>
      <w:hyperlink w:anchor="_Toc37051588" w:history="1">
        <w:r w:rsidRPr="00422534">
          <w:rPr>
            <w:rStyle w:val="Hyperlink"/>
            <w:noProof/>
          </w:rPr>
          <w:t>2.7</w:t>
        </w:r>
        <w:r>
          <w:rPr>
            <w:rFonts w:asciiTheme="minorHAnsi" w:eastAsiaTheme="minorEastAsia" w:hAnsiTheme="minorHAnsi" w:cstheme="minorBidi"/>
            <w:noProof/>
            <w:sz w:val="22"/>
            <w:szCs w:val="22"/>
            <w:lang w:eastAsia="de-DE"/>
          </w:rPr>
          <w:tab/>
        </w:r>
        <w:r w:rsidRPr="00422534">
          <w:rPr>
            <w:rStyle w:val="Hyperlink"/>
            <w:noProof/>
          </w:rPr>
          <w:t>Kooperationen</w:t>
        </w:r>
        <w:r>
          <w:rPr>
            <w:noProof/>
            <w:webHidden/>
          </w:rPr>
          <w:tab/>
        </w:r>
        <w:r>
          <w:rPr>
            <w:noProof/>
            <w:webHidden/>
          </w:rPr>
          <w:fldChar w:fldCharType="begin"/>
        </w:r>
        <w:r>
          <w:rPr>
            <w:noProof/>
            <w:webHidden/>
          </w:rPr>
          <w:instrText xml:space="preserve"> PAGEREF _Toc37051588 \h </w:instrText>
        </w:r>
        <w:r>
          <w:rPr>
            <w:noProof/>
            <w:webHidden/>
          </w:rPr>
        </w:r>
        <w:r>
          <w:rPr>
            <w:noProof/>
            <w:webHidden/>
          </w:rPr>
          <w:fldChar w:fldCharType="separate"/>
        </w:r>
        <w:r w:rsidR="00F37DC9">
          <w:rPr>
            <w:noProof/>
            <w:webHidden/>
          </w:rPr>
          <w:t>22</w:t>
        </w:r>
        <w:r>
          <w:rPr>
            <w:noProof/>
            <w:webHidden/>
          </w:rPr>
          <w:fldChar w:fldCharType="end"/>
        </w:r>
      </w:hyperlink>
    </w:p>
    <w:p w14:paraId="2E37F302" w14:textId="0B3CED80"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89" w:history="1">
        <w:r w:rsidRPr="00422534">
          <w:rPr>
            <w:rStyle w:val="Hyperlink"/>
            <w:noProof/>
          </w:rPr>
          <w:t>2.7.1</w:t>
        </w:r>
        <w:r>
          <w:rPr>
            <w:rFonts w:asciiTheme="minorHAnsi" w:eastAsiaTheme="minorEastAsia" w:hAnsiTheme="minorHAnsi" w:cstheme="minorBidi"/>
            <w:noProof/>
            <w:sz w:val="22"/>
            <w:szCs w:val="22"/>
            <w:lang w:eastAsia="de-DE"/>
          </w:rPr>
          <w:tab/>
        </w:r>
        <w:r w:rsidRPr="00422534">
          <w:rPr>
            <w:rStyle w:val="Hyperlink"/>
            <w:noProof/>
          </w:rPr>
          <w:t>Kooperation mit niedergelassenen Ärzten</w:t>
        </w:r>
        <w:r>
          <w:rPr>
            <w:noProof/>
            <w:webHidden/>
          </w:rPr>
          <w:tab/>
        </w:r>
        <w:r>
          <w:rPr>
            <w:noProof/>
            <w:webHidden/>
          </w:rPr>
          <w:fldChar w:fldCharType="begin"/>
        </w:r>
        <w:r>
          <w:rPr>
            <w:noProof/>
            <w:webHidden/>
          </w:rPr>
          <w:instrText xml:space="preserve"> PAGEREF _Toc37051589 \h </w:instrText>
        </w:r>
        <w:r>
          <w:rPr>
            <w:noProof/>
            <w:webHidden/>
          </w:rPr>
        </w:r>
        <w:r>
          <w:rPr>
            <w:noProof/>
            <w:webHidden/>
          </w:rPr>
          <w:fldChar w:fldCharType="separate"/>
        </w:r>
        <w:r w:rsidR="00F37DC9">
          <w:rPr>
            <w:noProof/>
            <w:webHidden/>
          </w:rPr>
          <w:t>25</w:t>
        </w:r>
        <w:r>
          <w:rPr>
            <w:noProof/>
            <w:webHidden/>
          </w:rPr>
          <w:fldChar w:fldCharType="end"/>
        </w:r>
      </w:hyperlink>
    </w:p>
    <w:p w14:paraId="33726759" w14:textId="54747E0A"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90" w:history="1">
        <w:r w:rsidRPr="00422534">
          <w:rPr>
            <w:rStyle w:val="Hyperlink"/>
            <w:noProof/>
          </w:rPr>
          <w:t>2.7.2</w:t>
        </w:r>
        <w:r>
          <w:rPr>
            <w:rFonts w:asciiTheme="minorHAnsi" w:eastAsiaTheme="minorEastAsia" w:hAnsiTheme="minorHAnsi" w:cstheme="minorBidi"/>
            <w:noProof/>
            <w:sz w:val="22"/>
            <w:szCs w:val="22"/>
            <w:lang w:eastAsia="de-DE"/>
          </w:rPr>
          <w:tab/>
        </w:r>
        <w:r w:rsidRPr="00422534">
          <w:rPr>
            <w:rStyle w:val="Hyperlink"/>
            <w:noProof/>
          </w:rPr>
          <w:t>Kooperation mit anderen Zentren für Fuß- und Sprunggelenkchirurgie</w:t>
        </w:r>
        <w:r>
          <w:rPr>
            <w:noProof/>
            <w:webHidden/>
          </w:rPr>
          <w:tab/>
        </w:r>
        <w:r>
          <w:rPr>
            <w:noProof/>
            <w:webHidden/>
          </w:rPr>
          <w:fldChar w:fldCharType="begin"/>
        </w:r>
        <w:r>
          <w:rPr>
            <w:noProof/>
            <w:webHidden/>
          </w:rPr>
          <w:instrText xml:space="preserve"> PAGEREF _Toc37051590 \h </w:instrText>
        </w:r>
        <w:r>
          <w:rPr>
            <w:noProof/>
            <w:webHidden/>
          </w:rPr>
        </w:r>
        <w:r>
          <w:rPr>
            <w:noProof/>
            <w:webHidden/>
          </w:rPr>
          <w:fldChar w:fldCharType="separate"/>
        </w:r>
        <w:r w:rsidR="00F37DC9">
          <w:rPr>
            <w:noProof/>
            <w:webHidden/>
          </w:rPr>
          <w:t>26</w:t>
        </w:r>
        <w:r>
          <w:rPr>
            <w:noProof/>
            <w:webHidden/>
          </w:rPr>
          <w:fldChar w:fldCharType="end"/>
        </w:r>
      </w:hyperlink>
    </w:p>
    <w:p w14:paraId="46F39015" w14:textId="65135F17"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91" w:history="1">
        <w:r w:rsidRPr="00422534">
          <w:rPr>
            <w:rStyle w:val="Hyperlink"/>
            <w:noProof/>
          </w:rPr>
          <w:t>2.7.3</w:t>
        </w:r>
        <w:r>
          <w:rPr>
            <w:rFonts w:asciiTheme="minorHAnsi" w:eastAsiaTheme="minorEastAsia" w:hAnsiTheme="minorHAnsi" w:cstheme="minorBidi"/>
            <w:noProof/>
            <w:sz w:val="22"/>
            <w:szCs w:val="22"/>
            <w:lang w:eastAsia="de-DE"/>
          </w:rPr>
          <w:tab/>
        </w:r>
        <w:r w:rsidRPr="00422534">
          <w:rPr>
            <w:rStyle w:val="Hyperlink"/>
            <w:noProof/>
          </w:rPr>
          <w:t>Struktur des Zentrums</w:t>
        </w:r>
        <w:r>
          <w:rPr>
            <w:noProof/>
            <w:webHidden/>
          </w:rPr>
          <w:tab/>
        </w:r>
        <w:r>
          <w:rPr>
            <w:noProof/>
            <w:webHidden/>
          </w:rPr>
          <w:fldChar w:fldCharType="begin"/>
        </w:r>
        <w:r>
          <w:rPr>
            <w:noProof/>
            <w:webHidden/>
          </w:rPr>
          <w:instrText xml:space="preserve"> PAGEREF _Toc37051591 \h </w:instrText>
        </w:r>
        <w:r>
          <w:rPr>
            <w:noProof/>
            <w:webHidden/>
          </w:rPr>
        </w:r>
        <w:r>
          <w:rPr>
            <w:noProof/>
            <w:webHidden/>
          </w:rPr>
          <w:fldChar w:fldCharType="separate"/>
        </w:r>
        <w:r w:rsidR="00F37DC9">
          <w:rPr>
            <w:noProof/>
            <w:webHidden/>
          </w:rPr>
          <w:t>27</w:t>
        </w:r>
        <w:r>
          <w:rPr>
            <w:noProof/>
            <w:webHidden/>
          </w:rPr>
          <w:fldChar w:fldCharType="end"/>
        </w:r>
      </w:hyperlink>
    </w:p>
    <w:p w14:paraId="08EB4BCD" w14:textId="682465DD" w:rsidR="00870359" w:rsidRDefault="00870359">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592" w:history="1">
        <w:r w:rsidRPr="00422534">
          <w:rPr>
            <w:rStyle w:val="Hyperlink"/>
            <w:noProof/>
          </w:rPr>
          <w:t>2.7.3.1</w:t>
        </w:r>
        <w:r>
          <w:rPr>
            <w:rFonts w:asciiTheme="minorHAnsi" w:eastAsiaTheme="minorEastAsia" w:hAnsiTheme="minorHAnsi" w:cstheme="minorBidi"/>
            <w:noProof/>
            <w:sz w:val="22"/>
            <w:szCs w:val="22"/>
            <w:lang w:eastAsia="de-DE"/>
          </w:rPr>
          <w:tab/>
        </w:r>
        <w:r w:rsidRPr="00422534">
          <w:rPr>
            <w:rStyle w:val="Hyperlink"/>
            <w:noProof/>
          </w:rPr>
          <w:t>Angeschlossene Praxen / ambulante Versorgung</w:t>
        </w:r>
        <w:r>
          <w:rPr>
            <w:noProof/>
            <w:webHidden/>
          </w:rPr>
          <w:tab/>
        </w:r>
        <w:r>
          <w:rPr>
            <w:noProof/>
            <w:webHidden/>
          </w:rPr>
          <w:fldChar w:fldCharType="begin"/>
        </w:r>
        <w:r>
          <w:rPr>
            <w:noProof/>
            <w:webHidden/>
          </w:rPr>
          <w:instrText xml:space="preserve"> PAGEREF _Toc37051592 \h </w:instrText>
        </w:r>
        <w:r>
          <w:rPr>
            <w:noProof/>
            <w:webHidden/>
          </w:rPr>
        </w:r>
        <w:r>
          <w:rPr>
            <w:noProof/>
            <w:webHidden/>
          </w:rPr>
          <w:fldChar w:fldCharType="separate"/>
        </w:r>
        <w:r w:rsidR="00F37DC9">
          <w:rPr>
            <w:noProof/>
            <w:webHidden/>
          </w:rPr>
          <w:t>27</w:t>
        </w:r>
        <w:r>
          <w:rPr>
            <w:noProof/>
            <w:webHidden/>
          </w:rPr>
          <w:fldChar w:fldCharType="end"/>
        </w:r>
      </w:hyperlink>
    </w:p>
    <w:p w14:paraId="45C7A69A" w14:textId="510B84FF" w:rsidR="00870359" w:rsidRDefault="00870359">
      <w:pPr>
        <w:pStyle w:val="Verzeichnis4"/>
        <w:tabs>
          <w:tab w:val="right" w:leader="dot" w:pos="9888"/>
        </w:tabs>
        <w:rPr>
          <w:rFonts w:asciiTheme="minorHAnsi" w:eastAsiaTheme="minorEastAsia" w:hAnsiTheme="minorHAnsi" w:cstheme="minorBidi"/>
          <w:noProof/>
          <w:sz w:val="22"/>
          <w:szCs w:val="22"/>
          <w:lang w:eastAsia="de-DE"/>
        </w:rPr>
      </w:pPr>
      <w:hyperlink w:anchor="_Toc37051593" w:history="1">
        <w:r w:rsidRPr="00422534">
          <w:rPr>
            <w:rStyle w:val="Hyperlink"/>
            <w:noProof/>
          </w:rPr>
          <w:t>2.7.3.2 Kombinationsaudit mit einem EndoProthetikZentrum nach EndoCert</w:t>
        </w:r>
        <w:r w:rsidRPr="00422534">
          <w:rPr>
            <w:rStyle w:val="Hyperlink"/>
            <w:noProof/>
            <w:vertAlign w:val="superscript"/>
          </w:rPr>
          <w:t>®</w:t>
        </w:r>
        <w:r>
          <w:rPr>
            <w:noProof/>
            <w:webHidden/>
          </w:rPr>
          <w:tab/>
        </w:r>
        <w:r>
          <w:rPr>
            <w:noProof/>
            <w:webHidden/>
          </w:rPr>
          <w:fldChar w:fldCharType="begin"/>
        </w:r>
        <w:r>
          <w:rPr>
            <w:noProof/>
            <w:webHidden/>
          </w:rPr>
          <w:instrText xml:space="preserve"> PAGEREF _Toc37051593 \h </w:instrText>
        </w:r>
        <w:r>
          <w:rPr>
            <w:noProof/>
            <w:webHidden/>
          </w:rPr>
        </w:r>
        <w:r>
          <w:rPr>
            <w:noProof/>
            <w:webHidden/>
          </w:rPr>
          <w:fldChar w:fldCharType="separate"/>
        </w:r>
        <w:r w:rsidR="00F37DC9">
          <w:rPr>
            <w:noProof/>
            <w:webHidden/>
          </w:rPr>
          <w:t>27</w:t>
        </w:r>
        <w:r>
          <w:rPr>
            <w:noProof/>
            <w:webHidden/>
          </w:rPr>
          <w:fldChar w:fldCharType="end"/>
        </w:r>
      </w:hyperlink>
    </w:p>
    <w:p w14:paraId="174F4574" w14:textId="2FF20956"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94" w:history="1">
        <w:r w:rsidRPr="00422534">
          <w:rPr>
            <w:rStyle w:val="Hyperlink"/>
            <w:noProof/>
          </w:rPr>
          <w:t>2.8</w:t>
        </w:r>
        <w:r>
          <w:rPr>
            <w:rFonts w:asciiTheme="minorHAnsi" w:eastAsiaTheme="minorEastAsia" w:hAnsiTheme="minorHAnsi" w:cstheme="minorBidi"/>
            <w:i w:val="0"/>
            <w:noProof/>
            <w:sz w:val="22"/>
            <w:szCs w:val="22"/>
            <w:lang w:eastAsia="de-DE"/>
          </w:rPr>
          <w:tab/>
        </w:r>
        <w:r w:rsidRPr="00422534">
          <w:rPr>
            <w:rStyle w:val="Hyperlink"/>
            <w:noProof/>
          </w:rPr>
          <w:t>Weiterbildung, Fortbildung</w:t>
        </w:r>
        <w:r>
          <w:rPr>
            <w:noProof/>
            <w:webHidden/>
          </w:rPr>
          <w:tab/>
        </w:r>
        <w:r>
          <w:rPr>
            <w:noProof/>
            <w:webHidden/>
          </w:rPr>
          <w:fldChar w:fldCharType="begin"/>
        </w:r>
        <w:r>
          <w:rPr>
            <w:noProof/>
            <w:webHidden/>
          </w:rPr>
          <w:instrText xml:space="preserve"> PAGEREF _Toc37051594 \h </w:instrText>
        </w:r>
        <w:r>
          <w:rPr>
            <w:noProof/>
            <w:webHidden/>
          </w:rPr>
        </w:r>
        <w:r>
          <w:rPr>
            <w:noProof/>
            <w:webHidden/>
          </w:rPr>
          <w:fldChar w:fldCharType="separate"/>
        </w:r>
        <w:r w:rsidR="00F37DC9">
          <w:rPr>
            <w:noProof/>
            <w:webHidden/>
          </w:rPr>
          <w:t>28</w:t>
        </w:r>
        <w:r>
          <w:rPr>
            <w:noProof/>
            <w:webHidden/>
          </w:rPr>
          <w:fldChar w:fldCharType="end"/>
        </w:r>
      </w:hyperlink>
    </w:p>
    <w:p w14:paraId="57282F02" w14:textId="52D7E948"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95" w:history="1">
        <w:r w:rsidRPr="00422534">
          <w:rPr>
            <w:rStyle w:val="Hyperlink"/>
            <w:noProof/>
          </w:rPr>
          <w:t>2.8.1</w:t>
        </w:r>
        <w:r>
          <w:rPr>
            <w:rFonts w:asciiTheme="minorHAnsi" w:eastAsiaTheme="minorEastAsia" w:hAnsiTheme="minorHAnsi" w:cstheme="minorBidi"/>
            <w:noProof/>
            <w:sz w:val="22"/>
            <w:szCs w:val="22"/>
            <w:lang w:eastAsia="de-DE"/>
          </w:rPr>
          <w:tab/>
        </w:r>
        <w:r w:rsidRPr="00422534">
          <w:rPr>
            <w:rStyle w:val="Hyperlink"/>
            <w:noProof/>
          </w:rPr>
          <w:t>Fortbildung für Hauptoperateure</w:t>
        </w:r>
        <w:r>
          <w:rPr>
            <w:noProof/>
            <w:webHidden/>
          </w:rPr>
          <w:tab/>
        </w:r>
        <w:r>
          <w:rPr>
            <w:noProof/>
            <w:webHidden/>
          </w:rPr>
          <w:fldChar w:fldCharType="begin"/>
        </w:r>
        <w:r>
          <w:rPr>
            <w:noProof/>
            <w:webHidden/>
          </w:rPr>
          <w:instrText xml:space="preserve"> PAGEREF _Toc37051595 \h </w:instrText>
        </w:r>
        <w:r>
          <w:rPr>
            <w:noProof/>
            <w:webHidden/>
          </w:rPr>
        </w:r>
        <w:r>
          <w:rPr>
            <w:noProof/>
            <w:webHidden/>
          </w:rPr>
          <w:fldChar w:fldCharType="separate"/>
        </w:r>
        <w:r w:rsidR="00F37DC9">
          <w:rPr>
            <w:noProof/>
            <w:webHidden/>
          </w:rPr>
          <w:t>29</w:t>
        </w:r>
        <w:r>
          <w:rPr>
            <w:noProof/>
            <w:webHidden/>
          </w:rPr>
          <w:fldChar w:fldCharType="end"/>
        </w:r>
      </w:hyperlink>
    </w:p>
    <w:p w14:paraId="3BA03E96" w14:textId="40691A95"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96" w:history="1">
        <w:r w:rsidRPr="00422534">
          <w:rPr>
            <w:rStyle w:val="Hyperlink"/>
            <w:noProof/>
          </w:rPr>
          <w:t>2.8.2</w:t>
        </w:r>
        <w:r>
          <w:rPr>
            <w:rFonts w:asciiTheme="minorHAnsi" w:eastAsiaTheme="minorEastAsia" w:hAnsiTheme="minorHAnsi" w:cstheme="minorBidi"/>
            <w:noProof/>
            <w:sz w:val="22"/>
            <w:szCs w:val="22"/>
            <w:lang w:eastAsia="de-DE"/>
          </w:rPr>
          <w:tab/>
        </w:r>
        <w:r w:rsidRPr="00422534">
          <w:rPr>
            <w:rStyle w:val="Hyperlink"/>
            <w:noProof/>
          </w:rPr>
          <w:t>Fortbildung für Mitarbeiter im Zentrum für Fuß- und Sprunggelenkchirurgie</w:t>
        </w:r>
        <w:r>
          <w:rPr>
            <w:noProof/>
            <w:webHidden/>
          </w:rPr>
          <w:tab/>
        </w:r>
        <w:r>
          <w:rPr>
            <w:noProof/>
            <w:webHidden/>
          </w:rPr>
          <w:fldChar w:fldCharType="begin"/>
        </w:r>
        <w:r>
          <w:rPr>
            <w:noProof/>
            <w:webHidden/>
          </w:rPr>
          <w:instrText xml:space="preserve"> PAGEREF _Toc37051596 \h </w:instrText>
        </w:r>
        <w:r>
          <w:rPr>
            <w:noProof/>
            <w:webHidden/>
          </w:rPr>
        </w:r>
        <w:r>
          <w:rPr>
            <w:noProof/>
            <w:webHidden/>
          </w:rPr>
          <w:fldChar w:fldCharType="separate"/>
        </w:r>
        <w:r w:rsidR="00F37DC9">
          <w:rPr>
            <w:noProof/>
            <w:webHidden/>
          </w:rPr>
          <w:t>30</w:t>
        </w:r>
        <w:r>
          <w:rPr>
            <w:noProof/>
            <w:webHidden/>
          </w:rPr>
          <w:fldChar w:fldCharType="end"/>
        </w:r>
      </w:hyperlink>
    </w:p>
    <w:p w14:paraId="0D8DD8B0" w14:textId="400882A5" w:rsidR="00870359" w:rsidRDefault="00870359">
      <w:pPr>
        <w:pStyle w:val="Verzeichnis1"/>
        <w:rPr>
          <w:rFonts w:asciiTheme="minorHAnsi" w:eastAsiaTheme="minorEastAsia" w:hAnsiTheme="minorHAnsi" w:cstheme="minorBidi"/>
          <w:noProof/>
          <w:sz w:val="22"/>
          <w:szCs w:val="22"/>
          <w:lang w:eastAsia="de-DE"/>
        </w:rPr>
      </w:pPr>
      <w:hyperlink w:anchor="_Toc37051597" w:history="1">
        <w:r w:rsidRPr="00422534">
          <w:rPr>
            <w:rStyle w:val="Hyperlink"/>
            <w:noProof/>
          </w:rPr>
          <w:t>3.</w:t>
        </w:r>
        <w:r>
          <w:rPr>
            <w:rFonts w:asciiTheme="minorHAnsi" w:eastAsiaTheme="minorEastAsia" w:hAnsiTheme="minorHAnsi" w:cstheme="minorBidi"/>
            <w:noProof/>
            <w:sz w:val="22"/>
            <w:szCs w:val="22"/>
            <w:lang w:eastAsia="de-DE"/>
          </w:rPr>
          <w:tab/>
        </w:r>
        <w:r w:rsidRPr="00422534">
          <w:rPr>
            <w:rStyle w:val="Hyperlink"/>
            <w:noProof/>
          </w:rPr>
          <w:t>Anforderungen an die Prozesse</w:t>
        </w:r>
        <w:r>
          <w:rPr>
            <w:noProof/>
            <w:webHidden/>
          </w:rPr>
          <w:tab/>
        </w:r>
        <w:r>
          <w:rPr>
            <w:noProof/>
            <w:webHidden/>
          </w:rPr>
          <w:fldChar w:fldCharType="begin"/>
        </w:r>
        <w:r>
          <w:rPr>
            <w:noProof/>
            <w:webHidden/>
          </w:rPr>
          <w:instrText xml:space="preserve"> PAGEREF _Toc37051597 \h </w:instrText>
        </w:r>
        <w:r>
          <w:rPr>
            <w:noProof/>
            <w:webHidden/>
          </w:rPr>
        </w:r>
        <w:r>
          <w:rPr>
            <w:noProof/>
            <w:webHidden/>
          </w:rPr>
          <w:fldChar w:fldCharType="separate"/>
        </w:r>
        <w:r w:rsidR="00F37DC9">
          <w:rPr>
            <w:noProof/>
            <w:webHidden/>
          </w:rPr>
          <w:t>31</w:t>
        </w:r>
        <w:r>
          <w:rPr>
            <w:noProof/>
            <w:webHidden/>
          </w:rPr>
          <w:fldChar w:fldCharType="end"/>
        </w:r>
      </w:hyperlink>
    </w:p>
    <w:p w14:paraId="15BE8366" w14:textId="1981B55D"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598" w:history="1">
        <w:r w:rsidRPr="00422534">
          <w:rPr>
            <w:rStyle w:val="Hyperlink"/>
            <w:noProof/>
          </w:rPr>
          <w:t>3.1</w:t>
        </w:r>
        <w:r>
          <w:rPr>
            <w:rFonts w:asciiTheme="minorHAnsi" w:eastAsiaTheme="minorEastAsia" w:hAnsiTheme="minorHAnsi" w:cstheme="minorBidi"/>
            <w:i w:val="0"/>
            <w:noProof/>
            <w:sz w:val="22"/>
            <w:szCs w:val="22"/>
            <w:lang w:eastAsia="de-DE"/>
          </w:rPr>
          <w:tab/>
        </w:r>
        <w:r w:rsidRPr="00422534">
          <w:rPr>
            <w:rStyle w:val="Hyperlink"/>
            <w:noProof/>
          </w:rPr>
          <w:t>Kernprozesse</w:t>
        </w:r>
        <w:r>
          <w:rPr>
            <w:noProof/>
            <w:webHidden/>
          </w:rPr>
          <w:tab/>
        </w:r>
        <w:r>
          <w:rPr>
            <w:noProof/>
            <w:webHidden/>
          </w:rPr>
          <w:fldChar w:fldCharType="begin"/>
        </w:r>
        <w:r>
          <w:rPr>
            <w:noProof/>
            <w:webHidden/>
          </w:rPr>
          <w:instrText xml:space="preserve"> PAGEREF _Toc37051598 \h </w:instrText>
        </w:r>
        <w:r>
          <w:rPr>
            <w:noProof/>
            <w:webHidden/>
          </w:rPr>
        </w:r>
        <w:r>
          <w:rPr>
            <w:noProof/>
            <w:webHidden/>
          </w:rPr>
          <w:fldChar w:fldCharType="separate"/>
        </w:r>
        <w:r w:rsidR="00F37DC9">
          <w:rPr>
            <w:noProof/>
            <w:webHidden/>
          </w:rPr>
          <w:t>31</w:t>
        </w:r>
        <w:r>
          <w:rPr>
            <w:noProof/>
            <w:webHidden/>
          </w:rPr>
          <w:fldChar w:fldCharType="end"/>
        </w:r>
      </w:hyperlink>
    </w:p>
    <w:p w14:paraId="48C3A104" w14:textId="3EA75668"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599" w:history="1">
        <w:r w:rsidRPr="00422534">
          <w:rPr>
            <w:rStyle w:val="Hyperlink"/>
            <w:noProof/>
          </w:rPr>
          <w:t>3.1.1</w:t>
        </w:r>
        <w:r>
          <w:rPr>
            <w:rFonts w:asciiTheme="minorHAnsi" w:eastAsiaTheme="minorEastAsia" w:hAnsiTheme="minorHAnsi" w:cstheme="minorBidi"/>
            <w:noProof/>
            <w:sz w:val="22"/>
            <w:szCs w:val="22"/>
            <w:lang w:eastAsia="de-DE"/>
          </w:rPr>
          <w:tab/>
        </w:r>
        <w:r w:rsidRPr="00422534">
          <w:rPr>
            <w:rStyle w:val="Hyperlink"/>
            <w:noProof/>
          </w:rPr>
          <w:t>Operative Versorgung</w:t>
        </w:r>
        <w:r>
          <w:rPr>
            <w:noProof/>
            <w:webHidden/>
          </w:rPr>
          <w:tab/>
        </w:r>
        <w:r>
          <w:rPr>
            <w:noProof/>
            <w:webHidden/>
          </w:rPr>
          <w:fldChar w:fldCharType="begin"/>
        </w:r>
        <w:r>
          <w:rPr>
            <w:noProof/>
            <w:webHidden/>
          </w:rPr>
          <w:instrText xml:space="preserve"> PAGEREF _Toc37051599 \h </w:instrText>
        </w:r>
        <w:r>
          <w:rPr>
            <w:noProof/>
            <w:webHidden/>
          </w:rPr>
        </w:r>
        <w:r>
          <w:rPr>
            <w:noProof/>
            <w:webHidden/>
          </w:rPr>
          <w:fldChar w:fldCharType="separate"/>
        </w:r>
        <w:r w:rsidR="00F37DC9">
          <w:rPr>
            <w:noProof/>
            <w:webHidden/>
          </w:rPr>
          <w:t>31</w:t>
        </w:r>
        <w:r>
          <w:rPr>
            <w:noProof/>
            <w:webHidden/>
          </w:rPr>
          <w:fldChar w:fldCharType="end"/>
        </w:r>
      </w:hyperlink>
    </w:p>
    <w:p w14:paraId="140502CD" w14:textId="1135910F"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00" w:history="1">
        <w:r w:rsidRPr="00422534">
          <w:rPr>
            <w:rStyle w:val="Hyperlink"/>
            <w:noProof/>
          </w:rPr>
          <w:t>3.1.2</w:t>
        </w:r>
        <w:r>
          <w:rPr>
            <w:rFonts w:asciiTheme="minorHAnsi" w:eastAsiaTheme="minorEastAsia" w:hAnsiTheme="minorHAnsi" w:cstheme="minorBidi"/>
            <w:noProof/>
            <w:sz w:val="22"/>
            <w:szCs w:val="22"/>
            <w:lang w:eastAsia="de-DE"/>
          </w:rPr>
          <w:tab/>
        </w:r>
        <w:r w:rsidRPr="00422534">
          <w:rPr>
            <w:rStyle w:val="Hyperlink"/>
            <w:noProof/>
          </w:rPr>
          <w:t>Verfahrenswechsel und Revisionseingriffe</w:t>
        </w:r>
        <w:r>
          <w:rPr>
            <w:noProof/>
            <w:webHidden/>
          </w:rPr>
          <w:tab/>
        </w:r>
        <w:r>
          <w:rPr>
            <w:noProof/>
            <w:webHidden/>
          </w:rPr>
          <w:fldChar w:fldCharType="begin"/>
        </w:r>
        <w:r>
          <w:rPr>
            <w:noProof/>
            <w:webHidden/>
          </w:rPr>
          <w:instrText xml:space="preserve"> PAGEREF _Toc37051600 \h </w:instrText>
        </w:r>
        <w:r>
          <w:rPr>
            <w:noProof/>
            <w:webHidden/>
          </w:rPr>
        </w:r>
        <w:r>
          <w:rPr>
            <w:noProof/>
            <w:webHidden/>
          </w:rPr>
          <w:fldChar w:fldCharType="separate"/>
        </w:r>
        <w:r w:rsidR="00F37DC9">
          <w:rPr>
            <w:noProof/>
            <w:webHidden/>
          </w:rPr>
          <w:t>33</w:t>
        </w:r>
        <w:r>
          <w:rPr>
            <w:noProof/>
            <w:webHidden/>
          </w:rPr>
          <w:fldChar w:fldCharType="end"/>
        </w:r>
      </w:hyperlink>
    </w:p>
    <w:p w14:paraId="1F493EFA" w14:textId="6846BA81"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01" w:history="1">
        <w:r w:rsidRPr="00422534">
          <w:rPr>
            <w:rStyle w:val="Hyperlink"/>
            <w:noProof/>
          </w:rPr>
          <w:t>3.1.3</w:t>
        </w:r>
        <w:r>
          <w:rPr>
            <w:rFonts w:asciiTheme="minorHAnsi" w:eastAsiaTheme="minorEastAsia" w:hAnsiTheme="minorHAnsi" w:cstheme="minorBidi"/>
            <w:noProof/>
            <w:sz w:val="22"/>
            <w:szCs w:val="22"/>
            <w:lang w:eastAsia="de-DE"/>
          </w:rPr>
          <w:tab/>
        </w:r>
        <w:r w:rsidRPr="00422534">
          <w:rPr>
            <w:rStyle w:val="Hyperlink"/>
            <w:noProof/>
          </w:rPr>
          <w:t>Spezifische Verbandstechniken und Nachbehandlungsmaßnahmen</w:t>
        </w:r>
        <w:r>
          <w:rPr>
            <w:noProof/>
            <w:webHidden/>
          </w:rPr>
          <w:tab/>
        </w:r>
        <w:r>
          <w:rPr>
            <w:noProof/>
            <w:webHidden/>
          </w:rPr>
          <w:fldChar w:fldCharType="begin"/>
        </w:r>
        <w:r>
          <w:rPr>
            <w:noProof/>
            <w:webHidden/>
          </w:rPr>
          <w:instrText xml:space="preserve"> PAGEREF _Toc37051601 \h </w:instrText>
        </w:r>
        <w:r>
          <w:rPr>
            <w:noProof/>
            <w:webHidden/>
          </w:rPr>
        </w:r>
        <w:r>
          <w:rPr>
            <w:noProof/>
            <w:webHidden/>
          </w:rPr>
          <w:fldChar w:fldCharType="separate"/>
        </w:r>
        <w:r w:rsidR="00F37DC9">
          <w:rPr>
            <w:noProof/>
            <w:webHidden/>
          </w:rPr>
          <w:t>34</w:t>
        </w:r>
        <w:r>
          <w:rPr>
            <w:noProof/>
            <w:webHidden/>
          </w:rPr>
          <w:fldChar w:fldCharType="end"/>
        </w:r>
      </w:hyperlink>
    </w:p>
    <w:p w14:paraId="5801C1C1" w14:textId="1E6BD2AE"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02" w:history="1">
        <w:r w:rsidRPr="00422534">
          <w:rPr>
            <w:rStyle w:val="Hyperlink"/>
            <w:noProof/>
          </w:rPr>
          <w:t>3.1.4</w:t>
        </w:r>
        <w:r>
          <w:rPr>
            <w:rFonts w:asciiTheme="minorHAnsi" w:eastAsiaTheme="minorEastAsia" w:hAnsiTheme="minorHAnsi" w:cstheme="minorBidi"/>
            <w:noProof/>
            <w:sz w:val="22"/>
            <w:szCs w:val="22"/>
            <w:lang w:eastAsia="de-DE"/>
          </w:rPr>
          <w:tab/>
        </w:r>
        <w:r w:rsidRPr="00422534">
          <w:rPr>
            <w:rStyle w:val="Hyperlink"/>
            <w:noProof/>
          </w:rPr>
          <w:t>Komplikationsmanagement</w:t>
        </w:r>
        <w:r>
          <w:rPr>
            <w:noProof/>
            <w:webHidden/>
          </w:rPr>
          <w:tab/>
        </w:r>
        <w:r>
          <w:rPr>
            <w:noProof/>
            <w:webHidden/>
          </w:rPr>
          <w:fldChar w:fldCharType="begin"/>
        </w:r>
        <w:r>
          <w:rPr>
            <w:noProof/>
            <w:webHidden/>
          </w:rPr>
          <w:instrText xml:space="preserve"> PAGEREF _Toc37051602 \h </w:instrText>
        </w:r>
        <w:r>
          <w:rPr>
            <w:noProof/>
            <w:webHidden/>
          </w:rPr>
        </w:r>
        <w:r>
          <w:rPr>
            <w:noProof/>
            <w:webHidden/>
          </w:rPr>
          <w:fldChar w:fldCharType="separate"/>
        </w:r>
        <w:r w:rsidR="00F37DC9">
          <w:rPr>
            <w:noProof/>
            <w:webHidden/>
          </w:rPr>
          <w:t>35</w:t>
        </w:r>
        <w:r>
          <w:rPr>
            <w:noProof/>
            <w:webHidden/>
          </w:rPr>
          <w:fldChar w:fldCharType="end"/>
        </w:r>
      </w:hyperlink>
    </w:p>
    <w:p w14:paraId="5672E726" w14:textId="6538F743"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03" w:history="1">
        <w:r w:rsidRPr="00422534">
          <w:rPr>
            <w:rStyle w:val="Hyperlink"/>
            <w:noProof/>
          </w:rPr>
          <w:t>3.1.5</w:t>
        </w:r>
        <w:r>
          <w:rPr>
            <w:rFonts w:asciiTheme="minorHAnsi" w:eastAsiaTheme="minorEastAsia" w:hAnsiTheme="minorHAnsi" w:cstheme="minorBidi"/>
            <w:noProof/>
            <w:sz w:val="22"/>
            <w:szCs w:val="22"/>
            <w:lang w:eastAsia="de-DE"/>
          </w:rPr>
          <w:tab/>
        </w:r>
        <w:r w:rsidRPr="00422534">
          <w:rPr>
            <w:rStyle w:val="Hyperlink"/>
            <w:noProof/>
          </w:rPr>
          <w:t>Patientenkommunikation</w:t>
        </w:r>
        <w:r>
          <w:rPr>
            <w:noProof/>
            <w:webHidden/>
          </w:rPr>
          <w:tab/>
        </w:r>
        <w:r>
          <w:rPr>
            <w:noProof/>
            <w:webHidden/>
          </w:rPr>
          <w:fldChar w:fldCharType="begin"/>
        </w:r>
        <w:r>
          <w:rPr>
            <w:noProof/>
            <w:webHidden/>
          </w:rPr>
          <w:instrText xml:space="preserve"> PAGEREF _Toc37051603 \h </w:instrText>
        </w:r>
        <w:r>
          <w:rPr>
            <w:noProof/>
            <w:webHidden/>
          </w:rPr>
        </w:r>
        <w:r>
          <w:rPr>
            <w:noProof/>
            <w:webHidden/>
          </w:rPr>
          <w:fldChar w:fldCharType="separate"/>
        </w:r>
        <w:r w:rsidR="00F37DC9">
          <w:rPr>
            <w:noProof/>
            <w:webHidden/>
          </w:rPr>
          <w:t>36</w:t>
        </w:r>
        <w:r>
          <w:rPr>
            <w:noProof/>
            <w:webHidden/>
          </w:rPr>
          <w:fldChar w:fldCharType="end"/>
        </w:r>
      </w:hyperlink>
    </w:p>
    <w:p w14:paraId="111A7513" w14:textId="2B961F43"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04" w:history="1">
        <w:r w:rsidRPr="00422534">
          <w:rPr>
            <w:rStyle w:val="Hyperlink"/>
            <w:noProof/>
          </w:rPr>
          <w:t>3.2</w:t>
        </w:r>
        <w:r>
          <w:rPr>
            <w:rFonts w:asciiTheme="minorHAnsi" w:eastAsiaTheme="minorEastAsia" w:hAnsiTheme="minorHAnsi" w:cstheme="minorBidi"/>
            <w:i w:val="0"/>
            <w:noProof/>
            <w:sz w:val="22"/>
            <w:szCs w:val="22"/>
            <w:lang w:eastAsia="de-DE"/>
          </w:rPr>
          <w:tab/>
        </w:r>
        <w:r w:rsidRPr="00422534">
          <w:rPr>
            <w:rStyle w:val="Hyperlink"/>
            <w:noProof/>
          </w:rPr>
          <w:t>Stützprozesse</w:t>
        </w:r>
        <w:r>
          <w:rPr>
            <w:noProof/>
            <w:webHidden/>
          </w:rPr>
          <w:tab/>
        </w:r>
        <w:r>
          <w:rPr>
            <w:noProof/>
            <w:webHidden/>
          </w:rPr>
          <w:fldChar w:fldCharType="begin"/>
        </w:r>
        <w:r>
          <w:rPr>
            <w:noProof/>
            <w:webHidden/>
          </w:rPr>
          <w:instrText xml:space="preserve"> PAGEREF _Toc37051604 \h </w:instrText>
        </w:r>
        <w:r>
          <w:rPr>
            <w:noProof/>
            <w:webHidden/>
          </w:rPr>
        </w:r>
        <w:r>
          <w:rPr>
            <w:noProof/>
            <w:webHidden/>
          </w:rPr>
          <w:fldChar w:fldCharType="separate"/>
        </w:r>
        <w:r w:rsidR="00F37DC9">
          <w:rPr>
            <w:noProof/>
            <w:webHidden/>
          </w:rPr>
          <w:t>37</w:t>
        </w:r>
        <w:r>
          <w:rPr>
            <w:noProof/>
            <w:webHidden/>
          </w:rPr>
          <w:fldChar w:fldCharType="end"/>
        </w:r>
      </w:hyperlink>
    </w:p>
    <w:p w14:paraId="3F0A0C54" w14:textId="02E79076"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05" w:history="1">
        <w:r w:rsidRPr="00422534">
          <w:rPr>
            <w:rStyle w:val="Hyperlink"/>
            <w:noProof/>
          </w:rPr>
          <w:t>3.2.1</w:t>
        </w:r>
        <w:r>
          <w:rPr>
            <w:rFonts w:asciiTheme="minorHAnsi" w:eastAsiaTheme="minorEastAsia" w:hAnsiTheme="minorHAnsi" w:cstheme="minorBidi"/>
            <w:noProof/>
            <w:sz w:val="22"/>
            <w:szCs w:val="22"/>
            <w:lang w:eastAsia="de-DE"/>
          </w:rPr>
          <w:tab/>
        </w:r>
        <w:r w:rsidRPr="00422534">
          <w:rPr>
            <w:rStyle w:val="Hyperlink"/>
            <w:noProof/>
          </w:rPr>
          <w:t>Bildgebende Diagnostik</w:t>
        </w:r>
        <w:r>
          <w:rPr>
            <w:noProof/>
            <w:webHidden/>
          </w:rPr>
          <w:tab/>
        </w:r>
        <w:r>
          <w:rPr>
            <w:noProof/>
            <w:webHidden/>
          </w:rPr>
          <w:fldChar w:fldCharType="begin"/>
        </w:r>
        <w:r>
          <w:rPr>
            <w:noProof/>
            <w:webHidden/>
          </w:rPr>
          <w:instrText xml:space="preserve"> PAGEREF _Toc37051605 \h </w:instrText>
        </w:r>
        <w:r>
          <w:rPr>
            <w:noProof/>
            <w:webHidden/>
          </w:rPr>
        </w:r>
        <w:r>
          <w:rPr>
            <w:noProof/>
            <w:webHidden/>
          </w:rPr>
          <w:fldChar w:fldCharType="separate"/>
        </w:r>
        <w:r w:rsidR="00F37DC9">
          <w:rPr>
            <w:noProof/>
            <w:webHidden/>
          </w:rPr>
          <w:t>37</w:t>
        </w:r>
        <w:r>
          <w:rPr>
            <w:noProof/>
            <w:webHidden/>
          </w:rPr>
          <w:fldChar w:fldCharType="end"/>
        </w:r>
      </w:hyperlink>
    </w:p>
    <w:p w14:paraId="7F87D5B8" w14:textId="2553E5B2" w:rsidR="00870359" w:rsidRDefault="00870359">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606" w:history="1">
        <w:r w:rsidRPr="00422534">
          <w:rPr>
            <w:rStyle w:val="Hyperlink"/>
            <w:noProof/>
          </w:rPr>
          <w:t>3.2.1.1</w:t>
        </w:r>
        <w:r>
          <w:rPr>
            <w:rFonts w:asciiTheme="minorHAnsi" w:eastAsiaTheme="minorEastAsia" w:hAnsiTheme="minorHAnsi" w:cstheme="minorBidi"/>
            <w:noProof/>
            <w:sz w:val="22"/>
            <w:szCs w:val="22"/>
            <w:lang w:eastAsia="de-DE"/>
          </w:rPr>
          <w:tab/>
        </w:r>
        <w:r w:rsidRPr="00422534">
          <w:rPr>
            <w:rStyle w:val="Hyperlink"/>
            <w:noProof/>
          </w:rPr>
          <w:t>konventionelles Röntgen</w:t>
        </w:r>
        <w:r>
          <w:rPr>
            <w:noProof/>
            <w:webHidden/>
          </w:rPr>
          <w:tab/>
        </w:r>
        <w:r>
          <w:rPr>
            <w:noProof/>
            <w:webHidden/>
          </w:rPr>
          <w:fldChar w:fldCharType="begin"/>
        </w:r>
        <w:r>
          <w:rPr>
            <w:noProof/>
            <w:webHidden/>
          </w:rPr>
          <w:instrText xml:space="preserve"> PAGEREF _Toc37051606 \h </w:instrText>
        </w:r>
        <w:r>
          <w:rPr>
            <w:noProof/>
            <w:webHidden/>
          </w:rPr>
        </w:r>
        <w:r>
          <w:rPr>
            <w:noProof/>
            <w:webHidden/>
          </w:rPr>
          <w:fldChar w:fldCharType="separate"/>
        </w:r>
        <w:r w:rsidR="00F37DC9">
          <w:rPr>
            <w:noProof/>
            <w:webHidden/>
          </w:rPr>
          <w:t>38</w:t>
        </w:r>
        <w:r>
          <w:rPr>
            <w:noProof/>
            <w:webHidden/>
          </w:rPr>
          <w:fldChar w:fldCharType="end"/>
        </w:r>
      </w:hyperlink>
    </w:p>
    <w:p w14:paraId="191EE091" w14:textId="6E46FCF7" w:rsidR="00870359" w:rsidRDefault="00870359">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607" w:history="1">
        <w:r w:rsidRPr="00422534">
          <w:rPr>
            <w:rStyle w:val="Hyperlink"/>
            <w:noProof/>
          </w:rPr>
          <w:t>3.2.1.2</w:t>
        </w:r>
        <w:r>
          <w:rPr>
            <w:rFonts w:asciiTheme="minorHAnsi" w:eastAsiaTheme="minorEastAsia" w:hAnsiTheme="minorHAnsi" w:cstheme="minorBidi"/>
            <w:noProof/>
            <w:sz w:val="22"/>
            <w:szCs w:val="22"/>
            <w:lang w:eastAsia="de-DE"/>
          </w:rPr>
          <w:tab/>
        </w:r>
        <w:r w:rsidRPr="00422534">
          <w:rPr>
            <w:rStyle w:val="Hyperlink"/>
            <w:noProof/>
          </w:rPr>
          <w:t>MRT</w:t>
        </w:r>
        <w:r>
          <w:rPr>
            <w:noProof/>
            <w:webHidden/>
          </w:rPr>
          <w:tab/>
        </w:r>
        <w:r>
          <w:rPr>
            <w:noProof/>
            <w:webHidden/>
          </w:rPr>
          <w:fldChar w:fldCharType="begin"/>
        </w:r>
        <w:r>
          <w:rPr>
            <w:noProof/>
            <w:webHidden/>
          </w:rPr>
          <w:instrText xml:space="preserve"> PAGEREF _Toc37051607 \h </w:instrText>
        </w:r>
        <w:r>
          <w:rPr>
            <w:noProof/>
            <w:webHidden/>
          </w:rPr>
        </w:r>
        <w:r>
          <w:rPr>
            <w:noProof/>
            <w:webHidden/>
          </w:rPr>
          <w:fldChar w:fldCharType="separate"/>
        </w:r>
        <w:r w:rsidR="00F37DC9">
          <w:rPr>
            <w:noProof/>
            <w:webHidden/>
          </w:rPr>
          <w:t>39</w:t>
        </w:r>
        <w:r>
          <w:rPr>
            <w:noProof/>
            <w:webHidden/>
          </w:rPr>
          <w:fldChar w:fldCharType="end"/>
        </w:r>
      </w:hyperlink>
    </w:p>
    <w:p w14:paraId="5099E3BB" w14:textId="6A6627BD" w:rsidR="00870359" w:rsidRDefault="00870359">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608" w:history="1">
        <w:r w:rsidRPr="00422534">
          <w:rPr>
            <w:rStyle w:val="Hyperlink"/>
            <w:noProof/>
          </w:rPr>
          <w:t>3.2.1.3</w:t>
        </w:r>
        <w:r>
          <w:rPr>
            <w:rFonts w:asciiTheme="minorHAnsi" w:eastAsiaTheme="minorEastAsia" w:hAnsiTheme="minorHAnsi" w:cstheme="minorBidi"/>
            <w:noProof/>
            <w:sz w:val="22"/>
            <w:szCs w:val="22"/>
            <w:lang w:eastAsia="de-DE"/>
          </w:rPr>
          <w:tab/>
        </w:r>
        <w:r w:rsidRPr="00422534">
          <w:rPr>
            <w:rStyle w:val="Hyperlink"/>
            <w:noProof/>
          </w:rPr>
          <w:t>CT</w:t>
        </w:r>
        <w:r>
          <w:rPr>
            <w:noProof/>
            <w:webHidden/>
          </w:rPr>
          <w:tab/>
        </w:r>
        <w:r>
          <w:rPr>
            <w:noProof/>
            <w:webHidden/>
          </w:rPr>
          <w:fldChar w:fldCharType="begin"/>
        </w:r>
        <w:r>
          <w:rPr>
            <w:noProof/>
            <w:webHidden/>
          </w:rPr>
          <w:instrText xml:space="preserve"> PAGEREF _Toc37051608 \h </w:instrText>
        </w:r>
        <w:r>
          <w:rPr>
            <w:noProof/>
            <w:webHidden/>
          </w:rPr>
        </w:r>
        <w:r>
          <w:rPr>
            <w:noProof/>
            <w:webHidden/>
          </w:rPr>
          <w:fldChar w:fldCharType="separate"/>
        </w:r>
        <w:r w:rsidR="00F37DC9">
          <w:rPr>
            <w:noProof/>
            <w:webHidden/>
          </w:rPr>
          <w:t>40</w:t>
        </w:r>
        <w:r>
          <w:rPr>
            <w:noProof/>
            <w:webHidden/>
          </w:rPr>
          <w:fldChar w:fldCharType="end"/>
        </w:r>
      </w:hyperlink>
    </w:p>
    <w:p w14:paraId="3AC25A98" w14:textId="298D36C3" w:rsidR="00870359" w:rsidRDefault="00870359">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609" w:history="1">
        <w:r w:rsidRPr="00422534">
          <w:rPr>
            <w:rStyle w:val="Hyperlink"/>
            <w:noProof/>
          </w:rPr>
          <w:t>3.2.1.4</w:t>
        </w:r>
        <w:r>
          <w:rPr>
            <w:rFonts w:asciiTheme="minorHAnsi" w:eastAsiaTheme="minorEastAsia" w:hAnsiTheme="minorHAnsi" w:cstheme="minorBidi"/>
            <w:noProof/>
            <w:sz w:val="22"/>
            <w:szCs w:val="22"/>
            <w:lang w:eastAsia="de-DE"/>
          </w:rPr>
          <w:tab/>
        </w:r>
        <w:r w:rsidRPr="00422534">
          <w:rPr>
            <w:rStyle w:val="Hyperlink"/>
            <w:noProof/>
          </w:rPr>
          <w:t>Angiographie</w:t>
        </w:r>
        <w:r>
          <w:rPr>
            <w:noProof/>
            <w:webHidden/>
          </w:rPr>
          <w:tab/>
        </w:r>
        <w:r>
          <w:rPr>
            <w:noProof/>
            <w:webHidden/>
          </w:rPr>
          <w:fldChar w:fldCharType="begin"/>
        </w:r>
        <w:r>
          <w:rPr>
            <w:noProof/>
            <w:webHidden/>
          </w:rPr>
          <w:instrText xml:space="preserve"> PAGEREF _Toc37051609 \h </w:instrText>
        </w:r>
        <w:r>
          <w:rPr>
            <w:noProof/>
            <w:webHidden/>
          </w:rPr>
        </w:r>
        <w:r>
          <w:rPr>
            <w:noProof/>
            <w:webHidden/>
          </w:rPr>
          <w:fldChar w:fldCharType="separate"/>
        </w:r>
        <w:r w:rsidR="00F37DC9">
          <w:rPr>
            <w:noProof/>
            <w:webHidden/>
          </w:rPr>
          <w:t>40</w:t>
        </w:r>
        <w:r>
          <w:rPr>
            <w:noProof/>
            <w:webHidden/>
          </w:rPr>
          <w:fldChar w:fldCharType="end"/>
        </w:r>
      </w:hyperlink>
    </w:p>
    <w:p w14:paraId="4D1A5501" w14:textId="5E0A8C3C" w:rsidR="00870359" w:rsidRDefault="00870359">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610" w:history="1">
        <w:r w:rsidRPr="00422534">
          <w:rPr>
            <w:rStyle w:val="Hyperlink"/>
            <w:noProof/>
          </w:rPr>
          <w:t>3.2.1.5</w:t>
        </w:r>
        <w:r>
          <w:rPr>
            <w:rFonts w:asciiTheme="minorHAnsi" w:eastAsiaTheme="minorEastAsia" w:hAnsiTheme="minorHAnsi" w:cstheme="minorBidi"/>
            <w:noProof/>
            <w:sz w:val="22"/>
            <w:szCs w:val="22"/>
            <w:lang w:eastAsia="de-DE"/>
          </w:rPr>
          <w:tab/>
        </w:r>
        <w:r w:rsidRPr="00422534">
          <w:rPr>
            <w:rStyle w:val="Hyperlink"/>
            <w:noProof/>
          </w:rPr>
          <w:t>Sonographie</w:t>
        </w:r>
        <w:r>
          <w:rPr>
            <w:noProof/>
            <w:webHidden/>
          </w:rPr>
          <w:tab/>
        </w:r>
        <w:r>
          <w:rPr>
            <w:noProof/>
            <w:webHidden/>
          </w:rPr>
          <w:fldChar w:fldCharType="begin"/>
        </w:r>
        <w:r>
          <w:rPr>
            <w:noProof/>
            <w:webHidden/>
          </w:rPr>
          <w:instrText xml:space="preserve"> PAGEREF _Toc37051610 \h </w:instrText>
        </w:r>
        <w:r>
          <w:rPr>
            <w:noProof/>
            <w:webHidden/>
          </w:rPr>
        </w:r>
        <w:r>
          <w:rPr>
            <w:noProof/>
            <w:webHidden/>
          </w:rPr>
          <w:fldChar w:fldCharType="separate"/>
        </w:r>
        <w:r w:rsidR="00F37DC9">
          <w:rPr>
            <w:noProof/>
            <w:webHidden/>
          </w:rPr>
          <w:t>41</w:t>
        </w:r>
        <w:r>
          <w:rPr>
            <w:noProof/>
            <w:webHidden/>
          </w:rPr>
          <w:fldChar w:fldCharType="end"/>
        </w:r>
      </w:hyperlink>
    </w:p>
    <w:p w14:paraId="063BF4C3" w14:textId="436E8837"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1" w:history="1">
        <w:r w:rsidRPr="00422534">
          <w:rPr>
            <w:rStyle w:val="Hyperlink"/>
            <w:noProof/>
          </w:rPr>
          <w:t>3.2.2</w:t>
        </w:r>
        <w:r>
          <w:rPr>
            <w:rFonts w:asciiTheme="minorHAnsi" w:eastAsiaTheme="minorEastAsia" w:hAnsiTheme="minorHAnsi" w:cstheme="minorBidi"/>
            <w:noProof/>
            <w:sz w:val="22"/>
            <w:szCs w:val="22"/>
            <w:lang w:eastAsia="de-DE"/>
          </w:rPr>
          <w:tab/>
        </w:r>
        <w:r w:rsidRPr="00422534">
          <w:rPr>
            <w:rStyle w:val="Hyperlink"/>
            <w:noProof/>
          </w:rPr>
          <w:t>Anästhesie</w:t>
        </w:r>
        <w:r>
          <w:rPr>
            <w:noProof/>
            <w:webHidden/>
          </w:rPr>
          <w:tab/>
        </w:r>
        <w:r>
          <w:rPr>
            <w:noProof/>
            <w:webHidden/>
          </w:rPr>
          <w:fldChar w:fldCharType="begin"/>
        </w:r>
        <w:r>
          <w:rPr>
            <w:noProof/>
            <w:webHidden/>
          </w:rPr>
          <w:instrText xml:space="preserve"> PAGEREF _Toc37051611 \h </w:instrText>
        </w:r>
        <w:r>
          <w:rPr>
            <w:noProof/>
            <w:webHidden/>
          </w:rPr>
        </w:r>
        <w:r>
          <w:rPr>
            <w:noProof/>
            <w:webHidden/>
          </w:rPr>
          <w:fldChar w:fldCharType="separate"/>
        </w:r>
        <w:r w:rsidR="00F37DC9">
          <w:rPr>
            <w:noProof/>
            <w:webHidden/>
          </w:rPr>
          <w:t>42</w:t>
        </w:r>
        <w:r>
          <w:rPr>
            <w:noProof/>
            <w:webHidden/>
          </w:rPr>
          <w:fldChar w:fldCharType="end"/>
        </w:r>
      </w:hyperlink>
    </w:p>
    <w:p w14:paraId="452997CF" w14:textId="16FD7223"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2" w:history="1">
        <w:r w:rsidRPr="00422534">
          <w:rPr>
            <w:rStyle w:val="Hyperlink"/>
            <w:noProof/>
          </w:rPr>
          <w:t>3.2.3</w:t>
        </w:r>
        <w:r>
          <w:rPr>
            <w:rFonts w:asciiTheme="minorHAnsi" w:eastAsiaTheme="minorEastAsia" w:hAnsiTheme="minorHAnsi" w:cstheme="minorBidi"/>
            <w:noProof/>
            <w:sz w:val="22"/>
            <w:szCs w:val="22"/>
            <w:lang w:eastAsia="de-DE"/>
          </w:rPr>
          <w:tab/>
        </w:r>
        <w:r w:rsidRPr="00422534">
          <w:rPr>
            <w:rStyle w:val="Hyperlink"/>
            <w:noProof/>
          </w:rPr>
          <w:t>Innere Medizin</w:t>
        </w:r>
        <w:r>
          <w:rPr>
            <w:noProof/>
            <w:webHidden/>
          </w:rPr>
          <w:tab/>
        </w:r>
        <w:r>
          <w:rPr>
            <w:noProof/>
            <w:webHidden/>
          </w:rPr>
          <w:fldChar w:fldCharType="begin"/>
        </w:r>
        <w:r>
          <w:rPr>
            <w:noProof/>
            <w:webHidden/>
          </w:rPr>
          <w:instrText xml:space="preserve"> PAGEREF _Toc37051612 \h </w:instrText>
        </w:r>
        <w:r>
          <w:rPr>
            <w:noProof/>
            <w:webHidden/>
          </w:rPr>
        </w:r>
        <w:r>
          <w:rPr>
            <w:noProof/>
            <w:webHidden/>
          </w:rPr>
          <w:fldChar w:fldCharType="separate"/>
        </w:r>
        <w:r w:rsidR="00F37DC9">
          <w:rPr>
            <w:noProof/>
            <w:webHidden/>
          </w:rPr>
          <w:t>43</w:t>
        </w:r>
        <w:r>
          <w:rPr>
            <w:noProof/>
            <w:webHidden/>
          </w:rPr>
          <w:fldChar w:fldCharType="end"/>
        </w:r>
      </w:hyperlink>
    </w:p>
    <w:p w14:paraId="67B1B82A" w14:textId="54515998"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3" w:history="1">
        <w:r w:rsidRPr="00422534">
          <w:rPr>
            <w:rStyle w:val="Hyperlink"/>
            <w:noProof/>
          </w:rPr>
          <w:t>3.2.5</w:t>
        </w:r>
        <w:r>
          <w:rPr>
            <w:rFonts w:asciiTheme="minorHAnsi" w:eastAsiaTheme="minorEastAsia" w:hAnsiTheme="minorHAnsi" w:cstheme="minorBidi"/>
            <w:noProof/>
            <w:sz w:val="22"/>
            <w:szCs w:val="22"/>
            <w:lang w:eastAsia="de-DE"/>
          </w:rPr>
          <w:tab/>
        </w:r>
        <w:r w:rsidRPr="00422534">
          <w:rPr>
            <w:rStyle w:val="Hyperlink"/>
            <w:noProof/>
          </w:rPr>
          <w:t>Plastische Chirurgie</w:t>
        </w:r>
        <w:r>
          <w:rPr>
            <w:noProof/>
            <w:webHidden/>
          </w:rPr>
          <w:tab/>
        </w:r>
        <w:r>
          <w:rPr>
            <w:noProof/>
            <w:webHidden/>
          </w:rPr>
          <w:fldChar w:fldCharType="begin"/>
        </w:r>
        <w:r>
          <w:rPr>
            <w:noProof/>
            <w:webHidden/>
          </w:rPr>
          <w:instrText xml:space="preserve"> PAGEREF _Toc37051613 \h </w:instrText>
        </w:r>
        <w:r>
          <w:rPr>
            <w:noProof/>
            <w:webHidden/>
          </w:rPr>
        </w:r>
        <w:r>
          <w:rPr>
            <w:noProof/>
            <w:webHidden/>
          </w:rPr>
          <w:fldChar w:fldCharType="separate"/>
        </w:r>
        <w:r w:rsidR="00F37DC9">
          <w:rPr>
            <w:noProof/>
            <w:webHidden/>
          </w:rPr>
          <w:t>44</w:t>
        </w:r>
        <w:r>
          <w:rPr>
            <w:noProof/>
            <w:webHidden/>
          </w:rPr>
          <w:fldChar w:fldCharType="end"/>
        </w:r>
      </w:hyperlink>
    </w:p>
    <w:p w14:paraId="27F3068A" w14:textId="6ADF0A98"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4" w:history="1">
        <w:r w:rsidRPr="00422534">
          <w:rPr>
            <w:rStyle w:val="Hyperlink"/>
            <w:noProof/>
          </w:rPr>
          <w:t>3.2.6</w:t>
        </w:r>
        <w:r>
          <w:rPr>
            <w:rFonts w:asciiTheme="minorHAnsi" w:eastAsiaTheme="minorEastAsia" w:hAnsiTheme="minorHAnsi" w:cstheme="minorBidi"/>
            <w:noProof/>
            <w:sz w:val="22"/>
            <w:szCs w:val="22"/>
            <w:lang w:eastAsia="de-DE"/>
          </w:rPr>
          <w:tab/>
        </w:r>
        <w:r w:rsidRPr="00422534">
          <w:rPr>
            <w:rStyle w:val="Hyperlink"/>
            <w:noProof/>
          </w:rPr>
          <w:t>Nuklearmedizin</w:t>
        </w:r>
        <w:r>
          <w:rPr>
            <w:noProof/>
            <w:webHidden/>
          </w:rPr>
          <w:tab/>
        </w:r>
        <w:r>
          <w:rPr>
            <w:noProof/>
            <w:webHidden/>
          </w:rPr>
          <w:fldChar w:fldCharType="begin"/>
        </w:r>
        <w:r>
          <w:rPr>
            <w:noProof/>
            <w:webHidden/>
          </w:rPr>
          <w:instrText xml:space="preserve"> PAGEREF _Toc37051614 \h </w:instrText>
        </w:r>
        <w:r>
          <w:rPr>
            <w:noProof/>
            <w:webHidden/>
          </w:rPr>
        </w:r>
        <w:r>
          <w:rPr>
            <w:noProof/>
            <w:webHidden/>
          </w:rPr>
          <w:fldChar w:fldCharType="separate"/>
        </w:r>
        <w:r w:rsidR="00F37DC9">
          <w:rPr>
            <w:noProof/>
            <w:webHidden/>
          </w:rPr>
          <w:t>45</w:t>
        </w:r>
        <w:r>
          <w:rPr>
            <w:noProof/>
            <w:webHidden/>
          </w:rPr>
          <w:fldChar w:fldCharType="end"/>
        </w:r>
      </w:hyperlink>
    </w:p>
    <w:p w14:paraId="314EA976" w14:textId="4BB7B8FD"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5" w:history="1">
        <w:r w:rsidRPr="00422534">
          <w:rPr>
            <w:rStyle w:val="Hyperlink"/>
            <w:noProof/>
          </w:rPr>
          <w:t>3.2.7</w:t>
        </w:r>
        <w:r>
          <w:rPr>
            <w:rFonts w:asciiTheme="minorHAnsi" w:eastAsiaTheme="minorEastAsia" w:hAnsiTheme="minorHAnsi" w:cstheme="minorBidi"/>
            <w:noProof/>
            <w:sz w:val="22"/>
            <w:szCs w:val="22"/>
            <w:lang w:eastAsia="de-DE"/>
          </w:rPr>
          <w:tab/>
        </w:r>
        <w:r w:rsidRPr="00422534">
          <w:rPr>
            <w:rStyle w:val="Hyperlink"/>
            <w:noProof/>
          </w:rPr>
          <w:t>Pathologie</w:t>
        </w:r>
        <w:r>
          <w:rPr>
            <w:noProof/>
            <w:webHidden/>
          </w:rPr>
          <w:tab/>
        </w:r>
        <w:r>
          <w:rPr>
            <w:noProof/>
            <w:webHidden/>
          </w:rPr>
          <w:fldChar w:fldCharType="begin"/>
        </w:r>
        <w:r>
          <w:rPr>
            <w:noProof/>
            <w:webHidden/>
          </w:rPr>
          <w:instrText xml:space="preserve"> PAGEREF _Toc37051615 \h </w:instrText>
        </w:r>
        <w:r>
          <w:rPr>
            <w:noProof/>
            <w:webHidden/>
          </w:rPr>
        </w:r>
        <w:r>
          <w:rPr>
            <w:noProof/>
            <w:webHidden/>
          </w:rPr>
          <w:fldChar w:fldCharType="separate"/>
        </w:r>
        <w:r w:rsidR="00F37DC9">
          <w:rPr>
            <w:noProof/>
            <w:webHidden/>
          </w:rPr>
          <w:t>46</w:t>
        </w:r>
        <w:r>
          <w:rPr>
            <w:noProof/>
            <w:webHidden/>
          </w:rPr>
          <w:fldChar w:fldCharType="end"/>
        </w:r>
      </w:hyperlink>
    </w:p>
    <w:p w14:paraId="31C7D8BA" w14:textId="660DEA9D"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6" w:history="1">
        <w:r w:rsidRPr="00422534">
          <w:rPr>
            <w:rStyle w:val="Hyperlink"/>
            <w:noProof/>
          </w:rPr>
          <w:t>3.2.8</w:t>
        </w:r>
        <w:r>
          <w:rPr>
            <w:rFonts w:asciiTheme="minorHAnsi" w:eastAsiaTheme="minorEastAsia" w:hAnsiTheme="minorHAnsi" w:cstheme="minorBidi"/>
            <w:noProof/>
            <w:sz w:val="22"/>
            <w:szCs w:val="22"/>
            <w:lang w:eastAsia="de-DE"/>
          </w:rPr>
          <w:tab/>
        </w:r>
        <w:r w:rsidRPr="00422534">
          <w:rPr>
            <w:rStyle w:val="Hyperlink"/>
            <w:noProof/>
          </w:rPr>
          <w:t>Physiotherapie</w:t>
        </w:r>
        <w:r>
          <w:rPr>
            <w:noProof/>
            <w:webHidden/>
          </w:rPr>
          <w:tab/>
        </w:r>
        <w:r>
          <w:rPr>
            <w:noProof/>
            <w:webHidden/>
          </w:rPr>
          <w:fldChar w:fldCharType="begin"/>
        </w:r>
        <w:r>
          <w:rPr>
            <w:noProof/>
            <w:webHidden/>
          </w:rPr>
          <w:instrText xml:space="preserve"> PAGEREF _Toc37051616 \h </w:instrText>
        </w:r>
        <w:r>
          <w:rPr>
            <w:noProof/>
            <w:webHidden/>
          </w:rPr>
        </w:r>
        <w:r>
          <w:rPr>
            <w:noProof/>
            <w:webHidden/>
          </w:rPr>
          <w:fldChar w:fldCharType="separate"/>
        </w:r>
        <w:r w:rsidR="00F37DC9">
          <w:rPr>
            <w:noProof/>
            <w:webHidden/>
          </w:rPr>
          <w:t>47</w:t>
        </w:r>
        <w:r>
          <w:rPr>
            <w:noProof/>
            <w:webHidden/>
          </w:rPr>
          <w:fldChar w:fldCharType="end"/>
        </w:r>
      </w:hyperlink>
    </w:p>
    <w:p w14:paraId="5AD22EA3" w14:textId="5F75A1F1"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7" w:history="1">
        <w:r w:rsidRPr="00422534">
          <w:rPr>
            <w:rStyle w:val="Hyperlink"/>
            <w:noProof/>
          </w:rPr>
          <w:t>3.2.9</w:t>
        </w:r>
        <w:r>
          <w:rPr>
            <w:rFonts w:asciiTheme="minorHAnsi" w:eastAsiaTheme="minorEastAsia" w:hAnsiTheme="minorHAnsi" w:cstheme="minorBidi"/>
            <w:noProof/>
            <w:sz w:val="22"/>
            <w:szCs w:val="22"/>
            <w:lang w:eastAsia="de-DE"/>
          </w:rPr>
          <w:tab/>
        </w:r>
        <w:r w:rsidRPr="00422534">
          <w:rPr>
            <w:rStyle w:val="Hyperlink"/>
            <w:noProof/>
          </w:rPr>
          <w:t>Sozialdienst</w:t>
        </w:r>
        <w:r>
          <w:rPr>
            <w:noProof/>
            <w:webHidden/>
          </w:rPr>
          <w:tab/>
        </w:r>
        <w:r>
          <w:rPr>
            <w:noProof/>
            <w:webHidden/>
          </w:rPr>
          <w:fldChar w:fldCharType="begin"/>
        </w:r>
        <w:r>
          <w:rPr>
            <w:noProof/>
            <w:webHidden/>
          </w:rPr>
          <w:instrText xml:space="preserve"> PAGEREF _Toc37051617 \h </w:instrText>
        </w:r>
        <w:r>
          <w:rPr>
            <w:noProof/>
            <w:webHidden/>
          </w:rPr>
        </w:r>
        <w:r>
          <w:rPr>
            <w:noProof/>
            <w:webHidden/>
          </w:rPr>
          <w:fldChar w:fldCharType="separate"/>
        </w:r>
        <w:r w:rsidR="00F37DC9">
          <w:rPr>
            <w:noProof/>
            <w:webHidden/>
          </w:rPr>
          <w:t>48</w:t>
        </w:r>
        <w:r>
          <w:rPr>
            <w:noProof/>
            <w:webHidden/>
          </w:rPr>
          <w:fldChar w:fldCharType="end"/>
        </w:r>
      </w:hyperlink>
    </w:p>
    <w:p w14:paraId="4C53FF9A" w14:textId="2FEF56A4"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8" w:history="1">
        <w:r w:rsidRPr="00422534">
          <w:rPr>
            <w:rStyle w:val="Hyperlink"/>
            <w:noProof/>
          </w:rPr>
          <w:t>3.2.10</w:t>
        </w:r>
        <w:r>
          <w:rPr>
            <w:rFonts w:asciiTheme="minorHAnsi" w:eastAsiaTheme="minorEastAsia" w:hAnsiTheme="minorHAnsi" w:cstheme="minorBidi"/>
            <w:noProof/>
            <w:sz w:val="22"/>
            <w:szCs w:val="22"/>
            <w:lang w:eastAsia="de-DE"/>
          </w:rPr>
          <w:tab/>
        </w:r>
        <w:r w:rsidRPr="00422534">
          <w:rPr>
            <w:rStyle w:val="Hyperlink"/>
            <w:noProof/>
          </w:rPr>
          <w:t>Konsilwesen</w:t>
        </w:r>
        <w:r>
          <w:rPr>
            <w:noProof/>
            <w:webHidden/>
          </w:rPr>
          <w:tab/>
        </w:r>
        <w:r>
          <w:rPr>
            <w:noProof/>
            <w:webHidden/>
          </w:rPr>
          <w:fldChar w:fldCharType="begin"/>
        </w:r>
        <w:r>
          <w:rPr>
            <w:noProof/>
            <w:webHidden/>
          </w:rPr>
          <w:instrText xml:space="preserve"> PAGEREF _Toc37051618 \h </w:instrText>
        </w:r>
        <w:r>
          <w:rPr>
            <w:noProof/>
            <w:webHidden/>
          </w:rPr>
        </w:r>
        <w:r>
          <w:rPr>
            <w:noProof/>
            <w:webHidden/>
          </w:rPr>
          <w:fldChar w:fldCharType="separate"/>
        </w:r>
        <w:r w:rsidR="00F37DC9">
          <w:rPr>
            <w:noProof/>
            <w:webHidden/>
          </w:rPr>
          <w:t>49</w:t>
        </w:r>
        <w:r>
          <w:rPr>
            <w:noProof/>
            <w:webHidden/>
          </w:rPr>
          <w:fldChar w:fldCharType="end"/>
        </w:r>
      </w:hyperlink>
    </w:p>
    <w:p w14:paraId="4D818F5C" w14:textId="03776EA1"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19" w:history="1">
        <w:r w:rsidRPr="00422534">
          <w:rPr>
            <w:rStyle w:val="Hyperlink"/>
            <w:noProof/>
          </w:rPr>
          <w:t>3.2.11</w:t>
        </w:r>
        <w:r>
          <w:rPr>
            <w:rFonts w:asciiTheme="minorHAnsi" w:eastAsiaTheme="minorEastAsia" w:hAnsiTheme="minorHAnsi" w:cstheme="minorBidi"/>
            <w:noProof/>
            <w:sz w:val="22"/>
            <w:szCs w:val="22"/>
            <w:lang w:eastAsia="de-DE"/>
          </w:rPr>
          <w:tab/>
        </w:r>
        <w:r w:rsidRPr="00422534">
          <w:rPr>
            <w:rStyle w:val="Hyperlink"/>
            <w:noProof/>
          </w:rPr>
          <w:t>Technische Orthopädie und Orthopädieschuhmacher</w:t>
        </w:r>
        <w:r>
          <w:rPr>
            <w:noProof/>
            <w:webHidden/>
          </w:rPr>
          <w:tab/>
        </w:r>
        <w:r>
          <w:rPr>
            <w:noProof/>
            <w:webHidden/>
          </w:rPr>
          <w:fldChar w:fldCharType="begin"/>
        </w:r>
        <w:r>
          <w:rPr>
            <w:noProof/>
            <w:webHidden/>
          </w:rPr>
          <w:instrText xml:space="preserve"> PAGEREF _Toc37051619 \h </w:instrText>
        </w:r>
        <w:r>
          <w:rPr>
            <w:noProof/>
            <w:webHidden/>
          </w:rPr>
        </w:r>
        <w:r>
          <w:rPr>
            <w:noProof/>
            <w:webHidden/>
          </w:rPr>
          <w:fldChar w:fldCharType="separate"/>
        </w:r>
        <w:r w:rsidR="00F37DC9">
          <w:rPr>
            <w:noProof/>
            <w:webHidden/>
          </w:rPr>
          <w:t>50</w:t>
        </w:r>
        <w:r>
          <w:rPr>
            <w:noProof/>
            <w:webHidden/>
          </w:rPr>
          <w:fldChar w:fldCharType="end"/>
        </w:r>
      </w:hyperlink>
    </w:p>
    <w:p w14:paraId="7E65A325" w14:textId="62FD1BA3"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0" w:history="1">
        <w:r w:rsidRPr="00422534">
          <w:rPr>
            <w:rStyle w:val="Hyperlink"/>
            <w:noProof/>
          </w:rPr>
          <w:t>3.2.12</w:t>
        </w:r>
        <w:r>
          <w:rPr>
            <w:rFonts w:asciiTheme="minorHAnsi" w:eastAsiaTheme="minorEastAsia" w:hAnsiTheme="minorHAnsi" w:cstheme="minorBidi"/>
            <w:noProof/>
            <w:sz w:val="22"/>
            <w:szCs w:val="22"/>
            <w:lang w:eastAsia="de-DE"/>
          </w:rPr>
          <w:tab/>
        </w:r>
        <w:r w:rsidRPr="00422534">
          <w:rPr>
            <w:rStyle w:val="Hyperlink"/>
            <w:noProof/>
          </w:rPr>
          <w:t>Implantathersteller</w:t>
        </w:r>
        <w:r>
          <w:rPr>
            <w:noProof/>
            <w:webHidden/>
          </w:rPr>
          <w:tab/>
        </w:r>
        <w:r>
          <w:rPr>
            <w:noProof/>
            <w:webHidden/>
          </w:rPr>
          <w:fldChar w:fldCharType="begin"/>
        </w:r>
        <w:r>
          <w:rPr>
            <w:noProof/>
            <w:webHidden/>
          </w:rPr>
          <w:instrText xml:space="preserve"> PAGEREF _Toc37051620 \h </w:instrText>
        </w:r>
        <w:r>
          <w:rPr>
            <w:noProof/>
            <w:webHidden/>
          </w:rPr>
        </w:r>
        <w:r>
          <w:rPr>
            <w:noProof/>
            <w:webHidden/>
          </w:rPr>
          <w:fldChar w:fldCharType="separate"/>
        </w:r>
        <w:r w:rsidR="00F37DC9">
          <w:rPr>
            <w:noProof/>
            <w:webHidden/>
          </w:rPr>
          <w:t>51</w:t>
        </w:r>
        <w:r>
          <w:rPr>
            <w:noProof/>
            <w:webHidden/>
          </w:rPr>
          <w:fldChar w:fldCharType="end"/>
        </w:r>
      </w:hyperlink>
    </w:p>
    <w:p w14:paraId="1C30C3C5" w14:textId="3E39A150"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1" w:history="1">
        <w:r w:rsidRPr="00422534">
          <w:rPr>
            <w:rStyle w:val="Hyperlink"/>
            <w:noProof/>
          </w:rPr>
          <w:t>3.2.13</w:t>
        </w:r>
        <w:r>
          <w:rPr>
            <w:rFonts w:asciiTheme="minorHAnsi" w:eastAsiaTheme="minorEastAsia" w:hAnsiTheme="minorHAnsi" w:cstheme="minorBidi"/>
            <w:noProof/>
            <w:sz w:val="22"/>
            <w:szCs w:val="22"/>
            <w:lang w:eastAsia="de-DE"/>
          </w:rPr>
          <w:tab/>
        </w:r>
        <w:r w:rsidRPr="00422534">
          <w:rPr>
            <w:rStyle w:val="Hyperlink"/>
            <w:noProof/>
          </w:rPr>
          <w:t>Öffentlichkeitsarbeit</w:t>
        </w:r>
        <w:r>
          <w:rPr>
            <w:noProof/>
            <w:webHidden/>
          </w:rPr>
          <w:tab/>
        </w:r>
        <w:r>
          <w:rPr>
            <w:noProof/>
            <w:webHidden/>
          </w:rPr>
          <w:fldChar w:fldCharType="begin"/>
        </w:r>
        <w:r>
          <w:rPr>
            <w:noProof/>
            <w:webHidden/>
          </w:rPr>
          <w:instrText xml:space="preserve"> PAGEREF _Toc37051621 \h </w:instrText>
        </w:r>
        <w:r>
          <w:rPr>
            <w:noProof/>
            <w:webHidden/>
          </w:rPr>
        </w:r>
        <w:r>
          <w:rPr>
            <w:noProof/>
            <w:webHidden/>
          </w:rPr>
          <w:fldChar w:fldCharType="separate"/>
        </w:r>
        <w:r w:rsidR="00F37DC9">
          <w:rPr>
            <w:noProof/>
            <w:webHidden/>
          </w:rPr>
          <w:t>53</w:t>
        </w:r>
        <w:r>
          <w:rPr>
            <w:noProof/>
            <w:webHidden/>
          </w:rPr>
          <w:fldChar w:fldCharType="end"/>
        </w:r>
      </w:hyperlink>
    </w:p>
    <w:p w14:paraId="15D323D3" w14:textId="2A6027B8"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2" w:history="1">
        <w:r w:rsidRPr="00422534">
          <w:rPr>
            <w:rStyle w:val="Hyperlink"/>
            <w:noProof/>
          </w:rPr>
          <w:t>3.2.14</w:t>
        </w:r>
        <w:r>
          <w:rPr>
            <w:rFonts w:asciiTheme="minorHAnsi" w:eastAsiaTheme="minorEastAsia" w:hAnsiTheme="minorHAnsi" w:cstheme="minorBidi"/>
            <w:noProof/>
            <w:sz w:val="22"/>
            <w:szCs w:val="22"/>
            <w:lang w:eastAsia="de-DE"/>
          </w:rPr>
          <w:tab/>
        </w:r>
        <w:r w:rsidRPr="00422534">
          <w:rPr>
            <w:rStyle w:val="Hyperlink"/>
            <w:noProof/>
          </w:rPr>
          <w:t>Logistik</w:t>
        </w:r>
        <w:r>
          <w:rPr>
            <w:noProof/>
            <w:webHidden/>
          </w:rPr>
          <w:tab/>
        </w:r>
        <w:r>
          <w:rPr>
            <w:noProof/>
            <w:webHidden/>
          </w:rPr>
          <w:fldChar w:fldCharType="begin"/>
        </w:r>
        <w:r>
          <w:rPr>
            <w:noProof/>
            <w:webHidden/>
          </w:rPr>
          <w:instrText xml:space="preserve"> PAGEREF _Toc37051622 \h </w:instrText>
        </w:r>
        <w:r>
          <w:rPr>
            <w:noProof/>
            <w:webHidden/>
          </w:rPr>
        </w:r>
        <w:r>
          <w:rPr>
            <w:noProof/>
            <w:webHidden/>
          </w:rPr>
          <w:fldChar w:fldCharType="separate"/>
        </w:r>
        <w:r w:rsidR="00F37DC9">
          <w:rPr>
            <w:noProof/>
            <w:webHidden/>
          </w:rPr>
          <w:t>53</w:t>
        </w:r>
        <w:r>
          <w:rPr>
            <w:noProof/>
            <w:webHidden/>
          </w:rPr>
          <w:fldChar w:fldCharType="end"/>
        </w:r>
      </w:hyperlink>
    </w:p>
    <w:p w14:paraId="60122586" w14:textId="520E5E6E"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3" w:history="1">
        <w:r w:rsidRPr="00422534">
          <w:rPr>
            <w:rStyle w:val="Hyperlink"/>
            <w:noProof/>
          </w:rPr>
          <w:t>3.2.15</w:t>
        </w:r>
        <w:r>
          <w:rPr>
            <w:rFonts w:asciiTheme="minorHAnsi" w:eastAsiaTheme="minorEastAsia" w:hAnsiTheme="minorHAnsi" w:cstheme="minorBidi"/>
            <w:noProof/>
            <w:sz w:val="22"/>
            <w:szCs w:val="22"/>
            <w:lang w:eastAsia="de-DE"/>
          </w:rPr>
          <w:tab/>
        </w:r>
        <w:r w:rsidRPr="00422534">
          <w:rPr>
            <w:rStyle w:val="Hyperlink"/>
            <w:noProof/>
          </w:rPr>
          <w:t>Gesetzliche Anforderungen und Leitlinien</w:t>
        </w:r>
        <w:r>
          <w:rPr>
            <w:noProof/>
            <w:webHidden/>
          </w:rPr>
          <w:tab/>
        </w:r>
        <w:r>
          <w:rPr>
            <w:noProof/>
            <w:webHidden/>
          </w:rPr>
          <w:fldChar w:fldCharType="begin"/>
        </w:r>
        <w:r>
          <w:rPr>
            <w:noProof/>
            <w:webHidden/>
          </w:rPr>
          <w:instrText xml:space="preserve"> PAGEREF _Toc37051623 \h </w:instrText>
        </w:r>
        <w:r>
          <w:rPr>
            <w:noProof/>
            <w:webHidden/>
          </w:rPr>
        </w:r>
        <w:r>
          <w:rPr>
            <w:noProof/>
            <w:webHidden/>
          </w:rPr>
          <w:fldChar w:fldCharType="separate"/>
        </w:r>
        <w:r w:rsidR="00F37DC9">
          <w:rPr>
            <w:noProof/>
            <w:webHidden/>
          </w:rPr>
          <w:t>55</w:t>
        </w:r>
        <w:r>
          <w:rPr>
            <w:noProof/>
            <w:webHidden/>
          </w:rPr>
          <w:fldChar w:fldCharType="end"/>
        </w:r>
      </w:hyperlink>
    </w:p>
    <w:p w14:paraId="333677A6" w14:textId="7A8F5419"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4" w:history="1">
        <w:r w:rsidRPr="00422534">
          <w:rPr>
            <w:rStyle w:val="Hyperlink"/>
            <w:noProof/>
          </w:rPr>
          <w:t>3.2.16</w:t>
        </w:r>
        <w:r>
          <w:rPr>
            <w:rFonts w:asciiTheme="minorHAnsi" w:eastAsiaTheme="minorEastAsia" w:hAnsiTheme="minorHAnsi" w:cstheme="minorBidi"/>
            <w:noProof/>
            <w:sz w:val="22"/>
            <w:szCs w:val="22"/>
            <w:lang w:eastAsia="de-DE"/>
          </w:rPr>
          <w:tab/>
        </w:r>
        <w:r w:rsidRPr="00422534">
          <w:rPr>
            <w:rStyle w:val="Hyperlink"/>
            <w:noProof/>
          </w:rPr>
          <w:t>Versorgung mit Blut und Blutprodukten</w:t>
        </w:r>
        <w:r>
          <w:rPr>
            <w:noProof/>
            <w:webHidden/>
          </w:rPr>
          <w:tab/>
        </w:r>
        <w:r>
          <w:rPr>
            <w:noProof/>
            <w:webHidden/>
          </w:rPr>
          <w:fldChar w:fldCharType="begin"/>
        </w:r>
        <w:r>
          <w:rPr>
            <w:noProof/>
            <w:webHidden/>
          </w:rPr>
          <w:instrText xml:space="preserve"> PAGEREF _Toc37051624 \h </w:instrText>
        </w:r>
        <w:r>
          <w:rPr>
            <w:noProof/>
            <w:webHidden/>
          </w:rPr>
        </w:r>
        <w:r>
          <w:rPr>
            <w:noProof/>
            <w:webHidden/>
          </w:rPr>
          <w:fldChar w:fldCharType="separate"/>
        </w:r>
        <w:r w:rsidR="00F37DC9">
          <w:rPr>
            <w:noProof/>
            <w:webHidden/>
          </w:rPr>
          <w:t>56</w:t>
        </w:r>
        <w:r>
          <w:rPr>
            <w:noProof/>
            <w:webHidden/>
          </w:rPr>
          <w:fldChar w:fldCharType="end"/>
        </w:r>
      </w:hyperlink>
    </w:p>
    <w:p w14:paraId="4B98D958" w14:textId="22EC0684"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5" w:history="1">
        <w:r w:rsidRPr="00422534">
          <w:rPr>
            <w:rStyle w:val="Hyperlink"/>
            <w:noProof/>
          </w:rPr>
          <w:t>3.2.17</w:t>
        </w:r>
        <w:r>
          <w:rPr>
            <w:rFonts w:asciiTheme="minorHAnsi" w:eastAsiaTheme="minorEastAsia" w:hAnsiTheme="minorHAnsi" w:cstheme="minorBidi"/>
            <w:noProof/>
            <w:sz w:val="22"/>
            <w:szCs w:val="22"/>
            <w:lang w:eastAsia="de-DE"/>
          </w:rPr>
          <w:tab/>
        </w:r>
        <w:r w:rsidRPr="00422534">
          <w:rPr>
            <w:rStyle w:val="Hyperlink"/>
            <w:noProof/>
          </w:rPr>
          <w:t>Mikrobiologie</w:t>
        </w:r>
        <w:r>
          <w:rPr>
            <w:noProof/>
            <w:webHidden/>
          </w:rPr>
          <w:tab/>
        </w:r>
        <w:r>
          <w:rPr>
            <w:noProof/>
            <w:webHidden/>
          </w:rPr>
          <w:fldChar w:fldCharType="begin"/>
        </w:r>
        <w:r>
          <w:rPr>
            <w:noProof/>
            <w:webHidden/>
          </w:rPr>
          <w:instrText xml:space="preserve"> PAGEREF _Toc37051625 \h </w:instrText>
        </w:r>
        <w:r>
          <w:rPr>
            <w:noProof/>
            <w:webHidden/>
          </w:rPr>
        </w:r>
        <w:r>
          <w:rPr>
            <w:noProof/>
            <w:webHidden/>
          </w:rPr>
          <w:fldChar w:fldCharType="separate"/>
        </w:r>
        <w:r w:rsidR="00F37DC9">
          <w:rPr>
            <w:noProof/>
            <w:webHidden/>
          </w:rPr>
          <w:t>56</w:t>
        </w:r>
        <w:r>
          <w:rPr>
            <w:noProof/>
            <w:webHidden/>
          </w:rPr>
          <w:fldChar w:fldCharType="end"/>
        </w:r>
      </w:hyperlink>
    </w:p>
    <w:p w14:paraId="41D6EE18" w14:textId="6E384F23"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26" w:history="1">
        <w:r w:rsidRPr="00422534">
          <w:rPr>
            <w:rStyle w:val="Hyperlink"/>
            <w:noProof/>
          </w:rPr>
          <w:t>3.2.18</w:t>
        </w:r>
        <w:r>
          <w:rPr>
            <w:rFonts w:asciiTheme="minorHAnsi" w:eastAsiaTheme="minorEastAsia" w:hAnsiTheme="minorHAnsi" w:cstheme="minorBidi"/>
            <w:noProof/>
            <w:sz w:val="22"/>
            <w:szCs w:val="22"/>
            <w:lang w:eastAsia="de-DE"/>
          </w:rPr>
          <w:tab/>
        </w:r>
        <w:r w:rsidRPr="00422534">
          <w:rPr>
            <w:rStyle w:val="Hyperlink"/>
            <w:noProof/>
          </w:rPr>
          <w:t>ZSVA / Sterilisation</w:t>
        </w:r>
        <w:r>
          <w:rPr>
            <w:noProof/>
            <w:webHidden/>
          </w:rPr>
          <w:tab/>
        </w:r>
        <w:r>
          <w:rPr>
            <w:noProof/>
            <w:webHidden/>
          </w:rPr>
          <w:fldChar w:fldCharType="begin"/>
        </w:r>
        <w:r>
          <w:rPr>
            <w:noProof/>
            <w:webHidden/>
          </w:rPr>
          <w:instrText xml:space="preserve"> PAGEREF _Toc37051626 \h </w:instrText>
        </w:r>
        <w:r>
          <w:rPr>
            <w:noProof/>
            <w:webHidden/>
          </w:rPr>
        </w:r>
        <w:r>
          <w:rPr>
            <w:noProof/>
            <w:webHidden/>
          </w:rPr>
          <w:fldChar w:fldCharType="separate"/>
        </w:r>
        <w:r w:rsidR="00F37DC9">
          <w:rPr>
            <w:noProof/>
            <w:webHidden/>
          </w:rPr>
          <w:t>57</w:t>
        </w:r>
        <w:r>
          <w:rPr>
            <w:noProof/>
            <w:webHidden/>
          </w:rPr>
          <w:fldChar w:fldCharType="end"/>
        </w:r>
      </w:hyperlink>
    </w:p>
    <w:p w14:paraId="6D78E27C" w14:textId="340EF039" w:rsidR="00870359" w:rsidRDefault="00870359">
      <w:pPr>
        <w:pStyle w:val="Verzeichnis1"/>
        <w:rPr>
          <w:rFonts w:asciiTheme="minorHAnsi" w:eastAsiaTheme="minorEastAsia" w:hAnsiTheme="minorHAnsi" w:cstheme="minorBidi"/>
          <w:noProof/>
          <w:sz w:val="22"/>
          <w:szCs w:val="22"/>
          <w:lang w:eastAsia="de-DE"/>
        </w:rPr>
      </w:pPr>
      <w:hyperlink w:anchor="_Toc37051627" w:history="1">
        <w:r w:rsidRPr="00422534">
          <w:rPr>
            <w:rStyle w:val="Hyperlink"/>
            <w:noProof/>
          </w:rPr>
          <w:t>4.</w:t>
        </w:r>
        <w:r>
          <w:rPr>
            <w:rFonts w:asciiTheme="minorHAnsi" w:eastAsiaTheme="minorEastAsia" w:hAnsiTheme="minorHAnsi" w:cstheme="minorBidi"/>
            <w:noProof/>
            <w:sz w:val="22"/>
            <w:szCs w:val="22"/>
            <w:lang w:eastAsia="de-DE"/>
          </w:rPr>
          <w:tab/>
        </w:r>
        <w:r w:rsidRPr="00422534">
          <w:rPr>
            <w:rStyle w:val="Hyperlink"/>
            <w:noProof/>
          </w:rPr>
          <w:t>Erfassung der Ergebnisqualität</w:t>
        </w:r>
        <w:r>
          <w:rPr>
            <w:noProof/>
            <w:webHidden/>
          </w:rPr>
          <w:tab/>
        </w:r>
        <w:r>
          <w:rPr>
            <w:noProof/>
            <w:webHidden/>
          </w:rPr>
          <w:fldChar w:fldCharType="begin"/>
        </w:r>
        <w:r>
          <w:rPr>
            <w:noProof/>
            <w:webHidden/>
          </w:rPr>
          <w:instrText xml:space="preserve"> PAGEREF _Toc37051627 \h </w:instrText>
        </w:r>
        <w:r>
          <w:rPr>
            <w:noProof/>
            <w:webHidden/>
          </w:rPr>
        </w:r>
        <w:r>
          <w:rPr>
            <w:noProof/>
            <w:webHidden/>
          </w:rPr>
          <w:fldChar w:fldCharType="separate"/>
        </w:r>
        <w:r w:rsidR="00F37DC9">
          <w:rPr>
            <w:noProof/>
            <w:webHidden/>
          </w:rPr>
          <w:t>58</w:t>
        </w:r>
        <w:r>
          <w:rPr>
            <w:noProof/>
            <w:webHidden/>
          </w:rPr>
          <w:fldChar w:fldCharType="end"/>
        </w:r>
      </w:hyperlink>
    </w:p>
    <w:p w14:paraId="5195B219" w14:textId="168CB1D2"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28" w:history="1">
        <w:r w:rsidRPr="00422534">
          <w:rPr>
            <w:rStyle w:val="Hyperlink"/>
            <w:noProof/>
          </w:rPr>
          <w:t>4.1</w:t>
        </w:r>
        <w:r>
          <w:rPr>
            <w:rFonts w:asciiTheme="minorHAnsi" w:eastAsiaTheme="minorEastAsia" w:hAnsiTheme="minorHAnsi" w:cstheme="minorBidi"/>
            <w:i w:val="0"/>
            <w:noProof/>
            <w:sz w:val="22"/>
            <w:szCs w:val="22"/>
            <w:lang w:eastAsia="de-DE"/>
          </w:rPr>
          <w:tab/>
        </w:r>
        <w:r w:rsidRPr="00422534">
          <w:rPr>
            <w:rStyle w:val="Hyperlink"/>
            <w:noProof/>
          </w:rPr>
          <w:t>Patientenzufriedenheit - Zufriedenheit mit dem unmittelbaren Versorgungsprozess</w:t>
        </w:r>
        <w:r>
          <w:rPr>
            <w:noProof/>
            <w:webHidden/>
          </w:rPr>
          <w:tab/>
        </w:r>
        <w:r>
          <w:rPr>
            <w:noProof/>
            <w:webHidden/>
          </w:rPr>
          <w:fldChar w:fldCharType="begin"/>
        </w:r>
        <w:r>
          <w:rPr>
            <w:noProof/>
            <w:webHidden/>
          </w:rPr>
          <w:instrText xml:space="preserve"> PAGEREF _Toc37051628 \h </w:instrText>
        </w:r>
        <w:r>
          <w:rPr>
            <w:noProof/>
            <w:webHidden/>
          </w:rPr>
        </w:r>
        <w:r>
          <w:rPr>
            <w:noProof/>
            <w:webHidden/>
          </w:rPr>
          <w:fldChar w:fldCharType="separate"/>
        </w:r>
        <w:r w:rsidR="00F37DC9">
          <w:rPr>
            <w:noProof/>
            <w:webHidden/>
          </w:rPr>
          <w:t>58</w:t>
        </w:r>
        <w:r>
          <w:rPr>
            <w:noProof/>
            <w:webHidden/>
          </w:rPr>
          <w:fldChar w:fldCharType="end"/>
        </w:r>
      </w:hyperlink>
    </w:p>
    <w:p w14:paraId="76DE3714" w14:textId="2A123082"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29" w:history="1">
        <w:r w:rsidRPr="00422534">
          <w:rPr>
            <w:rStyle w:val="Hyperlink"/>
            <w:noProof/>
          </w:rPr>
          <w:t>4.2</w:t>
        </w:r>
        <w:r>
          <w:rPr>
            <w:rFonts w:asciiTheme="minorHAnsi" w:eastAsiaTheme="minorEastAsia" w:hAnsiTheme="minorHAnsi" w:cstheme="minorBidi"/>
            <w:i w:val="0"/>
            <w:noProof/>
            <w:sz w:val="22"/>
            <w:szCs w:val="22"/>
            <w:lang w:eastAsia="de-DE"/>
          </w:rPr>
          <w:tab/>
        </w:r>
        <w:r w:rsidRPr="00422534">
          <w:rPr>
            <w:rStyle w:val="Hyperlink"/>
            <w:noProof/>
          </w:rPr>
          <w:t>Postoperative Beurteilung</w:t>
        </w:r>
        <w:r>
          <w:rPr>
            <w:noProof/>
            <w:webHidden/>
          </w:rPr>
          <w:tab/>
        </w:r>
        <w:r>
          <w:rPr>
            <w:noProof/>
            <w:webHidden/>
          </w:rPr>
          <w:fldChar w:fldCharType="begin"/>
        </w:r>
        <w:r>
          <w:rPr>
            <w:noProof/>
            <w:webHidden/>
          </w:rPr>
          <w:instrText xml:space="preserve"> PAGEREF _Toc37051629 \h </w:instrText>
        </w:r>
        <w:r>
          <w:rPr>
            <w:noProof/>
            <w:webHidden/>
          </w:rPr>
        </w:r>
        <w:r>
          <w:rPr>
            <w:noProof/>
            <w:webHidden/>
          </w:rPr>
          <w:fldChar w:fldCharType="separate"/>
        </w:r>
        <w:r w:rsidR="00F37DC9">
          <w:rPr>
            <w:noProof/>
            <w:webHidden/>
          </w:rPr>
          <w:t>59</w:t>
        </w:r>
        <w:r>
          <w:rPr>
            <w:noProof/>
            <w:webHidden/>
          </w:rPr>
          <w:fldChar w:fldCharType="end"/>
        </w:r>
      </w:hyperlink>
    </w:p>
    <w:p w14:paraId="45F3FDD7" w14:textId="04443B78"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30" w:history="1">
        <w:r w:rsidRPr="00422534">
          <w:rPr>
            <w:rStyle w:val="Hyperlink"/>
            <w:noProof/>
          </w:rPr>
          <w:t>4.2.1</w:t>
        </w:r>
        <w:r>
          <w:rPr>
            <w:rFonts w:asciiTheme="minorHAnsi" w:eastAsiaTheme="minorEastAsia" w:hAnsiTheme="minorHAnsi" w:cstheme="minorBidi"/>
            <w:noProof/>
            <w:sz w:val="22"/>
            <w:szCs w:val="22"/>
            <w:lang w:eastAsia="de-DE"/>
          </w:rPr>
          <w:tab/>
        </w:r>
        <w:r w:rsidRPr="00422534">
          <w:rPr>
            <w:rStyle w:val="Hyperlink"/>
            <w:noProof/>
          </w:rPr>
          <w:t>Radiologische Bewertung Knöcherne Eingriffe</w:t>
        </w:r>
        <w:r>
          <w:rPr>
            <w:noProof/>
            <w:webHidden/>
          </w:rPr>
          <w:tab/>
        </w:r>
        <w:r>
          <w:rPr>
            <w:noProof/>
            <w:webHidden/>
          </w:rPr>
          <w:fldChar w:fldCharType="begin"/>
        </w:r>
        <w:r>
          <w:rPr>
            <w:noProof/>
            <w:webHidden/>
          </w:rPr>
          <w:instrText xml:space="preserve"> PAGEREF _Toc37051630 \h </w:instrText>
        </w:r>
        <w:r>
          <w:rPr>
            <w:noProof/>
            <w:webHidden/>
          </w:rPr>
        </w:r>
        <w:r>
          <w:rPr>
            <w:noProof/>
            <w:webHidden/>
          </w:rPr>
          <w:fldChar w:fldCharType="separate"/>
        </w:r>
        <w:r w:rsidR="00F37DC9">
          <w:rPr>
            <w:noProof/>
            <w:webHidden/>
          </w:rPr>
          <w:t>59</w:t>
        </w:r>
        <w:r>
          <w:rPr>
            <w:noProof/>
            <w:webHidden/>
          </w:rPr>
          <w:fldChar w:fldCharType="end"/>
        </w:r>
      </w:hyperlink>
    </w:p>
    <w:p w14:paraId="3C5DF972" w14:textId="419846FA" w:rsidR="00870359" w:rsidRDefault="00870359">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7051631" w:history="1">
        <w:r w:rsidRPr="00422534">
          <w:rPr>
            <w:rStyle w:val="Hyperlink"/>
            <w:noProof/>
          </w:rPr>
          <w:t xml:space="preserve">4.2.1.1 </w:t>
        </w:r>
        <w:r>
          <w:rPr>
            <w:rFonts w:asciiTheme="minorHAnsi" w:eastAsiaTheme="minorEastAsia" w:hAnsiTheme="minorHAnsi" w:cstheme="minorBidi"/>
            <w:noProof/>
            <w:sz w:val="22"/>
            <w:szCs w:val="22"/>
            <w:lang w:eastAsia="de-DE"/>
          </w:rPr>
          <w:tab/>
        </w:r>
        <w:r w:rsidRPr="00422534">
          <w:rPr>
            <w:rStyle w:val="Hyperlink"/>
            <w:noProof/>
          </w:rPr>
          <w:t>OSG Endoprothetik</w:t>
        </w:r>
        <w:r>
          <w:rPr>
            <w:noProof/>
            <w:webHidden/>
          </w:rPr>
          <w:tab/>
        </w:r>
        <w:r>
          <w:rPr>
            <w:noProof/>
            <w:webHidden/>
          </w:rPr>
          <w:fldChar w:fldCharType="begin"/>
        </w:r>
        <w:r>
          <w:rPr>
            <w:noProof/>
            <w:webHidden/>
          </w:rPr>
          <w:instrText xml:space="preserve"> PAGEREF _Toc37051631 \h </w:instrText>
        </w:r>
        <w:r>
          <w:rPr>
            <w:noProof/>
            <w:webHidden/>
          </w:rPr>
        </w:r>
        <w:r>
          <w:rPr>
            <w:noProof/>
            <w:webHidden/>
          </w:rPr>
          <w:fldChar w:fldCharType="separate"/>
        </w:r>
        <w:r w:rsidR="00F37DC9">
          <w:rPr>
            <w:noProof/>
            <w:webHidden/>
          </w:rPr>
          <w:t>59</w:t>
        </w:r>
        <w:r>
          <w:rPr>
            <w:noProof/>
            <w:webHidden/>
          </w:rPr>
          <w:fldChar w:fldCharType="end"/>
        </w:r>
      </w:hyperlink>
    </w:p>
    <w:p w14:paraId="7C376A2B" w14:textId="1C47B706" w:rsidR="00870359" w:rsidRDefault="00870359">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7051632" w:history="1">
        <w:r w:rsidRPr="00422534">
          <w:rPr>
            <w:rStyle w:val="Hyperlink"/>
            <w:noProof/>
          </w:rPr>
          <w:t>4.2.2</w:t>
        </w:r>
        <w:r>
          <w:rPr>
            <w:rFonts w:asciiTheme="minorHAnsi" w:eastAsiaTheme="minorEastAsia" w:hAnsiTheme="minorHAnsi" w:cstheme="minorBidi"/>
            <w:noProof/>
            <w:sz w:val="22"/>
            <w:szCs w:val="22"/>
            <w:lang w:eastAsia="de-DE"/>
          </w:rPr>
          <w:tab/>
        </w:r>
        <w:r w:rsidRPr="00422534">
          <w:rPr>
            <w:rStyle w:val="Hyperlink"/>
            <w:noProof/>
          </w:rPr>
          <w:t>Registerteilnahme</w:t>
        </w:r>
        <w:r>
          <w:rPr>
            <w:noProof/>
            <w:webHidden/>
          </w:rPr>
          <w:tab/>
        </w:r>
        <w:r>
          <w:rPr>
            <w:noProof/>
            <w:webHidden/>
          </w:rPr>
          <w:fldChar w:fldCharType="begin"/>
        </w:r>
        <w:r>
          <w:rPr>
            <w:noProof/>
            <w:webHidden/>
          </w:rPr>
          <w:instrText xml:space="preserve"> PAGEREF _Toc37051632 \h </w:instrText>
        </w:r>
        <w:r>
          <w:rPr>
            <w:noProof/>
            <w:webHidden/>
          </w:rPr>
        </w:r>
        <w:r>
          <w:rPr>
            <w:noProof/>
            <w:webHidden/>
          </w:rPr>
          <w:fldChar w:fldCharType="separate"/>
        </w:r>
        <w:r w:rsidR="00F37DC9">
          <w:rPr>
            <w:noProof/>
            <w:webHidden/>
          </w:rPr>
          <w:t>60</w:t>
        </w:r>
        <w:r>
          <w:rPr>
            <w:noProof/>
            <w:webHidden/>
          </w:rPr>
          <w:fldChar w:fldCharType="end"/>
        </w:r>
      </w:hyperlink>
    </w:p>
    <w:p w14:paraId="74F0F911" w14:textId="25278C55"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33" w:history="1">
        <w:r w:rsidRPr="00422534">
          <w:rPr>
            <w:rStyle w:val="Hyperlink"/>
            <w:noProof/>
          </w:rPr>
          <w:t>4.3</w:t>
        </w:r>
        <w:r>
          <w:rPr>
            <w:rFonts w:asciiTheme="minorHAnsi" w:eastAsiaTheme="minorEastAsia" w:hAnsiTheme="minorHAnsi" w:cstheme="minorBidi"/>
            <w:i w:val="0"/>
            <w:noProof/>
            <w:sz w:val="22"/>
            <w:szCs w:val="22"/>
            <w:lang w:eastAsia="de-DE"/>
          </w:rPr>
          <w:tab/>
        </w:r>
        <w:r w:rsidRPr="00422534">
          <w:rPr>
            <w:rStyle w:val="Hyperlink"/>
            <w:noProof/>
          </w:rPr>
          <w:t>Häufigkeit von Komplikationen und Interventionen</w:t>
        </w:r>
        <w:r>
          <w:rPr>
            <w:noProof/>
            <w:webHidden/>
          </w:rPr>
          <w:tab/>
        </w:r>
        <w:r>
          <w:rPr>
            <w:noProof/>
            <w:webHidden/>
          </w:rPr>
          <w:fldChar w:fldCharType="begin"/>
        </w:r>
        <w:r>
          <w:rPr>
            <w:noProof/>
            <w:webHidden/>
          </w:rPr>
          <w:instrText xml:space="preserve"> PAGEREF _Toc37051633 \h </w:instrText>
        </w:r>
        <w:r>
          <w:rPr>
            <w:noProof/>
            <w:webHidden/>
          </w:rPr>
        </w:r>
        <w:r>
          <w:rPr>
            <w:noProof/>
            <w:webHidden/>
          </w:rPr>
          <w:fldChar w:fldCharType="separate"/>
        </w:r>
        <w:r w:rsidR="00F37DC9">
          <w:rPr>
            <w:noProof/>
            <w:webHidden/>
          </w:rPr>
          <w:t>61</w:t>
        </w:r>
        <w:r>
          <w:rPr>
            <w:noProof/>
            <w:webHidden/>
          </w:rPr>
          <w:fldChar w:fldCharType="end"/>
        </w:r>
      </w:hyperlink>
    </w:p>
    <w:p w14:paraId="5B8FEE58" w14:textId="0EB415F7" w:rsidR="00870359" w:rsidRDefault="00870359">
      <w:pPr>
        <w:pStyle w:val="Verzeichnis1"/>
        <w:rPr>
          <w:rFonts w:asciiTheme="minorHAnsi" w:eastAsiaTheme="minorEastAsia" w:hAnsiTheme="minorHAnsi" w:cstheme="minorBidi"/>
          <w:noProof/>
          <w:sz w:val="22"/>
          <w:szCs w:val="22"/>
          <w:lang w:eastAsia="de-DE"/>
        </w:rPr>
      </w:pPr>
      <w:hyperlink w:anchor="_Toc37051634" w:history="1">
        <w:r w:rsidRPr="00422534">
          <w:rPr>
            <w:rStyle w:val="Hyperlink"/>
            <w:i/>
            <w:noProof/>
          </w:rPr>
          <w:t>5.1 Qualitätsindikatoren Allgemein</w:t>
        </w:r>
        <w:r>
          <w:rPr>
            <w:noProof/>
            <w:webHidden/>
          </w:rPr>
          <w:tab/>
        </w:r>
        <w:r>
          <w:rPr>
            <w:noProof/>
            <w:webHidden/>
          </w:rPr>
          <w:fldChar w:fldCharType="begin"/>
        </w:r>
        <w:r>
          <w:rPr>
            <w:noProof/>
            <w:webHidden/>
          </w:rPr>
          <w:instrText xml:space="preserve"> PAGEREF _Toc37051634 \h </w:instrText>
        </w:r>
        <w:r>
          <w:rPr>
            <w:noProof/>
            <w:webHidden/>
          </w:rPr>
        </w:r>
        <w:r>
          <w:rPr>
            <w:noProof/>
            <w:webHidden/>
          </w:rPr>
          <w:fldChar w:fldCharType="separate"/>
        </w:r>
        <w:r w:rsidR="00F37DC9">
          <w:rPr>
            <w:noProof/>
            <w:webHidden/>
          </w:rPr>
          <w:t>62</w:t>
        </w:r>
        <w:r>
          <w:rPr>
            <w:noProof/>
            <w:webHidden/>
          </w:rPr>
          <w:fldChar w:fldCharType="end"/>
        </w:r>
      </w:hyperlink>
    </w:p>
    <w:p w14:paraId="3BB798D6" w14:textId="05C98B3A" w:rsidR="00870359" w:rsidRDefault="00870359">
      <w:pPr>
        <w:pStyle w:val="Verzeichnis1"/>
        <w:rPr>
          <w:rFonts w:asciiTheme="minorHAnsi" w:eastAsiaTheme="minorEastAsia" w:hAnsiTheme="minorHAnsi" w:cstheme="minorBidi"/>
          <w:noProof/>
          <w:sz w:val="22"/>
          <w:szCs w:val="22"/>
          <w:lang w:eastAsia="de-DE"/>
        </w:rPr>
      </w:pPr>
      <w:hyperlink w:anchor="_Toc37051635" w:history="1">
        <w:r w:rsidRPr="00422534">
          <w:rPr>
            <w:rStyle w:val="Hyperlink"/>
            <w:i/>
            <w:iCs/>
            <w:noProof/>
          </w:rPr>
          <w:t>5.2</w:t>
        </w:r>
        <w:r>
          <w:rPr>
            <w:rFonts w:asciiTheme="minorHAnsi" w:eastAsiaTheme="minorEastAsia" w:hAnsiTheme="minorHAnsi" w:cstheme="minorBidi"/>
            <w:noProof/>
            <w:sz w:val="22"/>
            <w:szCs w:val="22"/>
            <w:lang w:eastAsia="de-DE"/>
          </w:rPr>
          <w:tab/>
        </w:r>
        <w:r w:rsidRPr="00422534">
          <w:rPr>
            <w:rStyle w:val="Hyperlink"/>
            <w:i/>
            <w:iCs/>
            <w:noProof/>
          </w:rPr>
          <w:t>Qualitätsindikatoren OSG-Endoprothetik</w:t>
        </w:r>
        <w:r>
          <w:rPr>
            <w:noProof/>
            <w:webHidden/>
          </w:rPr>
          <w:tab/>
        </w:r>
        <w:r>
          <w:rPr>
            <w:noProof/>
            <w:webHidden/>
          </w:rPr>
          <w:fldChar w:fldCharType="begin"/>
        </w:r>
        <w:r>
          <w:rPr>
            <w:noProof/>
            <w:webHidden/>
          </w:rPr>
          <w:instrText xml:space="preserve"> PAGEREF _Toc37051635 \h </w:instrText>
        </w:r>
        <w:r>
          <w:rPr>
            <w:noProof/>
            <w:webHidden/>
          </w:rPr>
        </w:r>
        <w:r>
          <w:rPr>
            <w:noProof/>
            <w:webHidden/>
          </w:rPr>
          <w:fldChar w:fldCharType="separate"/>
        </w:r>
        <w:r w:rsidR="00F37DC9">
          <w:rPr>
            <w:noProof/>
            <w:webHidden/>
          </w:rPr>
          <w:t>63</w:t>
        </w:r>
        <w:r>
          <w:rPr>
            <w:noProof/>
            <w:webHidden/>
          </w:rPr>
          <w:fldChar w:fldCharType="end"/>
        </w:r>
      </w:hyperlink>
    </w:p>
    <w:p w14:paraId="0D6F0EAE" w14:textId="27DEE317" w:rsidR="00870359" w:rsidRDefault="00870359">
      <w:pPr>
        <w:pStyle w:val="Verzeichnis1"/>
        <w:rPr>
          <w:rFonts w:asciiTheme="minorHAnsi" w:eastAsiaTheme="minorEastAsia" w:hAnsiTheme="minorHAnsi" w:cstheme="minorBidi"/>
          <w:noProof/>
          <w:sz w:val="22"/>
          <w:szCs w:val="22"/>
          <w:lang w:eastAsia="de-DE"/>
        </w:rPr>
      </w:pPr>
      <w:hyperlink w:anchor="_Toc37051636" w:history="1">
        <w:r w:rsidRPr="00422534">
          <w:rPr>
            <w:rStyle w:val="Hyperlink"/>
            <w:noProof/>
          </w:rPr>
          <w:t>6.</w:t>
        </w:r>
        <w:r>
          <w:rPr>
            <w:rFonts w:asciiTheme="minorHAnsi" w:eastAsiaTheme="minorEastAsia" w:hAnsiTheme="minorHAnsi" w:cstheme="minorBidi"/>
            <w:noProof/>
            <w:sz w:val="22"/>
            <w:szCs w:val="22"/>
            <w:lang w:eastAsia="de-DE"/>
          </w:rPr>
          <w:tab/>
        </w:r>
        <w:r w:rsidRPr="00422534">
          <w:rPr>
            <w:rStyle w:val="Hyperlink"/>
            <w:noProof/>
          </w:rPr>
          <w:t>Qualitäts- und Risikomanagement</w:t>
        </w:r>
        <w:r>
          <w:rPr>
            <w:noProof/>
            <w:webHidden/>
          </w:rPr>
          <w:tab/>
        </w:r>
        <w:r>
          <w:rPr>
            <w:noProof/>
            <w:webHidden/>
          </w:rPr>
          <w:fldChar w:fldCharType="begin"/>
        </w:r>
        <w:r>
          <w:rPr>
            <w:noProof/>
            <w:webHidden/>
          </w:rPr>
          <w:instrText xml:space="preserve"> PAGEREF _Toc37051636 \h </w:instrText>
        </w:r>
        <w:r>
          <w:rPr>
            <w:noProof/>
            <w:webHidden/>
          </w:rPr>
        </w:r>
        <w:r>
          <w:rPr>
            <w:noProof/>
            <w:webHidden/>
          </w:rPr>
          <w:fldChar w:fldCharType="separate"/>
        </w:r>
        <w:r w:rsidR="00F37DC9">
          <w:rPr>
            <w:noProof/>
            <w:webHidden/>
          </w:rPr>
          <w:t>63</w:t>
        </w:r>
        <w:r>
          <w:rPr>
            <w:noProof/>
            <w:webHidden/>
          </w:rPr>
          <w:fldChar w:fldCharType="end"/>
        </w:r>
      </w:hyperlink>
    </w:p>
    <w:p w14:paraId="7892E0E1" w14:textId="0F449BDD"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37" w:history="1">
        <w:r w:rsidRPr="00422534">
          <w:rPr>
            <w:rStyle w:val="Hyperlink"/>
            <w:noProof/>
          </w:rPr>
          <w:t>6.1</w:t>
        </w:r>
        <w:r>
          <w:rPr>
            <w:rFonts w:asciiTheme="minorHAnsi" w:eastAsiaTheme="minorEastAsia" w:hAnsiTheme="minorHAnsi" w:cstheme="minorBidi"/>
            <w:i w:val="0"/>
            <w:noProof/>
            <w:sz w:val="22"/>
            <w:szCs w:val="22"/>
            <w:lang w:eastAsia="de-DE"/>
          </w:rPr>
          <w:tab/>
        </w:r>
        <w:r w:rsidRPr="00422534">
          <w:rPr>
            <w:rStyle w:val="Hyperlink"/>
            <w:noProof/>
          </w:rPr>
          <w:t>Ermittlung qualitätsrelevanter Daten</w:t>
        </w:r>
        <w:r>
          <w:rPr>
            <w:noProof/>
            <w:webHidden/>
          </w:rPr>
          <w:tab/>
        </w:r>
        <w:r>
          <w:rPr>
            <w:noProof/>
            <w:webHidden/>
          </w:rPr>
          <w:fldChar w:fldCharType="begin"/>
        </w:r>
        <w:r>
          <w:rPr>
            <w:noProof/>
            <w:webHidden/>
          </w:rPr>
          <w:instrText xml:space="preserve"> PAGEREF _Toc37051637 \h </w:instrText>
        </w:r>
        <w:r>
          <w:rPr>
            <w:noProof/>
            <w:webHidden/>
          </w:rPr>
        </w:r>
        <w:r>
          <w:rPr>
            <w:noProof/>
            <w:webHidden/>
          </w:rPr>
          <w:fldChar w:fldCharType="separate"/>
        </w:r>
        <w:r w:rsidR="00F37DC9">
          <w:rPr>
            <w:noProof/>
            <w:webHidden/>
          </w:rPr>
          <w:t>63</w:t>
        </w:r>
        <w:r>
          <w:rPr>
            <w:noProof/>
            <w:webHidden/>
          </w:rPr>
          <w:fldChar w:fldCharType="end"/>
        </w:r>
      </w:hyperlink>
    </w:p>
    <w:p w14:paraId="35CA165E" w14:textId="104FA872"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38" w:history="1">
        <w:r w:rsidRPr="00422534">
          <w:rPr>
            <w:rStyle w:val="Hyperlink"/>
            <w:noProof/>
          </w:rPr>
          <w:t>6.2</w:t>
        </w:r>
        <w:r>
          <w:rPr>
            <w:rFonts w:asciiTheme="minorHAnsi" w:eastAsiaTheme="minorEastAsia" w:hAnsiTheme="minorHAnsi" w:cstheme="minorBidi"/>
            <w:i w:val="0"/>
            <w:noProof/>
            <w:sz w:val="22"/>
            <w:szCs w:val="22"/>
            <w:lang w:eastAsia="de-DE"/>
          </w:rPr>
          <w:tab/>
        </w:r>
        <w:r w:rsidRPr="00422534">
          <w:rPr>
            <w:rStyle w:val="Hyperlink"/>
            <w:noProof/>
          </w:rPr>
          <w:t>Qualitätszirkel des Zentrums</w:t>
        </w:r>
        <w:r>
          <w:rPr>
            <w:noProof/>
            <w:webHidden/>
          </w:rPr>
          <w:tab/>
        </w:r>
        <w:r>
          <w:rPr>
            <w:noProof/>
            <w:webHidden/>
          </w:rPr>
          <w:fldChar w:fldCharType="begin"/>
        </w:r>
        <w:r>
          <w:rPr>
            <w:noProof/>
            <w:webHidden/>
          </w:rPr>
          <w:instrText xml:space="preserve"> PAGEREF _Toc37051638 \h </w:instrText>
        </w:r>
        <w:r>
          <w:rPr>
            <w:noProof/>
            <w:webHidden/>
          </w:rPr>
        </w:r>
        <w:r>
          <w:rPr>
            <w:noProof/>
            <w:webHidden/>
          </w:rPr>
          <w:fldChar w:fldCharType="separate"/>
        </w:r>
        <w:r w:rsidR="00F37DC9">
          <w:rPr>
            <w:noProof/>
            <w:webHidden/>
          </w:rPr>
          <w:t>65</w:t>
        </w:r>
        <w:r>
          <w:rPr>
            <w:noProof/>
            <w:webHidden/>
          </w:rPr>
          <w:fldChar w:fldCharType="end"/>
        </w:r>
      </w:hyperlink>
    </w:p>
    <w:p w14:paraId="24C8ED17" w14:textId="57D03AA7" w:rsidR="00870359" w:rsidRDefault="00870359">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7051639" w:history="1">
        <w:r w:rsidRPr="00422534">
          <w:rPr>
            <w:rStyle w:val="Hyperlink"/>
            <w:noProof/>
          </w:rPr>
          <w:t>6.3</w:t>
        </w:r>
        <w:r>
          <w:rPr>
            <w:rFonts w:asciiTheme="minorHAnsi" w:eastAsiaTheme="minorEastAsia" w:hAnsiTheme="minorHAnsi" w:cstheme="minorBidi"/>
            <w:i w:val="0"/>
            <w:noProof/>
            <w:sz w:val="22"/>
            <w:szCs w:val="22"/>
            <w:lang w:eastAsia="de-DE"/>
          </w:rPr>
          <w:tab/>
        </w:r>
        <w:r w:rsidRPr="00422534">
          <w:rPr>
            <w:rStyle w:val="Hyperlink"/>
            <w:noProof/>
          </w:rPr>
          <w:t>Risikomanagement</w:t>
        </w:r>
        <w:r>
          <w:rPr>
            <w:noProof/>
            <w:webHidden/>
          </w:rPr>
          <w:tab/>
        </w:r>
        <w:r>
          <w:rPr>
            <w:noProof/>
            <w:webHidden/>
          </w:rPr>
          <w:fldChar w:fldCharType="begin"/>
        </w:r>
        <w:r>
          <w:rPr>
            <w:noProof/>
            <w:webHidden/>
          </w:rPr>
          <w:instrText xml:space="preserve"> PAGEREF _Toc37051639 \h </w:instrText>
        </w:r>
        <w:r>
          <w:rPr>
            <w:noProof/>
            <w:webHidden/>
          </w:rPr>
        </w:r>
        <w:r>
          <w:rPr>
            <w:noProof/>
            <w:webHidden/>
          </w:rPr>
          <w:fldChar w:fldCharType="separate"/>
        </w:r>
        <w:r w:rsidR="00F37DC9">
          <w:rPr>
            <w:noProof/>
            <w:webHidden/>
          </w:rPr>
          <w:t>66</w:t>
        </w:r>
        <w:r>
          <w:rPr>
            <w:noProof/>
            <w:webHidden/>
          </w:rPr>
          <w:fldChar w:fldCharType="end"/>
        </w:r>
      </w:hyperlink>
    </w:p>
    <w:p w14:paraId="4B3C5622" w14:textId="0B63AC0A" w:rsidR="00870359" w:rsidRDefault="00870359">
      <w:pPr>
        <w:pStyle w:val="Verzeichnis1"/>
        <w:rPr>
          <w:rFonts w:asciiTheme="minorHAnsi" w:eastAsiaTheme="minorEastAsia" w:hAnsiTheme="minorHAnsi" w:cstheme="minorBidi"/>
          <w:noProof/>
          <w:sz w:val="22"/>
          <w:szCs w:val="22"/>
          <w:lang w:eastAsia="de-DE"/>
        </w:rPr>
      </w:pPr>
      <w:hyperlink w:anchor="_Toc37051640" w:history="1">
        <w:r w:rsidRPr="00422534">
          <w:rPr>
            <w:rStyle w:val="Hyperlink"/>
            <w:noProof/>
          </w:rPr>
          <w:t>7.</w:t>
        </w:r>
        <w:r>
          <w:rPr>
            <w:rFonts w:asciiTheme="minorHAnsi" w:eastAsiaTheme="minorEastAsia" w:hAnsiTheme="minorHAnsi" w:cstheme="minorBidi"/>
            <w:noProof/>
            <w:sz w:val="22"/>
            <w:szCs w:val="22"/>
            <w:lang w:eastAsia="de-DE"/>
          </w:rPr>
          <w:tab/>
        </w:r>
        <w:r w:rsidRPr="00422534">
          <w:rPr>
            <w:rStyle w:val="Hyperlink"/>
            <w:noProof/>
          </w:rPr>
          <w:t>Studien / wissenschaftliche Auswertung</w:t>
        </w:r>
        <w:r>
          <w:rPr>
            <w:noProof/>
            <w:webHidden/>
          </w:rPr>
          <w:tab/>
        </w:r>
        <w:r>
          <w:rPr>
            <w:noProof/>
            <w:webHidden/>
          </w:rPr>
          <w:fldChar w:fldCharType="begin"/>
        </w:r>
        <w:r>
          <w:rPr>
            <w:noProof/>
            <w:webHidden/>
          </w:rPr>
          <w:instrText xml:space="preserve"> PAGEREF _Toc37051640 \h </w:instrText>
        </w:r>
        <w:r>
          <w:rPr>
            <w:noProof/>
            <w:webHidden/>
          </w:rPr>
        </w:r>
        <w:r>
          <w:rPr>
            <w:noProof/>
            <w:webHidden/>
          </w:rPr>
          <w:fldChar w:fldCharType="separate"/>
        </w:r>
        <w:r w:rsidR="00F37DC9">
          <w:rPr>
            <w:noProof/>
            <w:webHidden/>
          </w:rPr>
          <w:t>67</w:t>
        </w:r>
        <w:r>
          <w:rPr>
            <w:noProof/>
            <w:webHidden/>
          </w:rPr>
          <w:fldChar w:fldCharType="end"/>
        </w:r>
      </w:hyperlink>
    </w:p>
    <w:p w14:paraId="1FB3B66D" w14:textId="64C13AD4" w:rsidR="00725503" w:rsidRPr="0013643B" w:rsidRDefault="00E20EB9" w:rsidP="00E20EB9">
      <w:pPr>
        <w:rPr>
          <w:sz w:val="2"/>
          <w:lang w:eastAsia="x-none"/>
        </w:rPr>
      </w:pPr>
      <w:r>
        <w:fldChar w:fldCharType="end"/>
      </w:r>
      <w:r w:rsidR="00725503" w:rsidRPr="0013643B">
        <w:br w:type="page"/>
      </w:r>
      <w:bookmarkEnd w:id="2"/>
      <w:bookmarkEnd w:id="3"/>
    </w:p>
    <w:p w14:paraId="4C6A2EA4" w14:textId="77777777" w:rsidR="009E5C21" w:rsidRDefault="008C1A90" w:rsidP="00E95FA6">
      <w:pPr>
        <w:pStyle w:val="berschrift1"/>
        <w:keepNext w:val="0"/>
        <w:widowControl w:val="0"/>
        <w:numPr>
          <w:ilvl w:val="0"/>
          <w:numId w:val="19"/>
        </w:numPr>
      </w:pPr>
      <w:bookmarkStart w:id="5" w:name="_Toc310588985"/>
      <w:bookmarkStart w:id="6" w:name="_Toc487717686"/>
      <w:bookmarkStart w:id="7" w:name="_Toc498942871"/>
      <w:bookmarkStart w:id="8" w:name="_Toc498942893"/>
      <w:bookmarkStart w:id="9" w:name="_Toc498944300"/>
      <w:bookmarkStart w:id="10" w:name="_Toc37051569"/>
      <w:r>
        <w:lastRenderedPageBreak/>
        <w:t>Begriffsdefinitionen</w:t>
      </w:r>
      <w:bookmarkEnd w:id="10"/>
    </w:p>
    <w:p w14:paraId="208C2884" w14:textId="77777777" w:rsidR="009E5C21" w:rsidRPr="009E5C21" w:rsidRDefault="009E5C21" w:rsidP="009E5C21">
      <w:pPr>
        <w:jc w:val="both"/>
        <w:rPr>
          <w:b/>
          <w:bCs/>
          <w:u w:val="single"/>
        </w:rPr>
      </w:pPr>
      <w:r w:rsidRPr="009E5C21">
        <w:rPr>
          <w:b/>
          <w:bCs/>
          <w:u w:val="single"/>
        </w:rPr>
        <w:t>Fußeingriff</w:t>
      </w:r>
    </w:p>
    <w:p w14:paraId="3BFB08C0" w14:textId="77777777" w:rsidR="009E5C21" w:rsidRPr="009E5C21" w:rsidRDefault="009E5C21" w:rsidP="009E5C21">
      <w:pPr>
        <w:rPr>
          <w:sz w:val="18"/>
        </w:rPr>
      </w:pPr>
      <w:r w:rsidRPr="009E5C21">
        <w:rPr>
          <w:sz w:val="18"/>
        </w:rPr>
        <w:t xml:space="preserve">Als „Fußeingriff“ zählt jede operative Maßnahme an den Knochen, Bändern, Sehnen oder der Tunica </w:t>
      </w:r>
      <w:proofErr w:type="spellStart"/>
      <w:r w:rsidRPr="009E5C21">
        <w:rPr>
          <w:sz w:val="18"/>
        </w:rPr>
        <w:t>synovialis</w:t>
      </w:r>
      <w:proofErr w:type="spellEnd"/>
      <w:r w:rsidRPr="009E5C21">
        <w:rPr>
          <w:sz w:val="18"/>
        </w:rPr>
        <w:t xml:space="preserve">, die der Stellungskorrektur oder </w:t>
      </w:r>
      <w:proofErr w:type="spellStart"/>
      <w:r w:rsidRPr="009E5C21">
        <w:rPr>
          <w:sz w:val="18"/>
        </w:rPr>
        <w:t>Arthrosebehandlung</w:t>
      </w:r>
      <w:proofErr w:type="spellEnd"/>
      <w:r w:rsidRPr="009E5C21">
        <w:rPr>
          <w:sz w:val="18"/>
        </w:rPr>
        <w:t xml:space="preserve"> (mit und ohne Einbringung von Implantaten), der Osteo-synthese einer Fraktur, der Therapie traumatischer oder tumoröser Veränderungen der vorgenannten Strukturen, der Behandlung von Knorpeldefekten oder der Entfernung von krankhaft veränderten Gewebsstrukturen dient. Dazu gehören alle offenen, minimalinvasiven und arthroskopischen Eingriffe an Vor-, Mittel- und </w:t>
      </w:r>
      <w:proofErr w:type="spellStart"/>
      <w:r w:rsidRPr="009E5C21">
        <w:rPr>
          <w:sz w:val="18"/>
        </w:rPr>
        <w:t>Rückfuß</w:t>
      </w:r>
      <w:proofErr w:type="spellEnd"/>
      <w:r w:rsidRPr="009E5C21">
        <w:rPr>
          <w:sz w:val="18"/>
        </w:rPr>
        <w:t xml:space="preserve">, sowie dem oberen und unteren Sprunggelenk. Nicht gezählt werden isolierte Zeheneingriffe, arthroskopische Eingriffe, </w:t>
      </w:r>
      <w:proofErr w:type="spellStart"/>
      <w:r w:rsidRPr="009E5C21">
        <w:rPr>
          <w:sz w:val="18"/>
        </w:rPr>
        <w:t>Haglundexostosen</w:t>
      </w:r>
      <w:proofErr w:type="spellEnd"/>
      <w:r w:rsidRPr="009E5C21">
        <w:rPr>
          <w:sz w:val="18"/>
        </w:rPr>
        <w:t xml:space="preserve"> o.ä., Bursitiden, Ganglien sowie </w:t>
      </w:r>
      <w:proofErr w:type="spellStart"/>
      <w:r w:rsidRPr="009E5C21">
        <w:rPr>
          <w:sz w:val="18"/>
        </w:rPr>
        <w:t>Implantatentfernungen</w:t>
      </w:r>
      <w:proofErr w:type="spellEnd"/>
      <w:r w:rsidRPr="009E5C21">
        <w:rPr>
          <w:sz w:val="18"/>
        </w:rPr>
        <w:t>.</w:t>
      </w:r>
    </w:p>
    <w:p w14:paraId="288B7B74" w14:textId="77777777" w:rsidR="009E5C21" w:rsidRPr="009E5C21" w:rsidRDefault="009E5C21" w:rsidP="009E5C21">
      <w:pPr>
        <w:jc w:val="both"/>
        <w:rPr>
          <w:bCs/>
          <w:sz w:val="8"/>
        </w:rPr>
      </w:pPr>
    </w:p>
    <w:p w14:paraId="0A0BD27B" w14:textId="77777777" w:rsidR="009E5C21" w:rsidRPr="009E5C21" w:rsidRDefault="009E5C21" w:rsidP="009E5C21">
      <w:pPr>
        <w:jc w:val="both"/>
        <w:rPr>
          <w:b/>
          <w:bCs/>
          <w:u w:val="single"/>
        </w:rPr>
      </w:pPr>
      <w:r w:rsidRPr="009E5C21">
        <w:rPr>
          <w:b/>
          <w:bCs/>
          <w:u w:val="single"/>
        </w:rPr>
        <w:t>Hauptoperateur</w:t>
      </w:r>
    </w:p>
    <w:p w14:paraId="02967B26" w14:textId="77777777" w:rsidR="009E5C21" w:rsidRPr="009E5C21" w:rsidRDefault="009E5C21" w:rsidP="009E5C21">
      <w:pPr>
        <w:rPr>
          <w:sz w:val="18"/>
        </w:rPr>
      </w:pPr>
      <w:r w:rsidRPr="009E5C21">
        <w:rPr>
          <w:sz w:val="18"/>
        </w:rPr>
        <w:t>In Zentrum für Fuß- und Sprunggelenkchirurgie werden Hauptoperateure benannt, die die wesentliche Verantwortung für die Qualität fuß- und sprunggelenkchirurgischer Eingriffe tragen. Die Benennung als Hauptoperateur ist an Voraussetzungen hinsichtlich der Qualifikation und der Anzahl durchgeführter fuß- und sprunggelenkchirurgischer Eingriffe gebunden. Sie sind am Zentrum für Fuß- und Sprunggelenkchirurgie vertraglich gebunden. Die Anforderungen sind nachfolgend wiedergegeben.</w:t>
      </w:r>
    </w:p>
    <w:p w14:paraId="61FF18B3" w14:textId="77777777" w:rsidR="009E5C21" w:rsidRPr="009E5C21" w:rsidRDefault="009E5C21" w:rsidP="009E5C21">
      <w:pPr>
        <w:jc w:val="both"/>
        <w:rPr>
          <w:bCs/>
          <w:sz w:val="8"/>
        </w:rPr>
      </w:pPr>
    </w:p>
    <w:p w14:paraId="12637834" w14:textId="77777777" w:rsidR="009E5C21" w:rsidRPr="009E5C21" w:rsidRDefault="009E5C21" w:rsidP="009E5C21">
      <w:pPr>
        <w:jc w:val="both"/>
        <w:rPr>
          <w:b/>
          <w:bCs/>
          <w:u w:val="single"/>
        </w:rPr>
      </w:pPr>
      <w:r w:rsidRPr="009E5C21">
        <w:rPr>
          <w:b/>
          <w:bCs/>
          <w:u w:val="single"/>
        </w:rPr>
        <w:t>Senior-Hauptoperateur</w:t>
      </w:r>
    </w:p>
    <w:p w14:paraId="0D071FF6" w14:textId="77777777" w:rsidR="009E5C21" w:rsidRPr="009E5C21" w:rsidRDefault="009E5C21" w:rsidP="009E5C21">
      <w:pPr>
        <w:rPr>
          <w:sz w:val="18"/>
        </w:rPr>
      </w:pPr>
      <w:r w:rsidRPr="009E5C21">
        <w:rPr>
          <w:sz w:val="18"/>
        </w:rPr>
        <w:t xml:space="preserve">In Zentrum der Maximalversorgung für Fuß- und Sprunggelenkchirurgie werden Senior-Hauptoperateure benannt, die die wesentliche Verantwortung für die Qualität fuß- und sprunggelenkchirurgischer Eingriffe in diesem Zentrum tragen. Die Benennung als Senior-Hauptoperateur ist an Voraussetzungen hinsichtlich der Qualifikation und der Anzahl durchgeführter fuß- und sprunggelenkchirurgischer Eingriffe gebunden. Zu den Anforderungen vgl. Erhebungsbögen. </w:t>
      </w:r>
    </w:p>
    <w:p w14:paraId="6561D544" w14:textId="77777777" w:rsidR="009E5C21" w:rsidRPr="009E5C21" w:rsidRDefault="009E5C21" w:rsidP="009E5C21">
      <w:pPr>
        <w:jc w:val="both"/>
        <w:rPr>
          <w:bCs/>
          <w:sz w:val="8"/>
        </w:rPr>
      </w:pPr>
    </w:p>
    <w:p w14:paraId="753F74AE" w14:textId="77777777" w:rsidR="009E5C21" w:rsidRPr="009E5C21" w:rsidRDefault="009E5C21" w:rsidP="009E5C21">
      <w:pPr>
        <w:jc w:val="both"/>
        <w:rPr>
          <w:b/>
          <w:bCs/>
          <w:u w:val="single"/>
        </w:rPr>
      </w:pPr>
      <w:r w:rsidRPr="009E5C21">
        <w:rPr>
          <w:b/>
          <w:bCs/>
          <w:u w:val="single"/>
        </w:rPr>
        <w:t>Kooperationspartner</w:t>
      </w:r>
    </w:p>
    <w:p w14:paraId="1E6C3564" w14:textId="77777777" w:rsidR="009E5C21" w:rsidRPr="009E5C21" w:rsidRDefault="009E5C21" w:rsidP="009E5C21">
      <w:pPr>
        <w:rPr>
          <w:sz w:val="18"/>
        </w:rPr>
      </w:pPr>
      <w:r w:rsidRPr="009E5C21">
        <w:rPr>
          <w:sz w:val="18"/>
        </w:rPr>
        <w:t>Sämtliche Personen bzw. Institutionen, die am Zentrum an der medizinischen Versorgung (Diagnostik und Therapie) von Patienten beteiligt sind, werden als „Kooperationspartner“ bezeichnet. Da sie maßgeblich zur Versorgungsqualität im Gesamtprozess beitragen, ist im Rahmen schriftlicher Regelungen ("Kooperationsvereinbarungen") festzulegen, wie die Umsetzung der bestehenden Anforderungen sichergestellt wird.</w:t>
      </w:r>
    </w:p>
    <w:p w14:paraId="384912AC" w14:textId="77777777" w:rsidR="009E5C21" w:rsidRPr="009E5C21" w:rsidRDefault="009E5C21" w:rsidP="009E5C21">
      <w:pPr>
        <w:jc w:val="both"/>
        <w:rPr>
          <w:bCs/>
          <w:sz w:val="8"/>
        </w:rPr>
      </w:pPr>
    </w:p>
    <w:p w14:paraId="665E260D" w14:textId="77777777" w:rsidR="009E5C21" w:rsidRPr="009E5C21" w:rsidRDefault="009E5C21" w:rsidP="009E5C21">
      <w:pPr>
        <w:jc w:val="both"/>
        <w:rPr>
          <w:b/>
          <w:bCs/>
          <w:u w:val="single"/>
        </w:rPr>
      </w:pPr>
      <w:r w:rsidRPr="009E5C21">
        <w:rPr>
          <w:b/>
          <w:bCs/>
          <w:u w:val="single"/>
        </w:rPr>
        <w:t>Wechseloperation</w:t>
      </w:r>
    </w:p>
    <w:p w14:paraId="44E6AB32" w14:textId="77777777" w:rsidR="008C1A90" w:rsidRPr="008C1A90" w:rsidRDefault="008C1A90" w:rsidP="008C1A90">
      <w:pPr>
        <w:rPr>
          <w:sz w:val="18"/>
        </w:rPr>
      </w:pPr>
      <w:r w:rsidRPr="008C1A90">
        <w:rPr>
          <w:sz w:val="18"/>
        </w:rPr>
        <w:t xml:space="preserve">Als „Wechseloperation“ wird jeder Eingriff bezeichnet, der mit einem Wechseln von </w:t>
      </w:r>
      <w:proofErr w:type="spellStart"/>
      <w:r w:rsidRPr="008C1A90">
        <w:rPr>
          <w:sz w:val="18"/>
        </w:rPr>
        <w:t>Implantatkomponenten</w:t>
      </w:r>
      <w:proofErr w:type="spellEnd"/>
      <w:r w:rsidRPr="008C1A90">
        <w:rPr>
          <w:sz w:val="18"/>
        </w:rPr>
        <w:t xml:space="preserve"> verbunden ist.</w:t>
      </w:r>
    </w:p>
    <w:p w14:paraId="60427B46" w14:textId="77777777" w:rsidR="009E5C21" w:rsidRPr="009E5C21" w:rsidRDefault="009E5C21" w:rsidP="009E5C21">
      <w:pPr>
        <w:jc w:val="both"/>
        <w:rPr>
          <w:bCs/>
          <w:sz w:val="8"/>
        </w:rPr>
      </w:pPr>
    </w:p>
    <w:p w14:paraId="71800BA9" w14:textId="77777777" w:rsidR="009E5C21" w:rsidRPr="009E5C21" w:rsidRDefault="009E5C21" w:rsidP="009E5C21">
      <w:pPr>
        <w:jc w:val="both"/>
        <w:rPr>
          <w:b/>
          <w:bCs/>
          <w:u w:val="single"/>
        </w:rPr>
      </w:pPr>
      <w:r w:rsidRPr="009E5C21">
        <w:rPr>
          <w:b/>
          <w:bCs/>
          <w:u w:val="single"/>
        </w:rPr>
        <w:t>Revisionsoperation</w:t>
      </w:r>
    </w:p>
    <w:p w14:paraId="584C4D6D" w14:textId="77777777" w:rsidR="009E5C21" w:rsidRPr="009E5C21" w:rsidRDefault="009E5C21" w:rsidP="009E5C21">
      <w:pPr>
        <w:rPr>
          <w:sz w:val="18"/>
        </w:rPr>
      </w:pPr>
      <w:r w:rsidRPr="009E5C21">
        <w:rPr>
          <w:sz w:val="18"/>
        </w:rPr>
        <w:t>Als „Revisionsoperation“ wird jeder Eingriff bezeichnet, der nicht mit einem Wechsel von Prothesenkomponenten verbunden ist sowie jeder nicht geplante Folgeeingriff nach Primäroperation an Fuß- oder Sprunggelenken.</w:t>
      </w:r>
    </w:p>
    <w:p w14:paraId="02433255" w14:textId="77777777" w:rsidR="009E5C21" w:rsidRPr="009E5C21" w:rsidRDefault="009E5C21" w:rsidP="009E5C21">
      <w:pPr>
        <w:jc w:val="both"/>
        <w:rPr>
          <w:bCs/>
          <w:sz w:val="8"/>
        </w:rPr>
      </w:pPr>
    </w:p>
    <w:p w14:paraId="66EE9149" w14:textId="77777777" w:rsidR="009E5C21" w:rsidRPr="009E5C21" w:rsidRDefault="009E5C21" w:rsidP="009E5C21">
      <w:pPr>
        <w:jc w:val="both"/>
        <w:rPr>
          <w:b/>
          <w:bCs/>
          <w:u w:val="single"/>
        </w:rPr>
      </w:pPr>
      <w:r w:rsidRPr="009E5C21">
        <w:rPr>
          <w:b/>
          <w:bCs/>
          <w:u w:val="single"/>
        </w:rPr>
        <w:t>Notfall</w:t>
      </w:r>
    </w:p>
    <w:p w14:paraId="69489661" w14:textId="77777777" w:rsidR="009E5C21" w:rsidRPr="009E5C21" w:rsidRDefault="009E5C21" w:rsidP="009E5C21">
      <w:pPr>
        <w:rPr>
          <w:sz w:val="18"/>
        </w:rPr>
      </w:pPr>
      <w:r w:rsidRPr="009E5C21">
        <w:rPr>
          <w:sz w:val="18"/>
        </w:rPr>
        <w:t xml:space="preserve">Aus medizinischer Indikation dringlicher operativer Eingriff im Zusammenhang mit einer fuß- und sprunggelenkchirurgischen Leistung, deren verzögerte Versorgung mit einer vitalen Bedrohung oder mit dem Risiko eines schwerwiegenden bleibenden </w:t>
      </w:r>
      <w:proofErr w:type="spellStart"/>
      <w:r w:rsidRPr="009E5C21">
        <w:rPr>
          <w:sz w:val="18"/>
        </w:rPr>
        <w:t>Körperschadens</w:t>
      </w:r>
      <w:proofErr w:type="spellEnd"/>
      <w:r w:rsidRPr="009E5C21">
        <w:rPr>
          <w:sz w:val="18"/>
        </w:rPr>
        <w:t xml:space="preserve"> des Patienten einherginge.</w:t>
      </w:r>
    </w:p>
    <w:p w14:paraId="20BDF78F" w14:textId="77777777" w:rsidR="009E5C21" w:rsidRPr="009E5C21" w:rsidRDefault="009E5C21" w:rsidP="009E5C21">
      <w:pPr>
        <w:jc w:val="both"/>
        <w:rPr>
          <w:b/>
          <w:bCs/>
          <w:sz w:val="8"/>
          <w:u w:val="single"/>
        </w:rPr>
      </w:pPr>
    </w:p>
    <w:p w14:paraId="32CEE724" w14:textId="77777777" w:rsidR="009E5C21" w:rsidRPr="009E5C21" w:rsidRDefault="009E5C21" w:rsidP="009E5C21">
      <w:pPr>
        <w:jc w:val="both"/>
        <w:rPr>
          <w:b/>
          <w:bCs/>
          <w:u w:val="single"/>
        </w:rPr>
      </w:pPr>
      <w:r w:rsidRPr="009E5C21">
        <w:rPr>
          <w:b/>
          <w:bCs/>
          <w:u w:val="single"/>
        </w:rPr>
        <w:t>Operativer Standort</w:t>
      </w:r>
    </w:p>
    <w:p w14:paraId="468620C7" w14:textId="77777777" w:rsidR="009E5C21" w:rsidRPr="009E5C21" w:rsidRDefault="009E5C21" w:rsidP="009E5C21">
      <w:pPr>
        <w:rPr>
          <w:sz w:val="18"/>
        </w:rPr>
      </w:pPr>
      <w:r w:rsidRPr="009E5C21">
        <w:rPr>
          <w:sz w:val="18"/>
        </w:rPr>
        <w:t>Eine Verbindung aus OP-Einheit und Bettenstation und ein ambulantes OP-Zentrum mit den notwendigen logistischen Einrichtungen werden als operativer Standort bezeichnet.</w:t>
      </w:r>
    </w:p>
    <w:p w14:paraId="22A43DD3" w14:textId="77777777" w:rsidR="009E5C21" w:rsidRPr="009E5C21" w:rsidRDefault="009E5C21" w:rsidP="009E5C21">
      <w:pPr>
        <w:rPr>
          <w:sz w:val="18"/>
        </w:rPr>
      </w:pPr>
      <w:r w:rsidRPr="009E5C21">
        <w:rPr>
          <w:sz w:val="18"/>
        </w:rPr>
        <w:t>Grundsätzlich kann ein Zentrum für Fuß- und Sprunggelenkchirurgie aus mehreren operativen Standorten bestehen. In diesem Fall sind die Regelungen gemäß des vorliegenden Anforderungskatalogs jeweils am einzelnen Standort zu erfüllen. Eine Geschäftsordnung zur Zusammenarbeit muss vorliegen. Vgl. auch Hinweise bei den jeweiligen Anforderungspunkten.</w:t>
      </w:r>
    </w:p>
    <w:p w14:paraId="11E47EBA" w14:textId="77777777" w:rsidR="009E5C21" w:rsidRPr="009E5C21" w:rsidRDefault="009E5C21" w:rsidP="009E5C21">
      <w:pPr>
        <w:jc w:val="both"/>
        <w:rPr>
          <w:b/>
          <w:bCs/>
          <w:sz w:val="8"/>
          <w:u w:val="single"/>
        </w:rPr>
      </w:pPr>
    </w:p>
    <w:p w14:paraId="05DE6C75" w14:textId="77777777" w:rsidR="009E5C21" w:rsidRPr="009E5C21" w:rsidRDefault="009E5C21" w:rsidP="009E5C21">
      <w:pPr>
        <w:jc w:val="both"/>
        <w:rPr>
          <w:b/>
          <w:bCs/>
          <w:u w:val="single"/>
        </w:rPr>
      </w:pPr>
      <w:r w:rsidRPr="009E5C21">
        <w:rPr>
          <w:b/>
          <w:bCs/>
          <w:u w:val="single"/>
        </w:rPr>
        <w:t>Kernprozess</w:t>
      </w:r>
    </w:p>
    <w:p w14:paraId="40F37189" w14:textId="77777777" w:rsidR="009E5C21" w:rsidRPr="009E5C21" w:rsidRDefault="009E5C21" w:rsidP="009E5C21">
      <w:pPr>
        <w:rPr>
          <w:sz w:val="18"/>
        </w:rPr>
      </w:pPr>
      <w:r w:rsidRPr="009E5C21">
        <w:rPr>
          <w:sz w:val="18"/>
        </w:rPr>
        <w:t xml:space="preserve">Die Kernprozesse umfassen alle Tätigkeiten, die zur Erfüllung der im Mittelpunkt stehenden Aufgabe der Einrichtung erforderlich sind und von der Einrichtung selber erbracht werden. Im engeren Sinne handelt es sich dabei um Behandlungspfade mit einer standardisiert dargestellten Ablaufkette aller Prozesse, die am Patienten vollzogen werden. </w:t>
      </w:r>
    </w:p>
    <w:p w14:paraId="565774FA" w14:textId="77777777" w:rsidR="009E5C21" w:rsidRPr="009E5C21" w:rsidRDefault="009E5C21" w:rsidP="009E5C21">
      <w:pPr>
        <w:rPr>
          <w:sz w:val="18"/>
        </w:rPr>
      </w:pPr>
      <w:r w:rsidRPr="009E5C21">
        <w:rPr>
          <w:sz w:val="18"/>
        </w:rPr>
        <w:t xml:space="preserve">Hierbei sind der stationäre Aufenthalt mit Durchführung der OP, sowie deren Vor- und Nachbereitung die wesentlichen zu regelnden Bestandteile des Behandlungspfades. </w:t>
      </w:r>
    </w:p>
    <w:p w14:paraId="742F7D59" w14:textId="77777777" w:rsidR="009E5C21" w:rsidRPr="009E5C21" w:rsidRDefault="009E5C21" w:rsidP="009E5C21">
      <w:pPr>
        <w:rPr>
          <w:sz w:val="18"/>
        </w:rPr>
      </w:pPr>
      <w:r w:rsidRPr="009E5C21">
        <w:rPr>
          <w:sz w:val="18"/>
        </w:rPr>
        <w:t xml:space="preserve">Mit Operationen sind hierbei speziell die Versorgungen entsprechend der Tracer-Eingriffs-Liste bezeichnet. </w:t>
      </w:r>
    </w:p>
    <w:p w14:paraId="5CE8BA10" w14:textId="77777777" w:rsidR="009E5C21" w:rsidRPr="009E5C21" w:rsidRDefault="009E5C21" w:rsidP="009E5C21">
      <w:pPr>
        <w:jc w:val="both"/>
        <w:rPr>
          <w:b/>
          <w:bCs/>
          <w:sz w:val="8"/>
          <w:u w:val="single"/>
        </w:rPr>
      </w:pPr>
    </w:p>
    <w:p w14:paraId="6736E608" w14:textId="77777777" w:rsidR="009E5C21" w:rsidRPr="009E5C21" w:rsidRDefault="009E5C21" w:rsidP="009E5C21">
      <w:pPr>
        <w:jc w:val="both"/>
        <w:rPr>
          <w:b/>
          <w:bCs/>
          <w:u w:val="single"/>
        </w:rPr>
      </w:pPr>
      <w:r w:rsidRPr="009E5C21">
        <w:rPr>
          <w:b/>
          <w:bCs/>
          <w:u w:val="single"/>
        </w:rPr>
        <w:t>Stützprozess</w:t>
      </w:r>
    </w:p>
    <w:p w14:paraId="4023A22A" w14:textId="77777777" w:rsidR="009E5C21" w:rsidRPr="009E5C21" w:rsidRDefault="009E5C21" w:rsidP="009E5C21">
      <w:pPr>
        <w:rPr>
          <w:sz w:val="18"/>
        </w:rPr>
      </w:pPr>
      <w:r w:rsidRPr="009E5C21">
        <w:rPr>
          <w:sz w:val="18"/>
        </w:rPr>
        <w:t xml:space="preserve">Ein Stützprozess ist definiert als ein Prozess, der die Durchführung der Kernprozesse unterstützt und ermöglicht, jedoch nicht im Mittelpunkt der Aktivitäten der Einrichtung steht. </w:t>
      </w:r>
    </w:p>
    <w:p w14:paraId="3210F642" w14:textId="77777777" w:rsidR="009E5C21" w:rsidRPr="009E5C21" w:rsidRDefault="009E5C21" w:rsidP="009E5C21"/>
    <w:p w14:paraId="4FC40304" w14:textId="77777777" w:rsidR="009E5C21" w:rsidRDefault="009E5C21">
      <w:pPr>
        <w:spacing w:after="160" w:line="259" w:lineRule="auto"/>
        <w:rPr>
          <w:rFonts w:eastAsia="Times New Roman"/>
          <w:b/>
          <w:bCs/>
          <w:color w:val="003399"/>
          <w:sz w:val="22"/>
          <w:szCs w:val="20"/>
        </w:rPr>
      </w:pPr>
      <w:bookmarkStart w:id="11" w:name="_Toc310588986"/>
      <w:bookmarkStart w:id="12" w:name="_Toc487717687"/>
      <w:bookmarkStart w:id="13" w:name="_Toc498942872"/>
      <w:bookmarkStart w:id="14" w:name="_Toc498942894"/>
      <w:bookmarkStart w:id="15" w:name="_Toc498944301"/>
      <w:bookmarkEnd w:id="5"/>
      <w:bookmarkEnd w:id="6"/>
      <w:bookmarkEnd w:id="7"/>
      <w:bookmarkEnd w:id="8"/>
      <w:bookmarkEnd w:id="9"/>
      <w:r>
        <w:br w:type="page"/>
      </w:r>
    </w:p>
    <w:p w14:paraId="2DB47D68" w14:textId="77777777" w:rsidR="009E5C21" w:rsidRPr="006269A0" w:rsidRDefault="009E5C21" w:rsidP="009E5C21">
      <w:pPr>
        <w:pStyle w:val="berschrift1"/>
        <w:keepNext w:val="0"/>
        <w:widowControl w:val="0"/>
      </w:pPr>
      <w:bookmarkStart w:id="16" w:name="_Toc37051570"/>
      <w:r w:rsidRPr="006269A0">
        <w:lastRenderedPageBreak/>
        <w:t>2.</w:t>
      </w:r>
      <w:r w:rsidRPr="006269A0">
        <w:tab/>
        <w:t>Anforderungen an die Struktur</w:t>
      </w:r>
      <w:bookmarkEnd w:id="16"/>
    </w:p>
    <w:p w14:paraId="003BC72B" w14:textId="77777777" w:rsidR="008A5A4B" w:rsidRPr="006269A0" w:rsidRDefault="008A5A4B" w:rsidP="008A5A4B">
      <w:pPr>
        <w:pStyle w:val="berschrift2"/>
        <w:keepNext w:val="0"/>
        <w:keepLines w:val="0"/>
        <w:widowControl w:val="0"/>
      </w:pPr>
      <w:bookmarkStart w:id="17" w:name="_Toc37051571"/>
      <w:r w:rsidRPr="006269A0">
        <w:t>2.1</w:t>
      </w:r>
      <w:r w:rsidRPr="006269A0">
        <w:tab/>
        <w:t>Fallzahlen</w:t>
      </w:r>
      <w:bookmarkEnd w:id="11"/>
      <w:bookmarkEnd w:id="12"/>
      <w:bookmarkEnd w:id="13"/>
      <w:bookmarkEnd w:id="14"/>
      <w:bookmarkEnd w:id="15"/>
      <w:bookmarkEnd w:id="17"/>
    </w:p>
    <w:p w14:paraId="172CBDD5" w14:textId="05FF31C8" w:rsidR="0077730F" w:rsidRDefault="0077730F" w:rsidP="00A70C14">
      <w:pPr>
        <w:widowControl w:val="0"/>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9E5C21" w:rsidRPr="00A92585" w14:paraId="57152F89" w14:textId="77777777" w:rsidTr="009E5C2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A7B4BBC" w14:textId="77777777" w:rsidR="009E5C21" w:rsidRPr="009E5C21" w:rsidRDefault="00DC2A8B" w:rsidP="00522B8D">
            <w:pPr>
              <w:widowControl w:val="0"/>
              <w:jc w:val="center"/>
              <w:rPr>
                <w:b/>
                <w:sz w:val="24"/>
              </w:rPr>
            </w:pPr>
            <w:r>
              <w:rPr>
                <w:b/>
                <w:sz w:val="24"/>
              </w:rPr>
              <w:t>Anforderung</w:t>
            </w:r>
          </w:p>
        </w:tc>
      </w:tr>
      <w:tr w:rsidR="009E5C21" w:rsidRPr="00A92585" w14:paraId="403C4696" w14:textId="77777777" w:rsidTr="009E5C2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2577A3" w14:textId="77777777" w:rsidR="001802A3" w:rsidRPr="005F54C5" w:rsidRDefault="001802A3" w:rsidP="001802A3">
            <w:pPr>
              <w:widowControl w:val="0"/>
              <w:jc w:val="both"/>
            </w:pPr>
            <w:bookmarkStart w:id="18" w:name="_Toc308359572"/>
            <w:r w:rsidRPr="005F54C5">
              <w:t>Die Methodik zur Ermittlung der Fallzahlen und der Zuordnung der Operateure ist darzustellen.</w:t>
            </w:r>
            <w:bookmarkEnd w:id="18"/>
          </w:p>
          <w:p w14:paraId="7A6B619B" w14:textId="77777777" w:rsidR="001802A3" w:rsidRDefault="001802A3" w:rsidP="001802A3">
            <w:pPr>
              <w:jc w:val="both"/>
            </w:pPr>
          </w:p>
          <w:p w14:paraId="02E7A958" w14:textId="048C7CC3" w:rsidR="008973F6" w:rsidRPr="00FC552D" w:rsidRDefault="001802A3" w:rsidP="001802A3">
            <w:pPr>
              <w:jc w:val="both"/>
            </w:pPr>
            <w:r w:rsidRPr="00FC46B6">
              <w:rPr>
                <w:color w:val="000000"/>
              </w:rPr>
              <w:t>Für die Darstellung ist das Datenblatt zu nutzen.</w:t>
            </w:r>
          </w:p>
          <w:p w14:paraId="2F9B6937" w14:textId="77777777" w:rsidR="008973F6" w:rsidRPr="00FC552D" w:rsidRDefault="008973F6" w:rsidP="008973F6">
            <w:pPr>
              <w:jc w:val="both"/>
              <w:rPr>
                <w:lang w:val="it-IT"/>
              </w:rPr>
            </w:pPr>
          </w:p>
          <w:p w14:paraId="15AAADB5" w14:textId="77777777" w:rsidR="001802A3" w:rsidRPr="00FC552D" w:rsidRDefault="001802A3" w:rsidP="001802A3">
            <w:pPr>
              <w:jc w:val="both"/>
              <w:rPr>
                <w:lang w:bidi="he-IL"/>
              </w:rPr>
            </w:pPr>
            <w:r w:rsidRPr="00FC552D">
              <w:rPr>
                <w:lang w:bidi="he-IL"/>
              </w:rPr>
              <w:t>Insgesamt müssen mindestens 100 fuß- und sprungg</w:t>
            </w:r>
            <w:r>
              <w:rPr>
                <w:lang w:bidi="he-IL"/>
              </w:rPr>
              <w:t xml:space="preserve">elenkchirurgische Versorgungen </w:t>
            </w:r>
            <w:r w:rsidRPr="00FC552D">
              <w:rPr>
                <w:szCs w:val="22"/>
                <w:lang w:bidi="he-IL"/>
              </w:rPr>
              <w:t xml:space="preserve">gemäß </w:t>
            </w:r>
            <w:proofErr w:type="spellStart"/>
            <w:r w:rsidRPr="00FC552D">
              <w:rPr>
                <w:szCs w:val="22"/>
                <w:lang w:bidi="he-IL"/>
              </w:rPr>
              <w:t>Tracerliste</w:t>
            </w:r>
            <w:proofErr w:type="spellEnd"/>
            <w:r w:rsidRPr="00FC552D">
              <w:rPr>
                <w:szCs w:val="22"/>
                <w:lang w:bidi="he-IL"/>
              </w:rPr>
              <w:t>,</w:t>
            </w:r>
            <w:r w:rsidRPr="00FC552D">
              <w:rPr>
                <w:lang w:bidi="he-IL"/>
              </w:rPr>
              <w:t xml:space="preserve"> pro Jahr durchgeführt werden.</w:t>
            </w:r>
          </w:p>
          <w:p w14:paraId="4FD6A423" w14:textId="77777777" w:rsidR="001802A3" w:rsidRPr="00FC552D" w:rsidRDefault="001802A3" w:rsidP="001802A3">
            <w:pPr>
              <w:jc w:val="both"/>
              <w:rPr>
                <w:lang w:bidi="he-IL"/>
              </w:rPr>
            </w:pPr>
          </w:p>
          <w:p w14:paraId="7863B312" w14:textId="77777777" w:rsidR="001802A3" w:rsidRPr="00FC552D" w:rsidRDefault="001802A3" w:rsidP="001802A3">
            <w:pPr>
              <w:rPr>
                <w:i/>
                <w:u w:val="single"/>
                <w:lang w:bidi="he-IL"/>
              </w:rPr>
            </w:pPr>
            <w:r w:rsidRPr="00FC552D">
              <w:rPr>
                <w:i/>
                <w:u w:val="single"/>
                <w:lang w:bidi="he-IL"/>
              </w:rPr>
              <w:t>Durchführung der Eingriffe</w:t>
            </w:r>
          </w:p>
          <w:p w14:paraId="23D9AA02" w14:textId="77777777" w:rsidR="001802A3" w:rsidRPr="00FC552D" w:rsidRDefault="001802A3" w:rsidP="001802A3">
            <w:pPr>
              <w:jc w:val="both"/>
              <w:rPr>
                <w:lang w:bidi="he-IL"/>
              </w:rPr>
            </w:pPr>
            <w:r w:rsidRPr="00FC552D">
              <w:rPr>
                <w:lang w:bidi="he-IL"/>
              </w:rPr>
              <w:t xml:space="preserve">Es muss sichergestellt sein, dass alle zum Zentrum gehörenden Eingriffe durch einen Hauptoperateur operiert oder assistiert werden. Hiervon ausgenommen sind Notfalleingriffe. Ein Nachweis ist zu führen. </w:t>
            </w:r>
          </w:p>
          <w:p w14:paraId="705BDAED" w14:textId="77777777" w:rsidR="001802A3" w:rsidRPr="00FC552D" w:rsidRDefault="001802A3" w:rsidP="001802A3">
            <w:pPr>
              <w:jc w:val="both"/>
              <w:rPr>
                <w:lang w:bidi="he-IL"/>
              </w:rPr>
            </w:pPr>
          </w:p>
          <w:p w14:paraId="0EEAABE3" w14:textId="77777777" w:rsidR="001802A3" w:rsidRPr="00FC552D" w:rsidRDefault="001802A3" w:rsidP="001802A3">
            <w:pPr>
              <w:jc w:val="both"/>
              <w:rPr>
                <w:i/>
                <w:szCs w:val="21"/>
                <w:u w:val="single"/>
              </w:rPr>
            </w:pPr>
            <w:r w:rsidRPr="00FC552D">
              <w:rPr>
                <w:i/>
                <w:szCs w:val="21"/>
                <w:u w:val="single"/>
              </w:rPr>
              <w:t>Dokumentation</w:t>
            </w:r>
          </w:p>
          <w:p w14:paraId="5BD0EB9F" w14:textId="77777777" w:rsidR="001802A3" w:rsidRPr="00FC552D" w:rsidRDefault="001802A3" w:rsidP="001802A3">
            <w:pPr>
              <w:jc w:val="both"/>
              <w:rPr>
                <w:color w:val="000000"/>
              </w:rPr>
            </w:pPr>
            <w:r w:rsidRPr="00FC552D">
              <w:rPr>
                <w:color w:val="000000"/>
              </w:rPr>
              <w:t xml:space="preserve">Zur Erfüllung dieser Anforderung ist die Vorhaltung einer Datenbank geeignet, aus der die Nachweise bezüglich der Operateure, unter Bezug auf den einzelnen Patienten, abrufbar sind. Hierzu können ein vorhandenes KIS oder ähnliche Systeme genutzt werden. </w:t>
            </w:r>
          </w:p>
          <w:p w14:paraId="78EC0987" w14:textId="77777777" w:rsidR="001802A3" w:rsidRPr="00FC552D" w:rsidRDefault="001802A3" w:rsidP="001802A3">
            <w:pPr>
              <w:jc w:val="both"/>
              <w:rPr>
                <w:lang w:bidi="he-IL"/>
              </w:rPr>
            </w:pPr>
          </w:p>
          <w:p w14:paraId="123666EC" w14:textId="77777777" w:rsidR="001802A3" w:rsidRPr="00FC552D" w:rsidRDefault="001802A3" w:rsidP="001802A3">
            <w:pPr>
              <w:jc w:val="both"/>
              <w:rPr>
                <w:shd w:val="clear" w:color="auto" w:fill="FFFF00"/>
                <w:lang w:bidi="he-IL"/>
              </w:rPr>
            </w:pPr>
            <w:r w:rsidRPr="00FC552D">
              <w:rPr>
                <w:lang w:bidi="he-IL"/>
              </w:rPr>
              <w:t xml:space="preserve">Eingriffe am 1. Strahl dürfen max. 70% der Fallzahlen ausmachen, </w:t>
            </w:r>
            <w:proofErr w:type="spellStart"/>
            <w:r w:rsidRPr="00FC552D">
              <w:rPr>
                <w:lang w:bidi="he-IL"/>
              </w:rPr>
              <w:t>Malleolarfrakturen</w:t>
            </w:r>
            <w:proofErr w:type="spellEnd"/>
            <w:r w:rsidRPr="00FC552D">
              <w:rPr>
                <w:lang w:bidi="he-IL"/>
              </w:rPr>
              <w:t xml:space="preserve"> dürfen maximal 25% der mindestens erforderlichen Fallzahl ausmachen.</w:t>
            </w:r>
          </w:p>
          <w:p w14:paraId="4C172E58" w14:textId="77777777" w:rsidR="001802A3" w:rsidRPr="00FC552D" w:rsidRDefault="001802A3" w:rsidP="001802A3">
            <w:pPr>
              <w:jc w:val="both"/>
              <w:rPr>
                <w:lang w:bidi="he-IL"/>
              </w:rPr>
            </w:pPr>
          </w:p>
          <w:p w14:paraId="3059D22B" w14:textId="77777777" w:rsidR="001802A3" w:rsidRPr="00FC552D" w:rsidRDefault="001802A3" w:rsidP="001802A3">
            <w:pPr>
              <w:jc w:val="both"/>
              <w:rPr>
                <w:szCs w:val="22"/>
                <w:lang w:bidi="he-IL"/>
              </w:rPr>
            </w:pPr>
            <w:r w:rsidRPr="00FC552D">
              <w:rPr>
                <w:szCs w:val="22"/>
                <w:lang w:bidi="he-IL"/>
              </w:rPr>
              <w:t>Die Tracer-Eingriffe werden über OPS und bei unzureichender Abbildung über die ICD (in Kombination) abgebildet.</w:t>
            </w:r>
          </w:p>
          <w:p w14:paraId="00E07A31" w14:textId="77777777" w:rsidR="001802A3" w:rsidRPr="00FC552D" w:rsidRDefault="001802A3" w:rsidP="001802A3">
            <w:pPr>
              <w:jc w:val="both"/>
            </w:pPr>
          </w:p>
          <w:p w14:paraId="3EBC509D" w14:textId="77777777" w:rsidR="001802A3" w:rsidRPr="00FC552D" w:rsidRDefault="001802A3" w:rsidP="001802A3">
            <w:pPr>
              <w:jc w:val="both"/>
              <w:rPr>
                <w:i/>
                <w:u w:val="single"/>
              </w:rPr>
            </w:pPr>
            <w:r w:rsidRPr="00FC552D">
              <w:rPr>
                <w:i/>
                <w:u w:val="single"/>
              </w:rPr>
              <w:t>Sonderregelung Spezielle orthopädische Chirurgie / Spezielle Unfallchirurgie / D.A.F.-Zertifikat / orthopädische Rheumatologie</w:t>
            </w:r>
          </w:p>
          <w:p w14:paraId="596D7452" w14:textId="77777777" w:rsidR="001802A3" w:rsidRPr="00FC552D" w:rsidRDefault="001802A3" w:rsidP="001802A3">
            <w:pPr>
              <w:jc w:val="both"/>
              <w:rPr>
                <w:szCs w:val="22"/>
                <w:lang w:bidi="he-IL"/>
              </w:rPr>
            </w:pPr>
            <w:r w:rsidRPr="00FC552D">
              <w:rPr>
                <w:szCs w:val="22"/>
                <w:lang w:bidi="he-IL"/>
              </w:rPr>
              <w:t xml:space="preserve">Auf Antrag kann eine Befreiung von der Anforderung der speziellen Orthopädischen Chirurgie, der speziellen Unfallchirurgie, der orthopädischen Rheumatologie oder dem D.A.F.-Zertifikat erteilt werden. </w:t>
            </w:r>
          </w:p>
          <w:p w14:paraId="57145890" w14:textId="77777777" w:rsidR="001802A3" w:rsidRPr="00FC552D" w:rsidRDefault="001802A3" w:rsidP="001802A3">
            <w:pPr>
              <w:jc w:val="both"/>
              <w:rPr>
                <w:szCs w:val="22"/>
                <w:lang w:bidi="he-IL"/>
              </w:rPr>
            </w:pPr>
          </w:p>
          <w:p w14:paraId="42965FEF" w14:textId="77777777" w:rsidR="001802A3" w:rsidRPr="00FC552D" w:rsidRDefault="001802A3" w:rsidP="001802A3">
            <w:pPr>
              <w:jc w:val="both"/>
              <w:rPr>
                <w:szCs w:val="22"/>
                <w:lang w:bidi="he-IL"/>
              </w:rPr>
            </w:pPr>
            <w:r w:rsidRPr="00FC552D">
              <w:rPr>
                <w:szCs w:val="22"/>
                <w:lang w:bidi="he-IL"/>
              </w:rPr>
              <w:t>Die Sonderregelung gilt für 4 Jahre (ausgehend vom 01.07.2017).</w:t>
            </w:r>
          </w:p>
          <w:p w14:paraId="1DEB2294" w14:textId="77777777" w:rsidR="001802A3" w:rsidRPr="00FC552D" w:rsidRDefault="001802A3" w:rsidP="001802A3">
            <w:pPr>
              <w:jc w:val="both"/>
              <w:rPr>
                <w:szCs w:val="22"/>
                <w:lang w:bidi="he-IL"/>
              </w:rPr>
            </w:pPr>
          </w:p>
          <w:p w14:paraId="609A3791" w14:textId="77777777" w:rsidR="001802A3" w:rsidRPr="00FC552D" w:rsidRDefault="001802A3" w:rsidP="001802A3">
            <w:pPr>
              <w:jc w:val="both"/>
              <w:rPr>
                <w:lang w:bidi="he-IL"/>
              </w:rPr>
            </w:pPr>
            <w:r w:rsidRPr="00FC552D">
              <w:rPr>
                <w:szCs w:val="22"/>
                <w:lang w:bidi="he-IL"/>
              </w:rPr>
              <w:t xml:space="preserve">Im Rahmen der Sonderregelung sind innerhalb der letzten 4 Jahre pro Jahr mindestens </w:t>
            </w:r>
            <w:r>
              <w:rPr>
                <w:szCs w:val="22"/>
                <w:lang w:bidi="he-IL"/>
              </w:rPr>
              <w:t>5</w:t>
            </w:r>
            <w:r w:rsidRPr="00FC552D">
              <w:rPr>
                <w:szCs w:val="22"/>
                <w:lang w:bidi="he-IL"/>
              </w:rPr>
              <w:t>0 fuß- und sprunggelenkchirurgische Eingriffe von einem Hauptoperateur nachzuweisen.</w:t>
            </w:r>
          </w:p>
          <w:p w14:paraId="1752B189" w14:textId="77777777" w:rsidR="001802A3" w:rsidRPr="00FC552D" w:rsidRDefault="001802A3" w:rsidP="001802A3">
            <w:pPr>
              <w:jc w:val="both"/>
            </w:pPr>
          </w:p>
          <w:p w14:paraId="7E19D639" w14:textId="5A7191E9" w:rsidR="009E5C21" w:rsidRPr="008973F6" w:rsidRDefault="001802A3" w:rsidP="001802A3">
            <w:pPr>
              <w:rPr>
                <w:rFonts w:cs="Times New Roman"/>
              </w:rPr>
            </w:pPr>
            <w:r w:rsidRPr="00FC552D">
              <w:t>Davon abweichende Sonderregelungen unterliegen der speziellen Bewertung des Ausschuss Zertifikatserteilung.</w:t>
            </w:r>
          </w:p>
        </w:tc>
      </w:tr>
      <w:tr w:rsidR="0077730F" w:rsidRPr="00A92585" w14:paraId="4E1DF9DD"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6CC853" w14:textId="77777777" w:rsidR="0077730F" w:rsidRPr="00A92585" w:rsidRDefault="0077730F" w:rsidP="0077730F">
            <w:pPr>
              <w:widowControl w:val="0"/>
              <w:jc w:val="center"/>
              <w:rPr>
                <w:b/>
                <w:sz w:val="24"/>
              </w:rPr>
            </w:pPr>
            <w:r w:rsidRPr="00A92585">
              <w:rPr>
                <w:b/>
                <w:sz w:val="24"/>
              </w:rPr>
              <w:t>Zentrum</w:t>
            </w:r>
          </w:p>
          <w:p w14:paraId="5F4DFE34" w14:textId="77777777" w:rsidR="0077730F" w:rsidRPr="00A92585" w:rsidRDefault="0077730F" w:rsidP="0077730F">
            <w:pPr>
              <w:widowControl w:val="0"/>
              <w:jc w:val="center"/>
              <w:rPr>
                <w:b/>
              </w:rPr>
            </w:pPr>
            <w:r w:rsidRPr="00A92585">
              <w:rPr>
                <w:b/>
              </w:rPr>
              <w:t>Erstzertifizierungsaudit / Wiederholaudit: Beschreibung durch das Zentrum</w:t>
            </w:r>
          </w:p>
        </w:tc>
      </w:tr>
      <w:tr w:rsidR="0077730F" w:rsidRPr="00A92585" w14:paraId="127D324A"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77F7B" w14:textId="77777777" w:rsidR="0077730F" w:rsidRPr="00A92585" w:rsidRDefault="0077730F" w:rsidP="0077730F">
            <w:pPr>
              <w:widowControl w:val="0"/>
              <w:jc w:val="both"/>
            </w:pPr>
            <w:r w:rsidRPr="00A92585">
              <w:t xml:space="preserve">Ggf. weitere Erläuterungen: </w:t>
            </w:r>
          </w:p>
          <w:p w14:paraId="0DB2769E" w14:textId="77777777" w:rsidR="0077730F" w:rsidRPr="00A92585" w:rsidRDefault="0077730F" w:rsidP="0077730F">
            <w:pPr>
              <w:widowControl w:val="0"/>
              <w:jc w:val="both"/>
            </w:pPr>
          </w:p>
        </w:tc>
      </w:tr>
      <w:tr w:rsidR="0077730F" w:rsidRPr="00A92585" w14:paraId="0E9FC21A"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FEFEC5" w14:textId="77777777" w:rsidR="0077730F" w:rsidRPr="00A92585" w:rsidRDefault="0077730F" w:rsidP="0077730F">
            <w:pPr>
              <w:widowControl w:val="0"/>
              <w:jc w:val="center"/>
              <w:rPr>
                <w:b/>
                <w:sz w:val="24"/>
              </w:rPr>
            </w:pPr>
            <w:r w:rsidRPr="00A92585">
              <w:rPr>
                <w:b/>
                <w:sz w:val="24"/>
              </w:rPr>
              <w:t>Fachexperte</w:t>
            </w:r>
          </w:p>
          <w:p w14:paraId="3C80CD1E" w14:textId="77777777" w:rsidR="0077730F" w:rsidRPr="00A92585" w:rsidRDefault="0077730F" w:rsidP="0077730F">
            <w:pPr>
              <w:widowControl w:val="0"/>
              <w:jc w:val="center"/>
              <w:rPr>
                <w:sz w:val="24"/>
              </w:rPr>
            </w:pPr>
            <w:r w:rsidRPr="00A92585">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9D3E9" w14:textId="77777777" w:rsidR="0077730F" w:rsidRPr="00A92585" w:rsidRDefault="0077730F" w:rsidP="0077730F">
            <w:pPr>
              <w:widowControl w:val="0"/>
              <w:jc w:val="center"/>
              <w:rPr>
                <w:b/>
                <w:sz w:val="24"/>
              </w:rPr>
            </w:pPr>
            <w:r w:rsidRPr="00A92585">
              <w:rPr>
                <w:b/>
                <w:sz w:val="24"/>
              </w:rPr>
              <w:t>Fachexperte</w:t>
            </w:r>
          </w:p>
          <w:p w14:paraId="0F536D96" w14:textId="77777777" w:rsidR="0077730F" w:rsidRPr="00A92585" w:rsidRDefault="0077730F" w:rsidP="0077730F">
            <w:pPr>
              <w:widowControl w:val="0"/>
              <w:jc w:val="center"/>
              <w:rPr>
                <w:b/>
              </w:rPr>
            </w:pPr>
            <w:r w:rsidRPr="00A92585">
              <w:rPr>
                <w:b/>
              </w:rPr>
              <w:t>Erstzertifizierungsaudit / Wiederholaudit: Auditbericht</w:t>
            </w:r>
          </w:p>
        </w:tc>
      </w:tr>
      <w:tr w:rsidR="000C0029" w:rsidRPr="00A92585" w14:paraId="5A867D42"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E6122D" w14:textId="77777777" w:rsidR="000C0029" w:rsidRDefault="00F37DC9" w:rsidP="000C0029">
            <w:pPr>
              <w:widowControl w:val="0"/>
            </w:pPr>
            <w:sdt>
              <w:sdtPr>
                <w:id w:val="-69900240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1253FAB4" w14:textId="77777777" w:rsidR="000C0029" w:rsidRPr="00A92585" w:rsidRDefault="00F37DC9" w:rsidP="000C0029">
            <w:pPr>
              <w:widowControl w:val="0"/>
            </w:pPr>
            <w:sdt>
              <w:sdtPr>
                <w:id w:val="186593997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3AC58144" w14:textId="77777777" w:rsidR="000C0029" w:rsidRPr="00A92585" w:rsidRDefault="00F37DC9" w:rsidP="000C0029">
            <w:pPr>
              <w:widowControl w:val="0"/>
            </w:pPr>
            <w:sdt>
              <w:sdtPr>
                <w:id w:val="1328175942"/>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45FCD82F" w14:textId="77777777" w:rsidR="000C0029" w:rsidRPr="00A92585" w:rsidRDefault="000C0029" w:rsidP="000C0029">
            <w:pPr>
              <w:widowControl w:val="0"/>
            </w:pPr>
          </w:p>
          <w:p w14:paraId="0FFE4BAF" w14:textId="77777777" w:rsidR="000C0029" w:rsidRPr="00A92585" w:rsidRDefault="00F37DC9" w:rsidP="000C0029">
            <w:pPr>
              <w:widowControl w:val="0"/>
            </w:pPr>
            <w:sdt>
              <w:sdtPr>
                <w:id w:val="-48486437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9AA2C6D" w14:textId="77777777" w:rsidR="000C0029" w:rsidRPr="00A92585" w:rsidRDefault="000C0029" w:rsidP="000C002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771FC1" w14:textId="77777777" w:rsidR="000C0029" w:rsidRDefault="00F37DC9" w:rsidP="000C0029">
            <w:pPr>
              <w:widowControl w:val="0"/>
            </w:pPr>
            <w:sdt>
              <w:sdtPr>
                <w:id w:val="75848926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7509CD88" w14:textId="77777777" w:rsidR="000C0029" w:rsidRPr="00A92585" w:rsidRDefault="00F37DC9" w:rsidP="000C0029">
            <w:pPr>
              <w:widowControl w:val="0"/>
            </w:pPr>
            <w:sdt>
              <w:sdtPr>
                <w:id w:val="168154857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141ED0DF" w14:textId="77777777" w:rsidR="000C0029" w:rsidRPr="00A92585" w:rsidRDefault="00F37DC9" w:rsidP="000C0029">
            <w:pPr>
              <w:widowControl w:val="0"/>
            </w:pPr>
            <w:sdt>
              <w:sdtPr>
                <w:id w:val="47865497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7D3FC0C4" w14:textId="77777777" w:rsidR="000C0029" w:rsidRPr="00A92585" w:rsidRDefault="000C0029" w:rsidP="000C0029">
            <w:pPr>
              <w:widowControl w:val="0"/>
            </w:pPr>
          </w:p>
          <w:p w14:paraId="11D32388" w14:textId="77777777" w:rsidR="000C0029" w:rsidRPr="00A92585" w:rsidRDefault="00F37DC9" w:rsidP="000C0029">
            <w:pPr>
              <w:widowControl w:val="0"/>
            </w:pPr>
            <w:sdt>
              <w:sdtPr>
                <w:id w:val="-83546154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6C06C37D" w14:textId="77777777" w:rsidR="000C0029" w:rsidRPr="00A92585" w:rsidRDefault="000C0029" w:rsidP="000C0029">
            <w:pPr>
              <w:widowControl w:val="0"/>
            </w:pPr>
          </w:p>
        </w:tc>
      </w:tr>
      <w:tr w:rsidR="0077730F" w:rsidRPr="00A92585" w14:paraId="534BE268"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48027B6" w14:textId="77777777" w:rsidR="0077730F" w:rsidRPr="00A92585" w:rsidRDefault="0077730F" w:rsidP="0077730F">
            <w:pPr>
              <w:widowControl w:val="0"/>
              <w:jc w:val="center"/>
              <w:rPr>
                <w:rFonts w:eastAsia="Times New Roman"/>
                <w:b/>
                <w:sz w:val="24"/>
                <w:szCs w:val="20"/>
              </w:rPr>
            </w:pPr>
            <w:r w:rsidRPr="00A92585">
              <w:rPr>
                <w:rFonts w:eastAsia="Times New Roman"/>
                <w:b/>
                <w:sz w:val="24"/>
              </w:rPr>
              <w:lastRenderedPageBreak/>
              <w:t>Zentrum</w:t>
            </w:r>
          </w:p>
          <w:p w14:paraId="7380700B" w14:textId="77777777" w:rsidR="0077730F" w:rsidRPr="00A92585" w:rsidRDefault="0077730F" w:rsidP="0077730F">
            <w:pPr>
              <w:widowControl w:val="0"/>
              <w:jc w:val="center"/>
              <w:rPr>
                <w:rFonts w:eastAsia="Times New Roman"/>
                <w:b/>
                <w:szCs w:val="20"/>
              </w:rPr>
            </w:pPr>
            <w:r w:rsidRPr="00A92585">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1574AD0" w14:textId="77777777" w:rsidR="0077730F" w:rsidRPr="00A92585" w:rsidRDefault="0077730F" w:rsidP="0077730F">
            <w:pPr>
              <w:widowControl w:val="0"/>
              <w:jc w:val="center"/>
              <w:rPr>
                <w:rFonts w:eastAsia="Times New Roman"/>
                <w:b/>
                <w:szCs w:val="20"/>
              </w:rPr>
            </w:pPr>
            <w:r w:rsidRPr="00A92585">
              <w:rPr>
                <w:rFonts w:eastAsia="Times New Roman"/>
                <w:b/>
                <w:sz w:val="24"/>
              </w:rPr>
              <w:t>Zentrum</w:t>
            </w:r>
          </w:p>
          <w:p w14:paraId="2CDDC7EF" w14:textId="77777777" w:rsidR="0077730F" w:rsidRPr="00A92585" w:rsidRDefault="0077730F" w:rsidP="0077730F">
            <w:pPr>
              <w:widowControl w:val="0"/>
              <w:jc w:val="center"/>
              <w:rPr>
                <w:rFonts w:eastAsia="Times New Roman"/>
                <w:b/>
                <w:szCs w:val="20"/>
              </w:rPr>
            </w:pPr>
            <w:r w:rsidRPr="00A92585">
              <w:rPr>
                <w:rFonts w:eastAsia="Times New Roman"/>
                <w:b/>
                <w:szCs w:val="20"/>
              </w:rPr>
              <w:t>2. Überwachungsaudit: Änderungen</w:t>
            </w:r>
          </w:p>
        </w:tc>
      </w:tr>
      <w:tr w:rsidR="0077730F" w:rsidRPr="00A92585" w14:paraId="30CB04E5" w14:textId="77777777" w:rsidTr="00A92585">
        <w:tc>
          <w:tcPr>
            <w:tcW w:w="2500" w:type="pct"/>
            <w:tcBorders>
              <w:top w:val="single" w:sz="4" w:space="0" w:color="auto"/>
              <w:bottom w:val="single" w:sz="4" w:space="0" w:color="auto"/>
            </w:tcBorders>
            <w:shd w:val="clear" w:color="auto" w:fill="auto"/>
            <w:tcMar>
              <w:top w:w="57" w:type="dxa"/>
              <w:bottom w:w="57" w:type="dxa"/>
            </w:tcMar>
          </w:tcPr>
          <w:p w14:paraId="21398DAB" w14:textId="77777777" w:rsidR="0077730F" w:rsidRPr="00A92585" w:rsidRDefault="00F37DC9" w:rsidP="0077730F">
            <w:pPr>
              <w:widowControl w:val="0"/>
              <w:jc w:val="both"/>
              <w:rPr>
                <w:rFonts w:eastAsia="Times New Roman"/>
                <w:szCs w:val="20"/>
              </w:rPr>
            </w:pPr>
            <w:sdt>
              <w:sdtPr>
                <w:rPr>
                  <w:rFonts w:eastAsia="Times New Roman"/>
                  <w:szCs w:val="20"/>
                </w:rPr>
                <w:id w:val="668907554"/>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keine Änderungen </w:t>
            </w:r>
          </w:p>
          <w:p w14:paraId="37FCA373" w14:textId="77777777" w:rsidR="0077730F" w:rsidRPr="00A92585" w:rsidRDefault="00F37DC9" w:rsidP="0077730F">
            <w:pPr>
              <w:widowControl w:val="0"/>
              <w:jc w:val="both"/>
              <w:rPr>
                <w:rFonts w:eastAsia="Times New Roman"/>
                <w:szCs w:val="20"/>
              </w:rPr>
            </w:pPr>
            <w:sdt>
              <w:sdtPr>
                <w:rPr>
                  <w:rFonts w:eastAsia="Times New Roman"/>
                  <w:szCs w:val="20"/>
                </w:rPr>
                <w:id w:val="1455207507"/>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5F5D11">
              <w:rPr>
                <w:rFonts w:eastAsia="Times New Roman"/>
                <w:szCs w:val="20"/>
              </w:rPr>
              <w:t xml:space="preserve"> </w:t>
            </w:r>
            <w:r w:rsidR="0077730F" w:rsidRPr="00A92585">
              <w:rPr>
                <w:rFonts w:eastAsia="Times New Roman"/>
                <w:szCs w:val="20"/>
              </w:rPr>
              <w:t xml:space="preserve">Änderungen, bitte beschreiben (auch bei Änderung der Anforderungen): </w:t>
            </w:r>
          </w:p>
          <w:p w14:paraId="721753CF" w14:textId="77777777" w:rsidR="0077730F" w:rsidRPr="00A92585" w:rsidRDefault="0077730F" w:rsidP="0077730F">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03F70EA9" w14:textId="77777777" w:rsidR="0077730F" w:rsidRPr="00A92585" w:rsidRDefault="00F37DC9" w:rsidP="0077730F">
            <w:pPr>
              <w:widowControl w:val="0"/>
              <w:jc w:val="both"/>
              <w:rPr>
                <w:rFonts w:eastAsia="Times New Roman"/>
                <w:szCs w:val="20"/>
              </w:rPr>
            </w:pPr>
            <w:sdt>
              <w:sdtPr>
                <w:rPr>
                  <w:rFonts w:eastAsia="Times New Roman"/>
                  <w:szCs w:val="20"/>
                </w:rPr>
                <w:id w:val="-402457784"/>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keine Änderungen </w:t>
            </w:r>
          </w:p>
          <w:p w14:paraId="37FA1095" w14:textId="77777777" w:rsidR="0077730F" w:rsidRPr="00A92585" w:rsidRDefault="00F37DC9" w:rsidP="0077730F">
            <w:pPr>
              <w:widowControl w:val="0"/>
              <w:jc w:val="both"/>
              <w:rPr>
                <w:rFonts w:eastAsia="Times New Roman"/>
                <w:szCs w:val="20"/>
              </w:rPr>
            </w:pPr>
            <w:sdt>
              <w:sdtPr>
                <w:rPr>
                  <w:rFonts w:eastAsia="Times New Roman"/>
                  <w:szCs w:val="20"/>
                </w:rPr>
                <w:id w:val="-484157943"/>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Änderungen, bitte beschreiben (auch bei Änderung der Anforderungen):</w:t>
            </w:r>
          </w:p>
          <w:p w14:paraId="0F5AFDE5" w14:textId="77777777" w:rsidR="0077730F" w:rsidRPr="00A92585" w:rsidRDefault="0077730F" w:rsidP="0077730F">
            <w:pPr>
              <w:widowControl w:val="0"/>
              <w:jc w:val="both"/>
              <w:rPr>
                <w:rFonts w:eastAsia="Times New Roman"/>
                <w:szCs w:val="20"/>
              </w:rPr>
            </w:pPr>
          </w:p>
        </w:tc>
      </w:tr>
      <w:tr w:rsidR="0077730F" w:rsidRPr="00A92585" w14:paraId="1F18FF34" w14:textId="77777777" w:rsidTr="00A92585">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7A2B3" w14:textId="77777777" w:rsidR="0077730F" w:rsidRPr="00A92585" w:rsidRDefault="0077730F" w:rsidP="0077730F">
            <w:pPr>
              <w:widowControl w:val="0"/>
              <w:jc w:val="center"/>
              <w:rPr>
                <w:rFonts w:eastAsia="Times New Roman"/>
                <w:b/>
                <w:sz w:val="24"/>
                <w:szCs w:val="20"/>
              </w:rPr>
            </w:pPr>
            <w:r w:rsidRPr="00A92585">
              <w:rPr>
                <w:rFonts w:eastAsia="Times New Roman"/>
                <w:b/>
                <w:sz w:val="24"/>
              </w:rPr>
              <w:t>Fachexperte</w:t>
            </w:r>
          </w:p>
          <w:p w14:paraId="2979A13E" w14:textId="77777777" w:rsidR="0077730F" w:rsidRPr="00A92585" w:rsidRDefault="0077730F" w:rsidP="0077730F">
            <w:pPr>
              <w:widowControl w:val="0"/>
              <w:jc w:val="center"/>
              <w:rPr>
                <w:rFonts w:eastAsia="Times New Roman"/>
                <w:b/>
                <w:szCs w:val="20"/>
              </w:rPr>
            </w:pPr>
            <w:r w:rsidRPr="00A92585">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B96E0" w14:textId="77777777" w:rsidR="0077730F" w:rsidRPr="00A92585" w:rsidRDefault="0077730F" w:rsidP="0077730F">
            <w:pPr>
              <w:widowControl w:val="0"/>
              <w:jc w:val="center"/>
              <w:rPr>
                <w:rFonts w:eastAsia="Times New Roman"/>
                <w:b/>
                <w:szCs w:val="20"/>
              </w:rPr>
            </w:pPr>
            <w:r w:rsidRPr="00A92585">
              <w:rPr>
                <w:rFonts w:eastAsia="Times New Roman"/>
                <w:b/>
                <w:sz w:val="24"/>
              </w:rPr>
              <w:t>Fachexperte</w:t>
            </w:r>
          </w:p>
          <w:p w14:paraId="3547D090" w14:textId="77777777" w:rsidR="0077730F" w:rsidRPr="00A92585" w:rsidRDefault="0077730F" w:rsidP="0077730F">
            <w:pPr>
              <w:widowControl w:val="0"/>
              <w:jc w:val="center"/>
              <w:rPr>
                <w:rFonts w:eastAsia="Times New Roman"/>
                <w:b/>
                <w:szCs w:val="20"/>
              </w:rPr>
            </w:pPr>
            <w:r w:rsidRPr="00A92585">
              <w:rPr>
                <w:rFonts w:eastAsia="Times New Roman"/>
                <w:b/>
                <w:szCs w:val="20"/>
              </w:rPr>
              <w:t>2. Überwachungsaudit: Auditbericht</w:t>
            </w:r>
          </w:p>
        </w:tc>
      </w:tr>
      <w:tr w:rsidR="0077730F" w:rsidRPr="00A92585" w14:paraId="6C18EC05" w14:textId="77777777" w:rsidTr="00A92585">
        <w:trPr>
          <w:trHeight w:val="917"/>
        </w:trPr>
        <w:tc>
          <w:tcPr>
            <w:tcW w:w="2500" w:type="pct"/>
            <w:tcBorders>
              <w:top w:val="single" w:sz="4" w:space="0" w:color="auto"/>
            </w:tcBorders>
            <w:shd w:val="clear" w:color="auto" w:fill="auto"/>
            <w:vAlign w:val="center"/>
          </w:tcPr>
          <w:p w14:paraId="1D032E08" w14:textId="77777777" w:rsidR="0077730F" w:rsidRPr="00A92585" w:rsidRDefault="0077730F" w:rsidP="0077730F">
            <w:pPr>
              <w:widowControl w:val="0"/>
              <w:rPr>
                <w:rFonts w:eastAsia="Times New Roman"/>
                <w:szCs w:val="20"/>
              </w:rPr>
            </w:pPr>
            <w:r w:rsidRPr="00A92585">
              <w:rPr>
                <w:rFonts w:eastAsia="Times New Roman"/>
                <w:szCs w:val="20"/>
              </w:rPr>
              <w:t xml:space="preserve">Bearbeitung Hinweis(e) / Abweichung(en) des letzten Audits </w:t>
            </w:r>
          </w:p>
          <w:p w14:paraId="1E09AEF7" w14:textId="77777777" w:rsidR="0077730F" w:rsidRPr="00A92585" w:rsidRDefault="00F37DC9" w:rsidP="0077730F">
            <w:pPr>
              <w:widowControl w:val="0"/>
              <w:rPr>
                <w:rFonts w:eastAsia="Times New Roman"/>
                <w:szCs w:val="20"/>
              </w:rPr>
            </w:pPr>
            <w:sdt>
              <w:sdtPr>
                <w:rPr>
                  <w:rFonts w:eastAsia="Times New Roman"/>
                  <w:szCs w:val="20"/>
                </w:rPr>
                <w:id w:val="1425918875"/>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ja</w:t>
            </w:r>
          </w:p>
          <w:p w14:paraId="748A0D33" w14:textId="77777777" w:rsidR="0077730F" w:rsidRPr="00A92585" w:rsidRDefault="00F37DC9" w:rsidP="0077730F">
            <w:pPr>
              <w:widowControl w:val="0"/>
              <w:rPr>
                <w:rFonts w:eastAsia="Times New Roman"/>
                <w:szCs w:val="20"/>
              </w:rPr>
            </w:pPr>
            <w:sdt>
              <w:sdtPr>
                <w:rPr>
                  <w:rFonts w:eastAsia="Times New Roman"/>
                  <w:szCs w:val="20"/>
                </w:rPr>
                <w:id w:val="1475103294"/>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nein, bitte beschreiben:</w:t>
            </w:r>
          </w:p>
          <w:p w14:paraId="6F2944B3" w14:textId="77777777" w:rsidR="0077730F" w:rsidRPr="00A92585" w:rsidRDefault="0077730F" w:rsidP="0077730F">
            <w:pPr>
              <w:widowControl w:val="0"/>
              <w:rPr>
                <w:rFonts w:eastAsia="Times New Roman"/>
                <w:szCs w:val="20"/>
              </w:rPr>
            </w:pPr>
          </w:p>
        </w:tc>
        <w:tc>
          <w:tcPr>
            <w:tcW w:w="2500" w:type="pct"/>
            <w:tcBorders>
              <w:top w:val="single" w:sz="4" w:space="0" w:color="auto"/>
            </w:tcBorders>
            <w:shd w:val="clear" w:color="auto" w:fill="auto"/>
          </w:tcPr>
          <w:p w14:paraId="1D3D8BE1" w14:textId="77777777" w:rsidR="0077730F" w:rsidRPr="00A92585" w:rsidRDefault="0077730F" w:rsidP="0077730F">
            <w:pPr>
              <w:widowControl w:val="0"/>
              <w:jc w:val="both"/>
              <w:rPr>
                <w:rFonts w:eastAsia="Times New Roman"/>
                <w:szCs w:val="20"/>
              </w:rPr>
            </w:pPr>
            <w:r w:rsidRPr="00A92585">
              <w:rPr>
                <w:rFonts w:eastAsia="Times New Roman"/>
                <w:szCs w:val="20"/>
              </w:rPr>
              <w:t xml:space="preserve">Bearbeitung Hinweis(e) / Abweichung(en) des letzten Audits </w:t>
            </w:r>
          </w:p>
          <w:p w14:paraId="5D2BEC29" w14:textId="77777777" w:rsidR="0077730F" w:rsidRPr="00A92585" w:rsidRDefault="00F37DC9" w:rsidP="0077730F">
            <w:pPr>
              <w:widowControl w:val="0"/>
              <w:jc w:val="both"/>
              <w:rPr>
                <w:rFonts w:eastAsia="Times New Roman"/>
                <w:szCs w:val="20"/>
              </w:rPr>
            </w:pPr>
            <w:sdt>
              <w:sdtPr>
                <w:rPr>
                  <w:rFonts w:eastAsia="Times New Roman"/>
                  <w:szCs w:val="20"/>
                </w:rPr>
                <w:id w:val="-2032020016"/>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ja</w:t>
            </w:r>
          </w:p>
          <w:p w14:paraId="790FCE49" w14:textId="77777777" w:rsidR="0077730F" w:rsidRPr="00A92585" w:rsidRDefault="00F37DC9" w:rsidP="0077730F">
            <w:pPr>
              <w:widowControl w:val="0"/>
              <w:jc w:val="both"/>
              <w:rPr>
                <w:rFonts w:eastAsia="Times New Roman"/>
                <w:szCs w:val="20"/>
              </w:rPr>
            </w:pPr>
            <w:sdt>
              <w:sdtPr>
                <w:rPr>
                  <w:rFonts w:eastAsia="Times New Roman"/>
                  <w:szCs w:val="20"/>
                </w:rPr>
                <w:id w:val="-124935841"/>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nein, bitte beschreiben:</w:t>
            </w:r>
          </w:p>
          <w:p w14:paraId="6E69CE36" w14:textId="77777777" w:rsidR="0077730F" w:rsidRPr="00A92585" w:rsidRDefault="0077730F" w:rsidP="0077730F">
            <w:pPr>
              <w:widowControl w:val="0"/>
              <w:jc w:val="both"/>
              <w:rPr>
                <w:rFonts w:eastAsia="Times New Roman"/>
                <w:szCs w:val="20"/>
              </w:rPr>
            </w:pPr>
          </w:p>
        </w:tc>
      </w:tr>
      <w:tr w:rsidR="000C0029" w:rsidRPr="00A44A97" w14:paraId="72B8C9DB" w14:textId="77777777" w:rsidTr="00A92585">
        <w:trPr>
          <w:trHeight w:val="281"/>
        </w:trPr>
        <w:tc>
          <w:tcPr>
            <w:tcW w:w="2500" w:type="pct"/>
            <w:tcBorders>
              <w:top w:val="single" w:sz="4" w:space="0" w:color="auto"/>
            </w:tcBorders>
            <w:shd w:val="clear" w:color="auto" w:fill="auto"/>
          </w:tcPr>
          <w:p w14:paraId="13236625" w14:textId="77777777" w:rsidR="000C0029" w:rsidRDefault="00F37DC9" w:rsidP="000C0029">
            <w:pPr>
              <w:widowControl w:val="0"/>
            </w:pPr>
            <w:sdt>
              <w:sdtPr>
                <w:id w:val="-206501023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0124353" w14:textId="77777777" w:rsidR="000C0029" w:rsidRPr="00A92585" w:rsidRDefault="00F37DC9" w:rsidP="000C0029">
            <w:pPr>
              <w:widowControl w:val="0"/>
            </w:pPr>
            <w:sdt>
              <w:sdtPr>
                <w:id w:val="584501952"/>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67ADB598" w14:textId="77777777" w:rsidR="000C0029" w:rsidRPr="00A92585" w:rsidRDefault="00F37DC9" w:rsidP="000C0029">
            <w:pPr>
              <w:widowControl w:val="0"/>
            </w:pPr>
            <w:sdt>
              <w:sdtPr>
                <w:id w:val="-192533736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0E1C7E62" w14:textId="77777777" w:rsidR="000C0029" w:rsidRPr="00A92585" w:rsidRDefault="000C0029" w:rsidP="000C0029">
            <w:pPr>
              <w:widowControl w:val="0"/>
            </w:pPr>
          </w:p>
          <w:p w14:paraId="76293A3C" w14:textId="77777777" w:rsidR="000C0029" w:rsidRPr="00A92585" w:rsidRDefault="00F37DC9" w:rsidP="000C0029">
            <w:pPr>
              <w:widowControl w:val="0"/>
            </w:pPr>
            <w:sdt>
              <w:sdtPr>
                <w:id w:val="173380480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6ABF853" w14:textId="77777777" w:rsidR="000C0029" w:rsidRPr="00A92585" w:rsidRDefault="000C0029" w:rsidP="000C0029">
            <w:pPr>
              <w:widowControl w:val="0"/>
            </w:pPr>
          </w:p>
        </w:tc>
        <w:tc>
          <w:tcPr>
            <w:tcW w:w="2500" w:type="pct"/>
            <w:tcBorders>
              <w:top w:val="single" w:sz="4" w:space="0" w:color="auto"/>
            </w:tcBorders>
            <w:shd w:val="clear" w:color="auto" w:fill="auto"/>
          </w:tcPr>
          <w:p w14:paraId="2E624A9D" w14:textId="77777777" w:rsidR="000C0029" w:rsidRDefault="00F37DC9" w:rsidP="000C0029">
            <w:pPr>
              <w:widowControl w:val="0"/>
            </w:pPr>
            <w:sdt>
              <w:sdtPr>
                <w:id w:val="-2011981518"/>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0BD5474C" w14:textId="77777777" w:rsidR="000C0029" w:rsidRPr="00A92585" w:rsidRDefault="00F37DC9" w:rsidP="000C0029">
            <w:pPr>
              <w:widowControl w:val="0"/>
            </w:pPr>
            <w:sdt>
              <w:sdtPr>
                <w:id w:val="163691171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101CF56B" w14:textId="77777777" w:rsidR="000C0029" w:rsidRPr="00A92585" w:rsidRDefault="00F37DC9" w:rsidP="000C0029">
            <w:pPr>
              <w:widowControl w:val="0"/>
            </w:pPr>
            <w:sdt>
              <w:sdtPr>
                <w:id w:val="143401421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41FFD64C" w14:textId="77777777" w:rsidR="000C0029" w:rsidRPr="00A92585" w:rsidRDefault="000C0029" w:rsidP="000C0029">
            <w:pPr>
              <w:widowControl w:val="0"/>
            </w:pPr>
          </w:p>
          <w:p w14:paraId="0ECD05F1" w14:textId="77777777" w:rsidR="000C0029" w:rsidRPr="00A92585" w:rsidRDefault="00F37DC9" w:rsidP="000C0029">
            <w:pPr>
              <w:widowControl w:val="0"/>
            </w:pPr>
            <w:sdt>
              <w:sdtPr>
                <w:id w:val="-1262061110"/>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6A69AA57" w14:textId="77777777" w:rsidR="000C0029" w:rsidRPr="00A92585" w:rsidRDefault="000C0029" w:rsidP="000C0029">
            <w:pPr>
              <w:widowControl w:val="0"/>
            </w:pPr>
          </w:p>
        </w:tc>
      </w:tr>
    </w:tbl>
    <w:p w14:paraId="3624D93C" w14:textId="77777777" w:rsidR="008A5A4B" w:rsidRPr="005F54C5" w:rsidRDefault="008A5A4B" w:rsidP="008A5A4B">
      <w:pPr>
        <w:widowControl w:val="0"/>
      </w:pPr>
    </w:p>
    <w:p w14:paraId="3EAEA43F" w14:textId="3DAE731E" w:rsidR="008A5A4B" w:rsidRDefault="008A5A4B" w:rsidP="008A5A4B">
      <w:pPr>
        <w:pStyle w:val="berschrift2"/>
        <w:keepNext w:val="0"/>
        <w:keepLines w:val="0"/>
        <w:widowControl w:val="0"/>
      </w:pPr>
      <w:bookmarkStart w:id="19" w:name="_Toc310588989"/>
      <w:bookmarkStart w:id="20" w:name="_Toc487717690"/>
      <w:bookmarkStart w:id="21" w:name="_Toc498942873"/>
      <w:bookmarkStart w:id="22" w:name="_Toc498942895"/>
      <w:bookmarkStart w:id="23" w:name="_Toc498944304"/>
      <w:bookmarkStart w:id="24" w:name="_Toc37051572"/>
      <w:r w:rsidRPr="005F54C5">
        <w:t>2.2</w:t>
      </w:r>
      <w:r w:rsidRPr="005F54C5">
        <w:tab/>
        <w:t>Personal</w:t>
      </w:r>
      <w:bookmarkEnd w:id="19"/>
      <w:bookmarkEnd w:id="20"/>
      <w:bookmarkEnd w:id="21"/>
      <w:bookmarkEnd w:id="22"/>
      <w:bookmarkEnd w:id="23"/>
      <w:bookmarkEnd w:id="24"/>
    </w:p>
    <w:p w14:paraId="4CDFC95F" w14:textId="177B688F" w:rsidR="008A5A4B" w:rsidRDefault="008A5A4B" w:rsidP="008A5A4B">
      <w:pPr>
        <w:pStyle w:val="berschrift4"/>
        <w:keepNext w:val="0"/>
        <w:widowControl w:val="0"/>
        <w:spacing w:before="240"/>
        <w:ind w:right="-1753"/>
        <w:jc w:val="both"/>
      </w:pPr>
      <w:bookmarkStart w:id="25" w:name="_Toc310588990"/>
      <w:bookmarkStart w:id="26" w:name="_Toc498944305"/>
      <w:bookmarkStart w:id="27" w:name="_Toc37051573"/>
      <w:r w:rsidRPr="005F54C5">
        <w:t>2.2.1</w:t>
      </w:r>
      <w:r w:rsidRPr="005F54C5">
        <w:tab/>
      </w:r>
      <w:bookmarkEnd w:id="25"/>
      <w:bookmarkEnd w:id="26"/>
      <w:r w:rsidR="001802A3" w:rsidRPr="001802A3">
        <w:t>Leiter des Zentrums für Fuß- und Sprunggelenkchirurgi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036BDC14"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3D1C1A" w14:textId="77777777" w:rsidR="00DC2A8B" w:rsidRPr="009E5C21" w:rsidRDefault="00DC2A8B" w:rsidP="00522B8D">
            <w:pPr>
              <w:widowControl w:val="0"/>
              <w:jc w:val="center"/>
              <w:rPr>
                <w:b/>
                <w:sz w:val="24"/>
              </w:rPr>
            </w:pPr>
            <w:r>
              <w:rPr>
                <w:b/>
                <w:sz w:val="24"/>
              </w:rPr>
              <w:t>Anforderung</w:t>
            </w:r>
          </w:p>
        </w:tc>
      </w:tr>
      <w:tr w:rsidR="00DC2A8B" w:rsidRPr="009E5C21" w14:paraId="7E3645FD"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FB987B" w14:textId="77777777" w:rsidR="001802A3" w:rsidRPr="00FC552D" w:rsidRDefault="001802A3" w:rsidP="001802A3">
            <w:pPr>
              <w:spacing w:before="120"/>
              <w:jc w:val="both"/>
              <w:rPr>
                <w:szCs w:val="22"/>
                <w:lang w:bidi="he-IL"/>
              </w:rPr>
            </w:pPr>
            <w:r w:rsidRPr="00FC552D">
              <w:rPr>
                <w:szCs w:val="22"/>
                <w:lang w:bidi="he-IL"/>
              </w:rPr>
              <w:t>Der Leiter des Zentrums für Fuß- und Sprunggelenkchirurgie ist zu benennen und ist</w:t>
            </w:r>
          </w:p>
          <w:p w14:paraId="37156D44" w14:textId="77777777" w:rsidR="001802A3" w:rsidRPr="00FC552D" w:rsidRDefault="001802A3" w:rsidP="00E95FA6">
            <w:pPr>
              <w:pStyle w:val="Listenabsatz"/>
              <w:numPr>
                <w:ilvl w:val="0"/>
                <w:numId w:val="20"/>
              </w:numPr>
              <w:jc w:val="both"/>
              <w:rPr>
                <w:rFonts w:ascii="Arial" w:hAnsi="Arial"/>
                <w:sz w:val="20"/>
                <w:lang w:bidi="he-IL"/>
              </w:rPr>
            </w:pPr>
            <w:r w:rsidRPr="00FC552D">
              <w:rPr>
                <w:rFonts w:ascii="Arial" w:hAnsi="Arial"/>
                <w:sz w:val="20"/>
                <w:lang w:bidi="he-IL"/>
              </w:rPr>
              <w:t xml:space="preserve">Hauptoperateur des Zentrums </w:t>
            </w:r>
          </w:p>
          <w:p w14:paraId="4C0DA796" w14:textId="77777777" w:rsidR="001802A3" w:rsidRPr="00FC552D" w:rsidRDefault="001802A3" w:rsidP="00E95FA6">
            <w:pPr>
              <w:pStyle w:val="Listenabsatz"/>
              <w:numPr>
                <w:ilvl w:val="0"/>
                <w:numId w:val="20"/>
              </w:numPr>
              <w:jc w:val="both"/>
              <w:rPr>
                <w:rFonts w:ascii="Arial" w:hAnsi="Arial"/>
                <w:sz w:val="20"/>
                <w:lang w:bidi="he-IL"/>
              </w:rPr>
            </w:pPr>
            <w:r w:rsidRPr="00FC552D">
              <w:rPr>
                <w:rFonts w:ascii="Arial" w:hAnsi="Arial"/>
                <w:sz w:val="20"/>
                <w:lang w:bidi="he-IL"/>
              </w:rPr>
              <w:t>und besitzt die Zusatzbezeichnung „Spezielle Orthopädische Chirurgie“ und / oder „Spezielle Unfallchirurgie“ und / oder „orthopädische Rheumatologie“ sowie das D.A.F. Zertifikat Fuß- und Sprunggelenkchirurgie.</w:t>
            </w:r>
          </w:p>
          <w:p w14:paraId="7B2EFC63" w14:textId="77777777" w:rsidR="00321123" w:rsidRDefault="00321123" w:rsidP="00321123">
            <w:pPr>
              <w:jc w:val="both"/>
            </w:pPr>
          </w:p>
          <w:p w14:paraId="417E5715" w14:textId="77777777" w:rsidR="001802A3" w:rsidRPr="00FC552D" w:rsidRDefault="001802A3" w:rsidP="001802A3">
            <w:pPr>
              <w:spacing w:before="120"/>
              <w:jc w:val="both"/>
              <w:rPr>
                <w:szCs w:val="22"/>
                <w:lang w:bidi="he-IL"/>
              </w:rPr>
            </w:pPr>
            <w:r w:rsidRPr="00FC552D">
              <w:rPr>
                <w:szCs w:val="22"/>
                <w:lang w:bidi="he-IL"/>
              </w:rPr>
              <w:t>Aufgaben des Leiters:</w:t>
            </w:r>
          </w:p>
          <w:p w14:paraId="26DFA09D" w14:textId="77777777" w:rsidR="001802A3" w:rsidRPr="00FC552D" w:rsidRDefault="001802A3" w:rsidP="00E95FA6">
            <w:pPr>
              <w:pStyle w:val="Listenabsatz"/>
              <w:numPr>
                <w:ilvl w:val="0"/>
                <w:numId w:val="21"/>
              </w:numPr>
              <w:jc w:val="both"/>
              <w:rPr>
                <w:rFonts w:ascii="Arial" w:hAnsi="Arial"/>
                <w:sz w:val="20"/>
                <w:lang w:bidi="he-IL"/>
              </w:rPr>
            </w:pPr>
            <w:r w:rsidRPr="00FC552D">
              <w:rPr>
                <w:rFonts w:ascii="Arial" w:hAnsi="Arial"/>
                <w:sz w:val="20"/>
                <w:lang w:bidi="he-IL"/>
              </w:rPr>
              <w:t>Verantwortung für die Organisation des Zentrums und die medizinische Behandlung im Sinne dieses Anforderungsbogens</w:t>
            </w:r>
          </w:p>
          <w:p w14:paraId="6C2174A9" w14:textId="77777777" w:rsidR="001802A3" w:rsidRPr="00FC552D" w:rsidRDefault="001802A3" w:rsidP="001802A3">
            <w:pPr>
              <w:numPr>
                <w:ilvl w:val="0"/>
                <w:numId w:val="1"/>
              </w:numPr>
              <w:contextualSpacing/>
              <w:jc w:val="both"/>
            </w:pPr>
            <w:r w:rsidRPr="00FC552D">
              <w:t xml:space="preserve">Vertretung des Zentrums nach Innen und Außen in vollem Umfang </w:t>
            </w:r>
          </w:p>
          <w:p w14:paraId="5A855820" w14:textId="15BC242A" w:rsidR="001802A3" w:rsidRPr="00FC552D" w:rsidRDefault="001802A3" w:rsidP="001802A3">
            <w:pPr>
              <w:numPr>
                <w:ilvl w:val="0"/>
                <w:numId w:val="1"/>
              </w:numPr>
              <w:contextualSpacing/>
              <w:jc w:val="both"/>
            </w:pPr>
            <w:r w:rsidRPr="00FC552D">
              <w:t xml:space="preserve">Der Leiter des </w:t>
            </w:r>
            <w:r w:rsidRPr="00FC552D">
              <w:rPr>
                <w:szCs w:val="22"/>
                <w:lang w:bidi="he-IL"/>
              </w:rPr>
              <w:t>Zentrums für Fuß- und Sprunggelenkchirurgie</w:t>
            </w:r>
            <w:r w:rsidRPr="00FC552D">
              <w:t xml:space="preserve"> benennt die Hauptoperateure </w:t>
            </w:r>
            <w:r w:rsidR="00B94742">
              <w:t>(</w:t>
            </w:r>
            <w:r w:rsidRPr="00FC552D">
              <w:t>s. 2.2.3) des Zentrums gemäß der genannten Anforderungen</w:t>
            </w:r>
          </w:p>
          <w:p w14:paraId="4892B0A5" w14:textId="77777777" w:rsidR="001802A3" w:rsidRPr="00FC552D" w:rsidRDefault="001802A3" w:rsidP="001802A3">
            <w:pPr>
              <w:numPr>
                <w:ilvl w:val="0"/>
                <w:numId w:val="1"/>
              </w:numPr>
              <w:contextualSpacing/>
              <w:jc w:val="both"/>
            </w:pPr>
            <w:r w:rsidRPr="00FC552D">
              <w:t xml:space="preserve">Der Leiter führt mindestens einmal jährlich eine Konferenz im Rahmen eines Leitungsgremiums durch, bei der folgende Inhalte besprochen werden müssen: </w:t>
            </w:r>
          </w:p>
          <w:p w14:paraId="3E8F8ECC" w14:textId="77777777" w:rsidR="001802A3" w:rsidRPr="00FC552D" w:rsidRDefault="001802A3" w:rsidP="001802A3">
            <w:pPr>
              <w:numPr>
                <w:ilvl w:val="1"/>
                <w:numId w:val="1"/>
              </w:numPr>
              <w:contextualSpacing/>
              <w:jc w:val="both"/>
            </w:pPr>
            <w:r w:rsidRPr="00FC552D">
              <w:t xml:space="preserve">Strategische Ausrichtung des </w:t>
            </w:r>
            <w:r w:rsidRPr="00FC552D">
              <w:rPr>
                <w:szCs w:val="22"/>
                <w:lang w:bidi="he-IL"/>
              </w:rPr>
              <w:t>Zentrums für Fuß- und Sprunggelenkchirurgie</w:t>
            </w:r>
          </w:p>
          <w:p w14:paraId="2465EE52" w14:textId="77777777" w:rsidR="001802A3" w:rsidRPr="00FC552D" w:rsidRDefault="001802A3" w:rsidP="001802A3">
            <w:pPr>
              <w:numPr>
                <w:ilvl w:val="1"/>
                <w:numId w:val="1"/>
              </w:numPr>
              <w:contextualSpacing/>
              <w:jc w:val="both"/>
            </w:pPr>
            <w:r w:rsidRPr="00FC552D">
              <w:t xml:space="preserve">Ziele des </w:t>
            </w:r>
            <w:r w:rsidRPr="00FC552D">
              <w:rPr>
                <w:szCs w:val="22"/>
                <w:lang w:bidi="he-IL"/>
              </w:rPr>
              <w:t>Zentrums für Fuß- und Sprunggelenkchirurgie</w:t>
            </w:r>
          </w:p>
          <w:p w14:paraId="75747AD4" w14:textId="77777777" w:rsidR="001802A3" w:rsidRPr="00FC552D" w:rsidRDefault="001802A3" w:rsidP="001802A3">
            <w:pPr>
              <w:numPr>
                <w:ilvl w:val="1"/>
                <w:numId w:val="1"/>
              </w:numPr>
              <w:contextualSpacing/>
              <w:jc w:val="both"/>
            </w:pPr>
            <w:r w:rsidRPr="00FC552D">
              <w:t xml:space="preserve">Jährlicher Qualitätsbericht des </w:t>
            </w:r>
            <w:r w:rsidRPr="00FC552D">
              <w:rPr>
                <w:szCs w:val="22"/>
                <w:lang w:bidi="he-IL"/>
              </w:rPr>
              <w:t>Zentrums für Fuß- und Sprunggelenkchirurgie</w:t>
            </w:r>
          </w:p>
          <w:p w14:paraId="10991C51" w14:textId="77777777" w:rsidR="001802A3" w:rsidRPr="00FC552D" w:rsidRDefault="001802A3" w:rsidP="001802A3">
            <w:pPr>
              <w:numPr>
                <w:ilvl w:val="1"/>
                <w:numId w:val="1"/>
              </w:numPr>
              <w:contextualSpacing/>
              <w:jc w:val="both"/>
            </w:pPr>
            <w:r w:rsidRPr="00FC552D">
              <w:t xml:space="preserve">Vereinbarungen mit Kooperationspartnern </w:t>
            </w:r>
          </w:p>
          <w:p w14:paraId="5CE0084B" w14:textId="77777777" w:rsidR="001802A3" w:rsidRPr="00FC552D" w:rsidRDefault="001802A3" w:rsidP="001802A3">
            <w:pPr>
              <w:ind w:left="397"/>
              <w:rPr>
                <w:bCs/>
                <w:i/>
              </w:rPr>
            </w:pPr>
            <w:r w:rsidRPr="00FC552D">
              <w:t>Die Konferenz ist zu protokollieren und eine Teilnehmerliste zu erstellen.</w:t>
            </w:r>
          </w:p>
          <w:p w14:paraId="19AB2048" w14:textId="77777777" w:rsidR="001802A3" w:rsidRPr="00FC552D" w:rsidRDefault="001802A3" w:rsidP="001802A3">
            <w:pPr>
              <w:jc w:val="both"/>
              <w:rPr>
                <w:lang w:bidi="he-IL"/>
              </w:rPr>
            </w:pPr>
          </w:p>
          <w:p w14:paraId="5502275F" w14:textId="77777777" w:rsidR="001802A3" w:rsidRPr="00FC552D" w:rsidRDefault="001802A3" w:rsidP="001802A3">
            <w:pPr>
              <w:jc w:val="both"/>
              <w:rPr>
                <w:lang w:bidi="he-IL"/>
              </w:rPr>
            </w:pPr>
            <w:r w:rsidRPr="00FC552D">
              <w:rPr>
                <w:lang w:bidi="he-IL"/>
              </w:rPr>
              <w:t>Sollte der Leiter keine Zugehörigkeit zur operativen Einrichtung nachweisen können, muss er gesondert durch ein Benennungsverfahren zum Leiter benannt werden.</w:t>
            </w:r>
          </w:p>
          <w:p w14:paraId="4EAD50B6" w14:textId="77777777" w:rsidR="001802A3" w:rsidRPr="00FC552D" w:rsidRDefault="001802A3" w:rsidP="001802A3">
            <w:pPr>
              <w:jc w:val="both"/>
              <w:rPr>
                <w:lang w:bidi="he-IL"/>
              </w:rPr>
            </w:pPr>
          </w:p>
          <w:p w14:paraId="69FE30DA" w14:textId="77777777" w:rsidR="001802A3" w:rsidRPr="00FC552D" w:rsidRDefault="001802A3" w:rsidP="001802A3">
            <w:pPr>
              <w:jc w:val="both"/>
            </w:pPr>
            <w:r w:rsidRPr="00FC552D">
              <w:t>Bei von diesen Vorgaben abweichenden Leitungsstrukturen ist eine Geschäftsordnung mit Zuordnung der Verantwortlichkeiten vorzulegen.</w:t>
            </w:r>
          </w:p>
          <w:p w14:paraId="57A51A1F" w14:textId="77777777" w:rsidR="001802A3" w:rsidRPr="00FC552D" w:rsidRDefault="001802A3" w:rsidP="001802A3">
            <w:pPr>
              <w:jc w:val="both"/>
            </w:pPr>
          </w:p>
          <w:p w14:paraId="73E80BEC" w14:textId="77777777" w:rsidR="001802A3" w:rsidRPr="00FC552D" w:rsidRDefault="001802A3" w:rsidP="001802A3">
            <w:pPr>
              <w:jc w:val="both"/>
            </w:pPr>
            <w:r w:rsidRPr="00FC552D">
              <w:lastRenderedPageBreak/>
              <w:t xml:space="preserve">Der Leiter des </w:t>
            </w:r>
            <w:r w:rsidRPr="00FC552D">
              <w:rPr>
                <w:lang w:bidi="he-IL"/>
              </w:rPr>
              <w:t>Zentrums für Fuß- und Sprunggelenkchirurgie</w:t>
            </w:r>
            <w:r w:rsidRPr="00FC552D">
              <w:t xml:space="preserve"> kann Teile seiner Aufgaben an einen Koordinator des Zentrums für Fuß- und Sprunggelenkchirurgie delegieren. </w:t>
            </w:r>
          </w:p>
          <w:p w14:paraId="363A8613" w14:textId="77DEC906" w:rsidR="00DC2A8B" w:rsidRPr="00DC2A8B" w:rsidRDefault="001802A3" w:rsidP="001802A3">
            <w:pPr>
              <w:jc w:val="both"/>
              <w:rPr>
                <w:lang w:bidi="he-IL"/>
              </w:rPr>
            </w:pPr>
            <w:r w:rsidRPr="00FC552D">
              <w:t>In diesem Fall ist der Koordinator schriftlich zu ernennen und eine Stellenbeschreibung mit Zuordnung zeitlicher Ressourcen vorzulegen.</w:t>
            </w:r>
          </w:p>
        </w:tc>
      </w:tr>
      <w:tr w:rsidR="00A92585" w:rsidRPr="00A44A97" w14:paraId="540296CC"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27F8DE" w14:textId="77777777" w:rsidR="00A92585" w:rsidRPr="00A44A97" w:rsidRDefault="00A92585" w:rsidP="00A92585">
            <w:pPr>
              <w:widowControl w:val="0"/>
              <w:jc w:val="center"/>
              <w:rPr>
                <w:b/>
                <w:sz w:val="24"/>
              </w:rPr>
            </w:pPr>
            <w:r w:rsidRPr="00A44A97">
              <w:rPr>
                <w:b/>
                <w:sz w:val="24"/>
              </w:rPr>
              <w:lastRenderedPageBreak/>
              <w:t>Zentrum</w:t>
            </w:r>
          </w:p>
          <w:p w14:paraId="2F831D2A" w14:textId="77777777" w:rsidR="00A92585" w:rsidRPr="00A44A97" w:rsidRDefault="00A92585" w:rsidP="00A92585">
            <w:pPr>
              <w:widowControl w:val="0"/>
              <w:jc w:val="center"/>
              <w:rPr>
                <w:b/>
              </w:rPr>
            </w:pPr>
            <w:r w:rsidRPr="00A44A97">
              <w:rPr>
                <w:b/>
              </w:rPr>
              <w:t>Erstzertifizierungsaudit / Wiederholaudit: Beschreibung durch das Zentrum</w:t>
            </w:r>
          </w:p>
        </w:tc>
      </w:tr>
      <w:tr w:rsidR="00A92585" w:rsidRPr="00A44A97" w14:paraId="7994B776"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5FE5FB" w14:textId="77777777" w:rsidR="00A92585" w:rsidRPr="00A44A97" w:rsidRDefault="00A92585" w:rsidP="00A92585">
            <w:pPr>
              <w:widowControl w:val="0"/>
              <w:jc w:val="both"/>
            </w:pPr>
            <w:r w:rsidRPr="00A44A97">
              <w:t>Platz für Ihre Kommentierung:</w:t>
            </w:r>
          </w:p>
          <w:p w14:paraId="340687CE" w14:textId="77777777" w:rsidR="00A92585" w:rsidRPr="00DA547E" w:rsidRDefault="00A92585" w:rsidP="00A92585">
            <w:pPr>
              <w:widowControl w:val="0"/>
              <w:jc w:val="both"/>
            </w:pPr>
          </w:p>
        </w:tc>
      </w:tr>
      <w:tr w:rsidR="00A92585" w:rsidRPr="00A44A97" w14:paraId="78BC752D"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94F219A" w14:textId="77777777" w:rsidR="00A92585" w:rsidRPr="00A44A97" w:rsidRDefault="00A92585" w:rsidP="00A92585">
            <w:pPr>
              <w:widowControl w:val="0"/>
              <w:jc w:val="center"/>
              <w:rPr>
                <w:b/>
                <w:sz w:val="24"/>
              </w:rPr>
            </w:pPr>
            <w:r w:rsidRPr="00A44A97">
              <w:rPr>
                <w:b/>
                <w:sz w:val="24"/>
              </w:rPr>
              <w:t>Fachexperte</w:t>
            </w:r>
          </w:p>
          <w:p w14:paraId="4BC8F4F9" w14:textId="77777777" w:rsidR="00A92585" w:rsidRPr="00A44A97" w:rsidRDefault="00A92585" w:rsidP="00A92585">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AE11A" w14:textId="77777777" w:rsidR="00A92585" w:rsidRPr="00A44A97" w:rsidRDefault="00A92585" w:rsidP="00A92585">
            <w:pPr>
              <w:widowControl w:val="0"/>
              <w:jc w:val="center"/>
              <w:rPr>
                <w:b/>
                <w:sz w:val="24"/>
              </w:rPr>
            </w:pPr>
            <w:r w:rsidRPr="00A44A97">
              <w:rPr>
                <w:b/>
                <w:sz w:val="24"/>
              </w:rPr>
              <w:t>Fachexperte</w:t>
            </w:r>
          </w:p>
          <w:p w14:paraId="5A4A8AD2" w14:textId="77777777" w:rsidR="00A92585" w:rsidRPr="00A44A97" w:rsidRDefault="00A92585" w:rsidP="00A92585">
            <w:pPr>
              <w:widowControl w:val="0"/>
              <w:jc w:val="center"/>
              <w:rPr>
                <w:b/>
              </w:rPr>
            </w:pPr>
            <w:r w:rsidRPr="00A44A97">
              <w:rPr>
                <w:b/>
              </w:rPr>
              <w:t>Erstzertifizierungsaudit / Wiederholaudit: Auditbericht</w:t>
            </w:r>
          </w:p>
        </w:tc>
      </w:tr>
      <w:tr w:rsidR="000C0029" w:rsidRPr="00A44A97" w14:paraId="5EDE3DCE"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E825D9" w14:textId="77777777" w:rsidR="000C0029" w:rsidRDefault="00F37DC9" w:rsidP="000C0029">
            <w:pPr>
              <w:widowControl w:val="0"/>
            </w:pPr>
            <w:sdt>
              <w:sdtPr>
                <w:id w:val="-121642644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1500E242" w14:textId="77777777" w:rsidR="000C0029" w:rsidRPr="00A92585" w:rsidRDefault="00F37DC9" w:rsidP="000C0029">
            <w:pPr>
              <w:widowControl w:val="0"/>
            </w:pPr>
            <w:sdt>
              <w:sdtPr>
                <w:id w:val="71084235"/>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5DF4AB28" w14:textId="77777777" w:rsidR="000C0029" w:rsidRPr="00A92585" w:rsidRDefault="00F37DC9" w:rsidP="000C0029">
            <w:pPr>
              <w:widowControl w:val="0"/>
            </w:pPr>
            <w:sdt>
              <w:sdtPr>
                <w:id w:val="-66824637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0E570BAE" w14:textId="77777777" w:rsidR="000C0029" w:rsidRPr="00A92585" w:rsidRDefault="000C0029" w:rsidP="000C0029">
            <w:pPr>
              <w:widowControl w:val="0"/>
            </w:pPr>
          </w:p>
          <w:p w14:paraId="3C67C623" w14:textId="77777777" w:rsidR="000C0029" w:rsidRPr="00A92585" w:rsidRDefault="00F37DC9" w:rsidP="000C0029">
            <w:pPr>
              <w:widowControl w:val="0"/>
            </w:pPr>
            <w:sdt>
              <w:sdtPr>
                <w:id w:val="-87183962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742901D5" w14:textId="77777777" w:rsidR="000C0029" w:rsidRPr="00A92585" w:rsidRDefault="000C0029" w:rsidP="000C002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382F67" w14:textId="77777777" w:rsidR="000C0029" w:rsidRDefault="00F37DC9" w:rsidP="000C0029">
            <w:pPr>
              <w:widowControl w:val="0"/>
            </w:pPr>
            <w:sdt>
              <w:sdtPr>
                <w:id w:val="-184184235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A7F7954" w14:textId="77777777" w:rsidR="000C0029" w:rsidRPr="00A92585" w:rsidRDefault="00F37DC9" w:rsidP="000C0029">
            <w:pPr>
              <w:widowControl w:val="0"/>
            </w:pPr>
            <w:sdt>
              <w:sdtPr>
                <w:id w:val="85924793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675E6F78" w14:textId="77777777" w:rsidR="000C0029" w:rsidRPr="00A92585" w:rsidRDefault="00F37DC9" w:rsidP="000C0029">
            <w:pPr>
              <w:widowControl w:val="0"/>
            </w:pPr>
            <w:sdt>
              <w:sdtPr>
                <w:id w:val="-168943630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CE73446" w14:textId="77777777" w:rsidR="000C0029" w:rsidRPr="00A92585" w:rsidRDefault="000C0029" w:rsidP="000C0029">
            <w:pPr>
              <w:widowControl w:val="0"/>
            </w:pPr>
          </w:p>
          <w:p w14:paraId="3CCD2790" w14:textId="77777777" w:rsidR="000C0029" w:rsidRPr="00A92585" w:rsidRDefault="00F37DC9" w:rsidP="000C0029">
            <w:pPr>
              <w:widowControl w:val="0"/>
            </w:pPr>
            <w:sdt>
              <w:sdtPr>
                <w:id w:val="-65376073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57399C1" w14:textId="77777777" w:rsidR="000C0029" w:rsidRPr="00A92585" w:rsidRDefault="000C0029" w:rsidP="000C0029">
            <w:pPr>
              <w:widowControl w:val="0"/>
            </w:pPr>
          </w:p>
        </w:tc>
      </w:tr>
      <w:tr w:rsidR="00A92585" w:rsidRPr="00A44A97" w14:paraId="3E75AE4A"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F5E6A0" w14:textId="77777777" w:rsidR="00A92585" w:rsidRPr="00D3370C" w:rsidRDefault="00A92585" w:rsidP="00A92585">
            <w:pPr>
              <w:widowControl w:val="0"/>
              <w:jc w:val="center"/>
              <w:rPr>
                <w:rFonts w:eastAsia="Times New Roman"/>
                <w:b/>
                <w:sz w:val="24"/>
                <w:szCs w:val="20"/>
              </w:rPr>
            </w:pPr>
            <w:r w:rsidRPr="00D3370C">
              <w:rPr>
                <w:rFonts w:eastAsia="Times New Roman"/>
                <w:b/>
                <w:sz w:val="24"/>
              </w:rPr>
              <w:t>Zentrum</w:t>
            </w:r>
          </w:p>
          <w:p w14:paraId="0A9D32FD" w14:textId="77777777" w:rsidR="00A92585" w:rsidRPr="00D3370C" w:rsidRDefault="00A92585" w:rsidP="00A92585">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BB9C37D" w14:textId="77777777" w:rsidR="00A92585" w:rsidRPr="00D3370C" w:rsidRDefault="00A92585" w:rsidP="00A92585">
            <w:pPr>
              <w:widowControl w:val="0"/>
              <w:jc w:val="center"/>
              <w:rPr>
                <w:rFonts w:eastAsia="Times New Roman"/>
                <w:b/>
                <w:szCs w:val="20"/>
              </w:rPr>
            </w:pPr>
            <w:r w:rsidRPr="00D3370C">
              <w:rPr>
                <w:rFonts w:eastAsia="Times New Roman"/>
                <w:b/>
                <w:sz w:val="24"/>
              </w:rPr>
              <w:t>Zentrum</w:t>
            </w:r>
          </w:p>
          <w:p w14:paraId="308D795D" w14:textId="77777777" w:rsidR="00A92585" w:rsidRPr="00D3370C" w:rsidRDefault="00A92585" w:rsidP="00A92585">
            <w:pPr>
              <w:widowControl w:val="0"/>
              <w:jc w:val="center"/>
              <w:rPr>
                <w:rFonts w:eastAsia="Times New Roman"/>
                <w:b/>
                <w:szCs w:val="20"/>
              </w:rPr>
            </w:pPr>
            <w:r w:rsidRPr="00D3370C">
              <w:rPr>
                <w:rFonts w:eastAsia="Times New Roman"/>
                <w:b/>
                <w:szCs w:val="20"/>
              </w:rPr>
              <w:t>2. Überwachungsaudit: Änderungen</w:t>
            </w:r>
          </w:p>
        </w:tc>
      </w:tr>
      <w:tr w:rsidR="00A92585" w:rsidRPr="00A44A97" w14:paraId="5412EF4B" w14:textId="77777777" w:rsidTr="00A92585">
        <w:tc>
          <w:tcPr>
            <w:tcW w:w="2500" w:type="pct"/>
            <w:tcBorders>
              <w:top w:val="single" w:sz="4" w:space="0" w:color="auto"/>
              <w:bottom w:val="single" w:sz="4" w:space="0" w:color="auto"/>
            </w:tcBorders>
            <w:shd w:val="clear" w:color="auto" w:fill="auto"/>
            <w:tcMar>
              <w:top w:w="57" w:type="dxa"/>
              <w:bottom w:w="57" w:type="dxa"/>
            </w:tcMar>
          </w:tcPr>
          <w:p w14:paraId="43AC2DFD" w14:textId="77777777" w:rsidR="00A92585" w:rsidRPr="00D3370C" w:rsidRDefault="00F37DC9" w:rsidP="00A92585">
            <w:pPr>
              <w:widowControl w:val="0"/>
              <w:jc w:val="both"/>
              <w:rPr>
                <w:rFonts w:eastAsia="Times New Roman"/>
                <w:szCs w:val="20"/>
              </w:rPr>
            </w:pPr>
            <w:sdt>
              <w:sdtPr>
                <w:rPr>
                  <w:rFonts w:eastAsia="Times New Roman"/>
                  <w:szCs w:val="20"/>
                </w:rPr>
                <w:id w:val="973640134"/>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sidRPr="00D3370C">
              <w:rPr>
                <w:rFonts w:eastAsia="Times New Roman"/>
                <w:szCs w:val="20"/>
              </w:rPr>
              <w:t xml:space="preserve"> keine Änderungen </w:t>
            </w:r>
          </w:p>
          <w:p w14:paraId="3F6D2C56" w14:textId="77777777" w:rsidR="00A92585" w:rsidRPr="00D3370C" w:rsidRDefault="00F37DC9" w:rsidP="00A92585">
            <w:pPr>
              <w:widowControl w:val="0"/>
              <w:jc w:val="both"/>
              <w:rPr>
                <w:rFonts w:eastAsia="Times New Roman"/>
                <w:szCs w:val="20"/>
              </w:rPr>
            </w:pPr>
            <w:sdt>
              <w:sdtPr>
                <w:rPr>
                  <w:rFonts w:eastAsia="Times New Roman"/>
                  <w:szCs w:val="20"/>
                </w:rPr>
                <w:id w:val="-1134176266"/>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5F5D11">
              <w:rPr>
                <w:rFonts w:eastAsia="Times New Roman"/>
                <w:szCs w:val="20"/>
              </w:rPr>
              <w:t xml:space="preserve"> </w:t>
            </w:r>
            <w:r w:rsidR="00A92585" w:rsidRPr="00D3370C">
              <w:rPr>
                <w:rFonts w:eastAsia="Times New Roman"/>
                <w:szCs w:val="20"/>
              </w:rPr>
              <w:t xml:space="preserve">Änderungen, bitte beschreiben (auch bei Änderung der Anforderungen): </w:t>
            </w:r>
          </w:p>
          <w:p w14:paraId="5A4AA885" w14:textId="77777777" w:rsidR="00A92585" w:rsidRPr="00D3370C" w:rsidRDefault="00A92585" w:rsidP="00A92585">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D2FE8E1" w14:textId="77777777" w:rsidR="00A92585" w:rsidRPr="00D3370C" w:rsidRDefault="00F37DC9" w:rsidP="00A92585">
            <w:pPr>
              <w:widowControl w:val="0"/>
              <w:jc w:val="both"/>
              <w:rPr>
                <w:rFonts w:eastAsia="Times New Roman"/>
                <w:szCs w:val="20"/>
              </w:rPr>
            </w:pPr>
            <w:sdt>
              <w:sdtPr>
                <w:rPr>
                  <w:rFonts w:eastAsia="Times New Roman"/>
                  <w:szCs w:val="20"/>
                </w:rPr>
                <w:id w:val="1706359423"/>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Pr>
                <w:rFonts w:eastAsia="Times New Roman"/>
                <w:szCs w:val="20"/>
              </w:rPr>
              <w:t xml:space="preserve"> </w:t>
            </w:r>
            <w:r w:rsidR="00A92585" w:rsidRPr="00D3370C">
              <w:rPr>
                <w:rFonts w:eastAsia="Times New Roman"/>
                <w:szCs w:val="20"/>
              </w:rPr>
              <w:t xml:space="preserve">keine Änderungen </w:t>
            </w:r>
          </w:p>
          <w:p w14:paraId="3205F587" w14:textId="77777777" w:rsidR="00A92585" w:rsidRPr="00D3370C" w:rsidRDefault="00F37DC9" w:rsidP="00A92585">
            <w:pPr>
              <w:widowControl w:val="0"/>
              <w:jc w:val="both"/>
              <w:rPr>
                <w:rFonts w:eastAsia="Times New Roman"/>
                <w:szCs w:val="20"/>
              </w:rPr>
            </w:pPr>
            <w:sdt>
              <w:sdtPr>
                <w:rPr>
                  <w:rFonts w:eastAsia="Times New Roman"/>
                  <w:szCs w:val="20"/>
                </w:rPr>
                <w:id w:val="1226564195"/>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Pr>
                <w:rFonts w:eastAsia="Times New Roman"/>
                <w:szCs w:val="20"/>
              </w:rPr>
              <w:t xml:space="preserve"> </w:t>
            </w:r>
            <w:r w:rsidR="00A92585" w:rsidRPr="00D3370C">
              <w:rPr>
                <w:rFonts w:eastAsia="Times New Roman"/>
                <w:szCs w:val="20"/>
              </w:rPr>
              <w:t>Änderungen, bitte beschreiben (auch bei Änderung der Anforderungen):</w:t>
            </w:r>
          </w:p>
          <w:p w14:paraId="29A90433" w14:textId="77777777" w:rsidR="00A92585" w:rsidRPr="00D3370C" w:rsidRDefault="00A92585" w:rsidP="00A92585">
            <w:pPr>
              <w:widowControl w:val="0"/>
              <w:jc w:val="both"/>
              <w:rPr>
                <w:rFonts w:eastAsia="Times New Roman"/>
                <w:szCs w:val="20"/>
              </w:rPr>
            </w:pPr>
          </w:p>
        </w:tc>
      </w:tr>
      <w:tr w:rsidR="00A92585" w:rsidRPr="00A44A97" w14:paraId="1E66A704" w14:textId="77777777" w:rsidTr="00A92585">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2F71F" w14:textId="77777777" w:rsidR="00A92585" w:rsidRPr="00D3370C" w:rsidRDefault="00A92585" w:rsidP="00A92585">
            <w:pPr>
              <w:widowControl w:val="0"/>
              <w:jc w:val="center"/>
              <w:rPr>
                <w:rFonts w:eastAsia="Times New Roman"/>
                <w:b/>
                <w:sz w:val="24"/>
                <w:szCs w:val="20"/>
              </w:rPr>
            </w:pPr>
            <w:r w:rsidRPr="00D3370C">
              <w:rPr>
                <w:rFonts w:eastAsia="Times New Roman"/>
                <w:b/>
                <w:sz w:val="24"/>
              </w:rPr>
              <w:t>Fachexperte</w:t>
            </w:r>
          </w:p>
          <w:p w14:paraId="567F4929" w14:textId="77777777" w:rsidR="00A92585" w:rsidRPr="00D3370C" w:rsidRDefault="00A92585" w:rsidP="00A92585">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68F1F" w14:textId="77777777" w:rsidR="00A92585" w:rsidRPr="00D3370C" w:rsidRDefault="00A92585" w:rsidP="00A92585">
            <w:pPr>
              <w:widowControl w:val="0"/>
              <w:jc w:val="center"/>
              <w:rPr>
                <w:rFonts w:eastAsia="Times New Roman"/>
                <w:b/>
                <w:szCs w:val="20"/>
              </w:rPr>
            </w:pPr>
            <w:r w:rsidRPr="00D3370C">
              <w:rPr>
                <w:rFonts w:eastAsia="Times New Roman"/>
                <w:b/>
                <w:sz w:val="24"/>
              </w:rPr>
              <w:t>Fachexperte</w:t>
            </w:r>
          </w:p>
          <w:p w14:paraId="1E4D8150" w14:textId="77777777" w:rsidR="00A92585" w:rsidRPr="00D3370C" w:rsidRDefault="00A92585" w:rsidP="00A92585">
            <w:pPr>
              <w:widowControl w:val="0"/>
              <w:jc w:val="center"/>
              <w:rPr>
                <w:rFonts w:eastAsia="Times New Roman"/>
                <w:b/>
                <w:szCs w:val="20"/>
              </w:rPr>
            </w:pPr>
            <w:r w:rsidRPr="00D3370C">
              <w:rPr>
                <w:rFonts w:eastAsia="Times New Roman"/>
                <w:b/>
                <w:szCs w:val="20"/>
              </w:rPr>
              <w:t>2. Überwachungsaudit: Auditbericht</w:t>
            </w:r>
          </w:p>
        </w:tc>
      </w:tr>
      <w:tr w:rsidR="00A92585" w:rsidRPr="00A44A97" w14:paraId="0094F2B4" w14:textId="77777777" w:rsidTr="00A92585">
        <w:trPr>
          <w:trHeight w:val="917"/>
        </w:trPr>
        <w:tc>
          <w:tcPr>
            <w:tcW w:w="2500" w:type="pct"/>
            <w:tcBorders>
              <w:top w:val="single" w:sz="4" w:space="0" w:color="auto"/>
            </w:tcBorders>
            <w:shd w:val="clear" w:color="auto" w:fill="auto"/>
            <w:vAlign w:val="center"/>
          </w:tcPr>
          <w:p w14:paraId="63220CD5" w14:textId="77777777" w:rsidR="00A92585" w:rsidRPr="00D3370C" w:rsidRDefault="00A92585" w:rsidP="00A92585">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C53330D" w14:textId="77777777" w:rsidR="00A92585" w:rsidRPr="00D3370C" w:rsidRDefault="00F37DC9" w:rsidP="00A92585">
            <w:pPr>
              <w:widowControl w:val="0"/>
              <w:rPr>
                <w:rFonts w:eastAsia="Times New Roman"/>
                <w:szCs w:val="20"/>
              </w:rPr>
            </w:pPr>
            <w:sdt>
              <w:sdtPr>
                <w:rPr>
                  <w:rFonts w:eastAsia="Times New Roman"/>
                  <w:szCs w:val="20"/>
                </w:rPr>
                <w:id w:val="1411497818"/>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sidRPr="00D3370C">
              <w:rPr>
                <w:rFonts w:eastAsia="Times New Roman"/>
                <w:szCs w:val="20"/>
              </w:rPr>
              <w:t xml:space="preserve"> ja</w:t>
            </w:r>
          </w:p>
          <w:p w14:paraId="0EDA543D" w14:textId="77777777" w:rsidR="00A92585" w:rsidRPr="00D3370C" w:rsidRDefault="00F37DC9" w:rsidP="00A92585">
            <w:pPr>
              <w:widowControl w:val="0"/>
              <w:rPr>
                <w:rFonts w:eastAsia="Times New Roman"/>
                <w:szCs w:val="20"/>
              </w:rPr>
            </w:pPr>
            <w:sdt>
              <w:sdtPr>
                <w:rPr>
                  <w:rFonts w:eastAsia="Times New Roman"/>
                  <w:szCs w:val="20"/>
                </w:rPr>
                <w:id w:val="1442648693"/>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sidRPr="00D3370C">
              <w:rPr>
                <w:rFonts w:eastAsia="Times New Roman"/>
                <w:szCs w:val="20"/>
              </w:rPr>
              <w:t xml:space="preserve"> nein, bitte beschreiben:</w:t>
            </w:r>
          </w:p>
          <w:p w14:paraId="68DE6BD1" w14:textId="77777777" w:rsidR="00A92585" w:rsidRPr="00D3370C" w:rsidRDefault="00A92585" w:rsidP="00A92585">
            <w:pPr>
              <w:widowControl w:val="0"/>
              <w:rPr>
                <w:rFonts w:eastAsia="Times New Roman"/>
                <w:szCs w:val="20"/>
              </w:rPr>
            </w:pPr>
          </w:p>
        </w:tc>
        <w:tc>
          <w:tcPr>
            <w:tcW w:w="2500" w:type="pct"/>
            <w:tcBorders>
              <w:top w:val="single" w:sz="4" w:space="0" w:color="auto"/>
            </w:tcBorders>
            <w:shd w:val="clear" w:color="auto" w:fill="auto"/>
          </w:tcPr>
          <w:p w14:paraId="37DB31F4" w14:textId="77777777" w:rsidR="00A92585" w:rsidRPr="00D3370C" w:rsidRDefault="00A92585" w:rsidP="00A92585">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F182F3C" w14:textId="77777777" w:rsidR="00A92585" w:rsidRPr="00D3370C" w:rsidRDefault="00F37DC9" w:rsidP="00A92585">
            <w:pPr>
              <w:widowControl w:val="0"/>
              <w:jc w:val="both"/>
              <w:rPr>
                <w:rFonts w:eastAsia="Times New Roman"/>
                <w:szCs w:val="20"/>
              </w:rPr>
            </w:pPr>
            <w:sdt>
              <w:sdtPr>
                <w:rPr>
                  <w:rFonts w:eastAsia="Times New Roman"/>
                  <w:szCs w:val="20"/>
                </w:rPr>
                <w:id w:val="1481882112"/>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sidRPr="00D3370C">
              <w:rPr>
                <w:rFonts w:eastAsia="Times New Roman"/>
                <w:szCs w:val="20"/>
              </w:rPr>
              <w:t xml:space="preserve"> ja</w:t>
            </w:r>
          </w:p>
          <w:p w14:paraId="0DD90996" w14:textId="77777777" w:rsidR="00A92585" w:rsidRPr="00D3370C" w:rsidRDefault="00F37DC9" w:rsidP="00A92585">
            <w:pPr>
              <w:widowControl w:val="0"/>
              <w:jc w:val="both"/>
              <w:rPr>
                <w:rFonts w:eastAsia="Times New Roman"/>
                <w:szCs w:val="20"/>
              </w:rPr>
            </w:pPr>
            <w:sdt>
              <w:sdtPr>
                <w:rPr>
                  <w:rFonts w:eastAsia="Times New Roman"/>
                  <w:szCs w:val="20"/>
                </w:rPr>
                <w:id w:val="-86931449"/>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sidRPr="00D3370C">
              <w:rPr>
                <w:rFonts w:eastAsia="Times New Roman"/>
                <w:szCs w:val="20"/>
              </w:rPr>
              <w:t xml:space="preserve"> nein, bitte beschreiben:</w:t>
            </w:r>
          </w:p>
          <w:p w14:paraId="5A516B79" w14:textId="77777777" w:rsidR="00A92585" w:rsidRPr="00D3370C" w:rsidRDefault="00A92585" w:rsidP="00A92585">
            <w:pPr>
              <w:widowControl w:val="0"/>
              <w:jc w:val="both"/>
              <w:rPr>
                <w:rFonts w:eastAsia="Times New Roman"/>
                <w:szCs w:val="20"/>
              </w:rPr>
            </w:pPr>
          </w:p>
        </w:tc>
      </w:tr>
      <w:tr w:rsidR="000C0029" w:rsidRPr="00A44A97" w14:paraId="51E67C5F" w14:textId="77777777" w:rsidTr="00A92585">
        <w:trPr>
          <w:trHeight w:val="281"/>
        </w:trPr>
        <w:tc>
          <w:tcPr>
            <w:tcW w:w="2500" w:type="pct"/>
            <w:tcBorders>
              <w:top w:val="single" w:sz="4" w:space="0" w:color="auto"/>
            </w:tcBorders>
            <w:shd w:val="clear" w:color="auto" w:fill="auto"/>
          </w:tcPr>
          <w:p w14:paraId="6D2F8C86" w14:textId="77777777" w:rsidR="000C0029" w:rsidRDefault="00F37DC9" w:rsidP="000C0029">
            <w:pPr>
              <w:widowControl w:val="0"/>
            </w:pPr>
            <w:sdt>
              <w:sdtPr>
                <w:id w:val="42345333"/>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42EE62B" w14:textId="77777777" w:rsidR="000C0029" w:rsidRPr="00A92585" w:rsidRDefault="00F37DC9" w:rsidP="000C0029">
            <w:pPr>
              <w:widowControl w:val="0"/>
            </w:pPr>
            <w:sdt>
              <w:sdtPr>
                <w:id w:val="-1958173192"/>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640DDCF" w14:textId="77777777" w:rsidR="000C0029" w:rsidRPr="00A92585" w:rsidRDefault="00F37DC9" w:rsidP="000C0029">
            <w:pPr>
              <w:widowControl w:val="0"/>
            </w:pPr>
            <w:sdt>
              <w:sdtPr>
                <w:id w:val="-211158544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18A0E0A" w14:textId="77777777" w:rsidR="000C0029" w:rsidRPr="00A92585" w:rsidRDefault="000C0029" w:rsidP="000C0029">
            <w:pPr>
              <w:widowControl w:val="0"/>
            </w:pPr>
          </w:p>
          <w:p w14:paraId="4849662E" w14:textId="77777777" w:rsidR="000C0029" w:rsidRPr="00A92585" w:rsidRDefault="00F37DC9" w:rsidP="000C0029">
            <w:pPr>
              <w:widowControl w:val="0"/>
            </w:pPr>
            <w:sdt>
              <w:sdtPr>
                <w:id w:val="-65970025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42E1D6AA" w14:textId="77777777" w:rsidR="000C0029" w:rsidRPr="00A92585" w:rsidRDefault="000C0029" w:rsidP="000C0029">
            <w:pPr>
              <w:widowControl w:val="0"/>
            </w:pPr>
          </w:p>
        </w:tc>
        <w:tc>
          <w:tcPr>
            <w:tcW w:w="2500" w:type="pct"/>
            <w:tcBorders>
              <w:top w:val="single" w:sz="4" w:space="0" w:color="auto"/>
            </w:tcBorders>
            <w:shd w:val="clear" w:color="auto" w:fill="auto"/>
          </w:tcPr>
          <w:p w14:paraId="6CF51D6F" w14:textId="77777777" w:rsidR="000C0029" w:rsidRDefault="00F37DC9" w:rsidP="000C0029">
            <w:pPr>
              <w:widowControl w:val="0"/>
            </w:pPr>
            <w:sdt>
              <w:sdtPr>
                <w:id w:val="354777759"/>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127717D3" w14:textId="77777777" w:rsidR="000C0029" w:rsidRPr="00A92585" w:rsidRDefault="00F37DC9" w:rsidP="000C0029">
            <w:pPr>
              <w:widowControl w:val="0"/>
            </w:pPr>
            <w:sdt>
              <w:sdtPr>
                <w:id w:val="210044307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7DD9ADB9" w14:textId="77777777" w:rsidR="000C0029" w:rsidRPr="00A92585" w:rsidRDefault="00F37DC9" w:rsidP="000C0029">
            <w:pPr>
              <w:widowControl w:val="0"/>
            </w:pPr>
            <w:sdt>
              <w:sdtPr>
                <w:id w:val="-99526102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2EA9BA1" w14:textId="77777777" w:rsidR="000C0029" w:rsidRPr="00A92585" w:rsidRDefault="000C0029" w:rsidP="000C0029">
            <w:pPr>
              <w:widowControl w:val="0"/>
            </w:pPr>
          </w:p>
          <w:p w14:paraId="1D612810" w14:textId="77777777" w:rsidR="000C0029" w:rsidRPr="00A92585" w:rsidRDefault="00F37DC9" w:rsidP="000C0029">
            <w:pPr>
              <w:widowControl w:val="0"/>
            </w:pPr>
            <w:sdt>
              <w:sdtPr>
                <w:id w:val="740988167"/>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34AA69C" w14:textId="77777777" w:rsidR="000C0029" w:rsidRPr="00A92585" w:rsidRDefault="000C0029" w:rsidP="000C0029">
            <w:pPr>
              <w:widowControl w:val="0"/>
            </w:pPr>
          </w:p>
        </w:tc>
      </w:tr>
    </w:tbl>
    <w:p w14:paraId="123E3037" w14:textId="77777777" w:rsidR="008A5A4B" w:rsidRDefault="008A5A4B" w:rsidP="008A5A4B">
      <w:pPr>
        <w:spacing w:line="276" w:lineRule="auto"/>
      </w:pPr>
    </w:p>
    <w:p w14:paraId="76CC7070" w14:textId="77777777" w:rsidR="008A5A4B" w:rsidRDefault="008A5A4B" w:rsidP="008A5A4B">
      <w:pPr>
        <w:pStyle w:val="berschrift4"/>
        <w:keepNext w:val="0"/>
        <w:widowControl w:val="0"/>
        <w:spacing w:before="240"/>
        <w:ind w:right="-1753"/>
        <w:jc w:val="both"/>
      </w:pPr>
      <w:bookmarkStart w:id="28" w:name="_Toc498944306"/>
      <w:bookmarkStart w:id="29" w:name="_Toc37051574"/>
      <w:r w:rsidRPr="005F54C5">
        <w:t>2.2.2</w:t>
      </w:r>
      <w:r w:rsidRPr="005F54C5">
        <w:tab/>
        <w:t>Qualitätsmanagementbeauftragter</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268E2D05"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027D50" w14:textId="77777777" w:rsidR="00DC2A8B" w:rsidRPr="009E5C21" w:rsidRDefault="00DC2A8B" w:rsidP="00522B8D">
            <w:pPr>
              <w:widowControl w:val="0"/>
              <w:jc w:val="center"/>
              <w:rPr>
                <w:b/>
                <w:sz w:val="24"/>
              </w:rPr>
            </w:pPr>
            <w:bookmarkStart w:id="30" w:name="_Hlk1659015"/>
            <w:r>
              <w:rPr>
                <w:b/>
                <w:sz w:val="24"/>
              </w:rPr>
              <w:t>Anforderung</w:t>
            </w:r>
          </w:p>
        </w:tc>
      </w:tr>
      <w:tr w:rsidR="00DC2A8B" w:rsidRPr="00DC2A8B" w14:paraId="5752E583"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C131B1" w14:textId="77777777" w:rsidR="001802A3" w:rsidRPr="00FC552D" w:rsidRDefault="001802A3" w:rsidP="001802A3">
            <w:pPr>
              <w:spacing w:before="120"/>
              <w:jc w:val="both"/>
            </w:pPr>
            <w:r w:rsidRPr="00FC552D">
              <w:t xml:space="preserve">Für das Zentrum ist ein Qualitätsmanagementbeauftragter zu benennen. Folgende Nachweise müssen vorliegen: </w:t>
            </w:r>
          </w:p>
          <w:p w14:paraId="6F9C24E5" w14:textId="77777777" w:rsidR="001802A3" w:rsidRPr="00FC552D" w:rsidRDefault="001802A3" w:rsidP="001802A3">
            <w:pPr>
              <w:numPr>
                <w:ilvl w:val="0"/>
                <w:numId w:val="1"/>
              </w:numPr>
              <w:contextualSpacing/>
              <w:jc w:val="both"/>
            </w:pPr>
            <w:r w:rsidRPr="00FC552D">
              <w:t>schriftliche Benennung</w:t>
            </w:r>
          </w:p>
          <w:p w14:paraId="54405DFA" w14:textId="77777777" w:rsidR="001802A3" w:rsidRPr="00FC552D" w:rsidRDefault="001802A3" w:rsidP="001802A3">
            <w:pPr>
              <w:numPr>
                <w:ilvl w:val="0"/>
                <w:numId w:val="1"/>
              </w:numPr>
              <w:contextualSpacing/>
              <w:jc w:val="both"/>
            </w:pPr>
            <w:r w:rsidRPr="00FC552D">
              <w:t>Stellenbeschreibung</w:t>
            </w:r>
          </w:p>
          <w:p w14:paraId="68386A4C" w14:textId="4462122B" w:rsidR="00DC2A8B" w:rsidRPr="00321123" w:rsidRDefault="001802A3" w:rsidP="001802A3">
            <w:pPr>
              <w:numPr>
                <w:ilvl w:val="0"/>
                <w:numId w:val="1"/>
              </w:numPr>
              <w:contextualSpacing/>
              <w:jc w:val="both"/>
            </w:pPr>
            <w:r w:rsidRPr="00FC552D">
              <w:t>Bereitstellung der notwendigen zeitlichen Ressourcen.</w:t>
            </w:r>
          </w:p>
        </w:tc>
      </w:tr>
      <w:tr w:rsidR="000C0029" w:rsidRPr="00A44A97" w14:paraId="6B94F7D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23BAEC1" w14:textId="77777777" w:rsidR="000C0029" w:rsidRPr="00A44A97" w:rsidRDefault="000C0029" w:rsidP="003E2D91">
            <w:pPr>
              <w:widowControl w:val="0"/>
              <w:jc w:val="center"/>
              <w:rPr>
                <w:b/>
                <w:sz w:val="24"/>
              </w:rPr>
            </w:pPr>
            <w:bookmarkStart w:id="31" w:name="_Toc310588991"/>
            <w:bookmarkEnd w:id="30"/>
            <w:r w:rsidRPr="00A44A97">
              <w:rPr>
                <w:b/>
                <w:sz w:val="24"/>
              </w:rPr>
              <w:t>Zentrum</w:t>
            </w:r>
          </w:p>
          <w:p w14:paraId="66ABE59F"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466458D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F54009" w14:textId="77777777" w:rsidR="000C0029" w:rsidRPr="00A44A97" w:rsidRDefault="000C0029" w:rsidP="003E2D91">
            <w:pPr>
              <w:widowControl w:val="0"/>
              <w:jc w:val="both"/>
            </w:pPr>
            <w:r w:rsidRPr="00A44A97">
              <w:lastRenderedPageBreak/>
              <w:t>Platz für Ihre Kommentierung:</w:t>
            </w:r>
          </w:p>
          <w:p w14:paraId="77A66B03" w14:textId="77777777" w:rsidR="000C0029" w:rsidRPr="00DA547E" w:rsidRDefault="000C0029" w:rsidP="003E2D91">
            <w:pPr>
              <w:widowControl w:val="0"/>
              <w:jc w:val="both"/>
            </w:pPr>
          </w:p>
        </w:tc>
      </w:tr>
      <w:tr w:rsidR="000C0029" w:rsidRPr="00A44A97" w14:paraId="56A7BB0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AFEDD2" w14:textId="77777777" w:rsidR="000C0029" w:rsidRPr="00A44A97" w:rsidRDefault="000C0029" w:rsidP="003E2D91">
            <w:pPr>
              <w:widowControl w:val="0"/>
              <w:jc w:val="center"/>
              <w:rPr>
                <w:b/>
                <w:sz w:val="24"/>
              </w:rPr>
            </w:pPr>
            <w:r w:rsidRPr="00A44A97">
              <w:rPr>
                <w:b/>
                <w:sz w:val="24"/>
              </w:rPr>
              <w:t>Fachexperte</w:t>
            </w:r>
          </w:p>
          <w:p w14:paraId="024344FE" w14:textId="77777777" w:rsidR="000C0029" w:rsidRPr="00A44A97" w:rsidRDefault="000C0029"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A847C" w14:textId="77777777" w:rsidR="000C0029" w:rsidRPr="00A44A97" w:rsidRDefault="000C0029" w:rsidP="003E2D91">
            <w:pPr>
              <w:widowControl w:val="0"/>
              <w:jc w:val="center"/>
              <w:rPr>
                <w:b/>
                <w:sz w:val="24"/>
              </w:rPr>
            </w:pPr>
            <w:r w:rsidRPr="00A44A97">
              <w:rPr>
                <w:b/>
                <w:sz w:val="24"/>
              </w:rPr>
              <w:t>Fachexperte</w:t>
            </w:r>
          </w:p>
          <w:p w14:paraId="33797C71" w14:textId="77777777" w:rsidR="000C0029" w:rsidRPr="00A44A97" w:rsidRDefault="000C0029" w:rsidP="003E2D91">
            <w:pPr>
              <w:widowControl w:val="0"/>
              <w:jc w:val="center"/>
              <w:rPr>
                <w:b/>
              </w:rPr>
            </w:pPr>
            <w:r w:rsidRPr="00A44A97">
              <w:rPr>
                <w:b/>
              </w:rPr>
              <w:t>Erstzertifizierungsaudit / Wiederholaudit: Auditbericht</w:t>
            </w:r>
          </w:p>
        </w:tc>
      </w:tr>
      <w:tr w:rsidR="000C0029" w:rsidRPr="00A44A97" w14:paraId="3C1AD81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BF4D1D" w14:textId="77777777" w:rsidR="000C0029" w:rsidRDefault="00F37DC9" w:rsidP="003E2D91">
            <w:pPr>
              <w:widowControl w:val="0"/>
            </w:pPr>
            <w:sdt>
              <w:sdtPr>
                <w:id w:val="-91762642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74FE539C" w14:textId="77777777" w:rsidR="000C0029" w:rsidRPr="00A92585" w:rsidRDefault="00F37DC9" w:rsidP="003E2D91">
            <w:pPr>
              <w:widowControl w:val="0"/>
            </w:pPr>
            <w:sdt>
              <w:sdtPr>
                <w:id w:val="-67457984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5BDA6E19" w14:textId="77777777" w:rsidR="000C0029" w:rsidRPr="00A92585" w:rsidRDefault="00F37DC9" w:rsidP="003E2D91">
            <w:pPr>
              <w:widowControl w:val="0"/>
            </w:pPr>
            <w:sdt>
              <w:sdtPr>
                <w:id w:val="821546306"/>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65BE9A9C" w14:textId="77777777" w:rsidR="000C0029" w:rsidRPr="00A92585" w:rsidRDefault="000C0029" w:rsidP="003E2D91">
            <w:pPr>
              <w:widowControl w:val="0"/>
            </w:pPr>
          </w:p>
          <w:p w14:paraId="5C3E313B" w14:textId="77777777" w:rsidR="000C0029" w:rsidRPr="00A92585" w:rsidRDefault="00F37DC9" w:rsidP="003E2D91">
            <w:pPr>
              <w:widowControl w:val="0"/>
            </w:pPr>
            <w:sdt>
              <w:sdtPr>
                <w:id w:val="-839076176"/>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8F3871D" w14:textId="77777777" w:rsidR="000C0029" w:rsidRPr="00A92585" w:rsidRDefault="000C0029"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9345D8" w14:textId="77777777" w:rsidR="000C0029" w:rsidRDefault="00F37DC9" w:rsidP="003E2D91">
            <w:pPr>
              <w:widowControl w:val="0"/>
            </w:pPr>
            <w:sdt>
              <w:sdtPr>
                <w:id w:val="-20926764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9EB2EEF" w14:textId="77777777" w:rsidR="000C0029" w:rsidRPr="00A92585" w:rsidRDefault="00F37DC9" w:rsidP="003E2D91">
            <w:pPr>
              <w:widowControl w:val="0"/>
            </w:pPr>
            <w:sdt>
              <w:sdtPr>
                <w:id w:val="73567315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E745AE5" w14:textId="77777777" w:rsidR="000C0029" w:rsidRPr="00A92585" w:rsidRDefault="00F37DC9" w:rsidP="003E2D91">
            <w:pPr>
              <w:widowControl w:val="0"/>
            </w:pPr>
            <w:sdt>
              <w:sdtPr>
                <w:id w:val="1390692857"/>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40CFD563" w14:textId="77777777" w:rsidR="000C0029" w:rsidRPr="00A92585" w:rsidRDefault="000C0029" w:rsidP="003E2D91">
            <w:pPr>
              <w:widowControl w:val="0"/>
            </w:pPr>
          </w:p>
          <w:p w14:paraId="003A1AC6" w14:textId="77777777" w:rsidR="000C0029" w:rsidRPr="00A92585" w:rsidRDefault="00F37DC9" w:rsidP="003E2D91">
            <w:pPr>
              <w:widowControl w:val="0"/>
            </w:pPr>
            <w:sdt>
              <w:sdtPr>
                <w:id w:val="97541068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021CF4F" w14:textId="77777777" w:rsidR="000C0029" w:rsidRPr="00A92585" w:rsidRDefault="000C0029" w:rsidP="003E2D91">
            <w:pPr>
              <w:widowControl w:val="0"/>
            </w:pPr>
          </w:p>
        </w:tc>
      </w:tr>
      <w:tr w:rsidR="000C0029" w:rsidRPr="00A44A97" w14:paraId="26AC5DC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E038FA" w14:textId="77777777" w:rsidR="000C0029" w:rsidRPr="00D3370C" w:rsidRDefault="000C0029" w:rsidP="003E2D91">
            <w:pPr>
              <w:widowControl w:val="0"/>
              <w:jc w:val="center"/>
              <w:rPr>
                <w:rFonts w:eastAsia="Times New Roman"/>
                <w:b/>
                <w:sz w:val="24"/>
                <w:szCs w:val="20"/>
              </w:rPr>
            </w:pPr>
            <w:r w:rsidRPr="00D3370C">
              <w:rPr>
                <w:rFonts w:eastAsia="Times New Roman"/>
                <w:b/>
                <w:sz w:val="24"/>
              </w:rPr>
              <w:t>Zentrum</w:t>
            </w:r>
          </w:p>
          <w:p w14:paraId="70F6B41F" w14:textId="77777777" w:rsidR="000C0029" w:rsidRPr="00D3370C" w:rsidRDefault="000C0029"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368F948" w14:textId="77777777" w:rsidR="000C0029" w:rsidRPr="00D3370C" w:rsidRDefault="000C0029" w:rsidP="003E2D91">
            <w:pPr>
              <w:widowControl w:val="0"/>
              <w:jc w:val="center"/>
              <w:rPr>
                <w:rFonts w:eastAsia="Times New Roman"/>
                <w:b/>
                <w:szCs w:val="20"/>
              </w:rPr>
            </w:pPr>
            <w:r w:rsidRPr="00D3370C">
              <w:rPr>
                <w:rFonts w:eastAsia="Times New Roman"/>
                <w:b/>
                <w:sz w:val="24"/>
              </w:rPr>
              <w:t>Zentrum</w:t>
            </w:r>
          </w:p>
          <w:p w14:paraId="2D3007EA" w14:textId="77777777" w:rsidR="000C0029" w:rsidRPr="00D3370C" w:rsidRDefault="000C0029" w:rsidP="003E2D91">
            <w:pPr>
              <w:widowControl w:val="0"/>
              <w:jc w:val="center"/>
              <w:rPr>
                <w:rFonts w:eastAsia="Times New Roman"/>
                <w:b/>
                <w:szCs w:val="20"/>
              </w:rPr>
            </w:pPr>
            <w:r w:rsidRPr="00D3370C">
              <w:rPr>
                <w:rFonts w:eastAsia="Times New Roman"/>
                <w:b/>
                <w:szCs w:val="20"/>
              </w:rPr>
              <w:t>2. Überwachungsaudit: Änderungen</w:t>
            </w:r>
          </w:p>
        </w:tc>
      </w:tr>
      <w:tr w:rsidR="000C0029" w:rsidRPr="00A44A97" w14:paraId="29D8CEA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D972105" w14:textId="77777777" w:rsidR="000C0029" w:rsidRPr="00D3370C" w:rsidRDefault="00F37DC9" w:rsidP="003E2D91">
            <w:pPr>
              <w:widowControl w:val="0"/>
              <w:jc w:val="both"/>
              <w:rPr>
                <w:rFonts w:eastAsia="Times New Roman"/>
                <w:szCs w:val="20"/>
              </w:rPr>
            </w:pPr>
            <w:sdt>
              <w:sdtPr>
                <w:rPr>
                  <w:rFonts w:eastAsia="Times New Roman"/>
                  <w:szCs w:val="20"/>
                </w:rPr>
                <w:id w:val="302433762"/>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keine Änderungen </w:t>
            </w:r>
          </w:p>
          <w:p w14:paraId="69DA8259" w14:textId="77777777" w:rsidR="000C0029" w:rsidRPr="00D3370C" w:rsidRDefault="00F37DC9" w:rsidP="003E2D91">
            <w:pPr>
              <w:widowControl w:val="0"/>
              <w:jc w:val="both"/>
              <w:rPr>
                <w:rFonts w:eastAsia="Times New Roman"/>
                <w:szCs w:val="20"/>
              </w:rPr>
            </w:pPr>
            <w:sdt>
              <w:sdtPr>
                <w:rPr>
                  <w:rFonts w:eastAsia="Times New Roman"/>
                  <w:szCs w:val="20"/>
                </w:rPr>
                <w:id w:val="-685747332"/>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5F5D11">
              <w:rPr>
                <w:rFonts w:eastAsia="Times New Roman"/>
                <w:szCs w:val="20"/>
              </w:rPr>
              <w:t xml:space="preserve"> </w:t>
            </w:r>
            <w:r w:rsidR="000C0029" w:rsidRPr="00D3370C">
              <w:rPr>
                <w:rFonts w:eastAsia="Times New Roman"/>
                <w:szCs w:val="20"/>
              </w:rPr>
              <w:t xml:space="preserve">Änderungen, bitte beschreiben (auch bei Änderung der Anforderungen): </w:t>
            </w:r>
          </w:p>
          <w:p w14:paraId="7EC77FBF" w14:textId="77777777" w:rsidR="000C0029" w:rsidRPr="00D3370C" w:rsidRDefault="000C0029"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67CC669" w14:textId="77777777" w:rsidR="000C0029" w:rsidRPr="00D3370C" w:rsidRDefault="00F37DC9" w:rsidP="003E2D91">
            <w:pPr>
              <w:widowControl w:val="0"/>
              <w:jc w:val="both"/>
              <w:rPr>
                <w:rFonts w:eastAsia="Times New Roman"/>
                <w:szCs w:val="20"/>
              </w:rPr>
            </w:pPr>
            <w:sdt>
              <w:sdtPr>
                <w:rPr>
                  <w:rFonts w:eastAsia="Times New Roman"/>
                  <w:szCs w:val="20"/>
                </w:rPr>
                <w:id w:val="116420601"/>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Pr>
                <w:rFonts w:eastAsia="Times New Roman"/>
                <w:szCs w:val="20"/>
              </w:rPr>
              <w:t xml:space="preserve"> </w:t>
            </w:r>
            <w:r w:rsidR="000C0029" w:rsidRPr="00D3370C">
              <w:rPr>
                <w:rFonts w:eastAsia="Times New Roman"/>
                <w:szCs w:val="20"/>
              </w:rPr>
              <w:t xml:space="preserve">keine Änderungen </w:t>
            </w:r>
          </w:p>
          <w:p w14:paraId="3BD48615" w14:textId="77777777" w:rsidR="000C0029" w:rsidRPr="00D3370C" w:rsidRDefault="00F37DC9" w:rsidP="003E2D91">
            <w:pPr>
              <w:widowControl w:val="0"/>
              <w:jc w:val="both"/>
              <w:rPr>
                <w:rFonts w:eastAsia="Times New Roman"/>
                <w:szCs w:val="20"/>
              </w:rPr>
            </w:pPr>
            <w:sdt>
              <w:sdtPr>
                <w:rPr>
                  <w:rFonts w:eastAsia="Times New Roman"/>
                  <w:szCs w:val="20"/>
                </w:rPr>
                <w:id w:val="-292286724"/>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Pr>
                <w:rFonts w:eastAsia="Times New Roman"/>
                <w:szCs w:val="20"/>
              </w:rPr>
              <w:t xml:space="preserve"> </w:t>
            </w:r>
            <w:r w:rsidR="000C0029" w:rsidRPr="00D3370C">
              <w:rPr>
                <w:rFonts w:eastAsia="Times New Roman"/>
                <w:szCs w:val="20"/>
              </w:rPr>
              <w:t>Änderungen, bitte beschreiben (auch bei Änderung der Anforderungen):</w:t>
            </w:r>
          </w:p>
          <w:p w14:paraId="6328A899" w14:textId="77777777" w:rsidR="000C0029" w:rsidRPr="00D3370C" w:rsidRDefault="000C0029" w:rsidP="003E2D91">
            <w:pPr>
              <w:widowControl w:val="0"/>
              <w:jc w:val="both"/>
              <w:rPr>
                <w:rFonts w:eastAsia="Times New Roman"/>
                <w:szCs w:val="20"/>
              </w:rPr>
            </w:pPr>
          </w:p>
        </w:tc>
      </w:tr>
      <w:tr w:rsidR="000C0029" w:rsidRPr="00A44A97" w14:paraId="551718F7"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D7532" w14:textId="77777777" w:rsidR="000C0029" w:rsidRPr="00D3370C" w:rsidRDefault="000C0029" w:rsidP="003E2D91">
            <w:pPr>
              <w:widowControl w:val="0"/>
              <w:jc w:val="center"/>
              <w:rPr>
                <w:rFonts w:eastAsia="Times New Roman"/>
                <w:b/>
                <w:sz w:val="24"/>
                <w:szCs w:val="20"/>
              </w:rPr>
            </w:pPr>
            <w:r w:rsidRPr="00D3370C">
              <w:rPr>
                <w:rFonts w:eastAsia="Times New Roman"/>
                <w:b/>
                <w:sz w:val="24"/>
              </w:rPr>
              <w:t>Fachexperte</w:t>
            </w:r>
          </w:p>
          <w:p w14:paraId="510601C3" w14:textId="77777777" w:rsidR="000C0029" w:rsidRPr="00D3370C" w:rsidRDefault="000C0029"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E86C1" w14:textId="77777777" w:rsidR="000C0029" w:rsidRPr="00D3370C" w:rsidRDefault="000C0029" w:rsidP="003E2D91">
            <w:pPr>
              <w:widowControl w:val="0"/>
              <w:jc w:val="center"/>
              <w:rPr>
                <w:rFonts w:eastAsia="Times New Roman"/>
                <w:b/>
                <w:szCs w:val="20"/>
              </w:rPr>
            </w:pPr>
            <w:r w:rsidRPr="00D3370C">
              <w:rPr>
                <w:rFonts w:eastAsia="Times New Roman"/>
                <w:b/>
                <w:sz w:val="24"/>
              </w:rPr>
              <w:t>Fachexperte</w:t>
            </w:r>
          </w:p>
          <w:p w14:paraId="0704900E" w14:textId="77777777" w:rsidR="000C0029" w:rsidRPr="00D3370C" w:rsidRDefault="000C0029" w:rsidP="003E2D91">
            <w:pPr>
              <w:widowControl w:val="0"/>
              <w:jc w:val="center"/>
              <w:rPr>
                <w:rFonts w:eastAsia="Times New Roman"/>
                <w:b/>
                <w:szCs w:val="20"/>
              </w:rPr>
            </w:pPr>
            <w:r w:rsidRPr="00D3370C">
              <w:rPr>
                <w:rFonts w:eastAsia="Times New Roman"/>
                <w:b/>
                <w:szCs w:val="20"/>
              </w:rPr>
              <w:t>2. Überwachungsaudit: Auditbericht</w:t>
            </w:r>
          </w:p>
        </w:tc>
      </w:tr>
      <w:tr w:rsidR="000C0029" w:rsidRPr="00A44A97" w14:paraId="41C6E37C" w14:textId="77777777" w:rsidTr="003E2D91">
        <w:trPr>
          <w:trHeight w:val="917"/>
        </w:trPr>
        <w:tc>
          <w:tcPr>
            <w:tcW w:w="2500" w:type="pct"/>
            <w:tcBorders>
              <w:top w:val="single" w:sz="4" w:space="0" w:color="auto"/>
            </w:tcBorders>
            <w:shd w:val="clear" w:color="auto" w:fill="auto"/>
            <w:vAlign w:val="center"/>
          </w:tcPr>
          <w:p w14:paraId="72259830" w14:textId="77777777" w:rsidR="000C0029" w:rsidRPr="00D3370C" w:rsidRDefault="000C0029"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74C6F30" w14:textId="77777777" w:rsidR="000C0029" w:rsidRPr="00D3370C" w:rsidRDefault="00F37DC9" w:rsidP="003E2D91">
            <w:pPr>
              <w:widowControl w:val="0"/>
              <w:rPr>
                <w:rFonts w:eastAsia="Times New Roman"/>
                <w:szCs w:val="20"/>
              </w:rPr>
            </w:pPr>
            <w:sdt>
              <w:sdtPr>
                <w:rPr>
                  <w:rFonts w:eastAsia="Times New Roman"/>
                  <w:szCs w:val="20"/>
                </w:rPr>
                <w:id w:val="748539827"/>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ja</w:t>
            </w:r>
          </w:p>
          <w:p w14:paraId="3A5240C1" w14:textId="77777777" w:rsidR="000C0029" w:rsidRPr="00D3370C" w:rsidRDefault="00F37DC9" w:rsidP="003E2D91">
            <w:pPr>
              <w:widowControl w:val="0"/>
              <w:rPr>
                <w:rFonts w:eastAsia="Times New Roman"/>
                <w:szCs w:val="20"/>
              </w:rPr>
            </w:pPr>
            <w:sdt>
              <w:sdtPr>
                <w:rPr>
                  <w:rFonts w:eastAsia="Times New Roman"/>
                  <w:szCs w:val="20"/>
                </w:rPr>
                <w:id w:val="1623643230"/>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nein, bitte beschreiben:</w:t>
            </w:r>
          </w:p>
          <w:p w14:paraId="008B0E6C" w14:textId="77777777" w:rsidR="000C0029" w:rsidRPr="00D3370C" w:rsidRDefault="000C0029" w:rsidP="003E2D91">
            <w:pPr>
              <w:widowControl w:val="0"/>
              <w:rPr>
                <w:rFonts w:eastAsia="Times New Roman"/>
                <w:szCs w:val="20"/>
              </w:rPr>
            </w:pPr>
          </w:p>
        </w:tc>
        <w:tc>
          <w:tcPr>
            <w:tcW w:w="2500" w:type="pct"/>
            <w:tcBorders>
              <w:top w:val="single" w:sz="4" w:space="0" w:color="auto"/>
            </w:tcBorders>
            <w:shd w:val="clear" w:color="auto" w:fill="auto"/>
          </w:tcPr>
          <w:p w14:paraId="71B504B2" w14:textId="77777777" w:rsidR="000C0029" w:rsidRPr="00D3370C" w:rsidRDefault="000C0029"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8821B19" w14:textId="77777777" w:rsidR="000C0029" w:rsidRPr="00D3370C" w:rsidRDefault="00F37DC9" w:rsidP="003E2D91">
            <w:pPr>
              <w:widowControl w:val="0"/>
              <w:jc w:val="both"/>
              <w:rPr>
                <w:rFonts w:eastAsia="Times New Roman"/>
                <w:szCs w:val="20"/>
              </w:rPr>
            </w:pPr>
            <w:sdt>
              <w:sdtPr>
                <w:rPr>
                  <w:rFonts w:eastAsia="Times New Roman"/>
                  <w:szCs w:val="20"/>
                </w:rPr>
                <w:id w:val="-2087068919"/>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ja</w:t>
            </w:r>
          </w:p>
          <w:p w14:paraId="42566BD1" w14:textId="77777777" w:rsidR="000C0029" w:rsidRPr="00D3370C" w:rsidRDefault="00F37DC9" w:rsidP="003E2D91">
            <w:pPr>
              <w:widowControl w:val="0"/>
              <w:jc w:val="both"/>
              <w:rPr>
                <w:rFonts w:eastAsia="Times New Roman"/>
                <w:szCs w:val="20"/>
              </w:rPr>
            </w:pPr>
            <w:sdt>
              <w:sdtPr>
                <w:rPr>
                  <w:rFonts w:eastAsia="Times New Roman"/>
                  <w:szCs w:val="20"/>
                </w:rPr>
                <w:id w:val="1514573630"/>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nein, bitte beschreiben:</w:t>
            </w:r>
          </w:p>
          <w:p w14:paraId="087313AF" w14:textId="77777777" w:rsidR="000C0029" w:rsidRPr="00D3370C" w:rsidRDefault="000C0029" w:rsidP="003E2D91">
            <w:pPr>
              <w:widowControl w:val="0"/>
              <w:jc w:val="both"/>
              <w:rPr>
                <w:rFonts w:eastAsia="Times New Roman"/>
                <w:szCs w:val="20"/>
              </w:rPr>
            </w:pPr>
          </w:p>
        </w:tc>
      </w:tr>
      <w:tr w:rsidR="000C0029" w:rsidRPr="00A44A97" w14:paraId="7D4F08D4" w14:textId="77777777" w:rsidTr="003E2D91">
        <w:trPr>
          <w:trHeight w:val="281"/>
        </w:trPr>
        <w:tc>
          <w:tcPr>
            <w:tcW w:w="2500" w:type="pct"/>
            <w:tcBorders>
              <w:top w:val="single" w:sz="4" w:space="0" w:color="auto"/>
            </w:tcBorders>
            <w:shd w:val="clear" w:color="auto" w:fill="auto"/>
          </w:tcPr>
          <w:p w14:paraId="0611EDC2" w14:textId="77777777" w:rsidR="000C0029" w:rsidRDefault="00F37DC9" w:rsidP="003E2D91">
            <w:pPr>
              <w:widowControl w:val="0"/>
            </w:pPr>
            <w:sdt>
              <w:sdtPr>
                <w:id w:val="-189726317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78DAD98E" w14:textId="77777777" w:rsidR="000C0029" w:rsidRPr="00A92585" w:rsidRDefault="00F37DC9" w:rsidP="003E2D91">
            <w:pPr>
              <w:widowControl w:val="0"/>
            </w:pPr>
            <w:sdt>
              <w:sdtPr>
                <w:id w:val="504569225"/>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7ED9119F" w14:textId="77777777" w:rsidR="000C0029" w:rsidRPr="00A92585" w:rsidRDefault="00F37DC9" w:rsidP="003E2D91">
            <w:pPr>
              <w:widowControl w:val="0"/>
            </w:pPr>
            <w:sdt>
              <w:sdtPr>
                <w:id w:val="151680643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6885F679" w14:textId="77777777" w:rsidR="000C0029" w:rsidRPr="00A92585" w:rsidRDefault="000C0029" w:rsidP="003E2D91">
            <w:pPr>
              <w:widowControl w:val="0"/>
            </w:pPr>
          </w:p>
          <w:p w14:paraId="764D6794" w14:textId="77777777" w:rsidR="000C0029" w:rsidRPr="00A92585" w:rsidRDefault="00F37DC9" w:rsidP="003E2D91">
            <w:pPr>
              <w:widowControl w:val="0"/>
            </w:pPr>
            <w:sdt>
              <w:sdtPr>
                <w:id w:val="213474361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128BA0FD" w14:textId="77777777" w:rsidR="000C0029" w:rsidRPr="00A92585" w:rsidRDefault="000C0029" w:rsidP="003E2D91">
            <w:pPr>
              <w:widowControl w:val="0"/>
            </w:pPr>
          </w:p>
        </w:tc>
        <w:tc>
          <w:tcPr>
            <w:tcW w:w="2500" w:type="pct"/>
            <w:tcBorders>
              <w:top w:val="single" w:sz="4" w:space="0" w:color="auto"/>
            </w:tcBorders>
            <w:shd w:val="clear" w:color="auto" w:fill="auto"/>
          </w:tcPr>
          <w:p w14:paraId="11ABC615" w14:textId="77777777" w:rsidR="000C0029" w:rsidRDefault="00F37DC9" w:rsidP="003E2D91">
            <w:pPr>
              <w:widowControl w:val="0"/>
            </w:pPr>
            <w:sdt>
              <w:sdtPr>
                <w:id w:val="78886508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05DAC1A4" w14:textId="77777777" w:rsidR="000C0029" w:rsidRPr="00A92585" w:rsidRDefault="00F37DC9" w:rsidP="003E2D91">
            <w:pPr>
              <w:widowControl w:val="0"/>
            </w:pPr>
            <w:sdt>
              <w:sdtPr>
                <w:id w:val="101535559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344351EC" w14:textId="77777777" w:rsidR="000C0029" w:rsidRPr="00A92585" w:rsidRDefault="00F37DC9" w:rsidP="003E2D91">
            <w:pPr>
              <w:widowControl w:val="0"/>
            </w:pPr>
            <w:sdt>
              <w:sdtPr>
                <w:id w:val="-1933880462"/>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15AA9E0F" w14:textId="77777777" w:rsidR="000C0029" w:rsidRPr="00A92585" w:rsidRDefault="000C0029" w:rsidP="003E2D91">
            <w:pPr>
              <w:widowControl w:val="0"/>
            </w:pPr>
          </w:p>
          <w:p w14:paraId="4D7E5853" w14:textId="77777777" w:rsidR="000C0029" w:rsidRPr="00A92585" w:rsidRDefault="00F37DC9" w:rsidP="003E2D91">
            <w:pPr>
              <w:widowControl w:val="0"/>
            </w:pPr>
            <w:sdt>
              <w:sdtPr>
                <w:id w:val="-205977501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030F4ECF" w14:textId="77777777" w:rsidR="000C0029" w:rsidRPr="00A92585" w:rsidRDefault="000C0029" w:rsidP="003E2D91">
            <w:pPr>
              <w:widowControl w:val="0"/>
            </w:pPr>
          </w:p>
        </w:tc>
      </w:tr>
    </w:tbl>
    <w:p w14:paraId="5C129E9C" w14:textId="77777777" w:rsidR="008A5A4B" w:rsidRDefault="008A5A4B" w:rsidP="008A5A4B"/>
    <w:p w14:paraId="515B9F50" w14:textId="77777777" w:rsidR="008A5A4B" w:rsidRDefault="008A5A4B" w:rsidP="008A5A4B">
      <w:pPr>
        <w:pStyle w:val="berschrift4"/>
        <w:keepNext w:val="0"/>
        <w:widowControl w:val="0"/>
        <w:spacing w:before="240"/>
        <w:ind w:right="-1753"/>
        <w:jc w:val="both"/>
      </w:pPr>
      <w:bookmarkStart w:id="32" w:name="_Toc498944307"/>
      <w:bookmarkStart w:id="33" w:name="_Toc310588992"/>
      <w:bookmarkStart w:id="34" w:name="_Toc37051575"/>
      <w:bookmarkEnd w:id="31"/>
      <w:r w:rsidRPr="005F54C5">
        <w:t>2.2.3</w:t>
      </w:r>
      <w:r w:rsidRPr="005F54C5">
        <w:tab/>
        <w:t>Operateure</w:t>
      </w:r>
      <w:bookmarkEnd w:id="32"/>
      <w:bookmarkEnd w:id="34"/>
    </w:p>
    <w:p w14:paraId="42FB9555" w14:textId="77777777" w:rsidR="00A92585" w:rsidRPr="00FC46B6" w:rsidRDefault="00A92585" w:rsidP="00A92585">
      <w:pPr>
        <w:widowControl w:val="0"/>
        <w:rPr>
          <w:i/>
          <w:szCs w:val="21"/>
          <w:u w:val="single"/>
        </w:rPr>
      </w:pPr>
      <w:r w:rsidRPr="00FC46B6">
        <w:rPr>
          <w:i/>
          <w:szCs w:val="21"/>
          <w:u w:val="single"/>
        </w:rPr>
        <w:t>Dokumentation</w:t>
      </w:r>
    </w:p>
    <w:p w14:paraId="489CAC7A" w14:textId="77777777" w:rsidR="00A92585" w:rsidRPr="00FC46B6" w:rsidRDefault="00A92585" w:rsidP="003E2D91">
      <w:pPr>
        <w:widowControl w:val="0"/>
        <w:spacing w:line="276" w:lineRule="auto"/>
        <w:jc w:val="both"/>
        <w:rPr>
          <w:color w:val="000000"/>
        </w:rPr>
      </w:pPr>
      <w:r w:rsidRPr="00FC46B6">
        <w:rPr>
          <w:color w:val="000000"/>
        </w:rPr>
        <w:t>Zur Erfüllung dieser Anforderung ist die Vorhaltung einer Datenbank geeignet, aus der die Nachweise bezüglich der Operateure unter Bezug auf den einzelnen Patienten abrufbar sind. Hierzu können ein vorhandenes KIS oder ähnliche Systeme genutzt werden. Für die Darstellung ist das Datenblatt zu nutz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98998B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D91B2EA" w14:textId="77777777" w:rsidR="00DC2A8B" w:rsidRPr="009E5C21" w:rsidRDefault="00DC2A8B" w:rsidP="00522B8D">
            <w:pPr>
              <w:widowControl w:val="0"/>
              <w:jc w:val="center"/>
              <w:rPr>
                <w:b/>
                <w:sz w:val="24"/>
              </w:rPr>
            </w:pPr>
            <w:r>
              <w:rPr>
                <w:b/>
                <w:sz w:val="24"/>
              </w:rPr>
              <w:t>Anforderung</w:t>
            </w:r>
          </w:p>
        </w:tc>
      </w:tr>
      <w:tr w:rsidR="00DC2A8B" w:rsidRPr="00DC2A8B" w14:paraId="0561895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B593C7" w14:textId="77777777" w:rsidR="00321123" w:rsidRPr="00F8467B" w:rsidRDefault="00321123" w:rsidP="00321123">
            <w:pPr>
              <w:pStyle w:val="berschrift4"/>
              <w:jc w:val="both"/>
            </w:pPr>
            <w:bookmarkStart w:id="35" w:name="_Toc373410480"/>
            <w:bookmarkStart w:id="36" w:name="_Toc310588911"/>
            <w:bookmarkStart w:id="37" w:name="_Toc37051576"/>
            <w:r w:rsidRPr="00F8467B">
              <w:lastRenderedPageBreak/>
              <w:t>2.2.3.1</w:t>
            </w:r>
            <w:r w:rsidRPr="00F8467B">
              <w:tab/>
              <w:t>Senior-Hauptoperateure</w:t>
            </w:r>
            <w:bookmarkEnd w:id="35"/>
            <w:bookmarkEnd w:id="36"/>
            <w:bookmarkEnd w:id="37"/>
          </w:p>
          <w:p w14:paraId="4AA97C08" w14:textId="77777777" w:rsidR="001802A3" w:rsidRPr="00F8467B" w:rsidRDefault="001802A3" w:rsidP="001802A3">
            <w:pPr>
              <w:spacing w:before="60"/>
              <w:jc w:val="both"/>
            </w:pPr>
            <w:r w:rsidRPr="00F8467B">
              <w:t xml:space="preserve">entfällt </w:t>
            </w:r>
          </w:p>
          <w:p w14:paraId="38E4A219" w14:textId="77777777" w:rsidR="00321123" w:rsidRDefault="00321123" w:rsidP="00321123">
            <w:pPr>
              <w:rPr>
                <w:szCs w:val="22"/>
                <w:lang w:bidi="he-IL"/>
              </w:rPr>
            </w:pPr>
          </w:p>
          <w:p w14:paraId="362B6848" w14:textId="77777777" w:rsidR="00321123" w:rsidRPr="00F8467B" w:rsidRDefault="00321123" w:rsidP="00321123">
            <w:pPr>
              <w:pStyle w:val="berschrift4"/>
              <w:jc w:val="both"/>
            </w:pPr>
            <w:bookmarkStart w:id="38" w:name="_Toc373410481"/>
            <w:bookmarkStart w:id="39" w:name="_Toc310588912"/>
            <w:bookmarkStart w:id="40" w:name="_Toc37051577"/>
            <w:r w:rsidRPr="00F8467B">
              <w:t>2.2.3.2</w:t>
            </w:r>
            <w:r w:rsidRPr="00F8467B">
              <w:tab/>
              <w:t>Hauptoperateure</w:t>
            </w:r>
            <w:bookmarkEnd w:id="38"/>
            <w:bookmarkEnd w:id="39"/>
            <w:bookmarkEnd w:id="40"/>
          </w:p>
          <w:p w14:paraId="5403C0C0" w14:textId="77777777" w:rsidR="001802A3" w:rsidRPr="00FC552D" w:rsidRDefault="001802A3" w:rsidP="001802A3">
            <w:pPr>
              <w:jc w:val="both"/>
            </w:pPr>
            <w:r w:rsidRPr="00FC552D">
              <w:rPr>
                <w:szCs w:val="22"/>
                <w:lang w:bidi="he-IL"/>
              </w:rPr>
              <w:t xml:space="preserve">Pro operativen Standort </w:t>
            </w:r>
            <w:r>
              <w:rPr>
                <w:szCs w:val="22"/>
                <w:lang w:bidi="he-IL"/>
              </w:rPr>
              <w:t>müssen</w:t>
            </w:r>
            <w:r w:rsidRPr="00FC552D">
              <w:rPr>
                <w:szCs w:val="22"/>
                <w:lang w:bidi="he-IL"/>
              </w:rPr>
              <w:t xml:space="preserve"> mindestens </w:t>
            </w:r>
            <w:r>
              <w:rPr>
                <w:szCs w:val="22"/>
                <w:lang w:bidi="he-IL"/>
              </w:rPr>
              <w:t>2 Fachärzte</w:t>
            </w:r>
            <w:r w:rsidRPr="00FC552D">
              <w:rPr>
                <w:szCs w:val="22"/>
                <w:lang w:bidi="he-IL"/>
              </w:rPr>
              <w:t xml:space="preserve"> als Hauptoperateur</w:t>
            </w:r>
            <w:r>
              <w:rPr>
                <w:szCs w:val="22"/>
                <w:lang w:bidi="he-IL"/>
              </w:rPr>
              <w:t>e</w:t>
            </w:r>
            <w:r w:rsidRPr="00FC552D">
              <w:rPr>
                <w:szCs w:val="22"/>
                <w:lang w:bidi="he-IL"/>
              </w:rPr>
              <w:t xml:space="preserve"> vorhanden sein, </w:t>
            </w:r>
            <w:r>
              <w:rPr>
                <w:szCs w:val="22"/>
                <w:lang w:bidi="he-IL"/>
              </w:rPr>
              <w:t>die</w:t>
            </w:r>
            <w:r w:rsidRPr="00FC552D">
              <w:rPr>
                <w:szCs w:val="22"/>
                <w:lang w:bidi="he-IL"/>
              </w:rPr>
              <w:t xml:space="preserve"> vom Leiter zu benennen </w:t>
            </w:r>
            <w:r>
              <w:rPr>
                <w:szCs w:val="22"/>
                <w:lang w:bidi="he-IL"/>
              </w:rPr>
              <w:t>sind</w:t>
            </w:r>
            <w:r w:rsidRPr="00FC552D">
              <w:rPr>
                <w:szCs w:val="22"/>
                <w:lang w:bidi="he-IL"/>
              </w:rPr>
              <w:t xml:space="preserve">, sofern diese die Anforderungen an den Hauptoperateur </w:t>
            </w:r>
            <w:r>
              <w:rPr>
                <w:szCs w:val="22"/>
                <w:lang w:bidi="he-IL"/>
              </w:rPr>
              <w:t>erfüllen</w:t>
            </w:r>
            <w:r w:rsidRPr="00FC552D">
              <w:rPr>
                <w:szCs w:val="22"/>
                <w:lang w:bidi="he-IL"/>
              </w:rPr>
              <w:t xml:space="preserve">. </w:t>
            </w:r>
            <w:r w:rsidRPr="00FC552D">
              <w:t xml:space="preserve">Hauptoperateure müssen Fachärzte einer der folgenden Fachrichtungen sein: </w:t>
            </w:r>
          </w:p>
          <w:p w14:paraId="2F067911" w14:textId="77777777" w:rsidR="001802A3" w:rsidRPr="00FC552D" w:rsidRDefault="001802A3" w:rsidP="00E95FA6">
            <w:pPr>
              <w:numPr>
                <w:ilvl w:val="0"/>
                <w:numId w:val="3"/>
              </w:numPr>
              <w:contextualSpacing/>
              <w:jc w:val="both"/>
            </w:pPr>
            <w:r w:rsidRPr="00FC552D">
              <w:t>Facharzt für Orthopädie</w:t>
            </w:r>
          </w:p>
          <w:p w14:paraId="265F498F" w14:textId="77777777" w:rsidR="001802A3" w:rsidRPr="00FC552D" w:rsidRDefault="001802A3" w:rsidP="00E95FA6">
            <w:pPr>
              <w:numPr>
                <w:ilvl w:val="0"/>
                <w:numId w:val="3"/>
              </w:numPr>
              <w:contextualSpacing/>
              <w:jc w:val="both"/>
            </w:pPr>
            <w:r w:rsidRPr="00FC552D">
              <w:t>Facharzt für Chirurgie mit Schwerpunktbezeichnung Unfallchirurgie</w:t>
            </w:r>
          </w:p>
          <w:p w14:paraId="3095B842" w14:textId="77777777" w:rsidR="001802A3" w:rsidRPr="00FC552D" w:rsidRDefault="001802A3" w:rsidP="00E95FA6">
            <w:pPr>
              <w:numPr>
                <w:ilvl w:val="0"/>
                <w:numId w:val="3"/>
              </w:numPr>
              <w:contextualSpacing/>
              <w:jc w:val="both"/>
            </w:pPr>
            <w:r w:rsidRPr="00FC552D">
              <w:t>Facharzt für Chirurgie (alte WBO vor 2003)</w:t>
            </w:r>
          </w:p>
          <w:p w14:paraId="7ACA967D" w14:textId="77777777" w:rsidR="001802A3" w:rsidRPr="00FC552D" w:rsidRDefault="001802A3" w:rsidP="00E95FA6">
            <w:pPr>
              <w:numPr>
                <w:ilvl w:val="0"/>
                <w:numId w:val="3"/>
              </w:numPr>
              <w:contextualSpacing/>
              <w:jc w:val="both"/>
            </w:pPr>
            <w:r w:rsidRPr="00FC552D">
              <w:t xml:space="preserve">Facharzt für Orthopädie und Unfallchirurgie </w:t>
            </w:r>
          </w:p>
          <w:p w14:paraId="48FC236F" w14:textId="77777777" w:rsidR="001802A3" w:rsidRPr="00FC552D" w:rsidRDefault="001802A3" w:rsidP="001802A3">
            <w:r w:rsidRPr="00FC552D">
              <w:t xml:space="preserve">Neben der Qualifikation haben Hauptoperateure mindestens 50 </w:t>
            </w:r>
            <w:r w:rsidRPr="00FC552D">
              <w:rPr>
                <w:lang w:bidi="he-IL"/>
              </w:rPr>
              <w:t>Fußeingriffe</w:t>
            </w:r>
            <w:r w:rsidRPr="00FC552D">
              <w:t xml:space="preserve"> pro Jahr am Zentrum nachzuweisen.</w:t>
            </w:r>
          </w:p>
          <w:p w14:paraId="0BE83411" w14:textId="77777777" w:rsidR="001802A3" w:rsidRPr="00FC552D" w:rsidRDefault="001802A3" w:rsidP="001802A3">
            <w:pPr>
              <w:rPr>
                <w:color w:val="46E7FF"/>
                <w:szCs w:val="22"/>
                <w:lang w:bidi="he-IL"/>
              </w:rPr>
            </w:pPr>
            <w:r w:rsidRPr="00FC552D">
              <w:rPr>
                <w:szCs w:val="22"/>
                <w:lang w:bidi="he-IL"/>
              </w:rPr>
              <w:t xml:space="preserve">Mehrere </w:t>
            </w:r>
            <w:r w:rsidRPr="00FC552D">
              <w:rPr>
                <w:color w:val="000000"/>
                <w:szCs w:val="22"/>
                <w:lang w:bidi="he-IL"/>
              </w:rPr>
              <w:t xml:space="preserve">Standorte / Betriebsstätten im Sinne einer BAG sind zur Erfüllung der Voraussetzung möglich. </w:t>
            </w:r>
          </w:p>
          <w:p w14:paraId="36CA2667" w14:textId="7F461269" w:rsidR="00321123" w:rsidRDefault="001802A3" w:rsidP="001802A3">
            <w:pPr>
              <w:rPr>
                <w:szCs w:val="22"/>
                <w:lang w:bidi="he-IL"/>
              </w:rPr>
            </w:pPr>
            <w:r w:rsidRPr="00FC552D">
              <w:rPr>
                <w:szCs w:val="22"/>
                <w:lang w:bidi="he-IL"/>
              </w:rPr>
              <w:t>Hauptoperateure sind vertraglich an das</w:t>
            </w:r>
            <w:r w:rsidRPr="00FC552D">
              <w:t xml:space="preserve"> </w:t>
            </w:r>
            <w:r w:rsidRPr="00FC552D">
              <w:rPr>
                <w:szCs w:val="22"/>
                <w:lang w:bidi="he-IL"/>
              </w:rPr>
              <w:t>Zentrum für Fuß- und Sprunggelenkchirurgie angebunden und müssen die überwiegende Anzahl (&gt; 50%) ihrer fuß- und sprunggelenkchirurgischen Operationen am Zentrum für Fuß- und Sprunggelenkchirurgie durchführen. Ein Nachweis über die Fallzahlen an allen Standorten ist zu erbringen</w:t>
            </w:r>
          </w:p>
          <w:p w14:paraId="3E3D4DC4" w14:textId="77777777" w:rsidR="001802A3" w:rsidRDefault="001802A3" w:rsidP="001802A3">
            <w:pPr>
              <w:rPr>
                <w:lang w:bidi="he-IL"/>
              </w:rPr>
            </w:pPr>
          </w:p>
          <w:p w14:paraId="043012C4" w14:textId="77777777" w:rsidR="00321123" w:rsidRDefault="00321123" w:rsidP="00321123">
            <w:pPr>
              <w:rPr>
                <w:b/>
                <w:lang w:bidi="he-IL"/>
              </w:rPr>
            </w:pPr>
            <w:r w:rsidRPr="005F293B">
              <w:rPr>
                <w:b/>
                <w:lang w:bidi="he-IL"/>
              </w:rPr>
              <w:t>Allgemeines</w:t>
            </w:r>
          </w:p>
          <w:p w14:paraId="434C9868" w14:textId="77777777" w:rsidR="00321123" w:rsidRPr="005F293B" w:rsidRDefault="00321123" w:rsidP="00321123">
            <w:pPr>
              <w:rPr>
                <w:b/>
                <w:lang w:bidi="he-IL"/>
              </w:rPr>
            </w:pPr>
          </w:p>
          <w:p w14:paraId="0DAE1EE4" w14:textId="77777777" w:rsidR="001802A3" w:rsidRPr="00FC552D" w:rsidRDefault="001802A3" w:rsidP="001802A3">
            <w:pPr>
              <w:jc w:val="both"/>
              <w:rPr>
                <w:bCs/>
                <w:i/>
                <w:u w:val="single"/>
              </w:rPr>
            </w:pPr>
            <w:r w:rsidRPr="00FC552D">
              <w:rPr>
                <w:bCs/>
                <w:i/>
                <w:u w:val="single"/>
              </w:rPr>
              <w:t>Fallzuordnung für die Hauptoperateure:</w:t>
            </w:r>
          </w:p>
          <w:p w14:paraId="6BE3CC8B" w14:textId="77777777" w:rsidR="001802A3" w:rsidRPr="00FC552D" w:rsidRDefault="001802A3" w:rsidP="001802A3">
            <w:pPr>
              <w:jc w:val="both"/>
            </w:pPr>
            <w:r w:rsidRPr="00FC552D">
              <w:t xml:space="preserve">Eine Operation ist einem benannten Hauptoperateur nur dann zur Ermittlung der Mindestfallzahlen zuzuordnen, wenn dieser den Eingriff selbst durchgeführt bzw. zu Weiterbildungszwecken assistiert hat. </w:t>
            </w:r>
          </w:p>
          <w:p w14:paraId="1D2AE7C9" w14:textId="77777777" w:rsidR="001802A3" w:rsidRPr="00FC552D" w:rsidRDefault="001802A3" w:rsidP="001802A3">
            <w:pPr>
              <w:jc w:val="both"/>
            </w:pPr>
            <w:r w:rsidRPr="00FC552D">
              <w:t xml:space="preserve">Bei einer Operation, die durch 2 Hauptoperateure durchgeführt wird, ist dieser Fall nur einem der beiden Hauptoperateure zuzuordnen. </w:t>
            </w:r>
          </w:p>
          <w:p w14:paraId="120AC418" w14:textId="77777777" w:rsidR="001802A3" w:rsidRPr="00FC552D" w:rsidRDefault="001802A3" w:rsidP="001802A3">
            <w:pPr>
              <w:rPr>
                <w:szCs w:val="22"/>
                <w:lang w:bidi="he-IL"/>
              </w:rPr>
            </w:pPr>
          </w:p>
          <w:p w14:paraId="4211776E" w14:textId="77777777" w:rsidR="001802A3" w:rsidRPr="00FC552D" w:rsidRDefault="001802A3" w:rsidP="001802A3">
            <w:pPr>
              <w:jc w:val="both"/>
              <w:rPr>
                <w:i/>
                <w:iCs/>
                <w:u w:val="single"/>
              </w:rPr>
            </w:pPr>
            <w:r w:rsidRPr="00FC552D">
              <w:rPr>
                <w:i/>
                <w:iCs/>
                <w:u w:val="single"/>
              </w:rPr>
              <w:t xml:space="preserve">Zulassung neuer Hauptoperateure: </w:t>
            </w:r>
          </w:p>
          <w:p w14:paraId="12A95654" w14:textId="331F7EF8" w:rsidR="00DC2A8B" w:rsidRPr="00DC2A8B" w:rsidRDefault="001802A3" w:rsidP="001802A3">
            <w:r w:rsidRPr="00FC552D">
              <w:t>Für die Zulassung als Hauptoperateur sind der Antrag und die Nachweise entsprechend des „Antrags zur Nachmeldung von neuen Hauptoperateuren“ bei ClarCert einzureichen und wird durch den Ausschuss Zertifikatserteilung bewertet. Die Antragsstellung kann unterjährig erfolgen.</w:t>
            </w:r>
          </w:p>
        </w:tc>
      </w:tr>
      <w:tr w:rsidR="000C0029" w:rsidRPr="00A44A97" w14:paraId="5D0AF73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9DEAA9F" w14:textId="77777777" w:rsidR="000C0029" w:rsidRPr="00A44A97" w:rsidRDefault="000C0029" w:rsidP="003E2D91">
            <w:pPr>
              <w:widowControl w:val="0"/>
              <w:jc w:val="center"/>
              <w:rPr>
                <w:b/>
                <w:sz w:val="24"/>
              </w:rPr>
            </w:pPr>
            <w:bookmarkStart w:id="41" w:name="_Toc310588995"/>
            <w:bookmarkStart w:id="42" w:name="_Toc487717694"/>
            <w:bookmarkStart w:id="43" w:name="_Toc498942874"/>
            <w:bookmarkStart w:id="44" w:name="_Toc498942896"/>
            <w:bookmarkStart w:id="45" w:name="_Toc498944310"/>
            <w:bookmarkEnd w:id="33"/>
            <w:r w:rsidRPr="00A44A97">
              <w:rPr>
                <w:b/>
                <w:sz w:val="24"/>
              </w:rPr>
              <w:t>Zentrum</w:t>
            </w:r>
          </w:p>
          <w:p w14:paraId="3E444B56"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274332D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BAABB6" w14:textId="77777777" w:rsidR="000C0029" w:rsidRPr="00A44A97" w:rsidRDefault="000C0029" w:rsidP="003E2D91">
            <w:pPr>
              <w:widowControl w:val="0"/>
              <w:jc w:val="both"/>
            </w:pPr>
            <w:r w:rsidRPr="00A44A97">
              <w:t>Platz für Ihre Kommentierung:</w:t>
            </w:r>
          </w:p>
          <w:p w14:paraId="7C5A1777" w14:textId="77777777" w:rsidR="000C0029" w:rsidRPr="00DA547E" w:rsidRDefault="000C0029" w:rsidP="003E2D91">
            <w:pPr>
              <w:widowControl w:val="0"/>
              <w:jc w:val="both"/>
            </w:pPr>
          </w:p>
        </w:tc>
      </w:tr>
      <w:tr w:rsidR="000C0029" w:rsidRPr="00A44A97" w14:paraId="3BFC842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01DFEE" w14:textId="77777777" w:rsidR="000C0029" w:rsidRPr="00A44A97" w:rsidRDefault="000C0029" w:rsidP="003E2D91">
            <w:pPr>
              <w:widowControl w:val="0"/>
              <w:jc w:val="center"/>
              <w:rPr>
                <w:b/>
                <w:sz w:val="24"/>
              </w:rPr>
            </w:pPr>
            <w:r w:rsidRPr="00A44A97">
              <w:rPr>
                <w:b/>
                <w:sz w:val="24"/>
              </w:rPr>
              <w:t>Fachexperte</w:t>
            </w:r>
          </w:p>
          <w:p w14:paraId="5AF8A366" w14:textId="77777777" w:rsidR="000C0029" w:rsidRPr="00A44A97" w:rsidRDefault="000C0029"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15627" w14:textId="77777777" w:rsidR="000C0029" w:rsidRPr="00A44A97" w:rsidRDefault="000C0029" w:rsidP="003E2D91">
            <w:pPr>
              <w:widowControl w:val="0"/>
              <w:jc w:val="center"/>
              <w:rPr>
                <w:b/>
                <w:sz w:val="24"/>
              </w:rPr>
            </w:pPr>
            <w:r w:rsidRPr="00A44A97">
              <w:rPr>
                <w:b/>
                <w:sz w:val="24"/>
              </w:rPr>
              <w:t>Fachexperte</w:t>
            </w:r>
          </w:p>
          <w:p w14:paraId="3B72BE55" w14:textId="77777777" w:rsidR="000C0029" w:rsidRPr="00A44A97" w:rsidRDefault="000C0029" w:rsidP="003E2D91">
            <w:pPr>
              <w:widowControl w:val="0"/>
              <w:jc w:val="center"/>
              <w:rPr>
                <w:b/>
              </w:rPr>
            </w:pPr>
            <w:r w:rsidRPr="00A44A97">
              <w:rPr>
                <w:b/>
              </w:rPr>
              <w:t>Erstzertifizierungsaudit / Wiederholaudit: Auditbericht</w:t>
            </w:r>
          </w:p>
        </w:tc>
      </w:tr>
      <w:tr w:rsidR="000C0029" w:rsidRPr="00A44A97" w14:paraId="06A25ED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63AEF" w14:textId="77777777" w:rsidR="000C0029" w:rsidRDefault="00F37DC9" w:rsidP="003E2D91">
            <w:pPr>
              <w:widowControl w:val="0"/>
            </w:pPr>
            <w:sdt>
              <w:sdtPr>
                <w:id w:val="1168134853"/>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29EFC535" w14:textId="77777777" w:rsidR="000C0029" w:rsidRPr="00A92585" w:rsidRDefault="00F37DC9" w:rsidP="003E2D91">
            <w:pPr>
              <w:widowControl w:val="0"/>
            </w:pPr>
            <w:sdt>
              <w:sdtPr>
                <w:id w:val="-28026724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6E6D48AF" w14:textId="77777777" w:rsidR="000C0029" w:rsidRPr="00A92585" w:rsidRDefault="00F37DC9" w:rsidP="003E2D91">
            <w:pPr>
              <w:widowControl w:val="0"/>
            </w:pPr>
            <w:sdt>
              <w:sdtPr>
                <w:id w:val="-120803245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718A57E2" w14:textId="77777777" w:rsidR="000C0029" w:rsidRPr="00A92585" w:rsidRDefault="000C0029" w:rsidP="003E2D91">
            <w:pPr>
              <w:widowControl w:val="0"/>
            </w:pPr>
          </w:p>
          <w:p w14:paraId="635A721C" w14:textId="77777777" w:rsidR="000C0029" w:rsidRPr="00A92585" w:rsidRDefault="00F37DC9" w:rsidP="003E2D91">
            <w:pPr>
              <w:widowControl w:val="0"/>
            </w:pPr>
            <w:sdt>
              <w:sdtPr>
                <w:id w:val="8827637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1FD88380" w14:textId="77777777" w:rsidR="000C0029" w:rsidRPr="00A92585" w:rsidRDefault="000C0029"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398B7B" w14:textId="77777777" w:rsidR="000C0029" w:rsidRDefault="00F37DC9" w:rsidP="003E2D91">
            <w:pPr>
              <w:widowControl w:val="0"/>
            </w:pPr>
            <w:sdt>
              <w:sdtPr>
                <w:id w:val="160885609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4AA8E08C" w14:textId="77777777" w:rsidR="000C0029" w:rsidRPr="00A92585" w:rsidRDefault="00F37DC9" w:rsidP="003E2D91">
            <w:pPr>
              <w:widowControl w:val="0"/>
            </w:pPr>
            <w:sdt>
              <w:sdtPr>
                <w:id w:val="-41717433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4BBB4628" w14:textId="77777777" w:rsidR="000C0029" w:rsidRPr="00A92585" w:rsidRDefault="00F37DC9" w:rsidP="003E2D91">
            <w:pPr>
              <w:widowControl w:val="0"/>
            </w:pPr>
            <w:sdt>
              <w:sdtPr>
                <w:id w:val="-165544637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6A7F4A90" w14:textId="77777777" w:rsidR="000C0029" w:rsidRPr="00A92585" w:rsidRDefault="000C0029" w:rsidP="003E2D91">
            <w:pPr>
              <w:widowControl w:val="0"/>
            </w:pPr>
          </w:p>
          <w:p w14:paraId="305C74F1" w14:textId="77777777" w:rsidR="000C0029" w:rsidRPr="00A92585" w:rsidRDefault="00F37DC9" w:rsidP="003E2D91">
            <w:pPr>
              <w:widowControl w:val="0"/>
            </w:pPr>
            <w:sdt>
              <w:sdtPr>
                <w:id w:val="-133298413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65FF1A57" w14:textId="77777777" w:rsidR="000C0029" w:rsidRPr="00A92585" w:rsidRDefault="000C0029" w:rsidP="003E2D91">
            <w:pPr>
              <w:widowControl w:val="0"/>
            </w:pPr>
          </w:p>
        </w:tc>
      </w:tr>
      <w:tr w:rsidR="000C0029" w:rsidRPr="00A44A97" w14:paraId="17CF72D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E1C17EC" w14:textId="77777777" w:rsidR="000C0029" w:rsidRPr="00D3370C" w:rsidRDefault="000C0029" w:rsidP="003E2D91">
            <w:pPr>
              <w:widowControl w:val="0"/>
              <w:jc w:val="center"/>
              <w:rPr>
                <w:rFonts w:eastAsia="Times New Roman"/>
                <w:b/>
                <w:sz w:val="24"/>
                <w:szCs w:val="20"/>
              </w:rPr>
            </w:pPr>
            <w:r w:rsidRPr="00D3370C">
              <w:rPr>
                <w:rFonts w:eastAsia="Times New Roman"/>
                <w:b/>
                <w:sz w:val="24"/>
              </w:rPr>
              <w:t>Zentrum</w:t>
            </w:r>
          </w:p>
          <w:p w14:paraId="36CE81B7" w14:textId="77777777" w:rsidR="000C0029" w:rsidRPr="00D3370C" w:rsidRDefault="000C0029"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B53202D" w14:textId="77777777" w:rsidR="000C0029" w:rsidRPr="00D3370C" w:rsidRDefault="000C0029" w:rsidP="003E2D91">
            <w:pPr>
              <w:widowControl w:val="0"/>
              <w:jc w:val="center"/>
              <w:rPr>
                <w:rFonts w:eastAsia="Times New Roman"/>
                <w:b/>
                <w:szCs w:val="20"/>
              </w:rPr>
            </w:pPr>
            <w:r w:rsidRPr="00D3370C">
              <w:rPr>
                <w:rFonts w:eastAsia="Times New Roman"/>
                <w:b/>
                <w:sz w:val="24"/>
              </w:rPr>
              <w:t>Zentrum</w:t>
            </w:r>
          </w:p>
          <w:p w14:paraId="2F0617E5" w14:textId="77777777" w:rsidR="000C0029" w:rsidRPr="00D3370C" w:rsidRDefault="000C0029" w:rsidP="003E2D91">
            <w:pPr>
              <w:widowControl w:val="0"/>
              <w:jc w:val="center"/>
              <w:rPr>
                <w:rFonts w:eastAsia="Times New Roman"/>
                <w:b/>
                <w:szCs w:val="20"/>
              </w:rPr>
            </w:pPr>
            <w:r w:rsidRPr="00D3370C">
              <w:rPr>
                <w:rFonts w:eastAsia="Times New Roman"/>
                <w:b/>
                <w:szCs w:val="20"/>
              </w:rPr>
              <w:t>2. Überwachungsaudit: Änderungen</w:t>
            </w:r>
          </w:p>
        </w:tc>
      </w:tr>
      <w:tr w:rsidR="000C0029" w:rsidRPr="00A44A97" w14:paraId="02EF018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C75D3B0" w14:textId="77777777" w:rsidR="000C0029" w:rsidRPr="00D3370C" w:rsidRDefault="00F37DC9" w:rsidP="003E2D91">
            <w:pPr>
              <w:widowControl w:val="0"/>
              <w:jc w:val="both"/>
              <w:rPr>
                <w:rFonts w:eastAsia="Times New Roman"/>
                <w:szCs w:val="20"/>
              </w:rPr>
            </w:pPr>
            <w:sdt>
              <w:sdtPr>
                <w:rPr>
                  <w:rFonts w:eastAsia="Times New Roman"/>
                  <w:szCs w:val="20"/>
                </w:rPr>
                <w:id w:val="39170474"/>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keine Änderungen </w:t>
            </w:r>
          </w:p>
          <w:p w14:paraId="1F46CD26" w14:textId="77777777" w:rsidR="000C0029" w:rsidRPr="00D3370C" w:rsidRDefault="00F37DC9" w:rsidP="003E2D91">
            <w:pPr>
              <w:widowControl w:val="0"/>
              <w:jc w:val="both"/>
              <w:rPr>
                <w:rFonts w:eastAsia="Times New Roman"/>
                <w:szCs w:val="20"/>
              </w:rPr>
            </w:pPr>
            <w:sdt>
              <w:sdtPr>
                <w:rPr>
                  <w:rFonts w:eastAsia="Times New Roman"/>
                  <w:szCs w:val="20"/>
                </w:rPr>
                <w:id w:val="395172568"/>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5F5D11">
              <w:rPr>
                <w:rFonts w:eastAsia="Times New Roman"/>
                <w:szCs w:val="20"/>
              </w:rPr>
              <w:t xml:space="preserve"> </w:t>
            </w:r>
            <w:r w:rsidR="000C0029" w:rsidRPr="00D3370C">
              <w:rPr>
                <w:rFonts w:eastAsia="Times New Roman"/>
                <w:szCs w:val="20"/>
              </w:rPr>
              <w:t xml:space="preserve">Änderungen, bitte beschreiben (auch bei Änderung der Anforderungen): </w:t>
            </w:r>
          </w:p>
          <w:p w14:paraId="7A38E5D8" w14:textId="77777777" w:rsidR="000C0029" w:rsidRPr="00D3370C" w:rsidRDefault="000C0029"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3D694C3" w14:textId="77777777" w:rsidR="000C0029" w:rsidRPr="00D3370C" w:rsidRDefault="00F37DC9" w:rsidP="003E2D91">
            <w:pPr>
              <w:widowControl w:val="0"/>
              <w:jc w:val="both"/>
              <w:rPr>
                <w:rFonts w:eastAsia="Times New Roman"/>
                <w:szCs w:val="20"/>
              </w:rPr>
            </w:pPr>
            <w:sdt>
              <w:sdtPr>
                <w:rPr>
                  <w:rFonts w:eastAsia="Times New Roman"/>
                  <w:szCs w:val="20"/>
                </w:rPr>
                <w:id w:val="12276587"/>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Pr>
                <w:rFonts w:eastAsia="Times New Roman"/>
                <w:szCs w:val="20"/>
              </w:rPr>
              <w:t xml:space="preserve"> </w:t>
            </w:r>
            <w:r w:rsidR="000C0029" w:rsidRPr="00D3370C">
              <w:rPr>
                <w:rFonts w:eastAsia="Times New Roman"/>
                <w:szCs w:val="20"/>
              </w:rPr>
              <w:t xml:space="preserve">keine Änderungen </w:t>
            </w:r>
          </w:p>
          <w:p w14:paraId="0A160271" w14:textId="77777777" w:rsidR="000C0029" w:rsidRPr="00D3370C" w:rsidRDefault="00F37DC9" w:rsidP="003E2D91">
            <w:pPr>
              <w:widowControl w:val="0"/>
              <w:jc w:val="both"/>
              <w:rPr>
                <w:rFonts w:eastAsia="Times New Roman"/>
                <w:szCs w:val="20"/>
              </w:rPr>
            </w:pPr>
            <w:sdt>
              <w:sdtPr>
                <w:rPr>
                  <w:rFonts w:eastAsia="Times New Roman"/>
                  <w:szCs w:val="20"/>
                </w:rPr>
                <w:id w:val="-2049986023"/>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Pr>
                <w:rFonts w:eastAsia="Times New Roman"/>
                <w:szCs w:val="20"/>
              </w:rPr>
              <w:t xml:space="preserve"> </w:t>
            </w:r>
            <w:r w:rsidR="000C0029" w:rsidRPr="00D3370C">
              <w:rPr>
                <w:rFonts w:eastAsia="Times New Roman"/>
                <w:szCs w:val="20"/>
              </w:rPr>
              <w:t>Änderungen, bitte beschreiben (auch bei Änderung der Anforderungen):</w:t>
            </w:r>
          </w:p>
          <w:p w14:paraId="0968576F" w14:textId="77777777" w:rsidR="000C0029" w:rsidRPr="00D3370C" w:rsidRDefault="000C0029" w:rsidP="003E2D91">
            <w:pPr>
              <w:widowControl w:val="0"/>
              <w:jc w:val="both"/>
              <w:rPr>
                <w:rFonts w:eastAsia="Times New Roman"/>
                <w:szCs w:val="20"/>
              </w:rPr>
            </w:pPr>
          </w:p>
        </w:tc>
      </w:tr>
      <w:tr w:rsidR="000C0029" w:rsidRPr="00A44A97" w14:paraId="1542B35D"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9BD4F" w14:textId="77777777" w:rsidR="000C0029" w:rsidRPr="00D3370C" w:rsidRDefault="000C0029" w:rsidP="003E2D91">
            <w:pPr>
              <w:widowControl w:val="0"/>
              <w:jc w:val="center"/>
              <w:rPr>
                <w:rFonts w:eastAsia="Times New Roman"/>
                <w:b/>
                <w:sz w:val="24"/>
                <w:szCs w:val="20"/>
              </w:rPr>
            </w:pPr>
            <w:r w:rsidRPr="00D3370C">
              <w:rPr>
                <w:rFonts w:eastAsia="Times New Roman"/>
                <w:b/>
                <w:sz w:val="24"/>
              </w:rPr>
              <w:lastRenderedPageBreak/>
              <w:t>Fachexperte</w:t>
            </w:r>
          </w:p>
          <w:p w14:paraId="44803473" w14:textId="77777777" w:rsidR="000C0029" w:rsidRPr="00D3370C" w:rsidRDefault="000C0029"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90BD4" w14:textId="77777777" w:rsidR="000C0029" w:rsidRPr="00D3370C" w:rsidRDefault="000C0029" w:rsidP="003E2D91">
            <w:pPr>
              <w:widowControl w:val="0"/>
              <w:jc w:val="center"/>
              <w:rPr>
                <w:rFonts w:eastAsia="Times New Roman"/>
                <w:b/>
                <w:szCs w:val="20"/>
              </w:rPr>
            </w:pPr>
            <w:r w:rsidRPr="00D3370C">
              <w:rPr>
                <w:rFonts w:eastAsia="Times New Roman"/>
                <w:b/>
                <w:sz w:val="24"/>
              </w:rPr>
              <w:t>Fachexperte</w:t>
            </w:r>
          </w:p>
          <w:p w14:paraId="29F774A5" w14:textId="77777777" w:rsidR="000C0029" w:rsidRPr="00D3370C" w:rsidRDefault="000C0029" w:rsidP="003E2D91">
            <w:pPr>
              <w:widowControl w:val="0"/>
              <w:jc w:val="center"/>
              <w:rPr>
                <w:rFonts w:eastAsia="Times New Roman"/>
                <w:b/>
                <w:szCs w:val="20"/>
              </w:rPr>
            </w:pPr>
            <w:r w:rsidRPr="00D3370C">
              <w:rPr>
                <w:rFonts w:eastAsia="Times New Roman"/>
                <w:b/>
                <w:szCs w:val="20"/>
              </w:rPr>
              <w:t>2. Überwachungsaudit: Auditbericht</w:t>
            </w:r>
          </w:p>
        </w:tc>
      </w:tr>
      <w:tr w:rsidR="000C0029" w:rsidRPr="00A44A97" w14:paraId="2CC39128" w14:textId="77777777" w:rsidTr="003E2D91">
        <w:trPr>
          <w:trHeight w:val="917"/>
        </w:trPr>
        <w:tc>
          <w:tcPr>
            <w:tcW w:w="2500" w:type="pct"/>
            <w:tcBorders>
              <w:top w:val="single" w:sz="4" w:space="0" w:color="auto"/>
            </w:tcBorders>
            <w:shd w:val="clear" w:color="auto" w:fill="auto"/>
            <w:vAlign w:val="center"/>
          </w:tcPr>
          <w:p w14:paraId="3AE7ACF5" w14:textId="77777777" w:rsidR="000C0029" w:rsidRPr="00D3370C" w:rsidRDefault="000C0029"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4E3195B" w14:textId="77777777" w:rsidR="000C0029" w:rsidRPr="00D3370C" w:rsidRDefault="00F37DC9" w:rsidP="003E2D91">
            <w:pPr>
              <w:widowControl w:val="0"/>
              <w:rPr>
                <w:rFonts w:eastAsia="Times New Roman"/>
                <w:szCs w:val="20"/>
              </w:rPr>
            </w:pPr>
            <w:sdt>
              <w:sdtPr>
                <w:rPr>
                  <w:rFonts w:eastAsia="Times New Roman"/>
                  <w:szCs w:val="20"/>
                </w:rPr>
                <w:id w:val="-964194783"/>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ja</w:t>
            </w:r>
          </w:p>
          <w:p w14:paraId="7750968A" w14:textId="77777777" w:rsidR="000C0029" w:rsidRPr="00D3370C" w:rsidRDefault="00F37DC9" w:rsidP="003E2D91">
            <w:pPr>
              <w:widowControl w:val="0"/>
              <w:rPr>
                <w:rFonts w:eastAsia="Times New Roman"/>
                <w:szCs w:val="20"/>
              </w:rPr>
            </w:pPr>
            <w:sdt>
              <w:sdtPr>
                <w:rPr>
                  <w:rFonts w:eastAsia="Times New Roman"/>
                  <w:szCs w:val="20"/>
                </w:rPr>
                <w:id w:val="-695850607"/>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nein, bitte beschreiben:</w:t>
            </w:r>
          </w:p>
          <w:p w14:paraId="69AC2E35" w14:textId="77777777" w:rsidR="000C0029" w:rsidRPr="00D3370C" w:rsidRDefault="000C0029" w:rsidP="003E2D91">
            <w:pPr>
              <w:widowControl w:val="0"/>
              <w:rPr>
                <w:rFonts w:eastAsia="Times New Roman"/>
                <w:szCs w:val="20"/>
              </w:rPr>
            </w:pPr>
          </w:p>
        </w:tc>
        <w:tc>
          <w:tcPr>
            <w:tcW w:w="2500" w:type="pct"/>
            <w:tcBorders>
              <w:top w:val="single" w:sz="4" w:space="0" w:color="auto"/>
            </w:tcBorders>
            <w:shd w:val="clear" w:color="auto" w:fill="auto"/>
          </w:tcPr>
          <w:p w14:paraId="0D758DAF" w14:textId="77777777" w:rsidR="000C0029" w:rsidRPr="00D3370C" w:rsidRDefault="000C0029"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1C931A9" w14:textId="77777777" w:rsidR="000C0029" w:rsidRPr="00D3370C" w:rsidRDefault="00F37DC9" w:rsidP="003E2D91">
            <w:pPr>
              <w:widowControl w:val="0"/>
              <w:jc w:val="both"/>
              <w:rPr>
                <w:rFonts w:eastAsia="Times New Roman"/>
                <w:szCs w:val="20"/>
              </w:rPr>
            </w:pPr>
            <w:sdt>
              <w:sdtPr>
                <w:rPr>
                  <w:rFonts w:eastAsia="Times New Roman"/>
                  <w:szCs w:val="20"/>
                </w:rPr>
                <w:id w:val="-129248251"/>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ja</w:t>
            </w:r>
          </w:p>
          <w:p w14:paraId="4E831E59" w14:textId="77777777" w:rsidR="000C0029" w:rsidRPr="00D3370C" w:rsidRDefault="00F37DC9" w:rsidP="003E2D91">
            <w:pPr>
              <w:widowControl w:val="0"/>
              <w:jc w:val="both"/>
              <w:rPr>
                <w:rFonts w:eastAsia="Times New Roman"/>
                <w:szCs w:val="20"/>
              </w:rPr>
            </w:pPr>
            <w:sdt>
              <w:sdtPr>
                <w:rPr>
                  <w:rFonts w:eastAsia="Times New Roman"/>
                  <w:szCs w:val="20"/>
                </w:rPr>
                <w:id w:val="902874063"/>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nein, bitte beschreiben:</w:t>
            </w:r>
          </w:p>
          <w:p w14:paraId="17302336" w14:textId="77777777" w:rsidR="000C0029" w:rsidRPr="00D3370C" w:rsidRDefault="000C0029" w:rsidP="003E2D91">
            <w:pPr>
              <w:widowControl w:val="0"/>
              <w:jc w:val="both"/>
              <w:rPr>
                <w:rFonts w:eastAsia="Times New Roman"/>
                <w:szCs w:val="20"/>
              </w:rPr>
            </w:pPr>
          </w:p>
        </w:tc>
      </w:tr>
      <w:tr w:rsidR="000C0029" w:rsidRPr="00A44A97" w14:paraId="49467CB4" w14:textId="77777777" w:rsidTr="003E2D91">
        <w:trPr>
          <w:trHeight w:val="281"/>
        </w:trPr>
        <w:tc>
          <w:tcPr>
            <w:tcW w:w="2500" w:type="pct"/>
            <w:tcBorders>
              <w:top w:val="single" w:sz="4" w:space="0" w:color="auto"/>
            </w:tcBorders>
            <w:shd w:val="clear" w:color="auto" w:fill="auto"/>
          </w:tcPr>
          <w:p w14:paraId="65A46A65" w14:textId="77777777" w:rsidR="000C0029" w:rsidRDefault="00F37DC9" w:rsidP="003E2D91">
            <w:pPr>
              <w:widowControl w:val="0"/>
            </w:pPr>
            <w:sdt>
              <w:sdtPr>
                <w:id w:val="981663889"/>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6F928DBD" w14:textId="77777777" w:rsidR="000C0029" w:rsidRPr="00A92585" w:rsidRDefault="00F37DC9" w:rsidP="003E2D91">
            <w:pPr>
              <w:widowControl w:val="0"/>
            </w:pPr>
            <w:sdt>
              <w:sdtPr>
                <w:id w:val="-6180695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64547ED3" w14:textId="77777777" w:rsidR="000C0029" w:rsidRPr="00A92585" w:rsidRDefault="00F37DC9" w:rsidP="003E2D91">
            <w:pPr>
              <w:widowControl w:val="0"/>
            </w:pPr>
            <w:sdt>
              <w:sdtPr>
                <w:id w:val="-29244194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1892458A" w14:textId="77777777" w:rsidR="000C0029" w:rsidRPr="00A92585" w:rsidRDefault="000C0029" w:rsidP="003E2D91">
            <w:pPr>
              <w:widowControl w:val="0"/>
            </w:pPr>
          </w:p>
          <w:p w14:paraId="3E826D4A" w14:textId="77777777" w:rsidR="000C0029" w:rsidRPr="00A92585" w:rsidRDefault="00F37DC9" w:rsidP="003E2D91">
            <w:pPr>
              <w:widowControl w:val="0"/>
            </w:pPr>
            <w:sdt>
              <w:sdtPr>
                <w:id w:val="-158783537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CA78587" w14:textId="77777777" w:rsidR="000C0029" w:rsidRPr="00A92585" w:rsidRDefault="000C0029" w:rsidP="003E2D91">
            <w:pPr>
              <w:widowControl w:val="0"/>
            </w:pPr>
          </w:p>
        </w:tc>
        <w:tc>
          <w:tcPr>
            <w:tcW w:w="2500" w:type="pct"/>
            <w:tcBorders>
              <w:top w:val="single" w:sz="4" w:space="0" w:color="auto"/>
            </w:tcBorders>
            <w:shd w:val="clear" w:color="auto" w:fill="auto"/>
          </w:tcPr>
          <w:p w14:paraId="31BA571F" w14:textId="77777777" w:rsidR="000C0029" w:rsidRDefault="00F37DC9" w:rsidP="003E2D91">
            <w:pPr>
              <w:widowControl w:val="0"/>
            </w:pPr>
            <w:sdt>
              <w:sdtPr>
                <w:id w:val="-207110963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4AD1A40" w14:textId="77777777" w:rsidR="000C0029" w:rsidRPr="00A92585" w:rsidRDefault="00F37DC9" w:rsidP="003E2D91">
            <w:pPr>
              <w:widowControl w:val="0"/>
            </w:pPr>
            <w:sdt>
              <w:sdtPr>
                <w:id w:val="-35989356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0FD4E8DD" w14:textId="77777777" w:rsidR="000C0029" w:rsidRPr="00A92585" w:rsidRDefault="00F37DC9" w:rsidP="003E2D91">
            <w:pPr>
              <w:widowControl w:val="0"/>
            </w:pPr>
            <w:sdt>
              <w:sdtPr>
                <w:id w:val="-98123271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75F61111" w14:textId="77777777" w:rsidR="000C0029" w:rsidRPr="00A92585" w:rsidRDefault="000C0029" w:rsidP="003E2D91">
            <w:pPr>
              <w:widowControl w:val="0"/>
            </w:pPr>
          </w:p>
          <w:p w14:paraId="7BF9AE83" w14:textId="77777777" w:rsidR="000C0029" w:rsidRPr="00A92585" w:rsidRDefault="00F37DC9" w:rsidP="003E2D91">
            <w:pPr>
              <w:widowControl w:val="0"/>
            </w:pPr>
            <w:sdt>
              <w:sdtPr>
                <w:id w:val="138113055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4A8C2D0" w14:textId="77777777" w:rsidR="000C0029" w:rsidRPr="00A92585" w:rsidRDefault="000C0029" w:rsidP="003E2D91">
            <w:pPr>
              <w:widowControl w:val="0"/>
            </w:pPr>
          </w:p>
        </w:tc>
      </w:tr>
    </w:tbl>
    <w:p w14:paraId="302AE8BF" w14:textId="77777777" w:rsidR="00A92585" w:rsidRDefault="00A92585" w:rsidP="00A92585"/>
    <w:p w14:paraId="792FBBAE" w14:textId="688329C7" w:rsidR="008A5A4B" w:rsidRDefault="008A5A4B" w:rsidP="008A5A4B">
      <w:pPr>
        <w:pStyle w:val="berschrift2"/>
        <w:keepNext w:val="0"/>
        <w:keepLines w:val="0"/>
        <w:widowControl w:val="0"/>
      </w:pPr>
      <w:bookmarkStart w:id="46" w:name="_Toc37051578"/>
      <w:r w:rsidRPr="005F54C5">
        <w:t>2.3</w:t>
      </w:r>
      <w:r w:rsidRPr="005F54C5">
        <w:tab/>
        <w:t>Ausstattung</w:t>
      </w:r>
      <w:bookmarkEnd w:id="41"/>
      <w:bookmarkEnd w:id="42"/>
      <w:bookmarkEnd w:id="43"/>
      <w:bookmarkEnd w:id="44"/>
      <w:bookmarkEnd w:id="45"/>
      <w:bookmarkEnd w:id="46"/>
    </w:p>
    <w:p w14:paraId="373FE950" w14:textId="77777777" w:rsidR="008A5A4B" w:rsidRDefault="008A5A4B" w:rsidP="008A5A4B">
      <w:pPr>
        <w:pStyle w:val="berschrift4"/>
        <w:keepNext w:val="0"/>
        <w:widowControl w:val="0"/>
        <w:spacing w:before="240"/>
        <w:ind w:right="-1753"/>
        <w:jc w:val="both"/>
      </w:pPr>
      <w:bookmarkStart w:id="47" w:name="_Toc310588996"/>
      <w:bookmarkStart w:id="48" w:name="_Toc498944311"/>
      <w:bookmarkStart w:id="49" w:name="_Toc37051579"/>
      <w:r w:rsidRPr="005F54C5">
        <w:t>2.3.1</w:t>
      </w:r>
      <w:r w:rsidRPr="005F54C5">
        <w:tab/>
        <w:t>OP-Abteilung</w:t>
      </w:r>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09D022B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E67981" w14:textId="77777777" w:rsidR="00DC2A8B" w:rsidRPr="009E5C21" w:rsidRDefault="00DC2A8B" w:rsidP="00522B8D">
            <w:pPr>
              <w:widowControl w:val="0"/>
              <w:jc w:val="center"/>
              <w:rPr>
                <w:b/>
                <w:sz w:val="24"/>
              </w:rPr>
            </w:pPr>
            <w:r>
              <w:rPr>
                <w:b/>
                <w:sz w:val="24"/>
              </w:rPr>
              <w:t>Anforderung</w:t>
            </w:r>
          </w:p>
        </w:tc>
      </w:tr>
      <w:tr w:rsidR="00DC2A8B" w:rsidRPr="00DC2A8B" w14:paraId="7A9F02D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A1F88F" w14:textId="77777777" w:rsidR="002F78C4" w:rsidRPr="00FC552D" w:rsidRDefault="002F78C4" w:rsidP="002F78C4">
            <w:pPr>
              <w:spacing w:before="120"/>
              <w:jc w:val="both"/>
            </w:pPr>
            <w:r w:rsidRPr="00FC552D">
              <w:t>Ein prospektives und strukturiertes OP-Saal-Management im Zusammenhang mit der OP-Terminierung muss nachgewiesen werden.</w:t>
            </w:r>
          </w:p>
          <w:p w14:paraId="58C9603D" w14:textId="77777777" w:rsidR="002F78C4" w:rsidRPr="00FC552D" w:rsidRDefault="002F78C4" w:rsidP="002F78C4">
            <w:pPr>
              <w:jc w:val="both"/>
            </w:pPr>
            <w:r w:rsidRPr="00FC552D">
              <w:t xml:space="preserve">Der OP-Saal muss gemäß den RKI-Richtlinien ausgestattet und betrieben werden. </w:t>
            </w:r>
          </w:p>
          <w:p w14:paraId="407DD947" w14:textId="77777777" w:rsidR="002F78C4" w:rsidRPr="00FC552D" w:rsidRDefault="002F78C4" w:rsidP="002F78C4">
            <w:pPr>
              <w:jc w:val="both"/>
            </w:pPr>
            <w:r w:rsidRPr="00FC552D">
              <w:t xml:space="preserve">Im OP-Saal muss eine Durchleuchtungsmöglichkeit mit digitaler Archivierungsmöglichkeit oder der Möglichkeit zur Erstellung einer Hardcopy vorhanden sein. Das Personal muss in der Bedienung der DL-Einheit eingewiesen sein, die Richtlinien des Strahlenschutzes müssen eingehalten werden. </w:t>
            </w:r>
          </w:p>
          <w:p w14:paraId="37055FD2" w14:textId="77777777" w:rsidR="002F78C4" w:rsidRPr="00FC552D" w:rsidRDefault="002F78C4" w:rsidP="002F78C4">
            <w:pPr>
              <w:jc w:val="both"/>
            </w:pPr>
            <w:r w:rsidRPr="00FC552D">
              <w:t>Eine 24 Stunden-OP-Bereitschaft muss sichergestellt werden. Hierzu ist ein Verfahren „Notfallmanagement“ zu beschreiben. Dies kann bei Zentren für Fuß- und Sprunggelenkchirurgie durch eine externe Kooperation sichergestellt werden.</w:t>
            </w:r>
          </w:p>
          <w:p w14:paraId="186BCCDD" w14:textId="6439CBC3" w:rsidR="00DC2A8B" w:rsidRPr="00DC2A8B" w:rsidRDefault="002F78C4" w:rsidP="002F78C4">
            <w:r w:rsidRPr="00FC552D">
              <w:rPr>
                <w:lang w:bidi="he-IL"/>
              </w:rPr>
              <w:t>Bei komplexeren knöchernen Eingriffen hat eine intraoperative BV-Kontrolle zu erfolgen. Die Bilder sind entweder als Hardcopy in der Akte oderalternativ als digitale Bilder im PACS / RIS abzulegen.</w:t>
            </w:r>
          </w:p>
        </w:tc>
      </w:tr>
      <w:tr w:rsidR="000C0029" w:rsidRPr="00A44A97" w14:paraId="1F88214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13BDF2C" w14:textId="77777777" w:rsidR="000C0029" w:rsidRPr="00A44A97" w:rsidRDefault="000C0029" w:rsidP="003E2D91">
            <w:pPr>
              <w:widowControl w:val="0"/>
              <w:jc w:val="center"/>
              <w:rPr>
                <w:b/>
                <w:sz w:val="24"/>
              </w:rPr>
            </w:pPr>
            <w:r w:rsidRPr="00A44A97">
              <w:rPr>
                <w:b/>
                <w:sz w:val="24"/>
              </w:rPr>
              <w:t>Zentrum</w:t>
            </w:r>
          </w:p>
          <w:p w14:paraId="30ED6D55"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513D730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70B07A" w14:textId="77777777" w:rsidR="000C0029" w:rsidRPr="00A44A97" w:rsidRDefault="000C0029" w:rsidP="003E2D91">
            <w:pPr>
              <w:widowControl w:val="0"/>
              <w:jc w:val="both"/>
            </w:pPr>
            <w:r w:rsidRPr="00A44A97">
              <w:t>Platz für Ihre Kommentierung:</w:t>
            </w:r>
          </w:p>
          <w:p w14:paraId="322F0772" w14:textId="77777777" w:rsidR="000C0029" w:rsidRPr="00DA547E" w:rsidRDefault="000C0029" w:rsidP="003E2D91">
            <w:pPr>
              <w:widowControl w:val="0"/>
              <w:jc w:val="both"/>
            </w:pPr>
          </w:p>
        </w:tc>
      </w:tr>
      <w:tr w:rsidR="000C0029" w:rsidRPr="00A44A97" w14:paraId="2BE2C82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D73EDB3" w14:textId="77777777" w:rsidR="000C0029" w:rsidRPr="00A44A97" w:rsidRDefault="000C0029" w:rsidP="003E2D91">
            <w:pPr>
              <w:widowControl w:val="0"/>
              <w:jc w:val="center"/>
              <w:rPr>
                <w:b/>
                <w:sz w:val="24"/>
              </w:rPr>
            </w:pPr>
            <w:r w:rsidRPr="00A44A97">
              <w:rPr>
                <w:b/>
                <w:sz w:val="24"/>
              </w:rPr>
              <w:t>Fachexperte</w:t>
            </w:r>
          </w:p>
          <w:p w14:paraId="2372D168" w14:textId="77777777" w:rsidR="000C0029" w:rsidRPr="00A44A97" w:rsidRDefault="000C0029"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85368" w14:textId="77777777" w:rsidR="000C0029" w:rsidRPr="00A44A97" w:rsidRDefault="000C0029" w:rsidP="003E2D91">
            <w:pPr>
              <w:widowControl w:val="0"/>
              <w:jc w:val="center"/>
              <w:rPr>
                <w:b/>
                <w:sz w:val="24"/>
              </w:rPr>
            </w:pPr>
            <w:r w:rsidRPr="00A44A97">
              <w:rPr>
                <w:b/>
                <w:sz w:val="24"/>
              </w:rPr>
              <w:t>Fachexperte</w:t>
            </w:r>
          </w:p>
          <w:p w14:paraId="34048157" w14:textId="77777777" w:rsidR="000C0029" w:rsidRPr="00A44A97" w:rsidRDefault="000C0029" w:rsidP="003E2D91">
            <w:pPr>
              <w:widowControl w:val="0"/>
              <w:jc w:val="center"/>
              <w:rPr>
                <w:b/>
              </w:rPr>
            </w:pPr>
            <w:r w:rsidRPr="00A44A97">
              <w:rPr>
                <w:b/>
              </w:rPr>
              <w:t>Erstzertifizierungsaudit / Wiederholaudit: Auditbericht</w:t>
            </w:r>
          </w:p>
        </w:tc>
      </w:tr>
      <w:tr w:rsidR="000C0029" w:rsidRPr="00A44A97" w14:paraId="28DDB89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25B9C4" w14:textId="77777777" w:rsidR="000C0029" w:rsidRDefault="00F37DC9" w:rsidP="003E2D91">
            <w:pPr>
              <w:widowControl w:val="0"/>
            </w:pPr>
            <w:sdt>
              <w:sdtPr>
                <w:id w:val="108703390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60546B1E" w14:textId="77777777" w:rsidR="000C0029" w:rsidRPr="00A92585" w:rsidRDefault="00F37DC9" w:rsidP="003E2D91">
            <w:pPr>
              <w:widowControl w:val="0"/>
            </w:pPr>
            <w:sdt>
              <w:sdtPr>
                <w:id w:val="97626364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19E52B7" w14:textId="77777777" w:rsidR="000C0029" w:rsidRPr="00A92585" w:rsidRDefault="00F37DC9" w:rsidP="003E2D91">
            <w:pPr>
              <w:widowControl w:val="0"/>
            </w:pPr>
            <w:sdt>
              <w:sdtPr>
                <w:id w:val="187503773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51D7F0C6" w14:textId="77777777" w:rsidR="000C0029" w:rsidRPr="00A92585" w:rsidRDefault="000C0029" w:rsidP="003E2D91">
            <w:pPr>
              <w:widowControl w:val="0"/>
            </w:pPr>
          </w:p>
          <w:p w14:paraId="643CC1E8" w14:textId="77777777" w:rsidR="000C0029" w:rsidRPr="00A92585" w:rsidRDefault="00F37DC9" w:rsidP="003E2D91">
            <w:pPr>
              <w:widowControl w:val="0"/>
            </w:pPr>
            <w:sdt>
              <w:sdtPr>
                <w:id w:val="-126113441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09E7C34B" w14:textId="77777777" w:rsidR="000C0029" w:rsidRPr="00A92585" w:rsidRDefault="000C0029"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3BB7D7" w14:textId="77777777" w:rsidR="000C0029" w:rsidRDefault="00F37DC9" w:rsidP="003E2D91">
            <w:pPr>
              <w:widowControl w:val="0"/>
            </w:pPr>
            <w:sdt>
              <w:sdtPr>
                <w:id w:val="-208058811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D08714B" w14:textId="77777777" w:rsidR="000C0029" w:rsidRPr="00A92585" w:rsidRDefault="00F37DC9" w:rsidP="003E2D91">
            <w:pPr>
              <w:widowControl w:val="0"/>
            </w:pPr>
            <w:sdt>
              <w:sdtPr>
                <w:id w:val="943495852"/>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7EF414F" w14:textId="77777777" w:rsidR="000C0029" w:rsidRPr="00A92585" w:rsidRDefault="00F37DC9" w:rsidP="003E2D91">
            <w:pPr>
              <w:widowControl w:val="0"/>
            </w:pPr>
            <w:sdt>
              <w:sdtPr>
                <w:id w:val="50678465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0A93F3B" w14:textId="77777777" w:rsidR="000C0029" w:rsidRPr="00A92585" w:rsidRDefault="000C0029" w:rsidP="003E2D91">
            <w:pPr>
              <w:widowControl w:val="0"/>
            </w:pPr>
          </w:p>
          <w:p w14:paraId="17EB7182" w14:textId="77777777" w:rsidR="000C0029" w:rsidRPr="00A92585" w:rsidRDefault="00F37DC9" w:rsidP="003E2D91">
            <w:pPr>
              <w:widowControl w:val="0"/>
            </w:pPr>
            <w:sdt>
              <w:sdtPr>
                <w:id w:val="78315329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E6E4F1C" w14:textId="77777777" w:rsidR="000C0029" w:rsidRPr="00A92585" w:rsidRDefault="000C0029" w:rsidP="003E2D91">
            <w:pPr>
              <w:widowControl w:val="0"/>
            </w:pPr>
          </w:p>
        </w:tc>
      </w:tr>
      <w:tr w:rsidR="000C0029" w:rsidRPr="00A44A97" w14:paraId="4F9B84D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FE72E2" w14:textId="77777777" w:rsidR="000C0029" w:rsidRPr="00D3370C" w:rsidRDefault="000C0029" w:rsidP="003E2D91">
            <w:pPr>
              <w:widowControl w:val="0"/>
              <w:jc w:val="center"/>
              <w:rPr>
                <w:rFonts w:eastAsia="Times New Roman"/>
                <w:b/>
                <w:sz w:val="24"/>
                <w:szCs w:val="20"/>
              </w:rPr>
            </w:pPr>
            <w:r w:rsidRPr="00D3370C">
              <w:rPr>
                <w:rFonts w:eastAsia="Times New Roman"/>
                <w:b/>
                <w:sz w:val="24"/>
              </w:rPr>
              <w:t>Zentrum</w:t>
            </w:r>
          </w:p>
          <w:p w14:paraId="288A2AA2" w14:textId="77777777" w:rsidR="000C0029" w:rsidRPr="00D3370C" w:rsidRDefault="000C0029"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7925D38" w14:textId="77777777" w:rsidR="000C0029" w:rsidRPr="00D3370C" w:rsidRDefault="000C0029" w:rsidP="003E2D91">
            <w:pPr>
              <w:widowControl w:val="0"/>
              <w:jc w:val="center"/>
              <w:rPr>
                <w:rFonts w:eastAsia="Times New Roman"/>
                <w:b/>
                <w:szCs w:val="20"/>
              </w:rPr>
            </w:pPr>
            <w:r w:rsidRPr="00D3370C">
              <w:rPr>
                <w:rFonts w:eastAsia="Times New Roman"/>
                <w:b/>
                <w:sz w:val="24"/>
              </w:rPr>
              <w:t>Zentrum</w:t>
            </w:r>
          </w:p>
          <w:p w14:paraId="250F1B6A" w14:textId="77777777" w:rsidR="000C0029" w:rsidRPr="00D3370C" w:rsidRDefault="000C0029" w:rsidP="003E2D91">
            <w:pPr>
              <w:widowControl w:val="0"/>
              <w:jc w:val="center"/>
              <w:rPr>
                <w:rFonts w:eastAsia="Times New Roman"/>
                <w:b/>
                <w:szCs w:val="20"/>
              </w:rPr>
            </w:pPr>
            <w:r w:rsidRPr="00D3370C">
              <w:rPr>
                <w:rFonts w:eastAsia="Times New Roman"/>
                <w:b/>
                <w:szCs w:val="20"/>
              </w:rPr>
              <w:t>2. Überwachungsaudit: Änderungen</w:t>
            </w:r>
          </w:p>
        </w:tc>
      </w:tr>
      <w:tr w:rsidR="000C0029" w:rsidRPr="00A44A97" w14:paraId="4CDF4E8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C439242" w14:textId="77777777" w:rsidR="000C0029" w:rsidRPr="00D3370C" w:rsidRDefault="00F37DC9" w:rsidP="003E2D91">
            <w:pPr>
              <w:widowControl w:val="0"/>
              <w:jc w:val="both"/>
              <w:rPr>
                <w:rFonts w:eastAsia="Times New Roman"/>
                <w:szCs w:val="20"/>
              </w:rPr>
            </w:pPr>
            <w:sdt>
              <w:sdtPr>
                <w:rPr>
                  <w:rFonts w:eastAsia="Times New Roman"/>
                  <w:szCs w:val="20"/>
                </w:rPr>
                <w:id w:val="1684087455"/>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keine Änderungen </w:t>
            </w:r>
          </w:p>
          <w:p w14:paraId="674EAE43" w14:textId="77777777" w:rsidR="000C0029" w:rsidRPr="00D3370C" w:rsidRDefault="00F37DC9" w:rsidP="003E2D91">
            <w:pPr>
              <w:widowControl w:val="0"/>
              <w:jc w:val="both"/>
              <w:rPr>
                <w:rFonts w:eastAsia="Times New Roman"/>
                <w:szCs w:val="20"/>
              </w:rPr>
            </w:pPr>
            <w:sdt>
              <w:sdtPr>
                <w:rPr>
                  <w:rFonts w:eastAsia="Times New Roman"/>
                  <w:szCs w:val="20"/>
                </w:rPr>
                <w:id w:val="2124647652"/>
                <w14:checkbox>
                  <w14:checked w14:val="0"/>
                  <w14:checkedState w14:val="2612" w14:font="MS Gothic"/>
                  <w14:uncheckedState w14:val="2610" w14:font="MS Gothic"/>
                </w14:checkbox>
              </w:sdtPr>
              <w:sdtEndPr/>
              <w:sdtContent>
                <w:r w:rsidR="005F5D11">
                  <w:rPr>
                    <w:rFonts w:ascii="MS Gothic" w:eastAsia="MS Gothic" w:hAnsi="MS Gothic" w:hint="eastAsia"/>
                    <w:szCs w:val="20"/>
                  </w:rPr>
                  <w:t>☐</w:t>
                </w:r>
              </w:sdtContent>
            </w:sdt>
            <w:r w:rsidR="005F5D11">
              <w:rPr>
                <w:rFonts w:eastAsia="Times New Roman"/>
                <w:szCs w:val="20"/>
              </w:rPr>
              <w:t xml:space="preserve"> </w:t>
            </w:r>
            <w:r w:rsidR="000C0029" w:rsidRPr="00D3370C">
              <w:rPr>
                <w:rFonts w:eastAsia="Times New Roman"/>
                <w:szCs w:val="20"/>
              </w:rPr>
              <w:t xml:space="preserve">Änderungen, bitte beschreiben (auch bei Änderung der Anforderungen): </w:t>
            </w:r>
          </w:p>
          <w:p w14:paraId="50803AB2" w14:textId="77777777" w:rsidR="000C0029" w:rsidRPr="00D3370C" w:rsidRDefault="000C0029"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6258B041" w14:textId="77777777" w:rsidR="000C0029" w:rsidRPr="00D3370C" w:rsidRDefault="00F37DC9" w:rsidP="003E2D91">
            <w:pPr>
              <w:widowControl w:val="0"/>
              <w:jc w:val="both"/>
              <w:rPr>
                <w:rFonts w:eastAsia="Times New Roman"/>
                <w:szCs w:val="20"/>
              </w:rPr>
            </w:pPr>
            <w:sdt>
              <w:sdtPr>
                <w:rPr>
                  <w:rFonts w:eastAsia="Times New Roman"/>
                  <w:szCs w:val="20"/>
                </w:rPr>
                <w:id w:val="1603599129"/>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Pr>
                <w:rFonts w:eastAsia="Times New Roman"/>
                <w:szCs w:val="20"/>
              </w:rPr>
              <w:t xml:space="preserve"> </w:t>
            </w:r>
            <w:r w:rsidR="000C0029" w:rsidRPr="00D3370C">
              <w:rPr>
                <w:rFonts w:eastAsia="Times New Roman"/>
                <w:szCs w:val="20"/>
              </w:rPr>
              <w:t xml:space="preserve">keine Änderungen </w:t>
            </w:r>
          </w:p>
          <w:p w14:paraId="7F6E9589" w14:textId="77777777" w:rsidR="000C0029" w:rsidRPr="00D3370C" w:rsidRDefault="00F37DC9" w:rsidP="003E2D91">
            <w:pPr>
              <w:widowControl w:val="0"/>
              <w:jc w:val="both"/>
              <w:rPr>
                <w:rFonts w:eastAsia="Times New Roman"/>
                <w:szCs w:val="20"/>
              </w:rPr>
            </w:pPr>
            <w:sdt>
              <w:sdtPr>
                <w:rPr>
                  <w:rFonts w:eastAsia="Times New Roman"/>
                  <w:szCs w:val="20"/>
                </w:rPr>
                <w:id w:val="1564059084"/>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Pr>
                <w:rFonts w:eastAsia="Times New Roman"/>
                <w:szCs w:val="20"/>
              </w:rPr>
              <w:t xml:space="preserve"> </w:t>
            </w:r>
            <w:r w:rsidR="000C0029" w:rsidRPr="00D3370C">
              <w:rPr>
                <w:rFonts w:eastAsia="Times New Roman"/>
                <w:szCs w:val="20"/>
              </w:rPr>
              <w:t>Änderungen, bitte beschreiben (auch bei Änderung der Anforderungen):</w:t>
            </w:r>
          </w:p>
          <w:p w14:paraId="506BA680" w14:textId="77777777" w:rsidR="000C0029" w:rsidRPr="00D3370C" w:rsidRDefault="000C0029" w:rsidP="003E2D91">
            <w:pPr>
              <w:widowControl w:val="0"/>
              <w:jc w:val="both"/>
              <w:rPr>
                <w:rFonts w:eastAsia="Times New Roman"/>
                <w:szCs w:val="20"/>
              </w:rPr>
            </w:pPr>
          </w:p>
        </w:tc>
      </w:tr>
      <w:tr w:rsidR="000C0029" w:rsidRPr="00A44A97" w14:paraId="681D9947"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526BB" w14:textId="77777777" w:rsidR="000C0029" w:rsidRPr="00D3370C" w:rsidRDefault="000C0029" w:rsidP="003E2D91">
            <w:pPr>
              <w:widowControl w:val="0"/>
              <w:jc w:val="center"/>
              <w:rPr>
                <w:rFonts w:eastAsia="Times New Roman"/>
                <w:b/>
                <w:sz w:val="24"/>
                <w:szCs w:val="20"/>
              </w:rPr>
            </w:pPr>
            <w:r w:rsidRPr="00D3370C">
              <w:rPr>
                <w:rFonts w:eastAsia="Times New Roman"/>
                <w:b/>
                <w:sz w:val="24"/>
              </w:rPr>
              <w:lastRenderedPageBreak/>
              <w:t>Fachexperte</w:t>
            </w:r>
          </w:p>
          <w:p w14:paraId="653B8D8D" w14:textId="77777777" w:rsidR="000C0029" w:rsidRPr="00D3370C" w:rsidRDefault="000C0029"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24E36" w14:textId="77777777" w:rsidR="000C0029" w:rsidRPr="00D3370C" w:rsidRDefault="000C0029" w:rsidP="003E2D91">
            <w:pPr>
              <w:widowControl w:val="0"/>
              <w:jc w:val="center"/>
              <w:rPr>
                <w:rFonts w:eastAsia="Times New Roman"/>
                <w:b/>
                <w:szCs w:val="20"/>
              </w:rPr>
            </w:pPr>
            <w:r w:rsidRPr="00D3370C">
              <w:rPr>
                <w:rFonts w:eastAsia="Times New Roman"/>
                <w:b/>
                <w:sz w:val="24"/>
              </w:rPr>
              <w:t>Fachexperte</w:t>
            </w:r>
          </w:p>
          <w:p w14:paraId="2B6F4E5A" w14:textId="77777777" w:rsidR="000C0029" w:rsidRPr="00D3370C" w:rsidRDefault="000C0029" w:rsidP="003E2D91">
            <w:pPr>
              <w:widowControl w:val="0"/>
              <w:jc w:val="center"/>
              <w:rPr>
                <w:rFonts w:eastAsia="Times New Roman"/>
                <w:b/>
                <w:szCs w:val="20"/>
              </w:rPr>
            </w:pPr>
            <w:r w:rsidRPr="00D3370C">
              <w:rPr>
                <w:rFonts w:eastAsia="Times New Roman"/>
                <w:b/>
                <w:szCs w:val="20"/>
              </w:rPr>
              <w:t>2. Überwachungsaudit: Auditbericht</w:t>
            </w:r>
          </w:p>
        </w:tc>
      </w:tr>
      <w:tr w:rsidR="000C0029" w:rsidRPr="00A44A97" w14:paraId="7507A563" w14:textId="77777777" w:rsidTr="003E2D91">
        <w:trPr>
          <w:trHeight w:val="917"/>
        </w:trPr>
        <w:tc>
          <w:tcPr>
            <w:tcW w:w="2500" w:type="pct"/>
            <w:tcBorders>
              <w:top w:val="single" w:sz="4" w:space="0" w:color="auto"/>
            </w:tcBorders>
            <w:shd w:val="clear" w:color="auto" w:fill="auto"/>
            <w:vAlign w:val="center"/>
          </w:tcPr>
          <w:p w14:paraId="528E16AD" w14:textId="77777777" w:rsidR="000C0029" w:rsidRPr="00D3370C" w:rsidRDefault="000C0029"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008DB8B" w14:textId="77777777" w:rsidR="000C0029" w:rsidRPr="00D3370C" w:rsidRDefault="00F37DC9" w:rsidP="003E2D91">
            <w:pPr>
              <w:widowControl w:val="0"/>
              <w:rPr>
                <w:rFonts w:eastAsia="Times New Roman"/>
                <w:szCs w:val="20"/>
              </w:rPr>
            </w:pPr>
            <w:sdt>
              <w:sdtPr>
                <w:rPr>
                  <w:rFonts w:eastAsia="Times New Roman"/>
                  <w:szCs w:val="20"/>
                </w:rPr>
                <w:id w:val="-393509380"/>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ja</w:t>
            </w:r>
          </w:p>
          <w:p w14:paraId="5EDB1E2A" w14:textId="77777777" w:rsidR="000C0029" w:rsidRPr="00D3370C" w:rsidRDefault="00F37DC9" w:rsidP="003E2D91">
            <w:pPr>
              <w:widowControl w:val="0"/>
              <w:rPr>
                <w:rFonts w:eastAsia="Times New Roman"/>
                <w:szCs w:val="20"/>
              </w:rPr>
            </w:pPr>
            <w:sdt>
              <w:sdtPr>
                <w:rPr>
                  <w:rFonts w:eastAsia="Times New Roman"/>
                  <w:szCs w:val="20"/>
                </w:rPr>
                <w:id w:val="2075159904"/>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nein, bitte beschreiben:</w:t>
            </w:r>
          </w:p>
          <w:p w14:paraId="172113B7" w14:textId="77777777" w:rsidR="000C0029" w:rsidRPr="00D3370C" w:rsidRDefault="000C0029" w:rsidP="003E2D91">
            <w:pPr>
              <w:widowControl w:val="0"/>
              <w:rPr>
                <w:rFonts w:eastAsia="Times New Roman"/>
                <w:szCs w:val="20"/>
              </w:rPr>
            </w:pPr>
          </w:p>
        </w:tc>
        <w:tc>
          <w:tcPr>
            <w:tcW w:w="2500" w:type="pct"/>
            <w:tcBorders>
              <w:top w:val="single" w:sz="4" w:space="0" w:color="auto"/>
            </w:tcBorders>
            <w:shd w:val="clear" w:color="auto" w:fill="auto"/>
          </w:tcPr>
          <w:p w14:paraId="6AFE20E1" w14:textId="77777777" w:rsidR="000C0029" w:rsidRPr="00D3370C" w:rsidRDefault="000C0029"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24049EE" w14:textId="77777777" w:rsidR="000C0029" w:rsidRPr="00D3370C" w:rsidRDefault="00F37DC9" w:rsidP="003E2D91">
            <w:pPr>
              <w:widowControl w:val="0"/>
              <w:jc w:val="both"/>
              <w:rPr>
                <w:rFonts w:eastAsia="Times New Roman"/>
                <w:szCs w:val="20"/>
              </w:rPr>
            </w:pPr>
            <w:sdt>
              <w:sdtPr>
                <w:rPr>
                  <w:rFonts w:eastAsia="Times New Roman"/>
                  <w:szCs w:val="20"/>
                </w:rPr>
                <w:id w:val="1331259088"/>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ja</w:t>
            </w:r>
          </w:p>
          <w:p w14:paraId="67610268" w14:textId="77777777" w:rsidR="000C0029" w:rsidRPr="00D3370C" w:rsidRDefault="00F37DC9" w:rsidP="003E2D91">
            <w:pPr>
              <w:widowControl w:val="0"/>
              <w:jc w:val="both"/>
              <w:rPr>
                <w:rFonts w:eastAsia="Times New Roman"/>
                <w:szCs w:val="20"/>
              </w:rPr>
            </w:pPr>
            <w:sdt>
              <w:sdtPr>
                <w:rPr>
                  <w:rFonts w:eastAsia="Times New Roman"/>
                  <w:szCs w:val="20"/>
                </w:rPr>
                <w:id w:val="-1974196015"/>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nein, bitte beschreiben:</w:t>
            </w:r>
          </w:p>
          <w:p w14:paraId="0FA62C8C" w14:textId="77777777" w:rsidR="000C0029" w:rsidRPr="00D3370C" w:rsidRDefault="000C0029" w:rsidP="003E2D91">
            <w:pPr>
              <w:widowControl w:val="0"/>
              <w:jc w:val="both"/>
              <w:rPr>
                <w:rFonts w:eastAsia="Times New Roman"/>
                <w:szCs w:val="20"/>
              </w:rPr>
            </w:pPr>
          </w:p>
        </w:tc>
      </w:tr>
      <w:tr w:rsidR="000C0029" w:rsidRPr="00A44A97" w14:paraId="3621D0E1" w14:textId="77777777" w:rsidTr="003E2D91">
        <w:trPr>
          <w:trHeight w:val="281"/>
        </w:trPr>
        <w:tc>
          <w:tcPr>
            <w:tcW w:w="2500" w:type="pct"/>
            <w:tcBorders>
              <w:top w:val="single" w:sz="4" w:space="0" w:color="auto"/>
            </w:tcBorders>
            <w:shd w:val="clear" w:color="auto" w:fill="auto"/>
          </w:tcPr>
          <w:p w14:paraId="4160BF73" w14:textId="77777777" w:rsidR="000C0029" w:rsidRDefault="00F37DC9" w:rsidP="003E2D91">
            <w:pPr>
              <w:widowControl w:val="0"/>
            </w:pPr>
            <w:sdt>
              <w:sdtPr>
                <w:id w:val="56707357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379D7B9D" w14:textId="77777777" w:rsidR="000C0029" w:rsidRPr="00A92585" w:rsidRDefault="00F37DC9" w:rsidP="003E2D91">
            <w:pPr>
              <w:widowControl w:val="0"/>
            </w:pPr>
            <w:sdt>
              <w:sdtPr>
                <w:id w:val="-121504222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F9C11E6" w14:textId="77777777" w:rsidR="000C0029" w:rsidRPr="00A92585" w:rsidRDefault="00F37DC9" w:rsidP="003E2D91">
            <w:pPr>
              <w:widowControl w:val="0"/>
            </w:pPr>
            <w:sdt>
              <w:sdtPr>
                <w:id w:val="31129391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1167728F" w14:textId="77777777" w:rsidR="000C0029" w:rsidRPr="00A92585" w:rsidRDefault="000C0029" w:rsidP="003E2D91">
            <w:pPr>
              <w:widowControl w:val="0"/>
            </w:pPr>
          </w:p>
          <w:p w14:paraId="48A28ECC" w14:textId="77777777" w:rsidR="000C0029" w:rsidRPr="00A92585" w:rsidRDefault="00F37DC9" w:rsidP="003E2D91">
            <w:pPr>
              <w:widowControl w:val="0"/>
            </w:pPr>
            <w:sdt>
              <w:sdtPr>
                <w:id w:val="176449493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1F4D0074" w14:textId="77777777" w:rsidR="000C0029" w:rsidRPr="00A92585" w:rsidRDefault="000C0029" w:rsidP="003E2D91">
            <w:pPr>
              <w:widowControl w:val="0"/>
            </w:pPr>
          </w:p>
        </w:tc>
        <w:tc>
          <w:tcPr>
            <w:tcW w:w="2500" w:type="pct"/>
            <w:tcBorders>
              <w:top w:val="single" w:sz="4" w:space="0" w:color="auto"/>
            </w:tcBorders>
            <w:shd w:val="clear" w:color="auto" w:fill="auto"/>
          </w:tcPr>
          <w:p w14:paraId="68171B89" w14:textId="77777777" w:rsidR="000C0029" w:rsidRDefault="00F37DC9" w:rsidP="003E2D91">
            <w:pPr>
              <w:widowControl w:val="0"/>
            </w:pPr>
            <w:sdt>
              <w:sdtPr>
                <w:id w:val="-233232169"/>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98835DA" w14:textId="77777777" w:rsidR="000C0029" w:rsidRPr="00A92585" w:rsidRDefault="00F37DC9" w:rsidP="003E2D91">
            <w:pPr>
              <w:widowControl w:val="0"/>
            </w:pPr>
            <w:sdt>
              <w:sdtPr>
                <w:id w:val="-27025813"/>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5986D94A" w14:textId="77777777" w:rsidR="000C0029" w:rsidRPr="00A92585" w:rsidRDefault="00F37DC9" w:rsidP="003E2D91">
            <w:pPr>
              <w:widowControl w:val="0"/>
            </w:pPr>
            <w:sdt>
              <w:sdtPr>
                <w:id w:val="-84733506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54AD7B5" w14:textId="77777777" w:rsidR="000C0029" w:rsidRPr="00A92585" w:rsidRDefault="000C0029" w:rsidP="003E2D91">
            <w:pPr>
              <w:widowControl w:val="0"/>
            </w:pPr>
          </w:p>
          <w:p w14:paraId="4341FCD7" w14:textId="77777777" w:rsidR="000C0029" w:rsidRPr="00A92585" w:rsidRDefault="00F37DC9" w:rsidP="003E2D91">
            <w:pPr>
              <w:widowControl w:val="0"/>
            </w:pPr>
            <w:sdt>
              <w:sdtPr>
                <w:id w:val="171268832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58DA5E3" w14:textId="77777777" w:rsidR="000C0029" w:rsidRPr="00A92585" w:rsidRDefault="000C0029" w:rsidP="003E2D91">
            <w:pPr>
              <w:widowControl w:val="0"/>
            </w:pPr>
          </w:p>
        </w:tc>
      </w:tr>
    </w:tbl>
    <w:p w14:paraId="4A57124B" w14:textId="77777777" w:rsidR="008A5A4B" w:rsidRDefault="008A5A4B" w:rsidP="008A5A4B"/>
    <w:p w14:paraId="096596D3" w14:textId="77777777" w:rsidR="008A5A4B" w:rsidRDefault="008A5A4B" w:rsidP="008A5A4B">
      <w:pPr>
        <w:pStyle w:val="berschrift4"/>
        <w:keepNext w:val="0"/>
        <w:widowControl w:val="0"/>
        <w:spacing w:before="240"/>
        <w:ind w:right="-1753"/>
        <w:jc w:val="both"/>
      </w:pPr>
      <w:bookmarkStart w:id="50" w:name="_Toc310588997"/>
      <w:bookmarkStart w:id="51" w:name="_Toc498944312"/>
      <w:bookmarkStart w:id="52" w:name="_Toc37051580"/>
      <w:r w:rsidRPr="005F54C5">
        <w:t>2.3.2</w:t>
      </w:r>
      <w:r w:rsidRPr="005F54C5">
        <w:tab/>
        <w:t>Operativer Standort</w:t>
      </w:r>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58489A2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57CC62" w14:textId="77777777" w:rsidR="00DC2A8B" w:rsidRPr="009E5C21" w:rsidRDefault="00DC2A8B" w:rsidP="00522B8D">
            <w:pPr>
              <w:widowControl w:val="0"/>
              <w:jc w:val="center"/>
              <w:rPr>
                <w:b/>
                <w:sz w:val="24"/>
              </w:rPr>
            </w:pPr>
            <w:r>
              <w:rPr>
                <w:b/>
                <w:sz w:val="24"/>
              </w:rPr>
              <w:t>Anforderung</w:t>
            </w:r>
          </w:p>
        </w:tc>
      </w:tr>
      <w:tr w:rsidR="00DC2A8B" w:rsidRPr="00DC2A8B" w14:paraId="3E67495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FA8A05" w14:textId="77777777" w:rsidR="00E95FA6" w:rsidRPr="00FC552D" w:rsidRDefault="00E95FA6" w:rsidP="00E95FA6">
            <w:pPr>
              <w:spacing w:before="120"/>
              <w:jc w:val="both"/>
            </w:pPr>
            <w:r w:rsidRPr="00FC552D">
              <w:t xml:space="preserve">Beschreibung von </w:t>
            </w:r>
          </w:p>
          <w:p w14:paraId="318AEC86" w14:textId="77777777" w:rsidR="00E95FA6" w:rsidRPr="00E95FA6" w:rsidRDefault="00E95FA6" w:rsidP="00E95FA6">
            <w:pPr>
              <w:pStyle w:val="Listenabsatz"/>
              <w:numPr>
                <w:ilvl w:val="0"/>
                <w:numId w:val="35"/>
              </w:numPr>
              <w:contextualSpacing/>
              <w:jc w:val="both"/>
              <w:rPr>
                <w:rFonts w:ascii="Arial" w:hAnsi="Arial"/>
                <w:sz w:val="20"/>
                <w:szCs w:val="20"/>
              </w:rPr>
            </w:pPr>
            <w:r w:rsidRPr="00E95FA6">
              <w:rPr>
                <w:rFonts w:ascii="Arial" w:hAnsi="Arial"/>
                <w:sz w:val="20"/>
                <w:szCs w:val="20"/>
              </w:rPr>
              <w:t>Bettenzahl der Abteilung</w:t>
            </w:r>
          </w:p>
          <w:p w14:paraId="134C1863" w14:textId="77777777" w:rsidR="00E95FA6" w:rsidRPr="00E95FA6" w:rsidRDefault="00E95FA6" w:rsidP="00E95FA6">
            <w:pPr>
              <w:pStyle w:val="Listenabsatz"/>
              <w:numPr>
                <w:ilvl w:val="0"/>
                <w:numId w:val="35"/>
              </w:numPr>
              <w:contextualSpacing/>
              <w:jc w:val="both"/>
              <w:rPr>
                <w:rFonts w:ascii="Arial" w:hAnsi="Arial"/>
                <w:sz w:val="20"/>
                <w:szCs w:val="20"/>
              </w:rPr>
            </w:pPr>
            <w:r w:rsidRPr="00E95FA6">
              <w:rPr>
                <w:rFonts w:ascii="Arial" w:hAnsi="Arial"/>
                <w:sz w:val="20"/>
                <w:szCs w:val="20"/>
              </w:rPr>
              <w:t>Anzahl und Ausstattung der Patientenzimmer</w:t>
            </w:r>
          </w:p>
          <w:p w14:paraId="651DF1A2" w14:textId="69503F31" w:rsidR="00E95FA6" w:rsidRPr="00E95FA6" w:rsidRDefault="00E95FA6" w:rsidP="00E95FA6">
            <w:pPr>
              <w:pStyle w:val="Listenabsatz"/>
              <w:numPr>
                <w:ilvl w:val="0"/>
                <w:numId w:val="35"/>
              </w:numPr>
              <w:contextualSpacing/>
              <w:jc w:val="both"/>
              <w:rPr>
                <w:rFonts w:ascii="Arial" w:hAnsi="Arial"/>
                <w:sz w:val="20"/>
                <w:szCs w:val="20"/>
              </w:rPr>
            </w:pPr>
            <w:r w:rsidRPr="00E95FA6">
              <w:rPr>
                <w:rFonts w:ascii="Arial" w:hAnsi="Arial"/>
                <w:sz w:val="20"/>
                <w:szCs w:val="20"/>
              </w:rPr>
              <w:t>Die Prozesse und -standards müssen im Rahmen des Qualitätsmanagements beschrieben werden.</w:t>
            </w:r>
          </w:p>
          <w:p w14:paraId="4695219A" w14:textId="77777777" w:rsidR="00E95FA6" w:rsidRPr="00FC552D" w:rsidRDefault="00E95FA6" w:rsidP="00E95FA6">
            <w:pPr>
              <w:pStyle w:val="Listenabsatz"/>
              <w:contextualSpacing/>
              <w:jc w:val="both"/>
            </w:pPr>
          </w:p>
          <w:p w14:paraId="3E257787" w14:textId="48CBB87B" w:rsidR="00DC2A8B" w:rsidRPr="00DC2A8B" w:rsidRDefault="00E95FA6" w:rsidP="00E95FA6">
            <w:r w:rsidRPr="00FC552D">
              <w:t>Sind mehrere Stationen Bestandteil des Zentrums für Fuß- und Sprunggelenkchirurgie, sind die Prozesse und Standards für das Zentrum einheitlich zu gestalten und die geltenden Regelungen an den Schnittstellen darzustellen.</w:t>
            </w:r>
          </w:p>
        </w:tc>
      </w:tr>
      <w:tr w:rsidR="003E2D91" w:rsidRPr="00A44A97" w14:paraId="14F1196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764E07" w14:textId="77777777" w:rsidR="003E2D91" w:rsidRPr="00A44A97" w:rsidRDefault="003E2D91" w:rsidP="003E2D91">
            <w:pPr>
              <w:widowControl w:val="0"/>
              <w:jc w:val="center"/>
              <w:rPr>
                <w:b/>
                <w:sz w:val="24"/>
              </w:rPr>
            </w:pPr>
            <w:r w:rsidRPr="00A44A97">
              <w:rPr>
                <w:b/>
                <w:sz w:val="24"/>
              </w:rPr>
              <w:t>Zentrum</w:t>
            </w:r>
          </w:p>
          <w:p w14:paraId="249C22D5"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92E27E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67431B" w14:textId="77777777" w:rsidR="003E2D91" w:rsidRPr="00A44A97" w:rsidRDefault="003E2D91" w:rsidP="003E2D91">
            <w:pPr>
              <w:widowControl w:val="0"/>
              <w:jc w:val="both"/>
            </w:pPr>
            <w:r w:rsidRPr="00A44A97">
              <w:t>Platz für Ihre Kommentierung:</w:t>
            </w:r>
          </w:p>
          <w:p w14:paraId="14862460" w14:textId="77777777" w:rsidR="003E2D91" w:rsidRPr="00DA547E" w:rsidRDefault="003E2D91" w:rsidP="003E2D91">
            <w:pPr>
              <w:widowControl w:val="0"/>
              <w:jc w:val="both"/>
            </w:pPr>
          </w:p>
        </w:tc>
      </w:tr>
      <w:tr w:rsidR="003E2D91" w:rsidRPr="00A44A97" w14:paraId="0843715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ABCC300" w14:textId="77777777" w:rsidR="003E2D91" w:rsidRPr="00A44A97" w:rsidRDefault="003E2D91" w:rsidP="003E2D91">
            <w:pPr>
              <w:widowControl w:val="0"/>
              <w:jc w:val="center"/>
              <w:rPr>
                <w:b/>
                <w:sz w:val="24"/>
              </w:rPr>
            </w:pPr>
            <w:r w:rsidRPr="00A44A97">
              <w:rPr>
                <w:b/>
                <w:sz w:val="24"/>
              </w:rPr>
              <w:t>Fachexperte</w:t>
            </w:r>
          </w:p>
          <w:p w14:paraId="3691C85E"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0913F" w14:textId="77777777" w:rsidR="003E2D91" w:rsidRPr="00A44A97" w:rsidRDefault="003E2D91" w:rsidP="003E2D91">
            <w:pPr>
              <w:widowControl w:val="0"/>
              <w:jc w:val="center"/>
              <w:rPr>
                <w:b/>
                <w:sz w:val="24"/>
              </w:rPr>
            </w:pPr>
            <w:r w:rsidRPr="00A44A97">
              <w:rPr>
                <w:b/>
                <w:sz w:val="24"/>
              </w:rPr>
              <w:t>Fachexperte</w:t>
            </w:r>
          </w:p>
          <w:p w14:paraId="2390E23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549A3A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0A94C" w14:textId="77777777" w:rsidR="003E2D91" w:rsidRDefault="00F37DC9" w:rsidP="003E2D91">
            <w:pPr>
              <w:widowControl w:val="0"/>
            </w:pPr>
            <w:sdt>
              <w:sdtPr>
                <w:id w:val="154024040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D4B7809" w14:textId="77777777" w:rsidR="003E2D91" w:rsidRPr="00A92585" w:rsidRDefault="00F37DC9" w:rsidP="003E2D91">
            <w:pPr>
              <w:widowControl w:val="0"/>
            </w:pPr>
            <w:sdt>
              <w:sdtPr>
                <w:id w:val="199305499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348F0A6" w14:textId="77777777" w:rsidR="003E2D91" w:rsidRPr="00A92585" w:rsidRDefault="00F37DC9" w:rsidP="003E2D91">
            <w:pPr>
              <w:widowControl w:val="0"/>
            </w:pPr>
            <w:sdt>
              <w:sdtPr>
                <w:id w:val="16548733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044E20E" w14:textId="77777777" w:rsidR="003E2D91" w:rsidRPr="00A92585" w:rsidRDefault="003E2D91" w:rsidP="003E2D91">
            <w:pPr>
              <w:widowControl w:val="0"/>
            </w:pPr>
          </w:p>
          <w:p w14:paraId="5DA0ED14" w14:textId="77777777" w:rsidR="003E2D91" w:rsidRPr="00A92585" w:rsidRDefault="00F37DC9" w:rsidP="003E2D91">
            <w:pPr>
              <w:widowControl w:val="0"/>
            </w:pPr>
            <w:sdt>
              <w:sdtPr>
                <w:id w:val="-67503293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1B408BD"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BFE06C" w14:textId="77777777" w:rsidR="003E2D91" w:rsidRDefault="00F37DC9" w:rsidP="003E2D91">
            <w:pPr>
              <w:widowControl w:val="0"/>
            </w:pPr>
            <w:sdt>
              <w:sdtPr>
                <w:id w:val="12908686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6117E0E" w14:textId="77777777" w:rsidR="003E2D91" w:rsidRPr="00A92585" w:rsidRDefault="00F37DC9" w:rsidP="003E2D91">
            <w:pPr>
              <w:widowControl w:val="0"/>
            </w:pPr>
            <w:sdt>
              <w:sdtPr>
                <w:id w:val="-18400701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81DC25E" w14:textId="77777777" w:rsidR="003E2D91" w:rsidRPr="00A92585" w:rsidRDefault="00F37DC9" w:rsidP="003E2D91">
            <w:pPr>
              <w:widowControl w:val="0"/>
            </w:pPr>
            <w:sdt>
              <w:sdtPr>
                <w:id w:val="1835569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8B65D7A" w14:textId="77777777" w:rsidR="003E2D91" w:rsidRPr="00A92585" w:rsidRDefault="003E2D91" w:rsidP="003E2D91">
            <w:pPr>
              <w:widowControl w:val="0"/>
            </w:pPr>
          </w:p>
          <w:p w14:paraId="272CD62E" w14:textId="77777777" w:rsidR="003E2D91" w:rsidRPr="00A92585" w:rsidRDefault="00F37DC9" w:rsidP="003E2D91">
            <w:pPr>
              <w:widowControl w:val="0"/>
            </w:pPr>
            <w:sdt>
              <w:sdtPr>
                <w:id w:val="10027101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E2179C6" w14:textId="77777777" w:rsidR="003E2D91" w:rsidRPr="00A92585" w:rsidRDefault="003E2D91" w:rsidP="003E2D91">
            <w:pPr>
              <w:widowControl w:val="0"/>
            </w:pPr>
          </w:p>
        </w:tc>
      </w:tr>
      <w:tr w:rsidR="003E2D91" w:rsidRPr="00A44A97" w14:paraId="002CD3A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1922B3"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0551AB9"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BEF020D"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3B2E7434"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35E6E942"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2C12CB9" w14:textId="77777777" w:rsidR="003E2D91" w:rsidRPr="00D3370C" w:rsidRDefault="00F37DC9" w:rsidP="003E2D91">
            <w:pPr>
              <w:widowControl w:val="0"/>
              <w:jc w:val="both"/>
              <w:rPr>
                <w:rFonts w:eastAsia="Times New Roman"/>
                <w:szCs w:val="20"/>
              </w:rPr>
            </w:pPr>
            <w:sdt>
              <w:sdtPr>
                <w:rPr>
                  <w:rFonts w:eastAsia="Times New Roman"/>
                  <w:szCs w:val="20"/>
                </w:rPr>
                <w:id w:val="-40222354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7DD9ABC" w14:textId="77777777" w:rsidR="003E2D91" w:rsidRPr="00D3370C" w:rsidRDefault="00F37DC9" w:rsidP="003E2D91">
            <w:pPr>
              <w:widowControl w:val="0"/>
              <w:jc w:val="both"/>
              <w:rPr>
                <w:rFonts w:eastAsia="Times New Roman"/>
                <w:szCs w:val="20"/>
              </w:rPr>
            </w:pPr>
            <w:sdt>
              <w:sdtPr>
                <w:rPr>
                  <w:rFonts w:eastAsia="Times New Roman"/>
                  <w:szCs w:val="20"/>
                </w:rPr>
                <w:id w:val="88244144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B860B3E"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106A2769" w14:textId="77777777" w:rsidR="003E2D91" w:rsidRPr="00D3370C" w:rsidRDefault="00F37DC9" w:rsidP="003E2D91">
            <w:pPr>
              <w:widowControl w:val="0"/>
              <w:jc w:val="both"/>
              <w:rPr>
                <w:rFonts w:eastAsia="Times New Roman"/>
                <w:szCs w:val="20"/>
              </w:rPr>
            </w:pPr>
            <w:sdt>
              <w:sdtPr>
                <w:rPr>
                  <w:rFonts w:eastAsia="Times New Roman"/>
                  <w:szCs w:val="20"/>
                </w:rPr>
                <w:id w:val="-75743854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376B18C" w14:textId="77777777" w:rsidR="003E2D91" w:rsidRPr="00D3370C" w:rsidRDefault="00F37DC9" w:rsidP="003E2D91">
            <w:pPr>
              <w:widowControl w:val="0"/>
              <w:jc w:val="both"/>
              <w:rPr>
                <w:rFonts w:eastAsia="Times New Roman"/>
                <w:szCs w:val="20"/>
              </w:rPr>
            </w:pPr>
            <w:sdt>
              <w:sdtPr>
                <w:rPr>
                  <w:rFonts w:eastAsia="Times New Roman"/>
                  <w:szCs w:val="20"/>
                </w:rPr>
                <w:id w:val="-207141203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0B862FDD" w14:textId="77777777" w:rsidR="003E2D91" w:rsidRPr="00D3370C" w:rsidRDefault="003E2D91" w:rsidP="003E2D91">
            <w:pPr>
              <w:widowControl w:val="0"/>
              <w:jc w:val="both"/>
              <w:rPr>
                <w:rFonts w:eastAsia="Times New Roman"/>
                <w:szCs w:val="20"/>
              </w:rPr>
            </w:pPr>
          </w:p>
        </w:tc>
      </w:tr>
      <w:tr w:rsidR="003E2D91" w:rsidRPr="00A44A97" w14:paraId="39E7E9AE"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F56C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3FFF26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3D7A6"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5774E0F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5489C4FB" w14:textId="77777777" w:rsidTr="003E2D91">
        <w:trPr>
          <w:trHeight w:val="917"/>
        </w:trPr>
        <w:tc>
          <w:tcPr>
            <w:tcW w:w="2500" w:type="pct"/>
            <w:tcBorders>
              <w:top w:val="single" w:sz="4" w:space="0" w:color="auto"/>
            </w:tcBorders>
            <w:shd w:val="clear" w:color="auto" w:fill="auto"/>
            <w:vAlign w:val="center"/>
          </w:tcPr>
          <w:p w14:paraId="10FC92A7" w14:textId="77777777" w:rsidR="003E2D91" w:rsidRPr="00D3370C" w:rsidRDefault="003E2D91" w:rsidP="003E2D91">
            <w:pPr>
              <w:widowControl w:val="0"/>
              <w:rPr>
                <w:rFonts w:eastAsia="Times New Roman"/>
                <w:szCs w:val="20"/>
              </w:rPr>
            </w:pPr>
            <w:r w:rsidRPr="00D3370C">
              <w:rPr>
                <w:rFonts w:eastAsia="Times New Roman"/>
                <w:szCs w:val="20"/>
              </w:rPr>
              <w:lastRenderedPageBreak/>
              <w:t xml:space="preserve">Bearbeitung </w:t>
            </w:r>
            <w:r>
              <w:rPr>
                <w:rFonts w:eastAsia="Times New Roman"/>
                <w:szCs w:val="20"/>
              </w:rPr>
              <w:t>Hinweis(e) / Abweichung(en)</w:t>
            </w:r>
            <w:r w:rsidRPr="00D3370C">
              <w:rPr>
                <w:rFonts w:eastAsia="Times New Roman"/>
                <w:szCs w:val="20"/>
              </w:rPr>
              <w:t xml:space="preserve"> des letzten Audits </w:t>
            </w:r>
          </w:p>
          <w:p w14:paraId="4492CD5C" w14:textId="77777777" w:rsidR="003E2D91" w:rsidRPr="00D3370C" w:rsidRDefault="00F37DC9" w:rsidP="003E2D91">
            <w:pPr>
              <w:widowControl w:val="0"/>
              <w:rPr>
                <w:rFonts w:eastAsia="Times New Roman"/>
                <w:szCs w:val="20"/>
              </w:rPr>
            </w:pPr>
            <w:sdt>
              <w:sdtPr>
                <w:rPr>
                  <w:rFonts w:eastAsia="Times New Roman"/>
                  <w:szCs w:val="20"/>
                </w:rPr>
                <w:id w:val="-4021022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EDD2135" w14:textId="77777777" w:rsidR="003E2D91" w:rsidRPr="00D3370C" w:rsidRDefault="00F37DC9" w:rsidP="003E2D91">
            <w:pPr>
              <w:widowControl w:val="0"/>
              <w:rPr>
                <w:rFonts w:eastAsia="Times New Roman"/>
                <w:szCs w:val="20"/>
              </w:rPr>
            </w:pPr>
            <w:sdt>
              <w:sdtPr>
                <w:rPr>
                  <w:rFonts w:eastAsia="Times New Roman"/>
                  <w:szCs w:val="20"/>
                </w:rPr>
                <w:id w:val="-51662276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44FBF7B"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2718143"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778CE4A" w14:textId="77777777" w:rsidR="003E2D91" w:rsidRPr="00D3370C" w:rsidRDefault="00F37DC9" w:rsidP="003E2D91">
            <w:pPr>
              <w:widowControl w:val="0"/>
              <w:jc w:val="both"/>
              <w:rPr>
                <w:rFonts w:eastAsia="Times New Roman"/>
                <w:szCs w:val="20"/>
              </w:rPr>
            </w:pPr>
            <w:sdt>
              <w:sdtPr>
                <w:rPr>
                  <w:rFonts w:eastAsia="Times New Roman"/>
                  <w:szCs w:val="20"/>
                </w:rPr>
                <w:id w:val="64362460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08EDCC1" w14:textId="77777777" w:rsidR="003E2D91" w:rsidRPr="00D3370C" w:rsidRDefault="00F37DC9" w:rsidP="003E2D91">
            <w:pPr>
              <w:widowControl w:val="0"/>
              <w:jc w:val="both"/>
              <w:rPr>
                <w:rFonts w:eastAsia="Times New Roman"/>
                <w:szCs w:val="20"/>
              </w:rPr>
            </w:pPr>
            <w:sdt>
              <w:sdtPr>
                <w:rPr>
                  <w:rFonts w:eastAsia="Times New Roman"/>
                  <w:szCs w:val="20"/>
                </w:rPr>
                <w:id w:val="-210333361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23B792DC" w14:textId="77777777" w:rsidR="003E2D91" w:rsidRPr="00D3370C" w:rsidRDefault="003E2D91" w:rsidP="003E2D91">
            <w:pPr>
              <w:widowControl w:val="0"/>
              <w:jc w:val="both"/>
              <w:rPr>
                <w:rFonts w:eastAsia="Times New Roman"/>
                <w:szCs w:val="20"/>
              </w:rPr>
            </w:pPr>
          </w:p>
        </w:tc>
      </w:tr>
      <w:tr w:rsidR="003E2D91" w:rsidRPr="00A44A97" w14:paraId="39EE6AAB" w14:textId="77777777" w:rsidTr="003E2D91">
        <w:trPr>
          <w:trHeight w:val="281"/>
        </w:trPr>
        <w:tc>
          <w:tcPr>
            <w:tcW w:w="2500" w:type="pct"/>
            <w:tcBorders>
              <w:top w:val="single" w:sz="4" w:space="0" w:color="auto"/>
            </w:tcBorders>
            <w:shd w:val="clear" w:color="auto" w:fill="auto"/>
          </w:tcPr>
          <w:p w14:paraId="4456C0D4" w14:textId="77777777" w:rsidR="003E2D91" w:rsidRDefault="00F37DC9" w:rsidP="003E2D91">
            <w:pPr>
              <w:widowControl w:val="0"/>
            </w:pPr>
            <w:sdt>
              <w:sdtPr>
                <w:id w:val="-20007979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F305138" w14:textId="77777777" w:rsidR="003E2D91" w:rsidRPr="00A92585" w:rsidRDefault="00F37DC9" w:rsidP="003E2D91">
            <w:pPr>
              <w:widowControl w:val="0"/>
            </w:pPr>
            <w:sdt>
              <w:sdtPr>
                <w:id w:val="4672437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BA8A0C5" w14:textId="77777777" w:rsidR="003E2D91" w:rsidRPr="00A92585" w:rsidRDefault="00F37DC9" w:rsidP="003E2D91">
            <w:pPr>
              <w:widowControl w:val="0"/>
            </w:pPr>
            <w:sdt>
              <w:sdtPr>
                <w:id w:val="-13978112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F2C6DB9" w14:textId="77777777" w:rsidR="003E2D91" w:rsidRPr="00A92585" w:rsidRDefault="003E2D91" w:rsidP="003E2D91">
            <w:pPr>
              <w:widowControl w:val="0"/>
            </w:pPr>
          </w:p>
          <w:p w14:paraId="467A28F9" w14:textId="77777777" w:rsidR="003E2D91" w:rsidRPr="00A92585" w:rsidRDefault="00F37DC9" w:rsidP="003E2D91">
            <w:pPr>
              <w:widowControl w:val="0"/>
            </w:pPr>
            <w:sdt>
              <w:sdtPr>
                <w:id w:val="18645478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782BF55" w14:textId="77777777" w:rsidR="003E2D91" w:rsidRPr="00A92585" w:rsidRDefault="003E2D91" w:rsidP="003E2D91">
            <w:pPr>
              <w:widowControl w:val="0"/>
            </w:pPr>
          </w:p>
        </w:tc>
        <w:tc>
          <w:tcPr>
            <w:tcW w:w="2500" w:type="pct"/>
            <w:tcBorders>
              <w:top w:val="single" w:sz="4" w:space="0" w:color="auto"/>
            </w:tcBorders>
            <w:shd w:val="clear" w:color="auto" w:fill="auto"/>
          </w:tcPr>
          <w:p w14:paraId="4DF308C7" w14:textId="77777777" w:rsidR="003E2D91" w:rsidRDefault="00F37DC9" w:rsidP="003E2D91">
            <w:pPr>
              <w:widowControl w:val="0"/>
            </w:pPr>
            <w:sdt>
              <w:sdtPr>
                <w:id w:val="-175180216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FA49F84" w14:textId="77777777" w:rsidR="003E2D91" w:rsidRPr="00A92585" w:rsidRDefault="00F37DC9" w:rsidP="003E2D91">
            <w:pPr>
              <w:widowControl w:val="0"/>
            </w:pPr>
            <w:sdt>
              <w:sdtPr>
                <w:id w:val="15111007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9889A5D" w14:textId="77777777" w:rsidR="003E2D91" w:rsidRPr="00A92585" w:rsidRDefault="00F37DC9" w:rsidP="003E2D91">
            <w:pPr>
              <w:widowControl w:val="0"/>
            </w:pPr>
            <w:sdt>
              <w:sdtPr>
                <w:id w:val="-39057601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896D51A" w14:textId="77777777" w:rsidR="003E2D91" w:rsidRPr="00A92585" w:rsidRDefault="003E2D91" w:rsidP="003E2D91">
            <w:pPr>
              <w:widowControl w:val="0"/>
            </w:pPr>
          </w:p>
          <w:p w14:paraId="0D7A0ED4" w14:textId="77777777" w:rsidR="003E2D91" w:rsidRPr="00A92585" w:rsidRDefault="00F37DC9" w:rsidP="003E2D91">
            <w:pPr>
              <w:widowControl w:val="0"/>
            </w:pPr>
            <w:sdt>
              <w:sdtPr>
                <w:id w:val="-12417959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97A054" w14:textId="77777777" w:rsidR="003E2D91" w:rsidRPr="00A92585" w:rsidRDefault="003E2D91" w:rsidP="003E2D91">
            <w:pPr>
              <w:widowControl w:val="0"/>
            </w:pPr>
          </w:p>
        </w:tc>
      </w:tr>
    </w:tbl>
    <w:p w14:paraId="0A7EE5C9" w14:textId="77777777" w:rsidR="008A5A4B" w:rsidRDefault="008A5A4B" w:rsidP="008A5A4B"/>
    <w:p w14:paraId="41420452" w14:textId="77777777" w:rsidR="00A92585" w:rsidRDefault="00A92585" w:rsidP="00A92585">
      <w:bookmarkStart w:id="53" w:name="_Toc310588999"/>
      <w:bookmarkStart w:id="54" w:name="_Toc487717698"/>
      <w:bookmarkStart w:id="55" w:name="_Toc498942875"/>
      <w:bookmarkStart w:id="56" w:name="_Toc498942897"/>
      <w:bookmarkStart w:id="57" w:name="_Toc498944314"/>
    </w:p>
    <w:p w14:paraId="1CAC8F63" w14:textId="0AE69602" w:rsidR="008A5A4B" w:rsidRDefault="008A5A4B" w:rsidP="008A5A4B">
      <w:pPr>
        <w:pStyle w:val="berschrift2"/>
        <w:keepNext w:val="0"/>
        <w:keepLines w:val="0"/>
        <w:widowControl w:val="0"/>
      </w:pPr>
      <w:bookmarkStart w:id="58" w:name="_Toc37051581"/>
      <w:r w:rsidRPr="005F54C5">
        <w:t>2.4</w:t>
      </w:r>
      <w:r w:rsidRPr="005F54C5">
        <w:tab/>
        <w:t>QM-System</w:t>
      </w:r>
      <w:bookmarkEnd w:id="53"/>
      <w:bookmarkEnd w:id="54"/>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2926F75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059B63" w14:textId="77777777" w:rsidR="00DC2A8B" w:rsidRPr="009E5C21" w:rsidRDefault="00DC2A8B" w:rsidP="00522B8D">
            <w:pPr>
              <w:widowControl w:val="0"/>
              <w:jc w:val="center"/>
              <w:rPr>
                <w:b/>
                <w:sz w:val="24"/>
              </w:rPr>
            </w:pPr>
            <w:r>
              <w:rPr>
                <w:b/>
                <w:sz w:val="24"/>
              </w:rPr>
              <w:t>Anforderung</w:t>
            </w:r>
          </w:p>
        </w:tc>
      </w:tr>
      <w:tr w:rsidR="00DC2A8B" w:rsidRPr="00DC2A8B" w14:paraId="639B15F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A8370" w14:textId="77777777" w:rsidR="001C581E" w:rsidRPr="00E8688E" w:rsidRDefault="001C581E" w:rsidP="001C581E">
            <w:r w:rsidRPr="00E8688E">
              <w:t xml:space="preserve">Eine bestehende QM-Systemzertifizierung (nach akkreditiertem QM-Standard DIN EN ISO 9001, KTQ, Joint </w:t>
            </w:r>
            <w:proofErr w:type="spellStart"/>
            <w:r w:rsidRPr="00E8688E">
              <w:t>Commission</w:t>
            </w:r>
            <w:proofErr w:type="spellEnd"/>
            <w:r w:rsidRPr="00E8688E">
              <w:t xml:space="preserve"> oder EFQM) soll vorhanden sein. </w:t>
            </w:r>
          </w:p>
          <w:p w14:paraId="7DC1558C" w14:textId="77777777" w:rsidR="001C581E" w:rsidRPr="001C581E" w:rsidRDefault="001C581E" w:rsidP="001C581E"/>
          <w:p w14:paraId="7CFBD158" w14:textId="77777777" w:rsidR="00DC2A8B" w:rsidRPr="00DC2A8B" w:rsidRDefault="001C581E" w:rsidP="001C581E">
            <w:pPr>
              <w:spacing w:line="276" w:lineRule="auto"/>
            </w:pPr>
            <w:r w:rsidRPr="001C581E">
              <w:t>Die Ergebnisse des Zentrums aus der externen Qualitätssicherung einschließlich abgegebener Stellungnahmen sind zur Einsichtnahme bereitzuhalten.</w:t>
            </w:r>
          </w:p>
        </w:tc>
      </w:tr>
      <w:tr w:rsidR="003E2D91" w:rsidRPr="00A44A97" w14:paraId="43EB83E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A6FF25" w14:textId="77777777" w:rsidR="003E2D91" w:rsidRPr="00A44A97" w:rsidRDefault="003E2D91" w:rsidP="003E2D91">
            <w:pPr>
              <w:widowControl w:val="0"/>
              <w:jc w:val="center"/>
              <w:rPr>
                <w:b/>
                <w:sz w:val="24"/>
              </w:rPr>
            </w:pPr>
            <w:r w:rsidRPr="00A44A97">
              <w:rPr>
                <w:b/>
                <w:sz w:val="24"/>
              </w:rPr>
              <w:t>Zentrum</w:t>
            </w:r>
          </w:p>
          <w:p w14:paraId="54971AC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626D59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2F6066" w14:textId="77777777" w:rsidR="003E2D91" w:rsidRPr="00A44A97" w:rsidRDefault="003E2D91" w:rsidP="003E2D91">
            <w:pPr>
              <w:widowControl w:val="0"/>
              <w:jc w:val="both"/>
            </w:pPr>
            <w:r w:rsidRPr="00A44A97">
              <w:t>Platz für Ihre Kommentierung:</w:t>
            </w:r>
          </w:p>
          <w:p w14:paraId="5D920717" w14:textId="77777777" w:rsidR="003E2D91" w:rsidRPr="00DA547E" w:rsidRDefault="003E2D91" w:rsidP="003E2D91">
            <w:pPr>
              <w:widowControl w:val="0"/>
              <w:jc w:val="both"/>
            </w:pPr>
          </w:p>
        </w:tc>
      </w:tr>
      <w:tr w:rsidR="003E2D91" w:rsidRPr="00A44A97" w14:paraId="5AF2696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ADE0D8D" w14:textId="77777777" w:rsidR="003E2D91" w:rsidRPr="00A44A97" w:rsidRDefault="003E2D91" w:rsidP="003E2D91">
            <w:pPr>
              <w:widowControl w:val="0"/>
              <w:jc w:val="center"/>
              <w:rPr>
                <w:b/>
                <w:sz w:val="24"/>
              </w:rPr>
            </w:pPr>
            <w:r w:rsidRPr="00A44A97">
              <w:rPr>
                <w:b/>
                <w:sz w:val="24"/>
              </w:rPr>
              <w:t>Fachexperte</w:t>
            </w:r>
          </w:p>
          <w:p w14:paraId="13BABD6E"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1EB51" w14:textId="77777777" w:rsidR="003E2D91" w:rsidRPr="00A44A97" w:rsidRDefault="003E2D91" w:rsidP="003E2D91">
            <w:pPr>
              <w:widowControl w:val="0"/>
              <w:jc w:val="center"/>
              <w:rPr>
                <w:b/>
                <w:sz w:val="24"/>
              </w:rPr>
            </w:pPr>
            <w:r w:rsidRPr="00A44A97">
              <w:rPr>
                <w:b/>
                <w:sz w:val="24"/>
              </w:rPr>
              <w:t>Fachexperte</w:t>
            </w:r>
          </w:p>
          <w:p w14:paraId="2AAD71C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10A0636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C2A8A1" w14:textId="77777777" w:rsidR="003E2D91" w:rsidRDefault="00F37DC9" w:rsidP="003E2D91">
            <w:pPr>
              <w:widowControl w:val="0"/>
            </w:pPr>
            <w:sdt>
              <w:sdtPr>
                <w:id w:val="17119916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6CBE6E7" w14:textId="77777777" w:rsidR="003E2D91" w:rsidRPr="00A92585" w:rsidRDefault="00F37DC9" w:rsidP="003E2D91">
            <w:pPr>
              <w:widowControl w:val="0"/>
            </w:pPr>
            <w:sdt>
              <w:sdtPr>
                <w:id w:val="-5217034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7661186" w14:textId="77777777" w:rsidR="003E2D91" w:rsidRPr="00A92585" w:rsidRDefault="00F37DC9" w:rsidP="003E2D91">
            <w:pPr>
              <w:widowControl w:val="0"/>
            </w:pPr>
            <w:sdt>
              <w:sdtPr>
                <w:id w:val="4446540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1BB00D8" w14:textId="77777777" w:rsidR="003E2D91" w:rsidRPr="00A92585" w:rsidRDefault="003E2D91" w:rsidP="003E2D91">
            <w:pPr>
              <w:widowControl w:val="0"/>
            </w:pPr>
          </w:p>
          <w:p w14:paraId="5E1C3D07" w14:textId="77777777" w:rsidR="003E2D91" w:rsidRPr="00A92585" w:rsidRDefault="00F37DC9" w:rsidP="003E2D91">
            <w:pPr>
              <w:widowControl w:val="0"/>
            </w:pPr>
            <w:sdt>
              <w:sdtPr>
                <w:id w:val="5937501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C5E1838"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D42503" w14:textId="77777777" w:rsidR="003E2D91" w:rsidRDefault="00F37DC9" w:rsidP="003E2D91">
            <w:pPr>
              <w:widowControl w:val="0"/>
            </w:pPr>
            <w:sdt>
              <w:sdtPr>
                <w:id w:val="1955153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59CC9EB" w14:textId="77777777" w:rsidR="003E2D91" w:rsidRPr="00A92585" w:rsidRDefault="00F37DC9" w:rsidP="003E2D91">
            <w:pPr>
              <w:widowControl w:val="0"/>
            </w:pPr>
            <w:sdt>
              <w:sdtPr>
                <w:id w:val="4384941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AFB1072" w14:textId="77777777" w:rsidR="003E2D91" w:rsidRPr="00A92585" w:rsidRDefault="00F37DC9" w:rsidP="003E2D91">
            <w:pPr>
              <w:widowControl w:val="0"/>
            </w:pPr>
            <w:sdt>
              <w:sdtPr>
                <w:id w:val="-119915553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CB2913F" w14:textId="77777777" w:rsidR="003E2D91" w:rsidRPr="00A92585" w:rsidRDefault="003E2D91" w:rsidP="003E2D91">
            <w:pPr>
              <w:widowControl w:val="0"/>
            </w:pPr>
          </w:p>
          <w:p w14:paraId="497B01B1" w14:textId="77777777" w:rsidR="003E2D91" w:rsidRPr="00A92585" w:rsidRDefault="00F37DC9" w:rsidP="003E2D91">
            <w:pPr>
              <w:widowControl w:val="0"/>
            </w:pPr>
            <w:sdt>
              <w:sdtPr>
                <w:id w:val="23605137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EFCBB0C" w14:textId="77777777" w:rsidR="003E2D91" w:rsidRPr="00A92585" w:rsidRDefault="003E2D91" w:rsidP="003E2D91">
            <w:pPr>
              <w:widowControl w:val="0"/>
            </w:pPr>
          </w:p>
        </w:tc>
      </w:tr>
      <w:tr w:rsidR="003E2D91" w:rsidRPr="00A44A97" w14:paraId="799DBC6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4110D33"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D3447A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9ACA6C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1F862DF4"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3F2ACB9"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352E383" w14:textId="77777777" w:rsidR="003E2D91" w:rsidRPr="00D3370C" w:rsidRDefault="00F37DC9" w:rsidP="003E2D91">
            <w:pPr>
              <w:widowControl w:val="0"/>
              <w:jc w:val="both"/>
              <w:rPr>
                <w:rFonts w:eastAsia="Times New Roman"/>
                <w:szCs w:val="20"/>
              </w:rPr>
            </w:pPr>
            <w:sdt>
              <w:sdtPr>
                <w:rPr>
                  <w:rFonts w:eastAsia="Times New Roman"/>
                  <w:szCs w:val="20"/>
                </w:rPr>
                <w:id w:val="-9953360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DEEF5BB" w14:textId="77777777" w:rsidR="003E2D91" w:rsidRPr="00D3370C" w:rsidRDefault="00F37DC9" w:rsidP="003E2D91">
            <w:pPr>
              <w:widowControl w:val="0"/>
              <w:jc w:val="both"/>
              <w:rPr>
                <w:rFonts w:eastAsia="Times New Roman"/>
                <w:szCs w:val="20"/>
              </w:rPr>
            </w:pPr>
            <w:sdt>
              <w:sdtPr>
                <w:rPr>
                  <w:rFonts w:eastAsia="Times New Roman"/>
                  <w:szCs w:val="20"/>
                </w:rPr>
                <w:id w:val="12297296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2355B1F2"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29984E6F" w14:textId="77777777" w:rsidR="003E2D91" w:rsidRPr="00D3370C" w:rsidRDefault="00F37DC9" w:rsidP="003E2D91">
            <w:pPr>
              <w:widowControl w:val="0"/>
              <w:jc w:val="both"/>
              <w:rPr>
                <w:rFonts w:eastAsia="Times New Roman"/>
                <w:szCs w:val="20"/>
              </w:rPr>
            </w:pPr>
            <w:sdt>
              <w:sdtPr>
                <w:rPr>
                  <w:rFonts w:eastAsia="Times New Roman"/>
                  <w:szCs w:val="20"/>
                </w:rPr>
                <w:id w:val="173041040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305B0AB" w14:textId="77777777" w:rsidR="003E2D91" w:rsidRPr="00D3370C" w:rsidRDefault="00F37DC9" w:rsidP="003E2D91">
            <w:pPr>
              <w:widowControl w:val="0"/>
              <w:jc w:val="both"/>
              <w:rPr>
                <w:rFonts w:eastAsia="Times New Roman"/>
                <w:szCs w:val="20"/>
              </w:rPr>
            </w:pPr>
            <w:sdt>
              <w:sdtPr>
                <w:rPr>
                  <w:rFonts w:eastAsia="Times New Roman"/>
                  <w:szCs w:val="20"/>
                </w:rPr>
                <w:id w:val="167584214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C5780BE" w14:textId="77777777" w:rsidR="003E2D91" w:rsidRPr="00D3370C" w:rsidRDefault="003E2D91" w:rsidP="003E2D91">
            <w:pPr>
              <w:widowControl w:val="0"/>
              <w:jc w:val="both"/>
              <w:rPr>
                <w:rFonts w:eastAsia="Times New Roman"/>
                <w:szCs w:val="20"/>
              </w:rPr>
            </w:pPr>
          </w:p>
        </w:tc>
      </w:tr>
      <w:tr w:rsidR="003E2D91" w:rsidRPr="00A44A97" w14:paraId="33E9501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91BC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70BBB0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38AB6"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40BD296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28CDD50" w14:textId="77777777" w:rsidTr="003E2D91">
        <w:trPr>
          <w:trHeight w:val="917"/>
        </w:trPr>
        <w:tc>
          <w:tcPr>
            <w:tcW w:w="2500" w:type="pct"/>
            <w:tcBorders>
              <w:top w:val="single" w:sz="4" w:space="0" w:color="auto"/>
            </w:tcBorders>
            <w:shd w:val="clear" w:color="auto" w:fill="auto"/>
            <w:vAlign w:val="center"/>
          </w:tcPr>
          <w:p w14:paraId="18B28B1A"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48F2AE2" w14:textId="77777777" w:rsidR="003E2D91" w:rsidRPr="00D3370C" w:rsidRDefault="00F37DC9" w:rsidP="003E2D91">
            <w:pPr>
              <w:widowControl w:val="0"/>
              <w:rPr>
                <w:rFonts w:eastAsia="Times New Roman"/>
                <w:szCs w:val="20"/>
              </w:rPr>
            </w:pPr>
            <w:sdt>
              <w:sdtPr>
                <w:rPr>
                  <w:rFonts w:eastAsia="Times New Roman"/>
                  <w:szCs w:val="20"/>
                </w:rPr>
                <w:id w:val="-23316435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36CC9B0" w14:textId="77777777" w:rsidR="003E2D91" w:rsidRPr="00D3370C" w:rsidRDefault="00F37DC9" w:rsidP="003E2D91">
            <w:pPr>
              <w:widowControl w:val="0"/>
              <w:rPr>
                <w:rFonts w:eastAsia="Times New Roman"/>
                <w:szCs w:val="20"/>
              </w:rPr>
            </w:pPr>
            <w:sdt>
              <w:sdtPr>
                <w:rPr>
                  <w:rFonts w:eastAsia="Times New Roman"/>
                  <w:szCs w:val="20"/>
                </w:rPr>
                <w:id w:val="-47945395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F823783"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1985683"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C3BA2BA" w14:textId="77777777" w:rsidR="003E2D91" w:rsidRPr="00D3370C" w:rsidRDefault="00F37DC9" w:rsidP="003E2D91">
            <w:pPr>
              <w:widowControl w:val="0"/>
              <w:jc w:val="both"/>
              <w:rPr>
                <w:rFonts w:eastAsia="Times New Roman"/>
                <w:szCs w:val="20"/>
              </w:rPr>
            </w:pPr>
            <w:sdt>
              <w:sdtPr>
                <w:rPr>
                  <w:rFonts w:eastAsia="Times New Roman"/>
                  <w:szCs w:val="20"/>
                </w:rPr>
                <w:id w:val="154927197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6DE89D2" w14:textId="77777777" w:rsidR="003E2D91" w:rsidRPr="00D3370C" w:rsidRDefault="00F37DC9" w:rsidP="003E2D91">
            <w:pPr>
              <w:widowControl w:val="0"/>
              <w:jc w:val="both"/>
              <w:rPr>
                <w:rFonts w:eastAsia="Times New Roman"/>
                <w:szCs w:val="20"/>
              </w:rPr>
            </w:pPr>
            <w:sdt>
              <w:sdtPr>
                <w:rPr>
                  <w:rFonts w:eastAsia="Times New Roman"/>
                  <w:szCs w:val="20"/>
                </w:rPr>
                <w:id w:val="5100350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25A0560" w14:textId="77777777" w:rsidR="003E2D91" w:rsidRPr="00D3370C" w:rsidRDefault="003E2D91" w:rsidP="003E2D91">
            <w:pPr>
              <w:widowControl w:val="0"/>
              <w:jc w:val="both"/>
              <w:rPr>
                <w:rFonts w:eastAsia="Times New Roman"/>
                <w:szCs w:val="20"/>
              </w:rPr>
            </w:pPr>
          </w:p>
        </w:tc>
      </w:tr>
      <w:tr w:rsidR="003E2D91" w:rsidRPr="00A44A97" w14:paraId="58792A6B" w14:textId="77777777" w:rsidTr="003E2D91">
        <w:trPr>
          <w:trHeight w:val="281"/>
        </w:trPr>
        <w:tc>
          <w:tcPr>
            <w:tcW w:w="2500" w:type="pct"/>
            <w:tcBorders>
              <w:top w:val="single" w:sz="4" w:space="0" w:color="auto"/>
            </w:tcBorders>
            <w:shd w:val="clear" w:color="auto" w:fill="auto"/>
          </w:tcPr>
          <w:p w14:paraId="11130AB3" w14:textId="77777777" w:rsidR="003E2D91" w:rsidRDefault="00F37DC9" w:rsidP="003E2D91">
            <w:pPr>
              <w:widowControl w:val="0"/>
            </w:pPr>
            <w:sdt>
              <w:sdtPr>
                <w:id w:val="99815805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28E3731" w14:textId="77777777" w:rsidR="003E2D91" w:rsidRPr="00A92585" w:rsidRDefault="00F37DC9" w:rsidP="003E2D91">
            <w:pPr>
              <w:widowControl w:val="0"/>
            </w:pPr>
            <w:sdt>
              <w:sdtPr>
                <w:id w:val="-38927039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4E81530" w14:textId="77777777" w:rsidR="003E2D91" w:rsidRPr="00A92585" w:rsidRDefault="00F37DC9" w:rsidP="003E2D91">
            <w:pPr>
              <w:widowControl w:val="0"/>
            </w:pPr>
            <w:sdt>
              <w:sdtPr>
                <w:id w:val="-5458364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681A9BB" w14:textId="77777777" w:rsidR="003E2D91" w:rsidRPr="00A92585" w:rsidRDefault="003E2D91" w:rsidP="003E2D91">
            <w:pPr>
              <w:widowControl w:val="0"/>
            </w:pPr>
          </w:p>
          <w:p w14:paraId="075935DE" w14:textId="77777777" w:rsidR="003E2D91" w:rsidRPr="00A92585" w:rsidRDefault="00F37DC9" w:rsidP="003E2D91">
            <w:pPr>
              <w:widowControl w:val="0"/>
            </w:pPr>
            <w:sdt>
              <w:sdtPr>
                <w:id w:val="-8679885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4742B57" w14:textId="77777777" w:rsidR="003E2D91" w:rsidRPr="00A92585" w:rsidRDefault="003E2D91" w:rsidP="003E2D91">
            <w:pPr>
              <w:widowControl w:val="0"/>
            </w:pPr>
          </w:p>
        </w:tc>
        <w:tc>
          <w:tcPr>
            <w:tcW w:w="2500" w:type="pct"/>
            <w:tcBorders>
              <w:top w:val="single" w:sz="4" w:space="0" w:color="auto"/>
            </w:tcBorders>
            <w:shd w:val="clear" w:color="auto" w:fill="auto"/>
          </w:tcPr>
          <w:p w14:paraId="77AF6A17" w14:textId="77777777" w:rsidR="003E2D91" w:rsidRDefault="00F37DC9" w:rsidP="003E2D91">
            <w:pPr>
              <w:widowControl w:val="0"/>
            </w:pPr>
            <w:sdt>
              <w:sdtPr>
                <w:id w:val="10709366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F85EB1E" w14:textId="77777777" w:rsidR="003E2D91" w:rsidRPr="00A92585" w:rsidRDefault="00F37DC9" w:rsidP="003E2D91">
            <w:pPr>
              <w:widowControl w:val="0"/>
            </w:pPr>
            <w:sdt>
              <w:sdtPr>
                <w:id w:val="130026999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F99B3FD" w14:textId="77777777" w:rsidR="003E2D91" w:rsidRPr="00A92585" w:rsidRDefault="00F37DC9" w:rsidP="003E2D91">
            <w:pPr>
              <w:widowControl w:val="0"/>
            </w:pPr>
            <w:sdt>
              <w:sdtPr>
                <w:id w:val="155704192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9AE5CC" w14:textId="77777777" w:rsidR="003E2D91" w:rsidRPr="00A92585" w:rsidRDefault="003E2D91" w:rsidP="003E2D91">
            <w:pPr>
              <w:widowControl w:val="0"/>
            </w:pPr>
          </w:p>
          <w:p w14:paraId="2F6EAABD" w14:textId="77777777" w:rsidR="003E2D91" w:rsidRPr="00A92585" w:rsidRDefault="00F37DC9" w:rsidP="003E2D91">
            <w:pPr>
              <w:widowControl w:val="0"/>
            </w:pPr>
            <w:sdt>
              <w:sdtPr>
                <w:id w:val="3240933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398D03A" w14:textId="77777777" w:rsidR="003E2D91" w:rsidRPr="00A92585" w:rsidRDefault="003E2D91" w:rsidP="003E2D91">
            <w:pPr>
              <w:widowControl w:val="0"/>
            </w:pPr>
          </w:p>
        </w:tc>
      </w:tr>
    </w:tbl>
    <w:p w14:paraId="3B5D338C" w14:textId="77777777" w:rsidR="008A5A4B" w:rsidRPr="00F03768" w:rsidRDefault="008A5A4B" w:rsidP="008A5A4B"/>
    <w:p w14:paraId="018F5230" w14:textId="4B156E9E" w:rsidR="008A5A4B" w:rsidRDefault="008A5A4B" w:rsidP="008A5A4B">
      <w:pPr>
        <w:pStyle w:val="berschrift2"/>
        <w:keepNext w:val="0"/>
        <w:keepLines w:val="0"/>
        <w:widowControl w:val="0"/>
      </w:pPr>
      <w:bookmarkStart w:id="59" w:name="_Toc310589000"/>
      <w:bookmarkStart w:id="60" w:name="_Toc487717699"/>
      <w:bookmarkStart w:id="61" w:name="_Toc498942876"/>
      <w:bookmarkStart w:id="62" w:name="_Toc498942898"/>
      <w:bookmarkStart w:id="63" w:name="_Toc498944317"/>
      <w:bookmarkStart w:id="64" w:name="_Toc37051582"/>
      <w:r w:rsidRPr="005F54C5">
        <w:t>2.5</w:t>
      </w:r>
      <w:r w:rsidRPr="005F54C5">
        <w:tab/>
        <w:t>Institutionalisierte Besprechungen</w:t>
      </w:r>
      <w:bookmarkEnd w:id="59"/>
      <w:bookmarkEnd w:id="60"/>
      <w:bookmarkEnd w:id="61"/>
      <w:bookmarkEnd w:id="62"/>
      <w:bookmarkEnd w:id="63"/>
      <w:bookmarkEnd w:id="64"/>
    </w:p>
    <w:p w14:paraId="7250A41F" w14:textId="77777777" w:rsidR="008A5A4B" w:rsidRDefault="008A5A4B" w:rsidP="008A5A4B">
      <w:pPr>
        <w:pStyle w:val="berschrift4"/>
        <w:keepNext w:val="0"/>
        <w:widowControl w:val="0"/>
        <w:spacing w:before="240"/>
        <w:ind w:right="-1753"/>
        <w:jc w:val="both"/>
      </w:pPr>
      <w:bookmarkStart w:id="65" w:name="_Toc310589001"/>
      <w:bookmarkStart w:id="66" w:name="_Toc498944318"/>
      <w:bookmarkStart w:id="67" w:name="_Toc37051583"/>
      <w:r w:rsidRPr="005F54C5">
        <w:t>2.5.1</w:t>
      </w:r>
      <w:r w:rsidRPr="005F54C5">
        <w:tab/>
        <w:t>Allgemeine Anforderungen an die Besprechungen</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334B1FE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AB52B4E" w14:textId="77777777" w:rsidR="00DC2A8B" w:rsidRPr="009E5C21" w:rsidRDefault="00DC2A8B" w:rsidP="00522B8D">
            <w:pPr>
              <w:widowControl w:val="0"/>
              <w:jc w:val="center"/>
              <w:rPr>
                <w:b/>
                <w:sz w:val="24"/>
              </w:rPr>
            </w:pPr>
            <w:r>
              <w:rPr>
                <w:b/>
                <w:sz w:val="24"/>
              </w:rPr>
              <w:t>Anforderung</w:t>
            </w:r>
          </w:p>
        </w:tc>
      </w:tr>
      <w:tr w:rsidR="00DC2A8B" w:rsidRPr="00DC2A8B" w14:paraId="2A70356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3050E" w14:textId="77777777" w:rsidR="001C581E" w:rsidRPr="00E8688E" w:rsidRDefault="001C581E" w:rsidP="001C581E">
            <w:pPr>
              <w:spacing w:before="120"/>
              <w:jc w:val="both"/>
              <w:rPr>
                <w:i/>
                <w:iCs/>
                <w:u w:val="single"/>
              </w:rPr>
            </w:pPr>
            <w:r w:rsidRPr="00E8688E">
              <w:rPr>
                <w:i/>
                <w:iCs/>
                <w:u w:val="single"/>
              </w:rPr>
              <w:t>Vorbereitung von patientenbezogenen Konferenzen:</w:t>
            </w:r>
          </w:p>
          <w:p w14:paraId="670295AD" w14:textId="77777777" w:rsidR="00BD4F38" w:rsidRPr="00FC552D" w:rsidRDefault="00BD4F38" w:rsidP="00BD4F38">
            <w:pPr>
              <w:jc w:val="both"/>
            </w:pPr>
            <w:r w:rsidRPr="00FC552D">
              <w:t xml:space="preserve">Die wesentlichen Patientendaten sind übersichtlich darzustellen. </w:t>
            </w:r>
          </w:p>
          <w:p w14:paraId="69350C40" w14:textId="77777777" w:rsidR="00BD4F38" w:rsidRPr="00FC552D" w:rsidRDefault="00BD4F38" w:rsidP="00BD4F38">
            <w:pPr>
              <w:jc w:val="both"/>
            </w:pPr>
            <w:r w:rsidRPr="00FC552D">
              <w:t>Ein Verfahren für die Vorbereitung und Durchführung der Konferenz ist zu beschreiben.</w:t>
            </w:r>
          </w:p>
          <w:p w14:paraId="3323DD80" w14:textId="77777777" w:rsidR="00BD4F38" w:rsidRPr="00FC552D" w:rsidRDefault="00BD4F38" w:rsidP="00BD4F38">
            <w:pPr>
              <w:contextualSpacing/>
              <w:jc w:val="both"/>
            </w:pPr>
            <w:r w:rsidRPr="00FC552D">
              <w:t>Die notwendigen Befunde der Kooperationspartner müssen jederzeit zur Verfügung stehen.</w:t>
            </w:r>
          </w:p>
          <w:p w14:paraId="643BB744" w14:textId="77777777" w:rsidR="001C581E" w:rsidRPr="00E8688E" w:rsidRDefault="001C581E" w:rsidP="001C581E">
            <w:pPr>
              <w:contextualSpacing/>
              <w:jc w:val="both"/>
            </w:pPr>
          </w:p>
          <w:p w14:paraId="61F2A190" w14:textId="77777777" w:rsidR="001C581E" w:rsidRPr="00E8688E" w:rsidRDefault="001C581E" w:rsidP="001C581E">
            <w:pPr>
              <w:pStyle w:val="Tabellen-berschrift2"/>
              <w:spacing w:before="0" w:after="0"/>
              <w:jc w:val="both"/>
              <w:rPr>
                <w:sz w:val="20"/>
                <w:szCs w:val="20"/>
              </w:rPr>
            </w:pPr>
            <w:r w:rsidRPr="00E8688E">
              <w:rPr>
                <w:sz w:val="20"/>
                <w:szCs w:val="20"/>
              </w:rPr>
              <w:t>Demonstration Bildmaterial:</w:t>
            </w:r>
          </w:p>
          <w:p w14:paraId="4A0B544A" w14:textId="77777777" w:rsidR="00BD4F38" w:rsidRPr="00FC552D" w:rsidRDefault="00BD4F38" w:rsidP="00BD4F38">
            <w:pPr>
              <w:contextualSpacing/>
              <w:jc w:val="both"/>
            </w:pPr>
            <w:r w:rsidRPr="00FC552D">
              <w:t>Patientenbezogenes Bildmaterial muss bei der Konferenz verfügbar sein und es muss eine geeignete technische Ausstattung für die Darstellung des Bildmaterials vorhanden sein.</w:t>
            </w:r>
          </w:p>
          <w:p w14:paraId="3E6AB91E" w14:textId="77777777" w:rsidR="001C581E" w:rsidRPr="00E8688E" w:rsidRDefault="001C581E" w:rsidP="001C581E">
            <w:pPr>
              <w:contextualSpacing/>
              <w:jc w:val="both"/>
            </w:pPr>
          </w:p>
          <w:p w14:paraId="1F4C9B27" w14:textId="77777777" w:rsidR="001C581E" w:rsidRPr="00E8688E" w:rsidRDefault="001C581E" w:rsidP="001C581E">
            <w:pPr>
              <w:pStyle w:val="Tabellen-berschrift2"/>
              <w:spacing w:before="0" w:after="0"/>
              <w:jc w:val="both"/>
              <w:rPr>
                <w:sz w:val="20"/>
                <w:szCs w:val="20"/>
              </w:rPr>
            </w:pPr>
            <w:r w:rsidRPr="00E8688E">
              <w:rPr>
                <w:sz w:val="20"/>
                <w:szCs w:val="20"/>
              </w:rPr>
              <w:t>Protokollierung:</w:t>
            </w:r>
          </w:p>
          <w:p w14:paraId="58E8E62E" w14:textId="77777777" w:rsidR="001C581E" w:rsidRPr="00E8688E" w:rsidRDefault="001C581E" w:rsidP="001C581E">
            <w:pPr>
              <w:contextualSpacing/>
              <w:jc w:val="both"/>
            </w:pPr>
            <w:r w:rsidRPr="00E8688E">
              <w:t>Die patientenbezogenen Ergebnisse der Besprechungen sind schriftlich zu dokumentieren.</w:t>
            </w:r>
          </w:p>
          <w:p w14:paraId="79D369B2" w14:textId="77777777" w:rsidR="001C581E" w:rsidRPr="00E8688E" w:rsidRDefault="001C581E" w:rsidP="001C581E">
            <w:pPr>
              <w:contextualSpacing/>
              <w:jc w:val="both"/>
            </w:pPr>
          </w:p>
          <w:p w14:paraId="3E8ABC96" w14:textId="77777777" w:rsidR="001C581E" w:rsidRPr="00E8688E" w:rsidRDefault="001C581E" w:rsidP="001C581E">
            <w:pPr>
              <w:pStyle w:val="Tabellen-berschrift2"/>
              <w:spacing w:before="0" w:after="0"/>
              <w:jc w:val="both"/>
              <w:rPr>
                <w:sz w:val="20"/>
                <w:szCs w:val="20"/>
              </w:rPr>
            </w:pPr>
            <w:r w:rsidRPr="00E8688E">
              <w:rPr>
                <w:sz w:val="20"/>
                <w:szCs w:val="20"/>
              </w:rPr>
              <w:t>Therapiedurchführung:</w:t>
            </w:r>
          </w:p>
          <w:p w14:paraId="2B79B1E8" w14:textId="77777777" w:rsidR="00BD4F38" w:rsidRPr="00FC552D" w:rsidRDefault="00BD4F38" w:rsidP="00BD4F38">
            <w:pPr>
              <w:jc w:val="both"/>
            </w:pPr>
            <w:r w:rsidRPr="00FC552D">
              <w:t xml:space="preserve">Im Falle einer relevanten Abweichung vom Behandlungspfad, bei der </w:t>
            </w:r>
            <w:proofErr w:type="spellStart"/>
            <w:r w:rsidRPr="00FC552D">
              <w:t>Implantatauswahl</w:t>
            </w:r>
            <w:proofErr w:type="spellEnd"/>
            <w:r w:rsidRPr="00FC552D">
              <w:t xml:space="preserve"> oder beim geplanten operativen Vorgehen, hat eine Information in der jeweiligen Konferenz zu erfolgen. </w:t>
            </w:r>
          </w:p>
          <w:p w14:paraId="024BA11B" w14:textId="76AAD670" w:rsidR="00DC2A8B" w:rsidRPr="00DC2A8B" w:rsidRDefault="00BD4F38" w:rsidP="00BD4F38">
            <w:r w:rsidRPr="00FC552D">
              <w:t>Änderungsgründe und neue Therapien sind in der Patientenakte zu dokumentieren. Diese Abweichungen sind in einer zentralen EDV-basierten Struktur zu erfassen. Die Definition dieser Abweichungen muss durch das ZFS im Rahmen einer Verfahrensanweisung dokumentiert werden.</w:t>
            </w:r>
          </w:p>
        </w:tc>
      </w:tr>
      <w:tr w:rsidR="003E2D91" w:rsidRPr="00A44A97" w14:paraId="49A816A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DBD1A18" w14:textId="77777777" w:rsidR="003E2D91" w:rsidRPr="00A44A97" w:rsidRDefault="003E2D91" w:rsidP="003E2D91">
            <w:pPr>
              <w:widowControl w:val="0"/>
              <w:jc w:val="center"/>
              <w:rPr>
                <w:b/>
                <w:sz w:val="24"/>
              </w:rPr>
            </w:pPr>
            <w:bookmarkStart w:id="68" w:name="_Toc310589002"/>
            <w:bookmarkStart w:id="69" w:name="_Toc498944319"/>
            <w:r w:rsidRPr="00A44A97">
              <w:rPr>
                <w:b/>
                <w:sz w:val="24"/>
              </w:rPr>
              <w:t>Zentrum</w:t>
            </w:r>
          </w:p>
          <w:p w14:paraId="4A9ED04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71E737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A7BC8" w14:textId="77777777" w:rsidR="003E2D91" w:rsidRPr="00A44A97" w:rsidRDefault="003E2D91" w:rsidP="003E2D91">
            <w:pPr>
              <w:widowControl w:val="0"/>
              <w:jc w:val="both"/>
            </w:pPr>
            <w:r w:rsidRPr="00A44A97">
              <w:t>Platz für Ihre Kommentierung:</w:t>
            </w:r>
          </w:p>
          <w:p w14:paraId="05EB8373" w14:textId="77777777" w:rsidR="003E2D91" w:rsidRPr="00DA547E" w:rsidRDefault="003E2D91" w:rsidP="003E2D91">
            <w:pPr>
              <w:widowControl w:val="0"/>
              <w:jc w:val="both"/>
            </w:pPr>
          </w:p>
        </w:tc>
      </w:tr>
      <w:tr w:rsidR="003E2D91" w:rsidRPr="00A44A97" w14:paraId="1423418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63FBDBF" w14:textId="77777777" w:rsidR="003E2D91" w:rsidRPr="00A44A97" w:rsidRDefault="003E2D91" w:rsidP="003E2D91">
            <w:pPr>
              <w:widowControl w:val="0"/>
              <w:jc w:val="center"/>
              <w:rPr>
                <w:b/>
                <w:sz w:val="24"/>
              </w:rPr>
            </w:pPr>
            <w:r w:rsidRPr="00A44A97">
              <w:rPr>
                <w:b/>
                <w:sz w:val="24"/>
              </w:rPr>
              <w:t>Fachexperte</w:t>
            </w:r>
          </w:p>
          <w:p w14:paraId="765F205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8FFFA" w14:textId="77777777" w:rsidR="003E2D91" w:rsidRPr="00A44A97" w:rsidRDefault="003E2D91" w:rsidP="003E2D91">
            <w:pPr>
              <w:widowControl w:val="0"/>
              <w:jc w:val="center"/>
              <w:rPr>
                <w:b/>
                <w:sz w:val="24"/>
              </w:rPr>
            </w:pPr>
            <w:r w:rsidRPr="00A44A97">
              <w:rPr>
                <w:b/>
                <w:sz w:val="24"/>
              </w:rPr>
              <w:t>Fachexperte</w:t>
            </w:r>
          </w:p>
          <w:p w14:paraId="6930E73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9651D9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95F7B8" w14:textId="77777777" w:rsidR="003E2D91" w:rsidRDefault="00F37DC9" w:rsidP="003E2D91">
            <w:pPr>
              <w:widowControl w:val="0"/>
            </w:pPr>
            <w:sdt>
              <w:sdtPr>
                <w:id w:val="-17039405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4D043E" w14:textId="77777777" w:rsidR="003E2D91" w:rsidRPr="00A92585" w:rsidRDefault="00F37DC9" w:rsidP="003E2D91">
            <w:pPr>
              <w:widowControl w:val="0"/>
            </w:pPr>
            <w:sdt>
              <w:sdtPr>
                <w:id w:val="44343316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8A8936C" w14:textId="77777777" w:rsidR="003E2D91" w:rsidRPr="00A92585" w:rsidRDefault="00F37DC9" w:rsidP="003E2D91">
            <w:pPr>
              <w:widowControl w:val="0"/>
            </w:pPr>
            <w:sdt>
              <w:sdtPr>
                <w:id w:val="2140885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62C41FE" w14:textId="77777777" w:rsidR="003E2D91" w:rsidRPr="00A92585" w:rsidRDefault="003E2D91" w:rsidP="003E2D91">
            <w:pPr>
              <w:widowControl w:val="0"/>
            </w:pPr>
          </w:p>
          <w:p w14:paraId="2AEC8A1C" w14:textId="77777777" w:rsidR="003E2D91" w:rsidRPr="00A92585" w:rsidRDefault="00F37DC9" w:rsidP="003E2D91">
            <w:pPr>
              <w:widowControl w:val="0"/>
            </w:pPr>
            <w:sdt>
              <w:sdtPr>
                <w:id w:val="163637105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F7B300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EE9745" w14:textId="77777777" w:rsidR="003E2D91" w:rsidRDefault="00F37DC9" w:rsidP="003E2D91">
            <w:pPr>
              <w:widowControl w:val="0"/>
            </w:pPr>
            <w:sdt>
              <w:sdtPr>
                <w:id w:val="22843062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32E0F47" w14:textId="77777777" w:rsidR="003E2D91" w:rsidRPr="00A92585" w:rsidRDefault="00F37DC9" w:rsidP="003E2D91">
            <w:pPr>
              <w:widowControl w:val="0"/>
            </w:pPr>
            <w:sdt>
              <w:sdtPr>
                <w:id w:val="-93104899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90CEF23" w14:textId="77777777" w:rsidR="003E2D91" w:rsidRPr="00A92585" w:rsidRDefault="00F37DC9" w:rsidP="003E2D91">
            <w:pPr>
              <w:widowControl w:val="0"/>
            </w:pPr>
            <w:sdt>
              <w:sdtPr>
                <w:id w:val="-175426279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03ECB1C" w14:textId="77777777" w:rsidR="003E2D91" w:rsidRPr="00A92585" w:rsidRDefault="003E2D91" w:rsidP="003E2D91">
            <w:pPr>
              <w:widowControl w:val="0"/>
            </w:pPr>
          </w:p>
          <w:p w14:paraId="1402D042" w14:textId="77777777" w:rsidR="003E2D91" w:rsidRPr="00A92585" w:rsidRDefault="00F37DC9" w:rsidP="003E2D91">
            <w:pPr>
              <w:widowControl w:val="0"/>
            </w:pPr>
            <w:sdt>
              <w:sdtPr>
                <w:id w:val="3042013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AFC3AB5" w14:textId="77777777" w:rsidR="003E2D91" w:rsidRPr="00A92585" w:rsidRDefault="003E2D91" w:rsidP="003E2D91">
            <w:pPr>
              <w:widowControl w:val="0"/>
            </w:pPr>
          </w:p>
        </w:tc>
      </w:tr>
      <w:tr w:rsidR="003E2D91" w:rsidRPr="00A44A97" w14:paraId="5D9A0A5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2C78D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02524F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C08663B"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6946D65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73036DA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98BAF07" w14:textId="77777777" w:rsidR="003E2D91" w:rsidRPr="00D3370C" w:rsidRDefault="00F37DC9" w:rsidP="003E2D91">
            <w:pPr>
              <w:widowControl w:val="0"/>
              <w:jc w:val="both"/>
              <w:rPr>
                <w:rFonts w:eastAsia="Times New Roman"/>
                <w:szCs w:val="20"/>
              </w:rPr>
            </w:pPr>
            <w:sdt>
              <w:sdtPr>
                <w:rPr>
                  <w:rFonts w:eastAsia="Times New Roman"/>
                  <w:szCs w:val="20"/>
                </w:rPr>
                <w:id w:val="8388008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7EC6904E" w14:textId="77777777" w:rsidR="003E2D91" w:rsidRPr="00D3370C" w:rsidRDefault="00F37DC9" w:rsidP="003E2D91">
            <w:pPr>
              <w:widowControl w:val="0"/>
              <w:jc w:val="both"/>
              <w:rPr>
                <w:rFonts w:eastAsia="Times New Roman"/>
                <w:szCs w:val="20"/>
              </w:rPr>
            </w:pPr>
            <w:sdt>
              <w:sdtPr>
                <w:rPr>
                  <w:rFonts w:eastAsia="Times New Roman"/>
                  <w:szCs w:val="20"/>
                </w:rPr>
                <w:id w:val="96123477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229B0EC7"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192A74F" w14:textId="77777777" w:rsidR="003E2D91" w:rsidRPr="00D3370C" w:rsidRDefault="00F37DC9" w:rsidP="003E2D91">
            <w:pPr>
              <w:widowControl w:val="0"/>
              <w:jc w:val="both"/>
              <w:rPr>
                <w:rFonts w:eastAsia="Times New Roman"/>
                <w:szCs w:val="20"/>
              </w:rPr>
            </w:pPr>
            <w:sdt>
              <w:sdtPr>
                <w:rPr>
                  <w:rFonts w:eastAsia="Times New Roman"/>
                  <w:szCs w:val="20"/>
                </w:rPr>
                <w:id w:val="13484104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62295252" w14:textId="77777777" w:rsidR="003E2D91" w:rsidRPr="00D3370C" w:rsidRDefault="00F37DC9" w:rsidP="003E2D91">
            <w:pPr>
              <w:widowControl w:val="0"/>
              <w:jc w:val="both"/>
              <w:rPr>
                <w:rFonts w:eastAsia="Times New Roman"/>
                <w:szCs w:val="20"/>
              </w:rPr>
            </w:pPr>
            <w:sdt>
              <w:sdtPr>
                <w:rPr>
                  <w:rFonts w:eastAsia="Times New Roman"/>
                  <w:szCs w:val="20"/>
                </w:rPr>
                <w:id w:val="-48161443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647FEB6" w14:textId="77777777" w:rsidR="003E2D91" w:rsidRPr="00D3370C" w:rsidRDefault="003E2D91" w:rsidP="003E2D91">
            <w:pPr>
              <w:widowControl w:val="0"/>
              <w:jc w:val="both"/>
              <w:rPr>
                <w:rFonts w:eastAsia="Times New Roman"/>
                <w:szCs w:val="20"/>
              </w:rPr>
            </w:pPr>
          </w:p>
        </w:tc>
      </w:tr>
      <w:tr w:rsidR="003E2D91" w:rsidRPr="00A44A97" w14:paraId="7C58806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34C5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lastRenderedPageBreak/>
              <w:t>Fachexperte</w:t>
            </w:r>
          </w:p>
          <w:p w14:paraId="5EE5160C"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BC625"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2E3D2F9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5C2DF95E" w14:textId="77777777" w:rsidTr="003E2D91">
        <w:trPr>
          <w:trHeight w:val="917"/>
        </w:trPr>
        <w:tc>
          <w:tcPr>
            <w:tcW w:w="2500" w:type="pct"/>
            <w:tcBorders>
              <w:top w:val="single" w:sz="4" w:space="0" w:color="auto"/>
            </w:tcBorders>
            <w:shd w:val="clear" w:color="auto" w:fill="auto"/>
            <w:vAlign w:val="center"/>
          </w:tcPr>
          <w:p w14:paraId="6A423472"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8E2FB91" w14:textId="77777777" w:rsidR="003E2D91" w:rsidRPr="00D3370C" w:rsidRDefault="00F37DC9" w:rsidP="003E2D91">
            <w:pPr>
              <w:widowControl w:val="0"/>
              <w:rPr>
                <w:rFonts w:eastAsia="Times New Roman"/>
                <w:szCs w:val="20"/>
              </w:rPr>
            </w:pPr>
            <w:sdt>
              <w:sdtPr>
                <w:rPr>
                  <w:rFonts w:eastAsia="Times New Roman"/>
                  <w:szCs w:val="20"/>
                </w:rPr>
                <w:id w:val="135592171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6D9B0B6" w14:textId="77777777" w:rsidR="003E2D91" w:rsidRPr="00D3370C" w:rsidRDefault="00F37DC9" w:rsidP="003E2D91">
            <w:pPr>
              <w:widowControl w:val="0"/>
              <w:rPr>
                <w:rFonts w:eastAsia="Times New Roman"/>
                <w:szCs w:val="20"/>
              </w:rPr>
            </w:pPr>
            <w:sdt>
              <w:sdtPr>
                <w:rPr>
                  <w:rFonts w:eastAsia="Times New Roman"/>
                  <w:szCs w:val="20"/>
                </w:rPr>
                <w:id w:val="-187899866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85CF115"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099B0F5"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3268A49" w14:textId="77777777" w:rsidR="003E2D91" w:rsidRPr="00D3370C" w:rsidRDefault="00F37DC9" w:rsidP="003E2D91">
            <w:pPr>
              <w:widowControl w:val="0"/>
              <w:jc w:val="both"/>
              <w:rPr>
                <w:rFonts w:eastAsia="Times New Roman"/>
                <w:szCs w:val="20"/>
              </w:rPr>
            </w:pPr>
            <w:sdt>
              <w:sdtPr>
                <w:rPr>
                  <w:rFonts w:eastAsia="Times New Roman"/>
                  <w:szCs w:val="20"/>
                </w:rPr>
                <w:id w:val="-125611777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893DFD8" w14:textId="77777777" w:rsidR="003E2D91" w:rsidRPr="00D3370C" w:rsidRDefault="00F37DC9" w:rsidP="003E2D91">
            <w:pPr>
              <w:widowControl w:val="0"/>
              <w:jc w:val="both"/>
              <w:rPr>
                <w:rFonts w:eastAsia="Times New Roman"/>
                <w:szCs w:val="20"/>
              </w:rPr>
            </w:pPr>
            <w:sdt>
              <w:sdtPr>
                <w:rPr>
                  <w:rFonts w:eastAsia="Times New Roman"/>
                  <w:szCs w:val="20"/>
                </w:rPr>
                <w:id w:val="-128071847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BFF4CB2" w14:textId="77777777" w:rsidR="003E2D91" w:rsidRPr="00D3370C" w:rsidRDefault="003E2D91" w:rsidP="003E2D91">
            <w:pPr>
              <w:widowControl w:val="0"/>
              <w:jc w:val="both"/>
              <w:rPr>
                <w:rFonts w:eastAsia="Times New Roman"/>
                <w:szCs w:val="20"/>
              </w:rPr>
            </w:pPr>
          </w:p>
        </w:tc>
      </w:tr>
      <w:tr w:rsidR="003E2D91" w:rsidRPr="00A44A97" w14:paraId="51BEB3C6" w14:textId="77777777" w:rsidTr="003E2D91">
        <w:trPr>
          <w:trHeight w:val="281"/>
        </w:trPr>
        <w:tc>
          <w:tcPr>
            <w:tcW w:w="2500" w:type="pct"/>
            <w:tcBorders>
              <w:top w:val="single" w:sz="4" w:space="0" w:color="auto"/>
            </w:tcBorders>
            <w:shd w:val="clear" w:color="auto" w:fill="auto"/>
          </w:tcPr>
          <w:p w14:paraId="6AC46788" w14:textId="77777777" w:rsidR="003E2D91" w:rsidRDefault="00F37DC9" w:rsidP="003E2D91">
            <w:pPr>
              <w:widowControl w:val="0"/>
            </w:pPr>
            <w:sdt>
              <w:sdtPr>
                <w:id w:val="-13996650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BC4CB30" w14:textId="77777777" w:rsidR="003E2D91" w:rsidRPr="00A92585" w:rsidRDefault="00F37DC9" w:rsidP="003E2D91">
            <w:pPr>
              <w:widowControl w:val="0"/>
            </w:pPr>
            <w:sdt>
              <w:sdtPr>
                <w:id w:val="-19763587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7B3B0CE" w14:textId="77777777" w:rsidR="003E2D91" w:rsidRPr="00A92585" w:rsidRDefault="00F37DC9" w:rsidP="003E2D91">
            <w:pPr>
              <w:widowControl w:val="0"/>
            </w:pPr>
            <w:sdt>
              <w:sdtPr>
                <w:id w:val="11068492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392836F" w14:textId="77777777" w:rsidR="003E2D91" w:rsidRPr="00A92585" w:rsidRDefault="003E2D91" w:rsidP="003E2D91">
            <w:pPr>
              <w:widowControl w:val="0"/>
            </w:pPr>
          </w:p>
          <w:p w14:paraId="06C926CC" w14:textId="77777777" w:rsidR="003E2D91" w:rsidRPr="00A92585" w:rsidRDefault="00F37DC9" w:rsidP="003E2D91">
            <w:pPr>
              <w:widowControl w:val="0"/>
            </w:pPr>
            <w:sdt>
              <w:sdtPr>
                <w:id w:val="8738902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DE2220B" w14:textId="77777777" w:rsidR="003E2D91" w:rsidRPr="00A92585" w:rsidRDefault="003E2D91" w:rsidP="003E2D91">
            <w:pPr>
              <w:widowControl w:val="0"/>
            </w:pPr>
          </w:p>
        </w:tc>
        <w:tc>
          <w:tcPr>
            <w:tcW w:w="2500" w:type="pct"/>
            <w:tcBorders>
              <w:top w:val="single" w:sz="4" w:space="0" w:color="auto"/>
            </w:tcBorders>
            <w:shd w:val="clear" w:color="auto" w:fill="auto"/>
          </w:tcPr>
          <w:p w14:paraId="1740FA35" w14:textId="77777777" w:rsidR="003E2D91" w:rsidRDefault="00F37DC9" w:rsidP="003E2D91">
            <w:pPr>
              <w:widowControl w:val="0"/>
            </w:pPr>
            <w:sdt>
              <w:sdtPr>
                <w:id w:val="-14241843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2CB809F" w14:textId="77777777" w:rsidR="003E2D91" w:rsidRPr="00A92585" w:rsidRDefault="00F37DC9" w:rsidP="003E2D91">
            <w:pPr>
              <w:widowControl w:val="0"/>
            </w:pPr>
            <w:sdt>
              <w:sdtPr>
                <w:id w:val="2301223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4122489" w14:textId="77777777" w:rsidR="003E2D91" w:rsidRPr="00A92585" w:rsidRDefault="00F37DC9" w:rsidP="003E2D91">
            <w:pPr>
              <w:widowControl w:val="0"/>
            </w:pPr>
            <w:sdt>
              <w:sdtPr>
                <w:id w:val="51442218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7106E45" w14:textId="77777777" w:rsidR="003E2D91" w:rsidRPr="00A92585" w:rsidRDefault="003E2D91" w:rsidP="003E2D91">
            <w:pPr>
              <w:widowControl w:val="0"/>
            </w:pPr>
          </w:p>
          <w:p w14:paraId="1C630005" w14:textId="77777777" w:rsidR="003E2D91" w:rsidRPr="00A92585" w:rsidRDefault="00F37DC9" w:rsidP="003E2D91">
            <w:pPr>
              <w:widowControl w:val="0"/>
            </w:pPr>
            <w:sdt>
              <w:sdtPr>
                <w:id w:val="-18449275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D048713" w14:textId="77777777" w:rsidR="003E2D91" w:rsidRPr="00A92585" w:rsidRDefault="003E2D91" w:rsidP="003E2D91">
            <w:pPr>
              <w:widowControl w:val="0"/>
            </w:pPr>
          </w:p>
        </w:tc>
      </w:tr>
    </w:tbl>
    <w:p w14:paraId="1C03A4E6" w14:textId="77777777" w:rsidR="00A92585" w:rsidRDefault="00A92585" w:rsidP="00A92585"/>
    <w:p w14:paraId="52D9C998" w14:textId="77777777" w:rsidR="008A5A4B" w:rsidRDefault="008A5A4B" w:rsidP="008A5A4B">
      <w:pPr>
        <w:pStyle w:val="berschrift4"/>
        <w:keepNext w:val="0"/>
        <w:widowControl w:val="0"/>
        <w:spacing w:before="240"/>
        <w:ind w:right="-1753"/>
        <w:jc w:val="both"/>
      </w:pPr>
      <w:bookmarkStart w:id="70" w:name="_Toc37051584"/>
      <w:r w:rsidRPr="005F54C5">
        <w:t>2.5.2</w:t>
      </w:r>
      <w:r w:rsidRPr="005F54C5">
        <w:tab/>
        <w:t>Allgemeine Patientenvorstellung</w:t>
      </w:r>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094C4B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17B559" w14:textId="77777777" w:rsidR="00DC2A8B" w:rsidRPr="009E5C21" w:rsidRDefault="00DC2A8B" w:rsidP="00522B8D">
            <w:pPr>
              <w:widowControl w:val="0"/>
              <w:jc w:val="center"/>
              <w:rPr>
                <w:b/>
                <w:sz w:val="24"/>
              </w:rPr>
            </w:pPr>
            <w:r>
              <w:rPr>
                <w:b/>
                <w:sz w:val="24"/>
              </w:rPr>
              <w:t>Anforderung</w:t>
            </w:r>
          </w:p>
        </w:tc>
      </w:tr>
      <w:tr w:rsidR="00DC2A8B" w:rsidRPr="00DC2A8B" w14:paraId="4BF6C06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4C6359" w14:textId="77777777" w:rsidR="001C581E" w:rsidRPr="00A362B7" w:rsidRDefault="001C581E" w:rsidP="001C581E">
            <w:pPr>
              <w:spacing w:before="120" w:after="120"/>
              <w:jc w:val="both"/>
            </w:pPr>
            <w:r w:rsidRPr="00E8688E">
              <w:t xml:space="preserve">Indikationsbesprechungen dienen der Festlegung und Überprüfung der patientenindividuellen Behandlung an </w:t>
            </w:r>
            <w:r>
              <w:t>Zentren für Fuß- und Sprunggelenkchirurgie</w:t>
            </w:r>
            <w:r w:rsidRPr="00E8688E">
              <w:t>:</w:t>
            </w:r>
          </w:p>
          <w:p w14:paraId="2B8C1B42" w14:textId="77777777" w:rsidR="001C581E" w:rsidRPr="00A362B7" w:rsidRDefault="001C581E" w:rsidP="001C581E">
            <w:pPr>
              <w:jc w:val="both"/>
              <w:rPr>
                <w:i/>
                <w:u w:val="single"/>
              </w:rPr>
            </w:pPr>
            <w:r w:rsidRPr="00A362B7">
              <w:rPr>
                <w:i/>
                <w:u w:val="single"/>
              </w:rPr>
              <w:t>Präoperativ:</w:t>
            </w:r>
          </w:p>
          <w:p w14:paraId="38FE8938" w14:textId="77777777" w:rsidR="001C581E" w:rsidRPr="00E8688E" w:rsidRDefault="001C581E" w:rsidP="00E95FA6">
            <w:pPr>
              <w:numPr>
                <w:ilvl w:val="0"/>
                <w:numId w:val="4"/>
              </w:numPr>
              <w:contextualSpacing/>
              <w:jc w:val="both"/>
            </w:pPr>
            <w:r w:rsidRPr="00E8688E">
              <w:t>alle Patienten müssen vorgestellt werden</w:t>
            </w:r>
          </w:p>
          <w:p w14:paraId="17E305CF" w14:textId="77777777" w:rsidR="001C581E" w:rsidRPr="00E8688E" w:rsidRDefault="001C581E" w:rsidP="00E95FA6">
            <w:pPr>
              <w:numPr>
                <w:ilvl w:val="0"/>
                <w:numId w:val="4"/>
              </w:numPr>
              <w:contextualSpacing/>
              <w:jc w:val="both"/>
            </w:pPr>
            <w:r w:rsidRPr="00E8688E">
              <w:t>die Therapieplanung muss zu 100% schriftlich dokumentiert sein</w:t>
            </w:r>
          </w:p>
          <w:p w14:paraId="7B628F37" w14:textId="77777777" w:rsidR="001C581E" w:rsidRPr="00A362B7" w:rsidRDefault="001C581E" w:rsidP="001C581E">
            <w:pPr>
              <w:jc w:val="both"/>
              <w:rPr>
                <w:i/>
                <w:u w:val="single"/>
              </w:rPr>
            </w:pPr>
            <w:r w:rsidRPr="00A362B7">
              <w:rPr>
                <w:i/>
                <w:u w:val="single"/>
              </w:rPr>
              <w:t>Postoperativ:</w:t>
            </w:r>
          </w:p>
          <w:p w14:paraId="0F1D39F4" w14:textId="77777777" w:rsidR="001C581E" w:rsidRPr="00E8688E" w:rsidRDefault="001C581E" w:rsidP="00E95FA6">
            <w:pPr>
              <w:numPr>
                <w:ilvl w:val="0"/>
                <w:numId w:val="4"/>
              </w:numPr>
              <w:contextualSpacing/>
              <w:jc w:val="both"/>
            </w:pPr>
            <w:r w:rsidRPr="00E8688E">
              <w:t>Vorstellung von Patienten mit besonderen Anforderungen (z. B. mit erhöhtem Risiko oder erforderlichen Sonderimplantaten) und besonderer Verläufe</w:t>
            </w:r>
          </w:p>
          <w:p w14:paraId="6F44FA9D" w14:textId="77777777" w:rsidR="001C581E" w:rsidRPr="00E8688E" w:rsidRDefault="001C581E" w:rsidP="00E95FA6">
            <w:pPr>
              <w:numPr>
                <w:ilvl w:val="0"/>
                <w:numId w:val="4"/>
              </w:numPr>
              <w:contextualSpacing/>
              <w:jc w:val="both"/>
            </w:pPr>
            <w:r w:rsidRPr="00E8688E">
              <w:t>Nachweise sind zu führen</w:t>
            </w:r>
          </w:p>
          <w:p w14:paraId="444F42FC" w14:textId="77777777" w:rsidR="001C581E" w:rsidRPr="00A362B7" w:rsidRDefault="001C581E" w:rsidP="001C581E">
            <w:pPr>
              <w:jc w:val="both"/>
              <w:rPr>
                <w:i/>
                <w:u w:val="single"/>
              </w:rPr>
            </w:pPr>
            <w:r w:rsidRPr="00A362B7">
              <w:rPr>
                <w:i/>
                <w:u w:val="single"/>
              </w:rPr>
              <w:t>Teilnehmer:</w:t>
            </w:r>
          </w:p>
          <w:p w14:paraId="2FC99165" w14:textId="48DF8DB1" w:rsidR="001C581E" w:rsidRPr="00E8688E" w:rsidRDefault="001C581E" w:rsidP="00E95FA6">
            <w:pPr>
              <w:numPr>
                <w:ilvl w:val="0"/>
                <w:numId w:val="4"/>
              </w:numPr>
              <w:contextualSpacing/>
              <w:jc w:val="both"/>
            </w:pPr>
            <w:r w:rsidRPr="00E8688E">
              <w:t>Mindestens ein Hauptoperateur</w:t>
            </w:r>
          </w:p>
          <w:p w14:paraId="62DB8CFB" w14:textId="77777777" w:rsidR="001C581E" w:rsidRPr="00E8688E" w:rsidRDefault="001C581E" w:rsidP="00E95FA6">
            <w:pPr>
              <w:numPr>
                <w:ilvl w:val="0"/>
                <w:numId w:val="4"/>
              </w:numPr>
              <w:contextualSpacing/>
              <w:jc w:val="both"/>
            </w:pPr>
            <w:r w:rsidRPr="00E8688E">
              <w:t>Operateure (zzgl. Assistenzärzte)</w:t>
            </w:r>
          </w:p>
          <w:p w14:paraId="7BC51E39" w14:textId="77777777" w:rsidR="002332F3" w:rsidRPr="00FC552D" w:rsidRDefault="002332F3" w:rsidP="002332F3">
            <w:pPr>
              <w:numPr>
                <w:ilvl w:val="0"/>
                <w:numId w:val="4"/>
              </w:numPr>
              <w:contextualSpacing/>
              <w:jc w:val="both"/>
            </w:pPr>
            <w:r w:rsidRPr="00FC552D">
              <w:t xml:space="preserve">Anästhesie (bei Bedarf, Regelung ist zu treffen – s. Kap. 2.7) </w:t>
            </w:r>
          </w:p>
          <w:p w14:paraId="54256465" w14:textId="77777777" w:rsidR="002332F3" w:rsidRPr="00FC552D" w:rsidRDefault="002332F3" w:rsidP="002332F3">
            <w:pPr>
              <w:numPr>
                <w:ilvl w:val="0"/>
                <w:numId w:val="4"/>
              </w:numPr>
              <w:contextualSpacing/>
              <w:jc w:val="both"/>
            </w:pPr>
            <w:r w:rsidRPr="00FC552D">
              <w:t>Radiologie (bei Bedarf, Regelung ist zu treffen – s. Kap. 2.7)</w:t>
            </w:r>
          </w:p>
          <w:p w14:paraId="136E6E01" w14:textId="77777777" w:rsidR="001C581E" w:rsidRPr="00E8688E" w:rsidRDefault="001C581E" w:rsidP="001C581E">
            <w:pPr>
              <w:jc w:val="both"/>
            </w:pPr>
            <w:r w:rsidRPr="00E8688E">
              <w:t>Die Teilnahme weiterer Kooperationspartner kann nach Bedarf erfolgen.</w:t>
            </w:r>
          </w:p>
          <w:p w14:paraId="0E7EE725" w14:textId="77777777" w:rsidR="001C581E" w:rsidRPr="00E8688E" w:rsidRDefault="001C581E" w:rsidP="001C581E">
            <w:pPr>
              <w:jc w:val="both"/>
            </w:pPr>
          </w:p>
          <w:p w14:paraId="3576348F" w14:textId="1061264B" w:rsidR="001C581E" w:rsidRPr="00E8688E" w:rsidRDefault="001C581E" w:rsidP="001C581E">
            <w:pPr>
              <w:jc w:val="both"/>
            </w:pPr>
            <w:r w:rsidRPr="00E8688E">
              <w:t>Im Zentrum müssen spezielle Fälle unter Einbeziehung weiterer Disziplinen (z. B. Mikrobiologie, Radiologie) bei Bedarf vorgestellt und besprochen werden. Nachweise müssen geführt werden.</w:t>
            </w:r>
          </w:p>
          <w:p w14:paraId="12CB1BAF" w14:textId="77777777" w:rsidR="001C581E" w:rsidRPr="00E8688E" w:rsidRDefault="001C581E" w:rsidP="001C581E">
            <w:pPr>
              <w:jc w:val="both"/>
            </w:pPr>
            <w:r w:rsidRPr="00E8688E">
              <w:t>Inhalte:</w:t>
            </w:r>
          </w:p>
          <w:p w14:paraId="14F1B1DD" w14:textId="77777777" w:rsidR="001C581E" w:rsidRPr="00E8688E" w:rsidRDefault="001C581E" w:rsidP="00E95FA6">
            <w:pPr>
              <w:numPr>
                <w:ilvl w:val="0"/>
                <w:numId w:val="4"/>
              </w:numPr>
              <w:contextualSpacing/>
              <w:jc w:val="both"/>
            </w:pPr>
            <w:r w:rsidRPr="00E8688E">
              <w:t>Auswertung der mikrobiologischen Befunde und medikamentöse Konsequenzen</w:t>
            </w:r>
          </w:p>
          <w:p w14:paraId="174121FC" w14:textId="77777777" w:rsidR="001C581E" w:rsidRPr="00E8688E" w:rsidRDefault="001C581E" w:rsidP="00E95FA6">
            <w:pPr>
              <w:numPr>
                <w:ilvl w:val="0"/>
                <w:numId w:val="4"/>
              </w:numPr>
              <w:contextualSpacing/>
              <w:jc w:val="both"/>
            </w:pPr>
            <w:r w:rsidRPr="00E8688E">
              <w:t>Strategie von Revisionen</w:t>
            </w:r>
          </w:p>
          <w:p w14:paraId="38C18AF4" w14:textId="77777777" w:rsidR="001C581E" w:rsidRPr="00E8688E" w:rsidRDefault="001C581E" w:rsidP="00E95FA6">
            <w:pPr>
              <w:numPr>
                <w:ilvl w:val="0"/>
                <w:numId w:val="4"/>
              </w:numPr>
              <w:contextualSpacing/>
              <w:jc w:val="both"/>
            </w:pPr>
            <w:r w:rsidRPr="00E8688E">
              <w:t>Indikation spezieller Verfahren:</w:t>
            </w:r>
          </w:p>
          <w:p w14:paraId="73FC7446" w14:textId="77777777" w:rsidR="001C581E" w:rsidRPr="00E8688E" w:rsidRDefault="001C581E" w:rsidP="00E95FA6">
            <w:pPr>
              <w:numPr>
                <w:ilvl w:val="1"/>
                <w:numId w:val="4"/>
              </w:numPr>
              <w:contextualSpacing/>
              <w:jc w:val="both"/>
            </w:pPr>
            <w:r w:rsidRPr="00E8688E">
              <w:t>Vakuumtherapie</w:t>
            </w:r>
          </w:p>
          <w:p w14:paraId="6EC30DD6" w14:textId="76642524" w:rsidR="00DC2A8B" w:rsidRPr="00DC2A8B" w:rsidRDefault="001C581E" w:rsidP="00522B8D">
            <w:pPr>
              <w:numPr>
                <w:ilvl w:val="1"/>
                <w:numId w:val="4"/>
              </w:numPr>
              <w:contextualSpacing/>
              <w:jc w:val="both"/>
            </w:pPr>
            <w:r w:rsidRPr="00E8688E">
              <w:t>Spezielle Implantate</w:t>
            </w:r>
          </w:p>
        </w:tc>
      </w:tr>
      <w:tr w:rsidR="003E2D91" w:rsidRPr="00A44A97" w14:paraId="4986E98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3F29F8" w14:textId="77777777" w:rsidR="003E2D91" w:rsidRPr="00A44A97" w:rsidRDefault="003E2D91" w:rsidP="003E2D91">
            <w:pPr>
              <w:widowControl w:val="0"/>
              <w:jc w:val="center"/>
              <w:rPr>
                <w:b/>
                <w:sz w:val="24"/>
              </w:rPr>
            </w:pPr>
            <w:bookmarkStart w:id="71" w:name="_Toc498944320"/>
            <w:bookmarkStart w:id="72" w:name="_Toc310589003"/>
            <w:r w:rsidRPr="00A44A97">
              <w:rPr>
                <w:b/>
                <w:sz w:val="24"/>
              </w:rPr>
              <w:t>Zentrum</w:t>
            </w:r>
          </w:p>
          <w:p w14:paraId="1639FC0B"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9EA29E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95DA5" w14:textId="77777777" w:rsidR="003E2D91" w:rsidRPr="00A44A97" w:rsidRDefault="003E2D91" w:rsidP="003E2D91">
            <w:pPr>
              <w:widowControl w:val="0"/>
              <w:jc w:val="both"/>
            </w:pPr>
            <w:r w:rsidRPr="00A44A97">
              <w:t>Platz für Ihre Kommentierung:</w:t>
            </w:r>
          </w:p>
          <w:p w14:paraId="7D4A63F8" w14:textId="77777777" w:rsidR="003E2D91" w:rsidRPr="00DA547E" w:rsidRDefault="003E2D91" w:rsidP="003E2D91">
            <w:pPr>
              <w:widowControl w:val="0"/>
              <w:jc w:val="both"/>
            </w:pPr>
          </w:p>
        </w:tc>
      </w:tr>
      <w:tr w:rsidR="003E2D91" w:rsidRPr="00A44A97" w14:paraId="1C6D354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56C390" w14:textId="77777777" w:rsidR="003E2D91" w:rsidRPr="00A44A97" w:rsidRDefault="003E2D91" w:rsidP="003E2D91">
            <w:pPr>
              <w:widowControl w:val="0"/>
              <w:jc w:val="center"/>
              <w:rPr>
                <w:b/>
                <w:sz w:val="24"/>
              </w:rPr>
            </w:pPr>
            <w:r w:rsidRPr="00A44A97">
              <w:rPr>
                <w:b/>
                <w:sz w:val="24"/>
              </w:rPr>
              <w:t>Fachexperte</w:t>
            </w:r>
          </w:p>
          <w:p w14:paraId="76991EB6"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C1D2F" w14:textId="77777777" w:rsidR="003E2D91" w:rsidRPr="00A44A97" w:rsidRDefault="003E2D91" w:rsidP="003E2D91">
            <w:pPr>
              <w:widowControl w:val="0"/>
              <w:jc w:val="center"/>
              <w:rPr>
                <w:b/>
                <w:sz w:val="24"/>
              </w:rPr>
            </w:pPr>
            <w:r w:rsidRPr="00A44A97">
              <w:rPr>
                <w:b/>
                <w:sz w:val="24"/>
              </w:rPr>
              <w:t>Fachexperte</w:t>
            </w:r>
          </w:p>
          <w:p w14:paraId="7C3871A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10375AE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22A15" w14:textId="77777777" w:rsidR="003E2D91" w:rsidRDefault="00F37DC9" w:rsidP="003E2D91">
            <w:pPr>
              <w:widowControl w:val="0"/>
            </w:pPr>
            <w:sdt>
              <w:sdtPr>
                <w:id w:val="17907122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C352511" w14:textId="77777777" w:rsidR="003E2D91" w:rsidRPr="00A92585" w:rsidRDefault="00F37DC9" w:rsidP="003E2D91">
            <w:pPr>
              <w:widowControl w:val="0"/>
            </w:pPr>
            <w:sdt>
              <w:sdtPr>
                <w:id w:val="-508477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DDBFB48" w14:textId="77777777" w:rsidR="003E2D91" w:rsidRPr="00A92585" w:rsidRDefault="00F37DC9" w:rsidP="003E2D91">
            <w:pPr>
              <w:widowControl w:val="0"/>
            </w:pPr>
            <w:sdt>
              <w:sdtPr>
                <w:id w:val="-122506091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B43C79C" w14:textId="77777777" w:rsidR="003E2D91" w:rsidRPr="00A92585" w:rsidRDefault="003E2D91" w:rsidP="003E2D91">
            <w:pPr>
              <w:widowControl w:val="0"/>
            </w:pPr>
          </w:p>
          <w:p w14:paraId="124D65F8" w14:textId="77777777" w:rsidR="003E2D91" w:rsidRPr="00A92585" w:rsidRDefault="00F37DC9" w:rsidP="003E2D91">
            <w:pPr>
              <w:widowControl w:val="0"/>
            </w:pPr>
            <w:sdt>
              <w:sdtPr>
                <w:id w:val="3032079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E4D9AB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34F3C3" w14:textId="77777777" w:rsidR="003E2D91" w:rsidRDefault="00F37DC9" w:rsidP="003E2D91">
            <w:pPr>
              <w:widowControl w:val="0"/>
            </w:pPr>
            <w:sdt>
              <w:sdtPr>
                <w:id w:val="-18220652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47849CC" w14:textId="77777777" w:rsidR="003E2D91" w:rsidRPr="00A92585" w:rsidRDefault="00F37DC9" w:rsidP="003E2D91">
            <w:pPr>
              <w:widowControl w:val="0"/>
            </w:pPr>
            <w:sdt>
              <w:sdtPr>
                <w:id w:val="-12400202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5B3D54E" w14:textId="77777777" w:rsidR="003E2D91" w:rsidRPr="00A92585" w:rsidRDefault="00F37DC9" w:rsidP="003E2D91">
            <w:pPr>
              <w:widowControl w:val="0"/>
            </w:pPr>
            <w:sdt>
              <w:sdtPr>
                <w:id w:val="-92803871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F0ABBAC" w14:textId="77777777" w:rsidR="003E2D91" w:rsidRPr="00A92585" w:rsidRDefault="003E2D91" w:rsidP="003E2D91">
            <w:pPr>
              <w:widowControl w:val="0"/>
            </w:pPr>
          </w:p>
          <w:p w14:paraId="49CE8103" w14:textId="77777777" w:rsidR="003E2D91" w:rsidRPr="00A92585" w:rsidRDefault="00F37DC9" w:rsidP="003E2D91">
            <w:pPr>
              <w:widowControl w:val="0"/>
            </w:pPr>
            <w:sdt>
              <w:sdtPr>
                <w:id w:val="-20975424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2382D87" w14:textId="77777777" w:rsidR="003E2D91" w:rsidRPr="00A92585" w:rsidRDefault="003E2D91" w:rsidP="003E2D91">
            <w:pPr>
              <w:widowControl w:val="0"/>
            </w:pPr>
          </w:p>
        </w:tc>
      </w:tr>
      <w:tr w:rsidR="003E2D91" w:rsidRPr="00A44A97" w14:paraId="19EA87E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6A8097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lastRenderedPageBreak/>
              <w:t>Zentrum</w:t>
            </w:r>
          </w:p>
          <w:p w14:paraId="678106F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BF5ADB7"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B1619D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5B7ADFE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56C7C50" w14:textId="77777777" w:rsidR="003E2D91" w:rsidRPr="00D3370C" w:rsidRDefault="00F37DC9" w:rsidP="003E2D91">
            <w:pPr>
              <w:widowControl w:val="0"/>
              <w:jc w:val="both"/>
              <w:rPr>
                <w:rFonts w:eastAsia="Times New Roman"/>
                <w:szCs w:val="20"/>
              </w:rPr>
            </w:pPr>
            <w:sdt>
              <w:sdtPr>
                <w:rPr>
                  <w:rFonts w:eastAsia="Times New Roman"/>
                  <w:szCs w:val="20"/>
                </w:rPr>
                <w:id w:val="29473207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3DE9E945" w14:textId="77777777" w:rsidR="003E2D91" w:rsidRPr="00D3370C" w:rsidRDefault="00F37DC9" w:rsidP="003E2D91">
            <w:pPr>
              <w:widowControl w:val="0"/>
              <w:jc w:val="both"/>
              <w:rPr>
                <w:rFonts w:eastAsia="Times New Roman"/>
                <w:szCs w:val="20"/>
              </w:rPr>
            </w:pPr>
            <w:sdt>
              <w:sdtPr>
                <w:rPr>
                  <w:rFonts w:eastAsia="Times New Roman"/>
                  <w:szCs w:val="20"/>
                </w:rPr>
                <w:id w:val="-1117990899"/>
                <w14:checkbox>
                  <w14:checked w14:val="0"/>
                  <w14:checkedState w14:val="2612" w14:font="MS Gothic"/>
                  <w14:uncheckedState w14:val="2610" w14:font="MS Gothic"/>
                </w14:checkbox>
              </w:sdtPr>
              <w:sdtEndPr/>
              <w:sdtContent>
                <w:r w:rsidR="005F5D1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1A6DE99"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09B667F4" w14:textId="77777777" w:rsidR="003E2D91" w:rsidRPr="00D3370C" w:rsidRDefault="00F37DC9" w:rsidP="003E2D91">
            <w:pPr>
              <w:widowControl w:val="0"/>
              <w:jc w:val="both"/>
              <w:rPr>
                <w:rFonts w:eastAsia="Times New Roman"/>
                <w:szCs w:val="20"/>
              </w:rPr>
            </w:pPr>
            <w:sdt>
              <w:sdtPr>
                <w:rPr>
                  <w:rFonts w:eastAsia="Times New Roman"/>
                  <w:szCs w:val="20"/>
                </w:rPr>
                <w:id w:val="-20702583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35BEC359" w14:textId="77777777" w:rsidR="003E2D91" w:rsidRPr="00D3370C" w:rsidRDefault="00F37DC9" w:rsidP="003E2D91">
            <w:pPr>
              <w:widowControl w:val="0"/>
              <w:jc w:val="both"/>
              <w:rPr>
                <w:rFonts w:eastAsia="Times New Roman"/>
                <w:szCs w:val="20"/>
              </w:rPr>
            </w:pPr>
            <w:sdt>
              <w:sdtPr>
                <w:rPr>
                  <w:rFonts w:eastAsia="Times New Roman"/>
                  <w:szCs w:val="20"/>
                </w:rPr>
                <w:id w:val="-127902438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725900A6" w14:textId="77777777" w:rsidR="003E2D91" w:rsidRPr="00D3370C" w:rsidRDefault="003E2D91" w:rsidP="003E2D91">
            <w:pPr>
              <w:widowControl w:val="0"/>
              <w:jc w:val="both"/>
              <w:rPr>
                <w:rFonts w:eastAsia="Times New Roman"/>
                <w:szCs w:val="20"/>
              </w:rPr>
            </w:pPr>
          </w:p>
        </w:tc>
      </w:tr>
      <w:tr w:rsidR="003E2D91" w:rsidRPr="00A44A97" w14:paraId="28CAE559"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CAE03"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9DC5DB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31669"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0F7F7C2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04DBBAA" w14:textId="77777777" w:rsidTr="003E2D91">
        <w:trPr>
          <w:trHeight w:val="917"/>
        </w:trPr>
        <w:tc>
          <w:tcPr>
            <w:tcW w:w="2500" w:type="pct"/>
            <w:tcBorders>
              <w:top w:val="single" w:sz="4" w:space="0" w:color="auto"/>
            </w:tcBorders>
            <w:shd w:val="clear" w:color="auto" w:fill="auto"/>
            <w:vAlign w:val="center"/>
          </w:tcPr>
          <w:p w14:paraId="0ACD4082"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F305F0A" w14:textId="77777777" w:rsidR="003E2D91" w:rsidRPr="00D3370C" w:rsidRDefault="00F37DC9" w:rsidP="003E2D91">
            <w:pPr>
              <w:widowControl w:val="0"/>
              <w:rPr>
                <w:rFonts w:eastAsia="Times New Roman"/>
                <w:szCs w:val="20"/>
              </w:rPr>
            </w:pPr>
            <w:sdt>
              <w:sdtPr>
                <w:rPr>
                  <w:rFonts w:eastAsia="Times New Roman"/>
                  <w:szCs w:val="20"/>
                </w:rPr>
                <w:id w:val="-126830681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DBAFC17" w14:textId="77777777" w:rsidR="003E2D91" w:rsidRPr="00D3370C" w:rsidRDefault="00F37DC9" w:rsidP="003E2D91">
            <w:pPr>
              <w:widowControl w:val="0"/>
              <w:rPr>
                <w:rFonts w:eastAsia="Times New Roman"/>
                <w:szCs w:val="20"/>
              </w:rPr>
            </w:pPr>
            <w:sdt>
              <w:sdtPr>
                <w:rPr>
                  <w:rFonts w:eastAsia="Times New Roman"/>
                  <w:szCs w:val="20"/>
                </w:rPr>
                <w:id w:val="133725892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965E922"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25AD6AAF"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8E2914C" w14:textId="77777777" w:rsidR="003E2D91" w:rsidRPr="00D3370C" w:rsidRDefault="00F37DC9" w:rsidP="003E2D91">
            <w:pPr>
              <w:widowControl w:val="0"/>
              <w:jc w:val="both"/>
              <w:rPr>
                <w:rFonts w:eastAsia="Times New Roman"/>
                <w:szCs w:val="20"/>
              </w:rPr>
            </w:pPr>
            <w:sdt>
              <w:sdtPr>
                <w:rPr>
                  <w:rFonts w:eastAsia="Times New Roman"/>
                  <w:szCs w:val="20"/>
                </w:rPr>
                <w:id w:val="184728378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6ECBC4A" w14:textId="77777777" w:rsidR="003E2D91" w:rsidRPr="00D3370C" w:rsidRDefault="00F37DC9" w:rsidP="003E2D91">
            <w:pPr>
              <w:widowControl w:val="0"/>
              <w:jc w:val="both"/>
              <w:rPr>
                <w:rFonts w:eastAsia="Times New Roman"/>
                <w:szCs w:val="20"/>
              </w:rPr>
            </w:pPr>
            <w:sdt>
              <w:sdtPr>
                <w:rPr>
                  <w:rFonts w:eastAsia="Times New Roman"/>
                  <w:szCs w:val="20"/>
                </w:rPr>
                <w:id w:val="38268866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3005F1C" w14:textId="77777777" w:rsidR="003E2D91" w:rsidRPr="00D3370C" w:rsidRDefault="003E2D91" w:rsidP="003E2D91">
            <w:pPr>
              <w:widowControl w:val="0"/>
              <w:jc w:val="both"/>
              <w:rPr>
                <w:rFonts w:eastAsia="Times New Roman"/>
                <w:szCs w:val="20"/>
              </w:rPr>
            </w:pPr>
          </w:p>
        </w:tc>
      </w:tr>
      <w:tr w:rsidR="003E2D91" w:rsidRPr="00A44A97" w14:paraId="6C33352D" w14:textId="77777777" w:rsidTr="003E2D91">
        <w:trPr>
          <w:trHeight w:val="281"/>
        </w:trPr>
        <w:tc>
          <w:tcPr>
            <w:tcW w:w="2500" w:type="pct"/>
            <w:tcBorders>
              <w:top w:val="single" w:sz="4" w:space="0" w:color="auto"/>
            </w:tcBorders>
            <w:shd w:val="clear" w:color="auto" w:fill="auto"/>
          </w:tcPr>
          <w:p w14:paraId="71256AC1" w14:textId="77777777" w:rsidR="003E2D91" w:rsidRDefault="00F37DC9" w:rsidP="003E2D91">
            <w:pPr>
              <w:widowControl w:val="0"/>
            </w:pPr>
            <w:sdt>
              <w:sdtPr>
                <w:id w:val="-4215659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7D7403" w14:textId="77777777" w:rsidR="003E2D91" w:rsidRPr="00A92585" w:rsidRDefault="00F37DC9" w:rsidP="003E2D91">
            <w:pPr>
              <w:widowControl w:val="0"/>
            </w:pPr>
            <w:sdt>
              <w:sdtPr>
                <w:id w:val="-8893430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ED86158" w14:textId="77777777" w:rsidR="003E2D91" w:rsidRPr="00A92585" w:rsidRDefault="00F37DC9" w:rsidP="003E2D91">
            <w:pPr>
              <w:widowControl w:val="0"/>
            </w:pPr>
            <w:sdt>
              <w:sdtPr>
                <w:id w:val="-14734385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E1B4709" w14:textId="77777777" w:rsidR="003E2D91" w:rsidRPr="00A92585" w:rsidRDefault="003E2D91" w:rsidP="003E2D91">
            <w:pPr>
              <w:widowControl w:val="0"/>
            </w:pPr>
          </w:p>
          <w:p w14:paraId="4780E47C" w14:textId="77777777" w:rsidR="003E2D91" w:rsidRPr="00A92585" w:rsidRDefault="00F37DC9" w:rsidP="003E2D91">
            <w:pPr>
              <w:widowControl w:val="0"/>
            </w:pPr>
            <w:sdt>
              <w:sdtPr>
                <w:id w:val="5037038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6CA3613" w14:textId="77777777" w:rsidR="003E2D91" w:rsidRPr="00A92585" w:rsidRDefault="003E2D91" w:rsidP="003E2D91">
            <w:pPr>
              <w:widowControl w:val="0"/>
            </w:pPr>
          </w:p>
        </w:tc>
        <w:tc>
          <w:tcPr>
            <w:tcW w:w="2500" w:type="pct"/>
            <w:tcBorders>
              <w:top w:val="single" w:sz="4" w:space="0" w:color="auto"/>
            </w:tcBorders>
            <w:shd w:val="clear" w:color="auto" w:fill="auto"/>
          </w:tcPr>
          <w:p w14:paraId="06894641" w14:textId="77777777" w:rsidR="003E2D91" w:rsidRDefault="00F37DC9" w:rsidP="003E2D91">
            <w:pPr>
              <w:widowControl w:val="0"/>
            </w:pPr>
            <w:sdt>
              <w:sdtPr>
                <w:id w:val="-15503734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B58ECCD" w14:textId="77777777" w:rsidR="003E2D91" w:rsidRPr="00A92585" w:rsidRDefault="00F37DC9" w:rsidP="003E2D91">
            <w:pPr>
              <w:widowControl w:val="0"/>
            </w:pPr>
            <w:sdt>
              <w:sdtPr>
                <w:id w:val="-20139082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D814F5B" w14:textId="77777777" w:rsidR="003E2D91" w:rsidRPr="00A92585" w:rsidRDefault="00F37DC9" w:rsidP="003E2D91">
            <w:pPr>
              <w:widowControl w:val="0"/>
            </w:pPr>
            <w:sdt>
              <w:sdtPr>
                <w:id w:val="4845960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4CE62EC" w14:textId="77777777" w:rsidR="003E2D91" w:rsidRPr="00A92585" w:rsidRDefault="003E2D91" w:rsidP="003E2D91">
            <w:pPr>
              <w:widowControl w:val="0"/>
            </w:pPr>
          </w:p>
          <w:p w14:paraId="5CB5E427" w14:textId="77777777" w:rsidR="003E2D91" w:rsidRPr="00A92585" w:rsidRDefault="00F37DC9" w:rsidP="003E2D91">
            <w:pPr>
              <w:widowControl w:val="0"/>
            </w:pPr>
            <w:sdt>
              <w:sdtPr>
                <w:id w:val="6168776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8FEA600" w14:textId="77777777" w:rsidR="003E2D91" w:rsidRPr="00A92585" w:rsidRDefault="003E2D91" w:rsidP="003E2D91">
            <w:pPr>
              <w:widowControl w:val="0"/>
            </w:pPr>
          </w:p>
        </w:tc>
      </w:tr>
    </w:tbl>
    <w:p w14:paraId="038BDDC3" w14:textId="77777777" w:rsidR="00A92585" w:rsidRDefault="00A92585" w:rsidP="00A92585"/>
    <w:p w14:paraId="27C73039" w14:textId="77777777" w:rsidR="008A5A4B" w:rsidRDefault="008A5A4B" w:rsidP="008A5A4B">
      <w:pPr>
        <w:pStyle w:val="berschrift4"/>
        <w:keepNext w:val="0"/>
        <w:widowControl w:val="0"/>
        <w:spacing w:before="240"/>
        <w:jc w:val="both"/>
      </w:pPr>
      <w:bookmarkStart w:id="73" w:name="_Toc37051585"/>
      <w:r w:rsidRPr="005F54C5">
        <w:t>2.5.3</w:t>
      </w:r>
      <w:r w:rsidRPr="005F54C5">
        <w:tab/>
        <w:t>Komplikationsbesprechung</w:t>
      </w:r>
      <w:bookmarkEnd w:id="71"/>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355515E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91BEE5" w14:textId="77777777" w:rsidR="00DC2A8B" w:rsidRPr="009E5C21" w:rsidRDefault="00DC2A8B" w:rsidP="00522B8D">
            <w:pPr>
              <w:widowControl w:val="0"/>
              <w:jc w:val="center"/>
              <w:rPr>
                <w:b/>
                <w:sz w:val="24"/>
              </w:rPr>
            </w:pPr>
            <w:r>
              <w:rPr>
                <w:b/>
                <w:sz w:val="24"/>
              </w:rPr>
              <w:t>Anforderung</w:t>
            </w:r>
          </w:p>
        </w:tc>
      </w:tr>
      <w:tr w:rsidR="00DC2A8B" w:rsidRPr="00DC2A8B" w14:paraId="425CE17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392B57" w14:textId="77777777" w:rsidR="002332F3" w:rsidRPr="00FC552D" w:rsidRDefault="002332F3" w:rsidP="002332F3">
            <w:pPr>
              <w:spacing w:before="120"/>
              <w:jc w:val="both"/>
            </w:pPr>
            <w:r w:rsidRPr="00FC552D">
              <w:t>Komplikationsbesprechungen dienen der Aufarbeitung von Komplikationen und der patientenindividuellen Festlegung der weiteren Behandlungsstrategie im Zentrum für Fuß- und Sprunggelenkchirurgie:</w:t>
            </w:r>
          </w:p>
          <w:p w14:paraId="0F408332" w14:textId="77777777" w:rsidR="002332F3" w:rsidRPr="00FC552D" w:rsidRDefault="002332F3" w:rsidP="002332F3">
            <w:pPr>
              <w:jc w:val="both"/>
            </w:pPr>
            <w:r w:rsidRPr="00FC552D">
              <w:t>Eine regelmäßige, systematische Durchführung von Komplikationsbesprechungen ist mind. 1x monatlich nachzuweisen.</w:t>
            </w:r>
          </w:p>
          <w:p w14:paraId="38F5DFCB" w14:textId="77777777" w:rsidR="002332F3" w:rsidRPr="00FC552D" w:rsidRDefault="002332F3" w:rsidP="002332F3">
            <w:pPr>
              <w:jc w:val="both"/>
            </w:pPr>
            <w:r w:rsidRPr="00FC552D">
              <w:t>Teilnehmer der Konferenz:</w:t>
            </w:r>
          </w:p>
          <w:p w14:paraId="4B97454A" w14:textId="77777777" w:rsidR="002332F3" w:rsidRPr="00FC552D" w:rsidRDefault="002332F3" w:rsidP="002332F3">
            <w:pPr>
              <w:pStyle w:val="MittleresRaster1-Akzent21"/>
              <w:widowControl/>
              <w:numPr>
                <w:ilvl w:val="0"/>
                <w:numId w:val="4"/>
              </w:numPr>
              <w:jc w:val="both"/>
              <w:rPr>
                <w:sz w:val="20"/>
              </w:rPr>
            </w:pPr>
            <w:r w:rsidRPr="00FC552D">
              <w:rPr>
                <w:sz w:val="20"/>
              </w:rPr>
              <w:t>Mindestens zwei Hauptoperateure</w:t>
            </w:r>
          </w:p>
          <w:p w14:paraId="0549F9DC" w14:textId="77777777" w:rsidR="002332F3" w:rsidRPr="00FC552D" w:rsidRDefault="002332F3" w:rsidP="002332F3">
            <w:pPr>
              <w:pStyle w:val="MittleresRaster1-Akzent21"/>
              <w:widowControl/>
              <w:numPr>
                <w:ilvl w:val="0"/>
                <w:numId w:val="4"/>
              </w:numPr>
              <w:jc w:val="both"/>
              <w:rPr>
                <w:sz w:val="20"/>
              </w:rPr>
            </w:pPr>
            <w:r w:rsidRPr="00FC552D">
              <w:rPr>
                <w:sz w:val="20"/>
              </w:rPr>
              <w:t>Operateure</w:t>
            </w:r>
          </w:p>
          <w:p w14:paraId="02031576" w14:textId="77777777" w:rsidR="002332F3" w:rsidRPr="00FC552D" w:rsidRDefault="002332F3" w:rsidP="002332F3">
            <w:pPr>
              <w:pStyle w:val="MittleresRaster1-Akzent21"/>
              <w:widowControl/>
              <w:numPr>
                <w:ilvl w:val="0"/>
                <w:numId w:val="4"/>
              </w:numPr>
              <w:jc w:val="both"/>
              <w:rPr>
                <w:sz w:val="20"/>
              </w:rPr>
            </w:pPr>
            <w:r w:rsidRPr="00FC552D">
              <w:rPr>
                <w:sz w:val="20"/>
              </w:rPr>
              <w:t>Mikrobiologie (bei Bedarf)</w:t>
            </w:r>
          </w:p>
          <w:p w14:paraId="4B5B0D9C" w14:textId="77777777" w:rsidR="002332F3" w:rsidRPr="00FC552D" w:rsidRDefault="002332F3" w:rsidP="002332F3">
            <w:pPr>
              <w:pStyle w:val="MittleresRaster1-Akzent21"/>
              <w:widowControl/>
              <w:numPr>
                <w:ilvl w:val="0"/>
                <w:numId w:val="4"/>
              </w:numPr>
              <w:jc w:val="both"/>
              <w:rPr>
                <w:sz w:val="20"/>
              </w:rPr>
            </w:pPr>
            <w:r w:rsidRPr="00FC552D">
              <w:rPr>
                <w:sz w:val="20"/>
              </w:rPr>
              <w:t>Radiologie (bei Bedarf)</w:t>
            </w:r>
          </w:p>
          <w:p w14:paraId="6A6867A4" w14:textId="7F25E6EC" w:rsidR="00DC2A8B" w:rsidRPr="00DC2A8B" w:rsidRDefault="002332F3" w:rsidP="002332F3">
            <w:r w:rsidRPr="00FC552D">
              <w:t>Die Teilnahme weiterer Kooperationspartner kann nach Bedarf erfolgen.</w:t>
            </w:r>
          </w:p>
        </w:tc>
      </w:tr>
      <w:tr w:rsidR="003E2D91" w:rsidRPr="00A44A97" w14:paraId="1E53F63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04322E6" w14:textId="77777777" w:rsidR="003E2D91" w:rsidRPr="00A44A97" w:rsidRDefault="003E2D91" w:rsidP="003E2D91">
            <w:pPr>
              <w:widowControl w:val="0"/>
              <w:jc w:val="center"/>
              <w:rPr>
                <w:b/>
                <w:sz w:val="24"/>
              </w:rPr>
            </w:pPr>
            <w:r w:rsidRPr="00A44A97">
              <w:rPr>
                <w:b/>
                <w:sz w:val="24"/>
              </w:rPr>
              <w:t>Zentrum</w:t>
            </w:r>
          </w:p>
          <w:p w14:paraId="2A9E84A8"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BF0586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19E517" w14:textId="77777777" w:rsidR="003E2D91" w:rsidRPr="00A44A97" w:rsidRDefault="003E2D91" w:rsidP="003E2D91">
            <w:pPr>
              <w:widowControl w:val="0"/>
              <w:jc w:val="both"/>
            </w:pPr>
            <w:r w:rsidRPr="00A44A97">
              <w:t>Platz für Ihre Kommentierung:</w:t>
            </w:r>
          </w:p>
          <w:p w14:paraId="7A766AE9" w14:textId="77777777" w:rsidR="003E2D91" w:rsidRPr="00DA547E" w:rsidRDefault="003E2D91" w:rsidP="003E2D91">
            <w:pPr>
              <w:widowControl w:val="0"/>
              <w:jc w:val="both"/>
            </w:pPr>
          </w:p>
        </w:tc>
      </w:tr>
      <w:tr w:rsidR="003E2D91" w:rsidRPr="00A44A97" w14:paraId="07926B2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7BD5F6" w14:textId="77777777" w:rsidR="003E2D91" w:rsidRPr="00A44A97" w:rsidRDefault="003E2D91" w:rsidP="003E2D91">
            <w:pPr>
              <w:widowControl w:val="0"/>
              <w:jc w:val="center"/>
              <w:rPr>
                <w:b/>
                <w:sz w:val="24"/>
              </w:rPr>
            </w:pPr>
            <w:r w:rsidRPr="00A44A97">
              <w:rPr>
                <w:b/>
                <w:sz w:val="24"/>
              </w:rPr>
              <w:t>Fachexperte</w:t>
            </w:r>
          </w:p>
          <w:p w14:paraId="2FCC0BD8"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3044" w14:textId="77777777" w:rsidR="003E2D91" w:rsidRPr="00A44A97" w:rsidRDefault="003E2D91" w:rsidP="003E2D91">
            <w:pPr>
              <w:widowControl w:val="0"/>
              <w:jc w:val="center"/>
              <w:rPr>
                <w:b/>
                <w:sz w:val="24"/>
              </w:rPr>
            </w:pPr>
            <w:r w:rsidRPr="00A44A97">
              <w:rPr>
                <w:b/>
                <w:sz w:val="24"/>
              </w:rPr>
              <w:t>Fachexperte</w:t>
            </w:r>
          </w:p>
          <w:p w14:paraId="101B6F8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8AA16C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69516" w14:textId="77777777" w:rsidR="003E2D91" w:rsidRDefault="00F37DC9" w:rsidP="003E2D91">
            <w:pPr>
              <w:widowControl w:val="0"/>
            </w:pPr>
            <w:sdt>
              <w:sdtPr>
                <w:id w:val="-12430252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E322A82" w14:textId="77777777" w:rsidR="003E2D91" w:rsidRPr="00A92585" w:rsidRDefault="00F37DC9" w:rsidP="003E2D91">
            <w:pPr>
              <w:widowControl w:val="0"/>
            </w:pPr>
            <w:sdt>
              <w:sdtPr>
                <w:id w:val="5842709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5959BF0" w14:textId="77777777" w:rsidR="003E2D91" w:rsidRPr="00A92585" w:rsidRDefault="00F37DC9" w:rsidP="003E2D91">
            <w:pPr>
              <w:widowControl w:val="0"/>
            </w:pPr>
            <w:sdt>
              <w:sdtPr>
                <w:id w:val="4892281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78C1070" w14:textId="77777777" w:rsidR="003E2D91" w:rsidRPr="00A92585" w:rsidRDefault="003E2D91" w:rsidP="003E2D91">
            <w:pPr>
              <w:widowControl w:val="0"/>
            </w:pPr>
          </w:p>
          <w:p w14:paraId="535F991D" w14:textId="77777777" w:rsidR="003E2D91" w:rsidRPr="00A92585" w:rsidRDefault="00F37DC9" w:rsidP="003E2D91">
            <w:pPr>
              <w:widowControl w:val="0"/>
            </w:pPr>
            <w:sdt>
              <w:sdtPr>
                <w:id w:val="9102723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581D444"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B8E94E" w14:textId="77777777" w:rsidR="003E2D91" w:rsidRDefault="00F37DC9" w:rsidP="003E2D91">
            <w:pPr>
              <w:widowControl w:val="0"/>
            </w:pPr>
            <w:sdt>
              <w:sdtPr>
                <w:id w:val="33187268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0DB1C71" w14:textId="77777777" w:rsidR="003E2D91" w:rsidRPr="00A92585" w:rsidRDefault="00F37DC9" w:rsidP="003E2D91">
            <w:pPr>
              <w:widowControl w:val="0"/>
            </w:pPr>
            <w:sdt>
              <w:sdtPr>
                <w:id w:val="18404215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0DF035A" w14:textId="77777777" w:rsidR="003E2D91" w:rsidRPr="00A92585" w:rsidRDefault="00F37DC9" w:rsidP="003E2D91">
            <w:pPr>
              <w:widowControl w:val="0"/>
            </w:pPr>
            <w:sdt>
              <w:sdtPr>
                <w:id w:val="-810633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906789" w14:textId="77777777" w:rsidR="003E2D91" w:rsidRPr="00A92585" w:rsidRDefault="003E2D91" w:rsidP="003E2D91">
            <w:pPr>
              <w:widowControl w:val="0"/>
            </w:pPr>
          </w:p>
          <w:p w14:paraId="1CE0FCCA" w14:textId="77777777" w:rsidR="003E2D91" w:rsidRPr="00A92585" w:rsidRDefault="00F37DC9" w:rsidP="003E2D91">
            <w:pPr>
              <w:widowControl w:val="0"/>
            </w:pPr>
            <w:sdt>
              <w:sdtPr>
                <w:id w:val="-12814944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E4E9B55" w14:textId="77777777" w:rsidR="003E2D91" w:rsidRPr="00A92585" w:rsidRDefault="003E2D91" w:rsidP="003E2D91">
            <w:pPr>
              <w:widowControl w:val="0"/>
            </w:pPr>
          </w:p>
        </w:tc>
      </w:tr>
      <w:tr w:rsidR="003E2D91" w:rsidRPr="00A44A97" w14:paraId="6D4F9EC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3960F6"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lastRenderedPageBreak/>
              <w:t>Zentrum</w:t>
            </w:r>
          </w:p>
          <w:p w14:paraId="54497078"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06C80CA"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D958D0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1338419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28C2246" w14:textId="77777777" w:rsidR="003E2D91" w:rsidRPr="00D3370C" w:rsidRDefault="00F37DC9" w:rsidP="003E2D91">
            <w:pPr>
              <w:widowControl w:val="0"/>
              <w:jc w:val="both"/>
              <w:rPr>
                <w:rFonts w:eastAsia="Times New Roman"/>
                <w:szCs w:val="20"/>
              </w:rPr>
            </w:pPr>
            <w:sdt>
              <w:sdtPr>
                <w:rPr>
                  <w:rFonts w:eastAsia="Times New Roman"/>
                  <w:szCs w:val="20"/>
                </w:rPr>
                <w:id w:val="200493229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750B9E62" w14:textId="77777777" w:rsidR="003E2D91" w:rsidRPr="00D3370C" w:rsidRDefault="00F37DC9" w:rsidP="003E2D91">
            <w:pPr>
              <w:widowControl w:val="0"/>
              <w:jc w:val="both"/>
              <w:rPr>
                <w:rFonts w:eastAsia="Times New Roman"/>
                <w:szCs w:val="20"/>
              </w:rPr>
            </w:pPr>
            <w:sdt>
              <w:sdtPr>
                <w:rPr>
                  <w:rFonts w:eastAsia="Times New Roman"/>
                  <w:szCs w:val="20"/>
                </w:rPr>
                <w:id w:val="-83437712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9C81654"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6C0D70C0" w14:textId="77777777" w:rsidR="003E2D91" w:rsidRPr="00D3370C" w:rsidRDefault="00F37DC9" w:rsidP="003E2D91">
            <w:pPr>
              <w:widowControl w:val="0"/>
              <w:jc w:val="both"/>
              <w:rPr>
                <w:rFonts w:eastAsia="Times New Roman"/>
                <w:szCs w:val="20"/>
              </w:rPr>
            </w:pPr>
            <w:sdt>
              <w:sdtPr>
                <w:rPr>
                  <w:rFonts w:eastAsia="Times New Roman"/>
                  <w:szCs w:val="20"/>
                </w:rPr>
                <w:id w:val="-112654243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AAB6697" w14:textId="77777777" w:rsidR="003E2D91" w:rsidRPr="00D3370C" w:rsidRDefault="00F37DC9" w:rsidP="003E2D91">
            <w:pPr>
              <w:widowControl w:val="0"/>
              <w:jc w:val="both"/>
              <w:rPr>
                <w:rFonts w:eastAsia="Times New Roman"/>
                <w:szCs w:val="20"/>
              </w:rPr>
            </w:pPr>
            <w:sdt>
              <w:sdtPr>
                <w:rPr>
                  <w:rFonts w:eastAsia="Times New Roman"/>
                  <w:szCs w:val="20"/>
                </w:rPr>
                <w:id w:val="103515796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7C8B9DF9" w14:textId="77777777" w:rsidR="003E2D91" w:rsidRPr="00D3370C" w:rsidRDefault="003E2D91" w:rsidP="003E2D91">
            <w:pPr>
              <w:widowControl w:val="0"/>
              <w:jc w:val="both"/>
              <w:rPr>
                <w:rFonts w:eastAsia="Times New Roman"/>
                <w:szCs w:val="20"/>
              </w:rPr>
            </w:pPr>
          </w:p>
        </w:tc>
      </w:tr>
      <w:tr w:rsidR="003E2D91" w:rsidRPr="00A44A97" w14:paraId="05D48FE3"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9C3B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316B067"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A46BE"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15F8D37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6B545DF" w14:textId="77777777" w:rsidTr="003E2D91">
        <w:trPr>
          <w:trHeight w:val="917"/>
        </w:trPr>
        <w:tc>
          <w:tcPr>
            <w:tcW w:w="2500" w:type="pct"/>
            <w:tcBorders>
              <w:top w:val="single" w:sz="4" w:space="0" w:color="auto"/>
            </w:tcBorders>
            <w:shd w:val="clear" w:color="auto" w:fill="auto"/>
            <w:vAlign w:val="center"/>
          </w:tcPr>
          <w:p w14:paraId="46A0B847"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ECA5A34" w14:textId="77777777" w:rsidR="003E2D91" w:rsidRPr="00D3370C" w:rsidRDefault="00F37DC9" w:rsidP="003E2D91">
            <w:pPr>
              <w:widowControl w:val="0"/>
              <w:rPr>
                <w:rFonts w:eastAsia="Times New Roman"/>
                <w:szCs w:val="20"/>
              </w:rPr>
            </w:pPr>
            <w:sdt>
              <w:sdtPr>
                <w:rPr>
                  <w:rFonts w:eastAsia="Times New Roman"/>
                  <w:szCs w:val="20"/>
                </w:rPr>
                <w:id w:val="18595193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3F351A2" w14:textId="77777777" w:rsidR="003E2D91" w:rsidRPr="00D3370C" w:rsidRDefault="00F37DC9" w:rsidP="003E2D91">
            <w:pPr>
              <w:widowControl w:val="0"/>
              <w:rPr>
                <w:rFonts w:eastAsia="Times New Roman"/>
                <w:szCs w:val="20"/>
              </w:rPr>
            </w:pPr>
            <w:sdt>
              <w:sdtPr>
                <w:rPr>
                  <w:rFonts w:eastAsia="Times New Roman"/>
                  <w:szCs w:val="20"/>
                </w:rPr>
                <w:id w:val="13396562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88F9E66"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78BC9421"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58BB776" w14:textId="77777777" w:rsidR="003E2D91" w:rsidRPr="00D3370C" w:rsidRDefault="00F37DC9" w:rsidP="003E2D91">
            <w:pPr>
              <w:widowControl w:val="0"/>
              <w:jc w:val="both"/>
              <w:rPr>
                <w:rFonts w:eastAsia="Times New Roman"/>
                <w:szCs w:val="20"/>
              </w:rPr>
            </w:pPr>
            <w:sdt>
              <w:sdtPr>
                <w:rPr>
                  <w:rFonts w:eastAsia="Times New Roman"/>
                  <w:szCs w:val="20"/>
                </w:rPr>
                <w:id w:val="-212260541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C0A2547" w14:textId="77777777" w:rsidR="003E2D91" w:rsidRPr="00D3370C" w:rsidRDefault="00F37DC9" w:rsidP="003E2D91">
            <w:pPr>
              <w:widowControl w:val="0"/>
              <w:jc w:val="both"/>
              <w:rPr>
                <w:rFonts w:eastAsia="Times New Roman"/>
                <w:szCs w:val="20"/>
              </w:rPr>
            </w:pPr>
            <w:sdt>
              <w:sdtPr>
                <w:rPr>
                  <w:rFonts w:eastAsia="Times New Roman"/>
                  <w:szCs w:val="20"/>
                </w:rPr>
                <w:id w:val="-12248314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C44CE8F" w14:textId="77777777" w:rsidR="003E2D91" w:rsidRPr="00D3370C" w:rsidRDefault="003E2D91" w:rsidP="003E2D91">
            <w:pPr>
              <w:widowControl w:val="0"/>
              <w:jc w:val="both"/>
              <w:rPr>
                <w:rFonts w:eastAsia="Times New Roman"/>
                <w:szCs w:val="20"/>
              </w:rPr>
            </w:pPr>
          </w:p>
        </w:tc>
      </w:tr>
      <w:tr w:rsidR="003E2D91" w:rsidRPr="00A44A97" w14:paraId="734D8019" w14:textId="77777777" w:rsidTr="003E2D91">
        <w:trPr>
          <w:trHeight w:val="281"/>
        </w:trPr>
        <w:tc>
          <w:tcPr>
            <w:tcW w:w="2500" w:type="pct"/>
            <w:tcBorders>
              <w:top w:val="single" w:sz="4" w:space="0" w:color="auto"/>
            </w:tcBorders>
            <w:shd w:val="clear" w:color="auto" w:fill="auto"/>
          </w:tcPr>
          <w:p w14:paraId="23467B04" w14:textId="77777777" w:rsidR="003E2D91" w:rsidRDefault="00F37DC9" w:rsidP="003E2D91">
            <w:pPr>
              <w:widowControl w:val="0"/>
            </w:pPr>
            <w:sdt>
              <w:sdtPr>
                <w:id w:val="-13419342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1EA1DCB" w14:textId="77777777" w:rsidR="003E2D91" w:rsidRPr="00A92585" w:rsidRDefault="00F37DC9" w:rsidP="003E2D91">
            <w:pPr>
              <w:widowControl w:val="0"/>
            </w:pPr>
            <w:sdt>
              <w:sdtPr>
                <w:id w:val="47881547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D85F0AD" w14:textId="77777777" w:rsidR="003E2D91" w:rsidRPr="00A92585" w:rsidRDefault="00F37DC9" w:rsidP="003E2D91">
            <w:pPr>
              <w:widowControl w:val="0"/>
            </w:pPr>
            <w:sdt>
              <w:sdtPr>
                <w:id w:val="1127106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66F0752" w14:textId="77777777" w:rsidR="003E2D91" w:rsidRPr="00A92585" w:rsidRDefault="003E2D91" w:rsidP="003E2D91">
            <w:pPr>
              <w:widowControl w:val="0"/>
            </w:pPr>
          </w:p>
          <w:p w14:paraId="2C78B2FA" w14:textId="77777777" w:rsidR="003E2D91" w:rsidRPr="00A92585" w:rsidRDefault="00F37DC9" w:rsidP="003E2D91">
            <w:pPr>
              <w:widowControl w:val="0"/>
            </w:pPr>
            <w:sdt>
              <w:sdtPr>
                <w:id w:val="-20377327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D76E0A9" w14:textId="77777777" w:rsidR="003E2D91" w:rsidRPr="00A92585" w:rsidRDefault="003E2D91" w:rsidP="003E2D91">
            <w:pPr>
              <w:widowControl w:val="0"/>
            </w:pPr>
          </w:p>
        </w:tc>
        <w:tc>
          <w:tcPr>
            <w:tcW w:w="2500" w:type="pct"/>
            <w:tcBorders>
              <w:top w:val="single" w:sz="4" w:space="0" w:color="auto"/>
            </w:tcBorders>
            <w:shd w:val="clear" w:color="auto" w:fill="auto"/>
          </w:tcPr>
          <w:p w14:paraId="449583F1" w14:textId="77777777" w:rsidR="003E2D91" w:rsidRDefault="00F37DC9" w:rsidP="003E2D91">
            <w:pPr>
              <w:widowControl w:val="0"/>
            </w:pPr>
            <w:sdt>
              <w:sdtPr>
                <w:id w:val="838922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6F39882" w14:textId="77777777" w:rsidR="003E2D91" w:rsidRPr="00A92585" w:rsidRDefault="00F37DC9" w:rsidP="003E2D91">
            <w:pPr>
              <w:widowControl w:val="0"/>
            </w:pPr>
            <w:sdt>
              <w:sdtPr>
                <w:id w:val="15336043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A2E728B" w14:textId="77777777" w:rsidR="003E2D91" w:rsidRPr="00A92585" w:rsidRDefault="00F37DC9" w:rsidP="003E2D91">
            <w:pPr>
              <w:widowControl w:val="0"/>
            </w:pPr>
            <w:sdt>
              <w:sdtPr>
                <w:id w:val="130975139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2ED04A2" w14:textId="77777777" w:rsidR="003E2D91" w:rsidRPr="00A92585" w:rsidRDefault="003E2D91" w:rsidP="003E2D91">
            <w:pPr>
              <w:widowControl w:val="0"/>
            </w:pPr>
          </w:p>
          <w:p w14:paraId="79D76EEC" w14:textId="77777777" w:rsidR="003E2D91" w:rsidRPr="00A92585" w:rsidRDefault="00F37DC9" w:rsidP="003E2D91">
            <w:pPr>
              <w:widowControl w:val="0"/>
            </w:pPr>
            <w:sdt>
              <w:sdtPr>
                <w:id w:val="13665617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8C75D27" w14:textId="77777777" w:rsidR="003E2D91" w:rsidRPr="00A92585" w:rsidRDefault="003E2D91" w:rsidP="003E2D91">
            <w:pPr>
              <w:widowControl w:val="0"/>
            </w:pPr>
          </w:p>
        </w:tc>
      </w:tr>
    </w:tbl>
    <w:p w14:paraId="7F38449A" w14:textId="77777777" w:rsidR="008A5A4B" w:rsidRDefault="008A5A4B" w:rsidP="008A5A4B"/>
    <w:p w14:paraId="2CACBC29" w14:textId="77777777" w:rsidR="008A5A4B" w:rsidRDefault="008A5A4B" w:rsidP="008A5A4B">
      <w:pPr>
        <w:pStyle w:val="berschrift4"/>
        <w:keepNext w:val="0"/>
        <w:widowControl w:val="0"/>
        <w:spacing w:before="240"/>
        <w:jc w:val="both"/>
      </w:pPr>
      <w:bookmarkStart w:id="74" w:name="_Toc310589004"/>
      <w:bookmarkStart w:id="75" w:name="_Toc498944321"/>
      <w:bookmarkStart w:id="76" w:name="_Toc37051586"/>
      <w:r w:rsidRPr="005F54C5">
        <w:t>2.5.4</w:t>
      </w:r>
      <w:r w:rsidRPr="005F54C5">
        <w:tab/>
        <w:t>Tumorkonferenz</w:t>
      </w:r>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F9C721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BB403E" w14:textId="77777777" w:rsidR="00DC2A8B" w:rsidRPr="009E5C21" w:rsidRDefault="00DC2A8B" w:rsidP="00522B8D">
            <w:pPr>
              <w:widowControl w:val="0"/>
              <w:jc w:val="center"/>
              <w:rPr>
                <w:b/>
                <w:sz w:val="24"/>
              </w:rPr>
            </w:pPr>
            <w:r>
              <w:rPr>
                <w:b/>
                <w:sz w:val="24"/>
              </w:rPr>
              <w:t>Anforderung</w:t>
            </w:r>
          </w:p>
        </w:tc>
      </w:tr>
      <w:tr w:rsidR="00DC2A8B" w:rsidRPr="00DC2A8B" w14:paraId="6F65024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52A2C3" w14:textId="77777777" w:rsidR="002332F3" w:rsidRPr="00FC552D" w:rsidRDefault="002332F3" w:rsidP="002332F3">
            <w:pPr>
              <w:spacing w:before="120"/>
              <w:contextualSpacing/>
              <w:jc w:val="both"/>
            </w:pPr>
            <w:r w:rsidRPr="00FC552D">
              <w:t>Die Behandlung muss in Abstimmung mit lokalen, interdisziplinären Tumorkonferenzen erfolgen.</w:t>
            </w:r>
          </w:p>
          <w:p w14:paraId="247674A1" w14:textId="3A3B063B" w:rsidR="00DC2A8B" w:rsidRPr="00DC2A8B" w:rsidRDefault="002332F3" w:rsidP="002332F3">
            <w:r w:rsidRPr="00FC552D">
              <w:t>Die Behandlung von Patienten im Zusammenhang mit Tumorerkrankungen ist besondere Aufgabe eines Zentrums für Fuß- und Sprunggelenkchirurgie mit tumororthopädischer Kompetenz.</w:t>
            </w:r>
          </w:p>
        </w:tc>
      </w:tr>
      <w:tr w:rsidR="003E2D91" w:rsidRPr="00A44A97" w14:paraId="2097476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1163E8F" w14:textId="77777777" w:rsidR="003E2D91" w:rsidRPr="00A44A97" w:rsidRDefault="003E2D91" w:rsidP="003E2D91">
            <w:pPr>
              <w:widowControl w:val="0"/>
              <w:jc w:val="center"/>
              <w:rPr>
                <w:b/>
                <w:sz w:val="24"/>
              </w:rPr>
            </w:pPr>
            <w:r w:rsidRPr="00A44A97">
              <w:rPr>
                <w:b/>
                <w:sz w:val="24"/>
              </w:rPr>
              <w:t>Zentrum</w:t>
            </w:r>
          </w:p>
          <w:p w14:paraId="1D6AADB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6AA84A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9B3945" w14:textId="77777777" w:rsidR="003E2D91" w:rsidRPr="00A44A97" w:rsidRDefault="003E2D91" w:rsidP="003E2D91">
            <w:pPr>
              <w:widowControl w:val="0"/>
              <w:jc w:val="both"/>
            </w:pPr>
            <w:r w:rsidRPr="00A44A97">
              <w:t>Platz für Ihre Kommentierung:</w:t>
            </w:r>
          </w:p>
          <w:p w14:paraId="6BF0F9C2" w14:textId="77777777" w:rsidR="003E2D91" w:rsidRPr="00DA547E" w:rsidRDefault="003E2D91" w:rsidP="003E2D91">
            <w:pPr>
              <w:widowControl w:val="0"/>
              <w:jc w:val="both"/>
            </w:pPr>
          </w:p>
        </w:tc>
      </w:tr>
      <w:tr w:rsidR="003E2D91" w:rsidRPr="00A44A97" w14:paraId="31CC9C1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6B0F522" w14:textId="77777777" w:rsidR="003E2D91" w:rsidRPr="00A44A97" w:rsidRDefault="003E2D91" w:rsidP="003E2D91">
            <w:pPr>
              <w:widowControl w:val="0"/>
              <w:jc w:val="center"/>
              <w:rPr>
                <w:b/>
                <w:sz w:val="24"/>
              </w:rPr>
            </w:pPr>
            <w:r w:rsidRPr="00A44A97">
              <w:rPr>
                <w:b/>
                <w:sz w:val="24"/>
              </w:rPr>
              <w:t>Fachexperte</w:t>
            </w:r>
          </w:p>
          <w:p w14:paraId="6DB8DEB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B3C7" w14:textId="77777777" w:rsidR="003E2D91" w:rsidRPr="00A44A97" w:rsidRDefault="003E2D91" w:rsidP="003E2D91">
            <w:pPr>
              <w:widowControl w:val="0"/>
              <w:jc w:val="center"/>
              <w:rPr>
                <w:b/>
                <w:sz w:val="24"/>
              </w:rPr>
            </w:pPr>
            <w:r w:rsidRPr="00A44A97">
              <w:rPr>
                <w:b/>
                <w:sz w:val="24"/>
              </w:rPr>
              <w:t>Fachexperte</w:t>
            </w:r>
          </w:p>
          <w:p w14:paraId="550EBF4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13AE5E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8C4EDC" w14:textId="77777777" w:rsidR="003E2D91" w:rsidRDefault="00F37DC9" w:rsidP="003E2D91">
            <w:pPr>
              <w:widowControl w:val="0"/>
            </w:pPr>
            <w:sdt>
              <w:sdtPr>
                <w:id w:val="384095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EBA0C1D" w14:textId="77777777" w:rsidR="003E2D91" w:rsidRPr="00A92585" w:rsidRDefault="00F37DC9" w:rsidP="003E2D91">
            <w:pPr>
              <w:widowControl w:val="0"/>
            </w:pPr>
            <w:sdt>
              <w:sdtPr>
                <w:id w:val="9883671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26F853B" w14:textId="77777777" w:rsidR="003E2D91" w:rsidRPr="00A92585" w:rsidRDefault="00F37DC9" w:rsidP="003E2D91">
            <w:pPr>
              <w:widowControl w:val="0"/>
            </w:pPr>
            <w:sdt>
              <w:sdtPr>
                <w:id w:val="1600572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B571A54" w14:textId="77777777" w:rsidR="003E2D91" w:rsidRPr="00A92585" w:rsidRDefault="003E2D91" w:rsidP="003E2D91">
            <w:pPr>
              <w:widowControl w:val="0"/>
            </w:pPr>
          </w:p>
          <w:p w14:paraId="7799BF96" w14:textId="77777777" w:rsidR="003E2D91" w:rsidRPr="00A92585" w:rsidRDefault="00F37DC9" w:rsidP="003E2D91">
            <w:pPr>
              <w:widowControl w:val="0"/>
            </w:pPr>
            <w:sdt>
              <w:sdtPr>
                <w:id w:val="148874319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057CAB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098835" w14:textId="77777777" w:rsidR="003E2D91" w:rsidRDefault="00F37DC9" w:rsidP="003E2D91">
            <w:pPr>
              <w:widowControl w:val="0"/>
            </w:pPr>
            <w:sdt>
              <w:sdtPr>
                <w:id w:val="3148518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BB2109" w14:textId="77777777" w:rsidR="003E2D91" w:rsidRPr="00A92585" w:rsidRDefault="00F37DC9" w:rsidP="003E2D91">
            <w:pPr>
              <w:widowControl w:val="0"/>
            </w:pPr>
            <w:sdt>
              <w:sdtPr>
                <w:id w:val="6103223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8EF3090" w14:textId="77777777" w:rsidR="003E2D91" w:rsidRPr="00A92585" w:rsidRDefault="00F37DC9" w:rsidP="003E2D91">
            <w:pPr>
              <w:widowControl w:val="0"/>
            </w:pPr>
            <w:sdt>
              <w:sdtPr>
                <w:id w:val="139909534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B26B311" w14:textId="77777777" w:rsidR="003E2D91" w:rsidRPr="00A92585" w:rsidRDefault="003E2D91" w:rsidP="003E2D91">
            <w:pPr>
              <w:widowControl w:val="0"/>
            </w:pPr>
          </w:p>
          <w:p w14:paraId="76B07A33" w14:textId="77777777" w:rsidR="003E2D91" w:rsidRPr="00A92585" w:rsidRDefault="00F37DC9" w:rsidP="003E2D91">
            <w:pPr>
              <w:widowControl w:val="0"/>
            </w:pPr>
            <w:sdt>
              <w:sdtPr>
                <w:id w:val="-11484286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B4CED5C" w14:textId="77777777" w:rsidR="003E2D91" w:rsidRPr="00A92585" w:rsidRDefault="003E2D91" w:rsidP="003E2D91">
            <w:pPr>
              <w:widowControl w:val="0"/>
            </w:pPr>
          </w:p>
        </w:tc>
      </w:tr>
      <w:tr w:rsidR="003E2D91" w:rsidRPr="00A44A97" w14:paraId="485CA36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B93602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6FDDAF8F"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6A4E70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1F3ED420"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FB2265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4F53661" w14:textId="77777777" w:rsidR="003E2D91" w:rsidRPr="00D3370C" w:rsidRDefault="00F37DC9" w:rsidP="003E2D91">
            <w:pPr>
              <w:widowControl w:val="0"/>
              <w:jc w:val="both"/>
              <w:rPr>
                <w:rFonts w:eastAsia="Times New Roman"/>
                <w:szCs w:val="20"/>
              </w:rPr>
            </w:pPr>
            <w:sdt>
              <w:sdtPr>
                <w:rPr>
                  <w:rFonts w:eastAsia="Times New Roman"/>
                  <w:szCs w:val="20"/>
                </w:rPr>
                <w:id w:val="55281815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6E33F529" w14:textId="77777777" w:rsidR="003E2D91" w:rsidRPr="00D3370C" w:rsidRDefault="00F37DC9" w:rsidP="003E2D91">
            <w:pPr>
              <w:widowControl w:val="0"/>
              <w:jc w:val="both"/>
              <w:rPr>
                <w:rFonts w:eastAsia="Times New Roman"/>
                <w:szCs w:val="20"/>
              </w:rPr>
            </w:pPr>
            <w:sdt>
              <w:sdtPr>
                <w:rPr>
                  <w:rFonts w:eastAsia="Times New Roman"/>
                  <w:szCs w:val="20"/>
                </w:rPr>
                <w:id w:val="1420522550"/>
                <w14:checkbox>
                  <w14:checked w14:val="0"/>
                  <w14:checkedState w14:val="2612" w14:font="MS Gothic"/>
                  <w14:uncheckedState w14:val="2610" w14:font="MS Gothic"/>
                </w14:checkbox>
              </w:sdtPr>
              <w:sdtEndPr/>
              <w:sdtContent>
                <w:r w:rsidR="005F5D1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A512280"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5A56509" w14:textId="77777777" w:rsidR="003E2D91" w:rsidRPr="00D3370C" w:rsidRDefault="00F37DC9" w:rsidP="003E2D91">
            <w:pPr>
              <w:widowControl w:val="0"/>
              <w:jc w:val="both"/>
              <w:rPr>
                <w:rFonts w:eastAsia="Times New Roman"/>
                <w:szCs w:val="20"/>
              </w:rPr>
            </w:pPr>
            <w:sdt>
              <w:sdtPr>
                <w:rPr>
                  <w:rFonts w:eastAsia="Times New Roman"/>
                  <w:szCs w:val="20"/>
                </w:rPr>
                <w:id w:val="-19227117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6521F09F" w14:textId="77777777" w:rsidR="003E2D91" w:rsidRPr="00D3370C" w:rsidRDefault="00F37DC9" w:rsidP="003E2D91">
            <w:pPr>
              <w:widowControl w:val="0"/>
              <w:jc w:val="both"/>
              <w:rPr>
                <w:rFonts w:eastAsia="Times New Roman"/>
                <w:szCs w:val="20"/>
              </w:rPr>
            </w:pPr>
            <w:sdt>
              <w:sdtPr>
                <w:rPr>
                  <w:rFonts w:eastAsia="Times New Roman"/>
                  <w:szCs w:val="20"/>
                </w:rPr>
                <w:id w:val="10378601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218E265" w14:textId="77777777" w:rsidR="003E2D91" w:rsidRPr="00D3370C" w:rsidRDefault="003E2D91" w:rsidP="003E2D91">
            <w:pPr>
              <w:widowControl w:val="0"/>
              <w:jc w:val="both"/>
              <w:rPr>
                <w:rFonts w:eastAsia="Times New Roman"/>
                <w:szCs w:val="20"/>
              </w:rPr>
            </w:pPr>
          </w:p>
        </w:tc>
      </w:tr>
      <w:tr w:rsidR="003E2D91" w:rsidRPr="00A44A97" w14:paraId="15CC266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5B5C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lastRenderedPageBreak/>
              <w:t>Fachexperte</w:t>
            </w:r>
          </w:p>
          <w:p w14:paraId="5ECBECA9"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2E6E9"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1A1587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3A11F464" w14:textId="77777777" w:rsidTr="003E2D91">
        <w:trPr>
          <w:trHeight w:val="917"/>
        </w:trPr>
        <w:tc>
          <w:tcPr>
            <w:tcW w:w="2500" w:type="pct"/>
            <w:tcBorders>
              <w:top w:val="single" w:sz="4" w:space="0" w:color="auto"/>
            </w:tcBorders>
            <w:shd w:val="clear" w:color="auto" w:fill="auto"/>
            <w:vAlign w:val="center"/>
          </w:tcPr>
          <w:p w14:paraId="53E8F37C"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AD1C83F" w14:textId="77777777" w:rsidR="003E2D91" w:rsidRPr="00D3370C" w:rsidRDefault="00F37DC9" w:rsidP="003E2D91">
            <w:pPr>
              <w:widowControl w:val="0"/>
              <w:rPr>
                <w:rFonts w:eastAsia="Times New Roman"/>
                <w:szCs w:val="20"/>
              </w:rPr>
            </w:pPr>
            <w:sdt>
              <w:sdtPr>
                <w:rPr>
                  <w:rFonts w:eastAsia="Times New Roman"/>
                  <w:szCs w:val="20"/>
                </w:rPr>
                <w:id w:val="49129820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CFBD774" w14:textId="77777777" w:rsidR="003E2D91" w:rsidRPr="00D3370C" w:rsidRDefault="00F37DC9" w:rsidP="003E2D91">
            <w:pPr>
              <w:widowControl w:val="0"/>
              <w:rPr>
                <w:rFonts w:eastAsia="Times New Roman"/>
                <w:szCs w:val="20"/>
              </w:rPr>
            </w:pPr>
            <w:sdt>
              <w:sdtPr>
                <w:rPr>
                  <w:rFonts w:eastAsia="Times New Roman"/>
                  <w:szCs w:val="20"/>
                </w:rPr>
                <w:id w:val="-199871407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4854A50"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3880E2B6"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3863F80" w14:textId="77777777" w:rsidR="003E2D91" w:rsidRPr="00D3370C" w:rsidRDefault="00F37DC9" w:rsidP="003E2D91">
            <w:pPr>
              <w:widowControl w:val="0"/>
              <w:jc w:val="both"/>
              <w:rPr>
                <w:rFonts w:eastAsia="Times New Roman"/>
                <w:szCs w:val="20"/>
              </w:rPr>
            </w:pPr>
            <w:sdt>
              <w:sdtPr>
                <w:rPr>
                  <w:rFonts w:eastAsia="Times New Roman"/>
                  <w:szCs w:val="20"/>
                </w:rPr>
                <w:id w:val="-118312848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03EF41C" w14:textId="77777777" w:rsidR="003E2D91" w:rsidRPr="00D3370C" w:rsidRDefault="00F37DC9" w:rsidP="003E2D91">
            <w:pPr>
              <w:widowControl w:val="0"/>
              <w:jc w:val="both"/>
              <w:rPr>
                <w:rFonts w:eastAsia="Times New Roman"/>
                <w:szCs w:val="20"/>
              </w:rPr>
            </w:pPr>
            <w:sdt>
              <w:sdtPr>
                <w:rPr>
                  <w:rFonts w:eastAsia="Times New Roman"/>
                  <w:szCs w:val="20"/>
                </w:rPr>
                <w:id w:val="108750762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A278B25" w14:textId="77777777" w:rsidR="003E2D91" w:rsidRPr="00D3370C" w:rsidRDefault="003E2D91" w:rsidP="003E2D91">
            <w:pPr>
              <w:widowControl w:val="0"/>
              <w:jc w:val="both"/>
              <w:rPr>
                <w:rFonts w:eastAsia="Times New Roman"/>
                <w:szCs w:val="20"/>
              </w:rPr>
            </w:pPr>
          </w:p>
        </w:tc>
      </w:tr>
      <w:tr w:rsidR="003E2D91" w:rsidRPr="00A44A97" w14:paraId="0679A761" w14:textId="77777777" w:rsidTr="003E2D91">
        <w:trPr>
          <w:trHeight w:val="281"/>
        </w:trPr>
        <w:tc>
          <w:tcPr>
            <w:tcW w:w="2500" w:type="pct"/>
            <w:tcBorders>
              <w:top w:val="single" w:sz="4" w:space="0" w:color="auto"/>
            </w:tcBorders>
            <w:shd w:val="clear" w:color="auto" w:fill="auto"/>
          </w:tcPr>
          <w:p w14:paraId="5DD97406" w14:textId="77777777" w:rsidR="003E2D91" w:rsidRDefault="00F37DC9" w:rsidP="003E2D91">
            <w:pPr>
              <w:widowControl w:val="0"/>
            </w:pPr>
            <w:sdt>
              <w:sdtPr>
                <w:id w:val="-7564417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A44DFE5" w14:textId="77777777" w:rsidR="003E2D91" w:rsidRPr="00A92585" w:rsidRDefault="00F37DC9" w:rsidP="003E2D91">
            <w:pPr>
              <w:widowControl w:val="0"/>
            </w:pPr>
            <w:sdt>
              <w:sdtPr>
                <w:id w:val="-84444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F4E4C9A" w14:textId="77777777" w:rsidR="003E2D91" w:rsidRPr="00A92585" w:rsidRDefault="00F37DC9" w:rsidP="003E2D91">
            <w:pPr>
              <w:widowControl w:val="0"/>
            </w:pPr>
            <w:sdt>
              <w:sdtPr>
                <w:id w:val="-105884989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9DD85E4" w14:textId="77777777" w:rsidR="003E2D91" w:rsidRPr="00A92585" w:rsidRDefault="003E2D91" w:rsidP="003E2D91">
            <w:pPr>
              <w:widowControl w:val="0"/>
            </w:pPr>
          </w:p>
          <w:p w14:paraId="02663C6C" w14:textId="77777777" w:rsidR="003E2D91" w:rsidRPr="00A92585" w:rsidRDefault="00F37DC9" w:rsidP="003E2D91">
            <w:pPr>
              <w:widowControl w:val="0"/>
            </w:pPr>
            <w:sdt>
              <w:sdtPr>
                <w:id w:val="211308476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7289E61" w14:textId="77777777" w:rsidR="003E2D91" w:rsidRPr="00A92585" w:rsidRDefault="003E2D91" w:rsidP="003E2D91">
            <w:pPr>
              <w:widowControl w:val="0"/>
            </w:pPr>
          </w:p>
        </w:tc>
        <w:tc>
          <w:tcPr>
            <w:tcW w:w="2500" w:type="pct"/>
            <w:tcBorders>
              <w:top w:val="single" w:sz="4" w:space="0" w:color="auto"/>
            </w:tcBorders>
            <w:shd w:val="clear" w:color="auto" w:fill="auto"/>
          </w:tcPr>
          <w:p w14:paraId="5C50A9FC" w14:textId="77777777" w:rsidR="003E2D91" w:rsidRDefault="00F37DC9" w:rsidP="003E2D91">
            <w:pPr>
              <w:widowControl w:val="0"/>
            </w:pPr>
            <w:sdt>
              <w:sdtPr>
                <w:id w:val="-16306958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D96029D" w14:textId="77777777" w:rsidR="003E2D91" w:rsidRPr="00A92585" w:rsidRDefault="00F37DC9" w:rsidP="003E2D91">
            <w:pPr>
              <w:widowControl w:val="0"/>
            </w:pPr>
            <w:sdt>
              <w:sdtPr>
                <w:id w:val="-1129852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EEF0140" w14:textId="77777777" w:rsidR="003E2D91" w:rsidRPr="00A92585" w:rsidRDefault="00F37DC9" w:rsidP="003E2D91">
            <w:pPr>
              <w:widowControl w:val="0"/>
            </w:pPr>
            <w:sdt>
              <w:sdtPr>
                <w:id w:val="5146625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20FC147" w14:textId="77777777" w:rsidR="003E2D91" w:rsidRPr="00A92585" w:rsidRDefault="003E2D91" w:rsidP="003E2D91">
            <w:pPr>
              <w:widowControl w:val="0"/>
            </w:pPr>
          </w:p>
          <w:p w14:paraId="41769024" w14:textId="77777777" w:rsidR="003E2D91" w:rsidRPr="00A92585" w:rsidRDefault="00F37DC9" w:rsidP="003E2D91">
            <w:pPr>
              <w:widowControl w:val="0"/>
            </w:pPr>
            <w:sdt>
              <w:sdtPr>
                <w:id w:val="15805575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C849CA0" w14:textId="77777777" w:rsidR="003E2D91" w:rsidRPr="00A92585" w:rsidRDefault="003E2D91" w:rsidP="003E2D91">
            <w:pPr>
              <w:widowControl w:val="0"/>
            </w:pPr>
          </w:p>
        </w:tc>
      </w:tr>
    </w:tbl>
    <w:p w14:paraId="0416F475" w14:textId="77777777" w:rsidR="008A5A4B" w:rsidRPr="005F54C5" w:rsidRDefault="008A5A4B" w:rsidP="008A5A4B"/>
    <w:p w14:paraId="7FACD32A" w14:textId="10417D77" w:rsidR="008A5A4B" w:rsidRDefault="008A5A4B" w:rsidP="008A5A4B">
      <w:pPr>
        <w:pStyle w:val="berschrift2"/>
        <w:keepNext w:val="0"/>
        <w:keepLines w:val="0"/>
        <w:widowControl w:val="0"/>
      </w:pPr>
      <w:bookmarkStart w:id="77" w:name="_Toc310589005"/>
      <w:bookmarkStart w:id="78" w:name="_Toc487717704"/>
      <w:bookmarkStart w:id="79" w:name="_Toc498942877"/>
      <w:bookmarkStart w:id="80" w:name="_Toc498942899"/>
      <w:bookmarkStart w:id="81" w:name="_Toc498944322"/>
      <w:bookmarkStart w:id="82" w:name="_Toc37051587"/>
      <w:bookmarkEnd w:id="72"/>
      <w:r w:rsidRPr="005F54C5">
        <w:t>2.6</w:t>
      </w:r>
      <w:r w:rsidRPr="005F54C5">
        <w:tab/>
        <w:t>Sprechstunden</w:t>
      </w:r>
      <w:bookmarkEnd w:id="77"/>
      <w:bookmarkEnd w:id="78"/>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028FCB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2DE7F9" w14:textId="77777777" w:rsidR="00DC2A8B" w:rsidRPr="009E5C21" w:rsidRDefault="00DC2A8B" w:rsidP="00522B8D">
            <w:pPr>
              <w:widowControl w:val="0"/>
              <w:jc w:val="center"/>
              <w:rPr>
                <w:b/>
                <w:sz w:val="24"/>
              </w:rPr>
            </w:pPr>
            <w:r>
              <w:rPr>
                <w:b/>
                <w:sz w:val="24"/>
              </w:rPr>
              <w:t>Anforderung</w:t>
            </w:r>
          </w:p>
        </w:tc>
      </w:tr>
      <w:tr w:rsidR="00DC2A8B" w:rsidRPr="00DC2A8B" w14:paraId="7A7B28E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400B4" w14:textId="77777777" w:rsidR="001C581E" w:rsidRPr="002654E0" w:rsidRDefault="001C581E" w:rsidP="001C581E">
            <w:pPr>
              <w:jc w:val="both"/>
              <w:rPr>
                <w:i/>
                <w:u w:val="single"/>
                <w:lang w:bidi="he-IL"/>
              </w:rPr>
            </w:pPr>
            <w:r w:rsidRPr="002654E0">
              <w:rPr>
                <w:i/>
                <w:u w:val="single"/>
                <w:lang w:bidi="he-IL"/>
              </w:rPr>
              <w:t xml:space="preserve">Allgemein: </w:t>
            </w:r>
          </w:p>
          <w:p w14:paraId="704BB568" w14:textId="0836D910" w:rsidR="001C581E" w:rsidRPr="004E4866" w:rsidRDefault="001C581E" w:rsidP="00E95FA6">
            <w:pPr>
              <w:pStyle w:val="MittleresRaster1-Akzent21"/>
              <w:widowControl/>
              <w:numPr>
                <w:ilvl w:val="0"/>
                <w:numId w:val="4"/>
              </w:numPr>
              <w:jc w:val="both"/>
              <w:rPr>
                <w:sz w:val="20"/>
              </w:rPr>
            </w:pPr>
            <w:r w:rsidRPr="004E4866">
              <w:rPr>
                <w:sz w:val="20"/>
              </w:rPr>
              <w:t xml:space="preserve">Beschreibung der formellen Zuordnung </w:t>
            </w:r>
            <w:r w:rsidR="002332F3">
              <w:rPr>
                <w:sz w:val="20"/>
              </w:rPr>
              <w:t>(</w:t>
            </w:r>
            <w:r w:rsidRPr="004E4866">
              <w:rPr>
                <w:sz w:val="20"/>
              </w:rPr>
              <w:t xml:space="preserve">Vertragsarzt, persönliche Ermächtigung, Institutsermächtigung, </w:t>
            </w:r>
            <w:proofErr w:type="spellStart"/>
            <w:r w:rsidRPr="004E4866">
              <w:rPr>
                <w:sz w:val="20"/>
              </w:rPr>
              <w:t>Poliklinikermächtigung</w:t>
            </w:r>
            <w:proofErr w:type="spellEnd"/>
            <w:r w:rsidR="002332F3">
              <w:rPr>
                <w:sz w:val="20"/>
              </w:rPr>
              <w:t>)</w:t>
            </w:r>
          </w:p>
          <w:p w14:paraId="237B4394" w14:textId="0A0A51B1" w:rsidR="001C581E" w:rsidRPr="004E4866" w:rsidRDefault="001C581E" w:rsidP="00E95FA6">
            <w:pPr>
              <w:pStyle w:val="MittleresRaster1-Akzent21"/>
              <w:widowControl/>
              <w:numPr>
                <w:ilvl w:val="0"/>
                <w:numId w:val="4"/>
              </w:numPr>
              <w:jc w:val="both"/>
              <w:rPr>
                <w:sz w:val="20"/>
              </w:rPr>
            </w:pPr>
            <w:r w:rsidRPr="004E4866">
              <w:rPr>
                <w:sz w:val="20"/>
              </w:rPr>
              <w:t xml:space="preserve">Mind. </w:t>
            </w:r>
            <w:r w:rsidR="00D33525" w:rsidRPr="004E4866">
              <w:rPr>
                <w:sz w:val="20"/>
              </w:rPr>
              <w:t>1-mal</w:t>
            </w:r>
            <w:r w:rsidRPr="004E4866">
              <w:rPr>
                <w:sz w:val="20"/>
              </w:rPr>
              <w:t xml:space="preserve"> wöchentliche Sprechstunde</w:t>
            </w:r>
          </w:p>
          <w:p w14:paraId="4ADC54B7" w14:textId="77777777" w:rsidR="001C581E" w:rsidRPr="004E4866" w:rsidRDefault="001C581E" w:rsidP="00E95FA6">
            <w:pPr>
              <w:pStyle w:val="MittleresRaster1-Akzent21"/>
              <w:widowControl/>
              <w:numPr>
                <w:ilvl w:val="0"/>
                <w:numId w:val="4"/>
              </w:numPr>
              <w:jc w:val="both"/>
              <w:rPr>
                <w:sz w:val="20"/>
              </w:rPr>
            </w:pPr>
            <w:r w:rsidRPr="004E4866">
              <w:rPr>
                <w:sz w:val="20"/>
              </w:rPr>
              <w:t xml:space="preserve">Dokumentation der Wartezeiten auf einen Sprechstundentermin (z.B. Wartelisten) </w:t>
            </w:r>
          </w:p>
          <w:p w14:paraId="01AAC30E" w14:textId="77777777" w:rsidR="001C581E" w:rsidRPr="004E4866" w:rsidRDefault="001C581E" w:rsidP="00E95FA6">
            <w:pPr>
              <w:pStyle w:val="MittleresRaster1-Akzent21"/>
              <w:widowControl/>
              <w:numPr>
                <w:ilvl w:val="0"/>
                <w:numId w:val="4"/>
              </w:numPr>
              <w:jc w:val="both"/>
              <w:rPr>
                <w:sz w:val="20"/>
              </w:rPr>
            </w:pPr>
            <w:r w:rsidRPr="004E4866">
              <w:rPr>
                <w:sz w:val="20"/>
              </w:rPr>
              <w:t>Im Durchschnitt &lt; 60 Minuten Wartezeit während der Sprechstunde</w:t>
            </w:r>
          </w:p>
          <w:p w14:paraId="0F09AA02" w14:textId="77777777" w:rsidR="001C581E" w:rsidRPr="00AE115D" w:rsidRDefault="001C581E" w:rsidP="001C581E">
            <w:pPr>
              <w:jc w:val="both"/>
              <w:rPr>
                <w:lang w:bidi="he-IL"/>
              </w:rPr>
            </w:pPr>
          </w:p>
          <w:p w14:paraId="00CBD1DE" w14:textId="77777777" w:rsidR="001C581E" w:rsidRPr="00AE115D" w:rsidRDefault="001C581E" w:rsidP="001C581E">
            <w:pPr>
              <w:jc w:val="both"/>
              <w:rPr>
                <w:lang w:bidi="he-IL"/>
              </w:rPr>
            </w:pPr>
            <w:r w:rsidRPr="00AE115D">
              <w:rPr>
                <w:lang w:bidi="he-IL"/>
              </w:rPr>
              <w:t>Die Wartezeiten sind zu erfassen und statistisch auszuwerten (Empfehlung: Auswertungszeitraum 4 Wochen pro Jahr).</w:t>
            </w:r>
          </w:p>
          <w:p w14:paraId="263EF28A" w14:textId="77777777" w:rsidR="001C581E" w:rsidRPr="00AE115D" w:rsidRDefault="001C581E" w:rsidP="001C581E">
            <w:pPr>
              <w:jc w:val="both"/>
              <w:rPr>
                <w:lang w:bidi="he-IL"/>
              </w:rPr>
            </w:pPr>
          </w:p>
          <w:p w14:paraId="57EB5726" w14:textId="77777777" w:rsidR="00DC2A8B" w:rsidRPr="00DC2A8B" w:rsidRDefault="001C581E" w:rsidP="00522B8D">
            <w:r w:rsidRPr="00AE115D">
              <w:rPr>
                <w:lang w:bidi="he-IL"/>
              </w:rPr>
              <w:t>Eine zeitlich verbindliche OP-Planung für die Patienten muss nachweislich sichergestellt werden.</w:t>
            </w:r>
          </w:p>
        </w:tc>
      </w:tr>
      <w:tr w:rsidR="003E2D91" w:rsidRPr="00A44A97" w14:paraId="743EFDC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DE05A1" w14:textId="77777777" w:rsidR="003E2D91" w:rsidRPr="00A44A97" w:rsidRDefault="003E2D91" w:rsidP="003E2D91">
            <w:pPr>
              <w:widowControl w:val="0"/>
              <w:jc w:val="center"/>
              <w:rPr>
                <w:b/>
                <w:sz w:val="24"/>
              </w:rPr>
            </w:pPr>
            <w:r w:rsidRPr="00A44A97">
              <w:rPr>
                <w:b/>
                <w:sz w:val="24"/>
              </w:rPr>
              <w:t>Zentrum</w:t>
            </w:r>
          </w:p>
          <w:p w14:paraId="1D8AE34F"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403303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9B92D7" w14:textId="77777777" w:rsidR="003E2D91" w:rsidRPr="00A44A97" w:rsidRDefault="003E2D91" w:rsidP="003E2D91">
            <w:pPr>
              <w:widowControl w:val="0"/>
              <w:jc w:val="both"/>
            </w:pPr>
            <w:r w:rsidRPr="00A44A97">
              <w:t>Platz für Ihre Kommentierung:</w:t>
            </w:r>
          </w:p>
          <w:p w14:paraId="7E5D1533" w14:textId="77777777" w:rsidR="003E2D91" w:rsidRPr="00DA547E" w:rsidRDefault="003E2D91" w:rsidP="003E2D91">
            <w:pPr>
              <w:widowControl w:val="0"/>
              <w:jc w:val="both"/>
            </w:pPr>
          </w:p>
        </w:tc>
      </w:tr>
      <w:tr w:rsidR="003E2D91" w:rsidRPr="00A44A97" w14:paraId="410DD4F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5DEDBA" w14:textId="77777777" w:rsidR="003E2D91" w:rsidRPr="00A44A97" w:rsidRDefault="003E2D91" w:rsidP="003E2D91">
            <w:pPr>
              <w:widowControl w:val="0"/>
              <w:jc w:val="center"/>
              <w:rPr>
                <w:b/>
                <w:sz w:val="24"/>
              </w:rPr>
            </w:pPr>
            <w:r w:rsidRPr="00A44A97">
              <w:rPr>
                <w:b/>
                <w:sz w:val="24"/>
              </w:rPr>
              <w:t>Fachexperte</w:t>
            </w:r>
          </w:p>
          <w:p w14:paraId="4375A514"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AC610" w14:textId="77777777" w:rsidR="003E2D91" w:rsidRPr="00A44A97" w:rsidRDefault="003E2D91" w:rsidP="003E2D91">
            <w:pPr>
              <w:widowControl w:val="0"/>
              <w:jc w:val="center"/>
              <w:rPr>
                <w:b/>
                <w:sz w:val="24"/>
              </w:rPr>
            </w:pPr>
            <w:r w:rsidRPr="00A44A97">
              <w:rPr>
                <w:b/>
                <w:sz w:val="24"/>
              </w:rPr>
              <w:t>Fachexperte</w:t>
            </w:r>
          </w:p>
          <w:p w14:paraId="369D0677"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A47FB1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05B2E" w14:textId="77777777" w:rsidR="003E2D91" w:rsidRDefault="00F37DC9" w:rsidP="003E2D91">
            <w:pPr>
              <w:widowControl w:val="0"/>
            </w:pPr>
            <w:sdt>
              <w:sdtPr>
                <w:id w:val="-10661020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AA6BDD0" w14:textId="77777777" w:rsidR="003E2D91" w:rsidRPr="00A92585" w:rsidRDefault="00F37DC9" w:rsidP="003E2D91">
            <w:pPr>
              <w:widowControl w:val="0"/>
            </w:pPr>
            <w:sdt>
              <w:sdtPr>
                <w:id w:val="-13473954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9CCC70E" w14:textId="77777777" w:rsidR="003E2D91" w:rsidRPr="00A92585" w:rsidRDefault="00F37DC9" w:rsidP="003E2D91">
            <w:pPr>
              <w:widowControl w:val="0"/>
            </w:pPr>
            <w:sdt>
              <w:sdtPr>
                <w:id w:val="-6855220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FFD2C8A" w14:textId="77777777" w:rsidR="003E2D91" w:rsidRPr="00A92585" w:rsidRDefault="003E2D91" w:rsidP="003E2D91">
            <w:pPr>
              <w:widowControl w:val="0"/>
            </w:pPr>
          </w:p>
          <w:p w14:paraId="0EA29CC7" w14:textId="77777777" w:rsidR="003E2D91" w:rsidRPr="00A92585" w:rsidRDefault="00F37DC9" w:rsidP="003E2D91">
            <w:pPr>
              <w:widowControl w:val="0"/>
            </w:pPr>
            <w:sdt>
              <w:sdtPr>
                <w:id w:val="-17270583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F652E53"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AEEA30" w14:textId="77777777" w:rsidR="003E2D91" w:rsidRDefault="00F37DC9" w:rsidP="003E2D91">
            <w:pPr>
              <w:widowControl w:val="0"/>
            </w:pPr>
            <w:sdt>
              <w:sdtPr>
                <w:id w:val="13470596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C5B0A94" w14:textId="77777777" w:rsidR="003E2D91" w:rsidRPr="00A92585" w:rsidRDefault="00F37DC9" w:rsidP="003E2D91">
            <w:pPr>
              <w:widowControl w:val="0"/>
            </w:pPr>
            <w:sdt>
              <w:sdtPr>
                <w:id w:val="-17876543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BB1B31F" w14:textId="77777777" w:rsidR="003E2D91" w:rsidRPr="00A92585" w:rsidRDefault="00F37DC9" w:rsidP="003E2D91">
            <w:pPr>
              <w:widowControl w:val="0"/>
            </w:pPr>
            <w:sdt>
              <w:sdtPr>
                <w:id w:val="20999836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B31808E" w14:textId="77777777" w:rsidR="003E2D91" w:rsidRPr="00A92585" w:rsidRDefault="003E2D91" w:rsidP="003E2D91">
            <w:pPr>
              <w:widowControl w:val="0"/>
            </w:pPr>
          </w:p>
          <w:p w14:paraId="451DAEB0" w14:textId="77777777" w:rsidR="003E2D91" w:rsidRPr="00A92585" w:rsidRDefault="00F37DC9" w:rsidP="003E2D91">
            <w:pPr>
              <w:widowControl w:val="0"/>
            </w:pPr>
            <w:sdt>
              <w:sdtPr>
                <w:id w:val="-71088898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C36D62" w14:textId="77777777" w:rsidR="003E2D91" w:rsidRPr="00A92585" w:rsidRDefault="003E2D91" w:rsidP="003E2D91">
            <w:pPr>
              <w:widowControl w:val="0"/>
            </w:pPr>
          </w:p>
        </w:tc>
      </w:tr>
      <w:tr w:rsidR="003E2D91" w:rsidRPr="00A44A97" w14:paraId="3B859DB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678FE9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2ACCDC0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020B55C"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51DA373A"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732FDE10"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0012432" w14:textId="77777777" w:rsidR="003E2D91" w:rsidRPr="00D3370C" w:rsidRDefault="00F37DC9" w:rsidP="003E2D91">
            <w:pPr>
              <w:widowControl w:val="0"/>
              <w:jc w:val="both"/>
              <w:rPr>
                <w:rFonts w:eastAsia="Times New Roman"/>
                <w:szCs w:val="20"/>
              </w:rPr>
            </w:pPr>
            <w:sdt>
              <w:sdtPr>
                <w:rPr>
                  <w:rFonts w:eastAsia="Times New Roman"/>
                  <w:szCs w:val="20"/>
                </w:rPr>
                <w:id w:val="-96873528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6D63F0D" w14:textId="77777777" w:rsidR="003E2D91" w:rsidRPr="00D3370C" w:rsidRDefault="00F37DC9" w:rsidP="003E2D91">
            <w:pPr>
              <w:widowControl w:val="0"/>
              <w:jc w:val="both"/>
              <w:rPr>
                <w:rFonts w:eastAsia="Times New Roman"/>
                <w:szCs w:val="20"/>
              </w:rPr>
            </w:pPr>
            <w:sdt>
              <w:sdtPr>
                <w:rPr>
                  <w:rFonts w:eastAsia="Times New Roman"/>
                  <w:szCs w:val="20"/>
                </w:rPr>
                <w:id w:val="-176028091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343D81A2"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6A2E843" w14:textId="77777777" w:rsidR="003E2D91" w:rsidRPr="00D3370C" w:rsidRDefault="00F37DC9" w:rsidP="003E2D91">
            <w:pPr>
              <w:widowControl w:val="0"/>
              <w:jc w:val="both"/>
              <w:rPr>
                <w:rFonts w:eastAsia="Times New Roman"/>
                <w:szCs w:val="20"/>
              </w:rPr>
            </w:pPr>
            <w:sdt>
              <w:sdtPr>
                <w:rPr>
                  <w:rFonts w:eastAsia="Times New Roman"/>
                  <w:szCs w:val="20"/>
                </w:rPr>
                <w:id w:val="-22884766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2B525F6" w14:textId="77777777" w:rsidR="003E2D91" w:rsidRPr="00D3370C" w:rsidRDefault="00F37DC9" w:rsidP="003E2D91">
            <w:pPr>
              <w:widowControl w:val="0"/>
              <w:jc w:val="both"/>
              <w:rPr>
                <w:rFonts w:eastAsia="Times New Roman"/>
                <w:szCs w:val="20"/>
              </w:rPr>
            </w:pPr>
            <w:sdt>
              <w:sdtPr>
                <w:rPr>
                  <w:rFonts w:eastAsia="Times New Roman"/>
                  <w:szCs w:val="20"/>
                </w:rPr>
                <w:id w:val="112187820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A7E1D1F" w14:textId="77777777" w:rsidR="003E2D91" w:rsidRPr="00D3370C" w:rsidRDefault="003E2D91" w:rsidP="003E2D91">
            <w:pPr>
              <w:widowControl w:val="0"/>
              <w:jc w:val="both"/>
              <w:rPr>
                <w:rFonts w:eastAsia="Times New Roman"/>
                <w:szCs w:val="20"/>
              </w:rPr>
            </w:pPr>
          </w:p>
        </w:tc>
      </w:tr>
      <w:tr w:rsidR="003E2D91" w:rsidRPr="00A44A97" w14:paraId="3DA63EC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707A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lastRenderedPageBreak/>
              <w:t>Fachexperte</w:t>
            </w:r>
          </w:p>
          <w:p w14:paraId="219E0EB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6D23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65DBD5C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BE8A437" w14:textId="77777777" w:rsidTr="003E2D91">
        <w:trPr>
          <w:trHeight w:val="917"/>
        </w:trPr>
        <w:tc>
          <w:tcPr>
            <w:tcW w:w="2500" w:type="pct"/>
            <w:tcBorders>
              <w:top w:val="single" w:sz="4" w:space="0" w:color="auto"/>
            </w:tcBorders>
            <w:shd w:val="clear" w:color="auto" w:fill="auto"/>
            <w:vAlign w:val="center"/>
          </w:tcPr>
          <w:p w14:paraId="2DC2B381"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16D2E96" w14:textId="77777777" w:rsidR="003E2D91" w:rsidRPr="00D3370C" w:rsidRDefault="00F37DC9" w:rsidP="003E2D91">
            <w:pPr>
              <w:widowControl w:val="0"/>
              <w:rPr>
                <w:rFonts w:eastAsia="Times New Roman"/>
                <w:szCs w:val="20"/>
              </w:rPr>
            </w:pPr>
            <w:sdt>
              <w:sdtPr>
                <w:rPr>
                  <w:rFonts w:eastAsia="Times New Roman"/>
                  <w:szCs w:val="20"/>
                </w:rPr>
                <w:id w:val="137388492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4A0F858" w14:textId="77777777" w:rsidR="003E2D91" w:rsidRPr="00D3370C" w:rsidRDefault="00F37DC9" w:rsidP="003E2D91">
            <w:pPr>
              <w:widowControl w:val="0"/>
              <w:rPr>
                <w:rFonts w:eastAsia="Times New Roman"/>
                <w:szCs w:val="20"/>
              </w:rPr>
            </w:pPr>
            <w:sdt>
              <w:sdtPr>
                <w:rPr>
                  <w:rFonts w:eastAsia="Times New Roman"/>
                  <w:szCs w:val="20"/>
                </w:rPr>
                <w:id w:val="162426983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E644F96"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494E2501"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5EE6656" w14:textId="77777777" w:rsidR="003E2D91" w:rsidRPr="00D3370C" w:rsidRDefault="00F37DC9" w:rsidP="003E2D91">
            <w:pPr>
              <w:widowControl w:val="0"/>
              <w:jc w:val="both"/>
              <w:rPr>
                <w:rFonts w:eastAsia="Times New Roman"/>
                <w:szCs w:val="20"/>
              </w:rPr>
            </w:pPr>
            <w:sdt>
              <w:sdtPr>
                <w:rPr>
                  <w:rFonts w:eastAsia="Times New Roman"/>
                  <w:szCs w:val="20"/>
                </w:rPr>
                <w:id w:val="138713437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5D8DC51" w14:textId="77777777" w:rsidR="003E2D91" w:rsidRPr="00D3370C" w:rsidRDefault="00F37DC9" w:rsidP="003E2D91">
            <w:pPr>
              <w:widowControl w:val="0"/>
              <w:jc w:val="both"/>
              <w:rPr>
                <w:rFonts w:eastAsia="Times New Roman"/>
                <w:szCs w:val="20"/>
              </w:rPr>
            </w:pPr>
            <w:sdt>
              <w:sdtPr>
                <w:rPr>
                  <w:rFonts w:eastAsia="Times New Roman"/>
                  <w:szCs w:val="20"/>
                </w:rPr>
                <w:id w:val="-35496730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B88D88E" w14:textId="77777777" w:rsidR="003E2D91" w:rsidRPr="00D3370C" w:rsidRDefault="003E2D91" w:rsidP="003E2D91">
            <w:pPr>
              <w:widowControl w:val="0"/>
              <w:jc w:val="both"/>
              <w:rPr>
                <w:rFonts w:eastAsia="Times New Roman"/>
                <w:szCs w:val="20"/>
              </w:rPr>
            </w:pPr>
          </w:p>
        </w:tc>
      </w:tr>
      <w:tr w:rsidR="003E2D91" w:rsidRPr="00A44A97" w14:paraId="7BBF3ACC" w14:textId="77777777" w:rsidTr="003E2D91">
        <w:trPr>
          <w:trHeight w:val="281"/>
        </w:trPr>
        <w:tc>
          <w:tcPr>
            <w:tcW w:w="2500" w:type="pct"/>
            <w:tcBorders>
              <w:top w:val="single" w:sz="4" w:space="0" w:color="auto"/>
            </w:tcBorders>
            <w:shd w:val="clear" w:color="auto" w:fill="auto"/>
          </w:tcPr>
          <w:p w14:paraId="16F0A9A6" w14:textId="77777777" w:rsidR="003E2D91" w:rsidRDefault="00F37DC9" w:rsidP="003E2D91">
            <w:pPr>
              <w:widowControl w:val="0"/>
            </w:pPr>
            <w:sdt>
              <w:sdtPr>
                <w:id w:val="11197952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9A90CB7" w14:textId="77777777" w:rsidR="003E2D91" w:rsidRPr="00A92585" w:rsidRDefault="00F37DC9" w:rsidP="003E2D91">
            <w:pPr>
              <w:widowControl w:val="0"/>
            </w:pPr>
            <w:sdt>
              <w:sdtPr>
                <w:id w:val="-113447649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5597FED" w14:textId="77777777" w:rsidR="003E2D91" w:rsidRPr="00A92585" w:rsidRDefault="00F37DC9" w:rsidP="003E2D91">
            <w:pPr>
              <w:widowControl w:val="0"/>
            </w:pPr>
            <w:sdt>
              <w:sdtPr>
                <w:id w:val="19821885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58D90D2" w14:textId="77777777" w:rsidR="003E2D91" w:rsidRPr="00A92585" w:rsidRDefault="003E2D91" w:rsidP="003E2D91">
            <w:pPr>
              <w:widowControl w:val="0"/>
            </w:pPr>
          </w:p>
          <w:p w14:paraId="02F9AD72" w14:textId="77777777" w:rsidR="003E2D91" w:rsidRPr="00A92585" w:rsidRDefault="00F37DC9" w:rsidP="003E2D91">
            <w:pPr>
              <w:widowControl w:val="0"/>
            </w:pPr>
            <w:sdt>
              <w:sdtPr>
                <w:id w:val="384859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F7FAA22" w14:textId="77777777" w:rsidR="003E2D91" w:rsidRPr="00A92585" w:rsidRDefault="003E2D91" w:rsidP="003E2D91">
            <w:pPr>
              <w:widowControl w:val="0"/>
            </w:pPr>
          </w:p>
        </w:tc>
        <w:tc>
          <w:tcPr>
            <w:tcW w:w="2500" w:type="pct"/>
            <w:tcBorders>
              <w:top w:val="single" w:sz="4" w:space="0" w:color="auto"/>
            </w:tcBorders>
            <w:shd w:val="clear" w:color="auto" w:fill="auto"/>
          </w:tcPr>
          <w:p w14:paraId="1FAEAB47" w14:textId="77777777" w:rsidR="003E2D91" w:rsidRDefault="00F37DC9" w:rsidP="003E2D91">
            <w:pPr>
              <w:widowControl w:val="0"/>
            </w:pPr>
            <w:sdt>
              <w:sdtPr>
                <w:id w:val="-2996999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AED93DE" w14:textId="77777777" w:rsidR="003E2D91" w:rsidRPr="00A92585" w:rsidRDefault="00F37DC9" w:rsidP="003E2D91">
            <w:pPr>
              <w:widowControl w:val="0"/>
            </w:pPr>
            <w:sdt>
              <w:sdtPr>
                <w:id w:val="8435187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4E73A7" w14:textId="77777777" w:rsidR="003E2D91" w:rsidRPr="00A92585" w:rsidRDefault="00F37DC9" w:rsidP="003E2D91">
            <w:pPr>
              <w:widowControl w:val="0"/>
            </w:pPr>
            <w:sdt>
              <w:sdtPr>
                <w:id w:val="21386793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7B7BCDC" w14:textId="77777777" w:rsidR="003E2D91" w:rsidRPr="00A92585" w:rsidRDefault="003E2D91" w:rsidP="003E2D91">
            <w:pPr>
              <w:widowControl w:val="0"/>
            </w:pPr>
          </w:p>
          <w:p w14:paraId="5ED5330A" w14:textId="77777777" w:rsidR="003E2D91" w:rsidRPr="00A92585" w:rsidRDefault="00F37DC9" w:rsidP="003E2D91">
            <w:pPr>
              <w:widowControl w:val="0"/>
            </w:pPr>
            <w:sdt>
              <w:sdtPr>
                <w:id w:val="167314902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413EEDC" w14:textId="77777777" w:rsidR="003E2D91" w:rsidRPr="00A92585" w:rsidRDefault="003E2D91" w:rsidP="003E2D91">
            <w:pPr>
              <w:widowControl w:val="0"/>
            </w:pPr>
          </w:p>
        </w:tc>
      </w:tr>
    </w:tbl>
    <w:p w14:paraId="723F8BE2" w14:textId="77777777" w:rsidR="008A5A4B" w:rsidRPr="00F03768" w:rsidRDefault="008A5A4B" w:rsidP="008A5A4B"/>
    <w:p w14:paraId="0AE64CF9" w14:textId="3B76FE72" w:rsidR="008A5A4B" w:rsidRDefault="008A5A4B" w:rsidP="003E2D91">
      <w:pPr>
        <w:pStyle w:val="berschrift1"/>
        <w:keepNext w:val="0"/>
        <w:widowControl w:val="0"/>
      </w:pPr>
      <w:bookmarkStart w:id="83" w:name="_Toc310589006"/>
      <w:bookmarkStart w:id="84" w:name="_Toc487717705"/>
      <w:bookmarkStart w:id="85" w:name="_Toc498942878"/>
      <w:bookmarkStart w:id="86" w:name="_Toc498942900"/>
      <w:bookmarkStart w:id="87" w:name="_Toc498944323"/>
      <w:bookmarkStart w:id="88" w:name="_Toc37051588"/>
      <w:r w:rsidRPr="005F54C5">
        <w:t>2.7</w:t>
      </w:r>
      <w:r w:rsidRPr="005F54C5">
        <w:tab/>
        <w:t>Kooperationen</w:t>
      </w:r>
      <w:bookmarkEnd w:id="83"/>
      <w:bookmarkEnd w:id="84"/>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32D518D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23A747" w14:textId="77777777" w:rsidR="00DC2A8B" w:rsidRPr="009E5C21" w:rsidRDefault="00DC2A8B" w:rsidP="00522B8D">
            <w:pPr>
              <w:widowControl w:val="0"/>
              <w:jc w:val="center"/>
              <w:rPr>
                <w:b/>
                <w:sz w:val="24"/>
              </w:rPr>
            </w:pPr>
            <w:r>
              <w:rPr>
                <w:b/>
                <w:sz w:val="24"/>
              </w:rPr>
              <w:t>Anforderung</w:t>
            </w:r>
          </w:p>
        </w:tc>
      </w:tr>
      <w:tr w:rsidR="00DC2A8B" w:rsidRPr="00DC2A8B" w14:paraId="0262261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40D95" w14:textId="77777777" w:rsidR="00D33525" w:rsidRPr="00FC552D" w:rsidRDefault="00D33525" w:rsidP="00D33525">
            <w:pPr>
              <w:jc w:val="both"/>
            </w:pPr>
            <w:r w:rsidRPr="00FC552D">
              <w:t>Mit den Kooperationspartnern sind formale Regelungen der Leistungserbringung zu vereinbaren. Diese Regelungen werden als Kooperationsvereinbarungen bezeichnet und sind jährlich durch den Leiter auf Aktualität zu überprüfen.</w:t>
            </w:r>
          </w:p>
          <w:p w14:paraId="4369E7CB" w14:textId="77777777" w:rsidR="00D33525" w:rsidRPr="00FC552D" w:rsidRDefault="00D33525" w:rsidP="00D33525">
            <w:pPr>
              <w:jc w:val="both"/>
            </w:pPr>
            <w:r w:rsidRPr="00FC552D">
              <w:t xml:space="preserve">Die folgende Matrix gibt an, mit welchen Partnern Kooperationsvereinbarungen zu treffen sind und welche Aufgabenbereiche abgedeckt werden müssen. </w:t>
            </w:r>
          </w:p>
          <w:p w14:paraId="39B57BFB" w14:textId="50EE2858" w:rsidR="00DC2A8B" w:rsidRPr="00DC2A8B" w:rsidRDefault="00D33525" w:rsidP="00D33525">
            <w:r w:rsidRPr="00FC552D">
              <w:t>Ist der Leiter einem Kooperationspartner gegenüber weisungsbefugt, ist eine Kooperationsvereinbarung nicht erforderlich.</w:t>
            </w:r>
          </w:p>
        </w:tc>
      </w:tr>
      <w:tr w:rsidR="005B1FE2" w:rsidRPr="00A44A97" w14:paraId="320B10EA" w14:textId="77777777" w:rsidTr="00871679">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A5C65BA" w14:textId="77777777" w:rsidR="005B1FE2" w:rsidRPr="00A44A97" w:rsidRDefault="005B1FE2" w:rsidP="00871679">
            <w:pPr>
              <w:widowControl w:val="0"/>
              <w:jc w:val="center"/>
              <w:rPr>
                <w:b/>
                <w:sz w:val="24"/>
              </w:rPr>
            </w:pPr>
            <w:bookmarkStart w:id="89" w:name="_Toc498944324"/>
            <w:bookmarkStart w:id="90" w:name="_Toc310589007"/>
            <w:r w:rsidRPr="00A44A97">
              <w:rPr>
                <w:b/>
                <w:sz w:val="24"/>
              </w:rPr>
              <w:t>Zentrum</w:t>
            </w:r>
          </w:p>
          <w:p w14:paraId="15B73F7B" w14:textId="77777777" w:rsidR="005B1FE2" w:rsidRPr="00A44A97" w:rsidRDefault="005B1FE2" w:rsidP="00871679">
            <w:pPr>
              <w:widowControl w:val="0"/>
              <w:jc w:val="center"/>
              <w:rPr>
                <w:b/>
              </w:rPr>
            </w:pPr>
            <w:r w:rsidRPr="00A44A97">
              <w:rPr>
                <w:b/>
              </w:rPr>
              <w:t>Erstzertifizierungsaudit / Wiederholaudit: Beschreibung durch das Zentrum</w:t>
            </w:r>
          </w:p>
        </w:tc>
      </w:tr>
      <w:tr w:rsidR="005B1FE2" w:rsidRPr="00A44A97" w14:paraId="5C63D08F" w14:textId="77777777" w:rsidTr="0087167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94B749" w14:textId="77777777" w:rsidR="005B1FE2" w:rsidRPr="00A44A97" w:rsidRDefault="005B1FE2" w:rsidP="00871679">
            <w:pPr>
              <w:widowControl w:val="0"/>
              <w:jc w:val="both"/>
            </w:pPr>
            <w:r w:rsidRPr="00A44A97">
              <w:t>Platz für Ihre Kommentierung:</w:t>
            </w:r>
          </w:p>
          <w:p w14:paraId="7D485EA5" w14:textId="77777777" w:rsidR="005B1FE2" w:rsidRPr="00DA547E" w:rsidRDefault="005B1FE2" w:rsidP="00871679">
            <w:pPr>
              <w:widowControl w:val="0"/>
              <w:jc w:val="both"/>
            </w:pPr>
          </w:p>
        </w:tc>
      </w:tr>
      <w:tr w:rsidR="005B1FE2" w:rsidRPr="00A44A97" w14:paraId="0CADD1BE"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C44D816" w14:textId="77777777" w:rsidR="005B1FE2" w:rsidRPr="00A44A97" w:rsidRDefault="005B1FE2" w:rsidP="00871679">
            <w:pPr>
              <w:widowControl w:val="0"/>
              <w:jc w:val="center"/>
              <w:rPr>
                <w:b/>
                <w:sz w:val="24"/>
              </w:rPr>
            </w:pPr>
            <w:r w:rsidRPr="00A44A97">
              <w:rPr>
                <w:b/>
                <w:sz w:val="24"/>
              </w:rPr>
              <w:t>Fachexperte</w:t>
            </w:r>
          </w:p>
          <w:p w14:paraId="7822B189" w14:textId="77777777" w:rsidR="005B1FE2" w:rsidRPr="00A44A97" w:rsidRDefault="005B1FE2" w:rsidP="00871679">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1C430" w14:textId="77777777" w:rsidR="005B1FE2" w:rsidRPr="00A44A97" w:rsidRDefault="005B1FE2" w:rsidP="00871679">
            <w:pPr>
              <w:widowControl w:val="0"/>
              <w:jc w:val="center"/>
              <w:rPr>
                <w:b/>
                <w:sz w:val="24"/>
              </w:rPr>
            </w:pPr>
            <w:r w:rsidRPr="00A44A97">
              <w:rPr>
                <w:b/>
                <w:sz w:val="24"/>
              </w:rPr>
              <w:t>Fachexperte</w:t>
            </w:r>
          </w:p>
          <w:p w14:paraId="6CD0432C" w14:textId="77777777" w:rsidR="005B1FE2" w:rsidRPr="00A44A97" w:rsidRDefault="005B1FE2" w:rsidP="00871679">
            <w:pPr>
              <w:widowControl w:val="0"/>
              <w:jc w:val="center"/>
              <w:rPr>
                <w:b/>
              </w:rPr>
            </w:pPr>
            <w:r w:rsidRPr="00A44A97">
              <w:rPr>
                <w:b/>
              </w:rPr>
              <w:t>Erstzertifizierungsaudit / Wiederholaudit: Auditbericht</w:t>
            </w:r>
          </w:p>
        </w:tc>
      </w:tr>
      <w:tr w:rsidR="005B1FE2" w:rsidRPr="00A44A97" w14:paraId="350A0FDD"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42917" w14:textId="77777777" w:rsidR="005B1FE2" w:rsidRDefault="00F37DC9" w:rsidP="00871679">
            <w:pPr>
              <w:widowControl w:val="0"/>
            </w:pPr>
            <w:sdt>
              <w:sdtPr>
                <w:id w:val="375746617"/>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4EB8FA46" w14:textId="77777777" w:rsidR="005B1FE2" w:rsidRPr="00A92585" w:rsidRDefault="00F37DC9" w:rsidP="00871679">
            <w:pPr>
              <w:widowControl w:val="0"/>
            </w:pPr>
            <w:sdt>
              <w:sdtPr>
                <w:id w:val="-1624919784"/>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29661BA3" w14:textId="77777777" w:rsidR="005B1FE2" w:rsidRPr="00A92585" w:rsidRDefault="00F37DC9" w:rsidP="00871679">
            <w:pPr>
              <w:widowControl w:val="0"/>
            </w:pPr>
            <w:sdt>
              <w:sdtPr>
                <w:id w:val="1087729226"/>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w:t>
            </w:r>
          </w:p>
          <w:p w14:paraId="4D3EFC47" w14:textId="77777777" w:rsidR="005B1FE2" w:rsidRPr="00A92585" w:rsidRDefault="005B1FE2" w:rsidP="00871679">
            <w:pPr>
              <w:widowControl w:val="0"/>
            </w:pPr>
          </w:p>
          <w:p w14:paraId="04611540" w14:textId="77777777" w:rsidR="005B1FE2" w:rsidRPr="00A92585" w:rsidRDefault="00F37DC9" w:rsidP="00871679">
            <w:pPr>
              <w:widowControl w:val="0"/>
            </w:pPr>
            <w:sdt>
              <w:sdtPr>
                <w:id w:val="1666890813"/>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1B78E97B" w14:textId="77777777" w:rsidR="005B1FE2" w:rsidRPr="00A92585" w:rsidRDefault="005B1FE2" w:rsidP="0087167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A1D420" w14:textId="77777777" w:rsidR="005B1FE2" w:rsidRDefault="00F37DC9" w:rsidP="00871679">
            <w:pPr>
              <w:widowControl w:val="0"/>
            </w:pPr>
            <w:sdt>
              <w:sdtPr>
                <w:id w:val="-669720670"/>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43538B31" w14:textId="77777777" w:rsidR="005B1FE2" w:rsidRPr="00A92585" w:rsidRDefault="00F37DC9" w:rsidP="00871679">
            <w:pPr>
              <w:widowControl w:val="0"/>
            </w:pPr>
            <w:sdt>
              <w:sdtPr>
                <w:id w:val="-1282108670"/>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770FC026" w14:textId="77777777" w:rsidR="005B1FE2" w:rsidRPr="00A92585" w:rsidRDefault="00F37DC9" w:rsidP="00871679">
            <w:pPr>
              <w:widowControl w:val="0"/>
            </w:pPr>
            <w:sdt>
              <w:sdtPr>
                <w:id w:val="56760678"/>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 gemäß Abweichungsprotokoll</w:t>
            </w:r>
          </w:p>
          <w:p w14:paraId="324B5A7B" w14:textId="77777777" w:rsidR="005B1FE2" w:rsidRPr="00A92585" w:rsidRDefault="005B1FE2" w:rsidP="00871679">
            <w:pPr>
              <w:widowControl w:val="0"/>
            </w:pPr>
          </w:p>
          <w:p w14:paraId="0FDAF116" w14:textId="77777777" w:rsidR="005B1FE2" w:rsidRPr="00A92585" w:rsidRDefault="00F37DC9" w:rsidP="00871679">
            <w:pPr>
              <w:widowControl w:val="0"/>
            </w:pPr>
            <w:sdt>
              <w:sdtPr>
                <w:id w:val="-1343851742"/>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5D5F88A5" w14:textId="77777777" w:rsidR="005B1FE2" w:rsidRPr="00A92585" w:rsidRDefault="005B1FE2" w:rsidP="00871679">
            <w:pPr>
              <w:widowControl w:val="0"/>
            </w:pPr>
          </w:p>
        </w:tc>
      </w:tr>
      <w:tr w:rsidR="005B1FE2" w:rsidRPr="00A44A97" w14:paraId="017EF817"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0F56AB" w14:textId="77777777" w:rsidR="005B1FE2" w:rsidRPr="00D3370C" w:rsidRDefault="005B1FE2" w:rsidP="00871679">
            <w:pPr>
              <w:widowControl w:val="0"/>
              <w:jc w:val="center"/>
              <w:rPr>
                <w:rFonts w:eastAsia="Times New Roman"/>
                <w:b/>
                <w:sz w:val="24"/>
                <w:szCs w:val="20"/>
              </w:rPr>
            </w:pPr>
            <w:r w:rsidRPr="00D3370C">
              <w:rPr>
                <w:rFonts w:eastAsia="Times New Roman"/>
                <w:b/>
                <w:sz w:val="24"/>
              </w:rPr>
              <w:t>Zentrum</w:t>
            </w:r>
          </w:p>
          <w:p w14:paraId="0D7CBF9B" w14:textId="77777777" w:rsidR="005B1FE2" w:rsidRPr="00D3370C" w:rsidRDefault="005B1FE2" w:rsidP="00871679">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5CF5CDA" w14:textId="77777777" w:rsidR="005B1FE2" w:rsidRPr="00D3370C" w:rsidRDefault="005B1FE2" w:rsidP="00871679">
            <w:pPr>
              <w:widowControl w:val="0"/>
              <w:jc w:val="center"/>
              <w:rPr>
                <w:rFonts w:eastAsia="Times New Roman"/>
                <w:b/>
                <w:szCs w:val="20"/>
              </w:rPr>
            </w:pPr>
            <w:r w:rsidRPr="00D3370C">
              <w:rPr>
                <w:rFonts w:eastAsia="Times New Roman"/>
                <w:b/>
                <w:sz w:val="24"/>
              </w:rPr>
              <w:t>Zentrum</w:t>
            </w:r>
          </w:p>
          <w:p w14:paraId="7F29CBDE" w14:textId="77777777" w:rsidR="005B1FE2" w:rsidRPr="00D3370C" w:rsidRDefault="005B1FE2" w:rsidP="00871679">
            <w:pPr>
              <w:widowControl w:val="0"/>
              <w:jc w:val="center"/>
              <w:rPr>
                <w:rFonts w:eastAsia="Times New Roman"/>
                <w:b/>
                <w:szCs w:val="20"/>
              </w:rPr>
            </w:pPr>
            <w:r w:rsidRPr="00D3370C">
              <w:rPr>
                <w:rFonts w:eastAsia="Times New Roman"/>
                <w:b/>
                <w:szCs w:val="20"/>
              </w:rPr>
              <w:t>2. Überwachungsaudit: Änderungen</w:t>
            </w:r>
          </w:p>
        </w:tc>
      </w:tr>
      <w:tr w:rsidR="005B1FE2" w:rsidRPr="00A44A97" w14:paraId="6CD9C67E" w14:textId="77777777" w:rsidTr="00871679">
        <w:tc>
          <w:tcPr>
            <w:tcW w:w="2500" w:type="pct"/>
            <w:tcBorders>
              <w:top w:val="single" w:sz="4" w:space="0" w:color="auto"/>
              <w:bottom w:val="single" w:sz="4" w:space="0" w:color="auto"/>
            </w:tcBorders>
            <w:shd w:val="clear" w:color="auto" w:fill="auto"/>
            <w:tcMar>
              <w:top w:w="57" w:type="dxa"/>
              <w:bottom w:w="57" w:type="dxa"/>
            </w:tcMar>
          </w:tcPr>
          <w:p w14:paraId="7F004851" w14:textId="77777777" w:rsidR="005B1FE2" w:rsidRPr="00D3370C" w:rsidRDefault="00F37DC9" w:rsidP="00871679">
            <w:pPr>
              <w:widowControl w:val="0"/>
              <w:jc w:val="both"/>
              <w:rPr>
                <w:rFonts w:eastAsia="Times New Roman"/>
                <w:szCs w:val="20"/>
              </w:rPr>
            </w:pPr>
            <w:sdt>
              <w:sdtPr>
                <w:rPr>
                  <w:rFonts w:eastAsia="Times New Roman"/>
                  <w:szCs w:val="20"/>
                </w:rPr>
                <w:id w:val="916989344"/>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sidRPr="00D3370C">
              <w:rPr>
                <w:rFonts w:eastAsia="Times New Roman"/>
                <w:szCs w:val="20"/>
              </w:rPr>
              <w:t xml:space="preserve"> keine Änderungen </w:t>
            </w:r>
          </w:p>
          <w:p w14:paraId="48E353F2" w14:textId="77777777" w:rsidR="005B1FE2" w:rsidRPr="00D3370C" w:rsidRDefault="00F37DC9" w:rsidP="00871679">
            <w:pPr>
              <w:widowControl w:val="0"/>
              <w:jc w:val="both"/>
              <w:rPr>
                <w:rFonts w:eastAsia="Times New Roman"/>
                <w:szCs w:val="20"/>
              </w:rPr>
            </w:pPr>
            <w:sdt>
              <w:sdtPr>
                <w:rPr>
                  <w:rFonts w:eastAsia="Times New Roman"/>
                  <w:szCs w:val="20"/>
                </w:rPr>
                <w:id w:val="-866973989"/>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Pr>
                <w:rFonts w:eastAsia="Times New Roman"/>
                <w:szCs w:val="20"/>
              </w:rPr>
              <w:t xml:space="preserve"> </w:t>
            </w:r>
            <w:r w:rsidR="005B1FE2" w:rsidRPr="00D3370C">
              <w:rPr>
                <w:rFonts w:eastAsia="Times New Roman"/>
                <w:szCs w:val="20"/>
              </w:rPr>
              <w:t xml:space="preserve">Änderungen, bitte beschreiben (auch bei Änderung der Anforderungen): </w:t>
            </w:r>
          </w:p>
          <w:p w14:paraId="54184E58" w14:textId="77777777" w:rsidR="005B1FE2" w:rsidRPr="00D3370C" w:rsidRDefault="005B1FE2" w:rsidP="00871679">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382613B" w14:textId="77777777" w:rsidR="005B1FE2" w:rsidRPr="00D3370C" w:rsidRDefault="00F37DC9" w:rsidP="00871679">
            <w:pPr>
              <w:widowControl w:val="0"/>
              <w:jc w:val="both"/>
              <w:rPr>
                <w:rFonts w:eastAsia="Times New Roman"/>
                <w:szCs w:val="20"/>
              </w:rPr>
            </w:pPr>
            <w:sdt>
              <w:sdtPr>
                <w:rPr>
                  <w:rFonts w:eastAsia="Times New Roman"/>
                  <w:szCs w:val="20"/>
                </w:rPr>
                <w:id w:val="1050193715"/>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Pr>
                <w:rFonts w:eastAsia="Times New Roman"/>
                <w:szCs w:val="20"/>
              </w:rPr>
              <w:t xml:space="preserve"> </w:t>
            </w:r>
            <w:r w:rsidR="005B1FE2" w:rsidRPr="00D3370C">
              <w:rPr>
                <w:rFonts w:eastAsia="Times New Roman"/>
                <w:szCs w:val="20"/>
              </w:rPr>
              <w:t xml:space="preserve">keine Änderungen </w:t>
            </w:r>
          </w:p>
          <w:p w14:paraId="7BD8F769" w14:textId="77777777" w:rsidR="005B1FE2" w:rsidRPr="00D3370C" w:rsidRDefault="00F37DC9" w:rsidP="00871679">
            <w:pPr>
              <w:widowControl w:val="0"/>
              <w:jc w:val="both"/>
              <w:rPr>
                <w:rFonts w:eastAsia="Times New Roman"/>
                <w:szCs w:val="20"/>
              </w:rPr>
            </w:pPr>
            <w:sdt>
              <w:sdtPr>
                <w:rPr>
                  <w:rFonts w:eastAsia="Times New Roman"/>
                  <w:szCs w:val="20"/>
                </w:rPr>
                <w:id w:val="-1554610147"/>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Pr>
                <w:rFonts w:eastAsia="Times New Roman"/>
                <w:szCs w:val="20"/>
              </w:rPr>
              <w:t xml:space="preserve"> </w:t>
            </w:r>
            <w:r w:rsidR="005B1FE2" w:rsidRPr="00D3370C">
              <w:rPr>
                <w:rFonts w:eastAsia="Times New Roman"/>
                <w:szCs w:val="20"/>
              </w:rPr>
              <w:t>Änderungen, bitte beschreiben (auch bei Änderung der Anforderungen):</w:t>
            </w:r>
          </w:p>
          <w:p w14:paraId="4D987553" w14:textId="77777777" w:rsidR="005B1FE2" w:rsidRPr="00D3370C" w:rsidRDefault="005B1FE2" w:rsidP="00871679">
            <w:pPr>
              <w:widowControl w:val="0"/>
              <w:jc w:val="both"/>
              <w:rPr>
                <w:rFonts w:eastAsia="Times New Roman"/>
                <w:szCs w:val="20"/>
              </w:rPr>
            </w:pPr>
          </w:p>
        </w:tc>
      </w:tr>
      <w:tr w:rsidR="005B1FE2" w:rsidRPr="00A44A97" w14:paraId="079AC611" w14:textId="77777777" w:rsidTr="00871679">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0CBB4" w14:textId="77777777" w:rsidR="005B1FE2" w:rsidRPr="00D3370C" w:rsidRDefault="005B1FE2" w:rsidP="00871679">
            <w:pPr>
              <w:widowControl w:val="0"/>
              <w:jc w:val="center"/>
              <w:rPr>
                <w:rFonts w:eastAsia="Times New Roman"/>
                <w:b/>
                <w:sz w:val="24"/>
                <w:szCs w:val="20"/>
              </w:rPr>
            </w:pPr>
            <w:r w:rsidRPr="00D3370C">
              <w:rPr>
                <w:rFonts w:eastAsia="Times New Roman"/>
                <w:b/>
                <w:sz w:val="24"/>
              </w:rPr>
              <w:t>Fachexperte</w:t>
            </w:r>
          </w:p>
          <w:p w14:paraId="28B3A304" w14:textId="77777777" w:rsidR="005B1FE2" w:rsidRPr="00D3370C" w:rsidRDefault="005B1FE2" w:rsidP="00871679">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19637" w14:textId="77777777" w:rsidR="005B1FE2" w:rsidRPr="00D3370C" w:rsidRDefault="005B1FE2" w:rsidP="00871679">
            <w:pPr>
              <w:widowControl w:val="0"/>
              <w:jc w:val="center"/>
              <w:rPr>
                <w:rFonts w:eastAsia="Times New Roman"/>
                <w:b/>
                <w:szCs w:val="20"/>
              </w:rPr>
            </w:pPr>
            <w:r w:rsidRPr="00D3370C">
              <w:rPr>
                <w:rFonts w:eastAsia="Times New Roman"/>
                <w:b/>
                <w:sz w:val="24"/>
              </w:rPr>
              <w:t>Fachexperte</w:t>
            </w:r>
          </w:p>
          <w:p w14:paraId="1C6C7394" w14:textId="77777777" w:rsidR="005B1FE2" w:rsidRPr="00D3370C" w:rsidRDefault="005B1FE2" w:rsidP="00871679">
            <w:pPr>
              <w:widowControl w:val="0"/>
              <w:jc w:val="center"/>
              <w:rPr>
                <w:rFonts w:eastAsia="Times New Roman"/>
                <w:b/>
                <w:szCs w:val="20"/>
              </w:rPr>
            </w:pPr>
            <w:r w:rsidRPr="00D3370C">
              <w:rPr>
                <w:rFonts w:eastAsia="Times New Roman"/>
                <w:b/>
                <w:szCs w:val="20"/>
              </w:rPr>
              <w:t>2. Überwachungsaudit: Auditbericht</w:t>
            </w:r>
          </w:p>
        </w:tc>
      </w:tr>
      <w:tr w:rsidR="005B1FE2" w:rsidRPr="00A44A97" w14:paraId="2F69303D" w14:textId="77777777" w:rsidTr="00871679">
        <w:trPr>
          <w:trHeight w:val="917"/>
        </w:trPr>
        <w:tc>
          <w:tcPr>
            <w:tcW w:w="2500" w:type="pct"/>
            <w:tcBorders>
              <w:top w:val="single" w:sz="4" w:space="0" w:color="auto"/>
            </w:tcBorders>
            <w:shd w:val="clear" w:color="auto" w:fill="auto"/>
            <w:vAlign w:val="center"/>
          </w:tcPr>
          <w:p w14:paraId="57AD30B9" w14:textId="77777777" w:rsidR="005B1FE2" w:rsidRPr="00D3370C" w:rsidRDefault="005B1FE2" w:rsidP="00871679">
            <w:pPr>
              <w:widowControl w:val="0"/>
              <w:rPr>
                <w:rFonts w:eastAsia="Times New Roman"/>
                <w:szCs w:val="20"/>
              </w:rPr>
            </w:pPr>
            <w:r w:rsidRPr="00D3370C">
              <w:rPr>
                <w:rFonts w:eastAsia="Times New Roman"/>
                <w:szCs w:val="20"/>
              </w:rPr>
              <w:lastRenderedPageBreak/>
              <w:t xml:space="preserve">Bearbeitung </w:t>
            </w:r>
            <w:r>
              <w:rPr>
                <w:rFonts w:eastAsia="Times New Roman"/>
                <w:szCs w:val="20"/>
              </w:rPr>
              <w:t>Hinweis(e) / Abweichung(en)</w:t>
            </w:r>
            <w:r w:rsidRPr="00D3370C">
              <w:rPr>
                <w:rFonts w:eastAsia="Times New Roman"/>
                <w:szCs w:val="20"/>
              </w:rPr>
              <w:t xml:space="preserve"> des letzten Audits </w:t>
            </w:r>
          </w:p>
          <w:p w14:paraId="2A330C0A" w14:textId="77777777" w:rsidR="005B1FE2" w:rsidRPr="00D3370C" w:rsidRDefault="00F37DC9" w:rsidP="00871679">
            <w:pPr>
              <w:widowControl w:val="0"/>
              <w:rPr>
                <w:rFonts w:eastAsia="Times New Roman"/>
                <w:szCs w:val="20"/>
              </w:rPr>
            </w:pPr>
            <w:sdt>
              <w:sdtPr>
                <w:rPr>
                  <w:rFonts w:eastAsia="Times New Roman"/>
                  <w:szCs w:val="20"/>
                </w:rPr>
                <w:id w:val="490988645"/>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sidRPr="00D3370C">
              <w:rPr>
                <w:rFonts w:eastAsia="Times New Roman"/>
                <w:szCs w:val="20"/>
              </w:rPr>
              <w:t xml:space="preserve"> ja</w:t>
            </w:r>
          </w:p>
          <w:p w14:paraId="0361A584" w14:textId="77777777" w:rsidR="005B1FE2" w:rsidRPr="00D3370C" w:rsidRDefault="00F37DC9" w:rsidP="00871679">
            <w:pPr>
              <w:widowControl w:val="0"/>
              <w:rPr>
                <w:rFonts w:eastAsia="Times New Roman"/>
                <w:szCs w:val="20"/>
              </w:rPr>
            </w:pPr>
            <w:sdt>
              <w:sdtPr>
                <w:rPr>
                  <w:rFonts w:eastAsia="Times New Roman"/>
                  <w:szCs w:val="20"/>
                </w:rPr>
                <w:id w:val="1955753990"/>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sidRPr="00D3370C">
              <w:rPr>
                <w:rFonts w:eastAsia="Times New Roman"/>
                <w:szCs w:val="20"/>
              </w:rPr>
              <w:t xml:space="preserve"> nein, bitte beschreiben:</w:t>
            </w:r>
          </w:p>
          <w:p w14:paraId="5417702D" w14:textId="77777777" w:rsidR="005B1FE2" w:rsidRPr="00D3370C" w:rsidRDefault="005B1FE2" w:rsidP="00871679">
            <w:pPr>
              <w:widowControl w:val="0"/>
              <w:rPr>
                <w:rFonts w:eastAsia="Times New Roman"/>
                <w:szCs w:val="20"/>
              </w:rPr>
            </w:pPr>
          </w:p>
        </w:tc>
        <w:tc>
          <w:tcPr>
            <w:tcW w:w="2500" w:type="pct"/>
            <w:tcBorders>
              <w:top w:val="single" w:sz="4" w:space="0" w:color="auto"/>
            </w:tcBorders>
            <w:shd w:val="clear" w:color="auto" w:fill="auto"/>
          </w:tcPr>
          <w:p w14:paraId="2237432B" w14:textId="77777777" w:rsidR="005B1FE2" w:rsidRPr="00D3370C" w:rsidRDefault="005B1FE2" w:rsidP="00871679">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D1893C6" w14:textId="77777777" w:rsidR="005B1FE2" w:rsidRPr="00D3370C" w:rsidRDefault="00F37DC9" w:rsidP="00871679">
            <w:pPr>
              <w:widowControl w:val="0"/>
              <w:jc w:val="both"/>
              <w:rPr>
                <w:rFonts w:eastAsia="Times New Roman"/>
                <w:szCs w:val="20"/>
              </w:rPr>
            </w:pPr>
            <w:sdt>
              <w:sdtPr>
                <w:rPr>
                  <w:rFonts w:eastAsia="Times New Roman"/>
                  <w:szCs w:val="20"/>
                </w:rPr>
                <w:id w:val="-428118738"/>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sidRPr="00D3370C">
              <w:rPr>
                <w:rFonts w:eastAsia="Times New Roman"/>
                <w:szCs w:val="20"/>
              </w:rPr>
              <w:t xml:space="preserve"> ja</w:t>
            </w:r>
          </w:p>
          <w:p w14:paraId="72E9F3E2" w14:textId="77777777" w:rsidR="005B1FE2" w:rsidRPr="00D3370C" w:rsidRDefault="00F37DC9" w:rsidP="00871679">
            <w:pPr>
              <w:widowControl w:val="0"/>
              <w:jc w:val="both"/>
              <w:rPr>
                <w:rFonts w:eastAsia="Times New Roman"/>
                <w:szCs w:val="20"/>
              </w:rPr>
            </w:pPr>
            <w:sdt>
              <w:sdtPr>
                <w:rPr>
                  <w:rFonts w:eastAsia="Times New Roman"/>
                  <w:szCs w:val="20"/>
                </w:rPr>
                <w:id w:val="-893495857"/>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sidRPr="00D3370C">
              <w:rPr>
                <w:rFonts w:eastAsia="Times New Roman"/>
                <w:szCs w:val="20"/>
              </w:rPr>
              <w:t xml:space="preserve"> nein, bitte beschreiben:</w:t>
            </w:r>
          </w:p>
          <w:p w14:paraId="143E26F5" w14:textId="77777777" w:rsidR="005B1FE2" w:rsidRPr="00D3370C" w:rsidRDefault="005B1FE2" w:rsidP="00871679">
            <w:pPr>
              <w:widowControl w:val="0"/>
              <w:jc w:val="both"/>
              <w:rPr>
                <w:rFonts w:eastAsia="Times New Roman"/>
                <w:szCs w:val="20"/>
              </w:rPr>
            </w:pPr>
          </w:p>
        </w:tc>
      </w:tr>
      <w:tr w:rsidR="005B1FE2" w:rsidRPr="00A44A97" w14:paraId="3ED7AA36" w14:textId="77777777" w:rsidTr="00871679">
        <w:trPr>
          <w:trHeight w:val="281"/>
        </w:trPr>
        <w:tc>
          <w:tcPr>
            <w:tcW w:w="2500" w:type="pct"/>
            <w:tcBorders>
              <w:top w:val="single" w:sz="4" w:space="0" w:color="auto"/>
            </w:tcBorders>
            <w:shd w:val="clear" w:color="auto" w:fill="auto"/>
          </w:tcPr>
          <w:p w14:paraId="716C6694" w14:textId="77777777" w:rsidR="005B1FE2" w:rsidRDefault="00F37DC9" w:rsidP="00871679">
            <w:pPr>
              <w:widowControl w:val="0"/>
            </w:pPr>
            <w:sdt>
              <w:sdtPr>
                <w:id w:val="1146087208"/>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66A83479" w14:textId="77777777" w:rsidR="005B1FE2" w:rsidRPr="00A92585" w:rsidRDefault="00F37DC9" w:rsidP="00871679">
            <w:pPr>
              <w:widowControl w:val="0"/>
            </w:pPr>
            <w:sdt>
              <w:sdtPr>
                <w:id w:val="1725169293"/>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5DF1F7C6" w14:textId="77777777" w:rsidR="005B1FE2" w:rsidRPr="00A92585" w:rsidRDefault="00F37DC9" w:rsidP="00871679">
            <w:pPr>
              <w:widowControl w:val="0"/>
            </w:pPr>
            <w:sdt>
              <w:sdtPr>
                <w:id w:val="-876160827"/>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 gemäß Abweichungsprotokoll</w:t>
            </w:r>
          </w:p>
          <w:p w14:paraId="26BB3D66" w14:textId="77777777" w:rsidR="005B1FE2" w:rsidRPr="00A92585" w:rsidRDefault="005B1FE2" w:rsidP="00871679">
            <w:pPr>
              <w:widowControl w:val="0"/>
            </w:pPr>
          </w:p>
          <w:p w14:paraId="782F3D0E" w14:textId="77777777" w:rsidR="005B1FE2" w:rsidRPr="00A92585" w:rsidRDefault="00F37DC9" w:rsidP="00871679">
            <w:pPr>
              <w:widowControl w:val="0"/>
            </w:pPr>
            <w:sdt>
              <w:sdtPr>
                <w:id w:val="1933623295"/>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47463B78" w14:textId="77777777" w:rsidR="005B1FE2" w:rsidRPr="00A92585" w:rsidRDefault="005B1FE2" w:rsidP="00871679">
            <w:pPr>
              <w:widowControl w:val="0"/>
            </w:pPr>
          </w:p>
        </w:tc>
        <w:tc>
          <w:tcPr>
            <w:tcW w:w="2500" w:type="pct"/>
            <w:tcBorders>
              <w:top w:val="single" w:sz="4" w:space="0" w:color="auto"/>
            </w:tcBorders>
            <w:shd w:val="clear" w:color="auto" w:fill="auto"/>
          </w:tcPr>
          <w:p w14:paraId="6C644E52" w14:textId="77777777" w:rsidR="005B1FE2" w:rsidRDefault="00F37DC9" w:rsidP="00871679">
            <w:pPr>
              <w:widowControl w:val="0"/>
            </w:pPr>
            <w:sdt>
              <w:sdtPr>
                <w:id w:val="147633290"/>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5F1D96EC" w14:textId="77777777" w:rsidR="005B1FE2" w:rsidRPr="00A92585" w:rsidRDefault="00F37DC9" w:rsidP="00871679">
            <w:pPr>
              <w:widowControl w:val="0"/>
            </w:pPr>
            <w:sdt>
              <w:sdtPr>
                <w:id w:val="-2010118403"/>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0D33D4BF" w14:textId="77777777" w:rsidR="005B1FE2" w:rsidRPr="00A92585" w:rsidRDefault="00F37DC9" w:rsidP="00871679">
            <w:pPr>
              <w:widowControl w:val="0"/>
            </w:pPr>
            <w:sdt>
              <w:sdtPr>
                <w:id w:val="1621412758"/>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 gemäß Abweichungsprotokoll</w:t>
            </w:r>
          </w:p>
          <w:p w14:paraId="18756447" w14:textId="77777777" w:rsidR="005B1FE2" w:rsidRPr="00A92585" w:rsidRDefault="005B1FE2" w:rsidP="00871679">
            <w:pPr>
              <w:widowControl w:val="0"/>
            </w:pPr>
          </w:p>
          <w:p w14:paraId="6A94B6CE" w14:textId="77777777" w:rsidR="005B1FE2" w:rsidRPr="00A92585" w:rsidRDefault="00F37DC9" w:rsidP="00871679">
            <w:pPr>
              <w:widowControl w:val="0"/>
            </w:pPr>
            <w:sdt>
              <w:sdtPr>
                <w:id w:val="-1342542450"/>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6635F3D2" w14:textId="77777777" w:rsidR="005B1FE2" w:rsidRPr="00A92585" w:rsidRDefault="005B1FE2" w:rsidP="00871679">
            <w:pPr>
              <w:widowControl w:val="0"/>
            </w:pPr>
          </w:p>
        </w:tc>
      </w:tr>
    </w:tbl>
    <w:p w14:paraId="72A9BB2C" w14:textId="77777777" w:rsidR="005B1FE2" w:rsidRDefault="005B1FE2" w:rsidP="005B1FE2"/>
    <w:tbl>
      <w:tblPr>
        <w:tblpPr w:leftFromText="141" w:rightFromText="141" w:vertAnchor="page" w:horzAnchor="margin" w:tblpY="2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999"/>
        <w:gridCol w:w="627"/>
        <w:gridCol w:w="629"/>
        <w:gridCol w:w="627"/>
        <w:gridCol w:w="629"/>
        <w:gridCol w:w="625"/>
        <w:gridCol w:w="627"/>
        <w:gridCol w:w="625"/>
        <w:gridCol w:w="627"/>
        <w:gridCol w:w="625"/>
        <w:gridCol w:w="627"/>
        <w:gridCol w:w="621"/>
      </w:tblGrid>
      <w:tr w:rsidR="001C581E" w:rsidRPr="005F5C41" w14:paraId="387628D3" w14:textId="77777777" w:rsidTr="001C581E">
        <w:trPr>
          <w:trHeight w:val="2372"/>
        </w:trPr>
        <w:tc>
          <w:tcPr>
            <w:tcW w:w="1516" w:type="pct"/>
            <w:vAlign w:val="center"/>
          </w:tcPr>
          <w:p w14:paraId="747E73DA" w14:textId="77777777" w:rsidR="001C581E" w:rsidRPr="00AE115D" w:rsidRDefault="001C581E" w:rsidP="001C581E">
            <w:pPr>
              <w:pStyle w:val="Kopfzeile"/>
              <w:widowControl w:val="0"/>
              <w:tabs>
                <w:tab w:val="clear" w:pos="4536"/>
                <w:tab w:val="clear" w:pos="9072"/>
              </w:tabs>
              <w:rPr>
                <w:sz w:val="18"/>
                <w:szCs w:val="18"/>
              </w:rPr>
            </w:pPr>
            <w:r>
              <w:rPr>
                <w:b/>
                <w:sz w:val="18"/>
                <w:szCs w:val="18"/>
              </w:rPr>
              <w:lastRenderedPageBreak/>
              <w:t>Vereinbarungs</w:t>
            </w:r>
            <w:r w:rsidRPr="00AE115D">
              <w:rPr>
                <w:b/>
                <w:sz w:val="18"/>
                <w:szCs w:val="18"/>
              </w:rPr>
              <w:t>thema</w:t>
            </w:r>
          </w:p>
        </w:tc>
        <w:tc>
          <w:tcPr>
            <w:tcW w:w="317" w:type="pct"/>
            <w:textDirection w:val="btLr"/>
            <w:vAlign w:val="center"/>
          </w:tcPr>
          <w:p w14:paraId="322F6F8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Operative Einrichtung</w:t>
            </w:r>
          </w:p>
        </w:tc>
        <w:tc>
          <w:tcPr>
            <w:tcW w:w="318" w:type="pct"/>
            <w:textDirection w:val="btLr"/>
            <w:vAlign w:val="center"/>
          </w:tcPr>
          <w:p w14:paraId="60D749B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Radiologie</w:t>
            </w:r>
          </w:p>
        </w:tc>
        <w:tc>
          <w:tcPr>
            <w:tcW w:w="317" w:type="pct"/>
            <w:textDirection w:val="btLr"/>
            <w:vAlign w:val="center"/>
          </w:tcPr>
          <w:p w14:paraId="3E33D4F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Anästhesie</w:t>
            </w:r>
          </w:p>
        </w:tc>
        <w:tc>
          <w:tcPr>
            <w:tcW w:w="318" w:type="pct"/>
            <w:shd w:val="clear" w:color="auto" w:fill="auto"/>
            <w:textDirection w:val="btLr"/>
            <w:vAlign w:val="center"/>
          </w:tcPr>
          <w:p w14:paraId="657EA9C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Innere Medizin</w:t>
            </w:r>
          </w:p>
        </w:tc>
        <w:tc>
          <w:tcPr>
            <w:tcW w:w="316" w:type="pct"/>
            <w:shd w:val="clear" w:color="auto" w:fill="auto"/>
            <w:textDirection w:val="btLr"/>
            <w:vAlign w:val="center"/>
          </w:tcPr>
          <w:p w14:paraId="4744162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Gefäßchirurgie</w:t>
            </w:r>
          </w:p>
        </w:tc>
        <w:tc>
          <w:tcPr>
            <w:tcW w:w="317" w:type="pct"/>
            <w:shd w:val="clear" w:color="auto" w:fill="auto"/>
            <w:textDirection w:val="btLr"/>
            <w:vAlign w:val="center"/>
          </w:tcPr>
          <w:p w14:paraId="1A12AE5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Plastische Chirurgie</w:t>
            </w:r>
          </w:p>
        </w:tc>
        <w:tc>
          <w:tcPr>
            <w:tcW w:w="316" w:type="pct"/>
            <w:textDirection w:val="btLr"/>
            <w:vAlign w:val="center"/>
          </w:tcPr>
          <w:p w14:paraId="59B7D13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Pathologie</w:t>
            </w:r>
          </w:p>
        </w:tc>
        <w:tc>
          <w:tcPr>
            <w:tcW w:w="317" w:type="pct"/>
            <w:shd w:val="clear" w:color="auto" w:fill="auto"/>
            <w:textDirection w:val="btLr"/>
            <w:vAlign w:val="center"/>
          </w:tcPr>
          <w:p w14:paraId="7BE31ED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Mikrobiologie</w:t>
            </w:r>
          </w:p>
        </w:tc>
        <w:tc>
          <w:tcPr>
            <w:tcW w:w="316" w:type="pct"/>
            <w:textDirection w:val="btLr"/>
            <w:vAlign w:val="center"/>
          </w:tcPr>
          <w:p w14:paraId="5323572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Physiotherapie</w:t>
            </w:r>
          </w:p>
        </w:tc>
        <w:tc>
          <w:tcPr>
            <w:tcW w:w="317" w:type="pct"/>
            <w:textDirection w:val="btLr"/>
            <w:vAlign w:val="center"/>
          </w:tcPr>
          <w:p w14:paraId="0DD44C5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Sozialdienst</w:t>
            </w:r>
          </w:p>
        </w:tc>
        <w:tc>
          <w:tcPr>
            <w:tcW w:w="314" w:type="pct"/>
            <w:textDirection w:val="btLr"/>
            <w:vAlign w:val="center"/>
          </w:tcPr>
          <w:p w14:paraId="24825EA8" w14:textId="77777777" w:rsidR="001C581E" w:rsidRPr="005F5C41" w:rsidRDefault="001C581E" w:rsidP="001C581E">
            <w:pPr>
              <w:pStyle w:val="Kopfzeile"/>
              <w:widowControl w:val="0"/>
              <w:tabs>
                <w:tab w:val="clear" w:pos="4536"/>
                <w:tab w:val="clear" w:pos="9072"/>
              </w:tabs>
              <w:jc w:val="center"/>
              <w:rPr>
                <w:b/>
                <w:sz w:val="18"/>
                <w:szCs w:val="18"/>
                <w:highlight w:val="yellow"/>
              </w:rPr>
            </w:pPr>
            <w:r w:rsidRPr="006B6949">
              <w:rPr>
                <w:b/>
                <w:sz w:val="18"/>
                <w:szCs w:val="18"/>
              </w:rPr>
              <w:t>ZSVA</w:t>
            </w:r>
          </w:p>
        </w:tc>
      </w:tr>
      <w:tr w:rsidR="001C581E" w:rsidRPr="004E4866" w14:paraId="627788D3" w14:textId="77777777" w:rsidTr="001C581E">
        <w:trPr>
          <w:cantSplit/>
          <w:trHeight w:val="644"/>
        </w:trPr>
        <w:tc>
          <w:tcPr>
            <w:tcW w:w="1516" w:type="pct"/>
            <w:shd w:val="clear" w:color="auto" w:fill="F2F2F2" w:themeFill="background1" w:themeFillShade="F2"/>
            <w:vAlign w:val="center"/>
          </w:tcPr>
          <w:p w14:paraId="2808FFAB" w14:textId="77777777" w:rsidR="001C581E" w:rsidRPr="00AE115D" w:rsidRDefault="001C581E" w:rsidP="001C581E">
            <w:pPr>
              <w:pStyle w:val="Kopfzeile"/>
              <w:widowControl w:val="0"/>
              <w:tabs>
                <w:tab w:val="clear" w:pos="4536"/>
                <w:tab w:val="clear" w:pos="9072"/>
              </w:tabs>
              <w:rPr>
                <w:sz w:val="18"/>
                <w:szCs w:val="18"/>
              </w:rPr>
            </w:pPr>
            <w:r>
              <w:rPr>
                <w:sz w:val="18"/>
                <w:szCs w:val="18"/>
              </w:rPr>
              <w:t>Kapitel EHB</w:t>
            </w:r>
          </w:p>
        </w:tc>
        <w:tc>
          <w:tcPr>
            <w:tcW w:w="317" w:type="pct"/>
            <w:shd w:val="clear" w:color="auto" w:fill="F2F2F2" w:themeFill="background1" w:themeFillShade="F2"/>
            <w:textDirection w:val="btLr"/>
            <w:vAlign w:val="center"/>
          </w:tcPr>
          <w:p w14:paraId="7C4514DD" w14:textId="77777777" w:rsidR="001C581E" w:rsidRPr="004E4866" w:rsidRDefault="001C581E" w:rsidP="001C581E">
            <w:pPr>
              <w:pStyle w:val="Kopfzeile"/>
              <w:widowControl w:val="0"/>
              <w:tabs>
                <w:tab w:val="clear" w:pos="4536"/>
                <w:tab w:val="clear" w:pos="9072"/>
              </w:tabs>
              <w:jc w:val="center"/>
              <w:rPr>
                <w:b/>
                <w:sz w:val="16"/>
                <w:szCs w:val="18"/>
              </w:rPr>
            </w:pPr>
          </w:p>
        </w:tc>
        <w:tc>
          <w:tcPr>
            <w:tcW w:w="318" w:type="pct"/>
            <w:shd w:val="clear" w:color="auto" w:fill="F2F2F2" w:themeFill="background1" w:themeFillShade="F2"/>
            <w:textDirection w:val="btLr"/>
            <w:vAlign w:val="center"/>
          </w:tcPr>
          <w:p w14:paraId="013E6903"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1</w:t>
            </w:r>
          </w:p>
        </w:tc>
        <w:tc>
          <w:tcPr>
            <w:tcW w:w="317" w:type="pct"/>
            <w:shd w:val="clear" w:color="auto" w:fill="F2F2F2" w:themeFill="background1" w:themeFillShade="F2"/>
            <w:textDirection w:val="btLr"/>
            <w:vAlign w:val="center"/>
          </w:tcPr>
          <w:p w14:paraId="524F3BFB"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2</w:t>
            </w:r>
          </w:p>
        </w:tc>
        <w:tc>
          <w:tcPr>
            <w:tcW w:w="318" w:type="pct"/>
            <w:shd w:val="clear" w:color="auto" w:fill="F2F2F2" w:themeFill="background1" w:themeFillShade="F2"/>
            <w:textDirection w:val="btLr"/>
            <w:vAlign w:val="center"/>
          </w:tcPr>
          <w:p w14:paraId="44BCE640"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3</w:t>
            </w:r>
          </w:p>
        </w:tc>
        <w:tc>
          <w:tcPr>
            <w:tcW w:w="316" w:type="pct"/>
            <w:shd w:val="clear" w:color="auto" w:fill="F2F2F2" w:themeFill="background1" w:themeFillShade="F2"/>
            <w:textDirection w:val="btLr"/>
            <w:vAlign w:val="center"/>
          </w:tcPr>
          <w:p w14:paraId="1DD9F0EE"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4</w:t>
            </w:r>
          </w:p>
        </w:tc>
        <w:tc>
          <w:tcPr>
            <w:tcW w:w="317" w:type="pct"/>
            <w:shd w:val="clear" w:color="auto" w:fill="F2F2F2" w:themeFill="background1" w:themeFillShade="F2"/>
            <w:textDirection w:val="btLr"/>
            <w:vAlign w:val="center"/>
          </w:tcPr>
          <w:p w14:paraId="4CFC9F78"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5</w:t>
            </w:r>
          </w:p>
        </w:tc>
        <w:tc>
          <w:tcPr>
            <w:tcW w:w="316" w:type="pct"/>
            <w:shd w:val="clear" w:color="auto" w:fill="F2F2F2" w:themeFill="background1" w:themeFillShade="F2"/>
            <w:textDirection w:val="btLr"/>
            <w:vAlign w:val="center"/>
          </w:tcPr>
          <w:p w14:paraId="127EA39A"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7</w:t>
            </w:r>
          </w:p>
        </w:tc>
        <w:tc>
          <w:tcPr>
            <w:tcW w:w="317" w:type="pct"/>
            <w:shd w:val="clear" w:color="auto" w:fill="F2F2F2" w:themeFill="background1" w:themeFillShade="F2"/>
            <w:textDirection w:val="btLr"/>
            <w:vAlign w:val="center"/>
          </w:tcPr>
          <w:p w14:paraId="1F56F8BB"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17</w:t>
            </w:r>
          </w:p>
        </w:tc>
        <w:tc>
          <w:tcPr>
            <w:tcW w:w="316" w:type="pct"/>
            <w:shd w:val="clear" w:color="auto" w:fill="F2F2F2" w:themeFill="background1" w:themeFillShade="F2"/>
            <w:textDirection w:val="btLr"/>
            <w:vAlign w:val="center"/>
          </w:tcPr>
          <w:p w14:paraId="6690D0BC"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8</w:t>
            </w:r>
          </w:p>
        </w:tc>
        <w:tc>
          <w:tcPr>
            <w:tcW w:w="317" w:type="pct"/>
            <w:shd w:val="clear" w:color="auto" w:fill="F2F2F2" w:themeFill="background1" w:themeFillShade="F2"/>
            <w:textDirection w:val="btLr"/>
            <w:vAlign w:val="center"/>
          </w:tcPr>
          <w:p w14:paraId="5CA49BFB"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9</w:t>
            </w:r>
          </w:p>
        </w:tc>
        <w:tc>
          <w:tcPr>
            <w:tcW w:w="314" w:type="pct"/>
            <w:shd w:val="clear" w:color="auto" w:fill="F2F2F2" w:themeFill="background1" w:themeFillShade="F2"/>
            <w:textDirection w:val="btLr"/>
            <w:vAlign w:val="center"/>
          </w:tcPr>
          <w:p w14:paraId="3200C44D"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18</w:t>
            </w:r>
          </w:p>
        </w:tc>
      </w:tr>
      <w:tr w:rsidR="00D33525" w:rsidRPr="005F5C41" w14:paraId="731774D5" w14:textId="77777777" w:rsidTr="001C581E">
        <w:trPr>
          <w:trHeight w:val="471"/>
        </w:trPr>
        <w:tc>
          <w:tcPr>
            <w:tcW w:w="1516" w:type="pct"/>
            <w:vAlign w:val="center"/>
          </w:tcPr>
          <w:p w14:paraId="1EC8F21A" w14:textId="361DAC6B" w:rsidR="00D33525" w:rsidRPr="00AE115D" w:rsidRDefault="00D33525" w:rsidP="00D33525">
            <w:pPr>
              <w:pStyle w:val="Kopfzeile"/>
              <w:widowControl w:val="0"/>
              <w:tabs>
                <w:tab w:val="clear" w:pos="4536"/>
                <w:tab w:val="clear" w:pos="9072"/>
              </w:tabs>
              <w:rPr>
                <w:b/>
                <w:sz w:val="18"/>
                <w:szCs w:val="18"/>
              </w:rPr>
            </w:pPr>
            <w:r w:rsidRPr="00FC552D">
              <w:rPr>
                <w:sz w:val="18"/>
                <w:szCs w:val="18"/>
              </w:rPr>
              <w:t>Verbindliche Regelung für institutionelle Indikationsbesprechungen (2.4.1)</w:t>
            </w:r>
          </w:p>
        </w:tc>
        <w:tc>
          <w:tcPr>
            <w:tcW w:w="317" w:type="pct"/>
            <w:vAlign w:val="center"/>
          </w:tcPr>
          <w:p w14:paraId="1DFC950E" w14:textId="78AAF01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7DEF0A1B" w14:textId="4EE47AB9"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5663ADB6" w14:textId="77777777" w:rsidR="00D33525" w:rsidRPr="00AE115D" w:rsidRDefault="00D33525" w:rsidP="00D33525">
            <w:pPr>
              <w:pStyle w:val="Kopfzeile"/>
              <w:widowControl w:val="0"/>
              <w:tabs>
                <w:tab w:val="clear" w:pos="4536"/>
                <w:tab w:val="clear" w:pos="9072"/>
              </w:tabs>
              <w:jc w:val="center"/>
              <w:rPr>
                <w:b/>
                <w:sz w:val="18"/>
                <w:szCs w:val="18"/>
              </w:rPr>
            </w:pPr>
          </w:p>
        </w:tc>
        <w:tc>
          <w:tcPr>
            <w:tcW w:w="318" w:type="pct"/>
            <w:shd w:val="clear" w:color="auto" w:fill="auto"/>
            <w:vAlign w:val="center"/>
          </w:tcPr>
          <w:p w14:paraId="490BFB5B"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shd w:val="clear" w:color="auto" w:fill="auto"/>
            <w:vAlign w:val="center"/>
          </w:tcPr>
          <w:p w14:paraId="6BB69C89"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shd w:val="clear" w:color="auto" w:fill="auto"/>
            <w:vAlign w:val="center"/>
          </w:tcPr>
          <w:p w14:paraId="57A022BD"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vAlign w:val="center"/>
          </w:tcPr>
          <w:p w14:paraId="356186F3"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shd w:val="clear" w:color="auto" w:fill="auto"/>
            <w:vAlign w:val="center"/>
          </w:tcPr>
          <w:p w14:paraId="7982ED65" w14:textId="248F6979"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2EDA22B8"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vAlign w:val="center"/>
          </w:tcPr>
          <w:p w14:paraId="0172BD65" w14:textId="77777777" w:rsidR="00D33525" w:rsidRPr="00AE115D" w:rsidRDefault="00D33525" w:rsidP="00D33525">
            <w:pPr>
              <w:pStyle w:val="Kopfzeile"/>
              <w:widowControl w:val="0"/>
              <w:tabs>
                <w:tab w:val="clear" w:pos="4536"/>
                <w:tab w:val="clear" w:pos="9072"/>
              </w:tabs>
              <w:jc w:val="center"/>
              <w:rPr>
                <w:b/>
                <w:sz w:val="18"/>
                <w:szCs w:val="18"/>
              </w:rPr>
            </w:pPr>
          </w:p>
        </w:tc>
        <w:tc>
          <w:tcPr>
            <w:tcW w:w="314" w:type="pct"/>
            <w:vAlign w:val="center"/>
          </w:tcPr>
          <w:p w14:paraId="29D88949" w14:textId="77777777" w:rsidR="00D33525" w:rsidRPr="005F5C41" w:rsidRDefault="00D33525" w:rsidP="00D33525">
            <w:pPr>
              <w:pStyle w:val="Kopfzeile"/>
              <w:widowControl w:val="0"/>
              <w:tabs>
                <w:tab w:val="clear" w:pos="4536"/>
                <w:tab w:val="clear" w:pos="9072"/>
              </w:tabs>
              <w:jc w:val="center"/>
              <w:rPr>
                <w:b/>
                <w:sz w:val="18"/>
                <w:szCs w:val="18"/>
                <w:highlight w:val="yellow"/>
              </w:rPr>
            </w:pPr>
          </w:p>
        </w:tc>
      </w:tr>
      <w:tr w:rsidR="00D33525" w:rsidRPr="00D9256E" w14:paraId="4EF00C6A" w14:textId="77777777" w:rsidTr="001C581E">
        <w:trPr>
          <w:trHeight w:val="471"/>
        </w:trPr>
        <w:tc>
          <w:tcPr>
            <w:tcW w:w="1516" w:type="pct"/>
            <w:vAlign w:val="center"/>
          </w:tcPr>
          <w:p w14:paraId="65EA0760" w14:textId="772C8D8D" w:rsidR="00D33525" w:rsidRPr="00AE115D" w:rsidRDefault="00D33525" w:rsidP="00D33525">
            <w:pPr>
              <w:pStyle w:val="Kopfzeile"/>
              <w:widowControl w:val="0"/>
              <w:tabs>
                <w:tab w:val="clear" w:pos="4536"/>
                <w:tab w:val="clear" w:pos="9072"/>
              </w:tabs>
              <w:rPr>
                <w:b/>
                <w:sz w:val="18"/>
                <w:szCs w:val="18"/>
              </w:rPr>
            </w:pPr>
            <w:r w:rsidRPr="00FC552D">
              <w:rPr>
                <w:sz w:val="18"/>
                <w:szCs w:val="18"/>
              </w:rPr>
              <w:t>Verbindliche Regelung für institutionelle Komplikationsbesprechungen (2.4.2)</w:t>
            </w:r>
          </w:p>
        </w:tc>
        <w:tc>
          <w:tcPr>
            <w:tcW w:w="317" w:type="pct"/>
            <w:vAlign w:val="center"/>
          </w:tcPr>
          <w:p w14:paraId="5E29D6FF" w14:textId="2EAE0E3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0629EEC6" w14:textId="5274A1D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11B9D841" w14:textId="77777777" w:rsidR="00D33525" w:rsidRPr="00AE115D" w:rsidRDefault="00D33525" w:rsidP="00D33525">
            <w:pPr>
              <w:pStyle w:val="Kopfzeile"/>
              <w:widowControl w:val="0"/>
              <w:tabs>
                <w:tab w:val="clear" w:pos="4536"/>
                <w:tab w:val="clear" w:pos="9072"/>
              </w:tabs>
              <w:jc w:val="center"/>
              <w:rPr>
                <w:b/>
                <w:sz w:val="18"/>
                <w:szCs w:val="18"/>
              </w:rPr>
            </w:pPr>
          </w:p>
        </w:tc>
        <w:tc>
          <w:tcPr>
            <w:tcW w:w="318" w:type="pct"/>
            <w:shd w:val="clear" w:color="auto" w:fill="auto"/>
            <w:vAlign w:val="center"/>
          </w:tcPr>
          <w:p w14:paraId="21AA038A"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shd w:val="clear" w:color="auto" w:fill="auto"/>
            <w:vAlign w:val="center"/>
          </w:tcPr>
          <w:p w14:paraId="12569B61"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shd w:val="clear" w:color="auto" w:fill="auto"/>
            <w:vAlign w:val="center"/>
          </w:tcPr>
          <w:p w14:paraId="1F938E57"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vAlign w:val="center"/>
          </w:tcPr>
          <w:p w14:paraId="7AC8589F"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shd w:val="clear" w:color="auto" w:fill="auto"/>
            <w:vAlign w:val="center"/>
          </w:tcPr>
          <w:p w14:paraId="72FCD4BA" w14:textId="4BE34F2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6879E545" w14:textId="0ABA415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275D7217" w14:textId="77777777" w:rsidR="00D33525" w:rsidRPr="00AE115D" w:rsidRDefault="00D33525" w:rsidP="00D33525">
            <w:pPr>
              <w:pStyle w:val="Kopfzeile"/>
              <w:widowControl w:val="0"/>
              <w:tabs>
                <w:tab w:val="clear" w:pos="4536"/>
                <w:tab w:val="clear" w:pos="9072"/>
              </w:tabs>
              <w:jc w:val="center"/>
              <w:rPr>
                <w:b/>
                <w:sz w:val="18"/>
                <w:szCs w:val="18"/>
              </w:rPr>
            </w:pPr>
          </w:p>
        </w:tc>
        <w:tc>
          <w:tcPr>
            <w:tcW w:w="314" w:type="pct"/>
            <w:vAlign w:val="center"/>
          </w:tcPr>
          <w:p w14:paraId="46EEB705" w14:textId="77777777" w:rsidR="00D33525" w:rsidRPr="00D9256E" w:rsidRDefault="00D33525" w:rsidP="00D33525">
            <w:pPr>
              <w:pStyle w:val="Kopfzeile"/>
              <w:widowControl w:val="0"/>
              <w:tabs>
                <w:tab w:val="clear" w:pos="4536"/>
                <w:tab w:val="clear" w:pos="9072"/>
              </w:tabs>
              <w:jc w:val="center"/>
              <w:rPr>
                <w:b/>
                <w:sz w:val="18"/>
                <w:szCs w:val="18"/>
              </w:rPr>
            </w:pPr>
          </w:p>
        </w:tc>
      </w:tr>
      <w:tr w:rsidR="00D33525" w:rsidRPr="00D9256E" w14:paraId="18A4B87A" w14:textId="77777777" w:rsidTr="001C581E">
        <w:trPr>
          <w:trHeight w:val="471"/>
        </w:trPr>
        <w:tc>
          <w:tcPr>
            <w:tcW w:w="1516" w:type="pct"/>
            <w:vAlign w:val="center"/>
          </w:tcPr>
          <w:p w14:paraId="6A1910ED" w14:textId="188DD660" w:rsidR="00D33525" w:rsidRPr="00AE115D" w:rsidRDefault="00D33525" w:rsidP="00D33525">
            <w:pPr>
              <w:pStyle w:val="Kopfzeile"/>
              <w:widowControl w:val="0"/>
              <w:tabs>
                <w:tab w:val="clear" w:pos="4536"/>
                <w:tab w:val="clear" w:pos="9072"/>
              </w:tabs>
              <w:rPr>
                <w:sz w:val="18"/>
                <w:szCs w:val="18"/>
              </w:rPr>
            </w:pPr>
            <w:r w:rsidRPr="00FC552D">
              <w:rPr>
                <w:sz w:val="18"/>
                <w:szCs w:val="18"/>
              </w:rPr>
              <w:t>Sicherstellung der Verfügbarkeit der geforderten Leistungen</w:t>
            </w:r>
          </w:p>
        </w:tc>
        <w:tc>
          <w:tcPr>
            <w:tcW w:w="317" w:type="pct"/>
            <w:vAlign w:val="center"/>
          </w:tcPr>
          <w:p w14:paraId="5EAB4CCE" w14:textId="21F20DF9"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6CAE6C93" w14:textId="7861584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7A883943" w14:textId="54548738"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5709B4E7" w14:textId="702DC01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2A6DDB9C" w14:textId="511C744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538EB368" w14:textId="5352731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24857E6A" w14:textId="667D25FF"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304F75FC" w14:textId="0DD1DB1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736E1757" w14:textId="2CAD20D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618259CB" w14:textId="12E36CA3"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60BB9DE1" w14:textId="487C31CF"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44E40733" w14:textId="77777777" w:rsidTr="001C581E">
        <w:trPr>
          <w:trHeight w:val="715"/>
        </w:trPr>
        <w:tc>
          <w:tcPr>
            <w:tcW w:w="1516" w:type="pct"/>
            <w:vAlign w:val="center"/>
          </w:tcPr>
          <w:p w14:paraId="0245DDD7" w14:textId="288DCD5D" w:rsidR="00D33525" w:rsidRPr="00AE115D" w:rsidRDefault="00D33525" w:rsidP="00D33525">
            <w:pPr>
              <w:pStyle w:val="Kopfzeile"/>
              <w:widowControl w:val="0"/>
              <w:tabs>
                <w:tab w:val="clear" w:pos="4536"/>
                <w:tab w:val="clear" w:pos="9072"/>
              </w:tabs>
              <w:rPr>
                <w:sz w:val="18"/>
                <w:szCs w:val="18"/>
              </w:rPr>
            </w:pPr>
            <w:r w:rsidRPr="00FC552D">
              <w:rPr>
                <w:sz w:val="18"/>
                <w:szCs w:val="18"/>
              </w:rPr>
              <w:t>Beschreibung der für das Zentrum für Fuß- und Sprunggelenkchirurgie relevanten Prozesse unter Berücksichtigung der Schnittstellen</w:t>
            </w:r>
          </w:p>
        </w:tc>
        <w:tc>
          <w:tcPr>
            <w:tcW w:w="317" w:type="pct"/>
            <w:vAlign w:val="center"/>
          </w:tcPr>
          <w:p w14:paraId="4D5C3973" w14:textId="6542C9E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6614E165" w14:textId="2B2C2028"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4A17D0C2" w14:textId="11F0383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0EB07FFE" w14:textId="646B8EF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242ADAC3" w14:textId="32FE042A"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1B173A1E" w14:textId="52CEF4F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651D4B1E" w14:textId="3352671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2FD79CE9" w14:textId="4592A84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7DAB5668" w14:textId="4C3EC66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311EC3BA" w14:textId="0B36B49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04477870" w14:textId="0D365112"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7F2843A5" w14:textId="77777777" w:rsidTr="001C581E">
        <w:trPr>
          <w:trHeight w:val="489"/>
        </w:trPr>
        <w:tc>
          <w:tcPr>
            <w:tcW w:w="1516" w:type="pct"/>
            <w:vAlign w:val="center"/>
          </w:tcPr>
          <w:p w14:paraId="7AF5174D" w14:textId="22C3008A" w:rsidR="00D33525" w:rsidRPr="00AE115D" w:rsidRDefault="00D33525" w:rsidP="00D33525">
            <w:pPr>
              <w:pStyle w:val="Kopfzeile"/>
              <w:widowControl w:val="0"/>
              <w:tabs>
                <w:tab w:val="clear" w:pos="4536"/>
                <w:tab w:val="clear" w:pos="9072"/>
              </w:tabs>
              <w:rPr>
                <w:sz w:val="18"/>
                <w:szCs w:val="18"/>
              </w:rPr>
            </w:pPr>
            <w:r w:rsidRPr="00FC552D">
              <w:rPr>
                <w:sz w:val="18"/>
                <w:szCs w:val="18"/>
              </w:rPr>
              <w:t>Verpflichtung zur Umsetzung der ausgewiesenen Leitlinien, insofern vorhanden</w:t>
            </w:r>
          </w:p>
        </w:tc>
        <w:tc>
          <w:tcPr>
            <w:tcW w:w="317" w:type="pct"/>
            <w:vAlign w:val="center"/>
          </w:tcPr>
          <w:p w14:paraId="278BD4C4" w14:textId="2EF8D5FF"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3A6E3D58" w14:textId="124A6B6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32342027" w14:textId="36501C17"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14C24113" w14:textId="076FB82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7B47459F" w14:textId="31572B08"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7846EF27" w14:textId="2DA1051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545197E3" w14:textId="3F145B3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593CCEE2" w14:textId="6B38113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0CD991C4" w14:textId="2E8542A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11B9C1A1" w14:textId="77777777" w:rsidR="00D33525" w:rsidRPr="00AE115D" w:rsidRDefault="00D33525" w:rsidP="00D33525">
            <w:pPr>
              <w:pStyle w:val="Kopfzeile"/>
              <w:widowControl w:val="0"/>
              <w:tabs>
                <w:tab w:val="clear" w:pos="4536"/>
                <w:tab w:val="clear" w:pos="9072"/>
              </w:tabs>
              <w:jc w:val="center"/>
              <w:rPr>
                <w:b/>
                <w:sz w:val="18"/>
                <w:szCs w:val="18"/>
              </w:rPr>
            </w:pPr>
          </w:p>
        </w:tc>
        <w:tc>
          <w:tcPr>
            <w:tcW w:w="314" w:type="pct"/>
            <w:vAlign w:val="center"/>
          </w:tcPr>
          <w:p w14:paraId="1E460486" w14:textId="60D387E9"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7FDEC1B7" w14:textId="77777777" w:rsidTr="001C581E">
        <w:trPr>
          <w:trHeight w:val="471"/>
        </w:trPr>
        <w:tc>
          <w:tcPr>
            <w:tcW w:w="1516" w:type="pct"/>
            <w:vAlign w:val="center"/>
          </w:tcPr>
          <w:p w14:paraId="46B80F45" w14:textId="7BECFE3E" w:rsidR="00D33525" w:rsidRPr="00AE115D" w:rsidRDefault="00D33525" w:rsidP="00D33525">
            <w:pPr>
              <w:pStyle w:val="Kopfzeile"/>
              <w:widowControl w:val="0"/>
              <w:tabs>
                <w:tab w:val="clear" w:pos="4536"/>
                <w:tab w:val="clear" w:pos="9072"/>
              </w:tabs>
              <w:rPr>
                <w:sz w:val="18"/>
                <w:szCs w:val="18"/>
              </w:rPr>
            </w:pPr>
            <w:r w:rsidRPr="00FC552D">
              <w:rPr>
                <w:sz w:val="18"/>
                <w:szCs w:val="18"/>
              </w:rPr>
              <w:t>Beschreibung der Zusammenarbeit hinsichtlich der Falldokumentation</w:t>
            </w:r>
          </w:p>
        </w:tc>
        <w:tc>
          <w:tcPr>
            <w:tcW w:w="317" w:type="pct"/>
            <w:vAlign w:val="center"/>
          </w:tcPr>
          <w:p w14:paraId="1E2EAD80" w14:textId="0664321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7FC2BC65" w14:textId="1111C8D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6CC27808" w14:textId="048A8103"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7B83C928" w14:textId="7275AFC3"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09C90649" w14:textId="0B6F820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0002D0A7" w14:textId="5FAD111D"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070B37A4" w14:textId="141E360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54623F0F" w14:textId="06553CFF"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5819F7C3" w14:textId="34B271A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7742E85A" w14:textId="7CF0935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5CD8AFD7" w14:textId="520BC5D5"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64263F0D" w14:textId="77777777" w:rsidTr="001C581E">
        <w:trPr>
          <w:trHeight w:val="471"/>
        </w:trPr>
        <w:tc>
          <w:tcPr>
            <w:tcW w:w="1516" w:type="pct"/>
            <w:vAlign w:val="center"/>
          </w:tcPr>
          <w:p w14:paraId="1FBA77ED" w14:textId="362B952E" w:rsidR="00D33525" w:rsidRPr="00AE115D" w:rsidRDefault="00D33525" w:rsidP="00D33525">
            <w:pPr>
              <w:pStyle w:val="Kopfzeile"/>
              <w:widowControl w:val="0"/>
              <w:tabs>
                <w:tab w:val="clear" w:pos="4536"/>
                <w:tab w:val="clear" w:pos="9072"/>
              </w:tabs>
              <w:rPr>
                <w:sz w:val="18"/>
                <w:szCs w:val="18"/>
              </w:rPr>
            </w:pPr>
            <w:r w:rsidRPr="00FC552D">
              <w:rPr>
                <w:sz w:val="18"/>
                <w:szCs w:val="18"/>
              </w:rPr>
              <w:t>Bereitschaft für die Zusammenarbeit hinsichtlich interner / externer Audits</w:t>
            </w:r>
          </w:p>
        </w:tc>
        <w:tc>
          <w:tcPr>
            <w:tcW w:w="317" w:type="pct"/>
            <w:vAlign w:val="center"/>
          </w:tcPr>
          <w:p w14:paraId="4F978F0C" w14:textId="3F78D8DF"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045791EF" w14:textId="0B518CB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2E8637BF" w14:textId="5A8A73B1"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6E155D85" w14:textId="6B947DBD"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44B1ADEE" w14:textId="7444D59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6F6A4B9D" w14:textId="4039BB9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5BE3C32A" w14:textId="416343C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4BC30949" w14:textId="4CCB59BB"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144805FF" w14:textId="60A5FD21"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2A1ABE43" w14:textId="49E14CA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5F01D3C6" w14:textId="1AEDEBEE"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175DC070" w14:textId="77777777" w:rsidTr="001C581E">
        <w:trPr>
          <w:trHeight w:val="687"/>
        </w:trPr>
        <w:tc>
          <w:tcPr>
            <w:tcW w:w="1516" w:type="pct"/>
            <w:vAlign w:val="center"/>
          </w:tcPr>
          <w:p w14:paraId="2A4DB3AF" w14:textId="499817F7" w:rsidR="00D33525" w:rsidRPr="00AE115D" w:rsidRDefault="00D33525" w:rsidP="00D33525">
            <w:pPr>
              <w:pStyle w:val="Kopfzeile"/>
              <w:widowControl w:val="0"/>
              <w:tabs>
                <w:tab w:val="clear" w:pos="4536"/>
                <w:tab w:val="clear" w:pos="9072"/>
              </w:tabs>
              <w:rPr>
                <w:sz w:val="18"/>
                <w:szCs w:val="18"/>
              </w:rPr>
            </w:pPr>
            <w:r w:rsidRPr="00FC552D">
              <w:rPr>
                <w:sz w:val="18"/>
                <w:szCs w:val="18"/>
              </w:rPr>
              <w:t>Verpflichtungserklärung für die Einhaltung der Kriterien des Erhebungsbogens sowie der jährlichen Bereitstellung der relevanten Daten</w:t>
            </w:r>
          </w:p>
        </w:tc>
        <w:tc>
          <w:tcPr>
            <w:tcW w:w="317" w:type="pct"/>
            <w:vAlign w:val="center"/>
          </w:tcPr>
          <w:p w14:paraId="01F311E0" w14:textId="1AF4E76D"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650174EC" w14:textId="14D4D971"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03EF6492" w14:textId="415586F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11F1EF90" w14:textId="26DDEA7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09801579" w14:textId="6267526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11C4723D" w14:textId="7F58B20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385F593D" w14:textId="3892A48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3CEF5326" w14:textId="604680A8"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4455B86A" w14:textId="415DE371"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27908BA8" w14:textId="60D6A14F"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6F4A7B01" w14:textId="3C6F3837"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1553D404" w14:textId="77777777" w:rsidTr="001C581E">
        <w:trPr>
          <w:trHeight w:val="960"/>
        </w:trPr>
        <w:tc>
          <w:tcPr>
            <w:tcW w:w="1516" w:type="pct"/>
            <w:vAlign w:val="center"/>
          </w:tcPr>
          <w:p w14:paraId="02AC51E6" w14:textId="6A71E264" w:rsidR="00D33525" w:rsidRPr="00AE115D" w:rsidRDefault="00D33525" w:rsidP="00D33525">
            <w:pPr>
              <w:pStyle w:val="Kopfzeile"/>
              <w:widowControl w:val="0"/>
              <w:tabs>
                <w:tab w:val="clear" w:pos="4536"/>
                <w:tab w:val="clear" w:pos="9072"/>
              </w:tabs>
              <w:rPr>
                <w:sz w:val="18"/>
                <w:szCs w:val="18"/>
              </w:rPr>
            </w:pPr>
            <w:r w:rsidRPr="00FC552D">
              <w:rPr>
                <w:sz w:val="18"/>
                <w:szCs w:val="18"/>
              </w:rPr>
              <w:t>Einverständniserklärung des Behandlungspartners öffentlich als Teil des Zentrums für Fuß- und Sprunggelenkchirurgie ausgewiesen zu werden (z.B. Homepage, Flyer, Info-Ordner)</w:t>
            </w:r>
          </w:p>
        </w:tc>
        <w:tc>
          <w:tcPr>
            <w:tcW w:w="317" w:type="pct"/>
            <w:vAlign w:val="center"/>
          </w:tcPr>
          <w:p w14:paraId="27CE836D" w14:textId="5E18522F"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3894C025" w14:textId="6BB2B859"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3D9C2A3A" w14:textId="20A4C8F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2B0CC44B" w14:textId="3B127C2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23D34731" w14:textId="2DA4529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7B5EE363" w14:textId="37246C2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02463CD6" w14:textId="6D80EB31"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5B98988F" w14:textId="6EDD2549"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08219659" w14:textId="6A9071F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0B918A22" w14:textId="2137606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696CFDDC" w14:textId="1F33D838"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58FA0535" w14:textId="77777777" w:rsidTr="001C581E">
        <w:trPr>
          <w:trHeight w:val="960"/>
        </w:trPr>
        <w:tc>
          <w:tcPr>
            <w:tcW w:w="1516" w:type="pct"/>
            <w:vAlign w:val="center"/>
          </w:tcPr>
          <w:p w14:paraId="4BF950EE" w14:textId="036EC5D1" w:rsidR="00D33525" w:rsidRPr="00AE115D" w:rsidRDefault="00D33525" w:rsidP="00D33525">
            <w:pPr>
              <w:pStyle w:val="Kopfzeile"/>
              <w:widowControl w:val="0"/>
              <w:tabs>
                <w:tab w:val="clear" w:pos="4536"/>
                <w:tab w:val="clear" w:pos="9072"/>
              </w:tabs>
              <w:rPr>
                <w:b/>
                <w:sz w:val="18"/>
                <w:szCs w:val="18"/>
              </w:rPr>
            </w:pPr>
            <w:r w:rsidRPr="00FC552D">
              <w:rPr>
                <w:sz w:val="18"/>
                <w:szCs w:val="18"/>
              </w:rPr>
              <w:t xml:space="preserve">Die Behandlungspartner treffen sich einmal jährlich im Rahmen eines Leitungsgremiums des ZFS, um Auswertungen, Ziele und Strategien zu besprechen. </w:t>
            </w:r>
          </w:p>
        </w:tc>
        <w:tc>
          <w:tcPr>
            <w:tcW w:w="317" w:type="pct"/>
            <w:vAlign w:val="center"/>
          </w:tcPr>
          <w:p w14:paraId="36A28C22" w14:textId="75E02EF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14E6CDBE" w14:textId="732E1AD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756FC03F" w14:textId="6E6284C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5B2F2300"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shd w:val="clear" w:color="auto" w:fill="auto"/>
            <w:vAlign w:val="center"/>
          </w:tcPr>
          <w:p w14:paraId="3A5EA96B"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shd w:val="clear" w:color="auto" w:fill="auto"/>
            <w:vAlign w:val="center"/>
          </w:tcPr>
          <w:p w14:paraId="5C962F5B"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vAlign w:val="center"/>
          </w:tcPr>
          <w:p w14:paraId="08A3ACD3" w14:textId="77777777" w:rsidR="00D33525" w:rsidRPr="00AE115D" w:rsidRDefault="00D33525" w:rsidP="00D33525">
            <w:pPr>
              <w:pStyle w:val="Kopfzeile"/>
              <w:widowControl w:val="0"/>
              <w:tabs>
                <w:tab w:val="clear" w:pos="4536"/>
                <w:tab w:val="clear" w:pos="9072"/>
              </w:tabs>
              <w:jc w:val="center"/>
              <w:rPr>
                <w:b/>
                <w:sz w:val="18"/>
                <w:szCs w:val="18"/>
              </w:rPr>
            </w:pPr>
          </w:p>
        </w:tc>
        <w:tc>
          <w:tcPr>
            <w:tcW w:w="317" w:type="pct"/>
            <w:shd w:val="clear" w:color="auto" w:fill="auto"/>
            <w:vAlign w:val="center"/>
          </w:tcPr>
          <w:p w14:paraId="0A29CA4F" w14:textId="77777777" w:rsidR="00D33525" w:rsidRPr="00AE115D" w:rsidRDefault="00D33525" w:rsidP="00D33525">
            <w:pPr>
              <w:pStyle w:val="Kopfzeile"/>
              <w:widowControl w:val="0"/>
              <w:tabs>
                <w:tab w:val="clear" w:pos="4536"/>
                <w:tab w:val="clear" w:pos="9072"/>
              </w:tabs>
              <w:jc w:val="center"/>
              <w:rPr>
                <w:b/>
                <w:sz w:val="18"/>
                <w:szCs w:val="18"/>
              </w:rPr>
            </w:pPr>
          </w:p>
        </w:tc>
        <w:tc>
          <w:tcPr>
            <w:tcW w:w="316" w:type="pct"/>
            <w:vAlign w:val="center"/>
          </w:tcPr>
          <w:p w14:paraId="00430043" w14:textId="51DFB9FB"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256DA95D" w14:textId="7849B15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7B070FE7" w14:textId="77777777" w:rsidR="00D33525" w:rsidRPr="00D9256E" w:rsidRDefault="00D33525" w:rsidP="00D33525">
            <w:pPr>
              <w:pStyle w:val="Kopfzeile"/>
              <w:widowControl w:val="0"/>
              <w:tabs>
                <w:tab w:val="clear" w:pos="4536"/>
                <w:tab w:val="clear" w:pos="9072"/>
              </w:tabs>
              <w:jc w:val="center"/>
              <w:rPr>
                <w:b/>
                <w:sz w:val="18"/>
                <w:szCs w:val="18"/>
              </w:rPr>
            </w:pPr>
          </w:p>
        </w:tc>
      </w:tr>
      <w:tr w:rsidR="00D33525" w:rsidRPr="00D9256E" w14:paraId="020A312E" w14:textId="77777777" w:rsidTr="001C581E">
        <w:trPr>
          <w:trHeight w:val="471"/>
        </w:trPr>
        <w:tc>
          <w:tcPr>
            <w:tcW w:w="1516" w:type="pct"/>
            <w:vAlign w:val="center"/>
          </w:tcPr>
          <w:p w14:paraId="0AA69880" w14:textId="18C4EDDC" w:rsidR="00D33525" w:rsidRPr="00AE115D" w:rsidRDefault="00D33525" w:rsidP="00D33525">
            <w:pPr>
              <w:pStyle w:val="Kopfzeile"/>
              <w:widowControl w:val="0"/>
              <w:tabs>
                <w:tab w:val="clear" w:pos="4536"/>
                <w:tab w:val="clear" w:pos="9072"/>
              </w:tabs>
              <w:rPr>
                <w:sz w:val="18"/>
                <w:szCs w:val="18"/>
              </w:rPr>
            </w:pPr>
            <w:r w:rsidRPr="00FC552D">
              <w:rPr>
                <w:sz w:val="18"/>
                <w:szCs w:val="18"/>
              </w:rPr>
              <w:t xml:space="preserve">Bereitschaft zur Mitwirkung an Fort- und Weiterbildungsmaßnahmen des ZFS </w:t>
            </w:r>
          </w:p>
        </w:tc>
        <w:tc>
          <w:tcPr>
            <w:tcW w:w="317" w:type="pct"/>
            <w:vAlign w:val="center"/>
          </w:tcPr>
          <w:p w14:paraId="34351C99" w14:textId="6B616694"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7496F8F6" w14:textId="7CF37E5D"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5ED9FE56" w14:textId="53CC26B0"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6BFF0494" w14:textId="2BCD25B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315F8BB7" w14:textId="5F26CB2B"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397FBF53" w14:textId="1E9C8B43"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74DBB6CE" w14:textId="26CAC425"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2C00ED01" w14:textId="0F16B78E"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3A91160E" w14:textId="2BE72F77"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6B07F6FE" w14:textId="36FC2587"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2B9B5B4C" w14:textId="4B69D84F"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r w:rsidR="00D33525" w:rsidRPr="00D9256E" w14:paraId="1A7A8D0E" w14:textId="77777777" w:rsidTr="001C581E">
        <w:trPr>
          <w:trHeight w:val="733"/>
        </w:trPr>
        <w:tc>
          <w:tcPr>
            <w:tcW w:w="1516" w:type="pct"/>
            <w:vAlign w:val="center"/>
          </w:tcPr>
          <w:p w14:paraId="5C0D5886" w14:textId="22E57B1E" w:rsidR="00D33525" w:rsidRPr="00AE115D" w:rsidRDefault="00D33525" w:rsidP="00D33525">
            <w:pPr>
              <w:pStyle w:val="Kopfzeile"/>
              <w:widowControl w:val="0"/>
              <w:tabs>
                <w:tab w:val="clear" w:pos="4536"/>
                <w:tab w:val="clear" w:pos="9072"/>
              </w:tabs>
              <w:rPr>
                <w:sz w:val="18"/>
                <w:szCs w:val="18"/>
              </w:rPr>
            </w:pPr>
            <w:r w:rsidRPr="00FC552D">
              <w:rPr>
                <w:sz w:val="18"/>
                <w:szCs w:val="18"/>
              </w:rPr>
              <w:lastRenderedPageBreak/>
              <w:t xml:space="preserve">Bereitschaft zur Unterstützung, der vom ZFS koordinierten Öffentlichkeitsarbeit und </w:t>
            </w:r>
            <w:r w:rsidRPr="00FC552D">
              <w:rPr>
                <w:sz w:val="18"/>
                <w:szCs w:val="18"/>
              </w:rPr>
              <w:br/>
              <w:t>Patientenveranstaltungen</w:t>
            </w:r>
          </w:p>
        </w:tc>
        <w:tc>
          <w:tcPr>
            <w:tcW w:w="317" w:type="pct"/>
            <w:vAlign w:val="center"/>
          </w:tcPr>
          <w:p w14:paraId="0709E9F9" w14:textId="155B4AB2"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vAlign w:val="center"/>
          </w:tcPr>
          <w:p w14:paraId="22619F0B" w14:textId="32A13D39"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161F3B92" w14:textId="6B0AF4EB"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8" w:type="pct"/>
            <w:shd w:val="clear" w:color="auto" w:fill="auto"/>
            <w:vAlign w:val="center"/>
          </w:tcPr>
          <w:p w14:paraId="473D09F5" w14:textId="5040F726"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shd w:val="clear" w:color="auto" w:fill="auto"/>
            <w:vAlign w:val="center"/>
          </w:tcPr>
          <w:p w14:paraId="0BB3E582" w14:textId="77816FD7"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0F78561D" w14:textId="6155B651"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168C5E9E" w14:textId="2648F28A"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shd w:val="clear" w:color="auto" w:fill="auto"/>
            <w:vAlign w:val="center"/>
          </w:tcPr>
          <w:p w14:paraId="2216A333" w14:textId="6818121A"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6" w:type="pct"/>
            <w:vAlign w:val="center"/>
          </w:tcPr>
          <w:p w14:paraId="597FA029" w14:textId="5D5AC8CC"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7" w:type="pct"/>
            <w:vAlign w:val="center"/>
          </w:tcPr>
          <w:p w14:paraId="10302D6C" w14:textId="7A12318B" w:rsidR="00D33525" w:rsidRPr="00AE115D" w:rsidRDefault="00D33525" w:rsidP="00D33525">
            <w:pPr>
              <w:pStyle w:val="Kopfzeile"/>
              <w:widowControl w:val="0"/>
              <w:tabs>
                <w:tab w:val="clear" w:pos="4536"/>
                <w:tab w:val="clear" w:pos="9072"/>
              </w:tabs>
              <w:jc w:val="center"/>
              <w:rPr>
                <w:b/>
                <w:sz w:val="18"/>
                <w:szCs w:val="18"/>
              </w:rPr>
            </w:pPr>
            <w:r w:rsidRPr="00FC552D">
              <w:rPr>
                <w:b/>
                <w:sz w:val="18"/>
                <w:szCs w:val="18"/>
              </w:rPr>
              <w:t>X</w:t>
            </w:r>
          </w:p>
        </w:tc>
        <w:tc>
          <w:tcPr>
            <w:tcW w:w="314" w:type="pct"/>
            <w:vAlign w:val="center"/>
          </w:tcPr>
          <w:p w14:paraId="234B4A9F" w14:textId="511A24E1" w:rsidR="00D33525" w:rsidRPr="00D9256E" w:rsidRDefault="00D33525" w:rsidP="00D33525">
            <w:pPr>
              <w:pStyle w:val="Kopfzeile"/>
              <w:widowControl w:val="0"/>
              <w:tabs>
                <w:tab w:val="clear" w:pos="4536"/>
                <w:tab w:val="clear" w:pos="9072"/>
              </w:tabs>
              <w:jc w:val="center"/>
              <w:rPr>
                <w:b/>
                <w:sz w:val="18"/>
                <w:szCs w:val="18"/>
              </w:rPr>
            </w:pPr>
            <w:r w:rsidRPr="00FC552D">
              <w:rPr>
                <w:b/>
                <w:sz w:val="18"/>
                <w:szCs w:val="18"/>
              </w:rPr>
              <w:t>X</w:t>
            </w:r>
          </w:p>
        </w:tc>
      </w:tr>
    </w:tbl>
    <w:p w14:paraId="6A821D03" w14:textId="77777777" w:rsidR="001C581E" w:rsidRDefault="001C581E" w:rsidP="005B1FE2"/>
    <w:p w14:paraId="1C9FEE82" w14:textId="77777777" w:rsidR="008A5A4B" w:rsidRDefault="008A5A4B" w:rsidP="008A5A4B">
      <w:pPr>
        <w:pStyle w:val="berschrift4"/>
        <w:keepNext w:val="0"/>
        <w:widowControl w:val="0"/>
        <w:spacing w:before="240"/>
        <w:jc w:val="both"/>
      </w:pPr>
      <w:bookmarkStart w:id="91" w:name="_Toc37051589"/>
      <w:r w:rsidRPr="005F54C5">
        <w:t>2.7.1</w:t>
      </w:r>
      <w:r w:rsidRPr="005F54C5">
        <w:tab/>
        <w:t>Kooperation mit niedergelassenen Ärzten</w:t>
      </w:r>
      <w:bookmarkEnd w:id="89"/>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D0DE6E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8DB2B7" w14:textId="77777777" w:rsidR="00897457" w:rsidRPr="009E5C21" w:rsidRDefault="00897457" w:rsidP="00522B8D">
            <w:pPr>
              <w:widowControl w:val="0"/>
              <w:jc w:val="center"/>
              <w:rPr>
                <w:b/>
                <w:sz w:val="24"/>
              </w:rPr>
            </w:pPr>
            <w:r>
              <w:rPr>
                <w:b/>
                <w:sz w:val="24"/>
              </w:rPr>
              <w:t>Anforderung</w:t>
            </w:r>
          </w:p>
        </w:tc>
      </w:tr>
      <w:tr w:rsidR="00897457" w:rsidRPr="00DC2A8B" w14:paraId="6158BEB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5F1BC1" w14:textId="77777777" w:rsidR="001C581E" w:rsidRPr="00E8688E" w:rsidRDefault="001C581E" w:rsidP="001C581E">
            <w:pPr>
              <w:pStyle w:val="Tabellen-berschrift2"/>
              <w:spacing w:after="0"/>
              <w:jc w:val="both"/>
              <w:rPr>
                <w:sz w:val="20"/>
                <w:szCs w:val="20"/>
              </w:rPr>
            </w:pPr>
            <w:r w:rsidRPr="00E8688E">
              <w:rPr>
                <w:sz w:val="20"/>
                <w:szCs w:val="20"/>
              </w:rPr>
              <w:t>Kooperierende Einweiser:</w:t>
            </w:r>
          </w:p>
          <w:p w14:paraId="2BD9B19D" w14:textId="77777777" w:rsidR="00723E2F" w:rsidRPr="00FC552D" w:rsidRDefault="00723E2F" w:rsidP="00723E2F">
            <w:pPr>
              <w:jc w:val="both"/>
            </w:pPr>
            <w:r w:rsidRPr="00FC552D">
              <w:t>Es ist ein standardisiertes Verfahren für die Erfassung von Einweisern, sowie der Bearbeitung und Rückmeldung von allgemeinen und fallbezogenen Anliegen / Fragen der Einweiser einzurichten.</w:t>
            </w:r>
          </w:p>
          <w:p w14:paraId="597F9C6A" w14:textId="77777777" w:rsidR="00723E2F" w:rsidRPr="00FC552D" w:rsidRDefault="00723E2F" w:rsidP="00723E2F">
            <w:pPr>
              <w:jc w:val="both"/>
            </w:pPr>
            <w:r w:rsidRPr="00FC552D">
              <w:t>Einweisern ist die Möglichkeit einzuräumen, selbst Patienten in der Indikationsbesprechung vorzustellen.</w:t>
            </w:r>
          </w:p>
          <w:p w14:paraId="0FA07A2F" w14:textId="77777777" w:rsidR="00723E2F" w:rsidRPr="00FC552D" w:rsidRDefault="00723E2F" w:rsidP="00723E2F">
            <w:pPr>
              <w:jc w:val="both"/>
            </w:pPr>
            <w:r w:rsidRPr="00FC552D">
              <w:t>Bei vertraglich angebundenen Einweisern muss ein standardisiertes Verfahren der Kooperation inhaltlich dargestellt werden.</w:t>
            </w:r>
          </w:p>
          <w:p w14:paraId="1A7C113A" w14:textId="77777777" w:rsidR="00723E2F" w:rsidRPr="00FC552D" w:rsidRDefault="00723E2F" w:rsidP="00723E2F">
            <w:pPr>
              <w:jc w:val="both"/>
            </w:pPr>
            <w:r w:rsidRPr="00FC552D">
              <w:t xml:space="preserve">Bei vorhandenen oder angestrebten Verträgen (z. B. IV-Verträge) müssen diese beschrieben werden. Diese Verträge sollen lediglich der Qualitätssicherung von Kooperationen im Sinne der Patientenzufriedenheit dienen. Insbesondere sprechen sich Zentren und Kooperationspartner gegen eine „Zuweisung gegen Geld“ oder andere Kickback-Mechanismen aus. Sie erklären definitiv, solche Absprachen nicht zu treffen, anzustreben oder danach zu handeln. </w:t>
            </w:r>
          </w:p>
          <w:p w14:paraId="24ADA1BC" w14:textId="77777777" w:rsidR="00723E2F" w:rsidRPr="00FC552D" w:rsidRDefault="00723E2F" w:rsidP="00723E2F">
            <w:pPr>
              <w:contextualSpacing/>
              <w:jc w:val="both"/>
            </w:pPr>
            <w:r w:rsidRPr="00FC552D">
              <w:t>Sind niedergelassene Ärzte in die Erfassung der Ergebnisqualität eingebunden, ist das Verfahren einschließlich eventuell in diesem Zusammenhang vereinbarter Entgelte darzustellen.</w:t>
            </w:r>
          </w:p>
          <w:p w14:paraId="2927ED31" w14:textId="77777777" w:rsidR="001C581E" w:rsidRPr="00E8688E" w:rsidRDefault="001C581E" w:rsidP="001C581E">
            <w:pPr>
              <w:contextualSpacing/>
              <w:jc w:val="both"/>
            </w:pPr>
          </w:p>
          <w:p w14:paraId="7BC3405F" w14:textId="77777777" w:rsidR="001C581E" w:rsidRPr="00E8688E" w:rsidRDefault="001C581E" w:rsidP="001C581E">
            <w:pPr>
              <w:jc w:val="both"/>
              <w:rPr>
                <w:i/>
                <w:iCs/>
                <w:u w:val="single"/>
              </w:rPr>
            </w:pPr>
            <w:r w:rsidRPr="00E8688E">
              <w:rPr>
                <w:i/>
                <w:iCs/>
                <w:u w:val="single"/>
              </w:rPr>
              <w:t>Arztbriefe für Einweiser:</w:t>
            </w:r>
          </w:p>
          <w:p w14:paraId="4E490026" w14:textId="77777777" w:rsidR="00723E2F" w:rsidRPr="00FC552D" w:rsidRDefault="00723E2F" w:rsidP="00723E2F">
            <w:pPr>
              <w:numPr>
                <w:ilvl w:val="0"/>
                <w:numId w:val="22"/>
              </w:numPr>
              <w:contextualSpacing/>
              <w:jc w:val="both"/>
            </w:pPr>
            <w:r w:rsidRPr="00FC552D">
              <w:t xml:space="preserve">Für die Erstellung des Arztbriefes ist ein Standard nachzuweisen. Aus diesem muss hervorgehen, dass alle zur weiteren Betreuung des Patienten notwendigen Daten im Arztbrief enthalten sind. </w:t>
            </w:r>
          </w:p>
          <w:p w14:paraId="6197A32B" w14:textId="77777777" w:rsidR="00723E2F" w:rsidRPr="00FC552D" w:rsidRDefault="00723E2F" w:rsidP="00723E2F">
            <w:pPr>
              <w:numPr>
                <w:ilvl w:val="0"/>
                <w:numId w:val="22"/>
              </w:numPr>
              <w:contextualSpacing/>
              <w:jc w:val="both"/>
            </w:pPr>
            <w:r w:rsidRPr="00FC552D">
              <w:t xml:space="preserve">Sind etablierte Verfahren zur elektronischen Informationsübermittlung vorhanden, sind diese zu beschreiben. </w:t>
            </w:r>
          </w:p>
          <w:p w14:paraId="115BA202" w14:textId="77777777" w:rsidR="00723E2F" w:rsidRPr="00FC552D" w:rsidRDefault="00723E2F" w:rsidP="00723E2F">
            <w:pPr>
              <w:numPr>
                <w:ilvl w:val="0"/>
                <w:numId w:val="22"/>
              </w:numPr>
              <w:contextualSpacing/>
              <w:jc w:val="both"/>
            </w:pPr>
            <w:r w:rsidRPr="00FC552D">
              <w:t>Bei digitaler Datenübertragung sind die datenschutzrechtlichen Vorschriften des jeweiligen Bundeslandes zu berücksichtigen.</w:t>
            </w:r>
          </w:p>
          <w:p w14:paraId="267F62EE" w14:textId="77777777" w:rsidR="001C581E" w:rsidRPr="00E8688E" w:rsidRDefault="001C581E" w:rsidP="001C581E">
            <w:pPr>
              <w:contextualSpacing/>
              <w:jc w:val="both"/>
            </w:pPr>
          </w:p>
          <w:p w14:paraId="000300DB" w14:textId="77777777" w:rsidR="001C581E" w:rsidRPr="00E8688E" w:rsidRDefault="001C581E" w:rsidP="001C581E">
            <w:pPr>
              <w:pStyle w:val="Tabellen-berschrift2"/>
              <w:spacing w:before="0" w:after="0"/>
              <w:jc w:val="both"/>
              <w:rPr>
                <w:sz w:val="20"/>
                <w:szCs w:val="20"/>
              </w:rPr>
            </w:pPr>
            <w:proofErr w:type="spellStart"/>
            <w:r w:rsidRPr="00E8688E">
              <w:rPr>
                <w:sz w:val="20"/>
                <w:szCs w:val="20"/>
              </w:rPr>
              <w:t>Einweiserzufriedenheitsermittlung</w:t>
            </w:r>
            <w:proofErr w:type="spellEnd"/>
            <w:r w:rsidRPr="00E8688E">
              <w:rPr>
                <w:sz w:val="20"/>
                <w:szCs w:val="20"/>
              </w:rPr>
              <w:t>:</w:t>
            </w:r>
          </w:p>
          <w:p w14:paraId="55426BDB" w14:textId="77777777" w:rsidR="00723E2F" w:rsidRPr="00FC552D" w:rsidRDefault="00723E2F" w:rsidP="00723E2F">
            <w:pPr>
              <w:pStyle w:val="MittleresRaster1-Akzent21"/>
              <w:widowControl/>
              <w:numPr>
                <w:ilvl w:val="0"/>
                <w:numId w:val="23"/>
              </w:numPr>
              <w:jc w:val="both"/>
              <w:rPr>
                <w:sz w:val="20"/>
              </w:rPr>
            </w:pPr>
            <w:r w:rsidRPr="00FC552D">
              <w:rPr>
                <w:sz w:val="20"/>
              </w:rPr>
              <w:t xml:space="preserve">Eine </w:t>
            </w:r>
            <w:proofErr w:type="spellStart"/>
            <w:r w:rsidRPr="00FC552D">
              <w:rPr>
                <w:sz w:val="20"/>
              </w:rPr>
              <w:t>Einweiserzufriedenheitsermittlung</w:t>
            </w:r>
            <w:proofErr w:type="spellEnd"/>
            <w:r w:rsidRPr="00FC552D">
              <w:rPr>
                <w:sz w:val="20"/>
              </w:rPr>
              <w:t xml:space="preserve"> ist mindestens alle 3 Jahre durchzuführen. Diese kann auch auf die gesamte Fachabteilung einschl. Zentrum für Fuß- und Sprunggelenkchirurgie bezogen sein. </w:t>
            </w:r>
          </w:p>
          <w:p w14:paraId="0DC998B7" w14:textId="77777777" w:rsidR="00723E2F" w:rsidRDefault="00723E2F" w:rsidP="00723E2F"/>
          <w:p w14:paraId="4B38E93E" w14:textId="2F4F3C50" w:rsidR="00897457" w:rsidRPr="00DC2A8B" w:rsidRDefault="00723E2F" w:rsidP="00723E2F">
            <w:r w:rsidRPr="00FC552D">
              <w:t>Das Ergebnis dieser Befragung ist auszuwerten, zu analysieren, im Leitungsgremium des Zentrums zu besprechen und per Protokoll nachzuweisen.</w:t>
            </w:r>
          </w:p>
        </w:tc>
      </w:tr>
      <w:tr w:rsidR="003E2D91" w:rsidRPr="00A44A97" w14:paraId="198C55A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9998D3" w14:textId="77777777" w:rsidR="003E2D91" w:rsidRPr="00A44A97" w:rsidRDefault="003E2D91" w:rsidP="003E2D91">
            <w:pPr>
              <w:widowControl w:val="0"/>
              <w:jc w:val="center"/>
              <w:rPr>
                <w:b/>
                <w:sz w:val="24"/>
              </w:rPr>
            </w:pPr>
            <w:r w:rsidRPr="00A44A97">
              <w:rPr>
                <w:b/>
                <w:sz w:val="24"/>
              </w:rPr>
              <w:t>Zentrum</w:t>
            </w:r>
          </w:p>
          <w:p w14:paraId="3388936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4E8AC6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BDA83A" w14:textId="77777777" w:rsidR="003E2D91" w:rsidRPr="00A44A97" w:rsidRDefault="003E2D91" w:rsidP="003E2D91">
            <w:pPr>
              <w:widowControl w:val="0"/>
              <w:jc w:val="both"/>
            </w:pPr>
            <w:r w:rsidRPr="00A44A97">
              <w:t>Platz für Ihre Kommentierung:</w:t>
            </w:r>
          </w:p>
          <w:p w14:paraId="01EB8F64" w14:textId="77777777" w:rsidR="003E2D91" w:rsidRPr="00DA547E" w:rsidRDefault="003E2D91" w:rsidP="003E2D91">
            <w:pPr>
              <w:widowControl w:val="0"/>
              <w:jc w:val="both"/>
            </w:pPr>
          </w:p>
        </w:tc>
      </w:tr>
      <w:tr w:rsidR="003E2D91" w:rsidRPr="00A44A97" w14:paraId="1DF3982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D2A79F5" w14:textId="77777777" w:rsidR="003E2D91" w:rsidRPr="00A44A97" w:rsidRDefault="003E2D91" w:rsidP="003E2D91">
            <w:pPr>
              <w:widowControl w:val="0"/>
              <w:jc w:val="center"/>
              <w:rPr>
                <w:b/>
                <w:sz w:val="24"/>
              </w:rPr>
            </w:pPr>
            <w:r w:rsidRPr="00A44A97">
              <w:rPr>
                <w:b/>
                <w:sz w:val="24"/>
              </w:rPr>
              <w:t>Fachexperte</w:t>
            </w:r>
          </w:p>
          <w:p w14:paraId="51957FA0"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DEBDF" w14:textId="77777777" w:rsidR="003E2D91" w:rsidRPr="00A44A97" w:rsidRDefault="003E2D91" w:rsidP="003E2D91">
            <w:pPr>
              <w:widowControl w:val="0"/>
              <w:jc w:val="center"/>
              <w:rPr>
                <w:b/>
                <w:sz w:val="24"/>
              </w:rPr>
            </w:pPr>
            <w:r w:rsidRPr="00A44A97">
              <w:rPr>
                <w:b/>
                <w:sz w:val="24"/>
              </w:rPr>
              <w:t>Fachexperte</w:t>
            </w:r>
          </w:p>
          <w:p w14:paraId="1B5EC68C"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1286EF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206829" w14:textId="77777777" w:rsidR="003E2D91" w:rsidRDefault="00F37DC9" w:rsidP="003E2D91">
            <w:pPr>
              <w:widowControl w:val="0"/>
            </w:pPr>
            <w:sdt>
              <w:sdtPr>
                <w:id w:val="-173353610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748A085" w14:textId="77777777" w:rsidR="003E2D91" w:rsidRPr="00A92585" w:rsidRDefault="00F37DC9" w:rsidP="003E2D91">
            <w:pPr>
              <w:widowControl w:val="0"/>
            </w:pPr>
            <w:sdt>
              <w:sdtPr>
                <w:id w:val="1141062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842EDEC" w14:textId="77777777" w:rsidR="003E2D91" w:rsidRPr="00A92585" w:rsidRDefault="00F37DC9" w:rsidP="003E2D91">
            <w:pPr>
              <w:widowControl w:val="0"/>
            </w:pPr>
            <w:sdt>
              <w:sdtPr>
                <w:id w:val="-20956972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AAE6E3E" w14:textId="77777777" w:rsidR="003E2D91" w:rsidRPr="00A92585" w:rsidRDefault="003E2D91" w:rsidP="003E2D91">
            <w:pPr>
              <w:widowControl w:val="0"/>
            </w:pPr>
          </w:p>
          <w:p w14:paraId="40C835DD" w14:textId="77777777" w:rsidR="003E2D91" w:rsidRPr="00A92585" w:rsidRDefault="00F37DC9" w:rsidP="003E2D91">
            <w:pPr>
              <w:widowControl w:val="0"/>
            </w:pPr>
            <w:sdt>
              <w:sdtPr>
                <w:id w:val="-1746532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BC723FE"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BCB6C5" w14:textId="77777777" w:rsidR="003E2D91" w:rsidRDefault="00F37DC9" w:rsidP="003E2D91">
            <w:pPr>
              <w:widowControl w:val="0"/>
            </w:pPr>
            <w:sdt>
              <w:sdtPr>
                <w:id w:val="-15601705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BC61D5" w14:textId="77777777" w:rsidR="003E2D91" w:rsidRPr="00A92585" w:rsidRDefault="00F37DC9" w:rsidP="003E2D91">
            <w:pPr>
              <w:widowControl w:val="0"/>
            </w:pPr>
            <w:sdt>
              <w:sdtPr>
                <w:id w:val="-19188566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902000C" w14:textId="77777777" w:rsidR="003E2D91" w:rsidRPr="00A92585" w:rsidRDefault="00F37DC9" w:rsidP="003E2D91">
            <w:pPr>
              <w:widowControl w:val="0"/>
            </w:pPr>
            <w:sdt>
              <w:sdtPr>
                <w:id w:val="-13023022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CC8AAC6" w14:textId="77777777" w:rsidR="003E2D91" w:rsidRPr="00A92585" w:rsidRDefault="003E2D91" w:rsidP="003E2D91">
            <w:pPr>
              <w:widowControl w:val="0"/>
            </w:pPr>
          </w:p>
          <w:p w14:paraId="594C1C4F" w14:textId="77777777" w:rsidR="003E2D91" w:rsidRPr="00A92585" w:rsidRDefault="00F37DC9" w:rsidP="003E2D91">
            <w:pPr>
              <w:widowControl w:val="0"/>
            </w:pPr>
            <w:sdt>
              <w:sdtPr>
                <w:id w:val="12671124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7E6ED3F" w14:textId="77777777" w:rsidR="003E2D91" w:rsidRPr="00A92585" w:rsidRDefault="003E2D91" w:rsidP="003E2D91">
            <w:pPr>
              <w:widowControl w:val="0"/>
            </w:pPr>
          </w:p>
        </w:tc>
      </w:tr>
      <w:tr w:rsidR="003E2D91" w:rsidRPr="00A44A97" w14:paraId="1754142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35D4D9"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0733378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2E57CA6"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8EBC0E6"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DF7C3D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F967C95" w14:textId="77777777" w:rsidR="003E2D91" w:rsidRPr="00D3370C" w:rsidRDefault="00F37DC9" w:rsidP="003E2D91">
            <w:pPr>
              <w:widowControl w:val="0"/>
              <w:jc w:val="both"/>
              <w:rPr>
                <w:rFonts w:eastAsia="Times New Roman"/>
                <w:szCs w:val="20"/>
              </w:rPr>
            </w:pPr>
            <w:sdt>
              <w:sdtPr>
                <w:rPr>
                  <w:rFonts w:eastAsia="Times New Roman"/>
                  <w:szCs w:val="20"/>
                </w:rPr>
                <w:id w:val="-147274591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B361422" w14:textId="77777777" w:rsidR="003E2D91" w:rsidRPr="00D3370C" w:rsidRDefault="00F37DC9" w:rsidP="003E2D91">
            <w:pPr>
              <w:widowControl w:val="0"/>
              <w:jc w:val="both"/>
              <w:rPr>
                <w:rFonts w:eastAsia="Times New Roman"/>
                <w:szCs w:val="20"/>
              </w:rPr>
            </w:pPr>
            <w:sdt>
              <w:sdtPr>
                <w:rPr>
                  <w:rFonts w:eastAsia="Times New Roman"/>
                  <w:szCs w:val="20"/>
                </w:rPr>
                <w:id w:val="70614250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4AF1214"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B5545CF" w14:textId="77777777" w:rsidR="003E2D91" w:rsidRPr="00D3370C" w:rsidRDefault="00F37DC9" w:rsidP="003E2D91">
            <w:pPr>
              <w:widowControl w:val="0"/>
              <w:jc w:val="both"/>
              <w:rPr>
                <w:rFonts w:eastAsia="Times New Roman"/>
                <w:szCs w:val="20"/>
              </w:rPr>
            </w:pPr>
            <w:sdt>
              <w:sdtPr>
                <w:rPr>
                  <w:rFonts w:eastAsia="Times New Roman"/>
                  <w:szCs w:val="20"/>
                </w:rPr>
                <w:id w:val="-80762521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163E70D" w14:textId="77777777" w:rsidR="003E2D91" w:rsidRPr="00D3370C" w:rsidRDefault="00F37DC9" w:rsidP="003E2D91">
            <w:pPr>
              <w:widowControl w:val="0"/>
              <w:jc w:val="both"/>
              <w:rPr>
                <w:rFonts w:eastAsia="Times New Roman"/>
                <w:szCs w:val="20"/>
              </w:rPr>
            </w:pPr>
            <w:sdt>
              <w:sdtPr>
                <w:rPr>
                  <w:rFonts w:eastAsia="Times New Roman"/>
                  <w:szCs w:val="20"/>
                </w:rPr>
                <w:id w:val="85840388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0A390D4" w14:textId="77777777" w:rsidR="003E2D91" w:rsidRPr="00D3370C" w:rsidRDefault="003E2D91" w:rsidP="003E2D91">
            <w:pPr>
              <w:widowControl w:val="0"/>
              <w:jc w:val="both"/>
              <w:rPr>
                <w:rFonts w:eastAsia="Times New Roman"/>
                <w:szCs w:val="20"/>
              </w:rPr>
            </w:pPr>
          </w:p>
        </w:tc>
      </w:tr>
      <w:tr w:rsidR="003E2D91" w:rsidRPr="00A44A97" w14:paraId="5DE2A545"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12376"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35A589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5297D"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1D1586D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67A9C4BD" w14:textId="77777777" w:rsidTr="003E2D91">
        <w:trPr>
          <w:trHeight w:val="917"/>
        </w:trPr>
        <w:tc>
          <w:tcPr>
            <w:tcW w:w="2500" w:type="pct"/>
            <w:tcBorders>
              <w:top w:val="single" w:sz="4" w:space="0" w:color="auto"/>
            </w:tcBorders>
            <w:shd w:val="clear" w:color="auto" w:fill="auto"/>
            <w:vAlign w:val="center"/>
          </w:tcPr>
          <w:p w14:paraId="5AEB26A0"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A35AACF" w14:textId="77777777" w:rsidR="003E2D91" w:rsidRPr="00D3370C" w:rsidRDefault="00F37DC9" w:rsidP="003E2D91">
            <w:pPr>
              <w:widowControl w:val="0"/>
              <w:rPr>
                <w:rFonts w:eastAsia="Times New Roman"/>
                <w:szCs w:val="20"/>
              </w:rPr>
            </w:pPr>
            <w:sdt>
              <w:sdtPr>
                <w:rPr>
                  <w:rFonts w:eastAsia="Times New Roman"/>
                  <w:szCs w:val="20"/>
                </w:rPr>
                <w:id w:val="18178598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7E68324" w14:textId="77777777" w:rsidR="003E2D91" w:rsidRPr="00D3370C" w:rsidRDefault="00F37DC9" w:rsidP="003E2D91">
            <w:pPr>
              <w:widowControl w:val="0"/>
              <w:rPr>
                <w:rFonts w:eastAsia="Times New Roman"/>
                <w:szCs w:val="20"/>
              </w:rPr>
            </w:pPr>
            <w:sdt>
              <w:sdtPr>
                <w:rPr>
                  <w:rFonts w:eastAsia="Times New Roman"/>
                  <w:szCs w:val="20"/>
                </w:rPr>
                <w:id w:val="188497707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141E1E7"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784555B"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ACB300A" w14:textId="77777777" w:rsidR="003E2D91" w:rsidRPr="00D3370C" w:rsidRDefault="00F37DC9" w:rsidP="003E2D91">
            <w:pPr>
              <w:widowControl w:val="0"/>
              <w:jc w:val="both"/>
              <w:rPr>
                <w:rFonts w:eastAsia="Times New Roman"/>
                <w:szCs w:val="20"/>
              </w:rPr>
            </w:pPr>
            <w:sdt>
              <w:sdtPr>
                <w:rPr>
                  <w:rFonts w:eastAsia="Times New Roman"/>
                  <w:szCs w:val="20"/>
                </w:rPr>
                <w:id w:val="60061310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FFEE15F" w14:textId="77777777" w:rsidR="003E2D91" w:rsidRPr="00D3370C" w:rsidRDefault="00F37DC9" w:rsidP="003E2D91">
            <w:pPr>
              <w:widowControl w:val="0"/>
              <w:jc w:val="both"/>
              <w:rPr>
                <w:rFonts w:eastAsia="Times New Roman"/>
                <w:szCs w:val="20"/>
              </w:rPr>
            </w:pPr>
            <w:sdt>
              <w:sdtPr>
                <w:rPr>
                  <w:rFonts w:eastAsia="Times New Roman"/>
                  <w:szCs w:val="20"/>
                </w:rPr>
                <w:id w:val="-169737747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018EF86" w14:textId="77777777" w:rsidR="003E2D91" w:rsidRPr="00D3370C" w:rsidRDefault="003E2D91" w:rsidP="003E2D91">
            <w:pPr>
              <w:widowControl w:val="0"/>
              <w:jc w:val="both"/>
              <w:rPr>
                <w:rFonts w:eastAsia="Times New Roman"/>
                <w:szCs w:val="20"/>
              </w:rPr>
            </w:pPr>
          </w:p>
        </w:tc>
      </w:tr>
      <w:tr w:rsidR="003E2D91" w:rsidRPr="00A44A97" w14:paraId="483B2869" w14:textId="77777777" w:rsidTr="003E2D91">
        <w:trPr>
          <w:trHeight w:val="281"/>
        </w:trPr>
        <w:tc>
          <w:tcPr>
            <w:tcW w:w="2500" w:type="pct"/>
            <w:tcBorders>
              <w:top w:val="single" w:sz="4" w:space="0" w:color="auto"/>
            </w:tcBorders>
            <w:shd w:val="clear" w:color="auto" w:fill="auto"/>
          </w:tcPr>
          <w:p w14:paraId="76ED776D" w14:textId="77777777" w:rsidR="003E2D91" w:rsidRDefault="00F37DC9" w:rsidP="003E2D91">
            <w:pPr>
              <w:widowControl w:val="0"/>
            </w:pPr>
            <w:sdt>
              <w:sdtPr>
                <w:id w:val="-289562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F0B789A" w14:textId="77777777" w:rsidR="003E2D91" w:rsidRPr="00A92585" w:rsidRDefault="00F37DC9" w:rsidP="003E2D91">
            <w:pPr>
              <w:widowControl w:val="0"/>
            </w:pPr>
            <w:sdt>
              <w:sdtPr>
                <w:id w:val="17091413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61E63EB" w14:textId="77777777" w:rsidR="003E2D91" w:rsidRPr="00A92585" w:rsidRDefault="00F37DC9" w:rsidP="003E2D91">
            <w:pPr>
              <w:widowControl w:val="0"/>
            </w:pPr>
            <w:sdt>
              <w:sdtPr>
                <w:id w:val="-19950967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6EBFC26" w14:textId="77777777" w:rsidR="003E2D91" w:rsidRPr="00A92585" w:rsidRDefault="003E2D91" w:rsidP="003E2D91">
            <w:pPr>
              <w:widowControl w:val="0"/>
            </w:pPr>
          </w:p>
          <w:p w14:paraId="7635061C" w14:textId="77777777" w:rsidR="003E2D91" w:rsidRPr="00A92585" w:rsidRDefault="00F37DC9" w:rsidP="003E2D91">
            <w:pPr>
              <w:widowControl w:val="0"/>
            </w:pPr>
            <w:sdt>
              <w:sdtPr>
                <w:id w:val="20625956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B3844E0" w14:textId="77777777" w:rsidR="003E2D91" w:rsidRPr="00A92585" w:rsidRDefault="003E2D91" w:rsidP="003E2D91">
            <w:pPr>
              <w:widowControl w:val="0"/>
            </w:pPr>
          </w:p>
        </w:tc>
        <w:tc>
          <w:tcPr>
            <w:tcW w:w="2500" w:type="pct"/>
            <w:tcBorders>
              <w:top w:val="single" w:sz="4" w:space="0" w:color="auto"/>
            </w:tcBorders>
            <w:shd w:val="clear" w:color="auto" w:fill="auto"/>
          </w:tcPr>
          <w:p w14:paraId="68B72402" w14:textId="77777777" w:rsidR="003E2D91" w:rsidRDefault="00F37DC9" w:rsidP="003E2D91">
            <w:pPr>
              <w:widowControl w:val="0"/>
            </w:pPr>
            <w:sdt>
              <w:sdtPr>
                <w:id w:val="-20212269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ED4A73" w14:textId="77777777" w:rsidR="003E2D91" w:rsidRPr="00A92585" w:rsidRDefault="00F37DC9" w:rsidP="003E2D91">
            <w:pPr>
              <w:widowControl w:val="0"/>
            </w:pPr>
            <w:sdt>
              <w:sdtPr>
                <w:id w:val="-2654621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E4E02EF" w14:textId="77777777" w:rsidR="003E2D91" w:rsidRPr="00A92585" w:rsidRDefault="00F37DC9" w:rsidP="003E2D91">
            <w:pPr>
              <w:widowControl w:val="0"/>
            </w:pPr>
            <w:sdt>
              <w:sdtPr>
                <w:id w:val="-13815510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1D3468C" w14:textId="77777777" w:rsidR="003E2D91" w:rsidRPr="00A92585" w:rsidRDefault="003E2D91" w:rsidP="003E2D91">
            <w:pPr>
              <w:widowControl w:val="0"/>
            </w:pPr>
          </w:p>
          <w:p w14:paraId="2146136C" w14:textId="77777777" w:rsidR="003E2D91" w:rsidRPr="00A92585" w:rsidRDefault="00F37DC9" w:rsidP="003E2D91">
            <w:pPr>
              <w:widowControl w:val="0"/>
            </w:pPr>
            <w:sdt>
              <w:sdtPr>
                <w:id w:val="-148487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863D04F" w14:textId="77777777" w:rsidR="003E2D91" w:rsidRPr="00A92585" w:rsidRDefault="003E2D91" w:rsidP="003E2D91">
            <w:pPr>
              <w:widowControl w:val="0"/>
            </w:pPr>
          </w:p>
        </w:tc>
      </w:tr>
    </w:tbl>
    <w:p w14:paraId="208A2973" w14:textId="77777777" w:rsidR="008A5A4B" w:rsidRPr="00F03768" w:rsidRDefault="008A5A4B" w:rsidP="008A5A4B">
      <w:pPr>
        <w:widowControl w:val="0"/>
        <w:jc w:val="both"/>
      </w:pPr>
    </w:p>
    <w:p w14:paraId="6F64EA6E" w14:textId="77777777" w:rsidR="008A5A4B" w:rsidRDefault="008A5A4B" w:rsidP="008A5A4B">
      <w:pPr>
        <w:pStyle w:val="berschrift4"/>
        <w:keepNext w:val="0"/>
        <w:widowControl w:val="0"/>
        <w:spacing w:before="240"/>
        <w:jc w:val="both"/>
      </w:pPr>
      <w:bookmarkStart w:id="92" w:name="_Toc310589008"/>
      <w:bookmarkStart w:id="93" w:name="_Toc498944325"/>
      <w:bookmarkStart w:id="94" w:name="_Toc37051590"/>
      <w:r w:rsidRPr="005F54C5">
        <w:t>2.7.2</w:t>
      </w:r>
      <w:r w:rsidRPr="005F54C5">
        <w:tab/>
        <w:t>Kooperation mit anderen Zentren</w:t>
      </w:r>
      <w:bookmarkEnd w:id="92"/>
      <w:bookmarkEnd w:id="93"/>
      <w:r w:rsidR="00A46ED5">
        <w:t xml:space="preserve"> für Fuß- und Sprunggelenkchirurgie</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F9CA0B2"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826D02" w14:textId="77777777" w:rsidR="00897457" w:rsidRPr="009E5C21" w:rsidRDefault="00897457" w:rsidP="00522B8D">
            <w:pPr>
              <w:widowControl w:val="0"/>
              <w:jc w:val="center"/>
              <w:rPr>
                <w:b/>
                <w:sz w:val="24"/>
              </w:rPr>
            </w:pPr>
            <w:r>
              <w:rPr>
                <w:b/>
                <w:sz w:val="24"/>
              </w:rPr>
              <w:t>Anforderung</w:t>
            </w:r>
          </w:p>
        </w:tc>
      </w:tr>
      <w:tr w:rsidR="00897457" w:rsidRPr="00DC2A8B" w14:paraId="6A3197C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651477" w14:textId="77777777" w:rsidR="00723E2F" w:rsidRPr="00FC552D" w:rsidRDefault="00723E2F" w:rsidP="00ED2A47">
            <w:pPr>
              <w:spacing w:before="120"/>
              <w:jc w:val="both"/>
            </w:pPr>
            <w:r w:rsidRPr="00FC552D">
              <w:t>Das Zentrum ist schwerpunktmäßig an der fußchirurgischen Versorgung beteiligt. Zur Behandlung von Patienten mit schwierigen Wechselsituationen, schwerwiegenden Komplikationen und damit verbundenen Operationen und Eingriffen, die nicht regelmäßig am Zentrum für Fuß- und Sprunggelenkchirurgie durchgeführt werden, ist der Abschluss einer Kooperationsvereinbarung mit einem Zentrum der Maximalversorgung für Fuß- und Sprunggelenkchirurgie (</w:t>
            </w:r>
            <w:proofErr w:type="spellStart"/>
            <w:r w:rsidRPr="00FC552D">
              <w:t>ZFSmax</w:t>
            </w:r>
            <w:proofErr w:type="spellEnd"/>
            <w:r w:rsidRPr="00FC552D">
              <w:t xml:space="preserve">) erforderlich. </w:t>
            </w:r>
          </w:p>
          <w:p w14:paraId="3427BED7" w14:textId="77777777" w:rsidR="00ED2A47" w:rsidRDefault="00ED2A47" w:rsidP="00ED2A47">
            <w:pPr>
              <w:jc w:val="both"/>
            </w:pPr>
          </w:p>
          <w:p w14:paraId="738EAAF4" w14:textId="77777777" w:rsidR="00897457" w:rsidRDefault="00723E2F" w:rsidP="00ED2A47">
            <w:pPr>
              <w:jc w:val="both"/>
            </w:pPr>
            <w:r w:rsidRPr="00FC552D">
              <w:t>In dieser Vereinbarung sind verbindliche Regelungen für beide Partner zur Sicherstellung der Behandlungsqualität, einschließlich der Kriterien für die Verlegung von Patienten, nachzuweisen.</w:t>
            </w:r>
          </w:p>
          <w:p w14:paraId="3CF9EFDF" w14:textId="77777777" w:rsidR="00ED2A47" w:rsidRDefault="00ED2A47" w:rsidP="00ED2A47">
            <w:pPr>
              <w:jc w:val="both"/>
            </w:pPr>
          </w:p>
          <w:p w14:paraId="16CDA4A2" w14:textId="43419534" w:rsidR="00ED2A47" w:rsidRPr="00DC2A8B" w:rsidRDefault="00ED2A47" w:rsidP="00ED2A47">
            <w:pPr>
              <w:jc w:val="both"/>
            </w:pPr>
            <w:r w:rsidRPr="004D56B8">
              <w:rPr>
                <w:rFonts w:eastAsia="Calibri"/>
              </w:rPr>
              <w:t>Es ist wünschenswert</w:t>
            </w:r>
            <w:r>
              <w:rPr>
                <w:rFonts w:eastAsia="Calibri"/>
              </w:rPr>
              <w:t xml:space="preserve"> das</w:t>
            </w:r>
            <w:r w:rsidRPr="004D56B8">
              <w:rPr>
                <w:rFonts w:eastAsia="Calibri"/>
              </w:rPr>
              <w:t xml:space="preserve"> </w:t>
            </w:r>
            <w:r w:rsidR="00045AE8">
              <w:rPr>
                <w:rFonts w:eastAsia="Calibri"/>
              </w:rPr>
              <w:t xml:space="preserve">geographisch </w:t>
            </w:r>
            <w:r w:rsidRPr="004D56B8">
              <w:rPr>
                <w:rFonts w:eastAsia="Calibri"/>
              </w:rPr>
              <w:t xml:space="preserve">nächstgelegene </w:t>
            </w:r>
            <w:proofErr w:type="spellStart"/>
            <w:r w:rsidRPr="004D56B8">
              <w:rPr>
                <w:rFonts w:eastAsia="Calibri"/>
              </w:rPr>
              <w:t>ZFSmax</w:t>
            </w:r>
            <w:proofErr w:type="spellEnd"/>
            <w:r w:rsidRPr="004D56B8">
              <w:rPr>
                <w:rFonts w:eastAsia="Calibri"/>
              </w:rPr>
              <w:t xml:space="preserve"> als Kooperationspartner auszuwählen. Bei hiervon abweichenden</w:t>
            </w:r>
            <w:r>
              <w:rPr>
                <w:rFonts w:eastAsia="Calibri"/>
              </w:rPr>
              <w:t xml:space="preserve"> </w:t>
            </w:r>
            <w:r w:rsidRPr="004D56B8">
              <w:rPr>
                <w:rFonts w:eastAsia="Calibri"/>
              </w:rPr>
              <w:t>Kooperationsstrukturen sind diese im Audit zu erläutern. Bei Unklarheiten kann der Sachverhalt zur Entscheidung an den Ausschuss Zertifikatserteilung übergeben werden.</w:t>
            </w:r>
          </w:p>
        </w:tc>
      </w:tr>
      <w:tr w:rsidR="003E2D91" w:rsidRPr="00A44A97" w14:paraId="7F221CC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B982DE5" w14:textId="77777777" w:rsidR="003E2D91" w:rsidRPr="00A44A97" w:rsidRDefault="003E2D91" w:rsidP="003E2D91">
            <w:pPr>
              <w:widowControl w:val="0"/>
              <w:jc w:val="center"/>
              <w:rPr>
                <w:b/>
                <w:sz w:val="24"/>
              </w:rPr>
            </w:pPr>
            <w:r w:rsidRPr="00A44A97">
              <w:rPr>
                <w:b/>
                <w:sz w:val="24"/>
              </w:rPr>
              <w:t>Zentrum</w:t>
            </w:r>
          </w:p>
          <w:p w14:paraId="68256F0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42BA1C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74DC5" w14:textId="77777777" w:rsidR="003E2D91" w:rsidRPr="00A44A97" w:rsidRDefault="003E2D91" w:rsidP="003E2D91">
            <w:pPr>
              <w:widowControl w:val="0"/>
              <w:jc w:val="both"/>
            </w:pPr>
            <w:r w:rsidRPr="00A44A97">
              <w:t>Platz für Ihre Kommentierung:</w:t>
            </w:r>
          </w:p>
          <w:p w14:paraId="452F570F" w14:textId="77777777" w:rsidR="003E2D91" w:rsidRPr="00DA547E" w:rsidRDefault="003E2D91" w:rsidP="003E2D91">
            <w:pPr>
              <w:widowControl w:val="0"/>
              <w:jc w:val="both"/>
            </w:pPr>
          </w:p>
        </w:tc>
      </w:tr>
      <w:tr w:rsidR="003E2D91" w:rsidRPr="00A44A97" w14:paraId="0BD9A7A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EA4C7F" w14:textId="77777777" w:rsidR="003E2D91" w:rsidRPr="00A44A97" w:rsidRDefault="003E2D91" w:rsidP="003E2D91">
            <w:pPr>
              <w:widowControl w:val="0"/>
              <w:jc w:val="center"/>
              <w:rPr>
                <w:b/>
                <w:sz w:val="24"/>
              </w:rPr>
            </w:pPr>
            <w:r w:rsidRPr="00A44A97">
              <w:rPr>
                <w:b/>
                <w:sz w:val="24"/>
              </w:rPr>
              <w:t>Fachexperte</w:t>
            </w:r>
          </w:p>
          <w:p w14:paraId="2F8591F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E2EF7" w14:textId="77777777" w:rsidR="003E2D91" w:rsidRPr="00A44A97" w:rsidRDefault="003E2D91" w:rsidP="003E2D91">
            <w:pPr>
              <w:widowControl w:val="0"/>
              <w:jc w:val="center"/>
              <w:rPr>
                <w:b/>
                <w:sz w:val="24"/>
              </w:rPr>
            </w:pPr>
            <w:r w:rsidRPr="00A44A97">
              <w:rPr>
                <w:b/>
                <w:sz w:val="24"/>
              </w:rPr>
              <w:t>Fachexperte</w:t>
            </w:r>
          </w:p>
          <w:p w14:paraId="169C78F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5990CA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005D52" w14:textId="77777777" w:rsidR="003E2D91" w:rsidRDefault="00F37DC9" w:rsidP="003E2D91">
            <w:pPr>
              <w:widowControl w:val="0"/>
            </w:pPr>
            <w:sdt>
              <w:sdtPr>
                <w:id w:val="-181624357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108F579" w14:textId="77777777" w:rsidR="003E2D91" w:rsidRPr="00A92585" w:rsidRDefault="00F37DC9" w:rsidP="003E2D91">
            <w:pPr>
              <w:widowControl w:val="0"/>
            </w:pPr>
            <w:sdt>
              <w:sdtPr>
                <w:id w:val="-9720537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FBDDEE6" w14:textId="77777777" w:rsidR="003E2D91" w:rsidRPr="00A92585" w:rsidRDefault="00F37DC9" w:rsidP="003E2D91">
            <w:pPr>
              <w:widowControl w:val="0"/>
            </w:pPr>
            <w:sdt>
              <w:sdtPr>
                <w:id w:val="21249565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21D0362" w14:textId="77777777" w:rsidR="003E2D91" w:rsidRPr="00A92585" w:rsidRDefault="003E2D91" w:rsidP="003E2D91">
            <w:pPr>
              <w:widowControl w:val="0"/>
            </w:pPr>
          </w:p>
          <w:p w14:paraId="6E17A622" w14:textId="77777777" w:rsidR="003E2D91" w:rsidRPr="00A92585" w:rsidRDefault="00F37DC9" w:rsidP="003E2D91">
            <w:pPr>
              <w:widowControl w:val="0"/>
            </w:pPr>
            <w:sdt>
              <w:sdtPr>
                <w:id w:val="-21270744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C4D56E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0B626F" w14:textId="77777777" w:rsidR="003E2D91" w:rsidRDefault="00F37DC9" w:rsidP="003E2D91">
            <w:pPr>
              <w:widowControl w:val="0"/>
            </w:pPr>
            <w:sdt>
              <w:sdtPr>
                <w:id w:val="561357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5CC34F5" w14:textId="77777777" w:rsidR="003E2D91" w:rsidRPr="00A92585" w:rsidRDefault="00F37DC9" w:rsidP="003E2D91">
            <w:pPr>
              <w:widowControl w:val="0"/>
            </w:pPr>
            <w:sdt>
              <w:sdtPr>
                <w:id w:val="-67287650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61885C7" w14:textId="77777777" w:rsidR="003E2D91" w:rsidRPr="00A92585" w:rsidRDefault="00F37DC9" w:rsidP="003E2D91">
            <w:pPr>
              <w:widowControl w:val="0"/>
            </w:pPr>
            <w:sdt>
              <w:sdtPr>
                <w:id w:val="21379864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5D0F6FC" w14:textId="77777777" w:rsidR="003E2D91" w:rsidRPr="00A92585" w:rsidRDefault="003E2D91" w:rsidP="003E2D91">
            <w:pPr>
              <w:widowControl w:val="0"/>
            </w:pPr>
          </w:p>
          <w:p w14:paraId="1CA01DA1" w14:textId="77777777" w:rsidR="003E2D91" w:rsidRPr="00A92585" w:rsidRDefault="00F37DC9" w:rsidP="003E2D91">
            <w:pPr>
              <w:widowControl w:val="0"/>
            </w:pPr>
            <w:sdt>
              <w:sdtPr>
                <w:id w:val="5664660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59D7B89" w14:textId="77777777" w:rsidR="003E2D91" w:rsidRPr="00A92585" w:rsidRDefault="003E2D91" w:rsidP="003E2D91">
            <w:pPr>
              <w:widowControl w:val="0"/>
            </w:pPr>
          </w:p>
        </w:tc>
      </w:tr>
      <w:tr w:rsidR="003E2D91" w:rsidRPr="00A44A97" w14:paraId="1D1F0B6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86A933"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815D728"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8EBD3E7"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2A2D0B8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2ED4844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B049F4B" w14:textId="77777777" w:rsidR="003E2D91" w:rsidRPr="00D3370C" w:rsidRDefault="00F37DC9" w:rsidP="003E2D91">
            <w:pPr>
              <w:widowControl w:val="0"/>
              <w:jc w:val="both"/>
              <w:rPr>
                <w:rFonts w:eastAsia="Times New Roman"/>
                <w:szCs w:val="20"/>
              </w:rPr>
            </w:pPr>
            <w:sdt>
              <w:sdtPr>
                <w:rPr>
                  <w:rFonts w:eastAsia="Times New Roman"/>
                  <w:szCs w:val="20"/>
                </w:rPr>
                <w:id w:val="-185618663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B5FE148" w14:textId="77777777" w:rsidR="003E2D91" w:rsidRPr="00D3370C" w:rsidRDefault="00F37DC9" w:rsidP="003E2D91">
            <w:pPr>
              <w:widowControl w:val="0"/>
              <w:jc w:val="both"/>
              <w:rPr>
                <w:rFonts w:eastAsia="Times New Roman"/>
                <w:szCs w:val="20"/>
              </w:rPr>
            </w:pPr>
            <w:sdt>
              <w:sdtPr>
                <w:rPr>
                  <w:rFonts w:eastAsia="Times New Roman"/>
                  <w:szCs w:val="20"/>
                </w:rPr>
                <w:id w:val="170374759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7852433F"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06EABBA8" w14:textId="77777777" w:rsidR="003E2D91" w:rsidRPr="00D3370C" w:rsidRDefault="00F37DC9" w:rsidP="003E2D91">
            <w:pPr>
              <w:widowControl w:val="0"/>
              <w:jc w:val="both"/>
              <w:rPr>
                <w:rFonts w:eastAsia="Times New Roman"/>
                <w:szCs w:val="20"/>
              </w:rPr>
            </w:pPr>
            <w:sdt>
              <w:sdtPr>
                <w:rPr>
                  <w:rFonts w:eastAsia="Times New Roman"/>
                  <w:szCs w:val="20"/>
                </w:rPr>
                <w:id w:val="-34293452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762DC191" w14:textId="77777777" w:rsidR="003E2D91" w:rsidRPr="00D3370C" w:rsidRDefault="00F37DC9" w:rsidP="003E2D91">
            <w:pPr>
              <w:widowControl w:val="0"/>
              <w:jc w:val="both"/>
              <w:rPr>
                <w:rFonts w:eastAsia="Times New Roman"/>
                <w:szCs w:val="20"/>
              </w:rPr>
            </w:pPr>
            <w:sdt>
              <w:sdtPr>
                <w:rPr>
                  <w:rFonts w:eastAsia="Times New Roman"/>
                  <w:szCs w:val="20"/>
                </w:rPr>
                <w:id w:val="-15619384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5467D7F4" w14:textId="77777777" w:rsidR="003E2D91" w:rsidRPr="00D3370C" w:rsidRDefault="003E2D91" w:rsidP="003E2D91">
            <w:pPr>
              <w:widowControl w:val="0"/>
              <w:jc w:val="both"/>
              <w:rPr>
                <w:rFonts w:eastAsia="Times New Roman"/>
                <w:szCs w:val="20"/>
              </w:rPr>
            </w:pPr>
          </w:p>
        </w:tc>
      </w:tr>
      <w:tr w:rsidR="003E2D91" w:rsidRPr="00A44A97" w14:paraId="3857AD6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3936D"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A9B8B3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7EBC2"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685C4F36"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68C3D51D" w14:textId="77777777" w:rsidTr="003E2D91">
        <w:trPr>
          <w:trHeight w:val="917"/>
        </w:trPr>
        <w:tc>
          <w:tcPr>
            <w:tcW w:w="2500" w:type="pct"/>
            <w:tcBorders>
              <w:top w:val="single" w:sz="4" w:space="0" w:color="auto"/>
            </w:tcBorders>
            <w:shd w:val="clear" w:color="auto" w:fill="auto"/>
            <w:vAlign w:val="center"/>
          </w:tcPr>
          <w:p w14:paraId="16A2FECA"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61546BB" w14:textId="77777777" w:rsidR="003E2D91" w:rsidRPr="00D3370C" w:rsidRDefault="00F37DC9" w:rsidP="003E2D91">
            <w:pPr>
              <w:widowControl w:val="0"/>
              <w:rPr>
                <w:rFonts w:eastAsia="Times New Roman"/>
                <w:szCs w:val="20"/>
              </w:rPr>
            </w:pPr>
            <w:sdt>
              <w:sdtPr>
                <w:rPr>
                  <w:rFonts w:eastAsia="Times New Roman"/>
                  <w:szCs w:val="20"/>
                </w:rPr>
                <w:id w:val="192075205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9472203" w14:textId="77777777" w:rsidR="003E2D91" w:rsidRPr="00D3370C" w:rsidRDefault="00F37DC9" w:rsidP="003E2D91">
            <w:pPr>
              <w:widowControl w:val="0"/>
              <w:rPr>
                <w:rFonts w:eastAsia="Times New Roman"/>
                <w:szCs w:val="20"/>
              </w:rPr>
            </w:pPr>
            <w:sdt>
              <w:sdtPr>
                <w:rPr>
                  <w:rFonts w:eastAsia="Times New Roman"/>
                  <w:szCs w:val="20"/>
                </w:rPr>
                <w:id w:val="15073309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8F0C221"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7543B57"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57539CB" w14:textId="77777777" w:rsidR="003E2D91" w:rsidRPr="00D3370C" w:rsidRDefault="00F37DC9" w:rsidP="003E2D91">
            <w:pPr>
              <w:widowControl w:val="0"/>
              <w:jc w:val="both"/>
              <w:rPr>
                <w:rFonts w:eastAsia="Times New Roman"/>
                <w:szCs w:val="20"/>
              </w:rPr>
            </w:pPr>
            <w:sdt>
              <w:sdtPr>
                <w:rPr>
                  <w:rFonts w:eastAsia="Times New Roman"/>
                  <w:szCs w:val="20"/>
                </w:rPr>
                <w:id w:val="18619992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D36FBA2" w14:textId="77777777" w:rsidR="003E2D91" w:rsidRPr="00D3370C" w:rsidRDefault="00F37DC9" w:rsidP="003E2D91">
            <w:pPr>
              <w:widowControl w:val="0"/>
              <w:jc w:val="both"/>
              <w:rPr>
                <w:rFonts w:eastAsia="Times New Roman"/>
                <w:szCs w:val="20"/>
              </w:rPr>
            </w:pPr>
            <w:sdt>
              <w:sdtPr>
                <w:rPr>
                  <w:rFonts w:eastAsia="Times New Roman"/>
                  <w:szCs w:val="20"/>
                </w:rPr>
                <w:id w:val="-159122936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1605C5C" w14:textId="77777777" w:rsidR="003E2D91" w:rsidRPr="00D3370C" w:rsidRDefault="003E2D91" w:rsidP="003E2D91">
            <w:pPr>
              <w:widowControl w:val="0"/>
              <w:jc w:val="both"/>
              <w:rPr>
                <w:rFonts w:eastAsia="Times New Roman"/>
                <w:szCs w:val="20"/>
              </w:rPr>
            </w:pPr>
          </w:p>
        </w:tc>
      </w:tr>
      <w:tr w:rsidR="003E2D91" w:rsidRPr="00A44A97" w14:paraId="7BD934B6" w14:textId="77777777" w:rsidTr="003E2D91">
        <w:trPr>
          <w:trHeight w:val="281"/>
        </w:trPr>
        <w:tc>
          <w:tcPr>
            <w:tcW w:w="2500" w:type="pct"/>
            <w:tcBorders>
              <w:top w:val="single" w:sz="4" w:space="0" w:color="auto"/>
            </w:tcBorders>
            <w:shd w:val="clear" w:color="auto" w:fill="auto"/>
          </w:tcPr>
          <w:p w14:paraId="3BD3B35F" w14:textId="77777777" w:rsidR="003E2D91" w:rsidRDefault="00F37DC9" w:rsidP="003E2D91">
            <w:pPr>
              <w:widowControl w:val="0"/>
            </w:pPr>
            <w:sdt>
              <w:sdtPr>
                <w:id w:val="-6762766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950FCA" w14:textId="77777777" w:rsidR="003E2D91" w:rsidRPr="00A92585" w:rsidRDefault="00F37DC9" w:rsidP="003E2D91">
            <w:pPr>
              <w:widowControl w:val="0"/>
            </w:pPr>
            <w:sdt>
              <w:sdtPr>
                <w:id w:val="12189383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88B8EC6" w14:textId="77777777" w:rsidR="003E2D91" w:rsidRPr="00A92585" w:rsidRDefault="00F37DC9" w:rsidP="003E2D91">
            <w:pPr>
              <w:widowControl w:val="0"/>
            </w:pPr>
            <w:sdt>
              <w:sdtPr>
                <w:id w:val="14697048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CF12C54" w14:textId="77777777" w:rsidR="003E2D91" w:rsidRPr="00A92585" w:rsidRDefault="003E2D91" w:rsidP="003E2D91">
            <w:pPr>
              <w:widowControl w:val="0"/>
            </w:pPr>
          </w:p>
          <w:p w14:paraId="3B3E69A8" w14:textId="77777777" w:rsidR="003E2D91" w:rsidRPr="00A92585" w:rsidRDefault="00F37DC9" w:rsidP="003E2D91">
            <w:pPr>
              <w:widowControl w:val="0"/>
            </w:pPr>
            <w:sdt>
              <w:sdtPr>
                <w:id w:val="3809090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4683562" w14:textId="77777777" w:rsidR="003E2D91" w:rsidRPr="00A92585" w:rsidRDefault="003E2D91" w:rsidP="003E2D91">
            <w:pPr>
              <w:widowControl w:val="0"/>
            </w:pPr>
          </w:p>
        </w:tc>
        <w:tc>
          <w:tcPr>
            <w:tcW w:w="2500" w:type="pct"/>
            <w:tcBorders>
              <w:top w:val="single" w:sz="4" w:space="0" w:color="auto"/>
            </w:tcBorders>
            <w:shd w:val="clear" w:color="auto" w:fill="auto"/>
          </w:tcPr>
          <w:p w14:paraId="0CD4EB43" w14:textId="77777777" w:rsidR="003E2D91" w:rsidRDefault="00F37DC9" w:rsidP="003E2D91">
            <w:pPr>
              <w:widowControl w:val="0"/>
            </w:pPr>
            <w:sdt>
              <w:sdtPr>
                <w:id w:val="-121465242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F522A14" w14:textId="77777777" w:rsidR="003E2D91" w:rsidRPr="00A92585" w:rsidRDefault="00F37DC9" w:rsidP="003E2D91">
            <w:pPr>
              <w:widowControl w:val="0"/>
            </w:pPr>
            <w:sdt>
              <w:sdtPr>
                <w:id w:val="-19994078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E2518B4" w14:textId="77777777" w:rsidR="003E2D91" w:rsidRPr="00A92585" w:rsidRDefault="00F37DC9" w:rsidP="003E2D91">
            <w:pPr>
              <w:widowControl w:val="0"/>
            </w:pPr>
            <w:sdt>
              <w:sdtPr>
                <w:id w:val="-17441813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031B09F" w14:textId="77777777" w:rsidR="003E2D91" w:rsidRPr="00A92585" w:rsidRDefault="003E2D91" w:rsidP="003E2D91">
            <w:pPr>
              <w:widowControl w:val="0"/>
            </w:pPr>
          </w:p>
          <w:p w14:paraId="2D5187B9" w14:textId="77777777" w:rsidR="003E2D91" w:rsidRPr="00A92585" w:rsidRDefault="00F37DC9" w:rsidP="003E2D91">
            <w:pPr>
              <w:widowControl w:val="0"/>
            </w:pPr>
            <w:sdt>
              <w:sdtPr>
                <w:id w:val="19041757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BD09462" w14:textId="77777777" w:rsidR="003E2D91" w:rsidRPr="00A92585" w:rsidRDefault="003E2D91" w:rsidP="003E2D91">
            <w:pPr>
              <w:widowControl w:val="0"/>
            </w:pPr>
          </w:p>
        </w:tc>
      </w:tr>
    </w:tbl>
    <w:p w14:paraId="56C82466" w14:textId="77777777" w:rsidR="008A5A4B" w:rsidRDefault="008A5A4B" w:rsidP="008A5A4B">
      <w:pPr>
        <w:widowControl w:val="0"/>
        <w:spacing w:line="276" w:lineRule="auto"/>
        <w:jc w:val="both"/>
        <w:rPr>
          <w:color w:val="000000"/>
        </w:rPr>
      </w:pPr>
    </w:p>
    <w:p w14:paraId="572947AD" w14:textId="77777777" w:rsidR="008A5A4B" w:rsidRDefault="008A5A4B" w:rsidP="008A5A4B">
      <w:pPr>
        <w:pStyle w:val="berschrift4"/>
        <w:keepNext w:val="0"/>
        <w:widowControl w:val="0"/>
        <w:spacing w:before="240"/>
        <w:jc w:val="both"/>
      </w:pPr>
      <w:bookmarkStart w:id="95" w:name="_Toc310589009"/>
      <w:bookmarkStart w:id="96" w:name="_Toc498944326"/>
      <w:bookmarkStart w:id="97" w:name="_Toc37051591"/>
      <w:r w:rsidRPr="005F54C5">
        <w:t>2.7.3</w:t>
      </w:r>
      <w:r w:rsidRPr="005F54C5">
        <w:tab/>
        <w:t>Struktur des Zentrums</w:t>
      </w:r>
      <w:bookmarkEnd w:id="95"/>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E2F5F2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AFA3E4" w14:textId="77777777" w:rsidR="00897457" w:rsidRPr="009E5C21" w:rsidRDefault="00897457" w:rsidP="00522B8D">
            <w:pPr>
              <w:widowControl w:val="0"/>
              <w:jc w:val="center"/>
              <w:rPr>
                <w:b/>
                <w:sz w:val="24"/>
              </w:rPr>
            </w:pPr>
            <w:r>
              <w:rPr>
                <w:b/>
                <w:sz w:val="24"/>
              </w:rPr>
              <w:t>Anforderung</w:t>
            </w:r>
          </w:p>
        </w:tc>
      </w:tr>
      <w:tr w:rsidR="00897457" w:rsidRPr="00DC2A8B" w14:paraId="4FFA1E5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63637F" w14:textId="77777777" w:rsidR="001C581E" w:rsidRPr="00E8688E" w:rsidRDefault="001C581E" w:rsidP="001C581E">
            <w:pPr>
              <w:pStyle w:val="MittleresRaster1-Akzent21"/>
              <w:widowControl/>
              <w:spacing w:before="120"/>
              <w:ind w:left="0"/>
              <w:jc w:val="both"/>
              <w:rPr>
                <w:sz w:val="20"/>
              </w:rPr>
            </w:pPr>
            <w:r w:rsidRPr="00E8688E">
              <w:rPr>
                <w:sz w:val="20"/>
              </w:rPr>
              <w:t>Der Aufbau des Zentrums ist darzustellen.</w:t>
            </w:r>
          </w:p>
          <w:p w14:paraId="71ECB54F" w14:textId="77777777" w:rsidR="001C581E" w:rsidRPr="00E8688E" w:rsidRDefault="001C581E" w:rsidP="001C581E">
            <w:pPr>
              <w:pStyle w:val="MittleresRaster1-Akzent21"/>
              <w:widowControl/>
              <w:spacing w:before="120"/>
              <w:ind w:left="0"/>
              <w:jc w:val="both"/>
              <w:rPr>
                <w:sz w:val="20"/>
              </w:rPr>
            </w:pPr>
          </w:p>
          <w:p w14:paraId="20F47E0E" w14:textId="77777777" w:rsidR="001C581E" w:rsidRPr="00AC3370" w:rsidRDefault="001C581E" w:rsidP="001C581E">
            <w:pPr>
              <w:pStyle w:val="berschrift4"/>
            </w:pPr>
            <w:bookmarkStart w:id="98" w:name="_Toc310589010"/>
            <w:bookmarkStart w:id="99" w:name="_Toc37051592"/>
            <w:r w:rsidRPr="00AC3370">
              <w:t>2.7.3.1</w:t>
            </w:r>
            <w:r w:rsidRPr="00AC3370">
              <w:tab/>
            </w:r>
            <w:r w:rsidRPr="00622ACC">
              <w:t>Angeschlossene Praxen</w:t>
            </w:r>
            <w:bookmarkEnd w:id="98"/>
            <w:r w:rsidRPr="00622ACC">
              <w:t xml:space="preserve"> / ambulante Versorgung</w:t>
            </w:r>
            <w:bookmarkEnd w:id="99"/>
          </w:p>
          <w:p w14:paraId="6BE38DCF" w14:textId="77777777" w:rsidR="003E3479" w:rsidRPr="00FC552D" w:rsidRDefault="003E3479" w:rsidP="003E3479">
            <w:pPr>
              <w:pStyle w:val="MittleresRaster1-Akzent21"/>
              <w:widowControl/>
              <w:spacing w:before="120"/>
              <w:ind w:left="0"/>
              <w:jc w:val="both"/>
              <w:rPr>
                <w:sz w:val="20"/>
              </w:rPr>
            </w:pPr>
            <w:r w:rsidRPr="00FC552D">
              <w:rPr>
                <w:sz w:val="20"/>
              </w:rPr>
              <w:t>Praxen, in denen Hauptoperateure des Zentrums tätig sind, sind Teil des Zentrums für Fuß- und Sprunggelenkchirurgie. Die Beschreibung der Struktur des Zentrums inkl. ggf. angeschlossener Praxen, die zum Zentrum gehören, ist vorzulegen. Externe Hauptoperateure sind kenntlich zu machen.</w:t>
            </w:r>
          </w:p>
          <w:p w14:paraId="057F67B6" w14:textId="77777777" w:rsidR="001C581E" w:rsidRDefault="001C581E" w:rsidP="001C581E">
            <w:pPr>
              <w:pStyle w:val="MittleresRaster1-Akzent21"/>
              <w:widowControl/>
              <w:spacing w:before="120"/>
              <w:ind w:left="0"/>
              <w:jc w:val="both"/>
              <w:rPr>
                <w:sz w:val="20"/>
              </w:rPr>
            </w:pPr>
          </w:p>
          <w:p w14:paraId="03BA68F1" w14:textId="77777777" w:rsidR="001C581E" w:rsidRPr="00B60287" w:rsidRDefault="001C581E" w:rsidP="001C581E">
            <w:pPr>
              <w:pStyle w:val="berschrift4"/>
            </w:pPr>
            <w:bookmarkStart w:id="100" w:name="_Toc37051593"/>
            <w:r>
              <w:t xml:space="preserve">2.7.3.2 </w:t>
            </w:r>
            <w:r w:rsidRPr="00653F26">
              <w:t>Kombinationsaudit mit</w:t>
            </w:r>
            <w:r>
              <w:t xml:space="preserve"> einem </w:t>
            </w:r>
            <w:proofErr w:type="spellStart"/>
            <w:r>
              <w:t>EndoProthetikZentrum</w:t>
            </w:r>
            <w:proofErr w:type="spellEnd"/>
            <w:r>
              <w:t xml:space="preserve"> nach </w:t>
            </w:r>
            <w:proofErr w:type="spellStart"/>
            <w:r>
              <w:t>EndoCert</w:t>
            </w:r>
            <w:proofErr w:type="spellEnd"/>
            <w:r w:rsidRPr="00622ACC">
              <w:rPr>
                <w:vertAlign w:val="superscript"/>
              </w:rPr>
              <w:t>®</w:t>
            </w:r>
            <w:bookmarkEnd w:id="100"/>
          </w:p>
          <w:p w14:paraId="60CDBDE0" w14:textId="22525869" w:rsidR="00897457" w:rsidRPr="00DC2A8B" w:rsidRDefault="003E3479" w:rsidP="00522B8D">
            <w:r w:rsidRPr="00FC552D">
              <w:t>Obligate Bedingung für ein Kombi-Audit EPZ&amp;ZFS ist die Nutzung der gleichen Strukturen (z. B. OP-Räumlichkeiten, Stationen, QM-Strukturen, Kooperationspartner, Dokumentationssystem, zugehöriges Personal).</w:t>
            </w:r>
          </w:p>
        </w:tc>
      </w:tr>
      <w:tr w:rsidR="003E2D91" w:rsidRPr="00A44A97" w14:paraId="406DE40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6A6231" w14:textId="77777777" w:rsidR="003E2D91" w:rsidRPr="00A44A97" w:rsidRDefault="003E2D91" w:rsidP="003E2D91">
            <w:pPr>
              <w:widowControl w:val="0"/>
              <w:jc w:val="center"/>
              <w:rPr>
                <w:b/>
                <w:sz w:val="24"/>
              </w:rPr>
            </w:pPr>
            <w:bookmarkStart w:id="101" w:name="_Toc310589011"/>
            <w:bookmarkStart w:id="102" w:name="_Toc487717709"/>
            <w:bookmarkStart w:id="103" w:name="_Toc498942879"/>
            <w:bookmarkStart w:id="104" w:name="_Toc498942901"/>
            <w:bookmarkStart w:id="105" w:name="_Toc498944328"/>
            <w:bookmarkEnd w:id="90"/>
            <w:r w:rsidRPr="00A44A97">
              <w:rPr>
                <w:b/>
                <w:sz w:val="24"/>
              </w:rPr>
              <w:t>Zentrum</w:t>
            </w:r>
          </w:p>
          <w:p w14:paraId="1145DE4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830067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D2836A" w14:textId="77777777" w:rsidR="003E2D91" w:rsidRPr="00A44A97" w:rsidRDefault="003E2D91" w:rsidP="003E2D91">
            <w:pPr>
              <w:widowControl w:val="0"/>
              <w:jc w:val="both"/>
            </w:pPr>
            <w:r w:rsidRPr="00A44A97">
              <w:t>Platz für Ihre Kommentierung:</w:t>
            </w:r>
          </w:p>
          <w:p w14:paraId="7108584A" w14:textId="77777777" w:rsidR="003E2D91" w:rsidRPr="00DA547E" w:rsidRDefault="003E2D91" w:rsidP="003E2D91">
            <w:pPr>
              <w:widowControl w:val="0"/>
              <w:jc w:val="both"/>
            </w:pPr>
          </w:p>
        </w:tc>
      </w:tr>
      <w:tr w:rsidR="003E2D91" w:rsidRPr="00A44A97" w14:paraId="6DF2062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74FF8A" w14:textId="77777777" w:rsidR="003E2D91" w:rsidRPr="00A44A97" w:rsidRDefault="003E2D91" w:rsidP="003E2D91">
            <w:pPr>
              <w:widowControl w:val="0"/>
              <w:jc w:val="center"/>
              <w:rPr>
                <w:b/>
                <w:sz w:val="24"/>
              </w:rPr>
            </w:pPr>
            <w:r w:rsidRPr="00A44A97">
              <w:rPr>
                <w:b/>
                <w:sz w:val="24"/>
              </w:rPr>
              <w:t>Fachexperte</w:t>
            </w:r>
          </w:p>
          <w:p w14:paraId="447C11B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0AFB6" w14:textId="77777777" w:rsidR="003E2D91" w:rsidRPr="00A44A97" w:rsidRDefault="003E2D91" w:rsidP="003E2D91">
            <w:pPr>
              <w:widowControl w:val="0"/>
              <w:jc w:val="center"/>
              <w:rPr>
                <w:b/>
                <w:sz w:val="24"/>
              </w:rPr>
            </w:pPr>
            <w:r w:rsidRPr="00A44A97">
              <w:rPr>
                <w:b/>
                <w:sz w:val="24"/>
              </w:rPr>
              <w:t>Fachexperte</w:t>
            </w:r>
          </w:p>
          <w:p w14:paraId="0921BA3A"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14BD06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E20FA1" w14:textId="77777777" w:rsidR="003E2D91" w:rsidRDefault="00F37DC9" w:rsidP="003E2D91">
            <w:pPr>
              <w:widowControl w:val="0"/>
            </w:pPr>
            <w:sdt>
              <w:sdtPr>
                <w:id w:val="117546145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37E8635" w14:textId="77777777" w:rsidR="003E2D91" w:rsidRPr="00A92585" w:rsidRDefault="00F37DC9" w:rsidP="003E2D91">
            <w:pPr>
              <w:widowControl w:val="0"/>
            </w:pPr>
            <w:sdt>
              <w:sdtPr>
                <w:id w:val="-7269866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7EF5653" w14:textId="77777777" w:rsidR="003E2D91" w:rsidRPr="00A92585" w:rsidRDefault="00F37DC9" w:rsidP="003E2D91">
            <w:pPr>
              <w:widowControl w:val="0"/>
            </w:pPr>
            <w:sdt>
              <w:sdtPr>
                <w:id w:val="-147845081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3CF9B66" w14:textId="77777777" w:rsidR="003E2D91" w:rsidRPr="00A92585" w:rsidRDefault="003E2D91" w:rsidP="003E2D91">
            <w:pPr>
              <w:widowControl w:val="0"/>
            </w:pPr>
          </w:p>
          <w:p w14:paraId="3E896B9A" w14:textId="77777777" w:rsidR="003E2D91" w:rsidRPr="00A92585" w:rsidRDefault="00F37DC9" w:rsidP="003E2D91">
            <w:pPr>
              <w:widowControl w:val="0"/>
            </w:pPr>
            <w:sdt>
              <w:sdtPr>
                <w:id w:val="-139765882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8F1BABA"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954BDC" w14:textId="77777777" w:rsidR="003E2D91" w:rsidRDefault="00F37DC9" w:rsidP="003E2D91">
            <w:pPr>
              <w:widowControl w:val="0"/>
            </w:pPr>
            <w:sdt>
              <w:sdtPr>
                <w:id w:val="7800805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68C0C0A" w14:textId="77777777" w:rsidR="003E2D91" w:rsidRPr="00A92585" w:rsidRDefault="00F37DC9" w:rsidP="003E2D91">
            <w:pPr>
              <w:widowControl w:val="0"/>
            </w:pPr>
            <w:sdt>
              <w:sdtPr>
                <w:id w:val="7278790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5B6C2A8" w14:textId="77777777" w:rsidR="003E2D91" w:rsidRPr="00A92585" w:rsidRDefault="00F37DC9" w:rsidP="003E2D91">
            <w:pPr>
              <w:widowControl w:val="0"/>
            </w:pPr>
            <w:sdt>
              <w:sdtPr>
                <w:id w:val="51211747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F569DF0" w14:textId="77777777" w:rsidR="003E2D91" w:rsidRPr="00A92585" w:rsidRDefault="003E2D91" w:rsidP="003E2D91">
            <w:pPr>
              <w:widowControl w:val="0"/>
            </w:pPr>
          </w:p>
          <w:p w14:paraId="38F60A95" w14:textId="77777777" w:rsidR="003E2D91" w:rsidRPr="00A92585" w:rsidRDefault="00F37DC9" w:rsidP="003E2D91">
            <w:pPr>
              <w:widowControl w:val="0"/>
            </w:pPr>
            <w:sdt>
              <w:sdtPr>
                <w:id w:val="-7173614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200BC7C" w14:textId="77777777" w:rsidR="003E2D91" w:rsidRPr="00A92585" w:rsidRDefault="003E2D91" w:rsidP="003E2D91">
            <w:pPr>
              <w:widowControl w:val="0"/>
            </w:pPr>
          </w:p>
        </w:tc>
      </w:tr>
      <w:tr w:rsidR="003E2D91" w:rsidRPr="00A44A97" w14:paraId="69BAF89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866305"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29196B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6502FB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2D42762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280375F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4DF13C4" w14:textId="77777777" w:rsidR="003E2D91" w:rsidRPr="00D3370C" w:rsidRDefault="00F37DC9" w:rsidP="003E2D91">
            <w:pPr>
              <w:widowControl w:val="0"/>
              <w:jc w:val="both"/>
              <w:rPr>
                <w:rFonts w:eastAsia="Times New Roman"/>
                <w:szCs w:val="20"/>
              </w:rPr>
            </w:pPr>
            <w:sdt>
              <w:sdtPr>
                <w:rPr>
                  <w:rFonts w:eastAsia="Times New Roman"/>
                  <w:szCs w:val="20"/>
                </w:rPr>
                <w:id w:val="-91940051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3D06236A" w14:textId="77777777" w:rsidR="003E2D91" w:rsidRPr="00D3370C" w:rsidRDefault="00F37DC9" w:rsidP="003E2D91">
            <w:pPr>
              <w:widowControl w:val="0"/>
              <w:jc w:val="both"/>
              <w:rPr>
                <w:rFonts w:eastAsia="Times New Roman"/>
                <w:szCs w:val="20"/>
              </w:rPr>
            </w:pPr>
            <w:sdt>
              <w:sdtPr>
                <w:rPr>
                  <w:rFonts w:eastAsia="Times New Roman"/>
                  <w:szCs w:val="20"/>
                </w:rPr>
                <w:id w:val="-207018402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2F8971D9"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6E17197" w14:textId="77777777" w:rsidR="003E2D91" w:rsidRPr="00D3370C" w:rsidRDefault="00F37DC9" w:rsidP="003E2D91">
            <w:pPr>
              <w:widowControl w:val="0"/>
              <w:jc w:val="both"/>
              <w:rPr>
                <w:rFonts w:eastAsia="Times New Roman"/>
                <w:szCs w:val="20"/>
              </w:rPr>
            </w:pPr>
            <w:sdt>
              <w:sdtPr>
                <w:rPr>
                  <w:rFonts w:eastAsia="Times New Roman"/>
                  <w:szCs w:val="20"/>
                </w:rPr>
                <w:id w:val="64663059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1CF8CF0" w14:textId="77777777" w:rsidR="003E2D91" w:rsidRPr="00D3370C" w:rsidRDefault="00F37DC9" w:rsidP="003E2D91">
            <w:pPr>
              <w:widowControl w:val="0"/>
              <w:jc w:val="both"/>
              <w:rPr>
                <w:rFonts w:eastAsia="Times New Roman"/>
                <w:szCs w:val="20"/>
              </w:rPr>
            </w:pPr>
            <w:sdt>
              <w:sdtPr>
                <w:rPr>
                  <w:rFonts w:eastAsia="Times New Roman"/>
                  <w:szCs w:val="20"/>
                </w:rPr>
                <w:id w:val="-16353291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225EC049" w14:textId="77777777" w:rsidR="003E2D91" w:rsidRPr="00D3370C" w:rsidRDefault="003E2D91" w:rsidP="003E2D91">
            <w:pPr>
              <w:widowControl w:val="0"/>
              <w:jc w:val="both"/>
              <w:rPr>
                <w:rFonts w:eastAsia="Times New Roman"/>
                <w:szCs w:val="20"/>
              </w:rPr>
            </w:pPr>
          </w:p>
        </w:tc>
      </w:tr>
      <w:tr w:rsidR="003E2D91" w:rsidRPr="00A44A97" w14:paraId="7C1F859F"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1E046"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399598D9"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5983F"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467E737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05D30E2B" w14:textId="77777777" w:rsidTr="003E2D91">
        <w:trPr>
          <w:trHeight w:val="917"/>
        </w:trPr>
        <w:tc>
          <w:tcPr>
            <w:tcW w:w="2500" w:type="pct"/>
            <w:tcBorders>
              <w:top w:val="single" w:sz="4" w:space="0" w:color="auto"/>
            </w:tcBorders>
            <w:shd w:val="clear" w:color="auto" w:fill="auto"/>
            <w:vAlign w:val="center"/>
          </w:tcPr>
          <w:p w14:paraId="60562137"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3452FF1" w14:textId="77777777" w:rsidR="003E2D91" w:rsidRPr="00D3370C" w:rsidRDefault="00F37DC9" w:rsidP="003E2D91">
            <w:pPr>
              <w:widowControl w:val="0"/>
              <w:rPr>
                <w:rFonts w:eastAsia="Times New Roman"/>
                <w:szCs w:val="20"/>
              </w:rPr>
            </w:pPr>
            <w:sdt>
              <w:sdtPr>
                <w:rPr>
                  <w:rFonts w:eastAsia="Times New Roman"/>
                  <w:szCs w:val="20"/>
                </w:rPr>
                <w:id w:val="140749081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04D1F24" w14:textId="77777777" w:rsidR="003E2D91" w:rsidRPr="00D3370C" w:rsidRDefault="00F37DC9" w:rsidP="003E2D91">
            <w:pPr>
              <w:widowControl w:val="0"/>
              <w:rPr>
                <w:rFonts w:eastAsia="Times New Roman"/>
                <w:szCs w:val="20"/>
              </w:rPr>
            </w:pPr>
            <w:sdt>
              <w:sdtPr>
                <w:rPr>
                  <w:rFonts w:eastAsia="Times New Roman"/>
                  <w:szCs w:val="20"/>
                </w:rPr>
                <w:id w:val="189746256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9B0AC2D"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69CA1D2D"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9CE3798" w14:textId="77777777" w:rsidR="003E2D91" w:rsidRPr="00D3370C" w:rsidRDefault="00F37DC9" w:rsidP="003E2D91">
            <w:pPr>
              <w:widowControl w:val="0"/>
              <w:jc w:val="both"/>
              <w:rPr>
                <w:rFonts w:eastAsia="Times New Roman"/>
                <w:szCs w:val="20"/>
              </w:rPr>
            </w:pPr>
            <w:sdt>
              <w:sdtPr>
                <w:rPr>
                  <w:rFonts w:eastAsia="Times New Roman"/>
                  <w:szCs w:val="20"/>
                </w:rPr>
                <w:id w:val="77967736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7377971" w14:textId="77777777" w:rsidR="003E2D91" w:rsidRPr="00D3370C" w:rsidRDefault="00F37DC9" w:rsidP="003E2D91">
            <w:pPr>
              <w:widowControl w:val="0"/>
              <w:jc w:val="both"/>
              <w:rPr>
                <w:rFonts w:eastAsia="Times New Roman"/>
                <w:szCs w:val="20"/>
              </w:rPr>
            </w:pPr>
            <w:sdt>
              <w:sdtPr>
                <w:rPr>
                  <w:rFonts w:eastAsia="Times New Roman"/>
                  <w:szCs w:val="20"/>
                </w:rPr>
                <w:id w:val="199298615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63AB8DF" w14:textId="77777777" w:rsidR="003E2D91" w:rsidRPr="00D3370C" w:rsidRDefault="003E2D91" w:rsidP="003E2D91">
            <w:pPr>
              <w:widowControl w:val="0"/>
              <w:jc w:val="both"/>
              <w:rPr>
                <w:rFonts w:eastAsia="Times New Roman"/>
                <w:szCs w:val="20"/>
              </w:rPr>
            </w:pPr>
          </w:p>
        </w:tc>
      </w:tr>
      <w:tr w:rsidR="003E2D91" w:rsidRPr="00A44A97" w14:paraId="0379FA17" w14:textId="77777777" w:rsidTr="003E2D91">
        <w:trPr>
          <w:trHeight w:val="281"/>
        </w:trPr>
        <w:tc>
          <w:tcPr>
            <w:tcW w:w="2500" w:type="pct"/>
            <w:tcBorders>
              <w:top w:val="single" w:sz="4" w:space="0" w:color="auto"/>
            </w:tcBorders>
            <w:shd w:val="clear" w:color="auto" w:fill="auto"/>
          </w:tcPr>
          <w:p w14:paraId="0CD34238" w14:textId="77777777" w:rsidR="003E2D91" w:rsidRDefault="00F37DC9" w:rsidP="003E2D91">
            <w:pPr>
              <w:widowControl w:val="0"/>
            </w:pPr>
            <w:sdt>
              <w:sdtPr>
                <w:id w:val="-17937461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FA01378" w14:textId="77777777" w:rsidR="003E2D91" w:rsidRPr="00A92585" w:rsidRDefault="00F37DC9" w:rsidP="003E2D91">
            <w:pPr>
              <w:widowControl w:val="0"/>
            </w:pPr>
            <w:sdt>
              <w:sdtPr>
                <w:id w:val="19359326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B17B41D" w14:textId="77777777" w:rsidR="003E2D91" w:rsidRPr="00A92585" w:rsidRDefault="00F37DC9" w:rsidP="003E2D91">
            <w:pPr>
              <w:widowControl w:val="0"/>
            </w:pPr>
            <w:sdt>
              <w:sdtPr>
                <w:id w:val="-11634757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765AE5A" w14:textId="77777777" w:rsidR="003E2D91" w:rsidRPr="00A92585" w:rsidRDefault="003E2D91" w:rsidP="003E2D91">
            <w:pPr>
              <w:widowControl w:val="0"/>
            </w:pPr>
          </w:p>
          <w:p w14:paraId="52DE8929" w14:textId="77777777" w:rsidR="003E2D91" w:rsidRPr="00A92585" w:rsidRDefault="00F37DC9" w:rsidP="003E2D91">
            <w:pPr>
              <w:widowControl w:val="0"/>
            </w:pPr>
            <w:sdt>
              <w:sdtPr>
                <w:id w:val="212750894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E40DB43" w14:textId="77777777" w:rsidR="003E2D91" w:rsidRPr="00A92585" w:rsidRDefault="003E2D91" w:rsidP="003E2D91">
            <w:pPr>
              <w:widowControl w:val="0"/>
            </w:pPr>
          </w:p>
        </w:tc>
        <w:tc>
          <w:tcPr>
            <w:tcW w:w="2500" w:type="pct"/>
            <w:tcBorders>
              <w:top w:val="single" w:sz="4" w:space="0" w:color="auto"/>
            </w:tcBorders>
            <w:shd w:val="clear" w:color="auto" w:fill="auto"/>
          </w:tcPr>
          <w:p w14:paraId="59286C5C" w14:textId="77777777" w:rsidR="003E2D91" w:rsidRDefault="00F37DC9" w:rsidP="003E2D91">
            <w:pPr>
              <w:widowControl w:val="0"/>
            </w:pPr>
            <w:sdt>
              <w:sdtPr>
                <w:id w:val="-130923895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ED1E926" w14:textId="77777777" w:rsidR="003E2D91" w:rsidRPr="00A92585" w:rsidRDefault="00F37DC9" w:rsidP="003E2D91">
            <w:pPr>
              <w:widowControl w:val="0"/>
            </w:pPr>
            <w:sdt>
              <w:sdtPr>
                <w:id w:val="-17434800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5EA4DF1" w14:textId="77777777" w:rsidR="003E2D91" w:rsidRPr="00A92585" w:rsidRDefault="00F37DC9" w:rsidP="003E2D91">
            <w:pPr>
              <w:widowControl w:val="0"/>
            </w:pPr>
            <w:sdt>
              <w:sdtPr>
                <w:id w:val="-166377405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8BCE933" w14:textId="77777777" w:rsidR="003E2D91" w:rsidRPr="00A92585" w:rsidRDefault="003E2D91" w:rsidP="003E2D91">
            <w:pPr>
              <w:widowControl w:val="0"/>
            </w:pPr>
          </w:p>
          <w:p w14:paraId="224B0A6B" w14:textId="77777777" w:rsidR="003E2D91" w:rsidRPr="00A92585" w:rsidRDefault="00F37DC9" w:rsidP="003E2D91">
            <w:pPr>
              <w:widowControl w:val="0"/>
            </w:pPr>
            <w:sdt>
              <w:sdtPr>
                <w:id w:val="-23556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3DB69E3" w14:textId="77777777" w:rsidR="003E2D91" w:rsidRPr="00A92585" w:rsidRDefault="003E2D91" w:rsidP="003E2D91">
            <w:pPr>
              <w:widowControl w:val="0"/>
            </w:pPr>
          </w:p>
        </w:tc>
      </w:tr>
    </w:tbl>
    <w:p w14:paraId="797C08E9" w14:textId="77777777" w:rsidR="00A92585" w:rsidRDefault="00A92585" w:rsidP="00A92585"/>
    <w:p w14:paraId="266EDA91" w14:textId="5F0C2870" w:rsidR="008A5A4B" w:rsidRDefault="008A5A4B" w:rsidP="008A5A4B">
      <w:pPr>
        <w:pStyle w:val="berschrift2"/>
        <w:keepNext w:val="0"/>
        <w:keepLines w:val="0"/>
        <w:widowControl w:val="0"/>
      </w:pPr>
      <w:bookmarkStart w:id="106" w:name="_Toc37051594"/>
      <w:r w:rsidRPr="005F54C5">
        <w:t>2.8</w:t>
      </w:r>
      <w:r w:rsidRPr="005F54C5">
        <w:tab/>
        <w:t>Weiterbildung, Fortbildung</w:t>
      </w:r>
      <w:bookmarkEnd w:id="101"/>
      <w:bookmarkEnd w:id="102"/>
      <w:bookmarkEnd w:id="103"/>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FC3A8B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C3B356" w14:textId="77777777" w:rsidR="00897457" w:rsidRPr="009E5C21" w:rsidRDefault="00897457" w:rsidP="00522B8D">
            <w:pPr>
              <w:widowControl w:val="0"/>
              <w:jc w:val="center"/>
              <w:rPr>
                <w:b/>
                <w:sz w:val="24"/>
              </w:rPr>
            </w:pPr>
            <w:r>
              <w:rPr>
                <w:b/>
                <w:sz w:val="24"/>
              </w:rPr>
              <w:t>Anforderung</w:t>
            </w:r>
          </w:p>
        </w:tc>
      </w:tr>
      <w:tr w:rsidR="00897457" w:rsidRPr="00DC2A8B" w14:paraId="44EDB8E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414797" w14:textId="77777777" w:rsidR="00E150F0" w:rsidRPr="00FC552D" w:rsidRDefault="00E150F0" w:rsidP="00E150F0">
            <w:pPr>
              <w:jc w:val="both"/>
              <w:rPr>
                <w:lang w:bidi="he-IL"/>
              </w:rPr>
            </w:pPr>
            <w:r w:rsidRPr="00FC552D">
              <w:rPr>
                <w:lang w:bidi="he-IL"/>
              </w:rPr>
              <w:t>An der Einrichtung muss nachweisbar eine Weiterbildung für ärztliche Mitarbeiter gemäß WBO der jeweiligen Landesärztekammer stattfinden. Ein Schwerpunkt der Fort- und Weiterbildung ist nachweisbar auf die Fuß- und Sprunggelenkchirurgie zu legen.</w:t>
            </w:r>
          </w:p>
          <w:p w14:paraId="4A6437E8" w14:textId="77777777" w:rsidR="00E150F0" w:rsidRPr="00FC552D" w:rsidRDefault="00E150F0" w:rsidP="00E150F0">
            <w:pPr>
              <w:jc w:val="both"/>
              <w:rPr>
                <w:lang w:bidi="he-IL"/>
              </w:rPr>
            </w:pPr>
          </w:p>
          <w:p w14:paraId="01C1A723" w14:textId="77777777" w:rsidR="00E150F0" w:rsidRPr="00FC552D" w:rsidRDefault="00E150F0" w:rsidP="00E150F0">
            <w:pPr>
              <w:jc w:val="both"/>
              <w:rPr>
                <w:lang w:bidi="he-IL"/>
              </w:rPr>
            </w:pPr>
            <w:r w:rsidRPr="00FC552D">
              <w:rPr>
                <w:lang w:bidi="he-IL"/>
              </w:rPr>
              <w:t>Es ist ein Qualifizierungsplan für das ärztliche, pflegerische und sonstige Personal durch alle Behandlungspartner (siehe Kapitel 2.6) vorzulegen, in dem die für einen Jahreszeitraum geplanten Qualifizierungen prospektiv dargestellt sind.</w:t>
            </w:r>
          </w:p>
          <w:p w14:paraId="7D3593BF" w14:textId="77777777" w:rsidR="00E150F0" w:rsidRPr="00FC552D" w:rsidRDefault="00E150F0" w:rsidP="00E150F0">
            <w:pPr>
              <w:jc w:val="both"/>
              <w:rPr>
                <w:i/>
                <w:u w:val="single"/>
                <w:lang w:bidi="he-IL"/>
              </w:rPr>
            </w:pPr>
          </w:p>
          <w:p w14:paraId="0B7202C6" w14:textId="77777777" w:rsidR="00E150F0" w:rsidRPr="00FC552D" w:rsidRDefault="00E150F0" w:rsidP="00E150F0">
            <w:pPr>
              <w:jc w:val="both"/>
              <w:rPr>
                <w:lang w:bidi="he-IL"/>
              </w:rPr>
            </w:pPr>
            <w:r w:rsidRPr="00FC552D">
              <w:rPr>
                <w:lang w:bidi="he-IL"/>
              </w:rPr>
              <w:t xml:space="preserve">Am Zentrum für Fuß- und Sprunggelenkchirurgie muss eine Weiterbildungsbefugnis von 1 Jahr im Bereich Orthopädie und Unfallchirurgie außerhalb des Common Trunk und / oder 1 Jahr Weiterbildungsbefugnis Spezielle Orthopädische Chirurgie und / oder Spezielle Unfallchirurgie und / oder orthopädische Rheumatologie vorliegen. Diese kann bei selbstständigen Abteilungen / Klinken für Fuß- und Sprunggelenkchirurgie mit anderen Weiterbildern am Standort gewährleistet werden. Ausnahmeregelungen gemäß LÄK-Zulassungen für ein Zentrum für Fuß- und Sprunggelenkchirurgie sind im niedergelassenen Bereich möglich (Ausführungsbestimmungen der Zertifizierungskommission). </w:t>
            </w:r>
          </w:p>
          <w:p w14:paraId="2FE11E34" w14:textId="77777777" w:rsidR="00E150F0" w:rsidRPr="00FC552D" w:rsidRDefault="00E150F0" w:rsidP="00E150F0">
            <w:pPr>
              <w:jc w:val="both"/>
            </w:pPr>
          </w:p>
          <w:p w14:paraId="6A50742D" w14:textId="77777777" w:rsidR="00E150F0" w:rsidRPr="00FC552D" w:rsidRDefault="00E150F0" w:rsidP="00E150F0">
            <w:pPr>
              <w:jc w:val="both"/>
              <w:rPr>
                <w:lang w:bidi="he-IL"/>
              </w:rPr>
            </w:pPr>
            <w:r w:rsidRPr="00FC552D">
              <w:rPr>
                <w:lang w:bidi="he-IL"/>
              </w:rPr>
              <w:t>Im Rahmen der Weiterbildungsbefugnis ist das Zentrum verpflichtet, tatsächlich weiterzubilden.</w:t>
            </w:r>
          </w:p>
          <w:p w14:paraId="2B85C089" w14:textId="77777777" w:rsidR="00E150F0" w:rsidRPr="00FC552D" w:rsidRDefault="00E150F0" w:rsidP="00E150F0">
            <w:pPr>
              <w:jc w:val="both"/>
              <w:rPr>
                <w:lang w:bidi="he-IL"/>
              </w:rPr>
            </w:pPr>
          </w:p>
          <w:p w14:paraId="731D4505" w14:textId="15AB0D4A" w:rsidR="00897457" w:rsidRPr="00DC2A8B" w:rsidRDefault="00E150F0" w:rsidP="00E150F0">
            <w:r w:rsidRPr="00FC552D">
              <w:rPr>
                <w:lang w:bidi="he-IL"/>
              </w:rPr>
              <w:t>Das Weiterbildungskonzept muss im Zentrum nachweislich zur Verfügung stehen.</w:t>
            </w:r>
          </w:p>
        </w:tc>
      </w:tr>
      <w:tr w:rsidR="003E2D91" w:rsidRPr="00A44A97" w14:paraId="4586C14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EDAE834" w14:textId="77777777" w:rsidR="003E2D91" w:rsidRPr="00A44A97" w:rsidRDefault="003E2D91" w:rsidP="003E2D91">
            <w:pPr>
              <w:widowControl w:val="0"/>
              <w:jc w:val="center"/>
              <w:rPr>
                <w:b/>
                <w:sz w:val="24"/>
              </w:rPr>
            </w:pPr>
            <w:r w:rsidRPr="00A44A97">
              <w:rPr>
                <w:b/>
                <w:sz w:val="24"/>
              </w:rPr>
              <w:t>Zentrum</w:t>
            </w:r>
          </w:p>
          <w:p w14:paraId="5F0B09E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CC612E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B2622A" w14:textId="77777777" w:rsidR="003E2D91" w:rsidRPr="00A44A97" w:rsidRDefault="003E2D91" w:rsidP="003E2D91">
            <w:pPr>
              <w:widowControl w:val="0"/>
              <w:jc w:val="both"/>
            </w:pPr>
            <w:r w:rsidRPr="00A44A97">
              <w:t>Platz für Ihre Kommentierung:</w:t>
            </w:r>
          </w:p>
          <w:p w14:paraId="1F6CD222" w14:textId="77777777" w:rsidR="003E2D91" w:rsidRPr="00DA547E" w:rsidRDefault="003E2D91" w:rsidP="003E2D91">
            <w:pPr>
              <w:widowControl w:val="0"/>
              <w:jc w:val="both"/>
            </w:pPr>
          </w:p>
        </w:tc>
      </w:tr>
      <w:tr w:rsidR="003E2D91" w:rsidRPr="00A44A97" w14:paraId="6B49A8E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5D01CBB" w14:textId="77777777" w:rsidR="003E2D91" w:rsidRPr="00A44A97" w:rsidRDefault="003E2D91" w:rsidP="003E2D91">
            <w:pPr>
              <w:widowControl w:val="0"/>
              <w:jc w:val="center"/>
              <w:rPr>
                <w:b/>
                <w:sz w:val="24"/>
              </w:rPr>
            </w:pPr>
            <w:r w:rsidRPr="00A44A97">
              <w:rPr>
                <w:b/>
                <w:sz w:val="24"/>
              </w:rPr>
              <w:t>Fachexperte</w:t>
            </w:r>
          </w:p>
          <w:p w14:paraId="5BEB1297"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510D5" w14:textId="77777777" w:rsidR="003E2D91" w:rsidRPr="00A44A97" w:rsidRDefault="003E2D91" w:rsidP="003E2D91">
            <w:pPr>
              <w:widowControl w:val="0"/>
              <w:jc w:val="center"/>
              <w:rPr>
                <w:b/>
                <w:sz w:val="24"/>
              </w:rPr>
            </w:pPr>
            <w:r w:rsidRPr="00A44A97">
              <w:rPr>
                <w:b/>
                <w:sz w:val="24"/>
              </w:rPr>
              <w:t>Fachexperte</w:t>
            </w:r>
          </w:p>
          <w:p w14:paraId="62D39D6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E8D8BF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E223EE" w14:textId="77777777" w:rsidR="003E2D91" w:rsidRDefault="00F37DC9" w:rsidP="003E2D91">
            <w:pPr>
              <w:widowControl w:val="0"/>
            </w:pPr>
            <w:sdt>
              <w:sdtPr>
                <w:id w:val="17751287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5890BF3" w14:textId="77777777" w:rsidR="003E2D91" w:rsidRPr="00A92585" w:rsidRDefault="00F37DC9" w:rsidP="003E2D91">
            <w:pPr>
              <w:widowControl w:val="0"/>
            </w:pPr>
            <w:sdt>
              <w:sdtPr>
                <w:id w:val="3582510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59C1C61" w14:textId="77777777" w:rsidR="003E2D91" w:rsidRPr="00A92585" w:rsidRDefault="00F37DC9" w:rsidP="003E2D91">
            <w:pPr>
              <w:widowControl w:val="0"/>
            </w:pPr>
            <w:sdt>
              <w:sdtPr>
                <w:id w:val="16713740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0F98A6F" w14:textId="77777777" w:rsidR="003E2D91" w:rsidRPr="00A92585" w:rsidRDefault="003E2D91" w:rsidP="003E2D91">
            <w:pPr>
              <w:widowControl w:val="0"/>
            </w:pPr>
          </w:p>
          <w:p w14:paraId="50408BF4" w14:textId="77777777" w:rsidR="003E2D91" w:rsidRPr="00A92585" w:rsidRDefault="00F37DC9" w:rsidP="003E2D91">
            <w:pPr>
              <w:widowControl w:val="0"/>
            </w:pPr>
            <w:sdt>
              <w:sdtPr>
                <w:id w:val="-13808626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746025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D53A6C" w14:textId="77777777" w:rsidR="003E2D91" w:rsidRDefault="00F37DC9" w:rsidP="003E2D91">
            <w:pPr>
              <w:widowControl w:val="0"/>
            </w:pPr>
            <w:sdt>
              <w:sdtPr>
                <w:id w:val="12392821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62F0127" w14:textId="77777777" w:rsidR="003E2D91" w:rsidRPr="00A92585" w:rsidRDefault="00F37DC9" w:rsidP="003E2D91">
            <w:pPr>
              <w:widowControl w:val="0"/>
            </w:pPr>
            <w:sdt>
              <w:sdtPr>
                <w:id w:val="8077532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44BE653" w14:textId="77777777" w:rsidR="003E2D91" w:rsidRPr="00A92585" w:rsidRDefault="00F37DC9" w:rsidP="003E2D91">
            <w:pPr>
              <w:widowControl w:val="0"/>
            </w:pPr>
            <w:sdt>
              <w:sdtPr>
                <w:id w:val="20381548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ECFB7A0" w14:textId="77777777" w:rsidR="003E2D91" w:rsidRPr="00A92585" w:rsidRDefault="003E2D91" w:rsidP="003E2D91">
            <w:pPr>
              <w:widowControl w:val="0"/>
            </w:pPr>
          </w:p>
          <w:p w14:paraId="51C434D0" w14:textId="77777777" w:rsidR="003E2D91" w:rsidRPr="00A92585" w:rsidRDefault="00F37DC9" w:rsidP="003E2D91">
            <w:pPr>
              <w:widowControl w:val="0"/>
            </w:pPr>
            <w:sdt>
              <w:sdtPr>
                <w:id w:val="62443830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F2AF889" w14:textId="77777777" w:rsidR="003E2D91" w:rsidRPr="00A92585" w:rsidRDefault="003E2D91" w:rsidP="003E2D91">
            <w:pPr>
              <w:widowControl w:val="0"/>
            </w:pPr>
          </w:p>
        </w:tc>
      </w:tr>
      <w:tr w:rsidR="003E2D91" w:rsidRPr="00A44A97" w14:paraId="3616F64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73F67A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lastRenderedPageBreak/>
              <w:t>Zentrum</w:t>
            </w:r>
          </w:p>
          <w:p w14:paraId="56788B9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98F3D79"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37363834"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1A526C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9F32EBB" w14:textId="77777777" w:rsidR="003E2D91" w:rsidRPr="00D3370C" w:rsidRDefault="00F37DC9" w:rsidP="003E2D91">
            <w:pPr>
              <w:widowControl w:val="0"/>
              <w:jc w:val="both"/>
              <w:rPr>
                <w:rFonts w:eastAsia="Times New Roman"/>
                <w:szCs w:val="20"/>
              </w:rPr>
            </w:pPr>
            <w:sdt>
              <w:sdtPr>
                <w:rPr>
                  <w:rFonts w:eastAsia="Times New Roman"/>
                  <w:szCs w:val="20"/>
                </w:rPr>
                <w:id w:val="99545901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71547819" w14:textId="77777777" w:rsidR="003E2D91" w:rsidRPr="00D3370C" w:rsidRDefault="00F37DC9" w:rsidP="003E2D91">
            <w:pPr>
              <w:widowControl w:val="0"/>
              <w:jc w:val="both"/>
              <w:rPr>
                <w:rFonts w:eastAsia="Times New Roman"/>
                <w:szCs w:val="20"/>
              </w:rPr>
            </w:pPr>
            <w:sdt>
              <w:sdtPr>
                <w:rPr>
                  <w:rFonts w:eastAsia="Times New Roman"/>
                  <w:szCs w:val="20"/>
                </w:rPr>
                <w:id w:val="-69492396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09051D0"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B9F86C8" w14:textId="77777777" w:rsidR="003E2D91" w:rsidRPr="00D3370C" w:rsidRDefault="00F37DC9" w:rsidP="003E2D91">
            <w:pPr>
              <w:widowControl w:val="0"/>
              <w:jc w:val="both"/>
              <w:rPr>
                <w:rFonts w:eastAsia="Times New Roman"/>
                <w:szCs w:val="20"/>
              </w:rPr>
            </w:pPr>
            <w:sdt>
              <w:sdtPr>
                <w:rPr>
                  <w:rFonts w:eastAsia="Times New Roman"/>
                  <w:szCs w:val="20"/>
                </w:rPr>
                <w:id w:val="-28698302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420287EA" w14:textId="77777777" w:rsidR="003E2D91" w:rsidRPr="00D3370C" w:rsidRDefault="00F37DC9" w:rsidP="003E2D91">
            <w:pPr>
              <w:widowControl w:val="0"/>
              <w:jc w:val="both"/>
              <w:rPr>
                <w:rFonts w:eastAsia="Times New Roman"/>
                <w:szCs w:val="20"/>
              </w:rPr>
            </w:pPr>
            <w:sdt>
              <w:sdtPr>
                <w:rPr>
                  <w:rFonts w:eastAsia="Times New Roman"/>
                  <w:szCs w:val="20"/>
                </w:rPr>
                <w:id w:val="-27217197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7624ED01" w14:textId="77777777" w:rsidR="003E2D91" w:rsidRPr="00D3370C" w:rsidRDefault="003E2D91" w:rsidP="003E2D91">
            <w:pPr>
              <w:widowControl w:val="0"/>
              <w:jc w:val="both"/>
              <w:rPr>
                <w:rFonts w:eastAsia="Times New Roman"/>
                <w:szCs w:val="20"/>
              </w:rPr>
            </w:pPr>
          </w:p>
        </w:tc>
      </w:tr>
      <w:tr w:rsidR="003E2D91" w:rsidRPr="00A44A97" w14:paraId="0F71117C"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CFA2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DA598E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819C7"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731E02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130E88D7" w14:textId="77777777" w:rsidTr="003E2D91">
        <w:trPr>
          <w:trHeight w:val="917"/>
        </w:trPr>
        <w:tc>
          <w:tcPr>
            <w:tcW w:w="2500" w:type="pct"/>
            <w:tcBorders>
              <w:top w:val="single" w:sz="4" w:space="0" w:color="auto"/>
            </w:tcBorders>
            <w:shd w:val="clear" w:color="auto" w:fill="auto"/>
            <w:vAlign w:val="center"/>
          </w:tcPr>
          <w:p w14:paraId="7FB8894D"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5784535" w14:textId="77777777" w:rsidR="003E2D91" w:rsidRPr="00D3370C" w:rsidRDefault="00F37DC9" w:rsidP="003E2D91">
            <w:pPr>
              <w:widowControl w:val="0"/>
              <w:rPr>
                <w:rFonts w:eastAsia="Times New Roman"/>
                <w:szCs w:val="20"/>
              </w:rPr>
            </w:pPr>
            <w:sdt>
              <w:sdtPr>
                <w:rPr>
                  <w:rFonts w:eastAsia="Times New Roman"/>
                  <w:szCs w:val="20"/>
                </w:rPr>
                <w:id w:val="82300054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203F45E" w14:textId="77777777" w:rsidR="003E2D91" w:rsidRPr="00D3370C" w:rsidRDefault="00F37DC9" w:rsidP="003E2D91">
            <w:pPr>
              <w:widowControl w:val="0"/>
              <w:rPr>
                <w:rFonts w:eastAsia="Times New Roman"/>
                <w:szCs w:val="20"/>
              </w:rPr>
            </w:pPr>
            <w:sdt>
              <w:sdtPr>
                <w:rPr>
                  <w:rFonts w:eastAsia="Times New Roman"/>
                  <w:szCs w:val="20"/>
                </w:rPr>
                <w:id w:val="-126175095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CC2AC7C"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360184B"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890C9D8" w14:textId="77777777" w:rsidR="003E2D91" w:rsidRPr="00D3370C" w:rsidRDefault="00F37DC9" w:rsidP="003E2D91">
            <w:pPr>
              <w:widowControl w:val="0"/>
              <w:jc w:val="both"/>
              <w:rPr>
                <w:rFonts w:eastAsia="Times New Roman"/>
                <w:szCs w:val="20"/>
              </w:rPr>
            </w:pPr>
            <w:sdt>
              <w:sdtPr>
                <w:rPr>
                  <w:rFonts w:eastAsia="Times New Roman"/>
                  <w:szCs w:val="20"/>
                </w:rPr>
                <w:id w:val="-151752883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59C19B7" w14:textId="77777777" w:rsidR="003E2D91" w:rsidRPr="00D3370C" w:rsidRDefault="00F37DC9" w:rsidP="003E2D91">
            <w:pPr>
              <w:widowControl w:val="0"/>
              <w:jc w:val="both"/>
              <w:rPr>
                <w:rFonts w:eastAsia="Times New Roman"/>
                <w:szCs w:val="20"/>
              </w:rPr>
            </w:pPr>
            <w:sdt>
              <w:sdtPr>
                <w:rPr>
                  <w:rFonts w:eastAsia="Times New Roman"/>
                  <w:szCs w:val="20"/>
                </w:rPr>
                <w:id w:val="-19826817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0936ECD" w14:textId="77777777" w:rsidR="003E2D91" w:rsidRPr="00D3370C" w:rsidRDefault="003E2D91" w:rsidP="003E2D91">
            <w:pPr>
              <w:widowControl w:val="0"/>
              <w:jc w:val="both"/>
              <w:rPr>
                <w:rFonts w:eastAsia="Times New Roman"/>
                <w:szCs w:val="20"/>
              </w:rPr>
            </w:pPr>
          </w:p>
        </w:tc>
      </w:tr>
      <w:tr w:rsidR="003E2D91" w:rsidRPr="00A44A97" w14:paraId="5BF1F75F" w14:textId="77777777" w:rsidTr="003E2D91">
        <w:trPr>
          <w:trHeight w:val="281"/>
        </w:trPr>
        <w:tc>
          <w:tcPr>
            <w:tcW w:w="2500" w:type="pct"/>
            <w:tcBorders>
              <w:top w:val="single" w:sz="4" w:space="0" w:color="auto"/>
            </w:tcBorders>
            <w:shd w:val="clear" w:color="auto" w:fill="auto"/>
          </w:tcPr>
          <w:p w14:paraId="2FA455D5" w14:textId="77777777" w:rsidR="003E2D91" w:rsidRDefault="00F37DC9" w:rsidP="003E2D91">
            <w:pPr>
              <w:widowControl w:val="0"/>
            </w:pPr>
            <w:sdt>
              <w:sdtPr>
                <w:id w:val="3138376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E7D88EC" w14:textId="77777777" w:rsidR="003E2D91" w:rsidRPr="00A92585" w:rsidRDefault="00F37DC9" w:rsidP="003E2D91">
            <w:pPr>
              <w:widowControl w:val="0"/>
            </w:pPr>
            <w:sdt>
              <w:sdtPr>
                <w:id w:val="8470526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0FA9695" w14:textId="77777777" w:rsidR="003E2D91" w:rsidRPr="00A92585" w:rsidRDefault="00F37DC9" w:rsidP="003E2D91">
            <w:pPr>
              <w:widowControl w:val="0"/>
            </w:pPr>
            <w:sdt>
              <w:sdtPr>
                <w:id w:val="-2868969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6FAB97" w14:textId="77777777" w:rsidR="003E2D91" w:rsidRPr="00A92585" w:rsidRDefault="003E2D91" w:rsidP="003E2D91">
            <w:pPr>
              <w:widowControl w:val="0"/>
            </w:pPr>
          </w:p>
          <w:p w14:paraId="1F16BB6A" w14:textId="77777777" w:rsidR="003E2D91" w:rsidRPr="00A92585" w:rsidRDefault="00F37DC9" w:rsidP="003E2D91">
            <w:pPr>
              <w:widowControl w:val="0"/>
            </w:pPr>
            <w:sdt>
              <w:sdtPr>
                <w:id w:val="10052411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6209924" w14:textId="77777777" w:rsidR="003E2D91" w:rsidRPr="00A92585" w:rsidRDefault="003E2D91" w:rsidP="003E2D91">
            <w:pPr>
              <w:widowControl w:val="0"/>
            </w:pPr>
          </w:p>
        </w:tc>
        <w:tc>
          <w:tcPr>
            <w:tcW w:w="2500" w:type="pct"/>
            <w:tcBorders>
              <w:top w:val="single" w:sz="4" w:space="0" w:color="auto"/>
            </w:tcBorders>
            <w:shd w:val="clear" w:color="auto" w:fill="auto"/>
          </w:tcPr>
          <w:p w14:paraId="6B9FC66D" w14:textId="77777777" w:rsidR="003E2D91" w:rsidRDefault="00F37DC9" w:rsidP="003E2D91">
            <w:pPr>
              <w:widowControl w:val="0"/>
            </w:pPr>
            <w:sdt>
              <w:sdtPr>
                <w:id w:val="182054262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B8C4752" w14:textId="77777777" w:rsidR="003E2D91" w:rsidRPr="00A92585" w:rsidRDefault="00F37DC9" w:rsidP="003E2D91">
            <w:pPr>
              <w:widowControl w:val="0"/>
            </w:pPr>
            <w:sdt>
              <w:sdtPr>
                <w:id w:val="-55777330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F98FB36" w14:textId="77777777" w:rsidR="003E2D91" w:rsidRPr="00A92585" w:rsidRDefault="00F37DC9" w:rsidP="003E2D91">
            <w:pPr>
              <w:widowControl w:val="0"/>
            </w:pPr>
            <w:sdt>
              <w:sdtPr>
                <w:id w:val="-8499472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AEA5283" w14:textId="77777777" w:rsidR="003E2D91" w:rsidRPr="00A92585" w:rsidRDefault="003E2D91" w:rsidP="003E2D91">
            <w:pPr>
              <w:widowControl w:val="0"/>
            </w:pPr>
          </w:p>
          <w:p w14:paraId="7A6C23DC" w14:textId="77777777" w:rsidR="003E2D91" w:rsidRPr="00A92585" w:rsidRDefault="00F37DC9" w:rsidP="003E2D91">
            <w:pPr>
              <w:widowControl w:val="0"/>
            </w:pPr>
            <w:sdt>
              <w:sdtPr>
                <w:id w:val="-9916422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1A89893" w14:textId="77777777" w:rsidR="003E2D91" w:rsidRPr="00A92585" w:rsidRDefault="003E2D91" w:rsidP="003E2D91">
            <w:pPr>
              <w:widowControl w:val="0"/>
            </w:pPr>
          </w:p>
        </w:tc>
      </w:tr>
    </w:tbl>
    <w:p w14:paraId="6CABEBA6" w14:textId="77777777" w:rsidR="008A5A4B" w:rsidRDefault="008A5A4B" w:rsidP="008A5A4B"/>
    <w:p w14:paraId="1A7C2DFA" w14:textId="6B45867D" w:rsidR="008A5A4B" w:rsidRDefault="008A5A4B" w:rsidP="008A5A4B">
      <w:pPr>
        <w:pStyle w:val="berschrift4"/>
        <w:keepNext w:val="0"/>
        <w:widowControl w:val="0"/>
        <w:spacing w:before="240"/>
        <w:jc w:val="both"/>
      </w:pPr>
      <w:bookmarkStart w:id="107" w:name="_Toc498944329"/>
      <w:bookmarkStart w:id="108" w:name="_Toc37051595"/>
      <w:r w:rsidRPr="005F54C5">
        <w:t>2.8.1</w:t>
      </w:r>
      <w:r w:rsidRPr="005F54C5">
        <w:tab/>
        <w:t>Fortbildung für Hauptoperateure</w:t>
      </w:r>
      <w:bookmarkEnd w:id="108"/>
      <w:r w:rsidRPr="005F54C5">
        <w:t xml:space="preserve"> </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7BE9796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FC8E3D" w14:textId="77777777" w:rsidR="00897457" w:rsidRPr="009E5C21" w:rsidRDefault="00897457" w:rsidP="00522B8D">
            <w:pPr>
              <w:widowControl w:val="0"/>
              <w:jc w:val="center"/>
              <w:rPr>
                <w:b/>
                <w:sz w:val="24"/>
              </w:rPr>
            </w:pPr>
            <w:r>
              <w:rPr>
                <w:b/>
                <w:sz w:val="24"/>
              </w:rPr>
              <w:t>Anforderung</w:t>
            </w:r>
          </w:p>
        </w:tc>
      </w:tr>
      <w:tr w:rsidR="00897457" w:rsidRPr="00DC2A8B" w14:paraId="5C76C67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758CFC" w14:textId="77777777" w:rsidR="008765A9" w:rsidRPr="00FC552D" w:rsidRDefault="008765A9" w:rsidP="008765A9">
            <w:pPr>
              <w:pStyle w:val="Tabellen-berschrift2"/>
              <w:spacing w:after="0"/>
              <w:jc w:val="both"/>
              <w:rPr>
                <w:i w:val="0"/>
                <w:sz w:val="20"/>
                <w:szCs w:val="20"/>
                <w:u w:val="none"/>
              </w:rPr>
            </w:pPr>
            <w:r w:rsidRPr="00FC552D">
              <w:rPr>
                <w:i w:val="0"/>
                <w:sz w:val="20"/>
                <w:szCs w:val="20"/>
                <w:u w:val="none"/>
              </w:rPr>
              <w:t xml:space="preserve">Die regelmäßige Fortbildung auf dem Gebiet der Fuß- und Sprunggelenkchirurgie ist für Hauptoperateure durch den Besuch qualitativ hochwertiger Kursformate, die in spezifischer Weise auf die Anforderungen an das System abgestimmt sind und durch die in die </w:t>
            </w:r>
            <w:proofErr w:type="spellStart"/>
            <w:r w:rsidRPr="00FC552D">
              <w:rPr>
                <w:i w:val="0"/>
                <w:sz w:val="20"/>
                <w:szCs w:val="20"/>
                <w:u w:val="none"/>
              </w:rPr>
              <w:t>FussCert</w:t>
            </w:r>
            <w:proofErr w:type="spellEnd"/>
            <w:r w:rsidRPr="00FC552D">
              <w:rPr>
                <w:i w:val="0"/>
                <w:sz w:val="20"/>
                <w:szCs w:val="20"/>
                <w:u w:val="none"/>
                <w:vertAlign w:val="superscript"/>
              </w:rPr>
              <w:t>®</w:t>
            </w:r>
            <w:r w:rsidRPr="00FC552D">
              <w:rPr>
                <w:i w:val="0"/>
                <w:sz w:val="20"/>
                <w:szCs w:val="20"/>
                <w:u w:val="none"/>
              </w:rPr>
              <w:t>-Entwicklung integrierten wissenschaftlichen Gesellschaften gestaltet werden, sicher zu stellen. Hierfür sind die Besuche von mindestens drei Fortbildungsveranstaltungen (Mindestdauer 1 Tag - entsprechend 6 Fortbildungsstunden), die keinem Monosponsoring unterliegen, im 3-Jahres-Intervall nachzuweisen. Jeder der Hauptoperateure hat durchschnittlich 50 CME-Punkten pro Jahr nachzuweisen. Davon sind mindestens 10 CME-Punkte im Bereich der Fuß- und Sprunggelenkchirurgie zu erwerben. Die Nachweise sind im 3-Jahres-Intervall zur Re-Zertifizierung nachzuweisen.</w:t>
            </w:r>
          </w:p>
          <w:p w14:paraId="12D8E9C4" w14:textId="77777777" w:rsidR="001C581E" w:rsidRPr="00E8688E" w:rsidRDefault="001C581E" w:rsidP="001C581E">
            <w:pPr>
              <w:jc w:val="both"/>
            </w:pPr>
          </w:p>
          <w:p w14:paraId="0A36EC54" w14:textId="77777777" w:rsidR="008765A9" w:rsidRPr="00FC552D" w:rsidRDefault="008765A9" w:rsidP="008765A9">
            <w:pPr>
              <w:jc w:val="both"/>
              <w:rPr>
                <w:szCs w:val="16"/>
              </w:rPr>
            </w:pPr>
            <w:r w:rsidRPr="00FC552D">
              <w:t>Folgende Kurse sind für das 3-Jahres-Intervall zugelassen:</w:t>
            </w:r>
          </w:p>
          <w:p w14:paraId="781510A1" w14:textId="77777777" w:rsidR="008765A9" w:rsidRPr="00FC552D" w:rsidRDefault="008765A9" w:rsidP="008765A9">
            <w:pPr>
              <w:pStyle w:val="Listenabsatz"/>
              <w:numPr>
                <w:ilvl w:val="0"/>
                <w:numId w:val="17"/>
              </w:numPr>
              <w:contextualSpacing/>
              <w:jc w:val="both"/>
              <w:rPr>
                <w:rFonts w:ascii="Arial" w:hAnsi="Arial"/>
                <w:sz w:val="20"/>
                <w:szCs w:val="20"/>
              </w:rPr>
            </w:pPr>
            <w:r w:rsidRPr="00FC552D">
              <w:rPr>
                <w:rFonts w:ascii="Arial" w:hAnsi="Arial"/>
                <w:sz w:val="20"/>
                <w:szCs w:val="20"/>
              </w:rPr>
              <w:t>Ausgewählte Veranstaltungen der D.A.F</w:t>
            </w:r>
          </w:p>
          <w:p w14:paraId="5B2BE094" w14:textId="77777777" w:rsidR="008765A9" w:rsidRPr="00FC552D" w:rsidRDefault="008765A9" w:rsidP="008765A9">
            <w:pPr>
              <w:pStyle w:val="Listenabsatz"/>
              <w:numPr>
                <w:ilvl w:val="0"/>
                <w:numId w:val="18"/>
              </w:numPr>
              <w:contextualSpacing/>
              <w:jc w:val="both"/>
              <w:rPr>
                <w:rFonts w:ascii="Arial" w:hAnsi="Arial"/>
                <w:sz w:val="20"/>
                <w:szCs w:val="20"/>
              </w:rPr>
            </w:pPr>
            <w:r w:rsidRPr="00FC552D">
              <w:rPr>
                <w:rFonts w:ascii="Arial" w:hAnsi="Arial"/>
                <w:sz w:val="20"/>
                <w:szCs w:val="20"/>
              </w:rPr>
              <w:t>Ausgewählte Veranstaltungen der EFAS</w:t>
            </w:r>
          </w:p>
          <w:p w14:paraId="3D5383C7" w14:textId="77777777" w:rsidR="008765A9" w:rsidRPr="00FC552D" w:rsidRDefault="008765A9" w:rsidP="008765A9">
            <w:pPr>
              <w:pStyle w:val="Listenabsatz"/>
              <w:numPr>
                <w:ilvl w:val="0"/>
                <w:numId w:val="18"/>
              </w:numPr>
              <w:contextualSpacing/>
              <w:jc w:val="both"/>
              <w:rPr>
                <w:rFonts w:ascii="Arial" w:hAnsi="Arial"/>
                <w:sz w:val="20"/>
                <w:szCs w:val="20"/>
              </w:rPr>
            </w:pPr>
            <w:proofErr w:type="spellStart"/>
            <w:r w:rsidRPr="00FC552D">
              <w:rPr>
                <w:rFonts w:ascii="Arial" w:hAnsi="Arial"/>
                <w:sz w:val="20"/>
                <w:szCs w:val="20"/>
              </w:rPr>
              <w:t>Fußkurs</w:t>
            </w:r>
            <w:proofErr w:type="spellEnd"/>
            <w:r w:rsidRPr="00FC552D">
              <w:rPr>
                <w:rFonts w:ascii="Arial" w:hAnsi="Arial"/>
                <w:sz w:val="20"/>
                <w:szCs w:val="20"/>
              </w:rPr>
              <w:t xml:space="preserve"> der DGOOC</w:t>
            </w:r>
          </w:p>
          <w:p w14:paraId="47F3465B" w14:textId="77777777" w:rsidR="008765A9" w:rsidRPr="00FC552D" w:rsidRDefault="008765A9" w:rsidP="008765A9">
            <w:pPr>
              <w:pStyle w:val="Listenabsatz"/>
              <w:numPr>
                <w:ilvl w:val="0"/>
                <w:numId w:val="18"/>
              </w:numPr>
              <w:contextualSpacing/>
              <w:jc w:val="both"/>
              <w:rPr>
                <w:rFonts w:ascii="Arial" w:hAnsi="Arial"/>
                <w:sz w:val="20"/>
                <w:szCs w:val="20"/>
              </w:rPr>
            </w:pPr>
            <w:r w:rsidRPr="00FC552D">
              <w:rPr>
                <w:rFonts w:ascii="Arial" w:hAnsi="Arial"/>
                <w:sz w:val="20"/>
                <w:szCs w:val="20"/>
              </w:rPr>
              <w:t>D.A.F.-Sitzungen auf dem DKOU</w:t>
            </w:r>
          </w:p>
          <w:p w14:paraId="75712FC1" w14:textId="77777777" w:rsidR="008765A9" w:rsidRDefault="008765A9" w:rsidP="008765A9">
            <w:pPr>
              <w:pStyle w:val="Listenabsatz"/>
              <w:numPr>
                <w:ilvl w:val="0"/>
                <w:numId w:val="18"/>
              </w:numPr>
              <w:contextualSpacing/>
              <w:jc w:val="both"/>
              <w:rPr>
                <w:rFonts w:ascii="Arial" w:hAnsi="Arial"/>
                <w:sz w:val="20"/>
                <w:szCs w:val="20"/>
              </w:rPr>
            </w:pPr>
            <w:r w:rsidRPr="00FC552D">
              <w:rPr>
                <w:rFonts w:ascii="Arial" w:hAnsi="Arial"/>
                <w:sz w:val="20"/>
                <w:szCs w:val="20"/>
              </w:rPr>
              <w:t>D.A.F. Jahrestagung</w:t>
            </w:r>
          </w:p>
          <w:p w14:paraId="7799A5B3" w14:textId="2A6EBDB9" w:rsidR="00897457" w:rsidRPr="008765A9" w:rsidRDefault="008765A9" w:rsidP="008765A9">
            <w:pPr>
              <w:pStyle w:val="Listenabsatz"/>
              <w:numPr>
                <w:ilvl w:val="0"/>
                <w:numId w:val="18"/>
              </w:numPr>
              <w:contextualSpacing/>
              <w:jc w:val="both"/>
              <w:rPr>
                <w:rFonts w:ascii="Arial" w:hAnsi="Arial"/>
                <w:sz w:val="20"/>
                <w:szCs w:val="20"/>
              </w:rPr>
            </w:pPr>
            <w:r w:rsidRPr="008765A9">
              <w:rPr>
                <w:rFonts w:ascii="Arial" w:hAnsi="Arial"/>
                <w:sz w:val="20"/>
                <w:szCs w:val="20"/>
              </w:rPr>
              <w:t xml:space="preserve">GFFC-Kongress </w:t>
            </w:r>
          </w:p>
        </w:tc>
      </w:tr>
      <w:tr w:rsidR="003E2D91" w:rsidRPr="00A44A97" w14:paraId="3FA5F8B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3A9194D" w14:textId="77777777" w:rsidR="003E2D91" w:rsidRPr="00A44A97" w:rsidRDefault="003E2D91" w:rsidP="003E2D91">
            <w:pPr>
              <w:widowControl w:val="0"/>
              <w:jc w:val="center"/>
              <w:rPr>
                <w:b/>
                <w:sz w:val="24"/>
              </w:rPr>
            </w:pPr>
            <w:bookmarkStart w:id="109" w:name="_Toc310589013"/>
            <w:bookmarkStart w:id="110" w:name="_Toc487717711"/>
            <w:bookmarkStart w:id="111" w:name="_Toc498942880"/>
            <w:bookmarkStart w:id="112" w:name="_Toc498942902"/>
            <w:bookmarkStart w:id="113" w:name="_Toc498944330"/>
            <w:r w:rsidRPr="00A44A97">
              <w:rPr>
                <w:b/>
                <w:sz w:val="24"/>
              </w:rPr>
              <w:t>Zentrum</w:t>
            </w:r>
          </w:p>
          <w:p w14:paraId="193C76CB"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E57E98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43CD23" w14:textId="77777777" w:rsidR="003E2D91" w:rsidRPr="00A44A97" w:rsidRDefault="003E2D91" w:rsidP="003E2D91">
            <w:pPr>
              <w:widowControl w:val="0"/>
              <w:jc w:val="both"/>
            </w:pPr>
            <w:r w:rsidRPr="00A44A97">
              <w:t>Platz für Ihre Kommentierung:</w:t>
            </w:r>
          </w:p>
          <w:p w14:paraId="0D21A231" w14:textId="77777777" w:rsidR="003E2D91" w:rsidRPr="00DA547E" w:rsidRDefault="003E2D91" w:rsidP="003E2D91">
            <w:pPr>
              <w:widowControl w:val="0"/>
              <w:jc w:val="both"/>
            </w:pPr>
          </w:p>
        </w:tc>
      </w:tr>
      <w:tr w:rsidR="003E2D91" w:rsidRPr="00A44A97" w14:paraId="19AF153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DA77F17" w14:textId="77777777" w:rsidR="003E2D91" w:rsidRPr="00A44A97" w:rsidRDefault="003E2D91" w:rsidP="003E2D91">
            <w:pPr>
              <w:widowControl w:val="0"/>
              <w:jc w:val="center"/>
              <w:rPr>
                <w:b/>
                <w:sz w:val="24"/>
              </w:rPr>
            </w:pPr>
            <w:r w:rsidRPr="00A44A97">
              <w:rPr>
                <w:b/>
                <w:sz w:val="24"/>
              </w:rPr>
              <w:t>Fachexperte</w:t>
            </w:r>
          </w:p>
          <w:p w14:paraId="4DC39063" w14:textId="77777777" w:rsidR="003E2D91" w:rsidRPr="00A44A97" w:rsidRDefault="003E2D91" w:rsidP="003E2D91">
            <w:pPr>
              <w:widowControl w:val="0"/>
              <w:jc w:val="center"/>
              <w:rPr>
                <w:sz w:val="24"/>
              </w:rPr>
            </w:pPr>
            <w:r w:rsidRPr="00A44A97">
              <w:rPr>
                <w:b/>
              </w:rPr>
              <w:t xml:space="preserve">Erstzertifizierungsaudit / Wiederholaudit: </w:t>
            </w:r>
            <w:r w:rsidRPr="00A44A97">
              <w:rPr>
                <w:b/>
              </w:rPr>
              <w:lastRenderedPageBreak/>
              <w:t>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709B1" w14:textId="77777777" w:rsidR="003E2D91" w:rsidRPr="00A44A97" w:rsidRDefault="003E2D91" w:rsidP="003E2D91">
            <w:pPr>
              <w:widowControl w:val="0"/>
              <w:jc w:val="center"/>
              <w:rPr>
                <w:b/>
                <w:sz w:val="24"/>
              </w:rPr>
            </w:pPr>
            <w:r w:rsidRPr="00A44A97">
              <w:rPr>
                <w:b/>
                <w:sz w:val="24"/>
              </w:rPr>
              <w:lastRenderedPageBreak/>
              <w:t>Fachexperte</w:t>
            </w:r>
          </w:p>
          <w:p w14:paraId="718BC26F" w14:textId="77777777" w:rsidR="003E2D91" w:rsidRPr="00A44A97" w:rsidRDefault="003E2D91" w:rsidP="003E2D91">
            <w:pPr>
              <w:widowControl w:val="0"/>
              <w:jc w:val="center"/>
              <w:rPr>
                <w:b/>
              </w:rPr>
            </w:pPr>
            <w:r w:rsidRPr="00A44A97">
              <w:rPr>
                <w:b/>
              </w:rPr>
              <w:t xml:space="preserve">Erstzertifizierungsaudit / Wiederholaudit: </w:t>
            </w:r>
            <w:r w:rsidRPr="00A44A97">
              <w:rPr>
                <w:b/>
              </w:rPr>
              <w:lastRenderedPageBreak/>
              <w:t>Auditbericht</w:t>
            </w:r>
          </w:p>
        </w:tc>
      </w:tr>
      <w:tr w:rsidR="003E2D91" w:rsidRPr="00A44A97" w14:paraId="15E98E9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CC8576" w14:textId="77777777" w:rsidR="003E2D91" w:rsidRDefault="00F37DC9" w:rsidP="003E2D91">
            <w:pPr>
              <w:widowControl w:val="0"/>
            </w:pPr>
            <w:sdt>
              <w:sdtPr>
                <w:id w:val="9340141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D28F474" w14:textId="77777777" w:rsidR="003E2D91" w:rsidRPr="00A92585" w:rsidRDefault="00F37DC9" w:rsidP="003E2D91">
            <w:pPr>
              <w:widowControl w:val="0"/>
            </w:pPr>
            <w:sdt>
              <w:sdtPr>
                <w:id w:val="-4650529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736F842" w14:textId="77777777" w:rsidR="003E2D91" w:rsidRPr="00A92585" w:rsidRDefault="00F37DC9" w:rsidP="003E2D91">
            <w:pPr>
              <w:widowControl w:val="0"/>
            </w:pPr>
            <w:sdt>
              <w:sdtPr>
                <w:id w:val="-3074756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2DEC808" w14:textId="77777777" w:rsidR="003E2D91" w:rsidRPr="00A92585" w:rsidRDefault="003E2D91" w:rsidP="003E2D91">
            <w:pPr>
              <w:widowControl w:val="0"/>
            </w:pPr>
          </w:p>
          <w:p w14:paraId="37AC9C65" w14:textId="77777777" w:rsidR="003E2D91" w:rsidRPr="00A92585" w:rsidRDefault="00F37DC9" w:rsidP="003E2D91">
            <w:pPr>
              <w:widowControl w:val="0"/>
            </w:pPr>
            <w:sdt>
              <w:sdtPr>
                <w:id w:val="-29398544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3F89F17"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FC2261" w14:textId="77777777" w:rsidR="003E2D91" w:rsidRDefault="00F37DC9" w:rsidP="003E2D91">
            <w:pPr>
              <w:widowControl w:val="0"/>
            </w:pPr>
            <w:sdt>
              <w:sdtPr>
                <w:id w:val="3099051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ABFA1CE" w14:textId="77777777" w:rsidR="003E2D91" w:rsidRPr="00A92585" w:rsidRDefault="00F37DC9" w:rsidP="003E2D91">
            <w:pPr>
              <w:widowControl w:val="0"/>
            </w:pPr>
            <w:sdt>
              <w:sdtPr>
                <w:id w:val="-168026854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4AF2903" w14:textId="77777777" w:rsidR="003E2D91" w:rsidRPr="00A92585" w:rsidRDefault="00F37DC9" w:rsidP="003E2D91">
            <w:pPr>
              <w:widowControl w:val="0"/>
            </w:pPr>
            <w:sdt>
              <w:sdtPr>
                <w:id w:val="13321811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EC53561" w14:textId="77777777" w:rsidR="003E2D91" w:rsidRPr="00A92585" w:rsidRDefault="003E2D91" w:rsidP="003E2D91">
            <w:pPr>
              <w:widowControl w:val="0"/>
            </w:pPr>
          </w:p>
          <w:p w14:paraId="3E9D832F" w14:textId="77777777" w:rsidR="003E2D91" w:rsidRPr="00A92585" w:rsidRDefault="00F37DC9" w:rsidP="003E2D91">
            <w:pPr>
              <w:widowControl w:val="0"/>
            </w:pPr>
            <w:sdt>
              <w:sdtPr>
                <w:id w:val="-2511963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BBE7DB6" w14:textId="77777777" w:rsidR="003E2D91" w:rsidRPr="00A92585" w:rsidRDefault="003E2D91" w:rsidP="003E2D91">
            <w:pPr>
              <w:widowControl w:val="0"/>
            </w:pPr>
          </w:p>
        </w:tc>
      </w:tr>
      <w:tr w:rsidR="003E2D91" w:rsidRPr="00A44A97" w14:paraId="289F45C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0F86F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3AB9FC0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C06CF99"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C56CA6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21434D99"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145C3D6" w14:textId="77777777" w:rsidR="003E2D91" w:rsidRPr="00D3370C" w:rsidRDefault="00F37DC9" w:rsidP="003E2D91">
            <w:pPr>
              <w:widowControl w:val="0"/>
              <w:jc w:val="both"/>
              <w:rPr>
                <w:rFonts w:eastAsia="Times New Roman"/>
                <w:szCs w:val="20"/>
              </w:rPr>
            </w:pPr>
            <w:sdt>
              <w:sdtPr>
                <w:rPr>
                  <w:rFonts w:eastAsia="Times New Roman"/>
                  <w:szCs w:val="20"/>
                </w:rPr>
                <w:id w:val="92044556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6C768D9B" w14:textId="77777777" w:rsidR="003E2D91" w:rsidRPr="00D3370C" w:rsidRDefault="00F37DC9" w:rsidP="003E2D91">
            <w:pPr>
              <w:widowControl w:val="0"/>
              <w:jc w:val="both"/>
              <w:rPr>
                <w:rFonts w:eastAsia="Times New Roman"/>
                <w:szCs w:val="20"/>
              </w:rPr>
            </w:pPr>
            <w:sdt>
              <w:sdtPr>
                <w:rPr>
                  <w:rFonts w:eastAsia="Times New Roman"/>
                  <w:szCs w:val="20"/>
                </w:rPr>
                <w:id w:val="-192594296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1B235B3D"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66FEFC7" w14:textId="77777777" w:rsidR="003E2D91" w:rsidRPr="00D3370C" w:rsidRDefault="00F37DC9" w:rsidP="003E2D91">
            <w:pPr>
              <w:widowControl w:val="0"/>
              <w:jc w:val="both"/>
              <w:rPr>
                <w:rFonts w:eastAsia="Times New Roman"/>
                <w:szCs w:val="20"/>
              </w:rPr>
            </w:pPr>
            <w:sdt>
              <w:sdtPr>
                <w:rPr>
                  <w:rFonts w:eastAsia="Times New Roman"/>
                  <w:szCs w:val="20"/>
                </w:rPr>
                <w:id w:val="-184061198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7F4E7D1B" w14:textId="77777777" w:rsidR="003E2D91" w:rsidRPr="00D3370C" w:rsidRDefault="00F37DC9" w:rsidP="003E2D91">
            <w:pPr>
              <w:widowControl w:val="0"/>
              <w:jc w:val="both"/>
              <w:rPr>
                <w:rFonts w:eastAsia="Times New Roman"/>
                <w:szCs w:val="20"/>
              </w:rPr>
            </w:pPr>
            <w:sdt>
              <w:sdtPr>
                <w:rPr>
                  <w:rFonts w:eastAsia="Times New Roman"/>
                  <w:szCs w:val="20"/>
                </w:rPr>
                <w:id w:val="-14097589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01227085" w14:textId="77777777" w:rsidR="003E2D91" w:rsidRPr="00D3370C" w:rsidRDefault="003E2D91" w:rsidP="003E2D91">
            <w:pPr>
              <w:widowControl w:val="0"/>
              <w:jc w:val="both"/>
              <w:rPr>
                <w:rFonts w:eastAsia="Times New Roman"/>
                <w:szCs w:val="20"/>
              </w:rPr>
            </w:pPr>
          </w:p>
        </w:tc>
      </w:tr>
      <w:tr w:rsidR="003E2D91" w:rsidRPr="00A44A97" w14:paraId="1F9D365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4B1A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052085E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D1D5C"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11C23F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1AA7495C" w14:textId="77777777" w:rsidTr="003E2D91">
        <w:trPr>
          <w:trHeight w:val="917"/>
        </w:trPr>
        <w:tc>
          <w:tcPr>
            <w:tcW w:w="2500" w:type="pct"/>
            <w:tcBorders>
              <w:top w:val="single" w:sz="4" w:space="0" w:color="auto"/>
            </w:tcBorders>
            <w:shd w:val="clear" w:color="auto" w:fill="auto"/>
            <w:vAlign w:val="center"/>
          </w:tcPr>
          <w:p w14:paraId="6D3A7F7E"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83A0772" w14:textId="77777777" w:rsidR="003E2D91" w:rsidRPr="00D3370C" w:rsidRDefault="00F37DC9" w:rsidP="003E2D91">
            <w:pPr>
              <w:widowControl w:val="0"/>
              <w:rPr>
                <w:rFonts w:eastAsia="Times New Roman"/>
                <w:szCs w:val="20"/>
              </w:rPr>
            </w:pPr>
            <w:sdt>
              <w:sdtPr>
                <w:rPr>
                  <w:rFonts w:eastAsia="Times New Roman"/>
                  <w:szCs w:val="20"/>
                </w:rPr>
                <w:id w:val="78161454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53C9839" w14:textId="77777777" w:rsidR="003E2D91" w:rsidRPr="00D3370C" w:rsidRDefault="00F37DC9" w:rsidP="003E2D91">
            <w:pPr>
              <w:widowControl w:val="0"/>
              <w:rPr>
                <w:rFonts w:eastAsia="Times New Roman"/>
                <w:szCs w:val="20"/>
              </w:rPr>
            </w:pPr>
            <w:sdt>
              <w:sdtPr>
                <w:rPr>
                  <w:rFonts w:eastAsia="Times New Roman"/>
                  <w:szCs w:val="20"/>
                </w:rPr>
                <w:id w:val="9699076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0A8ADA1"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4219DB0C"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4F521DD" w14:textId="77777777" w:rsidR="003E2D91" w:rsidRPr="00D3370C" w:rsidRDefault="00F37DC9" w:rsidP="003E2D91">
            <w:pPr>
              <w:widowControl w:val="0"/>
              <w:jc w:val="both"/>
              <w:rPr>
                <w:rFonts w:eastAsia="Times New Roman"/>
                <w:szCs w:val="20"/>
              </w:rPr>
            </w:pPr>
            <w:sdt>
              <w:sdtPr>
                <w:rPr>
                  <w:rFonts w:eastAsia="Times New Roman"/>
                  <w:szCs w:val="20"/>
                </w:rPr>
                <w:id w:val="-4225809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B211890" w14:textId="77777777" w:rsidR="003E2D91" w:rsidRPr="00D3370C" w:rsidRDefault="00F37DC9" w:rsidP="003E2D91">
            <w:pPr>
              <w:widowControl w:val="0"/>
              <w:jc w:val="both"/>
              <w:rPr>
                <w:rFonts w:eastAsia="Times New Roman"/>
                <w:szCs w:val="20"/>
              </w:rPr>
            </w:pPr>
            <w:sdt>
              <w:sdtPr>
                <w:rPr>
                  <w:rFonts w:eastAsia="Times New Roman"/>
                  <w:szCs w:val="20"/>
                </w:rPr>
                <w:id w:val="-69530542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FB84120" w14:textId="77777777" w:rsidR="003E2D91" w:rsidRPr="00D3370C" w:rsidRDefault="003E2D91" w:rsidP="003E2D91">
            <w:pPr>
              <w:widowControl w:val="0"/>
              <w:jc w:val="both"/>
              <w:rPr>
                <w:rFonts w:eastAsia="Times New Roman"/>
                <w:szCs w:val="20"/>
              </w:rPr>
            </w:pPr>
          </w:p>
        </w:tc>
      </w:tr>
      <w:tr w:rsidR="003E2D91" w:rsidRPr="00A44A97" w14:paraId="1A8B3A5F" w14:textId="77777777" w:rsidTr="003E2D91">
        <w:trPr>
          <w:trHeight w:val="281"/>
        </w:trPr>
        <w:tc>
          <w:tcPr>
            <w:tcW w:w="2500" w:type="pct"/>
            <w:tcBorders>
              <w:top w:val="single" w:sz="4" w:space="0" w:color="auto"/>
            </w:tcBorders>
            <w:shd w:val="clear" w:color="auto" w:fill="auto"/>
          </w:tcPr>
          <w:p w14:paraId="1EB61502" w14:textId="77777777" w:rsidR="003E2D91" w:rsidRDefault="00F37DC9" w:rsidP="003E2D91">
            <w:pPr>
              <w:widowControl w:val="0"/>
            </w:pPr>
            <w:sdt>
              <w:sdtPr>
                <w:id w:val="-20147486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A50A540" w14:textId="77777777" w:rsidR="003E2D91" w:rsidRPr="00A92585" w:rsidRDefault="00F37DC9" w:rsidP="003E2D91">
            <w:pPr>
              <w:widowControl w:val="0"/>
            </w:pPr>
            <w:sdt>
              <w:sdtPr>
                <w:id w:val="-7274600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2E05295" w14:textId="77777777" w:rsidR="003E2D91" w:rsidRPr="00A92585" w:rsidRDefault="00F37DC9" w:rsidP="003E2D91">
            <w:pPr>
              <w:widowControl w:val="0"/>
            </w:pPr>
            <w:sdt>
              <w:sdtPr>
                <w:id w:val="7214883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2CCD8CC" w14:textId="77777777" w:rsidR="003E2D91" w:rsidRPr="00A92585" w:rsidRDefault="003E2D91" w:rsidP="003E2D91">
            <w:pPr>
              <w:widowControl w:val="0"/>
            </w:pPr>
          </w:p>
          <w:p w14:paraId="47A5EC91" w14:textId="77777777" w:rsidR="003E2D91" w:rsidRPr="00A92585" w:rsidRDefault="00F37DC9" w:rsidP="003E2D91">
            <w:pPr>
              <w:widowControl w:val="0"/>
            </w:pPr>
            <w:sdt>
              <w:sdtPr>
                <w:id w:val="-15818216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3714414" w14:textId="77777777" w:rsidR="003E2D91" w:rsidRPr="00A92585" w:rsidRDefault="003E2D91" w:rsidP="003E2D91">
            <w:pPr>
              <w:widowControl w:val="0"/>
            </w:pPr>
          </w:p>
        </w:tc>
        <w:tc>
          <w:tcPr>
            <w:tcW w:w="2500" w:type="pct"/>
            <w:tcBorders>
              <w:top w:val="single" w:sz="4" w:space="0" w:color="auto"/>
            </w:tcBorders>
            <w:shd w:val="clear" w:color="auto" w:fill="auto"/>
          </w:tcPr>
          <w:p w14:paraId="6B4D7F17" w14:textId="77777777" w:rsidR="003E2D91" w:rsidRDefault="00F37DC9" w:rsidP="003E2D91">
            <w:pPr>
              <w:widowControl w:val="0"/>
            </w:pPr>
            <w:sdt>
              <w:sdtPr>
                <w:id w:val="17759011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7118EAB" w14:textId="77777777" w:rsidR="003E2D91" w:rsidRPr="00A92585" w:rsidRDefault="00F37DC9" w:rsidP="003E2D91">
            <w:pPr>
              <w:widowControl w:val="0"/>
            </w:pPr>
            <w:sdt>
              <w:sdtPr>
                <w:id w:val="15909733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79AEC99" w14:textId="77777777" w:rsidR="003E2D91" w:rsidRPr="00A92585" w:rsidRDefault="00F37DC9" w:rsidP="003E2D91">
            <w:pPr>
              <w:widowControl w:val="0"/>
            </w:pPr>
            <w:sdt>
              <w:sdtPr>
                <w:id w:val="-1011097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D735F15" w14:textId="77777777" w:rsidR="003E2D91" w:rsidRPr="00A92585" w:rsidRDefault="003E2D91" w:rsidP="003E2D91">
            <w:pPr>
              <w:widowControl w:val="0"/>
            </w:pPr>
          </w:p>
          <w:p w14:paraId="3E1376A1" w14:textId="77777777" w:rsidR="003E2D91" w:rsidRPr="00A92585" w:rsidRDefault="00F37DC9" w:rsidP="003E2D91">
            <w:pPr>
              <w:widowControl w:val="0"/>
            </w:pPr>
            <w:sdt>
              <w:sdtPr>
                <w:id w:val="196616210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BBADBB4" w14:textId="77777777" w:rsidR="003E2D91" w:rsidRPr="00A92585" w:rsidRDefault="003E2D91" w:rsidP="003E2D91">
            <w:pPr>
              <w:widowControl w:val="0"/>
            </w:pPr>
          </w:p>
        </w:tc>
      </w:tr>
    </w:tbl>
    <w:p w14:paraId="6A4B07E8" w14:textId="77777777" w:rsidR="00A92585" w:rsidRDefault="00A92585" w:rsidP="00A92585"/>
    <w:p w14:paraId="5B7B2E5D" w14:textId="3422B077" w:rsidR="00A46ED5" w:rsidRDefault="00A46ED5" w:rsidP="00A46ED5">
      <w:pPr>
        <w:pStyle w:val="berschrift4"/>
        <w:keepNext w:val="0"/>
        <w:widowControl w:val="0"/>
        <w:spacing w:before="240"/>
      </w:pPr>
      <w:bookmarkStart w:id="114" w:name="_Toc37051596"/>
      <w:r w:rsidRPr="005F54C5">
        <w:t>2.8.</w:t>
      </w:r>
      <w:r>
        <w:t>2</w:t>
      </w:r>
      <w:r w:rsidRPr="005F54C5">
        <w:tab/>
      </w:r>
      <w:r w:rsidR="002A625C" w:rsidRPr="00F8467B">
        <w:t xml:space="preserve">Fortbildung </w:t>
      </w:r>
      <w:r w:rsidR="002A625C" w:rsidRPr="00DC2A08">
        <w:t>für Mitarbeiter im Zentrum</w:t>
      </w:r>
      <w:r w:rsidR="002A625C">
        <w:t xml:space="preserve"> für Fuß- und Sprunggelenkchirurgie</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745AD9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AE92E2" w14:textId="77777777" w:rsidR="00897457" w:rsidRPr="009E5C21" w:rsidRDefault="00897457" w:rsidP="00522B8D">
            <w:pPr>
              <w:widowControl w:val="0"/>
              <w:jc w:val="center"/>
              <w:rPr>
                <w:b/>
                <w:sz w:val="24"/>
              </w:rPr>
            </w:pPr>
            <w:r>
              <w:rPr>
                <w:b/>
                <w:sz w:val="24"/>
              </w:rPr>
              <w:t>Anforderung</w:t>
            </w:r>
          </w:p>
        </w:tc>
      </w:tr>
      <w:tr w:rsidR="00897457" w:rsidRPr="00DC2A8B" w14:paraId="7FE6DE0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7E47F" w14:textId="77777777" w:rsidR="002A625C" w:rsidRPr="00FC552D" w:rsidRDefault="002A625C" w:rsidP="002A625C">
            <w:r w:rsidRPr="00FC552D">
              <w:t>Schulung des Personals in spezifischen Verbandstechniken und Nachbehandlungsmaßnahmen</w:t>
            </w:r>
          </w:p>
          <w:p w14:paraId="7BB5A470" w14:textId="77777777" w:rsidR="002A625C" w:rsidRPr="00FC552D" w:rsidRDefault="002A625C" w:rsidP="002A625C">
            <w:pPr>
              <w:contextualSpacing/>
              <w:jc w:val="both"/>
              <w:rPr>
                <w:lang w:bidi="he-IL"/>
              </w:rPr>
            </w:pPr>
          </w:p>
          <w:p w14:paraId="027267C2" w14:textId="77777777" w:rsidR="002A625C" w:rsidRPr="00FC552D" w:rsidRDefault="002A625C" w:rsidP="002A625C">
            <w:pPr>
              <w:contextualSpacing/>
              <w:jc w:val="both"/>
              <w:rPr>
                <w:lang w:bidi="he-IL"/>
              </w:rPr>
            </w:pPr>
            <w:r w:rsidRPr="00FC552D">
              <w:rPr>
                <w:lang w:bidi="he-IL"/>
              </w:rPr>
              <w:t>Eine regelmäßige Schulung des ärztlichen und pflegerischen Personals sowie der Physiotherapeuten hinsichtlich der intra- und postoperativen verfahrensspezifischen Besonderheiten, der Nachbehandlungen einschließlich der Gipsbehandlung, Bandagen-, Orthesen- und Hilfsmittelversorgung sowie redressierender Verbandstechniken muss nachweislich durchgeführt und protokolliert werden (einschließlich Teilnehmerliste). Diese hat mindestens zweimal jährlich stattzufinden.</w:t>
            </w:r>
          </w:p>
          <w:p w14:paraId="7A0335BF" w14:textId="77777777" w:rsidR="002A625C" w:rsidRPr="00FC552D" w:rsidRDefault="002A625C" w:rsidP="002A625C">
            <w:pPr>
              <w:pStyle w:val="Listenabsatz"/>
              <w:ind w:left="0"/>
              <w:contextualSpacing/>
              <w:jc w:val="both"/>
              <w:rPr>
                <w:rFonts w:ascii="Arial" w:eastAsia="Times New Roman" w:hAnsi="Arial"/>
                <w:iCs/>
                <w:sz w:val="20"/>
                <w:szCs w:val="20"/>
                <w:lang w:eastAsia="de-DE"/>
              </w:rPr>
            </w:pPr>
          </w:p>
          <w:p w14:paraId="6831CA09" w14:textId="77777777" w:rsidR="002A625C" w:rsidRPr="00FC552D" w:rsidRDefault="002A625C" w:rsidP="002A625C">
            <w:pPr>
              <w:pStyle w:val="Listenabsatz"/>
              <w:ind w:left="0"/>
              <w:contextualSpacing/>
              <w:jc w:val="both"/>
              <w:rPr>
                <w:rFonts w:ascii="Arial" w:hAnsi="Arial"/>
                <w:sz w:val="20"/>
                <w:szCs w:val="20"/>
              </w:rPr>
            </w:pPr>
            <w:r w:rsidRPr="00FC552D">
              <w:rPr>
                <w:rFonts w:ascii="Arial" w:hAnsi="Arial"/>
                <w:sz w:val="20"/>
                <w:szCs w:val="20"/>
              </w:rPr>
              <w:t>Diese Schulungen können im Rahmen interner Fortbildungen durchgeführt werden. Die verfahrensspezifischen Besonderheiten und Verbandtechniken sind als Verfahrensanweisung in Form eines Dokumentes schriftlich zu hinterlegen.</w:t>
            </w:r>
          </w:p>
          <w:p w14:paraId="5920B088" w14:textId="77777777" w:rsidR="002A625C" w:rsidRPr="00FC552D" w:rsidRDefault="002A625C" w:rsidP="002A625C">
            <w:pPr>
              <w:pStyle w:val="Listenabsatz"/>
              <w:ind w:left="0"/>
              <w:contextualSpacing/>
              <w:jc w:val="both"/>
              <w:rPr>
                <w:rFonts w:ascii="Arial" w:eastAsia="Times New Roman" w:hAnsi="Arial"/>
                <w:iCs/>
                <w:sz w:val="20"/>
                <w:szCs w:val="20"/>
                <w:lang w:eastAsia="de-DE"/>
              </w:rPr>
            </w:pPr>
          </w:p>
          <w:p w14:paraId="15A1EBFC" w14:textId="56213582" w:rsidR="00897457" w:rsidRPr="00DC2A8B" w:rsidRDefault="002A625C" w:rsidP="002A625C">
            <w:r w:rsidRPr="00FC552D">
              <w:rPr>
                <w:rFonts w:eastAsia="Times New Roman"/>
                <w:iCs/>
                <w:szCs w:val="20"/>
                <w:lang w:eastAsia="de-DE"/>
              </w:rPr>
              <w:t>Die Teilnahme an Qualitätszirkeln des Zentrums für Fuß- und Sprunggelenkchirurgie ist für alle Behandlungspartner mindestens einmal jährlich verpflichtend und durch Teilnehmerliste und Protokoll nachzuweisen.</w:t>
            </w:r>
          </w:p>
        </w:tc>
      </w:tr>
      <w:tr w:rsidR="00A46ED5" w:rsidRPr="00A44A97" w14:paraId="3CBE7F49" w14:textId="77777777" w:rsidTr="00413D72">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E10803" w14:textId="77777777" w:rsidR="00A46ED5" w:rsidRPr="00A44A97" w:rsidRDefault="00A46ED5" w:rsidP="00413D72">
            <w:pPr>
              <w:widowControl w:val="0"/>
              <w:jc w:val="center"/>
              <w:rPr>
                <w:b/>
                <w:sz w:val="24"/>
              </w:rPr>
            </w:pPr>
            <w:r w:rsidRPr="00A44A97">
              <w:rPr>
                <w:b/>
                <w:sz w:val="24"/>
              </w:rPr>
              <w:t>Zentrum</w:t>
            </w:r>
          </w:p>
          <w:p w14:paraId="11FD47F7" w14:textId="77777777" w:rsidR="00A46ED5" w:rsidRPr="00A44A97" w:rsidRDefault="00A46ED5" w:rsidP="00413D72">
            <w:pPr>
              <w:widowControl w:val="0"/>
              <w:jc w:val="center"/>
              <w:rPr>
                <w:b/>
              </w:rPr>
            </w:pPr>
            <w:r w:rsidRPr="00A44A97">
              <w:rPr>
                <w:b/>
              </w:rPr>
              <w:t>Erstzertifizierungsaudit / Wiederholaudit: Beschreibung durch das Zentrum</w:t>
            </w:r>
          </w:p>
        </w:tc>
      </w:tr>
      <w:tr w:rsidR="00A46ED5" w:rsidRPr="00A44A97" w14:paraId="28ADF6E1" w14:textId="77777777" w:rsidTr="00413D72">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25E1F7" w14:textId="77777777" w:rsidR="00A46ED5" w:rsidRPr="00A44A97" w:rsidRDefault="00A46ED5" w:rsidP="00413D72">
            <w:pPr>
              <w:widowControl w:val="0"/>
              <w:jc w:val="both"/>
            </w:pPr>
            <w:r w:rsidRPr="00A44A97">
              <w:t>Platz für Ihre Kommentierung:</w:t>
            </w:r>
          </w:p>
          <w:p w14:paraId="0F5AC7C1" w14:textId="77777777" w:rsidR="00A46ED5" w:rsidRPr="00DA547E" w:rsidRDefault="00A46ED5" w:rsidP="00413D72">
            <w:pPr>
              <w:widowControl w:val="0"/>
              <w:jc w:val="both"/>
            </w:pPr>
          </w:p>
        </w:tc>
      </w:tr>
      <w:tr w:rsidR="00A46ED5" w:rsidRPr="00A44A97" w14:paraId="69C9E374" w14:textId="77777777" w:rsidTr="00413D72">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4E4DF52" w14:textId="77777777" w:rsidR="00A46ED5" w:rsidRPr="00A44A97" w:rsidRDefault="00A46ED5" w:rsidP="00413D72">
            <w:pPr>
              <w:widowControl w:val="0"/>
              <w:jc w:val="center"/>
              <w:rPr>
                <w:b/>
                <w:sz w:val="24"/>
              </w:rPr>
            </w:pPr>
            <w:r w:rsidRPr="00A44A97">
              <w:rPr>
                <w:b/>
                <w:sz w:val="24"/>
              </w:rPr>
              <w:lastRenderedPageBreak/>
              <w:t>Fachexperte</w:t>
            </w:r>
          </w:p>
          <w:p w14:paraId="4B580E80" w14:textId="77777777" w:rsidR="00A46ED5" w:rsidRPr="00A44A97" w:rsidRDefault="00A46ED5" w:rsidP="00413D72">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129CE" w14:textId="77777777" w:rsidR="00A46ED5" w:rsidRPr="00A44A97" w:rsidRDefault="00A46ED5" w:rsidP="00413D72">
            <w:pPr>
              <w:widowControl w:val="0"/>
              <w:jc w:val="center"/>
              <w:rPr>
                <w:b/>
                <w:sz w:val="24"/>
              </w:rPr>
            </w:pPr>
            <w:r w:rsidRPr="00A44A97">
              <w:rPr>
                <w:b/>
                <w:sz w:val="24"/>
              </w:rPr>
              <w:t>Fachexperte</w:t>
            </w:r>
          </w:p>
          <w:p w14:paraId="551D8D7D" w14:textId="77777777" w:rsidR="00A46ED5" w:rsidRPr="00A44A97" w:rsidRDefault="00A46ED5" w:rsidP="00413D72">
            <w:pPr>
              <w:widowControl w:val="0"/>
              <w:jc w:val="center"/>
              <w:rPr>
                <w:b/>
              </w:rPr>
            </w:pPr>
            <w:r w:rsidRPr="00A44A97">
              <w:rPr>
                <w:b/>
              </w:rPr>
              <w:t>Erstzertifizierungsaudit / Wiederholaudit: Auditbericht</w:t>
            </w:r>
          </w:p>
        </w:tc>
      </w:tr>
      <w:tr w:rsidR="00A46ED5" w:rsidRPr="00A44A97" w14:paraId="25CAA3DF" w14:textId="77777777" w:rsidTr="00413D72">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27BA54" w14:textId="77777777" w:rsidR="00A46ED5" w:rsidRDefault="00F37DC9" w:rsidP="00413D72">
            <w:pPr>
              <w:widowControl w:val="0"/>
            </w:pPr>
            <w:sdt>
              <w:sdtPr>
                <w:id w:val="1093973549"/>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Anforderung erfüllt</w:t>
            </w:r>
          </w:p>
          <w:p w14:paraId="6C23CC2E" w14:textId="77777777" w:rsidR="00A46ED5" w:rsidRPr="00A92585" w:rsidRDefault="00F37DC9" w:rsidP="00413D72">
            <w:pPr>
              <w:widowControl w:val="0"/>
            </w:pPr>
            <w:sdt>
              <w:sdtPr>
                <w:id w:val="1342351528"/>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Hinweis</w:t>
            </w:r>
          </w:p>
          <w:p w14:paraId="345CEC3C" w14:textId="77777777" w:rsidR="00A46ED5" w:rsidRPr="00A92585" w:rsidRDefault="00F37DC9" w:rsidP="00413D72">
            <w:pPr>
              <w:widowControl w:val="0"/>
            </w:pPr>
            <w:sdt>
              <w:sdtPr>
                <w:id w:val="-1671634640"/>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w:t>
            </w:r>
            <w:r w:rsidR="00A46ED5">
              <w:t>Abweichung</w:t>
            </w:r>
          </w:p>
          <w:p w14:paraId="6BDF91FC" w14:textId="77777777" w:rsidR="00A46ED5" w:rsidRPr="00A92585" w:rsidRDefault="00A46ED5" w:rsidP="00413D72">
            <w:pPr>
              <w:widowControl w:val="0"/>
            </w:pPr>
          </w:p>
          <w:p w14:paraId="7AF068BB" w14:textId="77777777" w:rsidR="00A46ED5" w:rsidRPr="00A92585" w:rsidRDefault="00F37DC9" w:rsidP="00413D72">
            <w:pPr>
              <w:widowControl w:val="0"/>
            </w:pPr>
            <w:sdt>
              <w:sdtPr>
                <w:id w:val="1461387875"/>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Kommentar:</w:t>
            </w:r>
          </w:p>
          <w:p w14:paraId="73EEB542" w14:textId="77777777" w:rsidR="00A46ED5" w:rsidRPr="00A92585" w:rsidRDefault="00A46ED5" w:rsidP="00413D72">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AC9166" w14:textId="77777777" w:rsidR="00A46ED5" w:rsidRDefault="00F37DC9" w:rsidP="00413D72">
            <w:pPr>
              <w:widowControl w:val="0"/>
            </w:pPr>
            <w:sdt>
              <w:sdtPr>
                <w:id w:val="-630331316"/>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Anforderung erfüllt</w:t>
            </w:r>
          </w:p>
          <w:p w14:paraId="2252C99A" w14:textId="77777777" w:rsidR="00A46ED5" w:rsidRPr="00A92585" w:rsidRDefault="00F37DC9" w:rsidP="00413D72">
            <w:pPr>
              <w:widowControl w:val="0"/>
            </w:pPr>
            <w:sdt>
              <w:sdtPr>
                <w:id w:val="567549098"/>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Hinweis</w:t>
            </w:r>
          </w:p>
          <w:p w14:paraId="5D0CE0BA" w14:textId="77777777" w:rsidR="00A46ED5" w:rsidRPr="00A92585" w:rsidRDefault="00F37DC9" w:rsidP="00413D72">
            <w:pPr>
              <w:widowControl w:val="0"/>
            </w:pPr>
            <w:sdt>
              <w:sdtPr>
                <w:id w:val="98303002"/>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w:t>
            </w:r>
            <w:r w:rsidR="00A46ED5">
              <w:t>Abweichung, gemäß Abweichungsprotokoll</w:t>
            </w:r>
          </w:p>
          <w:p w14:paraId="521619DC" w14:textId="77777777" w:rsidR="00A46ED5" w:rsidRPr="00A92585" w:rsidRDefault="00A46ED5" w:rsidP="00413D72">
            <w:pPr>
              <w:widowControl w:val="0"/>
            </w:pPr>
          </w:p>
          <w:p w14:paraId="34EAE20B" w14:textId="77777777" w:rsidR="00A46ED5" w:rsidRPr="00A92585" w:rsidRDefault="00F37DC9" w:rsidP="00413D72">
            <w:pPr>
              <w:widowControl w:val="0"/>
            </w:pPr>
            <w:sdt>
              <w:sdtPr>
                <w:id w:val="-386489971"/>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Kommentar:</w:t>
            </w:r>
          </w:p>
          <w:p w14:paraId="31EE80A9" w14:textId="77777777" w:rsidR="00A46ED5" w:rsidRPr="00A92585" w:rsidRDefault="00A46ED5" w:rsidP="00413D72">
            <w:pPr>
              <w:widowControl w:val="0"/>
            </w:pPr>
          </w:p>
        </w:tc>
      </w:tr>
      <w:tr w:rsidR="00A46ED5" w:rsidRPr="00A44A97" w14:paraId="520FBA3F" w14:textId="77777777" w:rsidTr="00413D72">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FD58A2" w14:textId="77777777" w:rsidR="00A46ED5" w:rsidRPr="00D3370C" w:rsidRDefault="00A46ED5" w:rsidP="00413D72">
            <w:pPr>
              <w:widowControl w:val="0"/>
              <w:jc w:val="center"/>
              <w:rPr>
                <w:rFonts w:eastAsia="Times New Roman"/>
                <w:b/>
                <w:sz w:val="24"/>
                <w:szCs w:val="20"/>
              </w:rPr>
            </w:pPr>
            <w:r w:rsidRPr="00D3370C">
              <w:rPr>
                <w:rFonts w:eastAsia="Times New Roman"/>
                <w:b/>
                <w:sz w:val="24"/>
              </w:rPr>
              <w:t>Zentrum</w:t>
            </w:r>
          </w:p>
          <w:p w14:paraId="373E28A7" w14:textId="77777777" w:rsidR="00A46ED5" w:rsidRPr="00D3370C" w:rsidRDefault="00A46ED5" w:rsidP="00413D72">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6AA546D" w14:textId="77777777" w:rsidR="00A46ED5" w:rsidRPr="00D3370C" w:rsidRDefault="00A46ED5" w:rsidP="00413D72">
            <w:pPr>
              <w:widowControl w:val="0"/>
              <w:jc w:val="center"/>
              <w:rPr>
                <w:rFonts w:eastAsia="Times New Roman"/>
                <w:b/>
                <w:szCs w:val="20"/>
              </w:rPr>
            </w:pPr>
            <w:r w:rsidRPr="00D3370C">
              <w:rPr>
                <w:rFonts w:eastAsia="Times New Roman"/>
                <w:b/>
                <w:sz w:val="24"/>
              </w:rPr>
              <w:t>Zentrum</w:t>
            </w:r>
          </w:p>
          <w:p w14:paraId="2F75B78F" w14:textId="77777777" w:rsidR="00A46ED5" w:rsidRPr="00D3370C" w:rsidRDefault="00A46ED5" w:rsidP="00413D72">
            <w:pPr>
              <w:widowControl w:val="0"/>
              <w:jc w:val="center"/>
              <w:rPr>
                <w:rFonts w:eastAsia="Times New Roman"/>
                <w:b/>
                <w:szCs w:val="20"/>
              </w:rPr>
            </w:pPr>
            <w:r w:rsidRPr="00D3370C">
              <w:rPr>
                <w:rFonts w:eastAsia="Times New Roman"/>
                <w:b/>
                <w:szCs w:val="20"/>
              </w:rPr>
              <w:t>2. Überwachungsaudit: Änderungen</w:t>
            </w:r>
          </w:p>
        </w:tc>
      </w:tr>
      <w:tr w:rsidR="00A46ED5" w:rsidRPr="00A44A97" w14:paraId="445C7CBE" w14:textId="77777777" w:rsidTr="00413D72">
        <w:tc>
          <w:tcPr>
            <w:tcW w:w="2500" w:type="pct"/>
            <w:tcBorders>
              <w:top w:val="single" w:sz="4" w:space="0" w:color="auto"/>
              <w:bottom w:val="single" w:sz="4" w:space="0" w:color="auto"/>
            </w:tcBorders>
            <w:shd w:val="clear" w:color="auto" w:fill="auto"/>
            <w:tcMar>
              <w:top w:w="57" w:type="dxa"/>
              <w:bottom w:w="57" w:type="dxa"/>
            </w:tcMar>
          </w:tcPr>
          <w:p w14:paraId="4068DFCC" w14:textId="77777777" w:rsidR="00A46ED5" w:rsidRPr="00D3370C" w:rsidRDefault="00F37DC9" w:rsidP="00413D72">
            <w:pPr>
              <w:widowControl w:val="0"/>
              <w:jc w:val="both"/>
              <w:rPr>
                <w:rFonts w:eastAsia="Times New Roman"/>
                <w:szCs w:val="20"/>
              </w:rPr>
            </w:pPr>
            <w:sdt>
              <w:sdtPr>
                <w:rPr>
                  <w:rFonts w:eastAsia="Times New Roman"/>
                  <w:szCs w:val="20"/>
                </w:rPr>
                <w:id w:val="223186779"/>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sidRPr="00D3370C">
              <w:rPr>
                <w:rFonts w:eastAsia="Times New Roman"/>
                <w:szCs w:val="20"/>
              </w:rPr>
              <w:t xml:space="preserve"> keine Änderungen </w:t>
            </w:r>
          </w:p>
          <w:p w14:paraId="125E77F1" w14:textId="77777777" w:rsidR="00A46ED5" w:rsidRPr="00D3370C" w:rsidRDefault="00F37DC9" w:rsidP="00413D72">
            <w:pPr>
              <w:widowControl w:val="0"/>
              <w:jc w:val="both"/>
              <w:rPr>
                <w:rFonts w:eastAsia="Times New Roman"/>
                <w:szCs w:val="20"/>
              </w:rPr>
            </w:pPr>
            <w:sdt>
              <w:sdtPr>
                <w:rPr>
                  <w:rFonts w:eastAsia="Times New Roman"/>
                  <w:szCs w:val="20"/>
                </w:rPr>
                <w:id w:val="-319189943"/>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Pr>
                <w:rFonts w:eastAsia="Times New Roman"/>
                <w:szCs w:val="20"/>
              </w:rPr>
              <w:t xml:space="preserve"> </w:t>
            </w:r>
            <w:r w:rsidR="00A46ED5" w:rsidRPr="00D3370C">
              <w:rPr>
                <w:rFonts w:eastAsia="Times New Roman"/>
                <w:szCs w:val="20"/>
              </w:rPr>
              <w:t xml:space="preserve">Änderungen, bitte beschreiben (auch bei Änderung der Anforderungen): </w:t>
            </w:r>
          </w:p>
          <w:p w14:paraId="4D2C226E" w14:textId="77777777" w:rsidR="00A46ED5" w:rsidRPr="00D3370C" w:rsidRDefault="00A46ED5" w:rsidP="00413D72">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131B38C" w14:textId="77777777" w:rsidR="00A46ED5" w:rsidRPr="00D3370C" w:rsidRDefault="00F37DC9" w:rsidP="00413D72">
            <w:pPr>
              <w:widowControl w:val="0"/>
              <w:jc w:val="both"/>
              <w:rPr>
                <w:rFonts w:eastAsia="Times New Roman"/>
                <w:szCs w:val="20"/>
              </w:rPr>
            </w:pPr>
            <w:sdt>
              <w:sdtPr>
                <w:rPr>
                  <w:rFonts w:eastAsia="Times New Roman"/>
                  <w:szCs w:val="20"/>
                </w:rPr>
                <w:id w:val="718408819"/>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Pr>
                <w:rFonts w:eastAsia="Times New Roman"/>
                <w:szCs w:val="20"/>
              </w:rPr>
              <w:t xml:space="preserve"> </w:t>
            </w:r>
            <w:r w:rsidR="00A46ED5" w:rsidRPr="00D3370C">
              <w:rPr>
                <w:rFonts w:eastAsia="Times New Roman"/>
                <w:szCs w:val="20"/>
              </w:rPr>
              <w:t xml:space="preserve">keine Änderungen </w:t>
            </w:r>
          </w:p>
          <w:p w14:paraId="5AC1D6AD" w14:textId="77777777" w:rsidR="00A46ED5" w:rsidRPr="00D3370C" w:rsidRDefault="00F37DC9" w:rsidP="00413D72">
            <w:pPr>
              <w:widowControl w:val="0"/>
              <w:jc w:val="both"/>
              <w:rPr>
                <w:rFonts w:eastAsia="Times New Roman"/>
                <w:szCs w:val="20"/>
              </w:rPr>
            </w:pPr>
            <w:sdt>
              <w:sdtPr>
                <w:rPr>
                  <w:rFonts w:eastAsia="Times New Roman"/>
                  <w:szCs w:val="20"/>
                </w:rPr>
                <w:id w:val="-361132439"/>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Pr>
                <w:rFonts w:eastAsia="Times New Roman"/>
                <w:szCs w:val="20"/>
              </w:rPr>
              <w:t xml:space="preserve"> </w:t>
            </w:r>
            <w:r w:rsidR="00A46ED5" w:rsidRPr="00D3370C">
              <w:rPr>
                <w:rFonts w:eastAsia="Times New Roman"/>
                <w:szCs w:val="20"/>
              </w:rPr>
              <w:t>Änderungen, bitte beschreiben (auch bei Änderung der Anforderungen):</w:t>
            </w:r>
          </w:p>
          <w:p w14:paraId="59559C5D" w14:textId="77777777" w:rsidR="00A46ED5" w:rsidRPr="00D3370C" w:rsidRDefault="00A46ED5" w:rsidP="00413D72">
            <w:pPr>
              <w:widowControl w:val="0"/>
              <w:jc w:val="both"/>
              <w:rPr>
                <w:rFonts w:eastAsia="Times New Roman"/>
                <w:szCs w:val="20"/>
              </w:rPr>
            </w:pPr>
          </w:p>
        </w:tc>
      </w:tr>
      <w:tr w:rsidR="00A46ED5" w:rsidRPr="00A44A97" w14:paraId="7E092E3D" w14:textId="77777777" w:rsidTr="00413D72">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A6083" w14:textId="77777777" w:rsidR="00A46ED5" w:rsidRPr="00D3370C" w:rsidRDefault="00A46ED5" w:rsidP="00413D72">
            <w:pPr>
              <w:widowControl w:val="0"/>
              <w:jc w:val="center"/>
              <w:rPr>
                <w:rFonts w:eastAsia="Times New Roman"/>
                <w:b/>
                <w:sz w:val="24"/>
                <w:szCs w:val="20"/>
              </w:rPr>
            </w:pPr>
            <w:r w:rsidRPr="00D3370C">
              <w:rPr>
                <w:rFonts w:eastAsia="Times New Roman"/>
                <w:b/>
                <w:sz w:val="24"/>
              </w:rPr>
              <w:t>Fachexperte</w:t>
            </w:r>
          </w:p>
          <w:p w14:paraId="13C5531D" w14:textId="77777777" w:rsidR="00A46ED5" w:rsidRPr="00D3370C" w:rsidRDefault="00A46ED5" w:rsidP="00413D72">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24AFE" w14:textId="77777777" w:rsidR="00A46ED5" w:rsidRPr="00D3370C" w:rsidRDefault="00A46ED5" w:rsidP="00413D72">
            <w:pPr>
              <w:widowControl w:val="0"/>
              <w:jc w:val="center"/>
              <w:rPr>
                <w:rFonts w:eastAsia="Times New Roman"/>
                <w:b/>
                <w:szCs w:val="20"/>
              </w:rPr>
            </w:pPr>
            <w:r w:rsidRPr="00D3370C">
              <w:rPr>
                <w:rFonts w:eastAsia="Times New Roman"/>
                <w:b/>
                <w:sz w:val="24"/>
              </w:rPr>
              <w:t>Fachexperte</w:t>
            </w:r>
          </w:p>
          <w:p w14:paraId="1CD3A261" w14:textId="77777777" w:rsidR="00A46ED5" w:rsidRPr="00D3370C" w:rsidRDefault="00A46ED5" w:rsidP="00413D72">
            <w:pPr>
              <w:widowControl w:val="0"/>
              <w:jc w:val="center"/>
              <w:rPr>
                <w:rFonts w:eastAsia="Times New Roman"/>
                <w:b/>
                <w:szCs w:val="20"/>
              </w:rPr>
            </w:pPr>
            <w:r w:rsidRPr="00D3370C">
              <w:rPr>
                <w:rFonts w:eastAsia="Times New Roman"/>
                <w:b/>
                <w:szCs w:val="20"/>
              </w:rPr>
              <w:t>2. Überwachungsaudit: Auditbericht</w:t>
            </w:r>
          </w:p>
        </w:tc>
      </w:tr>
      <w:tr w:rsidR="00A46ED5" w:rsidRPr="00A44A97" w14:paraId="4A0A2B12" w14:textId="77777777" w:rsidTr="00413D72">
        <w:trPr>
          <w:trHeight w:val="917"/>
        </w:trPr>
        <w:tc>
          <w:tcPr>
            <w:tcW w:w="2500" w:type="pct"/>
            <w:tcBorders>
              <w:top w:val="single" w:sz="4" w:space="0" w:color="auto"/>
            </w:tcBorders>
            <w:shd w:val="clear" w:color="auto" w:fill="auto"/>
            <w:vAlign w:val="center"/>
          </w:tcPr>
          <w:p w14:paraId="413FD38B" w14:textId="77777777" w:rsidR="00A46ED5" w:rsidRPr="00D3370C" w:rsidRDefault="00A46ED5" w:rsidP="00413D72">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8A35F3A" w14:textId="77777777" w:rsidR="00A46ED5" w:rsidRPr="00D3370C" w:rsidRDefault="00F37DC9" w:rsidP="00413D72">
            <w:pPr>
              <w:widowControl w:val="0"/>
              <w:rPr>
                <w:rFonts w:eastAsia="Times New Roman"/>
                <w:szCs w:val="20"/>
              </w:rPr>
            </w:pPr>
            <w:sdt>
              <w:sdtPr>
                <w:rPr>
                  <w:rFonts w:eastAsia="Times New Roman"/>
                  <w:szCs w:val="20"/>
                </w:rPr>
                <w:id w:val="-1311163811"/>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sidRPr="00D3370C">
              <w:rPr>
                <w:rFonts w:eastAsia="Times New Roman"/>
                <w:szCs w:val="20"/>
              </w:rPr>
              <w:t xml:space="preserve"> ja</w:t>
            </w:r>
          </w:p>
          <w:p w14:paraId="3E8904D8" w14:textId="77777777" w:rsidR="00A46ED5" w:rsidRPr="00D3370C" w:rsidRDefault="00F37DC9" w:rsidP="00413D72">
            <w:pPr>
              <w:widowControl w:val="0"/>
              <w:rPr>
                <w:rFonts w:eastAsia="Times New Roman"/>
                <w:szCs w:val="20"/>
              </w:rPr>
            </w:pPr>
            <w:sdt>
              <w:sdtPr>
                <w:rPr>
                  <w:rFonts w:eastAsia="Times New Roman"/>
                  <w:szCs w:val="20"/>
                </w:rPr>
                <w:id w:val="1649858664"/>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sidRPr="00D3370C">
              <w:rPr>
                <w:rFonts w:eastAsia="Times New Roman"/>
                <w:szCs w:val="20"/>
              </w:rPr>
              <w:t xml:space="preserve"> nein, bitte beschreiben:</w:t>
            </w:r>
          </w:p>
          <w:p w14:paraId="298BA4F7" w14:textId="77777777" w:rsidR="00A46ED5" w:rsidRPr="00D3370C" w:rsidRDefault="00A46ED5" w:rsidP="00413D72">
            <w:pPr>
              <w:widowControl w:val="0"/>
              <w:rPr>
                <w:rFonts w:eastAsia="Times New Roman"/>
                <w:szCs w:val="20"/>
              </w:rPr>
            </w:pPr>
          </w:p>
        </w:tc>
        <w:tc>
          <w:tcPr>
            <w:tcW w:w="2500" w:type="pct"/>
            <w:tcBorders>
              <w:top w:val="single" w:sz="4" w:space="0" w:color="auto"/>
            </w:tcBorders>
            <w:shd w:val="clear" w:color="auto" w:fill="auto"/>
          </w:tcPr>
          <w:p w14:paraId="6D44710B" w14:textId="77777777" w:rsidR="00A46ED5" w:rsidRPr="00D3370C" w:rsidRDefault="00A46ED5" w:rsidP="00413D72">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5B1A09D" w14:textId="77777777" w:rsidR="00A46ED5" w:rsidRPr="00D3370C" w:rsidRDefault="00F37DC9" w:rsidP="00413D72">
            <w:pPr>
              <w:widowControl w:val="0"/>
              <w:jc w:val="both"/>
              <w:rPr>
                <w:rFonts w:eastAsia="Times New Roman"/>
                <w:szCs w:val="20"/>
              </w:rPr>
            </w:pPr>
            <w:sdt>
              <w:sdtPr>
                <w:rPr>
                  <w:rFonts w:eastAsia="Times New Roman"/>
                  <w:szCs w:val="20"/>
                </w:rPr>
                <w:id w:val="-2083212565"/>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sidRPr="00D3370C">
              <w:rPr>
                <w:rFonts w:eastAsia="Times New Roman"/>
                <w:szCs w:val="20"/>
              </w:rPr>
              <w:t xml:space="preserve"> ja</w:t>
            </w:r>
          </w:p>
          <w:p w14:paraId="3A6B9D59" w14:textId="77777777" w:rsidR="00A46ED5" w:rsidRPr="00D3370C" w:rsidRDefault="00F37DC9" w:rsidP="00413D72">
            <w:pPr>
              <w:widowControl w:val="0"/>
              <w:jc w:val="both"/>
              <w:rPr>
                <w:rFonts w:eastAsia="Times New Roman"/>
                <w:szCs w:val="20"/>
              </w:rPr>
            </w:pPr>
            <w:sdt>
              <w:sdtPr>
                <w:rPr>
                  <w:rFonts w:eastAsia="Times New Roman"/>
                  <w:szCs w:val="20"/>
                </w:rPr>
                <w:id w:val="1170685493"/>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sidRPr="00D3370C">
              <w:rPr>
                <w:rFonts w:eastAsia="Times New Roman"/>
                <w:szCs w:val="20"/>
              </w:rPr>
              <w:t xml:space="preserve"> nein, bitte beschreiben:</w:t>
            </w:r>
          </w:p>
          <w:p w14:paraId="4D8031FA" w14:textId="77777777" w:rsidR="00A46ED5" w:rsidRPr="00D3370C" w:rsidRDefault="00A46ED5" w:rsidP="00413D72">
            <w:pPr>
              <w:widowControl w:val="0"/>
              <w:jc w:val="both"/>
              <w:rPr>
                <w:rFonts w:eastAsia="Times New Roman"/>
                <w:szCs w:val="20"/>
              </w:rPr>
            </w:pPr>
          </w:p>
        </w:tc>
      </w:tr>
      <w:tr w:rsidR="00A46ED5" w:rsidRPr="00A44A97" w14:paraId="2825E38A" w14:textId="77777777" w:rsidTr="00413D72">
        <w:trPr>
          <w:trHeight w:val="281"/>
        </w:trPr>
        <w:tc>
          <w:tcPr>
            <w:tcW w:w="2500" w:type="pct"/>
            <w:tcBorders>
              <w:top w:val="single" w:sz="4" w:space="0" w:color="auto"/>
            </w:tcBorders>
            <w:shd w:val="clear" w:color="auto" w:fill="auto"/>
          </w:tcPr>
          <w:p w14:paraId="032336EC" w14:textId="77777777" w:rsidR="00A46ED5" w:rsidRDefault="00F37DC9" w:rsidP="00413D72">
            <w:pPr>
              <w:widowControl w:val="0"/>
            </w:pPr>
            <w:sdt>
              <w:sdtPr>
                <w:id w:val="-826049463"/>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Anforderung erfüllt</w:t>
            </w:r>
          </w:p>
          <w:p w14:paraId="78FEA5FE" w14:textId="77777777" w:rsidR="00A46ED5" w:rsidRPr="00A92585" w:rsidRDefault="00F37DC9" w:rsidP="00413D72">
            <w:pPr>
              <w:widowControl w:val="0"/>
            </w:pPr>
            <w:sdt>
              <w:sdtPr>
                <w:id w:val="1347286527"/>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Hinweis</w:t>
            </w:r>
          </w:p>
          <w:p w14:paraId="5C32EC32" w14:textId="77777777" w:rsidR="00A46ED5" w:rsidRPr="00A92585" w:rsidRDefault="00F37DC9" w:rsidP="00413D72">
            <w:pPr>
              <w:widowControl w:val="0"/>
            </w:pPr>
            <w:sdt>
              <w:sdtPr>
                <w:id w:val="-1387414598"/>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w:t>
            </w:r>
            <w:r w:rsidR="00A46ED5">
              <w:t>Abweichung, gemäß Abweichungsprotokoll</w:t>
            </w:r>
          </w:p>
          <w:p w14:paraId="289C32BA" w14:textId="77777777" w:rsidR="00A46ED5" w:rsidRPr="00A92585" w:rsidRDefault="00A46ED5" w:rsidP="00413D72">
            <w:pPr>
              <w:widowControl w:val="0"/>
            </w:pPr>
          </w:p>
          <w:p w14:paraId="0B52C704" w14:textId="77777777" w:rsidR="00A46ED5" w:rsidRPr="00A92585" w:rsidRDefault="00F37DC9" w:rsidP="00413D72">
            <w:pPr>
              <w:widowControl w:val="0"/>
            </w:pPr>
            <w:sdt>
              <w:sdtPr>
                <w:id w:val="735364760"/>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Kommentar:</w:t>
            </w:r>
          </w:p>
          <w:p w14:paraId="01A995D6" w14:textId="77777777" w:rsidR="00A46ED5" w:rsidRPr="00A92585" w:rsidRDefault="00A46ED5" w:rsidP="00413D72">
            <w:pPr>
              <w:widowControl w:val="0"/>
            </w:pPr>
          </w:p>
        </w:tc>
        <w:tc>
          <w:tcPr>
            <w:tcW w:w="2500" w:type="pct"/>
            <w:tcBorders>
              <w:top w:val="single" w:sz="4" w:space="0" w:color="auto"/>
            </w:tcBorders>
            <w:shd w:val="clear" w:color="auto" w:fill="auto"/>
          </w:tcPr>
          <w:p w14:paraId="61E5DAC1" w14:textId="77777777" w:rsidR="00A46ED5" w:rsidRDefault="00F37DC9" w:rsidP="00413D72">
            <w:pPr>
              <w:widowControl w:val="0"/>
            </w:pPr>
            <w:sdt>
              <w:sdtPr>
                <w:id w:val="359407417"/>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Anforderung erfüllt</w:t>
            </w:r>
          </w:p>
          <w:p w14:paraId="4A05F7CE" w14:textId="77777777" w:rsidR="00A46ED5" w:rsidRPr="00A92585" w:rsidRDefault="00F37DC9" w:rsidP="00413D72">
            <w:pPr>
              <w:widowControl w:val="0"/>
            </w:pPr>
            <w:sdt>
              <w:sdtPr>
                <w:id w:val="757953961"/>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Hinweis</w:t>
            </w:r>
          </w:p>
          <w:p w14:paraId="62006909" w14:textId="77777777" w:rsidR="00A46ED5" w:rsidRPr="00A92585" w:rsidRDefault="00F37DC9" w:rsidP="00413D72">
            <w:pPr>
              <w:widowControl w:val="0"/>
            </w:pPr>
            <w:sdt>
              <w:sdtPr>
                <w:id w:val="1061685220"/>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w:t>
            </w:r>
            <w:r w:rsidR="00A46ED5">
              <w:t>Abweichung, gemäß Abweichungsprotokoll</w:t>
            </w:r>
          </w:p>
          <w:p w14:paraId="44CA57E2" w14:textId="77777777" w:rsidR="00A46ED5" w:rsidRPr="00A92585" w:rsidRDefault="00A46ED5" w:rsidP="00413D72">
            <w:pPr>
              <w:widowControl w:val="0"/>
            </w:pPr>
          </w:p>
          <w:p w14:paraId="219A5C3C" w14:textId="77777777" w:rsidR="00A46ED5" w:rsidRPr="00A92585" w:rsidRDefault="00F37DC9" w:rsidP="00413D72">
            <w:pPr>
              <w:widowControl w:val="0"/>
            </w:pPr>
            <w:sdt>
              <w:sdtPr>
                <w:id w:val="276528217"/>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Kommentar:</w:t>
            </w:r>
          </w:p>
          <w:p w14:paraId="39D12930" w14:textId="77777777" w:rsidR="00A46ED5" w:rsidRPr="00A92585" w:rsidRDefault="00A46ED5" w:rsidP="00413D72">
            <w:pPr>
              <w:widowControl w:val="0"/>
            </w:pPr>
          </w:p>
        </w:tc>
      </w:tr>
    </w:tbl>
    <w:p w14:paraId="5096FB73" w14:textId="77777777" w:rsidR="00A46ED5" w:rsidRDefault="00A46ED5" w:rsidP="00A92585"/>
    <w:p w14:paraId="4B394E35" w14:textId="77777777" w:rsidR="008A5A4B" w:rsidRPr="005F54C5" w:rsidRDefault="008A5A4B" w:rsidP="008A5A4B">
      <w:pPr>
        <w:pStyle w:val="berschrift1"/>
        <w:keepNext w:val="0"/>
        <w:widowControl w:val="0"/>
      </w:pPr>
      <w:bookmarkStart w:id="115" w:name="_Toc37051597"/>
      <w:r w:rsidRPr="005F54C5">
        <w:t>3.</w:t>
      </w:r>
      <w:r w:rsidRPr="005F54C5">
        <w:tab/>
        <w:t>Anforderungen an die Prozesse</w:t>
      </w:r>
      <w:bookmarkEnd w:id="109"/>
      <w:bookmarkEnd w:id="110"/>
      <w:bookmarkEnd w:id="111"/>
      <w:bookmarkEnd w:id="112"/>
      <w:bookmarkEnd w:id="113"/>
      <w:bookmarkEnd w:id="115"/>
    </w:p>
    <w:p w14:paraId="707A2284" w14:textId="70784666" w:rsidR="008A5A4B" w:rsidRDefault="008A5A4B" w:rsidP="008A5A4B">
      <w:pPr>
        <w:pStyle w:val="berschrift2"/>
        <w:keepNext w:val="0"/>
        <w:keepLines w:val="0"/>
        <w:widowControl w:val="0"/>
      </w:pPr>
      <w:bookmarkStart w:id="116" w:name="_Toc310589014"/>
      <w:bookmarkStart w:id="117" w:name="_Toc487717712"/>
      <w:bookmarkStart w:id="118" w:name="_Toc498942881"/>
      <w:bookmarkStart w:id="119" w:name="_Toc498942903"/>
      <w:bookmarkStart w:id="120" w:name="_Toc498944331"/>
      <w:bookmarkStart w:id="121" w:name="_Toc37051598"/>
      <w:r w:rsidRPr="005F54C5">
        <w:t>3.1</w:t>
      </w:r>
      <w:r w:rsidRPr="005F54C5">
        <w:tab/>
        <w:t>Kernprozesse</w:t>
      </w:r>
      <w:bookmarkEnd w:id="116"/>
      <w:bookmarkEnd w:id="117"/>
      <w:bookmarkEnd w:id="118"/>
      <w:bookmarkEnd w:id="119"/>
      <w:bookmarkEnd w:id="120"/>
      <w:bookmarkEnd w:id="121"/>
    </w:p>
    <w:p w14:paraId="188B04F0" w14:textId="77777777" w:rsidR="008A5A4B" w:rsidRDefault="008A5A4B" w:rsidP="008A5A4B">
      <w:pPr>
        <w:pStyle w:val="berschrift4"/>
        <w:keepNext w:val="0"/>
        <w:widowControl w:val="0"/>
        <w:spacing w:before="240"/>
        <w:jc w:val="both"/>
      </w:pPr>
      <w:bookmarkStart w:id="122" w:name="_Toc310589015"/>
      <w:bookmarkStart w:id="123" w:name="_Toc498944332"/>
      <w:bookmarkStart w:id="124" w:name="_Toc37051599"/>
      <w:r w:rsidRPr="005F54C5">
        <w:t>3.1.1</w:t>
      </w:r>
      <w:r w:rsidRPr="005F54C5">
        <w:tab/>
      </w:r>
      <w:bookmarkEnd w:id="122"/>
      <w:bookmarkEnd w:id="123"/>
      <w:r w:rsidR="00A46ED5" w:rsidRPr="00A46ED5">
        <w:t>Operative Versorgung</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7DF74C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491CB8" w14:textId="77777777" w:rsidR="00897457" w:rsidRPr="009E5C21" w:rsidRDefault="00897457" w:rsidP="00522B8D">
            <w:pPr>
              <w:widowControl w:val="0"/>
              <w:jc w:val="center"/>
              <w:rPr>
                <w:b/>
                <w:sz w:val="24"/>
              </w:rPr>
            </w:pPr>
            <w:r>
              <w:rPr>
                <w:b/>
                <w:sz w:val="24"/>
              </w:rPr>
              <w:t>Anforderung</w:t>
            </w:r>
          </w:p>
        </w:tc>
      </w:tr>
      <w:tr w:rsidR="00897457" w:rsidRPr="00DC2A8B" w14:paraId="141D614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906131" w14:textId="77777777" w:rsidR="00522B8D" w:rsidRPr="009C0CD2" w:rsidRDefault="00522B8D" w:rsidP="00522B8D">
            <w:pPr>
              <w:rPr>
                <w:i/>
                <w:u w:val="single"/>
                <w:lang w:bidi="he-IL"/>
              </w:rPr>
            </w:pPr>
            <w:bookmarkStart w:id="125" w:name="_Toc404860668"/>
            <w:bookmarkStart w:id="126" w:name="_Toc417297802"/>
            <w:r w:rsidRPr="009C0CD2">
              <w:rPr>
                <w:i/>
                <w:u w:val="single"/>
                <w:lang w:bidi="he-IL"/>
              </w:rPr>
              <w:t>Allgemein:</w:t>
            </w:r>
            <w:bookmarkEnd w:id="125"/>
            <w:bookmarkEnd w:id="126"/>
            <w:r w:rsidRPr="009C0CD2">
              <w:rPr>
                <w:i/>
                <w:u w:val="single"/>
                <w:lang w:bidi="he-IL"/>
              </w:rPr>
              <w:t xml:space="preserve"> </w:t>
            </w:r>
          </w:p>
          <w:p w14:paraId="1861F062" w14:textId="77777777" w:rsidR="002A625C" w:rsidRPr="00FC552D" w:rsidRDefault="002A625C" w:rsidP="002A625C">
            <w:pPr>
              <w:rPr>
                <w:lang w:bidi="he-IL"/>
              </w:rPr>
            </w:pPr>
            <w:r w:rsidRPr="00FC552D">
              <w:rPr>
                <w:lang w:bidi="he-IL"/>
              </w:rPr>
              <w:t>Es sind individuell nur für solche Eingriffe die Behandlungsabläufe zu beschreiben, die auch am Zentrum durchgeführt werden. Eine jährliche Überprüfung auf Aktualität hat stattzufinden.</w:t>
            </w:r>
          </w:p>
          <w:p w14:paraId="5D46DE0B" w14:textId="77777777" w:rsidR="00522B8D" w:rsidRPr="00AE115D" w:rsidRDefault="00522B8D" w:rsidP="00522B8D">
            <w:pPr>
              <w:rPr>
                <w:lang w:bidi="he-IL"/>
              </w:rPr>
            </w:pPr>
          </w:p>
          <w:p w14:paraId="4425FEC3" w14:textId="77777777" w:rsidR="002A625C" w:rsidRPr="00FC552D" w:rsidRDefault="002A625C" w:rsidP="002A625C">
            <w:pPr>
              <w:rPr>
                <w:i/>
                <w:u w:val="single"/>
                <w:lang w:bidi="he-IL"/>
              </w:rPr>
            </w:pPr>
            <w:r w:rsidRPr="00FC552D">
              <w:rPr>
                <w:i/>
                <w:u w:val="single"/>
                <w:lang w:bidi="he-IL"/>
              </w:rPr>
              <w:t>Folgende Behandlungsabläufe müssen beschrieben werden, wenn diese am Zentrum durchgeführt werden:</w:t>
            </w:r>
          </w:p>
          <w:p w14:paraId="00AB49FF" w14:textId="77777777" w:rsidR="002A625C" w:rsidRPr="00FC552D" w:rsidRDefault="002A625C" w:rsidP="002A625C">
            <w:pPr>
              <w:numPr>
                <w:ilvl w:val="0"/>
                <w:numId w:val="36"/>
              </w:numPr>
              <w:rPr>
                <w:lang w:bidi="he-IL"/>
              </w:rPr>
            </w:pPr>
            <w:r w:rsidRPr="00FC552D">
              <w:rPr>
                <w:lang w:bidi="he-IL"/>
              </w:rPr>
              <w:t>elektive Chirurgie des Vor- und Mittelfußes</w:t>
            </w:r>
          </w:p>
          <w:p w14:paraId="4642763B" w14:textId="77777777" w:rsidR="002A625C" w:rsidRPr="00FC552D" w:rsidRDefault="002A625C" w:rsidP="002A625C">
            <w:pPr>
              <w:numPr>
                <w:ilvl w:val="0"/>
                <w:numId w:val="36"/>
              </w:numPr>
              <w:rPr>
                <w:lang w:bidi="he-IL"/>
              </w:rPr>
            </w:pPr>
            <w:r w:rsidRPr="00FC552D">
              <w:rPr>
                <w:lang w:bidi="he-IL"/>
              </w:rPr>
              <w:t>elektive Chirurgie der Fußwurzel und des Rückfußes</w:t>
            </w:r>
          </w:p>
          <w:p w14:paraId="7EBE90EB" w14:textId="77777777" w:rsidR="002A625C" w:rsidRPr="00FC552D" w:rsidRDefault="002A625C" w:rsidP="002A625C">
            <w:pPr>
              <w:numPr>
                <w:ilvl w:val="0"/>
                <w:numId w:val="36"/>
              </w:numPr>
              <w:rPr>
                <w:lang w:bidi="he-IL"/>
              </w:rPr>
            </w:pPr>
            <w:r w:rsidRPr="00FC552D">
              <w:rPr>
                <w:lang w:bidi="he-IL"/>
              </w:rPr>
              <w:t>elektive Chirurgie des Sprunggelenks</w:t>
            </w:r>
          </w:p>
          <w:p w14:paraId="6FCA8AB8" w14:textId="77777777" w:rsidR="002A625C" w:rsidRPr="00FC552D" w:rsidRDefault="002A625C" w:rsidP="002A625C">
            <w:pPr>
              <w:numPr>
                <w:ilvl w:val="0"/>
                <w:numId w:val="36"/>
              </w:numPr>
              <w:rPr>
                <w:lang w:bidi="he-IL"/>
              </w:rPr>
            </w:pPr>
            <w:r w:rsidRPr="00FC552D">
              <w:rPr>
                <w:lang w:bidi="he-IL"/>
              </w:rPr>
              <w:t>komplexe Korrekturen bei angeborenen und erworbenen Deformitäten</w:t>
            </w:r>
          </w:p>
          <w:p w14:paraId="48389EB8" w14:textId="77777777" w:rsidR="002A625C" w:rsidRPr="00FC552D" w:rsidRDefault="002A625C" w:rsidP="002A625C">
            <w:pPr>
              <w:numPr>
                <w:ilvl w:val="0"/>
                <w:numId w:val="36"/>
              </w:numPr>
              <w:rPr>
                <w:lang w:bidi="he-IL"/>
              </w:rPr>
            </w:pPr>
            <w:r w:rsidRPr="00FC552D">
              <w:rPr>
                <w:lang w:bidi="he-IL"/>
              </w:rPr>
              <w:t>Sehnenchirurgie</w:t>
            </w:r>
          </w:p>
          <w:p w14:paraId="3F2DC5A5" w14:textId="77777777" w:rsidR="002A625C" w:rsidRPr="00FC552D" w:rsidRDefault="002A625C" w:rsidP="002A625C">
            <w:pPr>
              <w:numPr>
                <w:ilvl w:val="0"/>
                <w:numId w:val="36"/>
              </w:numPr>
              <w:rPr>
                <w:lang w:bidi="he-IL"/>
              </w:rPr>
            </w:pPr>
            <w:r w:rsidRPr="00FC552D">
              <w:rPr>
                <w:lang w:bidi="he-IL"/>
              </w:rPr>
              <w:t>Arthroskopische Eingriffe</w:t>
            </w:r>
          </w:p>
          <w:p w14:paraId="5A042BBF" w14:textId="77777777" w:rsidR="002A625C" w:rsidRPr="00FC552D" w:rsidRDefault="002A625C" w:rsidP="002A625C">
            <w:pPr>
              <w:numPr>
                <w:ilvl w:val="0"/>
                <w:numId w:val="36"/>
              </w:numPr>
              <w:rPr>
                <w:lang w:bidi="he-IL"/>
              </w:rPr>
            </w:pPr>
            <w:r w:rsidRPr="00FC552D">
              <w:rPr>
                <w:lang w:bidi="he-IL"/>
              </w:rPr>
              <w:t xml:space="preserve">Endoprothetische Eingriffe </w:t>
            </w:r>
          </w:p>
          <w:p w14:paraId="6D0F324C" w14:textId="77777777" w:rsidR="002A625C" w:rsidRPr="00FC552D" w:rsidRDefault="002A625C" w:rsidP="002A625C">
            <w:pPr>
              <w:numPr>
                <w:ilvl w:val="0"/>
                <w:numId w:val="36"/>
              </w:numPr>
              <w:rPr>
                <w:lang w:bidi="he-IL"/>
              </w:rPr>
            </w:pPr>
            <w:r w:rsidRPr="00FC552D">
              <w:rPr>
                <w:lang w:bidi="he-IL"/>
              </w:rPr>
              <w:t>Arthrodesen</w:t>
            </w:r>
          </w:p>
          <w:p w14:paraId="7B098DBC" w14:textId="77777777" w:rsidR="002A625C" w:rsidRPr="00FC552D" w:rsidRDefault="002A625C" w:rsidP="002A625C">
            <w:pPr>
              <w:numPr>
                <w:ilvl w:val="0"/>
                <w:numId w:val="36"/>
              </w:numPr>
              <w:rPr>
                <w:lang w:bidi="he-IL"/>
              </w:rPr>
            </w:pPr>
            <w:r w:rsidRPr="00FC552D">
              <w:rPr>
                <w:lang w:bidi="he-IL"/>
              </w:rPr>
              <w:t>Frakturen des Vor- und Mittelfußes</w:t>
            </w:r>
          </w:p>
          <w:p w14:paraId="388F5684" w14:textId="77777777" w:rsidR="002A625C" w:rsidRPr="00FC552D" w:rsidRDefault="002A625C" w:rsidP="002A625C">
            <w:pPr>
              <w:numPr>
                <w:ilvl w:val="0"/>
                <w:numId w:val="36"/>
              </w:numPr>
              <w:rPr>
                <w:lang w:bidi="he-IL"/>
              </w:rPr>
            </w:pPr>
            <w:r w:rsidRPr="00FC552D">
              <w:rPr>
                <w:lang w:bidi="he-IL"/>
              </w:rPr>
              <w:lastRenderedPageBreak/>
              <w:t>Frakturen der Fußwurzel und des Rückfußes</w:t>
            </w:r>
          </w:p>
          <w:p w14:paraId="6DF6CB1C" w14:textId="77777777" w:rsidR="002A625C" w:rsidRPr="00FC552D" w:rsidRDefault="002A625C" w:rsidP="002A625C">
            <w:pPr>
              <w:numPr>
                <w:ilvl w:val="0"/>
                <w:numId w:val="36"/>
              </w:numPr>
              <w:rPr>
                <w:lang w:bidi="he-IL"/>
              </w:rPr>
            </w:pPr>
            <w:r w:rsidRPr="00FC552D">
              <w:rPr>
                <w:lang w:bidi="he-IL"/>
              </w:rPr>
              <w:t>Frakturen der Sprunggelenke</w:t>
            </w:r>
          </w:p>
          <w:p w14:paraId="2FDAE41D" w14:textId="77777777" w:rsidR="002A625C" w:rsidRPr="00FC552D" w:rsidRDefault="002A625C" w:rsidP="002A625C">
            <w:pPr>
              <w:numPr>
                <w:ilvl w:val="0"/>
                <w:numId w:val="36"/>
              </w:numPr>
              <w:rPr>
                <w:lang w:bidi="he-IL"/>
              </w:rPr>
            </w:pPr>
            <w:r w:rsidRPr="00FC552D">
              <w:rPr>
                <w:lang w:bidi="he-IL"/>
              </w:rPr>
              <w:t>Versorgung komplexer Weichteiltraumata</w:t>
            </w:r>
          </w:p>
          <w:p w14:paraId="7B6DF896" w14:textId="77777777" w:rsidR="002A625C" w:rsidRPr="00FC552D" w:rsidRDefault="002A625C" w:rsidP="002A625C">
            <w:pPr>
              <w:numPr>
                <w:ilvl w:val="0"/>
                <w:numId w:val="36"/>
              </w:numPr>
              <w:rPr>
                <w:lang w:bidi="he-IL"/>
              </w:rPr>
            </w:pPr>
            <w:r w:rsidRPr="00FC552D">
              <w:rPr>
                <w:lang w:bidi="he-IL"/>
              </w:rPr>
              <w:t>Operative Korrekturen des Kinderfußes</w:t>
            </w:r>
          </w:p>
          <w:p w14:paraId="44E67A58" w14:textId="77777777" w:rsidR="002A625C" w:rsidRPr="00FC552D" w:rsidRDefault="002A625C" w:rsidP="002A625C">
            <w:pPr>
              <w:numPr>
                <w:ilvl w:val="0"/>
                <w:numId w:val="36"/>
              </w:numPr>
              <w:rPr>
                <w:lang w:bidi="he-IL"/>
              </w:rPr>
            </w:pPr>
            <w:r w:rsidRPr="00FC552D">
              <w:rPr>
                <w:lang w:bidi="he-IL"/>
              </w:rPr>
              <w:t>Operative Versorgung des diabetischen Fußes</w:t>
            </w:r>
          </w:p>
          <w:p w14:paraId="58F05284" w14:textId="77777777" w:rsidR="002A625C" w:rsidRPr="00FC552D" w:rsidRDefault="002A625C" w:rsidP="002A625C">
            <w:pPr>
              <w:numPr>
                <w:ilvl w:val="0"/>
                <w:numId w:val="36"/>
              </w:numPr>
              <w:rPr>
                <w:lang w:bidi="he-IL"/>
              </w:rPr>
            </w:pPr>
            <w:r w:rsidRPr="00FC552D">
              <w:rPr>
                <w:lang w:bidi="he-IL"/>
              </w:rPr>
              <w:t>Operative Versorgung des Rheumafußes</w:t>
            </w:r>
          </w:p>
          <w:p w14:paraId="169A75E9" w14:textId="77777777" w:rsidR="002A625C" w:rsidRPr="00FC552D" w:rsidRDefault="002A625C" w:rsidP="002A625C">
            <w:pPr>
              <w:numPr>
                <w:ilvl w:val="0"/>
                <w:numId w:val="36"/>
              </w:numPr>
              <w:rPr>
                <w:lang w:bidi="he-IL"/>
              </w:rPr>
            </w:pPr>
            <w:r w:rsidRPr="00FC552D">
              <w:rPr>
                <w:lang w:bidi="he-IL"/>
              </w:rPr>
              <w:t>OSG-TEP-Primäreingriff</w:t>
            </w:r>
          </w:p>
          <w:p w14:paraId="3EAA2AF6" w14:textId="77777777" w:rsidR="002A625C" w:rsidRPr="00FC552D" w:rsidRDefault="002A625C" w:rsidP="002A625C">
            <w:pPr>
              <w:numPr>
                <w:ilvl w:val="0"/>
                <w:numId w:val="36"/>
              </w:numPr>
              <w:rPr>
                <w:lang w:bidi="he-IL"/>
              </w:rPr>
            </w:pPr>
            <w:r w:rsidRPr="00FC552D">
              <w:rPr>
                <w:lang w:bidi="he-IL"/>
              </w:rPr>
              <w:t>OSG-TEP-Wechseleingriff</w:t>
            </w:r>
          </w:p>
          <w:p w14:paraId="5A74ED82" w14:textId="77777777" w:rsidR="00522B8D" w:rsidRPr="00AE115D" w:rsidRDefault="00522B8D" w:rsidP="00522B8D">
            <w:pPr>
              <w:rPr>
                <w:lang w:bidi="he-IL"/>
              </w:rPr>
            </w:pPr>
          </w:p>
          <w:p w14:paraId="2E621C4F" w14:textId="77777777" w:rsidR="002A625C" w:rsidRPr="00FC552D" w:rsidRDefault="002A625C" w:rsidP="002A625C">
            <w:pPr>
              <w:rPr>
                <w:lang w:bidi="he-IL"/>
              </w:rPr>
            </w:pPr>
            <w:r w:rsidRPr="00FC552D">
              <w:rPr>
                <w:lang w:bidi="he-IL"/>
              </w:rPr>
              <w:t xml:space="preserve">Zu jedem Behandlungsablauf ist das dementsprechende Komplikationsmanagement zu beschreiben (siehe 3.1.4). Die Thromboseprophylaxe für jeden Eingriff ist obligat. </w:t>
            </w:r>
          </w:p>
          <w:p w14:paraId="6F52C6EA" w14:textId="77777777" w:rsidR="00522B8D" w:rsidRDefault="00522B8D" w:rsidP="00522B8D">
            <w:pPr>
              <w:rPr>
                <w:lang w:bidi="he-IL"/>
              </w:rPr>
            </w:pPr>
          </w:p>
          <w:p w14:paraId="55A5E249" w14:textId="77777777" w:rsidR="00A83E6D" w:rsidRPr="00356708" w:rsidRDefault="00522B8D" w:rsidP="00A83E6D">
            <w:pPr>
              <w:rPr>
                <w:lang w:bidi="he-IL"/>
              </w:rPr>
            </w:pPr>
            <w:r w:rsidRPr="00A83E6D">
              <w:rPr>
                <w:lang w:bidi="he-IL"/>
              </w:rPr>
              <w:t>Eine präoperative Therapieplanung ist für jeden Eingriff am Zentrum zu erstellen und zu dokumentieren.</w:t>
            </w:r>
            <w:r w:rsidR="00A83E6D" w:rsidRPr="00A83E6D">
              <w:rPr>
                <w:lang w:bidi="he-IL"/>
              </w:rPr>
              <w:t xml:space="preserve"> Präoperativ ist bei Eingriffen mit knöchernen Korrekturen eine Aufnahme im Stand in 2 Ebenen erforderlich, ausgenommen sind Frakturen.</w:t>
            </w:r>
          </w:p>
          <w:p w14:paraId="57E6FE48" w14:textId="77777777" w:rsidR="00522B8D" w:rsidRDefault="00522B8D" w:rsidP="00522B8D">
            <w:pPr>
              <w:rPr>
                <w:lang w:bidi="he-IL"/>
              </w:rPr>
            </w:pPr>
          </w:p>
          <w:p w14:paraId="1D56FF14" w14:textId="77777777" w:rsidR="002A625C" w:rsidRPr="00FC552D" w:rsidRDefault="002A625C" w:rsidP="002A625C">
            <w:pPr>
              <w:rPr>
                <w:lang w:bidi="he-IL"/>
              </w:rPr>
            </w:pPr>
            <w:r w:rsidRPr="00FC552D">
              <w:rPr>
                <w:lang w:bidi="he-IL"/>
              </w:rPr>
              <w:t xml:space="preserve">Des Weiteren ist bei Vorfußeingriffen </w:t>
            </w:r>
            <w:r w:rsidRPr="00FC552D">
              <w:rPr>
                <w:lang w:val="nb-NO"/>
              </w:rPr>
              <w:t xml:space="preserve">der Intermetatarsalewinkel I/II ggf. </w:t>
            </w:r>
            <w:r w:rsidRPr="00FC552D">
              <w:t>IV/V zu bestimmen und zu dokumentieren.</w:t>
            </w:r>
          </w:p>
          <w:p w14:paraId="2D84621B" w14:textId="77777777" w:rsidR="002A625C" w:rsidRPr="00FC552D" w:rsidRDefault="002A625C" w:rsidP="002A625C">
            <w:pPr>
              <w:rPr>
                <w:lang w:bidi="he-IL"/>
              </w:rPr>
            </w:pPr>
          </w:p>
          <w:p w14:paraId="4AB4765B" w14:textId="77777777" w:rsidR="002A625C" w:rsidRPr="00FC552D" w:rsidRDefault="002A625C" w:rsidP="002A625C">
            <w:pPr>
              <w:widowControl w:val="0"/>
              <w:contextualSpacing/>
              <w:jc w:val="both"/>
            </w:pPr>
            <w:r w:rsidRPr="00FC552D">
              <w:t>In den Behandlungspfaden für die OSG-TEP-Eingriffe sind mindestens folgende zentrale Punkte der Nachbehandlung darzustellen:</w:t>
            </w:r>
          </w:p>
          <w:p w14:paraId="082D6504" w14:textId="77777777" w:rsidR="002A625C" w:rsidRPr="00FC552D" w:rsidRDefault="002A625C" w:rsidP="002A625C">
            <w:pPr>
              <w:widowControl w:val="0"/>
              <w:numPr>
                <w:ilvl w:val="0"/>
                <w:numId w:val="25"/>
              </w:numPr>
              <w:contextualSpacing/>
              <w:jc w:val="both"/>
            </w:pPr>
            <w:r w:rsidRPr="00FC552D">
              <w:t xml:space="preserve">Dauer einer Gips- oder </w:t>
            </w:r>
            <w:proofErr w:type="spellStart"/>
            <w:r w:rsidRPr="00FC552D">
              <w:t>Orthesenruhigstellung</w:t>
            </w:r>
            <w:proofErr w:type="spellEnd"/>
          </w:p>
          <w:p w14:paraId="508909C4" w14:textId="77777777" w:rsidR="002A625C" w:rsidRPr="00FC552D" w:rsidRDefault="002A625C" w:rsidP="002A625C">
            <w:pPr>
              <w:widowControl w:val="0"/>
              <w:numPr>
                <w:ilvl w:val="0"/>
                <w:numId w:val="25"/>
              </w:numPr>
              <w:contextualSpacing/>
              <w:jc w:val="both"/>
            </w:pPr>
            <w:r w:rsidRPr="00FC552D">
              <w:t>Beübung der Beweglichkeit im OSG, einschließlich etwaiger Restriktionen</w:t>
            </w:r>
          </w:p>
          <w:p w14:paraId="344890B3" w14:textId="77777777" w:rsidR="002A625C" w:rsidRPr="00FC552D" w:rsidRDefault="002A625C" w:rsidP="002A625C">
            <w:pPr>
              <w:widowControl w:val="0"/>
              <w:numPr>
                <w:ilvl w:val="0"/>
                <w:numId w:val="25"/>
              </w:numPr>
              <w:contextualSpacing/>
              <w:jc w:val="both"/>
            </w:pPr>
            <w:r w:rsidRPr="00FC552D">
              <w:t>weitere Therapiemaßnahmen (</w:t>
            </w:r>
            <w:proofErr w:type="spellStart"/>
            <w:r w:rsidRPr="00FC552D">
              <w:t>Lymphdrainge</w:t>
            </w:r>
            <w:proofErr w:type="spellEnd"/>
            <w:r w:rsidRPr="00FC552D">
              <w:t>, etwaige Kompressionsbehandlung etc.)</w:t>
            </w:r>
          </w:p>
          <w:p w14:paraId="5EE3FD77" w14:textId="77777777" w:rsidR="002A625C" w:rsidRPr="00FC552D" w:rsidRDefault="002A625C" w:rsidP="002A625C">
            <w:pPr>
              <w:rPr>
                <w:lang w:bidi="he-IL"/>
              </w:rPr>
            </w:pPr>
          </w:p>
          <w:p w14:paraId="6B7FA149" w14:textId="77777777" w:rsidR="002A625C" w:rsidRPr="00FC552D" w:rsidRDefault="002A625C" w:rsidP="002A625C">
            <w:pPr>
              <w:widowControl w:val="0"/>
              <w:jc w:val="both"/>
            </w:pPr>
            <w:r w:rsidRPr="00FC552D">
              <w:t>Des Weiteren ist für alle Patienten mit einem anstehenden OSG-TEP-Eingriff eine röntgenbildgestützte detaillierte Prothesenplanung präoperativ anzufertigen. Hierfür ist eine Aufnahme des OSG mit dem Unterschenkel in 2 Ebenen im Stand und dem „</w:t>
            </w:r>
            <w:proofErr w:type="spellStart"/>
            <w:r w:rsidRPr="00FC552D">
              <w:t>Saltzman</w:t>
            </w:r>
            <w:proofErr w:type="spellEnd"/>
            <w:r w:rsidRPr="00FC552D">
              <w:t>-View“ zu erstellen.</w:t>
            </w:r>
          </w:p>
          <w:p w14:paraId="1A5B4C4E" w14:textId="77777777" w:rsidR="002A625C" w:rsidRPr="00FC552D" w:rsidRDefault="002A625C" w:rsidP="002A625C">
            <w:pPr>
              <w:rPr>
                <w:lang w:bidi="he-IL"/>
              </w:rPr>
            </w:pPr>
          </w:p>
          <w:p w14:paraId="3B8B1DA2" w14:textId="77777777" w:rsidR="002A625C" w:rsidRPr="00FC552D" w:rsidRDefault="002A625C" w:rsidP="002A625C">
            <w:pPr>
              <w:rPr>
                <w:i/>
                <w:u w:val="single"/>
                <w:lang w:bidi="he-IL"/>
              </w:rPr>
            </w:pPr>
            <w:r w:rsidRPr="00FC552D">
              <w:rPr>
                <w:i/>
                <w:u w:val="single"/>
                <w:lang w:bidi="he-IL"/>
              </w:rPr>
              <w:t>Überprüfung der Behandlungspfade:</w:t>
            </w:r>
          </w:p>
          <w:p w14:paraId="62FCACC3" w14:textId="77777777" w:rsidR="002A625C" w:rsidRPr="00FC552D" w:rsidRDefault="002A625C" w:rsidP="002A625C">
            <w:pPr>
              <w:rPr>
                <w:lang w:bidi="he-IL"/>
              </w:rPr>
            </w:pPr>
            <w:r w:rsidRPr="00FC552D">
              <w:rPr>
                <w:lang w:bidi="he-IL"/>
              </w:rPr>
              <w:t xml:space="preserve">Das Zentrum hat die Pflicht, die Behandlungspfade im Rahmen einer interdisziplinären Sitzung auf Machbarkeit einmal jährlich zu überprüfen. </w:t>
            </w:r>
          </w:p>
          <w:p w14:paraId="127C97AC" w14:textId="77777777" w:rsidR="002A625C" w:rsidRPr="00FC552D" w:rsidRDefault="002A625C" w:rsidP="002A625C">
            <w:pPr>
              <w:rPr>
                <w:lang w:bidi="he-IL"/>
              </w:rPr>
            </w:pPr>
          </w:p>
          <w:p w14:paraId="50D36B5D" w14:textId="77777777" w:rsidR="002A625C" w:rsidRPr="002A625C" w:rsidRDefault="002A625C" w:rsidP="002A625C">
            <w:pPr>
              <w:pStyle w:val="Listenabsatz"/>
              <w:ind w:left="0"/>
              <w:rPr>
                <w:rFonts w:ascii="Arial" w:hAnsi="Arial"/>
                <w:sz w:val="20"/>
                <w:szCs w:val="20"/>
                <w:lang w:bidi="he-IL"/>
              </w:rPr>
            </w:pPr>
            <w:r w:rsidRPr="002A625C">
              <w:rPr>
                <w:rFonts w:ascii="Arial" w:hAnsi="Arial"/>
                <w:i/>
                <w:sz w:val="20"/>
                <w:szCs w:val="20"/>
                <w:u w:val="single"/>
                <w:lang w:bidi="he-IL"/>
              </w:rPr>
              <w:t>Folgende Teilnehmer:</w:t>
            </w:r>
          </w:p>
          <w:p w14:paraId="59CAAC5F" w14:textId="77777777" w:rsidR="002A625C" w:rsidRPr="00FC552D" w:rsidRDefault="002A625C" w:rsidP="002A625C">
            <w:pPr>
              <w:pStyle w:val="Listenabsatz"/>
              <w:numPr>
                <w:ilvl w:val="0"/>
                <w:numId w:val="37"/>
              </w:numPr>
              <w:rPr>
                <w:lang w:bidi="he-IL"/>
              </w:rPr>
            </w:pPr>
            <w:r w:rsidRPr="00FC552D">
              <w:rPr>
                <w:rFonts w:ascii="Arial" w:hAnsi="Arial"/>
                <w:sz w:val="20"/>
                <w:szCs w:val="20"/>
                <w:lang w:bidi="he-IL"/>
              </w:rPr>
              <w:t>Leiter des Zentrums</w:t>
            </w:r>
          </w:p>
          <w:p w14:paraId="4F438D54" w14:textId="77777777" w:rsidR="002A625C" w:rsidRPr="00FC552D" w:rsidRDefault="002A625C" w:rsidP="002A625C">
            <w:pPr>
              <w:pStyle w:val="Listenabsatz"/>
              <w:numPr>
                <w:ilvl w:val="0"/>
                <w:numId w:val="37"/>
              </w:numPr>
              <w:rPr>
                <w:lang w:bidi="he-IL"/>
              </w:rPr>
            </w:pPr>
            <w:r w:rsidRPr="00FC552D">
              <w:rPr>
                <w:rFonts w:ascii="Arial" w:hAnsi="Arial"/>
                <w:sz w:val="20"/>
                <w:szCs w:val="20"/>
                <w:lang w:bidi="he-IL"/>
              </w:rPr>
              <w:t>Operateure</w:t>
            </w:r>
          </w:p>
          <w:p w14:paraId="6D91C108" w14:textId="77777777" w:rsidR="002A625C" w:rsidRPr="00FC552D" w:rsidRDefault="002A625C" w:rsidP="002A625C">
            <w:pPr>
              <w:pStyle w:val="Listenabsatz"/>
              <w:numPr>
                <w:ilvl w:val="0"/>
                <w:numId w:val="37"/>
              </w:numPr>
              <w:rPr>
                <w:lang w:bidi="he-IL"/>
              </w:rPr>
            </w:pPr>
            <w:r w:rsidRPr="00FC552D">
              <w:rPr>
                <w:rFonts w:ascii="Arial" w:hAnsi="Arial"/>
                <w:sz w:val="20"/>
                <w:szCs w:val="20"/>
                <w:lang w:bidi="he-IL"/>
              </w:rPr>
              <w:t>Pflege</w:t>
            </w:r>
          </w:p>
          <w:p w14:paraId="118DA9A2" w14:textId="77777777" w:rsidR="002A625C" w:rsidRPr="002A625C" w:rsidRDefault="002A625C" w:rsidP="002A625C">
            <w:pPr>
              <w:pStyle w:val="Listenabsatz"/>
              <w:numPr>
                <w:ilvl w:val="0"/>
                <w:numId w:val="37"/>
              </w:numPr>
              <w:rPr>
                <w:lang w:bidi="he-IL"/>
              </w:rPr>
            </w:pPr>
            <w:r w:rsidRPr="00FC552D">
              <w:rPr>
                <w:rFonts w:ascii="Arial" w:hAnsi="Arial"/>
                <w:sz w:val="20"/>
                <w:szCs w:val="20"/>
                <w:lang w:bidi="he-IL"/>
              </w:rPr>
              <w:t>Physiotherapie (bei Bedarf)</w:t>
            </w:r>
          </w:p>
          <w:p w14:paraId="113E0A4A" w14:textId="0424C45C" w:rsidR="00897457" w:rsidRPr="002A625C" w:rsidRDefault="002A625C" w:rsidP="002A625C">
            <w:pPr>
              <w:pStyle w:val="Listenabsatz"/>
              <w:numPr>
                <w:ilvl w:val="0"/>
                <w:numId w:val="37"/>
              </w:numPr>
              <w:rPr>
                <w:rFonts w:ascii="Arial" w:hAnsi="Arial"/>
                <w:sz w:val="20"/>
                <w:szCs w:val="20"/>
                <w:lang w:bidi="he-IL"/>
              </w:rPr>
            </w:pPr>
            <w:r w:rsidRPr="002A625C">
              <w:rPr>
                <w:rFonts w:ascii="Arial" w:hAnsi="Arial"/>
                <w:sz w:val="20"/>
                <w:szCs w:val="20"/>
                <w:lang w:bidi="he-IL"/>
              </w:rPr>
              <w:t xml:space="preserve">Weitere Behandlungspartner bei Bedarf. </w:t>
            </w:r>
          </w:p>
        </w:tc>
      </w:tr>
      <w:tr w:rsidR="003E2D91" w:rsidRPr="00A44A97" w14:paraId="6F1DDB6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6296A3C" w14:textId="77777777" w:rsidR="003E2D91" w:rsidRPr="00A44A97" w:rsidRDefault="003E2D91" w:rsidP="003E2D91">
            <w:pPr>
              <w:widowControl w:val="0"/>
              <w:jc w:val="center"/>
              <w:rPr>
                <w:b/>
                <w:sz w:val="24"/>
              </w:rPr>
            </w:pPr>
            <w:bookmarkStart w:id="127" w:name="_Toc310589016"/>
            <w:bookmarkStart w:id="128" w:name="_Toc498944333"/>
            <w:r w:rsidRPr="00A44A97">
              <w:rPr>
                <w:b/>
                <w:sz w:val="24"/>
              </w:rPr>
              <w:lastRenderedPageBreak/>
              <w:t>Zentrum</w:t>
            </w:r>
          </w:p>
          <w:p w14:paraId="3DDD554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E8D263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764732" w14:textId="77777777" w:rsidR="003E2D91" w:rsidRPr="00A44A97" w:rsidRDefault="003E2D91" w:rsidP="003E2D91">
            <w:pPr>
              <w:widowControl w:val="0"/>
              <w:jc w:val="both"/>
            </w:pPr>
            <w:r w:rsidRPr="00A44A97">
              <w:t>Platz für Ihre Kommentierung:</w:t>
            </w:r>
          </w:p>
          <w:p w14:paraId="3F962819" w14:textId="77777777" w:rsidR="003E2D91" w:rsidRPr="00DA547E" w:rsidRDefault="003E2D91" w:rsidP="003E2D91">
            <w:pPr>
              <w:widowControl w:val="0"/>
              <w:jc w:val="both"/>
            </w:pPr>
          </w:p>
        </w:tc>
      </w:tr>
      <w:tr w:rsidR="003E2D91" w:rsidRPr="00A44A97" w14:paraId="0E419E0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00E63A" w14:textId="77777777" w:rsidR="003E2D91" w:rsidRPr="00A44A97" w:rsidRDefault="003E2D91" w:rsidP="003E2D91">
            <w:pPr>
              <w:widowControl w:val="0"/>
              <w:jc w:val="center"/>
              <w:rPr>
                <w:b/>
                <w:sz w:val="24"/>
              </w:rPr>
            </w:pPr>
            <w:r w:rsidRPr="00A44A97">
              <w:rPr>
                <w:b/>
                <w:sz w:val="24"/>
              </w:rPr>
              <w:t>Fachexperte</w:t>
            </w:r>
          </w:p>
          <w:p w14:paraId="258D007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85E7A" w14:textId="77777777" w:rsidR="003E2D91" w:rsidRPr="00A44A97" w:rsidRDefault="003E2D91" w:rsidP="003E2D91">
            <w:pPr>
              <w:widowControl w:val="0"/>
              <w:jc w:val="center"/>
              <w:rPr>
                <w:b/>
                <w:sz w:val="24"/>
              </w:rPr>
            </w:pPr>
            <w:r w:rsidRPr="00A44A97">
              <w:rPr>
                <w:b/>
                <w:sz w:val="24"/>
              </w:rPr>
              <w:t>Fachexperte</w:t>
            </w:r>
          </w:p>
          <w:p w14:paraId="322D487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1D83CF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921A2" w14:textId="77777777" w:rsidR="003E2D91" w:rsidRDefault="00F37DC9" w:rsidP="003E2D91">
            <w:pPr>
              <w:widowControl w:val="0"/>
            </w:pPr>
            <w:sdt>
              <w:sdtPr>
                <w:id w:val="-11115819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46BED37" w14:textId="77777777" w:rsidR="003E2D91" w:rsidRPr="00A92585" w:rsidRDefault="00F37DC9" w:rsidP="003E2D91">
            <w:pPr>
              <w:widowControl w:val="0"/>
            </w:pPr>
            <w:sdt>
              <w:sdtPr>
                <w:id w:val="-91924795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B7814A5" w14:textId="77777777" w:rsidR="003E2D91" w:rsidRPr="00A92585" w:rsidRDefault="00F37DC9" w:rsidP="003E2D91">
            <w:pPr>
              <w:widowControl w:val="0"/>
            </w:pPr>
            <w:sdt>
              <w:sdtPr>
                <w:id w:val="16095465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8BCEA97" w14:textId="77777777" w:rsidR="003E2D91" w:rsidRPr="00A92585" w:rsidRDefault="003E2D91" w:rsidP="003E2D91">
            <w:pPr>
              <w:widowControl w:val="0"/>
            </w:pPr>
          </w:p>
          <w:p w14:paraId="728064DD" w14:textId="77777777" w:rsidR="003E2D91" w:rsidRPr="00A92585" w:rsidRDefault="00F37DC9" w:rsidP="003E2D91">
            <w:pPr>
              <w:widowControl w:val="0"/>
            </w:pPr>
            <w:sdt>
              <w:sdtPr>
                <w:id w:val="663059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2AA737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1C5567" w14:textId="77777777" w:rsidR="003E2D91" w:rsidRDefault="00F37DC9" w:rsidP="003E2D91">
            <w:pPr>
              <w:widowControl w:val="0"/>
            </w:pPr>
            <w:sdt>
              <w:sdtPr>
                <w:id w:val="-29999634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A051A98" w14:textId="77777777" w:rsidR="003E2D91" w:rsidRPr="00A92585" w:rsidRDefault="00F37DC9" w:rsidP="003E2D91">
            <w:pPr>
              <w:widowControl w:val="0"/>
            </w:pPr>
            <w:sdt>
              <w:sdtPr>
                <w:id w:val="-15824443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0DA32AE" w14:textId="77777777" w:rsidR="003E2D91" w:rsidRPr="00A92585" w:rsidRDefault="00F37DC9" w:rsidP="003E2D91">
            <w:pPr>
              <w:widowControl w:val="0"/>
            </w:pPr>
            <w:sdt>
              <w:sdtPr>
                <w:id w:val="87743937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DD7019F" w14:textId="77777777" w:rsidR="003E2D91" w:rsidRPr="00A92585" w:rsidRDefault="003E2D91" w:rsidP="003E2D91">
            <w:pPr>
              <w:widowControl w:val="0"/>
            </w:pPr>
          </w:p>
          <w:p w14:paraId="7C660461" w14:textId="77777777" w:rsidR="003E2D91" w:rsidRPr="00A92585" w:rsidRDefault="00F37DC9" w:rsidP="003E2D91">
            <w:pPr>
              <w:widowControl w:val="0"/>
            </w:pPr>
            <w:sdt>
              <w:sdtPr>
                <w:id w:val="-6956942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C2F259" w14:textId="77777777" w:rsidR="003E2D91" w:rsidRPr="00A92585" w:rsidRDefault="003E2D91" w:rsidP="003E2D91">
            <w:pPr>
              <w:widowControl w:val="0"/>
            </w:pPr>
          </w:p>
        </w:tc>
      </w:tr>
      <w:tr w:rsidR="003E2D91" w:rsidRPr="00A44A97" w14:paraId="39F7982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FA69FB9"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64A6290" w14:textId="77777777" w:rsidR="003E2D91" w:rsidRPr="00D3370C" w:rsidRDefault="003E2D91" w:rsidP="003E2D91">
            <w:pPr>
              <w:widowControl w:val="0"/>
              <w:jc w:val="center"/>
              <w:rPr>
                <w:rFonts w:eastAsia="Times New Roman"/>
                <w:b/>
                <w:szCs w:val="20"/>
              </w:rPr>
            </w:pPr>
            <w:r w:rsidRPr="00D3370C">
              <w:rPr>
                <w:rFonts w:eastAsia="Times New Roman"/>
                <w:b/>
                <w:szCs w:val="20"/>
              </w:rPr>
              <w:lastRenderedPageBreak/>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EB3FD70" w14:textId="77777777" w:rsidR="003E2D91" w:rsidRPr="00D3370C" w:rsidRDefault="003E2D91" w:rsidP="003E2D91">
            <w:pPr>
              <w:widowControl w:val="0"/>
              <w:jc w:val="center"/>
              <w:rPr>
                <w:rFonts w:eastAsia="Times New Roman"/>
                <w:b/>
                <w:szCs w:val="20"/>
              </w:rPr>
            </w:pPr>
            <w:r w:rsidRPr="00D3370C">
              <w:rPr>
                <w:rFonts w:eastAsia="Times New Roman"/>
                <w:b/>
                <w:sz w:val="24"/>
              </w:rPr>
              <w:lastRenderedPageBreak/>
              <w:t>Zentrum</w:t>
            </w:r>
          </w:p>
          <w:p w14:paraId="1A0E8456" w14:textId="77777777" w:rsidR="003E2D91" w:rsidRPr="00D3370C" w:rsidRDefault="003E2D91" w:rsidP="003E2D91">
            <w:pPr>
              <w:widowControl w:val="0"/>
              <w:jc w:val="center"/>
              <w:rPr>
                <w:rFonts w:eastAsia="Times New Roman"/>
                <w:b/>
                <w:szCs w:val="20"/>
              </w:rPr>
            </w:pPr>
            <w:r w:rsidRPr="00D3370C">
              <w:rPr>
                <w:rFonts w:eastAsia="Times New Roman"/>
                <w:b/>
                <w:szCs w:val="20"/>
              </w:rPr>
              <w:lastRenderedPageBreak/>
              <w:t>2. Überwachungsaudit: Änderungen</w:t>
            </w:r>
          </w:p>
        </w:tc>
      </w:tr>
      <w:tr w:rsidR="003E2D91" w:rsidRPr="00A44A97" w14:paraId="4F033FB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A940F5D" w14:textId="77777777" w:rsidR="003E2D91" w:rsidRPr="00D3370C" w:rsidRDefault="00F37DC9" w:rsidP="003E2D91">
            <w:pPr>
              <w:widowControl w:val="0"/>
              <w:jc w:val="both"/>
              <w:rPr>
                <w:rFonts w:eastAsia="Times New Roman"/>
                <w:szCs w:val="20"/>
              </w:rPr>
            </w:pPr>
            <w:sdt>
              <w:sdtPr>
                <w:rPr>
                  <w:rFonts w:eastAsia="Times New Roman"/>
                  <w:szCs w:val="20"/>
                </w:rPr>
                <w:id w:val="58194833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4D1E59C5" w14:textId="77777777" w:rsidR="003E2D91" w:rsidRPr="00D3370C" w:rsidRDefault="00F37DC9" w:rsidP="003E2D91">
            <w:pPr>
              <w:widowControl w:val="0"/>
              <w:jc w:val="both"/>
              <w:rPr>
                <w:rFonts w:eastAsia="Times New Roman"/>
                <w:szCs w:val="20"/>
              </w:rPr>
            </w:pPr>
            <w:sdt>
              <w:sdtPr>
                <w:rPr>
                  <w:rFonts w:eastAsia="Times New Roman"/>
                  <w:szCs w:val="20"/>
                </w:rPr>
                <w:id w:val="49221864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2066C57E"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21B32DF8" w14:textId="77777777" w:rsidR="003E2D91" w:rsidRPr="00D3370C" w:rsidRDefault="00F37DC9" w:rsidP="003E2D91">
            <w:pPr>
              <w:widowControl w:val="0"/>
              <w:jc w:val="both"/>
              <w:rPr>
                <w:rFonts w:eastAsia="Times New Roman"/>
                <w:szCs w:val="20"/>
              </w:rPr>
            </w:pPr>
            <w:sdt>
              <w:sdtPr>
                <w:rPr>
                  <w:rFonts w:eastAsia="Times New Roman"/>
                  <w:szCs w:val="20"/>
                </w:rPr>
                <w:id w:val="189908314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71F74999" w14:textId="77777777" w:rsidR="003E2D91" w:rsidRPr="00D3370C" w:rsidRDefault="00F37DC9" w:rsidP="003E2D91">
            <w:pPr>
              <w:widowControl w:val="0"/>
              <w:jc w:val="both"/>
              <w:rPr>
                <w:rFonts w:eastAsia="Times New Roman"/>
                <w:szCs w:val="20"/>
              </w:rPr>
            </w:pPr>
            <w:sdt>
              <w:sdtPr>
                <w:rPr>
                  <w:rFonts w:eastAsia="Times New Roman"/>
                  <w:szCs w:val="20"/>
                </w:rPr>
                <w:id w:val="35300777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6CF6FDD" w14:textId="77777777" w:rsidR="003E2D91" w:rsidRPr="00D3370C" w:rsidRDefault="003E2D91" w:rsidP="003E2D91">
            <w:pPr>
              <w:widowControl w:val="0"/>
              <w:jc w:val="both"/>
              <w:rPr>
                <w:rFonts w:eastAsia="Times New Roman"/>
                <w:szCs w:val="20"/>
              </w:rPr>
            </w:pPr>
          </w:p>
        </w:tc>
      </w:tr>
      <w:tr w:rsidR="003E2D91" w:rsidRPr="00A44A97" w14:paraId="219C535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0EFF4"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00F2499F"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F1467"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9BEA3B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FF74949" w14:textId="77777777" w:rsidTr="003E2D91">
        <w:trPr>
          <w:trHeight w:val="917"/>
        </w:trPr>
        <w:tc>
          <w:tcPr>
            <w:tcW w:w="2500" w:type="pct"/>
            <w:tcBorders>
              <w:top w:val="single" w:sz="4" w:space="0" w:color="auto"/>
            </w:tcBorders>
            <w:shd w:val="clear" w:color="auto" w:fill="auto"/>
            <w:vAlign w:val="center"/>
          </w:tcPr>
          <w:p w14:paraId="0535132F"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02DB3DC" w14:textId="77777777" w:rsidR="003E2D91" w:rsidRPr="00D3370C" w:rsidRDefault="00F37DC9" w:rsidP="003E2D91">
            <w:pPr>
              <w:widowControl w:val="0"/>
              <w:rPr>
                <w:rFonts w:eastAsia="Times New Roman"/>
                <w:szCs w:val="20"/>
              </w:rPr>
            </w:pPr>
            <w:sdt>
              <w:sdtPr>
                <w:rPr>
                  <w:rFonts w:eastAsia="Times New Roman"/>
                  <w:szCs w:val="20"/>
                </w:rPr>
                <w:id w:val="-108822919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459EB31" w14:textId="77777777" w:rsidR="003E2D91" w:rsidRPr="00D3370C" w:rsidRDefault="00F37DC9" w:rsidP="003E2D91">
            <w:pPr>
              <w:widowControl w:val="0"/>
              <w:rPr>
                <w:rFonts w:eastAsia="Times New Roman"/>
                <w:szCs w:val="20"/>
              </w:rPr>
            </w:pPr>
            <w:sdt>
              <w:sdtPr>
                <w:rPr>
                  <w:rFonts w:eastAsia="Times New Roman"/>
                  <w:szCs w:val="20"/>
                </w:rPr>
                <w:id w:val="84467146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8A0A2B3"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658E7615"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554E14B" w14:textId="77777777" w:rsidR="003E2D91" w:rsidRPr="00D3370C" w:rsidRDefault="00F37DC9" w:rsidP="003E2D91">
            <w:pPr>
              <w:widowControl w:val="0"/>
              <w:jc w:val="both"/>
              <w:rPr>
                <w:rFonts w:eastAsia="Times New Roman"/>
                <w:szCs w:val="20"/>
              </w:rPr>
            </w:pPr>
            <w:sdt>
              <w:sdtPr>
                <w:rPr>
                  <w:rFonts w:eastAsia="Times New Roman"/>
                  <w:szCs w:val="20"/>
                </w:rPr>
                <w:id w:val="-46627476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453AFAC" w14:textId="77777777" w:rsidR="003E2D91" w:rsidRPr="00D3370C" w:rsidRDefault="00F37DC9" w:rsidP="003E2D91">
            <w:pPr>
              <w:widowControl w:val="0"/>
              <w:jc w:val="both"/>
              <w:rPr>
                <w:rFonts w:eastAsia="Times New Roman"/>
                <w:szCs w:val="20"/>
              </w:rPr>
            </w:pPr>
            <w:sdt>
              <w:sdtPr>
                <w:rPr>
                  <w:rFonts w:eastAsia="Times New Roman"/>
                  <w:szCs w:val="20"/>
                </w:rPr>
                <w:id w:val="39216130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9872084" w14:textId="77777777" w:rsidR="003E2D91" w:rsidRPr="00D3370C" w:rsidRDefault="003E2D91" w:rsidP="003E2D91">
            <w:pPr>
              <w:widowControl w:val="0"/>
              <w:jc w:val="both"/>
              <w:rPr>
                <w:rFonts w:eastAsia="Times New Roman"/>
                <w:szCs w:val="20"/>
              </w:rPr>
            </w:pPr>
          </w:p>
        </w:tc>
      </w:tr>
      <w:tr w:rsidR="003E2D91" w:rsidRPr="00A44A97" w14:paraId="5F645B5A" w14:textId="77777777" w:rsidTr="003E2D91">
        <w:trPr>
          <w:trHeight w:val="281"/>
        </w:trPr>
        <w:tc>
          <w:tcPr>
            <w:tcW w:w="2500" w:type="pct"/>
            <w:tcBorders>
              <w:top w:val="single" w:sz="4" w:space="0" w:color="auto"/>
            </w:tcBorders>
            <w:shd w:val="clear" w:color="auto" w:fill="auto"/>
          </w:tcPr>
          <w:p w14:paraId="3CC34D7C" w14:textId="77777777" w:rsidR="003E2D91" w:rsidRDefault="00F37DC9" w:rsidP="003E2D91">
            <w:pPr>
              <w:widowControl w:val="0"/>
            </w:pPr>
            <w:sdt>
              <w:sdtPr>
                <w:id w:val="-274168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807154" w14:textId="77777777" w:rsidR="003E2D91" w:rsidRPr="00A92585" w:rsidRDefault="00F37DC9" w:rsidP="003E2D91">
            <w:pPr>
              <w:widowControl w:val="0"/>
            </w:pPr>
            <w:sdt>
              <w:sdtPr>
                <w:id w:val="-15391084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98870D7" w14:textId="77777777" w:rsidR="003E2D91" w:rsidRPr="00A92585" w:rsidRDefault="00F37DC9" w:rsidP="003E2D91">
            <w:pPr>
              <w:widowControl w:val="0"/>
            </w:pPr>
            <w:sdt>
              <w:sdtPr>
                <w:id w:val="-18081637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25DD355" w14:textId="77777777" w:rsidR="003E2D91" w:rsidRPr="00A92585" w:rsidRDefault="003E2D91" w:rsidP="003E2D91">
            <w:pPr>
              <w:widowControl w:val="0"/>
            </w:pPr>
          </w:p>
          <w:p w14:paraId="648114A8" w14:textId="77777777" w:rsidR="003E2D91" w:rsidRPr="00A92585" w:rsidRDefault="00F37DC9" w:rsidP="003E2D91">
            <w:pPr>
              <w:widowControl w:val="0"/>
            </w:pPr>
            <w:sdt>
              <w:sdtPr>
                <w:id w:val="-15788129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7025463" w14:textId="77777777" w:rsidR="003E2D91" w:rsidRPr="00A92585" w:rsidRDefault="003E2D91" w:rsidP="003E2D91">
            <w:pPr>
              <w:widowControl w:val="0"/>
            </w:pPr>
          </w:p>
        </w:tc>
        <w:tc>
          <w:tcPr>
            <w:tcW w:w="2500" w:type="pct"/>
            <w:tcBorders>
              <w:top w:val="single" w:sz="4" w:space="0" w:color="auto"/>
            </w:tcBorders>
            <w:shd w:val="clear" w:color="auto" w:fill="auto"/>
          </w:tcPr>
          <w:p w14:paraId="3F6C4543" w14:textId="77777777" w:rsidR="003E2D91" w:rsidRDefault="00F37DC9" w:rsidP="003E2D91">
            <w:pPr>
              <w:widowControl w:val="0"/>
            </w:pPr>
            <w:sdt>
              <w:sdtPr>
                <w:id w:val="12371332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7A9F960" w14:textId="77777777" w:rsidR="003E2D91" w:rsidRPr="00A92585" w:rsidRDefault="00F37DC9" w:rsidP="003E2D91">
            <w:pPr>
              <w:widowControl w:val="0"/>
            </w:pPr>
            <w:sdt>
              <w:sdtPr>
                <w:id w:val="11230470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ED0B025" w14:textId="77777777" w:rsidR="003E2D91" w:rsidRPr="00A92585" w:rsidRDefault="00F37DC9" w:rsidP="003E2D91">
            <w:pPr>
              <w:widowControl w:val="0"/>
            </w:pPr>
            <w:sdt>
              <w:sdtPr>
                <w:id w:val="5515049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7022DDD" w14:textId="77777777" w:rsidR="003E2D91" w:rsidRPr="00A92585" w:rsidRDefault="003E2D91" w:rsidP="003E2D91">
            <w:pPr>
              <w:widowControl w:val="0"/>
            </w:pPr>
          </w:p>
          <w:p w14:paraId="29A680DB" w14:textId="77777777" w:rsidR="003E2D91" w:rsidRPr="00A92585" w:rsidRDefault="00F37DC9" w:rsidP="003E2D91">
            <w:pPr>
              <w:widowControl w:val="0"/>
            </w:pPr>
            <w:sdt>
              <w:sdtPr>
                <w:id w:val="-138563559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3AA17EA" w14:textId="77777777" w:rsidR="003E2D91" w:rsidRPr="00A92585" w:rsidRDefault="003E2D91" w:rsidP="003E2D91">
            <w:pPr>
              <w:widowControl w:val="0"/>
            </w:pPr>
          </w:p>
        </w:tc>
      </w:tr>
    </w:tbl>
    <w:p w14:paraId="2811628A" w14:textId="77777777" w:rsidR="00A92585" w:rsidRDefault="00A92585" w:rsidP="00A92585"/>
    <w:p w14:paraId="3DFE0F9D" w14:textId="77777777" w:rsidR="008A5A4B" w:rsidRDefault="008A5A4B" w:rsidP="008A5A4B">
      <w:pPr>
        <w:pStyle w:val="berschrift4"/>
        <w:keepNext w:val="0"/>
        <w:widowControl w:val="0"/>
        <w:spacing w:before="240"/>
        <w:jc w:val="both"/>
      </w:pPr>
      <w:bookmarkStart w:id="129" w:name="_Toc37051600"/>
      <w:r w:rsidRPr="005F54C5">
        <w:t>3.1.2</w:t>
      </w:r>
      <w:r w:rsidRPr="005F54C5">
        <w:tab/>
      </w:r>
      <w:bookmarkEnd w:id="127"/>
      <w:bookmarkEnd w:id="128"/>
      <w:r w:rsidR="00A46ED5" w:rsidRPr="00A46ED5">
        <w:t>Verfahrenswechsel und Revisionseingriffe</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DD5B72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A9DED0" w14:textId="77777777" w:rsidR="00897457" w:rsidRPr="009E5C21" w:rsidRDefault="00897457" w:rsidP="00522B8D">
            <w:pPr>
              <w:widowControl w:val="0"/>
              <w:jc w:val="center"/>
              <w:rPr>
                <w:b/>
                <w:sz w:val="24"/>
              </w:rPr>
            </w:pPr>
            <w:r>
              <w:rPr>
                <w:b/>
                <w:sz w:val="24"/>
              </w:rPr>
              <w:t>Anforderung</w:t>
            </w:r>
          </w:p>
        </w:tc>
      </w:tr>
      <w:tr w:rsidR="00897457" w:rsidRPr="00DC2A8B" w14:paraId="677BF2A7"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E0ABCA" w14:textId="77777777" w:rsidR="00522B8D" w:rsidRPr="00DB44D6" w:rsidRDefault="00522B8D" w:rsidP="00522B8D">
            <w:pPr>
              <w:jc w:val="both"/>
              <w:rPr>
                <w:i/>
                <w:u w:val="single"/>
                <w:lang w:bidi="he-IL"/>
              </w:rPr>
            </w:pPr>
            <w:r w:rsidRPr="00DB44D6">
              <w:rPr>
                <w:i/>
                <w:u w:val="single"/>
                <w:lang w:bidi="he-IL"/>
              </w:rPr>
              <w:t xml:space="preserve">Allgemein: </w:t>
            </w:r>
          </w:p>
          <w:p w14:paraId="64BC2351" w14:textId="77777777" w:rsidR="003B71A0" w:rsidRPr="00FC552D" w:rsidRDefault="003B71A0" w:rsidP="003B71A0">
            <w:pPr>
              <w:jc w:val="both"/>
              <w:rPr>
                <w:lang w:bidi="he-IL"/>
              </w:rPr>
            </w:pPr>
            <w:r w:rsidRPr="00FC552D">
              <w:rPr>
                <w:lang w:bidi="he-IL"/>
              </w:rPr>
              <w:t>Folgende Behandlungsabläufe müssen beschrieben werden, sofern diese Eingriffe am Zentrum durchgeführt werden:</w:t>
            </w:r>
          </w:p>
          <w:p w14:paraId="20A3D8C2" w14:textId="77777777" w:rsidR="003B71A0" w:rsidRPr="00FC552D" w:rsidRDefault="003B71A0" w:rsidP="003B71A0">
            <w:pPr>
              <w:jc w:val="both"/>
              <w:rPr>
                <w:lang w:bidi="he-IL"/>
              </w:rPr>
            </w:pPr>
            <w:r w:rsidRPr="00FC552D">
              <w:rPr>
                <w:lang w:bidi="he-IL"/>
              </w:rPr>
              <w:t xml:space="preserve">Eine SOP für die Abläufe bei Verfahrenswechseln und Revisionseingriffen ist zu hinterlegen, insbesondere die Vorhaltung der Instrumente für verschiedene </w:t>
            </w:r>
            <w:proofErr w:type="spellStart"/>
            <w:r w:rsidRPr="00FC552D">
              <w:rPr>
                <w:lang w:bidi="he-IL"/>
              </w:rPr>
              <w:t>Osteonsythesesysteme</w:t>
            </w:r>
            <w:proofErr w:type="spellEnd"/>
            <w:r w:rsidRPr="00FC552D">
              <w:rPr>
                <w:lang w:bidi="he-IL"/>
              </w:rPr>
              <w:t xml:space="preserve"> und Eingriffe mit Komponenten- und Systemwechsel in der Endoprothetik ist sicherzustellen.</w:t>
            </w:r>
          </w:p>
          <w:p w14:paraId="48BF4765" w14:textId="77777777" w:rsidR="003B71A0" w:rsidRPr="00FC552D" w:rsidRDefault="003B71A0" w:rsidP="003B71A0">
            <w:pPr>
              <w:jc w:val="both"/>
              <w:rPr>
                <w:lang w:bidi="he-IL"/>
              </w:rPr>
            </w:pPr>
          </w:p>
          <w:p w14:paraId="7D314DA0" w14:textId="6D22BB04" w:rsidR="00897457" w:rsidRPr="00DC2A8B" w:rsidRDefault="003B71A0" w:rsidP="003B71A0">
            <w:r w:rsidRPr="00FC552D">
              <w:rPr>
                <w:lang w:bidi="he-IL"/>
              </w:rPr>
              <w:t>Ein dementsprechendes Komplikationsmanagement ist zu beschreiben (siehe Kap. 3.1.4).</w:t>
            </w:r>
          </w:p>
        </w:tc>
      </w:tr>
      <w:tr w:rsidR="003E2D91" w:rsidRPr="00A44A97" w14:paraId="6ECC9E3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18D081" w14:textId="77777777" w:rsidR="003E2D91" w:rsidRPr="00A44A97" w:rsidRDefault="003E2D91" w:rsidP="003E2D91">
            <w:pPr>
              <w:widowControl w:val="0"/>
              <w:jc w:val="center"/>
              <w:rPr>
                <w:b/>
                <w:sz w:val="24"/>
              </w:rPr>
            </w:pPr>
            <w:r w:rsidRPr="00A44A97">
              <w:rPr>
                <w:b/>
                <w:sz w:val="24"/>
              </w:rPr>
              <w:t>Zentrum</w:t>
            </w:r>
          </w:p>
          <w:p w14:paraId="6803A48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457CFE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DDD05C" w14:textId="77777777" w:rsidR="003E2D91" w:rsidRPr="00A44A97" w:rsidRDefault="003E2D91" w:rsidP="003E2D91">
            <w:pPr>
              <w:widowControl w:val="0"/>
              <w:jc w:val="both"/>
            </w:pPr>
            <w:r w:rsidRPr="00A44A97">
              <w:t>Platz für Ihre Kommentierung:</w:t>
            </w:r>
          </w:p>
          <w:p w14:paraId="6A8F3E59" w14:textId="77777777" w:rsidR="003E2D91" w:rsidRPr="00DA547E" w:rsidRDefault="003E2D91" w:rsidP="003E2D91">
            <w:pPr>
              <w:widowControl w:val="0"/>
              <w:jc w:val="both"/>
            </w:pPr>
          </w:p>
        </w:tc>
      </w:tr>
      <w:tr w:rsidR="003E2D91" w:rsidRPr="00A44A97" w14:paraId="1B4390A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CE7B4D" w14:textId="77777777" w:rsidR="003E2D91" w:rsidRPr="00A44A97" w:rsidRDefault="003E2D91" w:rsidP="003E2D91">
            <w:pPr>
              <w:widowControl w:val="0"/>
              <w:jc w:val="center"/>
              <w:rPr>
                <w:b/>
                <w:sz w:val="24"/>
              </w:rPr>
            </w:pPr>
            <w:r w:rsidRPr="00A44A97">
              <w:rPr>
                <w:b/>
                <w:sz w:val="24"/>
              </w:rPr>
              <w:t>Fachexperte</w:t>
            </w:r>
          </w:p>
          <w:p w14:paraId="175CF1E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9A002" w14:textId="77777777" w:rsidR="003E2D91" w:rsidRPr="00A44A97" w:rsidRDefault="003E2D91" w:rsidP="003E2D91">
            <w:pPr>
              <w:widowControl w:val="0"/>
              <w:jc w:val="center"/>
              <w:rPr>
                <w:b/>
                <w:sz w:val="24"/>
              </w:rPr>
            </w:pPr>
            <w:r w:rsidRPr="00A44A97">
              <w:rPr>
                <w:b/>
                <w:sz w:val="24"/>
              </w:rPr>
              <w:t>Fachexperte</w:t>
            </w:r>
          </w:p>
          <w:p w14:paraId="633C4C2F"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45C094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110786" w14:textId="77777777" w:rsidR="003E2D91" w:rsidRDefault="00F37DC9" w:rsidP="003E2D91">
            <w:pPr>
              <w:widowControl w:val="0"/>
            </w:pPr>
            <w:sdt>
              <w:sdtPr>
                <w:id w:val="545865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A5A63A4" w14:textId="77777777" w:rsidR="003E2D91" w:rsidRPr="00A92585" w:rsidRDefault="00F37DC9" w:rsidP="003E2D91">
            <w:pPr>
              <w:widowControl w:val="0"/>
            </w:pPr>
            <w:sdt>
              <w:sdtPr>
                <w:id w:val="13242403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8AD5AC1" w14:textId="77777777" w:rsidR="003E2D91" w:rsidRPr="00A92585" w:rsidRDefault="00F37DC9" w:rsidP="003E2D91">
            <w:pPr>
              <w:widowControl w:val="0"/>
            </w:pPr>
            <w:sdt>
              <w:sdtPr>
                <w:id w:val="1504909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D7F5F39" w14:textId="77777777" w:rsidR="003E2D91" w:rsidRPr="00A92585" w:rsidRDefault="003E2D91" w:rsidP="003E2D91">
            <w:pPr>
              <w:widowControl w:val="0"/>
            </w:pPr>
          </w:p>
          <w:p w14:paraId="1A7507FE" w14:textId="77777777" w:rsidR="003E2D91" w:rsidRPr="00A92585" w:rsidRDefault="00F37DC9" w:rsidP="003E2D91">
            <w:pPr>
              <w:widowControl w:val="0"/>
            </w:pPr>
            <w:sdt>
              <w:sdtPr>
                <w:id w:val="-3657537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6C05F8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1DD073" w14:textId="77777777" w:rsidR="003E2D91" w:rsidRDefault="00F37DC9" w:rsidP="003E2D91">
            <w:pPr>
              <w:widowControl w:val="0"/>
            </w:pPr>
            <w:sdt>
              <w:sdtPr>
                <w:id w:val="2296596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D2C922" w14:textId="77777777" w:rsidR="003E2D91" w:rsidRPr="00A92585" w:rsidRDefault="00F37DC9" w:rsidP="003E2D91">
            <w:pPr>
              <w:widowControl w:val="0"/>
            </w:pPr>
            <w:sdt>
              <w:sdtPr>
                <w:id w:val="-6443473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07AF2D8" w14:textId="77777777" w:rsidR="003E2D91" w:rsidRPr="00A92585" w:rsidRDefault="00F37DC9" w:rsidP="003E2D91">
            <w:pPr>
              <w:widowControl w:val="0"/>
            </w:pPr>
            <w:sdt>
              <w:sdtPr>
                <w:id w:val="8632570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7C32BFA" w14:textId="77777777" w:rsidR="003E2D91" w:rsidRPr="00A92585" w:rsidRDefault="003E2D91" w:rsidP="003E2D91">
            <w:pPr>
              <w:widowControl w:val="0"/>
            </w:pPr>
          </w:p>
          <w:p w14:paraId="357AD1B0" w14:textId="77777777" w:rsidR="003E2D91" w:rsidRPr="00A92585" w:rsidRDefault="00F37DC9" w:rsidP="003E2D91">
            <w:pPr>
              <w:widowControl w:val="0"/>
            </w:pPr>
            <w:sdt>
              <w:sdtPr>
                <w:id w:val="21459282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3CB2BCC" w14:textId="77777777" w:rsidR="003E2D91" w:rsidRPr="00A92585" w:rsidRDefault="003E2D91" w:rsidP="003E2D91">
            <w:pPr>
              <w:widowControl w:val="0"/>
            </w:pPr>
          </w:p>
        </w:tc>
      </w:tr>
      <w:tr w:rsidR="003E2D91" w:rsidRPr="00A44A97" w14:paraId="49FCCC0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DDA0C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066E731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64165E2"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25EE81F8"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5A071AB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22C0695" w14:textId="77777777" w:rsidR="003E2D91" w:rsidRPr="00D3370C" w:rsidRDefault="00F37DC9" w:rsidP="003E2D91">
            <w:pPr>
              <w:widowControl w:val="0"/>
              <w:jc w:val="both"/>
              <w:rPr>
                <w:rFonts w:eastAsia="Times New Roman"/>
                <w:szCs w:val="20"/>
              </w:rPr>
            </w:pPr>
            <w:sdt>
              <w:sdtPr>
                <w:rPr>
                  <w:rFonts w:eastAsia="Times New Roman"/>
                  <w:szCs w:val="20"/>
                </w:rPr>
                <w:id w:val="-27370872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6E053407" w14:textId="77777777" w:rsidR="003E2D91" w:rsidRPr="00D3370C" w:rsidRDefault="00F37DC9" w:rsidP="003E2D91">
            <w:pPr>
              <w:widowControl w:val="0"/>
              <w:jc w:val="both"/>
              <w:rPr>
                <w:rFonts w:eastAsia="Times New Roman"/>
                <w:szCs w:val="20"/>
              </w:rPr>
            </w:pPr>
            <w:sdt>
              <w:sdtPr>
                <w:rPr>
                  <w:rFonts w:eastAsia="Times New Roman"/>
                  <w:szCs w:val="20"/>
                </w:rPr>
                <w:id w:val="-67511381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8A9EFB3"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0A5D79E0" w14:textId="77777777" w:rsidR="003E2D91" w:rsidRPr="00D3370C" w:rsidRDefault="00F37DC9" w:rsidP="003E2D91">
            <w:pPr>
              <w:widowControl w:val="0"/>
              <w:jc w:val="both"/>
              <w:rPr>
                <w:rFonts w:eastAsia="Times New Roman"/>
                <w:szCs w:val="20"/>
              </w:rPr>
            </w:pPr>
            <w:sdt>
              <w:sdtPr>
                <w:rPr>
                  <w:rFonts w:eastAsia="Times New Roman"/>
                  <w:szCs w:val="20"/>
                </w:rPr>
                <w:id w:val="-82104724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3F1943AB" w14:textId="77777777" w:rsidR="003E2D91" w:rsidRPr="00D3370C" w:rsidRDefault="00F37DC9" w:rsidP="003E2D91">
            <w:pPr>
              <w:widowControl w:val="0"/>
              <w:jc w:val="both"/>
              <w:rPr>
                <w:rFonts w:eastAsia="Times New Roman"/>
                <w:szCs w:val="20"/>
              </w:rPr>
            </w:pPr>
            <w:sdt>
              <w:sdtPr>
                <w:rPr>
                  <w:rFonts w:eastAsia="Times New Roman"/>
                  <w:szCs w:val="20"/>
                </w:rPr>
                <w:id w:val="165001440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4745C0ED" w14:textId="77777777" w:rsidR="003E2D91" w:rsidRPr="00D3370C" w:rsidRDefault="003E2D91" w:rsidP="003E2D91">
            <w:pPr>
              <w:widowControl w:val="0"/>
              <w:jc w:val="both"/>
              <w:rPr>
                <w:rFonts w:eastAsia="Times New Roman"/>
                <w:szCs w:val="20"/>
              </w:rPr>
            </w:pPr>
          </w:p>
        </w:tc>
      </w:tr>
      <w:tr w:rsidR="003E2D91" w:rsidRPr="00A44A97" w14:paraId="0FE1AF3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8B76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lastRenderedPageBreak/>
              <w:t>Fachexperte</w:t>
            </w:r>
          </w:p>
          <w:p w14:paraId="46C1750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2D893"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162B22C5"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1CC2B30B" w14:textId="77777777" w:rsidTr="003E2D91">
        <w:trPr>
          <w:trHeight w:val="917"/>
        </w:trPr>
        <w:tc>
          <w:tcPr>
            <w:tcW w:w="2500" w:type="pct"/>
            <w:tcBorders>
              <w:top w:val="single" w:sz="4" w:space="0" w:color="auto"/>
            </w:tcBorders>
            <w:shd w:val="clear" w:color="auto" w:fill="auto"/>
            <w:vAlign w:val="center"/>
          </w:tcPr>
          <w:p w14:paraId="600BAE0A"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B20A667" w14:textId="77777777" w:rsidR="003E2D91" w:rsidRPr="00D3370C" w:rsidRDefault="00F37DC9" w:rsidP="003E2D91">
            <w:pPr>
              <w:widowControl w:val="0"/>
              <w:rPr>
                <w:rFonts w:eastAsia="Times New Roman"/>
                <w:szCs w:val="20"/>
              </w:rPr>
            </w:pPr>
            <w:sdt>
              <w:sdtPr>
                <w:rPr>
                  <w:rFonts w:eastAsia="Times New Roman"/>
                  <w:szCs w:val="20"/>
                </w:rPr>
                <w:id w:val="17339727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E9C7F0D" w14:textId="77777777" w:rsidR="003E2D91" w:rsidRPr="00D3370C" w:rsidRDefault="00F37DC9" w:rsidP="003E2D91">
            <w:pPr>
              <w:widowControl w:val="0"/>
              <w:rPr>
                <w:rFonts w:eastAsia="Times New Roman"/>
                <w:szCs w:val="20"/>
              </w:rPr>
            </w:pPr>
            <w:sdt>
              <w:sdtPr>
                <w:rPr>
                  <w:rFonts w:eastAsia="Times New Roman"/>
                  <w:szCs w:val="20"/>
                </w:rPr>
                <w:id w:val="-4897152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4C31A6D"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4BD96F16"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F876E44" w14:textId="77777777" w:rsidR="003E2D91" w:rsidRPr="00D3370C" w:rsidRDefault="00F37DC9" w:rsidP="003E2D91">
            <w:pPr>
              <w:widowControl w:val="0"/>
              <w:jc w:val="both"/>
              <w:rPr>
                <w:rFonts w:eastAsia="Times New Roman"/>
                <w:szCs w:val="20"/>
              </w:rPr>
            </w:pPr>
            <w:sdt>
              <w:sdtPr>
                <w:rPr>
                  <w:rFonts w:eastAsia="Times New Roman"/>
                  <w:szCs w:val="20"/>
                </w:rPr>
                <w:id w:val="-153194631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99E0749" w14:textId="77777777" w:rsidR="003E2D91" w:rsidRPr="00D3370C" w:rsidRDefault="00F37DC9" w:rsidP="003E2D91">
            <w:pPr>
              <w:widowControl w:val="0"/>
              <w:jc w:val="both"/>
              <w:rPr>
                <w:rFonts w:eastAsia="Times New Roman"/>
                <w:szCs w:val="20"/>
              </w:rPr>
            </w:pPr>
            <w:sdt>
              <w:sdtPr>
                <w:rPr>
                  <w:rFonts w:eastAsia="Times New Roman"/>
                  <w:szCs w:val="20"/>
                </w:rPr>
                <w:id w:val="-192471394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E8A5A9A" w14:textId="77777777" w:rsidR="003E2D91" w:rsidRPr="00D3370C" w:rsidRDefault="003E2D91" w:rsidP="003E2D91">
            <w:pPr>
              <w:widowControl w:val="0"/>
              <w:jc w:val="both"/>
              <w:rPr>
                <w:rFonts w:eastAsia="Times New Roman"/>
                <w:szCs w:val="20"/>
              </w:rPr>
            </w:pPr>
          </w:p>
        </w:tc>
      </w:tr>
      <w:tr w:rsidR="003E2D91" w:rsidRPr="00A44A97" w14:paraId="77E35ADF" w14:textId="77777777" w:rsidTr="003E2D91">
        <w:trPr>
          <w:trHeight w:val="281"/>
        </w:trPr>
        <w:tc>
          <w:tcPr>
            <w:tcW w:w="2500" w:type="pct"/>
            <w:tcBorders>
              <w:top w:val="single" w:sz="4" w:space="0" w:color="auto"/>
            </w:tcBorders>
            <w:shd w:val="clear" w:color="auto" w:fill="auto"/>
          </w:tcPr>
          <w:p w14:paraId="745B7274" w14:textId="77777777" w:rsidR="003E2D91" w:rsidRDefault="00F37DC9" w:rsidP="003E2D91">
            <w:pPr>
              <w:widowControl w:val="0"/>
            </w:pPr>
            <w:sdt>
              <w:sdtPr>
                <w:id w:val="16213360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342B496" w14:textId="77777777" w:rsidR="003E2D91" w:rsidRPr="00A92585" w:rsidRDefault="00F37DC9" w:rsidP="003E2D91">
            <w:pPr>
              <w:widowControl w:val="0"/>
            </w:pPr>
            <w:sdt>
              <w:sdtPr>
                <w:id w:val="-18186452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116E6C9" w14:textId="77777777" w:rsidR="003E2D91" w:rsidRPr="00A92585" w:rsidRDefault="00F37DC9" w:rsidP="003E2D91">
            <w:pPr>
              <w:widowControl w:val="0"/>
            </w:pPr>
            <w:sdt>
              <w:sdtPr>
                <w:id w:val="-20676367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6A09672" w14:textId="77777777" w:rsidR="003E2D91" w:rsidRPr="00A92585" w:rsidRDefault="003E2D91" w:rsidP="003E2D91">
            <w:pPr>
              <w:widowControl w:val="0"/>
            </w:pPr>
          </w:p>
          <w:p w14:paraId="19B85CB2" w14:textId="77777777" w:rsidR="003E2D91" w:rsidRPr="00A92585" w:rsidRDefault="00F37DC9" w:rsidP="003E2D91">
            <w:pPr>
              <w:widowControl w:val="0"/>
            </w:pPr>
            <w:sdt>
              <w:sdtPr>
                <w:id w:val="5476523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0C8E4DE" w14:textId="77777777" w:rsidR="003E2D91" w:rsidRPr="00A92585" w:rsidRDefault="003E2D91" w:rsidP="003E2D91">
            <w:pPr>
              <w:widowControl w:val="0"/>
            </w:pPr>
          </w:p>
        </w:tc>
        <w:tc>
          <w:tcPr>
            <w:tcW w:w="2500" w:type="pct"/>
            <w:tcBorders>
              <w:top w:val="single" w:sz="4" w:space="0" w:color="auto"/>
            </w:tcBorders>
            <w:shd w:val="clear" w:color="auto" w:fill="auto"/>
          </w:tcPr>
          <w:p w14:paraId="4600E813" w14:textId="77777777" w:rsidR="003E2D91" w:rsidRDefault="00F37DC9" w:rsidP="003E2D91">
            <w:pPr>
              <w:widowControl w:val="0"/>
            </w:pPr>
            <w:sdt>
              <w:sdtPr>
                <w:id w:val="-19228596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D3E90F" w14:textId="77777777" w:rsidR="003E2D91" w:rsidRPr="00A92585" w:rsidRDefault="00F37DC9" w:rsidP="003E2D91">
            <w:pPr>
              <w:widowControl w:val="0"/>
            </w:pPr>
            <w:sdt>
              <w:sdtPr>
                <w:id w:val="-95178773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BA0BB36" w14:textId="77777777" w:rsidR="003E2D91" w:rsidRPr="00A92585" w:rsidRDefault="00F37DC9" w:rsidP="003E2D91">
            <w:pPr>
              <w:widowControl w:val="0"/>
            </w:pPr>
            <w:sdt>
              <w:sdtPr>
                <w:id w:val="46508636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03B13DB" w14:textId="77777777" w:rsidR="003E2D91" w:rsidRPr="00A92585" w:rsidRDefault="003E2D91" w:rsidP="003E2D91">
            <w:pPr>
              <w:widowControl w:val="0"/>
            </w:pPr>
          </w:p>
          <w:p w14:paraId="5575A188" w14:textId="77777777" w:rsidR="003E2D91" w:rsidRPr="00A92585" w:rsidRDefault="00F37DC9" w:rsidP="003E2D91">
            <w:pPr>
              <w:widowControl w:val="0"/>
            </w:pPr>
            <w:sdt>
              <w:sdtPr>
                <w:id w:val="12032907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CC2CA9B" w14:textId="77777777" w:rsidR="003E2D91" w:rsidRPr="00A92585" w:rsidRDefault="003E2D91" w:rsidP="003E2D91">
            <w:pPr>
              <w:widowControl w:val="0"/>
            </w:pPr>
          </w:p>
        </w:tc>
      </w:tr>
    </w:tbl>
    <w:p w14:paraId="6822108D" w14:textId="77777777" w:rsidR="008A5A4B" w:rsidRDefault="008A5A4B" w:rsidP="008A5A4B"/>
    <w:p w14:paraId="7DE1CEA8" w14:textId="77777777" w:rsidR="008A5A4B" w:rsidRDefault="008A5A4B" w:rsidP="008A5A4B">
      <w:pPr>
        <w:pStyle w:val="berschrift4"/>
        <w:keepNext w:val="0"/>
        <w:widowControl w:val="0"/>
        <w:spacing w:before="240"/>
        <w:jc w:val="both"/>
      </w:pPr>
      <w:bookmarkStart w:id="130" w:name="_Toc310589017"/>
      <w:bookmarkStart w:id="131" w:name="_Toc498944334"/>
      <w:bookmarkStart w:id="132" w:name="_Toc37051601"/>
      <w:r w:rsidRPr="005F54C5">
        <w:t>3.1.3</w:t>
      </w:r>
      <w:r w:rsidRPr="005F54C5">
        <w:tab/>
      </w:r>
      <w:bookmarkEnd w:id="130"/>
      <w:bookmarkEnd w:id="131"/>
      <w:r w:rsidR="00A46ED5" w:rsidRPr="00A46ED5">
        <w:t>Spezifische Verbandstechniken und Nachbehandlungsmaßnahmen</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D2BA75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AC1F047" w14:textId="77777777" w:rsidR="00897457" w:rsidRPr="009E5C21" w:rsidRDefault="00897457" w:rsidP="00522B8D">
            <w:pPr>
              <w:widowControl w:val="0"/>
              <w:jc w:val="center"/>
              <w:rPr>
                <w:b/>
                <w:sz w:val="24"/>
              </w:rPr>
            </w:pPr>
            <w:r>
              <w:rPr>
                <w:b/>
                <w:sz w:val="24"/>
              </w:rPr>
              <w:t>Anforderung</w:t>
            </w:r>
          </w:p>
        </w:tc>
      </w:tr>
      <w:tr w:rsidR="00897457" w:rsidRPr="00DC2A8B" w14:paraId="4C5572D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BF7C62" w14:textId="77777777" w:rsidR="00C135ED" w:rsidRPr="004B15BA" w:rsidRDefault="00C135ED" w:rsidP="00C135ED">
            <w:pPr>
              <w:jc w:val="both"/>
              <w:rPr>
                <w:i/>
                <w:u w:val="single"/>
                <w:lang w:bidi="he-IL"/>
              </w:rPr>
            </w:pPr>
            <w:r w:rsidRPr="00AE115D">
              <w:rPr>
                <w:i/>
                <w:u w:val="single"/>
                <w:lang w:bidi="he-IL"/>
              </w:rPr>
              <w:t xml:space="preserve">Allgemein: </w:t>
            </w:r>
          </w:p>
          <w:p w14:paraId="6729DECE" w14:textId="520FEF44" w:rsidR="00897457" w:rsidRPr="00DC2A8B" w:rsidRDefault="00C135ED" w:rsidP="003B71A0">
            <w:pPr>
              <w:ind w:left="-6"/>
            </w:pPr>
            <w:r w:rsidRPr="00E344B4">
              <w:rPr>
                <w:lang w:bidi="he-IL"/>
              </w:rPr>
              <w:t xml:space="preserve">SOPs sind für die verschiedenen Verbandstechniken und Nachbehandlungsschemata </w:t>
            </w:r>
            <w:r>
              <w:rPr>
                <w:lang w:bidi="he-IL"/>
              </w:rPr>
              <w:t>zu hinterlegen.</w:t>
            </w:r>
          </w:p>
        </w:tc>
      </w:tr>
      <w:tr w:rsidR="003E2D91" w:rsidRPr="00A44A97" w14:paraId="2196838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2321BC" w14:textId="77777777" w:rsidR="003E2D91" w:rsidRPr="00A44A97" w:rsidRDefault="003E2D91" w:rsidP="003E2D91">
            <w:pPr>
              <w:widowControl w:val="0"/>
              <w:jc w:val="center"/>
              <w:rPr>
                <w:b/>
                <w:sz w:val="24"/>
              </w:rPr>
            </w:pPr>
            <w:r w:rsidRPr="00A44A97">
              <w:rPr>
                <w:b/>
                <w:sz w:val="24"/>
              </w:rPr>
              <w:t>Zentrum</w:t>
            </w:r>
          </w:p>
          <w:p w14:paraId="2FD1E04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DC4C0B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408333" w14:textId="77777777" w:rsidR="003E2D91" w:rsidRPr="00A44A97" w:rsidRDefault="003E2D91" w:rsidP="003E2D91">
            <w:pPr>
              <w:widowControl w:val="0"/>
              <w:jc w:val="both"/>
            </w:pPr>
            <w:r w:rsidRPr="00A44A97">
              <w:t>Platz für Ihre Kommentierung:</w:t>
            </w:r>
          </w:p>
          <w:p w14:paraId="13F5F500" w14:textId="77777777" w:rsidR="003E2D91" w:rsidRPr="00DA547E" w:rsidRDefault="003E2D91" w:rsidP="003E2D91">
            <w:pPr>
              <w:widowControl w:val="0"/>
              <w:jc w:val="both"/>
            </w:pPr>
          </w:p>
        </w:tc>
      </w:tr>
      <w:tr w:rsidR="003E2D91" w:rsidRPr="00A44A97" w14:paraId="5F0C1B9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2108E9" w14:textId="77777777" w:rsidR="003E2D91" w:rsidRPr="00A44A97" w:rsidRDefault="003E2D91" w:rsidP="003E2D91">
            <w:pPr>
              <w:widowControl w:val="0"/>
              <w:jc w:val="center"/>
              <w:rPr>
                <w:b/>
                <w:sz w:val="24"/>
              </w:rPr>
            </w:pPr>
            <w:r w:rsidRPr="00A44A97">
              <w:rPr>
                <w:b/>
                <w:sz w:val="24"/>
              </w:rPr>
              <w:t>Fachexperte</w:t>
            </w:r>
          </w:p>
          <w:p w14:paraId="6E5FBED7"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92308" w14:textId="77777777" w:rsidR="003E2D91" w:rsidRPr="00A44A97" w:rsidRDefault="003E2D91" w:rsidP="003E2D91">
            <w:pPr>
              <w:widowControl w:val="0"/>
              <w:jc w:val="center"/>
              <w:rPr>
                <w:b/>
                <w:sz w:val="24"/>
              </w:rPr>
            </w:pPr>
            <w:r w:rsidRPr="00A44A97">
              <w:rPr>
                <w:b/>
                <w:sz w:val="24"/>
              </w:rPr>
              <w:t>Fachexperte</w:t>
            </w:r>
          </w:p>
          <w:p w14:paraId="4731DD8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C7D4EC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8A8B39" w14:textId="77777777" w:rsidR="003E2D91" w:rsidRDefault="00F37DC9" w:rsidP="003E2D91">
            <w:pPr>
              <w:widowControl w:val="0"/>
            </w:pPr>
            <w:sdt>
              <w:sdtPr>
                <w:id w:val="-8529622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0C0C15" w14:textId="77777777" w:rsidR="003E2D91" w:rsidRPr="00A92585" w:rsidRDefault="00F37DC9" w:rsidP="003E2D91">
            <w:pPr>
              <w:widowControl w:val="0"/>
            </w:pPr>
            <w:sdt>
              <w:sdtPr>
                <w:id w:val="-44986504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D385D90" w14:textId="77777777" w:rsidR="003E2D91" w:rsidRPr="00A92585" w:rsidRDefault="00F37DC9" w:rsidP="003E2D91">
            <w:pPr>
              <w:widowControl w:val="0"/>
            </w:pPr>
            <w:sdt>
              <w:sdtPr>
                <w:id w:val="-14953288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66A58A5" w14:textId="77777777" w:rsidR="003E2D91" w:rsidRPr="00A92585" w:rsidRDefault="003E2D91" w:rsidP="003E2D91">
            <w:pPr>
              <w:widowControl w:val="0"/>
            </w:pPr>
          </w:p>
          <w:p w14:paraId="58D78B2E" w14:textId="77777777" w:rsidR="003E2D91" w:rsidRPr="00A92585" w:rsidRDefault="00F37DC9" w:rsidP="003E2D91">
            <w:pPr>
              <w:widowControl w:val="0"/>
            </w:pPr>
            <w:sdt>
              <w:sdtPr>
                <w:id w:val="14220627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0034A5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48A5C7" w14:textId="77777777" w:rsidR="003E2D91" w:rsidRDefault="00F37DC9" w:rsidP="003E2D91">
            <w:pPr>
              <w:widowControl w:val="0"/>
            </w:pPr>
            <w:sdt>
              <w:sdtPr>
                <w:id w:val="-45857813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30CB4E2" w14:textId="77777777" w:rsidR="003E2D91" w:rsidRPr="00A92585" w:rsidRDefault="00F37DC9" w:rsidP="003E2D91">
            <w:pPr>
              <w:widowControl w:val="0"/>
            </w:pPr>
            <w:sdt>
              <w:sdtPr>
                <w:id w:val="12557785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9842A07" w14:textId="77777777" w:rsidR="003E2D91" w:rsidRPr="00A92585" w:rsidRDefault="00F37DC9" w:rsidP="003E2D91">
            <w:pPr>
              <w:widowControl w:val="0"/>
            </w:pPr>
            <w:sdt>
              <w:sdtPr>
                <w:id w:val="17547797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E4D25FB" w14:textId="77777777" w:rsidR="003E2D91" w:rsidRPr="00A92585" w:rsidRDefault="003E2D91" w:rsidP="003E2D91">
            <w:pPr>
              <w:widowControl w:val="0"/>
            </w:pPr>
          </w:p>
          <w:p w14:paraId="20B70D6A" w14:textId="77777777" w:rsidR="003E2D91" w:rsidRPr="00A92585" w:rsidRDefault="00F37DC9" w:rsidP="003E2D91">
            <w:pPr>
              <w:widowControl w:val="0"/>
            </w:pPr>
            <w:sdt>
              <w:sdtPr>
                <w:id w:val="-19139280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98A5F78" w14:textId="77777777" w:rsidR="003E2D91" w:rsidRPr="00A92585" w:rsidRDefault="003E2D91" w:rsidP="003E2D91">
            <w:pPr>
              <w:widowControl w:val="0"/>
            </w:pPr>
          </w:p>
        </w:tc>
      </w:tr>
      <w:tr w:rsidR="003E2D91" w:rsidRPr="00A44A97" w14:paraId="394580B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439CA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72DE9321"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FBF439C"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791A3C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F73D67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A67710D" w14:textId="77777777" w:rsidR="003E2D91" w:rsidRPr="00D3370C" w:rsidRDefault="00F37DC9" w:rsidP="003E2D91">
            <w:pPr>
              <w:widowControl w:val="0"/>
              <w:jc w:val="both"/>
              <w:rPr>
                <w:rFonts w:eastAsia="Times New Roman"/>
                <w:szCs w:val="20"/>
              </w:rPr>
            </w:pPr>
            <w:sdt>
              <w:sdtPr>
                <w:rPr>
                  <w:rFonts w:eastAsia="Times New Roman"/>
                  <w:szCs w:val="20"/>
                </w:rPr>
                <w:id w:val="16295076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2D68DCA3" w14:textId="77777777" w:rsidR="003E2D91" w:rsidRPr="00D3370C" w:rsidRDefault="00F37DC9" w:rsidP="003E2D91">
            <w:pPr>
              <w:widowControl w:val="0"/>
              <w:jc w:val="both"/>
              <w:rPr>
                <w:rFonts w:eastAsia="Times New Roman"/>
                <w:szCs w:val="20"/>
              </w:rPr>
            </w:pPr>
            <w:sdt>
              <w:sdtPr>
                <w:rPr>
                  <w:rFonts w:eastAsia="Times New Roman"/>
                  <w:szCs w:val="20"/>
                </w:rPr>
                <w:id w:val="-165683092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2AE515AF"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17DA474" w14:textId="77777777" w:rsidR="003E2D91" w:rsidRPr="00D3370C" w:rsidRDefault="00F37DC9" w:rsidP="003E2D91">
            <w:pPr>
              <w:widowControl w:val="0"/>
              <w:jc w:val="both"/>
              <w:rPr>
                <w:rFonts w:eastAsia="Times New Roman"/>
                <w:szCs w:val="20"/>
              </w:rPr>
            </w:pPr>
            <w:sdt>
              <w:sdtPr>
                <w:rPr>
                  <w:rFonts w:eastAsia="Times New Roman"/>
                  <w:szCs w:val="20"/>
                </w:rPr>
                <w:id w:val="-160648261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3C1AD3BA" w14:textId="77777777" w:rsidR="003E2D91" w:rsidRPr="00D3370C" w:rsidRDefault="00F37DC9" w:rsidP="003E2D91">
            <w:pPr>
              <w:widowControl w:val="0"/>
              <w:jc w:val="both"/>
              <w:rPr>
                <w:rFonts w:eastAsia="Times New Roman"/>
                <w:szCs w:val="20"/>
              </w:rPr>
            </w:pPr>
            <w:sdt>
              <w:sdtPr>
                <w:rPr>
                  <w:rFonts w:eastAsia="Times New Roman"/>
                  <w:szCs w:val="20"/>
                </w:rPr>
                <w:id w:val="-168804870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C395B63" w14:textId="77777777" w:rsidR="003E2D91" w:rsidRPr="00D3370C" w:rsidRDefault="003E2D91" w:rsidP="003E2D91">
            <w:pPr>
              <w:widowControl w:val="0"/>
              <w:jc w:val="both"/>
              <w:rPr>
                <w:rFonts w:eastAsia="Times New Roman"/>
                <w:szCs w:val="20"/>
              </w:rPr>
            </w:pPr>
          </w:p>
        </w:tc>
      </w:tr>
      <w:tr w:rsidR="003E2D91" w:rsidRPr="00A44A97" w14:paraId="71CE9FB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80DB7"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C33080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72F75"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60748992"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F418083" w14:textId="77777777" w:rsidTr="003E2D91">
        <w:trPr>
          <w:trHeight w:val="917"/>
        </w:trPr>
        <w:tc>
          <w:tcPr>
            <w:tcW w:w="2500" w:type="pct"/>
            <w:tcBorders>
              <w:top w:val="single" w:sz="4" w:space="0" w:color="auto"/>
            </w:tcBorders>
            <w:shd w:val="clear" w:color="auto" w:fill="auto"/>
            <w:vAlign w:val="center"/>
          </w:tcPr>
          <w:p w14:paraId="1ED25573"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624DD25" w14:textId="77777777" w:rsidR="003E2D91" w:rsidRPr="00D3370C" w:rsidRDefault="00F37DC9" w:rsidP="003E2D91">
            <w:pPr>
              <w:widowControl w:val="0"/>
              <w:rPr>
                <w:rFonts w:eastAsia="Times New Roman"/>
                <w:szCs w:val="20"/>
              </w:rPr>
            </w:pPr>
            <w:sdt>
              <w:sdtPr>
                <w:rPr>
                  <w:rFonts w:eastAsia="Times New Roman"/>
                  <w:szCs w:val="20"/>
                </w:rPr>
                <w:id w:val="99954445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F44890A" w14:textId="77777777" w:rsidR="003E2D91" w:rsidRPr="00D3370C" w:rsidRDefault="00F37DC9" w:rsidP="003E2D91">
            <w:pPr>
              <w:widowControl w:val="0"/>
              <w:rPr>
                <w:rFonts w:eastAsia="Times New Roman"/>
                <w:szCs w:val="20"/>
              </w:rPr>
            </w:pPr>
            <w:sdt>
              <w:sdtPr>
                <w:rPr>
                  <w:rFonts w:eastAsia="Times New Roman"/>
                  <w:szCs w:val="20"/>
                </w:rPr>
                <w:id w:val="49755163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34A321B"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2070F7BF"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8DD2E3C" w14:textId="77777777" w:rsidR="003E2D91" w:rsidRPr="00D3370C" w:rsidRDefault="00F37DC9" w:rsidP="003E2D91">
            <w:pPr>
              <w:widowControl w:val="0"/>
              <w:jc w:val="both"/>
              <w:rPr>
                <w:rFonts w:eastAsia="Times New Roman"/>
                <w:szCs w:val="20"/>
              </w:rPr>
            </w:pPr>
            <w:sdt>
              <w:sdtPr>
                <w:rPr>
                  <w:rFonts w:eastAsia="Times New Roman"/>
                  <w:szCs w:val="20"/>
                </w:rPr>
                <w:id w:val="-1824216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8437117" w14:textId="77777777" w:rsidR="003E2D91" w:rsidRPr="00D3370C" w:rsidRDefault="00F37DC9" w:rsidP="003E2D91">
            <w:pPr>
              <w:widowControl w:val="0"/>
              <w:jc w:val="both"/>
              <w:rPr>
                <w:rFonts w:eastAsia="Times New Roman"/>
                <w:szCs w:val="20"/>
              </w:rPr>
            </w:pPr>
            <w:sdt>
              <w:sdtPr>
                <w:rPr>
                  <w:rFonts w:eastAsia="Times New Roman"/>
                  <w:szCs w:val="20"/>
                </w:rPr>
                <w:id w:val="50749181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E564929" w14:textId="77777777" w:rsidR="003E2D91" w:rsidRPr="00D3370C" w:rsidRDefault="003E2D91" w:rsidP="003E2D91">
            <w:pPr>
              <w:widowControl w:val="0"/>
              <w:jc w:val="both"/>
              <w:rPr>
                <w:rFonts w:eastAsia="Times New Roman"/>
                <w:szCs w:val="20"/>
              </w:rPr>
            </w:pPr>
          </w:p>
        </w:tc>
      </w:tr>
      <w:tr w:rsidR="003E2D91" w:rsidRPr="00A44A97" w14:paraId="10E163E7" w14:textId="77777777" w:rsidTr="003E2D91">
        <w:trPr>
          <w:trHeight w:val="281"/>
        </w:trPr>
        <w:tc>
          <w:tcPr>
            <w:tcW w:w="2500" w:type="pct"/>
            <w:tcBorders>
              <w:top w:val="single" w:sz="4" w:space="0" w:color="auto"/>
            </w:tcBorders>
            <w:shd w:val="clear" w:color="auto" w:fill="auto"/>
          </w:tcPr>
          <w:p w14:paraId="7EEBFA87" w14:textId="77777777" w:rsidR="003E2D91" w:rsidRDefault="00F37DC9" w:rsidP="003E2D91">
            <w:pPr>
              <w:widowControl w:val="0"/>
            </w:pPr>
            <w:sdt>
              <w:sdtPr>
                <w:id w:val="-95409299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DF6FE2F" w14:textId="77777777" w:rsidR="003E2D91" w:rsidRPr="00A92585" w:rsidRDefault="00F37DC9" w:rsidP="003E2D91">
            <w:pPr>
              <w:widowControl w:val="0"/>
            </w:pPr>
            <w:sdt>
              <w:sdtPr>
                <w:id w:val="27537126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78235B4" w14:textId="77777777" w:rsidR="003E2D91" w:rsidRPr="00A92585" w:rsidRDefault="00F37DC9" w:rsidP="003E2D91">
            <w:pPr>
              <w:widowControl w:val="0"/>
            </w:pPr>
            <w:sdt>
              <w:sdtPr>
                <w:id w:val="-17363879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953120E" w14:textId="77777777" w:rsidR="003E2D91" w:rsidRPr="00A92585" w:rsidRDefault="003E2D91" w:rsidP="003E2D91">
            <w:pPr>
              <w:widowControl w:val="0"/>
            </w:pPr>
          </w:p>
          <w:p w14:paraId="32E890DB" w14:textId="77777777" w:rsidR="003E2D91" w:rsidRPr="00A92585" w:rsidRDefault="00F37DC9" w:rsidP="003E2D91">
            <w:pPr>
              <w:widowControl w:val="0"/>
            </w:pPr>
            <w:sdt>
              <w:sdtPr>
                <w:id w:val="-8192591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F09FF5F" w14:textId="77777777" w:rsidR="003E2D91" w:rsidRPr="00A92585" w:rsidRDefault="003E2D91" w:rsidP="003E2D91">
            <w:pPr>
              <w:widowControl w:val="0"/>
            </w:pPr>
          </w:p>
        </w:tc>
        <w:tc>
          <w:tcPr>
            <w:tcW w:w="2500" w:type="pct"/>
            <w:tcBorders>
              <w:top w:val="single" w:sz="4" w:space="0" w:color="auto"/>
            </w:tcBorders>
            <w:shd w:val="clear" w:color="auto" w:fill="auto"/>
          </w:tcPr>
          <w:p w14:paraId="5D96A2DF" w14:textId="77777777" w:rsidR="003E2D91" w:rsidRDefault="00F37DC9" w:rsidP="003E2D91">
            <w:pPr>
              <w:widowControl w:val="0"/>
            </w:pPr>
            <w:sdt>
              <w:sdtPr>
                <w:id w:val="-4457777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6F32A29" w14:textId="77777777" w:rsidR="003E2D91" w:rsidRPr="00A92585" w:rsidRDefault="00F37DC9" w:rsidP="003E2D91">
            <w:pPr>
              <w:widowControl w:val="0"/>
            </w:pPr>
            <w:sdt>
              <w:sdtPr>
                <w:id w:val="-13806956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9A56F56" w14:textId="77777777" w:rsidR="003E2D91" w:rsidRPr="00A92585" w:rsidRDefault="00F37DC9" w:rsidP="003E2D91">
            <w:pPr>
              <w:widowControl w:val="0"/>
            </w:pPr>
            <w:sdt>
              <w:sdtPr>
                <w:id w:val="17790674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AAD2D9B" w14:textId="77777777" w:rsidR="003E2D91" w:rsidRPr="00A92585" w:rsidRDefault="003E2D91" w:rsidP="003E2D91">
            <w:pPr>
              <w:widowControl w:val="0"/>
            </w:pPr>
          </w:p>
          <w:p w14:paraId="30BB5459" w14:textId="77777777" w:rsidR="003E2D91" w:rsidRPr="00A92585" w:rsidRDefault="00F37DC9" w:rsidP="003E2D91">
            <w:pPr>
              <w:widowControl w:val="0"/>
            </w:pPr>
            <w:sdt>
              <w:sdtPr>
                <w:id w:val="497299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D9FA749" w14:textId="77777777" w:rsidR="003E2D91" w:rsidRPr="00A92585" w:rsidRDefault="003E2D91" w:rsidP="003E2D91">
            <w:pPr>
              <w:widowControl w:val="0"/>
            </w:pPr>
          </w:p>
        </w:tc>
      </w:tr>
    </w:tbl>
    <w:p w14:paraId="31C25A3A" w14:textId="77777777" w:rsidR="008A5A4B" w:rsidRDefault="008A5A4B" w:rsidP="008A5A4B"/>
    <w:p w14:paraId="080C3D96" w14:textId="77777777" w:rsidR="008A5A4B" w:rsidRDefault="008A5A4B" w:rsidP="008A5A4B">
      <w:pPr>
        <w:pStyle w:val="berschrift4"/>
        <w:keepNext w:val="0"/>
        <w:widowControl w:val="0"/>
        <w:spacing w:before="240"/>
        <w:jc w:val="both"/>
      </w:pPr>
      <w:bookmarkStart w:id="133" w:name="_Toc310589018"/>
      <w:bookmarkStart w:id="134" w:name="_Toc498944335"/>
      <w:bookmarkStart w:id="135" w:name="_Toc37051602"/>
      <w:r w:rsidRPr="005F54C5">
        <w:t>3.1.4</w:t>
      </w:r>
      <w:r w:rsidRPr="005F54C5">
        <w:tab/>
        <w:t>Komplikationsmanagement</w:t>
      </w:r>
      <w:bookmarkEnd w:id="133"/>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FB91DD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A36727" w14:textId="77777777" w:rsidR="00897457" w:rsidRPr="009E5C21" w:rsidRDefault="00897457" w:rsidP="00522B8D">
            <w:pPr>
              <w:widowControl w:val="0"/>
              <w:jc w:val="center"/>
              <w:rPr>
                <w:b/>
                <w:sz w:val="24"/>
              </w:rPr>
            </w:pPr>
            <w:r>
              <w:rPr>
                <w:b/>
                <w:sz w:val="24"/>
              </w:rPr>
              <w:t>Anforderung</w:t>
            </w:r>
          </w:p>
        </w:tc>
      </w:tr>
      <w:tr w:rsidR="00897457" w:rsidRPr="00DC2A8B" w14:paraId="657C492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79E0ED" w14:textId="77777777" w:rsidR="00156689" w:rsidRPr="00FC552D" w:rsidRDefault="00156689" w:rsidP="00156689">
            <w:pPr>
              <w:spacing w:before="120"/>
              <w:jc w:val="both"/>
            </w:pPr>
            <w:r w:rsidRPr="00FC552D">
              <w:t xml:space="preserve">SOPs für wesentliche Komplikationen sind vorzulegen. Insbesondere sind für wesentliche Komplikationen Abläufe darzustellen, die eine adäquate Behandlung der Patienten sicherstellen. </w:t>
            </w:r>
          </w:p>
          <w:p w14:paraId="18B6A2AA" w14:textId="77777777" w:rsidR="00156689" w:rsidRPr="00FC552D" w:rsidRDefault="00156689" w:rsidP="00156689">
            <w:pPr>
              <w:jc w:val="both"/>
            </w:pPr>
            <w:r w:rsidRPr="00FC552D">
              <w:t>Beispiele für darzustellende SOPs:</w:t>
            </w:r>
          </w:p>
          <w:p w14:paraId="318B20F0" w14:textId="77777777" w:rsidR="00156689" w:rsidRPr="00FC552D" w:rsidRDefault="00156689" w:rsidP="00156689">
            <w:pPr>
              <w:pStyle w:val="MittleresRaster1-Akzent21"/>
              <w:widowControl/>
              <w:numPr>
                <w:ilvl w:val="0"/>
                <w:numId w:val="5"/>
              </w:numPr>
              <w:jc w:val="both"/>
              <w:rPr>
                <w:sz w:val="20"/>
              </w:rPr>
            </w:pPr>
            <w:r w:rsidRPr="00FC552D">
              <w:rPr>
                <w:sz w:val="20"/>
              </w:rPr>
              <w:t>Thrombose, Lungenembolie</w:t>
            </w:r>
          </w:p>
          <w:p w14:paraId="417B651D" w14:textId="77777777" w:rsidR="00156689" w:rsidRPr="00FC552D" w:rsidRDefault="00156689" w:rsidP="00156689">
            <w:pPr>
              <w:pStyle w:val="MittleresRaster1-Akzent21"/>
              <w:widowControl/>
              <w:numPr>
                <w:ilvl w:val="0"/>
                <w:numId w:val="5"/>
              </w:numPr>
              <w:jc w:val="both"/>
              <w:rPr>
                <w:sz w:val="20"/>
              </w:rPr>
            </w:pPr>
            <w:r w:rsidRPr="00FC552D">
              <w:rPr>
                <w:sz w:val="20"/>
              </w:rPr>
              <w:t>Gefäßverletzung</w:t>
            </w:r>
          </w:p>
          <w:p w14:paraId="35E2DFC7" w14:textId="77777777" w:rsidR="00156689" w:rsidRPr="00FC552D" w:rsidRDefault="00156689" w:rsidP="00156689">
            <w:pPr>
              <w:pStyle w:val="MittleresRaster1-Akzent21"/>
              <w:widowControl/>
              <w:numPr>
                <w:ilvl w:val="0"/>
                <w:numId w:val="5"/>
              </w:numPr>
              <w:jc w:val="both"/>
              <w:rPr>
                <w:sz w:val="20"/>
              </w:rPr>
            </w:pPr>
            <w:r w:rsidRPr="00FC552D">
              <w:rPr>
                <w:sz w:val="20"/>
              </w:rPr>
              <w:t>Postoperative Infektion</w:t>
            </w:r>
          </w:p>
          <w:p w14:paraId="5BAFB1C1" w14:textId="77777777" w:rsidR="00156689" w:rsidRPr="00FC552D" w:rsidRDefault="00156689" w:rsidP="00156689">
            <w:pPr>
              <w:pStyle w:val="MittleresRaster1-Akzent21"/>
              <w:widowControl/>
              <w:numPr>
                <w:ilvl w:val="0"/>
                <w:numId w:val="5"/>
              </w:numPr>
              <w:jc w:val="both"/>
              <w:rPr>
                <w:sz w:val="20"/>
              </w:rPr>
            </w:pPr>
            <w:r w:rsidRPr="00FC552D">
              <w:rPr>
                <w:sz w:val="20"/>
              </w:rPr>
              <w:t>Behandlung kardiologisch-internistischer Notfälle</w:t>
            </w:r>
          </w:p>
          <w:p w14:paraId="7E43187E" w14:textId="77777777" w:rsidR="00156689" w:rsidRPr="00FC552D" w:rsidRDefault="00156689" w:rsidP="00156689">
            <w:pPr>
              <w:pStyle w:val="MittleresRaster1-Akzent21"/>
              <w:widowControl/>
              <w:ind w:left="0"/>
              <w:jc w:val="both"/>
              <w:rPr>
                <w:sz w:val="20"/>
              </w:rPr>
            </w:pPr>
          </w:p>
          <w:p w14:paraId="6F0FA2BD" w14:textId="77777777" w:rsidR="00156689" w:rsidRPr="00FC552D" w:rsidRDefault="00156689" w:rsidP="00156689">
            <w:pPr>
              <w:jc w:val="both"/>
            </w:pPr>
            <w:r w:rsidRPr="00FC552D">
              <w:t xml:space="preserve">Zusätzlich zur Benennung o.g. SOPs muss das Management von Notfallsituationen dargestellt werden. Können spezifische Behandlungsmöglichkeiten nicht direkt am Standort vorgehalten werden, sind Kooperationsvereinbarungen nachzuweisen. </w:t>
            </w:r>
          </w:p>
          <w:p w14:paraId="5C7DE9B9" w14:textId="45E32E5C" w:rsidR="00897457" w:rsidRPr="00DC2A8B" w:rsidRDefault="00156689" w:rsidP="00156689">
            <w:r w:rsidRPr="00FC552D">
              <w:t>Das Zentrum muss sicherstellen, dass Notfalloperationen jederzeit durchgeführt werden können.</w:t>
            </w:r>
          </w:p>
        </w:tc>
      </w:tr>
      <w:tr w:rsidR="003E2D91" w:rsidRPr="00A44A97" w14:paraId="0F3F222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0E588B" w14:textId="77777777" w:rsidR="003E2D91" w:rsidRPr="00A44A97" w:rsidRDefault="003E2D91" w:rsidP="003E2D91">
            <w:pPr>
              <w:widowControl w:val="0"/>
              <w:jc w:val="center"/>
              <w:rPr>
                <w:b/>
                <w:sz w:val="24"/>
              </w:rPr>
            </w:pPr>
            <w:bookmarkStart w:id="136" w:name="_Toc310589019"/>
            <w:bookmarkStart w:id="137" w:name="_Toc498944336"/>
            <w:r w:rsidRPr="00A44A97">
              <w:rPr>
                <w:b/>
                <w:sz w:val="24"/>
              </w:rPr>
              <w:t>Zentrum</w:t>
            </w:r>
          </w:p>
          <w:p w14:paraId="7D67B95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0C81EB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0D9493" w14:textId="77777777" w:rsidR="003E2D91" w:rsidRPr="00A44A97" w:rsidRDefault="003E2D91" w:rsidP="003E2D91">
            <w:pPr>
              <w:widowControl w:val="0"/>
              <w:jc w:val="both"/>
            </w:pPr>
            <w:r w:rsidRPr="00A44A97">
              <w:t>Platz für Ihre Kommentierung:</w:t>
            </w:r>
          </w:p>
          <w:p w14:paraId="1809888C" w14:textId="77777777" w:rsidR="003E2D91" w:rsidRPr="00DA547E" w:rsidRDefault="003E2D91" w:rsidP="003E2D91">
            <w:pPr>
              <w:widowControl w:val="0"/>
              <w:jc w:val="both"/>
            </w:pPr>
          </w:p>
        </w:tc>
      </w:tr>
      <w:tr w:rsidR="003E2D91" w:rsidRPr="00A44A97" w14:paraId="7831272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4FA46E" w14:textId="77777777" w:rsidR="003E2D91" w:rsidRPr="00A44A97" w:rsidRDefault="003E2D91" w:rsidP="003E2D91">
            <w:pPr>
              <w:widowControl w:val="0"/>
              <w:jc w:val="center"/>
              <w:rPr>
                <w:b/>
                <w:sz w:val="24"/>
              </w:rPr>
            </w:pPr>
            <w:r w:rsidRPr="00A44A97">
              <w:rPr>
                <w:b/>
                <w:sz w:val="24"/>
              </w:rPr>
              <w:t>Fachexperte</w:t>
            </w:r>
          </w:p>
          <w:p w14:paraId="0263E828"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DF1FD" w14:textId="77777777" w:rsidR="003E2D91" w:rsidRPr="00A44A97" w:rsidRDefault="003E2D91" w:rsidP="003E2D91">
            <w:pPr>
              <w:widowControl w:val="0"/>
              <w:jc w:val="center"/>
              <w:rPr>
                <w:b/>
                <w:sz w:val="24"/>
              </w:rPr>
            </w:pPr>
            <w:r w:rsidRPr="00A44A97">
              <w:rPr>
                <w:b/>
                <w:sz w:val="24"/>
              </w:rPr>
              <w:t>Fachexperte</w:t>
            </w:r>
          </w:p>
          <w:p w14:paraId="70C95E3C"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2ACEC5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B7A051" w14:textId="77777777" w:rsidR="003E2D91" w:rsidRDefault="00F37DC9" w:rsidP="003E2D91">
            <w:pPr>
              <w:widowControl w:val="0"/>
            </w:pPr>
            <w:sdt>
              <w:sdtPr>
                <w:id w:val="-4698922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F8E103A" w14:textId="77777777" w:rsidR="003E2D91" w:rsidRPr="00A92585" w:rsidRDefault="00F37DC9" w:rsidP="003E2D91">
            <w:pPr>
              <w:widowControl w:val="0"/>
            </w:pPr>
            <w:sdt>
              <w:sdtPr>
                <w:id w:val="20157956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1161E1" w14:textId="77777777" w:rsidR="003E2D91" w:rsidRPr="00A92585" w:rsidRDefault="00F37DC9" w:rsidP="003E2D91">
            <w:pPr>
              <w:widowControl w:val="0"/>
            </w:pPr>
            <w:sdt>
              <w:sdtPr>
                <w:id w:val="19078679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DE4C24B" w14:textId="77777777" w:rsidR="003E2D91" w:rsidRPr="00A92585" w:rsidRDefault="003E2D91" w:rsidP="003E2D91">
            <w:pPr>
              <w:widowControl w:val="0"/>
            </w:pPr>
          </w:p>
          <w:p w14:paraId="1BFE6AA6" w14:textId="77777777" w:rsidR="003E2D91" w:rsidRPr="00A92585" w:rsidRDefault="00F37DC9" w:rsidP="003E2D91">
            <w:pPr>
              <w:widowControl w:val="0"/>
            </w:pPr>
            <w:sdt>
              <w:sdtPr>
                <w:id w:val="194257353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A4E2D03"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21833C" w14:textId="77777777" w:rsidR="003E2D91" w:rsidRDefault="00F37DC9" w:rsidP="003E2D91">
            <w:pPr>
              <w:widowControl w:val="0"/>
            </w:pPr>
            <w:sdt>
              <w:sdtPr>
                <w:id w:val="-16794149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4B48903" w14:textId="77777777" w:rsidR="003E2D91" w:rsidRPr="00A92585" w:rsidRDefault="00F37DC9" w:rsidP="003E2D91">
            <w:pPr>
              <w:widowControl w:val="0"/>
            </w:pPr>
            <w:sdt>
              <w:sdtPr>
                <w:id w:val="-4800039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CF90770" w14:textId="77777777" w:rsidR="003E2D91" w:rsidRPr="00A92585" w:rsidRDefault="00F37DC9" w:rsidP="003E2D91">
            <w:pPr>
              <w:widowControl w:val="0"/>
            </w:pPr>
            <w:sdt>
              <w:sdtPr>
                <w:id w:val="-40074853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89F3B3D" w14:textId="77777777" w:rsidR="003E2D91" w:rsidRPr="00A92585" w:rsidRDefault="003E2D91" w:rsidP="003E2D91">
            <w:pPr>
              <w:widowControl w:val="0"/>
            </w:pPr>
          </w:p>
          <w:p w14:paraId="6FB06E0C" w14:textId="77777777" w:rsidR="003E2D91" w:rsidRPr="00A92585" w:rsidRDefault="00F37DC9" w:rsidP="003E2D91">
            <w:pPr>
              <w:widowControl w:val="0"/>
            </w:pPr>
            <w:sdt>
              <w:sdtPr>
                <w:id w:val="16410727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E7AA8DC" w14:textId="77777777" w:rsidR="003E2D91" w:rsidRPr="00A92585" w:rsidRDefault="003E2D91" w:rsidP="003E2D91">
            <w:pPr>
              <w:widowControl w:val="0"/>
            </w:pPr>
          </w:p>
        </w:tc>
      </w:tr>
      <w:tr w:rsidR="003E2D91" w:rsidRPr="00A44A97" w14:paraId="0FE7935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F3BF7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80412DD"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F5486B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8C02F68"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48BC68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20BE298" w14:textId="77777777" w:rsidR="003E2D91" w:rsidRPr="00D3370C" w:rsidRDefault="00F37DC9" w:rsidP="003E2D91">
            <w:pPr>
              <w:widowControl w:val="0"/>
              <w:jc w:val="both"/>
              <w:rPr>
                <w:rFonts w:eastAsia="Times New Roman"/>
                <w:szCs w:val="20"/>
              </w:rPr>
            </w:pPr>
            <w:sdt>
              <w:sdtPr>
                <w:rPr>
                  <w:rFonts w:eastAsia="Times New Roman"/>
                  <w:szCs w:val="20"/>
                </w:rPr>
                <w:id w:val="59522180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D00BC55" w14:textId="77777777" w:rsidR="003E2D91" w:rsidRPr="00D3370C" w:rsidRDefault="00F37DC9" w:rsidP="003E2D91">
            <w:pPr>
              <w:widowControl w:val="0"/>
              <w:jc w:val="both"/>
              <w:rPr>
                <w:rFonts w:eastAsia="Times New Roman"/>
                <w:szCs w:val="20"/>
              </w:rPr>
            </w:pPr>
            <w:sdt>
              <w:sdtPr>
                <w:rPr>
                  <w:rFonts w:eastAsia="Times New Roman"/>
                  <w:szCs w:val="20"/>
                </w:rPr>
                <w:id w:val="114131162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045DDED"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135F86CC" w14:textId="77777777" w:rsidR="003E2D91" w:rsidRPr="00D3370C" w:rsidRDefault="00F37DC9" w:rsidP="003E2D91">
            <w:pPr>
              <w:widowControl w:val="0"/>
              <w:jc w:val="both"/>
              <w:rPr>
                <w:rFonts w:eastAsia="Times New Roman"/>
                <w:szCs w:val="20"/>
              </w:rPr>
            </w:pPr>
            <w:sdt>
              <w:sdtPr>
                <w:rPr>
                  <w:rFonts w:eastAsia="Times New Roman"/>
                  <w:szCs w:val="20"/>
                </w:rPr>
                <w:id w:val="5181482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2C2EE57" w14:textId="77777777" w:rsidR="003E2D91" w:rsidRPr="00D3370C" w:rsidRDefault="00F37DC9" w:rsidP="003E2D91">
            <w:pPr>
              <w:widowControl w:val="0"/>
              <w:jc w:val="both"/>
              <w:rPr>
                <w:rFonts w:eastAsia="Times New Roman"/>
                <w:szCs w:val="20"/>
              </w:rPr>
            </w:pPr>
            <w:sdt>
              <w:sdtPr>
                <w:rPr>
                  <w:rFonts w:eastAsia="Times New Roman"/>
                  <w:szCs w:val="20"/>
                </w:rPr>
                <w:id w:val="69727544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B3E6A96" w14:textId="77777777" w:rsidR="003E2D91" w:rsidRPr="00D3370C" w:rsidRDefault="003E2D91" w:rsidP="003E2D91">
            <w:pPr>
              <w:widowControl w:val="0"/>
              <w:jc w:val="both"/>
              <w:rPr>
                <w:rFonts w:eastAsia="Times New Roman"/>
                <w:szCs w:val="20"/>
              </w:rPr>
            </w:pPr>
          </w:p>
        </w:tc>
      </w:tr>
      <w:tr w:rsidR="003E2D91" w:rsidRPr="00A44A97" w14:paraId="1AB4A87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BC7D7"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33E4FAF"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3B87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5048FA3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4D032618" w14:textId="77777777" w:rsidTr="003E2D91">
        <w:trPr>
          <w:trHeight w:val="917"/>
        </w:trPr>
        <w:tc>
          <w:tcPr>
            <w:tcW w:w="2500" w:type="pct"/>
            <w:tcBorders>
              <w:top w:val="single" w:sz="4" w:space="0" w:color="auto"/>
            </w:tcBorders>
            <w:shd w:val="clear" w:color="auto" w:fill="auto"/>
            <w:vAlign w:val="center"/>
          </w:tcPr>
          <w:p w14:paraId="1FAEA5F5"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A21769B" w14:textId="77777777" w:rsidR="003E2D91" w:rsidRPr="00D3370C" w:rsidRDefault="00F37DC9" w:rsidP="003E2D91">
            <w:pPr>
              <w:widowControl w:val="0"/>
              <w:rPr>
                <w:rFonts w:eastAsia="Times New Roman"/>
                <w:szCs w:val="20"/>
              </w:rPr>
            </w:pPr>
            <w:sdt>
              <w:sdtPr>
                <w:rPr>
                  <w:rFonts w:eastAsia="Times New Roman"/>
                  <w:szCs w:val="20"/>
                </w:rPr>
                <w:id w:val="-209715051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0CFE08A" w14:textId="77777777" w:rsidR="003E2D91" w:rsidRPr="00D3370C" w:rsidRDefault="00F37DC9" w:rsidP="003E2D91">
            <w:pPr>
              <w:widowControl w:val="0"/>
              <w:rPr>
                <w:rFonts w:eastAsia="Times New Roman"/>
                <w:szCs w:val="20"/>
              </w:rPr>
            </w:pPr>
            <w:sdt>
              <w:sdtPr>
                <w:rPr>
                  <w:rFonts w:eastAsia="Times New Roman"/>
                  <w:szCs w:val="20"/>
                </w:rPr>
                <w:id w:val="-115190357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1E5EBDF"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6C968667"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5AF06B1" w14:textId="77777777" w:rsidR="003E2D91" w:rsidRPr="00D3370C" w:rsidRDefault="00F37DC9" w:rsidP="003E2D91">
            <w:pPr>
              <w:widowControl w:val="0"/>
              <w:jc w:val="both"/>
              <w:rPr>
                <w:rFonts w:eastAsia="Times New Roman"/>
                <w:szCs w:val="20"/>
              </w:rPr>
            </w:pPr>
            <w:sdt>
              <w:sdtPr>
                <w:rPr>
                  <w:rFonts w:eastAsia="Times New Roman"/>
                  <w:szCs w:val="20"/>
                </w:rPr>
                <w:id w:val="113845471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6A0AD04" w14:textId="77777777" w:rsidR="003E2D91" w:rsidRPr="00D3370C" w:rsidRDefault="00F37DC9" w:rsidP="003E2D91">
            <w:pPr>
              <w:widowControl w:val="0"/>
              <w:jc w:val="both"/>
              <w:rPr>
                <w:rFonts w:eastAsia="Times New Roman"/>
                <w:szCs w:val="20"/>
              </w:rPr>
            </w:pPr>
            <w:sdt>
              <w:sdtPr>
                <w:rPr>
                  <w:rFonts w:eastAsia="Times New Roman"/>
                  <w:szCs w:val="20"/>
                </w:rPr>
                <w:id w:val="17820704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D1A1777" w14:textId="77777777" w:rsidR="003E2D91" w:rsidRPr="00D3370C" w:rsidRDefault="003E2D91" w:rsidP="003E2D91">
            <w:pPr>
              <w:widowControl w:val="0"/>
              <w:jc w:val="both"/>
              <w:rPr>
                <w:rFonts w:eastAsia="Times New Roman"/>
                <w:szCs w:val="20"/>
              </w:rPr>
            </w:pPr>
          </w:p>
        </w:tc>
      </w:tr>
      <w:tr w:rsidR="003E2D91" w:rsidRPr="00A44A97" w14:paraId="5A381413" w14:textId="77777777" w:rsidTr="003E2D91">
        <w:trPr>
          <w:trHeight w:val="281"/>
        </w:trPr>
        <w:tc>
          <w:tcPr>
            <w:tcW w:w="2500" w:type="pct"/>
            <w:tcBorders>
              <w:top w:val="single" w:sz="4" w:space="0" w:color="auto"/>
            </w:tcBorders>
            <w:shd w:val="clear" w:color="auto" w:fill="auto"/>
          </w:tcPr>
          <w:p w14:paraId="0CD935D9" w14:textId="77777777" w:rsidR="003E2D91" w:rsidRDefault="00F37DC9" w:rsidP="003E2D91">
            <w:pPr>
              <w:widowControl w:val="0"/>
            </w:pPr>
            <w:sdt>
              <w:sdtPr>
                <w:id w:val="-3481026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3F3721E" w14:textId="77777777" w:rsidR="003E2D91" w:rsidRPr="00A92585" w:rsidRDefault="00F37DC9" w:rsidP="003E2D91">
            <w:pPr>
              <w:widowControl w:val="0"/>
            </w:pPr>
            <w:sdt>
              <w:sdtPr>
                <w:id w:val="-13998911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D6DA9CA" w14:textId="77777777" w:rsidR="003E2D91" w:rsidRPr="00A92585" w:rsidRDefault="00F37DC9" w:rsidP="003E2D91">
            <w:pPr>
              <w:widowControl w:val="0"/>
            </w:pPr>
            <w:sdt>
              <w:sdtPr>
                <w:id w:val="6333747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3176965" w14:textId="77777777" w:rsidR="003E2D91" w:rsidRPr="00A92585" w:rsidRDefault="003E2D91" w:rsidP="003E2D91">
            <w:pPr>
              <w:widowControl w:val="0"/>
            </w:pPr>
          </w:p>
          <w:p w14:paraId="14333EAE" w14:textId="77777777" w:rsidR="003E2D91" w:rsidRPr="00A92585" w:rsidRDefault="00F37DC9" w:rsidP="003E2D91">
            <w:pPr>
              <w:widowControl w:val="0"/>
            </w:pPr>
            <w:sdt>
              <w:sdtPr>
                <w:id w:val="-20864417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CF85DC6" w14:textId="77777777" w:rsidR="003E2D91" w:rsidRPr="00A92585" w:rsidRDefault="003E2D91" w:rsidP="003E2D91">
            <w:pPr>
              <w:widowControl w:val="0"/>
            </w:pPr>
          </w:p>
        </w:tc>
        <w:tc>
          <w:tcPr>
            <w:tcW w:w="2500" w:type="pct"/>
            <w:tcBorders>
              <w:top w:val="single" w:sz="4" w:space="0" w:color="auto"/>
            </w:tcBorders>
            <w:shd w:val="clear" w:color="auto" w:fill="auto"/>
          </w:tcPr>
          <w:p w14:paraId="2F323020" w14:textId="77777777" w:rsidR="003E2D91" w:rsidRDefault="00F37DC9" w:rsidP="003E2D91">
            <w:pPr>
              <w:widowControl w:val="0"/>
            </w:pPr>
            <w:sdt>
              <w:sdtPr>
                <w:id w:val="21392172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36D0222" w14:textId="77777777" w:rsidR="003E2D91" w:rsidRPr="00A92585" w:rsidRDefault="00F37DC9" w:rsidP="003E2D91">
            <w:pPr>
              <w:widowControl w:val="0"/>
            </w:pPr>
            <w:sdt>
              <w:sdtPr>
                <w:id w:val="-18471670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7F7A944" w14:textId="77777777" w:rsidR="003E2D91" w:rsidRPr="00A92585" w:rsidRDefault="00F37DC9" w:rsidP="003E2D91">
            <w:pPr>
              <w:widowControl w:val="0"/>
            </w:pPr>
            <w:sdt>
              <w:sdtPr>
                <w:id w:val="-62715856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3258A83" w14:textId="77777777" w:rsidR="003E2D91" w:rsidRPr="00A92585" w:rsidRDefault="003E2D91" w:rsidP="003E2D91">
            <w:pPr>
              <w:widowControl w:val="0"/>
            </w:pPr>
          </w:p>
          <w:p w14:paraId="023FCAB1" w14:textId="77777777" w:rsidR="003E2D91" w:rsidRPr="00A92585" w:rsidRDefault="00F37DC9" w:rsidP="003E2D91">
            <w:pPr>
              <w:widowControl w:val="0"/>
            </w:pPr>
            <w:sdt>
              <w:sdtPr>
                <w:id w:val="14053301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44F8898" w14:textId="77777777" w:rsidR="003E2D91" w:rsidRPr="00A92585" w:rsidRDefault="003E2D91" w:rsidP="003E2D91">
            <w:pPr>
              <w:widowControl w:val="0"/>
            </w:pPr>
          </w:p>
        </w:tc>
      </w:tr>
    </w:tbl>
    <w:p w14:paraId="3466FA1D" w14:textId="77777777" w:rsidR="00A92585" w:rsidRDefault="00A92585" w:rsidP="00A92585"/>
    <w:p w14:paraId="6D9602E0" w14:textId="77777777" w:rsidR="008A5A4B" w:rsidRDefault="008A5A4B" w:rsidP="008A5A4B">
      <w:pPr>
        <w:pStyle w:val="berschrift4"/>
        <w:keepNext w:val="0"/>
        <w:widowControl w:val="0"/>
        <w:spacing w:before="240"/>
        <w:jc w:val="both"/>
      </w:pPr>
      <w:bookmarkStart w:id="138" w:name="_Toc37051603"/>
      <w:r w:rsidRPr="005F54C5">
        <w:t>3.1.5</w:t>
      </w:r>
      <w:r w:rsidRPr="005F54C5">
        <w:tab/>
        <w:t>Patientenkommunikation</w:t>
      </w:r>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7F8969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F92B22" w14:textId="77777777" w:rsidR="00897457" w:rsidRPr="009E5C21" w:rsidRDefault="00897457" w:rsidP="00522B8D">
            <w:pPr>
              <w:widowControl w:val="0"/>
              <w:jc w:val="center"/>
              <w:rPr>
                <w:b/>
                <w:sz w:val="24"/>
              </w:rPr>
            </w:pPr>
            <w:r>
              <w:rPr>
                <w:b/>
                <w:sz w:val="24"/>
              </w:rPr>
              <w:t>Anforderung</w:t>
            </w:r>
          </w:p>
        </w:tc>
      </w:tr>
      <w:tr w:rsidR="00897457" w:rsidRPr="00DC2A8B" w14:paraId="499A614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B5CD2A" w14:textId="77777777" w:rsidR="00C135ED" w:rsidRPr="00E8688E" w:rsidRDefault="00C135ED" w:rsidP="00C135ED">
            <w:pPr>
              <w:pStyle w:val="Tabellen-berschrift2"/>
              <w:spacing w:after="0"/>
              <w:jc w:val="both"/>
              <w:rPr>
                <w:sz w:val="20"/>
                <w:szCs w:val="20"/>
              </w:rPr>
            </w:pPr>
            <w:r w:rsidRPr="00E8688E">
              <w:rPr>
                <w:sz w:val="20"/>
                <w:szCs w:val="20"/>
              </w:rPr>
              <w:t>Patientenaufklärung:</w:t>
            </w:r>
          </w:p>
          <w:p w14:paraId="2F72DB1A" w14:textId="77777777" w:rsidR="00156689" w:rsidRPr="00FC552D" w:rsidRDefault="00156689" w:rsidP="00156689">
            <w:pPr>
              <w:pStyle w:val="MittleresRaster1-Akzent21"/>
              <w:widowControl/>
              <w:ind w:left="0"/>
              <w:jc w:val="both"/>
              <w:rPr>
                <w:iCs/>
                <w:sz w:val="20"/>
              </w:rPr>
            </w:pPr>
            <w:r w:rsidRPr="00FC552D">
              <w:rPr>
                <w:iCs/>
                <w:sz w:val="20"/>
              </w:rPr>
              <w:t>Die Aufklärung des Patienten hinsichtlich der vorgesehenen Operation hat nach den aktuellen gesetzlichen Anforderungen zu erfolgen.</w:t>
            </w:r>
          </w:p>
          <w:p w14:paraId="344FE828" w14:textId="77777777" w:rsidR="00C135ED" w:rsidRPr="00E8688E" w:rsidRDefault="00C135ED" w:rsidP="00C135ED">
            <w:pPr>
              <w:pStyle w:val="MittleresRaster1-Akzent21"/>
              <w:widowControl/>
              <w:ind w:left="0"/>
              <w:jc w:val="both"/>
              <w:rPr>
                <w:iCs/>
                <w:sz w:val="20"/>
              </w:rPr>
            </w:pPr>
          </w:p>
          <w:p w14:paraId="788A2144" w14:textId="77777777" w:rsidR="00C135ED" w:rsidRPr="00E8688E" w:rsidRDefault="00C135ED" w:rsidP="00C135ED">
            <w:pPr>
              <w:pStyle w:val="Tabellen-berschrift2"/>
              <w:spacing w:before="0" w:after="0"/>
              <w:jc w:val="both"/>
              <w:rPr>
                <w:sz w:val="20"/>
                <w:szCs w:val="20"/>
              </w:rPr>
            </w:pPr>
            <w:r w:rsidRPr="00E8688E">
              <w:rPr>
                <w:sz w:val="20"/>
                <w:szCs w:val="20"/>
              </w:rPr>
              <w:t>Patientenzufriedenheit:</w:t>
            </w:r>
          </w:p>
          <w:p w14:paraId="662B2CA1" w14:textId="77777777" w:rsidR="00C135ED" w:rsidRPr="00E8688E" w:rsidRDefault="00C135ED" w:rsidP="00156689">
            <w:pPr>
              <w:pStyle w:val="MittleresRaster1-Akzent21"/>
              <w:widowControl/>
              <w:ind w:left="0"/>
              <w:rPr>
                <w:sz w:val="20"/>
              </w:rPr>
            </w:pPr>
            <w:r w:rsidRPr="00E8688E">
              <w:rPr>
                <w:sz w:val="20"/>
              </w:rPr>
              <w:t>Die Patientenzufriedenheit soll strukturiert unter Berücksichtigung der in Kap. 4.1. genannten Anforderungen ermittelt werden.</w:t>
            </w:r>
          </w:p>
          <w:p w14:paraId="215C114E" w14:textId="77777777" w:rsidR="00C135ED" w:rsidRPr="00E8688E" w:rsidRDefault="00C135ED" w:rsidP="00C135ED">
            <w:pPr>
              <w:pStyle w:val="MittleresRaster1-Akzent21"/>
              <w:widowControl/>
              <w:ind w:left="0"/>
              <w:jc w:val="both"/>
              <w:rPr>
                <w:sz w:val="20"/>
              </w:rPr>
            </w:pPr>
          </w:p>
          <w:p w14:paraId="641097A1" w14:textId="77777777" w:rsidR="00C135ED" w:rsidRPr="00E8688E" w:rsidRDefault="00C135ED" w:rsidP="00C135ED">
            <w:pPr>
              <w:pStyle w:val="Tabellen-berschrift2"/>
              <w:spacing w:before="0" w:after="0"/>
              <w:jc w:val="both"/>
              <w:rPr>
                <w:sz w:val="20"/>
                <w:szCs w:val="20"/>
              </w:rPr>
            </w:pPr>
            <w:r w:rsidRPr="00E8688E">
              <w:rPr>
                <w:sz w:val="20"/>
                <w:szCs w:val="20"/>
              </w:rPr>
              <w:t>Patienteninformation:</w:t>
            </w:r>
          </w:p>
          <w:p w14:paraId="042A1FA5" w14:textId="77777777" w:rsidR="00156689" w:rsidRPr="00FC552D" w:rsidRDefault="00156689" w:rsidP="00156689">
            <w:pPr>
              <w:jc w:val="both"/>
            </w:pPr>
            <w:r w:rsidRPr="00FC552D">
              <w:t>Das Zentrum für Fuß- und Sprunggelenkchirurgie hat sich und seine Behandlungsmöglichkeiten gesamtheitlich vorzustellen (z. B. in einer Broschüre, Patientenmappe, über die Homepage).</w:t>
            </w:r>
          </w:p>
          <w:p w14:paraId="5F0CA22E" w14:textId="77777777" w:rsidR="00156689" w:rsidRPr="00FC552D" w:rsidRDefault="00156689" w:rsidP="00156689">
            <w:pPr>
              <w:jc w:val="both"/>
            </w:pPr>
            <w:r w:rsidRPr="00FC552D">
              <w:t>Die Kooperationspartner mit Angabe des Ansprechpartners sind zu benennen. Das Behandlungsangebot ist zu beschreiben.</w:t>
            </w:r>
          </w:p>
          <w:p w14:paraId="02B6A31E" w14:textId="77777777" w:rsidR="00156689" w:rsidRPr="00FC552D" w:rsidRDefault="00156689" w:rsidP="00156689">
            <w:pPr>
              <w:pStyle w:val="MittleresRaster1-Akzent21"/>
              <w:widowControl/>
              <w:ind w:left="0"/>
              <w:jc w:val="both"/>
              <w:rPr>
                <w:sz w:val="20"/>
              </w:rPr>
            </w:pPr>
            <w:r w:rsidRPr="00FC552D">
              <w:rPr>
                <w:sz w:val="20"/>
              </w:rPr>
              <w:t>Eine schriftliche Information des Patienten über die durchgeführte Therapie muss erfolgen.</w:t>
            </w:r>
          </w:p>
          <w:p w14:paraId="594AC72A" w14:textId="77777777" w:rsidR="00C135ED" w:rsidRPr="00E8688E" w:rsidRDefault="00C135ED" w:rsidP="00C135ED">
            <w:pPr>
              <w:pStyle w:val="MittleresRaster1-Akzent21"/>
              <w:widowControl/>
              <w:ind w:left="0"/>
              <w:jc w:val="both"/>
              <w:rPr>
                <w:sz w:val="20"/>
              </w:rPr>
            </w:pPr>
          </w:p>
          <w:p w14:paraId="24C76DEE" w14:textId="77777777" w:rsidR="00C135ED" w:rsidRPr="00E8688E" w:rsidRDefault="00C135ED" w:rsidP="00C135ED">
            <w:pPr>
              <w:pStyle w:val="Tabellen-berschrift2"/>
              <w:spacing w:before="0" w:after="0"/>
              <w:jc w:val="both"/>
              <w:rPr>
                <w:sz w:val="20"/>
                <w:szCs w:val="20"/>
              </w:rPr>
            </w:pPr>
            <w:r w:rsidRPr="00E8688E">
              <w:rPr>
                <w:sz w:val="20"/>
                <w:szCs w:val="20"/>
              </w:rPr>
              <w:t>Entlassungsgespräch:</w:t>
            </w:r>
          </w:p>
          <w:p w14:paraId="1202B86A" w14:textId="77777777" w:rsidR="00156689" w:rsidRPr="00FC552D" w:rsidRDefault="00156689" w:rsidP="00156689">
            <w:pPr>
              <w:jc w:val="both"/>
            </w:pPr>
            <w:r w:rsidRPr="00FC552D">
              <w:t>Mit jedem Patienten wird vor der Entlassung ein Gespräch geführt. Besprochen werden hierbei z. B. Krankheitsstatus einschl. Besonderheiten, Belastbarkeit der Extremität, weitere Therapieplanung, Nachsorge, supportive Maßnahmen (z. B. Reha, Sanitätshaus, Physiotherapie).</w:t>
            </w:r>
          </w:p>
          <w:p w14:paraId="0D697AE0" w14:textId="77777777" w:rsidR="00156689" w:rsidRPr="00FC552D" w:rsidRDefault="00156689" w:rsidP="00156689">
            <w:pPr>
              <w:jc w:val="both"/>
            </w:pPr>
            <w:r w:rsidRPr="00FC552D">
              <w:t xml:space="preserve">Das Verfahren der Informationsbereitstellung und Aufklärung sowie des Dialoges ist allgemein zu beschreiben. </w:t>
            </w:r>
          </w:p>
          <w:p w14:paraId="229B97FA" w14:textId="77777777" w:rsidR="00156689" w:rsidRPr="00FC552D" w:rsidRDefault="00156689" w:rsidP="00156689">
            <w:pPr>
              <w:jc w:val="both"/>
            </w:pPr>
            <w:r w:rsidRPr="00FC552D">
              <w:t>Die Durchführung des Gespräches ist zu dokumentieren.</w:t>
            </w:r>
          </w:p>
          <w:p w14:paraId="462218ED" w14:textId="77777777" w:rsidR="00156689" w:rsidRPr="00FC552D" w:rsidRDefault="00156689" w:rsidP="00156689">
            <w:pPr>
              <w:pStyle w:val="MittleresRaster1-Akzent21"/>
              <w:widowControl/>
              <w:ind w:left="0"/>
              <w:jc w:val="both"/>
              <w:rPr>
                <w:sz w:val="20"/>
              </w:rPr>
            </w:pPr>
            <w:r w:rsidRPr="00FC552D">
              <w:rPr>
                <w:sz w:val="20"/>
              </w:rPr>
              <w:t>Patientenbezogen sind Besonderheiten in Arztbriefen und Protokollen / Aufzeichnungen zu dokumentieren.</w:t>
            </w:r>
          </w:p>
          <w:p w14:paraId="299BCA25" w14:textId="77777777" w:rsidR="00C135ED" w:rsidRPr="00E8688E" w:rsidRDefault="00C135ED" w:rsidP="00C135ED">
            <w:pPr>
              <w:pStyle w:val="MittleresRaster1-Akzent21"/>
              <w:widowControl/>
              <w:ind w:left="0"/>
              <w:jc w:val="both"/>
              <w:rPr>
                <w:sz w:val="20"/>
              </w:rPr>
            </w:pPr>
          </w:p>
          <w:p w14:paraId="58A6C27C" w14:textId="77777777" w:rsidR="00C135ED" w:rsidRPr="00E8688E" w:rsidRDefault="00C135ED" w:rsidP="00C135ED">
            <w:pPr>
              <w:pStyle w:val="Tabellen-berschrift2"/>
              <w:spacing w:before="0" w:after="0"/>
              <w:jc w:val="both"/>
              <w:rPr>
                <w:sz w:val="20"/>
                <w:szCs w:val="20"/>
              </w:rPr>
            </w:pPr>
            <w:r w:rsidRPr="00E8688E">
              <w:rPr>
                <w:sz w:val="20"/>
                <w:szCs w:val="20"/>
              </w:rPr>
              <w:t>Veranstaltung für Patienten:</w:t>
            </w:r>
          </w:p>
          <w:p w14:paraId="18BDEF84" w14:textId="4A58A06C" w:rsidR="00897457" w:rsidRPr="00DC2A8B" w:rsidRDefault="00156689" w:rsidP="00522B8D">
            <w:r w:rsidRPr="00FC552D">
              <w:t>Es sind mind. einmal jährlich Informationsveranstaltungen des Zentrums für Fuß- und Sprunggelenkchirurgie für Patienten durchzuführen.</w:t>
            </w:r>
          </w:p>
        </w:tc>
      </w:tr>
      <w:tr w:rsidR="003E2D91" w:rsidRPr="00A44A97" w14:paraId="5F3FA6D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294030B" w14:textId="77777777" w:rsidR="003E2D91" w:rsidRPr="00A44A97" w:rsidRDefault="003E2D91" w:rsidP="003E2D91">
            <w:pPr>
              <w:widowControl w:val="0"/>
              <w:jc w:val="center"/>
              <w:rPr>
                <w:b/>
                <w:sz w:val="24"/>
              </w:rPr>
            </w:pPr>
            <w:bookmarkStart w:id="139" w:name="_Toc310589020"/>
            <w:bookmarkStart w:id="140" w:name="_Toc487717718"/>
            <w:bookmarkStart w:id="141" w:name="_Toc498942882"/>
            <w:bookmarkStart w:id="142" w:name="_Toc498942904"/>
            <w:bookmarkStart w:id="143" w:name="_Toc498944337"/>
            <w:r w:rsidRPr="00A44A97">
              <w:rPr>
                <w:b/>
                <w:sz w:val="24"/>
              </w:rPr>
              <w:t>Zentrum</w:t>
            </w:r>
          </w:p>
          <w:p w14:paraId="434593B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B3137E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F0997E" w14:textId="77777777" w:rsidR="003E2D91" w:rsidRPr="00A44A97" w:rsidRDefault="003E2D91" w:rsidP="003E2D91">
            <w:pPr>
              <w:widowControl w:val="0"/>
              <w:jc w:val="both"/>
            </w:pPr>
            <w:r w:rsidRPr="00A44A97">
              <w:t>Platz für Ihre Kommentierung:</w:t>
            </w:r>
          </w:p>
          <w:p w14:paraId="543D3543" w14:textId="77777777" w:rsidR="003E2D91" w:rsidRPr="00DA547E" w:rsidRDefault="003E2D91" w:rsidP="003E2D91">
            <w:pPr>
              <w:widowControl w:val="0"/>
              <w:jc w:val="both"/>
            </w:pPr>
          </w:p>
        </w:tc>
      </w:tr>
      <w:tr w:rsidR="003E2D91" w:rsidRPr="00A44A97" w14:paraId="38503EF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3AC70D" w14:textId="77777777" w:rsidR="003E2D91" w:rsidRPr="00A44A97" w:rsidRDefault="003E2D91" w:rsidP="003E2D91">
            <w:pPr>
              <w:widowControl w:val="0"/>
              <w:jc w:val="center"/>
              <w:rPr>
                <w:b/>
                <w:sz w:val="24"/>
              </w:rPr>
            </w:pPr>
            <w:r w:rsidRPr="00A44A97">
              <w:rPr>
                <w:b/>
                <w:sz w:val="24"/>
              </w:rPr>
              <w:t>Fachexperte</w:t>
            </w:r>
          </w:p>
          <w:p w14:paraId="7BF31CA7"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3831" w14:textId="77777777" w:rsidR="003E2D91" w:rsidRPr="00A44A97" w:rsidRDefault="003E2D91" w:rsidP="003E2D91">
            <w:pPr>
              <w:widowControl w:val="0"/>
              <w:jc w:val="center"/>
              <w:rPr>
                <w:b/>
                <w:sz w:val="24"/>
              </w:rPr>
            </w:pPr>
            <w:r w:rsidRPr="00A44A97">
              <w:rPr>
                <w:b/>
                <w:sz w:val="24"/>
              </w:rPr>
              <w:t>Fachexperte</w:t>
            </w:r>
          </w:p>
          <w:p w14:paraId="4F3B7DA7"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899CA5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B8421" w14:textId="77777777" w:rsidR="003E2D91" w:rsidRDefault="00F37DC9" w:rsidP="003E2D91">
            <w:pPr>
              <w:widowControl w:val="0"/>
            </w:pPr>
            <w:sdt>
              <w:sdtPr>
                <w:id w:val="-11546801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858EB5C" w14:textId="77777777" w:rsidR="003E2D91" w:rsidRPr="00A92585" w:rsidRDefault="00F37DC9" w:rsidP="003E2D91">
            <w:pPr>
              <w:widowControl w:val="0"/>
            </w:pPr>
            <w:sdt>
              <w:sdtPr>
                <w:id w:val="-10118330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4A0E8E" w14:textId="77777777" w:rsidR="003E2D91" w:rsidRPr="00A92585" w:rsidRDefault="00F37DC9" w:rsidP="003E2D91">
            <w:pPr>
              <w:widowControl w:val="0"/>
            </w:pPr>
            <w:sdt>
              <w:sdtPr>
                <w:id w:val="213066160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21D00E0" w14:textId="77777777" w:rsidR="003E2D91" w:rsidRPr="00A92585" w:rsidRDefault="003E2D91" w:rsidP="003E2D91">
            <w:pPr>
              <w:widowControl w:val="0"/>
            </w:pPr>
          </w:p>
          <w:p w14:paraId="0DB7806C" w14:textId="77777777" w:rsidR="003E2D91" w:rsidRPr="00A92585" w:rsidRDefault="00F37DC9" w:rsidP="003E2D91">
            <w:pPr>
              <w:widowControl w:val="0"/>
            </w:pPr>
            <w:sdt>
              <w:sdtPr>
                <w:id w:val="1787068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3C66A0D"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DF651D" w14:textId="77777777" w:rsidR="003E2D91" w:rsidRDefault="00F37DC9" w:rsidP="003E2D91">
            <w:pPr>
              <w:widowControl w:val="0"/>
            </w:pPr>
            <w:sdt>
              <w:sdtPr>
                <w:id w:val="142074882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E36F50E" w14:textId="77777777" w:rsidR="003E2D91" w:rsidRPr="00A92585" w:rsidRDefault="00F37DC9" w:rsidP="003E2D91">
            <w:pPr>
              <w:widowControl w:val="0"/>
            </w:pPr>
            <w:sdt>
              <w:sdtPr>
                <w:id w:val="-7711682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D640D1A" w14:textId="77777777" w:rsidR="003E2D91" w:rsidRPr="00A92585" w:rsidRDefault="00F37DC9" w:rsidP="003E2D91">
            <w:pPr>
              <w:widowControl w:val="0"/>
            </w:pPr>
            <w:sdt>
              <w:sdtPr>
                <w:id w:val="-41739666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2577165" w14:textId="77777777" w:rsidR="003E2D91" w:rsidRPr="00A92585" w:rsidRDefault="003E2D91" w:rsidP="003E2D91">
            <w:pPr>
              <w:widowControl w:val="0"/>
            </w:pPr>
          </w:p>
          <w:p w14:paraId="0FA5E618" w14:textId="77777777" w:rsidR="003E2D91" w:rsidRPr="00A92585" w:rsidRDefault="00F37DC9" w:rsidP="003E2D91">
            <w:pPr>
              <w:widowControl w:val="0"/>
            </w:pPr>
            <w:sdt>
              <w:sdtPr>
                <w:id w:val="-18339801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A78D53F" w14:textId="77777777" w:rsidR="003E2D91" w:rsidRPr="00A92585" w:rsidRDefault="003E2D91" w:rsidP="003E2D91">
            <w:pPr>
              <w:widowControl w:val="0"/>
            </w:pPr>
          </w:p>
        </w:tc>
      </w:tr>
      <w:tr w:rsidR="003E2D91" w:rsidRPr="00A44A97" w14:paraId="181640B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EF57B5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2A89E13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691095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051F2D3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E48940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8BD8CFD" w14:textId="77777777" w:rsidR="003E2D91" w:rsidRPr="00D3370C" w:rsidRDefault="00F37DC9" w:rsidP="003E2D91">
            <w:pPr>
              <w:widowControl w:val="0"/>
              <w:jc w:val="both"/>
              <w:rPr>
                <w:rFonts w:eastAsia="Times New Roman"/>
                <w:szCs w:val="20"/>
              </w:rPr>
            </w:pPr>
            <w:sdt>
              <w:sdtPr>
                <w:rPr>
                  <w:rFonts w:eastAsia="Times New Roman"/>
                  <w:szCs w:val="20"/>
                </w:rPr>
                <w:id w:val="105705306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AD69DF4" w14:textId="77777777" w:rsidR="003E2D91" w:rsidRPr="00D3370C" w:rsidRDefault="00F37DC9" w:rsidP="003E2D91">
            <w:pPr>
              <w:widowControl w:val="0"/>
              <w:jc w:val="both"/>
              <w:rPr>
                <w:rFonts w:eastAsia="Times New Roman"/>
                <w:szCs w:val="20"/>
              </w:rPr>
            </w:pPr>
            <w:sdt>
              <w:sdtPr>
                <w:rPr>
                  <w:rFonts w:eastAsia="Times New Roman"/>
                  <w:szCs w:val="20"/>
                </w:rPr>
                <w:id w:val="105820320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6765D86"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65EECD3F" w14:textId="77777777" w:rsidR="003E2D91" w:rsidRPr="00D3370C" w:rsidRDefault="00F37DC9" w:rsidP="003E2D91">
            <w:pPr>
              <w:widowControl w:val="0"/>
              <w:jc w:val="both"/>
              <w:rPr>
                <w:rFonts w:eastAsia="Times New Roman"/>
                <w:szCs w:val="20"/>
              </w:rPr>
            </w:pPr>
            <w:sdt>
              <w:sdtPr>
                <w:rPr>
                  <w:rFonts w:eastAsia="Times New Roman"/>
                  <w:szCs w:val="20"/>
                </w:rPr>
                <w:id w:val="199422002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544D57D" w14:textId="77777777" w:rsidR="003E2D91" w:rsidRPr="00D3370C" w:rsidRDefault="00F37DC9" w:rsidP="003E2D91">
            <w:pPr>
              <w:widowControl w:val="0"/>
              <w:jc w:val="both"/>
              <w:rPr>
                <w:rFonts w:eastAsia="Times New Roman"/>
                <w:szCs w:val="20"/>
              </w:rPr>
            </w:pPr>
            <w:sdt>
              <w:sdtPr>
                <w:rPr>
                  <w:rFonts w:eastAsia="Times New Roman"/>
                  <w:szCs w:val="20"/>
                </w:rPr>
                <w:id w:val="107455084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0CBEC998" w14:textId="77777777" w:rsidR="003E2D91" w:rsidRPr="00D3370C" w:rsidRDefault="003E2D91" w:rsidP="003E2D91">
            <w:pPr>
              <w:widowControl w:val="0"/>
              <w:jc w:val="both"/>
              <w:rPr>
                <w:rFonts w:eastAsia="Times New Roman"/>
                <w:szCs w:val="20"/>
              </w:rPr>
            </w:pPr>
          </w:p>
        </w:tc>
      </w:tr>
      <w:tr w:rsidR="003E2D91" w:rsidRPr="00A44A97" w14:paraId="757DB87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29E4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0F5F5201"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9B106"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8692A0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697A9157" w14:textId="77777777" w:rsidTr="003E2D91">
        <w:trPr>
          <w:trHeight w:val="917"/>
        </w:trPr>
        <w:tc>
          <w:tcPr>
            <w:tcW w:w="2500" w:type="pct"/>
            <w:tcBorders>
              <w:top w:val="single" w:sz="4" w:space="0" w:color="auto"/>
            </w:tcBorders>
            <w:shd w:val="clear" w:color="auto" w:fill="auto"/>
            <w:vAlign w:val="center"/>
          </w:tcPr>
          <w:p w14:paraId="73198A8F"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5E5831D" w14:textId="77777777" w:rsidR="003E2D91" w:rsidRPr="00D3370C" w:rsidRDefault="00F37DC9" w:rsidP="003E2D91">
            <w:pPr>
              <w:widowControl w:val="0"/>
              <w:rPr>
                <w:rFonts w:eastAsia="Times New Roman"/>
                <w:szCs w:val="20"/>
              </w:rPr>
            </w:pPr>
            <w:sdt>
              <w:sdtPr>
                <w:rPr>
                  <w:rFonts w:eastAsia="Times New Roman"/>
                  <w:szCs w:val="20"/>
                </w:rPr>
                <w:id w:val="78831579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0E3D06B" w14:textId="77777777" w:rsidR="003E2D91" w:rsidRPr="00D3370C" w:rsidRDefault="00F37DC9" w:rsidP="003E2D91">
            <w:pPr>
              <w:widowControl w:val="0"/>
              <w:rPr>
                <w:rFonts w:eastAsia="Times New Roman"/>
                <w:szCs w:val="20"/>
              </w:rPr>
            </w:pPr>
            <w:sdt>
              <w:sdtPr>
                <w:rPr>
                  <w:rFonts w:eastAsia="Times New Roman"/>
                  <w:szCs w:val="20"/>
                </w:rPr>
                <w:id w:val="66143569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EBF6D63"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0D46AF9"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0189D9C" w14:textId="77777777" w:rsidR="003E2D91" w:rsidRPr="00D3370C" w:rsidRDefault="00F37DC9" w:rsidP="003E2D91">
            <w:pPr>
              <w:widowControl w:val="0"/>
              <w:jc w:val="both"/>
              <w:rPr>
                <w:rFonts w:eastAsia="Times New Roman"/>
                <w:szCs w:val="20"/>
              </w:rPr>
            </w:pPr>
            <w:sdt>
              <w:sdtPr>
                <w:rPr>
                  <w:rFonts w:eastAsia="Times New Roman"/>
                  <w:szCs w:val="20"/>
                </w:rPr>
                <w:id w:val="-13637472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B634AA2" w14:textId="77777777" w:rsidR="003E2D91" w:rsidRPr="00D3370C" w:rsidRDefault="00F37DC9" w:rsidP="003E2D91">
            <w:pPr>
              <w:widowControl w:val="0"/>
              <w:jc w:val="both"/>
              <w:rPr>
                <w:rFonts w:eastAsia="Times New Roman"/>
                <w:szCs w:val="20"/>
              </w:rPr>
            </w:pPr>
            <w:sdt>
              <w:sdtPr>
                <w:rPr>
                  <w:rFonts w:eastAsia="Times New Roman"/>
                  <w:szCs w:val="20"/>
                </w:rPr>
                <w:id w:val="-129204223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B32DDF9" w14:textId="77777777" w:rsidR="003E2D91" w:rsidRPr="00D3370C" w:rsidRDefault="003E2D91" w:rsidP="003E2D91">
            <w:pPr>
              <w:widowControl w:val="0"/>
              <w:jc w:val="both"/>
              <w:rPr>
                <w:rFonts w:eastAsia="Times New Roman"/>
                <w:szCs w:val="20"/>
              </w:rPr>
            </w:pPr>
          </w:p>
        </w:tc>
      </w:tr>
      <w:tr w:rsidR="003E2D91" w:rsidRPr="00A44A97" w14:paraId="26549EFD" w14:textId="77777777" w:rsidTr="003E2D91">
        <w:trPr>
          <w:trHeight w:val="281"/>
        </w:trPr>
        <w:tc>
          <w:tcPr>
            <w:tcW w:w="2500" w:type="pct"/>
            <w:tcBorders>
              <w:top w:val="single" w:sz="4" w:space="0" w:color="auto"/>
            </w:tcBorders>
            <w:shd w:val="clear" w:color="auto" w:fill="auto"/>
          </w:tcPr>
          <w:p w14:paraId="1E26A86D" w14:textId="77777777" w:rsidR="003E2D91" w:rsidRDefault="00F37DC9" w:rsidP="003E2D91">
            <w:pPr>
              <w:widowControl w:val="0"/>
            </w:pPr>
            <w:sdt>
              <w:sdtPr>
                <w:id w:val="9236147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C180DB4" w14:textId="77777777" w:rsidR="003E2D91" w:rsidRPr="00A92585" w:rsidRDefault="00F37DC9" w:rsidP="003E2D91">
            <w:pPr>
              <w:widowControl w:val="0"/>
            </w:pPr>
            <w:sdt>
              <w:sdtPr>
                <w:id w:val="12442969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1D27D65" w14:textId="77777777" w:rsidR="003E2D91" w:rsidRPr="00A92585" w:rsidRDefault="00F37DC9" w:rsidP="003E2D91">
            <w:pPr>
              <w:widowControl w:val="0"/>
            </w:pPr>
            <w:sdt>
              <w:sdtPr>
                <w:id w:val="-2665459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3215EB7" w14:textId="77777777" w:rsidR="003E2D91" w:rsidRPr="00A92585" w:rsidRDefault="003E2D91" w:rsidP="003E2D91">
            <w:pPr>
              <w:widowControl w:val="0"/>
            </w:pPr>
          </w:p>
          <w:p w14:paraId="023B4FDA" w14:textId="77777777" w:rsidR="003E2D91" w:rsidRPr="00A92585" w:rsidRDefault="00F37DC9" w:rsidP="003E2D91">
            <w:pPr>
              <w:widowControl w:val="0"/>
            </w:pPr>
            <w:sdt>
              <w:sdtPr>
                <w:id w:val="1420943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873089B" w14:textId="77777777" w:rsidR="003E2D91" w:rsidRPr="00A92585" w:rsidRDefault="003E2D91" w:rsidP="003E2D91">
            <w:pPr>
              <w:widowControl w:val="0"/>
            </w:pPr>
          </w:p>
        </w:tc>
        <w:tc>
          <w:tcPr>
            <w:tcW w:w="2500" w:type="pct"/>
            <w:tcBorders>
              <w:top w:val="single" w:sz="4" w:space="0" w:color="auto"/>
            </w:tcBorders>
            <w:shd w:val="clear" w:color="auto" w:fill="auto"/>
          </w:tcPr>
          <w:p w14:paraId="301DF4CF" w14:textId="77777777" w:rsidR="003E2D91" w:rsidRDefault="00F37DC9" w:rsidP="003E2D91">
            <w:pPr>
              <w:widowControl w:val="0"/>
            </w:pPr>
            <w:sdt>
              <w:sdtPr>
                <w:id w:val="14844293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8457328" w14:textId="77777777" w:rsidR="003E2D91" w:rsidRPr="00A92585" w:rsidRDefault="00F37DC9" w:rsidP="003E2D91">
            <w:pPr>
              <w:widowControl w:val="0"/>
            </w:pPr>
            <w:sdt>
              <w:sdtPr>
                <w:id w:val="18847525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B5F83B8" w14:textId="77777777" w:rsidR="003E2D91" w:rsidRPr="00A92585" w:rsidRDefault="00F37DC9" w:rsidP="003E2D91">
            <w:pPr>
              <w:widowControl w:val="0"/>
            </w:pPr>
            <w:sdt>
              <w:sdtPr>
                <w:id w:val="-12889726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A4D20E8" w14:textId="77777777" w:rsidR="003E2D91" w:rsidRPr="00A92585" w:rsidRDefault="003E2D91" w:rsidP="003E2D91">
            <w:pPr>
              <w:widowControl w:val="0"/>
            </w:pPr>
          </w:p>
          <w:p w14:paraId="0BF42FE3" w14:textId="77777777" w:rsidR="003E2D91" w:rsidRPr="00A92585" w:rsidRDefault="00F37DC9" w:rsidP="003E2D91">
            <w:pPr>
              <w:widowControl w:val="0"/>
            </w:pPr>
            <w:sdt>
              <w:sdtPr>
                <w:id w:val="-15893871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1DDD582" w14:textId="77777777" w:rsidR="003E2D91" w:rsidRPr="00A92585" w:rsidRDefault="003E2D91" w:rsidP="003E2D91">
            <w:pPr>
              <w:widowControl w:val="0"/>
            </w:pPr>
          </w:p>
        </w:tc>
      </w:tr>
    </w:tbl>
    <w:p w14:paraId="176423AF" w14:textId="77777777" w:rsidR="00A92585" w:rsidRDefault="00A92585" w:rsidP="00A92585"/>
    <w:p w14:paraId="77B9A6E5" w14:textId="51319E9B" w:rsidR="008A5A4B" w:rsidRDefault="008A5A4B" w:rsidP="008A5A4B">
      <w:pPr>
        <w:pStyle w:val="berschrift2"/>
        <w:keepNext w:val="0"/>
        <w:keepLines w:val="0"/>
        <w:widowControl w:val="0"/>
      </w:pPr>
      <w:bookmarkStart w:id="144" w:name="_Toc37051604"/>
      <w:r w:rsidRPr="005F54C5">
        <w:t>3.2</w:t>
      </w:r>
      <w:r w:rsidRPr="005F54C5">
        <w:tab/>
        <w:t>Stützprozesse</w:t>
      </w:r>
      <w:bookmarkEnd w:id="139"/>
      <w:bookmarkEnd w:id="140"/>
      <w:bookmarkEnd w:id="141"/>
      <w:bookmarkEnd w:id="142"/>
      <w:bookmarkEnd w:id="143"/>
      <w:bookmarkEnd w:id="144"/>
    </w:p>
    <w:p w14:paraId="2844937B" w14:textId="77777777" w:rsidR="008A5A4B" w:rsidRDefault="008A5A4B" w:rsidP="008A5A4B">
      <w:pPr>
        <w:pStyle w:val="berschrift4"/>
        <w:keepNext w:val="0"/>
        <w:widowControl w:val="0"/>
        <w:spacing w:before="240"/>
        <w:jc w:val="both"/>
      </w:pPr>
      <w:bookmarkStart w:id="145" w:name="_Toc310589021"/>
      <w:bookmarkStart w:id="146" w:name="_Toc498944338"/>
      <w:bookmarkStart w:id="147" w:name="_Toc37051605"/>
      <w:r w:rsidRPr="005F54C5">
        <w:t>3.2.1</w:t>
      </w:r>
      <w:r w:rsidRPr="005F54C5">
        <w:tab/>
        <w:t>Bildgebende Diagnostik</w:t>
      </w:r>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5027F9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DAABED" w14:textId="77777777" w:rsidR="00897457" w:rsidRPr="009E5C21" w:rsidRDefault="00897457" w:rsidP="00522B8D">
            <w:pPr>
              <w:widowControl w:val="0"/>
              <w:jc w:val="center"/>
              <w:rPr>
                <w:b/>
                <w:sz w:val="24"/>
              </w:rPr>
            </w:pPr>
            <w:r>
              <w:rPr>
                <w:b/>
                <w:sz w:val="24"/>
              </w:rPr>
              <w:t>Anforderung</w:t>
            </w:r>
          </w:p>
        </w:tc>
      </w:tr>
      <w:tr w:rsidR="00897457" w:rsidRPr="00DC2A8B" w14:paraId="61C5847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8D68BD" w14:textId="77777777" w:rsidR="00546839" w:rsidRPr="00FC552D" w:rsidRDefault="00546839" w:rsidP="00546839">
            <w:pPr>
              <w:pStyle w:val="Tabellen-berschrift2"/>
              <w:spacing w:after="0"/>
              <w:jc w:val="both"/>
              <w:rPr>
                <w:sz w:val="20"/>
                <w:szCs w:val="20"/>
              </w:rPr>
            </w:pPr>
            <w:r w:rsidRPr="00FC552D">
              <w:rPr>
                <w:sz w:val="20"/>
                <w:szCs w:val="20"/>
              </w:rPr>
              <w:t>Allgemein:</w:t>
            </w:r>
          </w:p>
          <w:p w14:paraId="10F7D867" w14:textId="77777777" w:rsidR="00546839" w:rsidRPr="00FC552D" w:rsidRDefault="00546839" w:rsidP="00546839">
            <w:pPr>
              <w:jc w:val="both"/>
            </w:pPr>
            <w:r w:rsidRPr="00FC552D">
              <w:t xml:space="preserve">Grundsätzlich können Leistungen der bildgebenden Diagnostik durch externe Partner erbracht werden. In diesem Fall sind schriftliche Kooperationsvereinbarungen vorzulegen. </w:t>
            </w:r>
          </w:p>
          <w:p w14:paraId="0F35B4AC" w14:textId="77777777" w:rsidR="00546839" w:rsidRPr="00546839" w:rsidRDefault="00546839" w:rsidP="00546839">
            <w:pPr>
              <w:spacing w:before="120"/>
              <w:jc w:val="both"/>
              <w:rPr>
                <w:rStyle w:val="IntensiveHervorhebung"/>
                <w:b w:val="0"/>
                <w:bCs w:val="0"/>
                <w:i/>
                <w:sz w:val="20"/>
                <w:szCs w:val="20"/>
                <w:u w:val="single"/>
              </w:rPr>
            </w:pPr>
            <w:r w:rsidRPr="00546839">
              <w:rPr>
                <w:rStyle w:val="IntensiveHervorhebung"/>
                <w:b w:val="0"/>
                <w:bCs w:val="0"/>
                <w:i/>
                <w:sz w:val="20"/>
                <w:szCs w:val="20"/>
                <w:u w:val="single"/>
              </w:rPr>
              <w:t>Rückmeldungen bei Abweichungen:</w:t>
            </w:r>
          </w:p>
          <w:p w14:paraId="1A60E861" w14:textId="77777777" w:rsidR="00546839" w:rsidRPr="00FC552D" w:rsidRDefault="00546839" w:rsidP="00546839">
            <w:pPr>
              <w:jc w:val="both"/>
            </w:pPr>
            <w:r w:rsidRPr="00FC552D">
              <w:t>Ein Rückmeldesystem bei Abweichungen der Befunde (definitives Ergebnis der Befundung weicht vom Primärbefund ab) ist für das Zentrum schriftlich darzustellen.</w:t>
            </w:r>
          </w:p>
          <w:p w14:paraId="12BF8611" w14:textId="77777777" w:rsidR="00546839" w:rsidRPr="00546839" w:rsidRDefault="00546839" w:rsidP="00546839">
            <w:pPr>
              <w:spacing w:before="120"/>
              <w:jc w:val="both"/>
              <w:rPr>
                <w:rStyle w:val="IntensiveHervorhebung"/>
                <w:b w:val="0"/>
                <w:bCs w:val="0"/>
                <w:i/>
                <w:sz w:val="20"/>
                <w:szCs w:val="20"/>
                <w:u w:val="single"/>
              </w:rPr>
            </w:pPr>
            <w:r w:rsidRPr="00546839">
              <w:rPr>
                <w:rStyle w:val="IntensiveHervorhebung"/>
                <w:b w:val="0"/>
                <w:bCs w:val="0"/>
                <w:i/>
                <w:sz w:val="20"/>
                <w:szCs w:val="20"/>
                <w:u w:val="single"/>
              </w:rPr>
              <w:t>Leitlinien:</w:t>
            </w:r>
          </w:p>
          <w:p w14:paraId="5886EFD3" w14:textId="77777777" w:rsidR="00546839" w:rsidRPr="00FC552D" w:rsidRDefault="00546839" w:rsidP="00546839">
            <w:pPr>
              <w:jc w:val="both"/>
            </w:pPr>
            <w:r w:rsidRPr="00FC552D">
              <w:t>Die Kooperationspartner stellen die Umsetzung der in ihrem Fachgebiet geltenden Vorschriften und Leitlinien sicher.</w:t>
            </w:r>
          </w:p>
          <w:p w14:paraId="4BAB4D97" w14:textId="77777777" w:rsidR="00546839" w:rsidRPr="00546839" w:rsidRDefault="00546839" w:rsidP="00546839">
            <w:pPr>
              <w:spacing w:before="120"/>
              <w:jc w:val="both"/>
              <w:rPr>
                <w:rStyle w:val="IntensiveHervorhebung"/>
                <w:b w:val="0"/>
                <w:bCs w:val="0"/>
                <w:i/>
                <w:sz w:val="20"/>
                <w:szCs w:val="20"/>
                <w:u w:val="single"/>
              </w:rPr>
            </w:pPr>
            <w:r w:rsidRPr="00546839">
              <w:rPr>
                <w:rStyle w:val="IntensiveHervorhebung"/>
                <w:b w:val="0"/>
                <w:bCs w:val="0"/>
                <w:i/>
                <w:sz w:val="20"/>
                <w:szCs w:val="20"/>
                <w:u w:val="single"/>
              </w:rPr>
              <w:t>Rechtfertigende Indikation:</w:t>
            </w:r>
          </w:p>
          <w:p w14:paraId="03E0CA82" w14:textId="05CC6ED4" w:rsidR="00897457" w:rsidRPr="00DC2A8B" w:rsidRDefault="00546839" w:rsidP="00546839">
            <w:r w:rsidRPr="00FC552D">
              <w:t>Fachkundige Ärzte müssen das Vorliegen einer rechtfertigenden Indikation sicherstellen und dokumentieren.</w:t>
            </w:r>
          </w:p>
        </w:tc>
      </w:tr>
      <w:tr w:rsidR="003E2D91" w:rsidRPr="00A44A97" w14:paraId="6381B96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178A722" w14:textId="77777777" w:rsidR="003E2D91" w:rsidRPr="00A44A97" w:rsidRDefault="003E2D91" w:rsidP="003E2D91">
            <w:pPr>
              <w:widowControl w:val="0"/>
              <w:jc w:val="center"/>
              <w:rPr>
                <w:b/>
                <w:sz w:val="24"/>
              </w:rPr>
            </w:pPr>
            <w:r w:rsidRPr="00A44A97">
              <w:rPr>
                <w:b/>
                <w:sz w:val="24"/>
              </w:rPr>
              <w:t>Zentrum</w:t>
            </w:r>
          </w:p>
          <w:p w14:paraId="3CB0BE4F"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763840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B1D8E5" w14:textId="77777777" w:rsidR="003E2D91" w:rsidRPr="00A44A97" w:rsidRDefault="003E2D91" w:rsidP="003E2D91">
            <w:pPr>
              <w:widowControl w:val="0"/>
              <w:jc w:val="both"/>
            </w:pPr>
            <w:r w:rsidRPr="00A44A97">
              <w:t>Platz für Ihre Kommentierung:</w:t>
            </w:r>
          </w:p>
          <w:p w14:paraId="7BDA7911" w14:textId="77777777" w:rsidR="003E2D91" w:rsidRPr="00DA547E" w:rsidRDefault="003E2D91" w:rsidP="003E2D91">
            <w:pPr>
              <w:widowControl w:val="0"/>
              <w:jc w:val="both"/>
            </w:pPr>
          </w:p>
        </w:tc>
      </w:tr>
      <w:tr w:rsidR="003E2D91" w:rsidRPr="00A44A97" w14:paraId="37EA3B2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CBEA77" w14:textId="77777777" w:rsidR="003E2D91" w:rsidRPr="00A44A97" w:rsidRDefault="003E2D91" w:rsidP="003E2D91">
            <w:pPr>
              <w:widowControl w:val="0"/>
              <w:jc w:val="center"/>
              <w:rPr>
                <w:b/>
                <w:sz w:val="24"/>
              </w:rPr>
            </w:pPr>
            <w:r w:rsidRPr="00A44A97">
              <w:rPr>
                <w:b/>
                <w:sz w:val="24"/>
              </w:rPr>
              <w:t>Fachexperte</w:t>
            </w:r>
          </w:p>
          <w:p w14:paraId="1CEE9161"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BE7EB" w14:textId="77777777" w:rsidR="003E2D91" w:rsidRPr="00A44A97" w:rsidRDefault="003E2D91" w:rsidP="003E2D91">
            <w:pPr>
              <w:widowControl w:val="0"/>
              <w:jc w:val="center"/>
              <w:rPr>
                <w:b/>
                <w:sz w:val="24"/>
              </w:rPr>
            </w:pPr>
            <w:r w:rsidRPr="00A44A97">
              <w:rPr>
                <w:b/>
                <w:sz w:val="24"/>
              </w:rPr>
              <w:t>Fachexperte</w:t>
            </w:r>
          </w:p>
          <w:p w14:paraId="060CE64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6A00BA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ED3F4F" w14:textId="77777777" w:rsidR="003E2D91" w:rsidRDefault="00F37DC9" w:rsidP="003E2D91">
            <w:pPr>
              <w:widowControl w:val="0"/>
            </w:pPr>
            <w:sdt>
              <w:sdtPr>
                <w:id w:val="-8288972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BA28D3F" w14:textId="77777777" w:rsidR="003E2D91" w:rsidRPr="00A92585" w:rsidRDefault="00F37DC9" w:rsidP="003E2D91">
            <w:pPr>
              <w:widowControl w:val="0"/>
            </w:pPr>
            <w:sdt>
              <w:sdtPr>
                <w:id w:val="158502589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61171AB" w14:textId="77777777" w:rsidR="003E2D91" w:rsidRPr="00A92585" w:rsidRDefault="00F37DC9" w:rsidP="003E2D91">
            <w:pPr>
              <w:widowControl w:val="0"/>
            </w:pPr>
            <w:sdt>
              <w:sdtPr>
                <w:id w:val="-16147359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6428769" w14:textId="77777777" w:rsidR="003E2D91" w:rsidRPr="00A92585" w:rsidRDefault="003E2D91" w:rsidP="003E2D91">
            <w:pPr>
              <w:widowControl w:val="0"/>
            </w:pPr>
          </w:p>
          <w:p w14:paraId="01519C44" w14:textId="77777777" w:rsidR="003E2D91" w:rsidRPr="00A92585" w:rsidRDefault="00F37DC9" w:rsidP="003E2D91">
            <w:pPr>
              <w:widowControl w:val="0"/>
            </w:pPr>
            <w:sdt>
              <w:sdtPr>
                <w:id w:val="173018514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2E49D5E"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75EFA0" w14:textId="77777777" w:rsidR="003E2D91" w:rsidRDefault="00F37DC9" w:rsidP="003E2D91">
            <w:pPr>
              <w:widowControl w:val="0"/>
            </w:pPr>
            <w:sdt>
              <w:sdtPr>
                <w:id w:val="18916099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2768F40" w14:textId="77777777" w:rsidR="003E2D91" w:rsidRPr="00A92585" w:rsidRDefault="00F37DC9" w:rsidP="003E2D91">
            <w:pPr>
              <w:widowControl w:val="0"/>
            </w:pPr>
            <w:sdt>
              <w:sdtPr>
                <w:id w:val="-6889201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9625C56" w14:textId="77777777" w:rsidR="003E2D91" w:rsidRPr="00A92585" w:rsidRDefault="00F37DC9" w:rsidP="003E2D91">
            <w:pPr>
              <w:widowControl w:val="0"/>
            </w:pPr>
            <w:sdt>
              <w:sdtPr>
                <w:id w:val="20691394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D7D1560" w14:textId="77777777" w:rsidR="003E2D91" w:rsidRPr="00A92585" w:rsidRDefault="003E2D91" w:rsidP="003E2D91">
            <w:pPr>
              <w:widowControl w:val="0"/>
            </w:pPr>
          </w:p>
          <w:p w14:paraId="02A9DE51" w14:textId="77777777" w:rsidR="003E2D91" w:rsidRPr="00A92585" w:rsidRDefault="00F37DC9" w:rsidP="003E2D91">
            <w:pPr>
              <w:widowControl w:val="0"/>
            </w:pPr>
            <w:sdt>
              <w:sdtPr>
                <w:id w:val="-199254415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9C2861E" w14:textId="77777777" w:rsidR="003E2D91" w:rsidRPr="00A92585" w:rsidRDefault="003E2D91" w:rsidP="003E2D91">
            <w:pPr>
              <w:widowControl w:val="0"/>
            </w:pPr>
          </w:p>
        </w:tc>
      </w:tr>
      <w:tr w:rsidR="003E2D91" w:rsidRPr="00A44A97" w14:paraId="732A841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ED20C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lastRenderedPageBreak/>
              <w:t>Zentrum</w:t>
            </w:r>
          </w:p>
          <w:p w14:paraId="1810255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E75AF1C"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3CB8E9A"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3DA33D7A"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11A072D" w14:textId="77777777" w:rsidR="003E2D91" w:rsidRPr="00D3370C" w:rsidRDefault="00F37DC9" w:rsidP="003E2D91">
            <w:pPr>
              <w:widowControl w:val="0"/>
              <w:jc w:val="both"/>
              <w:rPr>
                <w:rFonts w:eastAsia="Times New Roman"/>
                <w:szCs w:val="20"/>
              </w:rPr>
            </w:pPr>
            <w:sdt>
              <w:sdtPr>
                <w:rPr>
                  <w:rFonts w:eastAsia="Times New Roman"/>
                  <w:szCs w:val="20"/>
                </w:rPr>
                <w:id w:val="113622034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E921268" w14:textId="77777777" w:rsidR="003E2D91" w:rsidRPr="00D3370C" w:rsidRDefault="00F37DC9" w:rsidP="003E2D91">
            <w:pPr>
              <w:widowControl w:val="0"/>
              <w:jc w:val="both"/>
              <w:rPr>
                <w:rFonts w:eastAsia="Times New Roman"/>
                <w:szCs w:val="20"/>
              </w:rPr>
            </w:pPr>
            <w:sdt>
              <w:sdtPr>
                <w:rPr>
                  <w:rFonts w:eastAsia="Times New Roman"/>
                  <w:szCs w:val="20"/>
                </w:rPr>
                <w:id w:val="103292951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4D8D714"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6DBFF60D" w14:textId="77777777" w:rsidR="003E2D91" w:rsidRPr="00D3370C" w:rsidRDefault="00F37DC9" w:rsidP="003E2D91">
            <w:pPr>
              <w:widowControl w:val="0"/>
              <w:jc w:val="both"/>
              <w:rPr>
                <w:rFonts w:eastAsia="Times New Roman"/>
                <w:szCs w:val="20"/>
              </w:rPr>
            </w:pPr>
            <w:sdt>
              <w:sdtPr>
                <w:rPr>
                  <w:rFonts w:eastAsia="Times New Roman"/>
                  <w:szCs w:val="20"/>
                </w:rPr>
                <w:id w:val="2984210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784F3E1D" w14:textId="77777777" w:rsidR="003E2D91" w:rsidRPr="00D3370C" w:rsidRDefault="00F37DC9" w:rsidP="003E2D91">
            <w:pPr>
              <w:widowControl w:val="0"/>
              <w:jc w:val="both"/>
              <w:rPr>
                <w:rFonts w:eastAsia="Times New Roman"/>
                <w:szCs w:val="20"/>
              </w:rPr>
            </w:pPr>
            <w:sdt>
              <w:sdtPr>
                <w:rPr>
                  <w:rFonts w:eastAsia="Times New Roman"/>
                  <w:szCs w:val="20"/>
                </w:rPr>
                <w:id w:val="-16260682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30EE63C" w14:textId="77777777" w:rsidR="003E2D91" w:rsidRPr="00D3370C" w:rsidRDefault="003E2D91" w:rsidP="003E2D91">
            <w:pPr>
              <w:widowControl w:val="0"/>
              <w:jc w:val="both"/>
              <w:rPr>
                <w:rFonts w:eastAsia="Times New Roman"/>
                <w:szCs w:val="20"/>
              </w:rPr>
            </w:pPr>
          </w:p>
        </w:tc>
      </w:tr>
      <w:tr w:rsidR="003E2D91" w:rsidRPr="00A44A97" w14:paraId="4DF2AB0E"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A3535"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D57FB75"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6A31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1DBBEFF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07044523" w14:textId="77777777" w:rsidTr="003E2D91">
        <w:trPr>
          <w:trHeight w:val="917"/>
        </w:trPr>
        <w:tc>
          <w:tcPr>
            <w:tcW w:w="2500" w:type="pct"/>
            <w:tcBorders>
              <w:top w:val="single" w:sz="4" w:space="0" w:color="auto"/>
            </w:tcBorders>
            <w:shd w:val="clear" w:color="auto" w:fill="auto"/>
            <w:vAlign w:val="center"/>
          </w:tcPr>
          <w:p w14:paraId="7199125F"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862C1FF" w14:textId="77777777" w:rsidR="003E2D91" w:rsidRPr="00D3370C" w:rsidRDefault="00F37DC9" w:rsidP="003E2D91">
            <w:pPr>
              <w:widowControl w:val="0"/>
              <w:rPr>
                <w:rFonts w:eastAsia="Times New Roman"/>
                <w:szCs w:val="20"/>
              </w:rPr>
            </w:pPr>
            <w:sdt>
              <w:sdtPr>
                <w:rPr>
                  <w:rFonts w:eastAsia="Times New Roman"/>
                  <w:szCs w:val="20"/>
                </w:rPr>
                <w:id w:val="31491998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FB9144D" w14:textId="77777777" w:rsidR="003E2D91" w:rsidRPr="00D3370C" w:rsidRDefault="00F37DC9" w:rsidP="003E2D91">
            <w:pPr>
              <w:widowControl w:val="0"/>
              <w:rPr>
                <w:rFonts w:eastAsia="Times New Roman"/>
                <w:szCs w:val="20"/>
              </w:rPr>
            </w:pPr>
            <w:sdt>
              <w:sdtPr>
                <w:rPr>
                  <w:rFonts w:eastAsia="Times New Roman"/>
                  <w:szCs w:val="20"/>
                </w:rPr>
                <w:id w:val="-23902731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A4C9E73"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8675867"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FB72ADA" w14:textId="77777777" w:rsidR="003E2D91" w:rsidRPr="00D3370C" w:rsidRDefault="00F37DC9" w:rsidP="003E2D91">
            <w:pPr>
              <w:widowControl w:val="0"/>
              <w:jc w:val="both"/>
              <w:rPr>
                <w:rFonts w:eastAsia="Times New Roman"/>
                <w:szCs w:val="20"/>
              </w:rPr>
            </w:pPr>
            <w:sdt>
              <w:sdtPr>
                <w:rPr>
                  <w:rFonts w:eastAsia="Times New Roman"/>
                  <w:szCs w:val="20"/>
                </w:rPr>
                <w:id w:val="13361099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0F3D951" w14:textId="77777777" w:rsidR="003E2D91" w:rsidRPr="00D3370C" w:rsidRDefault="00F37DC9" w:rsidP="003E2D91">
            <w:pPr>
              <w:widowControl w:val="0"/>
              <w:jc w:val="both"/>
              <w:rPr>
                <w:rFonts w:eastAsia="Times New Roman"/>
                <w:szCs w:val="20"/>
              </w:rPr>
            </w:pPr>
            <w:sdt>
              <w:sdtPr>
                <w:rPr>
                  <w:rFonts w:eastAsia="Times New Roman"/>
                  <w:szCs w:val="20"/>
                </w:rPr>
                <w:id w:val="47264604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5E4D677" w14:textId="77777777" w:rsidR="003E2D91" w:rsidRPr="00D3370C" w:rsidRDefault="003E2D91" w:rsidP="003E2D91">
            <w:pPr>
              <w:widowControl w:val="0"/>
              <w:jc w:val="both"/>
              <w:rPr>
                <w:rFonts w:eastAsia="Times New Roman"/>
                <w:szCs w:val="20"/>
              </w:rPr>
            </w:pPr>
          </w:p>
        </w:tc>
      </w:tr>
      <w:tr w:rsidR="003E2D91" w:rsidRPr="00A44A97" w14:paraId="23D641A9" w14:textId="77777777" w:rsidTr="003E2D91">
        <w:trPr>
          <w:trHeight w:val="281"/>
        </w:trPr>
        <w:tc>
          <w:tcPr>
            <w:tcW w:w="2500" w:type="pct"/>
            <w:tcBorders>
              <w:top w:val="single" w:sz="4" w:space="0" w:color="auto"/>
            </w:tcBorders>
            <w:shd w:val="clear" w:color="auto" w:fill="auto"/>
          </w:tcPr>
          <w:p w14:paraId="49DD0224" w14:textId="77777777" w:rsidR="003E2D91" w:rsidRDefault="00F37DC9" w:rsidP="003E2D91">
            <w:pPr>
              <w:widowControl w:val="0"/>
            </w:pPr>
            <w:sdt>
              <w:sdtPr>
                <w:id w:val="183887452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EA80249" w14:textId="77777777" w:rsidR="003E2D91" w:rsidRPr="00A92585" w:rsidRDefault="00F37DC9" w:rsidP="003E2D91">
            <w:pPr>
              <w:widowControl w:val="0"/>
            </w:pPr>
            <w:sdt>
              <w:sdtPr>
                <w:id w:val="81068596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E6C70E0" w14:textId="77777777" w:rsidR="003E2D91" w:rsidRPr="00A92585" w:rsidRDefault="00F37DC9" w:rsidP="003E2D91">
            <w:pPr>
              <w:widowControl w:val="0"/>
            </w:pPr>
            <w:sdt>
              <w:sdtPr>
                <w:id w:val="-11727188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13330B8" w14:textId="77777777" w:rsidR="003E2D91" w:rsidRPr="00A92585" w:rsidRDefault="003E2D91" w:rsidP="003E2D91">
            <w:pPr>
              <w:widowControl w:val="0"/>
            </w:pPr>
          </w:p>
          <w:p w14:paraId="13E0D98A" w14:textId="77777777" w:rsidR="003E2D91" w:rsidRPr="00A92585" w:rsidRDefault="00F37DC9" w:rsidP="003E2D91">
            <w:pPr>
              <w:widowControl w:val="0"/>
            </w:pPr>
            <w:sdt>
              <w:sdtPr>
                <w:id w:val="6191211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4063CAE" w14:textId="77777777" w:rsidR="003E2D91" w:rsidRPr="00A92585" w:rsidRDefault="003E2D91" w:rsidP="003E2D91">
            <w:pPr>
              <w:widowControl w:val="0"/>
            </w:pPr>
          </w:p>
        </w:tc>
        <w:tc>
          <w:tcPr>
            <w:tcW w:w="2500" w:type="pct"/>
            <w:tcBorders>
              <w:top w:val="single" w:sz="4" w:space="0" w:color="auto"/>
            </w:tcBorders>
            <w:shd w:val="clear" w:color="auto" w:fill="auto"/>
          </w:tcPr>
          <w:p w14:paraId="6E52A5DE" w14:textId="77777777" w:rsidR="003E2D91" w:rsidRDefault="00F37DC9" w:rsidP="003E2D91">
            <w:pPr>
              <w:widowControl w:val="0"/>
            </w:pPr>
            <w:sdt>
              <w:sdtPr>
                <w:id w:val="-11375594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3B21A80" w14:textId="77777777" w:rsidR="003E2D91" w:rsidRPr="00A92585" w:rsidRDefault="00F37DC9" w:rsidP="003E2D91">
            <w:pPr>
              <w:widowControl w:val="0"/>
            </w:pPr>
            <w:sdt>
              <w:sdtPr>
                <w:id w:val="21211009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2AF8D39" w14:textId="77777777" w:rsidR="003E2D91" w:rsidRPr="00A92585" w:rsidRDefault="00F37DC9" w:rsidP="003E2D91">
            <w:pPr>
              <w:widowControl w:val="0"/>
            </w:pPr>
            <w:sdt>
              <w:sdtPr>
                <w:id w:val="3050531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3C98CC2" w14:textId="77777777" w:rsidR="003E2D91" w:rsidRPr="00A92585" w:rsidRDefault="003E2D91" w:rsidP="003E2D91">
            <w:pPr>
              <w:widowControl w:val="0"/>
            </w:pPr>
          </w:p>
          <w:p w14:paraId="1629F281" w14:textId="77777777" w:rsidR="003E2D91" w:rsidRPr="00A92585" w:rsidRDefault="00F37DC9" w:rsidP="003E2D91">
            <w:pPr>
              <w:widowControl w:val="0"/>
            </w:pPr>
            <w:sdt>
              <w:sdtPr>
                <w:id w:val="21163203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248F46F" w14:textId="77777777" w:rsidR="003E2D91" w:rsidRPr="00A92585" w:rsidRDefault="003E2D91" w:rsidP="003E2D91">
            <w:pPr>
              <w:widowControl w:val="0"/>
            </w:pPr>
          </w:p>
        </w:tc>
      </w:tr>
    </w:tbl>
    <w:p w14:paraId="6DA1A31E" w14:textId="77777777" w:rsidR="008A5A4B" w:rsidRDefault="008A5A4B" w:rsidP="008A5A4B"/>
    <w:p w14:paraId="6CFBB4F9" w14:textId="77777777" w:rsidR="008A5A4B" w:rsidRDefault="008A5A4B" w:rsidP="008A5A4B">
      <w:pPr>
        <w:pStyle w:val="berschrift4"/>
        <w:keepNext w:val="0"/>
        <w:widowControl w:val="0"/>
        <w:spacing w:before="240"/>
        <w:jc w:val="both"/>
      </w:pPr>
      <w:bookmarkStart w:id="148" w:name="_Toc498944339"/>
      <w:bookmarkStart w:id="149" w:name="_Toc37051606"/>
      <w:r w:rsidRPr="005F54C5">
        <w:t>3.2.1.1</w:t>
      </w:r>
      <w:r w:rsidRPr="005F54C5">
        <w:tab/>
        <w:t>konventionelles Röntgen</w:t>
      </w:r>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62D850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5AB70F" w14:textId="77777777" w:rsidR="00897457" w:rsidRPr="009E5C21" w:rsidRDefault="00897457" w:rsidP="00522B8D">
            <w:pPr>
              <w:widowControl w:val="0"/>
              <w:jc w:val="center"/>
              <w:rPr>
                <w:b/>
                <w:sz w:val="24"/>
              </w:rPr>
            </w:pPr>
            <w:r>
              <w:rPr>
                <w:b/>
                <w:sz w:val="24"/>
              </w:rPr>
              <w:t>Anforderung</w:t>
            </w:r>
          </w:p>
        </w:tc>
      </w:tr>
      <w:tr w:rsidR="00897457" w:rsidRPr="00DC2A8B" w14:paraId="5CAB841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5446F0" w14:textId="77777777" w:rsidR="00C135ED" w:rsidRPr="00E8688E" w:rsidRDefault="00C135ED" w:rsidP="00C135ED">
            <w:pPr>
              <w:pStyle w:val="Tabellen-berschrift2"/>
              <w:spacing w:after="0"/>
              <w:jc w:val="both"/>
              <w:rPr>
                <w:sz w:val="20"/>
                <w:szCs w:val="20"/>
              </w:rPr>
            </w:pPr>
            <w:r w:rsidRPr="00E8688E">
              <w:rPr>
                <w:sz w:val="20"/>
                <w:szCs w:val="20"/>
              </w:rPr>
              <w:t>Verfügbarkeit konventionelles Röntgen:</w:t>
            </w:r>
          </w:p>
          <w:p w14:paraId="41A844E9" w14:textId="02BE425F" w:rsidR="00070FA2" w:rsidRPr="00FC552D" w:rsidRDefault="00070FA2" w:rsidP="00070FA2">
            <w:pPr>
              <w:pStyle w:val="MittleresRaster1-Akzent21"/>
              <w:widowControl/>
              <w:numPr>
                <w:ilvl w:val="0"/>
                <w:numId w:val="6"/>
              </w:numPr>
              <w:jc w:val="both"/>
              <w:rPr>
                <w:sz w:val="20"/>
              </w:rPr>
            </w:pPr>
            <w:r w:rsidRPr="00FC552D">
              <w:rPr>
                <w:sz w:val="20"/>
              </w:rPr>
              <w:t>Für 100 % der Patienten</w:t>
            </w:r>
            <w:r>
              <w:rPr>
                <w:sz w:val="20"/>
              </w:rPr>
              <w:t>.</w:t>
            </w:r>
          </w:p>
          <w:p w14:paraId="6F686D04" w14:textId="77777777" w:rsidR="00070FA2" w:rsidRPr="00FC552D" w:rsidRDefault="00070FA2" w:rsidP="00070FA2">
            <w:pPr>
              <w:pStyle w:val="MittleresRaster1-Akzent21"/>
              <w:widowControl/>
              <w:numPr>
                <w:ilvl w:val="0"/>
                <w:numId w:val="6"/>
              </w:numPr>
              <w:jc w:val="both"/>
              <w:rPr>
                <w:sz w:val="20"/>
              </w:rPr>
            </w:pPr>
            <w:r w:rsidRPr="00FC552D">
              <w:rPr>
                <w:sz w:val="20"/>
              </w:rPr>
              <w:t>Das Bildmaterial muss sofort, ein schriftlicher Befund binnen 24h erstellt sein und dem Zentrum zur Verfügung stehen.</w:t>
            </w:r>
          </w:p>
          <w:p w14:paraId="1143449A" w14:textId="142B3282" w:rsidR="00897457" w:rsidRPr="00070FA2" w:rsidRDefault="00070FA2" w:rsidP="00070FA2">
            <w:pPr>
              <w:pStyle w:val="Listenabsatz"/>
              <w:numPr>
                <w:ilvl w:val="0"/>
                <w:numId w:val="6"/>
              </w:numPr>
              <w:rPr>
                <w:rFonts w:ascii="Arial" w:hAnsi="Arial"/>
                <w:sz w:val="20"/>
                <w:szCs w:val="20"/>
              </w:rPr>
            </w:pPr>
            <w:r w:rsidRPr="00070FA2">
              <w:rPr>
                <w:rFonts w:ascii="Arial" w:hAnsi="Arial"/>
                <w:sz w:val="20"/>
              </w:rPr>
              <w:t>Die Anzahl der Geräte und der Gerätetyp sind anzugeben.</w:t>
            </w:r>
          </w:p>
        </w:tc>
      </w:tr>
      <w:tr w:rsidR="003E2D91" w:rsidRPr="00A44A97" w14:paraId="668B5C3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F820E8" w14:textId="77777777" w:rsidR="003E2D91" w:rsidRPr="00A44A97" w:rsidRDefault="003E2D91" w:rsidP="003E2D91">
            <w:pPr>
              <w:widowControl w:val="0"/>
              <w:jc w:val="center"/>
              <w:rPr>
                <w:b/>
                <w:sz w:val="24"/>
              </w:rPr>
            </w:pPr>
            <w:r w:rsidRPr="00A44A97">
              <w:rPr>
                <w:b/>
                <w:sz w:val="24"/>
              </w:rPr>
              <w:t>Zentrum</w:t>
            </w:r>
          </w:p>
          <w:p w14:paraId="5C132BF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15CE7B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E1CAD" w14:textId="77777777" w:rsidR="003E2D91" w:rsidRPr="00A44A97" w:rsidRDefault="003E2D91" w:rsidP="003E2D91">
            <w:pPr>
              <w:widowControl w:val="0"/>
              <w:jc w:val="both"/>
            </w:pPr>
            <w:r w:rsidRPr="00A44A97">
              <w:t>Platz für Ihre Kommentierung:</w:t>
            </w:r>
          </w:p>
          <w:p w14:paraId="347ED923" w14:textId="77777777" w:rsidR="003E2D91" w:rsidRPr="00DA547E" w:rsidRDefault="003E2D91" w:rsidP="003E2D91">
            <w:pPr>
              <w:widowControl w:val="0"/>
              <w:jc w:val="both"/>
            </w:pPr>
          </w:p>
        </w:tc>
      </w:tr>
      <w:tr w:rsidR="003E2D91" w:rsidRPr="00A44A97" w14:paraId="3C4BEFE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431FC58" w14:textId="77777777" w:rsidR="003E2D91" w:rsidRPr="00A44A97" w:rsidRDefault="003E2D91" w:rsidP="003E2D91">
            <w:pPr>
              <w:widowControl w:val="0"/>
              <w:jc w:val="center"/>
              <w:rPr>
                <w:b/>
                <w:sz w:val="24"/>
              </w:rPr>
            </w:pPr>
            <w:r w:rsidRPr="00A44A97">
              <w:rPr>
                <w:b/>
                <w:sz w:val="24"/>
              </w:rPr>
              <w:t>Fachexperte</w:t>
            </w:r>
          </w:p>
          <w:p w14:paraId="6CAAA3E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E6B05" w14:textId="77777777" w:rsidR="003E2D91" w:rsidRPr="00A44A97" w:rsidRDefault="003E2D91" w:rsidP="003E2D91">
            <w:pPr>
              <w:widowControl w:val="0"/>
              <w:jc w:val="center"/>
              <w:rPr>
                <w:b/>
                <w:sz w:val="24"/>
              </w:rPr>
            </w:pPr>
            <w:r w:rsidRPr="00A44A97">
              <w:rPr>
                <w:b/>
                <w:sz w:val="24"/>
              </w:rPr>
              <w:t>Fachexperte</w:t>
            </w:r>
          </w:p>
          <w:p w14:paraId="663C8F2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E41D18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3F67FB" w14:textId="77777777" w:rsidR="003E2D91" w:rsidRDefault="00F37DC9" w:rsidP="003E2D91">
            <w:pPr>
              <w:widowControl w:val="0"/>
            </w:pPr>
            <w:sdt>
              <w:sdtPr>
                <w:id w:val="2837087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84D3B6" w14:textId="77777777" w:rsidR="003E2D91" w:rsidRPr="00A92585" w:rsidRDefault="00F37DC9" w:rsidP="003E2D91">
            <w:pPr>
              <w:widowControl w:val="0"/>
            </w:pPr>
            <w:sdt>
              <w:sdtPr>
                <w:id w:val="11489456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9BACA8D" w14:textId="77777777" w:rsidR="003E2D91" w:rsidRPr="00A92585" w:rsidRDefault="00F37DC9" w:rsidP="003E2D91">
            <w:pPr>
              <w:widowControl w:val="0"/>
            </w:pPr>
            <w:sdt>
              <w:sdtPr>
                <w:id w:val="5998518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DF97077" w14:textId="77777777" w:rsidR="003E2D91" w:rsidRPr="00A92585" w:rsidRDefault="003E2D91" w:rsidP="003E2D91">
            <w:pPr>
              <w:widowControl w:val="0"/>
            </w:pPr>
          </w:p>
          <w:p w14:paraId="155C7EFE" w14:textId="77777777" w:rsidR="003E2D91" w:rsidRPr="00A92585" w:rsidRDefault="00F37DC9" w:rsidP="003E2D91">
            <w:pPr>
              <w:widowControl w:val="0"/>
            </w:pPr>
            <w:sdt>
              <w:sdtPr>
                <w:id w:val="110800086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8809032"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28914D" w14:textId="77777777" w:rsidR="003E2D91" w:rsidRDefault="00F37DC9" w:rsidP="003E2D91">
            <w:pPr>
              <w:widowControl w:val="0"/>
            </w:pPr>
            <w:sdt>
              <w:sdtPr>
                <w:id w:val="20224997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A5B0739" w14:textId="77777777" w:rsidR="003E2D91" w:rsidRPr="00A92585" w:rsidRDefault="00F37DC9" w:rsidP="003E2D91">
            <w:pPr>
              <w:widowControl w:val="0"/>
            </w:pPr>
            <w:sdt>
              <w:sdtPr>
                <w:id w:val="6432327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130DDC9" w14:textId="77777777" w:rsidR="003E2D91" w:rsidRPr="00A92585" w:rsidRDefault="00F37DC9" w:rsidP="003E2D91">
            <w:pPr>
              <w:widowControl w:val="0"/>
            </w:pPr>
            <w:sdt>
              <w:sdtPr>
                <w:id w:val="9984692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AB95E2F" w14:textId="77777777" w:rsidR="003E2D91" w:rsidRPr="00A92585" w:rsidRDefault="003E2D91" w:rsidP="003E2D91">
            <w:pPr>
              <w:widowControl w:val="0"/>
            </w:pPr>
          </w:p>
          <w:p w14:paraId="245EF5B6" w14:textId="77777777" w:rsidR="003E2D91" w:rsidRPr="00A92585" w:rsidRDefault="00F37DC9" w:rsidP="003E2D91">
            <w:pPr>
              <w:widowControl w:val="0"/>
            </w:pPr>
            <w:sdt>
              <w:sdtPr>
                <w:id w:val="-7357025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A050947" w14:textId="77777777" w:rsidR="003E2D91" w:rsidRPr="00A92585" w:rsidRDefault="003E2D91" w:rsidP="003E2D91">
            <w:pPr>
              <w:widowControl w:val="0"/>
            </w:pPr>
          </w:p>
        </w:tc>
      </w:tr>
      <w:tr w:rsidR="003E2D91" w:rsidRPr="00A44A97" w14:paraId="1EC8FF3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E1098C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7DC2484F"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15CF11E"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059ACD7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4019BE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FF472B2" w14:textId="77777777" w:rsidR="003E2D91" w:rsidRPr="00D3370C" w:rsidRDefault="00F37DC9" w:rsidP="003E2D91">
            <w:pPr>
              <w:widowControl w:val="0"/>
              <w:jc w:val="both"/>
              <w:rPr>
                <w:rFonts w:eastAsia="Times New Roman"/>
                <w:szCs w:val="20"/>
              </w:rPr>
            </w:pPr>
            <w:sdt>
              <w:sdtPr>
                <w:rPr>
                  <w:rFonts w:eastAsia="Times New Roman"/>
                  <w:szCs w:val="20"/>
                </w:rPr>
                <w:id w:val="-122028277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7FE0DE97" w14:textId="77777777" w:rsidR="003E2D91" w:rsidRPr="00D3370C" w:rsidRDefault="00F37DC9" w:rsidP="003E2D91">
            <w:pPr>
              <w:widowControl w:val="0"/>
              <w:jc w:val="both"/>
              <w:rPr>
                <w:rFonts w:eastAsia="Times New Roman"/>
                <w:szCs w:val="20"/>
              </w:rPr>
            </w:pPr>
            <w:sdt>
              <w:sdtPr>
                <w:rPr>
                  <w:rFonts w:eastAsia="Times New Roman"/>
                  <w:szCs w:val="20"/>
                </w:rPr>
                <w:id w:val="-49287465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70C85571"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082C35D" w14:textId="77777777" w:rsidR="003E2D91" w:rsidRPr="00D3370C" w:rsidRDefault="00F37DC9" w:rsidP="003E2D91">
            <w:pPr>
              <w:widowControl w:val="0"/>
              <w:jc w:val="both"/>
              <w:rPr>
                <w:rFonts w:eastAsia="Times New Roman"/>
                <w:szCs w:val="20"/>
              </w:rPr>
            </w:pPr>
            <w:sdt>
              <w:sdtPr>
                <w:rPr>
                  <w:rFonts w:eastAsia="Times New Roman"/>
                  <w:szCs w:val="20"/>
                </w:rPr>
                <w:id w:val="180357841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438DB59B" w14:textId="77777777" w:rsidR="003E2D91" w:rsidRPr="00D3370C" w:rsidRDefault="00F37DC9" w:rsidP="003E2D91">
            <w:pPr>
              <w:widowControl w:val="0"/>
              <w:jc w:val="both"/>
              <w:rPr>
                <w:rFonts w:eastAsia="Times New Roman"/>
                <w:szCs w:val="20"/>
              </w:rPr>
            </w:pPr>
            <w:sdt>
              <w:sdtPr>
                <w:rPr>
                  <w:rFonts w:eastAsia="Times New Roman"/>
                  <w:szCs w:val="20"/>
                </w:rPr>
                <w:id w:val="13230111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2E7CC796" w14:textId="77777777" w:rsidR="003E2D91" w:rsidRPr="00D3370C" w:rsidRDefault="003E2D91" w:rsidP="003E2D91">
            <w:pPr>
              <w:widowControl w:val="0"/>
              <w:jc w:val="both"/>
              <w:rPr>
                <w:rFonts w:eastAsia="Times New Roman"/>
                <w:szCs w:val="20"/>
              </w:rPr>
            </w:pPr>
          </w:p>
        </w:tc>
      </w:tr>
      <w:tr w:rsidR="003E2D91" w:rsidRPr="00A44A97" w14:paraId="2244DD0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6178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lastRenderedPageBreak/>
              <w:t>Fachexperte</w:t>
            </w:r>
          </w:p>
          <w:p w14:paraId="668060A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856EE"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68FBE31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8535ED5" w14:textId="77777777" w:rsidTr="003E2D91">
        <w:trPr>
          <w:trHeight w:val="917"/>
        </w:trPr>
        <w:tc>
          <w:tcPr>
            <w:tcW w:w="2500" w:type="pct"/>
            <w:tcBorders>
              <w:top w:val="single" w:sz="4" w:space="0" w:color="auto"/>
            </w:tcBorders>
            <w:shd w:val="clear" w:color="auto" w:fill="auto"/>
            <w:vAlign w:val="center"/>
          </w:tcPr>
          <w:p w14:paraId="46DF2071"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8EC67EA" w14:textId="77777777" w:rsidR="003E2D91" w:rsidRPr="00D3370C" w:rsidRDefault="00F37DC9" w:rsidP="003E2D91">
            <w:pPr>
              <w:widowControl w:val="0"/>
              <w:rPr>
                <w:rFonts w:eastAsia="Times New Roman"/>
                <w:szCs w:val="20"/>
              </w:rPr>
            </w:pPr>
            <w:sdt>
              <w:sdtPr>
                <w:rPr>
                  <w:rFonts w:eastAsia="Times New Roman"/>
                  <w:szCs w:val="20"/>
                </w:rPr>
                <w:id w:val="-90676792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05B662F" w14:textId="77777777" w:rsidR="003E2D91" w:rsidRPr="00D3370C" w:rsidRDefault="00F37DC9" w:rsidP="003E2D91">
            <w:pPr>
              <w:widowControl w:val="0"/>
              <w:rPr>
                <w:rFonts w:eastAsia="Times New Roman"/>
                <w:szCs w:val="20"/>
              </w:rPr>
            </w:pPr>
            <w:sdt>
              <w:sdtPr>
                <w:rPr>
                  <w:rFonts w:eastAsia="Times New Roman"/>
                  <w:szCs w:val="20"/>
                </w:rPr>
                <w:id w:val="12282643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D6BDB62"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DCC3549"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E2526EE" w14:textId="77777777" w:rsidR="003E2D91" w:rsidRPr="00D3370C" w:rsidRDefault="00F37DC9" w:rsidP="003E2D91">
            <w:pPr>
              <w:widowControl w:val="0"/>
              <w:jc w:val="both"/>
              <w:rPr>
                <w:rFonts w:eastAsia="Times New Roman"/>
                <w:szCs w:val="20"/>
              </w:rPr>
            </w:pPr>
            <w:sdt>
              <w:sdtPr>
                <w:rPr>
                  <w:rFonts w:eastAsia="Times New Roman"/>
                  <w:szCs w:val="20"/>
                </w:rPr>
                <w:id w:val="-4044424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2536A80" w14:textId="77777777" w:rsidR="003E2D91" w:rsidRPr="00D3370C" w:rsidRDefault="00F37DC9" w:rsidP="003E2D91">
            <w:pPr>
              <w:widowControl w:val="0"/>
              <w:jc w:val="both"/>
              <w:rPr>
                <w:rFonts w:eastAsia="Times New Roman"/>
                <w:szCs w:val="20"/>
              </w:rPr>
            </w:pPr>
            <w:sdt>
              <w:sdtPr>
                <w:rPr>
                  <w:rFonts w:eastAsia="Times New Roman"/>
                  <w:szCs w:val="20"/>
                </w:rPr>
                <w:id w:val="133811962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5299C07" w14:textId="77777777" w:rsidR="003E2D91" w:rsidRPr="00D3370C" w:rsidRDefault="003E2D91" w:rsidP="003E2D91">
            <w:pPr>
              <w:widowControl w:val="0"/>
              <w:jc w:val="both"/>
              <w:rPr>
                <w:rFonts w:eastAsia="Times New Roman"/>
                <w:szCs w:val="20"/>
              </w:rPr>
            </w:pPr>
          </w:p>
        </w:tc>
      </w:tr>
      <w:tr w:rsidR="003E2D91" w:rsidRPr="00A44A97" w14:paraId="6C536D8A" w14:textId="77777777" w:rsidTr="003E2D91">
        <w:trPr>
          <w:trHeight w:val="281"/>
        </w:trPr>
        <w:tc>
          <w:tcPr>
            <w:tcW w:w="2500" w:type="pct"/>
            <w:tcBorders>
              <w:top w:val="single" w:sz="4" w:space="0" w:color="auto"/>
            </w:tcBorders>
            <w:shd w:val="clear" w:color="auto" w:fill="auto"/>
          </w:tcPr>
          <w:p w14:paraId="2169E440" w14:textId="77777777" w:rsidR="003E2D91" w:rsidRDefault="00F37DC9" w:rsidP="003E2D91">
            <w:pPr>
              <w:widowControl w:val="0"/>
            </w:pPr>
            <w:sdt>
              <w:sdtPr>
                <w:id w:val="126472987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666410A" w14:textId="77777777" w:rsidR="003E2D91" w:rsidRPr="00A92585" w:rsidRDefault="00F37DC9" w:rsidP="003E2D91">
            <w:pPr>
              <w:widowControl w:val="0"/>
            </w:pPr>
            <w:sdt>
              <w:sdtPr>
                <w:id w:val="-37894202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BDA1C03" w14:textId="77777777" w:rsidR="003E2D91" w:rsidRPr="00A92585" w:rsidRDefault="00F37DC9" w:rsidP="003E2D91">
            <w:pPr>
              <w:widowControl w:val="0"/>
            </w:pPr>
            <w:sdt>
              <w:sdtPr>
                <w:id w:val="-14060604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97170D7" w14:textId="77777777" w:rsidR="003E2D91" w:rsidRPr="00A92585" w:rsidRDefault="003E2D91" w:rsidP="003E2D91">
            <w:pPr>
              <w:widowControl w:val="0"/>
            </w:pPr>
          </w:p>
          <w:p w14:paraId="6002A219" w14:textId="77777777" w:rsidR="003E2D91" w:rsidRPr="00A92585" w:rsidRDefault="00F37DC9" w:rsidP="003E2D91">
            <w:pPr>
              <w:widowControl w:val="0"/>
            </w:pPr>
            <w:sdt>
              <w:sdtPr>
                <w:id w:val="144681472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011898C" w14:textId="77777777" w:rsidR="003E2D91" w:rsidRPr="00A92585" w:rsidRDefault="003E2D91" w:rsidP="003E2D91">
            <w:pPr>
              <w:widowControl w:val="0"/>
            </w:pPr>
          </w:p>
        </w:tc>
        <w:tc>
          <w:tcPr>
            <w:tcW w:w="2500" w:type="pct"/>
            <w:tcBorders>
              <w:top w:val="single" w:sz="4" w:space="0" w:color="auto"/>
            </w:tcBorders>
            <w:shd w:val="clear" w:color="auto" w:fill="auto"/>
          </w:tcPr>
          <w:p w14:paraId="1BD6B25A" w14:textId="77777777" w:rsidR="003E2D91" w:rsidRDefault="00F37DC9" w:rsidP="003E2D91">
            <w:pPr>
              <w:widowControl w:val="0"/>
            </w:pPr>
            <w:sdt>
              <w:sdtPr>
                <w:id w:val="-15260039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684EF27" w14:textId="77777777" w:rsidR="003E2D91" w:rsidRPr="00A92585" w:rsidRDefault="00F37DC9" w:rsidP="003E2D91">
            <w:pPr>
              <w:widowControl w:val="0"/>
            </w:pPr>
            <w:sdt>
              <w:sdtPr>
                <w:id w:val="-14998058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4D77773" w14:textId="77777777" w:rsidR="003E2D91" w:rsidRPr="00A92585" w:rsidRDefault="00F37DC9" w:rsidP="003E2D91">
            <w:pPr>
              <w:widowControl w:val="0"/>
            </w:pPr>
            <w:sdt>
              <w:sdtPr>
                <w:id w:val="4017935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90E26CE" w14:textId="77777777" w:rsidR="003E2D91" w:rsidRPr="00A92585" w:rsidRDefault="003E2D91" w:rsidP="003E2D91">
            <w:pPr>
              <w:widowControl w:val="0"/>
            </w:pPr>
          </w:p>
          <w:p w14:paraId="0EF3973D" w14:textId="77777777" w:rsidR="003E2D91" w:rsidRPr="00A92585" w:rsidRDefault="00F37DC9" w:rsidP="003E2D91">
            <w:pPr>
              <w:widowControl w:val="0"/>
            </w:pPr>
            <w:sdt>
              <w:sdtPr>
                <w:id w:val="18046531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1FDAFF1" w14:textId="77777777" w:rsidR="003E2D91" w:rsidRPr="00A92585" w:rsidRDefault="003E2D91" w:rsidP="003E2D91">
            <w:pPr>
              <w:widowControl w:val="0"/>
            </w:pPr>
          </w:p>
        </w:tc>
      </w:tr>
    </w:tbl>
    <w:p w14:paraId="579E41CA" w14:textId="77777777" w:rsidR="008A5A4B" w:rsidRDefault="008A5A4B" w:rsidP="008A5A4B"/>
    <w:p w14:paraId="6D4EC98E" w14:textId="77777777" w:rsidR="008A5A4B" w:rsidRDefault="008A5A4B" w:rsidP="008A5A4B">
      <w:pPr>
        <w:pStyle w:val="berschrift4"/>
        <w:keepNext w:val="0"/>
        <w:widowControl w:val="0"/>
        <w:spacing w:before="240"/>
        <w:jc w:val="both"/>
      </w:pPr>
      <w:bookmarkStart w:id="150" w:name="_Toc310589023"/>
      <w:bookmarkStart w:id="151" w:name="_Toc498944340"/>
      <w:bookmarkStart w:id="152" w:name="_Toc37051607"/>
      <w:r w:rsidRPr="005F54C5">
        <w:t>3.2.1.2</w:t>
      </w:r>
      <w:r w:rsidRPr="005F54C5">
        <w:tab/>
        <w:t>MRT</w:t>
      </w:r>
      <w:bookmarkEnd w:id="150"/>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2190B2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97515D" w14:textId="77777777" w:rsidR="00897457" w:rsidRPr="009E5C21" w:rsidRDefault="00897457" w:rsidP="00522B8D">
            <w:pPr>
              <w:widowControl w:val="0"/>
              <w:jc w:val="center"/>
              <w:rPr>
                <w:b/>
                <w:sz w:val="24"/>
              </w:rPr>
            </w:pPr>
            <w:r>
              <w:rPr>
                <w:b/>
                <w:sz w:val="24"/>
              </w:rPr>
              <w:t>Anforderung</w:t>
            </w:r>
          </w:p>
        </w:tc>
      </w:tr>
      <w:tr w:rsidR="00897457" w:rsidRPr="00DC2A8B" w14:paraId="1F14894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B01006" w14:textId="77777777" w:rsidR="00670714" w:rsidRPr="00FC552D" w:rsidRDefault="00670714" w:rsidP="00670714">
            <w:pPr>
              <w:pStyle w:val="MittleresRaster1-Akzent21"/>
              <w:widowControl/>
              <w:numPr>
                <w:ilvl w:val="0"/>
                <w:numId w:val="26"/>
              </w:numPr>
              <w:spacing w:before="120"/>
              <w:jc w:val="both"/>
              <w:rPr>
                <w:sz w:val="20"/>
              </w:rPr>
            </w:pPr>
            <w:r w:rsidRPr="00FC552D">
              <w:rPr>
                <w:sz w:val="20"/>
              </w:rPr>
              <w:t>Das Verfahren muss bei bestehender Indikation für alle Patienten verfügbar sein.</w:t>
            </w:r>
          </w:p>
          <w:p w14:paraId="53091918" w14:textId="2E639544" w:rsidR="00897457" w:rsidRPr="00670714" w:rsidRDefault="00670714" w:rsidP="00670714">
            <w:pPr>
              <w:pStyle w:val="Listenabsatz"/>
              <w:numPr>
                <w:ilvl w:val="0"/>
                <w:numId w:val="26"/>
              </w:numPr>
              <w:rPr>
                <w:rFonts w:ascii="Arial" w:hAnsi="Arial"/>
                <w:sz w:val="20"/>
                <w:szCs w:val="20"/>
              </w:rPr>
            </w:pPr>
            <w:r w:rsidRPr="00670714">
              <w:rPr>
                <w:rFonts w:ascii="Arial" w:hAnsi="Arial"/>
                <w:sz w:val="20"/>
              </w:rPr>
              <w:t>Schriftliche Befunde müssen dem Zentrum zeitnah nach der Diagnostik zur Verfügung stehen.</w:t>
            </w:r>
          </w:p>
        </w:tc>
      </w:tr>
      <w:tr w:rsidR="003E2D91" w:rsidRPr="00A44A97" w14:paraId="3633CE0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1E367A5" w14:textId="77777777" w:rsidR="003E2D91" w:rsidRPr="00A44A97" w:rsidRDefault="003E2D91" w:rsidP="003E2D91">
            <w:pPr>
              <w:widowControl w:val="0"/>
              <w:jc w:val="center"/>
              <w:rPr>
                <w:b/>
                <w:sz w:val="24"/>
              </w:rPr>
            </w:pPr>
            <w:r w:rsidRPr="00A44A97">
              <w:rPr>
                <w:b/>
                <w:sz w:val="24"/>
              </w:rPr>
              <w:t>Zentrum</w:t>
            </w:r>
          </w:p>
          <w:p w14:paraId="3C0C12A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320B8D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74DCED" w14:textId="77777777" w:rsidR="003E2D91" w:rsidRPr="00A44A97" w:rsidRDefault="003E2D91" w:rsidP="003E2D91">
            <w:pPr>
              <w:widowControl w:val="0"/>
              <w:jc w:val="both"/>
            </w:pPr>
            <w:r w:rsidRPr="00A44A97">
              <w:t>Platz für Ihre Kommentierung:</w:t>
            </w:r>
          </w:p>
          <w:p w14:paraId="2A4C7B3E" w14:textId="77777777" w:rsidR="003E2D91" w:rsidRPr="00DA547E" w:rsidRDefault="003E2D91" w:rsidP="003E2D91">
            <w:pPr>
              <w:widowControl w:val="0"/>
              <w:jc w:val="both"/>
            </w:pPr>
          </w:p>
        </w:tc>
      </w:tr>
      <w:tr w:rsidR="003E2D91" w:rsidRPr="00A44A97" w14:paraId="16C5693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5FD63D" w14:textId="77777777" w:rsidR="003E2D91" w:rsidRPr="00A44A97" w:rsidRDefault="003E2D91" w:rsidP="003E2D91">
            <w:pPr>
              <w:widowControl w:val="0"/>
              <w:jc w:val="center"/>
              <w:rPr>
                <w:b/>
                <w:sz w:val="24"/>
              </w:rPr>
            </w:pPr>
            <w:r w:rsidRPr="00A44A97">
              <w:rPr>
                <w:b/>
                <w:sz w:val="24"/>
              </w:rPr>
              <w:t>Fachexperte</w:t>
            </w:r>
          </w:p>
          <w:p w14:paraId="5CAABC9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21CA4" w14:textId="77777777" w:rsidR="003E2D91" w:rsidRPr="00A44A97" w:rsidRDefault="003E2D91" w:rsidP="003E2D91">
            <w:pPr>
              <w:widowControl w:val="0"/>
              <w:jc w:val="center"/>
              <w:rPr>
                <w:b/>
                <w:sz w:val="24"/>
              </w:rPr>
            </w:pPr>
            <w:r w:rsidRPr="00A44A97">
              <w:rPr>
                <w:b/>
                <w:sz w:val="24"/>
              </w:rPr>
              <w:t>Fachexperte</w:t>
            </w:r>
          </w:p>
          <w:p w14:paraId="5AE177FF"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269085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6285A7" w14:textId="77777777" w:rsidR="003E2D91" w:rsidRDefault="00F37DC9" w:rsidP="003E2D91">
            <w:pPr>
              <w:widowControl w:val="0"/>
            </w:pPr>
            <w:sdt>
              <w:sdtPr>
                <w:id w:val="-149888003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AE1842" w14:textId="77777777" w:rsidR="003E2D91" w:rsidRPr="00A92585" w:rsidRDefault="00F37DC9" w:rsidP="003E2D91">
            <w:pPr>
              <w:widowControl w:val="0"/>
            </w:pPr>
            <w:sdt>
              <w:sdtPr>
                <w:id w:val="1461733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5E5657A" w14:textId="77777777" w:rsidR="003E2D91" w:rsidRPr="00A92585" w:rsidRDefault="00F37DC9" w:rsidP="003E2D91">
            <w:pPr>
              <w:widowControl w:val="0"/>
            </w:pPr>
            <w:sdt>
              <w:sdtPr>
                <w:id w:val="162842503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C7300CA" w14:textId="77777777" w:rsidR="003E2D91" w:rsidRPr="00A92585" w:rsidRDefault="003E2D91" w:rsidP="003E2D91">
            <w:pPr>
              <w:widowControl w:val="0"/>
            </w:pPr>
          </w:p>
          <w:p w14:paraId="62F22ECE" w14:textId="77777777" w:rsidR="003E2D91" w:rsidRPr="00A92585" w:rsidRDefault="00F37DC9" w:rsidP="003E2D91">
            <w:pPr>
              <w:widowControl w:val="0"/>
            </w:pPr>
            <w:sdt>
              <w:sdtPr>
                <w:id w:val="94990373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FA848D"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BC0EC2" w14:textId="77777777" w:rsidR="003E2D91" w:rsidRDefault="00F37DC9" w:rsidP="003E2D91">
            <w:pPr>
              <w:widowControl w:val="0"/>
            </w:pPr>
            <w:sdt>
              <w:sdtPr>
                <w:id w:val="-13314463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18EF3ED" w14:textId="77777777" w:rsidR="003E2D91" w:rsidRPr="00A92585" w:rsidRDefault="00F37DC9" w:rsidP="003E2D91">
            <w:pPr>
              <w:widowControl w:val="0"/>
            </w:pPr>
            <w:sdt>
              <w:sdtPr>
                <w:id w:val="-15845914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430C7EE" w14:textId="77777777" w:rsidR="003E2D91" w:rsidRPr="00A92585" w:rsidRDefault="00F37DC9" w:rsidP="003E2D91">
            <w:pPr>
              <w:widowControl w:val="0"/>
            </w:pPr>
            <w:sdt>
              <w:sdtPr>
                <w:id w:val="-13395299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E72C09E" w14:textId="77777777" w:rsidR="003E2D91" w:rsidRPr="00A92585" w:rsidRDefault="003E2D91" w:rsidP="003E2D91">
            <w:pPr>
              <w:widowControl w:val="0"/>
            </w:pPr>
          </w:p>
          <w:p w14:paraId="035427FF" w14:textId="77777777" w:rsidR="003E2D91" w:rsidRPr="00A92585" w:rsidRDefault="00F37DC9" w:rsidP="003E2D91">
            <w:pPr>
              <w:widowControl w:val="0"/>
            </w:pPr>
            <w:sdt>
              <w:sdtPr>
                <w:id w:val="7302816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E8F16C3" w14:textId="77777777" w:rsidR="003E2D91" w:rsidRPr="00A92585" w:rsidRDefault="003E2D91" w:rsidP="003E2D91">
            <w:pPr>
              <w:widowControl w:val="0"/>
            </w:pPr>
          </w:p>
        </w:tc>
      </w:tr>
      <w:tr w:rsidR="003E2D91" w:rsidRPr="00A44A97" w14:paraId="21F5DBA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72BA3D"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365FA9ED"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F06B50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0F5A9AE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5684AF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FF84492" w14:textId="77777777" w:rsidR="003E2D91" w:rsidRPr="00D3370C" w:rsidRDefault="00F37DC9" w:rsidP="003E2D91">
            <w:pPr>
              <w:widowControl w:val="0"/>
              <w:jc w:val="both"/>
              <w:rPr>
                <w:rFonts w:eastAsia="Times New Roman"/>
                <w:szCs w:val="20"/>
              </w:rPr>
            </w:pPr>
            <w:sdt>
              <w:sdtPr>
                <w:rPr>
                  <w:rFonts w:eastAsia="Times New Roman"/>
                  <w:szCs w:val="20"/>
                </w:rPr>
                <w:id w:val="18764225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226B8A01" w14:textId="77777777" w:rsidR="003E2D91" w:rsidRPr="00D3370C" w:rsidRDefault="00F37DC9" w:rsidP="003E2D91">
            <w:pPr>
              <w:widowControl w:val="0"/>
              <w:jc w:val="both"/>
              <w:rPr>
                <w:rFonts w:eastAsia="Times New Roman"/>
                <w:szCs w:val="20"/>
              </w:rPr>
            </w:pPr>
            <w:sdt>
              <w:sdtPr>
                <w:rPr>
                  <w:rFonts w:eastAsia="Times New Roman"/>
                  <w:szCs w:val="20"/>
                </w:rPr>
                <w:id w:val="-30547424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129A10AC"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B7E54D3" w14:textId="77777777" w:rsidR="003E2D91" w:rsidRPr="00D3370C" w:rsidRDefault="00F37DC9" w:rsidP="003E2D91">
            <w:pPr>
              <w:widowControl w:val="0"/>
              <w:jc w:val="both"/>
              <w:rPr>
                <w:rFonts w:eastAsia="Times New Roman"/>
                <w:szCs w:val="20"/>
              </w:rPr>
            </w:pPr>
            <w:sdt>
              <w:sdtPr>
                <w:rPr>
                  <w:rFonts w:eastAsia="Times New Roman"/>
                  <w:szCs w:val="20"/>
                </w:rPr>
                <w:id w:val="142013929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78890149" w14:textId="77777777" w:rsidR="003E2D91" w:rsidRPr="00D3370C" w:rsidRDefault="00F37DC9" w:rsidP="003E2D91">
            <w:pPr>
              <w:widowControl w:val="0"/>
              <w:jc w:val="both"/>
              <w:rPr>
                <w:rFonts w:eastAsia="Times New Roman"/>
                <w:szCs w:val="20"/>
              </w:rPr>
            </w:pPr>
            <w:sdt>
              <w:sdtPr>
                <w:rPr>
                  <w:rFonts w:eastAsia="Times New Roman"/>
                  <w:szCs w:val="20"/>
                </w:rPr>
                <w:id w:val="94534963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B03372B" w14:textId="77777777" w:rsidR="003E2D91" w:rsidRPr="00D3370C" w:rsidRDefault="003E2D91" w:rsidP="003E2D91">
            <w:pPr>
              <w:widowControl w:val="0"/>
              <w:jc w:val="both"/>
              <w:rPr>
                <w:rFonts w:eastAsia="Times New Roman"/>
                <w:szCs w:val="20"/>
              </w:rPr>
            </w:pPr>
          </w:p>
        </w:tc>
      </w:tr>
      <w:tr w:rsidR="003E2D91" w:rsidRPr="00A44A97" w14:paraId="44CF86A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066C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943CEF6"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79812"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2641C92D"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38732A04" w14:textId="77777777" w:rsidTr="003E2D91">
        <w:trPr>
          <w:trHeight w:val="917"/>
        </w:trPr>
        <w:tc>
          <w:tcPr>
            <w:tcW w:w="2500" w:type="pct"/>
            <w:tcBorders>
              <w:top w:val="single" w:sz="4" w:space="0" w:color="auto"/>
            </w:tcBorders>
            <w:shd w:val="clear" w:color="auto" w:fill="auto"/>
            <w:vAlign w:val="center"/>
          </w:tcPr>
          <w:p w14:paraId="686CD309"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1E8E679" w14:textId="77777777" w:rsidR="003E2D91" w:rsidRPr="00D3370C" w:rsidRDefault="00F37DC9" w:rsidP="003E2D91">
            <w:pPr>
              <w:widowControl w:val="0"/>
              <w:rPr>
                <w:rFonts w:eastAsia="Times New Roman"/>
                <w:szCs w:val="20"/>
              </w:rPr>
            </w:pPr>
            <w:sdt>
              <w:sdtPr>
                <w:rPr>
                  <w:rFonts w:eastAsia="Times New Roman"/>
                  <w:szCs w:val="20"/>
                </w:rPr>
                <w:id w:val="81807059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EDE8081" w14:textId="77777777" w:rsidR="003E2D91" w:rsidRPr="00D3370C" w:rsidRDefault="00F37DC9" w:rsidP="003E2D91">
            <w:pPr>
              <w:widowControl w:val="0"/>
              <w:rPr>
                <w:rFonts w:eastAsia="Times New Roman"/>
                <w:szCs w:val="20"/>
              </w:rPr>
            </w:pPr>
            <w:sdt>
              <w:sdtPr>
                <w:rPr>
                  <w:rFonts w:eastAsia="Times New Roman"/>
                  <w:szCs w:val="20"/>
                </w:rPr>
                <w:id w:val="93810410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8F4B8D1"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6F630F9A"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65A7371" w14:textId="77777777" w:rsidR="003E2D91" w:rsidRPr="00D3370C" w:rsidRDefault="00F37DC9" w:rsidP="003E2D91">
            <w:pPr>
              <w:widowControl w:val="0"/>
              <w:jc w:val="both"/>
              <w:rPr>
                <w:rFonts w:eastAsia="Times New Roman"/>
                <w:szCs w:val="20"/>
              </w:rPr>
            </w:pPr>
            <w:sdt>
              <w:sdtPr>
                <w:rPr>
                  <w:rFonts w:eastAsia="Times New Roman"/>
                  <w:szCs w:val="20"/>
                </w:rPr>
                <w:id w:val="-141185165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70B907E" w14:textId="77777777" w:rsidR="003E2D91" w:rsidRPr="00D3370C" w:rsidRDefault="00F37DC9" w:rsidP="003E2D91">
            <w:pPr>
              <w:widowControl w:val="0"/>
              <w:jc w:val="both"/>
              <w:rPr>
                <w:rFonts w:eastAsia="Times New Roman"/>
                <w:szCs w:val="20"/>
              </w:rPr>
            </w:pPr>
            <w:sdt>
              <w:sdtPr>
                <w:rPr>
                  <w:rFonts w:eastAsia="Times New Roman"/>
                  <w:szCs w:val="20"/>
                </w:rPr>
                <w:id w:val="-17588704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1B2EE77" w14:textId="77777777" w:rsidR="003E2D91" w:rsidRPr="00D3370C" w:rsidRDefault="003E2D91" w:rsidP="003E2D91">
            <w:pPr>
              <w:widowControl w:val="0"/>
              <w:jc w:val="both"/>
              <w:rPr>
                <w:rFonts w:eastAsia="Times New Roman"/>
                <w:szCs w:val="20"/>
              </w:rPr>
            </w:pPr>
          </w:p>
        </w:tc>
      </w:tr>
      <w:tr w:rsidR="003E2D91" w:rsidRPr="00A44A97" w14:paraId="1F9B024B" w14:textId="77777777" w:rsidTr="003E2D91">
        <w:trPr>
          <w:trHeight w:val="281"/>
        </w:trPr>
        <w:tc>
          <w:tcPr>
            <w:tcW w:w="2500" w:type="pct"/>
            <w:tcBorders>
              <w:top w:val="single" w:sz="4" w:space="0" w:color="auto"/>
            </w:tcBorders>
            <w:shd w:val="clear" w:color="auto" w:fill="auto"/>
          </w:tcPr>
          <w:p w14:paraId="351FACAD" w14:textId="77777777" w:rsidR="003E2D91" w:rsidRDefault="00F37DC9" w:rsidP="003E2D91">
            <w:pPr>
              <w:widowControl w:val="0"/>
            </w:pPr>
            <w:sdt>
              <w:sdtPr>
                <w:id w:val="17165478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B303ECB" w14:textId="77777777" w:rsidR="003E2D91" w:rsidRPr="00A92585" w:rsidRDefault="00F37DC9" w:rsidP="003E2D91">
            <w:pPr>
              <w:widowControl w:val="0"/>
            </w:pPr>
            <w:sdt>
              <w:sdtPr>
                <w:id w:val="9995367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4E5B256" w14:textId="77777777" w:rsidR="003E2D91" w:rsidRPr="00A92585" w:rsidRDefault="00F37DC9" w:rsidP="003E2D91">
            <w:pPr>
              <w:widowControl w:val="0"/>
            </w:pPr>
            <w:sdt>
              <w:sdtPr>
                <w:id w:val="-79444702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AF756C0" w14:textId="77777777" w:rsidR="003E2D91" w:rsidRPr="00A92585" w:rsidRDefault="003E2D91" w:rsidP="003E2D91">
            <w:pPr>
              <w:widowControl w:val="0"/>
            </w:pPr>
          </w:p>
          <w:p w14:paraId="1DC7BE7F" w14:textId="77777777" w:rsidR="003E2D91" w:rsidRPr="00A92585" w:rsidRDefault="00F37DC9" w:rsidP="003E2D91">
            <w:pPr>
              <w:widowControl w:val="0"/>
            </w:pPr>
            <w:sdt>
              <w:sdtPr>
                <w:id w:val="2742230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2E3D133" w14:textId="77777777" w:rsidR="003E2D91" w:rsidRPr="00A92585" w:rsidRDefault="003E2D91" w:rsidP="003E2D91">
            <w:pPr>
              <w:widowControl w:val="0"/>
            </w:pPr>
          </w:p>
        </w:tc>
        <w:tc>
          <w:tcPr>
            <w:tcW w:w="2500" w:type="pct"/>
            <w:tcBorders>
              <w:top w:val="single" w:sz="4" w:space="0" w:color="auto"/>
            </w:tcBorders>
            <w:shd w:val="clear" w:color="auto" w:fill="auto"/>
          </w:tcPr>
          <w:p w14:paraId="48DD5ACF" w14:textId="77777777" w:rsidR="003E2D91" w:rsidRDefault="00F37DC9" w:rsidP="003E2D91">
            <w:pPr>
              <w:widowControl w:val="0"/>
            </w:pPr>
            <w:sdt>
              <w:sdtPr>
                <w:id w:val="-15220095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EF18366" w14:textId="77777777" w:rsidR="003E2D91" w:rsidRPr="00A92585" w:rsidRDefault="00F37DC9" w:rsidP="003E2D91">
            <w:pPr>
              <w:widowControl w:val="0"/>
            </w:pPr>
            <w:sdt>
              <w:sdtPr>
                <w:id w:val="119974145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4AD5D8" w14:textId="77777777" w:rsidR="003E2D91" w:rsidRPr="00A92585" w:rsidRDefault="00F37DC9" w:rsidP="003E2D91">
            <w:pPr>
              <w:widowControl w:val="0"/>
            </w:pPr>
            <w:sdt>
              <w:sdtPr>
                <w:id w:val="9114304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BFA87A0" w14:textId="77777777" w:rsidR="003E2D91" w:rsidRPr="00A92585" w:rsidRDefault="003E2D91" w:rsidP="003E2D91">
            <w:pPr>
              <w:widowControl w:val="0"/>
            </w:pPr>
          </w:p>
          <w:p w14:paraId="6531DBE4" w14:textId="77777777" w:rsidR="003E2D91" w:rsidRPr="00A92585" w:rsidRDefault="00F37DC9" w:rsidP="003E2D91">
            <w:pPr>
              <w:widowControl w:val="0"/>
            </w:pPr>
            <w:sdt>
              <w:sdtPr>
                <w:id w:val="-8594255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4CDA0B4" w14:textId="77777777" w:rsidR="003E2D91" w:rsidRPr="00A92585" w:rsidRDefault="003E2D91" w:rsidP="003E2D91">
            <w:pPr>
              <w:widowControl w:val="0"/>
            </w:pPr>
          </w:p>
        </w:tc>
      </w:tr>
    </w:tbl>
    <w:p w14:paraId="18B3B61D" w14:textId="77777777" w:rsidR="008A5A4B" w:rsidRDefault="008A5A4B" w:rsidP="008A5A4B"/>
    <w:p w14:paraId="415E3939" w14:textId="77777777" w:rsidR="008A5A4B" w:rsidRDefault="008A5A4B" w:rsidP="008A5A4B">
      <w:pPr>
        <w:pStyle w:val="berschrift4"/>
        <w:keepNext w:val="0"/>
        <w:widowControl w:val="0"/>
        <w:spacing w:before="240"/>
        <w:jc w:val="both"/>
      </w:pPr>
      <w:bookmarkStart w:id="153" w:name="_Toc310589024"/>
      <w:bookmarkStart w:id="154" w:name="_Toc498944341"/>
      <w:bookmarkStart w:id="155" w:name="_Toc37051608"/>
      <w:r w:rsidRPr="005F54C5">
        <w:t>3.2.1.3</w:t>
      </w:r>
      <w:r w:rsidRPr="005F54C5">
        <w:tab/>
        <w:t>CT</w:t>
      </w:r>
      <w:bookmarkEnd w:id="153"/>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6DAB80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C60C82" w14:textId="77777777" w:rsidR="00897457" w:rsidRPr="009E5C21" w:rsidRDefault="00897457" w:rsidP="00522B8D">
            <w:pPr>
              <w:widowControl w:val="0"/>
              <w:jc w:val="center"/>
              <w:rPr>
                <w:b/>
                <w:sz w:val="24"/>
              </w:rPr>
            </w:pPr>
            <w:r>
              <w:rPr>
                <w:b/>
                <w:sz w:val="24"/>
              </w:rPr>
              <w:t>Anforderung</w:t>
            </w:r>
          </w:p>
        </w:tc>
      </w:tr>
      <w:tr w:rsidR="00897457" w:rsidRPr="00DC2A8B" w14:paraId="478EAC0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62F83E" w14:textId="77777777" w:rsidR="00EB178E" w:rsidRPr="00FC552D" w:rsidRDefault="00EB178E" w:rsidP="00EB178E">
            <w:pPr>
              <w:pStyle w:val="MittleresRaster1-Akzent21"/>
              <w:widowControl/>
              <w:numPr>
                <w:ilvl w:val="0"/>
                <w:numId w:val="7"/>
              </w:numPr>
              <w:spacing w:before="120"/>
              <w:ind w:left="714" w:hanging="357"/>
              <w:jc w:val="both"/>
              <w:rPr>
                <w:sz w:val="20"/>
              </w:rPr>
            </w:pPr>
            <w:r w:rsidRPr="00FC552D">
              <w:rPr>
                <w:sz w:val="20"/>
              </w:rPr>
              <w:t>Das Verfahren muss bei bestehender Indikation für alle Patienten jederzeit verfügbar sein.</w:t>
            </w:r>
          </w:p>
          <w:p w14:paraId="17DA4D99" w14:textId="77777777" w:rsidR="00EB178E" w:rsidRPr="00FC552D" w:rsidRDefault="00EB178E" w:rsidP="00EB178E">
            <w:pPr>
              <w:pStyle w:val="MittleresRaster1-Akzent21"/>
              <w:widowControl/>
              <w:numPr>
                <w:ilvl w:val="0"/>
                <w:numId w:val="7"/>
              </w:numPr>
              <w:spacing w:before="120"/>
              <w:ind w:left="714" w:hanging="357"/>
              <w:jc w:val="both"/>
              <w:rPr>
                <w:sz w:val="20"/>
              </w:rPr>
            </w:pPr>
            <w:r w:rsidRPr="00FC552D">
              <w:rPr>
                <w:sz w:val="20"/>
              </w:rPr>
              <w:t>Schriftliche Befunde müssen dem Zentrum zeitnah nach der Diagnostik zur Verfügung stehen.</w:t>
            </w:r>
          </w:p>
          <w:p w14:paraId="612AF1E4" w14:textId="2CDFAFB7" w:rsidR="00897457" w:rsidRPr="00DC2A8B" w:rsidRDefault="00EB178E" w:rsidP="00EB178E">
            <w:pPr>
              <w:numPr>
                <w:ilvl w:val="0"/>
                <w:numId w:val="7"/>
              </w:numPr>
            </w:pPr>
            <w:r w:rsidRPr="00FC552D">
              <w:t>Die Geräteausstattung ist anzugeben (ggf. Kooperationsvereinbarung).</w:t>
            </w:r>
          </w:p>
        </w:tc>
      </w:tr>
      <w:tr w:rsidR="003E2D91" w:rsidRPr="00A44A97" w14:paraId="3AA2F35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6AF145" w14:textId="77777777" w:rsidR="003E2D91" w:rsidRPr="00A44A97" w:rsidRDefault="003E2D91" w:rsidP="003E2D91">
            <w:pPr>
              <w:widowControl w:val="0"/>
              <w:jc w:val="center"/>
              <w:rPr>
                <w:b/>
                <w:sz w:val="24"/>
              </w:rPr>
            </w:pPr>
            <w:r w:rsidRPr="00A44A97">
              <w:rPr>
                <w:b/>
                <w:sz w:val="24"/>
              </w:rPr>
              <w:t>Zentrum</w:t>
            </w:r>
          </w:p>
          <w:p w14:paraId="6CB6C4A6"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D79685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5D2A31" w14:textId="77777777" w:rsidR="003E2D91" w:rsidRPr="00A44A97" w:rsidRDefault="003E2D91" w:rsidP="003E2D91">
            <w:pPr>
              <w:widowControl w:val="0"/>
              <w:jc w:val="both"/>
            </w:pPr>
            <w:r w:rsidRPr="00A44A97">
              <w:t>Platz für Ihre Kommentierung:</w:t>
            </w:r>
          </w:p>
          <w:p w14:paraId="49286361" w14:textId="77777777" w:rsidR="003E2D91" w:rsidRPr="00DA547E" w:rsidRDefault="003E2D91" w:rsidP="003E2D91">
            <w:pPr>
              <w:widowControl w:val="0"/>
              <w:jc w:val="both"/>
            </w:pPr>
          </w:p>
        </w:tc>
      </w:tr>
      <w:tr w:rsidR="003E2D91" w:rsidRPr="00A44A97" w14:paraId="1E58B1B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5A3AA5E" w14:textId="77777777" w:rsidR="003E2D91" w:rsidRPr="00A44A97" w:rsidRDefault="003E2D91" w:rsidP="003E2D91">
            <w:pPr>
              <w:widowControl w:val="0"/>
              <w:jc w:val="center"/>
              <w:rPr>
                <w:b/>
                <w:sz w:val="24"/>
              </w:rPr>
            </w:pPr>
            <w:r w:rsidRPr="00A44A97">
              <w:rPr>
                <w:b/>
                <w:sz w:val="24"/>
              </w:rPr>
              <w:t>Fachexperte</w:t>
            </w:r>
          </w:p>
          <w:p w14:paraId="12CBA1CE"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B2485" w14:textId="77777777" w:rsidR="003E2D91" w:rsidRPr="00A44A97" w:rsidRDefault="003E2D91" w:rsidP="003E2D91">
            <w:pPr>
              <w:widowControl w:val="0"/>
              <w:jc w:val="center"/>
              <w:rPr>
                <w:b/>
                <w:sz w:val="24"/>
              </w:rPr>
            </w:pPr>
            <w:r w:rsidRPr="00A44A97">
              <w:rPr>
                <w:b/>
                <w:sz w:val="24"/>
              </w:rPr>
              <w:t>Fachexperte</w:t>
            </w:r>
          </w:p>
          <w:p w14:paraId="2B84BD2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BD0A45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A7B18C" w14:textId="77777777" w:rsidR="003E2D91" w:rsidRDefault="00F37DC9" w:rsidP="003E2D91">
            <w:pPr>
              <w:widowControl w:val="0"/>
            </w:pPr>
            <w:sdt>
              <w:sdtPr>
                <w:id w:val="175708319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B53146F" w14:textId="77777777" w:rsidR="003E2D91" w:rsidRPr="00A92585" w:rsidRDefault="00F37DC9" w:rsidP="003E2D91">
            <w:pPr>
              <w:widowControl w:val="0"/>
            </w:pPr>
            <w:sdt>
              <w:sdtPr>
                <w:id w:val="-4184873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D43D897" w14:textId="77777777" w:rsidR="003E2D91" w:rsidRPr="00A92585" w:rsidRDefault="00F37DC9" w:rsidP="003E2D91">
            <w:pPr>
              <w:widowControl w:val="0"/>
            </w:pPr>
            <w:sdt>
              <w:sdtPr>
                <w:id w:val="21191684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ED8F2D8" w14:textId="77777777" w:rsidR="003E2D91" w:rsidRPr="00A92585" w:rsidRDefault="003E2D91" w:rsidP="003E2D91">
            <w:pPr>
              <w:widowControl w:val="0"/>
            </w:pPr>
          </w:p>
          <w:p w14:paraId="13E92815" w14:textId="77777777" w:rsidR="003E2D91" w:rsidRPr="00A92585" w:rsidRDefault="00F37DC9" w:rsidP="003E2D91">
            <w:pPr>
              <w:widowControl w:val="0"/>
            </w:pPr>
            <w:sdt>
              <w:sdtPr>
                <w:id w:val="-16355574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2B3586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53A97B" w14:textId="77777777" w:rsidR="003E2D91" w:rsidRDefault="00F37DC9" w:rsidP="003E2D91">
            <w:pPr>
              <w:widowControl w:val="0"/>
            </w:pPr>
            <w:sdt>
              <w:sdtPr>
                <w:id w:val="-10489167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599BEE8" w14:textId="77777777" w:rsidR="003E2D91" w:rsidRPr="00A92585" w:rsidRDefault="00F37DC9" w:rsidP="003E2D91">
            <w:pPr>
              <w:widowControl w:val="0"/>
            </w:pPr>
            <w:sdt>
              <w:sdtPr>
                <w:id w:val="-714385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3DA15A" w14:textId="77777777" w:rsidR="003E2D91" w:rsidRPr="00A92585" w:rsidRDefault="00F37DC9" w:rsidP="003E2D91">
            <w:pPr>
              <w:widowControl w:val="0"/>
            </w:pPr>
            <w:sdt>
              <w:sdtPr>
                <w:id w:val="-158822692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563AFB9" w14:textId="77777777" w:rsidR="003E2D91" w:rsidRPr="00A92585" w:rsidRDefault="003E2D91" w:rsidP="003E2D91">
            <w:pPr>
              <w:widowControl w:val="0"/>
            </w:pPr>
          </w:p>
          <w:p w14:paraId="5C58FE42" w14:textId="77777777" w:rsidR="003E2D91" w:rsidRPr="00A92585" w:rsidRDefault="00F37DC9" w:rsidP="003E2D91">
            <w:pPr>
              <w:widowControl w:val="0"/>
            </w:pPr>
            <w:sdt>
              <w:sdtPr>
                <w:id w:val="35547648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D1F10B4" w14:textId="77777777" w:rsidR="003E2D91" w:rsidRPr="00A92585" w:rsidRDefault="003E2D91" w:rsidP="003E2D91">
            <w:pPr>
              <w:widowControl w:val="0"/>
            </w:pPr>
          </w:p>
        </w:tc>
      </w:tr>
      <w:tr w:rsidR="003E2D91" w:rsidRPr="00A44A97" w14:paraId="307A523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3DFE2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0B4C799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FE036CC"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27A2ED6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C3218C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FB12B53" w14:textId="77777777" w:rsidR="003E2D91" w:rsidRPr="00D3370C" w:rsidRDefault="00F37DC9" w:rsidP="003E2D91">
            <w:pPr>
              <w:widowControl w:val="0"/>
              <w:jc w:val="both"/>
              <w:rPr>
                <w:rFonts w:eastAsia="Times New Roman"/>
                <w:szCs w:val="20"/>
              </w:rPr>
            </w:pPr>
            <w:sdt>
              <w:sdtPr>
                <w:rPr>
                  <w:rFonts w:eastAsia="Times New Roman"/>
                  <w:szCs w:val="20"/>
                </w:rPr>
                <w:id w:val="-211874644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2AD7E818" w14:textId="77777777" w:rsidR="003E2D91" w:rsidRPr="00D3370C" w:rsidRDefault="00F37DC9" w:rsidP="003E2D91">
            <w:pPr>
              <w:widowControl w:val="0"/>
              <w:jc w:val="both"/>
              <w:rPr>
                <w:rFonts w:eastAsia="Times New Roman"/>
                <w:szCs w:val="20"/>
              </w:rPr>
            </w:pPr>
            <w:sdt>
              <w:sdtPr>
                <w:rPr>
                  <w:rFonts w:eastAsia="Times New Roman"/>
                  <w:szCs w:val="20"/>
                </w:rPr>
                <w:id w:val="123573879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37EFAB7F"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00930B9F" w14:textId="77777777" w:rsidR="003E2D91" w:rsidRPr="00D3370C" w:rsidRDefault="00F37DC9" w:rsidP="003E2D91">
            <w:pPr>
              <w:widowControl w:val="0"/>
              <w:jc w:val="both"/>
              <w:rPr>
                <w:rFonts w:eastAsia="Times New Roman"/>
                <w:szCs w:val="20"/>
              </w:rPr>
            </w:pPr>
            <w:sdt>
              <w:sdtPr>
                <w:rPr>
                  <w:rFonts w:eastAsia="Times New Roman"/>
                  <w:szCs w:val="20"/>
                </w:rPr>
                <w:id w:val="-91061622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4317621" w14:textId="77777777" w:rsidR="003E2D91" w:rsidRPr="00D3370C" w:rsidRDefault="00F37DC9" w:rsidP="003E2D91">
            <w:pPr>
              <w:widowControl w:val="0"/>
              <w:jc w:val="both"/>
              <w:rPr>
                <w:rFonts w:eastAsia="Times New Roman"/>
                <w:szCs w:val="20"/>
              </w:rPr>
            </w:pPr>
            <w:sdt>
              <w:sdtPr>
                <w:rPr>
                  <w:rFonts w:eastAsia="Times New Roman"/>
                  <w:szCs w:val="20"/>
                </w:rPr>
                <w:id w:val="69997577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88D9FA4" w14:textId="77777777" w:rsidR="003E2D91" w:rsidRPr="00D3370C" w:rsidRDefault="003E2D91" w:rsidP="003E2D91">
            <w:pPr>
              <w:widowControl w:val="0"/>
              <w:jc w:val="both"/>
              <w:rPr>
                <w:rFonts w:eastAsia="Times New Roman"/>
                <w:szCs w:val="20"/>
              </w:rPr>
            </w:pPr>
          </w:p>
        </w:tc>
      </w:tr>
      <w:tr w:rsidR="003E2D91" w:rsidRPr="00A44A97" w14:paraId="14371C0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D635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6090F6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FEDC1"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6670E612"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4E386B7" w14:textId="77777777" w:rsidTr="003E2D91">
        <w:trPr>
          <w:trHeight w:val="917"/>
        </w:trPr>
        <w:tc>
          <w:tcPr>
            <w:tcW w:w="2500" w:type="pct"/>
            <w:tcBorders>
              <w:top w:val="single" w:sz="4" w:space="0" w:color="auto"/>
            </w:tcBorders>
            <w:shd w:val="clear" w:color="auto" w:fill="auto"/>
            <w:vAlign w:val="center"/>
          </w:tcPr>
          <w:p w14:paraId="213B0A11"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0FDF9A0" w14:textId="77777777" w:rsidR="003E2D91" w:rsidRPr="00D3370C" w:rsidRDefault="00F37DC9" w:rsidP="003E2D91">
            <w:pPr>
              <w:widowControl w:val="0"/>
              <w:rPr>
                <w:rFonts w:eastAsia="Times New Roman"/>
                <w:szCs w:val="20"/>
              </w:rPr>
            </w:pPr>
            <w:sdt>
              <w:sdtPr>
                <w:rPr>
                  <w:rFonts w:eastAsia="Times New Roman"/>
                  <w:szCs w:val="20"/>
                </w:rPr>
                <w:id w:val="57980641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A5E6BF4" w14:textId="77777777" w:rsidR="003E2D91" w:rsidRPr="00D3370C" w:rsidRDefault="00F37DC9" w:rsidP="003E2D91">
            <w:pPr>
              <w:widowControl w:val="0"/>
              <w:rPr>
                <w:rFonts w:eastAsia="Times New Roman"/>
                <w:szCs w:val="20"/>
              </w:rPr>
            </w:pPr>
            <w:sdt>
              <w:sdtPr>
                <w:rPr>
                  <w:rFonts w:eastAsia="Times New Roman"/>
                  <w:szCs w:val="20"/>
                </w:rPr>
                <w:id w:val="-152839840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3606127"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37C1C7D"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B5DC30C" w14:textId="77777777" w:rsidR="003E2D91" w:rsidRPr="00D3370C" w:rsidRDefault="00F37DC9" w:rsidP="003E2D91">
            <w:pPr>
              <w:widowControl w:val="0"/>
              <w:jc w:val="both"/>
              <w:rPr>
                <w:rFonts w:eastAsia="Times New Roman"/>
                <w:szCs w:val="20"/>
              </w:rPr>
            </w:pPr>
            <w:sdt>
              <w:sdtPr>
                <w:rPr>
                  <w:rFonts w:eastAsia="Times New Roman"/>
                  <w:szCs w:val="20"/>
                </w:rPr>
                <w:id w:val="-204588864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71082D2" w14:textId="77777777" w:rsidR="003E2D91" w:rsidRPr="00D3370C" w:rsidRDefault="00F37DC9" w:rsidP="003E2D91">
            <w:pPr>
              <w:widowControl w:val="0"/>
              <w:jc w:val="both"/>
              <w:rPr>
                <w:rFonts w:eastAsia="Times New Roman"/>
                <w:szCs w:val="20"/>
              </w:rPr>
            </w:pPr>
            <w:sdt>
              <w:sdtPr>
                <w:rPr>
                  <w:rFonts w:eastAsia="Times New Roman"/>
                  <w:szCs w:val="20"/>
                </w:rPr>
                <w:id w:val="-7436473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F777581" w14:textId="77777777" w:rsidR="003E2D91" w:rsidRPr="00D3370C" w:rsidRDefault="003E2D91" w:rsidP="003E2D91">
            <w:pPr>
              <w:widowControl w:val="0"/>
              <w:jc w:val="both"/>
              <w:rPr>
                <w:rFonts w:eastAsia="Times New Roman"/>
                <w:szCs w:val="20"/>
              </w:rPr>
            </w:pPr>
          </w:p>
        </w:tc>
      </w:tr>
      <w:tr w:rsidR="003E2D91" w:rsidRPr="00A44A97" w14:paraId="0075A6C0" w14:textId="77777777" w:rsidTr="003E2D91">
        <w:trPr>
          <w:trHeight w:val="281"/>
        </w:trPr>
        <w:tc>
          <w:tcPr>
            <w:tcW w:w="2500" w:type="pct"/>
            <w:tcBorders>
              <w:top w:val="single" w:sz="4" w:space="0" w:color="auto"/>
            </w:tcBorders>
            <w:shd w:val="clear" w:color="auto" w:fill="auto"/>
          </w:tcPr>
          <w:p w14:paraId="57B404CD" w14:textId="77777777" w:rsidR="003E2D91" w:rsidRDefault="00F37DC9" w:rsidP="003E2D91">
            <w:pPr>
              <w:widowControl w:val="0"/>
            </w:pPr>
            <w:sdt>
              <w:sdtPr>
                <w:id w:val="16609649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0292316" w14:textId="77777777" w:rsidR="003E2D91" w:rsidRPr="00A92585" w:rsidRDefault="00F37DC9" w:rsidP="003E2D91">
            <w:pPr>
              <w:widowControl w:val="0"/>
            </w:pPr>
            <w:sdt>
              <w:sdtPr>
                <w:id w:val="-8008527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533CB13" w14:textId="77777777" w:rsidR="003E2D91" w:rsidRPr="00A92585" w:rsidRDefault="00F37DC9" w:rsidP="003E2D91">
            <w:pPr>
              <w:widowControl w:val="0"/>
            </w:pPr>
            <w:sdt>
              <w:sdtPr>
                <w:id w:val="-942532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F0267B4" w14:textId="77777777" w:rsidR="003E2D91" w:rsidRPr="00A92585" w:rsidRDefault="003E2D91" w:rsidP="003E2D91">
            <w:pPr>
              <w:widowControl w:val="0"/>
            </w:pPr>
          </w:p>
          <w:p w14:paraId="3A512907" w14:textId="77777777" w:rsidR="003E2D91" w:rsidRPr="00A92585" w:rsidRDefault="00F37DC9" w:rsidP="003E2D91">
            <w:pPr>
              <w:widowControl w:val="0"/>
            </w:pPr>
            <w:sdt>
              <w:sdtPr>
                <w:id w:val="7568771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69FB3B4" w14:textId="77777777" w:rsidR="003E2D91" w:rsidRPr="00A92585" w:rsidRDefault="003E2D91" w:rsidP="003E2D91">
            <w:pPr>
              <w:widowControl w:val="0"/>
            </w:pPr>
          </w:p>
        </w:tc>
        <w:tc>
          <w:tcPr>
            <w:tcW w:w="2500" w:type="pct"/>
            <w:tcBorders>
              <w:top w:val="single" w:sz="4" w:space="0" w:color="auto"/>
            </w:tcBorders>
            <w:shd w:val="clear" w:color="auto" w:fill="auto"/>
          </w:tcPr>
          <w:p w14:paraId="47BDE924" w14:textId="77777777" w:rsidR="003E2D91" w:rsidRDefault="00F37DC9" w:rsidP="003E2D91">
            <w:pPr>
              <w:widowControl w:val="0"/>
            </w:pPr>
            <w:sdt>
              <w:sdtPr>
                <w:id w:val="-8963570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BA5E15E" w14:textId="77777777" w:rsidR="003E2D91" w:rsidRPr="00A92585" w:rsidRDefault="00F37DC9" w:rsidP="003E2D91">
            <w:pPr>
              <w:widowControl w:val="0"/>
            </w:pPr>
            <w:sdt>
              <w:sdtPr>
                <w:id w:val="9418869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5C3C472" w14:textId="77777777" w:rsidR="003E2D91" w:rsidRPr="00A92585" w:rsidRDefault="00F37DC9" w:rsidP="003E2D91">
            <w:pPr>
              <w:widowControl w:val="0"/>
            </w:pPr>
            <w:sdt>
              <w:sdtPr>
                <w:id w:val="-12000064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253EF1A" w14:textId="77777777" w:rsidR="003E2D91" w:rsidRPr="00A92585" w:rsidRDefault="003E2D91" w:rsidP="003E2D91">
            <w:pPr>
              <w:widowControl w:val="0"/>
            </w:pPr>
          </w:p>
          <w:p w14:paraId="2908A04C" w14:textId="77777777" w:rsidR="003E2D91" w:rsidRPr="00A92585" w:rsidRDefault="00F37DC9" w:rsidP="003E2D91">
            <w:pPr>
              <w:widowControl w:val="0"/>
            </w:pPr>
            <w:sdt>
              <w:sdtPr>
                <w:id w:val="-8420091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AFA5402" w14:textId="77777777" w:rsidR="003E2D91" w:rsidRPr="00A92585" w:rsidRDefault="003E2D91" w:rsidP="003E2D91">
            <w:pPr>
              <w:widowControl w:val="0"/>
            </w:pPr>
          </w:p>
        </w:tc>
      </w:tr>
    </w:tbl>
    <w:p w14:paraId="3C8AB4F2" w14:textId="77777777" w:rsidR="008A5A4B" w:rsidRDefault="008A5A4B" w:rsidP="008A5A4B"/>
    <w:p w14:paraId="304C6D4D" w14:textId="77777777" w:rsidR="008A5A4B" w:rsidRDefault="008A5A4B" w:rsidP="008A5A4B">
      <w:pPr>
        <w:pStyle w:val="berschrift4"/>
        <w:keepNext w:val="0"/>
        <w:widowControl w:val="0"/>
        <w:spacing w:before="240"/>
        <w:jc w:val="both"/>
      </w:pPr>
      <w:bookmarkStart w:id="156" w:name="_Toc310589025"/>
      <w:bookmarkStart w:id="157" w:name="_Toc498944342"/>
      <w:bookmarkStart w:id="158" w:name="_Toc37051609"/>
      <w:r w:rsidRPr="005F54C5">
        <w:t>3.2.1.4</w:t>
      </w:r>
      <w:r w:rsidRPr="005F54C5">
        <w:tab/>
        <w:t>Angiographie</w:t>
      </w:r>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A51CA7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09E98D" w14:textId="77777777" w:rsidR="00897457" w:rsidRPr="009E5C21" w:rsidRDefault="00897457" w:rsidP="00522B8D">
            <w:pPr>
              <w:widowControl w:val="0"/>
              <w:jc w:val="center"/>
              <w:rPr>
                <w:b/>
                <w:sz w:val="24"/>
              </w:rPr>
            </w:pPr>
            <w:r>
              <w:rPr>
                <w:b/>
                <w:sz w:val="24"/>
              </w:rPr>
              <w:lastRenderedPageBreak/>
              <w:t>Anforderung</w:t>
            </w:r>
          </w:p>
        </w:tc>
      </w:tr>
      <w:tr w:rsidR="00897457" w:rsidRPr="00DC2A8B" w14:paraId="4014881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BDBB6E" w14:textId="77777777" w:rsidR="00EB178E" w:rsidRPr="00FC552D" w:rsidRDefault="00EB178E" w:rsidP="00EB178E">
            <w:pPr>
              <w:pStyle w:val="MittleresRaster1-Akzent21"/>
              <w:widowControl/>
              <w:numPr>
                <w:ilvl w:val="0"/>
                <w:numId w:val="7"/>
              </w:numPr>
              <w:spacing w:before="120"/>
              <w:ind w:left="714" w:hanging="357"/>
              <w:jc w:val="both"/>
              <w:rPr>
                <w:sz w:val="20"/>
              </w:rPr>
            </w:pPr>
            <w:r w:rsidRPr="00FC552D">
              <w:rPr>
                <w:sz w:val="20"/>
              </w:rPr>
              <w:t>Das Verfahren muss bei bestehender Indikation für alle Patienten jederzeit verfügbar sein.</w:t>
            </w:r>
          </w:p>
          <w:p w14:paraId="56CC4B65" w14:textId="77777777" w:rsidR="00EB178E" w:rsidRPr="00FC552D" w:rsidRDefault="00EB178E" w:rsidP="00EB178E">
            <w:pPr>
              <w:pStyle w:val="MittleresRaster1-Akzent21"/>
              <w:widowControl/>
              <w:numPr>
                <w:ilvl w:val="0"/>
                <w:numId w:val="7"/>
              </w:numPr>
              <w:ind w:left="714" w:hanging="357"/>
              <w:jc w:val="both"/>
              <w:rPr>
                <w:sz w:val="20"/>
              </w:rPr>
            </w:pPr>
            <w:r w:rsidRPr="00FC552D">
              <w:rPr>
                <w:sz w:val="20"/>
              </w:rPr>
              <w:t>Schriftliche Befunde müssen dem Zentrum zeitnah nach der Diagnostik zur Verfügung stehen.</w:t>
            </w:r>
          </w:p>
          <w:p w14:paraId="4946E6E4" w14:textId="767532C3" w:rsidR="00897457" w:rsidRPr="004922F2" w:rsidRDefault="00EB178E" w:rsidP="00EB178E">
            <w:pPr>
              <w:pStyle w:val="MittleresRaster1-Akzent21"/>
              <w:widowControl/>
              <w:numPr>
                <w:ilvl w:val="0"/>
                <w:numId w:val="7"/>
              </w:numPr>
              <w:ind w:left="714" w:hanging="357"/>
              <w:jc w:val="both"/>
              <w:rPr>
                <w:sz w:val="20"/>
              </w:rPr>
            </w:pPr>
            <w:r w:rsidRPr="00FC552D">
              <w:rPr>
                <w:sz w:val="20"/>
              </w:rPr>
              <w:t>Die Geräteausstattung ist anzugeben.</w:t>
            </w:r>
          </w:p>
        </w:tc>
      </w:tr>
      <w:tr w:rsidR="003E2D91" w:rsidRPr="00A44A97" w14:paraId="3F12845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EB62E06" w14:textId="77777777" w:rsidR="003E2D91" w:rsidRPr="00A44A97" w:rsidRDefault="003E2D91" w:rsidP="003E2D91">
            <w:pPr>
              <w:widowControl w:val="0"/>
              <w:jc w:val="center"/>
              <w:rPr>
                <w:b/>
                <w:sz w:val="24"/>
              </w:rPr>
            </w:pPr>
            <w:r w:rsidRPr="00A44A97">
              <w:rPr>
                <w:b/>
                <w:sz w:val="24"/>
              </w:rPr>
              <w:t>Zentrum</w:t>
            </w:r>
          </w:p>
          <w:p w14:paraId="5E10A18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169752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6C3A46" w14:textId="77777777" w:rsidR="003E2D91" w:rsidRPr="00A44A97" w:rsidRDefault="003E2D91" w:rsidP="003E2D91">
            <w:pPr>
              <w:widowControl w:val="0"/>
              <w:jc w:val="both"/>
            </w:pPr>
            <w:r w:rsidRPr="00A44A97">
              <w:t>Platz für Ihre Kommentierung:</w:t>
            </w:r>
          </w:p>
          <w:p w14:paraId="07047782" w14:textId="77777777" w:rsidR="003E2D91" w:rsidRPr="00DA547E" w:rsidRDefault="003E2D91" w:rsidP="003E2D91">
            <w:pPr>
              <w:widowControl w:val="0"/>
              <w:jc w:val="both"/>
            </w:pPr>
          </w:p>
        </w:tc>
      </w:tr>
      <w:tr w:rsidR="003E2D91" w:rsidRPr="00A44A97" w14:paraId="7708FD5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C0BC46" w14:textId="77777777" w:rsidR="003E2D91" w:rsidRPr="00A44A97" w:rsidRDefault="003E2D91" w:rsidP="003E2D91">
            <w:pPr>
              <w:widowControl w:val="0"/>
              <w:jc w:val="center"/>
              <w:rPr>
                <w:b/>
                <w:sz w:val="24"/>
              </w:rPr>
            </w:pPr>
            <w:r w:rsidRPr="00A44A97">
              <w:rPr>
                <w:b/>
                <w:sz w:val="24"/>
              </w:rPr>
              <w:t>Fachexperte</w:t>
            </w:r>
          </w:p>
          <w:p w14:paraId="5E03B87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8DB23" w14:textId="77777777" w:rsidR="003E2D91" w:rsidRPr="00A44A97" w:rsidRDefault="003E2D91" w:rsidP="003E2D91">
            <w:pPr>
              <w:widowControl w:val="0"/>
              <w:jc w:val="center"/>
              <w:rPr>
                <w:b/>
                <w:sz w:val="24"/>
              </w:rPr>
            </w:pPr>
            <w:r w:rsidRPr="00A44A97">
              <w:rPr>
                <w:b/>
                <w:sz w:val="24"/>
              </w:rPr>
              <w:t>Fachexperte</w:t>
            </w:r>
          </w:p>
          <w:p w14:paraId="678BBE1B"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006F1B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EB7275" w14:textId="77777777" w:rsidR="003E2D91" w:rsidRDefault="00F37DC9" w:rsidP="003E2D91">
            <w:pPr>
              <w:widowControl w:val="0"/>
            </w:pPr>
            <w:sdt>
              <w:sdtPr>
                <w:id w:val="-180191952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992BE8F" w14:textId="77777777" w:rsidR="003E2D91" w:rsidRPr="00A92585" w:rsidRDefault="00F37DC9" w:rsidP="003E2D91">
            <w:pPr>
              <w:widowControl w:val="0"/>
            </w:pPr>
            <w:sdt>
              <w:sdtPr>
                <w:id w:val="132847317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DA53570" w14:textId="77777777" w:rsidR="003E2D91" w:rsidRPr="00A92585" w:rsidRDefault="00F37DC9" w:rsidP="003E2D91">
            <w:pPr>
              <w:widowControl w:val="0"/>
            </w:pPr>
            <w:sdt>
              <w:sdtPr>
                <w:id w:val="7720504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5FFDA16" w14:textId="77777777" w:rsidR="003E2D91" w:rsidRPr="00A92585" w:rsidRDefault="003E2D91" w:rsidP="003E2D91">
            <w:pPr>
              <w:widowControl w:val="0"/>
            </w:pPr>
          </w:p>
          <w:p w14:paraId="335E5403" w14:textId="77777777" w:rsidR="003E2D91" w:rsidRPr="00A92585" w:rsidRDefault="00F37DC9" w:rsidP="003E2D91">
            <w:pPr>
              <w:widowControl w:val="0"/>
            </w:pPr>
            <w:sdt>
              <w:sdtPr>
                <w:id w:val="2723723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4C9BEA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A3ABB1" w14:textId="77777777" w:rsidR="003E2D91" w:rsidRDefault="00F37DC9" w:rsidP="003E2D91">
            <w:pPr>
              <w:widowControl w:val="0"/>
            </w:pPr>
            <w:sdt>
              <w:sdtPr>
                <w:id w:val="-540166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FE606B" w14:textId="77777777" w:rsidR="003E2D91" w:rsidRPr="00A92585" w:rsidRDefault="00F37DC9" w:rsidP="003E2D91">
            <w:pPr>
              <w:widowControl w:val="0"/>
            </w:pPr>
            <w:sdt>
              <w:sdtPr>
                <w:id w:val="-52925955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0C5CEC7" w14:textId="77777777" w:rsidR="003E2D91" w:rsidRPr="00A92585" w:rsidRDefault="00F37DC9" w:rsidP="003E2D91">
            <w:pPr>
              <w:widowControl w:val="0"/>
            </w:pPr>
            <w:sdt>
              <w:sdtPr>
                <w:id w:val="-683827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F9A5CF9" w14:textId="77777777" w:rsidR="003E2D91" w:rsidRPr="00A92585" w:rsidRDefault="003E2D91" w:rsidP="003E2D91">
            <w:pPr>
              <w:widowControl w:val="0"/>
            </w:pPr>
          </w:p>
          <w:p w14:paraId="2FED642C" w14:textId="77777777" w:rsidR="003E2D91" w:rsidRPr="00A92585" w:rsidRDefault="00F37DC9" w:rsidP="003E2D91">
            <w:pPr>
              <w:widowControl w:val="0"/>
            </w:pPr>
            <w:sdt>
              <w:sdtPr>
                <w:id w:val="-14586286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128A9CD" w14:textId="77777777" w:rsidR="003E2D91" w:rsidRPr="00A92585" w:rsidRDefault="003E2D91" w:rsidP="003E2D91">
            <w:pPr>
              <w:widowControl w:val="0"/>
            </w:pPr>
          </w:p>
        </w:tc>
      </w:tr>
      <w:tr w:rsidR="003E2D91" w:rsidRPr="00A44A97" w14:paraId="43D8101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572F36F"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5F1C4E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71B10F4"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64664E55"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59A3434"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2EDE379" w14:textId="77777777" w:rsidR="003E2D91" w:rsidRPr="00D3370C" w:rsidRDefault="00F37DC9" w:rsidP="003E2D91">
            <w:pPr>
              <w:widowControl w:val="0"/>
              <w:jc w:val="both"/>
              <w:rPr>
                <w:rFonts w:eastAsia="Times New Roman"/>
                <w:szCs w:val="20"/>
              </w:rPr>
            </w:pPr>
            <w:sdt>
              <w:sdtPr>
                <w:rPr>
                  <w:rFonts w:eastAsia="Times New Roman"/>
                  <w:szCs w:val="20"/>
                </w:rPr>
                <w:id w:val="-13496020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B3C7DBD" w14:textId="77777777" w:rsidR="003E2D91" w:rsidRPr="00D3370C" w:rsidRDefault="00F37DC9" w:rsidP="003E2D91">
            <w:pPr>
              <w:widowControl w:val="0"/>
              <w:jc w:val="both"/>
              <w:rPr>
                <w:rFonts w:eastAsia="Times New Roman"/>
                <w:szCs w:val="20"/>
              </w:rPr>
            </w:pPr>
            <w:sdt>
              <w:sdtPr>
                <w:rPr>
                  <w:rFonts w:eastAsia="Times New Roman"/>
                  <w:szCs w:val="20"/>
                </w:rPr>
                <w:id w:val="-40591589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2AB07AE7"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F67AF15" w14:textId="77777777" w:rsidR="003E2D91" w:rsidRPr="00D3370C" w:rsidRDefault="00F37DC9" w:rsidP="003E2D91">
            <w:pPr>
              <w:widowControl w:val="0"/>
              <w:jc w:val="both"/>
              <w:rPr>
                <w:rFonts w:eastAsia="Times New Roman"/>
                <w:szCs w:val="20"/>
              </w:rPr>
            </w:pPr>
            <w:sdt>
              <w:sdtPr>
                <w:rPr>
                  <w:rFonts w:eastAsia="Times New Roman"/>
                  <w:szCs w:val="20"/>
                </w:rPr>
                <w:id w:val="-20490470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7B49730" w14:textId="77777777" w:rsidR="003E2D91" w:rsidRPr="00D3370C" w:rsidRDefault="00F37DC9" w:rsidP="003E2D91">
            <w:pPr>
              <w:widowControl w:val="0"/>
              <w:jc w:val="both"/>
              <w:rPr>
                <w:rFonts w:eastAsia="Times New Roman"/>
                <w:szCs w:val="20"/>
              </w:rPr>
            </w:pPr>
            <w:sdt>
              <w:sdtPr>
                <w:rPr>
                  <w:rFonts w:eastAsia="Times New Roman"/>
                  <w:szCs w:val="20"/>
                </w:rPr>
                <w:id w:val="-1014899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4618EF1E" w14:textId="77777777" w:rsidR="003E2D91" w:rsidRPr="00D3370C" w:rsidRDefault="003E2D91" w:rsidP="003E2D91">
            <w:pPr>
              <w:widowControl w:val="0"/>
              <w:jc w:val="both"/>
              <w:rPr>
                <w:rFonts w:eastAsia="Times New Roman"/>
                <w:szCs w:val="20"/>
              </w:rPr>
            </w:pPr>
          </w:p>
        </w:tc>
      </w:tr>
      <w:tr w:rsidR="003E2D91" w:rsidRPr="00A44A97" w14:paraId="31CEC769"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194B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E432AE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22535"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5EA1FB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5DC9CA31" w14:textId="77777777" w:rsidTr="003E2D91">
        <w:trPr>
          <w:trHeight w:val="917"/>
        </w:trPr>
        <w:tc>
          <w:tcPr>
            <w:tcW w:w="2500" w:type="pct"/>
            <w:tcBorders>
              <w:top w:val="single" w:sz="4" w:space="0" w:color="auto"/>
            </w:tcBorders>
            <w:shd w:val="clear" w:color="auto" w:fill="auto"/>
            <w:vAlign w:val="center"/>
          </w:tcPr>
          <w:p w14:paraId="64C4C628"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BF2E384" w14:textId="77777777" w:rsidR="003E2D91" w:rsidRPr="00D3370C" w:rsidRDefault="00F37DC9" w:rsidP="003E2D91">
            <w:pPr>
              <w:widowControl w:val="0"/>
              <w:rPr>
                <w:rFonts w:eastAsia="Times New Roman"/>
                <w:szCs w:val="20"/>
              </w:rPr>
            </w:pPr>
            <w:sdt>
              <w:sdtPr>
                <w:rPr>
                  <w:rFonts w:eastAsia="Times New Roman"/>
                  <w:szCs w:val="20"/>
                </w:rPr>
                <w:id w:val="-8993227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00F29E0" w14:textId="77777777" w:rsidR="003E2D91" w:rsidRPr="00D3370C" w:rsidRDefault="00F37DC9" w:rsidP="003E2D91">
            <w:pPr>
              <w:widowControl w:val="0"/>
              <w:rPr>
                <w:rFonts w:eastAsia="Times New Roman"/>
                <w:szCs w:val="20"/>
              </w:rPr>
            </w:pPr>
            <w:sdt>
              <w:sdtPr>
                <w:rPr>
                  <w:rFonts w:eastAsia="Times New Roman"/>
                  <w:szCs w:val="20"/>
                </w:rPr>
                <w:id w:val="127352032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0C65802"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42B1235"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36627AF" w14:textId="77777777" w:rsidR="003E2D91" w:rsidRPr="00D3370C" w:rsidRDefault="00F37DC9" w:rsidP="003E2D91">
            <w:pPr>
              <w:widowControl w:val="0"/>
              <w:jc w:val="both"/>
              <w:rPr>
                <w:rFonts w:eastAsia="Times New Roman"/>
                <w:szCs w:val="20"/>
              </w:rPr>
            </w:pPr>
            <w:sdt>
              <w:sdtPr>
                <w:rPr>
                  <w:rFonts w:eastAsia="Times New Roman"/>
                  <w:szCs w:val="20"/>
                </w:rPr>
                <w:id w:val="-136875081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10D59C4" w14:textId="77777777" w:rsidR="003E2D91" w:rsidRPr="00D3370C" w:rsidRDefault="00F37DC9" w:rsidP="003E2D91">
            <w:pPr>
              <w:widowControl w:val="0"/>
              <w:jc w:val="both"/>
              <w:rPr>
                <w:rFonts w:eastAsia="Times New Roman"/>
                <w:szCs w:val="20"/>
              </w:rPr>
            </w:pPr>
            <w:sdt>
              <w:sdtPr>
                <w:rPr>
                  <w:rFonts w:eastAsia="Times New Roman"/>
                  <w:szCs w:val="20"/>
                </w:rPr>
                <w:id w:val="-83398817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8396AFA" w14:textId="77777777" w:rsidR="003E2D91" w:rsidRPr="00D3370C" w:rsidRDefault="003E2D91" w:rsidP="003E2D91">
            <w:pPr>
              <w:widowControl w:val="0"/>
              <w:jc w:val="both"/>
              <w:rPr>
                <w:rFonts w:eastAsia="Times New Roman"/>
                <w:szCs w:val="20"/>
              </w:rPr>
            </w:pPr>
          </w:p>
        </w:tc>
      </w:tr>
      <w:tr w:rsidR="003E2D91" w:rsidRPr="00A44A97" w14:paraId="6CB5BFBD" w14:textId="77777777" w:rsidTr="003E2D91">
        <w:trPr>
          <w:trHeight w:val="281"/>
        </w:trPr>
        <w:tc>
          <w:tcPr>
            <w:tcW w:w="2500" w:type="pct"/>
            <w:tcBorders>
              <w:top w:val="single" w:sz="4" w:space="0" w:color="auto"/>
            </w:tcBorders>
            <w:shd w:val="clear" w:color="auto" w:fill="auto"/>
          </w:tcPr>
          <w:p w14:paraId="215E9DAF" w14:textId="77777777" w:rsidR="003E2D91" w:rsidRDefault="00F37DC9" w:rsidP="003E2D91">
            <w:pPr>
              <w:widowControl w:val="0"/>
            </w:pPr>
            <w:sdt>
              <w:sdtPr>
                <w:id w:val="-15867559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5D3FAEC" w14:textId="77777777" w:rsidR="003E2D91" w:rsidRPr="00A92585" w:rsidRDefault="00F37DC9" w:rsidP="003E2D91">
            <w:pPr>
              <w:widowControl w:val="0"/>
            </w:pPr>
            <w:sdt>
              <w:sdtPr>
                <w:id w:val="14712516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04DF9FC" w14:textId="77777777" w:rsidR="003E2D91" w:rsidRPr="00A92585" w:rsidRDefault="00F37DC9" w:rsidP="003E2D91">
            <w:pPr>
              <w:widowControl w:val="0"/>
            </w:pPr>
            <w:sdt>
              <w:sdtPr>
                <w:id w:val="3298785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A7C38F9" w14:textId="77777777" w:rsidR="003E2D91" w:rsidRPr="00A92585" w:rsidRDefault="003E2D91" w:rsidP="003E2D91">
            <w:pPr>
              <w:widowControl w:val="0"/>
            </w:pPr>
          </w:p>
          <w:p w14:paraId="0AA28F30" w14:textId="77777777" w:rsidR="003E2D91" w:rsidRPr="00A92585" w:rsidRDefault="00F37DC9" w:rsidP="003E2D91">
            <w:pPr>
              <w:widowControl w:val="0"/>
            </w:pPr>
            <w:sdt>
              <w:sdtPr>
                <w:id w:val="13783570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95BD91D" w14:textId="77777777" w:rsidR="003E2D91" w:rsidRPr="00A92585" w:rsidRDefault="003E2D91" w:rsidP="003E2D91">
            <w:pPr>
              <w:widowControl w:val="0"/>
            </w:pPr>
          </w:p>
        </w:tc>
        <w:tc>
          <w:tcPr>
            <w:tcW w:w="2500" w:type="pct"/>
            <w:tcBorders>
              <w:top w:val="single" w:sz="4" w:space="0" w:color="auto"/>
            </w:tcBorders>
            <w:shd w:val="clear" w:color="auto" w:fill="auto"/>
          </w:tcPr>
          <w:p w14:paraId="73A4FB9C" w14:textId="77777777" w:rsidR="003E2D91" w:rsidRDefault="00F37DC9" w:rsidP="003E2D91">
            <w:pPr>
              <w:widowControl w:val="0"/>
            </w:pPr>
            <w:sdt>
              <w:sdtPr>
                <w:id w:val="-13197224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B5573DB" w14:textId="77777777" w:rsidR="003E2D91" w:rsidRPr="00A92585" w:rsidRDefault="00F37DC9" w:rsidP="003E2D91">
            <w:pPr>
              <w:widowControl w:val="0"/>
            </w:pPr>
            <w:sdt>
              <w:sdtPr>
                <w:id w:val="1236688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4A467E" w14:textId="77777777" w:rsidR="003E2D91" w:rsidRPr="00A92585" w:rsidRDefault="00F37DC9" w:rsidP="003E2D91">
            <w:pPr>
              <w:widowControl w:val="0"/>
            </w:pPr>
            <w:sdt>
              <w:sdtPr>
                <w:id w:val="-11256192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47F1084" w14:textId="77777777" w:rsidR="003E2D91" w:rsidRPr="00A92585" w:rsidRDefault="003E2D91" w:rsidP="003E2D91">
            <w:pPr>
              <w:widowControl w:val="0"/>
            </w:pPr>
          </w:p>
          <w:p w14:paraId="69A94907" w14:textId="77777777" w:rsidR="003E2D91" w:rsidRPr="00A92585" w:rsidRDefault="00F37DC9" w:rsidP="003E2D91">
            <w:pPr>
              <w:widowControl w:val="0"/>
            </w:pPr>
            <w:sdt>
              <w:sdtPr>
                <w:id w:val="-8845640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6390C6" w14:textId="77777777" w:rsidR="003E2D91" w:rsidRPr="00A92585" w:rsidRDefault="003E2D91" w:rsidP="003E2D91">
            <w:pPr>
              <w:widowControl w:val="0"/>
            </w:pPr>
          </w:p>
        </w:tc>
      </w:tr>
    </w:tbl>
    <w:p w14:paraId="13899E43" w14:textId="77777777" w:rsidR="008A5A4B" w:rsidRDefault="008A5A4B" w:rsidP="008A5A4B"/>
    <w:p w14:paraId="218939B2" w14:textId="77777777" w:rsidR="008A5A4B" w:rsidRDefault="008A5A4B" w:rsidP="008A5A4B">
      <w:pPr>
        <w:pStyle w:val="berschrift4"/>
        <w:keepNext w:val="0"/>
        <w:widowControl w:val="0"/>
        <w:spacing w:before="240"/>
        <w:jc w:val="both"/>
      </w:pPr>
      <w:bookmarkStart w:id="159" w:name="_Toc310589026"/>
      <w:bookmarkStart w:id="160" w:name="_Toc498944343"/>
      <w:bookmarkStart w:id="161" w:name="_Toc37051610"/>
      <w:r w:rsidRPr="005F54C5">
        <w:t>3.2.1.5</w:t>
      </w:r>
      <w:r w:rsidRPr="005F54C5">
        <w:tab/>
        <w:t>Sonographie</w:t>
      </w:r>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032C10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7734D6" w14:textId="77777777" w:rsidR="00897457" w:rsidRPr="009E5C21" w:rsidRDefault="00897457" w:rsidP="00522B8D">
            <w:pPr>
              <w:widowControl w:val="0"/>
              <w:jc w:val="center"/>
              <w:rPr>
                <w:b/>
                <w:sz w:val="24"/>
              </w:rPr>
            </w:pPr>
            <w:r>
              <w:rPr>
                <w:b/>
                <w:sz w:val="24"/>
              </w:rPr>
              <w:t>Anforderung</w:t>
            </w:r>
          </w:p>
        </w:tc>
      </w:tr>
      <w:tr w:rsidR="00897457" w:rsidRPr="00DC2A8B" w14:paraId="38C94B1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24B1E4" w14:textId="78E005B2" w:rsidR="00897457" w:rsidRPr="00DC2A8B" w:rsidRDefault="00285AE6" w:rsidP="00522B8D">
            <w:r w:rsidRPr="00FC552D">
              <w:t>Eine sonographische Diagnostik muss verfügbar sein.</w:t>
            </w:r>
          </w:p>
        </w:tc>
      </w:tr>
      <w:tr w:rsidR="003E2D91" w:rsidRPr="00A44A97" w14:paraId="206E451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51F890" w14:textId="77777777" w:rsidR="003E2D91" w:rsidRPr="00A44A97" w:rsidRDefault="003E2D91" w:rsidP="003E2D91">
            <w:pPr>
              <w:widowControl w:val="0"/>
              <w:jc w:val="center"/>
              <w:rPr>
                <w:b/>
                <w:sz w:val="24"/>
              </w:rPr>
            </w:pPr>
            <w:r w:rsidRPr="00A44A97">
              <w:rPr>
                <w:b/>
                <w:sz w:val="24"/>
              </w:rPr>
              <w:t>Zentrum</w:t>
            </w:r>
          </w:p>
          <w:p w14:paraId="6CB96BE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93E126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5DE6C3" w14:textId="77777777" w:rsidR="003E2D91" w:rsidRPr="00A44A97" w:rsidRDefault="003E2D91" w:rsidP="003E2D91">
            <w:pPr>
              <w:widowControl w:val="0"/>
              <w:jc w:val="both"/>
            </w:pPr>
            <w:r w:rsidRPr="00A44A97">
              <w:t>Platz für Ihre Kommentierung:</w:t>
            </w:r>
          </w:p>
          <w:p w14:paraId="4A6AAB65" w14:textId="77777777" w:rsidR="003E2D91" w:rsidRPr="00DA547E" w:rsidRDefault="003E2D91" w:rsidP="003E2D91">
            <w:pPr>
              <w:widowControl w:val="0"/>
              <w:jc w:val="both"/>
            </w:pPr>
          </w:p>
        </w:tc>
      </w:tr>
      <w:tr w:rsidR="003E2D91" w:rsidRPr="00A44A97" w14:paraId="75C76F5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D5451DB" w14:textId="77777777" w:rsidR="003E2D91" w:rsidRPr="00A44A97" w:rsidRDefault="003E2D91" w:rsidP="003E2D91">
            <w:pPr>
              <w:widowControl w:val="0"/>
              <w:jc w:val="center"/>
              <w:rPr>
                <w:b/>
                <w:sz w:val="24"/>
              </w:rPr>
            </w:pPr>
            <w:r w:rsidRPr="00A44A97">
              <w:rPr>
                <w:b/>
                <w:sz w:val="24"/>
              </w:rPr>
              <w:lastRenderedPageBreak/>
              <w:t>Fachexperte</w:t>
            </w:r>
          </w:p>
          <w:p w14:paraId="06D51BFF"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CC85" w14:textId="77777777" w:rsidR="003E2D91" w:rsidRPr="00A44A97" w:rsidRDefault="003E2D91" w:rsidP="003E2D91">
            <w:pPr>
              <w:widowControl w:val="0"/>
              <w:jc w:val="center"/>
              <w:rPr>
                <w:b/>
                <w:sz w:val="24"/>
              </w:rPr>
            </w:pPr>
            <w:r w:rsidRPr="00A44A97">
              <w:rPr>
                <w:b/>
                <w:sz w:val="24"/>
              </w:rPr>
              <w:t>Fachexperte</w:t>
            </w:r>
          </w:p>
          <w:p w14:paraId="6575DDB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38BDD9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06A5AE" w14:textId="77777777" w:rsidR="003E2D91" w:rsidRDefault="00F37DC9" w:rsidP="003E2D91">
            <w:pPr>
              <w:widowControl w:val="0"/>
            </w:pPr>
            <w:sdt>
              <w:sdtPr>
                <w:id w:val="2907437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D0EFF05" w14:textId="77777777" w:rsidR="003E2D91" w:rsidRPr="00A92585" w:rsidRDefault="00F37DC9" w:rsidP="003E2D91">
            <w:pPr>
              <w:widowControl w:val="0"/>
            </w:pPr>
            <w:sdt>
              <w:sdtPr>
                <w:id w:val="-20637781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35A3192" w14:textId="77777777" w:rsidR="003E2D91" w:rsidRPr="00A92585" w:rsidRDefault="00F37DC9" w:rsidP="003E2D91">
            <w:pPr>
              <w:widowControl w:val="0"/>
            </w:pPr>
            <w:sdt>
              <w:sdtPr>
                <w:id w:val="-11176010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62C5DD8" w14:textId="77777777" w:rsidR="003E2D91" w:rsidRPr="00A92585" w:rsidRDefault="003E2D91" w:rsidP="003E2D91">
            <w:pPr>
              <w:widowControl w:val="0"/>
            </w:pPr>
          </w:p>
          <w:p w14:paraId="5F18FCF6" w14:textId="77777777" w:rsidR="003E2D91" w:rsidRPr="00A92585" w:rsidRDefault="00F37DC9" w:rsidP="003E2D91">
            <w:pPr>
              <w:widowControl w:val="0"/>
            </w:pPr>
            <w:sdt>
              <w:sdtPr>
                <w:id w:val="-104151505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CAD4CD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6AE93D" w14:textId="77777777" w:rsidR="003E2D91" w:rsidRDefault="00F37DC9" w:rsidP="003E2D91">
            <w:pPr>
              <w:widowControl w:val="0"/>
            </w:pPr>
            <w:sdt>
              <w:sdtPr>
                <w:id w:val="-11417291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82CE62" w14:textId="77777777" w:rsidR="003E2D91" w:rsidRPr="00A92585" w:rsidRDefault="00F37DC9" w:rsidP="003E2D91">
            <w:pPr>
              <w:widowControl w:val="0"/>
            </w:pPr>
            <w:sdt>
              <w:sdtPr>
                <w:id w:val="20637477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C345DF2" w14:textId="77777777" w:rsidR="003E2D91" w:rsidRPr="00A92585" w:rsidRDefault="00F37DC9" w:rsidP="003E2D91">
            <w:pPr>
              <w:widowControl w:val="0"/>
            </w:pPr>
            <w:sdt>
              <w:sdtPr>
                <w:id w:val="-10692604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004C64F" w14:textId="77777777" w:rsidR="003E2D91" w:rsidRPr="00A92585" w:rsidRDefault="003E2D91" w:rsidP="003E2D91">
            <w:pPr>
              <w:widowControl w:val="0"/>
            </w:pPr>
          </w:p>
          <w:p w14:paraId="6238A3C8" w14:textId="77777777" w:rsidR="003E2D91" w:rsidRPr="00A92585" w:rsidRDefault="00F37DC9" w:rsidP="003E2D91">
            <w:pPr>
              <w:widowControl w:val="0"/>
            </w:pPr>
            <w:sdt>
              <w:sdtPr>
                <w:id w:val="16086168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1F01CC1" w14:textId="77777777" w:rsidR="003E2D91" w:rsidRPr="00A92585" w:rsidRDefault="003E2D91" w:rsidP="003E2D91">
            <w:pPr>
              <w:widowControl w:val="0"/>
            </w:pPr>
          </w:p>
        </w:tc>
      </w:tr>
      <w:tr w:rsidR="003E2D91" w:rsidRPr="00A44A97" w14:paraId="46CB0D6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C0127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6E92273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7F65E36"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1892E8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87B8B3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6CE9EEE" w14:textId="77777777" w:rsidR="003E2D91" w:rsidRPr="00D3370C" w:rsidRDefault="00F37DC9" w:rsidP="003E2D91">
            <w:pPr>
              <w:widowControl w:val="0"/>
              <w:jc w:val="both"/>
              <w:rPr>
                <w:rFonts w:eastAsia="Times New Roman"/>
                <w:szCs w:val="20"/>
              </w:rPr>
            </w:pPr>
            <w:sdt>
              <w:sdtPr>
                <w:rPr>
                  <w:rFonts w:eastAsia="Times New Roman"/>
                  <w:szCs w:val="20"/>
                </w:rPr>
                <w:id w:val="-110919736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6FB4013A" w14:textId="77777777" w:rsidR="003E2D91" w:rsidRPr="00D3370C" w:rsidRDefault="00F37DC9" w:rsidP="003E2D91">
            <w:pPr>
              <w:widowControl w:val="0"/>
              <w:jc w:val="both"/>
              <w:rPr>
                <w:rFonts w:eastAsia="Times New Roman"/>
                <w:szCs w:val="20"/>
              </w:rPr>
            </w:pPr>
            <w:sdt>
              <w:sdtPr>
                <w:rPr>
                  <w:rFonts w:eastAsia="Times New Roman"/>
                  <w:szCs w:val="20"/>
                </w:rPr>
                <w:id w:val="-54051521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79FF625"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EB2CED1" w14:textId="77777777" w:rsidR="003E2D91" w:rsidRPr="00D3370C" w:rsidRDefault="00F37DC9" w:rsidP="003E2D91">
            <w:pPr>
              <w:widowControl w:val="0"/>
              <w:jc w:val="both"/>
              <w:rPr>
                <w:rFonts w:eastAsia="Times New Roman"/>
                <w:szCs w:val="20"/>
              </w:rPr>
            </w:pPr>
            <w:sdt>
              <w:sdtPr>
                <w:rPr>
                  <w:rFonts w:eastAsia="Times New Roman"/>
                  <w:szCs w:val="20"/>
                </w:rPr>
                <w:id w:val="168224903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CB51EEA" w14:textId="77777777" w:rsidR="003E2D91" w:rsidRPr="00D3370C" w:rsidRDefault="00F37DC9" w:rsidP="003E2D91">
            <w:pPr>
              <w:widowControl w:val="0"/>
              <w:jc w:val="both"/>
              <w:rPr>
                <w:rFonts w:eastAsia="Times New Roman"/>
                <w:szCs w:val="20"/>
              </w:rPr>
            </w:pPr>
            <w:sdt>
              <w:sdtPr>
                <w:rPr>
                  <w:rFonts w:eastAsia="Times New Roman"/>
                  <w:szCs w:val="20"/>
                </w:rPr>
                <w:id w:val="80629292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B6FBB91" w14:textId="77777777" w:rsidR="003E2D91" w:rsidRPr="00D3370C" w:rsidRDefault="003E2D91" w:rsidP="003E2D91">
            <w:pPr>
              <w:widowControl w:val="0"/>
              <w:jc w:val="both"/>
              <w:rPr>
                <w:rFonts w:eastAsia="Times New Roman"/>
                <w:szCs w:val="20"/>
              </w:rPr>
            </w:pPr>
          </w:p>
        </w:tc>
      </w:tr>
      <w:tr w:rsidR="003E2D91" w:rsidRPr="00A44A97" w14:paraId="35269D13"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9434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00B7DE4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63211"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C4B707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303C0A7" w14:textId="77777777" w:rsidTr="003E2D91">
        <w:trPr>
          <w:trHeight w:val="917"/>
        </w:trPr>
        <w:tc>
          <w:tcPr>
            <w:tcW w:w="2500" w:type="pct"/>
            <w:tcBorders>
              <w:top w:val="single" w:sz="4" w:space="0" w:color="auto"/>
            </w:tcBorders>
            <w:shd w:val="clear" w:color="auto" w:fill="auto"/>
            <w:vAlign w:val="center"/>
          </w:tcPr>
          <w:p w14:paraId="2564AC3C"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2303478" w14:textId="77777777" w:rsidR="003E2D91" w:rsidRPr="00D3370C" w:rsidRDefault="00F37DC9" w:rsidP="003E2D91">
            <w:pPr>
              <w:widowControl w:val="0"/>
              <w:rPr>
                <w:rFonts w:eastAsia="Times New Roman"/>
                <w:szCs w:val="20"/>
              </w:rPr>
            </w:pPr>
            <w:sdt>
              <w:sdtPr>
                <w:rPr>
                  <w:rFonts w:eastAsia="Times New Roman"/>
                  <w:szCs w:val="20"/>
                </w:rPr>
                <w:id w:val="-5061990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E599BB0" w14:textId="77777777" w:rsidR="003E2D91" w:rsidRPr="00D3370C" w:rsidRDefault="00F37DC9" w:rsidP="003E2D91">
            <w:pPr>
              <w:widowControl w:val="0"/>
              <w:rPr>
                <w:rFonts w:eastAsia="Times New Roman"/>
                <w:szCs w:val="20"/>
              </w:rPr>
            </w:pPr>
            <w:sdt>
              <w:sdtPr>
                <w:rPr>
                  <w:rFonts w:eastAsia="Times New Roman"/>
                  <w:szCs w:val="20"/>
                </w:rPr>
                <w:id w:val="-99417859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EB67C57"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79CCE16E"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3F13245" w14:textId="77777777" w:rsidR="003E2D91" w:rsidRPr="00D3370C" w:rsidRDefault="00F37DC9" w:rsidP="003E2D91">
            <w:pPr>
              <w:widowControl w:val="0"/>
              <w:jc w:val="both"/>
              <w:rPr>
                <w:rFonts w:eastAsia="Times New Roman"/>
                <w:szCs w:val="20"/>
              </w:rPr>
            </w:pPr>
            <w:sdt>
              <w:sdtPr>
                <w:rPr>
                  <w:rFonts w:eastAsia="Times New Roman"/>
                  <w:szCs w:val="20"/>
                </w:rPr>
                <w:id w:val="143147512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7225DE8" w14:textId="77777777" w:rsidR="003E2D91" w:rsidRPr="00D3370C" w:rsidRDefault="00F37DC9" w:rsidP="003E2D91">
            <w:pPr>
              <w:widowControl w:val="0"/>
              <w:jc w:val="both"/>
              <w:rPr>
                <w:rFonts w:eastAsia="Times New Roman"/>
                <w:szCs w:val="20"/>
              </w:rPr>
            </w:pPr>
            <w:sdt>
              <w:sdtPr>
                <w:rPr>
                  <w:rFonts w:eastAsia="Times New Roman"/>
                  <w:szCs w:val="20"/>
                </w:rPr>
                <w:id w:val="-43228506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C7942C8" w14:textId="77777777" w:rsidR="003E2D91" w:rsidRPr="00D3370C" w:rsidRDefault="003E2D91" w:rsidP="003E2D91">
            <w:pPr>
              <w:widowControl w:val="0"/>
              <w:jc w:val="both"/>
              <w:rPr>
                <w:rFonts w:eastAsia="Times New Roman"/>
                <w:szCs w:val="20"/>
              </w:rPr>
            </w:pPr>
          </w:p>
        </w:tc>
      </w:tr>
      <w:tr w:rsidR="003E2D91" w:rsidRPr="00A44A97" w14:paraId="779420ED" w14:textId="77777777" w:rsidTr="003E2D91">
        <w:trPr>
          <w:trHeight w:val="281"/>
        </w:trPr>
        <w:tc>
          <w:tcPr>
            <w:tcW w:w="2500" w:type="pct"/>
            <w:tcBorders>
              <w:top w:val="single" w:sz="4" w:space="0" w:color="auto"/>
            </w:tcBorders>
            <w:shd w:val="clear" w:color="auto" w:fill="auto"/>
          </w:tcPr>
          <w:p w14:paraId="7202CA3D" w14:textId="77777777" w:rsidR="003E2D91" w:rsidRDefault="00F37DC9" w:rsidP="003E2D91">
            <w:pPr>
              <w:widowControl w:val="0"/>
            </w:pPr>
            <w:sdt>
              <w:sdtPr>
                <w:id w:val="3712050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01584DC" w14:textId="77777777" w:rsidR="003E2D91" w:rsidRPr="00A92585" w:rsidRDefault="00F37DC9" w:rsidP="003E2D91">
            <w:pPr>
              <w:widowControl w:val="0"/>
            </w:pPr>
            <w:sdt>
              <w:sdtPr>
                <w:id w:val="1637520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496F21F" w14:textId="77777777" w:rsidR="003E2D91" w:rsidRPr="00A92585" w:rsidRDefault="00F37DC9" w:rsidP="003E2D91">
            <w:pPr>
              <w:widowControl w:val="0"/>
            </w:pPr>
            <w:sdt>
              <w:sdtPr>
                <w:id w:val="21134693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DD34F07" w14:textId="77777777" w:rsidR="003E2D91" w:rsidRPr="00A92585" w:rsidRDefault="003E2D91" w:rsidP="003E2D91">
            <w:pPr>
              <w:widowControl w:val="0"/>
            </w:pPr>
          </w:p>
          <w:p w14:paraId="1E8B8920" w14:textId="77777777" w:rsidR="003E2D91" w:rsidRPr="00A92585" w:rsidRDefault="00F37DC9" w:rsidP="003E2D91">
            <w:pPr>
              <w:widowControl w:val="0"/>
            </w:pPr>
            <w:sdt>
              <w:sdtPr>
                <w:id w:val="17841424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A185256" w14:textId="77777777" w:rsidR="003E2D91" w:rsidRPr="00A92585" w:rsidRDefault="003E2D91" w:rsidP="003E2D91">
            <w:pPr>
              <w:widowControl w:val="0"/>
            </w:pPr>
          </w:p>
        </w:tc>
        <w:tc>
          <w:tcPr>
            <w:tcW w:w="2500" w:type="pct"/>
            <w:tcBorders>
              <w:top w:val="single" w:sz="4" w:space="0" w:color="auto"/>
            </w:tcBorders>
            <w:shd w:val="clear" w:color="auto" w:fill="auto"/>
          </w:tcPr>
          <w:p w14:paraId="421B928C" w14:textId="77777777" w:rsidR="003E2D91" w:rsidRDefault="00F37DC9" w:rsidP="003E2D91">
            <w:pPr>
              <w:widowControl w:val="0"/>
            </w:pPr>
            <w:sdt>
              <w:sdtPr>
                <w:id w:val="-2041060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6D1CE84" w14:textId="77777777" w:rsidR="003E2D91" w:rsidRPr="00A92585" w:rsidRDefault="00F37DC9" w:rsidP="003E2D91">
            <w:pPr>
              <w:widowControl w:val="0"/>
            </w:pPr>
            <w:sdt>
              <w:sdtPr>
                <w:id w:val="14072690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9EC66A3" w14:textId="77777777" w:rsidR="003E2D91" w:rsidRPr="00A92585" w:rsidRDefault="00F37DC9" w:rsidP="003E2D91">
            <w:pPr>
              <w:widowControl w:val="0"/>
            </w:pPr>
            <w:sdt>
              <w:sdtPr>
                <w:id w:val="70583743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D2A3608" w14:textId="77777777" w:rsidR="003E2D91" w:rsidRPr="00A92585" w:rsidRDefault="003E2D91" w:rsidP="003E2D91">
            <w:pPr>
              <w:widowControl w:val="0"/>
            </w:pPr>
          </w:p>
          <w:p w14:paraId="0767C14D" w14:textId="77777777" w:rsidR="003E2D91" w:rsidRPr="00A92585" w:rsidRDefault="00F37DC9" w:rsidP="003E2D91">
            <w:pPr>
              <w:widowControl w:val="0"/>
            </w:pPr>
            <w:sdt>
              <w:sdtPr>
                <w:id w:val="-8887200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26F6C22" w14:textId="77777777" w:rsidR="003E2D91" w:rsidRPr="00A92585" w:rsidRDefault="003E2D91" w:rsidP="003E2D91">
            <w:pPr>
              <w:widowControl w:val="0"/>
            </w:pPr>
          </w:p>
        </w:tc>
      </w:tr>
    </w:tbl>
    <w:p w14:paraId="08C0165E" w14:textId="77777777" w:rsidR="008A5A4B" w:rsidRDefault="008A5A4B" w:rsidP="008A5A4B"/>
    <w:p w14:paraId="4C26C7C6" w14:textId="77777777" w:rsidR="008A5A4B" w:rsidRDefault="008A5A4B" w:rsidP="008A5A4B">
      <w:pPr>
        <w:pStyle w:val="berschrift4"/>
        <w:keepNext w:val="0"/>
        <w:widowControl w:val="0"/>
        <w:spacing w:before="240"/>
        <w:jc w:val="both"/>
      </w:pPr>
      <w:bookmarkStart w:id="162" w:name="_Toc498944344"/>
      <w:bookmarkStart w:id="163" w:name="_Toc37051611"/>
      <w:r w:rsidRPr="005F54C5">
        <w:t>3.2.2</w:t>
      </w:r>
      <w:r w:rsidRPr="005F54C5">
        <w:tab/>
        <w:t>Anästhesie</w:t>
      </w:r>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E953D4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CAD68B" w14:textId="77777777" w:rsidR="00897457" w:rsidRPr="009E5C21" w:rsidRDefault="00897457" w:rsidP="00522B8D">
            <w:pPr>
              <w:widowControl w:val="0"/>
              <w:jc w:val="center"/>
              <w:rPr>
                <w:b/>
                <w:sz w:val="24"/>
              </w:rPr>
            </w:pPr>
            <w:r>
              <w:rPr>
                <w:b/>
                <w:sz w:val="24"/>
              </w:rPr>
              <w:t>Anforderung</w:t>
            </w:r>
          </w:p>
        </w:tc>
      </w:tr>
      <w:tr w:rsidR="00897457" w:rsidRPr="00DC2A8B" w14:paraId="79D4268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98C565" w14:textId="77777777" w:rsidR="00C34138" w:rsidRPr="00FC552D" w:rsidRDefault="00C34138" w:rsidP="00C34138">
            <w:pPr>
              <w:pStyle w:val="Tabellen-berschrift2"/>
              <w:spacing w:after="0"/>
              <w:jc w:val="both"/>
              <w:rPr>
                <w:sz w:val="20"/>
                <w:szCs w:val="20"/>
              </w:rPr>
            </w:pPr>
            <w:r w:rsidRPr="00FC552D">
              <w:rPr>
                <w:sz w:val="20"/>
                <w:szCs w:val="20"/>
              </w:rPr>
              <w:t>Ärztliche Qualifikation:</w:t>
            </w:r>
          </w:p>
          <w:p w14:paraId="5AD97F84" w14:textId="77777777" w:rsidR="00C34138" w:rsidRPr="00FC552D" w:rsidRDefault="00C34138" w:rsidP="00C34138">
            <w:pPr>
              <w:jc w:val="both"/>
            </w:pPr>
            <w:r w:rsidRPr="00FC552D">
              <w:t xml:space="preserve">Die Sicherstellung der erforderlichen Qualifikationen der Mitarbeiter obliegt dem jeweils ärztlich Verantwortlichen des Bereichs und hat in Bezug zur Organisation der Einrichtung zu erfolgen. </w:t>
            </w:r>
          </w:p>
          <w:p w14:paraId="64FDE443" w14:textId="77777777" w:rsidR="00C34138" w:rsidRPr="00D5110E" w:rsidRDefault="00C34138" w:rsidP="00C34138">
            <w:pPr>
              <w:spacing w:before="120"/>
              <w:jc w:val="both"/>
              <w:rPr>
                <w:rStyle w:val="IntensiveHervorhebung"/>
                <w:b w:val="0"/>
                <w:bCs w:val="0"/>
                <w:i/>
                <w:sz w:val="20"/>
                <w:szCs w:val="20"/>
                <w:u w:val="single"/>
              </w:rPr>
            </w:pPr>
            <w:r w:rsidRPr="00D5110E">
              <w:rPr>
                <w:rStyle w:val="IntensiveHervorhebung"/>
                <w:b w:val="0"/>
                <w:bCs w:val="0"/>
                <w:i/>
                <w:sz w:val="20"/>
                <w:szCs w:val="20"/>
                <w:u w:val="single"/>
              </w:rPr>
              <w:t>Anästhesie-Ambulanz:</w:t>
            </w:r>
          </w:p>
          <w:p w14:paraId="7B2ABB19" w14:textId="77777777" w:rsidR="00C34138" w:rsidRPr="00FC552D" w:rsidRDefault="00C34138" w:rsidP="00C34138">
            <w:pPr>
              <w:pStyle w:val="MittleresRaster1-Akzent21"/>
              <w:widowControl/>
              <w:numPr>
                <w:ilvl w:val="0"/>
                <w:numId w:val="8"/>
              </w:numPr>
              <w:jc w:val="both"/>
              <w:rPr>
                <w:sz w:val="20"/>
              </w:rPr>
            </w:pPr>
            <w:r w:rsidRPr="00FC552D">
              <w:rPr>
                <w:sz w:val="20"/>
              </w:rPr>
              <w:t xml:space="preserve">Der Facharztstandard in der Anästhesieambulanz muss gewährleistet sein, um einen reibungslosen Ablauf sicherzustellen und Ausfälle kurz vor der Operation durch abweichende Bewertungen der Narkosefähigkeit bzw. notwendiger Voruntersuchungen zwischen narkoseführendem und </w:t>
            </w:r>
            <w:proofErr w:type="spellStart"/>
            <w:r w:rsidRPr="00FC552D">
              <w:rPr>
                <w:sz w:val="20"/>
              </w:rPr>
              <w:t>prämedizierendem</w:t>
            </w:r>
            <w:proofErr w:type="spellEnd"/>
            <w:r w:rsidRPr="00FC552D">
              <w:rPr>
                <w:sz w:val="20"/>
              </w:rPr>
              <w:t xml:space="preserve"> Anästhesisten für die Patienten zu vermeiden.</w:t>
            </w:r>
          </w:p>
          <w:p w14:paraId="3158A957" w14:textId="77777777" w:rsidR="00C34138" w:rsidRPr="00FC552D" w:rsidRDefault="00C34138" w:rsidP="00C34138">
            <w:pPr>
              <w:pStyle w:val="MittleresRaster1-Akzent21"/>
              <w:widowControl/>
              <w:numPr>
                <w:ilvl w:val="0"/>
                <w:numId w:val="8"/>
              </w:numPr>
              <w:jc w:val="both"/>
              <w:rPr>
                <w:sz w:val="20"/>
              </w:rPr>
            </w:pPr>
            <w:r w:rsidRPr="00FC552D">
              <w:rPr>
                <w:sz w:val="20"/>
              </w:rPr>
              <w:t>Es muss nachweislich eine Absprache zwischen der Anästhesie und dem operativen Bereich über die Terminierung der Anästhesie-Ambulanz erfolgen.</w:t>
            </w:r>
          </w:p>
          <w:p w14:paraId="316540CE" w14:textId="77777777" w:rsidR="00C34138" w:rsidRPr="00FC552D" w:rsidRDefault="00C34138" w:rsidP="00C34138">
            <w:pPr>
              <w:pStyle w:val="MittleresRaster1-Akzent21"/>
              <w:widowControl/>
              <w:numPr>
                <w:ilvl w:val="0"/>
                <w:numId w:val="8"/>
              </w:numPr>
              <w:jc w:val="both"/>
              <w:rPr>
                <w:sz w:val="20"/>
              </w:rPr>
            </w:pPr>
            <w:r w:rsidRPr="00FC552D">
              <w:rPr>
                <w:sz w:val="20"/>
              </w:rPr>
              <w:t>Die Prozesse müssen im Rahmen der Behandlungspfade beschrieben werden.</w:t>
            </w:r>
          </w:p>
          <w:p w14:paraId="1473DC48" w14:textId="77777777" w:rsidR="00C34138" w:rsidRPr="00D5110E" w:rsidRDefault="00C34138" w:rsidP="00C34138">
            <w:pPr>
              <w:spacing w:before="120"/>
              <w:jc w:val="both"/>
              <w:rPr>
                <w:rStyle w:val="IntensiveHervorhebung"/>
                <w:b w:val="0"/>
                <w:bCs w:val="0"/>
                <w:i/>
                <w:sz w:val="20"/>
                <w:szCs w:val="20"/>
                <w:u w:val="single"/>
              </w:rPr>
            </w:pPr>
            <w:r w:rsidRPr="00D5110E">
              <w:rPr>
                <w:rStyle w:val="IntensiveHervorhebung"/>
                <w:b w:val="0"/>
                <w:bCs w:val="0"/>
                <w:i/>
                <w:sz w:val="20"/>
                <w:szCs w:val="20"/>
                <w:u w:val="single"/>
              </w:rPr>
              <w:t>OP-Bereich:</w:t>
            </w:r>
          </w:p>
          <w:p w14:paraId="3BD66789" w14:textId="77777777" w:rsidR="00C34138" w:rsidRPr="00FC552D" w:rsidRDefault="00C34138" w:rsidP="00C34138">
            <w:pPr>
              <w:pStyle w:val="MittleresRaster1-Akzent21"/>
              <w:widowControl/>
              <w:numPr>
                <w:ilvl w:val="0"/>
                <w:numId w:val="8"/>
              </w:numPr>
              <w:jc w:val="both"/>
              <w:rPr>
                <w:sz w:val="20"/>
              </w:rPr>
            </w:pPr>
            <w:r w:rsidRPr="00FC552D">
              <w:rPr>
                <w:sz w:val="20"/>
              </w:rPr>
              <w:t>Die Behandlung nach Facharztstandard muss im OP gewährleistet sein.</w:t>
            </w:r>
          </w:p>
          <w:p w14:paraId="2B4EC125" w14:textId="77777777" w:rsidR="00C34138" w:rsidRPr="00D5110E" w:rsidRDefault="00C34138" w:rsidP="00C34138">
            <w:pPr>
              <w:spacing w:before="120"/>
              <w:jc w:val="both"/>
              <w:rPr>
                <w:b/>
                <w:bCs/>
                <w:i/>
                <w:szCs w:val="20"/>
                <w:u w:val="single"/>
              </w:rPr>
            </w:pPr>
            <w:r w:rsidRPr="00D5110E">
              <w:rPr>
                <w:rStyle w:val="IntensiveHervorhebung"/>
                <w:b w:val="0"/>
                <w:bCs w:val="0"/>
                <w:i/>
                <w:sz w:val="20"/>
                <w:szCs w:val="20"/>
                <w:u w:val="single"/>
              </w:rPr>
              <w:t>Intensivstation</w:t>
            </w:r>
            <w:r w:rsidRPr="00D5110E">
              <w:rPr>
                <w:b/>
                <w:bCs/>
                <w:i/>
                <w:szCs w:val="20"/>
                <w:u w:val="single"/>
              </w:rPr>
              <w:t>:</w:t>
            </w:r>
          </w:p>
          <w:p w14:paraId="07548222" w14:textId="77777777" w:rsidR="00C34138" w:rsidRPr="00FC552D" w:rsidRDefault="00C34138" w:rsidP="00C34138">
            <w:pPr>
              <w:pStyle w:val="MittleresRaster1-Akzent21"/>
              <w:widowControl/>
              <w:numPr>
                <w:ilvl w:val="0"/>
                <w:numId w:val="8"/>
              </w:numPr>
              <w:jc w:val="both"/>
              <w:rPr>
                <w:sz w:val="20"/>
              </w:rPr>
            </w:pPr>
            <w:r w:rsidRPr="00FC552D">
              <w:rPr>
                <w:sz w:val="20"/>
              </w:rPr>
              <w:t>Die Behandlung nach Facharztstandard muss auf der Intensivstation gewährleistet sein. Insbesondere ist eine kontinuierliche Versorgung der Patienten sicherzustellen.</w:t>
            </w:r>
          </w:p>
          <w:p w14:paraId="50111616" w14:textId="77777777" w:rsidR="00C34138" w:rsidRPr="00FC552D" w:rsidRDefault="00C34138" w:rsidP="00C34138">
            <w:pPr>
              <w:pStyle w:val="MittleresRaster1-Akzent21"/>
              <w:widowControl/>
              <w:ind w:left="0"/>
              <w:jc w:val="both"/>
              <w:rPr>
                <w:sz w:val="20"/>
              </w:rPr>
            </w:pPr>
          </w:p>
          <w:p w14:paraId="3A892BA0" w14:textId="77777777" w:rsidR="00C34138" w:rsidRPr="00FC552D" w:rsidRDefault="00C34138" w:rsidP="00C34138">
            <w:pPr>
              <w:pStyle w:val="MittleresRaster1-Akzent21"/>
              <w:widowControl/>
              <w:ind w:left="0"/>
              <w:jc w:val="both"/>
              <w:rPr>
                <w:sz w:val="20"/>
              </w:rPr>
            </w:pPr>
            <w:r w:rsidRPr="00FC552D">
              <w:rPr>
                <w:sz w:val="20"/>
              </w:rPr>
              <w:t>Die Kooperationspartner stellen die Umsetzung der in ihrem Fachgebiet geltenden Vorschriften und Leitlinien sicher.</w:t>
            </w:r>
          </w:p>
          <w:p w14:paraId="3B5B669A" w14:textId="77777777" w:rsidR="00C34138" w:rsidRPr="00FC552D" w:rsidRDefault="00C34138" w:rsidP="00C34138">
            <w:pPr>
              <w:pStyle w:val="MittleresRaster1-Akzent21"/>
              <w:widowControl/>
              <w:ind w:left="0"/>
              <w:jc w:val="both"/>
              <w:rPr>
                <w:sz w:val="20"/>
              </w:rPr>
            </w:pPr>
          </w:p>
          <w:p w14:paraId="3C7BF4BE" w14:textId="77777777" w:rsidR="00C34138" w:rsidRPr="00FC552D" w:rsidRDefault="00C34138" w:rsidP="00C34138">
            <w:pPr>
              <w:pStyle w:val="Tabellen-berschrift2"/>
              <w:spacing w:before="0" w:after="0"/>
              <w:jc w:val="both"/>
              <w:rPr>
                <w:sz w:val="20"/>
                <w:szCs w:val="20"/>
              </w:rPr>
            </w:pPr>
            <w:r w:rsidRPr="00FC552D">
              <w:rPr>
                <w:sz w:val="20"/>
                <w:szCs w:val="20"/>
              </w:rPr>
              <w:t>Aufwachraum:</w:t>
            </w:r>
          </w:p>
          <w:p w14:paraId="7A68EBD8" w14:textId="77777777" w:rsidR="00C34138" w:rsidRPr="00FC552D" w:rsidRDefault="00C34138" w:rsidP="00C34138">
            <w:pPr>
              <w:pStyle w:val="MittleresRaster1-Akzent21"/>
              <w:widowControl/>
              <w:numPr>
                <w:ilvl w:val="0"/>
                <w:numId w:val="8"/>
              </w:numPr>
              <w:jc w:val="both"/>
              <w:rPr>
                <w:sz w:val="20"/>
              </w:rPr>
            </w:pPr>
            <w:r w:rsidRPr="00FC552D">
              <w:rPr>
                <w:sz w:val="20"/>
              </w:rPr>
              <w:t>Der Aufwachraum ist so zu organisieren, dass intensivstationspflichtige Patienten nicht auf die Allgemeinstation verlegt werden müssen.</w:t>
            </w:r>
          </w:p>
          <w:p w14:paraId="262CC0F8" w14:textId="77777777" w:rsidR="00C34138" w:rsidRPr="00FC552D" w:rsidRDefault="00C34138" w:rsidP="00C34138">
            <w:pPr>
              <w:pStyle w:val="MittleresRaster1-Akzent21"/>
              <w:widowControl/>
              <w:numPr>
                <w:ilvl w:val="0"/>
                <w:numId w:val="8"/>
              </w:numPr>
              <w:jc w:val="both"/>
              <w:rPr>
                <w:sz w:val="20"/>
              </w:rPr>
            </w:pPr>
            <w:r w:rsidRPr="00FC552D">
              <w:rPr>
                <w:sz w:val="20"/>
              </w:rPr>
              <w:t>Die Organisation in Bezug auf das Regel- und Notfallprogramm muss in einem Verfahren beschrieben werden.</w:t>
            </w:r>
          </w:p>
          <w:p w14:paraId="1DF3BB8B" w14:textId="77777777" w:rsidR="00C34138" w:rsidRPr="00FC552D" w:rsidRDefault="00C34138" w:rsidP="00C34138">
            <w:pPr>
              <w:pStyle w:val="MittleresRaster1-Akzent21"/>
              <w:widowControl/>
              <w:numPr>
                <w:ilvl w:val="0"/>
                <w:numId w:val="8"/>
              </w:numPr>
              <w:jc w:val="both"/>
              <w:rPr>
                <w:sz w:val="20"/>
              </w:rPr>
            </w:pPr>
            <w:r w:rsidRPr="00FC552D">
              <w:rPr>
                <w:sz w:val="20"/>
              </w:rPr>
              <w:t>Eine ständige Überwachung der Patienten muss nachvollziehbar dokumentiert sein.</w:t>
            </w:r>
          </w:p>
          <w:p w14:paraId="2A6E87FB" w14:textId="77777777" w:rsidR="00C34138" w:rsidRPr="00FC552D" w:rsidRDefault="00C34138" w:rsidP="00C34138">
            <w:pPr>
              <w:pStyle w:val="MittleresRaster1-Akzent21"/>
              <w:widowControl/>
              <w:numPr>
                <w:ilvl w:val="0"/>
                <w:numId w:val="8"/>
              </w:numPr>
              <w:jc w:val="both"/>
              <w:rPr>
                <w:sz w:val="20"/>
              </w:rPr>
            </w:pPr>
            <w:r w:rsidRPr="00FC552D">
              <w:rPr>
                <w:sz w:val="20"/>
              </w:rPr>
              <w:t>Die Prozesse im Aufwachraum sind im Rahmen des Qualitätsmanagements zu regeln.</w:t>
            </w:r>
          </w:p>
          <w:p w14:paraId="6D6382C5" w14:textId="77777777" w:rsidR="00C34138" w:rsidRPr="00FC552D" w:rsidRDefault="00C34138" w:rsidP="00C34138">
            <w:pPr>
              <w:pStyle w:val="MittleresRaster1-Akzent21"/>
              <w:widowControl/>
              <w:ind w:left="0"/>
              <w:jc w:val="both"/>
              <w:rPr>
                <w:sz w:val="20"/>
              </w:rPr>
            </w:pPr>
          </w:p>
          <w:p w14:paraId="1D9CB090" w14:textId="77777777" w:rsidR="00C34138" w:rsidRPr="00FC552D" w:rsidRDefault="00C34138" w:rsidP="00C34138">
            <w:pPr>
              <w:pStyle w:val="Tabellen-berschrift2"/>
              <w:spacing w:before="0" w:after="0"/>
              <w:jc w:val="both"/>
              <w:rPr>
                <w:sz w:val="20"/>
                <w:szCs w:val="20"/>
              </w:rPr>
            </w:pPr>
            <w:r w:rsidRPr="00FC552D">
              <w:rPr>
                <w:sz w:val="20"/>
                <w:szCs w:val="20"/>
              </w:rPr>
              <w:t>Intensivstation:</w:t>
            </w:r>
          </w:p>
          <w:p w14:paraId="73575E93" w14:textId="1F2E347E" w:rsidR="00897457" w:rsidRPr="00DC2A8B" w:rsidRDefault="00C34138" w:rsidP="00C34138">
            <w:pPr>
              <w:rPr>
                <w:lang w:bidi="he-IL"/>
              </w:rPr>
            </w:pPr>
            <w:r w:rsidRPr="00FC552D">
              <w:t>s. Kap. 2.3.3</w:t>
            </w:r>
          </w:p>
        </w:tc>
      </w:tr>
      <w:tr w:rsidR="003E2D91" w:rsidRPr="00A44A97" w14:paraId="0DF80E5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AD83136" w14:textId="77777777" w:rsidR="003E2D91" w:rsidRPr="00A44A97" w:rsidRDefault="003E2D91" w:rsidP="003E2D91">
            <w:pPr>
              <w:widowControl w:val="0"/>
              <w:jc w:val="center"/>
              <w:rPr>
                <w:b/>
                <w:sz w:val="24"/>
              </w:rPr>
            </w:pPr>
            <w:r w:rsidRPr="00A44A97">
              <w:rPr>
                <w:b/>
                <w:sz w:val="24"/>
              </w:rPr>
              <w:lastRenderedPageBreak/>
              <w:t>Zentrum</w:t>
            </w:r>
          </w:p>
          <w:p w14:paraId="32E4C8C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988F82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4A8CA7" w14:textId="77777777" w:rsidR="003E2D91" w:rsidRPr="00A44A97" w:rsidRDefault="003E2D91" w:rsidP="003E2D91">
            <w:pPr>
              <w:widowControl w:val="0"/>
              <w:jc w:val="both"/>
            </w:pPr>
            <w:r w:rsidRPr="00A44A97">
              <w:t>Platz für Ihre Kommentierung:</w:t>
            </w:r>
          </w:p>
          <w:p w14:paraId="470297DE" w14:textId="77777777" w:rsidR="003E2D91" w:rsidRPr="00DA547E" w:rsidRDefault="003E2D91" w:rsidP="003E2D91">
            <w:pPr>
              <w:widowControl w:val="0"/>
              <w:jc w:val="both"/>
            </w:pPr>
          </w:p>
        </w:tc>
      </w:tr>
      <w:tr w:rsidR="003E2D91" w:rsidRPr="00A44A97" w14:paraId="39C98C4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6A452CC" w14:textId="77777777" w:rsidR="003E2D91" w:rsidRPr="00A44A97" w:rsidRDefault="003E2D91" w:rsidP="003E2D91">
            <w:pPr>
              <w:widowControl w:val="0"/>
              <w:jc w:val="center"/>
              <w:rPr>
                <w:b/>
                <w:sz w:val="24"/>
              </w:rPr>
            </w:pPr>
            <w:r w:rsidRPr="00A44A97">
              <w:rPr>
                <w:b/>
                <w:sz w:val="24"/>
              </w:rPr>
              <w:t>Fachexperte</w:t>
            </w:r>
          </w:p>
          <w:p w14:paraId="09092E2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C8A66" w14:textId="77777777" w:rsidR="003E2D91" w:rsidRPr="00A44A97" w:rsidRDefault="003E2D91" w:rsidP="003E2D91">
            <w:pPr>
              <w:widowControl w:val="0"/>
              <w:jc w:val="center"/>
              <w:rPr>
                <w:b/>
                <w:sz w:val="24"/>
              </w:rPr>
            </w:pPr>
            <w:r w:rsidRPr="00A44A97">
              <w:rPr>
                <w:b/>
                <w:sz w:val="24"/>
              </w:rPr>
              <w:t>Fachexperte</w:t>
            </w:r>
          </w:p>
          <w:p w14:paraId="6D964B0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3B09A7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16A0B7" w14:textId="77777777" w:rsidR="003E2D91" w:rsidRDefault="00F37DC9" w:rsidP="003E2D91">
            <w:pPr>
              <w:widowControl w:val="0"/>
            </w:pPr>
            <w:sdt>
              <w:sdtPr>
                <w:id w:val="9926005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3202CB2" w14:textId="77777777" w:rsidR="003E2D91" w:rsidRPr="00A92585" w:rsidRDefault="00F37DC9" w:rsidP="003E2D91">
            <w:pPr>
              <w:widowControl w:val="0"/>
            </w:pPr>
            <w:sdt>
              <w:sdtPr>
                <w:id w:val="-17747868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45FACEA" w14:textId="77777777" w:rsidR="003E2D91" w:rsidRPr="00A92585" w:rsidRDefault="00F37DC9" w:rsidP="003E2D91">
            <w:pPr>
              <w:widowControl w:val="0"/>
            </w:pPr>
            <w:sdt>
              <w:sdtPr>
                <w:id w:val="91228610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5795769" w14:textId="77777777" w:rsidR="003E2D91" w:rsidRPr="00A92585" w:rsidRDefault="003E2D91" w:rsidP="003E2D91">
            <w:pPr>
              <w:widowControl w:val="0"/>
            </w:pPr>
          </w:p>
          <w:p w14:paraId="2B1B3F26" w14:textId="77777777" w:rsidR="003E2D91" w:rsidRPr="00A92585" w:rsidRDefault="00F37DC9" w:rsidP="003E2D91">
            <w:pPr>
              <w:widowControl w:val="0"/>
            </w:pPr>
            <w:sdt>
              <w:sdtPr>
                <w:id w:val="-4803189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F524CC7"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583C12" w14:textId="77777777" w:rsidR="003E2D91" w:rsidRDefault="00F37DC9" w:rsidP="003E2D91">
            <w:pPr>
              <w:widowControl w:val="0"/>
            </w:pPr>
            <w:sdt>
              <w:sdtPr>
                <w:id w:val="-8538046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B0546D9" w14:textId="77777777" w:rsidR="003E2D91" w:rsidRPr="00A92585" w:rsidRDefault="00F37DC9" w:rsidP="003E2D91">
            <w:pPr>
              <w:widowControl w:val="0"/>
            </w:pPr>
            <w:sdt>
              <w:sdtPr>
                <w:id w:val="10702371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47BB12C" w14:textId="77777777" w:rsidR="003E2D91" w:rsidRPr="00A92585" w:rsidRDefault="00F37DC9" w:rsidP="003E2D91">
            <w:pPr>
              <w:widowControl w:val="0"/>
            </w:pPr>
            <w:sdt>
              <w:sdtPr>
                <w:id w:val="108017989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848C39E" w14:textId="77777777" w:rsidR="003E2D91" w:rsidRPr="00A92585" w:rsidRDefault="003E2D91" w:rsidP="003E2D91">
            <w:pPr>
              <w:widowControl w:val="0"/>
            </w:pPr>
          </w:p>
          <w:p w14:paraId="1A856E0D" w14:textId="77777777" w:rsidR="003E2D91" w:rsidRPr="00A92585" w:rsidRDefault="00F37DC9" w:rsidP="003E2D91">
            <w:pPr>
              <w:widowControl w:val="0"/>
            </w:pPr>
            <w:sdt>
              <w:sdtPr>
                <w:id w:val="-9463075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BDBA0B3" w14:textId="77777777" w:rsidR="003E2D91" w:rsidRPr="00A92585" w:rsidRDefault="003E2D91" w:rsidP="003E2D91">
            <w:pPr>
              <w:widowControl w:val="0"/>
            </w:pPr>
          </w:p>
        </w:tc>
      </w:tr>
      <w:tr w:rsidR="003E2D91" w:rsidRPr="00A44A97" w14:paraId="668AC27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21A95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0B6AECC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009D37A"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3402B29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21BA593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45441F9" w14:textId="77777777" w:rsidR="003E2D91" w:rsidRPr="00D3370C" w:rsidRDefault="00F37DC9" w:rsidP="003E2D91">
            <w:pPr>
              <w:widowControl w:val="0"/>
              <w:jc w:val="both"/>
              <w:rPr>
                <w:rFonts w:eastAsia="Times New Roman"/>
                <w:szCs w:val="20"/>
              </w:rPr>
            </w:pPr>
            <w:sdt>
              <w:sdtPr>
                <w:rPr>
                  <w:rFonts w:eastAsia="Times New Roman"/>
                  <w:szCs w:val="20"/>
                </w:rPr>
                <w:id w:val="8742752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F73E45E" w14:textId="77777777" w:rsidR="003E2D91" w:rsidRPr="00D3370C" w:rsidRDefault="00F37DC9" w:rsidP="003E2D91">
            <w:pPr>
              <w:widowControl w:val="0"/>
              <w:jc w:val="both"/>
              <w:rPr>
                <w:rFonts w:eastAsia="Times New Roman"/>
                <w:szCs w:val="20"/>
              </w:rPr>
            </w:pPr>
            <w:sdt>
              <w:sdtPr>
                <w:rPr>
                  <w:rFonts w:eastAsia="Times New Roman"/>
                  <w:szCs w:val="20"/>
                </w:rPr>
                <w:id w:val="139492287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7C0CCE2D"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124E80FF" w14:textId="77777777" w:rsidR="003E2D91" w:rsidRPr="00D3370C" w:rsidRDefault="00F37DC9" w:rsidP="003E2D91">
            <w:pPr>
              <w:widowControl w:val="0"/>
              <w:jc w:val="both"/>
              <w:rPr>
                <w:rFonts w:eastAsia="Times New Roman"/>
                <w:szCs w:val="20"/>
              </w:rPr>
            </w:pPr>
            <w:sdt>
              <w:sdtPr>
                <w:rPr>
                  <w:rFonts w:eastAsia="Times New Roman"/>
                  <w:szCs w:val="20"/>
                </w:rPr>
                <w:id w:val="-33422517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68B778CC" w14:textId="77777777" w:rsidR="003E2D91" w:rsidRPr="00D3370C" w:rsidRDefault="00F37DC9" w:rsidP="003E2D91">
            <w:pPr>
              <w:widowControl w:val="0"/>
              <w:jc w:val="both"/>
              <w:rPr>
                <w:rFonts w:eastAsia="Times New Roman"/>
                <w:szCs w:val="20"/>
              </w:rPr>
            </w:pPr>
            <w:sdt>
              <w:sdtPr>
                <w:rPr>
                  <w:rFonts w:eastAsia="Times New Roman"/>
                  <w:szCs w:val="20"/>
                </w:rPr>
                <w:id w:val="-9892434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1A212DB" w14:textId="77777777" w:rsidR="003E2D91" w:rsidRPr="00D3370C" w:rsidRDefault="003E2D91" w:rsidP="003E2D91">
            <w:pPr>
              <w:widowControl w:val="0"/>
              <w:jc w:val="both"/>
              <w:rPr>
                <w:rFonts w:eastAsia="Times New Roman"/>
                <w:szCs w:val="20"/>
              </w:rPr>
            </w:pPr>
          </w:p>
        </w:tc>
      </w:tr>
      <w:tr w:rsidR="003E2D91" w:rsidRPr="00A44A97" w14:paraId="363B39CA"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D5DE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07087FB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7B783"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64E8135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149C8CD" w14:textId="77777777" w:rsidTr="003E2D91">
        <w:trPr>
          <w:trHeight w:val="917"/>
        </w:trPr>
        <w:tc>
          <w:tcPr>
            <w:tcW w:w="2500" w:type="pct"/>
            <w:tcBorders>
              <w:top w:val="single" w:sz="4" w:space="0" w:color="auto"/>
            </w:tcBorders>
            <w:shd w:val="clear" w:color="auto" w:fill="auto"/>
            <w:vAlign w:val="center"/>
          </w:tcPr>
          <w:p w14:paraId="1924C8E9"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33C53E8" w14:textId="77777777" w:rsidR="003E2D91" w:rsidRPr="00D3370C" w:rsidRDefault="00F37DC9" w:rsidP="003E2D91">
            <w:pPr>
              <w:widowControl w:val="0"/>
              <w:rPr>
                <w:rFonts w:eastAsia="Times New Roman"/>
                <w:szCs w:val="20"/>
              </w:rPr>
            </w:pPr>
            <w:sdt>
              <w:sdtPr>
                <w:rPr>
                  <w:rFonts w:eastAsia="Times New Roman"/>
                  <w:szCs w:val="20"/>
                </w:rPr>
                <w:id w:val="-213917713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C6BCD24" w14:textId="77777777" w:rsidR="003E2D91" w:rsidRPr="00D3370C" w:rsidRDefault="00F37DC9" w:rsidP="003E2D91">
            <w:pPr>
              <w:widowControl w:val="0"/>
              <w:rPr>
                <w:rFonts w:eastAsia="Times New Roman"/>
                <w:szCs w:val="20"/>
              </w:rPr>
            </w:pPr>
            <w:sdt>
              <w:sdtPr>
                <w:rPr>
                  <w:rFonts w:eastAsia="Times New Roman"/>
                  <w:szCs w:val="20"/>
                </w:rPr>
                <w:id w:val="29626227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EA99A19"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B897785"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3BAD2E7" w14:textId="77777777" w:rsidR="003E2D91" w:rsidRPr="00D3370C" w:rsidRDefault="00F37DC9" w:rsidP="003E2D91">
            <w:pPr>
              <w:widowControl w:val="0"/>
              <w:jc w:val="both"/>
              <w:rPr>
                <w:rFonts w:eastAsia="Times New Roman"/>
                <w:szCs w:val="20"/>
              </w:rPr>
            </w:pPr>
            <w:sdt>
              <w:sdtPr>
                <w:rPr>
                  <w:rFonts w:eastAsia="Times New Roman"/>
                  <w:szCs w:val="20"/>
                </w:rPr>
                <w:id w:val="207662058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139BA7E" w14:textId="77777777" w:rsidR="003E2D91" w:rsidRPr="00D3370C" w:rsidRDefault="00F37DC9" w:rsidP="003E2D91">
            <w:pPr>
              <w:widowControl w:val="0"/>
              <w:jc w:val="both"/>
              <w:rPr>
                <w:rFonts w:eastAsia="Times New Roman"/>
                <w:szCs w:val="20"/>
              </w:rPr>
            </w:pPr>
            <w:sdt>
              <w:sdtPr>
                <w:rPr>
                  <w:rFonts w:eastAsia="Times New Roman"/>
                  <w:szCs w:val="20"/>
                </w:rPr>
                <w:id w:val="956553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EB42DB2" w14:textId="77777777" w:rsidR="003E2D91" w:rsidRPr="00D3370C" w:rsidRDefault="003E2D91" w:rsidP="003E2D91">
            <w:pPr>
              <w:widowControl w:val="0"/>
              <w:jc w:val="both"/>
              <w:rPr>
                <w:rFonts w:eastAsia="Times New Roman"/>
                <w:szCs w:val="20"/>
              </w:rPr>
            </w:pPr>
          </w:p>
        </w:tc>
      </w:tr>
      <w:tr w:rsidR="003E2D91" w:rsidRPr="00A44A97" w14:paraId="4608642F" w14:textId="77777777" w:rsidTr="003E2D91">
        <w:trPr>
          <w:trHeight w:val="281"/>
        </w:trPr>
        <w:tc>
          <w:tcPr>
            <w:tcW w:w="2500" w:type="pct"/>
            <w:tcBorders>
              <w:top w:val="single" w:sz="4" w:space="0" w:color="auto"/>
            </w:tcBorders>
            <w:shd w:val="clear" w:color="auto" w:fill="auto"/>
          </w:tcPr>
          <w:p w14:paraId="26A930B9" w14:textId="77777777" w:rsidR="003E2D91" w:rsidRDefault="00F37DC9" w:rsidP="003E2D91">
            <w:pPr>
              <w:widowControl w:val="0"/>
            </w:pPr>
            <w:sdt>
              <w:sdtPr>
                <w:id w:val="6191802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BEF14A" w14:textId="77777777" w:rsidR="003E2D91" w:rsidRPr="00A92585" w:rsidRDefault="00F37DC9" w:rsidP="003E2D91">
            <w:pPr>
              <w:widowControl w:val="0"/>
            </w:pPr>
            <w:sdt>
              <w:sdtPr>
                <w:id w:val="4616912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F3B73AF" w14:textId="77777777" w:rsidR="003E2D91" w:rsidRPr="00A92585" w:rsidRDefault="00F37DC9" w:rsidP="003E2D91">
            <w:pPr>
              <w:widowControl w:val="0"/>
            </w:pPr>
            <w:sdt>
              <w:sdtPr>
                <w:id w:val="16246516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D1C535" w14:textId="77777777" w:rsidR="003E2D91" w:rsidRPr="00A92585" w:rsidRDefault="003E2D91" w:rsidP="003E2D91">
            <w:pPr>
              <w:widowControl w:val="0"/>
            </w:pPr>
          </w:p>
          <w:p w14:paraId="68876AC7" w14:textId="77777777" w:rsidR="003E2D91" w:rsidRPr="00A92585" w:rsidRDefault="00F37DC9" w:rsidP="003E2D91">
            <w:pPr>
              <w:widowControl w:val="0"/>
            </w:pPr>
            <w:sdt>
              <w:sdtPr>
                <w:id w:val="-187845333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E183D1E" w14:textId="77777777" w:rsidR="003E2D91" w:rsidRPr="00A92585" w:rsidRDefault="003E2D91" w:rsidP="003E2D91">
            <w:pPr>
              <w:widowControl w:val="0"/>
            </w:pPr>
          </w:p>
        </w:tc>
        <w:tc>
          <w:tcPr>
            <w:tcW w:w="2500" w:type="pct"/>
            <w:tcBorders>
              <w:top w:val="single" w:sz="4" w:space="0" w:color="auto"/>
            </w:tcBorders>
            <w:shd w:val="clear" w:color="auto" w:fill="auto"/>
          </w:tcPr>
          <w:p w14:paraId="72ED8628" w14:textId="77777777" w:rsidR="003E2D91" w:rsidRDefault="00F37DC9" w:rsidP="003E2D91">
            <w:pPr>
              <w:widowControl w:val="0"/>
            </w:pPr>
            <w:sdt>
              <w:sdtPr>
                <w:id w:val="-14542410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D4099B4" w14:textId="77777777" w:rsidR="003E2D91" w:rsidRPr="00A92585" w:rsidRDefault="00F37DC9" w:rsidP="003E2D91">
            <w:pPr>
              <w:widowControl w:val="0"/>
            </w:pPr>
            <w:sdt>
              <w:sdtPr>
                <w:id w:val="-13547221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2555AE4" w14:textId="77777777" w:rsidR="003E2D91" w:rsidRPr="00A92585" w:rsidRDefault="00F37DC9" w:rsidP="003E2D91">
            <w:pPr>
              <w:widowControl w:val="0"/>
            </w:pPr>
            <w:sdt>
              <w:sdtPr>
                <w:id w:val="26450651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F8CC820" w14:textId="77777777" w:rsidR="003E2D91" w:rsidRPr="00A92585" w:rsidRDefault="003E2D91" w:rsidP="003E2D91">
            <w:pPr>
              <w:widowControl w:val="0"/>
            </w:pPr>
          </w:p>
          <w:p w14:paraId="46E651A9" w14:textId="77777777" w:rsidR="003E2D91" w:rsidRPr="00A92585" w:rsidRDefault="00F37DC9" w:rsidP="003E2D91">
            <w:pPr>
              <w:widowControl w:val="0"/>
            </w:pPr>
            <w:sdt>
              <w:sdtPr>
                <w:id w:val="-835359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CD798AA" w14:textId="77777777" w:rsidR="003E2D91" w:rsidRPr="00A92585" w:rsidRDefault="003E2D91" w:rsidP="003E2D91">
            <w:pPr>
              <w:widowControl w:val="0"/>
            </w:pPr>
          </w:p>
        </w:tc>
      </w:tr>
    </w:tbl>
    <w:p w14:paraId="4AF84247" w14:textId="0787841D" w:rsidR="008A5A4B" w:rsidRDefault="008A5A4B" w:rsidP="008A5A4B">
      <w:pPr>
        <w:pStyle w:val="berschrift4"/>
        <w:keepNext w:val="0"/>
        <w:widowControl w:val="0"/>
        <w:spacing w:before="240"/>
        <w:jc w:val="both"/>
      </w:pPr>
      <w:bookmarkStart w:id="164" w:name="_Toc310589029"/>
      <w:bookmarkStart w:id="165" w:name="_Toc498944346"/>
      <w:bookmarkStart w:id="166" w:name="_Toc37051612"/>
      <w:r w:rsidRPr="005F54C5">
        <w:t>3.2.</w:t>
      </w:r>
      <w:r w:rsidR="00031160">
        <w:t>3</w:t>
      </w:r>
      <w:r w:rsidRPr="005F54C5">
        <w:tab/>
        <w:t>Innere Medizin</w:t>
      </w:r>
      <w:bookmarkEnd w:id="164"/>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5B5B2E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138A84" w14:textId="77777777" w:rsidR="00897457" w:rsidRPr="009E5C21" w:rsidRDefault="00897457" w:rsidP="00522B8D">
            <w:pPr>
              <w:widowControl w:val="0"/>
              <w:jc w:val="center"/>
              <w:rPr>
                <w:b/>
                <w:sz w:val="24"/>
              </w:rPr>
            </w:pPr>
            <w:r>
              <w:rPr>
                <w:b/>
                <w:sz w:val="24"/>
              </w:rPr>
              <w:t>Anforderung</w:t>
            </w:r>
          </w:p>
        </w:tc>
      </w:tr>
      <w:tr w:rsidR="00897457" w:rsidRPr="00DC2A8B" w14:paraId="6FBCAED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AF7F28" w14:textId="77777777" w:rsidR="00F11C79" w:rsidRPr="00E8688E" w:rsidRDefault="00F11C79" w:rsidP="00F11C79">
            <w:pPr>
              <w:spacing w:before="120"/>
              <w:jc w:val="both"/>
            </w:pPr>
            <w:r w:rsidRPr="00E8688E">
              <w:lastRenderedPageBreak/>
              <w:t>Die Innere Medizin ist in der prä- und postoperativen Phase der Patienten ein wichtiger Bestandteil der Versorgung.</w:t>
            </w:r>
          </w:p>
          <w:p w14:paraId="72ADCE69" w14:textId="77777777" w:rsidR="00F11C79" w:rsidRPr="00E8688E" w:rsidRDefault="00F11C79" w:rsidP="00F11C79">
            <w:pPr>
              <w:jc w:val="both"/>
            </w:pPr>
            <w:r w:rsidRPr="00E8688E">
              <w:t xml:space="preserve">Die Behandlung nach Facharztstandard ist sicherzustellen. </w:t>
            </w:r>
          </w:p>
          <w:p w14:paraId="10D48AC8" w14:textId="77777777" w:rsidR="00F11C79" w:rsidRPr="00E8688E" w:rsidRDefault="00F11C79" w:rsidP="00F11C79">
            <w:pPr>
              <w:jc w:val="both"/>
            </w:pPr>
            <w:r w:rsidRPr="00E8688E">
              <w:t xml:space="preserve">Die Organisation der internistischen Betreuung von Patienten im Hinblick auf akute Erkrankungen bzw. Komplikationen auf internistischem Gebiet und der perioperativen Versorgung von multimorbiden oder chronisch kranken Patienten ist darzustellen. </w:t>
            </w:r>
          </w:p>
          <w:p w14:paraId="44DCDF37" w14:textId="77777777" w:rsidR="00F11C79" w:rsidRPr="00E8688E" w:rsidRDefault="00F11C79" w:rsidP="00F11C79">
            <w:pPr>
              <w:jc w:val="both"/>
            </w:pPr>
            <w:r w:rsidRPr="00E8688E">
              <w:t>Die Versorgung kann über Kooperationen sichergestellt werden. Eine Kooperationsvereinbarung muss in diesem Fall nachgewiesen werden.</w:t>
            </w:r>
          </w:p>
          <w:p w14:paraId="7728B535" w14:textId="1C081697" w:rsidR="00897457" w:rsidRPr="00DC2A8B" w:rsidRDefault="00F11C79" w:rsidP="00522B8D">
            <w:pPr>
              <w:rPr>
                <w:lang w:bidi="he-IL"/>
              </w:rPr>
            </w:pPr>
            <w:r w:rsidRPr="00E8688E">
              <w:t>Die Kooperationspartner stellen die Umsetzung der in ihrem Fachgebiet geltenden Vorschriften und Leitlinien sicher.</w:t>
            </w:r>
          </w:p>
        </w:tc>
      </w:tr>
      <w:tr w:rsidR="003E2D91" w:rsidRPr="00A44A97" w14:paraId="52B15FE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48D0A76" w14:textId="77777777" w:rsidR="003E2D91" w:rsidRPr="00A44A97" w:rsidRDefault="003E2D91" w:rsidP="003E2D91">
            <w:pPr>
              <w:widowControl w:val="0"/>
              <w:jc w:val="center"/>
              <w:rPr>
                <w:b/>
                <w:sz w:val="24"/>
              </w:rPr>
            </w:pPr>
            <w:bookmarkStart w:id="167" w:name="_Toc310589027"/>
            <w:r w:rsidRPr="00A44A97">
              <w:rPr>
                <w:b/>
                <w:sz w:val="24"/>
              </w:rPr>
              <w:t>Zentrum</w:t>
            </w:r>
          </w:p>
          <w:p w14:paraId="21D710EF"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42B988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B96B99" w14:textId="77777777" w:rsidR="003E2D91" w:rsidRPr="00A44A97" w:rsidRDefault="003E2D91" w:rsidP="003E2D91">
            <w:pPr>
              <w:widowControl w:val="0"/>
              <w:jc w:val="both"/>
            </w:pPr>
            <w:r w:rsidRPr="00A44A97">
              <w:t>Platz für Ihre Kommentierung:</w:t>
            </w:r>
          </w:p>
          <w:p w14:paraId="5961B362" w14:textId="77777777" w:rsidR="003E2D91" w:rsidRPr="00DA547E" w:rsidRDefault="003E2D91" w:rsidP="003E2D91">
            <w:pPr>
              <w:widowControl w:val="0"/>
              <w:jc w:val="both"/>
            </w:pPr>
          </w:p>
        </w:tc>
      </w:tr>
      <w:tr w:rsidR="003E2D91" w:rsidRPr="00A44A97" w14:paraId="70B5E38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8782C1" w14:textId="77777777" w:rsidR="003E2D91" w:rsidRPr="00A44A97" w:rsidRDefault="003E2D91" w:rsidP="003E2D91">
            <w:pPr>
              <w:widowControl w:val="0"/>
              <w:jc w:val="center"/>
              <w:rPr>
                <w:b/>
                <w:sz w:val="24"/>
              </w:rPr>
            </w:pPr>
            <w:r w:rsidRPr="00A44A97">
              <w:rPr>
                <w:b/>
                <w:sz w:val="24"/>
              </w:rPr>
              <w:t>Fachexperte</w:t>
            </w:r>
          </w:p>
          <w:p w14:paraId="54B00ECA"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42BB6" w14:textId="77777777" w:rsidR="003E2D91" w:rsidRPr="00A44A97" w:rsidRDefault="003E2D91" w:rsidP="003E2D91">
            <w:pPr>
              <w:widowControl w:val="0"/>
              <w:jc w:val="center"/>
              <w:rPr>
                <w:b/>
                <w:sz w:val="24"/>
              </w:rPr>
            </w:pPr>
            <w:r w:rsidRPr="00A44A97">
              <w:rPr>
                <w:b/>
                <w:sz w:val="24"/>
              </w:rPr>
              <w:t>Fachexperte</w:t>
            </w:r>
          </w:p>
          <w:p w14:paraId="497D8DC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955163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E60F6E" w14:textId="77777777" w:rsidR="003E2D91" w:rsidRDefault="00F37DC9" w:rsidP="003E2D91">
            <w:pPr>
              <w:widowControl w:val="0"/>
            </w:pPr>
            <w:sdt>
              <w:sdtPr>
                <w:id w:val="20128751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0EAA5BB" w14:textId="77777777" w:rsidR="003E2D91" w:rsidRPr="00A92585" w:rsidRDefault="00F37DC9" w:rsidP="003E2D91">
            <w:pPr>
              <w:widowControl w:val="0"/>
            </w:pPr>
            <w:sdt>
              <w:sdtPr>
                <w:id w:val="1040016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4E4EEAB" w14:textId="77777777" w:rsidR="003E2D91" w:rsidRPr="00A92585" w:rsidRDefault="00F37DC9" w:rsidP="003E2D91">
            <w:pPr>
              <w:widowControl w:val="0"/>
            </w:pPr>
            <w:sdt>
              <w:sdtPr>
                <w:id w:val="13392712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DA4FA27" w14:textId="77777777" w:rsidR="003E2D91" w:rsidRPr="00A92585" w:rsidRDefault="003E2D91" w:rsidP="003E2D91">
            <w:pPr>
              <w:widowControl w:val="0"/>
            </w:pPr>
          </w:p>
          <w:p w14:paraId="0D1D7087" w14:textId="77777777" w:rsidR="003E2D91" w:rsidRPr="00A92585" w:rsidRDefault="00F37DC9" w:rsidP="003E2D91">
            <w:pPr>
              <w:widowControl w:val="0"/>
            </w:pPr>
            <w:sdt>
              <w:sdtPr>
                <w:id w:val="129817746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D72B40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7120DE" w14:textId="77777777" w:rsidR="003E2D91" w:rsidRDefault="00F37DC9" w:rsidP="003E2D91">
            <w:pPr>
              <w:widowControl w:val="0"/>
            </w:pPr>
            <w:sdt>
              <w:sdtPr>
                <w:id w:val="-9827808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306EAEC" w14:textId="77777777" w:rsidR="003E2D91" w:rsidRPr="00A92585" w:rsidRDefault="00F37DC9" w:rsidP="003E2D91">
            <w:pPr>
              <w:widowControl w:val="0"/>
            </w:pPr>
            <w:sdt>
              <w:sdtPr>
                <w:id w:val="-2939950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B6F2665" w14:textId="77777777" w:rsidR="003E2D91" w:rsidRPr="00A92585" w:rsidRDefault="00F37DC9" w:rsidP="003E2D91">
            <w:pPr>
              <w:widowControl w:val="0"/>
            </w:pPr>
            <w:sdt>
              <w:sdtPr>
                <w:id w:val="-4610370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220AF2E" w14:textId="77777777" w:rsidR="003E2D91" w:rsidRPr="00A92585" w:rsidRDefault="003E2D91" w:rsidP="003E2D91">
            <w:pPr>
              <w:widowControl w:val="0"/>
            </w:pPr>
          </w:p>
          <w:p w14:paraId="1AED6449" w14:textId="77777777" w:rsidR="003E2D91" w:rsidRPr="00A92585" w:rsidRDefault="00F37DC9" w:rsidP="003E2D91">
            <w:pPr>
              <w:widowControl w:val="0"/>
            </w:pPr>
            <w:sdt>
              <w:sdtPr>
                <w:id w:val="-12873514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02CFF91" w14:textId="77777777" w:rsidR="003E2D91" w:rsidRPr="00A92585" w:rsidRDefault="003E2D91" w:rsidP="003E2D91">
            <w:pPr>
              <w:widowControl w:val="0"/>
            </w:pPr>
          </w:p>
        </w:tc>
      </w:tr>
      <w:tr w:rsidR="003E2D91" w:rsidRPr="00A44A97" w14:paraId="7AF9E02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0434E0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115F036"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1AD16E5"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6854096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AEB790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F19354C" w14:textId="77777777" w:rsidR="003E2D91" w:rsidRPr="00D3370C" w:rsidRDefault="00F37DC9" w:rsidP="003E2D91">
            <w:pPr>
              <w:widowControl w:val="0"/>
              <w:jc w:val="both"/>
              <w:rPr>
                <w:rFonts w:eastAsia="Times New Roman"/>
                <w:szCs w:val="20"/>
              </w:rPr>
            </w:pPr>
            <w:sdt>
              <w:sdtPr>
                <w:rPr>
                  <w:rFonts w:eastAsia="Times New Roman"/>
                  <w:szCs w:val="20"/>
                </w:rPr>
                <w:id w:val="212935525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651E8BA2" w14:textId="77777777" w:rsidR="003E2D91" w:rsidRPr="00D3370C" w:rsidRDefault="00F37DC9" w:rsidP="003E2D91">
            <w:pPr>
              <w:widowControl w:val="0"/>
              <w:jc w:val="both"/>
              <w:rPr>
                <w:rFonts w:eastAsia="Times New Roman"/>
                <w:szCs w:val="20"/>
              </w:rPr>
            </w:pPr>
            <w:sdt>
              <w:sdtPr>
                <w:rPr>
                  <w:rFonts w:eastAsia="Times New Roman"/>
                  <w:szCs w:val="20"/>
                </w:rPr>
                <w:id w:val="-1477368868"/>
                <w14:checkbox>
                  <w14:checked w14:val="0"/>
                  <w14:checkedState w14:val="2612" w14:font="MS Gothic"/>
                  <w14:uncheckedState w14:val="2610" w14:font="MS Gothic"/>
                </w14:checkbox>
              </w:sdtPr>
              <w:sdtEndPr/>
              <w:sdtContent>
                <w:r w:rsidR="005F5D1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FDFBCB0"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255688ED" w14:textId="77777777" w:rsidR="003E2D91" w:rsidRPr="00D3370C" w:rsidRDefault="00F37DC9" w:rsidP="003E2D91">
            <w:pPr>
              <w:widowControl w:val="0"/>
              <w:jc w:val="both"/>
              <w:rPr>
                <w:rFonts w:eastAsia="Times New Roman"/>
                <w:szCs w:val="20"/>
              </w:rPr>
            </w:pPr>
            <w:sdt>
              <w:sdtPr>
                <w:rPr>
                  <w:rFonts w:eastAsia="Times New Roman"/>
                  <w:szCs w:val="20"/>
                </w:rPr>
                <w:id w:val="-23470455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03CFAF8A" w14:textId="77777777" w:rsidR="003E2D91" w:rsidRPr="00D3370C" w:rsidRDefault="00F37DC9" w:rsidP="003E2D91">
            <w:pPr>
              <w:widowControl w:val="0"/>
              <w:jc w:val="both"/>
              <w:rPr>
                <w:rFonts w:eastAsia="Times New Roman"/>
                <w:szCs w:val="20"/>
              </w:rPr>
            </w:pPr>
            <w:sdt>
              <w:sdtPr>
                <w:rPr>
                  <w:rFonts w:eastAsia="Times New Roman"/>
                  <w:szCs w:val="20"/>
                </w:rPr>
                <w:id w:val="-165444117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518DE087" w14:textId="77777777" w:rsidR="003E2D91" w:rsidRPr="00D3370C" w:rsidRDefault="003E2D91" w:rsidP="003E2D91">
            <w:pPr>
              <w:widowControl w:val="0"/>
              <w:jc w:val="both"/>
              <w:rPr>
                <w:rFonts w:eastAsia="Times New Roman"/>
                <w:szCs w:val="20"/>
              </w:rPr>
            </w:pPr>
          </w:p>
        </w:tc>
      </w:tr>
      <w:tr w:rsidR="003E2D91" w:rsidRPr="00A44A97" w14:paraId="04C18217"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DECA9"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DBCEC4E"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24F2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063EE80"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6681CDE3" w14:textId="77777777" w:rsidTr="003E2D91">
        <w:trPr>
          <w:trHeight w:val="917"/>
        </w:trPr>
        <w:tc>
          <w:tcPr>
            <w:tcW w:w="2500" w:type="pct"/>
            <w:tcBorders>
              <w:top w:val="single" w:sz="4" w:space="0" w:color="auto"/>
            </w:tcBorders>
            <w:shd w:val="clear" w:color="auto" w:fill="auto"/>
            <w:vAlign w:val="center"/>
          </w:tcPr>
          <w:p w14:paraId="0EA85AD0"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BB0A8B7" w14:textId="77777777" w:rsidR="003E2D91" w:rsidRPr="00D3370C" w:rsidRDefault="00F37DC9" w:rsidP="003E2D91">
            <w:pPr>
              <w:widowControl w:val="0"/>
              <w:rPr>
                <w:rFonts w:eastAsia="Times New Roman"/>
                <w:szCs w:val="20"/>
              </w:rPr>
            </w:pPr>
            <w:sdt>
              <w:sdtPr>
                <w:rPr>
                  <w:rFonts w:eastAsia="Times New Roman"/>
                  <w:szCs w:val="20"/>
                </w:rPr>
                <w:id w:val="135391965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345556F" w14:textId="77777777" w:rsidR="003E2D91" w:rsidRPr="00D3370C" w:rsidRDefault="00F37DC9" w:rsidP="003E2D91">
            <w:pPr>
              <w:widowControl w:val="0"/>
              <w:rPr>
                <w:rFonts w:eastAsia="Times New Roman"/>
                <w:szCs w:val="20"/>
              </w:rPr>
            </w:pPr>
            <w:sdt>
              <w:sdtPr>
                <w:rPr>
                  <w:rFonts w:eastAsia="Times New Roman"/>
                  <w:szCs w:val="20"/>
                </w:rPr>
                <w:id w:val="13546063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5EB8553"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7766A0AF"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72F4A1E" w14:textId="77777777" w:rsidR="003E2D91" w:rsidRPr="00D3370C" w:rsidRDefault="00F37DC9" w:rsidP="003E2D91">
            <w:pPr>
              <w:widowControl w:val="0"/>
              <w:jc w:val="both"/>
              <w:rPr>
                <w:rFonts w:eastAsia="Times New Roman"/>
                <w:szCs w:val="20"/>
              </w:rPr>
            </w:pPr>
            <w:sdt>
              <w:sdtPr>
                <w:rPr>
                  <w:rFonts w:eastAsia="Times New Roman"/>
                  <w:szCs w:val="20"/>
                </w:rPr>
                <w:id w:val="110939056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C3B3425" w14:textId="77777777" w:rsidR="003E2D91" w:rsidRPr="00D3370C" w:rsidRDefault="00F37DC9" w:rsidP="003E2D91">
            <w:pPr>
              <w:widowControl w:val="0"/>
              <w:jc w:val="both"/>
              <w:rPr>
                <w:rFonts w:eastAsia="Times New Roman"/>
                <w:szCs w:val="20"/>
              </w:rPr>
            </w:pPr>
            <w:sdt>
              <w:sdtPr>
                <w:rPr>
                  <w:rFonts w:eastAsia="Times New Roman"/>
                  <w:szCs w:val="20"/>
                </w:rPr>
                <w:id w:val="-28451313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64C41B6" w14:textId="77777777" w:rsidR="003E2D91" w:rsidRPr="00D3370C" w:rsidRDefault="003E2D91" w:rsidP="003E2D91">
            <w:pPr>
              <w:widowControl w:val="0"/>
              <w:jc w:val="both"/>
              <w:rPr>
                <w:rFonts w:eastAsia="Times New Roman"/>
                <w:szCs w:val="20"/>
              </w:rPr>
            </w:pPr>
          </w:p>
        </w:tc>
      </w:tr>
      <w:tr w:rsidR="003E2D91" w:rsidRPr="00A44A97" w14:paraId="56977773" w14:textId="77777777" w:rsidTr="003E2D91">
        <w:trPr>
          <w:trHeight w:val="281"/>
        </w:trPr>
        <w:tc>
          <w:tcPr>
            <w:tcW w:w="2500" w:type="pct"/>
            <w:tcBorders>
              <w:top w:val="single" w:sz="4" w:space="0" w:color="auto"/>
            </w:tcBorders>
            <w:shd w:val="clear" w:color="auto" w:fill="auto"/>
          </w:tcPr>
          <w:p w14:paraId="1CC47787" w14:textId="77777777" w:rsidR="003E2D91" w:rsidRDefault="00F37DC9" w:rsidP="003E2D91">
            <w:pPr>
              <w:widowControl w:val="0"/>
            </w:pPr>
            <w:sdt>
              <w:sdtPr>
                <w:id w:val="15602893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82A2566" w14:textId="77777777" w:rsidR="003E2D91" w:rsidRPr="00A92585" w:rsidRDefault="00F37DC9" w:rsidP="003E2D91">
            <w:pPr>
              <w:widowControl w:val="0"/>
            </w:pPr>
            <w:sdt>
              <w:sdtPr>
                <w:id w:val="17539979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3E98C1A" w14:textId="77777777" w:rsidR="003E2D91" w:rsidRPr="00A92585" w:rsidRDefault="00F37DC9" w:rsidP="003E2D91">
            <w:pPr>
              <w:widowControl w:val="0"/>
            </w:pPr>
            <w:sdt>
              <w:sdtPr>
                <w:id w:val="-3124907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1B0974F" w14:textId="77777777" w:rsidR="003E2D91" w:rsidRPr="00A92585" w:rsidRDefault="003E2D91" w:rsidP="003E2D91">
            <w:pPr>
              <w:widowControl w:val="0"/>
            </w:pPr>
          </w:p>
          <w:p w14:paraId="1EA9B80C" w14:textId="77777777" w:rsidR="003E2D91" w:rsidRPr="00A92585" w:rsidRDefault="00F37DC9" w:rsidP="003E2D91">
            <w:pPr>
              <w:widowControl w:val="0"/>
            </w:pPr>
            <w:sdt>
              <w:sdtPr>
                <w:id w:val="110978861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06720F" w14:textId="77777777" w:rsidR="003E2D91" w:rsidRPr="00A92585" w:rsidRDefault="003E2D91" w:rsidP="003E2D91">
            <w:pPr>
              <w:widowControl w:val="0"/>
            </w:pPr>
          </w:p>
        </w:tc>
        <w:tc>
          <w:tcPr>
            <w:tcW w:w="2500" w:type="pct"/>
            <w:tcBorders>
              <w:top w:val="single" w:sz="4" w:space="0" w:color="auto"/>
            </w:tcBorders>
            <w:shd w:val="clear" w:color="auto" w:fill="auto"/>
          </w:tcPr>
          <w:p w14:paraId="42529126" w14:textId="77777777" w:rsidR="003E2D91" w:rsidRDefault="00F37DC9" w:rsidP="003E2D91">
            <w:pPr>
              <w:widowControl w:val="0"/>
            </w:pPr>
            <w:sdt>
              <w:sdtPr>
                <w:id w:val="-20182925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49747A0" w14:textId="77777777" w:rsidR="003E2D91" w:rsidRPr="00A92585" w:rsidRDefault="00F37DC9" w:rsidP="003E2D91">
            <w:pPr>
              <w:widowControl w:val="0"/>
            </w:pPr>
            <w:sdt>
              <w:sdtPr>
                <w:id w:val="15565127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AA3C9BF" w14:textId="77777777" w:rsidR="003E2D91" w:rsidRPr="00A92585" w:rsidRDefault="00F37DC9" w:rsidP="003E2D91">
            <w:pPr>
              <w:widowControl w:val="0"/>
            </w:pPr>
            <w:sdt>
              <w:sdtPr>
                <w:id w:val="134382478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87F91B5" w14:textId="77777777" w:rsidR="003E2D91" w:rsidRPr="00A92585" w:rsidRDefault="003E2D91" w:rsidP="003E2D91">
            <w:pPr>
              <w:widowControl w:val="0"/>
            </w:pPr>
          </w:p>
          <w:p w14:paraId="4105A71E" w14:textId="77777777" w:rsidR="003E2D91" w:rsidRPr="00A92585" w:rsidRDefault="00F37DC9" w:rsidP="003E2D91">
            <w:pPr>
              <w:widowControl w:val="0"/>
            </w:pPr>
            <w:sdt>
              <w:sdtPr>
                <w:id w:val="7143175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0E905FD" w14:textId="77777777" w:rsidR="003E2D91" w:rsidRPr="00A92585" w:rsidRDefault="003E2D91" w:rsidP="003E2D91">
            <w:pPr>
              <w:widowControl w:val="0"/>
            </w:pPr>
          </w:p>
        </w:tc>
      </w:tr>
    </w:tbl>
    <w:p w14:paraId="0BCE6DFE" w14:textId="77777777" w:rsidR="008A5A4B" w:rsidRDefault="008A5A4B" w:rsidP="008A5A4B"/>
    <w:p w14:paraId="095E5C61" w14:textId="77777777" w:rsidR="008A5A4B" w:rsidRDefault="008A5A4B" w:rsidP="008A5A4B">
      <w:pPr>
        <w:pStyle w:val="berschrift4"/>
        <w:keepNext w:val="0"/>
        <w:widowControl w:val="0"/>
        <w:spacing w:before="240"/>
        <w:jc w:val="both"/>
      </w:pPr>
      <w:bookmarkStart w:id="168" w:name="_Toc498944347"/>
      <w:bookmarkStart w:id="169" w:name="_Toc37051613"/>
      <w:r w:rsidRPr="005F54C5">
        <w:t>3.2.5</w:t>
      </w:r>
      <w:r w:rsidRPr="005F54C5">
        <w:tab/>
      </w:r>
      <w:bookmarkEnd w:id="168"/>
      <w:r w:rsidR="00A46ED5" w:rsidRPr="00A46ED5">
        <w:t>Plastische Chirurgie</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7450E2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0AA413" w14:textId="77777777" w:rsidR="00897457" w:rsidRPr="009E5C21" w:rsidRDefault="00897457" w:rsidP="00522B8D">
            <w:pPr>
              <w:widowControl w:val="0"/>
              <w:jc w:val="center"/>
              <w:rPr>
                <w:b/>
                <w:sz w:val="24"/>
              </w:rPr>
            </w:pPr>
            <w:r>
              <w:rPr>
                <w:b/>
                <w:sz w:val="24"/>
              </w:rPr>
              <w:t>Anforderung</w:t>
            </w:r>
          </w:p>
        </w:tc>
      </w:tr>
      <w:tr w:rsidR="00897457" w:rsidRPr="00DC2A8B" w14:paraId="65FEA88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3536A2" w14:textId="77777777" w:rsidR="00C208CA" w:rsidRPr="00FC552D" w:rsidRDefault="00C208CA" w:rsidP="00C208CA">
            <w:pPr>
              <w:keepNext/>
              <w:jc w:val="both"/>
              <w:rPr>
                <w:lang w:bidi="he-IL"/>
              </w:rPr>
            </w:pPr>
            <w:r w:rsidRPr="00FC552D">
              <w:rPr>
                <w:lang w:bidi="he-IL"/>
              </w:rPr>
              <w:lastRenderedPageBreak/>
              <w:t xml:space="preserve">Dem Zentrum muss eine plastisch-chirurgische Versorgung zur Verfügung stehen. Der Facharztstandard ist durchgehend sicherzustellen. </w:t>
            </w:r>
          </w:p>
          <w:p w14:paraId="467DD3E5" w14:textId="77777777" w:rsidR="00C208CA" w:rsidRPr="00FC552D" w:rsidRDefault="00C208CA" w:rsidP="00C208CA">
            <w:pPr>
              <w:keepNext/>
              <w:jc w:val="both"/>
              <w:rPr>
                <w:lang w:bidi="he-IL"/>
              </w:rPr>
            </w:pPr>
          </w:p>
          <w:p w14:paraId="09BE563A" w14:textId="552F9F59" w:rsidR="00897457" w:rsidRPr="00DC2A8B" w:rsidRDefault="00D9237B" w:rsidP="00C208CA">
            <w:pPr>
              <w:jc w:val="both"/>
            </w:pPr>
            <w:r w:rsidRPr="0098134E">
              <w:rPr>
                <w:rFonts w:eastAsia="Calibri"/>
                <w:lang w:bidi="he-IL"/>
              </w:rPr>
              <w:t>Die Versorgung kann über Kooperationen sichergestellt werden</w:t>
            </w:r>
            <w:r>
              <w:rPr>
                <w:rFonts w:eastAsia="Calibri"/>
                <w:lang w:bidi="he-IL"/>
              </w:rPr>
              <w:t xml:space="preserve"> (auch über das kooperierende </w:t>
            </w:r>
            <w:proofErr w:type="spellStart"/>
            <w:r>
              <w:rPr>
                <w:rFonts w:eastAsia="Calibri"/>
                <w:lang w:bidi="he-IL"/>
              </w:rPr>
              <w:t>ZFSmax</w:t>
            </w:r>
            <w:proofErr w:type="spellEnd"/>
            <w:r>
              <w:rPr>
                <w:rFonts w:eastAsia="Calibri"/>
                <w:lang w:bidi="he-IL"/>
              </w:rPr>
              <w:t>)</w:t>
            </w:r>
            <w:r w:rsidRPr="0098134E">
              <w:rPr>
                <w:rFonts w:eastAsia="Calibri"/>
                <w:lang w:bidi="he-IL"/>
              </w:rPr>
              <w:t>. Ein Kooperationsvertrag muss nachgewiesen werden.</w:t>
            </w:r>
          </w:p>
        </w:tc>
      </w:tr>
      <w:tr w:rsidR="003E2D91" w:rsidRPr="00A44A97" w14:paraId="5460D8A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5949C2F" w14:textId="77777777" w:rsidR="003E2D91" w:rsidRPr="00A44A97" w:rsidRDefault="003E2D91" w:rsidP="003E2D91">
            <w:pPr>
              <w:widowControl w:val="0"/>
              <w:jc w:val="center"/>
              <w:rPr>
                <w:b/>
                <w:sz w:val="24"/>
              </w:rPr>
            </w:pPr>
            <w:bookmarkStart w:id="170" w:name="_Toc310589030"/>
            <w:bookmarkEnd w:id="167"/>
            <w:r w:rsidRPr="00A44A97">
              <w:rPr>
                <w:b/>
                <w:sz w:val="24"/>
              </w:rPr>
              <w:t>Zentrum</w:t>
            </w:r>
          </w:p>
          <w:p w14:paraId="6138A00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247047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638463" w14:textId="77777777" w:rsidR="003E2D91" w:rsidRPr="00A44A97" w:rsidRDefault="003E2D91" w:rsidP="003E2D91">
            <w:pPr>
              <w:widowControl w:val="0"/>
              <w:jc w:val="both"/>
            </w:pPr>
            <w:r w:rsidRPr="00A44A97">
              <w:t>Platz für Ihre Kommentierung:</w:t>
            </w:r>
          </w:p>
          <w:p w14:paraId="5EDA9305" w14:textId="77777777" w:rsidR="003E2D91" w:rsidRPr="00DA547E" w:rsidRDefault="003E2D91" w:rsidP="003E2D91">
            <w:pPr>
              <w:widowControl w:val="0"/>
              <w:jc w:val="both"/>
            </w:pPr>
          </w:p>
        </w:tc>
      </w:tr>
      <w:tr w:rsidR="003E2D91" w:rsidRPr="00A44A97" w14:paraId="50D9AB3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83981B" w14:textId="77777777" w:rsidR="003E2D91" w:rsidRPr="00A44A97" w:rsidRDefault="003E2D91" w:rsidP="003E2D91">
            <w:pPr>
              <w:widowControl w:val="0"/>
              <w:jc w:val="center"/>
              <w:rPr>
                <w:b/>
                <w:sz w:val="24"/>
              </w:rPr>
            </w:pPr>
            <w:r w:rsidRPr="00A44A97">
              <w:rPr>
                <w:b/>
                <w:sz w:val="24"/>
              </w:rPr>
              <w:t>Fachexperte</w:t>
            </w:r>
          </w:p>
          <w:p w14:paraId="486F313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F904C" w14:textId="77777777" w:rsidR="003E2D91" w:rsidRPr="00A44A97" w:rsidRDefault="003E2D91" w:rsidP="003E2D91">
            <w:pPr>
              <w:widowControl w:val="0"/>
              <w:jc w:val="center"/>
              <w:rPr>
                <w:b/>
                <w:sz w:val="24"/>
              </w:rPr>
            </w:pPr>
            <w:r w:rsidRPr="00A44A97">
              <w:rPr>
                <w:b/>
                <w:sz w:val="24"/>
              </w:rPr>
              <w:t>Fachexperte</w:t>
            </w:r>
          </w:p>
          <w:p w14:paraId="0C0FAFD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4BD6C9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8B1EB9" w14:textId="77777777" w:rsidR="003E2D91" w:rsidRDefault="00F37DC9" w:rsidP="003E2D91">
            <w:pPr>
              <w:widowControl w:val="0"/>
            </w:pPr>
            <w:sdt>
              <w:sdtPr>
                <w:id w:val="14196020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92677B2" w14:textId="77777777" w:rsidR="003E2D91" w:rsidRPr="00A92585" w:rsidRDefault="00F37DC9" w:rsidP="003E2D91">
            <w:pPr>
              <w:widowControl w:val="0"/>
            </w:pPr>
            <w:sdt>
              <w:sdtPr>
                <w:id w:val="-20230803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3CAD55C" w14:textId="77777777" w:rsidR="003E2D91" w:rsidRPr="00A92585" w:rsidRDefault="00F37DC9" w:rsidP="003E2D91">
            <w:pPr>
              <w:widowControl w:val="0"/>
            </w:pPr>
            <w:sdt>
              <w:sdtPr>
                <w:id w:val="-2130391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7680144" w14:textId="77777777" w:rsidR="003E2D91" w:rsidRPr="00A92585" w:rsidRDefault="003E2D91" w:rsidP="003E2D91">
            <w:pPr>
              <w:widowControl w:val="0"/>
            </w:pPr>
          </w:p>
          <w:p w14:paraId="5C05552F" w14:textId="77777777" w:rsidR="003E2D91" w:rsidRPr="00A92585" w:rsidRDefault="00F37DC9" w:rsidP="003E2D91">
            <w:pPr>
              <w:widowControl w:val="0"/>
            </w:pPr>
            <w:sdt>
              <w:sdtPr>
                <w:id w:val="11171782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3A1D0DA"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D620CD" w14:textId="77777777" w:rsidR="003E2D91" w:rsidRDefault="00F37DC9" w:rsidP="003E2D91">
            <w:pPr>
              <w:widowControl w:val="0"/>
            </w:pPr>
            <w:sdt>
              <w:sdtPr>
                <w:id w:val="-9988793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EB517A4" w14:textId="77777777" w:rsidR="003E2D91" w:rsidRPr="00A92585" w:rsidRDefault="00F37DC9" w:rsidP="003E2D91">
            <w:pPr>
              <w:widowControl w:val="0"/>
            </w:pPr>
            <w:sdt>
              <w:sdtPr>
                <w:id w:val="-118790238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458A6C7" w14:textId="77777777" w:rsidR="003E2D91" w:rsidRPr="00A92585" w:rsidRDefault="00F37DC9" w:rsidP="003E2D91">
            <w:pPr>
              <w:widowControl w:val="0"/>
            </w:pPr>
            <w:sdt>
              <w:sdtPr>
                <w:id w:val="2288917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02F39C" w14:textId="77777777" w:rsidR="003E2D91" w:rsidRPr="00A92585" w:rsidRDefault="003E2D91" w:rsidP="003E2D91">
            <w:pPr>
              <w:widowControl w:val="0"/>
            </w:pPr>
          </w:p>
          <w:p w14:paraId="5448A746" w14:textId="77777777" w:rsidR="003E2D91" w:rsidRPr="00A92585" w:rsidRDefault="00F37DC9" w:rsidP="003E2D91">
            <w:pPr>
              <w:widowControl w:val="0"/>
            </w:pPr>
            <w:sdt>
              <w:sdtPr>
                <w:id w:val="3536964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2460F16" w14:textId="77777777" w:rsidR="003E2D91" w:rsidRPr="00A92585" w:rsidRDefault="003E2D91" w:rsidP="003E2D91">
            <w:pPr>
              <w:widowControl w:val="0"/>
            </w:pPr>
          </w:p>
        </w:tc>
      </w:tr>
      <w:tr w:rsidR="003E2D91" w:rsidRPr="00A44A97" w14:paraId="1F2D520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1FD015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6229D89F"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A68406D"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0C7C7F5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C4713A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8B04C81" w14:textId="77777777" w:rsidR="003E2D91" w:rsidRPr="00D3370C" w:rsidRDefault="00F37DC9" w:rsidP="003E2D91">
            <w:pPr>
              <w:widowControl w:val="0"/>
              <w:jc w:val="both"/>
              <w:rPr>
                <w:rFonts w:eastAsia="Times New Roman"/>
                <w:szCs w:val="20"/>
              </w:rPr>
            </w:pPr>
            <w:sdt>
              <w:sdtPr>
                <w:rPr>
                  <w:rFonts w:eastAsia="Times New Roman"/>
                  <w:szCs w:val="20"/>
                </w:rPr>
                <w:id w:val="42593424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E73BDAB" w14:textId="77777777" w:rsidR="003E2D91" w:rsidRPr="00D3370C" w:rsidRDefault="00F37DC9" w:rsidP="003E2D91">
            <w:pPr>
              <w:widowControl w:val="0"/>
              <w:jc w:val="both"/>
              <w:rPr>
                <w:rFonts w:eastAsia="Times New Roman"/>
                <w:szCs w:val="20"/>
              </w:rPr>
            </w:pPr>
            <w:sdt>
              <w:sdtPr>
                <w:rPr>
                  <w:rFonts w:eastAsia="Times New Roman"/>
                  <w:szCs w:val="20"/>
                </w:rPr>
                <w:id w:val="171639340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9400392"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7D59F39" w14:textId="77777777" w:rsidR="003E2D91" w:rsidRPr="00D3370C" w:rsidRDefault="00F37DC9" w:rsidP="003E2D91">
            <w:pPr>
              <w:widowControl w:val="0"/>
              <w:jc w:val="both"/>
              <w:rPr>
                <w:rFonts w:eastAsia="Times New Roman"/>
                <w:szCs w:val="20"/>
              </w:rPr>
            </w:pPr>
            <w:sdt>
              <w:sdtPr>
                <w:rPr>
                  <w:rFonts w:eastAsia="Times New Roman"/>
                  <w:szCs w:val="20"/>
                </w:rPr>
                <w:id w:val="-57604815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94A4DD5" w14:textId="77777777" w:rsidR="003E2D91" w:rsidRPr="00D3370C" w:rsidRDefault="00F37DC9" w:rsidP="003E2D91">
            <w:pPr>
              <w:widowControl w:val="0"/>
              <w:jc w:val="both"/>
              <w:rPr>
                <w:rFonts w:eastAsia="Times New Roman"/>
                <w:szCs w:val="20"/>
              </w:rPr>
            </w:pPr>
            <w:sdt>
              <w:sdtPr>
                <w:rPr>
                  <w:rFonts w:eastAsia="Times New Roman"/>
                  <w:szCs w:val="20"/>
                </w:rPr>
                <w:id w:val="212819036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298D599" w14:textId="77777777" w:rsidR="003E2D91" w:rsidRPr="00D3370C" w:rsidRDefault="003E2D91" w:rsidP="003E2D91">
            <w:pPr>
              <w:widowControl w:val="0"/>
              <w:jc w:val="both"/>
              <w:rPr>
                <w:rFonts w:eastAsia="Times New Roman"/>
                <w:szCs w:val="20"/>
              </w:rPr>
            </w:pPr>
          </w:p>
        </w:tc>
      </w:tr>
      <w:tr w:rsidR="003E2D91" w:rsidRPr="00A44A97" w14:paraId="0BB02BDB"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A4CB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4EE71F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69D8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F26B9B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7E35B5A" w14:textId="77777777" w:rsidTr="00AC03A6">
        <w:trPr>
          <w:trHeight w:val="318"/>
        </w:trPr>
        <w:tc>
          <w:tcPr>
            <w:tcW w:w="2500" w:type="pct"/>
            <w:tcBorders>
              <w:top w:val="single" w:sz="4" w:space="0" w:color="auto"/>
            </w:tcBorders>
            <w:shd w:val="clear" w:color="auto" w:fill="auto"/>
            <w:vAlign w:val="center"/>
          </w:tcPr>
          <w:p w14:paraId="008F19D9"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CDF5088" w14:textId="77777777" w:rsidR="003E2D91" w:rsidRPr="00D3370C" w:rsidRDefault="00F37DC9" w:rsidP="003E2D91">
            <w:pPr>
              <w:widowControl w:val="0"/>
              <w:rPr>
                <w:rFonts w:eastAsia="Times New Roman"/>
                <w:szCs w:val="20"/>
              </w:rPr>
            </w:pPr>
            <w:sdt>
              <w:sdtPr>
                <w:rPr>
                  <w:rFonts w:eastAsia="Times New Roman"/>
                  <w:szCs w:val="20"/>
                </w:rPr>
                <w:id w:val="-192232569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E213BCF" w14:textId="77777777" w:rsidR="003E2D91" w:rsidRPr="00D3370C" w:rsidRDefault="00F37DC9" w:rsidP="003E2D91">
            <w:pPr>
              <w:widowControl w:val="0"/>
              <w:rPr>
                <w:rFonts w:eastAsia="Times New Roman"/>
                <w:szCs w:val="20"/>
              </w:rPr>
            </w:pPr>
            <w:sdt>
              <w:sdtPr>
                <w:rPr>
                  <w:rFonts w:eastAsia="Times New Roman"/>
                  <w:szCs w:val="20"/>
                </w:rPr>
                <w:id w:val="380299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C0067B4"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6972B0D"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05B5036" w14:textId="77777777" w:rsidR="003E2D91" w:rsidRPr="00D3370C" w:rsidRDefault="00F37DC9" w:rsidP="003E2D91">
            <w:pPr>
              <w:widowControl w:val="0"/>
              <w:jc w:val="both"/>
              <w:rPr>
                <w:rFonts w:eastAsia="Times New Roman"/>
                <w:szCs w:val="20"/>
              </w:rPr>
            </w:pPr>
            <w:sdt>
              <w:sdtPr>
                <w:rPr>
                  <w:rFonts w:eastAsia="Times New Roman"/>
                  <w:szCs w:val="20"/>
                </w:rPr>
                <w:id w:val="65271632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A21142F" w14:textId="77777777" w:rsidR="003E2D91" w:rsidRPr="00D3370C" w:rsidRDefault="00F37DC9" w:rsidP="003E2D91">
            <w:pPr>
              <w:widowControl w:val="0"/>
              <w:jc w:val="both"/>
              <w:rPr>
                <w:rFonts w:eastAsia="Times New Roman"/>
                <w:szCs w:val="20"/>
              </w:rPr>
            </w:pPr>
            <w:sdt>
              <w:sdtPr>
                <w:rPr>
                  <w:rFonts w:eastAsia="Times New Roman"/>
                  <w:szCs w:val="20"/>
                </w:rPr>
                <w:id w:val="113561150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21056EB" w14:textId="77777777" w:rsidR="003E2D91" w:rsidRPr="00D3370C" w:rsidRDefault="003E2D91" w:rsidP="003E2D91">
            <w:pPr>
              <w:widowControl w:val="0"/>
              <w:jc w:val="both"/>
              <w:rPr>
                <w:rFonts w:eastAsia="Times New Roman"/>
                <w:szCs w:val="20"/>
              </w:rPr>
            </w:pPr>
          </w:p>
        </w:tc>
      </w:tr>
      <w:tr w:rsidR="003E2D91" w:rsidRPr="00A44A97" w14:paraId="53B1C84F" w14:textId="77777777" w:rsidTr="003E2D91">
        <w:trPr>
          <w:trHeight w:val="281"/>
        </w:trPr>
        <w:tc>
          <w:tcPr>
            <w:tcW w:w="2500" w:type="pct"/>
            <w:tcBorders>
              <w:top w:val="single" w:sz="4" w:space="0" w:color="auto"/>
            </w:tcBorders>
            <w:shd w:val="clear" w:color="auto" w:fill="auto"/>
          </w:tcPr>
          <w:p w14:paraId="58344756" w14:textId="77777777" w:rsidR="003E2D91" w:rsidRDefault="00F37DC9" w:rsidP="003E2D91">
            <w:pPr>
              <w:widowControl w:val="0"/>
            </w:pPr>
            <w:sdt>
              <w:sdtPr>
                <w:id w:val="16015333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8A19E8F" w14:textId="77777777" w:rsidR="003E2D91" w:rsidRPr="00A92585" w:rsidRDefault="00F37DC9" w:rsidP="003E2D91">
            <w:pPr>
              <w:widowControl w:val="0"/>
            </w:pPr>
            <w:sdt>
              <w:sdtPr>
                <w:id w:val="2775266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B4CB881" w14:textId="77777777" w:rsidR="003E2D91" w:rsidRPr="00A92585" w:rsidRDefault="00F37DC9" w:rsidP="003E2D91">
            <w:pPr>
              <w:widowControl w:val="0"/>
            </w:pPr>
            <w:sdt>
              <w:sdtPr>
                <w:id w:val="205873499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94EFD8F" w14:textId="77777777" w:rsidR="003E2D91" w:rsidRPr="00A92585" w:rsidRDefault="003E2D91" w:rsidP="003E2D91">
            <w:pPr>
              <w:widowControl w:val="0"/>
            </w:pPr>
          </w:p>
          <w:p w14:paraId="166248D8" w14:textId="77777777" w:rsidR="003E2D91" w:rsidRPr="00A92585" w:rsidRDefault="00F37DC9" w:rsidP="003E2D91">
            <w:pPr>
              <w:widowControl w:val="0"/>
            </w:pPr>
            <w:sdt>
              <w:sdtPr>
                <w:id w:val="5357105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3913D8A" w14:textId="77777777" w:rsidR="003E2D91" w:rsidRPr="00A92585" w:rsidRDefault="003E2D91" w:rsidP="003E2D91">
            <w:pPr>
              <w:widowControl w:val="0"/>
            </w:pPr>
          </w:p>
        </w:tc>
        <w:tc>
          <w:tcPr>
            <w:tcW w:w="2500" w:type="pct"/>
            <w:tcBorders>
              <w:top w:val="single" w:sz="4" w:space="0" w:color="auto"/>
            </w:tcBorders>
            <w:shd w:val="clear" w:color="auto" w:fill="auto"/>
          </w:tcPr>
          <w:p w14:paraId="05F2C462" w14:textId="77777777" w:rsidR="003E2D91" w:rsidRDefault="00F37DC9" w:rsidP="003E2D91">
            <w:pPr>
              <w:widowControl w:val="0"/>
            </w:pPr>
            <w:sdt>
              <w:sdtPr>
                <w:id w:val="3115334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D6490A2" w14:textId="77777777" w:rsidR="003E2D91" w:rsidRPr="00A92585" w:rsidRDefault="00F37DC9" w:rsidP="003E2D91">
            <w:pPr>
              <w:widowControl w:val="0"/>
            </w:pPr>
            <w:sdt>
              <w:sdtPr>
                <w:id w:val="13175268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60D7710" w14:textId="77777777" w:rsidR="003E2D91" w:rsidRPr="00A92585" w:rsidRDefault="00F37DC9" w:rsidP="003E2D91">
            <w:pPr>
              <w:widowControl w:val="0"/>
            </w:pPr>
            <w:sdt>
              <w:sdtPr>
                <w:id w:val="-16089591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D9D5CFA" w14:textId="77777777" w:rsidR="003E2D91" w:rsidRPr="00A92585" w:rsidRDefault="003E2D91" w:rsidP="003E2D91">
            <w:pPr>
              <w:widowControl w:val="0"/>
            </w:pPr>
          </w:p>
          <w:p w14:paraId="4904DD8D" w14:textId="77777777" w:rsidR="003E2D91" w:rsidRPr="00A92585" w:rsidRDefault="00F37DC9" w:rsidP="003E2D91">
            <w:pPr>
              <w:widowControl w:val="0"/>
            </w:pPr>
            <w:sdt>
              <w:sdtPr>
                <w:id w:val="13481347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AB45871" w14:textId="77777777" w:rsidR="003E2D91" w:rsidRPr="00A92585" w:rsidRDefault="003E2D91" w:rsidP="003E2D91">
            <w:pPr>
              <w:widowControl w:val="0"/>
            </w:pPr>
          </w:p>
        </w:tc>
      </w:tr>
    </w:tbl>
    <w:p w14:paraId="665E4FB2" w14:textId="77777777" w:rsidR="008A5A4B" w:rsidRDefault="008A5A4B" w:rsidP="008A5A4B"/>
    <w:p w14:paraId="4B244711" w14:textId="77777777" w:rsidR="008A5A4B" w:rsidRDefault="008A5A4B" w:rsidP="008A5A4B">
      <w:pPr>
        <w:pStyle w:val="berschrift4"/>
        <w:keepNext w:val="0"/>
        <w:widowControl w:val="0"/>
        <w:spacing w:before="240"/>
        <w:jc w:val="both"/>
      </w:pPr>
      <w:bookmarkStart w:id="171" w:name="_Toc310589031"/>
      <w:bookmarkStart w:id="172" w:name="_Toc498944348"/>
      <w:bookmarkStart w:id="173" w:name="_Toc37051614"/>
      <w:r w:rsidRPr="005F54C5">
        <w:t>3.2.6</w:t>
      </w:r>
      <w:r w:rsidRPr="005F54C5">
        <w:tab/>
        <w:t>Nuklearmedizin</w:t>
      </w:r>
      <w:bookmarkEnd w:id="171"/>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77C1CE5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C72420" w14:textId="77777777" w:rsidR="00897457" w:rsidRPr="009E5C21" w:rsidRDefault="00897457" w:rsidP="00522B8D">
            <w:pPr>
              <w:widowControl w:val="0"/>
              <w:jc w:val="center"/>
              <w:rPr>
                <w:b/>
                <w:sz w:val="24"/>
              </w:rPr>
            </w:pPr>
            <w:r>
              <w:rPr>
                <w:b/>
                <w:sz w:val="24"/>
              </w:rPr>
              <w:t>Anforderung</w:t>
            </w:r>
          </w:p>
        </w:tc>
      </w:tr>
      <w:tr w:rsidR="00897457" w:rsidRPr="00DC2A8B" w14:paraId="1F0F020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BA6E24" w14:textId="77777777" w:rsidR="00C208CA" w:rsidRPr="00FC552D" w:rsidRDefault="00C208CA" w:rsidP="00C208CA">
            <w:pPr>
              <w:pStyle w:val="Tabellen-berschrift2"/>
              <w:spacing w:after="0"/>
              <w:jc w:val="both"/>
              <w:rPr>
                <w:i w:val="0"/>
                <w:sz w:val="20"/>
                <w:szCs w:val="20"/>
                <w:u w:val="none"/>
              </w:rPr>
            </w:pPr>
            <w:r w:rsidRPr="00FC552D">
              <w:rPr>
                <w:i w:val="0"/>
                <w:sz w:val="20"/>
                <w:szCs w:val="20"/>
                <w:u w:val="none"/>
              </w:rPr>
              <w:t xml:space="preserve">Eine nuklearmedizinische Untersuchungsmöglichkeit ist sicherzustellen, die betreffende/n Einrichtung/en ist/sind zu benennen. </w:t>
            </w:r>
          </w:p>
          <w:p w14:paraId="5820281A" w14:textId="77777777" w:rsidR="00C208CA" w:rsidRPr="00FC552D" w:rsidRDefault="00C208CA" w:rsidP="00C208CA">
            <w:pPr>
              <w:jc w:val="both"/>
            </w:pPr>
            <w:r w:rsidRPr="00FC552D">
              <w:t>Die Behandlung nach Facharztstandard im Rahmen der Behandlung bzw. Untersuchung ist sicherzustellen.</w:t>
            </w:r>
          </w:p>
          <w:p w14:paraId="64AF6328" w14:textId="77777777" w:rsidR="00C208CA" w:rsidRPr="00FC552D" w:rsidRDefault="00C208CA" w:rsidP="00C208CA">
            <w:pPr>
              <w:jc w:val="both"/>
            </w:pPr>
            <w:r w:rsidRPr="00FC552D">
              <w:t>Die Einhaltung der im Fachgebiet geltenden Vorschriften und Leitlinien ist sicherzustellen</w:t>
            </w:r>
          </w:p>
          <w:p w14:paraId="377BDD15" w14:textId="77777777" w:rsidR="00C208CA" w:rsidRPr="00FC552D" w:rsidRDefault="00C208CA" w:rsidP="00C208CA">
            <w:pPr>
              <w:jc w:val="both"/>
            </w:pPr>
            <w:r w:rsidRPr="00FC552D">
              <w:t>Die Sicherstellung der erforderlichen Qualifikation obliegt dem jeweils ärztlich Verantwortlichen des Bereichs und hat in Bezug zur Organisation der Einrichtung zu erfolgen.</w:t>
            </w:r>
          </w:p>
          <w:p w14:paraId="25DD4985" w14:textId="77777777" w:rsidR="00C208CA" w:rsidRPr="00FC552D" w:rsidRDefault="00C208CA" w:rsidP="00C208CA">
            <w:pPr>
              <w:jc w:val="both"/>
            </w:pPr>
            <w:r w:rsidRPr="00FC552D">
              <w:lastRenderedPageBreak/>
              <w:t>Die Einhaltung der angegebenen Anforderungen kann über eine Kooperationsvereinbarung nachgewiesen werden.</w:t>
            </w:r>
          </w:p>
          <w:p w14:paraId="560BD59E" w14:textId="355A3375" w:rsidR="00897457" w:rsidRPr="00DC2A8B" w:rsidRDefault="00C208CA" w:rsidP="00C208CA">
            <w:pPr>
              <w:rPr>
                <w:lang w:bidi="he-IL"/>
              </w:rPr>
            </w:pPr>
            <w:r w:rsidRPr="00FC552D">
              <w:t xml:space="preserve">Die nuklearmedizinischen Verfahren der betreffenden Einrichtung sind zu benennen z. B. 3-Phasen Skelett-Szintigraphie, </w:t>
            </w:r>
            <w:proofErr w:type="spellStart"/>
            <w:r w:rsidRPr="00FC552D">
              <w:t>Leukozytenszintigraphie</w:t>
            </w:r>
            <w:proofErr w:type="spellEnd"/>
            <w:r w:rsidRPr="00FC552D">
              <w:t>.</w:t>
            </w:r>
          </w:p>
        </w:tc>
      </w:tr>
      <w:tr w:rsidR="003E2D91" w:rsidRPr="00A44A97" w14:paraId="4BBA328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CD1159" w14:textId="77777777" w:rsidR="003E2D91" w:rsidRPr="00A44A97" w:rsidRDefault="003E2D91" w:rsidP="003E2D91">
            <w:pPr>
              <w:widowControl w:val="0"/>
              <w:jc w:val="center"/>
              <w:rPr>
                <w:b/>
                <w:sz w:val="24"/>
              </w:rPr>
            </w:pPr>
            <w:r w:rsidRPr="00A44A97">
              <w:rPr>
                <w:b/>
                <w:sz w:val="24"/>
              </w:rPr>
              <w:lastRenderedPageBreak/>
              <w:t>Zentrum</w:t>
            </w:r>
          </w:p>
          <w:p w14:paraId="5F1F3828"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88C7B5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31DA6F" w14:textId="77777777" w:rsidR="003E2D91" w:rsidRPr="00A44A97" w:rsidRDefault="003E2D91" w:rsidP="003E2D91">
            <w:pPr>
              <w:widowControl w:val="0"/>
              <w:jc w:val="both"/>
            </w:pPr>
            <w:r w:rsidRPr="00A44A97">
              <w:t>Platz für Ihre Kommentierung:</w:t>
            </w:r>
          </w:p>
          <w:p w14:paraId="3095A94B" w14:textId="77777777" w:rsidR="003E2D91" w:rsidRPr="00DA547E" w:rsidRDefault="003E2D91" w:rsidP="003E2D91">
            <w:pPr>
              <w:widowControl w:val="0"/>
              <w:jc w:val="both"/>
            </w:pPr>
          </w:p>
        </w:tc>
      </w:tr>
      <w:tr w:rsidR="003E2D91" w:rsidRPr="00A44A97" w14:paraId="3B80604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646AF5" w14:textId="77777777" w:rsidR="003E2D91" w:rsidRPr="00A44A97" w:rsidRDefault="003E2D91" w:rsidP="003E2D91">
            <w:pPr>
              <w:widowControl w:val="0"/>
              <w:jc w:val="center"/>
              <w:rPr>
                <w:b/>
                <w:sz w:val="24"/>
              </w:rPr>
            </w:pPr>
            <w:r w:rsidRPr="00A44A97">
              <w:rPr>
                <w:b/>
                <w:sz w:val="24"/>
              </w:rPr>
              <w:t>Fachexperte</w:t>
            </w:r>
          </w:p>
          <w:p w14:paraId="6768153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3B601" w14:textId="77777777" w:rsidR="003E2D91" w:rsidRPr="00A44A97" w:rsidRDefault="003E2D91" w:rsidP="003E2D91">
            <w:pPr>
              <w:widowControl w:val="0"/>
              <w:jc w:val="center"/>
              <w:rPr>
                <w:b/>
                <w:sz w:val="24"/>
              </w:rPr>
            </w:pPr>
            <w:r w:rsidRPr="00A44A97">
              <w:rPr>
                <w:b/>
                <w:sz w:val="24"/>
              </w:rPr>
              <w:t>Fachexperte</w:t>
            </w:r>
          </w:p>
          <w:p w14:paraId="6C6A0CF7"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9E5974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FB84D9" w14:textId="77777777" w:rsidR="003E2D91" w:rsidRDefault="00F37DC9" w:rsidP="003E2D91">
            <w:pPr>
              <w:widowControl w:val="0"/>
            </w:pPr>
            <w:sdt>
              <w:sdtPr>
                <w:id w:val="11893287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A2463FB" w14:textId="77777777" w:rsidR="003E2D91" w:rsidRPr="00A92585" w:rsidRDefault="00F37DC9" w:rsidP="003E2D91">
            <w:pPr>
              <w:widowControl w:val="0"/>
            </w:pPr>
            <w:sdt>
              <w:sdtPr>
                <w:id w:val="-143542529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11C6449" w14:textId="77777777" w:rsidR="003E2D91" w:rsidRPr="00A92585" w:rsidRDefault="00F37DC9" w:rsidP="003E2D91">
            <w:pPr>
              <w:widowControl w:val="0"/>
            </w:pPr>
            <w:sdt>
              <w:sdtPr>
                <w:id w:val="17206305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93FFEAA" w14:textId="77777777" w:rsidR="003E2D91" w:rsidRPr="00A92585" w:rsidRDefault="003E2D91" w:rsidP="003E2D91">
            <w:pPr>
              <w:widowControl w:val="0"/>
            </w:pPr>
          </w:p>
          <w:p w14:paraId="071997CD" w14:textId="77777777" w:rsidR="003E2D91" w:rsidRPr="00A92585" w:rsidRDefault="00F37DC9" w:rsidP="003E2D91">
            <w:pPr>
              <w:widowControl w:val="0"/>
            </w:pPr>
            <w:sdt>
              <w:sdtPr>
                <w:id w:val="-15089756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BE1575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EE12DA1" w14:textId="77777777" w:rsidR="003E2D91" w:rsidRDefault="00F37DC9" w:rsidP="003E2D91">
            <w:pPr>
              <w:widowControl w:val="0"/>
            </w:pPr>
            <w:sdt>
              <w:sdtPr>
                <w:id w:val="-3859519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FA03ECB" w14:textId="77777777" w:rsidR="003E2D91" w:rsidRPr="00A92585" w:rsidRDefault="00F37DC9" w:rsidP="003E2D91">
            <w:pPr>
              <w:widowControl w:val="0"/>
            </w:pPr>
            <w:sdt>
              <w:sdtPr>
                <w:id w:val="-13008424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195F29F" w14:textId="77777777" w:rsidR="003E2D91" w:rsidRPr="00A92585" w:rsidRDefault="00F37DC9" w:rsidP="003E2D91">
            <w:pPr>
              <w:widowControl w:val="0"/>
            </w:pPr>
            <w:sdt>
              <w:sdtPr>
                <w:id w:val="1319388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089A7CA" w14:textId="77777777" w:rsidR="003E2D91" w:rsidRPr="00A92585" w:rsidRDefault="003E2D91" w:rsidP="003E2D91">
            <w:pPr>
              <w:widowControl w:val="0"/>
            </w:pPr>
          </w:p>
          <w:p w14:paraId="5BF6A4C2" w14:textId="77777777" w:rsidR="003E2D91" w:rsidRPr="00A92585" w:rsidRDefault="00F37DC9" w:rsidP="003E2D91">
            <w:pPr>
              <w:widowControl w:val="0"/>
            </w:pPr>
            <w:sdt>
              <w:sdtPr>
                <w:id w:val="-964122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01B7F0B" w14:textId="77777777" w:rsidR="003E2D91" w:rsidRPr="00A92585" w:rsidRDefault="003E2D91" w:rsidP="003E2D91">
            <w:pPr>
              <w:widowControl w:val="0"/>
            </w:pPr>
          </w:p>
        </w:tc>
      </w:tr>
      <w:tr w:rsidR="003E2D91" w:rsidRPr="00A44A97" w14:paraId="30789D8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7EA1154"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9A7B1BC"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15A5A8E"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250CA95"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E56C7D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E40375C" w14:textId="77777777" w:rsidR="003E2D91" w:rsidRPr="00D3370C" w:rsidRDefault="00F37DC9" w:rsidP="003E2D91">
            <w:pPr>
              <w:widowControl w:val="0"/>
              <w:jc w:val="both"/>
              <w:rPr>
                <w:rFonts w:eastAsia="Times New Roman"/>
                <w:szCs w:val="20"/>
              </w:rPr>
            </w:pPr>
            <w:sdt>
              <w:sdtPr>
                <w:rPr>
                  <w:rFonts w:eastAsia="Times New Roman"/>
                  <w:szCs w:val="20"/>
                </w:rPr>
                <w:id w:val="198172532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20988CCE" w14:textId="77777777" w:rsidR="003E2D91" w:rsidRPr="00D3370C" w:rsidRDefault="00F37DC9" w:rsidP="003E2D91">
            <w:pPr>
              <w:widowControl w:val="0"/>
              <w:jc w:val="both"/>
              <w:rPr>
                <w:rFonts w:eastAsia="Times New Roman"/>
                <w:szCs w:val="20"/>
              </w:rPr>
            </w:pPr>
            <w:sdt>
              <w:sdtPr>
                <w:rPr>
                  <w:rFonts w:eastAsia="Times New Roman"/>
                  <w:szCs w:val="20"/>
                </w:rPr>
                <w:id w:val="59136439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175E8026"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1F66E5F5" w14:textId="77777777" w:rsidR="003E2D91" w:rsidRPr="00D3370C" w:rsidRDefault="00F37DC9" w:rsidP="003E2D91">
            <w:pPr>
              <w:widowControl w:val="0"/>
              <w:jc w:val="both"/>
              <w:rPr>
                <w:rFonts w:eastAsia="Times New Roman"/>
                <w:szCs w:val="20"/>
              </w:rPr>
            </w:pPr>
            <w:sdt>
              <w:sdtPr>
                <w:rPr>
                  <w:rFonts w:eastAsia="Times New Roman"/>
                  <w:szCs w:val="20"/>
                </w:rPr>
                <w:id w:val="-153126119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4990ABAA" w14:textId="77777777" w:rsidR="003E2D91" w:rsidRPr="00D3370C" w:rsidRDefault="00F37DC9" w:rsidP="003E2D91">
            <w:pPr>
              <w:widowControl w:val="0"/>
              <w:jc w:val="both"/>
              <w:rPr>
                <w:rFonts w:eastAsia="Times New Roman"/>
                <w:szCs w:val="20"/>
              </w:rPr>
            </w:pPr>
            <w:sdt>
              <w:sdtPr>
                <w:rPr>
                  <w:rFonts w:eastAsia="Times New Roman"/>
                  <w:szCs w:val="20"/>
                </w:rPr>
                <w:id w:val="-8809432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4E16736C" w14:textId="77777777" w:rsidR="003E2D91" w:rsidRPr="00D3370C" w:rsidRDefault="003E2D91" w:rsidP="003E2D91">
            <w:pPr>
              <w:widowControl w:val="0"/>
              <w:jc w:val="both"/>
              <w:rPr>
                <w:rFonts w:eastAsia="Times New Roman"/>
                <w:szCs w:val="20"/>
              </w:rPr>
            </w:pPr>
          </w:p>
        </w:tc>
      </w:tr>
      <w:tr w:rsidR="003E2D91" w:rsidRPr="00A44A97" w14:paraId="36C834C7"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D08C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2A8772D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CADBE"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DB2287D"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B97DCAB" w14:textId="77777777" w:rsidTr="003E2D91">
        <w:trPr>
          <w:trHeight w:val="917"/>
        </w:trPr>
        <w:tc>
          <w:tcPr>
            <w:tcW w:w="2500" w:type="pct"/>
            <w:tcBorders>
              <w:top w:val="single" w:sz="4" w:space="0" w:color="auto"/>
            </w:tcBorders>
            <w:shd w:val="clear" w:color="auto" w:fill="auto"/>
            <w:vAlign w:val="center"/>
          </w:tcPr>
          <w:p w14:paraId="399D8964"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BAC85A9" w14:textId="77777777" w:rsidR="003E2D91" w:rsidRPr="00D3370C" w:rsidRDefault="00F37DC9" w:rsidP="003E2D91">
            <w:pPr>
              <w:widowControl w:val="0"/>
              <w:rPr>
                <w:rFonts w:eastAsia="Times New Roman"/>
                <w:szCs w:val="20"/>
              </w:rPr>
            </w:pPr>
            <w:sdt>
              <w:sdtPr>
                <w:rPr>
                  <w:rFonts w:eastAsia="Times New Roman"/>
                  <w:szCs w:val="20"/>
                </w:rPr>
                <w:id w:val="-3699190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4909769" w14:textId="77777777" w:rsidR="003E2D91" w:rsidRPr="00D3370C" w:rsidRDefault="00F37DC9" w:rsidP="003E2D91">
            <w:pPr>
              <w:widowControl w:val="0"/>
              <w:rPr>
                <w:rFonts w:eastAsia="Times New Roman"/>
                <w:szCs w:val="20"/>
              </w:rPr>
            </w:pPr>
            <w:sdt>
              <w:sdtPr>
                <w:rPr>
                  <w:rFonts w:eastAsia="Times New Roman"/>
                  <w:szCs w:val="20"/>
                </w:rPr>
                <w:id w:val="154926072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A0D6A17"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7FABD11D"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D8240CA" w14:textId="77777777" w:rsidR="003E2D91" w:rsidRPr="00D3370C" w:rsidRDefault="00F37DC9" w:rsidP="003E2D91">
            <w:pPr>
              <w:widowControl w:val="0"/>
              <w:jc w:val="both"/>
              <w:rPr>
                <w:rFonts w:eastAsia="Times New Roman"/>
                <w:szCs w:val="20"/>
              </w:rPr>
            </w:pPr>
            <w:sdt>
              <w:sdtPr>
                <w:rPr>
                  <w:rFonts w:eastAsia="Times New Roman"/>
                  <w:szCs w:val="20"/>
                </w:rPr>
                <w:id w:val="7926052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8FC7DF2" w14:textId="77777777" w:rsidR="003E2D91" w:rsidRPr="00D3370C" w:rsidRDefault="00F37DC9" w:rsidP="003E2D91">
            <w:pPr>
              <w:widowControl w:val="0"/>
              <w:jc w:val="both"/>
              <w:rPr>
                <w:rFonts w:eastAsia="Times New Roman"/>
                <w:szCs w:val="20"/>
              </w:rPr>
            </w:pPr>
            <w:sdt>
              <w:sdtPr>
                <w:rPr>
                  <w:rFonts w:eastAsia="Times New Roman"/>
                  <w:szCs w:val="20"/>
                </w:rPr>
                <w:id w:val="-87392361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9786A6E" w14:textId="77777777" w:rsidR="003E2D91" w:rsidRPr="00D3370C" w:rsidRDefault="003E2D91" w:rsidP="003E2D91">
            <w:pPr>
              <w:widowControl w:val="0"/>
              <w:jc w:val="both"/>
              <w:rPr>
                <w:rFonts w:eastAsia="Times New Roman"/>
                <w:szCs w:val="20"/>
              </w:rPr>
            </w:pPr>
          </w:p>
        </w:tc>
      </w:tr>
      <w:tr w:rsidR="003E2D91" w:rsidRPr="00A44A97" w14:paraId="30CE1C3A" w14:textId="77777777" w:rsidTr="003E2D91">
        <w:trPr>
          <w:trHeight w:val="281"/>
        </w:trPr>
        <w:tc>
          <w:tcPr>
            <w:tcW w:w="2500" w:type="pct"/>
            <w:tcBorders>
              <w:top w:val="single" w:sz="4" w:space="0" w:color="auto"/>
            </w:tcBorders>
            <w:shd w:val="clear" w:color="auto" w:fill="auto"/>
          </w:tcPr>
          <w:p w14:paraId="0BF97CBE" w14:textId="77777777" w:rsidR="003E2D91" w:rsidRDefault="00F37DC9" w:rsidP="003E2D91">
            <w:pPr>
              <w:widowControl w:val="0"/>
            </w:pPr>
            <w:sdt>
              <w:sdtPr>
                <w:id w:val="-74140040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D3338CC" w14:textId="77777777" w:rsidR="003E2D91" w:rsidRPr="00A92585" w:rsidRDefault="00F37DC9" w:rsidP="003E2D91">
            <w:pPr>
              <w:widowControl w:val="0"/>
            </w:pPr>
            <w:sdt>
              <w:sdtPr>
                <w:id w:val="-3977470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116D7A8" w14:textId="77777777" w:rsidR="003E2D91" w:rsidRPr="00A92585" w:rsidRDefault="00F37DC9" w:rsidP="003E2D91">
            <w:pPr>
              <w:widowControl w:val="0"/>
            </w:pPr>
            <w:sdt>
              <w:sdtPr>
                <w:id w:val="-7520445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45C1116" w14:textId="77777777" w:rsidR="003E2D91" w:rsidRPr="00A92585" w:rsidRDefault="003E2D91" w:rsidP="003E2D91">
            <w:pPr>
              <w:widowControl w:val="0"/>
            </w:pPr>
          </w:p>
          <w:p w14:paraId="6B0856A6" w14:textId="77777777" w:rsidR="003E2D91" w:rsidRPr="00A92585" w:rsidRDefault="00F37DC9" w:rsidP="003E2D91">
            <w:pPr>
              <w:widowControl w:val="0"/>
            </w:pPr>
            <w:sdt>
              <w:sdtPr>
                <w:id w:val="-18547921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9F12075" w14:textId="77777777" w:rsidR="003E2D91" w:rsidRPr="00A92585" w:rsidRDefault="003E2D91" w:rsidP="003E2D91">
            <w:pPr>
              <w:widowControl w:val="0"/>
            </w:pPr>
          </w:p>
        </w:tc>
        <w:tc>
          <w:tcPr>
            <w:tcW w:w="2500" w:type="pct"/>
            <w:tcBorders>
              <w:top w:val="single" w:sz="4" w:space="0" w:color="auto"/>
            </w:tcBorders>
            <w:shd w:val="clear" w:color="auto" w:fill="auto"/>
          </w:tcPr>
          <w:p w14:paraId="7276EF9C" w14:textId="77777777" w:rsidR="003E2D91" w:rsidRDefault="00F37DC9" w:rsidP="003E2D91">
            <w:pPr>
              <w:widowControl w:val="0"/>
            </w:pPr>
            <w:sdt>
              <w:sdtPr>
                <w:id w:val="-20939182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7D31BF9" w14:textId="77777777" w:rsidR="003E2D91" w:rsidRPr="00A92585" w:rsidRDefault="00F37DC9" w:rsidP="003E2D91">
            <w:pPr>
              <w:widowControl w:val="0"/>
            </w:pPr>
            <w:sdt>
              <w:sdtPr>
                <w:id w:val="3285679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8E4F34D" w14:textId="77777777" w:rsidR="003E2D91" w:rsidRPr="00A92585" w:rsidRDefault="00F37DC9" w:rsidP="003E2D91">
            <w:pPr>
              <w:widowControl w:val="0"/>
            </w:pPr>
            <w:sdt>
              <w:sdtPr>
                <w:id w:val="4645474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256B4A0" w14:textId="77777777" w:rsidR="003E2D91" w:rsidRPr="00A92585" w:rsidRDefault="003E2D91" w:rsidP="003E2D91">
            <w:pPr>
              <w:widowControl w:val="0"/>
            </w:pPr>
          </w:p>
          <w:p w14:paraId="335C4E4B" w14:textId="77777777" w:rsidR="003E2D91" w:rsidRPr="00A92585" w:rsidRDefault="00F37DC9" w:rsidP="003E2D91">
            <w:pPr>
              <w:widowControl w:val="0"/>
            </w:pPr>
            <w:sdt>
              <w:sdtPr>
                <w:id w:val="7744365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73469DC" w14:textId="77777777" w:rsidR="003E2D91" w:rsidRPr="00A92585" w:rsidRDefault="003E2D91" w:rsidP="003E2D91">
            <w:pPr>
              <w:widowControl w:val="0"/>
            </w:pPr>
          </w:p>
        </w:tc>
      </w:tr>
    </w:tbl>
    <w:p w14:paraId="6E1DA7EC" w14:textId="77777777" w:rsidR="008A5A4B" w:rsidRDefault="008A5A4B" w:rsidP="008A5A4B"/>
    <w:p w14:paraId="02BFF430" w14:textId="77777777" w:rsidR="008A5A4B" w:rsidRDefault="008A5A4B" w:rsidP="008A5A4B">
      <w:pPr>
        <w:pStyle w:val="berschrift4"/>
        <w:keepNext w:val="0"/>
        <w:widowControl w:val="0"/>
        <w:spacing w:before="240"/>
        <w:jc w:val="both"/>
      </w:pPr>
      <w:bookmarkStart w:id="174" w:name="_Toc310589032"/>
      <w:bookmarkStart w:id="175" w:name="_Toc498944349"/>
      <w:bookmarkStart w:id="176" w:name="_Toc37051615"/>
      <w:r w:rsidRPr="005F54C5">
        <w:t>3.2.7</w:t>
      </w:r>
      <w:r w:rsidRPr="005F54C5">
        <w:tab/>
        <w:t>Pathologie</w:t>
      </w:r>
      <w:bookmarkEnd w:id="174"/>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E19ED57"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0774D6" w14:textId="77777777" w:rsidR="00897457" w:rsidRPr="009E5C21" w:rsidRDefault="00897457" w:rsidP="00522B8D">
            <w:pPr>
              <w:widowControl w:val="0"/>
              <w:jc w:val="center"/>
              <w:rPr>
                <w:b/>
                <w:sz w:val="24"/>
              </w:rPr>
            </w:pPr>
            <w:r>
              <w:rPr>
                <w:b/>
                <w:sz w:val="24"/>
              </w:rPr>
              <w:t>Anforderung</w:t>
            </w:r>
          </w:p>
        </w:tc>
      </w:tr>
      <w:tr w:rsidR="00897457" w:rsidRPr="00DC2A8B" w14:paraId="5ABF1B2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CDFE13" w14:textId="77777777" w:rsidR="00C208CA" w:rsidRPr="00FC552D" w:rsidRDefault="00C208CA" w:rsidP="00C208CA">
            <w:pPr>
              <w:pStyle w:val="MittleresRaster1-Akzent21"/>
              <w:widowControl/>
              <w:spacing w:before="120"/>
              <w:ind w:left="0"/>
              <w:jc w:val="both"/>
              <w:rPr>
                <w:sz w:val="20"/>
              </w:rPr>
            </w:pPr>
            <w:r w:rsidRPr="00FC552D">
              <w:rPr>
                <w:sz w:val="20"/>
              </w:rPr>
              <w:t>Die Einhaltung der angegebenen Anforderungen kann über eine Kooperationsvereinbarung nachgewiesen werden.</w:t>
            </w:r>
          </w:p>
          <w:p w14:paraId="16B63A21" w14:textId="77777777" w:rsidR="006A1F54" w:rsidRPr="00E8688E" w:rsidRDefault="006A1F54" w:rsidP="006A1F54">
            <w:pPr>
              <w:pStyle w:val="MittleresRaster1-Akzent21"/>
              <w:widowControl/>
              <w:ind w:left="0"/>
              <w:jc w:val="both"/>
              <w:rPr>
                <w:sz w:val="20"/>
              </w:rPr>
            </w:pPr>
          </w:p>
          <w:p w14:paraId="67E0C147" w14:textId="77777777" w:rsidR="006A1F54" w:rsidRPr="00E8688E" w:rsidRDefault="006A1F54" w:rsidP="006A1F54">
            <w:pPr>
              <w:pStyle w:val="Tabellen-berschrift2"/>
              <w:spacing w:before="0" w:after="0"/>
              <w:jc w:val="both"/>
              <w:rPr>
                <w:sz w:val="20"/>
                <w:szCs w:val="20"/>
              </w:rPr>
            </w:pPr>
            <w:r w:rsidRPr="00E8688E">
              <w:rPr>
                <w:sz w:val="20"/>
                <w:szCs w:val="20"/>
              </w:rPr>
              <w:t>Ärztliche Qualifikation:</w:t>
            </w:r>
          </w:p>
          <w:p w14:paraId="1B5E69F1" w14:textId="77777777" w:rsidR="00C208CA" w:rsidRPr="00FC552D" w:rsidRDefault="00C208CA" w:rsidP="00C208CA">
            <w:pPr>
              <w:pStyle w:val="Tabellen-berschrift2"/>
              <w:spacing w:before="0" w:after="0"/>
              <w:jc w:val="both"/>
              <w:rPr>
                <w:i w:val="0"/>
                <w:sz w:val="20"/>
                <w:szCs w:val="20"/>
                <w:u w:val="none"/>
              </w:rPr>
            </w:pPr>
            <w:r w:rsidRPr="00FC552D">
              <w:rPr>
                <w:i w:val="0"/>
                <w:sz w:val="20"/>
                <w:szCs w:val="20"/>
                <w:u w:val="none"/>
              </w:rPr>
              <w:t>Die Sicherstellung der erforderlichen Qualifikation obliegt dem jeweils ärztlich Verantwortlichen des Bereichs und hat in Bezug zur Organisation der Einrichtung zu erfolgen.</w:t>
            </w:r>
          </w:p>
          <w:p w14:paraId="1012FF2C" w14:textId="77777777" w:rsidR="00C208CA" w:rsidRPr="00FC552D" w:rsidRDefault="00C208CA" w:rsidP="00C208CA">
            <w:pPr>
              <w:pStyle w:val="Tabellen-berschrift2"/>
              <w:spacing w:before="0" w:after="0"/>
              <w:jc w:val="both"/>
              <w:rPr>
                <w:i w:val="0"/>
                <w:sz w:val="20"/>
                <w:szCs w:val="20"/>
                <w:u w:val="none"/>
              </w:rPr>
            </w:pPr>
            <w:r w:rsidRPr="00FC552D">
              <w:rPr>
                <w:i w:val="0"/>
                <w:sz w:val="20"/>
                <w:szCs w:val="20"/>
                <w:u w:val="none"/>
              </w:rPr>
              <w:t>Die Einhaltung des Facharztstandards ist sicherzustellen.</w:t>
            </w:r>
          </w:p>
          <w:p w14:paraId="6807D37C" w14:textId="77777777" w:rsidR="006A1F54" w:rsidRPr="00E8688E" w:rsidRDefault="006A1F54" w:rsidP="006A1F54">
            <w:pPr>
              <w:pStyle w:val="Tabellen-berschrift2"/>
              <w:spacing w:before="0" w:after="0"/>
              <w:jc w:val="both"/>
              <w:rPr>
                <w:i w:val="0"/>
                <w:sz w:val="20"/>
                <w:szCs w:val="20"/>
                <w:u w:val="none"/>
              </w:rPr>
            </w:pPr>
          </w:p>
          <w:p w14:paraId="0F492D44" w14:textId="77777777" w:rsidR="006A1F54" w:rsidRPr="00E8688E" w:rsidRDefault="006A1F54" w:rsidP="006A1F54">
            <w:pPr>
              <w:pStyle w:val="Tabellen-berschrift2"/>
              <w:spacing w:before="0" w:after="0"/>
              <w:jc w:val="both"/>
              <w:rPr>
                <w:sz w:val="20"/>
                <w:szCs w:val="20"/>
              </w:rPr>
            </w:pPr>
            <w:r w:rsidRPr="00E8688E">
              <w:rPr>
                <w:sz w:val="20"/>
                <w:szCs w:val="20"/>
              </w:rPr>
              <w:lastRenderedPageBreak/>
              <w:t>Externe Qualitätssicherung:</w:t>
            </w:r>
          </w:p>
          <w:p w14:paraId="2C14C013" w14:textId="77777777" w:rsidR="00C208CA" w:rsidRPr="00FC552D" w:rsidRDefault="00C208CA" w:rsidP="00C208CA">
            <w:pPr>
              <w:jc w:val="both"/>
            </w:pPr>
            <w:r w:rsidRPr="00FC552D">
              <w:t xml:space="preserve">Eine regelmäßige erfolgreiche Teilnahme an externen Qualitätssicherungsmaßnahmen (mind. 1x pro Jahr, z. B. Ringversuche) ist nachzuweisen. </w:t>
            </w:r>
          </w:p>
          <w:p w14:paraId="331951C6" w14:textId="77777777" w:rsidR="00C208CA" w:rsidRPr="00FC552D" w:rsidRDefault="00C208CA" w:rsidP="00C208CA">
            <w:pPr>
              <w:jc w:val="both"/>
            </w:pPr>
            <w:r w:rsidRPr="00FC552D">
              <w:t xml:space="preserve">Eine konsiliarische </w:t>
            </w:r>
            <w:proofErr w:type="spellStart"/>
            <w:r w:rsidRPr="00FC552D">
              <w:t>Zweitbefundung</w:t>
            </w:r>
            <w:proofErr w:type="spellEnd"/>
            <w:r w:rsidRPr="00FC552D">
              <w:t xml:space="preserve"> ist zu ermöglichen, wenn dies durch Klinik oder Patient gewünscht bzw. eine abschließende Beurteilung im </w:t>
            </w:r>
            <w:proofErr w:type="spellStart"/>
            <w:r w:rsidRPr="00FC552D">
              <w:t>erstbefundenden</w:t>
            </w:r>
            <w:proofErr w:type="spellEnd"/>
            <w:r w:rsidRPr="00FC552D">
              <w:t xml:space="preserve"> Institut nicht möglich ist. </w:t>
            </w:r>
          </w:p>
          <w:p w14:paraId="6ECEC04B" w14:textId="77777777" w:rsidR="006A1F54" w:rsidRPr="00E8688E" w:rsidRDefault="006A1F54" w:rsidP="006A1F54">
            <w:pPr>
              <w:jc w:val="both"/>
            </w:pPr>
          </w:p>
          <w:p w14:paraId="0CB3FD27" w14:textId="77777777" w:rsidR="006A1F54" w:rsidRPr="00E8688E" w:rsidRDefault="006A1F54" w:rsidP="006A1F54">
            <w:pPr>
              <w:pStyle w:val="MittleresRaster1-Akzent21"/>
              <w:widowControl/>
              <w:ind w:left="0"/>
              <w:jc w:val="both"/>
              <w:rPr>
                <w:i/>
                <w:iCs/>
                <w:sz w:val="20"/>
                <w:u w:val="single"/>
              </w:rPr>
            </w:pPr>
            <w:r w:rsidRPr="00E8688E">
              <w:rPr>
                <w:i/>
                <w:iCs/>
                <w:sz w:val="20"/>
                <w:u w:val="single"/>
              </w:rPr>
              <w:t>Leitlinien:</w:t>
            </w:r>
          </w:p>
          <w:p w14:paraId="37962354" w14:textId="77777777" w:rsidR="00C208CA" w:rsidRPr="00FC552D" w:rsidRDefault="00C208CA" w:rsidP="00C208CA">
            <w:pPr>
              <w:jc w:val="both"/>
            </w:pPr>
            <w:r w:rsidRPr="00FC552D">
              <w:t>Die Kooperationspartner stellen die Umsetzung der in ihrem Fachgebiet geltenden Vorschriften und Leitlinien sicher.</w:t>
            </w:r>
          </w:p>
          <w:p w14:paraId="4FFAAB79" w14:textId="77777777" w:rsidR="006A1F54" w:rsidRPr="00E8688E" w:rsidRDefault="006A1F54" w:rsidP="006A1F54">
            <w:pPr>
              <w:jc w:val="both"/>
            </w:pPr>
          </w:p>
          <w:p w14:paraId="5E913013" w14:textId="2273AA9D" w:rsidR="006A1F54" w:rsidRPr="00E8688E" w:rsidRDefault="00614D5F" w:rsidP="006A1F54">
            <w:pPr>
              <w:pStyle w:val="Tabellen-berschrift2"/>
              <w:spacing w:before="0" w:after="0"/>
              <w:jc w:val="both"/>
              <w:rPr>
                <w:sz w:val="20"/>
                <w:szCs w:val="20"/>
              </w:rPr>
            </w:pPr>
            <w:r>
              <w:rPr>
                <w:sz w:val="20"/>
                <w:szCs w:val="20"/>
              </w:rPr>
              <w:t>S</w:t>
            </w:r>
            <w:r w:rsidR="006A1F54" w:rsidRPr="00E8688E">
              <w:rPr>
                <w:sz w:val="20"/>
                <w:szCs w:val="20"/>
              </w:rPr>
              <w:t>chriftliche Befunde:</w:t>
            </w:r>
          </w:p>
          <w:p w14:paraId="06DCABFF" w14:textId="61A37A6C" w:rsidR="00897457" w:rsidRPr="00DC2A8B" w:rsidRDefault="00C208CA" w:rsidP="00522B8D">
            <w:pPr>
              <w:rPr>
                <w:lang w:bidi="he-IL"/>
              </w:rPr>
            </w:pPr>
            <w:r w:rsidRPr="00FC552D">
              <w:rPr>
                <w:iCs/>
              </w:rPr>
              <w:t>Pathologieberichte müssen nach den Vorgaben der WHO und der Deutschen Gesellschaft für Pathologie erstellt werden und für 100% der eingesandten Proben einschl. eines makroskopischen und mikroskopischen Befundes vorliegen.</w:t>
            </w:r>
          </w:p>
        </w:tc>
      </w:tr>
      <w:tr w:rsidR="003E2D91" w:rsidRPr="00A44A97" w14:paraId="056CAD5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824708" w14:textId="77777777" w:rsidR="003E2D91" w:rsidRPr="00A44A97" w:rsidRDefault="003E2D91" w:rsidP="003E2D91">
            <w:pPr>
              <w:widowControl w:val="0"/>
              <w:jc w:val="center"/>
              <w:rPr>
                <w:b/>
                <w:sz w:val="24"/>
              </w:rPr>
            </w:pPr>
            <w:r w:rsidRPr="00A44A97">
              <w:rPr>
                <w:b/>
                <w:sz w:val="24"/>
              </w:rPr>
              <w:lastRenderedPageBreak/>
              <w:t>Zentrum</w:t>
            </w:r>
          </w:p>
          <w:p w14:paraId="50EBE99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0E1D4A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346B0" w14:textId="77777777" w:rsidR="003E2D91" w:rsidRPr="00A44A97" w:rsidRDefault="003E2D91" w:rsidP="003E2D91">
            <w:pPr>
              <w:widowControl w:val="0"/>
              <w:jc w:val="both"/>
            </w:pPr>
            <w:r w:rsidRPr="00A44A97">
              <w:t>Platz für Ihre Kommentierung:</w:t>
            </w:r>
          </w:p>
          <w:p w14:paraId="70FBA47A" w14:textId="77777777" w:rsidR="003E2D91" w:rsidRPr="00DA547E" w:rsidRDefault="003E2D91" w:rsidP="003E2D91">
            <w:pPr>
              <w:widowControl w:val="0"/>
              <w:jc w:val="both"/>
            </w:pPr>
          </w:p>
        </w:tc>
      </w:tr>
      <w:tr w:rsidR="003E2D91" w:rsidRPr="00A44A97" w14:paraId="272775C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A80014" w14:textId="77777777" w:rsidR="003E2D91" w:rsidRPr="00A44A97" w:rsidRDefault="003E2D91" w:rsidP="003E2D91">
            <w:pPr>
              <w:widowControl w:val="0"/>
              <w:jc w:val="center"/>
              <w:rPr>
                <w:b/>
                <w:sz w:val="24"/>
              </w:rPr>
            </w:pPr>
            <w:r w:rsidRPr="00A44A97">
              <w:rPr>
                <w:b/>
                <w:sz w:val="24"/>
              </w:rPr>
              <w:t>Fachexperte</w:t>
            </w:r>
          </w:p>
          <w:p w14:paraId="3217F14F"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1343F" w14:textId="77777777" w:rsidR="003E2D91" w:rsidRPr="00A44A97" w:rsidRDefault="003E2D91" w:rsidP="003E2D91">
            <w:pPr>
              <w:widowControl w:val="0"/>
              <w:jc w:val="center"/>
              <w:rPr>
                <w:b/>
                <w:sz w:val="24"/>
              </w:rPr>
            </w:pPr>
            <w:r w:rsidRPr="00A44A97">
              <w:rPr>
                <w:b/>
                <w:sz w:val="24"/>
              </w:rPr>
              <w:t>Fachexperte</w:t>
            </w:r>
          </w:p>
          <w:p w14:paraId="6C8E38D7"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4DF189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DE663B" w14:textId="77777777" w:rsidR="003E2D91" w:rsidRDefault="00F37DC9" w:rsidP="003E2D91">
            <w:pPr>
              <w:widowControl w:val="0"/>
            </w:pPr>
            <w:sdt>
              <w:sdtPr>
                <w:id w:val="-15590083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204A07B" w14:textId="77777777" w:rsidR="003E2D91" w:rsidRPr="00A92585" w:rsidRDefault="00F37DC9" w:rsidP="003E2D91">
            <w:pPr>
              <w:widowControl w:val="0"/>
            </w:pPr>
            <w:sdt>
              <w:sdtPr>
                <w:id w:val="16345178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8D4742" w14:textId="77777777" w:rsidR="003E2D91" w:rsidRPr="00A92585" w:rsidRDefault="00F37DC9" w:rsidP="003E2D91">
            <w:pPr>
              <w:widowControl w:val="0"/>
            </w:pPr>
            <w:sdt>
              <w:sdtPr>
                <w:id w:val="-6172128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4F367C6" w14:textId="77777777" w:rsidR="003E2D91" w:rsidRPr="00A92585" w:rsidRDefault="003E2D91" w:rsidP="003E2D91">
            <w:pPr>
              <w:widowControl w:val="0"/>
            </w:pPr>
          </w:p>
          <w:p w14:paraId="38E0FBA0" w14:textId="77777777" w:rsidR="003E2D91" w:rsidRPr="00A92585" w:rsidRDefault="00F37DC9" w:rsidP="003E2D91">
            <w:pPr>
              <w:widowControl w:val="0"/>
            </w:pPr>
            <w:sdt>
              <w:sdtPr>
                <w:id w:val="3465292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A21F8A0"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4BE13F" w14:textId="77777777" w:rsidR="003E2D91" w:rsidRDefault="00F37DC9" w:rsidP="003E2D91">
            <w:pPr>
              <w:widowControl w:val="0"/>
            </w:pPr>
            <w:sdt>
              <w:sdtPr>
                <w:id w:val="17654945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E0D26E6" w14:textId="77777777" w:rsidR="003E2D91" w:rsidRPr="00A92585" w:rsidRDefault="00F37DC9" w:rsidP="003E2D91">
            <w:pPr>
              <w:widowControl w:val="0"/>
            </w:pPr>
            <w:sdt>
              <w:sdtPr>
                <w:id w:val="-92310409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99A0684" w14:textId="77777777" w:rsidR="003E2D91" w:rsidRPr="00A92585" w:rsidRDefault="00F37DC9" w:rsidP="003E2D91">
            <w:pPr>
              <w:widowControl w:val="0"/>
            </w:pPr>
            <w:sdt>
              <w:sdtPr>
                <w:id w:val="-9707453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4F8E24D" w14:textId="77777777" w:rsidR="003E2D91" w:rsidRPr="00A92585" w:rsidRDefault="003E2D91" w:rsidP="003E2D91">
            <w:pPr>
              <w:widowControl w:val="0"/>
            </w:pPr>
          </w:p>
          <w:p w14:paraId="7B0E709F" w14:textId="77777777" w:rsidR="003E2D91" w:rsidRPr="00A92585" w:rsidRDefault="00F37DC9" w:rsidP="003E2D91">
            <w:pPr>
              <w:widowControl w:val="0"/>
            </w:pPr>
            <w:sdt>
              <w:sdtPr>
                <w:id w:val="65596253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4037CFE" w14:textId="77777777" w:rsidR="003E2D91" w:rsidRPr="00A92585" w:rsidRDefault="003E2D91" w:rsidP="003E2D91">
            <w:pPr>
              <w:widowControl w:val="0"/>
            </w:pPr>
          </w:p>
        </w:tc>
      </w:tr>
      <w:tr w:rsidR="003E2D91" w:rsidRPr="00A44A97" w14:paraId="1F9A2A3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DBECCC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5BC35838"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01C3954"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05D0355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6788D4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8512B08" w14:textId="77777777" w:rsidR="003E2D91" w:rsidRPr="00D3370C" w:rsidRDefault="00F37DC9" w:rsidP="003E2D91">
            <w:pPr>
              <w:widowControl w:val="0"/>
              <w:jc w:val="both"/>
              <w:rPr>
                <w:rFonts w:eastAsia="Times New Roman"/>
                <w:szCs w:val="20"/>
              </w:rPr>
            </w:pPr>
            <w:sdt>
              <w:sdtPr>
                <w:rPr>
                  <w:rFonts w:eastAsia="Times New Roman"/>
                  <w:szCs w:val="20"/>
                </w:rPr>
                <w:id w:val="198936635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CECC991" w14:textId="77777777" w:rsidR="003E2D91" w:rsidRPr="00D3370C" w:rsidRDefault="00F37DC9" w:rsidP="003E2D91">
            <w:pPr>
              <w:widowControl w:val="0"/>
              <w:jc w:val="both"/>
              <w:rPr>
                <w:rFonts w:eastAsia="Times New Roman"/>
                <w:szCs w:val="20"/>
              </w:rPr>
            </w:pPr>
            <w:sdt>
              <w:sdtPr>
                <w:rPr>
                  <w:rFonts w:eastAsia="Times New Roman"/>
                  <w:szCs w:val="20"/>
                </w:rPr>
                <w:id w:val="-55462417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2FD9CAA"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66FE931" w14:textId="77777777" w:rsidR="003E2D91" w:rsidRPr="00D3370C" w:rsidRDefault="00F37DC9" w:rsidP="003E2D91">
            <w:pPr>
              <w:widowControl w:val="0"/>
              <w:jc w:val="both"/>
              <w:rPr>
                <w:rFonts w:eastAsia="Times New Roman"/>
                <w:szCs w:val="20"/>
              </w:rPr>
            </w:pPr>
            <w:sdt>
              <w:sdtPr>
                <w:rPr>
                  <w:rFonts w:eastAsia="Times New Roman"/>
                  <w:szCs w:val="20"/>
                </w:rPr>
                <w:id w:val="2989596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E51E8ED" w14:textId="77777777" w:rsidR="003E2D91" w:rsidRPr="00D3370C" w:rsidRDefault="00F37DC9" w:rsidP="003E2D91">
            <w:pPr>
              <w:widowControl w:val="0"/>
              <w:jc w:val="both"/>
              <w:rPr>
                <w:rFonts w:eastAsia="Times New Roman"/>
                <w:szCs w:val="20"/>
              </w:rPr>
            </w:pPr>
            <w:sdt>
              <w:sdtPr>
                <w:rPr>
                  <w:rFonts w:eastAsia="Times New Roman"/>
                  <w:szCs w:val="20"/>
                </w:rPr>
                <w:id w:val="159698317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47619AB3" w14:textId="77777777" w:rsidR="003E2D91" w:rsidRPr="00D3370C" w:rsidRDefault="003E2D91" w:rsidP="003E2D91">
            <w:pPr>
              <w:widowControl w:val="0"/>
              <w:jc w:val="both"/>
              <w:rPr>
                <w:rFonts w:eastAsia="Times New Roman"/>
                <w:szCs w:val="20"/>
              </w:rPr>
            </w:pPr>
          </w:p>
        </w:tc>
      </w:tr>
      <w:tr w:rsidR="003E2D91" w:rsidRPr="00A44A97" w14:paraId="52B6A58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FFAB6"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AD1FAE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2264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5D3A03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464D437" w14:textId="77777777" w:rsidTr="003E2D91">
        <w:trPr>
          <w:trHeight w:val="917"/>
        </w:trPr>
        <w:tc>
          <w:tcPr>
            <w:tcW w:w="2500" w:type="pct"/>
            <w:tcBorders>
              <w:top w:val="single" w:sz="4" w:space="0" w:color="auto"/>
            </w:tcBorders>
            <w:shd w:val="clear" w:color="auto" w:fill="auto"/>
            <w:vAlign w:val="center"/>
          </w:tcPr>
          <w:p w14:paraId="43F887B4"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07ADA8F" w14:textId="77777777" w:rsidR="003E2D91" w:rsidRPr="00D3370C" w:rsidRDefault="00F37DC9" w:rsidP="003E2D91">
            <w:pPr>
              <w:widowControl w:val="0"/>
              <w:rPr>
                <w:rFonts w:eastAsia="Times New Roman"/>
                <w:szCs w:val="20"/>
              </w:rPr>
            </w:pPr>
            <w:sdt>
              <w:sdtPr>
                <w:rPr>
                  <w:rFonts w:eastAsia="Times New Roman"/>
                  <w:szCs w:val="20"/>
                </w:rPr>
                <w:id w:val="-131995192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41F7571" w14:textId="77777777" w:rsidR="003E2D91" w:rsidRPr="00D3370C" w:rsidRDefault="00F37DC9" w:rsidP="003E2D91">
            <w:pPr>
              <w:widowControl w:val="0"/>
              <w:rPr>
                <w:rFonts w:eastAsia="Times New Roman"/>
                <w:szCs w:val="20"/>
              </w:rPr>
            </w:pPr>
            <w:sdt>
              <w:sdtPr>
                <w:rPr>
                  <w:rFonts w:eastAsia="Times New Roman"/>
                  <w:szCs w:val="20"/>
                </w:rPr>
                <w:id w:val="13890669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5E9538D"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33750D2"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C2440DC" w14:textId="77777777" w:rsidR="003E2D91" w:rsidRPr="00D3370C" w:rsidRDefault="00F37DC9" w:rsidP="003E2D91">
            <w:pPr>
              <w:widowControl w:val="0"/>
              <w:jc w:val="both"/>
              <w:rPr>
                <w:rFonts w:eastAsia="Times New Roman"/>
                <w:szCs w:val="20"/>
              </w:rPr>
            </w:pPr>
            <w:sdt>
              <w:sdtPr>
                <w:rPr>
                  <w:rFonts w:eastAsia="Times New Roman"/>
                  <w:szCs w:val="20"/>
                </w:rPr>
                <w:id w:val="-201722080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5D91715" w14:textId="77777777" w:rsidR="003E2D91" w:rsidRPr="00D3370C" w:rsidRDefault="00F37DC9" w:rsidP="003E2D91">
            <w:pPr>
              <w:widowControl w:val="0"/>
              <w:jc w:val="both"/>
              <w:rPr>
                <w:rFonts w:eastAsia="Times New Roman"/>
                <w:szCs w:val="20"/>
              </w:rPr>
            </w:pPr>
            <w:sdt>
              <w:sdtPr>
                <w:rPr>
                  <w:rFonts w:eastAsia="Times New Roman"/>
                  <w:szCs w:val="20"/>
                </w:rPr>
                <w:id w:val="211693501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4574E55" w14:textId="77777777" w:rsidR="003E2D91" w:rsidRPr="00D3370C" w:rsidRDefault="003E2D91" w:rsidP="003E2D91">
            <w:pPr>
              <w:widowControl w:val="0"/>
              <w:jc w:val="both"/>
              <w:rPr>
                <w:rFonts w:eastAsia="Times New Roman"/>
                <w:szCs w:val="20"/>
              </w:rPr>
            </w:pPr>
          </w:p>
        </w:tc>
      </w:tr>
      <w:tr w:rsidR="003E2D91" w:rsidRPr="00A44A97" w14:paraId="778FB71C" w14:textId="77777777" w:rsidTr="003E2D91">
        <w:trPr>
          <w:trHeight w:val="281"/>
        </w:trPr>
        <w:tc>
          <w:tcPr>
            <w:tcW w:w="2500" w:type="pct"/>
            <w:tcBorders>
              <w:top w:val="single" w:sz="4" w:space="0" w:color="auto"/>
            </w:tcBorders>
            <w:shd w:val="clear" w:color="auto" w:fill="auto"/>
          </w:tcPr>
          <w:p w14:paraId="5B2E2ACE" w14:textId="77777777" w:rsidR="003E2D91" w:rsidRDefault="00F37DC9" w:rsidP="003E2D91">
            <w:pPr>
              <w:widowControl w:val="0"/>
            </w:pPr>
            <w:sdt>
              <w:sdtPr>
                <w:id w:val="-16774937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52CFF2C" w14:textId="77777777" w:rsidR="003E2D91" w:rsidRPr="00A92585" w:rsidRDefault="00F37DC9" w:rsidP="003E2D91">
            <w:pPr>
              <w:widowControl w:val="0"/>
            </w:pPr>
            <w:sdt>
              <w:sdtPr>
                <w:id w:val="6712310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A4608C2" w14:textId="77777777" w:rsidR="003E2D91" w:rsidRPr="00A92585" w:rsidRDefault="00F37DC9" w:rsidP="003E2D91">
            <w:pPr>
              <w:widowControl w:val="0"/>
            </w:pPr>
            <w:sdt>
              <w:sdtPr>
                <w:id w:val="14343171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BCAE925" w14:textId="77777777" w:rsidR="003E2D91" w:rsidRPr="00A92585" w:rsidRDefault="003E2D91" w:rsidP="003E2D91">
            <w:pPr>
              <w:widowControl w:val="0"/>
            </w:pPr>
          </w:p>
          <w:p w14:paraId="625F1538" w14:textId="77777777" w:rsidR="003E2D91" w:rsidRPr="00A92585" w:rsidRDefault="00F37DC9" w:rsidP="003E2D91">
            <w:pPr>
              <w:widowControl w:val="0"/>
            </w:pPr>
            <w:sdt>
              <w:sdtPr>
                <w:id w:val="-14022054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4BDEB05" w14:textId="77777777" w:rsidR="003E2D91" w:rsidRPr="00A92585" w:rsidRDefault="003E2D91" w:rsidP="003E2D91">
            <w:pPr>
              <w:widowControl w:val="0"/>
            </w:pPr>
          </w:p>
        </w:tc>
        <w:tc>
          <w:tcPr>
            <w:tcW w:w="2500" w:type="pct"/>
            <w:tcBorders>
              <w:top w:val="single" w:sz="4" w:space="0" w:color="auto"/>
            </w:tcBorders>
            <w:shd w:val="clear" w:color="auto" w:fill="auto"/>
          </w:tcPr>
          <w:p w14:paraId="34EE0B50" w14:textId="77777777" w:rsidR="003E2D91" w:rsidRDefault="00F37DC9" w:rsidP="003E2D91">
            <w:pPr>
              <w:widowControl w:val="0"/>
            </w:pPr>
            <w:sdt>
              <w:sdtPr>
                <w:id w:val="-8639847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34D681" w14:textId="77777777" w:rsidR="003E2D91" w:rsidRPr="00A92585" w:rsidRDefault="00F37DC9" w:rsidP="003E2D91">
            <w:pPr>
              <w:widowControl w:val="0"/>
            </w:pPr>
            <w:sdt>
              <w:sdtPr>
                <w:id w:val="5191323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515CF8F" w14:textId="77777777" w:rsidR="003E2D91" w:rsidRPr="00A92585" w:rsidRDefault="00F37DC9" w:rsidP="003E2D91">
            <w:pPr>
              <w:widowControl w:val="0"/>
            </w:pPr>
            <w:sdt>
              <w:sdtPr>
                <w:id w:val="-8650524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0C8595F" w14:textId="77777777" w:rsidR="003E2D91" w:rsidRPr="00A92585" w:rsidRDefault="003E2D91" w:rsidP="003E2D91">
            <w:pPr>
              <w:widowControl w:val="0"/>
            </w:pPr>
          </w:p>
          <w:p w14:paraId="311962BC" w14:textId="77777777" w:rsidR="003E2D91" w:rsidRPr="00A92585" w:rsidRDefault="00F37DC9" w:rsidP="003E2D91">
            <w:pPr>
              <w:widowControl w:val="0"/>
            </w:pPr>
            <w:sdt>
              <w:sdtPr>
                <w:id w:val="-20879875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5ED9C3E" w14:textId="77777777" w:rsidR="003E2D91" w:rsidRPr="00A92585" w:rsidRDefault="003E2D91" w:rsidP="003E2D91">
            <w:pPr>
              <w:widowControl w:val="0"/>
            </w:pPr>
          </w:p>
        </w:tc>
      </w:tr>
    </w:tbl>
    <w:p w14:paraId="5F709D0A" w14:textId="77777777" w:rsidR="008A5A4B" w:rsidRDefault="008A5A4B" w:rsidP="008A5A4B"/>
    <w:p w14:paraId="7E4569D0" w14:textId="77777777" w:rsidR="008A5A4B" w:rsidRDefault="008A5A4B" w:rsidP="008A5A4B">
      <w:pPr>
        <w:pStyle w:val="berschrift4"/>
        <w:keepNext w:val="0"/>
        <w:widowControl w:val="0"/>
        <w:spacing w:before="240"/>
        <w:jc w:val="both"/>
      </w:pPr>
      <w:bookmarkStart w:id="177" w:name="_Toc498944350"/>
      <w:bookmarkStart w:id="178" w:name="_Toc37051616"/>
      <w:r w:rsidRPr="005F54C5">
        <w:t>3.2.8</w:t>
      </w:r>
      <w:r w:rsidRPr="005F54C5">
        <w:tab/>
        <w:t>Physiotherapie</w:t>
      </w:r>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03DBC2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F940F4" w14:textId="77777777" w:rsidR="00897457" w:rsidRPr="009E5C21" w:rsidRDefault="00897457" w:rsidP="00522B8D">
            <w:pPr>
              <w:widowControl w:val="0"/>
              <w:jc w:val="center"/>
              <w:rPr>
                <w:b/>
                <w:sz w:val="24"/>
              </w:rPr>
            </w:pPr>
            <w:r>
              <w:rPr>
                <w:b/>
                <w:sz w:val="24"/>
              </w:rPr>
              <w:lastRenderedPageBreak/>
              <w:t>Anforderung</w:t>
            </w:r>
          </w:p>
        </w:tc>
      </w:tr>
      <w:tr w:rsidR="00897457" w:rsidRPr="00DC2A8B" w14:paraId="7C147BE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CA3AC2" w14:textId="77777777" w:rsidR="00647D6A" w:rsidRPr="00FC552D" w:rsidRDefault="00647D6A" w:rsidP="00647D6A">
            <w:pPr>
              <w:spacing w:before="120"/>
              <w:jc w:val="both"/>
            </w:pPr>
            <w:r w:rsidRPr="00FC552D">
              <w:t>Dem Zentrum müssen examinierte Physiotherapeuten zur Verfügung stehen.</w:t>
            </w:r>
          </w:p>
          <w:p w14:paraId="2C3CDC99" w14:textId="77777777" w:rsidR="00647D6A" w:rsidRPr="00FC552D" w:rsidRDefault="00647D6A" w:rsidP="00647D6A">
            <w:pPr>
              <w:jc w:val="both"/>
            </w:pPr>
            <w:r w:rsidRPr="00FC552D">
              <w:t>Der personelle Bedarf ist dem Zentrum für Fuß- und Sprunggelenkchirurgie anzupassen und eine angemessene (quantitativ und qualitativ) kontinuierliche Versorgung nach Standard des Zentrums für alle Patienten sicherzustellen. Hierzu ist ein Nachweis zu führen.</w:t>
            </w:r>
          </w:p>
          <w:p w14:paraId="35E7B54C" w14:textId="77777777" w:rsidR="00647D6A" w:rsidRPr="00FC552D" w:rsidRDefault="00647D6A" w:rsidP="00647D6A">
            <w:pPr>
              <w:jc w:val="both"/>
            </w:pPr>
            <w:r w:rsidRPr="00FC552D">
              <w:t>Die weitere Qualifikation der Mitarbeiter ist durch Fortbildungsmaßnahmen nachzuweisen.</w:t>
            </w:r>
          </w:p>
          <w:p w14:paraId="1522E4AD" w14:textId="77777777" w:rsidR="00647D6A" w:rsidRPr="00FC552D" w:rsidRDefault="00647D6A" w:rsidP="00647D6A">
            <w:pPr>
              <w:jc w:val="both"/>
            </w:pPr>
            <w:r w:rsidRPr="00FC552D">
              <w:t>Ein Fort- und Weiterbildungsplan muss mind. 6 Monate prospektiv erstellt werden. Die Fort- und Weiterbildungen müssen auch auf die Bedürfnisse des Zentrums abgestimmt sein.</w:t>
            </w:r>
          </w:p>
          <w:p w14:paraId="76AB7FEF" w14:textId="77777777" w:rsidR="00647D6A" w:rsidRPr="00FC552D" w:rsidRDefault="00647D6A" w:rsidP="00647D6A">
            <w:pPr>
              <w:jc w:val="both"/>
            </w:pPr>
            <w:r w:rsidRPr="00FC552D">
              <w:t>Für die Physiotherapeuten müssen die speziellen Anforderungen für das Zentrum im Rahmen einer schriftlichen Kooperationsvereinbarung beschrieben werden.</w:t>
            </w:r>
          </w:p>
          <w:p w14:paraId="498E886C" w14:textId="2E500AF2" w:rsidR="00897457" w:rsidRPr="00DC2A8B" w:rsidRDefault="00647D6A" w:rsidP="00647D6A">
            <w:pPr>
              <w:rPr>
                <w:lang w:bidi="he-IL"/>
              </w:rPr>
            </w:pPr>
            <w:r w:rsidRPr="00FC552D">
              <w:t>In regelmäßigen Abständen muss die Physiotherapie mit den behandelnden Ärzten an gemeinsamen Visiten / Besprechungen teilnehmen. Diese sind nachweislich zu dokumentieren.</w:t>
            </w:r>
          </w:p>
        </w:tc>
      </w:tr>
      <w:tr w:rsidR="003E2D91" w:rsidRPr="00A44A97" w14:paraId="2FCF963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E384D3" w14:textId="77777777" w:rsidR="003E2D91" w:rsidRPr="00A44A97" w:rsidRDefault="003E2D91" w:rsidP="003E2D91">
            <w:pPr>
              <w:widowControl w:val="0"/>
              <w:jc w:val="center"/>
              <w:rPr>
                <w:b/>
                <w:sz w:val="24"/>
              </w:rPr>
            </w:pPr>
            <w:r w:rsidRPr="00A44A97">
              <w:rPr>
                <w:b/>
                <w:sz w:val="24"/>
              </w:rPr>
              <w:t>Zentrum</w:t>
            </w:r>
          </w:p>
          <w:p w14:paraId="0B6B560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5F230D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C3AA9B" w14:textId="77777777" w:rsidR="003E2D91" w:rsidRPr="00A44A97" w:rsidRDefault="003E2D91" w:rsidP="003E2D91">
            <w:pPr>
              <w:widowControl w:val="0"/>
              <w:jc w:val="both"/>
            </w:pPr>
            <w:r w:rsidRPr="00A44A97">
              <w:t>Platz für Ihre Kommentierung:</w:t>
            </w:r>
          </w:p>
          <w:p w14:paraId="7274CD3A" w14:textId="77777777" w:rsidR="003E2D91" w:rsidRPr="00DA547E" w:rsidRDefault="003E2D91" w:rsidP="003E2D91">
            <w:pPr>
              <w:widowControl w:val="0"/>
              <w:jc w:val="both"/>
            </w:pPr>
          </w:p>
        </w:tc>
      </w:tr>
      <w:tr w:rsidR="003E2D91" w:rsidRPr="00A44A97" w14:paraId="20F456F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74985CC" w14:textId="77777777" w:rsidR="003E2D91" w:rsidRPr="00A44A97" w:rsidRDefault="003E2D91" w:rsidP="003E2D91">
            <w:pPr>
              <w:widowControl w:val="0"/>
              <w:jc w:val="center"/>
              <w:rPr>
                <w:b/>
                <w:sz w:val="24"/>
              </w:rPr>
            </w:pPr>
            <w:r w:rsidRPr="00A44A97">
              <w:rPr>
                <w:b/>
                <w:sz w:val="24"/>
              </w:rPr>
              <w:t>Fachexperte</w:t>
            </w:r>
          </w:p>
          <w:p w14:paraId="1A9EB216"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2BAB3" w14:textId="77777777" w:rsidR="003E2D91" w:rsidRPr="00A44A97" w:rsidRDefault="003E2D91" w:rsidP="003E2D91">
            <w:pPr>
              <w:widowControl w:val="0"/>
              <w:jc w:val="center"/>
              <w:rPr>
                <w:b/>
                <w:sz w:val="24"/>
              </w:rPr>
            </w:pPr>
            <w:r w:rsidRPr="00A44A97">
              <w:rPr>
                <w:b/>
                <w:sz w:val="24"/>
              </w:rPr>
              <w:t>Fachexperte</w:t>
            </w:r>
          </w:p>
          <w:p w14:paraId="3061548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D66C54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B85994" w14:textId="77777777" w:rsidR="003E2D91" w:rsidRDefault="00F37DC9" w:rsidP="003E2D91">
            <w:pPr>
              <w:widowControl w:val="0"/>
            </w:pPr>
            <w:sdt>
              <w:sdtPr>
                <w:id w:val="-11407283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3517089" w14:textId="77777777" w:rsidR="003E2D91" w:rsidRPr="00A92585" w:rsidRDefault="00F37DC9" w:rsidP="003E2D91">
            <w:pPr>
              <w:widowControl w:val="0"/>
            </w:pPr>
            <w:sdt>
              <w:sdtPr>
                <w:id w:val="112149533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6571594" w14:textId="77777777" w:rsidR="003E2D91" w:rsidRPr="00A92585" w:rsidRDefault="00F37DC9" w:rsidP="003E2D91">
            <w:pPr>
              <w:widowControl w:val="0"/>
            </w:pPr>
            <w:sdt>
              <w:sdtPr>
                <w:id w:val="1331423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5E3B87D" w14:textId="77777777" w:rsidR="003E2D91" w:rsidRPr="00A92585" w:rsidRDefault="003E2D91" w:rsidP="003E2D91">
            <w:pPr>
              <w:widowControl w:val="0"/>
            </w:pPr>
          </w:p>
          <w:p w14:paraId="6C297890" w14:textId="77777777" w:rsidR="003E2D91" w:rsidRPr="00A92585" w:rsidRDefault="00F37DC9" w:rsidP="003E2D91">
            <w:pPr>
              <w:widowControl w:val="0"/>
            </w:pPr>
            <w:sdt>
              <w:sdtPr>
                <w:id w:val="65727338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E030E6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4C09B1" w14:textId="77777777" w:rsidR="003E2D91" w:rsidRDefault="00F37DC9" w:rsidP="003E2D91">
            <w:pPr>
              <w:widowControl w:val="0"/>
            </w:pPr>
            <w:sdt>
              <w:sdtPr>
                <w:id w:val="66744537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E1C8C57" w14:textId="77777777" w:rsidR="003E2D91" w:rsidRPr="00A92585" w:rsidRDefault="00F37DC9" w:rsidP="003E2D91">
            <w:pPr>
              <w:widowControl w:val="0"/>
            </w:pPr>
            <w:sdt>
              <w:sdtPr>
                <w:id w:val="101188655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40B28F" w14:textId="77777777" w:rsidR="003E2D91" w:rsidRPr="00A92585" w:rsidRDefault="00F37DC9" w:rsidP="003E2D91">
            <w:pPr>
              <w:widowControl w:val="0"/>
            </w:pPr>
            <w:sdt>
              <w:sdtPr>
                <w:id w:val="14619963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50EE055" w14:textId="77777777" w:rsidR="003E2D91" w:rsidRPr="00A92585" w:rsidRDefault="003E2D91" w:rsidP="003E2D91">
            <w:pPr>
              <w:widowControl w:val="0"/>
            </w:pPr>
          </w:p>
          <w:p w14:paraId="46C0E230" w14:textId="77777777" w:rsidR="003E2D91" w:rsidRPr="00A92585" w:rsidRDefault="00F37DC9" w:rsidP="003E2D91">
            <w:pPr>
              <w:widowControl w:val="0"/>
            </w:pPr>
            <w:sdt>
              <w:sdtPr>
                <w:id w:val="633018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B225F3" w14:textId="77777777" w:rsidR="003E2D91" w:rsidRPr="00A92585" w:rsidRDefault="003E2D91" w:rsidP="003E2D91">
            <w:pPr>
              <w:widowControl w:val="0"/>
            </w:pPr>
          </w:p>
        </w:tc>
      </w:tr>
      <w:tr w:rsidR="003E2D91" w:rsidRPr="00A44A97" w14:paraId="3B0D453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AABF5B5"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61FE1FC1"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D152ABE"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6015AFF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53797B2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72533B0" w14:textId="77777777" w:rsidR="003E2D91" w:rsidRPr="00D3370C" w:rsidRDefault="00F37DC9" w:rsidP="003E2D91">
            <w:pPr>
              <w:widowControl w:val="0"/>
              <w:jc w:val="both"/>
              <w:rPr>
                <w:rFonts w:eastAsia="Times New Roman"/>
                <w:szCs w:val="20"/>
              </w:rPr>
            </w:pPr>
            <w:sdt>
              <w:sdtPr>
                <w:rPr>
                  <w:rFonts w:eastAsia="Times New Roman"/>
                  <w:szCs w:val="20"/>
                </w:rPr>
                <w:id w:val="-4259803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393C9F36" w14:textId="77777777" w:rsidR="003E2D91" w:rsidRPr="00D3370C" w:rsidRDefault="00F37DC9" w:rsidP="003E2D91">
            <w:pPr>
              <w:widowControl w:val="0"/>
              <w:jc w:val="both"/>
              <w:rPr>
                <w:rFonts w:eastAsia="Times New Roman"/>
                <w:szCs w:val="20"/>
              </w:rPr>
            </w:pPr>
            <w:sdt>
              <w:sdtPr>
                <w:rPr>
                  <w:rFonts w:eastAsia="Times New Roman"/>
                  <w:szCs w:val="20"/>
                </w:rPr>
                <w:id w:val="182971070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5B49DE7"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D1A851A" w14:textId="77777777" w:rsidR="003E2D91" w:rsidRPr="00D3370C" w:rsidRDefault="00F37DC9" w:rsidP="003E2D91">
            <w:pPr>
              <w:widowControl w:val="0"/>
              <w:jc w:val="both"/>
              <w:rPr>
                <w:rFonts w:eastAsia="Times New Roman"/>
                <w:szCs w:val="20"/>
              </w:rPr>
            </w:pPr>
            <w:sdt>
              <w:sdtPr>
                <w:rPr>
                  <w:rFonts w:eastAsia="Times New Roman"/>
                  <w:szCs w:val="20"/>
                </w:rPr>
                <w:id w:val="47857571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D711CA5" w14:textId="77777777" w:rsidR="003E2D91" w:rsidRPr="00D3370C" w:rsidRDefault="00F37DC9" w:rsidP="003E2D91">
            <w:pPr>
              <w:widowControl w:val="0"/>
              <w:jc w:val="both"/>
              <w:rPr>
                <w:rFonts w:eastAsia="Times New Roman"/>
                <w:szCs w:val="20"/>
              </w:rPr>
            </w:pPr>
            <w:sdt>
              <w:sdtPr>
                <w:rPr>
                  <w:rFonts w:eastAsia="Times New Roman"/>
                  <w:szCs w:val="20"/>
                </w:rPr>
                <w:id w:val="-193828232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5764DCDA" w14:textId="77777777" w:rsidR="003E2D91" w:rsidRPr="00D3370C" w:rsidRDefault="003E2D91" w:rsidP="003E2D91">
            <w:pPr>
              <w:widowControl w:val="0"/>
              <w:jc w:val="both"/>
              <w:rPr>
                <w:rFonts w:eastAsia="Times New Roman"/>
                <w:szCs w:val="20"/>
              </w:rPr>
            </w:pPr>
          </w:p>
        </w:tc>
      </w:tr>
      <w:tr w:rsidR="003E2D91" w:rsidRPr="00A44A97" w14:paraId="1ED77EB5"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6467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327AC92E"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C427"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1F65C8DD"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64EC4844" w14:textId="77777777" w:rsidTr="003E2D91">
        <w:trPr>
          <w:trHeight w:val="917"/>
        </w:trPr>
        <w:tc>
          <w:tcPr>
            <w:tcW w:w="2500" w:type="pct"/>
            <w:tcBorders>
              <w:top w:val="single" w:sz="4" w:space="0" w:color="auto"/>
            </w:tcBorders>
            <w:shd w:val="clear" w:color="auto" w:fill="auto"/>
            <w:vAlign w:val="center"/>
          </w:tcPr>
          <w:p w14:paraId="4C24B6FA"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78C6AC4" w14:textId="77777777" w:rsidR="003E2D91" w:rsidRPr="00D3370C" w:rsidRDefault="00F37DC9" w:rsidP="003E2D91">
            <w:pPr>
              <w:widowControl w:val="0"/>
              <w:rPr>
                <w:rFonts w:eastAsia="Times New Roman"/>
                <w:szCs w:val="20"/>
              </w:rPr>
            </w:pPr>
            <w:sdt>
              <w:sdtPr>
                <w:rPr>
                  <w:rFonts w:eastAsia="Times New Roman"/>
                  <w:szCs w:val="20"/>
                </w:rPr>
                <w:id w:val="103817324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0E8A1CB" w14:textId="77777777" w:rsidR="003E2D91" w:rsidRPr="00D3370C" w:rsidRDefault="00F37DC9" w:rsidP="003E2D91">
            <w:pPr>
              <w:widowControl w:val="0"/>
              <w:rPr>
                <w:rFonts w:eastAsia="Times New Roman"/>
                <w:szCs w:val="20"/>
              </w:rPr>
            </w:pPr>
            <w:sdt>
              <w:sdtPr>
                <w:rPr>
                  <w:rFonts w:eastAsia="Times New Roman"/>
                  <w:szCs w:val="20"/>
                </w:rPr>
                <w:id w:val="-157904701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793B241"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82A225C"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374E67C" w14:textId="77777777" w:rsidR="003E2D91" w:rsidRPr="00D3370C" w:rsidRDefault="00F37DC9" w:rsidP="003E2D91">
            <w:pPr>
              <w:widowControl w:val="0"/>
              <w:jc w:val="both"/>
              <w:rPr>
                <w:rFonts w:eastAsia="Times New Roman"/>
                <w:szCs w:val="20"/>
              </w:rPr>
            </w:pPr>
            <w:sdt>
              <w:sdtPr>
                <w:rPr>
                  <w:rFonts w:eastAsia="Times New Roman"/>
                  <w:szCs w:val="20"/>
                </w:rPr>
                <w:id w:val="188066660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6BAEC53" w14:textId="77777777" w:rsidR="003E2D91" w:rsidRPr="00D3370C" w:rsidRDefault="00F37DC9" w:rsidP="003E2D91">
            <w:pPr>
              <w:widowControl w:val="0"/>
              <w:jc w:val="both"/>
              <w:rPr>
                <w:rFonts w:eastAsia="Times New Roman"/>
                <w:szCs w:val="20"/>
              </w:rPr>
            </w:pPr>
            <w:sdt>
              <w:sdtPr>
                <w:rPr>
                  <w:rFonts w:eastAsia="Times New Roman"/>
                  <w:szCs w:val="20"/>
                </w:rPr>
                <w:id w:val="193809238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C091EB7" w14:textId="77777777" w:rsidR="003E2D91" w:rsidRPr="00D3370C" w:rsidRDefault="003E2D91" w:rsidP="003E2D91">
            <w:pPr>
              <w:widowControl w:val="0"/>
              <w:jc w:val="both"/>
              <w:rPr>
                <w:rFonts w:eastAsia="Times New Roman"/>
                <w:szCs w:val="20"/>
              </w:rPr>
            </w:pPr>
          </w:p>
        </w:tc>
      </w:tr>
      <w:tr w:rsidR="003E2D91" w:rsidRPr="00A44A97" w14:paraId="5B670D02" w14:textId="77777777" w:rsidTr="003E2D91">
        <w:trPr>
          <w:trHeight w:val="281"/>
        </w:trPr>
        <w:tc>
          <w:tcPr>
            <w:tcW w:w="2500" w:type="pct"/>
            <w:tcBorders>
              <w:top w:val="single" w:sz="4" w:space="0" w:color="auto"/>
            </w:tcBorders>
            <w:shd w:val="clear" w:color="auto" w:fill="auto"/>
          </w:tcPr>
          <w:p w14:paraId="579D4739" w14:textId="77777777" w:rsidR="003E2D91" w:rsidRDefault="00F37DC9" w:rsidP="003E2D91">
            <w:pPr>
              <w:widowControl w:val="0"/>
            </w:pPr>
            <w:sdt>
              <w:sdtPr>
                <w:id w:val="-14971138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7C22C79" w14:textId="77777777" w:rsidR="003E2D91" w:rsidRPr="00A92585" w:rsidRDefault="00F37DC9" w:rsidP="003E2D91">
            <w:pPr>
              <w:widowControl w:val="0"/>
            </w:pPr>
            <w:sdt>
              <w:sdtPr>
                <w:id w:val="13055093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F3104D4" w14:textId="77777777" w:rsidR="003E2D91" w:rsidRPr="00A92585" w:rsidRDefault="00F37DC9" w:rsidP="003E2D91">
            <w:pPr>
              <w:widowControl w:val="0"/>
            </w:pPr>
            <w:sdt>
              <w:sdtPr>
                <w:id w:val="-19503803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6934848" w14:textId="77777777" w:rsidR="003E2D91" w:rsidRPr="00A92585" w:rsidRDefault="003E2D91" w:rsidP="003E2D91">
            <w:pPr>
              <w:widowControl w:val="0"/>
            </w:pPr>
          </w:p>
          <w:p w14:paraId="2B48B106" w14:textId="77777777" w:rsidR="003E2D91" w:rsidRPr="00A92585" w:rsidRDefault="00F37DC9" w:rsidP="003E2D91">
            <w:pPr>
              <w:widowControl w:val="0"/>
            </w:pPr>
            <w:sdt>
              <w:sdtPr>
                <w:id w:val="127197604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BBF5DE" w14:textId="77777777" w:rsidR="003E2D91" w:rsidRPr="00A92585" w:rsidRDefault="003E2D91" w:rsidP="003E2D91">
            <w:pPr>
              <w:widowControl w:val="0"/>
            </w:pPr>
          </w:p>
        </w:tc>
        <w:tc>
          <w:tcPr>
            <w:tcW w:w="2500" w:type="pct"/>
            <w:tcBorders>
              <w:top w:val="single" w:sz="4" w:space="0" w:color="auto"/>
            </w:tcBorders>
            <w:shd w:val="clear" w:color="auto" w:fill="auto"/>
          </w:tcPr>
          <w:p w14:paraId="2BD41274" w14:textId="77777777" w:rsidR="003E2D91" w:rsidRDefault="00F37DC9" w:rsidP="003E2D91">
            <w:pPr>
              <w:widowControl w:val="0"/>
            </w:pPr>
            <w:sdt>
              <w:sdtPr>
                <w:id w:val="-7785554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1D4A697" w14:textId="77777777" w:rsidR="003E2D91" w:rsidRPr="00A92585" w:rsidRDefault="00F37DC9" w:rsidP="003E2D91">
            <w:pPr>
              <w:widowControl w:val="0"/>
            </w:pPr>
            <w:sdt>
              <w:sdtPr>
                <w:id w:val="18512939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607960B" w14:textId="77777777" w:rsidR="003E2D91" w:rsidRPr="00A92585" w:rsidRDefault="00F37DC9" w:rsidP="003E2D91">
            <w:pPr>
              <w:widowControl w:val="0"/>
            </w:pPr>
            <w:sdt>
              <w:sdtPr>
                <w:id w:val="-15247782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C13FDC2" w14:textId="77777777" w:rsidR="003E2D91" w:rsidRPr="00A92585" w:rsidRDefault="003E2D91" w:rsidP="003E2D91">
            <w:pPr>
              <w:widowControl w:val="0"/>
            </w:pPr>
          </w:p>
          <w:p w14:paraId="25FB038C" w14:textId="77777777" w:rsidR="003E2D91" w:rsidRPr="00A92585" w:rsidRDefault="00F37DC9" w:rsidP="003E2D91">
            <w:pPr>
              <w:widowControl w:val="0"/>
            </w:pPr>
            <w:sdt>
              <w:sdtPr>
                <w:id w:val="-149471633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9C3E64E" w14:textId="77777777" w:rsidR="003E2D91" w:rsidRPr="00A92585" w:rsidRDefault="003E2D91" w:rsidP="003E2D91">
            <w:pPr>
              <w:widowControl w:val="0"/>
            </w:pPr>
          </w:p>
        </w:tc>
      </w:tr>
    </w:tbl>
    <w:p w14:paraId="1B6AFB4B" w14:textId="77777777" w:rsidR="008A5A4B" w:rsidRDefault="008A5A4B" w:rsidP="008A5A4B"/>
    <w:p w14:paraId="72371F7F" w14:textId="77777777" w:rsidR="008A5A4B" w:rsidRDefault="008A5A4B" w:rsidP="008A5A4B">
      <w:pPr>
        <w:pStyle w:val="berschrift4"/>
        <w:keepNext w:val="0"/>
        <w:widowControl w:val="0"/>
        <w:spacing w:before="240"/>
        <w:jc w:val="both"/>
      </w:pPr>
      <w:bookmarkStart w:id="179" w:name="_Toc373410518"/>
      <w:bookmarkStart w:id="180" w:name="_Toc310589034"/>
      <w:bookmarkStart w:id="181" w:name="_Toc498944351"/>
      <w:bookmarkStart w:id="182" w:name="_Toc37051617"/>
      <w:r w:rsidRPr="005F54C5">
        <w:t>3.2.9</w:t>
      </w:r>
      <w:r w:rsidRPr="005F54C5">
        <w:tab/>
        <w:t>Sozialdienst</w:t>
      </w:r>
      <w:bookmarkEnd w:id="179"/>
      <w:bookmarkEnd w:id="180"/>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2BBCC8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C02E44" w14:textId="77777777" w:rsidR="00897457" w:rsidRPr="009E5C21" w:rsidRDefault="00897457" w:rsidP="00522B8D">
            <w:pPr>
              <w:widowControl w:val="0"/>
              <w:jc w:val="center"/>
              <w:rPr>
                <w:b/>
                <w:sz w:val="24"/>
              </w:rPr>
            </w:pPr>
            <w:r>
              <w:rPr>
                <w:b/>
                <w:sz w:val="24"/>
              </w:rPr>
              <w:t>Anforderung</w:t>
            </w:r>
          </w:p>
        </w:tc>
      </w:tr>
      <w:tr w:rsidR="00897457" w:rsidRPr="00DC2A8B" w14:paraId="1308D5D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FDDA69" w14:textId="77777777" w:rsidR="005E0B24" w:rsidRPr="00FC552D" w:rsidRDefault="005E0B24" w:rsidP="005E0B24">
            <w:pPr>
              <w:spacing w:before="120"/>
              <w:jc w:val="both"/>
            </w:pPr>
            <w:r w:rsidRPr="00FC552D">
              <w:lastRenderedPageBreak/>
              <w:t xml:space="preserve">Für das Zentrum steht ein Sozialdienst mit qualifizierten Mitarbeitern zur Verfügung, der folgende Aufgaben hat: </w:t>
            </w:r>
          </w:p>
          <w:p w14:paraId="30B0A96A" w14:textId="77777777" w:rsidR="005E0B24" w:rsidRPr="00FC552D" w:rsidRDefault="005E0B24" w:rsidP="005E0B24">
            <w:pPr>
              <w:pStyle w:val="MittleresRaster1-Akzent21"/>
              <w:widowControl/>
              <w:numPr>
                <w:ilvl w:val="0"/>
                <w:numId w:val="9"/>
              </w:numPr>
              <w:jc w:val="both"/>
              <w:rPr>
                <w:sz w:val="20"/>
              </w:rPr>
            </w:pPr>
            <w:r w:rsidRPr="00FC552D">
              <w:rPr>
                <w:sz w:val="20"/>
              </w:rPr>
              <w:t>Beratung in sozialrechtlichen Fragen</w:t>
            </w:r>
          </w:p>
          <w:p w14:paraId="046014FD" w14:textId="77777777" w:rsidR="005E0B24" w:rsidRPr="00FC552D" w:rsidRDefault="005E0B24" w:rsidP="005E0B24">
            <w:pPr>
              <w:pStyle w:val="MittleresRaster1-Akzent21"/>
              <w:widowControl/>
              <w:numPr>
                <w:ilvl w:val="0"/>
                <w:numId w:val="9"/>
              </w:numPr>
              <w:jc w:val="both"/>
              <w:rPr>
                <w:sz w:val="20"/>
              </w:rPr>
            </w:pPr>
            <w:r w:rsidRPr="00FC552D">
              <w:rPr>
                <w:sz w:val="20"/>
              </w:rPr>
              <w:t>Beratung zu unterstützenden Angeboten</w:t>
            </w:r>
          </w:p>
          <w:p w14:paraId="7511DA57" w14:textId="77777777" w:rsidR="005E0B24" w:rsidRPr="00FC552D" w:rsidRDefault="005E0B24" w:rsidP="005E0B24">
            <w:pPr>
              <w:pStyle w:val="MittleresRaster1-Akzent21"/>
              <w:widowControl/>
              <w:numPr>
                <w:ilvl w:val="0"/>
                <w:numId w:val="9"/>
              </w:numPr>
              <w:jc w:val="both"/>
              <w:rPr>
                <w:sz w:val="20"/>
              </w:rPr>
            </w:pPr>
            <w:r w:rsidRPr="00FC552D">
              <w:rPr>
                <w:sz w:val="20"/>
              </w:rPr>
              <w:t>Unterstützung bei der Anmeldung / Koordination von AHB und REHA</w:t>
            </w:r>
          </w:p>
          <w:p w14:paraId="48F230CB" w14:textId="77777777" w:rsidR="005E0B24" w:rsidRPr="00FC552D" w:rsidRDefault="005E0B24" w:rsidP="005E0B24">
            <w:pPr>
              <w:pStyle w:val="MittleresRaster1-Akzent21"/>
              <w:widowControl/>
              <w:numPr>
                <w:ilvl w:val="0"/>
                <w:numId w:val="9"/>
              </w:numPr>
              <w:jc w:val="both"/>
              <w:rPr>
                <w:sz w:val="20"/>
              </w:rPr>
            </w:pPr>
            <w:r w:rsidRPr="00FC552D">
              <w:rPr>
                <w:sz w:val="20"/>
              </w:rPr>
              <w:t>Jedem Patienten des Zentrums muss eine Beratung in der prästationären oder stationären Phase angeboten werden. Das Ergebnis der Beratung bzw. eine Ablehnung des Gesprächsangebots durch den Patienten sind zu dokumentieren und müssen für die Behandler jederzeit einsehbar sein.</w:t>
            </w:r>
          </w:p>
          <w:p w14:paraId="0E46B8E3" w14:textId="77777777" w:rsidR="005E0B24" w:rsidRPr="00FC552D" w:rsidRDefault="005E0B24" w:rsidP="005E0B24">
            <w:pPr>
              <w:pStyle w:val="MittleresRaster1-Akzent21"/>
              <w:widowControl/>
              <w:numPr>
                <w:ilvl w:val="0"/>
                <w:numId w:val="9"/>
              </w:numPr>
              <w:jc w:val="both"/>
              <w:rPr>
                <w:sz w:val="20"/>
              </w:rPr>
            </w:pPr>
            <w:r w:rsidRPr="00FC552D">
              <w:rPr>
                <w:sz w:val="20"/>
              </w:rPr>
              <w:t xml:space="preserve">Dem Zentrum müssen genügend personelle Ressourcen im Sozialdienst entsprechend der gesetzlichen Voraussetzungen zur Verfügung stehen. </w:t>
            </w:r>
          </w:p>
          <w:p w14:paraId="4A2F8779" w14:textId="77777777" w:rsidR="005E0B24" w:rsidRPr="00FC552D" w:rsidRDefault="005E0B24" w:rsidP="005E0B24">
            <w:pPr>
              <w:jc w:val="both"/>
            </w:pPr>
          </w:p>
          <w:p w14:paraId="78B6AC9C" w14:textId="1C6D10D7" w:rsidR="00897457" w:rsidRPr="00DC2A8B" w:rsidRDefault="005E0B24" w:rsidP="005E0B24">
            <w:r w:rsidRPr="00FC552D">
              <w:t>Eine Erfüllung der Anforderungen ist auch über externe Kooperationspartner möglich und muss in diesem Fall schriftlich geregelt sein.</w:t>
            </w:r>
          </w:p>
        </w:tc>
      </w:tr>
      <w:tr w:rsidR="003E2D91" w:rsidRPr="00A44A97" w14:paraId="66C982C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001B47" w14:textId="77777777" w:rsidR="003E2D91" w:rsidRPr="00A44A97" w:rsidRDefault="003E2D91" w:rsidP="003E2D91">
            <w:pPr>
              <w:widowControl w:val="0"/>
              <w:jc w:val="center"/>
              <w:rPr>
                <w:b/>
                <w:sz w:val="24"/>
              </w:rPr>
            </w:pPr>
            <w:r w:rsidRPr="00A44A97">
              <w:rPr>
                <w:b/>
                <w:sz w:val="24"/>
              </w:rPr>
              <w:t>Zentrum</w:t>
            </w:r>
          </w:p>
          <w:p w14:paraId="002356E7"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47635A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ABFD17" w14:textId="77777777" w:rsidR="003E2D91" w:rsidRPr="00A44A97" w:rsidRDefault="003E2D91" w:rsidP="003E2D91">
            <w:pPr>
              <w:widowControl w:val="0"/>
              <w:jc w:val="both"/>
            </w:pPr>
            <w:r w:rsidRPr="00A44A97">
              <w:t>Platz für Ihre Kommentierung:</w:t>
            </w:r>
          </w:p>
          <w:p w14:paraId="701944ED" w14:textId="77777777" w:rsidR="003E2D91" w:rsidRPr="00DA547E" w:rsidRDefault="003E2D91" w:rsidP="003E2D91">
            <w:pPr>
              <w:widowControl w:val="0"/>
              <w:jc w:val="both"/>
            </w:pPr>
          </w:p>
        </w:tc>
      </w:tr>
      <w:tr w:rsidR="003E2D91" w:rsidRPr="00A44A97" w14:paraId="0B817A9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F6182C" w14:textId="77777777" w:rsidR="003E2D91" w:rsidRPr="00A44A97" w:rsidRDefault="003E2D91" w:rsidP="003E2D91">
            <w:pPr>
              <w:widowControl w:val="0"/>
              <w:jc w:val="center"/>
              <w:rPr>
                <w:b/>
                <w:sz w:val="24"/>
              </w:rPr>
            </w:pPr>
            <w:r w:rsidRPr="00A44A97">
              <w:rPr>
                <w:b/>
                <w:sz w:val="24"/>
              </w:rPr>
              <w:t>Fachexperte</w:t>
            </w:r>
          </w:p>
          <w:p w14:paraId="1D0A202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08602" w14:textId="77777777" w:rsidR="003E2D91" w:rsidRPr="00A44A97" w:rsidRDefault="003E2D91" w:rsidP="003E2D91">
            <w:pPr>
              <w:widowControl w:val="0"/>
              <w:jc w:val="center"/>
              <w:rPr>
                <w:b/>
                <w:sz w:val="24"/>
              </w:rPr>
            </w:pPr>
            <w:r w:rsidRPr="00A44A97">
              <w:rPr>
                <w:b/>
                <w:sz w:val="24"/>
              </w:rPr>
              <w:t>Fachexperte</w:t>
            </w:r>
          </w:p>
          <w:p w14:paraId="65A1CEA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DE589B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47D25D" w14:textId="77777777" w:rsidR="003E2D91" w:rsidRDefault="00F37DC9" w:rsidP="003E2D91">
            <w:pPr>
              <w:widowControl w:val="0"/>
            </w:pPr>
            <w:sdt>
              <w:sdtPr>
                <w:id w:val="4533657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B5DEA6A" w14:textId="77777777" w:rsidR="003E2D91" w:rsidRPr="00A92585" w:rsidRDefault="00F37DC9" w:rsidP="003E2D91">
            <w:pPr>
              <w:widowControl w:val="0"/>
            </w:pPr>
            <w:sdt>
              <w:sdtPr>
                <w:id w:val="-11275350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CF6B9EE" w14:textId="77777777" w:rsidR="003E2D91" w:rsidRPr="00A92585" w:rsidRDefault="00F37DC9" w:rsidP="003E2D91">
            <w:pPr>
              <w:widowControl w:val="0"/>
            </w:pPr>
            <w:sdt>
              <w:sdtPr>
                <w:id w:val="-937048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AC03A6">
              <w:t xml:space="preserve"> Abweichung, bitte beschreiben:</w:t>
            </w:r>
          </w:p>
          <w:p w14:paraId="4047A119" w14:textId="77777777" w:rsidR="003E2D91" w:rsidRPr="00A92585" w:rsidRDefault="003E2D91" w:rsidP="003E2D91">
            <w:pPr>
              <w:widowControl w:val="0"/>
            </w:pPr>
          </w:p>
          <w:p w14:paraId="16FC1A6B" w14:textId="77777777" w:rsidR="003E2D91" w:rsidRPr="00A92585" w:rsidRDefault="00F37DC9" w:rsidP="003E2D91">
            <w:pPr>
              <w:widowControl w:val="0"/>
            </w:pPr>
            <w:sdt>
              <w:sdtPr>
                <w:id w:val="10730867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08E48A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85D09C" w14:textId="77777777" w:rsidR="003E2D91" w:rsidRDefault="00F37DC9" w:rsidP="003E2D91">
            <w:pPr>
              <w:widowControl w:val="0"/>
            </w:pPr>
            <w:sdt>
              <w:sdtPr>
                <w:id w:val="6396956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1A0D561" w14:textId="77777777" w:rsidR="003E2D91" w:rsidRPr="00A92585" w:rsidRDefault="00F37DC9" w:rsidP="003E2D91">
            <w:pPr>
              <w:widowControl w:val="0"/>
            </w:pPr>
            <w:sdt>
              <w:sdtPr>
                <w:id w:val="1243600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226A283" w14:textId="77777777" w:rsidR="003E2D91" w:rsidRPr="00A92585" w:rsidRDefault="00F37DC9" w:rsidP="003E2D91">
            <w:pPr>
              <w:widowControl w:val="0"/>
            </w:pPr>
            <w:sdt>
              <w:sdtPr>
                <w:id w:val="12242541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F353EE1" w14:textId="77777777" w:rsidR="003E2D91" w:rsidRPr="00A92585" w:rsidRDefault="003E2D91" w:rsidP="003E2D91">
            <w:pPr>
              <w:widowControl w:val="0"/>
            </w:pPr>
          </w:p>
          <w:p w14:paraId="08B9F590" w14:textId="77777777" w:rsidR="003E2D91" w:rsidRPr="00A92585" w:rsidRDefault="00F37DC9" w:rsidP="003E2D91">
            <w:pPr>
              <w:widowControl w:val="0"/>
            </w:pPr>
            <w:sdt>
              <w:sdtPr>
                <w:id w:val="1437058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10E5526" w14:textId="77777777" w:rsidR="003E2D91" w:rsidRPr="00A92585" w:rsidRDefault="003E2D91" w:rsidP="003E2D91">
            <w:pPr>
              <w:widowControl w:val="0"/>
            </w:pPr>
          </w:p>
        </w:tc>
      </w:tr>
      <w:tr w:rsidR="003E2D91" w:rsidRPr="00A44A97" w14:paraId="654C7D9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E1156F"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7B002926"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037913D"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ECBA38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9490BF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27B72F5" w14:textId="77777777" w:rsidR="003E2D91" w:rsidRPr="00D3370C" w:rsidRDefault="00F37DC9" w:rsidP="003E2D91">
            <w:pPr>
              <w:widowControl w:val="0"/>
              <w:jc w:val="both"/>
              <w:rPr>
                <w:rFonts w:eastAsia="Times New Roman"/>
                <w:szCs w:val="20"/>
              </w:rPr>
            </w:pPr>
            <w:sdt>
              <w:sdtPr>
                <w:rPr>
                  <w:rFonts w:eastAsia="Times New Roman"/>
                  <w:szCs w:val="20"/>
                </w:rPr>
                <w:id w:val="66150826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4F5FE11" w14:textId="77777777" w:rsidR="003E2D91" w:rsidRPr="00D3370C" w:rsidRDefault="00F37DC9" w:rsidP="003E2D91">
            <w:pPr>
              <w:widowControl w:val="0"/>
              <w:jc w:val="both"/>
              <w:rPr>
                <w:rFonts w:eastAsia="Times New Roman"/>
                <w:szCs w:val="20"/>
              </w:rPr>
            </w:pPr>
            <w:sdt>
              <w:sdtPr>
                <w:rPr>
                  <w:rFonts w:eastAsia="Times New Roman"/>
                  <w:szCs w:val="20"/>
                </w:rPr>
                <w:id w:val="32286709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3C209C95"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A23C1C4" w14:textId="77777777" w:rsidR="003E2D91" w:rsidRPr="00D3370C" w:rsidRDefault="00F37DC9" w:rsidP="003E2D91">
            <w:pPr>
              <w:widowControl w:val="0"/>
              <w:jc w:val="both"/>
              <w:rPr>
                <w:rFonts w:eastAsia="Times New Roman"/>
                <w:szCs w:val="20"/>
              </w:rPr>
            </w:pPr>
            <w:sdt>
              <w:sdtPr>
                <w:rPr>
                  <w:rFonts w:eastAsia="Times New Roman"/>
                  <w:szCs w:val="20"/>
                </w:rPr>
                <w:id w:val="134319975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8CD5A89" w14:textId="77777777" w:rsidR="003E2D91" w:rsidRPr="00D3370C" w:rsidRDefault="00F37DC9" w:rsidP="003E2D91">
            <w:pPr>
              <w:widowControl w:val="0"/>
              <w:jc w:val="both"/>
              <w:rPr>
                <w:rFonts w:eastAsia="Times New Roman"/>
                <w:szCs w:val="20"/>
              </w:rPr>
            </w:pPr>
            <w:sdt>
              <w:sdtPr>
                <w:rPr>
                  <w:rFonts w:eastAsia="Times New Roman"/>
                  <w:szCs w:val="20"/>
                </w:rPr>
                <w:id w:val="-10712677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59172DE8" w14:textId="77777777" w:rsidR="003E2D91" w:rsidRPr="00D3370C" w:rsidRDefault="003E2D91" w:rsidP="003E2D91">
            <w:pPr>
              <w:widowControl w:val="0"/>
              <w:jc w:val="both"/>
              <w:rPr>
                <w:rFonts w:eastAsia="Times New Roman"/>
                <w:szCs w:val="20"/>
              </w:rPr>
            </w:pPr>
          </w:p>
        </w:tc>
      </w:tr>
      <w:tr w:rsidR="003E2D91" w:rsidRPr="00A44A97" w14:paraId="608228B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C4DF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A2874D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65F94"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E5D6895"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05B3ECEF" w14:textId="77777777" w:rsidTr="003E2D91">
        <w:trPr>
          <w:trHeight w:val="917"/>
        </w:trPr>
        <w:tc>
          <w:tcPr>
            <w:tcW w:w="2500" w:type="pct"/>
            <w:tcBorders>
              <w:top w:val="single" w:sz="4" w:space="0" w:color="auto"/>
            </w:tcBorders>
            <w:shd w:val="clear" w:color="auto" w:fill="auto"/>
            <w:vAlign w:val="center"/>
          </w:tcPr>
          <w:p w14:paraId="7C600535"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AB4CC93" w14:textId="77777777" w:rsidR="003E2D91" w:rsidRPr="00D3370C" w:rsidRDefault="00F37DC9" w:rsidP="003E2D91">
            <w:pPr>
              <w:widowControl w:val="0"/>
              <w:rPr>
                <w:rFonts w:eastAsia="Times New Roman"/>
                <w:szCs w:val="20"/>
              </w:rPr>
            </w:pPr>
            <w:sdt>
              <w:sdtPr>
                <w:rPr>
                  <w:rFonts w:eastAsia="Times New Roman"/>
                  <w:szCs w:val="20"/>
                </w:rPr>
                <w:id w:val="143278197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518E2DE" w14:textId="77777777" w:rsidR="003E2D91" w:rsidRPr="00D3370C" w:rsidRDefault="00F37DC9" w:rsidP="003E2D91">
            <w:pPr>
              <w:widowControl w:val="0"/>
              <w:rPr>
                <w:rFonts w:eastAsia="Times New Roman"/>
                <w:szCs w:val="20"/>
              </w:rPr>
            </w:pPr>
            <w:sdt>
              <w:sdtPr>
                <w:rPr>
                  <w:rFonts w:eastAsia="Times New Roman"/>
                  <w:szCs w:val="20"/>
                </w:rPr>
                <w:id w:val="-42056349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6C432B8"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FDA8F0B"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EAE5671" w14:textId="77777777" w:rsidR="003E2D91" w:rsidRPr="00D3370C" w:rsidRDefault="00F37DC9" w:rsidP="003E2D91">
            <w:pPr>
              <w:widowControl w:val="0"/>
              <w:jc w:val="both"/>
              <w:rPr>
                <w:rFonts w:eastAsia="Times New Roman"/>
                <w:szCs w:val="20"/>
              </w:rPr>
            </w:pPr>
            <w:sdt>
              <w:sdtPr>
                <w:rPr>
                  <w:rFonts w:eastAsia="Times New Roman"/>
                  <w:szCs w:val="20"/>
                </w:rPr>
                <w:id w:val="78707910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136DE6E" w14:textId="77777777" w:rsidR="003E2D91" w:rsidRPr="00D3370C" w:rsidRDefault="00F37DC9" w:rsidP="003E2D91">
            <w:pPr>
              <w:widowControl w:val="0"/>
              <w:jc w:val="both"/>
              <w:rPr>
                <w:rFonts w:eastAsia="Times New Roman"/>
                <w:szCs w:val="20"/>
              </w:rPr>
            </w:pPr>
            <w:sdt>
              <w:sdtPr>
                <w:rPr>
                  <w:rFonts w:eastAsia="Times New Roman"/>
                  <w:szCs w:val="20"/>
                </w:rPr>
                <w:id w:val="137535806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0FFF056" w14:textId="77777777" w:rsidR="003E2D91" w:rsidRPr="00D3370C" w:rsidRDefault="003E2D91" w:rsidP="003E2D91">
            <w:pPr>
              <w:widowControl w:val="0"/>
              <w:jc w:val="both"/>
              <w:rPr>
                <w:rFonts w:eastAsia="Times New Roman"/>
                <w:szCs w:val="20"/>
              </w:rPr>
            </w:pPr>
          </w:p>
        </w:tc>
      </w:tr>
      <w:tr w:rsidR="003E2D91" w:rsidRPr="00A44A97" w14:paraId="134BAA5C" w14:textId="77777777" w:rsidTr="003E2D91">
        <w:trPr>
          <w:trHeight w:val="281"/>
        </w:trPr>
        <w:tc>
          <w:tcPr>
            <w:tcW w:w="2500" w:type="pct"/>
            <w:tcBorders>
              <w:top w:val="single" w:sz="4" w:space="0" w:color="auto"/>
            </w:tcBorders>
            <w:shd w:val="clear" w:color="auto" w:fill="auto"/>
          </w:tcPr>
          <w:p w14:paraId="6295508F" w14:textId="77777777" w:rsidR="003E2D91" w:rsidRDefault="00F37DC9" w:rsidP="003E2D91">
            <w:pPr>
              <w:widowControl w:val="0"/>
            </w:pPr>
            <w:sdt>
              <w:sdtPr>
                <w:id w:val="84221276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5405F95" w14:textId="77777777" w:rsidR="003E2D91" w:rsidRPr="00A92585" w:rsidRDefault="00F37DC9" w:rsidP="003E2D91">
            <w:pPr>
              <w:widowControl w:val="0"/>
            </w:pPr>
            <w:sdt>
              <w:sdtPr>
                <w:id w:val="7845496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19FA49A" w14:textId="77777777" w:rsidR="003E2D91" w:rsidRPr="00A92585" w:rsidRDefault="00F37DC9" w:rsidP="003E2D91">
            <w:pPr>
              <w:widowControl w:val="0"/>
            </w:pPr>
            <w:sdt>
              <w:sdtPr>
                <w:id w:val="-10173776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47AA11B" w14:textId="77777777" w:rsidR="003E2D91" w:rsidRPr="00A92585" w:rsidRDefault="003E2D91" w:rsidP="003E2D91">
            <w:pPr>
              <w:widowControl w:val="0"/>
            </w:pPr>
          </w:p>
          <w:p w14:paraId="2F8357A2" w14:textId="77777777" w:rsidR="003E2D91" w:rsidRPr="00A92585" w:rsidRDefault="00F37DC9" w:rsidP="003E2D91">
            <w:pPr>
              <w:widowControl w:val="0"/>
            </w:pPr>
            <w:sdt>
              <w:sdtPr>
                <w:id w:val="-108021268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CC5BEFC" w14:textId="77777777" w:rsidR="003E2D91" w:rsidRPr="00A92585" w:rsidRDefault="003E2D91" w:rsidP="003E2D91">
            <w:pPr>
              <w:widowControl w:val="0"/>
            </w:pPr>
          </w:p>
        </w:tc>
        <w:tc>
          <w:tcPr>
            <w:tcW w:w="2500" w:type="pct"/>
            <w:tcBorders>
              <w:top w:val="single" w:sz="4" w:space="0" w:color="auto"/>
            </w:tcBorders>
            <w:shd w:val="clear" w:color="auto" w:fill="auto"/>
          </w:tcPr>
          <w:p w14:paraId="293CC149" w14:textId="77777777" w:rsidR="003E2D91" w:rsidRDefault="00F37DC9" w:rsidP="003E2D91">
            <w:pPr>
              <w:widowControl w:val="0"/>
            </w:pPr>
            <w:sdt>
              <w:sdtPr>
                <w:id w:val="2457035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ACFCB0A" w14:textId="77777777" w:rsidR="003E2D91" w:rsidRPr="00A92585" w:rsidRDefault="00F37DC9" w:rsidP="003E2D91">
            <w:pPr>
              <w:widowControl w:val="0"/>
            </w:pPr>
            <w:sdt>
              <w:sdtPr>
                <w:id w:val="-3817902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0ACF6FB" w14:textId="77777777" w:rsidR="003E2D91" w:rsidRPr="00A92585" w:rsidRDefault="00F37DC9" w:rsidP="003E2D91">
            <w:pPr>
              <w:widowControl w:val="0"/>
            </w:pPr>
            <w:sdt>
              <w:sdtPr>
                <w:id w:val="-8006917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8BC56F" w14:textId="77777777" w:rsidR="003E2D91" w:rsidRPr="00A92585" w:rsidRDefault="003E2D91" w:rsidP="003E2D91">
            <w:pPr>
              <w:widowControl w:val="0"/>
            </w:pPr>
          </w:p>
          <w:p w14:paraId="6B2233C0" w14:textId="77777777" w:rsidR="003E2D91" w:rsidRPr="00A92585" w:rsidRDefault="00F37DC9" w:rsidP="003E2D91">
            <w:pPr>
              <w:widowControl w:val="0"/>
            </w:pPr>
            <w:sdt>
              <w:sdtPr>
                <w:id w:val="158556380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A28337B" w14:textId="77777777" w:rsidR="003E2D91" w:rsidRPr="00A92585" w:rsidRDefault="003E2D91" w:rsidP="003E2D91">
            <w:pPr>
              <w:widowControl w:val="0"/>
            </w:pPr>
          </w:p>
        </w:tc>
      </w:tr>
    </w:tbl>
    <w:p w14:paraId="58D3597F" w14:textId="77777777" w:rsidR="008A5A4B" w:rsidRDefault="008A5A4B" w:rsidP="008A5A4B"/>
    <w:p w14:paraId="3F1D4151" w14:textId="77777777" w:rsidR="008A5A4B" w:rsidRDefault="008A5A4B" w:rsidP="008A5A4B">
      <w:pPr>
        <w:pStyle w:val="berschrift4"/>
        <w:keepNext w:val="0"/>
        <w:widowControl w:val="0"/>
        <w:spacing w:before="240"/>
        <w:jc w:val="both"/>
      </w:pPr>
      <w:bookmarkStart w:id="183" w:name="_Toc310589035"/>
      <w:bookmarkStart w:id="184" w:name="_Toc498944352"/>
      <w:bookmarkStart w:id="185" w:name="_Toc37051618"/>
      <w:r w:rsidRPr="005F54C5">
        <w:t>3.2.10</w:t>
      </w:r>
      <w:r w:rsidRPr="005F54C5">
        <w:tab/>
      </w:r>
      <w:proofErr w:type="spellStart"/>
      <w:r w:rsidRPr="005F54C5">
        <w:t>Konsilwesen</w:t>
      </w:r>
      <w:bookmarkEnd w:id="183"/>
      <w:bookmarkEnd w:id="184"/>
      <w:bookmarkEnd w:id="18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DD65E1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5F94A5" w14:textId="77777777" w:rsidR="00897457" w:rsidRPr="009E5C21" w:rsidRDefault="00897457" w:rsidP="00522B8D">
            <w:pPr>
              <w:widowControl w:val="0"/>
              <w:jc w:val="center"/>
              <w:rPr>
                <w:b/>
                <w:sz w:val="24"/>
              </w:rPr>
            </w:pPr>
            <w:r>
              <w:rPr>
                <w:b/>
                <w:sz w:val="24"/>
              </w:rPr>
              <w:t>Anforderung</w:t>
            </w:r>
          </w:p>
        </w:tc>
      </w:tr>
      <w:tr w:rsidR="00897457" w:rsidRPr="00DC2A8B" w14:paraId="08C00D4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B568A6" w14:textId="77777777" w:rsidR="00DC41D3" w:rsidRPr="00FC552D" w:rsidRDefault="00DC41D3" w:rsidP="00DC41D3">
            <w:pPr>
              <w:pStyle w:val="Tabellen-berschrift2"/>
              <w:spacing w:after="0"/>
              <w:jc w:val="both"/>
              <w:rPr>
                <w:sz w:val="20"/>
                <w:szCs w:val="20"/>
              </w:rPr>
            </w:pPr>
            <w:r w:rsidRPr="00FC552D">
              <w:rPr>
                <w:sz w:val="20"/>
                <w:szCs w:val="20"/>
              </w:rPr>
              <w:lastRenderedPageBreak/>
              <w:t xml:space="preserve">Erstellung von </w:t>
            </w:r>
            <w:proofErr w:type="spellStart"/>
            <w:r w:rsidRPr="00FC552D">
              <w:rPr>
                <w:sz w:val="20"/>
                <w:szCs w:val="20"/>
              </w:rPr>
              <w:t>Konsilbefunden</w:t>
            </w:r>
            <w:proofErr w:type="spellEnd"/>
            <w:r w:rsidRPr="00FC552D">
              <w:rPr>
                <w:sz w:val="20"/>
                <w:szCs w:val="20"/>
              </w:rPr>
              <w:t xml:space="preserve"> für Patienten des Zentrums durch andere Fachrichtungen:</w:t>
            </w:r>
          </w:p>
          <w:p w14:paraId="691F4F51" w14:textId="77777777" w:rsidR="00DC41D3" w:rsidRPr="00DC41D3" w:rsidRDefault="00DC41D3" w:rsidP="00DC41D3">
            <w:pPr>
              <w:pStyle w:val="MittleresRaster1-Akzent21"/>
              <w:widowControl/>
              <w:numPr>
                <w:ilvl w:val="0"/>
                <w:numId w:val="10"/>
              </w:numPr>
              <w:jc w:val="both"/>
              <w:rPr>
                <w:sz w:val="20"/>
              </w:rPr>
            </w:pPr>
            <w:r w:rsidRPr="00DC41D3">
              <w:rPr>
                <w:sz w:val="20"/>
              </w:rPr>
              <w:t xml:space="preserve">Zeitraum von der </w:t>
            </w:r>
            <w:proofErr w:type="spellStart"/>
            <w:r w:rsidRPr="00DC41D3">
              <w:rPr>
                <w:sz w:val="20"/>
              </w:rPr>
              <w:t>Konsilanforderung</w:t>
            </w:r>
            <w:proofErr w:type="spellEnd"/>
            <w:r w:rsidRPr="00DC41D3">
              <w:rPr>
                <w:sz w:val="20"/>
              </w:rPr>
              <w:t xml:space="preserve"> bis zum Vorliegen des schriftlichen Befundes </w:t>
            </w:r>
            <w:r w:rsidRPr="00DC41D3">
              <w:rPr>
                <w:sz w:val="20"/>
              </w:rPr>
              <w:sym w:font="Symbol" w:char="F0A3"/>
            </w:r>
            <w:r w:rsidRPr="00DC41D3">
              <w:rPr>
                <w:sz w:val="20"/>
              </w:rPr>
              <w:t xml:space="preserve"> 3 Tage.</w:t>
            </w:r>
          </w:p>
          <w:p w14:paraId="336A1BFA" w14:textId="28EB621A" w:rsidR="00897457" w:rsidRPr="00DC41D3" w:rsidRDefault="00DC41D3" w:rsidP="00DC41D3">
            <w:pPr>
              <w:pStyle w:val="MittleresRaster1-Akzent21"/>
              <w:widowControl/>
              <w:numPr>
                <w:ilvl w:val="0"/>
                <w:numId w:val="10"/>
              </w:numPr>
              <w:jc w:val="both"/>
              <w:rPr>
                <w:sz w:val="20"/>
              </w:rPr>
            </w:pPr>
            <w:r w:rsidRPr="00DC41D3">
              <w:rPr>
                <w:sz w:val="20"/>
              </w:rPr>
              <w:t>Die Überprüfung durch Stichproben im laufenden Betrieb wird empfohlen.</w:t>
            </w:r>
          </w:p>
        </w:tc>
      </w:tr>
      <w:tr w:rsidR="003E2D91" w:rsidRPr="00A44A97" w14:paraId="76EC203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ACB27C0" w14:textId="77777777" w:rsidR="003E2D91" w:rsidRPr="00A44A97" w:rsidRDefault="003E2D91" w:rsidP="003E2D91">
            <w:pPr>
              <w:widowControl w:val="0"/>
              <w:jc w:val="center"/>
              <w:rPr>
                <w:b/>
                <w:sz w:val="24"/>
              </w:rPr>
            </w:pPr>
            <w:r w:rsidRPr="00A44A97">
              <w:rPr>
                <w:b/>
                <w:sz w:val="24"/>
              </w:rPr>
              <w:t>Zentrum</w:t>
            </w:r>
          </w:p>
          <w:p w14:paraId="6EC0D65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289D3A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9D0957" w14:textId="77777777" w:rsidR="003E2D91" w:rsidRPr="00A44A97" w:rsidRDefault="003E2D91" w:rsidP="003E2D91">
            <w:pPr>
              <w:widowControl w:val="0"/>
              <w:jc w:val="both"/>
            </w:pPr>
            <w:r w:rsidRPr="00A44A97">
              <w:t>Platz für Ihre Kommentierung:</w:t>
            </w:r>
          </w:p>
          <w:p w14:paraId="327C3855" w14:textId="77777777" w:rsidR="003E2D91" w:rsidRPr="00DA547E" w:rsidRDefault="003E2D91" w:rsidP="003E2D91">
            <w:pPr>
              <w:widowControl w:val="0"/>
              <w:jc w:val="both"/>
            </w:pPr>
          </w:p>
        </w:tc>
      </w:tr>
      <w:tr w:rsidR="003E2D91" w:rsidRPr="00A44A97" w14:paraId="4338BC2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8A2933" w14:textId="77777777" w:rsidR="003E2D91" w:rsidRPr="00A44A97" w:rsidRDefault="003E2D91" w:rsidP="003E2D91">
            <w:pPr>
              <w:widowControl w:val="0"/>
              <w:jc w:val="center"/>
              <w:rPr>
                <w:b/>
                <w:sz w:val="24"/>
              </w:rPr>
            </w:pPr>
            <w:r w:rsidRPr="00A44A97">
              <w:rPr>
                <w:b/>
                <w:sz w:val="24"/>
              </w:rPr>
              <w:t>Fachexperte</w:t>
            </w:r>
          </w:p>
          <w:p w14:paraId="3B5B80D0"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98BFF" w14:textId="77777777" w:rsidR="003E2D91" w:rsidRPr="00A44A97" w:rsidRDefault="003E2D91" w:rsidP="003E2D91">
            <w:pPr>
              <w:widowControl w:val="0"/>
              <w:jc w:val="center"/>
              <w:rPr>
                <w:b/>
                <w:sz w:val="24"/>
              </w:rPr>
            </w:pPr>
            <w:r w:rsidRPr="00A44A97">
              <w:rPr>
                <w:b/>
                <w:sz w:val="24"/>
              </w:rPr>
              <w:t>Fachexperte</w:t>
            </w:r>
          </w:p>
          <w:p w14:paraId="2C2C86B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8D7AB3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95E074" w14:textId="77777777" w:rsidR="003E2D91" w:rsidRDefault="00F37DC9" w:rsidP="003E2D91">
            <w:pPr>
              <w:widowControl w:val="0"/>
            </w:pPr>
            <w:sdt>
              <w:sdtPr>
                <w:id w:val="2992702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AD0B142" w14:textId="77777777" w:rsidR="003E2D91" w:rsidRPr="00A92585" w:rsidRDefault="00F37DC9" w:rsidP="003E2D91">
            <w:pPr>
              <w:widowControl w:val="0"/>
            </w:pPr>
            <w:sdt>
              <w:sdtPr>
                <w:id w:val="8277931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32D1934" w14:textId="77777777" w:rsidR="003E2D91" w:rsidRPr="00A92585" w:rsidRDefault="00F37DC9" w:rsidP="003E2D91">
            <w:pPr>
              <w:widowControl w:val="0"/>
            </w:pPr>
            <w:sdt>
              <w:sdtPr>
                <w:id w:val="-2283952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42CACD7" w14:textId="77777777" w:rsidR="003E2D91" w:rsidRPr="00A92585" w:rsidRDefault="003E2D91" w:rsidP="003E2D91">
            <w:pPr>
              <w:widowControl w:val="0"/>
            </w:pPr>
          </w:p>
          <w:p w14:paraId="20EFA2DA" w14:textId="77777777" w:rsidR="003E2D91" w:rsidRPr="00A92585" w:rsidRDefault="00F37DC9" w:rsidP="003E2D91">
            <w:pPr>
              <w:widowControl w:val="0"/>
            </w:pPr>
            <w:sdt>
              <w:sdtPr>
                <w:id w:val="16944179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4474A82"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021160" w14:textId="77777777" w:rsidR="003E2D91" w:rsidRDefault="00F37DC9" w:rsidP="003E2D91">
            <w:pPr>
              <w:widowControl w:val="0"/>
            </w:pPr>
            <w:sdt>
              <w:sdtPr>
                <w:id w:val="4756463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06179E7" w14:textId="77777777" w:rsidR="003E2D91" w:rsidRPr="00A92585" w:rsidRDefault="00F37DC9" w:rsidP="003E2D91">
            <w:pPr>
              <w:widowControl w:val="0"/>
            </w:pPr>
            <w:sdt>
              <w:sdtPr>
                <w:id w:val="-3959674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8E4739" w14:textId="77777777" w:rsidR="003E2D91" w:rsidRPr="00A92585" w:rsidRDefault="00F37DC9" w:rsidP="003E2D91">
            <w:pPr>
              <w:widowControl w:val="0"/>
            </w:pPr>
            <w:sdt>
              <w:sdtPr>
                <w:id w:val="-24903592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B4F00F1" w14:textId="77777777" w:rsidR="003E2D91" w:rsidRPr="00A92585" w:rsidRDefault="003E2D91" w:rsidP="003E2D91">
            <w:pPr>
              <w:widowControl w:val="0"/>
            </w:pPr>
          </w:p>
          <w:p w14:paraId="40E3EFF9" w14:textId="77777777" w:rsidR="003E2D91" w:rsidRPr="00A92585" w:rsidRDefault="00F37DC9" w:rsidP="003E2D91">
            <w:pPr>
              <w:widowControl w:val="0"/>
            </w:pPr>
            <w:sdt>
              <w:sdtPr>
                <w:id w:val="-8339143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379F5CF" w14:textId="77777777" w:rsidR="003E2D91" w:rsidRPr="00A92585" w:rsidRDefault="003E2D91" w:rsidP="003E2D91">
            <w:pPr>
              <w:widowControl w:val="0"/>
            </w:pPr>
          </w:p>
        </w:tc>
      </w:tr>
      <w:tr w:rsidR="003E2D91" w:rsidRPr="00A44A97" w14:paraId="3837C56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D02C7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14739E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4846CB7"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74B8B9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3FE38E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E9DB3B3" w14:textId="77777777" w:rsidR="003E2D91" w:rsidRPr="00D3370C" w:rsidRDefault="00F37DC9" w:rsidP="003E2D91">
            <w:pPr>
              <w:widowControl w:val="0"/>
              <w:jc w:val="both"/>
              <w:rPr>
                <w:rFonts w:eastAsia="Times New Roman"/>
                <w:szCs w:val="20"/>
              </w:rPr>
            </w:pPr>
            <w:sdt>
              <w:sdtPr>
                <w:rPr>
                  <w:rFonts w:eastAsia="Times New Roman"/>
                  <w:szCs w:val="20"/>
                </w:rPr>
                <w:id w:val="-10214678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303B059" w14:textId="77777777" w:rsidR="003E2D91" w:rsidRPr="00D3370C" w:rsidRDefault="00F37DC9" w:rsidP="003E2D91">
            <w:pPr>
              <w:widowControl w:val="0"/>
              <w:jc w:val="both"/>
              <w:rPr>
                <w:rFonts w:eastAsia="Times New Roman"/>
                <w:szCs w:val="20"/>
              </w:rPr>
            </w:pPr>
            <w:sdt>
              <w:sdtPr>
                <w:rPr>
                  <w:rFonts w:eastAsia="Times New Roman"/>
                  <w:szCs w:val="20"/>
                </w:rPr>
                <w:id w:val="-188108425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F910367"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93C3B51" w14:textId="77777777" w:rsidR="003E2D91" w:rsidRPr="00D3370C" w:rsidRDefault="00F37DC9" w:rsidP="003E2D91">
            <w:pPr>
              <w:widowControl w:val="0"/>
              <w:jc w:val="both"/>
              <w:rPr>
                <w:rFonts w:eastAsia="Times New Roman"/>
                <w:szCs w:val="20"/>
              </w:rPr>
            </w:pPr>
            <w:sdt>
              <w:sdtPr>
                <w:rPr>
                  <w:rFonts w:eastAsia="Times New Roman"/>
                  <w:szCs w:val="20"/>
                </w:rPr>
                <w:id w:val="-74233892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6BC7568" w14:textId="77777777" w:rsidR="003E2D91" w:rsidRPr="00D3370C" w:rsidRDefault="00F37DC9" w:rsidP="003E2D91">
            <w:pPr>
              <w:widowControl w:val="0"/>
              <w:jc w:val="both"/>
              <w:rPr>
                <w:rFonts w:eastAsia="Times New Roman"/>
                <w:szCs w:val="20"/>
              </w:rPr>
            </w:pPr>
            <w:sdt>
              <w:sdtPr>
                <w:rPr>
                  <w:rFonts w:eastAsia="Times New Roman"/>
                  <w:szCs w:val="20"/>
                </w:rPr>
                <w:id w:val="210353303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26F0EE99" w14:textId="77777777" w:rsidR="003E2D91" w:rsidRPr="00D3370C" w:rsidRDefault="003E2D91" w:rsidP="003E2D91">
            <w:pPr>
              <w:widowControl w:val="0"/>
              <w:jc w:val="both"/>
              <w:rPr>
                <w:rFonts w:eastAsia="Times New Roman"/>
                <w:szCs w:val="20"/>
              </w:rPr>
            </w:pPr>
          </w:p>
        </w:tc>
      </w:tr>
      <w:tr w:rsidR="003E2D91" w:rsidRPr="00A44A97" w14:paraId="784673AD"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AB1A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2DEB13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2028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23686DB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3BC86CB0" w14:textId="77777777" w:rsidTr="003E2D91">
        <w:trPr>
          <w:trHeight w:val="917"/>
        </w:trPr>
        <w:tc>
          <w:tcPr>
            <w:tcW w:w="2500" w:type="pct"/>
            <w:tcBorders>
              <w:top w:val="single" w:sz="4" w:space="0" w:color="auto"/>
            </w:tcBorders>
            <w:shd w:val="clear" w:color="auto" w:fill="auto"/>
            <w:vAlign w:val="center"/>
          </w:tcPr>
          <w:p w14:paraId="41D09E65"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B596DEB" w14:textId="77777777" w:rsidR="003E2D91" w:rsidRPr="00D3370C" w:rsidRDefault="00F37DC9" w:rsidP="003E2D91">
            <w:pPr>
              <w:widowControl w:val="0"/>
              <w:rPr>
                <w:rFonts w:eastAsia="Times New Roman"/>
                <w:szCs w:val="20"/>
              </w:rPr>
            </w:pPr>
            <w:sdt>
              <w:sdtPr>
                <w:rPr>
                  <w:rFonts w:eastAsia="Times New Roman"/>
                  <w:szCs w:val="20"/>
                </w:rPr>
                <w:id w:val="71323989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0DAB96C" w14:textId="77777777" w:rsidR="003E2D91" w:rsidRPr="00D3370C" w:rsidRDefault="00F37DC9" w:rsidP="003E2D91">
            <w:pPr>
              <w:widowControl w:val="0"/>
              <w:rPr>
                <w:rFonts w:eastAsia="Times New Roman"/>
                <w:szCs w:val="20"/>
              </w:rPr>
            </w:pPr>
            <w:sdt>
              <w:sdtPr>
                <w:rPr>
                  <w:rFonts w:eastAsia="Times New Roman"/>
                  <w:szCs w:val="20"/>
                </w:rPr>
                <w:id w:val="-130785909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208312F"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F53C6D2"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BFF2B98" w14:textId="77777777" w:rsidR="003E2D91" w:rsidRPr="00D3370C" w:rsidRDefault="00F37DC9" w:rsidP="003E2D91">
            <w:pPr>
              <w:widowControl w:val="0"/>
              <w:jc w:val="both"/>
              <w:rPr>
                <w:rFonts w:eastAsia="Times New Roman"/>
                <w:szCs w:val="20"/>
              </w:rPr>
            </w:pPr>
            <w:sdt>
              <w:sdtPr>
                <w:rPr>
                  <w:rFonts w:eastAsia="Times New Roman"/>
                  <w:szCs w:val="20"/>
                </w:rPr>
                <w:id w:val="-157481022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7386719" w14:textId="77777777" w:rsidR="003E2D91" w:rsidRPr="00D3370C" w:rsidRDefault="00F37DC9" w:rsidP="003E2D91">
            <w:pPr>
              <w:widowControl w:val="0"/>
              <w:jc w:val="both"/>
              <w:rPr>
                <w:rFonts w:eastAsia="Times New Roman"/>
                <w:szCs w:val="20"/>
              </w:rPr>
            </w:pPr>
            <w:sdt>
              <w:sdtPr>
                <w:rPr>
                  <w:rFonts w:eastAsia="Times New Roman"/>
                  <w:szCs w:val="20"/>
                </w:rPr>
                <w:id w:val="145212331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9D7EDBF" w14:textId="77777777" w:rsidR="003E2D91" w:rsidRPr="00D3370C" w:rsidRDefault="003E2D91" w:rsidP="003E2D91">
            <w:pPr>
              <w:widowControl w:val="0"/>
              <w:jc w:val="both"/>
              <w:rPr>
                <w:rFonts w:eastAsia="Times New Roman"/>
                <w:szCs w:val="20"/>
              </w:rPr>
            </w:pPr>
          </w:p>
        </w:tc>
      </w:tr>
      <w:tr w:rsidR="003E2D91" w:rsidRPr="00A44A97" w14:paraId="4064C608" w14:textId="77777777" w:rsidTr="003E2D91">
        <w:trPr>
          <w:trHeight w:val="281"/>
        </w:trPr>
        <w:tc>
          <w:tcPr>
            <w:tcW w:w="2500" w:type="pct"/>
            <w:tcBorders>
              <w:top w:val="single" w:sz="4" w:space="0" w:color="auto"/>
            </w:tcBorders>
            <w:shd w:val="clear" w:color="auto" w:fill="auto"/>
          </w:tcPr>
          <w:p w14:paraId="12FE6D8A" w14:textId="77777777" w:rsidR="003E2D91" w:rsidRDefault="00F37DC9" w:rsidP="003E2D91">
            <w:pPr>
              <w:widowControl w:val="0"/>
            </w:pPr>
            <w:sdt>
              <w:sdtPr>
                <w:id w:val="3635690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5BCF331" w14:textId="77777777" w:rsidR="003E2D91" w:rsidRPr="00A92585" w:rsidRDefault="00F37DC9" w:rsidP="003E2D91">
            <w:pPr>
              <w:widowControl w:val="0"/>
            </w:pPr>
            <w:sdt>
              <w:sdtPr>
                <w:id w:val="20260315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CCA7125" w14:textId="77777777" w:rsidR="003E2D91" w:rsidRPr="00A92585" w:rsidRDefault="00F37DC9" w:rsidP="003E2D91">
            <w:pPr>
              <w:widowControl w:val="0"/>
            </w:pPr>
            <w:sdt>
              <w:sdtPr>
                <w:id w:val="-169560350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D638A2E" w14:textId="77777777" w:rsidR="003E2D91" w:rsidRPr="00A92585" w:rsidRDefault="003E2D91" w:rsidP="003E2D91">
            <w:pPr>
              <w:widowControl w:val="0"/>
            </w:pPr>
          </w:p>
          <w:p w14:paraId="6EB8FCB8" w14:textId="77777777" w:rsidR="003E2D91" w:rsidRPr="00A92585" w:rsidRDefault="00F37DC9" w:rsidP="003E2D91">
            <w:pPr>
              <w:widowControl w:val="0"/>
            </w:pPr>
            <w:sdt>
              <w:sdtPr>
                <w:id w:val="-20062051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9C42258" w14:textId="77777777" w:rsidR="003E2D91" w:rsidRPr="00A92585" w:rsidRDefault="003E2D91" w:rsidP="003E2D91">
            <w:pPr>
              <w:widowControl w:val="0"/>
            </w:pPr>
          </w:p>
        </w:tc>
        <w:tc>
          <w:tcPr>
            <w:tcW w:w="2500" w:type="pct"/>
            <w:tcBorders>
              <w:top w:val="single" w:sz="4" w:space="0" w:color="auto"/>
            </w:tcBorders>
            <w:shd w:val="clear" w:color="auto" w:fill="auto"/>
          </w:tcPr>
          <w:p w14:paraId="04665B6B" w14:textId="77777777" w:rsidR="003E2D91" w:rsidRDefault="00F37DC9" w:rsidP="003E2D91">
            <w:pPr>
              <w:widowControl w:val="0"/>
            </w:pPr>
            <w:sdt>
              <w:sdtPr>
                <w:id w:val="184913668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5CDDC5B" w14:textId="77777777" w:rsidR="003E2D91" w:rsidRPr="00A92585" w:rsidRDefault="00F37DC9" w:rsidP="003E2D91">
            <w:pPr>
              <w:widowControl w:val="0"/>
            </w:pPr>
            <w:sdt>
              <w:sdtPr>
                <w:id w:val="92368939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58B69A6" w14:textId="77777777" w:rsidR="003E2D91" w:rsidRPr="00A92585" w:rsidRDefault="00F37DC9" w:rsidP="003E2D91">
            <w:pPr>
              <w:widowControl w:val="0"/>
            </w:pPr>
            <w:sdt>
              <w:sdtPr>
                <w:id w:val="4859056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060CFEE" w14:textId="77777777" w:rsidR="003E2D91" w:rsidRPr="00A92585" w:rsidRDefault="003E2D91" w:rsidP="003E2D91">
            <w:pPr>
              <w:widowControl w:val="0"/>
            </w:pPr>
          </w:p>
          <w:p w14:paraId="4D15DA5E" w14:textId="77777777" w:rsidR="003E2D91" w:rsidRPr="00A92585" w:rsidRDefault="00F37DC9" w:rsidP="003E2D91">
            <w:pPr>
              <w:widowControl w:val="0"/>
            </w:pPr>
            <w:sdt>
              <w:sdtPr>
                <w:id w:val="12547052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A671A32" w14:textId="77777777" w:rsidR="003E2D91" w:rsidRPr="00A92585" w:rsidRDefault="003E2D91" w:rsidP="003E2D91">
            <w:pPr>
              <w:widowControl w:val="0"/>
            </w:pPr>
          </w:p>
        </w:tc>
      </w:tr>
    </w:tbl>
    <w:p w14:paraId="750E00E3" w14:textId="77777777" w:rsidR="008A5A4B" w:rsidRDefault="008A5A4B" w:rsidP="008A5A4B"/>
    <w:p w14:paraId="3544F874" w14:textId="77777777" w:rsidR="008A5A4B" w:rsidRDefault="008A5A4B" w:rsidP="008A5A4B">
      <w:pPr>
        <w:pStyle w:val="berschrift4"/>
        <w:keepNext w:val="0"/>
        <w:widowControl w:val="0"/>
        <w:spacing w:before="240"/>
        <w:jc w:val="both"/>
      </w:pPr>
      <w:bookmarkStart w:id="186" w:name="_Toc310589036"/>
      <w:bookmarkStart w:id="187" w:name="_Toc498944353"/>
      <w:bookmarkStart w:id="188" w:name="_Toc37051619"/>
      <w:r w:rsidRPr="005F54C5">
        <w:t>3.2.11</w:t>
      </w:r>
      <w:r w:rsidRPr="005F54C5">
        <w:tab/>
      </w:r>
      <w:bookmarkEnd w:id="186"/>
      <w:bookmarkEnd w:id="187"/>
      <w:r w:rsidR="00A46ED5" w:rsidRPr="00A46ED5">
        <w:t>Technische Orthopädie und Orthopädieschuhmacher</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93709F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FC5AE0" w14:textId="77777777" w:rsidR="00897457" w:rsidRPr="009E5C21" w:rsidRDefault="00897457" w:rsidP="00522B8D">
            <w:pPr>
              <w:widowControl w:val="0"/>
              <w:jc w:val="center"/>
              <w:rPr>
                <w:b/>
                <w:sz w:val="24"/>
              </w:rPr>
            </w:pPr>
            <w:r>
              <w:rPr>
                <w:b/>
                <w:sz w:val="24"/>
              </w:rPr>
              <w:t>Anforderung</w:t>
            </w:r>
          </w:p>
        </w:tc>
      </w:tr>
      <w:tr w:rsidR="00897457" w:rsidRPr="00DC2A8B" w14:paraId="625B8AB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5D9E4" w14:textId="77777777" w:rsidR="006A1F54" w:rsidRPr="00E8688E" w:rsidRDefault="006A1F54" w:rsidP="006A1F54">
            <w:pPr>
              <w:pStyle w:val="Tabellen-berschrift2"/>
              <w:spacing w:after="0"/>
              <w:jc w:val="both"/>
              <w:rPr>
                <w:sz w:val="20"/>
                <w:szCs w:val="20"/>
              </w:rPr>
            </w:pPr>
            <w:r w:rsidRPr="00E8688E">
              <w:rPr>
                <w:sz w:val="20"/>
                <w:szCs w:val="20"/>
              </w:rPr>
              <w:t>Qualitätsmanagement:</w:t>
            </w:r>
          </w:p>
          <w:p w14:paraId="5740EA7C" w14:textId="77777777" w:rsidR="002110EF" w:rsidRPr="00FC552D" w:rsidRDefault="002110EF" w:rsidP="002110EF">
            <w:pPr>
              <w:jc w:val="both"/>
            </w:pPr>
            <w:r w:rsidRPr="00FC552D">
              <w:t>Die Versorgung der stationären Patienten durch eine Technische Orthopädie und der Orthopädieschuhmacherei, welche nach DIN EN ISO 9001 oder 13485 zertifiziert ist, ist sicherzustellen. Die Organisation ist darzustellen.</w:t>
            </w:r>
          </w:p>
          <w:p w14:paraId="5BCC4190" w14:textId="77777777" w:rsidR="006A1F54" w:rsidRPr="00E8688E" w:rsidRDefault="006A1F54" w:rsidP="006A1F54">
            <w:pPr>
              <w:pStyle w:val="MittleresRaster1-Akzent21"/>
              <w:widowControl/>
              <w:ind w:left="0"/>
              <w:jc w:val="both"/>
              <w:rPr>
                <w:sz w:val="20"/>
              </w:rPr>
            </w:pPr>
          </w:p>
          <w:p w14:paraId="45FC13C5" w14:textId="77777777" w:rsidR="006A1F54" w:rsidRPr="00E8688E" w:rsidRDefault="006A1F54" w:rsidP="006A1F54">
            <w:pPr>
              <w:pStyle w:val="Tabellen-berschrift2"/>
              <w:spacing w:before="0" w:after="0"/>
              <w:jc w:val="both"/>
              <w:rPr>
                <w:sz w:val="20"/>
                <w:szCs w:val="20"/>
              </w:rPr>
            </w:pPr>
            <w:r w:rsidRPr="00E8688E">
              <w:rPr>
                <w:sz w:val="20"/>
                <w:szCs w:val="20"/>
              </w:rPr>
              <w:t>Lieferfähigkeit:</w:t>
            </w:r>
          </w:p>
          <w:p w14:paraId="75BF2586" w14:textId="77777777" w:rsidR="002110EF" w:rsidRPr="00FC552D" w:rsidRDefault="002110EF" w:rsidP="002110EF">
            <w:pPr>
              <w:pStyle w:val="MittleresRaster1-Akzent21"/>
              <w:widowControl/>
              <w:ind w:left="0"/>
              <w:jc w:val="both"/>
              <w:rPr>
                <w:sz w:val="20"/>
              </w:rPr>
            </w:pPr>
            <w:r w:rsidRPr="00FC552D">
              <w:rPr>
                <w:sz w:val="20"/>
              </w:rPr>
              <w:t>Die Lieferfähigkeit für Standardartikel ist bis zum folgenden Werktag zu gewährleisten.</w:t>
            </w:r>
          </w:p>
          <w:p w14:paraId="7BAFAAEB" w14:textId="77777777" w:rsidR="006A1F54" w:rsidRPr="00E8688E" w:rsidRDefault="006A1F54" w:rsidP="006A1F54">
            <w:pPr>
              <w:pStyle w:val="MittleresRaster1-Akzent21"/>
              <w:widowControl/>
              <w:ind w:left="0"/>
              <w:jc w:val="both"/>
              <w:rPr>
                <w:sz w:val="20"/>
              </w:rPr>
            </w:pPr>
          </w:p>
          <w:p w14:paraId="1D3CF2AF" w14:textId="77777777" w:rsidR="006A1F54" w:rsidRPr="00E8688E" w:rsidRDefault="006A1F54" w:rsidP="006A1F54">
            <w:pPr>
              <w:pStyle w:val="Tabellen-berschrift2"/>
              <w:spacing w:before="0" w:after="0"/>
              <w:jc w:val="both"/>
              <w:rPr>
                <w:sz w:val="20"/>
                <w:szCs w:val="20"/>
              </w:rPr>
            </w:pPr>
            <w:r w:rsidRPr="00E8688E">
              <w:rPr>
                <w:sz w:val="20"/>
                <w:szCs w:val="20"/>
              </w:rPr>
              <w:lastRenderedPageBreak/>
              <w:t>Sonderanfertigungen:</w:t>
            </w:r>
          </w:p>
          <w:p w14:paraId="4157DA39" w14:textId="3E91122D" w:rsidR="00897457" w:rsidRPr="00DC2A8B" w:rsidRDefault="002110EF" w:rsidP="00522B8D">
            <w:r w:rsidRPr="00FC552D">
              <w:t xml:space="preserve">Bei Sonderanfertigungen ist der Klinik die Herstellung- und </w:t>
            </w:r>
            <w:proofErr w:type="spellStart"/>
            <w:r w:rsidRPr="00FC552D">
              <w:t>Anprobedokumentation</w:t>
            </w:r>
            <w:proofErr w:type="spellEnd"/>
            <w:r w:rsidRPr="00FC552D">
              <w:t xml:space="preserve"> seitens der Einrichtung in Kopie (bevorzugt digital) innerhalb einer Woche zur Verfügung zu stellen.</w:t>
            </w:r>
          </w:p>
        </w:tc>
      </w:tr>
      <w:tr w:rsidR="003E2D91" w:rsidRPr="00A44A97" w14:paraId="6BDF0C5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E51EF6" w14:textId="77777777" w:rsidR="003E2D91" w:rsidRPr="00A44A97" w:rsidRDefault="003E2D91" w:rsidP="003E2D91">
            <w:pPr>
              <w:widowControl w:val="0"/>
              <w:jc w:val="center"/>
              <w:rPr>
                <w:b/>
                <w:sz w:val="24"/>
              </w:rPr>
            </w:pPr>
            <w:r w:rsidRPr="00A44A97">
              <w:rPr>
                <w:b/>
                <w:sz w:val="24"/>
              </w:rPr>
              <w:lastRenderedPageBreak/>
              <w:t>Zentrum</w:t>
            </w:r>
          </w:p>
          <w:p w14:paraId="2CE1C21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455F37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EA7E90" w14:textId="77777777" w:rsidR="003E2D91" w:rsidRPr="00A44A97" w:rsidRDefault="003E2D91" w:rsidP="003E2D91">
            <w:pPr>
              <w:widowControl w:val="0"/>
              <w:jc w:val="both"/>
            </w:pPr>
            <w:r w:rsidRPr="00A44A97">
              <w:t>Platz für Ihre Kommentierung:</w:t>
            </w:r>
          </w:p>
          <w:p w14:paraId="4D064370" w14:textId="77777777" w:rsidR="003E2D91" w:rsidRPr="00DA547E" w:rsidRDefault="003E2D91" w:rsidP="003E2D91">
            <w:pPr>
              <w:widowControl w:val="0"/>
              <w:jc w:val="both"/>
            </w:pPr>
          </w:p>
        </w:tc>
      </w:tr>
      <w:tr w:rsidR="003E2D91" w:rsidRPr="00A44A97" w14:paraId="7C99EF8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69AC30" w14:textId="77777777" w:rsidR="003E2D91" w:rsidRPr="00A44A97" w:rsidRDefault="003E2D91" w:rsidP="003E2D91">
            <w:pPr>
              <w:widowControl w:val="0"/>
              <w:jc w:val="center"/>
              <w:rPr>
                <w:b/>
                <w:sz w:val="24"/>
              </w:rPr>
            </w:pPr>
            <w:r w:rsidRPr="00A44A97">
              <w:rPr>
                <w:b/>
                <w:sz w:val="24"/>
              </w:rPr>
              <w:t>Fachexperte</w:t>
            </w:r>
          </w:p>
          <w:p w14:paraId="20FFA1BA"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C32D1" w14:textId="77777777" w:rsidR="003E2D91" w:rsidRPr="00A44A97" w:rsidRDefault="003E2D91" w:rsidP="003E2D91">
            <w:pPr>
              <w:widowControl w:val="0"/>
              <w:jc w:val="center"/>
              <w:rPr>
                <w:b/>
                <w:sz w:val="24"/>
              </w:rPr>
            </w:pPr>
            <w:r w:rsidRPr="00A44A97">
              <w:rPr>
                <w:b/>
                <w:sz w:val="24"/>
              </w:rPr>
              <w:t>Fachexperte</w:t>
            </w:r>
          </w:p>
          <w:p w14:paraId="4566320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EA9B32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8849EB" w14:textId="77777777" w:rsidR="003E2D91" w:rsidRDefault="00F37DC9" w:rsidP="003E2D91">
            <w:pPr>
              <w:widowControl w:val="0"/>
            </w:pPr>
            <w:sdt>
              <w:sdtPr>
                <w:id w:val="20915845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F8897B5" w14:textId="77777777" w:rsidR="003E2D91" w:rsidRPr="00A92585" w:rsidRDefault="00F37DC9" w:rsidP="003E2D91">
            <w:pPr>
              <w:widowControl w:val="0"/>
            </w:pPr>
            <w:sdt>
              <w:sdtPr>
                <w:id w:val="-9985672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630E4B5" w14:textId="77777777" w:rsidR="003E2D91" w:rsidRPr="00A92585" w:rsidRDefault="00F37DC9" w:rsidP="003E2D91">
            <w:pPr>
              <w:widowControl w:val="0"/>
            </w:pPr>
            <w:sdt>
              <w:sdtPr>
                <w:id w:val="-55801826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CC2A115" w14:textId="77777777" w:rsidR="003E2D91" w:rsidRPr="00A92585" w:rsidRDefault="003E2D91" w:rsidP="003E2D91">
            <w:pPr>
              <w:widowControl w:val="0"/>
            </w:pPr>
          </w:p>
          <w:p w14:paraId="01AA9EB7" w14:textId="77777777" w:rsidR="003E2D91" w:rsidRPr="00A92585" w:rsidRDefault="00F37DC9" w:rsidP="003E2D91">
            <w:pPr>
              <w:widowControl w:val="0"/>
            </w:pPr>
            <w:sdt>
              <w:sdtPr>
                <w:id w:val="-29829953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9977E2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CFE722" w14:textId="77777777" w:rsidR="003E2D91" w:rsidRDefault="00F37DC9" w:rsidP="003E2D91">
            <w:pPr>
              <w:widowControl w:val="0"/>
            </w:pPr>
            <w:sdt>
              <w:sdtPr>
                <w:id w:val="3143126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9E2AD9A" w14:textId="77777777" w:rsidR="003E2D91" w:rsidRPr="00A92585" w:rsidRDefault="00F37DC9" w:rsidP="003E2D91">
            <w:pPr>
              <w:widowControl w:val="0"/>
            </w:pPr>
            <w:sdt>
              <w:sdtPr>
                <w:id w:val="47395759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82AC89E" w14:textId="77777777" w:rsidR="003E2D91" w:rsidRPr="00A92585" w:rsidRDefault="00F37DC9" w:rsidP="003E2D91">
            <w:pPr>
              <w:widowControl w:val="0"/>
            </w:pPr>
            <w:sdt>
              <w:sdtPr>
                <w:id w:val="8733570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C5F4B87" w14:textId="77777777" w:rsidR="003E2D91" w:rsidRPr="00A92585" w:rsidRDefault="003E2D91" w:rsidP="003E2D91">
            <w:pPr>
              <w:widowControl w:val="0"/>
            </w:pPr>
          </w:p>
          <w:p w14:paraId="0EE12821" w14:textId="77777777" w:rsidR="003E2D91" w:rsidRPr="00A92585" w:rsidRDefault="00F37DC9" w:rsidP="003E2D91">
            <w:pPr>
              <w:widowControl w:val="0"/>
            </w:pPr>
            <w:sdt>
              <w:sdtPr>
                <w:id w:val="6272874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ECD224C" w14:textId="77777777" w:rsidR="003E2D91" w:rsidRPr="00A92585" w:rsidRDefault="003E2D91" w:rsidP="003E2D91">
            <w:pPr>
              <w:widowControl w:val="0"/>
            </w:pPr>
          </w:p>
        </w:tc>
      </w:tr>
      <w:tr w:rsidR="003E2D91" w:rsidRPr="00A44A97" w14:paraId="0930091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F4B78A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6D614895"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82A5DC3"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1C5BCF65"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1B25860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2D9A86D" w14:textId="77777777" w:rsidR="003E2D91" w:rsidRPr="00D3370C" w:rsidRDefault="00F37DC9" w:rsidP="003E2D91">
            <w:pPr>
              <w:widowControl w:val="0"/>
              <w:jc w:val="both"/>
              <w:rPr>
                <w:rFonts w:eastAsia="Times New Roman"/>
                <w:szCs w:val="20"/>
              </w:rPr>
            </w:pPr>
            <w:sdt>
              <w:sdtPr>
                <w:rPr>
                  <w:rFonts w:eastAsia="Times New Roman"/>
                  <w:szCs w:val="20"/>
                </w:rPr>
                <w:id w:val="153269566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431F14BF" w14:textId="77777777" w:rsidR="003E2D91" w:rsidRPr="00D3370C" w:rsidRDefault="00F37DC9" w:rsidP="003E2D91">
            <w:pPr>
              <w:widowControl w:val="0"/>
              <w:jc w:val="both"/>
              <w:rPr>
                <w:rFonts w:eastAsia="Times New Roman"/>
                <w:szCs w:val="20"/>
              </w:rPr>
            </w:pPr>
            <w:sdt>
              <w:sdtPr>
                <w:rPr>
                  <w:rFonts w:eastAsia="Times New Roman"/>
                  <w:szCs w:val="20"/>
                </w:rPr>
                <w:id w:val="-5304207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1A6BB13D"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07B4070" w14:textId="77777777" w:rsidR="003E2D91" w:rsidRPr="00D3370C" w:rsidRDefault="00F37DC9" w:rsidP="003E2D91">
            <w:pPr>
              <w:widowControl w:val="0"/>
              <w:jc w:val="both"/>
              <w:rPr>
                <w:rFonts w:eastAsia="Times New Roman"/>
                <w:szCs w:val="20"/>
              </w:rPr>
            </w:pPr>
            <w:sdt>
              <w:sdtPr>
                <w:rPr>
                  <w:rFonts w:eastAsia="Times New Roman"/>
                  <w:szCs w:val="20"/>
                </w:rPr>
                <w:id w:val="98081559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0363C2E9" w14:textId="77777777" w:rsidR="003E2D91" w:rsidRPr="00D3370C" w:rsidRDefault="00F37DC9" w:rsidP="003E2D91">
            <w:pPr>
              <w:widowControl w:val="0"/>
              <w:jc w:val="both"/>
              <w:rPr>
                <w:rFonts w:eastAsia="Times New Roman"/>
                <w:szCs w:val="20"/>
              </w:rPr>
            </w:pPr>
            <w:sdt>
              <w:sdtPr>
                <w:rPr>
                  <w:rFonts w:eastAsia="Times New Roman"/>
                  <w:szCs w:val="20"/>
                </w:rPr>
                <w:id w:val="-98715971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25391D4B" w14:textId="77777777" w:rsidR="003E2D91" w:rsidRPr="00D3370C" w:rsidRDefault="003E2D91" w:rsidP="003E2D91">
            <w:pPr>
              <w:widowControl w:val="0"/>
              <w:jc w:val="both"/>
              <w:rPr>
                <w:rFonts w:eastAsia="Times New Roman"/>
                <w:szCs w:val="20"/>
              </w:rPr>
            </w:pPr>
          </w:p>
        </w:tc>
      </w:tr>
      <w:tr w:rsidR="003E2D91" w:rsidRPr="00A44A97" w14:paraId="1AB25DEF"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2EAA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64418A3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F8578"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0890164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591500C6" w14:textId="77777777" w:rsidTr="003E2D91">
        <w:trPr>
          <w:trHeight w:val="917"/>
        </w:trPr>
        <w:tc>
          <w:tcPr>
            <w:tcW w:w="2500" w:type="pct"/>
            <w:tcBorders>
              <w:top w:val="single" w:sz="4" w:space="0" w:color="auto"/>
            </w:tcBorders>
            <w:shd w:val="clear" w:color="auto" w:fill="auto"/>
            <w:vAlign w:val="center"/>
          </w:tcPr>
          <w:p w14:paraId="47CA54A5"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81E07F9" w14:textId="77777777" w:rsidR="003E2D91" w:rsidRPr="00D3370C" w:rsidRDefault="00F37DC9" w:rsidP="003E2D91">
            <w:pPr>
              <w:widowControl w:val="0"/>
              <w:rPr>
                <w:rFonts w:eastAsia="Times New Roman"/>
                <w:szCs w:val="20"/>
              </w:rPr>
            </w:pPr>
            <w:sdt>
              <w:sdtPr>
                <w:rPr>
                  <w:rFonts w:eastAsia="Times New Roman"/>
                  <w:szCs w:val="20"/>
                </w:rPr>
                <w:id w:val="170937096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324A09D" w14:textId="77777777" w:rsidR="003E2D91" w:rsidRPr="00D3370C" w:rsidRDefault="00F37DC9" w:rsidP="003E2D91">
            <w:pPr>
              <w:widowControl w:val="0"/>
              <w:rPr>
                <w:rFonts w:eastAsia="Times New Roman"/>
                <w:szCs w:val="20"/>
              </w:rPr>
            </w:pPr>
            <w:sdt>
              <w:sdtPr>
                <w:rPr>
                  <w:rFonts w:eastAsia="Times New Roman"/>
                  <w:szCs w:val="20"/>
                </w:rPr>
                <w:id w:val="164716038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F3299F9"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3349D7E0"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2EB6DDD" w14:textId="77777777" w:rsidR="003E2D91" w:rsidRPr="00D3370C" w:rsidRDefault="00F37DC9" w:rsidP="003E2D91">
            <w:pPr>
              <w:widowControl w:val="0"/>
              <w:jc w:val="both"/>
              <w:rPr>
                <w:rFonts w:eastAsia="Times New Roman"/>
                <w:szCs w:val="20"/>
              </w:rPr>
            </w:pPr>
            <w:sdt>
              <w:sdtPr>
                <w:rPr>
                  <w:rFonts w:eastAsia="Times New Roman"/>
                  <w:szCs w:val="20"/>
                </w:rPr>
                <w:id w:val="-108908599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CE287B0" w14:textId="77777777" w:rsidR="003E2D91" w:rsidRPr="00D3370C" w:rsidRDefault="00F37DC9" w:rsidP="003E2D91">
            <w:pPr>
              <w:widowControl w:val="0"/>
              <w:jc w:val="both"/>
              <w:rPr>
                <w:rFonts w:eastAsia="Times New Roman"/>
                <w:szCs w:val="20"/>
              </w:rPr>
            </w:pPr>
            <w:sdt>
              <w:sdtPr>
                <w:rPr>
                  <w:rFonts w:eastAsia="Times New Roman"/>
                  <w:szCs w:val="20"/>
                </w:rPr>
                <w:id w:val="101657960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97C1A97" w14:textId="77777777" w:rsidR="003E2D91" w:rsidRPr="00D3370C" w:rsidRDefault="003E2D91" w:rsidP="003E2D91">
            <w:pPr>
              <w:widowControl w:val="0"/>
              <w:jc w:val="both"/>
              <w:rPr>
                <w:rFonts w:eastAsia="Times New Roman"/>
                <w:szCs w:val="20"/>
              </w:rPr>
            </w:pPr>
          </w:p>
        </w:tc>
      </w:tr>
      <w:tr w:rsidR="003E2D91" w:rsidRPr="00A44A97" w14:paraId="1E5C3273" w14:textId="77777777" w:rsidTr="003E2D91">
        <w:trPr>
          <w:trHeight w:val="281"/>
        </w:trPr>
        <w:tc>
          <w:tcPr>
            <w:tcW w:w="2500" w:type="pct"/>
            <w:tcBorders>
              <w:top w:val="single" w:sz="4" w:space="0" w:color="auto"/>
            </w:tcBorders>
            <w:shd w:val="clear" w:color="auto" w:fill="auto"/>
          </w:tcPr>
          <w:p w14:paraId="15CB97AE" w14:textId="77777777" w:rsidR="003E2D91" w:rsidRDefault="00F37DC9" w:rsidP="003E2D91">
            <w:pPr>
              <w:widowControl w:val="0"/>
            </w:pPr>
            <w:sdt>
              <w:sdtPr>
                <w:id w:val="11659083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E86A954" w14:textId="77777777" w:rsidR="003E2D91" w:rsidRPr="00A92585" w:rsidRDefault="00F37DC9" w:rsidP="003E2D91">
            <w:pPr>
              <w:widowControl w:val="0"/>
            </w:pPr>
            <w:sdt>
              <w:sdtPr>
                <w:id w:val="3257092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F1AE16B" w14:textId="77777777" w:rsidR="003E2D91" w:rsidRPr="00A92585" w:rsidRDefault="00F37DC9" w:rsidP="003E2D91">
            <w:pPr>
              <w:widowControl w:val="0"/>
            </w:pPr>
            <w:sdt>
              <w:sdtPr>
                <w:id w:val="-175821180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546A0E8" w14:textId="77777777" w:rsidR="003E2D91" w:rsidRPr="00A92585" w:rsidRDefault="003E2D91" w:rsidP="003E2D91">
            <w:pPr>
              <w:widowControl w:val="0"/>
            </w:pPr>
          </w:p>
          <w:p w14:paraId="1197D8B9" w14:textId="77777777" w:rsidR="003E2D91" w:rsidRPr="00A92585" w:rsidRDefault="00F37DC9" w:rsidP="003E2D91">
            <w:pPr>
              <w:widowControl w:val="0"/>
            </w:pPr>
            <w:sdt>
              <w:sdtPr>
                <w:id w:val="15134842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961EF07" w14:textId="77777777" w:rsidR="003E2D91" w:rsidRPr="00A92585" w:rsidRDefault="003E2D91" w:rsidP="003E2D91">
            <w:pPr>
              <w:widowControl w:val="0"/>
            </w:pPr>
          </w:p>
        </w:tc>
        <w:tc>
          <w:tcPr>
            <w:tcW w:w="2500" w:type="pct"/>
            <w:tcBorders>
              <w:top w:val="single" w:sz="4" w:space="0" w:color="auto"/>
            </w:tcBorders>
            <w:shd w:val="clear" w:color="auto" w:fill="auto"/>
          </w:tcPr>
          <w:p w14:paraId="0D1B8D67" w14:textId="77777777" w:rsidR="003E2D91" w:rsidRDefault="00F37DC9" w:rsidP="003E2D91">
            <w:pPr>
              <w:widowControl w:val="0"/>
            </w:pPr>
            <w:sdt>
              <w:sdtPr>
                <w:id w:val="1160324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50C622F" w14:textId="77777777" w:rsidR="003E2D91" w:rsidRPr="00A92585" w:rsidRDefault="00F37DC9" w:rsidP="003E2D91">
            <w:pPr>
              <w:widowControl w:val="0"/>
            </w:pPr>
            <w:sdt>
              <w:sdtPr>
                <w:id w:val="18741994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71FA6FF" w14:textId="77777777" w:rsidR="003E2D91" w:rsidRPr="00A92585" w:rsidRDefault="00F37DC9" w:rsidP="003E2D91">
            <w:pPr>
              <w:widowControl w:val="0"/>
            </w:pPr>
            <w:sdt>
              <w:sdtPr>
                <w:id w:val="-95092561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45683A5" w14:textId="77777777" w:rsidR="003E2D91" w:rsidRPr="00A92585" w:rsidRDefault="003E2D91" w:rsidP="003E2D91">
            <w:pPr>
              <w:widowControl w:val="0"/>
            </w:pPr>
          </w:p>
          <w:p w14:paraId="5604FFEC" w14:textId="77777777" w:rsidR="003E2D91" w:rsidRPr="00A92585" w:rsidRDefault="00F37DC9" w:rsidP="003E2D91">
            <w:pPr>
              <w:widowControl w:val="0"/>
            </w:pPr>
            <w:sdt>
              <w:sdtPr>
                <w:id w:val="-13113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8DAD64E" w14:textId="77777777" w:rsidR="003E2D91" w:rsidRPr="00A92585" w:rsidRDefault="003E2D91" w:rsidP="003E2D91">
            <w:pPr>
              <w:widowControl w:val="0"/>
            </w:pPr>
          </w:p>
        </w:tc>
      </w:tr>
    </w:tbl>
    <w:p w14:paraId="52081D86" w14:textId="77777777" w:rsidR="008A5A4B" w:rsidRDefault="008A5A4B" w:rsidP="008A5A4B"/>
    <w:p w14:paraId="1C617CEB" w14:textId="77777777" w:rsidR="008A5A4B" w:rsidRDefault="008A5A4B" w:rsidP="008A5A4B">
      <w:pPr>
        <w:pStyle w:val="berschrift4"/>
        <w:keepNext w:val="0"/>
        <w:widowControl w:val="0"/>
        <w:spacing w:before="240"/>
        <w:jc w:val="both"/>
      </w:pPr>
      <w:bookmarkStart w:id="189" w:name="_Toc498944354"/>
      <w:bookmarkStart w:id="190" w:name="_Toc37051620"/>
      <w:r w:rsidRPr="005F54C5">
        <w:t>3.2.12</w:t>
      </w:r>
      <w:r w:rsidRPr="005F54C5">
        <w:tab/>
      </w:r>
      <w:proofErr w:type="spellStart"/>
      <w:r w:rsidRPr="005F54C5">
        <w:t>Implantathersteller</w:t>
      </w:r>
      <w:bookmarkEnd w:id="189"/>
      <w:bookmarkEnd w:id="19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CA15D6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01F1AD" w14:textId="77777777" w:rsidR="00897457" w:rsidRPr="009E5C21" w:rsidRDefault="00897457" w:rsidP="00522B8D">
            <w:pPr>
              <w:widowControl w:val="0"/>
              <w:jc w:val="center"/>
              <w:rPr>
                <w:b/>
                <w:sz w:val="24"/>
              </w:rPr>
            </w:pPr>
            <w:r>
              <w:rPr>
                <w:b/>
                <w:sz w:val="24"/>
              </w:rPr>
              <w:t>Anforderung</w:t>
            </w:r>
          </w:p>
        </w:tc>
      </w:tr>
      <w:tr w:rsidR="00897457" w:rsidRPr="00DC2A8B" w14:paraId="7357A92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8A07CC" w14:textId="77777777" w:rsidR="006A1F54" w:rsidRPr="00DC3C79" w:rsidRDefault="006A1F54" w:rsidP="006A1F54">
            <w:pPr>
              <w:pStyle w:val="Tabellen-berschrift2"/>
              <w:spacing w:after="0"/>
              <w:jc w:val="both"/>
              <w:rPr>
                <w:sz w:val="20"/>
                <w:szCs w:val="20"/>
              </w:rPr>
            </w:pPr>
            <w:r w:rsidRPr="00DC3C79">
              <w:rPr>
                <w:sz w:val="20"/>
                <w:szCs w:val="20"/>
              </w:rPr>
              <w:t>Qualitätsmanagement:</w:t>
            </w:r>
          </w:p>
          <w:p w14:paraId="3C781E9F" w14:textId="77777777" w:rsidR="00691FCF" w:rsidRPr="00FC552D" w:rsidRDefault="00691FCF" w:rsidP="00691FCF">
            <w:pPr>
              <w:jc w:val="both"/>
            </w:pPr>
            <w:r w:rsidRPr="00FC552D">
              <w:t>Der Hersteller muss über eine gültige Zertifizierung nach DIN EN ISO 13485 verfügen.</w:t>
            </w:r>
          </w:p>
          <w:p w14:paraId="673B9AF1" w14:textId="77777777" w:rsidR="00691FCF" w:rsidRPr="00FC552D" w:rsidRDefault="00691FCF" w:rsidP="00691FCF">
            <w:pPr>
              <w:jc w:val="both"/>
            </w:pPr>
            <w:r w:rsidRPr="00FC552D">
              <w:t>Als Nachweis der Produktkonformität der Implantate und Instrumente ist die CE-Kennzeichnung der jeweilig eingesetzten Implantate ausreichend. (Anmerkung: weitere Zertifikate vom Hersteller müssen in den Audits nicht vorgewiesen werden).</w:t>
            </w:r>
          </w:p>
          <w:p w14:paraId="74B3FFF1" w14:textId="77777777" w:rsidR="00691FCF" w:rsidRPr="00FC552D" w:rsidRDefault="00691FCF" w:rsidP="00691FCF">
            <w:pPr>
              <w:jc w:val="both"/>
            </w:pPr>
            <w:r w:rsidRPr="00FC552D">
              <w:t xml:space="preserve">Die </w:t>
            </w:r>
            <w:proofErr w:type="spellStart"/>
            <w:r w:rsidRPr="00FC552D">
              <w:t>Implantathersteller</w:t>
            </w:r>
            <w:proofErr w:type="spellEnd"/>
            <w:r w:rsidRPr="00FC552D">
              <w:t xml:space="preserve"> sind verpflichtet, Änderungen der Gebrauchsinformationen und insbesondere Einschränkungen der Anwendungsbereiche schriftlich und umgehend an das ZFS zu melden.</w:t>
            </w:r>
          </w:p>
          <w:p w14:paraId="6DB9A8C7" w14:textId="77777777" w:rsidR="006A1F54" w:rsidRPr="00DC3C79" w:rsidRDefault="006A1F54" w:rsidP="006A1F54">
            <w:pPr>
              <w:pStyle w:val="MittleresRaster1-Akzent21"/>
              <w:widowControl/>
              <w:ind w:left="0"/>
              <w:jc w:val="both"/>
              <w:rPr>
                <w:sz w:val="20"/>
              </w:rPr>
            </w:pPr>
          </w:p>
          <w:p w14:paraId="068CC884" w14:textId="77777777" w:rsidR="006A1F54" w:rsidRPr="00DC3C79" w:rsidRDefault="006A1F54" w:rsidP="006A1F54">
            <w:pPr>
              <w:pStyle w:val="Tabellen-berschrift2"/>
              <w:spacing w:before="0" w:after="0"/>
              <w:jc w:val="both"/>
              <w:rPr>
                <w:sz w:val="20"/>
                <w:szCs w:val="20"/>
              </w:rPr>
            </w:pPr>
            <w:r w:rsidRPr="00DC3C79">
              <w:rPr>
                <w:sz w:val="20"/>
                <w:szCs w:val="20"/>
              </w:rPr>
              <w:t>Einweisung des Klinikpersonals:</w:t>
            </w:r>
          </w:p>
          <w:p w14:paraId="6E00D8DF" w14:textId="77777777" w:rsidR="00691FCF" w:rsidRPr="00FC552D" w:rsidRDefault="00691FCF" w:rsidP="00691FCF">
            <w:pPr>
              <w:jc w:val="both"/>
            </w:pPr>
            <w:r w:rsidRPr="00FC552D">
              <w:lastRenderedPageBreak/>
              <w:t xml:space="preserve">Die Einweisung der Anwender auf neue </w:t>
            </w:r>
            <w:proofErr w:type="spellStart"/>
            <w:r w:rsidRPr="00FC552D">
              <w:t>Implantatsysteme</w:t>
            </w:r>
            <w:proofErr w:type="spellEnd"/>
            <w:r w:rsidRPr="00FC552D">
              <w:t xml:space="preserve"> muss durch den Hersteller erfolgen. Die Teilnahme ist schriftlich zu dokumentieren (Teilnehmerliste).</w:t>
            </w:r>
          </w:p>
          <w:p w14:paraId="318CC35F" w14:textId="77777777" w:rsidR="00691FCF" w:rsidRPr="00FC552D" w:rsidRDefault="00691FCF" w:rsidP="00691FCF">
            <w:pPr>
              <w:jc w:val="both"/>
            </w:pPr>
            <w:r w:rsidRPr="00FC552D">
              <w:t>Den Klinikmitarbeitern muss ausreichendes Informationsmaterial (Broschüre OP-Technik, Video) zur Verfügung gestellt werden.</w:t>
            </w:r>
          </w:p>
          <w:p w14:paraId="002FDDC5" w14:textId="77777777" w:rsidR="00691FCF" w:rsidRPr="00FC552D" w:rsidRDefault="00691FCF" w:rsidP="00691FCF">
            <w:pPr>
              <w:pStyle w:val="MittleresRaster1-Akzent21"/>
              <w:widowControl/>
              <w:ind w:left="0"/>
              <w:jc w:val="both"/>
              <w:rPr>
                <w:sz w:val="20"/>
              </w:rPr>
            </w:pPr>
            <w:r w:rsidRPr="00FC552D">
              <w:rPr>
                <w:sz w:val="20"/>
              </w:rPr>
              <w:t>Der Hersteller sollte dem ZFS bei Bedarf Hospitationsmöglichkeiten in ausgewiesenen Referenzzentren anbieten.</w:t>
            </w:r>
          </w:p>
          <w:p w14:paraId="691E3106" w14:textId="77777777" w:rsidR="006A1F54" w:rsidRPr="00DC3C79" w:rsidRDefault="006A1F54" w:rsidP="006A1F54">
            <w:pPr>
              <w:pStyle w:val="MittleresRaster1-Akzent21"/>
              <w:widowControl/>
              <w:ind w:left="0"/>
              <w:jc w:val="both"/>
              <w:rPr>
                <w:sz w:val="20"/>
              </w:rPr>
            </w:pPr>
          </w:p>
          <w:p w14:paraId="464B9E67" w14:textId="77777777" w:rsidR="006A1F54" w:rsidRPr="00DC3C79" w:rsidRDefault="006A1F54" w:rsidP="006A1F54">
            <w:pPr>
              <w:pStyle w:val="Tabellen-berschrift2"/>
              <w:spacing w:before="0" w:after="0"/>
              <w:jc w:val="both"/>
              <w:rPr>
                <w:sz w:val="20"/>
                <w:szCs w:val="20"/>
              </w:rPr>
            </w:pPr>
            <w:r w:rsidRPr="00DC3C79">
              <w:rPr>
                <w:sz w:val="20"/>
                <w:szCs w:val="20"/>
              </w:rPr>
              <w:t>Auslieferung:</w:t>
            </w:r>
          </w:p>
          <w:p w14:paraId="31B7CBF7" w14:textId="77777777" w:rsidR="00691FCF" w:rsidRPr="00FC552D" w:rsidRDefault="00691FCF" w:rsidP="00691FCF">
            <w:pPr>
              <w:jc w:val="both"/>
            </w:pPr>
            <w:r w:rsidRPr="00FC552D">
              <w:t xml:space="preserve">Bei der Lieferung von </w:t>
            </w:r>
            <w:proofErr w:type="spellStart"/>
            <w:r w:rsidRPr="00FC552D">
              <w:t>Implantatsystemen</w:t>
            </w:r>
            <w:proofErr w:type="spellEnd"/>
            <w:r w:rsidRPr="00FC552D">
              <w:t xml:space="preserve"> sind folgende gesetzliche Vorschriften einzuhalten:</w:t>
            </w:r>
          </w:p>
          <w:p w14:paraId="73188CFB" w14:textId="77777777" w:rsidR="00691FCF" w:rsidRPr="00FC552D" w:rsidRDefault="00691FCF" w:rsidP="00691FCF">
            <w:pPr>
              <w:pStyle w:val="MittleresRaster1-Akzent21"/>
              <w:widowControl/>
              <w:numPr>
                <w:ilvl w:val="0"/>
                <w:numId w:val="11"/>
              </w:numPr>
              <w:jc w:val="both"/>
              <w:rPr>
                <w:sz w:val="20"/>
              </w:rPr>
            </w:pPr>
            <w:r w:rsidRPr="00FC552D">
              <w:rPr>
                <w:sz w:val="20"/>
              </w:rPr>
              <w:t>Medizinproduktegesetz</w:t>
            </w:r>
          </w:p>
          <w:p w14:paraId="0FE5799D" w14:textId="77777777" w:rsidR="00691FCF" w:rsidRPr="00FC552D" w:rsidRDefault="00691FCF" w:rsidP="00691FCF">
            <w:pPr>
              <w:pStyle w:val="MittleresRaster1-Akzent21"/>
              <w:widowControl/>
              <w:numPr>
                <w:ilvl w:val="0"/>
                <w:numId w:val="11"/>
              </w:numPr>
              <w:jc w:val="both"/>
              <w:rPr>
                <w:sz w:val="20"/>
              </w:rPr>
            </w:pPr>
            <w:r w:rsidRPr="00FC552D">
              <w:rPr>
                <w:sz w:val="20"/>
              </w:rPr>
              <w:t>93/42 EWG (Sonderanfertigung von Implantaten)</w:t>
            </w:r>
          </w:p>
          <w:p w14:paraId="71773C65" w14:textId="77777777" w:rsidR="00691FCF" w:rsidRPr="00FC552D" w:rsidRDefault="00691FCF" w:rsidP="00691FCF">
            <w:pPr>
              <w:pStyle w:val="MittleresRaster1-Akzent21"/>
              <w:widowControl/>
              <w:numPr>
                <w:ilvl w:val="0"/>
                <w:numId w:val="11"/>
              </w:numPr>
              <w:jc w:val="both"/>
              <w:rPr>
                <w:sz w:val="20"/>
              </w:rPr>
            </w:pPr>
            <w:r w:rsidRPr="00FC552D">
              <w:rPr>
                <w:sz w:val="20"/>
              </w:rPr>
              <w:t>RKI-Richtlinien</w:t>
            </w:r>
          </w:p>
          <w:p w14:paraId="0654F006" w14:textId="77777777" w:rsidR="00691FCF" w:rsidRPr="00FC552D" w:rsidRDefault="00691FCF" w:rsidP="00691FCF">
            <w:pPr>
              <w:pStyle w:val="MittleresRaster1-Akzent21"/>
              <w:widowControl/>
              <w:numPr>
                <w:ilvl w:val="0"/>
                <w:numId w:val="11"/>
              </w:numPr>
              <w:jc w:val="both"/>
              <w:rPr>
                <w:sz w:val="20"/>
              </w:rPr>
            </w:pPr>
            <w:r w:rsidRPr="00FC552D">
              <w:rPr>
                <w:sz w:val="20"/>
              </w:rPr>
              <w:t>Sterilisationsrichtlinien</w:t>
            </w:r>
          </w:p>
          <w:p w14:paraId="0388B714" w14:textId="77777777" w:rsidR="00691FCF" w:rsidRPr="00FC552D" w:rsidRDefault="00691FCF" w:rsidP="00691FCF">
            <w:pPr>
              <w:pStyle w:val="MittleresRaster1-Akzent21"/>
              <w:widowControl/>
              <w:ind w:left="0"/>
              <w:jc w:val="both"/>
              <w:rPr>
                <w:sz w:val="20"/>
              </w:rPr>
            </w:pPr>
            <w:r w:rsidRPr="00FC552D">
              <w:rPr>
                <w:sz w:val="20"/>
              </w:rPr>
              <w:t>Bei Lieferungen auf Kommissionsbasis sind entsprechende Verträge abzuschließen.</w:t>
            </w:r>
          </w:p>
          <w:p w14:paraId="445BFFFA" w14:textId="77777777" w:rsidR="006A1F54" w:rsidRPr="00DC3C79" w:rsidRDefault="006A1F54" w:rsidP="006A1F54">
            <w:pPr>
              <w:pStyle w:val="MittleresRaster1-Akzent21"/>
              <w:widowControl/>
              <w:ind w:left="0"/>
              <w:jc w:val="both"/>
              <w:rPr>
                <w:sz w:val="20"/>
              </w:rPr>
            </w:pPr>
          </w:p>
          <w:p w14:paraId="1877EDAB" w14:textId="77777777" w:rsidR="006A1F54" w:rsidRPr="00DC3C79" w:rsidRDefault="006A1F54" w:rsidP="006A1F54">
            <w:pPr>
              <w:pStyle w:val="Tabellen-berschrift2"/>
              <w:spacing w:before="0" w:after="0"/>
              <w:jc w:val="both"/>
              <w:rPr>
                <w:sz w:val="20"/>
                <w:szCs w:val="20"/>
              </w:rPr>
            </w:pPr>
            <w:r w:rsidRPr="00DC3C79">
              <w:rPr>
                <w:sz w:val="20"/>
                <w:szCs w:val="20"/>
              </w:rPr>
              <w:t>Sonderanfertigungen:</w:t>
            </w:r>
          </w:p>
          <w:p w14:paraId="6730B17D" w14:textId="77777777" w:rsidR="00691FCF" w:rsidRPr="00FC552D" w:rsidRDefault="00691FCF" w:rsidP="00691FCF">
            <w:pPr>
              <w:jc w:val="both"/>
            </w:pPr>
            <w:r w:rsidRPr="00FC552D">
              <w:t>Folgende Kriterien sind einzuhalten:</w:t>
            </w:r>
          </w:p>
          <w:p w14:paraId="5215F3DB" w14:textId="77777777" w:rsidR="00691FCF" w:rsidRPr="00FC552D" w:rsidRDefault="00691FCF" w:rsidP="00691FCF">
            <w:pPr>
              <w:pStyle w:val="MittleresRaster1-Akzent21"/>
              <w:widowControl/>
              <w:numPr>
                <w:ilvl w:val="0"/>
                <w:numId w:val="12"/>
              </w:numPr>
              <w:jc w:val="both"/>
              <w:rPr>
                <w:sz w:val="20"/>
              </w:rPr>
            </w:pPr>
            <w:r w:rsidRPr="00FC552D">
              <w:rPr>
                <w:sz w:val="20"/>
              </w:rPr>
              <w:t>Benennung einer verantwortlichen Person mit Stellvertreter einschl. eines Ausfallkonzeptes.</w:t>
            </w:r>
          </w:p>
          <w:p w14:paraId="2F390488" w14:textId="77777777" w:rsidR="00691FCF" w:rsidRPr="00FC552D" w:rsidRDefault="00691FCF" w:rsidP="00691FCF">
            <w:pPr>
              <w:pStyle w:val="MittleresRaster1-Akzent21"/>
              <w:widowControl/>
              <w:numPr>
                <w:ilvl w:val="0"/>
                <w:numId w:val="12"/>
              </w:numPr>
              <w:jc w:val="both"/>
              <w:rPr>
                <w:sz w:val="20"/>
              </w:rPr>
            </w:pPr>
            <w:r w:rsidRPr="00FC552D">
              <w:rPr>
                <w:sz w:val="20"/>
              </w:rPr>
              <w:t>Es ist ein standardisiertes Verfahren für die Bestellung und die Wareneingangsprüfung anzugeben.</w:t>
            </w:r>
          </w:p>
          <w:p w14:paraId="396FA56E" w14:textId="77777777" w:rsidR="00691FCF" w:rsidRPr="00FC552D" w:rsidRDefault="00691FCF" w:rsidP="00691FCF">
            <w:pPr>
              <w:pStyle w:val="MittleresRaster1-Akzent21"/>
              <w:widowControl/>
              <w:numPr>
                <w:ilvl w:val="0"/>
                <w:numId w:val="12"/>
              </w:numPr>
              <w:jc w:val="both"/>
              <w:rPr>
                <w:sz w:val="20"/>
              </w:rPr>
            </w:pPr>
            <w:r w:rsidRPr="00FC552D">
              <w:rPr>
                <w:sz w:val="20"/>
              </w:rPr>
              <w:t>Eine ausführliche Sonderanfertigungsplanung ist in der Patientenakte zu hinterlegen.</w:t>
            </w:r>
          </w:p>
          <w:p w14:paraId="0B2A4681" w14:textId="77777777" w:rsidR="00691FCF" w:rsidRPr="00FC552D" w:rsidRDefault="00691FCF" w:rsidP="00691FCF">
            <w:pPr>
              <w:pStyle w:val="MittleresRaster1-Akzent21"/>
              <w:widowControl/>
              <w:numPr>
                <w:ilvl w:val="0"/>
                <w:numId w:val="12"/>
              </w:numPr>
              <w:jc w:val="both"/>
              <w:rPr>
                <w:sz w:val="20"/>
              </w:rPr>
            </w:pPr>
            <w:r w:rsidRPr="00FC552D">
              <w:rPr>
                <w:sz w:val="20"/>
              </w:rPr>
              <w:t>Die Herstellungsnachweise sind in der Patientenakte zu hinterlegen.</w:t>
            </w:r>
          </w:p>
          <w:p w14:paraId="5098072A" w14:textId="6FDF78A9" w:rsidR="00897457" w:rsidRPr="00DC2A8B" w:rsidRDefault="00691FCF" w:rsidP="00691FCF">
            <w:pPr>
              <w:rPr>
                <w:lang w:bidi="he-IL"/>
              </w:rPr>
            </w:pPr>
            <w:r w:rsidRPr="00FC552D">
              <w:t>Ein Nachweis über die erfolgte Implantation muss vorliegen.</w:t>
            </w:r>
          </w:p>
        </w:tc>
      </w:tr>
      <w:tr w:rsidR="003E2D91" w:rsidRPr="00A44A97" w14:paraId="365BF11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002CC9" w14:textId="77777777" w:rsidR="003E2D91" w:rsidRPr="00A44A97" w:rsidRDefault="003E2D91" w:rsidP="003E2D91">
            <w:pPr>
              <w:widowControl w:val="0"/>
              <w:jc w:val="center"/>
              <w:rPr>
                <w:b/>
                <w:sz w:val="24"/>
              </w:rPr>
            </w:pPr>
            <w:r w:rsidRPr="00A44A97">
              <w:rPr>
                <w:b/>
                <w:sz w:val="24"/>
              </w:rPr>
              <w:lastRenderedPageBreak/>
              <w:t>Zentrum</w:t>
            </w:r>
          </w:p>
          <w:p w14:paraId="72C2CDBE"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78B93B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3D4EB0" w14:textId="77777777" w:rsidR="003E2D91" w:rsidRPr="00A44A97" w:rsidRDefault="003E2D91" w:rsidP="003E2D91">
            <w:pPr>
              <w:widowControl w:val="0"/>
              <w:jc w:val="both"/>
            </w:pPr>
            <w:r w:rsidRPr="00A44A97">
              <w:t>Platz für Ihre Kommentierung:</w:t>
            </w:r>
          </w:p>
          <w:p w14:paraId="4B005A0D" w14:textId="77777777" w:rsidR="003E2D91" w:rsidRPr="00DA547E" w:rsidRDefault="003E2D91" w:rsidP="003E2D91">
            <w:pPr>
              <w:widowControl w:val="0"/>
              <w:jc w:val="both"/>
            </w:pPr>
          </w:p>
        </w:tc>
      </w:tr>
      <w:tr w:rsidR="003E2D91" w:rsidRPr="00A44A97" w14:paraId="67DF84A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ADD5E6" w14:textId="77777777" w:rsidR="003E2D91" w:rsidRPr="00A44A97" w:rsidRDefault="003E2D91" w:rsidP="003E2D91">
            <w:pPr>
              <w:widowControl w:val="0"/>
              <w:jc w:val="center"/>
              <w:rPr>
                <w:b/>
                <w:sz w:val="24"/>
              </w:rPr>
            </w:pPr>
            <w:r w:rsidRPr="00A44A97">
              <w:rPr>
                <w:b/>
                <w:sz w:val="24"/>
              </w:rPr>
              <w:t>Fachexperte</w:t>
            </w:r>
          </w:p>
          <w:p w14:paraId="57F3C846"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6F8AD" w14:textId="77777777" w:rsidR="003E2D91" w:rsidRPr="00A44A97" w:rsidRDefault="003E2D91" w:rsidP="003E2D91">
            <w:pPr>
              <w:widowControl w:val="0"/>
              <w:jc w:val="center"/>
              <w:rPr>
                <w:b/>
                <w:sz w:val="24"/>
              </w:rPr>
            </w:pPr>
            <w:r w:rsidRPr="00A44A97">
              <w:rPr>
                <w:b/>
                <w:sz w:val="24"/>
              </w:rPr>
              <w:t>Fachexperte</w:t>
            </w:r>
          </w:p>
          <w:p w14:paraId="298ED71F"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36CACD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F18E1C" w14:textId="77777777" w:rsidR="003E2D91" w:rsidRDefault="00F37DC9" w:rsidP="003E2D91">
            <w:pPr>
              <w:widowControl w:val="0"/>
            </w:pPr>
            <w:sdt>
              <w:sdtPr>
                <w:id w:val="-3461018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1E5708F" w14:textId="77777777" w:rsidR="003E2D91" w:rsidRPr="00A92585" w:rsidRDefault="00F37DC9" w:rsidP="003E2D91">
            <w:pPr>
              <w:widowControl w:val="0"/>
            </w:pPr>
            <w:sdt>
              <w:sdtPr>
                <w:id w:val="8549338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A1BF41F" w14:textId="77777777" w:rsidR="003E2D91" w:rsidRPr="00A92585" w:rsidRDefault="00F37DC9" w:rsidP="003E2D91">
            <w:pPr>
              <w:widowControl w:val="0"/>
            </w:pPr>
            <w:sdt>
              <w:sdtPr>
                <w:id w:val="-45231825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D70F864" w14:textId="77777777" w:rsidR="003E2D91" w:rsidRPr="00A92585" w:rsidRDefault="003E2D91" w:rsidP="003E2D91">
            <w:pPr>
              <w:widowControl w:val="0"/>
            </w:pPr>
          </w:p>
          <w:p w14:paraId="31F5F7D6" w14:textId="77777777" w:rsidR="003E2D91" w:rsidRPr="00A92585" w:rsidRDefault="00F37DC9" w:rsidP="003E2D91">
            <w:pPr>
              <w:widowControl w:val="0"/>
            </w:pPr>
            <w:sdt>
              <w:sdtPr>
                <w:id w:val="-19190943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431889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52A788" w14:textId="77777777" w:rsidR="003E2D91" w:rsidRDefault="00F37DC9" w:rsidP="003E2D91">
            <w:pPr>
              <w:widowControl w:val="0"/>
            </w:pPr>
            <w:sdt>
              <w:sdtPr>
                <w:id w:val="-8041553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CF1E498" w14:textId="77777777" w:rsidR="003E2D91" w:rsidRPr="00A92585" w:rsidRDefault="00F37DC9" w:rsidP="003E2D91">
            <w:pPr>
              <w:widowControl w:val="0"/>
            </w:pPr>
            <w:sdt>
              <w:sdtPr>
                <w:id w:val="-12566673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6DB9368" w14:textId="77777777" w:rsidR="003E2D91" w:rsidRPr="00A92585" w:rsidRDefault="00F37DC9" w:rsidP="003E2D91">
            <w:pPr>
              <w:widowControl w:val="0"/>
            </w:pPr>
            <w:sdt>
              <w:sdtPr>
                <w:id w:val="15950674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0B2BDC0" w14:textId="77777777" w:rsidR="003E2D91" w:rsidRPr="00A92585" w:rsidRDefault="003E2D91" w:rsidP="003E2D91">
            <w:pPr>
              <w:widowControl w:val="0"/>
            </w:pPr>
          </w:p>
          <w:p w14:paraId="64260E5E" w14:textId="77777777" w:rsidR="003E2D91" w:rsidRPr="00A92585" w:rsidRDefault="00F37DC9" w:rsidP="003E2D91">
            <w:pPr>
              <w:widowControl w:val="0"/>
            </w:pPr>
            <w:sdt>
              <w:sdtPr>
                <w:id w:val="4320203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3021F04" w14:textId="77777777" w:rsidR="003E2D91" w:rsidRPr="00A92585" w:rsidRDefault="003E2D91" w:rsidP="003E2D91">
            <w:pPr>
              <w:widowControl w:val="0"/>
            </w:pPr>
          </w:p>
        </w:tc>
      </w:tr>
      <w:tr w:rsidR="003E2D91" w:rsidRPr="00A44A97" w14:paraId="4E84DE3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2FFD37"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B11EE8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9F8E985"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D234E6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B8C217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A4E321B" w14:textId="77777777" w:rsidR="003E2D91" w:rsidRPr="00D3370C" w:rsidRDefault="00F37DC9" w:rsidP="003E2D91">
            <w:pPr>
              <w:widowControl w:val="0"/>
              <w:jc w:val="both"/>
              <w:rPr>
                <w:rFonts w:eastAsia="Times New Roman"/>
                <w:szCs w:val="20"/>
              </w:rPr>
            </w:pPr>
            <w:sdt>
              <w:sdtPr>
                <w:rPr>
                  <w:rFonts w:eastAsia="Times New Roman"/>
                  <w:szCs w:val="20"/>
                </w:rPr>
                <w:id w:val="1050189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4E52A40" w14:textId="77777777" w:rsidR="003E2D91" w:rsidRPr="00D3370C" w:rsidRDefault="00F37DC9" w:rsidP="003E2D91">
            <w:pPr>
              <w:widowControl w:val="0"/>
              <w:jc w:val="both"/>
              <w:rPr>
                <w:rFonts w:eastAsia="Times New Roman"/>
                <w:szCs w:val="20"/>
              </w:rPr>
            </w:pPr>
            <w:sdt>
              <w:sdtPr>
                <w:rPr>
                  <w:rFonts w:eastAsia="Times New Roman"/>
                  <w:szCs w:val="20"/>
                </w:rPr>
                <w:id w:val="-211458566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6929710"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20BA3B66" w14:textId="77777777" w:rsidR="003E2D91" w:rsidRPr="00D3370C" w:rsidRDefault="00F37DC9" w:rsidP="003E2D91">
            <w:pPr>
              <w:widowControl w:val="0"/>
              <w:jc w:val="both"/>
              <w:rPr>
                <w:rFonts w:eastAsia="Times New Roman"/>
                <w:szCs w:val="20"/>
              </w:rPr>
            </w:pPr>
            <w:sdt>
              <w:sdtPr>
                <w:rPr>
                  <w:rFonts w:eastAsia="Times New Roman"/>
                  <w:szCs w:val="20"/>
                </w:rPr>
                <w:id w:val="-123585593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38571D4" w14:textId="77777777" w:rsidR="003E2D91" w:rsidRPr="00D3370C" w:rsidRDefault="00F37DC9" w:rsidP="003E2D91">
            <w:pPr>
              <w:widowControl w:val="0"/>
              <w:jc w:val="both"/>
              <w:rPr>
                <w:rFonts w:eastAsia="Times New Roman"/>
                <w:szCs w:val="20"/>
              </w:rPr>
            </w:pPr>
            <w:sdt>
              <w:sdtPr>
                <w:rPr>
                  <w:rFonts w:eastAsia="Times New Roman"/>
                  <w:szCs w:val="20"/>
                </w:rPr>
                <w:id w:val="-31756905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516C8737" w14:textId="77777777" w:rsidR="003E2D91" w:rsidRPr="00D3370C" w:rsidRDefault="003E2D91" w:rsidP="003E2D91">
            <w:pPr>
              <w:widowControl w:val="0"/>
              <w:jc w:val="both"/>
              <w:rPr>
                <w:rFonts w:eastAsia="Times New Roman"/>
                <w:szCs w:val="20"/>
              </w:rPr>
            </w:pPr>
          </w:p>
        </w:tc>
      </w:tr>
      <w:tr w:rsidR="003E2D91" w:rsidRPr="00A44A97" w14:paraId="1D3B74D9"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CE64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04B7BB9"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6560E"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2BB015A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4110A4AE" w14:textId="77777777" w:rsidTr="003E2D91">
        <w:trPr>
          <w:trHeight w:val="917"/>
        </w:trPr>
        <w:tc>
          <w:tcPr>
            <w:tcW w:w="2500" w:type="pct"/>
            <w:tcBorders>
              <w:top w:val="single" w:sz="4" w:space="0" w:color="auto"/>
            </w:tcBorders>
            <w:shd w:val="clear" w:color="auto" w:fill="auto"/>
            <w:vAlign w:val="center"/>
          </w:tcPr>
          <w:p w14:paraId="0CFE5FC2"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5AC4E6D" w14:textId="77777777" w:rsidR="003E2D91" w:rsidRPr="00D3370C" w:rsidRDefault="00F37DC9" w:rsidP="003E2D91">
            <w:pPr>
              <w:widowControl w:val="0"/>
              <w:rPr>
                <w:rFonts w:eastAsia="Times New Roman"/>
                <w:szCs w:val="20"/>
              </w:rPr>
            </w:pPr>
            <w:sdt>
              <w:sdtPr>
                <w:rPr>
                  <w:rFonts w:eastAsia="Times New Roman"/>
                  <w:szCs w:val="20"/>
                </w:rPr>
                <w:id w:val="126973442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E4960E0" w14:textId="77777777" w:rsidR="003E2D91" w:rsidRPr="00D3370C" w:rsidRDefault="00F37DC9" w:rsidP="003E2D91">
            <w:pPr>
              <w:widowControl w:val="0"/>
              <w:rPr>
                <w:rFonts w:eastAsia="Times New Roman"/>
                <w:szCs w:val="20"/>
              </w:rPr>
            </w:pPr>
            <w:sdt>
              <w:sdtPr>
                <w:rPr>
                  <w:rFonts w:eastAsia="Times New Roman"/>
                  <w:szCs w:val="20"/>
                </w:rPr>
                <w:id w:val="-173576750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0162A79"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D68272B"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FB373D6" w14:textId="77777777" w:rsidR="003E2D91" w:rsidRPr="00D3370C" w:rsidRDefault="00F37DC9" w:rsidP="003E2D91">
            <w:pPr>
              <w:widowControl w:val="0"/>
              <w:jc w:val="both"/>
              <w:rPr>
                <w:rFonts w:eastAsia="Times New Roman"/>
                <w:szCs w:val="20"/>
              </w:rPr>
            </w:pPr>
            <w:sdt>
              <w:sdtPr>
                <w:rPr>
                  <w:rFonts w:eastAsia="Times New Roman"/>
                  <w:szCs w:val="20"/>
                </w:rPr>
                <w:id w:val="-62492646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26FC311" w14:textId="77777777" w:rsidR="003E2D91" w:rsidRPr="00D3370C" w:rsidRDefault="00F37DC9" w:rsidP="003E2D91">
            <w:pPr>
              <w:widowControl w:val="0"/>
              <w:jc w:val="both"/>
              <w:rPr>
                <w:rFonts w:eastAsia="Times New Roman"/>
                <w:szCs w:val="20"/>
              </w:rPr>
            </w:pPr>
            <w:sdt>
              <w:sdtPr>
                <w:rPr>
                  <w:rFonts w:eastAsia="Times New Roman"/>
                  <w:szCs w:val="20"/>
                </w:rPr>
                <w:id w:val="-90013293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49B336D" w14:textId="77777777" w:rsidR="003E2D91" w:rsidRPr="00D3370C" w:rsidRDefault="003E2D91" w:rsidP="003E2D91">
            <w:pPr>
              <w:widowControl w:val="0"/>
              <w:jc w:val="both"/>
              <w:rPr>
                <w:rFonts w:eastAsia="Times New Roman"/>
                <w:szCs w:val="20"/>
              </w:rPr>
            </w:pPr>
          </w:p>
        </w:tc>
      </w:tr>
      <w:tr w:rsidR="003E2D91" w:rsidRPr="00A44A97" w14:paraId="5D226A70" w14:textId="77777777" w:rsidTr="003E2D91">
        <w:trPr>
          <w:trHeight w:val="281"/>
        </w:trPr>
        <w:tc>
          <w:tcPr>
            <w:tcW w:w="2500" w:type="pct"/>
            <w:tcBorders>
              <w:top w:val="single" w:sz="4" w:space="0" w:color="auto"/>
            </w:tcBorders>
            <w:shd w:val="clear" w:color="auto" w:fill="auto"/>
          </w:tcPr>
          <w:p w14:paraId="368A7703" w14:textId="77777777" w:rsidR="003E2D91" w:rsidRDefault="00F37DC9" w:rsidP="003E2D91">
            <w:pPr>
              <w:widowControl w:val="0"/>
            </w:pPr>
            <w:sdt>
              <w:sdtPr>
                <w:id w:val="140649838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90472B9" w14:textId="77777777" w:rsidR="003E2D91" w:rsidRPr="00A92585" w:rsidRDefault="00F37DC9" w:rsidP="003E2D91">
            <w:pPr>
              <w:widowControl w:val="0"/>
            </w:pPr>
            <w:sdt>
              <w:sdtPr>
                <w:id w:val="106168367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AB20BBC" w14:textId="77777777" w:rsidR="003E2D91" w:rsidRPr="00A92585" w:rsidRDefault="00F37DC9" w:rsidP="003E2D91">
            <w:pPr>
              <w:widowControl w:val="0"/>
            </w:pPr>
            <w:sdt>
              <w:sdtPr>
                <w:id w:val="-14810013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B78EDC2" w14:textId="77777777" w:rsidR="003E2D91" w:rsidRPr="00A92585" w:rsidRDefault="003E2D91" w:rsidP="003E2D91">
            <w:pPr>
              <w:widowControl w:val="0"/>
            </w:pPr>
          </w:p>
          <w:p w14:paraId="494609BC" w14:textId="77777777" w:rsidR="003E2D91" w:rsidRPr="00A92585" w:rsidRDefault="00F37DC9" w:rsidP="003E2D91">
            <w:pPr>
              <w:widowControl w:val="0"/>
            </w:pPr>
            <w:sdt>
              <w:sdtPr>
                <w:id w:val="-46473743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F05E78" w14:textId="77777777" w:rsidR="003E2D91" w:rsidRPr="00A92585" w:rsidRDefault="003E2D91" w:rsidP="003E2D91">
            <w:pPr>
              <w:widowControl w:val="0"/>
            </w:pPr>
          </w:p>
        </w:tc>
        <w:tc>
          <w:tcPr>
            <w:tcW w:w="2500" w:type="pct"/>
            <w:tcBorders>
              <w:top w:val="single" w:sz="4" w:space="0" w:color="auto"/>
            </w:tcBorders>
            <w:shd w:val="clear" w:color="auto" w:fill="auto"/>
          </w:tcPr>
          <w:p w14:paraId="0664EE06" w14:textId="77777777" w:rsidR="003E2D91" w:rsidRDefault="00F37DC9" w:rsidP="003E2D91">
            <w:pPr>
              <w:widowControl w:val="0"/>
            </w:pPr>
            <w:sdt>
              <w:sdtPr>
                <w:id w:val="194310392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90C1A25" w14:textId="77777777" w:rsidR="003E2D91" w:rsidRPr="00A92585" w:rsidRDefault="00F37DC9" w:rsidP="003E2D91">
            <w:pPr>
              <w:widowControl w:val="0"/>
            </w:pPr>
            <w:sdt>
              <w:sdtPr>
                <w:id w:val="-206678219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053DF9A" w14:textId="77777777" w:rsidR="003E2D91" w:rsidRPr="00A92585" w:rsidRDefault="00F37DC9" w:rsidP="003E2D91">
            <w:pPr>
              <w:widowControl w:val="0"/>
            </w:pPr>
            <w:sdt>
              <w:sdtPr>
                <w:id w:val="-17590454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CB5C878" w14:textId="77777777" w:rsidR="003E2D91" w:rsidRPr="00A92585" w:rsidRDefault="003E2D91" w:rsidP="003E2D91">
            <w:pPr>
              <w:widowControl w:val="0"/>
            </w:pPr>
          </w:p>
          <w:p w14:paraId="64D8A644" w14:textId="77777777" w:rsidR="003E2D91" w:rsidRPr="00A92585" w:rsidRDefault="00F37DC9" w:rsidP="003E2D91">
            <w:pPr>
              <w:widowControl w:val="0"/>
            </w:pPr>
            <w:sdt>
              <w:sdtPr>
                <w:id w:val="-2461920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66F7683" w14:textId="77777777" w:rsidR="003E2D91" w:rsidRPr="00A92585" w:rsidRDefault="003E2D91" w:rsidP="003E2D91">
            <w:pPr>
              <w:widowControl w:val="0"/>
            </w:pPr>
          </w:p>
        </w:tc>
      </w:tr>
    </w:tbl>
    <w:p w14:paraId="0C5A2547" w14:textId="77777777" w:rsidR="008A5A4B" w:rsidRDefault="008A5A4B" w:rsidP="008A5A4B">
      <w:pPr>
        <w:pStyle w:val="MittleresRaster1-Akzent21"/>
        <w:ind w:left="0"/>
        <w:jc w:val="both"/>
        <w:rPr>
          <w:sz w:val="20"/>
        </w:rPr>
      </w:pPr>
    </w:p>
    <w:p w14:paraId="7954DF6B" w14:textId="77777777" w:rsidR="008A5A4B" w:rsidRDefault="008A5A4B" w:rsidP="008A5A4B">
      <w:pPr>
        <w:pStyle w:val="berschrift4"/>
        <w:keepNext w:val="0"/>
        <w:widowControl w:val="0"/>
        <w:spacing w:before="240"/>
        <w:jc w:val="both"/>
      </w:pPr>
      <w:bookmarkStart w:id="191" w:name="_Toc310589038"/>
      <w:bookmarkStart w:id="192" w:name="_Toc498944355"/>
      <w:bookmarkStart w:id="193" w:name="_Toc37051621"/>
      <w:r w:rsidRPr="005F54C5">
        <w:t>3.2.13</w:t>
      </w:r>
      <w:r w:rsidRPr="005F54C5">
        <w:tab/>
        <w:t>Öffentlichkeitsarbeit</w:t>
      </w:r>
      <w:bookmarkEnd w:id="191"/>
      <w:bookmarkEnd w:id="192"/>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0B98C5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0C08C7" w14:textId="77777777" w:rsidR="00897457" w:rsidRPr="009E5C21" w:rsidRDefault="00897457" w:rsidP="00522B8D">
            <w:pPr>
              <w:widowControl w:val="0"/>
              <w:jc w:val="center"/>
              <w:rPr>
                <w:b/>
                <w:sz w:val="24"/>
              </w:rPr>
            </w:pPr>
            <w:r>
              <w:rPr>
                <w:b/>
                <w:sz w:val="24"/>
              </w:rPr>
              <w:t>Anforderung</w:t>
            </w:r>
          </w:p>
        </w:tc>
      </w:tr>
      <w:tr w:rsidR="00897457" w:rsidRPr="00DC2A8B" w14:paraId="5CA9F0F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9BB79" w14:textId="6F008F0C" w:rsidR="00897457" w:rsidRPr="00DC2A8B" w:rsidRDefault="003D57B5" w:rsidP="00522B8D">
            <w:r w:rsidRPr="00FC552D">
              <w:t>Die Teilnahme an einer gemeinsamen Öffentlichkeitsarbeit und Veranstaltungen muss durch alle Kooperationspartner (siehe Kap. 2.7) gemeinsam mit dem Leiter des Zentrums für Fuß- und Sprunggelenkchirurgie geplant werden.</w:t>
            </w:r>
          </w:p>
        </w:tc>
      </w:tr>
      <w:tr w:rsidR="003E2D91" w:rsidRPr="00A44A97" w14:paraId="0983E24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E8D1B2C" w14:textId="77777777" w:rsidR="003E2D91" w:rsidRPr="00A44A97" w:rsidRDefault="003E2D91" w:rsidP="003E2D91">
            <w:pPr>
              <w:widowControl w:val="0"/>
              <w:jc w:val="center"/>
              <w:rPr>
                <w:b/>
                <w:sz w:val="24"/>
              </w:rPr>
            </w:pPr>
            <w:r w:rsidRPr="00A44A97">
              <w:rPr>
                <w:b/>
                <w:sz w:val="24"/>
              </w:rPr>
              <w:t>Zentrum</w:t>
            </w:r>
          </w:p>
          <w:p w14:paraId="06586E15"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31E930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8CEF60" w14:textId="77777777" w:rsidR="003E2D91" w:rsidRPr="00A44A97" w:rsidRDefault="003E2D91" w:rsidP="003E2D91">
            <w:pPr>
              <w:widowControl w:val="0"/>
              <w:jc w:val="both"/>
            </w:pPr>
            <w:r w:rsidRPr="00A44A97">
              <w:t>Platz für Ihre Kommentierung:</w:t>
            </w:r>
          </w:p>
          <w:p w14:paraId="70C7FC15" w14:textId="77777777" w:rsidR="003E2D91" w:rsidRPr="00DA547E" w:rsidRDefault="003E2D91" w:rsidP="003E2D91">
            <w:pPr>
              <w:widowControl w:val="0"/>
              <w:jc w:val="both"/>
            </w:pPr>
          </w:p>
        </w:tc>
      </w:tr>
      <w:tr w:rsidR="003E2D91" w:rsidRPr="00A44A97" w14:paraId="42FA788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FB9F35" w14:textId="77777777" w:rsidR="003E2D91" w:rsidRPr="00A44A97" w:rsidRDefault="003E2D91" w:rsidP="003E2D91">
            <w:pPr>
              <w:widowControl w:val="0"/>
              <w:jc w:val="center"/>
              <w:rPr>
                <w:b/>
                <w:sz w:val="24"/>
              </w:rPr>
            </w:pPr>
            <w:r w:rsidRPr="00A44A97">
              <w:rPr>
                <w:b/>
                <w:sz w:val="24"/>
              </w:rPr>
              <w:t>Fachexperte</w:t>
            </w:r>
          </w:p>
          <w:p w14:paraId="7E176D0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F596C" w14:textId="77777777" w:rsidR="003E2D91" w:rsidRPr="00A44A97" w:rsidRDefault="003E2D91" w:rsidP="003E2D91">
            <w:pPr>
              <w:widowControl w:val="0"/>
              <w:jc w:val="center"/>
              <w:rPr>
                <w:b/>
                <w:sz w:val="24"/>
              </w:rPr>
            </w:pPr>
            <w:r w:rsidRPr="00A44A97">
              <w:rPr>
                <w:b/>
                <w:sz w:val="24"/>
              </w:rPr>
              <w:t>Fachexperte</w:t>
            </w:r>
          </w:p>
          <w:p w14:paraId="3ED66C0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8D59A6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EE6075" w14:textId="77777777" w:rsidR="003E2D91" w:rsidRDefault="00F37DC9" w:rsidP="003E2D91">
            <w:pPr>
              <w:widowControl w:val="0"/>
            </w:pPr>
            <w:sdt>
              <w:sdtPr>
                <w:id w:val="-182905439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CF72FAF" w14:textId="77777777" w:rsidR="003E2D91" w:rsidRPr="00A92585" w:rsidRDefault="00F37DC9" w:rsidP="003E2D91">
            <w:pPr>
              <w:widowControl w:val="0"/>
            </w:pPr>
            <w:sdt>
              <w:sdtPr>
                <w:id w:val="-12900418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1ED3BD9" w14:textId="77777777" w:rsidR="003E2D91" w:rsidRPr="00A92585" w:rsidRDefault="00F37DC9" w:rsidP="003E2D91">
            <w:pPr>
              <w:widowControl w:val="0"/>
            </w:pPr>
            <w:sdt>
              <w:sdtPr>
                <w:id w:val="-203456094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51D9D31" w14:textId="77777777" w:rsidR="003E2D91" w:rsidRPr="00A92585" w:rsidRDefault="003E2D91" w:rsidP="003E2D91">
            <w:pPr>
              <w:widowControl w:val="0"/>
            </w:pPr>
          </w:p>
          <w:p w14:paraId="6C2444D4" w14:textId="77777777" w:rsidR="003E2D91" w:rsidRPr="00A92585" w:rsidRDefault="00F37DC9" w:rsidP="003E2D91">
            <w:pPr>
              <w:widowControl w:val="0"/>
            </w:pPr>
            <w:sdt>
              <w:sdtPr>
                <w:id w:val="-182951756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67165A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55ECEC" w14:textId="77777777" w:rsidR="003E2D91" w:rsidRDefault="00F37DC9" w:rsidP="003E2D91">
            <w:pPr>
              <w:widowControl w:val="0"/>
            </w:pPr>
            <w:sdt>
              <w:sdtPr>
                <w:id w:val="-12567419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66EDC20" w14:textId="77777777" w:rsidR="003E2D91" w:rsidRPr="00A92585" w:rsidRDefault="00F37DC9" w:rsidP="003E2D91">
            <w:pPr>
              <w:widowControl w:val="0"/>
            </w:pPr>
            <w:sdt>
              <w:sdtPr>
                <w:id w:val="10176626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5FF688D" w14:textId="77777777" w:rsidR="003E2D91" w:rsidRPr="00A92585" w:rsidRDefault="00F37DC9" w:rsidP="003E2D91">
            <w:pPr>
              <w:widowControl w:val="0"/>
            </w:pPr>
            <w:sdt>
              <w:sdtPr>
                <w:id w:val="-16177478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25ADA84" w14:textId="77777777" w:rsidR="003E2D91" w:rsidRPr="00A92585" w:rsidRDefault="003E2D91" w:rsidP="003E2D91">
            <w:pPr>
              <w:widowControl w:val="0"/>
            </w:pPr>
          </w:p>
          <w:p w14:paraId="427DC601" w14:textId="77777777" w:rsidR="003E2D91" w:rsidRPr="00A92585" w:rsidRDefault="00F37DC9" w:rsidP="003E2D91">
            <w:pPr>
              <w:widowControl w:val="0"/>
            </w:pPr>
            <w:sdt>
              <w:sdtPr>
                <w:id w:val="113914196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E21FC36" w14:textId="77777777" w:rsidR="003E2D91" w:rsidRPr="00A92585" w:rsidRDefault="003E2D91" w:rsidP="003E2D91">
            <w:pPr>
              <w:widowControl w:val="0"/>
            </w:pPr>
          </w:p>
        </w:tc>
      </w:tr>
      <w:tr w:rsidR="003E2D91" w:rsidRPr="00A44A97" w14:paraId="1E7ABF9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5905155"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2C8CF868"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7226F0B"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3F0ADADA"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1AF7F96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6145732" w14:textId="77777777" w:rsidR="003E2D91" w:rsidRPr="00D3370C" w:rsidRDefault="00F37DC9" w:rsidP="003E2D91">
            <w:pPr>
              <w:widowControl w:val="0"/>
              <w:jc w:val="both"/>
              <w:rPr>
                <w:rFonts w:eastAsia="Times New Roman"/>
                <w:szCs w:val="20"/>
              </w:rPr>
            </w:pPr>
            <w:sdt>
              <w:sdtPr>
                <w:rPr>
                  <w:rFonts w:eastAsia="Times New Roman"/>
                  <w:szCs w:val="20"/>
                </w:rPr>
                <w:id w:val="-196811078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35620F7A" w14:textId="77777777" w:rsidR="003E2D91" w:rsidRPr="00D3370C" w:rsidRDefault="00F37DC9" w:rsidP="003E2D91">
            <w:pPr>
              <w:widowControl w:val="0"/>
              <w:jc w:val="both"/>
              <w:rPr>
                <w:rFonts w:eastAsia="Times New Roman"/>
                <w:szCs w:val="20"/>
              </w:rPr>
            </w:pPr>
            <w:sdt>
              <w:sdtPr>
                <w:rPr>
                  <w:rFonts w:eastAsia="Times New Roman"/>
                  <w:szCs w:val="20"/>
                </w:rPr>
                <w:id w:val="-58483824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DF88DE5"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1368441D" w14:textId="77777777" w:rsidR="003E2D91" w:rsidRPr="00D3370C" w:rsidRDefault="00F37DC9" w:rsidP="003E2D91">
            <w:pPr>
              <w:widowControl w:val="0"/>
              <w:jc w:val="both"/>
              <w:rPr>
                <w:rFonts w:eastAsia="Times New Roman"/>
                <w:szCs w:val="20"/>
              </w:rPr>
            </w:pPr>
            <w:sdt>
              <w:sdtPr>
                <w:rPr>
                  <w:rFonts w:eastAsia="Times New Roman"/>
                  <w:szCs w:val="20"/>
                </w:rPr>
                <w:id w:val="116366458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209CFAC" w14:textId="77777777" w:rsidR="003E2D91" w:rsidRPr="00D3370C" w:rsidRDefault="00F37DC9" w:rsidP="003E2D91">
            <w:pPr>
              <w:widowControl w:val="0"/>
              <w:jc w:val="both"/>
              <w:rPr>
                <w:rFonts w:eastAsia="Times New Roman"/>
                <w:szCs w:val="20"/>
              </w:rPr>
            </w:pPr>
            <w:sdt>
              <w:sdtPr>
                <w:rPr>
                  <w:rFonts w:eastAsia="Times New Roman"/>
                  <w:szCs w:val="20"/>
                </w:rPr>
                <w:id w:val="119998120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D70C9BB" w14:textId="77777777" w:rsidR="003E2D91" w:rsidRPr="00D3370C" w:rsidRDefault="003E2D91" w:rsidP="003E2D91">
            <w:pPr>
              <w:widowControl w:val="0"/>
              <w:jc w:val="both"/>
              <w:rPr>
                <w:rFonts w:eastAsia="Times New Roman"/>
                <w:szCs w:val="20"/>
              </w:rPr>
            </w:pPr>
          </w:p>
        </w:tc>
      </w:tr>
      <w:tr w:rsidR="003E2D91" w:rsidRPr="00A44A97" w14:paraId="788BB65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6CE3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09C0DA0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85F02"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12E1B93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3B497E71" w14:textId="77777777" w:rsidTr="003E2D91">
        <w:trPr>
          <w:trHeight w:val="917"/>
        </w:trPr>
        <w:tc>
          <w:tcPr>
            <w:tcW w:w="2500" w:type="pct"/>
            <w:tcBorders>
              <w:top w:val="single" w:sz="4" w:space="0" w:color="auto"/>
            </w:tcBorders>
            <w:shd w:val="clear" w:color="auto" w:fill="auto"/>
            <w:vAlign w:val="center"/>
          </w:tcPr>
          <w:p w14:paraId="22DE2FDF"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0DF4DF6" w14:textId="77777777" w:rsidR="003E2D91" w:rsidRPr="00D3370C" w:rsidRDefault="00F37DC9" w:rsidP="003E2D91">
            <w:pPr>
              <w:widowControl w:val="0"/>
              <w:rPr>
                <w:rFonts w:eastAsia="Times New Roman"/>
                <w:szCs w:val="20"/>
              </w:rPr>
            </w:pPr>
            <w:sdt>
              <w:sdtPr>
                <w:rPr>
                  <w:rFonts w:eastAsia="Times New Roman"/>
                  <w:szCs w:val="20"/>
                </w:rPr>
                <w:id w:val="12602650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1BEA8F0" w14:textId="77777777" w:rsidR="003E2D91" w:rsidRPr="00D3370C" w:rsidRDefault="00F37DC9" w:rsidP="003E2D91">
            <w:pPr>
              <w:widowControl w:val="0"/>
              <w:rPr>
                <w:rFonts w:eastAsia="Times New Roman"/>
                <w:szCs w:val="20"/>
              </w:rPr>
            </w:pPr>
            <w:sdt>
              <w:sdtPr>
                <w:rPr>
                  <w:rFonts w:eastAsia="Times New Roman"/>
                  <w:szCs w:val="20"/>
                </w:rPr>
                <w:id w:val="-17187684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A63DF79"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480E819"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054B0F7" w14:textId="77777777" w:rsidR="003E2D91" w:rsidRPr="00D3370C" w:rsidRDefault="00F37DC9" w:rsidP="003E2D91">
            <w:pPr>
              <w:widowControl w:val="0"/>
              <w:jc w:val="both"/>
              <w:rPr>
                <w:rFonts w:eastAsia="Times New Roman"/>
                <w:szCs w:val="20"/>
              </w:rPr>
            </w:pPr>
            <w:sdt>
              <w:sdtPr>
                <w:rPr>
                  <w:rFonts w:eastAsia="Times New Roman"/>
                  <w:szCs w:val="20"/>
                </w:rPr>
                <w:id w:val="200770643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C15E22D" w14:textId="77777777" w:rsidR="003E2D91" w:rsidRPr="00D3370C" w:rsidRDefault="00F37DC9" w:rsidP="003E2D91">
            <w:pPr>
              <w:widowControl w:val="0"/>
              <w:jc w:val="both"/>
              <w:rPr>
                <w:rFonts w:eastAsia="Times New Roman"/>
                <w:szCs w:val="20"/>
              </w:rPr>
            </w:pPr>
            <w:sdt>
              <w:sdtPr>
                <w:rPr>
                  <w:rFonts w:eastAsia="Times New Roman"/>
                  <w:szCs w:val="20"/>
                </w:rPr>
                <w:id w:val="88114509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E92A825" w14:textId="77777777" w:rsidR="003E2D91" w:rsidRPr="00D3370C" w:rsidRDefault="003E2D91" w:rsidP="003E2D91">
            <w:pPr>
              <w:widowControl w:val="0"/>
              <w:jc w:val="both"/>
              <w:rPr>
                <w:rFonts w:eastAsia="Times New Roman"/>
                <w:szCs w:val="20"/>
              </w:rPr>
            </w:pPr>
          </w:p>
        </w:tc>
      </w:tr>
      <w:tr w:rsidR="003E2D91" w:rsidRPr="00A44A97" w14:paraId="68DC15B4" w14:textId="77777777" w:rsidTr="003E2D91">
        <w:trPr>
          <w:trHeight w:val="281"/>
        </w:trPr>
        <w:tc>
          <w:tcPr>
            <w:tcW w:w="2500" w:type="pct"/>
            <w:tcBorders>
              <w:top w:val="single" w:sz="4" w:space="0" w:color="auto"/>
            </w:tcBorders>
            <w:shd w:val="clear" w:color="auto" w:fill="auto"/>
          </w:tcPr>
          <w:p w14:paraId="0D847737" w14:textId="77777777" w:rsidR="003E2D91" w:rsidRDefault="00F37DC9" w:rsidP="003E2D91">
            <w:pPr>
              <w:widowControl w:val="0"/>
            </w:pPr>
            <w:sdt>
              <w:sdtPr>
                <w:id w:val="-4513950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DDE3B5E" w14:textId="77777777" w:rsidR="003E2D91" w:rsidRPr="00A92585" w:rsidRDefault="00F37DC9" w:rsidP="003E2D91">
            <w:pPr>
              <w:widowControl w:val="0"/>
            </w:pPr>
            <w:sdt>
              <w:sdtPr>
                <w:id w:val="-18679840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1985C71" w14:textId="77777777" w:rsidR="003E2D91" w:rsidRPr="00A92585" w:rsidRDefault="00F37DC9" w:rsidP="003E2D91">
            <w:pPr>
              <w:widowControl w:val="0"/>
            </w:pPr>
            <w:sdt>
              <w:sdtPr>
                <w:id w:val="116913872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D1F25FC" w14:textId="77777777" w:rsidR="003E2D91" w:rsidRPr="00A92585" w:rsidRDefault="003E2D91" w:rsidP="003E2D91">
            <w:pPr>
              <w:widowControl w:val="0"/>
            </w:pPr>
          </w:p>
          <w:p w14:paraId="7F00DA3B" w14:textId="77777777" w:rsidR="003E2D91" w:rsidRPr="00A92585" w:rsidRDefault="00F37DC9" w:rsidP="003E2D91">
            <w:pPr>
              <w:widowControl w:val="0"/>
            </w:pPr>
            <w:sdt>
              <w:sdtPr>
                <w:id w:val="-12888854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EC117A5" w14:textId="77777777" w:rsidR="003E2D91" w:rsidRPr="00A92585" w:rsidRDefault="003E2D91" w:rsidP="003E2D91">
            <w:pPr>
              <w:widowControl w:val="0"/>
            </w:pPr>
          </w:p>
        </w:tc>
        <w:tc>
          <w:tcPr>
            <w:tcW w:w="2500" w:type="pct"/>
            <w:tcBorders>
              <w:top w:val="single" w:sz="4" w:space="0" w:color="auto"/>
            </w:tcBorders>
            <w:shd w:val="clear" w:color="auto" w:fill="auto"/>
          </w:tcPr>
          <w:p w14:paraId="30B50BDB" w14:textId="77777777" w:rsidR="003E2D91" w:rsidRDefault="00F37DC9" w:rsidP="003E2D91">
            <w:pPr>
              <w:widowControl w:val="0"/>
            </w:pPr>
            <w:sdt>
              <w:sdtPr>
                <w:id w:val="8482964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C948E27" w14:textId="77777777" w:rsidR="003E2D91" w:rsidRPr="00A92585" w:rsidRDefault="00F37DC9" w:rsidP="003E2D91">
            <w:pPr>
              <w:widowControl w:val="0"/>
            </w:pPr>
            <w:sdt>
              <w:sdtPr>
                <w:id w:val="9149796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A1E2D7B" w14:textId="77777777" w:rsidR="003E2D91" w:rsidRPr="00A92585" w:rsidRDefault="00F37DC9" w:rsidP="003E2D91">
            <w:pPr>
              <w:widowControl w:val="0"/>
            </w:pPr>
            <w:sdt>
              <w:sdtPr>
                <w:id w:val="11429268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2C3B42E" w14:textId="77777777" w:rsidR="003E2D91" w:rsidRPr="00A92585" w:rsidRDefault="003E2D91" w:rsidP="003E2D91">
            <w:pPr>
              <w:widowControl w:val="0"/>
            </w:pPr>
          </w:p>
          <w:p w14:paraId="38E42326" w14:textId="77777777" w:rsidR="003E2D91" w:rsidRPr="00A92585" w:rsidRDefault="00F37DC9" w:rsidP="003E2D91">
            <w:pPr>
              <w:widowControl w:val="0"/>
            </w:pPr>
            <w:sdt>
              <w:sdtPr>
                <w:id w:val="10372356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3254BDD" w14:textId="77777777" w:rsidR="003E2D91" w:rsidRPr="00A92585" w:rsidRDefault="003E2D91" w:rsidP="003E2D91">
            <w:pPr>
              <w:widowControl w:val="0"/>
            </w:pPr>
          </w:p>
        </w:tc>
      </w:tr>
    </w:tbl>
    <w:p w14:paraId="5E3991FA" w14:textId="77777777" w:rsidR="008A5A4B" w:rsidRDefault="008A5A4B" w:rsidP="008A5A4B">
      <w:pPr>
        <w:pStyle w:val="MittleresRaster1-Akzent21"/>
        <w:ind w:left="0"/>
        <w:jc w:val="both"/>
        <w:rPr>
          <w:sz w:val="20"/>
        </w:rPr>
      </w:pPr>
    </w:p>
    <w:p w14:paraId="61A1F9C3" w14:textId="77777777" w:rsidR="008A5A4B" w:rsidRDefault="008A5A4B" w:rsidP="008A5A4B">
      <w:pPr>
        <w:pStyle w:val="berschrift4"/>
        <w:keepNext w:val="0"/>
        <w:widowControl w:val="0"/>
        <w:spacing w:before="240"/>
        <w:jc w:val="both"/>
      </w:pPr>
      <w:bookmarkStart w:id="194" w:name="_Toc310589039"/>
      <w:bookmarkStart w:id="195" w:name="_Toc498944356"/>
      <w:bookmarkStart w:id="196" w:name="_Toc37051622"/>
      <w:r w:rsidRPr="005F54C5">
        <w:t>3.2.14</w:t>
      </w:r>
      <w:r w:rsidRPr="005F54C5">
        <w:tab/>
        <w:t>Logistik</w:t>
      </w:r>
      <w:bookmarkEnd w:id="194"/>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E13F94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F794CB" w14:textId="77777777" w:rsidR="00897457" w:rsidRPr="009E5C21" w:rsidRDefault="00897457" w:rsidP="00522B8D">
            <w:pPr>
              <w:widowControl w:val="0"/>
              <w:jc w:val="center"/>
              <w:rPr>
                <w:b/>
                <w:sz w:val="24"/>
              </w:rPr>
            </w:pPr>
            <w:r>
              <w:rPr>
                <w:b/>
                <w:sz w:val="24"/>
              </w:rPr>
              <w:t>Anforderung</w:t>
            </w:r>
          </w:p>
        </w:tc>
      </w:tr>
      <w:tr w:rsidR="00897457" w:rsidRPr="00DC2A8B" w14:paraId="00B4192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5773ED" w14:textId="77777777" w:rsidR="00593B3D" w:rsidRPr="00AE115D" w:rsidRDefault="00593B3D" w:rsidP="00593B3D">
            <w:pPr>
              <w:rPr>
                <w:i/>
                <w:u w:val="single"/>
                <w:lang w:bidi="he-IL"/>
              </w:rPr>
            </w:pPr>
            <w:r w:rsidRPr="00AE115D">
              <w:rPr>
                <w:i/>
                <w:u w:val="single"/>
                <w:lang w:bidi="he-IL"/>
              </w:rPr>
              <w:lastRenderedPageBreak/>
              <w:t xml:space="preserve">Umgang mit Implantaten: </w:t>
            </w:r>
          </w:p>
          <w:p w14:paraId="0E53ADC5" w14:textId="77777777" w:rsidR="002D5249" w:rsidRPr="00FC552D" w:rsidRDefault="002D5249" w:rsidP="002D5249">
            <w:pPr>
              <w:jc w:val="both"/>
              <w:rPr>
                <w:lang w:bidi="he-IL"/>
              </w:rPr>
            </w:pPr>
            <w:r w:rsidRPr="00FC552D">
              <w:rPr>
                <w:lang w:bidi="he-IL"/>
              </w:rPr>
              <w:t xml:space="preserve">Ein Zentrum muss für die am Zentrum durchgeführten Eingriffe die erforderlichen Implantate vorhalten. Für Eingriffe geringerer Fallzahl muss ein definiertes Bestellwesen mit geregelten Zuständigkeiten bestehen. </w:t>
            </w:r>
          </w:p>
          <w:p w14:paraId="0EA5C4F4" w14:textId="77777777" w:rsidR="00593B3D" w:rsidRPr="00AE115D" w:rsidRDefault="00593B3D" w:rsidP="00593B3D">
            <w:pPr>
              <w:pStyle w:val="MittleresRaster1-Akzent21"/>
              <w:widowControl/>
              <w:ind w:left="0"/>
              <w:rPr>
                <w:sz w:val="20"/>
              </w:rPr>
            </w:pPr>
          </w:p>
          <w:p w14:paraId="08818336" w14:textId="77777777" w:rsidR="00593B3D" w:rsidRPr="00AE115D" w:rsidRDefault="00593B3D" w:rsidP="00593B3D">
            <w:pPr>
              <w:rPr>
                <w:i/>
                <w:u w:val="single"/>
                <w:lang w:bidi="he-IL"/>
              </w:rPr>
            </w:pPr>
            <w:r w:rsidRPr="00AE115D">
              <w:rPr>
                <w:i/>
                <w:u w:val="single"/>
                <w:lang w:bidi="he-IL"/>
              </w:rPr>
              <w:t>Umgang mit Explantaten:</w:t>
            </w:r>
          </w:p>
          <w:p w14:paraId="5D814D6D" w14:textId="77777777" w:rsidR="002D5249" w:rsidRPr="00FC552D" w:rsidRDefault="002D5249" w:rsidP="002D5249">
            <w:pPr>
              <w:tabs>
                <w:tab w:val="left" w:pos="627"/>
              </w:tabs>
              <w:jc w:val="both"/>
              <w:rPr>
                <w:lang w:bidi="he-IL"/>
              </w:rPr>
            </w:pPr>
            <w:r w:rsidRPr="00FC552D">
              <w:rPr>
                <w:lang w:bidi="he-IL"/>
              </w:rPr>
              <w:t>Der Umgang mit Explantaten ist in einem Verfahren zu beschreiben.</w:t>
            </w:r>
          </w:p>
          <w:p w14:paraId="0E413A40" w14:textId="77777777" w:rsidR="00593B3D" w:rsidRPr="00AE115D" w:rsidRDefault="00593B3D" w:rsidP="00593B3D">
            <w:pPr>
              <w:tabs>
                <w:tab w:val="left" w:pos="627"/>
              </w:tabs>
              <w:rPr>
                <w:lang w:bidi="he-IL"/>
              </w:rPr>
            </w:pPr>
          </w:p>
          <w:p w14:paraId="7232E7E5" w14:textId="77777777" w:rsidR="002D5249" w:rsidRPr="00FC552D" w:rsidRDefault="002D5249" w:rsidP="002D5249">
            <w:pPr>
              <w:tabs>
                <w:tab w:val="left" w:pos="627"/>
              </w:tabs>
              <w:jc w:val="both"/>
              <w:rPr>
                <w:lang w:bidi="he-IL"/>
              </w:rPr>
            </w:pPr>
            <w:r w:rsidRPr="00FC552D">
              <w:rPr>
                <w:lang w:bidi="he-IL"/>
              </w:rPr>
              <w:t>Folgende gesetzliche Grundlagen sind verpflichtend anzuwenden:</w:t>
            </w:r>
          </w:p>
          <w:p w14:paraId="25F7253E" w14:textId="77777777" w:rsidR="002D5249" w:rsidRPr="00FC552D" w:rsidRDefault="002D5249" w:rsidP="002D5249">
            <w:pPr>
              <w:tabs>
                <w:tab w:val="left" w:pos="627"/>
              </w:tabs>
              <w:jc w:val="both"/>
              <w:rPr>
                <w:lang w:bidi="he-IL"/>
              </w:rPr>
            </w:pPr>
          </w:p>
          <w:p w14:paraId="155C93DE" w14:textId="77777777" w:rsidR="002D5249" w:rsidRPr="00FC552D" w:rsidRDefault="002D5249" w:rsidP="002D5249">
            <w:pPr>
              <w:numPr>
                <w:ilvl w:val="0"/>
                <w:numId w:val="27"/>
              </w:numPr>
              <w:tabs>
                <w:tab w:val="left" w:pos="627"/>
              </w:tabs>
              <w:jc w:val="both"/>
              <w:rPr>
                <w:lang w:bidi="he-IL"/>
              </w:rPr>
            </w:pPr>
            <w:r w:rsidRPr="00FC552D">
              <w:rPr>
                <w:lang w:bidi="he-IL"/>
              </w:rPr>
              <w:t>RKI-Richtlinien in Bezug auf die Wiederaufbereitung</w:t>
            </w:r>
          </w:p>
          <w:p w14:paraId="1BA1650C" w14:textId="77777777" w:rsidR="002D5249" w:rsidRPr="00FC552D" w:rsidRDefault="002D5249" w:rsidP="002D5249">
            <w:pPr>
              <w:numPr>
                <w:ilvl w:val="0"/>
                <w:numId w:val="27"/>
              </w:numPr>
              <w:tabs>
                <w:tab w:val="left" w:pos="627"/>
              </w:tabs>
              <w:jc w:val="both"/>
              <w:rPr>
                <w:lang w:bidi="he-IL"/>
              </w:rPr>
            </w:pPr>
            <w:r w:rsidRPr="00FC552D">
              <w:rPr>
                <w:lang w:bidi="he-IL"/>
              </w:rPr>
              <w:t>Bei Vorkommnissen nach §3 Abs. 2 bis 4 des Medizinproduktegesetzes in Bezug auf die Implantate müssen Meldungen an das Bundesamt für Arzneimittel und Medizinprodukte (BfArM) erfolgen. Hierzu sind die dafür vorgesehen Formulare der BfArM zur verwenden. Nachweise sind zentral zu führen.</w:t>
            </w:r>
          </w:p>
          <w:p w14:paraId="495119DB" w14:textId="77777777" w:rsidR="00593B3D" w:rsidRPr="00AE115D" w:rsidRDefault="00593B3D" w:rsidP="00593B3D">
            <w:pPr>
              <w:tabs>
                <w:tab w:val="left" w:pos="627"/>
              </w:tabs>
              <w:rPr>
                <w:lang w:bidi="he-IL"/>
              </w:rPr>
            </w:pPr>
          </w:p>
          <w:p w14:paraId="1B98E0DC" w14:textId="77777777" w:rsidR="002D5249" w:rsidRPr="00FC552D" w:rsidRDefault="002D5249" w:rsidP="002D5249">
            <w:pPr>
              <w:tabs>
                <w:tab w:val="left" w:pos="627"/>
              </w:tabs>
              <w:jc w:val="both"/>
              <w:rPr>
                <w:lang w:bidi="he-IL"/>
              </w:rPr>
            </w:pPr>
            <w:r w:rsidRPr="00FC552D">
              <w:rPr>
                <w:lang w:bidi="he-IL"/>
              </w:rPr>
              <w:t xml:space="preserve">Der Verbleib der </w:t>
            </w:r>
            <w:proofErr w:type="spellStart"/>
            <w:r w:rsidRPr="00FC552D">
              <w:rPr>
                <w:lang w:bidi="he-IL"/>
              </w:rPr>
              <w:t>Explantate</w:t>
            </w:r>
            <w:proofErr w:type="spellEnd"/>
            <w:r w:rsidRPr="00FC552D">
              <w:rPr>
                <w:lang w:bidi="he-IL"/>
              </w:rPr>
              <w:t xml:space="preserve"> ist zu dokumentieren:</w:t>
            </w:r>
          </w:p>
          <w:p w14:paraId="52F72685" w14:textId="77777777" w:rsidR="002D5249" w:rsidRPr="00FC552D" w:rsidRDefault="002D5249" w:rsidP="002D5249">
            <w:pPr>
              <w:numPr>
                <w:ilvl w:val="0"/>
                <w:numId w:val="28"/>
              </w:numPr>
              <w:tabs>
                <w:tab w:val="left" w:pos="627"/>
              </w:tabs>
              <w:jc w:val="both"/>
              <w:rPr>
                <w:lang w:bidi="he-IL"/>
              </w:rPr>
            </w:pPr>
            <w:r w:rsidRPr="00FC552D">
              <w:rPr>
                <w:lang w:bidi="he-IL"/>
              </w:rPr>
              <w:t>Aushändigung an den Patienten mit verbleibender Dokumentation im Zentrum</w:t>
            </w:r>
          </w:p>
          <w:p w14:paraId="6E8DAAE8" w14:textId="77777777" w:rsidR="002D5249" w:rsidRPr="00FC552D" w:rsidRDefault="002D5249" w:rsidP="002D5249">
            <w:pPr>
              <w:numPr>
                <w:ilvl w:val="0"/>
                <w:numId w:val="28"/>
              </w:numPr>
              <w:tabs>
                <w:tab w:val="left" w:pos="627"/>
              </w:tabs>
              <w:jc w:val="both"/>
              <w:rPr>
                <w:lang w:bidi="he-IL"/>
              </w:rPr>
            </w:pPr>
            <w:r w:rsidRPr="00FC552D">
              <w:rPr>
                <w:lang w:bidi="he-IL"/>
              </w:rPr>
              <w:t>Verbleib im Zentrum mit Zustimmung seitens des Patienten</w:t>
            </w:r>
          </w:p>
          <w:p w14:paraId="4BE28A61" w14:textId="77777777" w:rsidR="002D5249" w:rsidRPr="00FC552D" w:rsidRDefault="002D5249" w:rsidP="002D5249">
            <w:pPr>
              <w:tabs>
                <w:tab w:val="left" w:pos="627"/>
              </w:tabs>
              <w:ind w:left="360"/>
              <w:jc w:val="both"/>
              <w:rPr>
                <w:lang w:bidi="he-IL"/>
              </w:rPr>
            </w:pPr>
          </w:p>
          <w:p w14:paraId="70978AC8" w14:textId="4CE38E11" w:rsidR="00897457" w:rsidRPr="00DC2A8B" w:rsidRDefault="002D5249" w:rsidP="002D5249">
            <w:pPr>
              <w:rPr>
                <w:lang w:bidi="he-IL"/>
              </w:rPr>
            </w:pPr>
            <w:r w:rsidRPr="00FC552D">
              <w:rPr>
                <w:lang w:bidi="he-IL"/>
              </w:rPr>
              <w:t>Die Weitergabe von Explantaten zur Versagensanalyse darf nur mit schriftlicher Zustimmung des Patienten erfolgen.</w:t>
            </w:r>
          </w:p>
        </w:tc>
      </w:tr>
      <w:tr w:rsidR="003E2D91" w:rsidRPr="00A44A97" w14:paraId="362678B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8351E92" w14:textId="77777777" w:rsidR="003E2D91" w:rsidRPr="00A44A97" w:rsidRDefault="003E2D91" w:rsidP="003E2D91">
            <w:pPr>
              <w:widowControl w:val="0"/>
              <w:jc w:val="center"/>
              <w:rPr>
                <w:b/>
                <w:sz w:val="24"/>
              </w:rPr>
            </w:pPr>
            <w:r w:rsidRPr="00A44A97">
              <w:rPr>
                <w:b/>
                <w:sz w:val="24"/>
              </w:rPr>
              <w:t>Zentrum</w:t>
            </w:r>
          </w:p>
          <w:p w14:paraId="48E28C2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A10705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F2A301" w14:textId="77777777" w:rsidR="003E2D91" w:rsidRPr="00A44A97" w:rsidRDefault="003E2D91" w:rsidP="003E2D91">
            <w:pPr>
              <w:widowControl w:val="0"/>
              <w:jc w:val="both"/>
            </w:pPr>
            <w:r w:rsidRPr="00A44A97">
              <w:t>Platz für Ihre Kommentierung:</w:t>
            </w:r>
          </w:p>
          <w:p w14:paraId="03644DFC" w14:textId="77777777" w:rsidR="003E2D91" w:rsidRPr="00DA547E" w:rsidRDefault="003E2D91" w:rsidP="003E2D91">
            <w:pPr>
              <w:widowControl w:val="0"/>
              <w:jc w:val="both"/>
            </w:pPr>
          </w:p>
        </w:tc>
      </w:tr>
      <w:tr w:rsidR="003E2D91" w:rsidRPr="00A44A97" w14:paraId="7C851E4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B1E756" w14:textId="77777777" w:rsidR="003E2D91" w:rsidRPr="00A44A97" w:rsidRDefault="003E2D91" w:rsidP="003E2D91">
            <w:pPr>
              <w:widowControl w:val="0"/>
              <w:jc w:val="center"/>
              <w:rPr>
                <w:b/>
                <w:sz w:val="24"/>
              </w:rPr>
            </w:pPr>
            <w:r w:rsidRPr="00A44A97">
              <w:rPr>
                <w:b/>
                <w:sz w:val="24"/>
              </w:rPr>
              <w:t>Fachexperte</w:t>
            </w:r>
          </w:p>
          <w:p w14:paraId="7B04972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75C86" w14:textId="77777777" w:rsidR="003E2D91" w:rsidRPr="00A44A97" w:rsidRDefault="003E2D91" w:rsidP="003E2D91">
            <w:pPr>
              <w:widowControl w:val="0"/>
              <w:jc w:val="center"/>
              <w:rPr>
                <w:b/>
                <w:sz w:val="24"/>
              </w:rPr>
            </w:pPr>
            <w:r w:rsidRPr="00A44A97">
              <w:rPr>
                <w:b/>
                <w:sz w:val="24"/>
              </w:rPr>
              <w:t>Fachexperte</w:t>
            </w:r>
          </w:p>
          <w:p w14:paraId="53158B1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5E2D91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E6B953" w14:textId="77777777" w:rsidR="003E2D91" w:rsidRDefault="00F37DC9" w:rsidP="003E2D91">
            <w:pPr>
              <w:widowControl w:val="0"/>
            </w:pPr>
            <w:sdt>
              <w:sdtPr>
                <w:id w:val="19558260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6055A2" w14:textId="77777777" w:rsidR="003E2D91" w:rsidRPr="00A92585" w:rsidRDefault="00F37DC9" w:rsidP="003E2D91">
            <w:pPr>
              <w:widowControl w:val="0"/>
            </w:pPr>
            <w:sdt>
              <w:sdtPr>
                <w:id w:val="-19960910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1C1EF55" w14:textId="77777777" w:rsidR="003E2D91" w:rsidRPr="00A92585" w:rsidRDefault="00F37DC9" w:rsidP="003E2D91">
            <w:pPr>
              <w:widowControl w:val="0"/>
            </w:pPr>
            <w:sdt>
              <w:sdtPr>
                <w:id w:val="-24688752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80774A8" w14:textId="77777777" w:rsidR="003E2D91" w:rsidRPr="00A92585" w:rsidRDefault="003E2D91" w:rsidP="003E2D91">
            <w:pPr>
              <w:widowControl w:val="0"/>
            </w:pPr>
          </w:p>
          <w:p w14:paraId="011336A3" w14:textId="77777777" w:rsidR="003E2D91" w:rsidRPr="00A92585" w:rsidRDefault="00F37DC9" w:rsidP="003E2D91">
            <w:pPr>
              <w:widowControl w:val="0"/>
            </w:pPr>
            <w:sdt>
              <w:sdtPr>
                <w:id w:val="3768242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923CA61"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17C9CC" w14:textId="77777777" w:rsidR="003E2D91" w:rsidRDefault="00F37DC9" w:rsidP="003E2D91">
            <w:pPr>
              <w:widowControl w:val="0"/>
            </w:pPr>
            <w:sdt>
              <w:sdtPr>
                <w:id w:val="18368818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4A58542" w14:textId="77777777" w:rsidR="003E2D91" w:rsidRPr="00A92585" w:rsidRDefault="00F37DC9" w:rsidP="003E2D91">
            <w:pPr>
              <w:widowControl w:val="0"/>
            </w:pPr>
            <w:sdt>
              <w:sdtPr>
                <w:id w:val="-103049849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CF5E8E6" w14:textId="77777777" w:rsidR="003E2D91" w:rsidRPr="00A92585" w:rsidRDefault="00F37DC9" w:rsidP="003E2D91">
            <w:pPr>
              <w:widowControl w:val="0"/>
            </w:pPr>
            <w:sdt>
              <w:sdtPr>
                <w:id w:val="-12589829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0F4BB0A" w14:textId="77777777" w:rsidR="003E2D91" w:rsidRPr="00A92585" w:rsidRDefault="003E2D91" w:rsidP="003E2D91">
            <w:pPr>
              <w:widowControl w:val="0"/>
            </w:pPr>
          </w:p>
          <w:p w14:paraId="47B82F4C" w14:textId="77777777" w:rsidR="003E2D91" w:rsidRPr="00A92585" w:rsidRDefault="00F37DC9" w:rsidP="003E2D91">
            <w:pPr>
              <w:widowControl w:val="0"/>
            </w:pPr>
            <w:sdt>
              <w:sdtPr>
                <w:id w:val="-4083430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FB4714" w14:textId="77777777" w:rsidR="003E2D91" w:rsidRPr="00A92585" w:rsidRDefault="003E2D91" w:rsidP="003E2D91">
            <w:pPr>
              <w:widowControl w:val="0"/>
            </w:pPr>
          </w:p>
        </w:tc>
      </w:tr>
      <w:tr w:rsidR="003E2D91" w:rsidRPr="00A44A97" w14:paraId="05B82B9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AAEB632"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2B90858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25EDB43"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6C0E9006"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50185CA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56D31FA" w14:textId="77777777" w:rsidR="003E2D91" w:rsidRPr="00D3370C" w:rsidRDefault="00F37DC9" w:rsidP="003E2D91">
            <w:pPr>
              <w:widowControl w:val="0"/>
              <w:jc w:val="both"/>
              <w:rPr>
                <w:rFonts w:eastAsia="Times New Roman"/>
                <w:szCs w:val="20"/>
              </w:rPr>
            </w:pPr>
            <w:sdt>
              <w:sdtPr>
                <w:rPr>
                  <w:rFonts w:eastAsia="Times New Roman"/>
                  <w:szCs w:val="20"/>
                </w:rPr>
                <w:id w:val="108241927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4922E96F" w14:textId="77777777" w:rsidR="003E2D91" w:rsidRPr="00D3370C" w:rsidRDefault="00F37DC9" w:rsidP="003E2D91">
            <w:pPr>
              <w:widowControl w:val="0"/>
              <w:jc w:val="both"/>
              <w:rPr>
                <w:rFonts w:eastAsia="Times New Roman"/>
                <w:szCs w:val="20"/>
              </w:rPr>
            </w:pPr>
            <w:sdt>
              <w:sdtPr>
                <w:rPr>
                  <w:rFonts w:eastAsia="Times New Roman"/>
                  <w:szCs w:val="20"/>
                </w:rPr>
                <w:id w:val="76474237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B622835"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FAD4DC5" w14:textId="77777777" w:rsidR="003E2D91" w:rsidRPr="00D3370C" w:rsidRDefault="00F37DC9" w:rsidP="003E2D91">
            <w:pPr>
              <w:widowControl w:val="0"/>
              <w:jc w:val="both"/>
              <w:rPr>
                <w:rFonts w:eastAsia="Times New Roman"/>
                <w:szCs w:val="20"/>
              </w:rPr>
            </w:pPr>
            <w:sdt>
              <w:sdtPr>
                <w:rPr>
                  <w:rFonts w:eastAsia="Times New Roman"/>
                  <w:szCs w:val="20"/>
                </w:rPr>
                <w:id w:val="-12948208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68D7A93" w14:textId="77777777" w:rsidR="003E2D91" w:rsidRPr="00D3370C" w:rsidRDefault="00F37DC9" w:rsidP="003E2D91">
            <w:pPr>
              <w:widowControl w:val="0"/>
              <w:jc w:val="both"/>
              <w:rPr>
                <w:rFonts w:eastAsia="Times New Roman"/>
                <w:szCs w:val="20"/>
              </w:rPr>
            </w:pPr>
            <w:sdt>
              <w:sdtPr>
                <w:rPr>
                  <w:rFonts w:eastAsia="Times New Roman"/>
                  <w:szCs w:val="20"/>
                </w:rPr>
                <w:id w:val="-178010387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4CA4247B" w14:textId="77777777" w:rsidR="003E2D91" w:rsidRPr="00D3370C" w:rsidRDefault="003E2D91" w:rsidP="003E2D91">
            <w:pPr>
              <w:widowControl w:val="0"/>
              <w:jc w:val="both"/>
              <w:rPr>
                <w:rFonts w:eastAsia="Times New Roman"/>
                <w:szCs w:val="20"/>
              </w:rPr>
            </w:pPr>
          </w:p>
        </w:tc>
      </w:tr>
      <w:tr w:rsidR="003E2D91" w:rsidRPr="00A44A97" w14:paraId="61BC8AF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8121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37CAF3DE"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A5A9F"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427370D6"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5DC34A42" w14:textId="77777777" w:rsidTr="003E2D91">
        <w:trPr>
          <w:trHeight w:val="917"/>
        </w:trPr>
        <w:tc>
          <w:tcPr>
            <w:tcW w:w="2500" w:type="pct"/>
            <w:tcBorders>
              <w:top w:val="single" w:sz="4" w:space="0" w:color="auto"/>
            </w:tcBorders>
            <w:shd w:val="clear" w:color="auto" w:fill="auto"/>
            <w:vAlign w:val="center"/>
          </w:tcPr>
          <w:p w14:paraId="192B5184"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DE2E223" w14:textId="77777777" w:rsidR="003E2D91" w:rsidRPr="00D3370C" w:rsidRDefault="00F37DC9" w:rsidP="003E2D91">
            <w:pPr>
              <w:widowControl w:val="0"/>
              <w:rPr>
                <w:rFonts w:eastAsia="Times New Roman"/>
                <w:szCs w:val="20"/>
              </w:rPr>
            </w:pPr>
            <w:sdt>
              <w:sdtPr>
                <w:rPr>
                  <w:rFonts w:eastAsia="Times New Roman"/>
                  <w:szCs w:val="20"/>
                </w:rPr>
                <w:id w:val="38800546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40A207E" w14:textId="77777777" w:rsidR="003E2D91" w:rsidRPr="00D3370C" w:rsidRDefault="00F37DC9" w:rsidP="003E2D91">
            <w:pPr>
              <w:widowControl w:val="0"/>
              <w:rPr>
                <w:rFonts w:eastAsia="Times New Roman"/>
                <w:szCs w:val="20"/>
              </w:rPr>
            </w:pPr>
            <w:sdt>
              <w:sdtPr>
                <w:rPr>
                  <w:rFonts w:eastAsia="Times New Roman"/>
                  <w:szCs w:val="20"/>
                </w:rPr>
                <w:id w:val="3131525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38D826D"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26D164CB"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A148761" w14:textId="77777777" w:rsidR="003E2D91" w:rsidRPr="00D3370C" w:rsidRDefault="00F37DC9" w:rsidP="003E2D91">
            <w:pPr>
              <w:widowControl w:val="0"/>
              <w:jc w:val="both"/>
              <w:rPr>
                <w:rFonts w:eastAsia="Times New Roman"/>
                <w:szCs w:val="20"/>
              </w:rPr>
            </w:pPr>
            <w:sdt>
              <w:sdtPr>
                <w:rPr>
                  <w:rFonts w:eastAsia="Times New Roman"/>
                  <w:szCs w:val="20"/>
                </w:rPr>
                <w:id w:val="-178479988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09A6098" w14:textId="77777777" w:rsidR="003E2D91" w:rsidRPr="00D3370C" w:rsidRDefault="00F37DC9" w:rsidP="003E2D91">
            <w:pPr>
              <w:widowControl w:val="0"/>
              <w:jc w:val="both"/>
              <w:rPr>
                <w:rFonts w:eastAsia="Times New Roman"/>
                <w:szCs w:val="20"/>
              </w:rPr>
            </w:pPr>
            <w:sdt>
              <w:sdtPr>
                <w:rPr>
                  <w:rFonts w:eastAsia="Times New Roman"/>
                  <w:szCs w:val="20"/>
                </w:rPr>
                <w:id w:val="14747934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D785E38" w14:textId="77777777" w:rsidR="003E2D91" w:rsidRPr="00D3370C" w:rsidRDefault="003E2D91" w:rsidP="003E2D91">
            <w:pPr>
              <w:widowControl w:val="0"/>
              <w:jc w:val="both"/>
              <w:rPr>
                <w:rFonts w:eastAsia="Times New Roman"/>
                <w:szCs w:val="20"/>
              </w:rPr>
            </w:pPr>
          </w:p>
        </w:tc>
      </w:tr>
      <w:tr w:rsidR="003E2D91" w:rsidRPr="00A44A97" w14:paraId="111F8075" w14:textId="77777777" w:rsidTr="003E2D91">
        <w:trPr>
          <w:trHeight w:val="281"/>
        </w:trPr>
        <w:tc>
          <w:tcPr>
            <w:tcW w:w="2500" w:type="pct"/>
            <w:tcBorders>
              <w:top w:val="single" w:sz="4" w:space="0" w:color="auto"/>
            </w:tcBorders>
            <w:shd w:val="clear" w:color="auto" w:fill="auto"/>
          </w:tcPr>
          <w:p w14:paraId="28049D7F" w14:textId="77777777" w:rsidR="003E2D91" w:rsidRDefault="00F37DC9" w:rsidP="003E2D91">
            <w:pPr>
              <w:widowControl w:val="0"/>
            </w:pPr>
            <w:sdt>
              <w:sdtPr>
                <w:id w:val="-18920288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1ACA9B" w14:textId="77777777" w:rsidR="003E2D91" w:rsidRPr="00A92585" w:rsidRDefault="00F37DC9" w:rsidP="003E2D91">
            <w:pPr>
              <w:widowControl w:val="0"/>
            </w:pPr>
            <w:sdt>
              <w:sdtPr>
                <w:id w:val="106814883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2DB825D" w14:textId="77777777" w:rsidR="003E2D91" w:rsidRPr="00A92585" w:rsidRDefault="00F37DC9" w:rsidP="003E2D91">
            <w:pPr>
              <w:widowControl w:val="0"/>
            </w:pPr>
            <w:sdt>
              <w:sdtPr>
                <w:id w:val="-7860372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A24EC65" w14:textId="77777777" w:rsidR="003E2D91" w:rsidRPr="00A92585" w:rsidRDefault="003E2D91" w:rsidP="003E2D91">
            <w:pPr>
              <w:widowControl w:val="0"/>
            </w:pPr>
          </w:p>
          <w:p w14:paraId="558DCAE3" w14:textId="77777777" w:rsidR="003E2D91" w:rsidRPr="00A92585" w:rsidRDefault="00F37DC9" w:rsidP="003E2D91">
            <w:pPr>
              <w:widowControl w:val="0"/>
            </w:pPr>
            <w:sdt>
              <w:sdtPr>
                <w:id w:val="1760874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BAD4B65" w14:textId="77777777" w:rsidR="003E2D91" w:rsidRPr="00A92585" w:rsidRDefault="003E2D91" w:rsidP="003E2D91">
            <w:pPr>
              <w:widowControl w:val="0"/>
            </w:pPr>
          </w:p>
        </w:tc>
        <w:tc>
          <w:tcPr>
            <w:tcW w:w="2500" w:type="pct"/>
            <w:tcBorders>
              <w:top w:val="single" w:sz="4" w:space="0" w:color="auto"/>
            </w:tcBorders>
            <w:shd w:val="clear" w:color="auto" w:fill="auto"/>
          </w:tcPr>
          <w:p w14:paraId="02322EDF" w14:textId="77777777" w:rsidR="003E2D91" w:rsidRDefault="00F37DC9" w:rsidP="003E2D91">
            <w:pPr>
              <w:widowControl w:val="0"/>
            </w:pPr>
            <w:sdt>
              <w:sdtPr>
                <w:id w:val="7565656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A3CD7EF" w14:textId="77777777" w:rsidR="003E2D91" w:rsidRPr="00A92585" w:rsidRDefault="00F37DC9" w:rsidP="003E2D91">
            <w:pPr>
              <w:widowControl w:val="0"/>
            </w:pPr>
            <w:sdt>
              <w:sdtPr>
                <w:id w:val="19620657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B34CB22" w14:textId="77777777" w:rsidR="003E2D91" w:rsidRPr="00A92585" w:rsidRDefault="00F37DC9" w:rsidP="003E2D91">
            <w:pPr>
              <w:widowControl w:val="0"/>
            </w:pPr>
            <w:sdt>
              <w:sdtPr>
                <w:id w:val="1484077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361C9FD" w14:textId="77777777" w:rsidR="003E2D91" w:rsidRPr="00A92585" w:rsidRDefault="003E2D91" w:rsidP="003E2D91">
            <w:pPr>
              <w:widowControl w:val="0"/>
            </w:pPr>
          </w:p>
          <w:p w14:paraId="398EEBD1" w14:textId="77777777" w:rsidR="003E2D91" w:rsidRPr="00A92585" w:rsidRDefault="00F37DC9" w:rsidP="003E2D91">
            <w:pPr>
              <w:widowControl w:val="0"/>
            </w:pPr>
            <w:sdt>
              <w:sdtPr>
                <w:id w:val="53301151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AF982E6" w14:textId="77777777" w:rsidR="003E2D91" w:rsidRPr="00A92585" w:rsidRDefault="003E2D91" w:rsidP="003E2D91">
            <w:pPr>
              <w:widowControl w:val="0"/>
            </w:pPr>
          </w:p>
        </w:tc>
      </w:tr>
    </w:tbl>
    <w:p w14:paraId="008FC640" w14:textId="77777777" w:rsidR="008A5A4B" w:rsidRDefault="008A5A4B" w:rsidP="008A5A4B"/>
    <w:p w14:paraId="26B52C24" w14:textId="77777777" w:rsidR="008A5A4B" w:rsidRDefault="008A5A4B" w:rsidP="008A5A4B">
      <w:pPr>
        <w:pStyle w:val="berschrift4"/>
        <w:keepNext w:val="0"/>
        <w:widowControl w:val="0"/>
        <w:spacing w:before="240"/>
        <w:jc w:val="both"/>
      </w:pPr>
      <w:bookmarkStart w:id="197" w:name="_Toc310589040"/>
      <w:bookmarkStart w:id="198" w:name="_Toc498944357"/>
      <w:bookmarkStart w:id="199" w:name="_Toc37051623"/>
      <w:r w:rsidRPr="005F54C5">
        <w:t>3.2.15</w:t>
      </w:r>
      <w:r w:rsidRPr="005F54C5">
        <w:tab/>
        <w:t>Gesetzliche Anforderungen und Leitlinien</w:t>
      </w:r>
      <w:bookmarkEnd w:id="197"/>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B8FF6C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B1EF9" w14:textId="77777777" w:rsidR="00897457" w:rsidRPr="009E5C21" w:rsidRDefault="00897457" w:rsidP="00522B8D">
            <w:pPr>
              <w:widowControl w:val="0"/>
              <w:jc w:val="center"/>
              <w:rPr>
                <w:b/>
                <w:sz w:val="24"/>
              </w:rPr>
            </w:pPr>
            <w:r>
              <w:rPr>
                <w:b/>
                <w:sz w:val="24"/>
              </w:rPr>
              <w:t>Anforderung</w:t>
            </w:r>
          </w:p>
        </w:tc>
      </w:tr>
      <w:tr w:rsidR="00897457" w:rsidRPr="00DC2A8B" w14:paraId="34DAE26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1F79D1" w14:textId="77777777" w:rsidR="00404F48" w:rsidRPr="00FC552D" w:rsidRDefault="00404F48" w:rsidP="00404F48">
            <w:pPr>
              <w:spacing w:before="120"/>
              <w:jc w:val="both"/>
            </w:pPr>
            <w:r w:rsidRPr="00FC552D">
              <w:t>Im Rahmen der Versorgung der Patienten spielen die Einhaltung von gesetzlichen Anforderungen und Beachtung der Leitlinien der medizinischen Fachgesellschaften eine wichtige Rolle.</w:t>
            </w:r>
          </w:p>
          <w:p w14:paraId="4590F9E1" w14:textId="77777777" w:rsidR="00404F48" w:rsidRPr="00FC552D" w:rsidRDefault="00404F48" w:rsidP="00404F48">
            <w:pPr>
              <w:jc w:val="both"/>
            </w:pPr>
            <w:r w:rsidRPr="00FC552D">
              <w:t>Die für eine fuß- und sprunggelenkchirurgische Versorgung relevanten gesetzlichen Anforderungen und Leitlinien sind im gesamten Zentrum verpflichtend einzuhalten.</w:t>
            </w:r>
          </w:p>
          <w:p w14:paraId="65CEFF7F" w14:textId="77777777" w:rsidR="00404F48" w:rsidRPr="00FC552D" w:rsidRDefault="00404F48" w:rsidP="00404F48">
            <w:pPr>
              <w:jc w:val="both"/>
            </w:pPr>
            <w:r w:rsidRPr="00FC552D">
              <w:t>Ein Verfahren zur Bekanntgabe und Bewertung zur Umsetzung der Leitlinien muss beschrieben sein.</w:t>
            </w:r>
          </w:p>
          <w:p w14:paraId="512C89B2" w14:textId="77777777" w:rsidR="00404F48" w:rsidRPr="00FC552D" w:rsidRDefault="00404F48" w:rsidP="00404F48">
            <w:pPr>
              <w:jc w:val="both"/>
            </w:pPr>
            <w:r w:rsidRPr="00FC552D">
              <w:t>Alle Beteiligten sollten unmittelbaren Zugriff auf die aktuellen Leitlinien und zentrumsspezifischen Umsetzungen haben.</w:t>
            </w:r>
          </w:p>
          <w:p w14:paraId="5760BA60" w14:textId="34AB5458" w:rsidR="00897457" w:rsidRPr="00DC2A8B" w:rsidRDefault="00404F48" w:rsidP="00404F48">
            <w:r w:rsidRPr="00FC552D">
              <w:t>Die Bekanntgabe und die Bewertung der Umsetzung der Leitlinien in der eigenen Organisation müssen nachweislich einmal im Jahr stattfinden.</w:t>
            </w:r>
          </w:p>
        </w:tc>
      </w:tr>
      <w:tr w:rsidR="003E2D91" w:rsidRPr="00A44A97" w14:paraId="1042EBC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C2D1D9A" w14:textId="77777777" w:rsidR="003E2D91" w:rsidRPr="00A44A97" w:rsidRDefault="003E2D91" w:rsidP="003E2D91">
            <w:pPr>
              <w:widowControl w:val="0"/>
              <w:jc w:val="center"/>
              <w:rPr>
                <w:b/>
                <w:sz w:val="24"/>
              </w:rPr>
            </w:pPr>
            <w:r w:rsidRPr="00A44A97">
              <w:rPr>
                <w:b/>
                <w:sz w:val="24"/>
              </w:rPr>
              <w:t>Zentrum</w:t>
            </w:r>
          </w:p>
          <w:p w14:paraId="79D58B0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DA84D9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5BE42B" w14:textId="77777777" w:rsidR="003E2D91" w:rsidRPr="00A44A97" w:rsidRDefault="003E2D91" w:rsidP="003E2D91">
            <w:pPr>
              <w:widowControl w:val="0"/>
              <w:jc w:val="both"/>
            </w:pPr>
            <w:r w:rsidRPr="00A44A97">
              <w:t>Platz für Ihre Kommentierung:</w:t>
            </w:r>
          </w:p>
          <w:p w14:paraId="4A4D2C46" w14:textId="77777777" w:rsidR="003E2D91" w:rsidRPr="00DA547E" w:rsidRDefault="003E2D91" w:rsidP="003E2D91">
            <w:pPr>
              <w:widowControl w:val="0"/>
              <w:jc w:val="both"/>
            </w:pPr>
          </w:p>
        </w:tc>
      </w:tr>
      <w:tr w:rsidR="003E2D91" w:rsidRPr="00A44A97" w14:paraId="3EE1DB1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B4D992" w14:textId="77777777" w:rsidR="003E2D91" w:rsidRPr="00A44A97" w:rsidRDefault="003E2D91" w:rsidP="003E2D91">
            <w:pPr>
              <w:widowControl w:val="0"/>
              <w:jc w:val="center"/>
              <w:rPr>
                <w:b/>
                <w:sz w:val="24"/>
              </w:rPr>
            </w:pPr>
            <w:r w:rsidRPr="00A44A97">
              <w:rPr>
                <w:b/>
                <w:sz w:val="24"/>
              </w:rPr>
              <w:t>Fachexperte</w:t>
            </w:r>
          </w:p>
          <w:p w14:paraId="110B6F5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BF489" w14:textId="77777777" w:rsidR="003E2D91" w:rsidRPr="00A44A97" w:rsidRDefault="003E2D91" w:rsidP="003E2D91">
            <w:pPr>
              <w:widowControl w:val="0"/>
              <w:jc w:val="center"/>
              <w:rPr>
                <w:b/>
                <w:sz w:val="24"/>
              </w:rPr>
            </w:pPr>
            <w:r w:rsidRPr="00A44A97">
              <w:rPr>
                <w:b/>
                <w:sz w:val="24"/>
              </w:rPr>
              <w:t>Fachexperte</w:t>
            </w:r>
          </w:p>
          <w:p w14:paraId="0BA11CFD"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C48CFA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9E0E1D" w14:textId="77777777" w:rsidR="003E2D91" w:rsidRDefault="00F37DC9" w:rsidP="003E2D91">
            <w:pPr>
              <w:widowControl w:val="0"/>
            </w:pPr>
            <w:sdt>
              <w:sdtPr>
                <w:id w:val="-512330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9060CD" w14:textId="77777777" w:rsidR="003E2D91" w:rsidRPr="00A92585" w:rsidRDefault="00F37DC9" w:rsidP="003E2D91">
            <w:pPr>
              <w:widowControl w:val="0"/>
            </w:pPr>
            <w:sdt>
              <w:sdtPr>
                <w:id w:val="-16743370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0DE7277" w14:textId="77777777" w:rsidR="003E2D91" w:rsidRPr="00A92585" w:rsidRDefault="00F37DC9" w:rsidP="003E2D91">
            <w:pPr>
              <w:widowControl w:val="0"/>
            </w:pPr>
            <w:sdt>
              <w:sdtPr>
                <w:id w:val="-1859108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0D9F87B" w14:textId="77777777" w:rsidR="003E2D91" w:rsidRPr="00A92585" w:rsidRDefault="003E2D91" w:rsidP="003E2D91">
            <w:pPr>
              <w:widowControl w:val="0"/>
            </w:pPr>
          </w:p>
          <w:p w14:paraId="151E3178" w14:textId="77777777" w:rsidR="003E2D91" w:rsidRPr="00A92585" w:rsidRDefault="00F37DC9" w:rsidP="003E2D91">
            <w:pPr>
              <w:widowControl w:val="0"/>
            </w:pPr>
            <w:sdt>
              <w:sdtPr>
                <w:id w:val="-12420147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25C9791"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2F80BF" w14:textId="77777777" w:rsidR="003E2D91" w:rsidRDefault="00F37DC9" w:rsidP="003E2D91">
            <w:pPr>
              <w:widowControl w:val="0"/>
            </w:pPr>
            <w:sdt>
              <w:sdtPr>
                <w:id w:val="19291545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A6B0EE1" w14:textId="77777777" w:rsidR="003E2D91" w:rsidRPr="00A92585" w:rsidRDefault="00F37DC9" w:rsidP="003E2D91">
            <w:pPr>
              <w:widowControl w:val="0"/>
            </w:pPr>
            <w:sdt>
              <w:sdtPr>
                <w:id w:val="212450119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26B25E" w14:textId="77777777" w:rsidR="003E2D91" w:rsidRPr="00A92585" w:rsidRDefault="00F37DC9" w:rsidP="003E2D91">
            <w:pPr>
              <w:widowControl w:val="0"/>
            </w:pPr>
            <w:sdt>
              <w:sdtPr>
                <w:id w:val="-2132785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F9597D1" w14:textId="77777777" w:rsidR="003E2D91" w:rsidRPr="00A92585" w:rsidRDefault="003E2D91" w:rsidP="003E2D91">
            <w:pPr>
              <w:widowControl w:val="0"/>
            </w:pPr>
          </w:p>
          <w:p w14:paraId="68EDF455" w14:textId="77777777" w:rsidR="003E2D91" w:rsidRPr="00A92585" w:rsidRDefault="00F37DC9" w:rsidP="003E2D91">
            <w:pPr>
              <w:widowControl w:val="0"/>
            </w:pPr>
            <w:sdt>
              <w:sdtPr>
                <w:id w:val="6273628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BC33EB1" w14:textId="77777777" w:rsidR="003E2D91" w:rsidRPr="00A92585" w:rsidRDefault="003E2D91" w:rsidP="003E2D91">
            <w:pPr>
              <w:widowControl w:val="0"/>
            </w:pPr>
          </w:p>
        </w:tc>
      </w:tr>
      <w:tr w:rsidR="003E2D91" w:rsidRPr="00A44A97" w14:paraId="7CC3764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536B8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B51BBF1"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9A3DD8D"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3E772B4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95A509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19DE3A0" w14:textId="77777777" w:rsidR="003E2D91" w:rsidRPr="00D3370C" w:rsidRDefault="00F37DC9" w:rsidP="003E2D91">
            <w:pPr>
              <w:widowControl w:val="0"/>
              <w:jc w:val="both"/>
              <w:rPr>
                <w:rFonts w:eastAsia="Times New Roman"/>
                <w:szCs w:val="20"/>
              </w:rPr>
            </w:pPr>
            <w:sdt>
              <w:sdtPr>
                <w:rPr>
                  <w:rFonts w:eastAsia="Times New Roman"/>
                  <w:szCs w:val="20"/>
                </w:rPr>
                <w:id w:val="143779803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1325CF2" w14:textId="77777777" w:rsidR="003E2D91" w:rsidRPr="00D3370C" w:rsidRDefault="00F37DC9" w:rsidP="003E2D91">
            <w:pPr>
              <w:widowControl w:val="0"/>
              <w:jc w:val="both"/>
              <w:rPr>
                <w:rFonts w:eastAsia="Times New Roman"/>
                <w:szCs w:val="20"/>
              </w:rPr>
            </w:pPr>
            <w:sdt>
              <w:sdtPr>
                <w:rPr>
                  <w:rFonts w:eastAsia="Times New Roman"/>
                  <w:szCs w:val="20"/>
                </w:rPr>
                <w:id w:val="85654382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14249871"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AF8E970" w14:textId="77777777" w:rsidR="003E2D91" w:rsidRPr="00D3370C" w:rsidRDefault="00F37DC9" w:rsidP="003E2D91">
            <w:pPr>
              <w:widowControl w:val="0"/>
              <w:jc w:val="both"/>
              <w:rPr>
                <w:rFonts w:eastAsia="Times New Roman"/>
                <w:szCs w:val="20"/>
              </w:rPr>
            </w:pPr>
            <w:sdt>
              <w:sdtPr>
                <w:rPr>
                  <w:rFonts w:eastAsia="Times New Roman"/>
                  <w:szCs w:val="20"/>
                </w:rPr>
                <w:id w:val="53554317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A2044FB" w14:textId="77777777" w:rsidR="003E2D91" w:rsidRPr="00D3370C" w:rsidRDefault="00F37DC9" w:rsidP="003E2D91">
            <w:pPr>
              <w:widowControl w:val="0"/>
              <w:jc w:val="both"/>
              <w:rPr>
                <w:rFonts w:eastAsia="Times New Roman"/>
                <w:szCs w:val="20"/>
              </w:rPr>
            </w:pPr>
            <w:sdt>
              <w:sdtPr>
                <w:rPr>
                  <w:rFonts w:eastAsia="Times New Roman"/>
                  <w:szCs w:val="20"/>
                </w:rPr>
                <w:id w:val="-157603934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3031C1C" w14:textId="77777777" w:rsidR="003E2D91" w:rsidRPr="00D3370C" w:rsidRDefault="003E2D91" w:rsidP="003E2D91">
            <w:pPr>
              <w:widowControl w:val="0"/>
              <w:jc w:val="both"/>
              <w:rPr>
                <w:rFonts w:eastAsia="Times New Roman"/>
                <w:szCs w:val="20"/>
              </w:rPr>
            </w:pPr>
          </w:p>
        </w:tc>
      </w:tr>
      <w:tr w:rsidR="003E2D91" w:rsidRPr="00A44A97" w14:paraId="5F13BD1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27257"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6C796A5D"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26E2B"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57792F2D"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1B6FD368" w14:textId="77777777" w:rsidTr="003E2D91">
        <w:trPr>
          <w:trHeight w:val="917"/>
        </w:trPr>
        <w:tc>
          <w:tcPr>
            <w:tcW w:w="2500" w:type="pct"/>
            <w:tcBorders>
              <w:top w:val="single" w:sz="4" w:space="0" w:color="auto"/>
            </w:tcBorders>
            <w:shd w:val="clear" w:color="auto" w:fill="auto"/>
            <w:vAlign w:val="center"/>
          </w:tcPr>
          <w:p w14:paraId="134A2334"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E35416F" w14:textId="77777777" w:rsidR="003E2D91" w:rsidRPr="00D3370C" w:rsidRDefault="00F37DC9" w:rsidP="003E2D91">
            <w:pPr>
              <w:widowControl w:val="0"/>
              <w:rPr>
                <w:rFonts w:eastAsia="Times New Roman"/>
                <w:szCs w:val="20"/>
              </w:rPr>
            </w:pPr>
            <w:sdt>
              <w:sdtPr>
                <w:rPr>
                  <w:rFonts w:eastAsia="Times New Roman"/>
                  <w:szCs w:val="20"/>
                </w:rPr>
                <w:id w:val="-13307460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C1BF3FF" w14:textId="77777777" w:rsidR="003E2D91" w:rsidRPr="00D3370C" w:rsidRDefault="00F37DC9" w:rsidP="003E2D91">
            <w:pPr>
              <w:widowControl w:val="0"/>
              <w:rPr>
                <w:rFonts w:eastAsia="Times New Roman"/>
                <w:szCs w:val="20"/>
              </w:rPr>
            </w:pPr>
            <w:sdt>
              <w:sdtPr>
                <w:rPr>
                  <w:rFonts w:eastAsia="Times New Roman"/>
                  <w:szCs w:val="20"/>
                </w:rPr>
                <w:id w:val="104625573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76C7213"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7661273A"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82AE498" w14:textId="77777777" w:rsidR="003E2D91" w:rsidRPr="00D3370C" w:rsidRDefault="00F37DC9" w:rsidP="003E2D91">
            <w:pPr>
              <w:widowControl w:val="0"/>
              <w:jc w:val="both"/>
              <w:rPr>
                <w:rFonts w:eastAsia="Times New Roman"/>
                <w:szCs w:val="20"/>
              </w:rPr>
            </w:pPr>
            <w:sdt>
              <w:sdtPr>
                <w:rPr>
                  <w:rFonts w:eastAsia="Times New Roman"/>
                  <w:szCs w:val="20"/>
                </w:rPr>
                <w:id w:val="-20471893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0904CE5" w14:textId="77777777" w:rsidR="003E2D91" w:rsidRPr="00D3370C" w:rsidRDefault="00F37DC9" w:rsidP="003E2D91">
            <w:pPr>
              <w:widowControl w:val="0"/>
              <w:jc w:val="both"/>
              <w:rPr>
                <w:rFonts w:eastAsia="Times New Roman"/>
                <w:szCs w:val="20"/>
              </w:rPr>
            </w:pPr>
            <w:sdt>
              <w:sdtPr>
                <w:rPr>
                  <w:rFonts w:eastAsia="Times New Roman"/>
                  <w:szCs w:val="20"/>
                </w:rPr>
                <w:id w:val="-103134424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AE2D770" w14:textId="77777777" w:rsidR="003E2D91" w:rsidRPr="00D3370C" w:rsidRDefault="003E2D91" w:rsidP="003E2D91">
            <w:pPr>
              <w:widowControl w:val="0"/>
              <w:jc w:val="both"/>
              <w:rPr>
                <w:rFonts w:eastAsia="Times New Roman"/>
                <w:szCs w:val="20"/>
              </w:rPr>
            </w:pPr>
          </w:p>
        </w:tc>
      </w:tr>
      <w:tr w:rsidR="003E2D91" w:rsidRPr="00A44A97" w14:paraId="233F0079" w14:textId="77777777" w:rsidTr="003E2D91">
        <w:trPr>
          <w:trHeight w:val="281"/>
        </w:trPr>
        <w:tc>
          <w:tcPr>
            <w:tcW w:w="2500" w:type="pct"/>
            <w:tcBorders>
              <w:top w:val="single" w:sz="4" w:space="0" w:color="auto"/>
            </w:tcBorders>
            <w:shd w:val="clear" w:color="auto" w:fill="auto"/>
          </w:tcPr>
          <w:p w14:paraId="2C0E1007" w14:textId="77777777" w:rsidR="003E2D91" w:rsidRDefault="00F37DC9" w:rsidP="003E2D91">
            <w:pPr>
              <w:widowControl w:val="0"/>
            </w:pPr>
            <w:sdt>
              <w:sdtPr>
                <w:id w:val="7398367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289AED1" w14:textId="77777777" w:rsidR="003E2D91" w:rsidRPr="00A92585" w:rsidRDefault="00F37DC9" w:rsidP="003E2D91">
            <w:pPr>
              <w:widowControl w:val="0"/>
            </w:pPr>
            <w:sdt>
              <w:sdtPr>
                <w:id w:val="100917423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7044C55" w14:textId="77777777" w:rsidR="003E2D91" w:rsidRPr="00A92585" w:rsidRDefault="00F37DC9" w:rsidP="003E2D91">
            <w:pPr>
              <w:widowControl w:val="0"/>
            </w:pPr>
            <w:sdt>
              <w:sdtPr>
                <w:id w:val="-17879605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AF152DD" w14:textId="77777777" w:rsidR="003E2D91" w:rsidRPr="00A92585" w:rsidRDefault="003E2D91" w:rsidP="003E2D91">
            <w:pPr>
              <w:widowControl w:val="0"/>
            </w:pPr>
          </w:p>
          <w:p w14:paraId="0704B70A" w14:textId="77777777" w:rsidR="003E2D91" w:rsidRPr="00A92585" w:rsidRDefault="00F37DC9" w:rsidP="003E2D91">
            <w:pPr>
              <w:widowControl w:val="0"/>
            </w:pPr>
            <w:sdt>
              <w:sdtPr>
                <w:id w:val="-176229186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AEEAA70" w14:textId="77777777" w:rsidR="003E2D91" w:rsidRPr="00A92585" w:rsidRDefault="003E2D91" w:rsidP="003E2D91">
            <w:pPr>
              <w:widowControl w:val="0"/>
            </w:pPr>
          </w:p>
        </w:tc>
        <w:tc>
          <w:tcPr>
            <w:tcW w:w="2500" w:type="pct"/>
            <w:tcBorders>
              <w:top w:val="single" w:sz="4" w:space="0" w:color="auto"/>
            </w:tcBorders>
            <w:shd w:val="clear" w:color="auto" w:fill="auto"/>
          </w:tcPr>
          <w:p w14:paraId="110D602F" w14:textId="77777777" w:rsidR="003E2D91" w:rsidRDefault="00F37DC9" w:rsidP="003E2D91">
            <w:pPr>
              <w:widowControl w:val="0"/>
            </w:pPr>
            <w:sdt>
              <w:sdtPr>
                <w:id w:val="-5012879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92FA837" w14:textId="77777777" w:rsidR="003E2D91" w:rsidRPr="00A92585" w:rsidRDefault="00F37DC9" w:rsidP="003E2D91">
            <w:pPr>
              <w:widowControl w:val="0"/>
            </w:pPr>
            <w:sdt>
              <w:sdtPr>
                <w:id w:val="-20565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4552836" w14:textId="77777777" w:rsidR="003E2D91" w:rsidRPr="00A92585" w:rsidRDefault="00F37DC9" w:rsidP="003E2D91">
            <w:pPr>
              <w:widowControl w:val="0"/>
            </w:pPr>
            <w:sdt>
              <w:sdtPr>
                <w:id w:val="3503113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1F47E7B" w14:textId="77777777" w:rsidR="003E2D91" w:rsidRPr="00A92585" w:rsidRDefault="003E2D91" w:rsidP="003E2D91">
            <w:pPr>
              <w:widowControl w:val="0"/>
            </w:pPr>
          </w:p>
          <w:p w14:paraId="6BA4E682" w14:textId="77777777" w:rsidR="003E2D91" w:rsidRPr="00A92585" w:rsidRDefault="00F37DC9" w:rsidP="003E2D91">
            <w:pPr>
              <w:widowControl w:val="0"/>
            </w:pPr>
            <w:sdt>
              <w:sdtPr>
                <w:id w:val="9743424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02C016A" w14:textId="77777777" w:rsidR="003E2D91" w:rsidRPr="00A92585" w:rsidRDefault="003E2D91" w:rsidP="003E2D91">
            <w:pPr>
              <w:widowControl w:val="0"/>
            </w:pPr>
          </w:p>
        </w:tc>
      </w:tr>
    </w:tbl>
    <w:p w14:paraId="4301E7F1" w14:textId="77777777" w:rsidR="008A5A4B" w:rsidRDefault="008A5A4B" w:rsidP="008A5A4B"/>
    <w:p w14:paraId="3B2BD50E" w14:textId="77777777" w:rsidR="008A5A4B" w:rsidRDefault="008A5A4B" w:rsidP="008A5A4B">
      <w:pPr>
        <w:pStyle w:val="berschrift4"/>
        <w:keepNext w:val="0"/>
        <w:widowControl w:val="0"/>
        <w:spacing w:before="240"/>
        <w:jc w:val="both"/>
      </w:pPr>
      <w:bookmarkStart w:id="200" w:name="_Toc368994149"/>
      <w:bookmarkStart w:id="201" w:name="_Toc310589041"/>
      <w:bookmarkStart w:id="202" w:name="_Toc498944358"/>
      <w:bookmarkStart w:id="203" w:name="_Toc37051624"/>
      <w:r w:rsidRPr="005F54C5">
        <w:lastRenderedPageBreak/>
        <w:t>3.2.16</w:t>
      </w:r>
      <w:r w:rsidRPr="005F54C5">
        <w:tab/>
        <w:t>Versorgung mit Blut und Blutprodukten</w:t>
      </w:r>
      <w:bookmarkEnd w:id="200"/>
      <w:bookmarkEnd w:id="201"/>
      <w:bookmarkEnd w:id="202"/>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611380D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993F06" w14:textId="77777777" w:rsidR="00897457" w:rsidRPr="009E5C21" w:rsidRDefault="00897457" w:rsidP="00522B8D">
            <w:pPr>
              <w:widowControl w:val="0"/>
              <w:jc w:val="center"/>
              <w:rPr>
                <w:b/>
                <w:sz w:val="24"/>
              </w:rPr>
            </w:pPr>
            <w:r>
              <w:rPr>
                <w:b/>
                <w:sz w:val="24"/>
              </w:rPr>
              <w:t>Anforderung</w:t>
            </w:r>
          </w:p>
        </w:tc>
      </w:tr>
      <w:tr w:rsidR="00897457" w:rsidRPr="00DC2A8B" w14:paraId="59E89EA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30376" w14:textId="3F7EA9F1" w:rsidR="00897457" w:rsidRPr="00DC2A8B" w:rsidRDefault="00404F48" w:rsidP="00522B8D">
            <w:r w:rsidRPr="00FC552D">
              <w:rPr>
                <w:noProof/>
              </w:rPr>
              <w:t>Die Versorgung mit Blut und Blutprodukten ist für die Patienten des ZFS darzustellen.</w:t>
            </w:r>
          </w:p>
        </w:tc>
      </w:tr>
      <w:tr w:rsidR="003E2D91" w:rsidRPr="00A44A97" w14:paraId="44805F4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C1B763C" w14:textId="77777777" w:rsidR="003E2D91" w:rsidRPr="00A44A97" w:rsidRDefault="003E2D91" w:rsidP="003E2D91">
            <w:pPr>
              <w:widowControl w:val="0"/>
              <w:jc w:val="center"/>
              <w:rPr>
                <w:b/>
                <w:sz w:val="24"/>
              </w:rPr>
            </w:pPr>
            <w:r w:rsidRPr="00A44A97">
              <w:rPr>
                <w:b/>
                <w:sz w:val="24"/>
              </w:rPr>
              <w:t>Zentrum</w:t>
            </w:r>
          </w:p>
          <w:p w14:paraId="5493C88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F342EC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4BD4E" w14:textId="77777777" w:rsidR="003E2D91" w:rsidRPr="00A44A97" w:rsidRDefault="003E2D91" w:rsidP="003E2D91">
            <w:pPr>
              <w:widowControl w:val="0"/>
              <w:jc w:val="both"/>
            </w:pPr>
            <w:r w:rsidRPr="00A44A97">
              <w:t>Platz für Ihre Kommentierung:</w:t>
            </w:r>
          </w:p>
          <w:p w14:paraId="7B6F12E1" w14:textId="77777777" w:rsidR="003E2D91" w:rsidRPr="00DA547E" w:rsidRDefault="003E2D91" w:rsidP="003E2D91">
            <w:pPr>
              <w:widowControl w:val="0"/>
              <w:jc w:val="both"/>
            </w:pPr>
          </w:p>
        </w:tc>
      </w:tr>
      <w:tr w:rsidR="003E2D91" w:rsidRPr="00A44A97" w14:paraId="57A23CA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F2AD68" w14:textId="77777777" w:rsidR="003E2D91" w:rsidRPr="00A44A97" w:rsidRDefault="003E2D91" w:rsidP="003E2D91">
            <w:pPr>
              <w:widowControl w:val="0"/>
              <w:jc w:val="center"/>
              <w:rPr>
                <w:b/>
                <w:sz w:val="24"/>
              </w:rPr>
            </w:pPr>
            <w:r w:rsidRPr="00A44A97">
              <w:rPr>
                <w:b/>
                <w:sz w:val="24"/>
              </w:rPr>
              <w:t>Fachexperte</w:t>
            </w:r>
          </w:p>
          <w:p w14:paraId="5BF33C08"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2E32A" w14:textId="77777777" w:rsidR="003E2D91" w:rsidRPr="00A44A97" w:rsidRDefault="003E2D91" w:rsidP="003E2D91">
            <w:pPr>
              <w:widowControl w:val="0"/>
              <w:jc w:val="center"/>
              <w:rPr>
                <w:b/>
                <w:sz w:val="24"/>
              </w:rPr>
            </w:pPr>
            <w:r w:rsidRPr="00A44A97">
              <w:rPr>
                <w:b/>
                <w:sz w:val="24"/>
              </w:rPr>
              <w:t>Fachexperte</w:t>
            </w:r>
          </w:p>
          <w:p w14:paraId="0FE1771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4D3F91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FD3B85" w14:textId="77777777" w:rsidR="003E2D91" w:rsidRDefault="00F37DC9" w:rsidP="003E2D91">
            <w:pPr>
              <w:widowControl w:val="0"/>
            </w:pPr>
            <w:sdt>
              <w:sdtPr>
                <w:id w:val="45399101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EE10BEC" w14:textId="77777777" w:rsidR="003E2D91" w:rsidRPr="00A92585" w:rsidRDefault="00F37DC9" w:rsidP="003E2D91">
            <w:pPr>
              <w:widowControl w:val="0"/>
            </w:pPr>
            <w:sdt>
              <w:sdtPr>
                <w:id w:val="-13514816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A9335D2" w14:textId="77777777" w:rsidR="003E2D91" w:rsidRPr="00A92585" w:rsidRDefault="00F37DC9" w:rsidP="003E2D91">
            <w:pPr>
              <w:widowControl w:val="0"/>
            </w:pPr>
            <w:sdt>
              <w:sdtPr>
                <w:id w:val="-6711842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C84B85D" w14:textId="77777777" w:rsidR="003E2D91" w:rsidRPr="00A92585" w:rsidRDefault="003E2D91" w:rsidP="003E2D91">
            <w:pPr>
              <w:widowControl w:val="0"/>
            </w:pPr>
          </w:p>
          <w:p w14:paraId="0AA1CA64" w14:textId="77777777" w:rsidR="003E2D91" w:rsidRPr="00A92585" w:rsidRDefault="00F37DC9" w:rsidP="003E2D91">
            <w:pPr>
              <w:widowControl w:val="0"/>
            </w:pPr>
            <w:sdt>
              <w:sdtPr>
                <w:id w:val="18137481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BDE0284"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1377E5" w14:textId="77777777" w:rsidR="003E2D91" w:rsidRDefault="00F37DC9" w:rsidP="003E2D91">
            <w:pPr>
              <w:widowControl w:val="0"/>
            </w:pPr>
            <w:sdt>
              <w:sdtPr>
                <w:id w:val="-8853377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8EB3C11" w14:textId="77777777" w:rsidR="003E2D91" w:rsidRPr="00A92585" w:rsidRDefault="00F37DC9" w:rsidP="003E2D91">
            <w:pPr>
              <w:widowControl w:val="0"/>
            </w:pPr>
            <w:sdt>
              <w:sdtPr>
                <w:id w:val="-9710457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36C5AFF" w14:textId="77777777" w:rsidR="003E2D91" w:rsidRPr="00A92585" w:rsidRDefault="00F37DC9" w:rsidP="003E2D91">
            <w:pPr>
              <w:widowControl w:val="0"/>
            </w:pPr>
            <w:sdt>
              <w:sdtPr>
                <w:id w:val="-15500664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EEBEE89" w14:textId="77777777" w:rsidR="003E2D91" w:rsidRPr="00A92585" w:rsidRDefault="003E2D91" w:rsidP="003E2D91">
            <w:pPr>
              <w:widowControl w:val="0"/>
            </w:pPr>
          </w:p>
          <w:p w14:paraId="5C2AC806" w14:textId="77777777" w:rsidR="003E2D91" w:rsidRPr="00A92585" w:rsidRDefault="00F37DC9" w:rsidP="003E2D91">
            <w:pPr>
              <w:widowControl w:val="0"/>
            </w:pPr>
            <w:sdt>
              <w:sdtPr>
                <w:id w:val="4985454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48683E" w14:textId="77777777" w:rsidR="003E2D91" w:rsidRPr="00A92585" w:rsidRDefault="003E2D91" w:rsidP="003E2D91">
            <w:pPr>
              <w:widowControl w:val="0"/>
            </w:pPr>
          </w:p>
        </w:tc>
      </w:tr>
      <w:tr w:rsidR="003E2D91" w:rsidRPr="00A44A97" w14:paraId="75E1589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308278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AE1FC2E"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A942DC6"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51AD068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7DE6BCF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10F8A7D" w14:textId="77777777" w:rsidR="003E2D91" w:rsidRPr="00D3370C" w:rsidRDefault="00F37DC9" w:rsidP="003E2D91">
            <w:pPr>
              <w:widowControl w:val="0"/>
              <w:jc w:val="both"/>
              <w:rPr>
                <w:rFonts w:eastAsia="Times New Roman"/>
                <w:szCs w:val="20"/>
              </w:rPr>
            </w:pPr>
            <w:sdt>
              <w:sdtPr>
                <w:rPr>
                  <w:rFonts w:eastAsia="Times New Roman"/>
                  <w:szCs w:val="20"/>
                </w:rPr>
                <w:id w:val="-44353716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2C40D91E" w14:textId="77777777" w:rsidR="003E2D91" w:rsidRPr="00D3370C" w:rsidRDefault="00F37DC9" w:rsidP="003E2D91">
            <w:pPr>
              <w:widowControl w:val="0"/>
              <w:jc w:val="both"/>
              <w:rPr>
                <w:rFonts w:eastAsia="Times New Roman"/>
                <w:szCs w:val="20"/>
              </w:rPr>
            </w:pPr>
            <w:sdt>
              <w:sdtPr>
                <w:rPr>
                  <w:rFonts w:eastAsia="Times New Roman"/>
                  <w:szCs w:val="20"/>
                </w:rPr>
                <w:id w:val="2016262864"/>
                <w14:checkbox>
                  <w14:checked w14:val="0"/>
                  <w14:checkedState w14:val="2612" w14:font="MS Gothic"/>
                  <w14:uncheckedState w14:val="2610" w14:font="MS Gothic"/>
                </w14:checkbox>
              </w:sdtPr>
              <w:sdtEndPr/>
              <w:sdtContent>
                <w:r w:rsidR="005F5D1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4ED62977"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0901A4B5" w14:textId="77777777" w:rsidR="003E2D91" w:rsidRPr="00D3370C" w:rsidRDefault="00F37DC9" w:rsidP="003E2D91">
            <w:pPr>
              <w:widowControl w:val="0"/>
              <w:jc w:val="both"/>
              <w:rPr>
                <w:rFonts w:eastAsia="Times New Roman"/>
                <w:szCs w:val="20"/>
              </w:rPr>
            </w:pPr>
            <w:sdt>
              <w:sdtPr>
                <w:rPr>
                  <w:rFonts w:eastAsia="Times New Roman"/>
                  <w:szCs w:val="20"/>
                </w:rPr>
                <w:id w:val="44142133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F186B81" w14:textId="77777777" w:rsidR="003E2D91" w:rsidRPr="00D3370C" w:rsidRDefault="00F37DC9" w:rsidP="003E2D91">
            <w:pPr>
              <w:widowControl w:val="0"/>
              <w:jc w:val="both"/>
              <w:rPr>
                <w:rFonts w:eastAsia="Times New Roman"/>
                <w:szCs w:val="20"/>
              </w:rPr>
            </w:pPr>
            <w:sdt>
              <w:sdtPr>
                <w:rPr>
                  <w:rFonts w:eastAsia="Times New Roman"/>
                  <w:szCs w:val="20"/>
                </w:rPr>
                <w:id w:val="186269999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06E0ECBD" w14:textId="77777777" w:rsidR="003E2D91" w:rsidRPr="00D3370C" w:rsidRDefault="003E2D91" w:rsidP="003E2D91">
            <w:pPr>
              <w:widowControl w:val="0"/>
              <w:jc w:val="both"/>
              <w:rPr>
                <w:rFonts w:eastAsia="Times New Roman"/>
                <w:szCs w:val="20"/>
              </w:rPr>
            </w:pPr>
          </w:p>
        </w:tc>
      </w:tr>
      <w:tr w:rsidR="003E2D91" w:rsidRPr="00A44A97" w14:paraId="3915AB1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C335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5B7946F9"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4A02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04A13FB5"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440AE355" w14:textId="77777777" w:rsidTr="003E2D91">
        <w:trPr>
          <w:trHeight w:val="917"/>
        </w:trPr>
        <w:tc>
          <w:tcPr>
            <w:tcW w:w="2500" w:type="pct"/>
            <w:tcBorders>
              <w:top w:val="single" w:sz="4" w:space="0" w:color="auto"/>
            </w:tcBorders>
            <w:shd w:val="clear" w:color="auto" w:fill="auto"/>
            <w:vAlign w:val="center"/>
          </w:tcPr>
          <w:p w14:paraId="0F507A61"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D738E7E" w14:textId="77777777" w:rsidR="003E2D91" w:rsidRPr="00D3370C" w:rsidRDefault="00F37DC9" w:rsidP="003E2D91">
            <w:pPr>
              <w:widowControl w:val="0"/>
              <w:rPr>
                <w:rFonts w:eastAsia="Times New Roman"/>
                <w:szCs w:val="20"/>
              </w:rPr>
            </w:pPr>
            <w:sdt>
              <w:sdtPr>
                <w:rPr>
                  <w:rFonts w:eastAsia="Times New Roman"/>
                  <w:szCs w:val="20"/>
                </w:rPr>
                <w:id w:val="-130191436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52E348A" w14:textId="77777777" w:rsidR="003E2D91" w:rsidRPr="00D3370C" w:rsidRDefault="00F37DC9" w:rsidP="003E2D91">
            <w:pPr>
              <w:widowControl w:val="0"/>
              <w:rPr>
                <w:rFonts w:eastAsia="Times New Roman"/>
                <w:szCs w:val="20"/>
              </w:rPr>
            </w:pPr>
            <w:sdt>
              <w:sdtPr>
                <w:rPr>
                  <w:rFonts w:eastAsia="Times New Roman"/>
                  <w:szCs w:val="20"/>
                </w:rPr>
                <w:id w:val="-49811110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8A277E4"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BDE0CB7"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09AACBB" w14:textId="77777777" w:rsidR="003E2D91" w:rsidRPr="00D3370C" w:rsidRDefault="00F37DC9" w:rsidP="003E2D91">
            <w:pPr>
              <w:widowControl w:val="0"/>
              <w:jc w:val="both"/>
              <w:rPr>
                <w:rFonts w:eastAsia="Times New Roman"/>
                <w:szCs w:val="20"/>
              </w:rPr>
            </w:pPr>
            <w:sdt>
              <w:sdtPr>
                <w:rPr>
                  <w:rFonts w:eastAsia="Times New Roman"/>
                  <w:szCs w:val="20"/>
                </w:rPr>
                <w:id w:val="-110002534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8E1837B" w14:textId="77777777" w:rsidR="003E2D91" w:rsidRPr="00D3370C" w:rsidRDefault="00F37DC9" w:rsidP="003E2D91">
            <w:pPr>
              <w:widowControl w:val="0"/>
              <w:jc w:val="both"/>
              <w:rPr>
                <w:rFonts w:eastAsia="Times New Roman"/>
                <w:szCs w:val="20"/>
              </w:rPr>
            </w:pPr>
            <w:sdt>
              <w:sdtPr>
                <w:rPr>
                  <w:rFonts w:eastAsia="Times New Roman"/>
                  <w:szCs w:val="20"/>
                </w:rPr>
                <w:id w:val="-16154979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E7E0821" w14:textId="77777777" w:rsidR="003E2D91" w:rsidRPr="00D3370C" w:rsidRDefault="003E2D91" w:rsidP="003E2D91">
            <w:pPr>
              <w:widowControl w:val="0"/>
              <w:jc w:val="both"/>
              <w:rPr>
                <w:rFonts w:eastAsia="Times New Roman"/>
                <w:szCs w:val="20"/>
              </w:rPr>
            </w:pPr>
          </w:p>
        </w:tc>
      </w:tr>
      <w:tr w:rsidR="003E2D91" w:rsidRPr="00A44A97" w14:paraId="17E759E9" w14:textId="77777777" w:rsidTr="003E2D91">
        <w:trPr>
          <w:trHeight w:val="281"/>
        </w:trPr>
        <w:tc>
          <w:tcPr>
            <w:tcW w:w="2500" w:type="pct"/>
            <w:tcBorders>
              <w:top w:val="single" w:sz="4" w:space="0" w:color="auto"/>
            </w:tcBorders>
            <w:shd w:val="clear" w:color="auto" w:fill="auto"/>
          </w:tcPr>
          <w:p w14:paraId="70C00BC4" w14:textId="77777777" w:rsidR="003E2D91" w:rsidRDefault="00F37DC9" w:rsidP="003E2D91">
            <w:pPr>
              <w:widowControl w:val="0"/>
            </w:pPr>
            <w:sdt>
              <w:sdtPr>
                <w:id w:val="2208754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29060E2" w14:textId="77777777" w:rsidR="003E2D91" w:rsidRPr="00A92585" w:rsidRDefault="00F37DC9" w:rsidP="003E2D91">
            <w:pPr>
              <w:widowControl w:val="0"/>
            </w:pPr>
            <w:sdt>
              <w:sdtPr>
                <w:id w:val="-14439190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7E1692F" w14:textId="77777777" w:rsidR="003E2D91" w:rsidRPr="00A92585" w:rsidRDefault="00F37DC9" w:rsidP="003E2D91">
            <w:pPr>
              <w:widowControl w:val="0"/>
            </w:pPr>
            <w:sdt>
              <w:sdtPr>
                <w:id w:val="2404455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D8D1AEC" w14:textId="77777777" w:rsidR="003E2D91" w:rsidRPr="00A92585" w:rsidRDefault="003E2D91" w:rsidP="003E2D91">
            <w:pPr>
              <w:widowControl w:val="0"/>
            </w:pPr>
          </w:p>
          <w:p w14:paraId="194EAA53" w14:textId="77777777" w:rsidR="003E2D91" w:rsidRPr="00A92585" w:rsidRDefault="00F37DC9" w:rsidP="003E2D91">
            <w:pPr>
              <w:widowControl w:val="0"/>
            </w:pPr>
            <w:sdt>
              <w:sdtPr>
                <w:id w:val="-20966205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9E8FCC7" w14:textId="77777777" w:rsidR="003E2D91" w:rsidRPr="00A92585" w:rsidRDefault="003E2D91" w:rsidP="003E2D91">
            <w:pPr>
              <w:widowControl w:val="0"/>
            </w:pPr>
          </w:p>
        </w:tc>
        <w:tc>
          <w:tcPr>
            <w:tcW w:w="2500" w:type="pct"/>
            <w:tcBorders>
              <w:top w:val="single" w:sz="4" w:space="0" w:color="auto"/>
            </w:tcBorders>
            <w:shd w:val="clear" w:color="auto" w:fill="auto"/>
          </w:tcPr>
          <w:p w14:paraId="7A365B32" w14:textId="77777777" w:rsidR="003E2D91" w:rsidRDefault="00F37DC9" w:rsidP="003E2D91">
            <w:pPr>
              <w:widowControl w:val="0"/>
            </w:pPr>
            <w:sdt>
              <w:sdtPr>
                <w:id w:val="-3300694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2558594" w14:textId="77777777" w:rsidR="003E2D91" w:rsidRPr="00A92585" w:rsidRDefault="00F37DC9" w:rsidP="003E2D91">
            <w:pPr>
              <w:widowControl w:val="0"/>
            </w:pPr>
            <w:sdt>
              <w:sdtPr>
                <w:id w:val="9017215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5F22E58" w14:textId="77777777" w:rsidR="003E2D91" w:rsidRPr="00A92585" w:rsidRDefault="00F37DC9" w:rsidP="003E2D91">
            <w:pPr>
              <w:widowControl w:val="0"/>
            </w:pPr>
            <w:sdt>
              <w:sdtPr>
                <w:id w:val="-74696119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6E8CCEB" w14:textId="77777777" w:rsidR="003E2D91" w:rsidRPr="00A92585" w:rsidRDefault="003E2D91" w:rsidP="003E2D91">
            <w:pPr>
              <w:widowControl w:val="0"/>
            </w:pPr>
          </w:p>
          <w:p w14:paraId="0C0A4364" w14:textId="77777777" w:rsidR="003E2D91" w:rsidRPr="00A92585" w:rsidRDefault="00F37DC9" w:rsidP="003E2D91">
            <w:pPr>
              <w:widowControl w:val="0"/>
            </w:pPr>
            <w:sdt>
              <w:sdtPr>
                <w:id w:val="10456449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0C81C03" w14:textId="77777777" w:rsidR="003E2D91" w:rsidRPr="00A92585" w:rsidRDefault="003E2D91" w:rsidP="003E2D91">
            <w:pPr>
              <w:widowControl w:val="0"/>
            </w:pPr>
          </w:p>
        </w:tc>
      </w:tr>
    </w:tbl>
    <w:p w14:paraId="217109AD" w14:textId="77777777" w:rsidR="008A5A4B" w:rsidRDefault="008A5A4B" w:rsidP="008A5A4B">
      <w:pPr>
        <w:rPr>
          <w:noProof/>
        </w:rPr>
      </w:pPr>
    </w:p>
    <w:p w14:paraId="088D0283" w14:textId="77777777" w:rsidR="008A5A4B" w:rsidRDefault="008A5A4B" w:rsidP="008A5A4B">
      <w:pPr>
        <w:pStyle w:val="berschrift4"/>
        <w:keepNext w:val="0"/>
        <w:widowControl w:val="0"/>
        <w:spacing w:before="240"/>
        <w:jc w:val="both"/>
      </w:pPr>
      <w:bookmarkStart w:id="204" w:name="_Toc310589042"/>
      <w:bookmarkStart w:id="205" w:name="_Toc498944359"/>
      <w:bookmarkStart w:id="206" w:name="_Toc37051625"/>
      <w:r w:rsidRPr="005F54C5">
        <w:t>3.2.17</w:t>
      </w:r>
      <w:r w:rsidRPr="005F54C5">
        <w:tab/>
        <w:t>Mikrobiologie</w:t>
      </w:r>
      <w:bookmarkEnd w:id="204"/>
      <w:bookmarkEnd w:id="205"/>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1D1FE7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A61074" w14:textId="77777777" w:rsidR="00897457" w:rsidRPr="009E5C21" w:rsidRDefault="00897457" w:rsidP="00522B8D">
            <w:pPr>
              <w:widowControl w:val="0"/>
              <w:jc w:val="center"/>
              <w:rPr>
                <w:b/>
                <w:sz w:val="24"/>
              </w:rPr>
            </w:pPr>
            <w:r>
              <w:rPr>
                <w:b/>
                <w:sz w:val="24"/>
              </w:rPr>
              <w:t>Anforderung</w:t>
            </w:r>
          </w:p>
        </w:tc>
      </w:tr>
      <w:tr w:rsidR="00897457" w:rsidRPr="00DC2A8B" w14:paraId="2FB93D7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031FFA" w14:textId="77777777" w:rsidR="00932686" w:rsidRPr="00FC552D" w:rsidRDefault="00932686" w:rsidP="00932686">
            <w:pPr>
              <w:pStyle w:val="MittleresRaster1-Akzent21"/>
              <w:widowControl/>
              <w:spacing w:before="120"/>
              <w:ind w:left="0"/>
              <w:jc w:val="both"/>
              <w:rPr>
                <w:sz w:val="20"/>
              </w:rPr>
            </w:pPr>
            <w:r w:rsidRPr="00FC552D">
              <w:rPr>
                <w:sz w:val="20"/>
              </w:rPr>
              <w:t>Es ist eine Kooperationsvereinbarung mit dem Behandlungspartner der Mikrobiologie zu schließen. Diese muss mindestens folgende Kernpunkte regeln:</w:t>
            </w:r>
          </w:p>
          <w:p w14:paraId="3EEE70E5" w14:textId="77777777" w:rsidR="00932686" w:rsidRPr="00FC552D" w:rsidRDefault="00932686" w:rsidP="00932686">
            <w:pPr>
              <w:pStyle w:val="MittleresRaster1-Akzent21"/>
              <w:widowControl/>
              <w:numPr>
                <w:ilvl w:val="0"/>
                <w:numId w:val="29"/>
              </w:numPr>
              <w:ind w:left="1080"/>
              <w:jc w:val="both"/>
              <w:rPr>
                <w:sz w:val="20"/>
              </w:rPr>
            </w:pPr>
            <w:r w:rsidRPr="00FC552D">
              <w:rPr>
                <w:sz w:val="20"/>
              </w:rPr>
              <w:t>Proben Transport</w:t>
            </w:r>
          </w:p>
          <w:p w14:paraId="5C6DC812" w14:textId="77777777" w:rsidR="00932686" w:rsidRPr="00FC552D" w:rsidRDefault="00932686" w:rsidP="00932686">
            <w:pPr>
              <w:pStyle w:val="MittleresRaster1-Akzent21"/>
              <w:widowControl/>
              <w:numPr>
                <w:ilvl w:val="0"/>
                <w:numId w:val="29"/>
              </w:numPr>
              <w:ind w:left="1080"/>
              <w:jc w:val="both"/>
              <w:rPr>
                <w:sz w:val="20"/>
              </w:rPr>
            </w:pPr>
            <w:r w:rsidRPr="00FC552D">
              <w:rPr>
                <w:sz w:val="20"/>
              </w:rPr>
              <w:t>Proben Bearbeitung (Bebrütungsdauer bis zu 14 Tagen)</w:t>
            </w:r>
          </w:p>
          <w:p w14:paraId="4077811A" w14:textId="77777777" w:rsidR="00932686" w:rsidRDefault="00932686" w:rsidP="00932686">
            <w:pPr>
              <w:pStyle w:val="MittleresRaster1-Akzent21"/>
              <w:widowControl/>
              <w:numPr>
                <w:ilvl w:val="0"/>
                <w:numId w:val="29"/>
              </w:numPr>
              <w:ind w:left="1080"/>
              <w:jc w:val="both"/>
              <w:rPr>
                <w:sz w:val="20"/>
              </w:rPr>
            </w:pPr>
            <w:r w:rsidRPr="00FC552D">
              <w:rPr>
                <w:sz w:val="20"/>
              </w:rPr>
              <w:t>Befundung</w:t>
            </w:r>
          </w:p>
          <w:p w14:paraId="268AA3C3" w14:textId="4B16B055" w:rsidR="00897457" w:rsidRPr="00932686" w:rsidRDefault="00932686" w:rsidP="00932686">
            <w:pPr>
              <w:pStyle w:val="MittleresRaster1-Akzent21"/>
              <w:widowControl/>
              <w:numPr>
                <w:ilvl w:val="0"/>
                <w:numId w:val="29"/>
              </w:numPr>
              <w:ind w:left="1080"/>
              <w:jc w:val="both"/>
              <w:rPr>
                <w:sz w:val="20"/>
              </w:rPr>
            </w:pPr>
            <w:r w:rsidRPr="00FC552D">
              <w:t>Befundübermittlung</w:t>
            </w:r>
          </w:p>
        </w:tc>
      </w:tr>
      <w:tr w:rsidR="003E2D91" w:rsidRPr="00A44A97" w14:paraId="4F2E8B1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77DEF6" w14:textId="77777777" w:rsidR="003E2D91" w:rsidRPr="00A44A97" w:rsidRDefault="003E2D91" w:rsidP="003E2D91">
            <w:pPr>
              <w:widowControl w:val="0"/>
              <w:jc w:val="center"/>
              <w:rPr>
                <w:b/>
                <w:sz w:val="24"/>
              </w:rPr>
            </w:pPr>
            <w:r w:rsidRPr="00A44A97">
              <w:rPr>
                <w:b/>
                <w:sz w:val="24"/>
              </w:rPr>
              <w:t>Zentrum</w:t>
            </w:r>
          </w:p>
          <w:p w14:paraId="41B17050" w14:textId="77777777" w:rsidR="003E2D91" w:rsidRPr="00A44A97" w:rsidRDefault="003E2D91" w:rsidP="003E2D91">
            <w:pPr>
              <w:widowControl w:val="0"/>
              <w:jc w:val="center"/>
              <w:rPr>
                <w:b/>
              </w:rPr>
            </w:pPr>
            <w:r w:rsidRPr="00A44A97">
              <w:rPr>
                <w:b/>
              </w:rPr>
              <w:lastRenderedPageBreak/>
              <w:t>Erstzertifizierungsaudit / Wiederholaudit: Beschreibung durch das Zentrum</w:t>
            </w:r>
          </w:p>
        </w:tc>
      </w:tr>
      <w:tr w:rsidR="003E2D91" w:rsidRPr="00A44A97" w14:paraId="7890E17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9B1659" w14:textId="77777777" w:rsidR="003E2D91" w:rsidRPr="00A44A97" w:rsidRDefault="003E2D91" w:rsidP="003E2D91">
            <w:pPr>
              <w:widowControl w:val="0"/>
              <w:jc w:val="both"/>
            </w:pPr>
            <w:r w:rsidRPr="00A44A97">
              <w:lastRenderedPageBreak/>
              <w:t>Platz für Ihre Kommentierung:</w:t>
            </w:r>
          </w:p>
          <w:p w14:paraId="23B52D20" w14:textId="77777777" w:rsidR="003E2D91" w:rsidRPr="00DA547E" w:rsidRDefault="003E2D91" w:rsidP="003E2D91">
            <w:pPr>
              <w:widowControl w:val="0"/>
              <w:jc w:val="both"/>
            </w:pPr>
          </w:p>
        </w:tc>
      </w:tr>
      <w:tr w:rsidR="003E2D91" w:rsidRPr="00A44A97" w14:paraId="330E189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267EF3" w14:textId="77777777" w:rsidR="003E2D91" w:rsidRPr="00A44A97" w:rsidRDefault="003E2D91" w:rsidP="003E2D91">
            <w:pPr>
              <w:widowControl w:val="0"/>
              <w:jc w:val="center"/>
              <w:rPr>
                <w:b/>
                <w:sz w:val="24"/>
              </w:rPr>
            </w:pPr>
            <w:r w:rsidRPr="00A44A97">
              <w:rPr>
                <w:b/>
                <w:sz w:val="24"/>
              </w:rPr>
              <w:t>Fachexperte</w:t>
            </w:r>
          </w:p>
          <w:p w14:paraId="04E11FB3"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9CD53" w14:textId="77777777" w:rsidR="003E2D91" w:rsidRPr="00A44A97" w:rsidRDefault="003E2D91" w:rsidP="003E2D91">
            <w:pPr>
              <w:widowControl w:val="0"/>
              <w:jc w:val="center"/>
              <w:rPr>
                <w:b/>
                <w:sz w:val="24"/>
              </w:rPr>
            </w:pPr>
            <w:r w:rsidRPr="00A44A97">
              <w:rPr>
                <w:b/>
                <w:sz w:val="24"/>
              </w:rPr>
              <w:t>Fachexperte</w:t>
            </w:r>
          </w:p>
          <w:p w14:paraId="0096C4F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448AAC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D1ED76" w14:textId="77777777" w:rsidR="003E2D91" w:rsidRDefault="00F37DC9" w:rsidP="003E2D91">
            <w:pPr>
              <w:widowControl w:val="0"/>
            </w:pPr>
            <w:sdt>
              <w:sdtPr>
                <w:id w:val="-15117564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68FAB56" w14:textId="77777777" w:rsidR="003E2D91" w:rsidRPr="00A92585" w:rsidRDefault="00F37DC9" w:rsidP="003E2D91">
            <w:pPr>
              <w:widowControl w:val="0"/>
            </w:pPr>
            <w:sdt>
              <w:sdtPr>
                <w:id w:val="4172249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0ACCDC6" w14:textId="77777777" w:rsidR="003E2D91" w:rsidRPr="00A92585" w:rsidRDefault="00F37DC9" w:rsidP="003E2D91">
            <w:pPr>
              <w:widowControl w:val="0"/>
            </w:pPr>
            <w:sdt>
              <w:sdtPr>
                <w:id w:val="-4679688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05EDC01" w14:textId="77777777" w:rsidR="003E2D91" w:rsidRPr="00A92585" w:rsidRDefault="003E2D91" w:rsidP="003E2D91">
            <w:pPr>
              <w:widowControl w:val="0"/>
            </w:pPr>
          </w:p>
          <w:p w14:paraId="722AD93E" w14:textId="77777777" w:rsidR="003E2D91" w:rsidRPr="00A92585" w:rsidRDefault="00F37DC9" w:rsidP="003E2D91">
            <w:pPr>
              <w:widowControl w:val="0"/>
            </w:pPr>
            <w:sdt>
              <w:sdtPr>
                <w:id w:val="-2038718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DD1947"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1FBF70" w14:textId="77777777" w:rsidR="003E2D91" w:rsidRDefault="00F37DC9" w:rsidP="003E2D91">
            <w:pPr>
              <w:widowControl w:val="0"/>
            </w:pPr>
            <w:sdt>
              <w:sdtPr>
                <w:id w:val="-4284336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6001542" w14:textId="77777777" w:rsidR="003E2D91" w:rsidRPr="00A92585" w:rsidRDefault="00F37DC9" w:rsidP="003E2D91">
            <w:pPr>
              <w:widowControl w:val="0"/>
            </w:pPr>
            <w:sdt>
              <w:sdtPr>
                <w:id w:val="15879608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C3C82A1" w14:textId="77777777" w:rsidR="003E2D91" w:rsidRPr="00A92585" w:rsidRDefault="00F37DC9" w:rsidP="003E2D91">
            <w:pPr>
              <w:widowControl w:val="0"/>
            </w:pPr>
            <w:sdt>
              <w:sdtPr>
                <w:id w:val="11922626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86C4BDB" w14:textId="77777777" w:rsidR="003E2D91" w:rsidRPr="00A92585" w:rsidRDefault="003E2D91" w:rsidP="003E2D91">
            <w:pPr>
              <w:widowControl w:val="0"/>
            </w:pPr>
          </w:p>
          <w:p w14:paraId="2DA6E3A8" w14:textId="77777777" w:rsidR="003E2D91" w:rsidRPr="00A92585" w:rsidRDefault="00F37DC9" w:rsidP="003E2D91">
            <w:pPr>
              <w:widowControl w:val="0"/>
            </w:pPr>
            <w:sdt>
              <w:sdtPr>
                <w:id w:val="19154204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678685D" w14:textId="77777777" w:rsidR="003E2D91" w:rsidRPr="00A92585" w:rsidRDefault="003E2D91" w:rsidP="003E2D91">
            <w:pPr>
              <w:widowControl w:val="0"/>
            </w:pPr>
          </w:p>
        </w:tc>
      </w:tr>
      <w:tr w:rsidR="003E2D91" w:rsidRPr="00A44A97" w14:paraId="23A1C1D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CD4D6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91FDEA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6ACC1E5"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0C974E4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6DC52A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F965815" w14:textId="77777777" w:rsidR="003E2D91" w:rsidRPr="00D3370C" w:rsidRDefault="00F37DC9" w:rsidP="003E2D91">
            <w:pPr>
              <w:widowControl w:val="0"/>
              <w:jc w:val="both"/>
              <w:rPr>
                <w:rFonts w:eastAsia="Times New Roman"/>
                <w:szCs w:val="20"/>
              </w:rPr>
            </w:pPr>
            <w:sdt>
              <w:sdtPr>
                <w:rPr>
                  <w:rFonts w:eastAsia="Times New Roman"/>
                  <w:szCs w:val="20"/>
                </w:rPr>
                <w:id w:val="29749548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5BDE497" w14:textId="77777777" w:rsidR="003E2D91" w:rsidRPr="00D3370C" w:rsidRDefault="00F37DC9" w:rsidP="003E2D91">
            <w:pPr>
              <w:widowControl w:val="0"/>
              <w:jc w:val="both"/>
              <w:rPr>
                <w:rFonts w:eastAsia="Times New Roman"/>
                <w:szCs w:val="20"/>
              </w:rPr>
            </w:pPr>
            <w:sdt>
              <w:sdtPr>
                <w:rPr>
                  <w:rFonts w:eastAsia="Times New Roman"/>
                  <w:szCs w:val="20"/>
                </w:rPr>
                <w:id w:val="-167672030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30F728DB"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14E735A6" w14:textId="77777777" w:rsidR="003E2D91" w:rsidRPr="00D3370C" w:rsidRDefault="00F37DC9" w:rsidP="003E2D91">
            <w:pPr>
              <w:widowControl w:val="0"/>
              <w:jc w:val="both"/>
              <w:rPr>
                <w:rFonts w:eastAsia="Times New Roman"/>
                <w:szCs w:val="20"/>
              </w:rPr>
            </w:pPr>
            <w:sdt>
              <w:sdtPr>
                <w:rPr>
                  <w:rFonts w:eastAsia="Times New Roman"/>
                  <w:szCs w:val="20"/>
                </w:rPr>
                <w:id w:val="210938205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0501DDDA" w14:textId="77777777" w:rsidR="003E2D91" w:rsidRPr="00D3370C" w:rsidRDefault="00F37DC9" w:rsidP="003E2D91">
            <w:pPr>
              <w:widowControl w:val="0"/>
              <w:jc w:val="both"/>
              <w:rPr>
                <w:rFonts w:eastAsia="Times New Roman"/>
                <w:szCs w:val="20"/>
              </w:rPr>
            </w:pPr>
            <w:sdt>
              <w:sdtPr>
                <w:rPr>
                  <w:rFonts w:eastAsia="Times New Roman"/>
                  <w:szCs w:val="20"/>
                </w:rPr>
                <w:id w:val="40342096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3A89EAE" w14:textId="77777777" w:rsidR="003E2D91" w:rsidRPr="00D3370C" w:rsidRDefault="003E2D91" w:rsidP="003E2D91">
            <w:pPr>
              <w:widowControl w:val="0"/>
              <w:jc w:val="both"/>
              <w:rPr>
                <w:rFonts w:eastAsia="Times New Roman"/>
                <w:szCs w:val="20"/>
              </w:rPr>
            </w:pPr>
          </w:p>
        </w:tc>
      </w:tr>
      <w:tr w:rsidR="003E2D91" w:rsidRPr="00A44A97" w14:paraId="3A2915A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C8C0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527549A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671D6"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E9A227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D0EA269" w14:textId="77777777" w:rsidTr="003E2D91">
        <w:trPr>
          <w:trHeight w:val="917"/>
        </w:trPr>
        <w:tc>
          <w:tcPr>
            <w:tcW w:w="2500" w:type="pct"/>
            <w:tcBorders>
              <w:top w:val="single" w:sz="4" w:space="0" w:color="auto"/>
            </w:tcBorders>
            <w:shd w:val="clear" w:color="auto" w:fill="auto"/>
            <w:vAlign w:val="center"/>
          </w:tcPr>
          <w:p w14:paraId="5530B37C"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86273A3" w14:textId="77777777" w:rsidR="003E2D91" w:rsidRPr="00D3370C" w:rsidRDefault="00F37DC9" w:rsidP="003E2D91">
            <w:pPr>
              <w:widowControl w:val="0"/>
              <w:rPr>
                <w:rFonts w:eastAsia="Times New Roman"/>
                <w:szCs w:val="20"/>
              </w:rPr>
            </w:pPr>
            <w:sdt>
              <w:sdtPr>
                <w:rPr>
                  <w:rFonts w:eastAsia="Times New Roman"/>
                  <w:szCs w:val="20"/>
                </w:rPr>
                <w:id w:val="-12593674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3FB1B05" w14:textId="77777777" w:rsidR="003E2D91" w:rsidRPr="00D3370C" w:rsidRDefault="00F37DC9" w:rsidP="003E2D91">
            <w:pPr>
              <w:widowControl w:val="0"/>
              <w:rPr>
                <w:rFonts w:eastAsia="Times New Roman"/>
                <w:szCs w:val="20"/>
              </w:rPr>
            </w:pPr>
            <w:sdt>
              <w:sdtPr>
                <w:rPr>
                  <w:rFonts w:eastAsia="Times New Roman"/>
                  <w:szCs w:val="20"/>
                </w:rPr>
                <w:id w:val="36380408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3484A62"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75A7AF4"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52BA4F5" w14:textId="77777777" w:rsidR="003E2D91" w:rsidRPr="00D3370C" w:rsidRDefault="00F37DC9" w:rsidP="003E2D91">
            <w:pPr>
              <w:widowControl w:val="0"/>
              <w:jc w:val="both"/>
              <w:rPr>
                <w:rFonts w:eastAsia="Times New Roman"/>
                <w:szCs w:val="20"/>
              </w:rPr>
            </w:pPr>
            <w:sdt>
              <w:sdtPr>
                <w:rPr>
                  <w:rFonts w:eastAsia="Times New Roman"/>
                  <w:szCs w:val="20"/>
                </w:rPr>
                <w:id w:val="-121774160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663F4F6" w14:textId="77777777" w:rsidR="003E2D91" w:rsidRPr="00D3370C" w:rsidRDefault="00F37DC9" w:rsidP="003E2D91">
            <w:pPr>
              <w:widowControl w:val="0"/>
              <w:jc w:val="both"/>
              <w:rPr>
                <w:rFonts w:eastAsia="Times New Roman"/>
                <w:szCs w:val="20"/>
              </w:rPr>
            </w:pPr>
            <w:sdt>
              <w:sdtPr>
                <w:rPr>
                  <w:rFonts w:eastAsia="Times New Roman"/>
                  <w:szCs w:val="20"/>
                </w:rPr>
                <w:id w:val="153168845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3B976C7" w14:textId="77777777" w:rsidR="003E2D91" w:rsidRPr="00D3370C" w:rsidRDefault="003E2D91" w:rsidP="003E2D91">
            <w:pPr>
              <w:widowControl w:val="0"/>
              <w:jc w:val="both"/>
              <w:rPr>
                <w:rFonts w:eastAsia="Times New Roman"/>
                <w:szCs w:val="20"/>
              </w:rPr>
            </w:pPr>
          </w:p>
        </w:tc>
      </w:tr>
      <w:tr w:rsidR="003E2D91" w:rsidRPr="00A44A97" w14:paraId="67C07722" w14:textId="77777777" w:rsidTr="003E2D91">
        <w:trPr>
          <w:trHeight w:val="281"/>
        </w:trPr>
        <w:tc>
          <w:tcPr>
            <w:tcW w:w="2500" w:type="pct"/>
            <w:tcBorders>
              <w:top w:val="single" w:sz="4" w:space="0" w:color="auto"/>
            </w:tcBorders>
            <w:shd w:val="clear" w:color="auto" w:fill="auto"/>
          </w:tcPr>
          <w:p w14:paraId="25796233" w14:textId="77777777" w:rsidR="003E2D91" w:rsidRDefault="00F37DC9" w:rsidP="003E2D91">
            <w:pPr>
              <w:widowControl w:val="0"/>
            </w:pPr>
            <w:sdt>
              <w:sdtPr>
                <w:id w:val="4190705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CB90004" w14:textId="77777777" w:rsidR="003E2D91" w:rsidRPr="00A92585" w:rsidRDefault="00F37DC9" w:rsidP="003E2D91">
            <w:pPr>
              <w:widowControl w:val="0"/>
            </w:pPr>
            <w:sdt>
              <w:sdtPr>
                <w:id w:val="-5760477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04269DA" w14:textId="77777777" w:rsidR="003E2D91" w:rsidRPr="00A92585" w:rsidRDefault="00F37DC9" w:rsidP="003E2D91">
            <w:pPr>
              <w:widowControl w:val="0"/>
            </w:pPr>
            <w:sdt>
              <w:sdtPr>
                <w:id w:val="1027007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EE3A637" w14:textId="77777777" w:rsidR="003E2D91" w:rsidRPr="00A92585" w:rsidRDefault="003E2D91" w:rsidP="003E2D91">
            <w:pPr>
              <w:widowControl w:val="0"/>
            </w:pPr>
          </w:p>
          <w:p w14:paraId="6E6C5389" w14:textId="77777777" w:rsidR="003E2D91" w:rsidRPr="00A92585" w:rsidRDefault="00F37DC9" w:rsidP="003E2D91">
            <w:pPr>
              <w:widowControl w:val="0"/>
            </w:pPr>
            <w:sdt>
              <w:sdtPr>
                <w:id w:val="11518719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CCD9A84" w14:textId="77777777" w:rsidR="003E2D91" w:rsidRPr="00A92585" w:rsidRDefault="003E2D91" w:rsidP="003E2D91">
            <w:pPr>
              <w:widowControl w:val="0"/>
            </w:pPr>
          </w:p>
        </w:tc>
        <w:tc>
          <w:tcPr>
            <w:tcW w:w="2500" w:type="pct"/>
            <w:tcBorders>
              <w:top w:val="single" w:sz="4" w:space="0" w:color="auto"/>
            </w:tcBorders>
            <w:shd w:val="clear" w:color="auto" w:fill="auto"/>
          </w:tcPr>
          <w:p w14:paraId="06AD9B97" w14:textId="77777777" w:rsidR="003E2D91" w:rsidRDefault="00F37DC9" w:rsidP="003E2D91">
            <w:pPr>
              <w:widowControl w:val="0"/>
            </w:pPr>
            <w:sdt>
              <w:sdtPr>
                <w:id w:val="-21018715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D3696F8" w14:textId="77777777" w:rsidR="003E2D91" w:rsidRPr="00A92585" w:rsidRDefault="00F37DC9" w:rsidP="003E2D91">
            <w:pPr>
              <w:widowControl w:val="0"/>
            </w:pPr>
            <w:sdt>
              <w:sdtPr>
                <w:id w:val="-20344108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4A7AE4" w14:textId="77777777" w:rsidR="003E2D91" w:rsidRPr="00A92585" w:rsidRDefault="00F37DC9" w:rsidP="003E2D91">
            <w:pPr>
              <w:widowControl w:val="0"/>
            </w:pPr>
            <w:sdt>
              <w:sdtPr>
                <w:id w:val="-14335793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E594BA7" w14:textId="77777777" w:rsidR="003E2D91" w:rsidRPr="00A92585" w:rsidRDefault="003E2D91" w:rsidP="003E2D91">
            <w:pPr>
              <w:widowControl w:val="0"/>
            </w:pPr>
          </w:p>
          <w:p w14:paraId="02B822CF" w14:textId="77777777" w:rsidR="003E2D91" w:rsidRPr="00A92585" w:rsidRDefault="00F37DC9" w:rsidP="003E2D91">
            <w:pPr>
              <w:widowControl w:val="0"/>
            </w:pPr>
            <w:sdt>
              <w:sdtPr>
                <w:id w:val="61826024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D1C0A35" w14:textId="77777777" w:rsidR="003E2D91" w:rsidRPr="00A92585" w:rsidRDefault="003E2D91" w:rsidP="003E2D91">
            <w:pPr>
              <w:widowControl w:val="0"/>
            </w:pPr>
          </w:p>
        </w:tc>
      </w:tr>
    </w:tbl>
    <w:p w14:paraId="5DA74910" w14:textId="77777777" w:rsidR="008A5A4B" w:rsidRDefault="008A5A4B" w:rsidP="008A5A4B">
      <w:pPr>
        <w:rPr>
          <w:noProof/>
        </w:rPr>
      </w:pPr>
    </w:p>
    <w:p w14:paraId="75AAD25C" w14:textId="77777777" w:rsidR="008A5A4B" w:rsidRDefault="008A5A4B" w:rsidP="008A5A4B">
      <w:pPr>
        <w:pStyle w:val="berschrift4"/>
        <w:keepNext w:val="0"/>
        <w:widowControl w:val="0"/>
        <w:spacing w:before="240"/>
        <w:jc w:val="both"/>
      </w:pPr>
      <w:bookmarkStart w:id="207" w:name="_Toc310589043"/>
      <w:bookmarkStart w:id="208" w:name="_Toc498944360"/>
      <w:bookmarkStart w:id="209" w:name="_Toc37051626"/>
      <w:r w:rsidRPr="005F54C5">
        <w:t>3.2.18</w:t>
      </w:r>
      <w:r w:rsidRPr="005F54C5">
        <w:tab/>
        <w:t>ZSVA / Sterilisation</w:t>
      </w:r>
      <w:bookmarkEnd w:id="207"/>
      <w:bookmarkEnd w:id="208"/>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C06F11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55514AD" w14:textId="77777777" w:rsidR="00897457" w:rsidRPr="009E5C21" w:rsidRDefault="00897457" w:rsidP="00522B8D">
            <w:pPr>
              <w:widowControl w:val="0"/>
              <w:jc w:val="center"/>
              <w:rPr>
                <w:b/>
                <w:sz w:val="24"/>
              </w:rPr>
            </w:pPr>
            <w:r>
              <w:rPr>
                <w:b/>
                <w:sz w:val="24"/>
              </w:rPr>
              <w:t>Anforderung</w:t>
            </w:r>
          </w:p>
        </w:tc>
      </w:tr>
      <w:tr w:rsidR="00897457" w:rsidRPr="00DC2A8B" w14:paraId="217E6A7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ABFD7" w14:textId="607AFA82" w:rsidR="00897457" w:rsidRPr="00DC2A8B" w:rsidRDefault="00932686" w:rsidP="006A1F54">
            <w:pPr>
              <w:jc w:val="both"/>
            </w:pPr>
            <w:r w:rsidRPr="00FC552D">
              <w:t>Die Kooperation ist darzustellen.</w:t>
            </w:r>
          </w:p>
        </w:tc>
      </w:tr>
      <w:tr w:rsidR="003E2D91" w:rsidRPr="00A44A97" w14:paraId="36BCB7F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9C6CBB2" w14:textId="77777777" w:rsidR="003E2D91" w:rsidRPr="00A44A97" w:rsidRDefault="003E2D91" w:rsidP="003E2D91">
            <w:pPr>
              <w:widowControl w:val="0"/>
              <w:jc w:val="center"/>
              <w:rPr>
                <w:b/>
                <w:sz w:val="24"/>
              </w:rPr>
            </w:pPr>
            <w:r w:rsidRPr="00A44A97">
              <w:rPr>
                <w:b/>
                <w:sz w:val="24"/>
              </w:rPr>
              <w:t>Zentrum</w:t>
            </w:r>
          </w:p>
          <w:p w14:paraId="2A81203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A91FE4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E95E9D" w14:textId="77777777" w:rsidR="003E2D91" w:rsidRPr="00A44A97" w:rsidRDefault="003E2D91" w:rsidP="003E2D91">
            <w:pPr>
              <w:widowControl w:val="0"/>
              <w:jc w:val="both"/>
            </w:pPr>
            <w:r w:rsidRPr="00A44A97">
              <w:t>Platz für Ihre Kommentierung:</w:t>
            </w:r>
          </w:p>
          <w:p w14:paraId="13DF5A25" w14:textId="77777777" w:rsidR="003E2D91" w:rsidRPr="00DA547E" w:rsidRDefault="003E2D91" w:rsidP="003E2D91">
            <w:pPr>
              <w:widowControl w:val="0"/>
              <w:jc w:val="both"/>
            </w:pPr>
          </w:p>
        </w:tc>
      </w:tr>
      <w:tr w:rsidR="003E2D91" w:rsidRPr="00A44A97" w14:paraId="0050632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D3ED86" w14:textId="77777777" w:rsidR="003E2D91" w:rsidRPr="00A44A97" w:rsidRDefault="003E2D91" w:rsidP="003E2D91">
            <w:pPr>
              <w:widowControl w:val="0"/>
              <w:jc w:val="center"/>
              <w:rPr>
                <w:b/>
                <w:sz w:val="24"/>
              </w:rPr>
            </w:pPr>
            <w:r w:rsidRPr="00A44A97">
              <w:rPr>
                <w:b/>
                <w:sz w:val="24"/>
              </w:rPr>
              <w:t>Fachexperte</w:t>
            </w:r>
          </w:p>
          <w:p w14:paraId="564C111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93A6F" w14:textId="77777777" w:rsidR="003E2D91" w:rsidRPr="00A44A97" w:rsidRDefault="003E2D91" w:rsidP="003E2D91">
            <w:pPr>
              <w:widowControl w:val="0"/>
              <w:jc w:val="center"/>
              <w:rPr>
                <w:b/>
                <w:sz w:val="24"/>
              </w:rPr>
            </w:pPr>
            <w:r w:rsidRPr="00A44A97">
              <w:rPr>
                <w:b/>
                <w:sz w:val="24"/>
              </w:rPr>
              <w:t>Fachexperte</w:t>
            </w:r>
          </w:p>
          <w:p w14:paraId="1183974F"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E5B6E5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8A483" w14:textId="77777777" w:rsidR="003E2D91" w:rsidRDefault="00F37DC9" w:rsidP="003E2D91">
            <w:pPr>
              <w:widowControl w:val="0"/>
            </w:pPr>
            <w:sdt>
              <w:sdtPr>
                <w:id w:val="-2944591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CC0B29" w14:textId="77777777" w:rsidR="003E2D91" w:rsidRPr="00A92585" w:rsidRDefault="00F37DC9" w:rsidP="003E2D91">
            <w:pPr>
              <w:widowControl w:val="0"/>
            </w:pPr>
            <w:sdt>
              <w:sdtPr>
                <w:id w:val="-5623354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DD4F664" w14:textId="77777777" w:rsidR="003E2D91" w:rsidRPr="00A92585" w:rsidRDefault="00F37DC9" w:rsidP="003E2D91">
            <w:pPr>
              <w:widowControl w:val="0"/>
            </w:pPr>
            <w:sdt>
              <w:sdtPr>
                <w:id w:val="35878132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DFD33A4" w14:textId="77777777" w:rsidR="003E2D91" w:rsidRPr="00A92585" w:rsidRDefault="003E2D91" w:rsidP="003E2D91">
            <w:pPr>
              <w:widowControl w:val="0"/>
            </w:pPr>
          </w:p>
          <w:p w14:paraId="75B30832" w14:textId="77777777" w:rsidR="003E2D91" w:rsidRPr="00A92585" w:rsidRDefault="00F37DC9" w:rsidP="003E2D91">
            <w:pPr>
              <w:widowControl w:val="0"/>
            </w:pPr>
            <w:sdt>
              <w:sdtPr>
                <w:id w:val="48551628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4E5C7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3E86F8" w14:textId="77777777" w:rsidR="003E2D91" w:rsidRDefault="00F37DC9" w:rsidP="003E2D91">
            <w:pPr>
              <w:widowControl w:val="0"/>
            </w:pPr>
            <w:sdt>
              <w:sdtPr>
                <w:id w:val="-8535722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ECC990F" w14:textId="77777777" w:rsidR="003E2D91" w:rsidRPr="00A92585" w:rsidRDefault="00F37DC9" w:rsidP="003E2D91">
            <w:pPr>
              <w:widowControl w:val="0"/>
            </w:pPr>
            <w:sdt>
              <w:sdtPr>
                <w:id w:val="14007861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A189A6F" w14:textId="77777777" w:rsidR="003E2D91" w:rsidRPr="00A92585" w:rsidRDefault="00F37DC9" w:rsidP="003E2D91">
            <w:pPr>
              <w:widowControl w:val="0"/>
            </w:pPr>
            <w:sdt>
              <w:sdtPr>
                <w:id w:val="-12034008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CE960D4" w14:textId="77777777" w:rsidR="003E2D91" w:rsidRPr="00A92585" w:rsidRDefault="003E2D91" w:rsidP="003E2D91">
            <w:pPr>
              <w:widowControl w:val="0"/>
            </w:pPr>
          </w:p>
          <w:p w14:paraId="103469F4" w14:textId="77777777" w:rsidR="003E2D91" w:rsidRPr="00A92585" w:rsidRDefault="00F37DC9" w:rsidP="003E2D91">
            <w:pPr>
              <w:widowControl w:val="0"/>
            </w:pPr>
            <w:sdt>
              <w:sdtPr>
                <w:id w:val="-1564652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5D16D50" w14:textId="77777777" w:rsidR="003E2D91" w:rsidRPr="00A92585" w:rsidRDefault="003E2D91" w:rsidP="003E2D91">
            <w:pPr>
              <w:widowControl w:val="0"/>
            </w:pPr>
          </w:p>
        </w:tc>
      </w:tr>
      <w:tr w:rsidR="003E2D91" w:rsidRPr="00A44A97" w14:paraId="13CEB4D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4A4654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lastRenderedPageBreak/>
              <w:t>Zentrum</w:t>
            </w:r>
          </w:p>
          <w:p w14:paraId="11CF448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7854EDA"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302EF08A"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34C6683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BFBE28F" w14:textId="77777777" w:rsidR="003E2D91" w:rsidRPr="00D3370C" w:rsidRDefault="00F37DC9" w:rsidP="003E2D91">
            <w:pPr>
              <w:widowControl w:val="0"/>
              <w:jc w:val="both"/>
              <w:rPr>
                <w:rFonts w:eastAsia="Times New Roman"/>
                <w:szCs w:val="20"/>
              </w:rPr>
            </w:pPr>
            <w:sdt>
              <w:sdtPr>
                <w:rPr>
                  <w:rFonts w:eastAsia="Times New Roman"/>
                  <w:szCs w:val="20"/>
                </w:rPr>
                <w:id w:val="-99579928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92F74F9" w14:textId="77777777" w:rsidR="003E2D91" w:rsidRPr="00D3370C" w:rsidRDefault="00F37DC9" w:rsidP="003E2D91">
            <w:pPr>
              <w:widowControl w:val="0"/>
              <w:jc w:val="both"/>
              <w:rPr>
                <w:rFonts w:eastAsia="Times New Roman"/>
                <w:szCs w:val="20"/>
              </w:rPr>
            </w:pPr>
            <w:sdt>
              <w:sdtPr>
                <w:rPr>
                  <w:rFonts w:eastAsia="Times New Roman"/>
                  <w:szCs w:val="20"/>
                </w:rPr>
                <w:id w:val="2931302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7CA73305"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55D3A5B" w14:textId="77777777" w:rsidR="003E2D91" w:rsidRPr="00D3370C" w:rsidRDefault="00F37DC9" w:rsidP="003E2D91">
            <w:pPr>
              <w:widowControl w:val="0"/>
              <w:jc w:val="both"/>
              <w:rPr>
                <w:rFonts w:eastAsia="Times New Roman"/>
                <w:szCs w:val="20"/>
              </w:rPr>
            </w:pPr>
            <w:sdt>
              <w:sdtPr>
                <w:rPr>
                  <w:rFonts w:eastAsia="Times New Roman"/>
                  <w:szCs w:val="20"/>
                </w:rPr>
                <w:id w:val="-27386406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494927E" w14:textId="77777777" w:rsidR="003E2D91" w:rsidRPr="00D3370C" w:rsidRDefault="00F37DC9" w:rsidP="003E2D91">
            <w:pPr>
              <w:widowControl w:val="0"/>
              <w:jc w:val="both"/>
              <w:rPr>
                <w:rFonts w:eastAsia="Times New Roman"/>
                <w:szCs w:val="20"/>
              </w:rPr>
            </w:pPr>
            <w:sdt>
              <w:sdtPr>
                <w:rPr>
                  <w:rFonts w:eastAsia="Times New Roman"/>
                  <w:szCs w:val="20"/>
                </w:rPr>
                <w:id w:val="-131718424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2C4D904" w14:textId="77777777" w:rsidR="003E2D91" w:rsidRPr="00D3370C" w:rsidRDefault="003E2D91" w:rsidP="003E2D91">
            <w:pPr>
              <w:widowControl w:val="0"/>
              <w:jc w:val="both"/>
              <w:rPr>
                <w:rFonts w:eastAsia="Times New Roman"/>
                <w:szCs w:val="20"/>
              </w:rPr>
            </w:pPr>
          </w:p>
        </w:tc>
      </w:tr>
      <w:tr w:rsidR="003E2D91" w:rsidRPr="00A44A97" w14:paraId="7E294C9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8BFD3"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103E43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5B371"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BD1E41F"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F241C01" w14:textId="77777777" w:rsidTr="003E2D91">
        <w:trPr>
          <w:trHeight w:val="917"/>
        </w:trPr>
        <w:tc>
          <w:tcPr>
            <w:tcW w:w="2500" w:type="pct"/>
            <w:tcBorders>
              <w:top w:val="single" w:sz="4" w:space="0" w:color="auto"/>
            </w:tcBorders>
            <w:shd w:val="clear" w:color="auto" w:fill="auto"/>
            <w:vAlign w:val="center"/>
          </w:tcPr>
          <w:p w14:paraId="116BC95F"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F1901DF" w14:textId="77777777" w:rsidR="003E2D91" w:rsidRPr="00D3370C" w:rsidRDefault="00F37DC9" w:rsidP="003E2D91">
            <w:pPr>
              <w:widowControl w:val="0"/>
              <w:rPr>
                <w:rFonts w:eastAsia="Times New Roman"/>
                <w:szCs w:val="20"/>
              </w:rPr>
            </w:pPr>
            <w:sdt>
              <w:sdtPr>
                <w:rPr>
                  <w:rFonts w:eastAsia="Times New Roman"/>
                  <w:szCs w:val="20"/>
                </w:rPr>
                <w:id w:val="40750818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D69C957" w14:textId="77777777" w:rsidR="003E2D91" w:rsidRPr="00D3370C" w:rsidRDefault="00F37DC9" w:rsidP="003E2D91">
            <w:pPr>
              <w:widowControl w:val="0"/>
              <w:rPr>
                <w:rFonts w:eastAsia="Times New Roman"/>
                <w:szCs w:val="20"/>
              </w:rPr>
            </w:pPr>
            <w:sdt>
              <w:sdtPr>
                <w:rPr>
                  <w:rFonts w:eastAsia="Times New Roman"/>
                  <w:szCs w:val="20"/>
                </w:rPr>
                <w:id w:val="167853664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E5DD5DD"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0E24F2A"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503A380" w14:textId="77777777" w:rsidR="003E2D91" w:rsidRPr="00D3370C" w:rsidRDefault="00F37DC9" w:rsidP="003E2D91">
            <w:pPr>
              <w:widowControl w:val="0"/>
              <w:jc w:val="both"/>
              <w:rPr>
                <w:rFonts w:eastAsia="Times New Roman"/>
                <w:szCs w:val="20"/>
              </w:rPr>
            </w:pPr>
            <w:sdt>
              <w:sdtPr>
                <w:rPr>
                  <w:rFonts w:eastAsia="Times New Roman"/>
                  <w:szCs w:val="20"/>
                </w:rPr>
                <w:id w:val="-91331858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7A4238A" w14:textId="77777777" w:rsidR="003E2D91" w:rsidRPr="00D3370C" w:rsidRDefault="00F37DC9" w:rsidP="003E2D91">
            <w:pPr>
              <w:widowControl w:val="0"/>
              <w:jc w:val="both"/>
              <w:rPr>
                <w:rFonts w:eastAsia="Times New Roman"/>
                <w:szCs w:val="20"/>
              </w:rPr>
            </w:pPr>
            <w:sdt>
              <w:sdtPr>
                <w:rPr>
                  <w:rFonts w:eastAsia="Times New Roman"/>
                  <w:szCs w:val="20"/>
                </w:rPr>
                <w:id w:val="-58245490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EF459C0" w14:textId="77777777" w:rsidR="003E2D91" w:rsidRPr="00D3370C" w:rsidRDefault="003E2D91" w:rsidP="003E2D91">
            <w:pPr>
              <w:widowControl w:val="0"/>
              <w:jc w:val="both"/>
              <w:rPr>
                <w:rFonts w:eastAsia="Times New Roman"/>
                <w:szCs w:val="20"/>
              </w:rPr>
            </w:pPr>
          </w:p>
        </w:tc>
      </w:tr>
      <w:tr w:rsidR="003E2D91" w:rsidRPr="00A44A97" w14:paraId="0D714BEE" w14:textId="77777777" w:rsidTr="003E2D91">
        <w:trPr>
          <w:trHeight w:val="281"/>
        </w:trPr>
        <w:tc>
          <w:tcPr>
            <w:tcW w:w="2500" w:type="pct"/>
            <w:tcBorders>
              <w:top w:val="single" w:sz="4" w:space="0" w:color="auto"/>
            </w:tcBorders>
            <w:shd w:val="clear" w:color="auto" w:fill="auto"/>
          </w:tcPr>
          <w:p w14:paraId="17531294" w14:textId="77777777" w:rsidR="003E2D91" w:rsidRDefault="00F37DC9" w:rsidP="003E2D91">
            <w:pPr>
              <w:widowControl w:val="0"/>
            </w:pPr>
            <w:sdt>
              <w:sdtPr>
                <w:id w:val="9598510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8FC84CA" w14:textId="77777777" w:rsidR="003E2D91" w:rsidRPr="00A92585" w:rsidRDefault="00F37DC9" w:rsidP="003E2D91">
            <w:pPr>
              <w:widowControl w:val="0"/>
            </w:pPr>
            <w:sdt>
              <w:sdtPr>
                <w:id w:val="-4982741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A7F2F19" w14:textId="77777777" w:rsidR="003E2D91" w:rsidRPr="00A92585" w:rsidRDefault="00F37DC9" w:rsidP="003E2D91">
            <w:pPr>
              <w:widowControl w:val="0"/>
            </w:pPr>
            <w:sdt>
              <w:sdtPr>
                <w:id w:val="-8129408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C3E9345" w14:textId="77777777" w:rsidR="003E2D91" w:rsidRPr="00A92585" w:rsidRDefault="003E2D91" w:rsidP="003E2D91">
            <w:pPr>
              <w:widowControl w:val="0"/>
            </w:pPr>
          </w:p>
          <w:p w14:paraId="47A498F4" w14:textId="77777777" w:rsidR="003E2D91" w:rsidRPr="00A92585" w:rsidRDefault="00F37DC9" w:rsidP="003E2D91">
            <w:pPr>
              <w:widowControl w:val="0"/>
            </w:pPr>
            <w:sdt>
              <w:sdtPr>
                <w:id w:val="-11256893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08CAF25" w14:textId="77777777" w:rsidR="003E2D91" w:rsidRPr="00A92585" w:rsidRDefault="003E2D91" w:rsidP="003E2D91">
            <w:pPr>
              <w:widowControl w:val="0"/>
            </w:pPr>
          </w:p>
        </w:tc>
        <w:tc>
          <w:tcPr>
            <w:tcW w:w="2500" w:type="pct"/>
            <w:tcBorders>
              <w:top w:val="single" w:sz="4" w:space="0" w:color="auto"/>
            </w:tcBorders>
            <w:shd w:val="clear" w:color="auto" w:fill="auto"/>
          </w:tcPr>
          <w:p w14:paraId="0027E481" w14:textId="77777777" w:rsidR="003E2D91" w:rsidRDefault="00F37DC9" w:rsidP="003E2D91">
            <w:pPr>
              <w:widowControl w:val="0"/>
            </w:pPr>
            <w:sdt>
              <w:sdtPr>
                <w:id w:val="7914152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575D5F9" w14:textId="77777777" w:rsidR="003E2D91" w:rsidRPr="00A92585" w:rsidRDefault="00F37DC9" w:rsidP="003E2D91">
            <w:pPr>
              <w:widowControl w:val="0"/>
            </w:pPr>
            <w:sdt>
              <w:sdtPr>
                <w:id w:val="17341982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49E7245" w14:textId="77777777" w:rsidR="003E2D91" w:rsidRPr="00A92585" w:rsidRDefault="00F37DC9" w:rsidP="003E2D91">
            <w:pPr>
              <w:widowControl w:val="0"/>
            </w:pPr>
            <w:sdt>
              <w:sdtPr>
                <w:id w:val="15343154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D92ADD8" w14:textId="77777777" w:rsidR="003E2D91" w:rsidRPr="00A92585" w:rsidRDefault="003E2D91" w:rsidP="003E2D91">
            <w:pPr>
              <w:widowControl w:val="0"/>
            </w:pPr>
          </w:p>
          <w:p w14:paraId="6F240F48" w14:textId="77777777" w:rsidR="003E2D91" w:rsidRPr="00A92585" w:rsidRDefault="00F37DC9" w:rsidP="003E2D91">
            <w:pPr>
              <w:widowControl w:val="0"/>
            </w:pPr>
            <w:sdt>
              <w:sdtPr>
                <w:id w:val="71122824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56B38DD" w14:textId="77777777" w:rsidR="003E2D91" w:rsidRPr="00A92585" w:rsidRDefault="003E2D91" w:rsidP="003E2D91">
            <w:pPr>
              <w:widowControl w:val="0"/>
            </w:pPr>
          </w:p>
        </w:tc>
      </w:tr>
    </w:tbl>
    <w:p w14:paraId="4E7AB48A" w14:textId="77777777" w:rsidR="008A5A4B" w:rsidRPr="005F54C5" w:rsidRDefault="008A5A4B" w:rsidP="008A5A4B"/>
    <w:p w14:paraId="546CEC1F" w14:textId="77777777" w:rsidR="008A5A4B" w:rsidRPr="005F54C5" w:rsidRDefault="008A5A4B" w:rsidP="008A5A4B">
      <w:pPr>
        <w:pStyle w:val="berschrift1"/>
        <w:keepNext w:val="0"/>
        <w:widowControl w:val="0"/>
      </w:pPr>
      <w:bookmarkStart w:id="210" w:name="_Toc310589044"/>
      <w:bookmarkStart w:id="211" w:name="_Toc487717742"/>
      <w:bookmarkStart w:id="212" w:name="_Toc498942883"/>
      <w:bookmarkStart w:id="213" w:name="_Toc498942905"/>
      <w:bookmarkStart w:id="214" w:name="_Toc498944361"/>
      <w:bookmarkStart w:id="215" w:name="_Toc37051627"/>
      <w:bookmarkEnd w:id="170"/>
      <w:r w:rsidRPr="005F54C5">
        <w:t>4.</w:t>
      </w:r>
      <w:r w:rsidRPr="005F54C5">
        <w:tab/>
        <w:t>Erfassung der Ergebnisqualität</w:t>
      </w:r>
      <w:bookmarkEnd w:id="210"/>
      <w:bookmarkEnd w:id="211"/>
      <w:bookmarkEnd w:id="212"/>
      <w:bookmarkEnd w:id="213"/>
      <w:bookmarkEnd w:id="214"/>
      <w:bookmarkEnd w:id="215"/>
    </w:p>
    <w:p w14:paraId="71AB40DE" w14:textId="779E7B58" w:rsidR="008A5A4B" w:rsidRDefault="008A5A4B" w:rsidP="006A1F54">
      <w:pPr>
        <w:pStyle w:val="berschrift2"/>
        <w:keepNext w:val="0"/>
        <w:keepLines w:val="0"/>
        <w:widowControl w:val="0"/>
      </w:pPr>
      <w:bookmarkStart w:id="216" w:name="_Toc310589045"/>
      <w:bookmarkStart w:id="217" w:name="_Toc487717743"/>
      <w:bookmarkStart w:id="218" w:name="_Toc498942884"/>
      <w:bookmarkStart w:id="219" w:name="_Toc498942906"/>
      <w:bookmarkStart w:id="220" w:name="_Toc498944362"/>
      <w:bookmarkStart w:id="221" w:name="_Toc37051628"/>
      <w:r w:rsidRPr="005F54C5">
        <w:t>4.1</w:t>
      </w:r>
      <w:r w:rsidRPr="005F54C5">
        <w:tab/>
        <w:t>Patientenzufriedenheit</w:t>
      </w:r>
      <w:bookmarkEnd w:id="216"/>
      <w:bookmarkEnd w:id="217"/>
      <w:bookmarkEnd w:id="218"/>
      <w:bookmarkEnd w:id="219"/>
      <w:bookmarkEnd w:id="220"/>
      <w:r w:rsidR="006A1F54">
        <w:t xml:space="preserve"> </w:t>
      </w:r>
      <w:bookmarkStart w:id="222" w:name="_Toc498944363"/>
      <w:r w:rsidR="006A1F54">
        <w:t xml:space="preserve">- </w:t>
      </w:r>
      <w:r w:rsidRPr="005F54C5">
        <w:t>Zufriedenheit mit dem unmittelbaren Versorgungsprozess</w:t>
      </w:r>
      <w:bookmarkEnd w:id="222"/>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57BFFF2"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1E47C29" w14:textId="77777777" w:rsidR="00897457" w:rsidRPr="009E5C21" w:rsidRDefault="00897457" w:rsidP="00522B8D">
            <w:pPr>
              <w:widowControl w:val="0"/>
              <w:jc w:val="center"/>
              <w:rPr>
                <w:b/>
                <w:sz w:val="24"/>
              </w:rPr>
            </w:pPr>
            <w:r>
              <w:rPr>
                <w:b/>
                <w:sz w:val="24"/>
              </w:rPr>
              <w:t>Anforderung</w:t>
            </w:r>
          </w:p>
        </w:tc>
      </w:tr>
      <w:tr w:rsidR="00897457" w:rsidRPr="00DC2A8B" w14:paraId="611F8A1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16B298" w14:textId="77777777" w:rsidR="006A1F54" w:rsidRPr="00FC552D" w:rsidRDefault="006A1F54" w:rsidP="006A1F54">
            <w:pPr>
              <w:spacing w:before="120"/>
            </w:pPr>
            <w:r w:rsidRPr="00FC552D">
              <w:t>Die Ermittlung der Patientenzufriedenheit muss in folgenden Schritten erfolgen (ergänzende Ausführungen s. auch Kap. 3.1.5):</w:t>
            </w:r>
          </w:p>
          <w:p w14:paraId="1ECE363B" w14:textId="77777777" w:rsidR="006A1F54" w:rsidRPr="00E8688E" w:rsidRDefault="006A1F54" w:rsidP="00E95FA6">
            <w:pPr>
              <w:pStyle w:val="MittleresRaster1-Akzent21"/>
              <w:widowControl/>
              <w:numPr>
                <w:ilvl w:val="0"/>
                <w:numId w:val="13"/>
              </w:numPr>
              <w:spacing w:before="120"/>
              <w:ind w:left="284" w:hanging="284"/>
              <w:jc w:val="both"/>
              <w:rPr>
                <w:sz w:val="20"/>
              </w:rPr>
            </w:pPr>
            <w:r w:rsidRPr="00E8688E">
              <w:rPr>
                <w:sz w:val="20"/>
              </w:rPr>
              <w:t>Allen stationären Patienten muss die Möglichkeit eröffnet werden, ihre Meinung zum stationären Aufenthalt anonym äußern zu können (z. B. Beschwerdemanagementsystem, Kummerkasten).</w:t>
            </w:r>
          </w:p>
          <w:p w14:paraId="735B31A2" w14:textId="77777777" w:rsidR="00530A5B" w:rsidRPr="00FC552D" w:rsidRDefault="00530A5B" w:rsidP="00530A5B">
            <w:pPr>
              <w:pStyle w:val="MittleresRaster1-Akzent21"/>
              <w:widowControl/>
              <w:numPr>
                <w:ilvl w:val="0"/>
                <w:numId w:val="13"/>
              </w:numPr>
              <w:ind w:left="284" w:hanging="284"/>
              <w:jc w:val="both"/>
              <w:rPr>
                <w:sz w:val="20"/>
              </w:rPr>
            </w:pPr>
            <w:r w:rsidRPr="00FC552D">
              <w:rPr>
                <w:sz w:val="20"/>
              </w:rPr>
              <w:t>Ein strukturiertes Patientenbefragungssystem muss für ZFS-Patienten nachgewiesen werden. Folgende Varianten sind zugelassen:</w:t>
            </w:r>
          </w:p>
          <w:p w14:paraId="0C8C0DD7" w14:textId="77777777" w:rsidR="00530A5B" w:rsidRPr="00FC552D" w:rsidRDefault="00530A5B" w:rsidP="00530A5B">
            <w:pPr>
              <w:pStyle w:val="MittleresRaster1-Akzent21"/>
              <w:widowControl/>
              <w:numPr>
                <w:ilvl w:val="0"/>
                <w:numId w:val="38"/>
              </w:numPr>
              <w:jc w:val="both"/>
              <w:rPr>
                <w:sz w:val="20"/>
              </w:rPr>
            </w:pPr>
            <w:r w:rsidRPr="00FC552D">
              <w:rPr>
                <w:sz w:val="20"/>
              </w:rPr>
              <w:t xml:space="preserve">Patientenbefragung vor der Entlassung </w:t>
            </w:r>
          </w:p>
          <w:p w14:paraId="73FB997D" w14:textId="77777777" w:rsidR="00530A5B" w:rsidRPr="00FC552D" w:rsidRDefault="00530A5B" w:rsidP="00530A5B">
            <w:pPr>
              <w:pStyle w:val="MittleresRaster1-Akzent21"/>
              <w:widowControl/>
              <w:numPr>
                <w:ilvl w:val="0"/>
                <w:numId w:val="38"/>
              </w:numPr>
              <w:jc w:val="both"/>
              <w:rPr>
                <w:sz w:val="20"/>
              </w:rPr>
            </w:pPr>
            <w:r w:rsidRPr="00FC552D">
              <w:rPr>
                <w:sz w:val="20"/>
              </w:rPr>
              <w:t>Patientenbefragung nach Abschluss aller Therapien durch Telefon, postalisch oder Vor-Ort-Nachsorge.</w:t>
            </w:r>
          </w:p>
          <w:p w14:paraId="163C4CF2" w14:textId="77777777" w:rsidR="00530A5B" w:rsidRPr="00FC552D" w:rsidRDefault="00530A5B" w:rsidP="00530A5B">
            <w:pPr>
              <w:pStyle w:val="MittleresRaster1-Akzent21"/>
              <w:widowControl/>
              <w:numPr>
                <w:ilvl w:val="0"/>
                <w:numId w:val="13"/>
              </w:numPr>
              <w:ind w:left="284" w:hanging="284"/>
              <w:jc w:val="both"/>
              <w:rPr>
                <w:sz w:val="20"/>
              </w:rPr>
            </w:pPr>
            <w:r w:rsidRPr="00FC552D">
              <w:rPr>
                <w:sz w:val="20"/>
              </w:rPr>
              <w:t>Die Befragung ist regelmäßig, mindestens einmal jährlich, über wenigstens 4 Wochen durchzuführen.</w:t>
            </w:r>
          </w:p>
          <w:p w14:paraId="22608F32" w14:textId="77777777" w:rsidR="00530A5B" w:rsidRPr="00FC552D" w:rsidRDefault="00530A5B" w:rsidP="00530A5B">
            <w:pPr>
              <w:pStyle w:val="MittleresRaster1-Akzent21"/>
              <w:widowControl/>
              <w:numPr>
                <w:ilvl w:val="0"/>
                <w:numId w:val="13"/>
              </w:numPr>
              <w:ind w:left="284" w:hanging="284"/>
              <w:jc w:val="both"/>
              <w:rPr>
                <w:sz w:val="20"/>
              </w:rPr>
            </w:pPr>
            <w:r w:rsidRPr="00FC552D">
              <w:rPr>
                <w:sz w:val="20"/>
              </w:rPr>
              <w:t>Alle Daten sind zentral zu erfassen und müssen neutral ausgewertet werden.</w:t>
            </w:r>
          </w:p>
          <w:p w14:paraId="6D623C3D" w14:textId="77777777" w:rsidR="00530A5B" w:rsidRPr="00FC552D" w:rsidRDefault="00530A5B" w:rsidP="00530A5B">
            <w:pPr>
              <w:pStyle w:val="MittleresRaster1-Akzent21"/>
              <w:widowControl/>
              <w:numPr>
                <w:ilvl w:val="0"/>
                <w:numId w:val="13"/>
              </w:numPr>
              <w:ind w:left="284" w:hanging="284"/>
              <w:jc w:val="both"/>
              <w:rPr>
                <w:sz w:val="20"/>
              </w:rPr>
            </w:pPr>
            <w:r w:rsidRPr="00FC552D">
              <w:rPr>
                <w:sz w:val="20"/>
              </w:rPr>
              <w:t>Auswertung:</w:t>
            </w:r>
          </w:p>
          <w:p w14:paraId="6CADF083" w14:textId="77777777" w:rsidR="00530A5B" w:rsidRPr="00FC552D" w:rsidRDefault="00530A5B" w:rsidP="00530A5B">
            <w:pPr>
              <w:pStyle w:val="MittleresRaster1-Akzent21"/>
              <w:widowControl/>
              <w:numPr>
                <w:ilvl w:val="0"/>
                <w:numId w:val="38"/>
              </w:numPr>
              <w:jc w:val="both"/>
              <w:rPr>
                <w:sz w:val="20"/>
              </w:rPr>
            </w:pPr>
            <w:r w:rsidRPr="00FC552D">
              <w:rPr>
                <w:sz w:val="20"/>
              </w:rPr>
              <w:t>Die Verantwortung für die Auswertung ist festzulegen</w:t>
            </w:r>
          </w:p>
          <w:p w14:paraId="67F0B145" w14:textId="77777777" w:rsidR="00530A5B" w:rsidRPr="00FC552D" w:rsidRDefault="00530A5B" w:rsidP="00530A5B">
            <w:pPr>
              <w:pStyle w:val="MittleresRaster1-Akzent21"/>
              <w:widowControl/>
              <w:numPr>
                <w:ilvl w:val="0"/>
                <w:numId w:val="38"/>
              </w:numPr>
              <w:jc w:val="both"/>
              <w:rPr>
                <w:sz w:val="20"/>
              </w:rPr>
            </w:pPr>
            <w:r w:rsidRPr="00FC552D">
              <w:rPr>
                <w:sz w:val="20"/>
              </w:rPr>
              <w:t>Die Auswertung hat sich auf die Patienten des ZFS zu beziehen</w:t>
            </w:r>
          </w:p>
          <w:p w14:paraId="17CDA2A0" w14:textId="77777777" w:rsidR="00530A5B" w:rsidRPr="00FC552D" w:rsidRDefault="00530A5B" w:rsidP="00530A5B">
            <w:pPr>
              <w:pStyle w:val="MittleresRaster1-Akzent21"/>
              <w:widowControl/>
              <w:numPr>
                <w:ilvl w:val="0"/>
                <w:numId w:val="38"/>
              </w:numPr>
              <w:jc w:val="both"/>
              <w:rPr>
                <w:sz w:val="20"/>
              </w:rPr>
            </w:pPr>
            <w:r w:rsidRPr="00FC552D">
              <w:rPr>
                <w:sz w:val="20"/>
              </w:rPr>
              <w:t>Eine protokollierte Auswertung hat mindestens einmal pro Jahr zu erfolgen</w:t>
            </w:r>
          </w:p>
          <w:p w14:paraId="43DDCDDD" w14:textId="77777777" w:rsidR="00530A5B" w:rsidRDefault="00530A5B" w:rsidP="00530A5B">
            <w:pPr>
              <w:pStyle w:val="MittleresRaster1-Akzent21"/>
              <w:widowControl/>
              <w:numPr>
                <w:ilvl w:val="0"/>
                <w:numId w:val="38"/>
              </w:numPr>
              <w:jc w:val="both"/>
              <w:rPr>
                <w:sz w:val="20"/>
              </w:rPr>
            </w:pPr>
            <w:r w:rsidRPr="00FC552D">
              <w:rPr>
                <w:sz w:val="20"/>
              </w:rPr>
              <w:t>Auf Basis der Auswertung sind Maßnahmen festzulegen</w:t>
            </w:r>
          </w:p>
          <w:p w14:paraId="69AE5C80" w14:textId="02564D3D" w:rsidR="00897457" w:rsidRPr="00530A5B" w:rsidRDefault="00530A5B" w:rsidP="00530A5B">
            <w:pPr>
              <w:pStyle w:val="MittleresRaster1-Akzent21"/>
              <w:widowControl/>
              <w:numPr>
                <w:ilvl w:val="0"/>
                <w:numId w:val="38"/>
              </w:numPr>
              <w:jc w:val="both"/>
              <w:rPr>
                <w:sz w:val="20"/>
              </w:rPr>
            </w:pPr>
            <w:r w:rsidRPr="00530A5B">
              <w:rPr>
                <w:sz w:val="20"/>
              </w:rPr>
              <w:t>Die Rücklaufquote muss dargestellt werden.</w:t>
            </w:r>
          </w:p>
        </w:tc>
      </w:tr>
      <w:tr w:rsidR="003E2D91" w:rsidRPr="00A44A97" w14:paraId="02D6541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0099C7" w14:textId="77777777" w:rsidR="003E2D91" w:rsidRPr="00A44A97" w:rsidRDefault="003E2D91" w:rsidP="003E2D91">
            <w:pPr>
              <w:widowControl w:val="0"/>
              <w:jc w:val="center"/>
              <w:rPr>
                <w:b/>
                <w:sz w:val="24"/>
              </w:rPr>
            </w:pPr>
            <w:r w:rsidRPr="00A44A97">
              <w:rPr>
                <w:b/>
                <w:sz w:val="24"/>
              </w:rPr>
              <w:t>Zentrum</w:t>
            </w:r>
          </w:p>
          <w:p w14:paraId="3C18147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920D89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543BB" w14:textId="77777777" w:rsidR="003E2D91" w:rsidRPr="00A44A97" w:rsidRDefault="003E2D91" w:rsidP="003E2D91">
            <w:pPr>
              <w:widowControl w:val="0"/>
              <w:jc w:val="both"/>
            </w:pPr>
            <w:r w:rsidRPr="00A44A97">
              <w:t>Platz für Ihre Kommentierung:</w:t>
            </w:r>
          </w:p>
          <w:p w14:paraId="0EE4586C" w14:textId="77777777" w:rsidR="003E2D91" w:rsidRPr="00DA547E" w:rsidRDefault="003E2D91" w:rsidP="003E2D91">
            <w:pPr>
              <w:widowControl w:val="0"/>
              <w:jc w:val="both"/>
            </w:pPr>
          </w:p>
        </w:tc>
      </w:tr>
      <w:tr w:rsidR="003E2D91" w:rsidRPr="00A44A97" w14:paraId="43E8C63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22CD69" w14:textId="77777777" w:rsidR="003E2D91" w:rsidRPr="00A44A97" w:rsidRDefault="003E2D91" w:rsidP="003E2D91">
            <w:pPr>
              <w:widowControl w:val="0"/>
              <w:jc w:val="center"/>
              <w:rPr>
                <w:b/>
                <w:sz w:val="24"/>
              </w:rPr>
            </w:pPr>
            <w:r w:rsidRPr="00A44A97">
              <w:rPr>
                <w:b/>
                <w:sz w:val="24"/>
              </w:rPr>
              <w:lastRenderedPageBreak/>
              <w:t>Fachexperte</w:t>
            </w:r>
          </w:p>
          <w:p w14:paraId="4E2F0ED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8EB79" w14:textId="77777777" w:rsidR="003E2D91" w:rsidRPr="00A44A97" w:rsidRDefault="003E2D91" w:rsidP="003E2D91">
            <w:pPr>
              <w:widowControl w:val="0"/>
              <w:jc w:val="center"/>
              <w:rPr>
                <w:b/>
                <w:sz w:val="24"/>
              </w:rPr>
            </w:pPr>
            <w:r w:rsidRPr="00A44A97">
              <w:rPr>
                <w:b/>
                <w:sz w:val="24"/>
              </w:rPr>
              <w:t>Fachexperte</w:t>
            </w:r>
          </w:p>
          <w:p w14:paraId="344E88F4"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15EE8F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081F90" w14:textId="77777777" w:rsidR="003E2D91" w:rsidRDefault="00F37DC9" w:rsidP="003E2D91">
            <w:pPr>
              <w:widowControl w:val="0"/>
            </w:pPr>
            <w:sdt>
              <w:sdtPr>
                <w:id w:val="-9152388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6AFC861" w14:textId="77777777" w:rsidR="003E2D91" w:rsidRPr="00A92585" w:rsidRDefault="00F37DC9" w:rsidP="003E2D91">
            <w:pPr>
              <w:widowControl w:val="0"/>
            </w:pPr>
            <w:sdt>
              <w:sdtPr>
                <w:id w:val="20609692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0A70EC0" w14:textId="77777777" w:rsidR="003E2D91" w:rsidRPr="00A92585" w:rsidRDefault="00F37DC9" w:rsidP="003E2D91">
            <w:pPr>
              <w:widowControl w:val="0"/>
            </w:pPr>
            <w:sdt>
              <w:sdtPr>
                <w:id w:val="19965319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3EDA99A" w14:textId="77777777" w:rsidR="003E2D91" w:rsidRPr="00A92585" w:rsidRDefault="003E2D91" w:rsidP="003E2D91">
            <w:pPr>
              <w:widowControl w:val="0"/>
            </w:pPr>
          </w:p>
          <w:p w14:paraId="1F904839" w14:textId="77777777" w:rsidR="003E2D91" w:rsidRPr="00A92585" w:rsidRDefault="00F37DC9" w:rsidP="003E2D91">
            <w:pPr>
              <w:widowControl w:val="0"/>
            </w:pPr>
            <w:sdt>
              <w:sdtPr>
                <w:id w:val="18575393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D2F6CE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F729F1C" w14:textId="77777777" w:rsidR="003E2D91" w:rsidRDefault="00F37DC9" w:rsidP="003E2D91">
            <w:pPr>
              <w:widowControl w:val="0"/>
            </w:pPr>
            <w:sdt>
              <w:sdtPr>
                <w:id w:val="6950478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B4EB4F0" w14:textId="77777777" w:rsidR="003E2D91" w:rsidRPr="00A92585" w:rsidRDefault="00F37DC9" w:rsidP="003E2D91">
            <w:pPr>
              <w:widowControl w:val="0"/>
            </w:pPr>
            <w:sdt>
              <w:sdtPr>
                <w:id w:val="-19362843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58024C4" w14:textId="77777777" w:rsidR="003E2D91" w:rsidRPr="00A92585" w:rsidRDefault="00F37DC9" w:rsidP="003E2D91">
            <w:pPr>
              <w:widowControl w:val="0"/>
            </w:pPr>
            <w:sdt>
              <w:sdtPr>
                <w:id w:val="7188681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00F5B48" w14:textId="77777777" w:rsidR="003E2D91" w:rsidRPr="00A92585" w:rsidRDefault="003E2D91" w:rsidP="003E2D91">
            <w:pPr>
              <w:widowControl w:val="0"/>
            </w:pPr>
          </w:p>
          <w:p w14:paraId="682D9818" w14:textId="77777777" w:rsidR="003E2D91" w:rsidRPr="00A92585" w:rsidRDefault="00F37DC9" w:rsidP="003E2D91">
            <w:pPr>
              <w:widowControl w:val="0"/>
            </w:pPr>
            <w:sdt>
              <w:sdtPr>
                <w:id w:val="46516683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830C0BD" w14:textId="77777777" w:rsidR="003E2D91" w:rsidRPr="00A92585" w:rsidRDefault="003E2D91" w:rsidP="003E2D91">
            <w:pPr>
              <w:widowControl w:val="0"/>
            </w:pPr>
          </w:p>
        </w:tc>
      </w:tr>
      <w:tr w:rsidR="003E2D91" w:rsidRPr="00A44A97" w14:paraId="68B4528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11CA23F"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72894C8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84920B9"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87918A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5552D9EA"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8CFE3C8" w14:textId="77777777" w:rsidR="003E2D91" w:rsidRPr="00D3370C" w:rsidRDefault="00F37DC9" w:rsidP="003E2D91">
            <w:pPr>
              <w:widowControl w:val="0"/>
              <w:jc w:val="both"/>
              <w:rPr>
                <w:rFonts w:eastAsia="Times New Roman"/>
                <w:szCs w:val="20"/>
              </w:rPr>
            </w:pPr>
            <w:sdt>
              <w:sdtPr>
                <w:rPr>
                  <w:rFonts w:eastAsia="Times New Roman"/>
                  <w:szCs w:val="20"/>
                </w:rPr>
                <w:id w:val="-91939897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A625377" w14:textId="77777777" w:rsidR="003E2D91" w:rsidRPr="00D3370C" w:rsidRDefault="00F37DC9" w:rsidP="003E2D91">
            <w:pPr>
              <w:widowControl w:val="0"/>
              <w:jc w:val="both"/>
              <w:rPr>
                <w:rFonts w:eastAsia="Times New Roman"/>
                <w:szCs w:val="20"/>
              </w:rPr>
            </w:pPr>
            <w:sdt>
              <w:sdtPr>
                <w:rPr>
                  <w:rFonts w:eastAsia="Times New Roman"/>
                  <w:szCs w:val="20"/>
                </w:rPr>
                <w:id w:val="-887025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7928AD9B"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2899080C" w14:textId="77777777" w:rsidR="003E2D91" w:rsidRPr="00D3370C" w:rsidRDefault="00F37DC9" w:rsidP="003E2D91">
            <w:pPr>
              <w:widowControl w:val="0"/>
              <w:jc w:val="both"/>
              <w:rPr>
                <w:rFonts w:eastAsia="Times New Roman"/>
                <w:szCs w:val="20"/>
              </w:rPr>
            </w:pPr>
            <w:sdt>
              <w:sdtPr>
                <w:rPr>
                  <w:rFonts w:eastAsia="Times New Roman"/>
                  <w:szCs w:val="20"/>
                </w:rPr>
                <w:id w:val="-172790223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1D68E34" w14:textId="77777777" w:rsidR="003E2D91" w:rsidRPr="00D3370C" w:rsidRDefault="00F37DC9" w:rsidP="003E2D91">
            <w:pPr>
              <w:widowControl w:val="0"/>
              <w:jc w:val="both"/>
              <w:rPr>
                <w:rFonts w:eastAsia="Times New Roman"/>
                <w:szCs w:val="20"/>
              </w:rPr>
            </w:pPr>
            <w:sdt>
              <w:sdtPr>
                <w:rPr>
                  <w:rFonts w:eastAsia="Times New Roman"/>
                  <w:szCs w:val="20"/>
                </w:rPr>
                <w:id w:val="-111751228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F1A0C32" w14:textId="77777777" w:rsidR="003E2D91" w:rsidRPr="00D3370C" w:rsidRDefault="003E2D91" w:rsidP="003E2D91">
            <w:pPr>
              <w:widowControl w:val="0"/>
              <w:jc w:val="both"/>
              <w:rPr>
                <w:rFonts w:eastAsia="Times New Roman"/>
                <w:szCs w:val="20"/>
              </w:rPr>
            </w:pPr>
          </w:p>
        </w:tc>
      </w:tr>
      <w:tr w:rsidR="003E2D91" w:rsidRPr="00A44A97" w14:paraId="518C6C1C"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EDAA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2B97CB35"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B781B"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451BAB6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6F9C0E07" w14:textId="77777777" w:rsidTr="003E2D91">
        <w:trPr>
          <w:trHeight w:val="917"/>
        </w:trPr>
        <w:tc>
          <w:tcPr>
            <w:tcW w:w="2500" w:type="pct"/>
            <w:tcBorders>
              <w:top w:val="single" w:sz="4" w:space="0" w:color="auto"/>
            </w:tcBorders>
            <w:shd w:val="clear" w:color="auto" w:fill="auto"/>
            <w:vAlign w:val="center"/>
          </w:tcPr>
          <w:p w14:paraId="131C3D26"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D629F84" w14:textId="77777777" w:rsidR="003E2D91" w:rsidRPr="00D3370C" w:rsidRDefault="00F37DC9" w:rsidP="003E2D91">
            <w:pPr>
              <w:widowControl w:val="0"/>
              <w:rPr>
                <w:rFonts w:eastAsia="Times New Roman"/>
                <w:szCs w:val="20"/>
              </w:rPr>
            </w:pPr>
            <w:sdt>
              <w:sdtPr>
                <w:rPr>
                  <w:rFonts w:eastAsia="Times New Roman"/>
                  <w:szCs w:val="20"/>
                </w:rPr>
                <w:id w:val="-121643341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B8E5416" w14:textId="77777777" w:rsidR="003E2D91" w:rsidRPr="00D3370C" w:rsidRDefault="00F37DC9" w:rsidP="003E2D91">
            <w:pPr>
              <w:widowControl w:val="0"/>
              <w:rPr>
                <w:rFonts w:eastAsia="Times New Roman"/>
                <w:szCs w:val="20"/>
              </w:rPr>
            </w:pPr>
            <w:sdt>
              <w:sdtPr>
                <w:rPr>
                  <w:rFonts w:eastAsia="Times New Roman"/>
                  <w:szCs w:val="20"/>
                </w:rPr>
                <w:id w:val="-114850806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E3C8E41"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242A51A5"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68AEE80" w14:textId="77777777" w:rsidR="003E2D91" w:rsidRPr="00D3370C" w:rsidRDefault="00F37DC9" w:rsidP="003E2D91">
            <w:pPr>
              <w:widowControl w:val="0"/>
              <w:jc w:val="both"/>
              <w:rPr>
                <w:rFonts w:eastAsia="Times New Roman"/>
                <w:szCs w:val="20"/>
              </w:rPr>
            </w:pPr>
            <w:sdt>
              <w:sdtPr>
                <w:rPr>
                  <w:rFonts w:eastAsia="Times New Roman"/>
                  <w:szCs w:val="20"/>
                </w:rPr>
                <w:id w:val="-124356146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AEC69E3" w14:textId="77777777" w:rsidR="003E2D91" w:rsidRPr="00D3370C" w:rsidRDefault="00F37DC9" w:rsidP="003E2D91">
            <w:pPr>
              <w:widowControl w:val="0"/>
              <w:jc w:val="both"/>
              <w:rPr>
                <w:rFonts w:eastAsia="Times New Roman"/>
                <w:szCs w:val="20"/>
              </w:rPr>
            </w:pPr>
            <w:sdt>
              <w:sdtPr>
                <w:rPr>
                  <w:rFonts w:eastAsia="Times New Roman"/>
                  <w:szCs w:val="20"/>
                </w:rPr>
                <w:id w:val="-82366799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AA6E494" w14:textId="77777777" w:rsidR="003E2D91" w:rsidRPr="00D3370C" w:rsidRDefault="003E2D91" w:rsidP="003E2D91">
            <w:pPr>
              <w:widowControl w:val="0"/>
              <w:jc w:val="both"/>
              <w:rPr>
                <w:rFonts w:eastAsia="Times New Roman"/>
                <w:szCs w:val="20"/>
              </w:rPr>
            </w:pPr>
          </w:p>
        </w:tc>
      </w:tr>
      <w:tr w:rsidR="003E2D91" w:rsidRPr="00A44A97" w14:paraId="5DBC9283" w14:textId="77777777" w:rsidTr="003E2D91">
        <w:trPr>
          <w:trHeight w:val="281"/>
        </w:trPr>
        <w:tc>
          <w:tcPr>
            <w:tcW w:w="2500" w:type="pct"/>
            <w:tcBorders>
              <w:top w:val="single" w:sz="4" w:space="0" w:color="auto"/>
            </w:tcBorders>
            <w:shd w:val="clear" w:color="auto" w:fill="auto"/>
          </w:tcPr>
          <w:p w14:paraId="50D323F2" w14:textId="77777777" w:rsidR="003E2D91" w:rsidRDefault="00F37DC9" w:rsidP="003E2D91">
            <w:pPr>
              <w:widowControl w:val="0"/>
            </w:pPr>
            <w:sdt>
              <w:sdtPr>
                <w:id w:val="16352894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F16C910" w14:textId="77777777" w:rsidR="003E2D91" w:rsidRPr="00A92585" w:rsidRDefault="00F37DC9" w:rsidP="003E2D91">
            <w:pPr>
              <w:widowControl w:val="0"/>
            </w:pPr>
            <w:sdt>
              <w:sdtPr>
                <w:id w:val="-37678455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2C55F6" w14:textId="77777777" w:rsidR="003E2D91" w:rsidRPr="00A92585" w:rsidRDefault="00F37DC9" w:rsidP="003E2D91">
            <w:pPr>
              <w:widowControl w:val="0"/>
            </w:pPr>
            <w:sdt>
              <w:sdtPr>
                <w:id w:val="67153154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7EA8E78" w14:textId="77777777" w:rsidR="003E2D91" w:rsidRPr="00A92585" w:rsidRDefault="003E2D91" w:rsidP="003E2D91">
            <w:pPr>
              <w:widowControl w:val="0"/>
            </w:pPr>
          </w:p>
          <w:p w14:paraId="1C684BBE" w14:textId="77777777" w:rsidR="003E2D91" w:rsidRPr="00A92585" w:rsidRDefault="00F37DC9" w:rsidP="003E2D91">
            <w:pPr>
              <w:widowControl w:val="0"/>
            </w:pPr>
            <w:sdt>
              <w:sdtPr>
                <w:id w:val="-206334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82E69B3" w14:textId="77777777" w:rsidR="003E2D91" w:rsidRPr="00A92585" w:rsidRDefault="003E2D91" w:rsidP="003E2D91">
            <w:pPr>
              <w:widowControl w:val="0"/>
            </w:pPr>
          </w:p>
        </w:tc>
        <w:tc>
          <w:tcPr>
            <w:tcW w:w="2500" w:type="pct"/>
            <w:tcBorders>
              <w:top w:val="single" w:sz="4" w:space="0" w:color="auto"/>
            </w:tcBorders>
            <w:shd w:val="clear" w:color="auto" w:fill="auto"/>
          </w:tcPr>
          <w:p w14:paraId="5799E246" w14:textId="77777777" w:rsidR="003E2D91" w:rsidRDefault="00F37DC9" w:rsidP="003E2D91">
            <w:pPr>
              <w:widowControl w:val="0"/>
            </w:pPr>
            <w:sdt>
              <w:sdtPr>
                <w:id w:val="3311833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58A86FF" w14:textId="77777777" w:rsidR="003E2D91" w:rsidRPr="00A92585" w:rsidRDefault="00F37DC9" w:rsidP="003E2D91">
            <w:pPr>
              <w:widowControl w:val="0"/>
            </w:pPr>
            <w:sdt>
              <w:sdtPr>
                <w:id w:val="13311054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E69D03B" w14:textId="77777777" w:rsidR="003E2D91" w:rsidRPr="00A92585" w:rsidRDefault="00F37DC9" w:rsidP="003E2D91">
            <w:pPr>
              <w:widowControl w:val="0"/>
            </w:pPr>
            <w:sdt>
              <w:sdtPr>
                <w:id w:val="-27733003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C666157" w14:textId="77777777" w:rsidR="003E2D91" w:rsidRPr="00A92585" w:rsidRDefault="003E2D91" w:rsidP="003E2D91">
            <w:pPr>
              <w:widowControl w:val="0"/>
            </w:pPr>
          </w:p>
          <w:p w14:paraId="2EB134D4" w14:textId="77777777" w:rsidR="003E2D91" w:rsidRPr="00A92585" w:rsidRDefault="00F37DC9" w:rsidP="003E2D91">
            <w:pPr>
              <w:widowControl w:val="0"/>
            </w:pPr>
            <w:sdt>
              <w:sdtPr>
                <w:id w:val="-4623451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F4463FC" w14:textId="77777777" w:rsidR="003E2D91" w:rsidRPr="00A92585" w:rsidRDefault="003E2D91" w:rsidP="003E2D91">
            <w:pPr>
              <w:widowControl w:val="0"/>
            </w:pPr>
          </w:p>
        </w:tc>
      </w:tr>
    </w:tbl>
    <w:p w14:paraId="264D8EDF" w14:textId="77777777" w:rsidR="008A5A4B" w:rsidRDefault="008A5A4B" w:rsidP="008A5A4B">
      <w:pPr>
        <w:widowControl w:val="0"/>
      </w:pPr>
    </w:p>
    <w:p w14:paraId="086ECE57" w14:textId="15EED369" w:rsidR="008A5A4B" w:rsidRDefault="008A5A4B" w:rsidP="008A5A4B">
      <w:pPr>
        <w:pStyle w:val="berschrift2"/>
        <w:keepNext w:val="0"/>
        <w:keepLines w:val="0"/>
        <w:widowControl w:val="0"/>
      </w:pPr>
      <w:bookmarkStart w:id="223" w:name="_Toc310589048"/>
      <w:bookmarkStart w:id="224" w:name="_Toc487717746"/>
      <w:bookmarkStart w:id="225" w:name="_Toc498942885"/>
      <w:bookmarkStart w:id="226" w:name="_Toc498942907"/>
      <w:bookmarkStart w:id="227" w:name="_Toc498944365"/>
      <w:bookmarkStart w:id="228" w:name="_Toc37051629"/>
      <w:r w:rsidRPr="00621EB4">
        <w:t>4.2</w:t>
      </w:r>
      <w:r w:rsidRPr="00621EB4">
        <w:tab/>
      </w:r>
      <w:bookmarkEnd w:id="223"/>
      <w:bookmarkEnd w:id="224"/>
      <w:bookmarkEnd w:id="225"/>
      <w:bookmarkEnd w:id="226"/>
      <w:bookmarkEnd w:id="227"/>
      <w:r w:rsidR="005F3512" w:rsidRPr="00621EB4">
        <w:t>Postoperative Beurteilung</w:t>
      </w:r>
      <w:bookmarkEnd w:id="228"/>
    </w:p>
    <w:p w14:paraId="1DEEA478" w14:textId="151E245C" w:rsidR="008A5A4B" w:rsidRPr="0075057D" w:rsidRDefault="008A5A4B" w:rsidP="008A5A4B">
      <w:pPr>
        <w:pStyle w:val="berschrift4"/>
        <w:keepNext w:val="0"/>
        <w:widowControl w:val="0"/>
        <w:spacing w:before="240"/>
        <w:jc w:val="both"/>
      </w:pPr>
      <w:bookmarkStart w:id="229" w:name="_Toc498944366"/>
      <w:bookmarkStart w:id="230" w:name="_Toc37051630"/>
      <w:r w:rsidRPr="005F54C5">
        <w:t>4.2.1</w:t>
      </w:r>
      <w:r w:rsidRPr="005F54C5">
        <w:tab/>
      </w:r>
      <w:bookmarkEnd w:id="229"/>
      <w:r w:rsidR="005F3512" w:rsidRPr="0075057D">
        <w:t>Radiologische Bewertung Knöcherne Eingriffe</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75057D" w14:paraId="0E37800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28404C" w14:textId="77777777" w:rsidR="00897457" w:rsidRPr="0075057D" w:rsidRDefault="00897457" w:rsidP="00522B8D">
            <w:pPr>
              <w:widowControl w:val="0"/>
              <w:jc w:val="center"/>
              <w:rPr>
                <w:b/>
                <w:sz w:val="24"/>
              </w:rPr>
            </w:pPr>
            <w:r w:rsidRPr="0075057D">
              <w:rPr>
                <w:b/>
                <w:sz w:val="24"/>
              </w:rPr>
              <w:t>Anforderung</w:t>
            </w:r>
          </w:p>
        </w:tc>
      </w:tr>
      <w:tr w:rsidR="00897457" w:rsidRPr="00DC2A8B" w14:paraId="17A06B47"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A52D2" w14:textId="77777777" w:rsidR="005F3512" w:rsidRPr="0075057D" w:rsidRDefault="005F3512" w:rsidP="005F3512">
            <w:pPr>
              <w:spacing w:before="240" w:after="120"/>
              <w:rPr>
                <w:rFonts w:eastAsia="Calibri"/>
                <w:lang w:bidi="he-IL"/>
              </w:rPr>
            </w:pPr>
            <w:r w:rsidRPr="0075057D">
              <w:rPr>
                <w:rFonts w:eastAsia="Calibri"/>
                <w:lang w:bidi="he-IL"/>
              </w:rPr>
              <w:t>Eine Röntgenkontrolle hinsichtlich Materiallage, knöcherner Stellung oder sekundärer Dislokation ist vor Entlassung anzufertigen.</w:t>
            </w:r>
          </w:p>
          <w:p w14:paraId="2057B036" w14:textId="77777777" w:rsidR="006A1F54" w:rsidRPr="0075057D" w:rsidRDefault="006A1F54" w:rsidP="006A1F54">
            <w:pPr>
              <w:jc w:val="both"/>
              <w:rPr>
                <w:lang w:bidi="he-IL"/>
              </w:rPr>
            </w:pPr>
          </w:p>
          <w:p w14:paraId="5F0FC774" w14:textId="77777777" w:rsidR="006A1F54" w:rsidRPr="0075057D" w:rsidRDefault="006A1F54" w:rsidP="006A1F54">
            <w:pPr>
              <w:pStyle w:val="berschrift4"/>
            </w:pPr>
            <w:bookmarkStart w:id="231" w:name="_Toc37051631"/>
            <w:r w:rsidRPr="0075057D">
              <w:t xml:space="preserve">4.2.1.1 </w:t>
            </w:r>
            <w:r w:rsidRPr="0075057D">
              <w:tab/>
              <w:t>OSG Endoprothetik</w:t>
            </w:r>
            <w:bookmarkEnd w:id="231"/>
          </w:p>
          <w:p w14:paraId="76A50C39" w14:textId="77777777" w:rsidR="00275F72" w:rsidRPr="0075057D" w:rsidRDefault="00275F72" w:rsidP="00275F72">
            <w:pPr>
              <w:spacing w:before="100" w:beforeAutospacing="1"/>
              <w:jc w:val="both"/>
              <w:rPr>
                <w:szCs w:val="20"/>
                <w:lang w:bidi="he-IL"/>
              </w:rPr>
            </w:pPr>
            <w:r w:rsidRPr="0075057D">
              <w:rPr>
                <w:szCs w:val="20"/>
                <w:lang w:bidi="he-IL"/>
              </w:rPr>
              <w:t>Anhand von Aufnahmen der zu operierenden Seite in zwei Ebenen (a/p und seitlich):</w:t>
            </w:r>
          </w:p>
          <w:p w14:paraId="34D2D707" w14:textId="77777777" w:rsidR="00275F72" w:rsidRPr="0075057D" w:rsidRDefault="00275F72" w:rsidP="00E95FA6">
            <w:pPr>
              <w:numPr>
                <w:ilvl w:val="0"/>
                <w:numId w:val="32"/>
              </w:numPr>
              <w:spacing w:before="100" w:beforeAutospacing="1"/>
              <w:jc w:val="both"/>
              <w:rPr>
                <w:szCs w:val="20"/>
                <w:lang w:bidi="he-IL"/>
              </w:rPr>
            </w:pPr>
            <w:r w:rsidRPr="0075057D">
              <w:rPr>
                <w:szCs w:val="20"/>
                <w:lang w:bidi="he-IL"/>
              </w:rPr>
              <w:t>Messung der Prothesenpositionierung der Komponenten an einer standardisierten Aufnahme in zwei Ebenen</w:t>
            </w:r>
          </w:p>
          <w:p w14:paraId="6039773E" w14:textId="5860A64E" w:rsidR="00897457" w:rsidRPr="0075057D" w:rsidRDefault="00275F72" w:rsidP="00E95FA6">
            <w:pPr>
              <w:numPr>
                <w:ilvl w:val="0"/>
                <w:numId w:val="32"/>
              </w:numPr>
              <w:spacing w:before="100" w:beforeAutospacing="1"/>
              <w:jc w:val="both"/>
              <w:rPr>
                <w:kern w:val="24"/>
                <w:szCs w:val="20"/>
              </w:rPr>
            </w:pPr>
            <w:r w:rsidRPr="0075057D">
              <w:t xml:space="preserve">Auftreten von </w:t>
            </w:r>
            <w:proofErr w:type="spellStart"/>
            <w:r w:rsidRPr="0075057D">
              <w:t>periprothetischen</w:t>
            </w:r>
            <w:proofErr w:type="spellEnd"/>
            <w:r w:rsidRPr="0075057D">
              <w:t xml:space="preserve"> Fissuren und / oder Frakturen mit Bedarf osteosynthetischer Versorgung </w:t>
            </w:r>
          </w:p>
        </w:tc>
      </w:tr>
      <w:tr w:rsidR="003E2D91" w:rsidRPr="00A44A97" w14:paraId="18DC90A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0404FE6" w14:textId="77777777" w:rsidR="003E2D91" w:rsidRPr="00A44A97" w:rsidRDefault="003E2D91" w:rsidP="003E2D91">
            <w:pPr>
              <w:widowControl w:val="0"/>
              <w:jc w:val="center"/>
              <w:rPr>
                <w:b/>
                <w:sz w:val="24"/>
              </w:rPr>
            </w:pPr>
            <w:r w:rsidRPr="00A44A97">
              <w:rPr>
                <w:b/>
                <w:sz w:val="24"/>
              </w:rPr>
              <w:t>Zentrum</w:t>
            </w:r>
          </w:p>
          <w:p w14:paraId="3E45DA82"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5FBABE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A666AE" w14:textId="77777777" w:rsidR="003E2D91" w:rsidRPr="00A44A97" w:rsidRDefault="003E2D91" w:rsidP="003E2D91">
            <w:pPr>
              <w:widowControl w:val="0"/>
              <w:jc w:val="both"/>
            </w:pPr>
            <w:r w:rsidRPr="00A44A97">
              <w:lastRenderedPageBreak/>
              <w:t>Platz für Ihre Kommentierung:</w:t>
            </w:r>
          </w:p>
          <w:p w14:paraId="6ABDFF65" w14:textId="77777777" w:rsidR="003E2D91" w:rsidRPr="00DA547E" w:rsidRDefault="003E2D91" w:rsidP="003E2D91">
            <w:pPr>
              <w:widowControl w:val="0"/>
              <w:jc w:val="both"/>
            </w:pPr>
          </w:p>
        </w:tc>
      </w:tr>
      <w:tr w:rsidR="003E2D91" w:rsidRPr="00A44A97" w14:paraId="7D5C794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FE40BD" w14:textId="77777777" w:rsidR="003E2D91" w:rsidRPr="00A44A97" w:rsidRDefault="003E2D91" w:rsidP="003E2D91">
            <w:pPr>
              <w:widowControl w:val="0"/>
              <w:jc w:val="center"/>
              <w:rPr>
                <w:b/>
                <w:sz w:val="24"/>
              </w:rPr>
            </w:pPr>
            <w:r w:rsidRPr="00A44A97">
              <w:rPr>
                <w:b/>
                <w:sz w:val="24"/>
              </w:rPr>
              <w:t>Fachexperte</w:t>
            </w:r>
          </w:p>
          <w:p w14:paraId="1F06769E"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14ADD" w14:textId="77777777" w:rsidR="003E2D91" w:rsidRPr="00A44A97" w:rsidRDefault="003E2D91" w:rsidP="003E2D91">
            <w:pPr>
              <w:widowControl w:val="0"/>
              <w:jc w:val="center"/>
              <w:rPr>
                <w:b/>
                <w:sz w:val="24"/>
              </w:rPr>
            </w:pPr>
            <w:r w:rsidRPr="00A44A97">
              <w:rPr>
                <w:b/>
                <w:sz w:val="24"/>
              </w:rPr>
              <w:t>Fachexperte</w:t>
            </w:r>
          </w:p>
          <w:p w14:paraId="0AA1D45C"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87874C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A4966B" w14:textId="77777777" w:rsidR="003E2D91" w:rsidRDefault="00F37DC9" w:rsidP="003E2D91">
            <w:pPr>
              <w:widowControl w:val="0"/>
            </w:pPr>
            <w:sdt>
              <w:sdtPr>
                <w:id w:val="17439192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82B5E9D" w14:textId="77777777" w:rsidR="003E2D91" w:rsidRPr="00A92585" w:rsidRDefault="00F37DC9" w:rsidP="003E2D91">
            <w:pPr>
              <w:widowControl w:val="0"/>
            </w:pPr>
            <w:sdt>
              <w:sdtPr>
                <w:id w:val="18208393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D97B69" w14:textId="77777777" w:rsidR="003E2D91" w:rsidRPr="00A92585" w:rsidRDefault="00F37DC9" w:rsidP="003E2D91">
            <w:pPr>
              <w:widowControl w:val="0"/>
            </w:pPr>
            <w:sdt>
              <w:sdtPr>
                <w:id w:val="55359435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C6044D6" w14:textId="77777777" w:rsidR="003E2D91" w:rsidRPr="00A92585" w:rsidRDefault="003E2D91" w:rsidP="003E2D91">
            <w:pPr>
              <w:widowControl w:val="0"/>
            </w:pPr>
          </w:p>
          <w:p w14:paraId="043D897B" w14:textId="77777777" w:rsidR="003E2D91" w:rsidRPr="00A92585" w:rsidRDefault="00F37DC9" w:rsidP="003E2D91">
            <w:pPr>
              <w:widowControl w:val="0"/>
            </w:pPr>
            <w:sdt>
              <w:sdtPr>
                <w:id w:val="-16085717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7CFEEF4"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0ED41F" w14:textId="77777777" w:rsidR="003E2D91" w:rsidRDefault="00F37DC9" w:rsidP="003E2D91">
            <w:pPr>
              <w:widowControl w:val="0"/>
            </w:pPr>
            <w:sdt>
              <w:sdtPr>
                <w:id w:val="-15472094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6EC55B2" w14:textId="77777777" w:rsidR="003E2D91" w:rsidRPr="00A92585" w:rsidRDefault="00F37DC9" w:rsidP="003E2D91">
            <w:pPr>
              <w:widowControl w:val="0"/>
            </w:pPr>
            <w:sdt>
              <w:sdtPr>
                <w:id w:val="20426254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3A05C7C" w14:textId="77777777" w:rsidR="003E2D91" w:rsidRPr="00A92585" w:rsidRDefault="00F37DC9" w:rsidP="003E2D91">
            <w:pPr>
              <w:widowControl w:val="0"/>
            </w:pPr>
            <w:sdt>
              <w:sdtPr>
                <w:id w:val="8516878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A09048B" w14:textId="77777777" w:rsidR="003E2D91" w:rsidRPr="00A92585" w:rsidRDefault="003E2D91" w:rsidP="003E2D91">
            <w:pPr>
              <w:widowControl w:val="0"/>
            </w:pPr>
          </w:p>
          <w:p w14:paraId="7700404E" w14:textId="77777777" w:rsidR="003E2D91" w:rsidRPr="00A92585" w:rsidRDefault="00F37DC9" w:rsidP="003E2D91">
            <w:pPr>
              <w:widowControl w:val="0"/>
            </w:pPr>
            <w:sdt>
              <w:sdtPr>
                <w:id w:val="18197696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FAFDB2F" w14:textId="77777777" w:rsidR="003E2D91" w:rsidRPr="00A92585" w:rsidRDefault="003E2D91" w:rsidP="003E2D91">
            <w:pPr>
              <w:widowControl w:val="0"/>
            </w:pPr>
          </w:p>
        </w:tc>
      </w:tr>
      <w:tr w:rsidR="003E2D91" w:rsidRPr="00A44A97" w14:paraId="786EDFF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262821"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2DE4871"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48DD158"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FA502F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0C6382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0940AA2" w14:textId="77777777" w:rsidR="003E2D91" w:rsidRPr="00D3370C" w:rsidRDefault="00F37DC9" w:rsidP="003E2D91">
            <w:pPr>
              <w:widowControl w:val="0"/>
              <w:jc w:val="both"/>
              <w:rPr>
                <w:rFonts w:eastAsia="Times New Roman"/>
                <w:szCs w:val="20"/>
              </w:rPr>
            </w:pPr>
            <w:sdt>
              <w:sdtPr>
                <w:rPr>
                  <w:rFonts w:eastAsia="Times New Roman"/>
                  <w:szCs w:val="20"/>
                </w:rPr>
                <w:id w:val="114763332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A68D054" w14:textId="77777777" w:rsidR="003E2D91" w:rsidRPr="00D3370C" w:rsidRDefault="00F37DC9" w:rsidP="003E2D91">
            <w:pPr>
              <w:widowControl w:val="0"/>
              <w:jc w:val="both"/>
              <w:rPr>
                <w:rFonts w:eastAsia="Times New Roman"/>
                <w:szCs w:val="20"/>
              </w:rPr>
            </w:pPr>
            <w:sdt>
              <w:sdtPr>
                <w:rPr>
                  <w:rFonts w:eastAsia="Times New Roman"/>
                  <w:szCs w:val="20"/>
                </w:rPr>
                <w:id w:val="-76075759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20CFA70"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6F05EF2" w14:textId="77777777" w:rsidR="003E2D91" w:rsidRPr="00D3370C" w:rsidRDefault="00F37DC9" w:rsidP="003E2D91">
            <w:pPr>
              <w:widowControl w:val="0"/>
              <w:jc w:val="both"/>
              <w:rPr>
                <w:rFonts w:eastAsia="Times New Roman"/>
                <w:szCs w:val="20"/>
              </w:rPr>
            </w:pPr>
            <w:sdt>
              <w:sdtPr>
                <w:rPr>
                  <w:rFonts w:eastAsia="Times New Roman"/>
                  <w:szCs w:val="20"/>
                </w:rPr>
                <w:id w:val="54934742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0E7755F7" w14:textId="77777777" w:rsidR="003E2D91" w:rsidRPr="00D3370C" w:rsidRDefault="00F37DC9" w:rsidP="003E2D91">
            <w:pPr>
              <w:widowControl w:val="0"/>
              <w:jc w:val="both"/>
              <w:rPr>
                <w:rFonts w:eastAsia="Times New Roman"/>
                <w:szCs w:val="20"/>
              </w:rPr>
            </w:pPr>
            <w:sdt>
              <w:sdtPr>
                <w:rPr>
                  <w:rFonts w:eastAsia="Times New Roman"/>
                  <w:szCs w:val="20"/>
                </w:rPr>
                <w:id w:val="-18324368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329AC5D" w14:textId="77777777" w:rsidR="003E2D91" w:rsidRPr="00D3370C" w:rsidRDefault="003E2D91" w:rsidP="003E2D91">
            <w:pPr>
              <w:widowControl w:val="0"/>
              <w:jc w:val="both"/>
              <w:rPr>
                <w:rFonts w:eastAsia="Times New Roman"/>
                <w:szCs w:val="20"/>
              </w:rPr>
            </w:pPr>
          </w:p>
        </w:tc>
      </w:tr>
      <w:tr w:rsidR="003E2D91" w:rsidRPr="00A44A97" w14:paraId="7AE4DEF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47414"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BC5E32F"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9333B"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231F17E8"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1B79219" w14:textId="77777777" w:rsidTr="003E2D91">
        <w:trPr>
          <w:trHeight w:val="917"/>
        </w:trPr>
        <w:tc>
          <w:tcPr>
            <w:tcW w:w="2500" w:type="pct"/>
            <w:tcBorders>
              <w:top w:val="single" w:sz="4" w:space="0" w:color="auto"/>
            </w:tcBorders>
            <w:shd w:val="clear" w:color="auto" w:fill="auto"/>
            <w:vAlign w:val="center"/>
          </w:tcPr>
          <w:p w14:paraId="394AB912"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2AAAD74" w14:textId="77777777" w:rsidR="003E2D91" w:rsidRPr="00D3370C" w:rsidRDefault="00F37DC9" w:rsidP="003E2D91">
            <w:pPr>
              <w:widowControl w:val="0"/>
              <w:rPr>
                <w:rFonts w:eastAsia="Times New Roman"/>
                <w:szCs w:val="20"/>
              </w:rPr>
            </w:pPr>
            <w:sdt>
              <w:sdtPr>
                <w:rPr>
                  <w:rFonts w:eastAsia="Times New Roman"/>
                  <w:szCs w:val="20"/>
                </w:rPr>
                <w:id w:val="-45540076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8CCDA4F" w14:textId="77777777" w:rsidR="003E2D91" w:rsidRPr="00D3370C" w:rsidRDefault="00F37DC9" w:rsidP="003E2D91">
            <w:pPr>
              <w:widowControl w:val="0"/>
              <w:rPr>
                <w:rFonts w:eastAsia="Times New Roman"/>
                <w:szCs w:val="20"/>
              </w:rPr>
            </w:pPr>
            <w:sdt>
              <w:sdtPr>
                <w:rPr>
                  <w:rFonts w:eastAsia="Times New Roman"/>
                  <w:szCs w:val="20"/>
                </w:rPr>
                <w:id w:val="-57458510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5DFF81F"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4C3E8B90"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67CE609" w14:textId="77777777" w:rsidR="003E2D91" w:rsidRPr="00D3370C" w:rsidRDefault="00F37DC9" w:rsidP="003E2D91">
            <w:pPr>
              <w:widowControl w:val="0"/>
              <w:jc w:val="both"/>
              <w:rPr>
                <w:rFonts w:eastAsia="Times New Roman"/>
                <w:szCs w:val="20"/>
              </w:rPr>
            </w:pPr>
            <w:sdt>
              <w:sdtPr>
                <w:rPr>
                  <w:rFonts w:eastAsia="Times New Roman"/>
                  <w:szCs w:val="20"/>
                </w:rPr>
                <w:id w:val="-177346682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091AF20" w14:textId="77777777" w:rsidR="003E2D91" w:rsidRPr="00D3370C" w:rsidRDefault="00F37DC9" w:rsidP="003E2D91">
            <w:pPr>
              <w:widowControl w:val="0"/>
              <w:jc w:val="both"/>
              <w:rPr>
                <w:rFonts w:eastAsia="Times New Roman"/>
                <w:szCs w:val="20"/>
              </w:rPr>
            </w:pPr>
            <w:sdt>
              <w:sdtPr>
                <w:rPr>
                  <w:rFonts w:eastAsia="Times New Roman"/>
                  <w:szCs w:val="20"/>
                </w:rPr>
                <w:id w:val="-11960253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FF83FE1" w14:textId="77777777" w:rsidR="003E2D91" w:rsidRPr="00D3370C" w:rsidRDefault="003E2D91" w:rsidP="003E2D91">
            <w:pPr>
              <w:widowControl w:val="0"/>
              <w:jc w:val="both"/>
              <w:rPr>
                <w:rFonts w:eastAsia="Times New Roman"/>
                <w:szCs w:val="20"/>
              </w:rPr>
            </w:pPr>
          </w:p>
        </w:tc>
      </w:tr>
      <w:tr w:rsidR="003E2D91" w:rsidRPr="00A44A97" w14:paraId="552A9B34" w14:textId="77777777" w:rsidTr="003E2D91">
        <w:trPr>
          <w:trHeight w:val="281"/>
        </w:trPr>
        <w:tc>
          <w:tcPr>
            <w:tcW w:w="2500" w:type="pct"/>
            <w:tcBorders>
              <w:top w:val="single" w:sz="4" w:space="0" w:color="auto"/>
            </w:tcBorders>
            <w:shd w:val="clear" w:color="auto" w:fill="auto"/>
          </w:tcPr>
          <w:p w14:paraId="2A6CB08F" w14:textId="77777777" w:rsidR="003E2D91" w:rsidRDefault="00F37DC9" w:rsidP="003E2D91">
            <w:pPr>
              <w:widowControl w:val="0"/>
            </w:pPr>
            <w:sdt>
              <w:sdtPr>
                <w:id w:val="18401933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6BE31F2" w14:textId="77777777" w:rsidR="003E2D91" w:rsidRPr="00A92585" w:rsidRDefault="00F37DC9" w:rsidP="003E2D91">
            <w:pPr>
              <w:widowControl w:val="0"/>
            </w:pPr>
            <w:sdt>
              <w:sdtPr>
                <w:id w:val="-21382491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98EDC24" w14:textId="77777777" w:rsidR="003E2D91" w:rsidRPr="00A92585" w:rsidRDefault="00F37DC9" w:rsidP="003E2D91">
            <w:pPr>
              <w:widowControl w:val="0"/>
            </w:pPr>
            <w:sdt>
              <w:sdtPr>
                <w:id w:val="-16786528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8A03901" w14:textId="77777777" w:rsidR="003E2D91" w:rsidRPr="00A92585" w:rsidRDefault="003E2D91" w:rsidP="003E2D91">
            <w:pPr>
              <w:widowControl w:val="0"/>
            </w:pPr>
          </w:p>
          <w:p w14:paraId="25B7B2BB" w14:textId="77777777" w:rsidR="003E2D91" w:rsidRPr="00A92585" w:rsidRDefault="00F37DC9" w:rsidP="003E2D91">
            <w:pPr>
              <w:widowControl w:val="0"/>
            </w:pPr>
            <w:sdt>
              <w:sdtPr>
                <w:id w:val="20376141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35081D5" w14:textId="77777777" w:rsidR="003E2D91" w:rsidRPr="00A92585" w:rsidRDefault="003E2D91" w:rsidP="003E2D91">
            <w:pPr>
              <w:widowControl w:val="0"/>
            </w:pPr>
          </w:p>
        </w:tc>
        <w:tc>
          <w:tcPr>
            <w:tcW w:w="2500" w:type="pct"/>
            <w:tcBorders>
              <w:top w:val="single" w:sz="4" w:space="0" w:color="auto"/>
            </w:tcBorders>
            <w:shd w:val="clear" w:color="auto" w:fill="auto"/>
          </w:tcPr>
          <w:p w14:paraId="12919050" w14:textId="77777777" w:rsidR="003E2D91" w:rsidRDefault="00F37DC9" w:rsidP="003E2D91">
            <w:pPr>
              <w:widowControl w:val="0"/>
            </w:pPr>
            <w:sdt>
              <w:sdtPr>
                <w:id w:val="-12450265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55A0EEC" w14:textId="77777777" w:rsidR="003E2D91" w:rsidRPr="00A92585" w:rsidRDefault="00F37DC9" w:rsidP="003E2D91">
            <w:pPr>
              <w:widowControl w:val="0"/>
            </w:pPr>
            <w:sdt>
              <w:sdtPr>
                <w:id w:val="-7418718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AFB66FA" w14:textId="77777777" w:rsidR="003E2D91" w:rsidRPr="00A92585" w:rsidRDefault="00F37DC9" w:rsidP="003E2D91">
            <w:pPr>
              <w:widowControl w:val="0"/>
            </w:pPr>
            <w:sdt>
              <w:sdtPr>
                <w:id w:val="17237116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9AA4662" w14:textId="77777777" w:rsidR="003E2D91" w:rsidRPr="00A92585" w:rsidRDefault="003E2D91" w:rsidP="003E2D91">
            <w:pPr>
              <w:widowControl w:val="0"/>
            </w:pPr>
          </w:p>
          <w:p w14:paraId="545AF4F8" w14:textId="77777777" w:rsidR="003E2D91" w:rsidRPr="00A92585" w:rsidRDefault="00F37DC9" w:rsidP="003E2D91">
            <w:pPr>
              <w:widowControl w:val="0"/>
            </w:pPr>
            <w:sdt>
              <w:sdtPr>
                <w:id w:val="-16282425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0749FFE" w14:textId="77777777" w:rsidR="003E2D91" w:rsidRPr="00A92585" w:rsidRDefault="003E2D91" w:rsidP="003E2D91">
            <w:pPr>
              <w:widowControl w:val="0"/>
            </w:pPr>
          </w:p>
        </w:tc>
      </w:tr>
    </w:tbl>
    <w:p w14:paraId="5E91021D" w14:textId="77777777" w:rsidR="008A5A4B" w:rsidRDefault="008A5A4B" w:rsidP="008A5A4B">
      <w:pPr>
        <w:pStyle w:val="MittleresRaster1-Akzent21"/>
        <w:ind w:left="0"/>
        <w:jc w:val="both"/>
        <w:rPr>
          <w:color w:val="000000"/>
          <w:sz w:val="20"/>
        </w:rPr>
      </w:pPr>
    </w:p>
    <w:p w14:paraId="7C0B05C6" w14:textId="3AE174B3" w:rsidR="008A5A4B" w:rsidRDefault="008A5A4B" w:rsidP="008A5A4B">
      <w:pPr>
        <w:pStyle w:val="berschrift4"/>
        <w:keepNext w:val="0"/>
        <w:widowControl w:val="0"/>
        <w:spacing w:before="240"/>
        <w:jc w:val="both"/>
      </w:pPr>
      <w:bookmarkStart w:id="232" w:name="_Toc498944369"/>
      <w:bookmarkStart w:id="233" w:name="_Toc37051632"/>
      <w:r w:rsidRPr="00D935E2">
        <w:t>4.2.2</w:t>
      </w:r>
      <w:r w:rsidRPr="00D935E2">
        <w:tab/>
      </w:r>
      <w:bookmarkEnd w:id="232"/>
      <w:r w:rsidR="0075057D">
        <w:t>Registerteilnahme</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DC93D4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E964B4" w14:textId="77777777" w:rsidR="00897457" w:rsidRPr="009E5C21" w:rsidRDefault="00897457" w:rsidP="00522B8D">
            <w:pPr>
              <w:widowControl w:val="0"/>
              <w:jc w:val="center"/>
              <w:rPr>
                <w:b/>
                <w:sz w:val="24"/>
              </w:rPr>
            </w:pPr>
            <w:r>
              <w:rPr>
                <w:b/>
                <w:sz w:val="24"/>
              </w:rPr>
              <w:t>Anforderung</w:t>
            </w:r>
          </w:p>
        </w:tc>
      </w:tr>
      <w:tr w:rsidR="00897457" w:rsidRPr="00DC2A8B" w14:paraId="3B9D850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0D734" w14:textId="791AB282" w:rsidR="0075057D" w:rsidRDefault="0075057D" w:rsidP="0075057D">
            <w:pPr>
              <w:spacing w:before="100" w:beforeAutospacing="1"/>
              <w:jc w:val="both"/>
              <w:rPr>
                <w:szCs w:val="20"/>
                <w:lang w:bidi="he-IL"/>
              </w:rPr>
            </w:pPr>
            <w:r w:rsidRPr="00B47BC9">
              <w:rPr>
                <w:szCs w:val="20"/>
                <w:lang w:bidi="he-IL"/>
              </w:rPr>
              <w:t>Die Teilnahme am OSG-TEP Register der D.A.F. ist obligat – alle Fälle müssen erfasst werden (ausgenommen sind lediglich Kliniken, die nachweislich keine OSG-TEP-Eingriffe durchführen).</w:t>
            </w:r>
          </w:p>
          <w:p w14:paraId="103F10E7" w14:textId="77777777" w:rsidR="0075057D" w:rsidRPr="00B47BC9" w:rsidRDefault="0075057D" w:rsidP="0075057D">
            <w:pPr>
              <w:spacing w:before="100" w:beforeAutospacing="1"/>
              <w:jc w:val="both"/>
              <w:rPr>
                <w:szCs w:val="20"/>
                <w:lang w:bidi="he-IL"/>
              </w:rPr>
            </w:pPr>
          </w:p>
          <w:p w14:paraId="7C3FEE15" w14:textId="10A62614" w:rsidR="00897457" w:rsidRPr="00DC2A8B" w:rsidRDefault="0075057D" w:rsidP="0075057D">
            <w:pPr>
              <w:rPr>
                <w:lang w:bidi="he-IL"/>
              </w:rPr>
            </w:pPr>
            <w:r w:rsidRPr="00B47BC9">
              <w:rPr>
                <w:kern w:val="24"/>
                <w:szCs w:val="20"/>
              </w:rPr>
              <w:t xml:space="preserve">Die Teilnahme im erweiterten Register (Umstellung und Arthrodesen) </w:t>
            </w:r>
            <w:r w:rsidR="0039588D">
              <w:rPr>
                <w:kern w:val="24"/>
                <w:szCs w:val="20"/>
              </w:rPr>
              <w:t xml:space="preserve">ist </w:t>
            </w:r>
            <w:r w:rsidRPr="00B47BC9">
              <w:rPr>
                <w:kern w:val="24"/>
                <w:szCs w:val="20"/>
              </w:rPr>
              <w:t>erwünscht.</w:t>
            </w:r>
          </w:p>
        </w:tc>
      </w:tr>
      <w:tr w:rsidR="003E2D91" w:rsidRPr="00A44A97" w14:paraId="1235DB0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5063371" w14:textId="77777777" w:rsidR="003E2D91" w:rsidRPr="00A44A97" w:rsidRDefault="003E2D91" w:rsidP="003E2D91">
            <w:pPr>
              <w:widowControl w:val="0"/>
              <w:jc w:val="center"/>
              <w:rPr>
                <w:b/>
                <w:sz w:val="24"/>
              </w:rPr>
            </w:pPr>
            <w:r w:rsidRPr="00A44A97">
              <w:rPr>
                <w:b/>
                <w:sz w:val="24"/>
              </w:rPr>
              <w:t>Zentrum</w:t>
            </w:r>
          </w:p>
          <w:p w14:paraId="79F04938"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C85CDE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1FCAB2" w14:textId="77777777" w:rsidR="003E2D91" w:rsidRPr="00A44A97" w:rsidRDefault="003E2D91" w:rsidP="003E2D91">
            <w:pPr>
              <w:widowControl w:val="0"/>
              <w:jc w:val="both"/>
            </w:pPr>
            <w:r w:rsidRPr="00A44A97">
              <w:t>Platz für Ihre Kommentierung:</w:t>
            </w:r>
          </w:p>
          <w:p w14:paraId="59AFE8E0" w14:textId="77777777" w:rsidR="003E2D91" w:rsidRPr="00DA547E" w:rsidRDefault="003E2D91" w:rsidP="003E2D91">
            <w:pPr>
              <w:widowControl w:val="0"/>
              <w:jc w:val="both"/>
            </w:pPr>
          </w:p>
        </w:tc>
      </w:tr>
      <w:tr w:rsidR="003E2D91" w:rsidRPr="00A44A97" w14:paraId="59564D9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438689D" w14:textId="77777777" w:rsidR="003E2D91" w:rsidRPr="00A44A97" w:rsidRDefault="003E2D91" w:rsidP="003E2D91">
            <w:pPr>
              <w:widowControl w:val="0"/>
              <w:jc w:val="center"/>
              <w:rPr>
                <w:b/>
                <w:sz w:val="24"/>
              </w:rPr>
            </w:pPr>
            <w:r w:rsidRPr="00A44A97">
              <w:rPr>
                <w:b/>
                <w:sz w:val="24"/>
              </w:rPr>
              <w:t>Fachexperte</w:t>
            </w:r>
          </w:p>
          <w:p w14:paraId="43121F2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13BDC" w14:textId="77777777" w:rsidR="003E2D91" w:rsidRPr="00A44A97" w:rsidRDefault="003E2D91" w:rsidP="003E2D91">
            <w:pPr>
              <w:widowControl w:val="0"/>
              <w:jc w:val="center"/>
              <w:rPr>
                <w:b/>
                <w:sz w:val="24"/>
              </w:rPr>
            </w:pPr>
            <w:r w:rsidRPr="00A44A97">
              <w:rPr>
                <w:b/>
                <w:sz w:val="24"/>
              </w:rPr>
              <w:t>Fachexperte</w:t>
            </w:r>
          </w:p>
          <w:p w14:paraId="46A23EF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23E63C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EC6F9A" w14:textId="77777777" w:rsidR="003E2D91" w:rsidRDefault="00F37DC9" w:rsidP="003E2D91">
            <w:pPr>
              <w:widowControl w:val="0"/>
            </w:pPr>
            <w:sdt>
              <w:sdtPr>
                <w:id w:val="-119985192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F82528B" w14:textId="77777777" w:rsidR="003E2D91" w:rsidRPr="00A92585" w:rsidRDefault="00F37DC9" w:rsidP="003E2D91">
            <w:pPr>
              <w:widowControl w:val="0"/>
            </w:pPr>
            <w:sdt>
              <w:sdtPr>
                <w:id w:val="-84593579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5A5720B" w14:textId="77777777" w:rsidR="003E2D91" w:rsidRPr="00A92585" w:rsidRDefault="00F37DC9" w:rsidP="003E2D91">
            <w:pPr>
              <w:widowControl w:val="0"/>
            </w:pPr>
            <w:sdt>
              <w:sdtPr>
                <w:id w:val="8024363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714D7C7" w14:textId="77777777" w:rsidR="003E2D91" w:rsidRPr="00A92585" w:rsidRDefault="003E2D91" w:rsidP="003E2D91">
            <w:pPr>
              <w:widowControl w:val="0"/>
            </w:pPr>
          </w:p>
          <w:p w14:paraId="65A6C794" w14:textId="77777777" w:rsidR="003E2D91" w:rsidRPr="00A92585" w:rsidRDefault="00F37DC9" w:rsidP="003E2D91">
            <w:pPr>
              <w:widowControl w:val="0"/>
            </w:pPr>
            <w:sdt>
              <w:sdtPr>
                <w:id w:val="88900546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A43743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CF7BEA" w14:textId="77777777" w:rsidR="003E2D91" w:rsidRDefault="00F37DC9" w:rsidP="003E2D91">
            <w:pPr>
              <w:widowControl w:val="0"/>
            </w:pPr>
            <w:sdt>
              <w:sdtPr>
                <w:id w:val="1497977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AD1907A" w14:textId="77777777" w:rsidR="003E2D91" w:rsidRPr="00A92585" w:rsidRDefault="00F37DC9" w:rsidP="003E2D91">
            <w:pPr>
              <w:widowControl w:val="0"/>
            </w:pPr>
            <w:sdt>
              <w:sdtPr>
                <w:id w:val="-7731693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4A09BAC" w14:textId="77777777" w:rsidR="003E2D91" w:rsidRPr="00A92585" w:rsidRDefault="00F37DC9" w:rsidP="003E2D91">
            <w:pPr>
              <w:widowControl w:val="0"/>
            </w:pPr>
            <w:sdt>
              <w:sdtPr>
                <w:id w:val="-7256040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080D8FF" w14:textId="77777777" w:rsidR="003E2D91" w:rsidRPr="00A92585" w:rsidRDefault="003E2D91" w:rsidP="003E2D91">
            <w:pPr>
              <w:widowControl w:val="0"/>
            </w:pPr>
          </w:p>
          <w:p w14:paraId="0A117B5E" w14:textId="77777777" w:rsidR="003E2D91" w:rsidRPr="00A92585" w:rsidRDefault="00F37DC9" w:rsidP="003E2D91">
            <w:pPr>
              <w:widowControl w:val="0"/>
            </w:pPr>
            <w:sdt>
              <w:sdtPr>
                <w:id w:val="-13770026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BB6789F" w14:textId="77777777" w:rsidR="003E2D91" w:rsidRPr="00A92585" w:rsidRDefault="003E2D91" w:rsidP="003E2D91">
            <w:pPr>
              <w:widowControl w:val="0"/>
            </w:pPr>
          </w:p>
        </w:tc>
      </w:tr>
      <w:tr w:rsidR="003E2D91" w:rsidRPr="00A44A97" w14:paraId="4C37CC4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87628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lastRenderedPageBreak/>
              <w:t>Zentrum</w:t>
            </w:r>
          </w:p>
          <w:p w14:paraId="1ADA96B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ED54053"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6611996D"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18FC78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3A5A0C8" w14:textId="77777777" w:rsidR="003E2D91" w:rsidRPr="00D3370C" w:rsidRDefault="00F37DC9" w:rsidP="003E2D91">
            <w:pPr>
              <w:widowControl w:val="0"/>
              <w:jc w:val="both"/>
              <w:rPr>
                <w:rFonts w:eastAsia="Times New Roman"/>
                <w:szCs w:val="20"/>
              </w:rPr>
            </w:pPr>
            <w:sdt>
              <w:sdtPr>
                <w:rPr>
                  <w:rFonts w:eastAsia="Times New Roman"/>
                  <w:szCs w:val="20"/>
                </w:rPr>
                <w:id w:val="-148199569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415E754" w14:textId="77777777" w:rsidR="003E2D91" w:rsidRPr="00D3370C" w:rsidRDefault="00F37DC9" w:rsidP="003E2D91">
            <w:pPr>
              <w:widowControl w:val="0"/>
              <w:jc w:val="both"/>
              <w:rPr>
                <w:rFonts w:eastAsia="Times New Roman"/>
                <w:szCs w:val="20"/>
              </w:rPr>
            </w:pPr>
            <w:sdt>
              <w:sdtPr>
                <w:rPr>
                  <w:rFonts w:eastAsia="Times New Roman"/>
                  <w:szCs w:val="20"/>
                </w:rPr>
                <w:id w:val="-56602706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7587713"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7DD13E1" w14:textId="77777777" w:rsidR="003E2D91" w:rsidRPr="00D3370C" w:rsidRDefault="00F37DC9" w:rsidP="003E2D91">
            <w:pPr>
              <w:widowControl w:val="0"/>
              <w:jc w:val="both"/>
              <w:rPr>
                <w:rFonts w:eastAsia="Times New Roman"/>
                <w:szCs w:val="20"/>
              </w:rPr>
            </w:pPr>
            <w:sdt>
              <w:sdtPr>
                <w:rPr>
                  <w:rFonts w:eastAsia="Times New Roman"/>
                  <w:szCs w:val="20"/>
                </w:rPr>
                <w:id w:val="57240218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075081DF" w14:textId="77777777" w:rsidR="003E2D91" w:rsidRPr="00D3370C" w:rsidRDefault="00F37DC9" w:rsidP="003E2D91">
            <w:pPr>
              <w:widowControl w:val="0"/>
              <w:jc w:val="both"/>
              <w:rPr>
                <w:rFonts w:eastAsia="Times New Roman"/>
                <w:szCs w:val="20"/>
              </w:rPr>
            </w:pPr>
            <w:sdt>
              <w:sdtPr>
                <w:rPr>
                  <w:rFonts w:eastAsia="Times New Roman"/>
                  <w:szCs w:val="20"/>
                </w:rPr>
                <w:id w:val="90095087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6930767" w14:textId="77777777" w:rsidR="003E2D91" w:rsidRPr="00D3370C" w:rsidRDefault="003E2D91" w:rsidP="003E2D91">
            <w:pPr>
              <w:widowControl w:val="0"/>
              <w:jc w:val="both"/>
              <w:rPr>
                <w:rFonts w:eastAsia="Times New Roman"/>
                <w:szCs w:val="20"/>
              </w:rPr>
            </w:pPr>
          </w:p>
        </w:tc>
      </w:tr>
      <w:tr w:rsidR="003E2D91" w:rsidRPr="00A44A97" w14:paraId="225D3FC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60FA2"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6BF29D47"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8AE6B"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7982200"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BB2DB21" w14:textId="77777777" w:rsidTr="003E2D91">
        <w:trPr>
          <w:trHeight w:val="917"/>
        </w:trPr>
        <w:tc>
          <w:tcPr>
            <w:tcW w:w="2500" w:type="pct"/>
            <w:tcBorders>
              <w:top w:val="single" w:sz="4" w:space="0" w:color="auto"/>
            </w:tcBorders>
            <w:shd w:val="clear" w:color="auto" w:fill="auto"/>
            <w:vAlign w:val="center"/>
          </w:tcPr>
          <w:p w14:paraId="6E639C5D"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E728009" w14:textId="77777777" w:rsidR="003E2D91" w:rsidRPr="00D3370C" w:rsidRDefault="00F37DC9" w:rsidP="003E2D91">
            <w:pPr>
              <w:widowControl w:val="0"/>
              <w:rPr>
                <w:rFonts w:eastAsia="Times New Roman"/>
                <w:szCs w:val="20"/>
              </w:rPr>
            </w:pPr>
            <w:sdt>
              <w:sdtPr>
                <w:rPr>
                  <w:rFonts w:eastAsia="Times New Roman"/>
                  <w:szCs w:val="20"/>
                </w:rPr>
                <w:id w:val="154278991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9A6DAF9" w14:textId="77777777" w:rsidR="003E2D91" w:rsidRPr="00D3370C" w:rsidRDefault="00F37DC9" w:rsidP="003E2D91">
            <w:pPr>
              <w:widowControl w:val="0"/>
              <w:rPr>
                <w:rFonts w:eastAsia="Times New Roman"/>
                <w:szCs w:val="20"/>
              </w:rPr>
            </w:pPr>
            <w:sdt>
              <w:sdtPr>
                <w:rPr>
                  <w:rFonts w:eastAsia="Times New Roman"/>
                  <w:szCs w:val="20"/>
                </w:rPr>
                <w:id w:val="-15023561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12B461E"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42DC790"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B4DB0E8" w14:textId="77777777" w:rsidR="003E2D91" w:rsidRPr="00D3370C" w:rsidRDefault="00F37DC9" w:rsidP="003E2D91">
            <w:pPr>
              <w:widowControl w:val="0"/>
              <w:jc w:val="both"/>
              <w:rPr>
                <w:rFonts w:eastAsia="Times New Roman"/>
                <w:szCs w:val="20"/>
              </w:rPr>
            </w:pPr>
            <w:sdt>
              <w:sdtPr>
                <w:rPr>
                  <w:rFonts w:eastAsia="Times New Roman"/>
                  <w:szCs w:val="20"/>
                </w:rPr>
                <w:id w:val="-198530282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E88AD10" w14:textId="77777777" w:rsidR="003E2D91" w:rsidRPr="00D3370C" w:rsidRDefault="00F37DC9" w:rsidP="003E2D91">
            <w:pPr>
              <w:widowControl w:val="0"/>
              <w:jc w:val="both"/>
              <w:rPr>
                <w:rFonts w:eastAsia="Times New Roman"/>
                <w:szCs w:val="20"/>
              </w:rPr>
            </w:pPr>
            <w:sdt>
              <w:sdtPr>
                <w:rPr>
                  <w:rFonts w:eastAsia="Times New Roman"/>
                  <w:szCs w:val="20"/>
                </w:rPr>
                <w:id w:val="108627208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C643787" w14:textId="77777777" w:rsidR="003E2D91" w:rsidRPr="00D3370C" w:rsidRDefault="003E2D91" w:rsidP="003E2D91">
            <w:pPr>
              <w:widowControl w:val="0"/>
              <w:jc w:val="both"/>
              <w:rPr>
                <w:rFonts w:eastAsia="Times New Roman"/>
                <w:szCs w:val="20"/>
              </w:rPr>
            </w:pPr>
          </w:p>
        </w:tc>
      </w:tr>
      <w:tr w:rsidR="003E2D91" w:rsidRPr="00A44A97" w14:paraId="1CCDA00A" w14:textId="77777777" w:rsidTr="003E2D91">
        <w:trPr>
          <w:trHeight w:val="281"/>
        </w:trPr>
        <w:tc>
          <w:tcPr>
            <w:tcW w:w="2500" w:type="pct"/>
            <w:tcBorders>
              <w:top w:val="single" w:sz="4" w:space="0" w:color="auto"/>
            </w:tcBorders>
            <w:shd w:val="clear" w:color="auto" w:fill="auto"/>
          </w:tcPr>
          <w:p w14:paraId="178D7DD2" w14:textId="77777777" w:rsidR="003E2D91" w:rsidRDefault="00F37DC9" w:rsidP="003E2D91">
            <w:pPr>
              <w:widowControl w:val="0"/>
            </w:pPr>
            <w:sdt>
              <w:sdtPr>
                <w:id w:val="143270159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A20AC72" w14:textId="77777777" w:rsidR="003E2D91" w:rsidRPr="00A92585" w:rsidRDefault="00F37DC9" w:rsidP="003E2D91">
            <w:pPr>
              <w:widowControl w:val="0"/>
            </w:pPr>
            <w:sdt>
              <w:sdtPr>
                <w:id w:val="9932980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844C02" w14:textId="77777777" w:rsidR="003E2D91" w:rsidRPr="00A92585" w:rsidRDefault="00F37DC9" w:rsidP="003E2D91">
            <w:pPr>
              <w:widowControl w:val="0"/>
            </w:pPr>
            <w:sdt>
              <w:sdtPr>
                <w:id w:val="-1541541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64C436" w14:textId="77777777" w:rsidR="003E2D91" w:rsidRPr="00A92585" w:rsidRDefault="003E2D91" w:rsidP="003E2D91">
            <w:pPr>
              <w:widowControl w:val="0"/>
            </w:pPr>
          </w:p>
          <w:p w14:paraId="7CC84380" w14:textId="77777777" w:rsidR="003E2D91" w:rsidRPr="00A92585" w:rsidRDefault="00F37DC9" w:rsidP="003E2D91">
            <w:pPr>
              <w:widowControl w:val="0"/>
            </w:pPr>
            <w:sdt>
              <w:sdtPr>
                <w:id w:val="124275267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9D27751" w14:textId="77777777" w:rsidR="003E2D91" w:rsidRPr="00A92585" w:rsidRDefault="003E2D91" w:rsidP="003E2D91">
            <w:pPr>
              <w:widowControl w:val="0"/>
            </w:pPr>
          </w:p>
        </w:tc>
        <w:tc>
          <w:tcPr>
            <w:tcW w:w="2500" w:type="pct"/>
            <w:tcBorders>
              <w:top w:val="single" w:sz="4" w:space="0" w:color="auto"/>
            </w:tcBorders>
            <w:shd w:val="clear" w:color="auto" w:fill="auto"/>
          </w:tcPr>
          <w:p w14:paraId="0A3834F9" w14:textId="77777777" w:rsidR="003E2D91" w:rsidRDefault="00F37DC9" w:rsidP="003E2D91">
            <w:pPr>
              <w:widowControl w:val="0"/>
            </w:pPr>
            <w:sdt>
              <w:sdtPr>
                <w:id w:val="4183687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954E011" w14:textId="77777777" w:rsidR="003E2D91" w:rsidRPr="00A92585" w:rsidRDefault="00F37DC9" w:rsidP="003E2D91">
            <w:pPr>
              <w:widowControl w:val="0"/>
            </w:pPr>
            <w:sdt>
              <w:sdtPr>
                <w:id w:val="-4224145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24BB13" w14:textId="77777777" w:rsidR="003E2D91" w:rsidRPr="00A92585" w:rsidRDefault="00F37DC9" w:rsidP="003E2D91">
            <w:pPr>
              <w:widowControl w:val="0"/>
            </w:pPr>
            <w:sdt>
              <w:sdtPr>
                <w:id w:val="2138604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429AC01" w14:textId="77777777" w:rsidR="003E2D91" w:rsidRPr="00A92585" w:rsidRDefault="003E2D91" w:rsidP="003E2D91">
            <w:pPr>
              <w:widowControl w:val="0"/>
            </w:pPr>
          </w:p>
          <w:p w14:paraId="7DB895F9" w14:textId="77777777" w:rsidR="003E2D91" w:rsidRPr="00A92585" w:rsidRDefault="00F37DC9" w:rsidP="003E2D91">
            <w:pPr>
              <w:widowControl w:val="0"/>
            </w:pPr>
            <w:sdt>
              <w:sdtPr>
                <w:id w:val="-11374088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D5E7C27" w14:textId="77777777" w:rsidR="003E2D91" w:rsidRPr="00A92585" w:rsidRDefault="003E2D91" w:rsidP="003E2D91">
            <w:pPr>
              <w:widowControl w:val="0"/>
            </w:pPr>
          </w:p>
        </w:tc>
      </w:tr>
    </w:tbl>
    <w:p w14:paraId="17815822" w14:textId="77777777" w:rsidR="008A5A4B" w:rsidRDefault="008A5A4B" w:rsidP="008A5A4B">
      <w:pPr>
        <w:pStyle w:val="MittleresRaster1-Akzent21"/>
        <w:ind w:left="0"/>
        <w:jc w:val="both"/>
        <w:rPr>
          <w:color w:val="000000"/>
          <w:sz w:val="20"/>
        </w:rPr>
      </w:pPr>
    </w:p>
    <w:p w14:paraId="581EC22E" w14:textId="0631211D" w:rsidR="008A5A4B" w:rsidRDefault="008A5A4B" w:rsidP="00A46ED5">
      <w:pPr>
        <w:pStyle w:val="berschrift2"/>
        <w:keepNext w:val="0"/>
        <w:keepLines w:val="0"/>
        <w:widowControl w:val="0"/>
      </w:pPr>
      <w:bookmarkStart w:id="234" w:name="_Toc310589053"/>
      <w:bookmarkStart w:id="235" w:name="_Toc487717749"/>
      <w:bookmarkStart w:id="236" w:name="_Toc498942886"/>
      <w:bookmarkStart w:id="237" w:name="_Toc498942908"/>
      <w:bookmarkStart w:id="238" w:name="_Toc498944370"/>
      <w:bookmarkStart w:id="239" w:name="_Toc37051633"/>
      <w:r w:rsidRPr="005F54C5">
        <w:t>4.3</w:t>
      </w:r>
      <w:r w:rsidRPr="005F54C5">
        <w:tab/>
        <w:t>Häufigkeit von Komplikationen und Interventionen</w:t>
      </w:r>
      <w:bookmarkEnd w:id="234"/>
      <w:bookmarkEnd w:id="235"/>
      <w:bookmarkEnd w:id="236"/>
      <w:bookmarkEnd w:id="237"/>
      <w:bookmarkEnd w:id="238"/>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1AEB8B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0C3089" w14:textId="77777777" w:rsidR="00897457" w:rsidRPr="009E5C21" w:rsidRDefault="00897457" w:rsidP="00522B8D">
            <w:pPr>
              <w:widowControl w:val="0"/>
              <w:jc w:val="center"/>
              <w:rPr>
                <w:b/>
                <w:sz w:val="24"/>
              </w:rPr>
            </w:pPr>
            <w:r>
              <w:rPr>
                <w:b/>
                <w:sz w:val="24"/>
              </w:rPr>
              <w:t>Anforderung</w:t>
            </w:r>
          </w:p>
        </w:tc>
      </w:tr>
      <w:tr w:rsidR="00897457" w:rsidRPr="00DC2A8B" w14:paraId="760E532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1CA48" w14:textId="77777777" w:rsidR="006A1F54" w:rsidRPr="00E257E8" w:rsidRDefault="006A1F54" w:rsidP="00057BBA">
            <w:bookmarkStart w:id="240" w:name="_Toc310588972"/>
            <w:bookmarkStart w:id="241" w:name="_Toc480532519"/>
            <w:bookmarkStart w:id="242" w:name="_Toc533156770"/>
            <w:r w:rsidRPr="00E257E8">
              <w:t>Frühpostoperativer Verlauf (während der stationären Behandlung)</w:t>
            </w:r>
            <w:bookmarkEnd w:id="240"/>
            <w:bookmarkEnd w:id="241"/>
            <w:bookmarkEnd w:id="242"/>
          </w:p>
          <w:p w14:paraId="24E9F8AA" w14:textId="77777777" w:rsidR="006A1F54" w:rsidRPr="00E257E8" w:rsidRDefault="006A1F54" w:rsidP="006A1F54">
            <w:pPr>
              <w:jc w:val="both"/>
              <w:rPr>
                <w:i/>
                <w:u w:val="single"/>
                <w:lang w:bidi="he-IL"/>
              </w:rPr>
            </w:pPr>
          </w:p>
          <w:p w14:paraId="572AC05E" w14:textId="77777777" w:rsidR="0075057D" w:rsidRPr="00601966" w:rsidRDefault="0075057D" w:rsidP="00601966">
            <w:pPr>
              <w:rPr>
                <w:szCs w:val="20"/>
                <w:lang w:bidi="he-IL"/>
              </w:rPr>
            </w:pPr>
            <w:r w:rsidRPr="00601966">
              <w:rPr>
                <w:szCs w:val="20"/>
                <w:lang w:bidi="he-IL"/>
              </w:rPr>
              <w:t>Erfassung und Dokumentation der für das Behandlungsergebnis wesentlichen Komplikationen am Ende der stationären Behandlung:</w:t>
            </w:r>
          </w:p>
          <w:p w14:paraId="1E22B83B"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Rate an Frühinfektionen (Erfassung nach KISS-Kriterien*)</w:t>
            </w:r>
          </w:p>
          <w:p w14:paraId="3502805B"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 xml:space="preserve">Auftreten von </w:t>
            </w:r>
            <w:proofErr w:type="spellStart"/>
            <w:r w:rsidRPr="00601966">
              <w:rPr>
                <w:rFonts w:ascii="Arial" w:hAnsi="Arial"/>
                <w:sz w:val="20"/>
                <w:szCs w:val="20"/>
                <w:lang w:bidi="he-IL"/>
              </w:rPr>
              <w:t>periprothetischen</w:t>
            </w:r>
            <w:proofErr w:type="spellEnd"/>
            <w:r w:rsidRPr="00601966">
              <w:rPr>
                <w:rFonts w:ascii="Arial" w:hAnsi="Arial"/>
                <w:sz w:val="20"/>
                <w:szCs w:val="20"/>
                <w:lang w:bidi="he-IL"/>
              </w:rPr>
              <w:t xml:space="preserve"> Fissuren / Frakturen </w:t>
            </w:r>
          </w:p>
          <w:p w14:paraId="3C03037E"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Fehlpositionierung der Implantate und Osteosynthesematerialien</w:t>
            </w:r>
          </w:p>
          <w:p w14:paraId="5AA9C9D8"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Ungeplante Folgeeingriffe</w:t>
            </w:r>
          </w:p>
          <w:p w14:paraId="3EB151D7"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Rate an Wundheilungsstörungen (total)</w:t>
            </w:r>
          </w:p>
          <w:p w14:paraId="339D6DF0"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Rate operationsbedingter neurologischer Komplikationen mit motorischem Defizit</w:t>
            </w:r>
          </w:p>
          <w:p w14:paraId="398F58F2"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Rate an klinisch relevanten Nerv- / Gefäß- / Sehnenverletzungen</w:t>
            </w:r>
          </w:p>
          <w:p w14:paraId="4B53FDB3" w14:textId="77777777" w:rsidR="0075057D" w:rsidRPr="00601966" w:rsidRDefault="0075057D" w:rsidP="00601966">
            <w:pPr>
              <w:pStyle w:val="Listenabsatz"/>
              <w:numPr>
                <w:ilvl w:val="0"/>
                <w:numId w:val="39"/>
              </w:numPr>
              <w:rPr>
                <w:rFonts w:ascii="Arial" w:hAnsi="Arial"/>
                <w:sz w:val="20"/>
                <w:szCs w:val="20"/>
                <w:lang w:bidi="he-IL"/>
              </w:rPr>
            </w:pPr>
            <w:r w:rsidRPr="00601966">
              <w:rPr>
                <w:rFonts w:ascii="Arial" w:hAnsi="Arial"/>
                <w:sz w:val="20"/>
                <w:szCs w:val="20"/>
                <w:lang w:bidi="he-IL"/>
              </w:rPr>
              <w:t>Rate an aufgetretenen Thrombosen / Embolien</w:t>
            </w:r>
          </w:p>
          <w:p w14:paraId="5CF19051" w14:textId="77777777" w:rsidR="00601966" w:rsidRPr="00601966" w:rsidRDefault="00601966" w:rsidP="00601966">
            <w:pPr>
              <w:rPr>
                <w:szCs w:val="20"/>
                <w:lang w:bidi="he-IL"/>
              </w:rPr>
            </w:pPr>
          </w:p>
          <w:p w14:paraId="7038A84C" w14:textId="72FC87C5" w:rsidR="0075057D" w:rsidRPr="00C57E45" w:rsidRDefault="0075057D" w:rsidP="00601966">
            <w:pPr>
              <w:rPr>
                <w:lang w:bidi="he-IL"/>
              </w:rPr>
            </w:pPr>
            <w:r w:rsidRPr="00601966">
              <w:rPr>
                <w:szCs w:val="20"/>
                <w:lang w:bidi="he-IL"/>
              </w:rPr>
              <w:t>Für prothetische Eingriffe am OSG sind folgende wesentlichen Komplikationen am Ende der stationären Behandlung zu erfassen und zu dokumentieren</w:t>
            </w:r>
            <w:r w:rsidRPr="00C57E45">
              <w:rPr>
                <w:lang w:bidi="he-IL"/>
              </w:rPr>
              <w:t>:</w:t>
            </w:r>
          </w:p>
          <w:p w14:paraId="489D5782" w14:textId="77777777" w:rsidR="0075057D" w:rsidRPr="00601966" w:rsidRDefault="0075057D" w:rsidP="00601966">
            <w:pPr>
              <w:pStyle w:val="Listenabsatz"/>
              <w:numPr>
                <w:ilvl w:val="0"/>
                <w:numId w:val="40"/>
              </w:numPr>
              <w:rPr>
                <w:rFonts w:ascii="Arial" w:hAnsi="Arial"/>
                <w:sz w:val="20"/>
                <w:szCs w:val="20"/>
                <w:lang w:bidi="he-IL"/>
              </w:rPr>
            </w:pPr>
            <w:r w:rsidRPr="00601966">
              <w:rPr>
                <w:rFonts w:ascii="Arial" w:hAnsi="Arial"/>
                <w:sz w:val="20"/>
                <w:szCs w:val="20"/>
                <w:lang w:bidi="he-IL"/>
              </w:rPr>
              <w:t>Rate an Frühinfektionen (Erfassung nach KISS-Kriterien*)</w:t>
            </w:r>
          </w:p>
          <w:p w14:paraId="7263044E" w14:textId="77777777" w:rsidR="00182F59" w:rsidRPr="00601966" w:rsidRDefault="00182F59" w:rsidP="00601966">
            <w:pPr>
              <w:pStyle w:val="Listenabsatz"/>
              <w:numPr>
                <w:ilvl w:val="0"/>
                <w:numId w:val="40"/>
              </w:numPr>
              <w:rPr>
                <w:rFonts w:ascii="Arial" w:hAnsi="Arial"/>
                <w:sz w:val="20"/>
                <w:szCs w:val="20"/>
                <w:lang w:bidi="he-IL"/>
              </w:rPr>
            </w:pPr>
            <w:r w:rsidRPr="00601966">
              <w:rPr>
                <w:rFonts w:ascii="Arial" w:hAnsi="Arial"/>
                <w:sz w:val="20"/>
                <w:szCs w:val="20"/>
                <w:lang w:bidi="he-IL"/>
              </w:rPr>
              <w:t xml:space="preserve">Auftreten von </w:t>
            </w:r>
            <w:proofErr w:type="spellStart"/>
            <w:r w:rsidRPr="00601966">
              <w:rPr>
                <w:rFonts w:ascii="Arial" w:hAnsi="Arial"/>
                <w:sz w:val="20"/>
                <w:szCs w:val="20"/>
                <w:lang w:bidi="he-IL"/>
              </w:rPr>
              <w:t>periprothetischen</w:t>
            </w:r>
            <w:proofErr w:type="spellEnd"/>
            <w:r w:rsidRPr="00601966">
              <w:rPr>
                <w:rFonts w:ascii="Arial" w:hAnsi="Arial"/>
                <w:sz w:val="20"/>
                <w:szCs w:val="20"/>
                <w:lang w:bidi="he-IL"/>
              </w:rPr>
              <w:t xml:space="preserve"> Fissuren und/oder Frakturen mit Bedarf osteosynthetischer Versorgung bzw. notwendiger Änderung des postoperativen Standard-Behandlungspfades bei OSG-TEP-Eingriffen</w:t>
            </w:r>
          </w:p>
          <w:p w14:paraId="55ACAAD1" w14:textId="77777777" w:rsidR="0075057D" w:rsidRPr="00601966" w:rsidRDefault="0075057D" w:rsidP="00601966">
            <w:pPr>
              <w:pStyle w:val="Listenabsatz"/>
              <w:numPr>
                <w:ilvl w:val="0"/>
                <w:numId w:val="40"/>
              </w:numPr>
              <w:rPr>
                <w:rFonts w:ascii="Arial" w:hAnsi="Arial"/>
                <w:sz w:val="20"/>
                <w:szCs w:val="20"/>
                <w:lang w:bidi="he-IL"/>
              </w:rPr>
            </w:pPr>
            <w:r w:rsidRPr="00601966">
              <w:rPr>
                <w:rFonts w:ascii="Arial" w:hAnsi="Arial"/>
                <w:sz w:val="20"/>
                <w:szCs w:val="20"/>
                <w:lang w:bidi="he-IL"/>
              </w:rPr>
              <w:t>Rate an Wundheilungsstörungen (total)</w:t>
            </w:r>
          </w:p>
          <w:p w14:paraId="5C21EFB6" w14:textId="77777777" w:rsidR="0075057D" w:rsidRPr="00601966" w:rsidRDefault="0075057D" w:rsidP="00601966">
            <w:pPr>
              <w:pStyle w:val="Listenabsatz"/>
              <w:numPr>
                <w:ilvl w:val="0"/>
                <w:numId w:val="40"/>
              </w:numPr>
              <w:rPr>
                <w:rFonts w:ascii="Arial" w:hAnsi="Arial"/>
                <w:sz w:val="20"/>
                <w:szCs w:val="20"/>
                <w:lang w:bidi="he-IL"/>
              </w:rPr>
            </w:pPr>
            <w:r w:rsidRPr="00601966">
              <w:rPr>
                <w:rFonts w:ascii="Arial" w:hAnsi="Arial"/>
                <w:sz w:val="20"/>
                <w:szCs w:val="20"/>
                <w:lang w:bidi="he-IL"/>
              </w:rPr>
              <w:t>Rate an Re-Interventionen aufgrund operativ behandlungsbedürftiger Wundheilstörungen</w:t>
            </w:r>
          </w:p>
          <w:p w14:paraId="1CF60684" w14:textId="77777777" w:rsidR="0075057D" w:rsidRPr="00601966" w:rsidRDefault="0075057D" w:rsidP="00601966">
            <w:pPr>
              <w:pStyle w:val="Listenabsatz"/>
              <w:numPr>
                <w:ilvl w:val="0"/>
                <w:numId w:val="40"/>
              </w:numPr>
              <w:rPr>
                <w:rFonts w:ascii="Arial" w:hAnsi="Arial"/>
                <w:sz w:val="20"/>
                <w:szCs w:val="20"/>
                <w:lang w:bidi="he-IL"/>
              </w:rPr>
            </w:pPr>
            <w:r w:rsidRPr="00601966">
              <w:rPr>
                <w:rFonts w:ascii="Arial" w:hAnsi="Arial"/>
                <w:sz w:val="20"/>
                <w:szCs w:val="20"/>
                <w:lang w:bidi="he-IL"/>
              </w:rPr>
              <w:t>Rate an Sehnenverletzungen</w:t>
            </w:r>
          </w:p>
          <w:p w14:paraId="2564B0EC" w14:textId="17A3824D" w:rsidR="0075057D" w:rsidRDefault="0075057D" w:rsidP="00601966">
            <w:pPr>
              <w:pStyle w:val="Listenabsatz"/>
              <w:numPr>
                <w:ilvl w:val="0"/>
                <w:numId w:val="40"/>
              </w:numPr>
              <w:rPr>
                <w:rFonts w:ascii="Arial" w:hAnsi="Arial"/>
                <w:sz w:val="20"/>
                <w:szCs w:val="20"/>
                <w:lang w:bidi="he-IL"/>
              </w:rPr>
            </w:pPr>
            <w:r w:rsidRPr="00601966">
              <w:rPr>
                <w:rFonts w:ascii="Arial" w:hAnsi="Arial"/>
                <w:sz w:val="20"/>
                <w:szCs w:val="20"/>
                <w:lang w:bidi="he-IL"/>
              </w:rPr>
              <w:lastRenderedPageBreak/>
              <w:t>Rate an aufgetretenen Thrombosen / Embolien</w:t>
            </w:r>
          </w:p>
          <w:p w14:paraId="76CA7187" w14:textId="77777777" w:rsidR="00601966" w:rsidRPr="00601966" w:rsidRDefault="00601966" w:rsidP="00601966">
            <w:pPr>
              <w:rPr>
                <w:szCs w:val="20"/>
                <w:lang w:bidi="he-IL"/>
              </w:rPr>
            </w:pPr>
          </w:p>
          <w:p w14:paraId="55A3555A" w14:textId="73420466" w:rsidR="00897457" w:rsidRPr="0075057D" w:rsidRDefault="0075057D" w:rsidP="00601966">
            <w:pPr>
              <w:rPr>
                <w:lang w:bidi="he-IL"/>
              </w:rPr>
            </w:pPr>
            <w:r w:rsidRPr="00773F3E">
              <w:rPr>
                <w:lang w:bidi="he-IL"/>
              </w:rPr>
              <w:t xml:space="preserve">* Die Datenerfassung soll in Anlehnung an die Vorgaben des KISS (Krankenhaus-Infektions-Surveillance- System) erfolgen. Dabei werden Angaben zu Infektionsraten im Krankenhaus vom Nationalen Referenzzentrum für Surveillance von nosokomialen Infektionen erfasst. Die Verwaltung der „Nationalen Referenzzentren“ obliegt dem Robert- Koch – Institut (RKI). </w:t>
            </w:r>
          </w:p>
        </w:tc>
      </w:tr>
      <w:tr w:rsidR="003E2D91" w:rsidRPr="00A44A97" w14:paraId="32C4D3F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E9A04B9" w14:textId="77777777" w:rsidR="003E2D91" w:rsidRPr="00A44A97" w:rsidRDefault="003E2D91" w:rsidP="003E2D91">
            <w:pPr>
              <w:widowControl w:val="0"/>
              <w:jc w:val="center"/>
              <w:rPr>
                <w:b/>
                <w:sz w:val="24"/>
              </w:rPr>
            </w:pPr>
            <w:r w:rsidRPr="00A44A97">
              <w:rPr>
                <w:b/>
                <w:sz w:val="24"/>
              </w:rPr>
              <w:lastRenderedPageBreak/>
              <w:t>Zentrum</w:t>
            </w:r>
          </w:p>
          <w:p w14:paraId="15B3EE2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60C94F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49D98" w14:textId="77777777" w:rsidR="003E2D91" w:rsidRPr="00A44A97" w:rsidRDefault="003E2D91" w:rsidP="003E2D91">
            <w:pPr>
              <w:widowControl w:val="0"/>
              <w:jc w:val="both"/>
            </w:pPr>
            <w:r w:rsidRPr="00A44A97">
              <w:t>Platz für Ihre Kommentierung:</w:t>
            </w:r>
          </w:p>
          <w:p w14:paraId="001EBB85" w14:textId="77777777" w:rsidR="003E2D91" w:rsidRPr="00DA547E" w:rsidRDefault="003E2D91" w:rsidP="003E2D91">
            <w:pPr>
              <w:widowControl w:val="0"/>
              <w:jc w:val="both"/>
            </w:pPr>
          </w:p>
        </w:tc>
      </w:tr>
      <w:tr w:rsidR="003E2D91" w:rsidRPr="00A44A97" w14:paraId="65E7DEA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BC862E" w14:textId="77777777" w:rsidR="003E2D91" w:rsidRPr="00A44A97" w:rsidRDefault="003E2D91" w:rsidP="003E2D91">
            <w:pPr>
              <w:widowControl w:val="0"/>
              <w:jc w:val="center"/>
              <w:rPr>
                <w:b/>
                <w:sz w:val="24"/>
              </w:rPr>
            </w:pPr>
            <w:r w:rsidRPr="00A44A97">
              <w:rPr>
                <w:b/>
                <w:sz w:val="24"/>
              </w:rPr>
              <w:t>Fachexperte</w:t>
            </w:r>
          </w:p>
          <w:p w14:paraId="2A745387"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51A17" w14:textId="77777777" w:rsidR="003E2D91" w:rsidRPr="00A44A97" w:rsidRDefault="003E2D91" w:rsidP="003E2D91">
            <w:pPr>
              <w:widowControl w:val="0"/>
              <w:jc w:val="center"/>
              <w:rPr>
                <w:b/>
                <w:sz w:val="24"/>
              </w:rPr>
            </w:pPr>
            <w:r w:rsidRPr="00A44A97">
              <w:rPr>
                <w:b/>
                <w:sz w:val="24"/>
              </w:rPr>
              <w:t>Fachexperte</w:t>
            </w:r>
          </w:p>
          <w:p w14:paraId="7DB6B91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A9529E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4ABB8" w14:textId="77777777" w:rsidR="003E2D91" w:rsidRDefault="00F37DC9" w:rsidP="003E2D91">
            <w:pPr>
              <w:widowControl w:val="0"/>
            </w:pPr>
            <w:sdt>
              <w:sdtPr>
                <w:id w:val="20575113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A4C7488" w14:textId="77777777" w:rsidR="003E2D91" w:rsidRPr="00A92585" w:rsidRDefault="00F37DC9" w:rsidP="003E2D91">
            <w:pPr>
              <w:widowControl w:val="0"/>
            </w:pPr>
            <w:sdt>
              <w:sdtPr>
                <w:id w:val="-2953765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21F5234" w14:textId="77777777" w:rsidR="003E2D91" w:rsidRPr="00A92585" w:rsidRDefault="00F37DC9" w:rsidP="003E2D91">
            <w:pPr>
              <w:widowControl w:val="0"/>
            </w:pPr>
            <w:sdt>
              <w:sdtPr>
                <w:id w:val="21086922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6A19C10" w14:textId="77777777" w:rsidR="003E2D91" w:rsidRPr="00A92585" w:rsidRDefault="003E2D91" w:rsidP="003E2D91">
            <w:pPr>
              <w:widowControl w:val="0"/>
            </w:pPr>
          </w:p>
          <w:p w14:paraId="70ECDF5C" w14:textId="77777777" w:rsidR="003E2D91" w:rsidRPr="00A92585" w:rsidRDefault="00F37DC9" w:rsidP="003E2D91">
            <w:pPr>
              <w:widowControl w:val="0"/>
            </w:pPr>
            <w:sdt>
              <w:sdtPr>
                <w:id w:val="-7706946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A41CC8D"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510813" w14:textId="77777777" w:rsidR="003E2D91" w:rsidRDefault="00F37DC9" w:rsidP="003E2D91">
            <w:pPr>
              <w:widowControl w:val="0"/>
            </w:pPr>
            <w:sdt>
              <w:sdtPr>
                <w:id w:val="47010043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AFAC5A" w14:textId="77777777" w:rsidR="003E2D91" w:rsidRPr="00A92585" w:rsidRDefault="00F37DC9" w:rsidP="003E2D91">
            <w:pPr>
              <w:widowControl w:val="0"/>
            </w:pPr>
            <w:sdt>
              <w:sdtPr>
                <w:id w:val="-12738586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273BE4E" w14:textId="77777777" w:rsidR="003E2D91" w:rsidRPr="00A92585" w:rsidRDefault="00F37DC9" w:rsidP="003E2D91">
            <w:pPr>
              <w:widowControl w:val="0"/>
            </w:pPr>
            <w:sdt>
              <w:sdtPr>
                <w:id w:val="18816581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D58865D" w14:textId="77777777" w:rsidR="003E2D91" w:rsidRPr="00A92585" w:rsidRDefault="003E2D91" w:rsidP="003E2D91">
            <w:pPr>
              <w:widowControl w:val="0"/>
            </w:pPr>
          </w:p>
          <w:p w14:paraId="682750F6" w14:textId="77777777" w:rsidR="003E2D91" w:rsidRPr="00A92585" w:rsidRDefault="00F37DC9" w:rsidP="003E2D91">
            <w:pPr>
              <w:widowControl w:val="0"/>
            </w:pPr>
            <w:sdt>
              <w:sdtPr>
                <w:id w:val="-1586252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759C987" w14:textId="77777777" w:rsidR="003E2D91" w:rsidRPr="00A92585" w:rsidRDefault="003E2D91" w:rsidP="003E2D91">
            <w:pPr>
              <w:widowControl w:val="0"/>
            </w:pPr>
          </w:p>
        </w:tc>
      </w:tr>
      <w:tr w:rsidR="003E2D91" w:rsidRPr="00A44A97" w14:paraId="378490F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775E919"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717C3DE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6605868"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92C675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3A4AF4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3B9A44C" w14:textId="77777777" w:rsidR="003E2D91" w:rsidRPr="00D3370C" w:rsidRDefault="00F37DC9" w:rsidP="003E2D91">
            <w:pPr>
              <w:widowControl w:val="0"/>
              <w:jc w:val="both"/>
              <w:rPr>
                <w:rFonts w:eastAsia="Times New Roman"/>
                <w:szCs w:val="20"/>
              </w:rPr>
            </w:pPr>
            <w:sdt>
              <w:sdtPr>
                <w:rPr>
                  <w:rFonts w:eastAsia="Times New Roman"/>
                  <w:szCs w:val="20"/>
                </w:rPr>
                <w:id w:val="120552276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33E0F8A3" w14:textId="77777777" w:rsidR="003E2D91" w:rsidRPr="00D3370C" w:rsidRDefault="00F37DC9" w:rsidP="003E2D91">
            <w:pPr>
              <w:widowControl w:val="0"/>
              <w:jc w:val="both"/>
              <w:rPr>
                <w:rFonts w:eastAsia="Times New Roman"/>
                <w:szCs w:val="20"/>
              </w:rPr>
            </w:pPr>
            <w:sdt>
              <w:sdtPr>
                <w:rPr>
                  <w:rFonts w:eastAsia="Times New Roman"/>
                  <w:szCs w:val="20"/>
                </w:rPr>
                <w:id w:val="88745546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8AF56F6"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9A7FBB9" w14:textId="77777777" w:rsidR="003E2D91" w:rsidRPr="00D3370C" w:rsidRDefault="00F37DC9" w:rsidP="003E2D91">
            <w:pPr>
              <w:widowControl w:val="0"/>
              <w:jc w:val="both"/>
              <w:rPr>
                <w:rFonts w:eastAsia="Times New Roman"/>
                <w:szCs w:val="20"/>
              </w:rPr>
            </w:pPr>
            <w:sdt>
              <w:sdtPr>
                <w:rPr>
                  <w:rFonts w:eastAsia="Times New Roman"/>
                  <w:szCs w:val="20"/>
                </w:rPr>
                <w:id w:val="-11097818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C70D8AD" w14:textId="77777777" w:rsidR="003E2D91" w:rsidRPr="00D3370C" w:rsidRDefault="00F37DC9" w:rsidP="003E2D91">
            <w:pPr>
              <w:widowControl w:val="0"/>
              <w:jc w:val="both"/>
              <w:rPr>
                <w:rFonts w:eastAsia="Times New Roman"/>
                <w:szCs w:val="20"/>
              </w:rPr>
            </w:pPr>
            <w:sdt>
              <w:sdtPr>
                <w:rPr>
                  <w:rFonts w:eastAsia="Times New Roman"/>
                  <w:szCs w:val="20"/>
                </w:rPr>
                <w:id w:val="-1485220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03530FA" w14:textId="77777777" w:rsidR="003E2D91" w:rsidRPr="00D3370C" w:rsidRDefault="003E2D91" w:rsidP="003E2D91">
            <w:pPr>
              <w:widowControl w:val="0"/>
              <w:jc w:val="both"/>
              <w:rPr>
                <w:rFonts w:eastAsia="Times New Roman"/>
                <w:szCs w:val="20"/>
              </w:rPr>
            </w:pPr>
          </w:p>
        </w:tc>
      </w:tr>
      <w:tr w:rsidR="003E2D91" w:rsidRPr="00A44A97" w14:paraId="798FCB2A"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50311"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6FB39FEE"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B57DC"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23366A1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6189269" w14:textId="77777777" w:rsidTr="003E2D91">
        <w:trPr>
          <w:trHeight w:val="917"/>
        </w:trPr>
        <w:tc>
          <w:tcPr>
            <w:tcW w:w="2500" w:type="pct"/>
            <w:tcBorders>
              <w:top w:val="single" w:sz="4" w:space="0" w:color="auto"/>
            </w:tcBorders>
            <w:shd w:val="clear" w:color="auto" w:fill="auto"/>
            <w:vAlign w:val="center"/>
          </w:tcPr>
          <w:p w14:paraId="1C7204EB"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D336C2F" w14:textId="77777777" w:rsidR="003E2D91" w:rsidRPr="00D3370C" w:rsidRDefault="00F37DC9" w:rsidP="003E2D91">
            <w:pPr>
              <w:widowControl w:val="0"/>
              <w:rPr>
                <w:rFonts w:eastAsia="Times New Roman"/>
                <w:szCs w:val="20"/>
              </w:rPr>
            </w:pPr>
            <w:sdt>
              <w:sdtPr>
                <w:rPr>
                  <w:rFonts w:eastAsia="Times New Roman"/>
                  <w:szCs w:val="20"/>
                </w:rPr>
                <w:id w:val="-138632426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8CA257D" w14:textId="77777777" w:rsidR="003E2D91" w:rsidRPr="00D3370C" w:rsidRDefault="00F37DC9" w:rsidP="003E2D91">
            <w:pPr>
              <w:widowControl w:val="0"/>
              <w:rPr>
                <w:rFonts w:eastAsia="Times New Roman"/>
                <w:szCs w:val="20"/>
              </w:rPr>
            </w:pPr>
            <w:sdt>
              <w:sdtPr>
                <w:rPr>
                  <w:rFonts w:eastAsia="Times New Roman"/>
                  <w:szCs w:val="20"/>
                </w:rPr>
                <w:id w:val="116489338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E0CDACB"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6E3261EE"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DE3CC8B" w14:textId="77777777" w:rsidR="003E2D91" w:rsidRPr="00D3370C" w:rsidRDefault="00F37DC9" w:rsidP="003E2D91">
            <w:pPr>
              <w:widowControl w:val="0"/>
              <w:jc w:val="both"/>
              <w:rPr>
                <w:rFonts w:eastAsia="Times New Roman"/>
                <w:szCs w:val="20"/>
              </w:rPr>
            </w:pPr>
            <w:sdt>
              <w:sdtPr>
                <w:rPr>
                  <w:rFonts w:eastAsia="Times New Roman"/>
                  <w:szCs w:val="20"/>
                </w:rPr>
                <w:id w:val="-16763769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72AA552" w14:textId="77777777" w:rsidR="003E2D91" w:rsidRPr="00D3370C" w:rsidRDefault="00F37DC9" w:rsidP="003E2D91">
            <w:pPr>
              <w:widowControl w:val="0"/>
              <w:jc w:val="both"/>
              <w:rPr>
                <w:rFonts w:eastAsia="Times New Roman"/>
                <w:szCs w:val="20"/>
              </w:rPr>
            </w:pPr>
            <w:sdt>
              <w:sdtPr>
                <w:rPr>
                  <w:rFonts w:eastAsia="Times New Roman"/>
                  <w:szCs w:val="20"/>
                </w:rPr>
                <w:id w:val="-39188322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A1516CD" w14:textId="77777777" w:rsidR="003E2D91" w:rsidRPr="00D3370C" w:rsidRDefault="003E2D91" w:rsidP="003E2D91">
            <w:pPr>
              <w:widowControl w:val="0"/>
              <w:jc w:val="both"/>
              <w:rPr>
                <w:rFonts w:eastAsia="Times New Roman"/>
                <w:szCs w:val="20"/>
              </w:rPr>
            </w:pPr>
          </w:p>
        </w:tc>
      </w:tr>
      <w:tr w:rsidR="003E2D91" w:rsidRPr="00A44A97" w14:paraId="138A6CDD" w14:textId="77777777" w:rsidTr="003E2D91">
        <w:trPr>
          <w:trHeight w:val="281"/>
        </w:trPr>
        <w:tc>
          <w:tcPr>
            <w:tcW w:w="2500" w:type="pct"/>
            <w:tcBorders>
              <w:top w:val="single" w:sz="4" w:space="0" w:color="auto"/>
            </w:tcBorders>
            <w:shd w:val="clear" w:color="auto" w:fill="auto"/>
          </w:tcPr>
          <w:p w14:paraId="17B59B1E" w14:textId="77777777" w:rsidR="003E2D91" w:rsidRDefault="00F37DC9" w:rsidP="003E2D91">
            <w:pPr>
              <w:widowControl w:val="0"/>
            </w:pPr>
            <w:sdt>
              <w:sdtPr>
                <w:id w:val="-66594082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D0C80A0" w14:textId="77777777" w:rsidR="003E2D91" w:rsidRPr="00A92585" w:rsidRDefault="00F37DC9" w:rsidP="003E2D91">
            <w:pPr>
              <w:widowControl w:val="0"/>
            </w:pPr>
            <w:sdt>
              <w:sdtPr>
                <w:id w:val="-2663152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3AF52D7" w14:textId="77777777" w:rsidR="003E2D91" w:rsidRPr="00A92585" w:rsidRDefault="00F37DC9" w:rsidP="003E2D91">
            <w:pPr>
              <w:widowControl w:val="0"/>
            </w:pPr>
            <w:sdt>
              <w:sdtPr>
                <w:id w:val="13207767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809DE59" w14:textId="77777777" w:rsidR="003E2D91" w:rsidRPr="00A92585" w:rsidRDefault="003E2D91" w:rsidP="003E2D91">
            <w:pPr>
              <w:widowControl w:val="0"/>
            </w:pPr>
          </w:p>
          <w:p w14:paraId="7DA3A072" w14:textId="77777777" w:rsidR="003E2D91" w:rsidRPr="00A92585" w:rsidRDefault="00F37DC9" w:rsidP="003E2D91">
            <w:pPr>
              <w:widowControl w:val="0"/>
            </w:pPr>
            <w:sdt>
              <w:sdtPr>
                <w:id w:val="10498829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94F2463" w14:textId="77777777" w:rsidR="003E2D91" w:rsidRPr="00A92585" w:rsidRDefault="003E2D91" w:rsidP="003E2D91">
            <w:pPr>
              <w:widowControl w:val="0"/>
            </w:pPr>
          </w:p>
        </w:tc>
        <w:tc>
          <w:tcPr>
            <w:tcW w:w="2500" w:type="pct"/>
            <w:tcBorders>
              <w:top w:val="single" w:sz="4" w:space="0" w:color="auto"/>
            </w:tcBorders>
            <w:shd w:val="clear" w:color="auto" w:fill="auto"/>
          </w:tcPr>
          <w:p w14:paraId="3C339DE4" w14:textId="77777777" w:rsidR="003E2D91" w:rsidRDefault="00F37DC9" w:rsidP="003E2D91">
            <w:pPr>
              <w:widowControl w:val="0"/>
            </w:pPr>
            <w:sdt>
              <w:sdtPr>
                <w:id w:val="16724520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33D08F3" w14:textId="77777777" w:rsidR="003E2D91" w:rsidRPr="00A92585" w:rsidRDefault="00F37DC9" w:rsidP="003E2D91">
            <w:pPr>
              <w:widowControl w:val="0"/>
            </w:pPr>
            <w:sdt>
              <w:sdtPr>
                <w:id w:val="-867746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78D12F0" w14:textId="77777777" w:rsidR="003E2D91" w:rsidRPr="00A92585" w:rsidRDefault="00F37DC9" w:rsidP="003E2D91">
            <w:pPr>
              <w:widowControl w:val="0"/>
            </w:pPr>
            <w:sdt>
              <w:sdtPr>
                <w:id w:val="-33638326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A1C7805" w14:textId="77777777" w:rsidR="003E2D91" w:rsidRPr="00A92585" w:rsidRDefault="003E2D91" w:rsidP="003E2D91">
            <w:pPr>
              <w:widowControl w:val="0"/>
            </w:pPr>
          </w:p>
          <w:p w14:paraId="31355B51" w14:textId="77777777" w:rsidR="003E2D91" w:rsidRPr="00A92585" w:rsidRDefault="00F37DC9" w:rsidP="003E2D91">
            <w:pPr>
              <w:widowControl w:val="0"/>
            </w:pPr>
            <w:sdt>
              <w:sdtPr>
                <w:id w:val="-18833994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6FD03DF" w14:textId="77777777" w:rsidR="003E2D91" w:rsidRPr="00A92585" w:rsidRDefault="003E2D91" w:rsidP="003E2D91">
            <w:pPr>
              <w:widowControl w:val="0"/>
            </w:pPr>
          </w:p>
        </w:tc>
      </w:tr>
    </w:tbl>
    <w:p w14:paraId="407F0E83" w14:textId="77777777" w:rsidR="00A83E6D" w:rsidRDefault="00A83E6D" w:rsidP="00A83E6D"/>
    <w:p w14:paraId="655C8237" w14:textId="77777777" w:rsidR="008A5A4B" w:rsidRPr="00A83E6D" w:rsidRDefault="00A83E6D" w:rsidP="00A83E6D">
      <w:pPr>
        <w:pStyle w:val="berschrift1"/>
        <w:ind w:left="432" w:hanging="432"/>
        <w:rPr>
          <w:i/>
        </w:rPr>
      </w:pPr>
      <w:bookmarkStart w:id="243" w:name="_Toc37051634"/>
      <w:r w:rsidRPr="00A83E6D">
        <w:rPr>
          <w:i/>
        </w:rPr>
        <w:t>5.1 Qualitätsindikatoren</w:t>
      </w:r>
      <w:r w:rsidR="009242A6">
        <w:rPr>
          <w:i/>
        </w:rPr>
        <w:t xml:space="preserve"> Allgemein</w:t>
      </w:r>
      <w:bookmarkEnd w:id="243"/>
    </w:p>
    <w:p w14:paraId="28FC74E3" w14:textId="77777777" w:rsidR="00A83E6D" w:rsidRPr="00A83E6D" w:rsidRDefault="00A83E6D" w:rsidP="00A83E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701"/>
        <w:gridCol w:w="1495"/>
        <w:gridCol w:w="2302"/>
      </w:tblGrid>
      <w:tr w:rsidR="006A1F54" w:rsidRPr="00360788" w14:paraId="52FEA686" w14:textId="77777777" w:rsidTr="00A80D45">
        <w:trPr>
          <w:trHeight w:val="268"/>
          <w:tblHeader/>
        </w:trPr>
        <w:tc>
          <w:tcPr>
            <w:tcW w:w="2220" w:type="pct"/>
            <w:shd w:val="clear" w:color="auto" w:fill="D9D9D9" w:themeFill="background1" w:themeFillShade="D9"/>
            <w:vAlign w:val="center"/>
          </w:tcPr>
          <w:p w14:paraId="781CFA6F" w14:textId="77777777" w:rsidR="006A1F54" w:rsidRPr="00360788" w:rsidRDefault="006A1F54" w:rsidP="009242A6">
            <w:pPr>
              <w:pStyle w:val="Tabellen2"/>
              <w:widowControl w:val="0"/>
              <w:spacing w:before="60" w:after="60" w:line="240" w:lineRule="auto"/>
              <w:rPr>
                <w:b/>
              </w:rPr>
            </w:pPr>
            <w:r w:rsidRPr="00360788">
              <w:rPr>
                <w:b/>
              </w:rPr>
              <w:t>Qualitätsindikatoren</w:t>
            </w:r>
          </w:p>
        </w:tc>
        <w:tc>
          <w:tcPr>
            <w:tcW w:w="860" w:type="pct"/>
            <w:shd w:val="clear" w:color="auto" w:fill="D9D9D9" w:themeFill="background1" w:themeFillShade="D9"/>
            <w:vAlign w:val="center"/>
          </w:tcPr>
          <w:p w14:paraId="0AC06997" w14:textId="77777777" w:rsidR="006A1F54" w:rsidRPr="00360788" w:rsidRDefault="006A1F54" w:rsidP="009242A6">
            <w:pPr>
              <w:pStyle w:val="Tabellen2"/>
              <w:widowControl w:val="0"/>
              <w:spacing w:before="60" w:after="60" w:line="240" w:lineRule="auto"/>
              <w:jc w:val="center"/>
              <w:rPr>
                <w:b/>
              </w:rPr>
            </w:pPr>
            <w:r w:rsidRPr="00360788">
              <w:rPr>
                <w:b/>
              </w:rPr>
              <w:t>Messzeit</w:t>
            </w:r>
            <w:r>
              <w:rPr>
                <w:b/>
              </w:rPr>
              <w:t>punkt</w:t>
            </w:r>
          </w:p>
        </w:tc>
        <w:tc>
          <w:tcPr>
            <w:tcW w:w="756" w:type="pct"/>
            <w:shd w:val="clear" w:color="auto" w:fill="D9D9D9" w:themeFill="background1" w:themeFillShade="D9"/>
            <w:vAlign w:val="center"/>
          </w:tcPr>
          <w:p w14:paraId="129F83AD" w14:textId="77777777" w:rsidR="006A1F54" w:rsidRPr="00360788" w:rsidRDefault="006A1F54" w:rsidP="009242A6">
            <w:pPr>
              <w:pStyle w:val="Tabellen2"/>
              <w:widowControl w:val="0"/>
              <w:spacing w:before="60" w:after="60" w:line="240" w:lineRule="auto"/>
              <w:jc w:val="center"/>
              <w:rPr>
                <w:b/>
              </w:rPr>
            </w:pPr>
            <w:r>
              <w:rPr>
                <w:b/>
              </w:rPr>
              <w:t>Sollergebnis</w:t>
            </w:r>
          </w:p>
        </w:tc>
        <w:tc>
          <w:tcPr>
            <w:tcW w:w="1164" w:type="pct"/>
            <w:shd w:val="clear" w:color="auto" w:fill="D9D9D9" w:themeFill="background1" w:themeFillShade="D9"/>
            <w:vAlign w:val="center"/>
          </w:tcPr>
          <w:p w14:paraId="0C8B31B5" w14:textId="77777777" w:rsidR="006A1F54" w:rsidRPr="00360788" w:rsidRDefault="006A1F54" w:rsidP="009242A6">
            <w:pPr>
              <w:pStyle w:val="Tabellen2"/>
              <w:widowControl w:val="0"/>
              <w:spacing w:before="60" w:after="60" w:line="240" w:lineRule="auto"/>
              <w:jc w:val="center"/>
              <w:rPr>
                <w:b/>
              </w:rPr>
            </w:pPr>
            <w:r w:rsidRPr="00360788">
              <w:rPr>
                <w:b/>
              </w:rPr>
              <w:t>Dokumentation</w:t>
            </w:r>
          </w:p>
        </w:tc>
      </w:tr>
      <w:tr w:rsidR="006A1F54" w:rsidRPr="00265769" w14:paraId="460F186C" w14:textId="77777777" w:rsidTr="0026615F">
        <w:trPr>
          <w:trHeight w:val="28"/>
        </w:trPr>
        <w:tc>
          <w:tcPr>
            <w:tcW w:w="2220" w:type="pct"/>
            <w:shd w:val="clear" w:color="auto" w:fill="auto"/>
            <w:vAlign w:val="center"/>
          </w:tcPr>
          <w:p w14:paraId="4E56AAFB" w14:textId="77777777" w:rsidR="006A1F54" w:rsidRPr="00360788" w:rsidRDefault="006A1F54" w:rsidP="009242A6">
            <w:pPr>
              <w:pStyle w:val="Tabellen2"/>
              <w:widowControl w:val="0"/>
              <w:spacing w:before="60" w:after="60" w:line="240" w:lineRule="auto"/>
            </w:pPr>
            <w:r w:rsidRPr="00F93ED1">
              <w:t>Präoperative Therapieplanung</w:t>
            </w:r>
          </w:p>
        </w:tc>
        <w:tc>
          <w:tcPr>
            <w:tcW w:w="860" w:type="pct"/>
            <w:shd w:val="clear" w:color="auto" w:fill="auto"/>
            <w:vAlign w:val="center"/>
          </w:tcPr>
          <w:p w14:paraId="6DEA44C9" w14:textId="77777777" w:rsidR="006A1F54" w:rsidRPr="00360788" w:rsidRDefault="006A1F54" w:rsidP="009242A6">
            <w:pPr>
              <w:pStyle w:val="Tabellen2"/>
              <w:widowControl w:val="0"/>
              <w:spacing w:before="60" w:after="60" w:line="240" w:lineRule="auto"/>
              <w:jc w:val="center"/>
            </w:pPr>
            <w:r w:rsidRPr="00245E4B">
              <w:t>präoperativ</w:t>
            </w:r>
          </w:p>
        </w:tc>
        <w:tc>
          <w:tcPr>
            <w:tcW w:w="756" w:type="pct"/>
            <w:shd w:val="clear" w:color="auto" w:fill="auto"/>
            <w:vAlign w:val="center"/>
          </w:tcPr>
          <w:p w14:paraId="4F5DB88C" w14:textId="77777777" w:rsidR="006A1F54" w:rsidRPr="00360788" w:rsidRDefault="006A1F54" w:rsidP="009242A6">
            <w:pPr>
              <w:pStyle w:val="Tabellen2"/>
              <w:widowControl w:val="0"/>
              <w:spacing w:before="60" w:after="60" w:line="240" w:lineRule="auto"/>
              <w:jc w:val="center"/>
            </w:pPr>
            <w:r w:rsidRPr="00286F66">
              <w:t>100%</w:t>
            </w:r>
          </w:p>
        </w:tc>
        <w:tc>
          <w:tcPr>
            <w:tcW w:w="1164" w:type="pct"/>
            <w:shd w:val="clear" w:color="auto" w:fill="auto"/>
            <w:vAlign w:val="center"/>
          </w:tcPr>
          <w:p w14:paraId="597DB17E" w14:textId="77777777" w:rsidR="006A1F54" w:rsidRPr="00265769" w:rsidRDefault="006A1F54" w:rsidP="009242A6">
            <w:pPr>
              <w:rPr>
                <w:kern w:val="24"/>
              </w:rPr>
            </w:pPr>
            <w:r w:rsidRPr="00871440">
              <w:rPr>
                <w:kern w:val="24"/>
              </w:rPr>
              <w:t>Falldokumentation – Darstellung im Audit</w:t>
            </w:r>
          </w:p>
        </w:tc>
      </w:tr>
      <w:tr w:rsidR="006A1F54" w:rsidRPr="00265769" w14:paraId="27995F9D" w14:textId="77777777" w:rsidTr="0026615F">
        <w:trPr>
          <w:trHeight w:val="28"/>
        </w:trPr>
        <w:tc>
          <w:tcPr>
            <w:tcW w:w="2220" w:type="pct"/>
            <w:shd w:val="clear" w:color="auto" w:fill="auto"/>
            <w:vAlign w:val="center"/>
          </w:tcPr>
          <w:p w14:paraId="4C28C56B" w14:textId="7B46E035" w:rsidR="006A1F54" w:rsidRPr="00360788" w:rsidRDefault="00566273" w:rsidP="009242A6">
            <w:pPr>
              <w:pStyle w:val="Tabellen2"/>
              <w:widowControl w:val="0"/>
              <w:spacing w:before="60" w:after="60" w:line="240" w:lineRule="auto"/>
            </w:pPr>
            <w:r>
              <w:t xml:space="preserve">Leitliniengerechte </w:t>
            </w:r>
            <w:r w:rsidR="006A1F54" w:rsidRPr="00F93ED1">
              <w:t>Thromboseprophylaxe</w:t>
            </w:r>
          </w:p>
        </w:tc>
        <w:tc>
          <w:tcPr>
            <w:tcW w:w="860" w:type="pct"/>
            <w:shd w:val="clear" w:color="auto" w:fill="auto"/>
            <w:vAlign w:val="center"/>
          </w:tcPr>
          <w:p w14:paraId="532A8013" w14:textId="77F46732"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20802974" w14:textId="77777777" w:rsidR="006A1F54" w:rsidRPr="00360788" w:rsidRDefault="006A1F54" w:rsidP="009242A6">
            <w:pPr>
              <w:pStyle w:val="Tabellen2"/>
              <w:widowControl w:val="0"/>
              <w:spacing w:before="60" w:after="60" w:line="240" w:lineRule="auto"/>
              <w:jc w:val="center"/>
            </w:pPr>
            <w:r w:rsidRPr="00286F66">
              <w:t>100%</w:t>
            </w:r>
          </w:p>
        </w:tc>
        <w:tc>
          <w:tcPr>
            <w:tcW w:w="1164" w:type="pct"/>
            <w:shd w:val="clear" w:color="auto" w:fill="auto"/>
            <w:vAlign w:val="center"/>
          </w:tcPr>
          <w:p w14:paraId="6FC304BB" w14:textId="77777777" w:rsidR="006A1F54" w:rsidRPr="00265769" w:rsidRDefault="006A1F54" w:rsidP="009242A6">
            <w:pPr>
              <w:rPr>
                <w:kern w:val="24"/>
              </w:rPr>
            </w:pPr>
            <w:r w:rsidRPr="00871440">
              <w:rPr>
                <w:kern w:val="24"/>
              </w:rPr>
              <w:t>Falldokumentation – Darstellung im Audit</w:t>
            </w:r>
          </w:p>
        </w:tc>
      </w:tr>
      <w:tr w:rsidR="006A1F54" w:rsidRPr="00265769" w14:paraId="0C260DE6" w14:textId="77777777" w:rsidTr="0026615F">
        <w:trPr>
          <w:trHeight w:val="28"/>
        </w:trPr>
        <w:tc>
          <w:tcPr>
            <w:tcW w:w="2220" w:type="pct"/>
            <w:shd w:val="clear" w:color="auto" w:fill="auto"/>
            <w:vAlign w:val="center"/>
          </w:tcPr>
          <w:p w14:paraId="41F5D03E" w14:textId="75332A9C" w:rsidR="006A1F54" w:rsidRPr="00360788" w:rsidRDefault="00566273" w:rsidP="009242A6">
            <w:pPr>
              <w:pStyle w:val="Tabellen2"/>
              <w:widowControl w:val="0"/>
              <w:spacing w:before="60" w:after="60" w:line="240" w:lineRule="auto"/>
            </w:pPr>
            <w:r>
              <w:lastRenderedPageBreak/>
              <w:t>Rate an Frühinfektionen</w:t>
            </w:r>
          </w:p>
        </w:tc>
        <w:tc>
          <w:tcPr>
            <w:tcW w:w="860" w:type="pct"/>
            <w:shd w:val="clear" w:color="auto" w:fill="auto"/>
            <w:vAlign w:val="center"/>
          </w:tcPr>
          <w:p w14:paraId="0E42BBEF" w14:textId="571E82CA"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31307865" w14:textId="77777777" w:rsidR="006A1F54" w:rsidRPr="00360788" w:rsidRDefault="006A1F54" w:rsidP="009242A6">
            <w:pPr>
              <w:pStyle w:val="Tabellen2"/>
              <w:widowControl w:val="0"/>
              <w:spacing w:before="60" w:after="60" w:line="240" w:lineRule="auto"/>
              <w:jc w:val="center"/>
            </w:pPr>
            <w:r>
              <w:t>-----</w:t>
            </w:r>
          </w:p>
        </w:tc>
        <w:tc>
          <w:tcPr>
            <w:tcW w:w="1164" w:type="pct"/>
            <w:shd w:val="clear" w:color="auto" w:fill="auto"/>
            <w:vAlign w:val="center"/>
          </w:tcPr>
          <w:p w14:paraId="2B8799DA" w14:textId="77777777" w:rsidR="006A1F54" w:rsidRPr="00265769" w:rsidRDefault="006A1F54" w:rsidP="009242A6">
            <w:pPr>
              <w:rPr>
                <w:kern w:val="24"/>
              </w:rPr>
            </w:pPr>
            <w:r w:rsidRPr="00871440">
              <w:rPr>
                <w:kern w:val="24"/>
              </w:rPr>
              <w:t>Falldokumentation – Darstellung im Audit</w:t>
            </w:r>
          </w:p>
        </w:tc>
      </w:tr>
      <w:tr w:rsidR="006A1F54" w:rsidRPr="00265769" w14:paraId="4228547E" w14:textId="77777777" w:rsidTr="0026615F">
        <w:trPr>
          <w:trHeight w:val="28"/>
        </w:trPr>
        <w:tc>
          <w:tcPr>
            <w:tcW w:w="2220" w:type="pct"/>
            <w:shd w:val="clear" w:color="auto" w:fill="auto"/>
            <w:vAlign w:val="center"/>
          </w:tcPr>
          <w:p w14:paraId="2AEFF1E5" w14:textId="6F29D4A8" w:rsidR="006A1F54" w:rsidRPr="00360788" w:rsidRDefault="00566273" w:rsidP="009242A6">
            <w:pPr>
              <w:pStyle w:val="Tabellen2"/>
              <w:widowControl w:val="0"/>
              <w:spacing w:before="60" w:after="60" w:line="240" w:lineRule="auto"/>
            </w:pPr>
            <w:r>
              <w:t xml:space="preserve">Auftreten von </w:t>
            </w:r>
            <w:proofErr w:type="spellStart"/>
            <w:r>
              <w:t>periprothetischen</w:t>
            </w:r>
            <w:proofErr w:type="spellEnd"/>
            <w:r>
              <w:t xml:space="preserve"> Fissuren und / oder Frakturen</w:t>
            </w:r>
          </w:p>
        </w:tc>
        <w:tc>
          <w:tcPr>
            <w:tcW w:w="860" w:type="pct"/>
            <w:shd w:val="clear" w:color="auto" w:fill="auto"/>
            <w:vAlign w:val="center"/>
          </w:tcPr>
          <w:p w14:paraId="521FA0A7" w14:textId="4E80AC43"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226304EE"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4BC0E545" w14:textId="77777777" w:rsidR="006A1F54" w:rsidRPr="00265769" w:rsidRDefault="006A1F54" w:rsidP="009242A6">
            <w:pPr>
              <w:rPr>
                <w:kern w:val="24"/>
              </w:rPr>
            </w:pPr>
            <w:r w:rsidRPr="00680D1F">
              <w:rPr>
                <w:kern w:val="24"/>
              </w:rPr>
              <w:t>Falldokumentation – Darstellung im Audit</w:t>
            </w:r>
          </w:p>
        </w:tc>
      </w:tr>
      <w:tr w:rsidR="006A1F54" w:rsidRPr="00265769" w14:paraId="18D43089" w14:textId="77777777" w:rsidTr="0026615F">
        <w:trPr>
          <w:trHeight w:val="28"/>
        </w:trPr>
        <w:tc>
          <w:tcPr>
            <w:tcW w:w="2220" w:type="pct"/>
            <w:shd w:val="clear" w:color="auto" w:fill="auto"/>
            <w:vAlign w:val="center"/>
          </w:tcPr>
          <w:p w14:paraId="203E4A1B" w14:textId="38DABF71" w:rsidR="006A1F54" w:rsidRPr="00360788" w:rsidRDefault="00566273" w:rsidP="009242A6">
            <w:pPr>
              <w:pStyle w:val="Tabellen2"/>
              <w:widowControl w:val="0"/>
              <w:spacing w:before="60" w:after="60" w:line="240" w:lineRule="auto"/>
            </w:pPr>
            <w:r>
              <w:t>Fehlpositionierung der Implantate und Osteosynthesematerialien</w:t>
            </w:r>
          </w:p>
        </w:tc>
        <w:tc>
          <w:tcPr>
            <w:tcW w:w="860" w:type="pct"/>
            <w:shd w:val="clear" w:color="auto" w:fill="auto"/>
            <w:vAlign w:val="center"/>
          </w:tcPr>
          <w:p w14:paraId="10ADA99B" w14:textId="4F286BE8"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715050D5"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3139FE0E" w14:textId="77777777" w:rsidR="006A1F54" w:rsidRPr="00265769" w:rsidRDefault="006A1F54" w:rsidP="009242A6">
            <w:pPr>
              <w:rPr>
                <w:kern w:val="24"/>
              </w:rPr>
            </w:pPr>
            <w:r w:rsidRPr="00680D1F">
              <w:rPr>
                <w:kern w:val="24"/>
              </w:rPr>
              <w:t>Falldokumentation – Darstellung im Audit</w:t>
            </w:r>
          </w:p>
        </w:tc>
      </w:tr>
      <w:tr w:rsidR="006A1F54" w:rsidRPr="00265769" w14:paraId="64FB6EE4" w14:textId="77777777" w:rsidTr="0026615F">
        <w:trPr>
          <w:trHeight w:val="28"/>
        </w:trPr>
        <w:tc>
          <w:tcPr>
            <w:tcW w:w="2220" w:type="pct"/>
            <w:shd w:val="clear" w:color="auto" w:fill="auto"/>
            <w:vAlign w:val="center"/>
          </w:tcPr>
          <w:p w14:paraId="1F56BC42" w14:textId="1A3B2BC2" w:rsidR="006A1F54" w:rsidRPr="00360788" w:rsidRDefault="00566273" w:rsidP="009242A6">
            <w:pPr>
              <w:pStyle w:val="Tabellen2"/>
              <w:widowControl w:val="0"/>
              <w:spacing w:before="60" w:after="60" w:line="240" w:lineRule="auto"/>
            </w:pPr>
            <w:r>
              <w:t>Ungeplante Folgeeingriffe</w:t>
            </w:r>
          </w:p>
        </w:tc>
        <w:tc>
          <w:tcPr>
            <w:tcW w:w="860" w:type="pct"/>
            <w:shd w:val="clear" w:color="auto" w:fill="auto"/>
            <w:vAlign w:val="center"/>
          </w:tcPr>
          <w:p w14:paraId="5D80E433" w14:textId="61336CEC"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34BF6985"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2E3FE9DC" w14:textId="77777777" w:rsidR="006A1F54" w:rsidRPr="00265769" w:rsidRDefault="006A1F54" w:rsidP="009242A6">
            <w:pPr>
              <w:rPr>
                <w:kern w:val="24"/>
              </w:rPr>
            </w:pPr>
            <w:r w:rsidRPr="00680D1F">
              <w:rPr>
                <w:kern w:val="24"/>
              </w:rPr>
              <w:t>Falldokumentation – Darstellung im Audit</w:t>
            </w:r>
          </w:p>
        </w:tc>
      </w:tr>
      <w:tr w:rsidR="006A1F54" w:rsidRPr="00265769" w14:paraId="0EFB8A4E" w14:textId="77777777" w:rsidTr="0026615F">
        <w:trPr>
          <w:trHeight w:val="28"/>
        </w:trPr>
        <w:tc>
          <w:tcPr>
            <w:tcW w:w="2220" w:type="pct"/>
            <w:shd w:val="clear" w:color="auto" w:fill="auto"/>
            <w:vAlign w:val="center"/>
          </w:tcPr>
          <w:p w14:paraId="1CDA1618" w14:textId="72812212" w:rsidR="006A1F54" w:rsidRPr="00360788" w:rsidRDefault="00566273" w:rsidP="009242A6">
            <w:pPr>
              <w:pStyle w:val="Tabellen2"/>
              <w:widowControl w:val="0"/>
              <w:spacing w:before="60" w:after="60" w:line="240" w:lineRule="auto"/>
            </w:pPr>
            <w:r>
              <w:t>Rate an Wundheilungsstörungen (total)</w:t>
            </w:r>
          </w:p>
        </w:tc>
        <w:tc>
          <w:tcPr>
            <w:tcW w:w="860" w:type="pct"/>
            <w:shd w:val="clear" w:color="auto" w:fill="auto"/>
            <w:vAlign w:val="center"/>
          </w:tcPr>
          <w:p w14:paraId="758E5475" w14:textId="010EF304"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704B001E"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0850633B" w14:textId="77777777" w:rsidR="006A1F54" w:rsidRPr="00265769" w:rsidRDefault="006A1F54" w:rsidP="009242A6">
            <w:pPr>
              <w:rPr>
                <w:kern w:val="24"/>
              </w:rPr>
            </w:pPr>
            <w:r w:rsidRPr="00680D1F">
              <w:rPr>
                <w:kern w:val="24"/>
              </w:rPr>
              <w:t>Falldokumentation – Darstellung im Audit</w:t>
            </w:r>
          </w:p>
        </w:tc>
      </w:tr>
      <w:tr w:rsidR="006A1F54" w:rsidRPr="00265769" w14:paraId="11B5A6BD" w14:textId="77777777" w:rsidTr="0026615F">
        <w:trPr>
          <w:trHeight w:val="28"/>
        </w:trPr>
        <w:tc>
          <w:tcPr>
            <w:tcW w:w="2220" w:type="pct"/>
            <w:shd w:val="clear" w:color="auto" w:fill="auto"/>
            <w:vAlign w:val="center"/>
          </w:tcPr>
          <w:p w14:paraId="62F58AD4" w14:textId="33A5AA11" w:rsidR="006A1F54" w:rsidRPr="00F93ED1" w:rsidRDefault="00566273" w:rsidP="009242A6">
            <w:pPr>
              <w:pStyle w:val="Tabellen2"/>
              <w:widowControl w:val="0"/>
              <w:spacing w:before="60" w:after="60" w:line="240" w:lineRule="auto"/>
            </w:pPr>
            <w:r>
              <w:t>Rate operationsbedingter neurologischer Komplikationen mit motorischem Defizit</w:t>
            </w:r>
            <w:r w:rsidR="006A1F54" w:rsidRPr="00866AAB">
              <w:t xml:space="preserve"> </w:t>
            </w:r>
          </w:p>
        </w:tc>
        <w:tc>
          <w:tcPr>
            <w:tcW w:w="860" w:type="pct"/>
            <w:shd w:val="clear" w:color="auto" w:fill="auto"/>
            <w:vAlign w:val="center"/>
          </w:tcPr>
          <w:p w14:paraId="00DBE593" w14:textId="143CF9F4"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0F02E3DD"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7CEC563F" w14:textId="77777777" w:rsidR="006A1F54" w:rsidRPr="00265769" w:rsidRDefault="006A1F54" w:rsidP="009242A6">
            <w:pPr>
              <w:rPr>
                <w:kern w:val="24"/>
              </w:rPr>
            </w:pPr>
            <w:r w:rsidRPr="00680D1F">
              <w:rPr>
                <w:kern w:val="24"/>
              </w:rPr>
              <w:t>Falldokumentation – Darstellung im Audit</w:t>
            </w:r>
          </w:p>
        </w:tc>
      </w:tr>
      <w:tr w:rsidR="006A1F54" w:rsidRPr="00265769" w14:paraId="0449C4DF" w14:textId="77777777" w:rsidTr="0026615F">
        <w:trPr>
          <w:trHeight w:val="28"/>
        </w:trPr>
        <w:tc>
          <w:tcPr>
            <w:tcW w:w="2220" w:type="pct"/>
            <w:shd w:val="clear" w:color="auto" w:fill="auto"/>
            <w:vAlign w:val="center"/>
          </w:tcPr>
          <w:p w14:paraId="00CA557D" w14:textId="409FF52B" w:rsidR="006A1F54" w:rsidRPr="00F93ED1" w:rsidRDefault="00566273" w:rsidP="009242A6">
            <w:pPr>
              <w:pStyle w:val="Tabellen2"/>
              <w:widowControl w:val="0"/>
              <w:spacing w:before="60" w:after="60" w:line="240" w:lineRule="auto"/>
            </w:pPr>
            <w:r>
              <w:t>Rate an klinikrelevanten Nerv- / Gefäß- und Sehnenverletzungen</w:t>
            </w:r>
          </w:p>
        </w:tc>
        <w:tc>
          <w:tcPr>
            <w:tcW w:w="860" w:type="pct"/>
            <w:shd w:val="clear" w:color="auto" w:fill="auto"/>
            <w:vAlign w:val="center"/>
          </w:tcPr>
          <w:p w14:paraId="6D3E520E" w14:textId="7E8F19DB"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0ADEE564"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2412E78D" w14:textId="77777777" w:rsidR="006A1F54" w:rsidRPr="00265769" w:rsidRDefault="006A1F54" w:rsidP="009242A6">
            <w:pPr>
              <w:rPr>
                <w:kern w:val="24"/>
              </w:rPr>
            </w:pPr>
            <w:r w:rsidRPr="00680D1F">
              <w:rPr>
                <w:kern w:val="24"/>
              </w:rPr>
              <w:t>Falldokumentation – Darstellung im Audit</w:t>
            </w:r>
          </w:p>
        </w:tc>
      </w:tr>
      <w:tr w:rsidR="006A1F54" w:rsidRPr="00265769" w14:paraId="40A3EA44" w14:textId="77777777" w:rsidTr="0026615F">
        <w:trPr>
          <w:trHeight w:val="28"/>
        </w:trPr>
        <w:tc>
          <w:tcPr>
            <w:tcW w:w="2220" w:type="pct"/>
            <w:shd w:val="clear" w:color="auto" w:fill="auto"/>
            <w:vAlign w:val="center"/>
          </w:tcPr>
          <w:p w14:paraId="1D125EC7" w14:textId="7B5B4B1A" w:rsidR="006A1F54" w:rsidRPr="00F93ED1" w:rsidRDefault="00566273" w:rsidP="009242A6">
            <w:pPr>
              <w:pStyle w:val="Tabellen2"/>
              <w:widowControl w:val="0"/>
              <w:spacing w:before="60" w:after="60" w:line="240" w:lineRule="auto"/>
            </w:pPr>
            <w:r>
              <w:t>Rate an aufgetretenen Thrombosen / Embolien</w:t>
            </w:r>
          </w:p>
        </w:tc>
        <w:tc>
          <w:tcPr>
            <w:tcW w:w="860" w:type="pct"/>
            <w:shd w:val="clear" w:color="auto" w:fill="auto"/>
            <w:vAlign w:val="center"/>
          </w:tcPr>
          <w:p w14:paraId="64CAC1DF" w14:textId="70CD44B9"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517C7016"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2DE4E14C" w14:textId="77777777" w:rsidR="006A1F54" w:rsidRPr="00265769" w:rsidRDefault="006A1F54" w:rsidP="009242A6">
            <w:pPr>
              <w:rPr>
                <w:kern w:val="24"/>
              </w:rPr>
            </w:pPr>
            <w:r w:rsidRPr="00680D1F">
              <w:rPr>
                <w:kern w:val="24"/>
              </w:rPr>
              <w:t>Falldokumentation – Darstellung im Audit</w:t>
            </w:r>
          </w:p>
        </w:tc>
      </w:tr>
      <w:tr w:rsidR="006A1F54" w:rsidRPr="00265769" w14:paraId="663F3B91" w14:textId="77777777" w:rsidTr="0026615F">
        <w:trPr>
          <w:trHeight w:val="28"/>
        </w:trPr>
        <w:tc>
          <w:tcPr>
            <w:tcW w:w="2220" w:type="pct"/>
            <w:shd w:val="clear" w:color="auto" w:fill="auto"/>
            <w:vAlign w:val="center"/>
          </w:tcPr>
          <w:p w14:paraId="6B5EFB62" w14:textId="77777777" w:rsidR="006A1F54" w:rsidRPr="00F93ED1" w:rsidRDefault="006A1F54" w:rsidP="009242A6">
            <w:pPr>
              <w:pStyle w:val="Tabellen2"/>
              <w:widowControl w:val="0"/>
              <w:spacing w:before="60" w:after="60" w:line="240" w:lineRule="auto"/>
            </w:pPr>
            <w:r w:rsidRPr="00866AAB">
              <w:t>Anzahl Rückläufer Fragebogen "Patientenzufriedenheit mit stationärer Versorgung"</w:t>
            </w:r>
          </w:p>
        </w:tc>
        <w:tc>
          <w:tcPr>
            <w:tcW w:w="860" w:type="pct"/>
            <w:shd w:val="clear" w:color="auto" w:fill="auto"/>
            <w:vAlign w:val="center"/>
          </w:tcPr>
          <w:p w14:paraId="35DEBFC9" w14:textId="591BB096" w:rsidR="006A1F54" w:rsidRPr="00360788" w:rsidRDefault="00566273" w:rsidP="009242A6">
            <w:pPr>
              <w:pStyle w:val="Tabellen2"/>
              <w:widowControl w:val="0"/>
              <w:spacing w:before="60" w:after="60" w:line="240" w:lineRule="auto"/>
              <w:jc w:val="center"/>
            </w:pPr>
            <w:r>
              <w:t>Entlassung</w:t>
            </w:r>
          </w:p>
        </w:tc>
        <w:tc>
          <w:tcPr>
            <w:tcW w:w="756" w:type="pct"/>
            <w:shd w:val="clear" w:color="auto" w:fill="auto"/>
            <w:vAlign w:val="center"/>
          </w:tcPr>
          <w:p w14:paraId="3D704C20" w14:textId="77777777" w:rsidR="006A1F54" w:rsidRPr="00360788" w:rsidRDefault="006A1F54" w:rsidP="009242A6">
            <w:pPr>
              <w:pStyle w:val="Tabellen2"/>
              <w:widowControl w:val="0"/>
              <w:spacing w:before="60" w:after="60" w:line="240" w:lineRule="auto"/>
              <w:jc w:val="center"/>
            </w:pPr>
            <w:r w:rsidRPr="003F3EBD">
              <w:t>-----</w:t>
            </w:r>
          </w:p>
        </w:tc>
        <w:tc>
          <w:tcPr>
            <w:tcW w:w="1164" w:type="pct"/>
            <w:shd w:val="clear" w:color="auto" w:fill="auto"/>
            <w:vAlign w:val="center"/>
          </w:tcPr>
          <w:p w14:paraId="182533C1" w14:textId="77777777" w:rsidR="006A1F54" w:rsidRPr="00265769" w:rsidRDefault="006A1F54" w:rsidP="009242A6">
            <w:pPr>
              <w:rPr>
                <w:kern w:val="24"/>
              </w:rPr>
            </w:pPr>
            <w:r w:rsidRPr="00680D1F">
              <w:rPr>
                <w:kern w:val="24"/>
              </w:rPr>
              <w:t>Falldokumentation – Darstellung im Audit</w:t>
            </w:r>
          </w:p>
        </w:tc>
      </w:tr>
    </w:tbl>
    <w:p w14:paraId="22DD1C51" w14:textId="77777777" w:rsidR="00897457" w:rsidRDefault="00897457" w:rsidP="008A5A4B"/>
    <w:p w14:paraId="179425D2" w14:textId="4AF2A581" w:rsidR="006A1F54" w:rsidRPr="006A1F54" w:rsidRDefault="006A1F54" w:rsidP="006A1F54">
      <w:pPr>
        <w:pStyle w:val="berschrift1"/>
        <w:ind w:left="432" w:hanging="432"/>
        <w:rPr>
          <w:i/>
          <w:iCs/>
        </w:rPr>
      </w:pPr>
      <w:bookmarkStart w:id="244" w:name="_Toc480532524"/>
      <w:bookmarkStart w:id="245" w:name="_Toc523903261"/>
      <w:bookmarkStart w:id="246" w:name="_Toc523907846"/>
      <w:bookmarkStart w:id="247" w:name="_Toc533156773"/>
      <w:bookmarkStart w:id="248" w:name="_Toc37051635"/>
      <w:r w:rsidRPr="006A1F54">
        <w:rPr>
          <w:i/>
          <w:iCs/>
        </w:rPr>
        <w:t>5.2</w:t>
      </w:r>
      <w:r w:rsidRPr="006A1F54">
        <w:rPr>
          <w:i/>
          <w:iCs/>
        </w:rPr>
        <w:tab/>
        <w:t xml:space="preserve">Qualitätsindikatoren </w:t>
      </w:r>
      <w:bookmarkEnd w:id="244"/>
      <w:bookmarkEnd w:id="245"/>
      <w:bookmarkEnd w:id="246"/>
      <w:bookmarkEnd w:id="247"/>
      <w:r w:rsidR="00D62F8D">
        <w:rPr>
          <w:i/>
          <w:iCs/>
        </w:rPr>
        <w:t>OSG-Endoprothetik</w:t>
      </w:r>
      <w:bookmarkEnd w:id="248"/>
    </w:p>
    <w:p w14:paraId="08B5204C" w14:textId="77777777" w:rsidR="006A1F54" w:rsidRDefault="006A1F54" w:rsidP="006A1F54"/>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1703"/>
        <w:gridCol w:w="1559"/>
        <w:gridCol w:w="2472"/>
      </w:tblGrid>
      <w:tr w:rsidR="006A1F54" w:rsidRPr="00360788" w14:paraId="0B027986" w14:textId="77777777" w:rsidTr="00A80D45">
        <w:trPr>
          <w:trHeight w:val="268"/>
          <w:tblHeader/>
        </w:trPr>
        <w:tc>
          <w:tcPr>
            <w:tcW w:w="2168" w:type="pct"/>
            <w:shd w:val="clear" w:color="auto" w:fill="D9D9D9" w:themeFill="background1" w:themeFillShade="D9"/>
            <w:vAlign w:val="center"/>
          </w:tcPr>
          <w:p w14:paraId="27A4C09A" w14:textId="77777777" w:rsidR="006A1F54" w:rsidRPr="00360788" w:rsidRDefault="006A1F54" w:rsidP="009242A6">
            <w:pPr>
              <w:pStyle w:val="Tabellen2"/>
              <w:widowControl w:val="0"/>
              <w:spacing w:before="60" w:after="60" w:line="240" w:lineRule="auto"/>
              <w:rPr>
                <w:b/>
              </w:rPr>
            </w:pPr>
            <w:r w:rsidRPr="00360788">
              <w:rPr>
                <w:b/>
              </w:rPr>
              <w:t>Qualitätsindikatoren</w:t>
            </w:r>
            <w:r>
              <w:rPr>
                <w:b/>
              </w:rPr>
              <w:t xml:space="preserve"> OSG-Endoprothetik</w:t>
            </w:r>
          </w:p>
        </w:tc>
        <w:tc>
          <w:tcPr>
            <w:tcW w:w="841" w:type="pct"/>
            <w:shd w:val="clear" w:color="auto" w:fill="D9D9D9" w:themeFill="background1" w:themeFillShade="D9"/>
            <w:vAlign w:val="center"/>
          </w:tcPr>
          <w:p w14:paraId="767DA83D" w14:textId="77777777" w:rsidR="006A1F54" w:rsidRPr="00360788" w:rsidRDefault="006A1F54" w:rsidP="009242A6">
            <w:pPr>
              <w:pStyle w:val="Tabellen2"/>
              <w:widowControl w:val="0"/>
              <w:spacing w:before="60" w:after="60" w:line="240" w:lineRule="auto"/>
              <w:jc w:val="center"/>
              <w:rPr>
                <w:b/>
              </w:rPr>
            </w:pPr>
            <w:r w:rsidRPr="00360788">
              <w:rPr>
                <w:b/>
              </w:rPr>
              <w:t>Messzeit</w:t>
            </w:r>
            <w:r>
              <w:rPr>
                <w:b/>
              </w:rPr>
              <w:t>punkt</w:t>
            </w:r>
          </w:p>
        </w:tc>
        <w:tc>
          <w:tcPr>
            <w:tcW w:w="770" w:type="pct"/>
            <w:shd w:val="clear" w:color="auto" w:fill="D9D9D9" w:themeFill="background1" w:themeFillShade="D9"/>
            <w:vAlign w:val="center"/>
          </w:tcPr>
          <w:p w14:paraId="4DAC1343" w14:textId="77777777" w:rsidR="006A1F54" w:rsidRPr="00360788" w:rsidRDefault="006A1F54" w:rsidP="009242A6">
            <w:pPr>
              <w:pStyle w:val="Tabellen2"/>
              <w:widowControl w:val="0"/>
              <w:spacing w:before="60" w:after="60" w:line="240" w:lineRule="auto"/>
              <w:jc w:val="center"/>
              <w:rPr>
                <w:b/>
              </w:rPr>
            </w:pPr>
            <w:r>
              <w:rPr>
                <w:b/>
              </w:rPr>
              <w:t>Sollergebnis</w:t>
            </w:r>
          </w:p>
        </w:tc>
        <w:tc>
          <w:tcPr>
            <w:tcW w:w="1221" w:type="pct"/>
            <w:shd w:val="clear" w:color="auto" w:fill="D9D9D9" w:themeFill="background1" w:themeFillShade="D9"/>
            <w:vAlign w:val="center"/>
          </w:tcPr>
          <w:p w14:paraId="5D6BC8C8" w14:textId="77777777" w:rsidR="006A1F54" w:rsidRPr="00360788" w:rsidRDefault="006A1F54" w:rsidP="009242A6">
            <w:pPr>
              <w:pStyle w:val="Tabellen2"/>
              <w:widowControl w:val="0"/>
              <w:spacing w:before="60" w:after="60" w:line="240" w:lineRule="auto"/>
              <w:jc w:val="center"/>
              <w:rPr>
                <w:b/>
              </w:rPr>
            </w:pPr>
            <w:r w:rsidRPr="00360788">
              <w:rPr>
                <w:b/>
              </w:rPr>
              <w:t>Dokumentation</w:t>
            </w:r>
          </w:p>
        </w:tc>
      </w:tr>
      <w:tr w:rsidR="006A1F54" w14:paraId="34BD3ACC" w14:textId="77777777" w:rsidTr="00FE12CF">
        <w:trPr>
          <w:trHeight w:val="28"/>
        </w:trPr>
        <w:tc>
          <w:tcPr>
            <w:tcW w:w="2168" w:type="pct"/>
            <w:vMerge w:val="restart"/>
            <w:shd w:val="clear" w:color="auto" w:fill="auto"/>
            <w:vAlign w:val="center"/>
          </w:tcPr>
          <w:p w14:paraId="78FCCD7D" w14:textId="4E2AF79C" w:rsidR="006A1F54" w:rsidRPr="00360788" w:rsidRDefault="00CB7B33" w:rsidP="00FE12CF">
            <w:pPr>
              <w:pStyle w:val="Tabellen2"/>
              <w:widowControl w:val="0"/>
              <w:spacing w:before="60" w:after="60" w:line="240" w:lineRule="auto"/>
            </w:pPr>
            <w:proofErr w:type="spellStart"/>
            <w:r>
              <w:t>Röntgenb</w:t>
            </w:r>
            <w:r w:rsidR="00566273">
              <w:t>ildgebung</w:t>
            </w:r>
            <w:proofErr w:type="spellEnd"/>
          </w:p>
        </w:tc>
        <w:tc>
          <w:tcPr>
            <w:tcW w:w="841" w:type="pct"/>
            <w:shd w:val="clear" w:color="auto" w:fill="auto"/>
            <w:vAlign w:val="center"/>
          </w:tcPr>
          <w:p w14:paraId="15641D03" w14:textId="77777777" w:rsidR="006A1F54" w:rsidRPr="00360788" w:rsidRDefault="006A1F54" w:rsidP="00FE12CF">
            <w:pPr>
              <w:pStyle w:val="Tabellen2"/>
              <w:widowControl w:val="0"/>
              <w:spacing w:before="60" w:after="60" w:line="240" w:lineRule="auto"/>
              <w:jc w:val="center"/>
            </w:pPr>
            <w:r w:rsidRPr="00245E4B">
              <w:t>präoperativ</w:t>
            </w:r>
          </w:p>
        </w:tc>
        <w:tc>
          <w:tcPr>
            <w:tcW w:w="770" w:type="pct"/>
            <w:shd w:val="clear" w:color="auto" w:fill="auto"/>
            <w:vAlign w:val="center"/>
          </w:tcPr>
          <w:p w14:paraId="3CB9C572" w14:textId="77777777" w:rsidR="006A1F54" w:rsidRPr="00360788" w:rsidRDefault="006A1F54" w:rsidP="00FE12CF">
            <w:pPr>
              <w:pStyle w:val="Tabellen2"/>
              <w:widowControl w:val="0"/>
              <w:spacing w:before="60" w:after="60" w:line="240" w:lineRule="auto"/>
              <w:jc w:val="center"/>
            </w:pPr>
            <w:r w:rsidRPr="00360788">
              <w:t>100 %</w:t>
            </w:r>
          </w:p>
        </w:tc>
        <w:tc>
          <w:tcPr>
            <w:tcW w:w="1221" w:type="pct"/>
            <w:shd w:val="clear" w:color="auto" w:fill="auto"/>
            <w:vAlign w:val="center"/>
          </w:tcPr>
          <w:p w14:paraId="3DD87996" w14:textId="77777777" w:rsidR="006A1F54" w:rsidRDefault="006A1F54" w:rsidP="00FE12CF">
            <w:pPr>
              <w:jc w:val="center"/>
            </w:pPr>
            <w:r w:rsidRPr="000A7507">
              <w:t>%-Angabe</w:t>
            </w:r>
          </w:p>
        </w:tc>
      </w:tr>
      <w:tr w:rsidR="006A1F54" w14:paraId="41BA90D9" w14:textId="77777777" w:rsidTr="00FE12CF">
        <w:trPr>
          <w:trHeight w:val="28"/>
        </w:trPr>
        <w:tc>
          <w:tcPr>
            <w:tcW w:w="2168" w:type="pct"/>
            <w:vMerge/>
            <w:shd w:val="clear" w:color="auto" w:fill="auto"/>
            <w:vAlign w:val="center"/>
          </w:tcPr>
          <w:p w14:paraId="5A856CA3" w14:textId="77777777" w:rsidR="006A1F54" w:rsidRPr="00360788" w:rsidRDefault="006A1F54" w:rsidP="00FE12CF">
            <w:pPr>
              <w:pStyle w:val="Tabellen2"/>
              <w:widowControl w:val="0"/>
              <w:spacing w:before="60" w:after="60" w:line="240" w:lineRule="auto"/>
            </w:pPr>
          </w:p>
        </w:tc>
        <w:tc>
          <w:tcPr>
            <w:tcW w:w="841" w:type="pct"/>
            <w:shd w:val="clear" w:color="auto" w:fill="auto"/>
            <w:vAlign w:val="center"/>
          </w:tcPr>
          <w:p w14:paraId="4BA5A2D3" w14:textId="77777777" w:rsidR="006A1F54" w:rsidRPr="00360788" w:rsidRDefault="006A1F54" w:rsidP="00FE12CF">
            <w:pPr>
              <w:pStyle w:val="Tabellen2"/>
              <w:widowControl w:val="0"/>
              <w:spacing w:before="60" w:after="60" w:line="240" w:lineRule="auto"/>
              <w:jc w:val="center"/>
            </w:pPr>
            <w:r>
              <w:rPr>
                <w:color w:val="000000"/>
              </w:rPr>
              <w:t>postoperativ</w:t>
            </w:r>
          </w:p>
        </w:tc>
        <w:tc>
          <w:tcPr>
            <w:tcW w:w="770" w:type="pct"/>
            <w:shd w:val="clear" w:color="auto" w:fill="auto"/>
            <w:vAlign w:val="center"/>
          </w:tcPr>
          <w:p w14:paraId="2C644AED" w14:textId="77777777" w:rsidR="006A1F54" w:rsidRPr="00360788" w:rsidRDefault="006A1F54" w:rsidP="00FE12CF">
            <w:pPr>
              <w:pStyle w:val="Tabellen2"/>
              <w:widowControl w:val="0"/>
              <w:spacing w:before="60" w:after="60" w:line="240" w:lineRule="auto"/>
              <w:jc w:val="center"/>
            </w:pPr>
            <w:r w:rsidRPr="006A300A">
              <w:t>100 %</w:t>
            </w:r>
          </w:p>
        </w:tc>
        <w:tc>
          <w:tcPr>
            <w:tcW w:w="1221" w:type="pct"/>
            <w:shd w:val="clear" w:color="auto" w:fill="auto"/>
            <w:vAlign w:val="center"/>
          </w:tcPr>
          <w:p w14:paraId="1E9B2A82" w14:textId="77777777" w:rsidR="006A1F54" w:rsidRPr="00265769" w:rsidRDefault="006A1F54" w:rsidP="00FE12CF">
            <w:pPr>
              <w:jc w:val="center"/>
              <w:rPr>
                <w:kern w:val="24"/>
              </w:rPr>
            </w:pPr>
            <w:r w:rsidRPr="000A7507">
              <w:t>%-Angabe</w:t>
            </w:r>
          </w:p>
        </w:tc>
      </w:tr>
      <w:tr w:rsidR="006A1F54" w14:paraId="43737A61" w14:textId="77777777" w:rsidTr="00FE12CF">
        <w:trPr>
          <w:trHeight w:val="28"/>
        </w:trPr>
        <w:tc>
          <w:tcPr>
            <w:tcW w:w="2168" w:type="pct"/>
            <w:shd w:val="clear" w:color="auto" w:fill="auto"/>
            <w:vAlign w:val="center"/>
          </w:tcPr>
          <w:p w14:paraId="2D53A395" w14:textId="7A8322CA" w:rsidR="006A1F54" w:rsidRPr="00360788" w:rsidRDefault="006A1F54" w:rsidP="00FE12CF">
            <w:pPr>
              <w:pStyle w:val="Tabellen2"/>
              <w:widowControl w:val="0"/>
              <w:spacing w:before="60" w:after="60" w:line="240" w:lineRule="auto"/>
            </w:pPr>
            <w:r>
              <w:rPr>
                <w:color w:val="000000"/>
              </w:rPr>
              <w:t>Präoperative Prothesenplanung</w:t>
            </w:r>
          </w:p>
        </w:tc>
        <w:tc>
          <w:tcPr>
            <w:tcW w:w="841" w:type="pct"/>
            <w:shd w:val="clear" w:color="auto" w:fill="auto"/>
            <w:vAlign w:val="center"/>
          </w:tcPr>
          <w:p w14:paraId="7CB7614B" w14:textId="070269F2" w:rsidR="006A1F54" w:rsidRPr="00360788" w:rsidRDefault="006A1F54" w:rsidP="00FE12CF">
            <w:pPr>
              <w:pStyle w:val="Tabellen2"/>
              <w:widowControl w:val="0"/>
              <w:spacing w:before="60" w:after="60" w:line="240" w:lineRule="auto"/>
              <w:jc w:val="center"/>
            </w:pPr>
            <w:r>
              <w:t>p</w:t>
            </w:r>
            <w:r w:rsidRPr="00245E4B">
              <w:t>räoperativ</w:t>
            </w:r>
          </w:p>
        </w:tc>
        <w:tc>
          <w:tcPr>
            <w:tcW w:w="770" w:type="pct"/>
            <w:shd w:val="clear" w:color="auto" w:fill="auto"/>
            <w:vAlign w:val="center"/>
          </w:tcPr>
          <w:p w14:paraId="221C761B" w14:textId="77777777" w:rsidR="006A1F54" w:rsidRPr="00360788" w:rsidRDefault="006A1F54" w:rsidP="00FE12CF">
            <w:pPr>
              <w:pStyle w:val="Tabellen2"/>
              <w:widowControl w:val="0"/>
              <w:spacing w:before="60" w:after="60" w:line="240" w:lineRule="auto"/>
              <w:jc w:val="center"/>
            </w:pPr>
            <w:r w:rsidRPr="006A300A">
              <w:t>100 %</w:t>
            </w:r>
          </w:p>
        </w:tc>
        <w:tc>
          <w:tcPr>
            <w:tcW w:w="1221" w:type="pct"/>
            <w:shd w:val="clear" w:color="auto" w:fill="auto"/>
            <w:vAlign w:val="center"/>
          </w:tcPr>
          <w:p w14:paraId="38EBA707" w14:textId="35494556" w:rsidR="006A1F54" w:rsidRPr="00265769" w:rsidRDefault="006A1F54" w:rsidP="00FE12CF">
            <w:pPr>
              <w:jc w:val="center"/>
              <w:rPr>
                <w:kern w:val="24"/>
              </w:rPr>
            </w:pPr>
            <w:r w:rsidRPr="000A7507">
              <w:t>%-Angabe</w:t>
            </w:r>
          </w:p>
        </w:tc>
      </w:tr>
      <w:tr w:rsidR="006A1F54" w14:paraId="0E174875" w14:textId="77777777" w:rsidTr="00FE12CF">
        <w:trPr>
          <w:trHeight w:val="28"/>
        </w:trPr>
        <w:tc>
          <w:tcPr>
            <w:tcW w:w="2168" w:type="pct"/>
            <w:shd w:val="clear" w:color="auto" w:fill="auto"/>
            <w:vAlign w:val="center"/>
          </w:tcPr>
          <w:p w14:paraId="402AB5FA" w14:textId="2398FAC0" w:rsidR="006A1F54" w:rsidRPr="00FE12CF" w:rsidRDefault="00FE12CF" w:rsidP="00FE12CF">
            <w:pPr>
              <w:pStyle w:val="Tabellen2"/>
              <w:widowControl w:val="0"/>
              <w:spacing w:before="60" w:after="60"/>
            </w:pPr>
            <w:r>
              <w:t>Periprothetische Infektion</w:t>
            </w:r>
          </w:p>
        </w:tc>
        <w:tc>
          <w:tcPr>
            <w:tcW w:w="841" w:type="pct"/>
            <w:shd w:val="clear" w:color="auto" w:fill="auto"/>
            <w:vAlign w:val="center"/>
          </w:tcPr>
          <w:p w14:paraId="41941063" w14:textId="2F1CFEF7" w:rsidR="006A1F54" w:rsidRDefault="00FE12CF" w:rsidP="00FE12CF">
            <w:pPr>
              <w:pStyle w:val="Tabellen2"/>
              <w:widowControl w:val="0"/>
              <w:spacing w:before="60" w:after="60" w:line="240" w:lineRule="auto"/>
              <w:jc w:val="center"/>
            </w:pPr>
            <w:r>
              <w:t>Entlassung</w:t>
            </w:r>
          </w:p>
        </w:tc>
        <w:tc>
          <w:tcPr>
            <w:tcW w:w="770" w:type="pct"/>
            <w:shd w:val="clear" w:color="auto" w:fill="auto"/>
            <w:vAlign w:val="center"/>
          </w:tcPr>
          <w:p w14:paraId="68457443" w14:textId="4C5AD65D" w:rsidR="006A1F54" w:rsidRPr="006A300A" w:rsidRDefault="00FE12CF" w:rsidP="00FE12CF">
            <w:pPr>
              <w:pStyle w:val="Tabellen2"/>
              <w:widowControl w:val="0"/>
              <w:spacing w:before="60" w:after="60" w:line="240" w:lineRule="auto"/>
              <w:jc w:val="center"/>
            </w:pPr>
            <w:r>
              <w:t>&lt; 2% nach KISS</w:t>
            </w:r>
          </w:p>
        </w:tc>
        <w:tc>
          <w:tcPr>
            <w:tcW w:w="1221" w:type="pct"/>
            <w:shd w:val="clear" w:color="auto" w:fill="auto"/>
            <w:vAlign w:val="center"/>
          </w:tcPr>
          <w:p w14:paraId="4B8A276C" w14:textId="3DE2CE54" w:rsidR="006A1F54" w:rsidRPr="000A7507" w:rsidRDefault="006A1F54" w:rsidP="00FE12CF">
            <w:pPr>
              <w:jc w:val="center"/>
            </w:pPr>
            <w:r w:rsidRPr="000A7507">
              <w:t>%-Angabe</w:t>
            </w:r>
          </w:p>
        </w:tc>
      </w:tr>
      <w:tr w:rsidR="006A1F54" w14:paraId="612DAC29" w14:textId="77777777" w:rsidTr="00FE12CF">
        <w:trPr>
          <w:trHeight w:val="28"/>
        </w:trPr>
        <w:tc>
          <w:tcPr>
            <w:tcW w:w="2168" w:type="pct"/>
            <w:shd w:val="clear" w:color="auto" w:fill="auto"/>
            <w:vAlign w:val="center"/>
          </w:tcPr>
          <w:p w14:paraId="700D065E" w14:textId="4D8C6ED9" w:rsidR="006A1F54" w:rsidRPr="00360788" w:rsidRDefault="006A1F54" w:rsidP="00FE12CF">
            <w:pPr>
              <w:pStyle w:val="Tabellen2"/>
              <w:widowControl w:val="0"/>
              <w:spacing w:before="60" w:after="60"/>
            </w:pPr>
            <w:r>
              <w:t>Anzahl aufgetretener Fissuren</w:t>
            </w:r>
            <w:r w:rsidR="00FE12CF">
              <w:t xml:space="preserve"> /</w:t>
            </w:r>
            <w:r>
              <w:t xml:space="preserve"> Frakturen </w:t>
            </w:r>
            <w:r w:rsidR="00FE12CF">
              <w:t>periprothetischer Frakturen mit osteosynthetischen Versorgungen und / oder notwendiger Änderung des postoperativen Behandlungspfades.</w:t>
            </w:r>
          </w:p>
        </w:tc>
        <w:tc>
          <w:tcPr>
            <w:tcW w:w="841" w:type="pct"/>
            <w:shd w:val="clear" w:color="auto" w:fill="auto"/>
            <w:vAlign w:val="center"/>
          </w:tcPr>
          <w:p w14:paraId="3EBA2F4C" w14:textId="65B196C1" w:rsidR="006A1F54" w:rsidRPr="00360788" w:rsidRDefault="00FE12CF" w:rsidP="00FE12CF">
            <w:pPr>
              <w:pStyle w:val="Tabellen2"/>
              <w:widowControl w:val="0"/>
              <w:spacing w:before="60" w:after="60" w:line="240" w:lineRule="auto"/>
              <w:jc w:val="center"/>
            </w:pPr>
            <w:r>
              <w:t>Entlassung</w:t>
            </w:r>
          </w:p>
        </w:tc>
        <w:tc>
          <w:tcPr>
            <w:tcW w:w="770" w:type="pct"/>
            <w:shd w:val="clear" w:color="auto" w:fill="auto"/>
            <w:vAlign w:val="center"/>
          </w:tcPr>
          <w:p w14:paraId="07B546DD" w14:textId="77777777" w:rsidR="006A1F54" w:rsidRPr="00360788" w:rsidRDefault="006A1F54" w:rsidP="00FE12CF">
            <w:pPr>
              <w:pStyle w:val="Tabellen2"/>
              <w:widowControl w:val="0"/>
              <w:spacing w:before="60" w:after="60" w:line="240" w:lineRule="auto"/>
              <w:jc w:val="center"/>
            </w:pPr>
            <w:r w:rsidRPr="00EC42F8">
              <w:t>&lt; 5%</w:t>
            </w:r>
          </w:p>
        </w:tc>
        <w:tc>
          <w:tcPr>
            <w:tcW w:w="1221" w:type="pct"/>
            <w:shd w:val="clear" w:color="auto" w:fill="auto"/>
            <w:vAlign w:val="center"/>
          </w:tcPr>
          <w:p w14:paraId="506C2E01" w14:textId="77777777" w:rsidR="006A1F54" w:rsidRPr="00265769" w:rsidRDefault="006A1F54" w:rsidP="00FE12CF">
            <w:pPr>
              <w:jc w:val="center"/>
              <w:rPr>
                <w:kern w:val="24"/>
              </w:rPr>
            </w:pPr>
            <w:r w:rsidRPr="00360788">
              <w:t>%-Angabe</w:t>
            </w:r>
          </w:p>
        </w:tc>
      </w:tr>
      <w:tr w:rsidR="006A1F54" w14:paraId="069B9158" w14:textId="77777777" w:rsidTr="00FE12CF">
        <w:trPr>
          <w:trHeight w:val="28"/>
        </w:trPr>
        <w:tc>
          <w:tcPr>
            <w:tcW w:w="2168" w:type="pct"/>
            <w:shd w:val="clear" w:color="auto" w:fill="auto"/>
            <w:vAlign w:val="center"/>
          </w:tcPr>
          <w:p w14:paraId="56827887" w14:textId="68B9B403" w:rsidR="006A1F54" w:rsidRPr="00360788" w:rsidRDefault="00FE12CF" w:rsidP="00FE12CF">
            <w:pPr>
              <w:pStyle w:val="Tabellen2"/>
              <w:widowControl w:val="0"/>
              <w:spacing w:before="60" w:after="60" w:line="240" w:lineRule="auto"/>
            </w:pPr>
            <w:r>
              <w:t>Wundheilungsstörungen</w:t>
            </w:r>
          </w:p>
        </w:tc>
        <w:tc>
          <w:tcPr>
            <w:tcW w:w="841" w:type="pct"/>
            <w:shd w:val="clear" w:color="auto" w:fill="auto"/>
            <w:vAlign w:val="center"/>
          </w:tcPr>
          <w:p w14:paraId="6656C096" w14:textId="29A0EE8D" w:rsidR="006A1F54" w:rsidRPr="00360788" w:rsidRDefault="00FE12CF" w:rsidP="00FE12CF">
            <w:pPr>
              <w:pStyle w:val="Tabellen2"/>
              <w:widowControl w:val="0"/>
              <w:spacing w:before="60" w:after="60" w:line="240" w:lineRule="auto"/>
              <w:jc w:val="center"/>
            </w:pPr>
            <w:r>
              <w:t>Entlassung</w:t>
            </w:r>
          </w:p>
        </w:tc>
        <w:tc>
          <w:tcPr>
            <w:tcW w:w="770" w:type="pct"/>
            <w:shd w:val="clear" w:color="auto" w:fill="auto"/>
            <w:vAlign w:val="center"/>
          </w:tcPr>
          <w:p w14:paraId="292729C3" w14:textId="77777777" w:rsidR="006A1F54" w:rsidRPr="00360788" w:rsidRDefault="006A1F54" w:rsidP="00FE12CF">
            <w:pPr>
              <w:pStyle w:val="Tabellen2"/>
              <w:widowControl w:val="0"/>
              <w:spacing w:before="60" w:after="60" w:line="240" w:lineRule="auto"/>
              <w:jc w:val="center"/>
            </w:pPr>
            <w:r w:rsidRPr="00EC42F8">
              <w:t>&lt; 5%</w:t>
            </w:r>
          </w:p>
        </w:tc>
        <w:tc>
          <w:tcPr>
            <w:tcW w:w="1221" w:type="pct"/>
            <w:shd w:val="clear" w:color="auto" w:fill="auto"/>
            <w:vAlign w:val="center"/>
          </w:tcPr>
          <w:p w14:paraId="5E79ED90" w14:textId="77777777" w:rsidR="006A1F54" w:rsidRPr="00265769" w:rsidRDefault="006A1F54" w:rsidP="00FE12CF">
            <w:pPr>
              <w:jc w:val="center"/>
              <w:rPr>
                <w:kern w:val="24"/>
              </w:rPr>
            </w:pPr>
            <w:r w:rsidRPr="00360788">
              <w:t>%-Angabe</w:t>
            </w:r>
          </w:p>
        </w:tc>
      </w:tr>
      <w:tr w:rsidR="006A1F54" w14:paraId="79455B89" w14:textId="77777777" w:rsidTr="00FE12CF">
        <w:trPr>
          <w:trHeight w:val="28"/>
        </w:trPr>
        <w:tc>
          <w:tcPr>
            <w:tcW w:w="2168" w:type="pct"/>
            <w:shd w:val="clear" w:color="auto" w:fill="auto"/>
            <w:vAlign w:val="center"/>
          </w:tcPr>
          <w:p w14:paraId="3A4628EF" w14:textId="7CBADC4E" w:rsidR="006A1F54" w:rsidRPr="00360788" w:rsidRDefault="006A1F54" w:rsidP="00FE12CF">
            <w:pPr>
              <w:pStyle w:val="Tabellen2"/>
              <w:widowControl w:val="0"/>
              <w:spacing w:before="60" w:after="60"/>
            </w:pPr>
            <w:r>
              <w:t>Rate an Re-Interventionen aufgrund operativ behandlungsbedürftiger</w:t>
            </w:r>
            <w:r w:rsidR="00FE12CF">
              <w:t xml:space="preserve"> Wundheilungsstörungen</w:t>
            </w:r>
          </w:p>
        </w:tc>
        <w:tc>
          <w:tcPr>
            <w:tcW w:w="841" w:type="pct"/>
            <w:shd w:val="clear" w:color="auto" w:fill="auto"/>
            <w:vAlign w:val="center"/>
          </w:tcPr>
          <w:p w14:paraId="309D2DB8" w14:textId="4C0CD947" w:rsidR="006A1F54" w:rsidRPr="00360788" w:rsidRDefault="00FE12CF" w:rsidP="00FE12CF">
            <w:pPr>
              <w:pStyle w:val="Tabellen2"/>
              <w:widowControl w:val="0"/>
              <w:spacing w:before="60" w:after="60" w:line="240" w:lineRule="auto"/>
              <w:jc w:val="center"/>
            </w:pPr>
            <w:r>
              <w:t>Entlassung</w:t>
            </w:r>
          </w:p>
        </w:tc>
        <w:tc>
          <w:tcPr>
            <w:tcW w:w="770" w:type="pct"/>
            <w:shd w:val="clear" w:color="auto" w:fill="auto"/>
            <w:vAlign w:val="center"/>
          </w:tcPr>
          <w:p w14:paraId="18EFBDF8" w14:textId="77777777" w:rsidR="006A1F54" w:rsidRPr="00360788" w:rsidRDefault="006A1F54" w:rsidP="00FE12CF">
            <w:pPr>
              <w:pStyle w:val="Tabellen2"/>
              <w:widowControl w:val="0"/>
              <w:spacing w:before="60" w:after="60" w:line="240" w:lineRule="auto"/>
              <w:jc w:val="center"/>
            </w:pPr>
            <w:r>
              <w:t>&lt; 2%</w:t>
            </w:r>
          </w:p>
        </w:tc>
        <w:tc>
          <w:tcPr>
            <w:tcW w:w="1221" w:type="pct"/>
            <w:shd w:val="clear" w:color="auto" w:fill="auto"/>
            <w:vAlign w:val="center"/>
          </w:tcPr>
          <w:p w14:paraId="40578991" w14:textId="77777777" w:rsidR="006A1F54" w:rsidRPr="00265769" w:rsidRDefault="006A1F54" w:rsidP="00FE12CF">
            <w:pPr>
              <w:jc w:val="center"/>
              <w:rPr>
                <w:kern w:val="24"/>
              </w:rPr>
            </w:pPr>
            <w:r w:rsidRPr="00360788">
              <w:t>%-Angabe</w:t>
            </w:r>
          </w:p>
        </w:tc>
      </w:tr>
      <w:tr w:rsidR="00FE12CF" w14:paraId="1623A3BD" w14:textId="77777777" w:rsidTr="00FE12CF">
        <w:trPr>
          <w:trHeight w:val="28"/>
        </w:trPr>
        <w:tc>
          <w:tcPr>
            <w:tcW w:w="2168" w:type="pct"/>
            <w:shd w:val="clear" w:color="auto" w:fill="auto"/>
            <w:vAlign w:val="center"/>
          </w:tcPr>
          <w:p w14:paraId="130571F5" w14:textId="7768B081" w:rsidR="00FE12CF" w:rsidRPr="00360788" w:rsidRDefault="00FE12CF" w:rsidP="00FE12CF">
            <w:pPr>
              <w:pStyle w:val="Tabellen2"/>
              <w:widowControl w:val="0"/>
              <w:spacing w:before="60" w:after="60" w:line="240" w:lineRule="auto"/>
            </w:pPr>
            <w:r w:rsidRPr="00AE49B5">
              <w:t xml:space="preserve">Rate an </w:t>
            </w:r>
            <w:r>
              <w:t>Sehnenverletzungen</w:t>
            </w:r>
          </w:p>
        </w:tc>
        <w:tc>
          <w:tcPr>
            <w:tcW w:w="841" w:type="pct"/>
            <w:shd w:val="clear" w:color="auto" w:fill="auto"/>
            <w:vAlign w:val="center"/>
          </w:tcPr>
          <w:p w14:paraId="52F1784E" w14:textId="3A957BB5" w:rsidR="00FE12CF" w:rsidRPr="00360788" w:rsidRDefault="00FE12CF" w:rsidP="00FE12CF">
            <w:pPr>
              <w:pStyle w:val="Tabellen2"/>
              <w:widowControl w:val="0"/>
              <w:spacing w:before="60" w:after="60" w:line="240" w:lineRule="auto"/>
              <w:jc w:val="center"/>
            </w:pPr>
            <w:r>
              <w:t>Entlassung</w:t>
            </w:r>
          </w:p>
        </w:tc>
        <w:tc>
          <w:tcPr>
            <w:tcW w:w="770" w:type="pct"/>
            <w:shd w:val="clear" w:color="auto" w:fill="auto"/>
            <w:vAlign w:val="center"/>
          </w:tcPr>
          <w:p w14:paraId="14A1284E" w14:textId="77777777" w:rsidR="00FE12CF" w:rsidRPr="00360788" w:rsidRDefault="00FE12CF" w:rsidP="00FE12CF">
            <w:pPr>
              <w:pStyle w:val="Tabellen2"/>
              <w:widowControl w:val="0"/>
              <w:spacing w:before="60" w:after="60" w:line="240" w:lineRule="auto"/>
              <w:jc w:val="center"/>
            </w:pPr>
            <w:r>
              <w:t>&lt; 2%</w:t>
            </w:r>
          </w:p>
        </w:tc>
        <w:tc>
          <w:tcPr>
            <w:tcW w:w="1221" w:type="pct"/>
            <w:shd w:val="clear" w:color="auto" w:fill="auto"/>
            <w:vAlign w:val="center"/>
          </w:tcPr>
          <w:p w14:paraId="0593E778" w14:textId="77777777" w:rsidR="00FE12CF" w:rsidRPr="00265769" w:rsidRDefault="00FE12CF" w:rsidP="00FE12CF">
            <w:pPr>
              <w:jc w:val="center"/>
              <w:rPr>
                <w:kern w:val="24"/>
              </w:rPr>
            </w:pPr>
            <w:r w:rsidRPr="00360788">
              <w:t>%-Angabe</w:t>
            </w:r>
          </w:p>
        </w:tc>
      </w:tr>
      <w:tr w:rsidR="00FE12CF" w14:paraId="2C0E22F5" w14:textId="77777777" w:rsidTr="00FE12CF">
        <w:trPr>
          <w:trHeight w:val="28"/>
        </w:trPr>
        <w:tc>
          <w:tcPr>
            <w:tcW w:w="2168" w:type="pct"/>
            <w:shd w:val="clear" w:color="auto" w:fill="auto"/>
            <w:vAlign w:val="center"/>
          </w:tcPr>
          <w:p w14:paraId="585C698E" w14:textId="13B7A35A" w:rsidR="00FE12CF" w:rsidRPr="00360788" w:rsidRDefault="00FE12CF" w:rsidP="00FE12CF">
            <w:r>
              <w:t xml:space="preserve">Rate an </w:t>
            </w:r>
            <w:r w:rsidRPr="007B26B0">
              <w:t>Thrombose / Embolie</w:t>
            </w:r>
          </w:p>
        </w:tc>
        <w:tc>
          <w:tcPr>
            <w:tcW w:w="841" w:type="pct"/>
            <w:shd w:val="clear" w:color="auto" w:fill="auto"/>
            <w:vAlign w:val="center"/>
          </w:tcPr>
          <w:p w14:paraId="6C4A63B8" w14:textId="4D9A9422" w:rsidR="00FE12CF" w:rsidRPr="00360788" w:rsidRDefault="00FE12CF" w:rsidP="00FE12CF">
            <w:pPr>
              <w:pStyle w:val="Tabellen2"/>
              <w:widowControl w:val="0"/>
              <w:spacing w:before="60" w:after="60" w:line="240" w:lineRule="auto"/>
              <w:jc w:val="center"/>
            </w:pPr>
            <w:r>
              <w:t>Entlassung</w:t>
            </w:r>
          </w:p>
        </w:tc>
        <w:tc>
          <w:tcPr>
            <w:tcW w:w="770" w:type="pct"/>
            <w:shd w:val="clear" w:color="auto" w:fill="auto"/>
            <w:vAlign w:val="center"/>
          </w:tcPr>
          <w:p w14:paraId="7CE082B3" w14:textId="77777777" w:rsidR="00FE12CF" w:rsidRPr="00360788" w:rsidRDefault="00FE12CF" w:rsidP="00FE12CF">
            <w:pPr>
              <w:pStyle w:val="Tabellen2"/>
              <w:widowControl w:val="0"/>
              <w:spacing w:before="60" w:after="60" w:line="240" w:lineRule="auto"/>
              <w:jc w:val="center"/>
            </w:pPr>
            <w:r>
              <w:t>-----</w:t>
            </w:r>
          </w:p>
        </w:tc>
        <w:tc>
          <w:tcPr>
            <w:tcW w:w="1221" w:type="pct"/>
            <w:shd w:val="clear" w:color="auto" w:fill="auto"/>
            <w:vAlign w:val="center"/>
          </w:tcPr>
          <w:p w14:paraId="4C030CC8" w14:textId="77777777" w:rsidR="00FE12CF" w:rsidRPr="00265769" w:rsidRDefault="00FE12CF" w:rsidP="00FE12CF">
            <w:pPr>
              <w:jc w:val="center"/>
              <w:rPr>
                <w:kern w:val="24"/>
              </w:rPr>
            </w:pPr>
            <w:r>
              <w:rPr>
                <w:kern w:val="24"/>
              </w:rPr>
              <w:t>Falldokumentation – Darstellung im Audit</w:t>
            </w:r>
          </w:p>
        </w:tc>
      </w:tr>
    </w:tbl>
    <w:p w14:paraId="61C31612" w14:textId="77777777" w:rsidR="00897457" w:rsidRDefault="00897457" w:rsidP="008A5A4B"/>
    <w:p w14:paraId="14328D3A" w14:textId="77777777" w:rsidR="008A5A4B" w:rsidRPr="005F54C5" w:rsidRDefault="008A5A4B" w:rsidP="008A5A4B">
      <w:pPr>
        <w:pStyle w:val="berschrift1"/>
        <w:keepNext w:val="0"/>
        <w:widowControl w:val="0"/>
      </w:pPr>
      <w:bookmarkStart w:id="249" w:name="_Toc310589060"/>
      <w:bookmarkStart w:id="250" w:name="_Toc487717754"/>
      <w:bookmarkStart w:id="251" w:name="_Toc498942888"/>
      <w:bookmarkStart w:id="252" w:name="_Toc498942910"/>
      <w:bookmarkStart w:id="253" w:name="_Toc498944375"/>
      <w:bookmarkStart w:id="254" w:name="_Toc37051636"/>
      <w:r w:rsidRPr="005F54C5">
        <w:t>6.</w:t>
      </w:r>
      <w:r w:rsidRPr="005F54C5">
        <w:tab/>
        <w:t>Qualitäts- und Risikomanagement</w:t>
      </w:r>
      <w:bookmarkEnd w:id="249"/>
      <w:bookmarkEnd w:id="250"/>
      <w:bookmarkEnd w:id="251"/>
      <w:bookmarkEnd w:id="252"/>
      <w:bookmarkEnd w:id="253"/>
      <w:bookmarkEnd w:id="254"/>
    </w:p>
    <w:p w14:paraId="7260B7FE" w14:textId="25D01154" w:rsidR="008A5A4B" w:rsidRDefault="008A5A4B" w:rsidP="008A5A4B">
      <w:pPr>
        <w:pStyle w:val="berschrift2"/>
        <w:keepNext w:val="0"/>
        <w:keepLines w:val="0"/>
        <w:widowControl w:val="0"/>
      </w:pPr>
      <w:bookmarkStart w:id="255" w:name="_Toc310589061"/>
      <w:bookmarkStart w:id="256" w:name="_Toc487717755"/>
      <w:bookmarkStart w:id="257" w:name="_Toc498942889"/>
      <w:bookmarkStart w:id="258" w:name="_Toc498942911"/>
      <w:bookmarkStart w:id="259" w:name="_Toc498944376"/>
      <w:bookmarkStart w:id="260" w:name="_Toc37051637"/>
      <w:r w:rsidRPr="005F54C5">
        <w:t>6.1</w:t>
      </w:r>
      <w:r w:rsidRPr="005F54C5">
        <w:tab/>
        <w:t>Ermittlung qualitätsrelevanter Daten</w:t>
      </w:r>
      <w:bookmarkEnd w:id="255"/>
      <w:bookmarkEnd w:id="256"/>
      <w:bookmarkEnd w:id="257"/>
      <w:bookmarkEnd w:id="258"/>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E8C9F4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7F87E2" w14:textId="77777777" w:rsidR="00897457" w:rsidRPr="009E5C21" w:rsidRDefault="00897457" w:rsidP="00522B8D">
            <w:pPr>
              <w:widowControl w:val="0"/>
              <w:jc w:val="center"/>
              <w:rPr>
                <w:b/>
                <w:sz w:val="24"/>
              </w:rPr>
            </w:pPr>
            <w:r>
              <w:rPr>
                <w:b/>
                <w:sz w:val="24"/>
              </w:rPr>
              <w:lastRenderedPageBreak/>
              <w:t>Anforderung</w:t>
            </w:r>
          </w:p>
        </w:tc>
      </w:tr>
      <w:tr w:rsidR="00897457" w:rsidRPr="00DC2A8B" w14:paraId="653DAF2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C726C9" w14:textId="77777777" w:rsidR="006A1F54" w:rsidRPr="00E8688E" w:rsidRDefault="006A1F54" w:rsidP="006A1F54">
            <w:pPr>
              <w:pStyle w:val="Tabellen-berschrift2"/>
              <w:spacing w:before="0" w:after="0"/>
              <w:jc w:val="both"/>
              <w:rPr>
                <w:sz w:val="20"/>
                <w:szCs w:val="20"/>
              </w:rPr>
            </w:pPr>
            <w:r w:rsidRPr="00E8688E">
              <w:rPr>
                <w:sz w:val="20"/>
                <w:szCs w:val="20"/>
              </w:rPr>
              <w:t>Dokumentationssystem:</w:t>
            </w:r>
          </w:p>
          <w:p w14:paraId="067AB988" w14:textId="77777777" w:rsidR="00621EB4" w:rsidRPr="00FC552D" w:rsidRDefault="00621EB4" w:rsidP="00621EB4">
            <w:pPr>
              <w:pStyle w:val="MittleresRaster1-Akzent21"/>
              <w:widowControl/>
              <w:ind w:left="0"/>
              <w:jc w:val="both"/>
              <w:rPr>
                <w:sz w:val="20"/>
              </w:rPr>
            </w:pPr>
            <w:r w:rsidRPr="00FC552D">
              <w:rPr>
                <w:sz w:val="20"/>
              </w:rPr>
              <w:t>Es muss zum Zeitpunkt der Erstzertifizierung ein Dokumentationssystem bestehen, welches die wesentlichen Qualitätsindikatoren (s. Kap. 5) und Kennzahlen (s. Anhang) erfassen und auswerten kann.</w:t>
            </w:r>
          </w:p>
          <w:p w14:paraId="2DF731CB" w14:textId="77777777" w:rsidR="006A1F54" w:rsidRPr="00E8688E" w:rsidRDefault="006A1F54" w:rsidP="006A1F54">
            <w:pPr>
              <w:pStyle w:val="MittleresRaster1-Akzent21"/>
              <w:widowControl/>
              <w:ind w:left="0"/>
              <w:jc w:val="both"/>
              <w:rPr>
                <w:sz w:val="20"/>
              </w:rPr>
            </w:pPr>
          </w:p>
          <w:p w14:paraId="7F3DF8CE" w14:textId="77777777" w:rsidR="006A1F54" w:rsidRPr="00E8688E" w:rsidRDefault="006A1F54" w:rsidP="006A1F54">
            <w:pPr>
              <w:pStyle w:val="Tabellen-berschrift2"/>
              <w:spacing w:before="0" w:after="0"/>
              <w:jc w:val="both"/>
              <w:rPr>
                <w:sz w:val="20"/>
                <w:szCs w:val="20"/>
              </w:rPr>
            </w:pPr>
            <w:r w:rsidRPr="00E8688E">
              <w:rPr>
                <w:sz w:val="20"/>
                <w:szCs w:val="20"/>
              </w:rPr>
              <w:t>Erfassungszeitraum der Daten:</w:t>
            </w:r>
          </w:p>
          <w:p w14:paraId="092670DA" w14:textId="77777777" w:rsidR="00621EB4" w:rsidRPr="00FC552D" w:rsidRDefault="00621EB4" w:rsidP="00621EB4">
            <w:pPr>
              <w:pStyle w:val="MittleresRaster1-Akzent21"/>
              <w:widowControl/>
              <w:ind w:left="0"/>
              <w:jc w:val="both"/>
              <w:rPr>
                <w:sz w:val="20"/>
              </w:rPr>
            </w:pPr>
            <w:r w:rsidRPr="00FC552D">
              <w:rPr>
                <w:sz w:val="20"/>
              </w:rPr>
              <w:t>Die Daten sind für das vorangegangene und laufende Kalenderjahr darzustellen. Bei Erstzertifizierung müssen die Daten der letzten 3 Monate vor Einreichung der Unterlagen vorgelegt werden.</w:t>
            </w:r>
          </w:p>
          <w:p w14:paraId="2E959869" w14:textId="77777777" w:rsidR="006A1F54" w:rsidRPr="00E8688E" w:rsidRDefault="006A1F54" w:rsidP="006A1F54">
            <w:pPr>
              <w:pStyle w:val="MittleresRaster1-Akzent21"/>
              <w:widowControl/>
              <w:ind w:left="0"/>
              <w:jc w:val="both"/>
              <w:rPr>
                <w:sz w:val="20"/>
              </w:rPr>
            </w:pPr>
          </w:p>
          <w:p w14:paraId="3C04C285" w14:textId="77777777" w:rsidR="006A1F54" w:rsidRPr="00E8688E" w:rsidRDefault="006A1F54" w:rsidP="006A1F54">
            <w:pPr>
              <w:pStyle w:val="Tabellen-berschrift2"/>
              <w:spacing w:before="0" w:after="0"/>
              <w:jc w:val="both"/>
              <w:rPr>
                <w:sz w:val="20"/>
                <w:szCs w:val="20"/>
              </w:rPr>
            </w:pPr>
            <w:r w:rsidRPr="00E8688E">
              <w:rPr>
                <w:sz w:val="20"/>
                <w:szCs w:val="20"/>
              </w:rPr>
              <w:t>Dokumentationsbeauftragter:</w:t>
            </w:r>
          </w:p>
          <w:p w14:paraId="32F517FB" w14:textId="77777777" w:rsidR="00621EB4" w:rsidRPr="00FC552D" w:rsidRDefault="00621EB4" w:rsidP="00621EB4">
            <w:pPr>
              <w:jc w:val="both"/>
            </w:pPr>
            <w:r w:rsidRPr="00FC552D">
              <w:t xml:space="preserve">Es ist mindestens ein Dokumentationsbeauftragter zu benennen, der die Verantwortung für das Dokumentationssystem trägt. </w:t>
            </w:r>
          </w:p>
          <w:p w14:paraId="7FA5C009" w14:textId="77777777" w:rsidR="00621EB4" w:rsidRPr="00FC552D" w:rsidRDefault="00621EB4" w:rsidP="00621EB4">
            <w:pPr>
              <w:jc w:val="both"/>
            </w:pPr>
            <w:r w:rsidRPr="00FC552D">
              <w:t>Folgende Aufgaben obliegen dem Dokumentationsbeauftragten:</w:t>
            </w:r>
          </w:p>
          <w:p w14:paraId="14C520E5" w14:textId="77777777" w:rsidR="00621EB4" w:rsidRPr="00FC552D" w:rsidRDefault="00621EB4" w:rsidP="00621EB4">
            <w:pPr>
              <w:pStyle w:val="MittleresRaster1-Akzent21"/>
              <w:widowControl/>
              <w:numPr>
                <w:ilvl w:val="0"/>
                <w:numId w:val="14"/>
              </w:numPr>
              <w:jc w:val="both"/>
              <w:rPr>
                <w:sz w:val="20"/>
              </w:rPr>
            </w:pPr>
            <w:r w:rsidRPr="00FC552D">
              <w:rPr>
                <w:sz w:val="20"/>
              </w:rPr>
              <w:t>Sicherstellung und Überwachung der zeitnahen, vollständigen und korrekten Erfassung der Patientendaten.</w:t>
            </w:r>
          </w:p>
          <w:p w14:paraId="698B9BF9" w14:textId="77777777" w:rsidR="00621EB4" w:rsidRPr="00FC552D" w:rsidRDefault="00621EB4" w:rsidP="00621EB4">
            <w:pPr>
              <w:pStyle w:val="MittleresRaster1-Akzent21"/>
              <w:widowControl/>
              <w:numPr>
                <w:ilvl w:val="0"/>
                <w:numId w:val="14"/>
              </w:numPr>
              <w:jc w:val="both"/>
              <w:rPr>
                <w:sz w:val="20"/>
              </w:rPr>
            </w:pPr>
            <w:r w:rsidRPr="00FC552D">
              <w:rPr>
                <w:sz w:val="20"/>
              </w:rPr>
              <w:t>Qualifizierung und Unterstützung des für die Datenerfassung tätigen Personals.</w:t>
            </w:r>
          </w:p>
          <w:p w14:paraId="2BEB94CC" w14:textId="77777777" w:rsidR="00621EB4" w:rsidRPr="00FC552D" w:rsidRDefault="00621EB4" w:rsidP="00621EB4">
            <w:pPr>
              <w:pStyle w:val="MittleresRaster1-Akzent21"/>
              <w:widowControl/>
              <w:numPr>
                <w:ilvl w:val="0"/>
                <w:numId w:val="14"/>
              </w:numPr>
              <w:jc w:val="both"/>
              <w:rPr>
                <w:sz w:val="20"/>
              </w:rPr>
            </w:pPr>
            <w:r w:rsidRPr="00FC552D">
              <w:rPr>
                <w:sz w:val="20"/>
              </w:rPr>
              <w:t>Regelmäßige Erstellung von Auswertungen.</w:t>
            </w:r>
          </w:p>
          <w:p w14:paraId="342D0E4D" w14:textId="77777777" w:rsidR="006A1F54" w:rsidRPr="00E8688E" w:rsidRDefault="006A1F54" w:rsidP="006A1F54">
            <w:pPr>
              <w:pStyle w:val="MittleresRaster1-Akzent21"/>
              <w:widowControl/>
              <w:ind w:left="0"/>
              <w:jc w:val="both"/>
              <w:rPr>
                <w:sz w:val="20"/>
              </w:rPr>
            </w:pPr>
          </w:p>
          <w:p w14:paraId="3F8A5DB7" w14:textId="77777777" w:rsidR="006A1F54" w:rsidRPr="00E8688E" w:rsidRDefault="006A1F54" w:rsidP="006A1F54">
            <w:pPr>
              <w:pStyle w:val="Tabellen-berschrift2"/>
              <w:spacing w:before="0" w:after="0"/>
              <w:jc w:val="both"/>
              <w:rPr>
                <w:sz w:val="20"/>
                <w:szCs w:val="20"/>
              </w:rPr>
            </w:pPr>
            <w:r w:rsidRPr="00E8688E">
              <w:rPr>
                <w:sz w:val="20"/>
                <w:szCs w:val="20"/>
              </w:rPr>
              <w:t>Bereitstellung von Ressourcen:</w:t>
            </w:r>
          </w:p>
          <w:p w14:paraId="2974AA2B" w14:textId="77777777" w:rsidR="00621EB4" w:rsidRPr="00FC552D" w:rsidRDefault="00621EB4" w:rsidP="00621EB4">
            <w:pPr>
              <w:jc w:val="both"/>
            </w:pPr>
            <w:r w:rsidRPr="00FC552D">
              <w:t>Für die Ausführung der Aufgaben der Dokumentation sowie für die Erfassung der Daten muss ausreichende Personalressource bereitgestellt werden.</w:t>
            </w:r>
          </w:p>
          <w:p w14:paraId="5E87A430" w14:textId="77777777" w:rsidR="006A1F54" w:rsidRPr="00621EB4" w:rsidRDefault="006A1F54" w:rsidP="006A1F54">
            <w:pPr>
              <w:spacing w:before="120"/>
              <w:jc w:val="both"/>
              <w:rPr>
                <w:rStyle w:val="IntensiveHervorhebung"/>
                <w:b w:val="0"/>
                <w:i/>
                <w:sz w:val="20"/>
                <w:szCs w:val="20"/>
                <w:u w:val="single"/>
              </w:rPr>
            </w:pPr>
            <w:r w:rsidRPr="00621EB4">
              <w:rPr>
                <w:rStyle w:val="IntensiveHervorhebung"/>
                <w:b w:val="0"/>
                <w:i/>
                <w:sz w:val="20"/>
                <w:szCs w:val="20"/>
                <w:u w:val="single"/>
              </w:rPr>
              <w:t>Datenanalyse im Zentrum:</w:t>
            </w:r>
          </w:p>
          <w:p w14:paraId="15303B7F" w14:textId="77777777" w:rsidR="00E117CF" w:rsidRPr="00FC552D" w:rsidRDefault="00E117CF" w:rsidP="00E117CF">
            <w:pPr>
              <w:pStyle w:val="MittleresRaster1-Akzent21"/>
              <w:widowControl/>
              <w:numPr>
                <w:ilvl w:val="0"/>
                <w:numId w:val="15"/>
              </w:numPr>
              <w:jc w:val="both"/>
              <w:rPr>
                <w:sz w:val="20"/>
              </w:rPr>
            </w:pPr>
            <w:r w:rsidRPr="00FC552D">
              <w:rPr>
                <w:sz w:val="20"/>
              </w:rPr>
              <w:t xml:space="preserve">Die erhobenen Daten sind mind. 1x jährlich durch das Zentrum auszuwerten. </w:t>
            </w:r>
          </w:p>
          <w:p w14:paraId="7667413D" w14:textId="77777777" w:rsidR="00E117CF" w:rsidRPr="00FC552D" w:rsidRDefault="00E117CF" w:rsidP="00E117CF">
            <w:pPr>
              <w:pStyle w:val="MittleresRaster1-Akzent21"/>
              <w:widowControl/>
              <w:numPr>
                <w:ilvl w:val="0"/>
                <w:numId w:val="15"/>
              </w:numPr>
              <w:jc w:val="both"/>
              <w:rPr>
                <w:sz w:val="20"/>
              </w:rPr>
            </w:pPr>
            <w:r w:rsidRPr="00FC552D">
              <w:rPr>
                <w:sz w:val="20"/>
              </w:rPr>
              <w:t>Aus der Analyse sind gegebenenfalls konkrete Maßnahmen durch den Qualitätszirkel abzuleiten (s. Kap. 6.2).</w:t>
            </w:r>
          </w:p>
          <w:p w14:paraId="723EB3A6" w14:textId="77777777" w:rsidR="00E117CF" w:rsidRPr="00FC552D" w:rsidRDefault="00E117CF" w:rsidP="00E117CF">
            <w:pPr>
              <w:pStyle w:val="MittleresRaster1-Akzent21"/>
              <w:widowControl/>
              <w:numPr>
                <w:ilvl w:val="0"/>
                <w:numId w:val="15"/>
              </w:numPr>
              <w:jc w:val="both"/>
              <w:rPr>
                <w:sz w:val="20"/>
              </w:rPr>
            </w:pPr>
            <w:r w:rsidRPr="00FC552D">
              <w:rPr>
                <w:sz w:val="20"/>
              </w:rPr>
              <w:t>Die Ergebnisse (Analyse, Bewertung, Maßnahmen) sind von Seiten des Zentrums zusammenzufassen und zu archivieren. Die Zusammenfassung ist z. B. in Form eines Qualitätsberichtes möglich.</w:t>
            </w:r>
          </w:p>
          <w:p w14:paraId="6A7ED61F" w14:textId="77777777" w:rsidR="00E117CF" w:rsidRPr="00FC552D" w:rsidRDefault="00E117CF" w:rsidP="00E117CF">
            <w:pPr>
              <w:pStyle w:val="MittleresRaster1-Akzent21"/>
              <w:widowControl/>
              <w:numPr>
                <w:ilvl w:val="0"/>
                <w:numId w:val="15"/>
              </w:numPr>
              <w:jc w:val="both"/>
              <w:rPr>
                <w:sz w:val="20"/>
              </w:rPr>
            </w:pPr>
            <w:r w:rsidRPr="00FC552D">
              <w:rPr>
                <w:sz w:val="20"/>
              </w:rPr>
              <w:t>Die Diskussion der Ergebnisse sollte zusammen mit den Kooperationspartnern einzeln und im Verbund von Zentren für Fuß- und Sprunggelenkchirurgie erfolgen.</w:t>
            </w:r>
          </w:p>
          <w:p w14:paraId="0FED0D75" w14:textId="77777777" w:rsidR="006A1F54" w:rsidRPr="00E8688E" w:rsidRDefault="006A1F54" w:rsidP="006A1F54">
            <w:pPr>
              <w:pStyle w:val="MittleresRaster1-Akzent21"/>
              <w:widowControl/>
              <w:ind w:left="0"/>
              <w:jc w:val="both"/>
              <w:rPr>
                <w:sz w:val="20"/>
              </w:rPr>
            </w:pPr>
          </w:p>
          <w:p w14:paraId="142A01CC" w14:textId="77777777" w:rsidR="006A1F54" w:rsidRPr="00E8688E" w:rsidRDefault="006A1F54" w:rsidP="006A1F54">
            <w:pPr>
              <w:pStyle w:val="Tabellen-berschrift2"/>
              <w:spacing w:before="0" w:after="0"/>
              <w:jc w:val="both"/>
              <w:rPr>
                <w:sz w:val="20"/>
                <w:szCs w:val="20"/>
              </w:rPr>
            </w:pPr>
            <w:r w:rsidRPr="00E8688E">
              <w:rPr>
                <w:sz w:val="20"/>
                <w:szCs w:val="20"/>
              </w:rPr>
              <w:t>Validierung:</w:t>
            </w:r>
          </w:p>
          <w:p w14:paraId="7BF0F040" w14:textId="03DDC081" w:rsidR="00897457" w:rsidRPr="00DC2A8B" w:rsidRDefault="00E117CF" w:rsidP="00522B8D">
            <w:r w:rsidRPr="00FC552D">
              <w:t>Im Rahmen der Zertifizierung werden die dokumentierten bzw. analysierten Qualitätsindikatoren und Kennzahlen durch die von der Fachgesellschaft benannten Experten anhand einer stichprobenartigen Auswertung von Patientenakten auf Validität geprüft.</w:t>
            </w:r>
          </w:p>
        </w:tc>
      </w:tr>
      <w:tr w:rsidR="003E2D91" w:rsidRPr="00A44A97" w14:paraId="2A81A91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A7628CB" w14:textId="77777777" w:rsidR="003E2D91" w:rsidRPr="00A44A97" w:rsidRDefault="003E2D91" w:rsidP="003E2D91">
            <w:pPr>
              <w:widowControl w:val="0"/>
              <w:jc w:val="center"/>
              <w:rPr>
                <w:b/>
                <w:sz w:val="24"/>
              </w:rPr>
            </w:pPr>
            <w:bookmarkStart w:id="261" w:name="_Toc310589062"/>
            <w:bookmarkStart w:id="262" w:name="_Toc487717756"/>
            <w:bookmarkStart w:id="263" w:name="_Toc498942890"/>
            <w:bookmarkStart w:id="264" w:name="_Toc498942912"/>
            <w:bookmarkStart w:id="265" w:name="_Toc498944377"/>
            <w:r w:rsidRPr="00A44A97">
              <w:rPr>
                <w:b/>
                <w:sz w:val="24"/>
              </w:rPr>
              <w:t>Zentrum</w:t>
            </w:r>
          </w:p>
          <w:p w14:paraId="7207A63F"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0973D5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3F8D20" w14:textId="77777777" w:rsidR="003E2D91" w:rsidRPr="00A44A97" w:rsidRDefault="003E2D91" w:rsidP="003E2D91">
            <w:pPr>
              <w:widowControl w:val="0"/>
              <w:jc w:val="both"/>
            </w:pPr>
            <w:r w:rsidRPr="00A44A97">
              <w:t>Platz für Ihre Kommentierung:</w:t>
            </w:r>
          </w:p>
          <w:p w14:paraId="6015D4F2" w14:textId="77777777" w:rsidR="003E2D91" w:rsidRPr="00DA547E" w:rsidRDefault="003E2D91" w:rsidP="003E2D91">
            <w:pPr>
              <w:widowControl w:val="0"/>
              <w:jc w:val="both"/>
            </w:pPr>
          </w:p>
        </w:tc>
      </w:tr>
      <w:tr w:rsidR="003E2D91" w:rsidRPr="00A44A97" w14:paraId="2B3E1E4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188B32" w14:textId="77777777" w:rsidR="003E2D91" w:rsidRPr="00A44A97" w:rsidRDefault="003E2D91" w:rsidP="003E2D91">
            <w:pPr>
              <w:widowControl w:val="0"/>
              <w:jc w:val="center"/>
              <w:rPr>
                <w:b/>
                <w:sz w:val="24"/>
              </w:rPr>
            </w:pPr>
            <w:r w:rsidRPr="00A44A97">
              <w:rPr>
                <w:b/>
                <w:sz w:val="24"/>
              </w:rPr>
              <w:t>Fachexperte</w:t>
            </w:r>
          </w:p>
          <w:p w14:paraId="19A0C22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F6FD" w14:textId="77777777" w:rsidR="003E2D91" w:rsidRPr="00A44A97" w:rsidRDefault="003E2D91" w:rsidP="003E2D91">
            <w:pPr>
              <w:widowControl w:val="0"/>
              <w:jc w:val="center"/>
              <w:rPr>
                <w:b/>
                <w:sz w:val="24"/>
              </w:rPr>
            </w:pPr>
            <w:r w:rsidRPr="00A44A97">
              <w:rPr>
                <w:b/>
                <w:sz w:val="24"/>
              </w:rPr>
              <w:t>Fachexperte</w:t>
            </w:r>
          </w:p>
          <w:p w14:paraId="62211C0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D401FF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1B5CF0" w14:textId="77777777" w:rsidR="003E2D91" w:rsidRDefault="00F37DC9" w:rsidP="003E2D91">
            <w:pPr>
              <w:widowControl w:val="0"/>
            </w:pPr>
            <w:sdt>
              <w:sdtPr>
                <w:id w:val="-14034442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9C914F0" w14:textId="77777777" w:rsidR="003E2D91" w:rsidRPr="00A92585" w:rsidRDefault="00F37DC9" w:rsidP="003E2D91">
            <w:pPr>
              <w:widowControl w:val="0"/>
            </w:pPr>
            <w:sdt>
              <w:sdtPr>
                <w:id w:val="1268255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2352C68" w14:textId="77777777" w:rsidR="003E2D91" w:rsidRPr="00A92585" w:rsidRDefault="00F37DC9" w:rsidP="003E2D91">
            <w:pPr>
              <w:widowControl w:val="0"/>
            </w:pPr>
            <w:sdt>
              <w:sdtPr>
                <w:id w:val="-102725008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CF556F1" w14:textId="77777777" w:rsidR="003E2D91" w:rsidRPr="00A92585" w:rsidRDefault="003E2D91" w:rsidP="003E2D91">
            <w:pPr>
              <w:widowControl w:val="0"/>
            </w:pPr>
          </w:p>
          <w:p w14:paraId="2B152821" w14:textId="77777777" w:rsidR="003E2D91" w:rsidRPr="00A92585" w:rsidRDefault="00F37DC9" w:rsidP="003E2D91">
            <w:pPr>
              <w:widowControl w:val="0"/>
            </w:pPr>
            <w:sdt>
              <w:sdtPr>
                <w:id w:val="2853929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5B145E3"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CD315BE" w14:textId="77777777" w:rsidR="003E2D91" w:rsidRDefault="00F37DC9" w:rsidP="003E2D91">
            <w:pPr>
              <w:widowControl w:val="0"/>
            </w:pPr>
            <w:sdt>
              <w:sdtPr>
                <w:id w:val="476560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8F5F2AA" w14:textId="77777777" w:rsidR="003E2D91" w:rsidRPr="00A92585" w:rsidRDefault="00F37DC9" w:rsidP="003E2D91">
            <w:pPr>
              <w:widowControl w:val="0"/>
            </w:pPr>
            <w:sdt>
              <w:sdtPr>
                <w:id w:val="2303610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E6B3906" w14:textId="77777777" w:rsidR="003E2D91" w:rsidRPr="00A92585" w:rsidRDefault="00F37DC9" w:rsidP="003E2D91">
            <w:pPr>
              <w:widowControl w:val="0"/>
            </w:pPr>
            <w:sdt>
              <w:sdtPr>
                <w:id w:val="-8371508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2779024" w14:textId="77777777" w:rsidR="003E2D91" w:rsidRPr="00A92585" w:rsidRDefault="003E2D91" w:rsidP="003E2D91">
            <w:pPr>
              <w:widowControl w:val="0"/>
            </w:pPr>
          </w:p>
          <w:p w14:paraId="6FE1A3BF" w14:textId="77777777" w:rsidR="003E2D91" w:rsidRPr="00A92585" w:rsidRDefault="00F37DC9" w:rsidP="003E2D91">
            <w:pPr>
              <w:widowControl w:val="0"/>
            </w:pPr>
            <w:sdt>
              <w:sdtPr>
                <w:id w:val="-16234532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E53BB2A" w14:textId="77777777" w:rsidR="003E2D91" w:rsidRPr="00A92585" w:rsidRDefault="003E2D91" w:rsidP="003E2D91">
            <w:pPr>
              <w:widowControl w:val="0"/>
            </w:pPr>
          </w:p>
        </w:tc>
      </w:tr>
      <w:tr w:rsidR="003E2D91" w:rsidRPr="00A44A97" w14:paraId="018C375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0160053"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3717243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DD5A82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589FB268"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2A49DB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B34E717" w14:textId="77777777" w:rsidR="003E2D91" w:rsidRPr="00D3370C" w:rsidRDefault="00F37DC9" w:rsidP="003E2D91">
            <w:pPr>
              <w:widowControl w:val="0"/>
              <w:jc w:val="both"/>
              <w:rPr>
                <w:rFonts w:eastAsia="Times New Roman"/>
                <w:szCs w:val="20"/>
              </w:rPr>
            </w:pPr>
            <w:sdt>
              <w:sdtPr>
                <w:rPr>
                  <w:rFonts w:eastAsia="Times New Roman"/>
                  <w:szCs w:val="20"/>
                </w:rPr>
                <w:id w:val="5195896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3792444F" w14:textId="77777777" w:rsidR="003E2D91" w:rsidRPr="00D3370C" w:rsidRDefault="00F37DC9" w:rsidP="003E2D91">
            <w:pPr>
              <w:widowControl w:val="0"/>
              <w:jc w:val="both"/>
              <w:rPr>
                <w:rFonts w:eastAsia="Times New Roman"/>
                <w:szCs w:val="20"/>
              </w:rPr>
            </w:pPr>
            <w:sdt>
              <w:sdtPr>
                <w:rPr>
                  <w:rFonts w:eastAsia="Times New Roman"/>
                  <w:szCs w:val="20"/>
                </w:rPr>
                <w:id w:val="-50505272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1535FBF"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68CDC14" w14:textId="77777777" w:rsidR="003E2D91" w:rsidRPr="00D3370C" w:rsidRDefault="00F37DC9" w:rsidP="003E2D91">
            <w:pPr>
              <w:widowControl w:val="0"/>
              <w:jc w:val="both"/>
              <w:rPr>
                <w:rFonts w:eastAsia="Times New Roman"/>
                <w:szCs w:val="20"/>
              </w:rPr>
            </w:pPr>
            <w:sdt>
              <w:sdtPr>
                <w:rPr>
                  <w:rFonts w:eastAsia="Times New Roman"/>
                  <w:szCs w:val="20"/>
                </w:rPr>
                <w:id w:val="-4402296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4E3E63A" w14:textId="77777777" w:rsidR="003E2D91" w:rsidRPr="00D3370C" w:rsidRDefault="00F37DC9" w:rsidP="003E2D91">
            <w:pPr>
              <w:widowControl w:val="0"/>
              <w:jc w:val="both"/>
              <w:rPr>
                <w:rFonts w:eastAsia="Times New Roman"/>
                <w:szCs w:val="20"/>
              </w:rPr>
            </w:pPr>
            <w:sdt>
              <w:sdtPr>
                <w:rPr>
                  <w:rFonts w:eastAsia="Times New Roman"/>
                  <w:szCs w:val="20"/>
                </w:rPr>
                <w:id w:val="104464406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060400F0" w14:textId="77777777" w:rsidR="003E2D91" w:rsidRPr="00D3370C" w:rsidRDefault="003E2D91" w:rsidP="003E2D91">
            <w:pPr>
              <w:widowControl w:val="0"/>
              <w:jc w:val="both"/>
              <w:rPr>
                <w:rFonts w:eastAsia="Times New Roman"/>
                <w:szCs w:val="20"/>
              </w:rPr>
            </w:pPr>
          </w:p>
        </w:tc>
      </w:tr>
      <w:tr w:rsidR="003E2D91" w:rsidRPr="00A44A97" w14:paraId="5996757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2C3CD"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lastRenderedPageBreak/>
              <w:t>Fachexperte</w:t>
            </w:r>
          </w:p>
          <w:p w14:paraId="7C5E7F4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52DD7"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08FC7EB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1052A7B8" w14:textId="77777777" w:rsidTr="003E2D91">
        <w:trPr>
          <w:trHeight w:val="917"/>
        </w:trPr>
        <w:tc>
          <w:tcPr>
            <w:tcW w:w="2500" w:type="pct"/>
            <w:tcBorders>
              <w:top w:val="single" w:sz="4" w:space="0" w:color="auto"/>
            </w:tcBorders>
            <w:shd w:val="clear" w:color="auto" w:fill="auto"/>
            <w:vAlign w:val="center"/>
          </w:tcPr>
          <w:p w14:paraId="7C246203"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AD117DC" w14:textId="77777777" w:rsidR="003E2D91" w:rsidRPr="00D3370C" w:rsidRDefault="00F37DC9" w:rsidP="003E2D91">
            <w:pPr>
              <w:widowControl w:val="0"/>
              <w:rPr>
                <w:rFonts w:eastAsia="Times New Roman"/>
                <w:szCs w:val="20"/>
              </w:rPr>
            </w:pPr>
            <w:sdt>
              <w:sdtPr>
                <w:rPr>
                  <w:rFonts w:eastAsia="Times New Roman"/>
                  <w:szCs w:val="20"/>
                </w:rPr>
                <w:id w:val="109489472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28D15AE" w14:textId="77777777" w:rsidR="003E2D91" w:rsidRPr="00D3370C" w:rsidRDefault="00F37DC9" w:rsidP="003E2D91">
            <w:pPr>
              <w:widowControl w:val="0"/>
              <w:rPr>
                <w:rFonts w:eastAsia="Times New Roman"/>
                <w:szCs w:val="20"/>
              </w:rPr>
            </w:pPr>
            <w:sdt>
              <w:sdtPr>
                <w:rPr>
                  <w:rFonts w:eastAsia="Times New Roman"/>
                  <w:szCs w:val="20"/>
                </w:rPr>
                <w:id w:val="168933906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985AE58"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787E42A7"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ECFF4F6" w14:textId="77777777" w:rsidR="003E2D91" w:rsidRPr="00D3370C" w:rsidRDefault="00F37DC9" w:rsidP="003E2D91">
            <w:pPr>
              <w:widowControl w:val="0"/>
              <w:jc w:val="both"/>
              <w:rPr>
                <w:rFonts w:eastAsia="Times New Roman"/>
                <w:szCs w:val="20"/>
              </w:rPr>
            </w:pPr>
            <w:sdt>
              <w:sdtPr>
                <w:rPr>
                  <w:rFonts w:eastAsia="Times New Roman"/>
                  <w:szCs w:val="20"/>
                </w:rPr>
                <w:id w:val="-20757379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AF5313F" w14:textId="77777777" w:rsidR="003E2D91" w:rsidRPr="00D3370C" w:rsidRDefault="00F37DC9" w:rsidP="003E2D91">
            <w:pPr>
              <w:widowControl w:val="0"/>
              <w:jc w:val="both"/>
              <w:rPr>
                <w:rFonts w:eastAsia="Times New Roman"/>
                <w:szCs w:val="20"/>
              </w:rPr>
            </w:pPr>
            <w:sdt>
              <w:sdtPr>
                <w:rPr>
                  <w:rFonts w:eastAsia="Times New Roman"/>
                  <w:szCs w:val="20"/>
                </w:rPr>
                <w:id w:val="110076808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B6F1A5A" w14:textId="77777777" w:rsidR="003E2D91" w:rsidRPr="00D3370C" w:rsidRDefault="003E2D91" w:rsidP="003E2D91">
            <w:pPr>
              <w:widowControl w:val="0"/>
              <w:jc w:val="both"/>
              <w:rPr>
                <w:rFonts w:eastAsia="Times New Roman"/>
                <w:szCs w:val="20"/>
              </w:rPr>
            </w:pPr>
          </w:p>
        </w:tc>
      </w:tr>
      <w:tr w:rsidR="003E2D91" w:rsidRPr="00A44A97" w14:paraId="2EDA3EC9" w14:textId="77777777" w:rsidTr="003E2D91">
        <w:trPr>
          <w:trHeight w:val="281"/>
        </w:trPr>
        <w:tc>
          <w:tcPr>
            <w:tcW w:w="2500" w:type="pct"/>
            <w:tcBorders>
              <w:top w:val="single" w:sz="4" w:space="0" w:color="auto"/>
            </w:tcBorders>
            <w:shd w:val="clear" w:color="auto" w:fill="auto"/>
          </w:tcPr>
          <w:p w14:paraId="4DF8FA16" w14:textId="77777777" w:rsidR="003E2D91" w:rsidRDefault="00F37DC9" w:rsidP="003E2D91">
            <w:pPr>
              <w:widowControl w:val="0"/>
            </w:pPr>
            <w:sdt>
              <w:sdtPr>
                <w:id w:val="9895294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39EF954" w14:textId="77777777" w:rsidR="003E2D91" w:rsidRPr="00A92585" w:rsidRDefault="00F37DC9" w:rsidP="003E2D91">
            <w:pPr>
              <w:widowControl w:val="0"/>
            </w:pPr>
            <w:sdt>
              <w:sdtPr>
                <w:id w:val="114763423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4CFF576" w14:textId="77777777" w:rsidR="003E2D91" w:rsidRPr="00A92585" w:rsidRDefault="00F37DC9" w:rsidP="003E2D91">
            <w:pPr>
              <w:widowControl w:val="0"/>
            </w:pPr>
            <w:sdt>
              <w:sdtPr>
                <w:id w:val="-35604472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908A9EE" w14:textId="77777777" w:rsidR="003E2D91" w:rsidRPr="00A92585" w:rsidRDefault="003E2D91" w:rsidP="003E2D91">
            <w:pPr>
              <w:widowControl w:val="0"/>
            </w:pPr>
          </w:p>
          <w:p w14:paraId="7C6BBED0" w14:textId="77777777" w:rsidR="003E2D91" w:rsidRPr="00A92585" w:rsidRDefault="00F37DC9" w:rsidP="003E2D91">
            <w:pPr>
              <w:widowControl w:val="0"/>
            </w:pPr>
            <w:sdt>
              <w:sdtPr>
                <w:id w:val="-11716331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C8429F9" w14:textId="77777777" w:rsidR="003E2D91" w:rsidRPr="00A92585" w:rsidRDefault="003E2D91" w:rsidP="003E2D91">
            <w:pPr>
              <w:widowControl w:val="0"/>
            </w:pPr>
          </w:p>
        </w:tc>
        <w:tc>
          <w:tcPr>
            <w:tcW w:w="2500" w:type="pct"/>
            <w:tcBorders>
              <w:top w:val="single" w:sz="4" w:space="0" w:color="auto"/>
            </w:tcBorders>
            <w:shd w:val="clear" w:color="auto" w:fill="auto"/>
          </w:tcPr>
          <w:p w14:paraId="054B0B67" w14:textId="77777777" w:rsidR="003E2D91" w:rsidRDefault="00F37DC9" w:rsidP="003E2D91">
            <w:pPr>
              <w:widowControl w:val="0"/>
            </w:pPr>
            <w:sdt>
              <w:sdtPr>
                <w:id w:val="-1964698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012F02" w14:textId="77777777" w:rsidR="003E2D91" w:rsidRPr="00A92585" w:rsidRDefault="00F37DC9" w:rsidP="003E2D91">
            <w:pPr>
              <w:widowControl w:val="0"/>
            </w:pPr>
            <w:sdt>
              <w:sdtPr>
                <w:id w:val="-13833246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775293B" w14:textId="77777777" w:rsidR="003E2D91" w:rsidRPr="00A92585" w:rsidRDefault="00F37DC9" w:rsidP="003E2D91">
            <w:pPr>
              <w:widowControl w:val="0"/>
            </w:pPr>
            <w:sdt>
              <w:sdtPr>
                <w:id w:val="18056645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4BB9D8B" w14:textId="77777777" w:rsidR="003E2D91" w:rsidRPr="00A92585" w:rsidRDefault="003E2D91" w:rsidP="003E2D91">
            <w:pPr>
              <w:widowControl w:val="0"/>
            </w:pPr>
          </w:p>
          <w:p w14:paraId="7C97A08E" w14:textId="77777777" w:rsidR="003E2D91" w:rsidRPr="00A92585" w:rsidRDefault="00F37DC9" w:rsidP="003E2D91">
            <w:pPr>
              <w:widowControl w:val="0"/>
            </w:pPr>
            <w:sdt>
              <w:sdtPr>
                <w:id w:val="-20793532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FF7573A" w14:textId="77777777" w:rsidR="003E2D91" w:rsidRPr="00A92585" w:rsidRDefault="003E2D91" w:rsidP="003E2D91">
            <w:pPr>
              <w:widowControl w:val="0"/>
            </w:pPr>
          </w:p>
        </w:tc>
      </w:tr>
    </w:tbl>
    <w:p w14:paraId="05A78262" w14:textId="77777777" w:rsidR="00A92585" w:rsidRDefault="00A92585" w:rsidP="00A92585"/>
    <w:p w14:paraId="0641A985" w14:textId="3A359B68" w:rsidR="008A5A4B" w:rsidRDefault="008A5A4B" w:rsidP="008A5A4B">
      <w:pPr>
        <w:pStyle w:val="berschrift2"/>
        <w:keepNext w:val="0"/>
        <w:keepLines w:val="0"/>
        <w:widowControl w:val="0"/>
      </w:pPr>
      <w:bookmarkStart w:id="266" w:name="_Toc37051638"/>
      <w:r w:rsidRPr="005F54C5">
        <w:t>6.2</w:t>
      </w:r>
      <w:r w:rsidRPr="005F54C5">
        <w:tab/>
        <w:t xml:space="preserve">Qualitätszirkel des </w:t>
      </w:r>
      <w:bookmarkEnd w:id="261"/>
      <w:bookmarkEnd w:id="262"/>
      <w:bookmarkEnd w:id="263"/>
      <w:bookmarkEnd w:id="264"/>
      <w:bookmarkEnd w:id="265"/>
      <w:r w:rsidR="00E117CF">
        <w:t>Zentrums</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7E54F6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110479" w14:textId="77777777" w:rsidR="00897457" w:rsidRPr="009E5C21" w:rsidRDefault="00897457" w:rsidP="00522B8D">
            <w:pPr>
              <w:widowControl w:val="0"/>
              <w:jc w:val="center"/>
              <w:rPr>
                <w:b/>
                <w:sz w:val="24"/>
              </w:rPr>
            </w:pPr>
            <w:r>
              <w:rPr>
                <w:b/>
                <w:sz w:val="24"/>
              </w:rPr>
              <w:t>Anforderung</w:t>
            </w:r>
          </w:p>
        </w:tc>
      </w:tr>
      <w:tr w:rsidR="00897457" w:rsidRPr="00DC2A8B" w14:paraId="0A55130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4EEA6" w14:textId="77777777" w:rsidR="006A1F54" w:rsidRPr="00E8688E" w:rsidRDefault="006A1F54" w:rsidP="006A1F54">
            <w:pPr>
              <w:pStyle w:val="Tabellen-berschrift2"/>
              <w:spacing w:before="0" w:after="0"/>
              <w:jc w:val="both"/>
              <w:rPr>
                <w:sz w:val="20"/>
                <w:szCs w:val="20"/>
              </w:rPr>
            </w:pPr>
            <w:r w:rsidRPr="00E8688E">
              <w:rPr>
                <w:sz w:val="20"/>
                <w:szCs w:val="20"/>
              </w:rPr>
              <w:t>Allgemeine Anforderungen</w:t>
            </w:r>
          </w:p>
          <w:p w14:paraId="700E796A" w14:textId="77777777" w:rsidR="00E117CF" w:rsidRPr="00FC552D" w:rsidRDefault="00E117CF" w:rsidP="00E117CF">
            <w:pPr>
              <w:jc w:val="both"/>
            </w:pPr>
            <w:r w:rsidRPr="00FC552D">
              <w:t>Die Wirksamkeit eines Qualitätsmanagementsystems ist ein wichtiger Bestandteil der gesamten Organisation und damit für das Zentrum.</w:t>
            </w:r>
          </w:p>
          <w:p w14:paraId="7654C0E4" w14:textId="77777777" w:rsidR="00E117CF" w:rsidRPr="00FC552D" w:rsidRDefault="00E117CF" w:rsidP="00E117CF">
            <w:pPr>
              <w:jc w:val="both"/>
            </w:pPr>
            <w:r w:rsidRPr="00FC552D">
              <w:t>Folgende Themen müssen in dem Qualitätszirkel besprochen, ggf. Maßnahmen ergriffen und an alle Mitarbeiter und Kooperationspartner kommuniziert werden:</w:t>
            </w:r>
          </w:p>
          <w:p w14:paraId="2C78EA48" w14:textId="77777777" w:rsidR="00E117CF" w:rsidRPr="00FC552D" w:rsidRDefault="00E117CF" w:rsidP="00E117CF">
            <w:pPr>
              <w:pStyle w:val="MittleresRaster1-Akzent21"/>
              <w:widowControl/>
              <w:numPr>
                <w:ilvl w:val="0"/>
                <w:numId w:val="16"/>
              </w:numPr>
              <w:jc w:val="both"/>
              <w:rPr>
                <w:sz w:val="20"/>
              </w:rPr>
            </w:pPr>
            <w:r w:rsidRPr="00FC552D">
              <w:rPr>
                <w:sz w:val="20"/>
              </w:rPr>
              <w:t>Ergebnisse der Analyse der Qualitätsindikatoren und Kennzahlen und der daraus resultierenden Maßnahmen (siehe 6.1)</w:t>
            </w:r>
          </w:p>
          <w:p w14:paraId="35C0A4F2" w14:textId="77777777" w:rsidR="00E117CF" w:rsidRPr="00FC552D" w:rsidRDefault="00E117CF" w:rsidP="00E117CF">
            <w:pPr>
              <w:pStyle w:val="MittleresRaster1-Akzent21"/>
              <w:widowControl/>
              <w:numPr>
                <w:ilvl w:val="0"/>
                <w:numId w:val="16"/>
              </w:numPr>
              <w:jc w:val="both"/>
              <w:rPr>
                <w:sz w:val="20"/>
              </w:rPr>
            </w:pPr>
            <w:r w:rsidRPr="00FC552D">
              <w:rPr>
                <w:sz w:val="20"/>
              </w:rPr>
              <w:t>Ergebnisse des Beschwerde- und Fehlermanagements und abgeleitete Maßnahmen</w:t>
            </w:r>
          </w:p>
          <w:p w14:paraId="3A84BB1F" w14:textId="77777777" w:rsidR="00E117CF" w:rsidRPr="00FC552D" w:rsidRDefault="00E117CF" w:rsidP="00E117CF">
            <w:pPr>
              <w:pStyle w:val="MittleresRaster1-Akzent21"/>
              <w:widowControl/>
              <w:numPr>
                <w:ilvl w:val="0"/>
                <w:numId w:val="16"/>
              </w:numPr>
              <w:jc w:val="both"/>
              <w:rPr>
                <w:sz w:val="20"/>
              </w:rPr>
            </w:pPr>
            <w:r w:rsidRPr="00FC552D">
              <w:rPr>
                <w:sz w:val="20"/>
              </w:rPr>
              <w:t>Status der Einbindung des Risikomanagements mit Ergebnisdarstellung</w:t>
            </w:r>
          </w:p>
          <w:p w14:paraId="110B5A9F" w14:textId="77777777" w:rsidR="00E117CF" w:rsidRPr="00FC552D" w:rsidRDefault="00E117CF" w:rsidP="00E117CF">
            <w:pPr>
              <w:pStyle w:val="MittleresRaster1-Akzent21"/>
              <w:widowControl/>
              <w:numPr>
                <w:ilvl w:val="0"/>
                <w:numId w:val="16"/>
              </w:numPr>
              <w:jc w:val="both"/>
              <w:rPr>
                <w:sz w:val="20"/>
              </w:rPr>
            </w:pPr>
            <w:r w:rsidRPr="00FC552D">
              <w:rPr>
                <w:sz w:val="20"/>
              </w:rPr>
              <w:t>Ergebnisse der Kundenzufriedenheit (Patienten und Einweiser)</w:t>
            </w:r>
          </w:p>
          <w:p w14:paraId="7BA04EBD" w14:textId="77777777" w:rsidR="00E117CF" w:rsidRPr="00FC552D" w:rsidRDefault="00E117CF" w:rsidP="00E117CF">
            <w:pPr>
              <w:pStyle w:val="MittleresRaster1-Akzent21"/>
              <w:widowControl/>
              <w:numPr>
                <w:ilvl w:val="0"/>
                <w:numId w:val="16"/>
              </w:numPr>
              <w:jc w:val="both"/>
              <w:rPr>
                <w:sz w:val="20"/>
              </w:rPr>
            </w:pPr>
            <w:r w:rsidRPr="00FC552D">
              <w:rPr>
                <w:sz w:val="20"/>
              </w:rPr>
              <w:t>Ergebnisse der internen und externen Audits des Qualitätsmanagements</w:t>
            </w:r>
          </w:p>
          <w:p w14:paraId="4FF9A5B7" w14:textId="77777777" w:rsidR="00E117CF" w:rsidRPr="00FC552D" w:rsidRDefault="00E117CF" w:rsidP="00E117CF">
            <w:pPr>
              <w:pStyle w:val="MittleresRaster1-Akzent21"/>
              <w:widowControl/>
              <w:numPr>
                <w:ilvl w:val="0"/>
                <w:numId w:val="16"/>
              </w:numPr>
              <w:jc w:val="both"/>
              <w:rPr>
                <w:sz w:val="20"/>
              </w:rPr>
            </w:pPr>
            <w:r w:rsidRPr="00FC552D">
              <w:rPr>
                <w:sz w:val="20"/>
              </w:rPr>
              <w:t>Strategische Weiterentwicklung im Rahmen einer jährlichen Qualitätsplanung</w:t>
            </w:r>
          </w:p>
          <w:p w14:paraId="37573D77" w14:textId="77777777" w:rsidR="00E117CF" w:rsidRPr="00FC552D" w:rsidRDefault="00E117CF" w:rsidP="00E117CF">
            <w:pPr>
              <w:spacing w:before="120"/>
              <w:jc w:val="both"/>
            </w:pPr>
            <w:r w:rsidRPr="00FC552D">
              <w:t xml:space="preserve">Der Qualitätszirkel muss mindestens </w:t>
            </w:r>
            <w:r>
              <w:t>einmal</w:t>
            </w:r>
            <w:r w:rsidRPr="00FC552D">
              <w:t xml:space="preserve"> jährlich durchgeführt werden.</w:t>
            </w:r>
          </w:p>
          <w:p w14:paraId="4EE034C4" w14:textId="28DDCBDC" w:rsidR="00897457" w:rsidRPr="00DC2A8B" w:rsidRDefault="00E117CF" w:rsidP="00E117CF">
            <w:r w:rsidRPr="00FC552D">
              <w:t>Anschließend erfolgt die Information an die Mitarbeiter und Kooperationspartner im Rahmen eines Qualitätsberichtes.</w:t>
            </w:r>
          </w:p>
        </w:tc>
      </w:tr>
      <w:tr w:rsidR="003E2D91" w:rsidRPr="00A44A97" w14:paraId="42A669B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CC6D1FF" w14:textId="77777777" w:rsidR="003E2D91" w:rsidRPr="00A44A97" w:rsidRDefault="003E2D91" w:rsidP="003E2D91">
            <w:pPr>
              <w:widowControl w:val="0"/>
              <w:jc w:val="center"/>
              <w:rPr>
                <w:b/>
                <w:sz w:val="24"/>
              </w:rPr>
            </w:pPr>
            <w:r w:rsidRPr="00A44A97">
              <w:rPr>
                <w:b/>
                <w:sz w:val="24"/>
              </w:rPr>
              <w:t>Zentrum</w:t>
            </w:r>
          </w:p>
          <w:p w14:paraId="72730C2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528F3B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32962F" w14:textId="77777777" w:rsidR="003E2D91" w:rsidRPr="00A44A97" w:rsidRDefault="003E2D91" w:rsidP="003E2D91">
            <w:pPr>
              <w:widowControl w:val="0"/>
              <w:jc w:val="both"/>
            </w:pPr>
            <w:r w:rsidRPr="00A44A97">
              <w:t>Platz für Ihre Kommentierung:</w:t>
            </w:r>
          </w:p>
          <w:p w14:paraId="00B8307E" w14:textId="77777777" w:rsidR="003E2D91" w:rsidRPr="00DA547E" w:rsidRDefault="003E2D91" w:rsidP="003E2D91">
            <w:pPr>
              <w:widowControl w:val="0"/>
              <w:jc w:val="both"/>
            </w:pPr>
          </w:p>
        </w:tc>
      </w:tr>
      <w:tr w:rsidR="003E2D91" w:rsidRPr="00A44A97" w14:paraId="37E35F1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1A982F" w14:textId="77777777" w:rsidR="003E2D91" w:rsidRPr="00A44A97" w:rsidRDefault="003E2D91" w:rsidP="003E2D91">
            <w:pPr>
              <w:widowControl w:val="0"/>
              <w:jc w:val="center"/>
              <w:rPr>
                <w:b/>
                <w:sz w:val="24"/>
              </w:rPr>
            </w:pPr>
            <w:r w:rsidRPr="00A44A97">
              <w:rPr>
                <w:b/>
                <w:sz w:val="24"/>
              </w:rPr>
              <w:t>Fachexperte</w:t>
            </w:r>
          </w:p>
          <w:p w14:paraId="3A4D2D36"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C42AA" w14:textId="77777777" w:rsidR="003E2D91" w:rsidRPr="00A44A97" w:rsidRDefault="003E2D91" w:rsidP="003E2D91">
            <w:pPr>
              <w:widowControl w:val="0"/>
              <w:jc w:val="center"/>
              <w:rPr>
                <w:b/>
                <w:sz w:val="24"/>
              </w:rPr>
            </w:pPr>
            <w:r w:rsidRPr="00A44A97">
              <w:rPr>
                <w:b/>
                <w:sz w:val="24"/>
              </w:rPr>
              <w:t>Fachexperte</w:t>
            </w:r>
          </w:p>
          <w:p w14:paraId="602649A0"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722319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482CD" w14:textId="77777777" w:rsidR="003E2D91" w:rsidRDefault="00F37DC9" w:rsidP="003E2D91">
            <w:pPr>
              <w:widowControl w:val="0"/>
            </w:pPr>
            <w:sdt>
              <w:sdtPr>
                <w:id w:val="-88757326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5DAACD8" w14:textId="77777777" w:rsidR="003E2D91" w:rsidRPr="00A92585" w:rsidRDefault="00F37DC9" w:rsidP="003E2D91">
            <w:pPr>
              <w:widowControl w:val="0"/>
            </w:pPr>
            <w:sdt>
              <w:sdtPr>
                <w:id w:val="-6538330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125A10E" w14:textId="77777777" w:rsidR="003E2D91" w:rsidRPr="00A92585" w:rsidRDefault="00F37DC9" w:rsidP="003E2D91">
            <w:pPr>
              <w:widowControl w:val="0"/>
            </w:pPr>
            <w:sdt>
              <w:sdtPr>
                <w:id w:val="-17128041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BA04D9C" w14:textId="77777777" w:rsidR="003E2D91" w:rsidRPr="00A92585" w:rsidRDefault="003E2D91" w:rsidP="003E2D91">
            <w:pPr>
              <w:widowControl w:val="0"/>
            </w:pPr>
          </w:p>
          <w:p w14:paraId="6FCE2400" w14:textId="77777777" w:rsidR="003E2D91" w:rsidRPr="00A92585" w:rsidRDefault="00F37DC9" w:rsidP="003E2D91">
            <w:pPr>
              <w:widowControl w:val="0"/>
            </w:pPr>
            <w:sdt>
              <w:sdtPr>
                <w:id w:val="15499509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2480088"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4952A0" w14:textId="77777777" w:rsidR="003E2D91" w:rsidRDefault="00F37DC9" w:rsidP="003E2D91">
            <w:pPr>
              <w:widowControl w:val="0"/>
            </w:pPr>
            <w:sdt>
              <w:sdtPr>
                <w:id w:val="97094989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AF38936" w14:textId="77777777" w:rsidR="003E2D91" w:rsidRPr="00A92585" w:rsidRDefault="00F37DC9" w:rsidP="003E2D91">
            <w:pPr>
              <w:widowControl w:val="0"/>
            </w:pPr>
            <w:sdt>
              <w:sdtPr>
                <w:id w:val="15128789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BE3A239" w14:textId="77777777" w:rsidR="003E2D91" w:rsidRPr="00A92585" w:rsidRDefault="00F37DC9" w:rsidP="003E2D91">
            <w:pPr>
              <w:widowControl w:val="0"/>
            </w:pPr>
            <w:sdt>
              <w:sdtPr>
                <w:id w:val="-271075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6D35B18" w14:textId="77777777" w:rsidR="003E2D91" w:rsidRPr="00A92585" w:rsidRDefault="003E2D91" w:rsidP="003E2D91">
            <w:pPr>
              <w:widowControl w:val="0"/>
            </w:pPr>
          </w:p>
          <w:p w14:paraId="355A8142" w14:textId="77777777" w:rsidR="003E2D91" w:rsidRPr="00A92585" w:rsidRDefault="00F37DC9" w:rsidP="003E2D91">
            <w:pPr>
              <w:widowControl w:val="0"/>
            </w:pPr>
            <w:sdt>
              <w:sdtPr>
                <w:id w:val="-20105058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C1D9D23" w14:textId="77777777" w:rsidR="003E2D91" w:rsidRPr="00A92585" w:rsidRDefault="003E2D91" w:rsidP="003E2D91">
            <w:pPr>
              <w:widowControl w:val="0"/>
            </w:pPr>
          </w:p>
        </w:tc>
      </w:tr>
      <w:tr w:rsidR="003E2D91" w:rsidRPr="00A44A97" w14:paraId="313A12D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D53AA9"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60381FD6"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42A48A8"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5322EC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73326B09"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BF09313" w14:textId="77777777" w:rsidR="003E2D91" w:rsidRPr="00D3370C" w:rsidRDefault="00F37DC9" w:rsidP="003E2D91">
            <w:pPr>
              <w:widowControl w:val="0"/>
              <w:jc w:val="both"/>
              <w:rPr>
                <w:rFonts w:eastAsia="Times New Roman"/>
                <w:szCs w:val="20"/>
              </w:rPr>
            </w:pPr>
            <w:sdt>
              <w:sdtPr>
                <w:rPr>
                  <w:rFonts w:eastAsia="Times New Roman"/>
                  <w:szCs w:val="20"/>
                </w:rPr>
                <w:id w:val="-49696446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77470DC0" w14:textId="77777777" w:rsidR="003E2D91" w:rsidRPr="00D3370C" w:rsidRDefault="00F37DC9" w:rsidP="003E2D91">
            <w:pPr>
              <w:widowControl w:val="0"/>
              <w:jc w:val="both"/>
              <w:rPr>
                <w:rFonts w:eastAsia="Times New Roman"/>
                <w:szCs w:val="20"/>
              </w:rPr>
            </w:pPr>
            <w:sdt>
              <w:sdtPr>
                <w:rPr>
                  <w:rFonts w:eastAsia="Times New Roman"/>
                  <w:szCs w:val="20"/>
                </w:rPr>
                <w:id w:val="201033074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7BE77462"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968DAB2" w14:textId="77777777" w:rsidR="003E2D91" w:rsidRPr="00D3370C" w:rsidRDefault="00F37DC9" w:rsidP="003E2D91">
            <w:pPr>
              <w:widowControl w:val="0"/>
              <w:jc w:val="both"/>
              <w:rPr>
                <w:rFonts w:eastAsia="Times New Roman"/>
                <w:szCs w:val="20"/>
              </w:rPr>
            </w:pPr>
            <w:sdt>
              <w:sdtPr>
                <w:rPr>
                  <w:rFonts w:eastAsia="Times New Roman"/>
                  <w:szCs w:val="20"/>
                </w:rPr>
                <w:id w:val="-140443604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469ACBAF" w14:textId="77777777" w:rsidR="003E2D91" w:rsidRPr="00D3370C" w:rsidRDefault="00F37DC9" w:rsidP="003E2D91">
            <w:pPr>
              <w:widowControl w:val="0"/>
              <w:jc w:val="both"/>
              <w:rPr>
                <w:rFonts w:eastAsia="Times New Roman"/>
                <w:szCs w:val="20"/>
              </w:rPr>
            </w:pPr>
            <w:sdt>
              <w:sdtPr>
                <w:rPr>
                  <w:rFonts w:eastAsia="Times New Roman"/>
                  <w:szCs w:val="20"/>
                </w:rPr>
                <w:id w:val="85847563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B84DD81" w14:textId="77777777" w:rsidR="003E2D91" w:rsidRPr="00D3370C" w:rsidRDefault="003E2D91" w:rsidP="003E2D91">
            <w:pPr>
              <w:widowControl w:val="0"/>
              <w:jc w:val="both"/>
              <w:rPr>
                <w:rFonts w:eastAsia="Times New Roman"/>
                <w:szCs w:val="20"/>
              </w:rPr>
            </w:pPr>
          </w:p>
        </w:tc>
      </w:tr>
      <w:tr w:rsidR="003E2D91" w:rsidRPr="00A44A97" w14:paraId="4965858D"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13BE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1A485C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C1FCB"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94C910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A009C89" w14:textId="77777777" w:rsidTr="003E2D91">
        <w:trPr>
          <w:trHeight w:val="917"/>
        </w:trPr>
        <w:tc>
          <w:tcPr>
            <w:tcW w:w="2500" w:type="pct"/>
            <w:tcBorders>
              <w:top w:val="single" w:sz="4" w:space="0" w:color="auto"/>
            </w:tcBorders>
            <w:shd w:val="clear" w:color="auto" w:fill="auto"/>
            <w:vAlign w:val="center"/>
          </w:tcPr>
          <w:p w14:paraId="56C1464B"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FB27D71" w14:textId="77777777" w:rsidR="003E2D91" w:rsidRPr="00D3370C" w:rsidRDefault="00F37DC9" w:rsidP="003E2D91">
            <w:pPr>
              <w:widowControl w:val="0"/>
              <w:rPr>
                <w:rFonts w:eastAsia="Times New Roman"/>
                <w:szCs w:val="20"/>
              </w:rPr>
            </w:pPr>
            <w:sdt>
              <w:sdtPr>
                <w:rPr>
                  <w:rFonts w:eastAsia="Times New Roman"/>
                  <w:szCs w:val="20"/>
                </w:rPr>
                <w:id w:val="-31788877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D833BDC" w14:textId="77777777" w:rsidR="003E2D91" w:rsidRPr="00D3370C" w:rsidRDefault="00F37DC9" w:rsidP="003E2D91">
            <w:pPr>
              <w:widowControl w:val="0"/>
              <w:rPr>
                <w:rFonts w:eastAsia="Times New Roman"/>
                <w:szCs w:val="20"/>
              </w:rPr>
            </w:pPr>
            <w:sdt>
              <w:sdtPr>
                <w:rPr>
                  <w:rFonts w:eastAsia="Times New Roman"/>
                  <w:szCs w:val="20"/>
                </w:rPr>
                <w:id w:val="100848739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E9C184C"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455D1059"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E49002C" w14:textId="77777777" w:rsidR="003E2D91" w:rsidRPr="00D3370C" w:rsidRDefault="00F37DC9" w:rsidP="003E2D91">
            <w:pPr>
              <w:widowControl w:val="0"/>
              <w:jc w:val="both"/>
              <w:rPr>
                <w:rFonts w:eastAsia="Times New Roman"/>
                <w:szCs w:val="20"/>
              </w:rPr>
            </w:pPr>
            <w:sdt>
              <w:sdtPr>
                <w:rPr>
                  <w:rFonts w:eastAsia="Times New Roman"/>
                  <w:szCs w:val="20"/>
                </w:rPr>
                <w:id w:val="195929574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19869A7" w14:textId="77777777" w:rsidR="003E2D91" w:rsidRPr="00D3370C" w:rsidRDefault="00F37DC9" w:rsidP="003E2D91">
            <w:pPr>
              <w:widowControl w:val="0"/>
              <w:jc w:val="both"/>
              <w:rPr>
                <w:rFonts w:eastAsia="Times New Roman"/>
                <w:szCs w:val="20"/>
              </w:rPr>
            </w:pPr>
            <w:sdt>
              <w:sdtPr>
                <w:rPr>
                  <w:rFonts w:eastAsia="Times New Roman"/>
                  <w:szCs w:val="20"/>
                </w:rPr>
                <w:id w:val="100271047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F1A2B6B" w14:textId="77777777" w:rsidR="003E2D91" w:rsidRPr="00D3370C" w:rsidRDefault="003E2D91" w:rsidP="003E2D91">
            <w:pPr>
              <w:widowControl w:val="0"/>
              <w:jc w:val="both"/>
              <w:rPr>
                <w:rFonts w:eastAsia="Times New Roman"/>
                <w:szCs w:val="20"/>
              </w:rPr>
            </w:pPr>
          </w:p>
        </w:tc>
      </w:tr>
      <w:tr w:rsidR="003E2D91" w:rsidRPr="00A44A97" w14:paraId="4FD85112" w14:textId="77777777" w:rsidTr="003E2D91">
        <w:trPr>
          <w:trHeight w:val="281"/>
        </w:trPr>
        <w:tc>
          <w:tcPr>
            <w:tcW w:w="2500" w:type="pct"/>
            <w:tcBorders>
              <w:top w:val="single" w:sz="4" w:space="0" w:color="auto"/>
            </w:tcBorders>
            <w:shd w:val="clear" w:color="auto" w:fill="auto"/>
          </w:tcPr>
          <w:p w14:paraId="74820690" w14:textId="77777777" w:rsidR="003E2D91" w:rsidRDefault="00F37DC9" w:rsidP="003E2D91">
            <w:pPr>
              <w:widowControl w:val="0"/>
            </w:pPr>
            <w:sdt>
              <w:sdtPr>
                <w:id w:val="-4644261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B42B780" w14:textId="77777777" w:rsidR="003E2D91" w:rsidRPr="00A92585" w:rsidRDefault="00F37DC9" w:rsidP="003E2D91">
            <w:pPr>
              <w:widowControl w:val="0"/>
            </w:pPr>
            <w:sdt>
              <w:sdtPr>
                <w:id w:val="-1277805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98686A4" w14:textId="77777777" w:rsidR="003E2D91" w:rsidRPr="00A92585" w:rsidRDefault="00F37DC9" w:rsidP="003E2D91">
            <w:pPr>
              <w:widowControl w:val="0"/>
            </w:pPr>
            <w:sdt>
              <w:sdtPr>
                <w:id w:val="45552791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8E7EC97" w14:textId="77777777" w:rsidR="003E2D91" w:rsidRPr="00A92585" w:rsidRDefault="003E2D91" w:rsidP="003E2D91">
            <w:pPr>
              <w:widowControl w:val="0"/>
            </w:pPr>
          </w:p>
          <w:p w14:paraId="446C1A5F" w14:textId="77777777" w:rsidR="003E2D91" w:rsidRPr="00A92585" w:rsidRDefault="00F37DC9" w:rsidP="003E2D91">
            <w:pPr>
              <w:widowControl w:val="0"/>
            </w:pPr>
            <w:sdt>
              <w:sdtPr>
                <w:id w:val="-120077890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23C8D3A" w14:textId="77777777" w:rsidR="003E2D91" w:rsidRPr="00A92585" w:rsidRDefault="003E2D91" w:rsidP="003E2D91">
            <w:pPr>
              <w:widowControl w:val="0"/>
            </w:pPr>
          </w:p>
        </w:tc>
        <w:tc>
          <w:tcPr>
            <w:tcW w:w="2500" w:type="pct"/>
            <w:tcBorders>
              <w:top w:val="single" w:sz="4" w:space="0" w:color="auto"/>
            </w:tcBorders>
            <w:shd w:val="clear" w:color="auto" w:fill="auto"/>
          </w:tcPr>
          <w:p w14:paraId="68028DF5" w14:textId="77777777" w:rsidR="003E2D91" w:rsidRDefault="00F37DC9" w:rsidP="003E2D91">
            <w:pPr>
              <w:widowControl w:val="0"/>
            </w:pPr>
            <w:sdt>
              <w:sdtPr>
                <w:id w:val="6593599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50CF06F" w14:textId="77777777" w:rsidR="003E2D91" w:rsidRPr="00A92585" w:rsidRDefault="00F37DC9" w:rsidP="003E2D91">
            <w:pPr>
              <w:widowControl w:val="0"/>
            </w:pPr>
            <w:sdt>
              <w:sdtPr>
                <w:id w:val="-5016630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C70A98B" w14:textId="77777777" w:rsidR="003E2D91" w:rsidRPr="00A92585" w:rsidRDefault="00F37DC9" w:rsidP="003E2D91">
            <w:pPr>
              <w:widowControl w:val="0"/>
            </w:pPr>
            <w:sdt>
              <w:sdtPr>
                <w:id w:val="-55508363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924FD75" w14:textId="77777777" w:rsidR="003E2D91" w:rsidRPr="00A92585" w:rsidRDefault="003E2D91" w:rsidP="003E2D91">
            <w:pPr>
              <w:widowControl w:val="0"/>
            </w:pPr>
          </w:p>
          <w:p w14:paraId="0B1C41AE" w14:textId="77777777" w:rsidR="003E2D91" w:rsidRPr="00A92585" w:rsidRDefault="00F37DC9" w:rsidP="003E2D91">
            <w:pPr>
              <w:widowControl w:val="0"/>
            </w:pPr>
            <w:sdt>
              <w:sdtPr>
                <w:id w:val="-9352157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6107153" w14:textId="77777777" w:rsidR="003E2D91" w:rsidRPr="00A92585" w:rsidRDefault="003E2D91" w:rsidP="003E2D91">
            <w:pPr>
              <w:widowControl w:val="0"/>
            </w:pPr>
          </w:p>
        </w:tc>
      </w:tr>
    </w:tbl>
    <w:p w14:paraId="38AB0A2A" w14:textId="77777777" w:rsidR="008A5A4B" w:rsidRPr="005F54C5" w:rsidRDefault="008A5A4B" w:rsidP="008A5A4B">
      <w:pPr>
        <w:widowControl w:val="0"/>
        <w:rPr>
          <w:szCs w:val="20"/>
        </w:rPr>
      </w:pPr>
    </w:p>
    <w:p w14:paraId="14B1B2F2" w14:textId="3597C118" w:rsidR="008A5A4B" w:rsidRDefault="008A5A4B" w:rsidP="008A5A4B">
      <w:pPr>
        <w:pStyle w:val="berschrift2"/>
        <w:keepNext w:val="0"/>
        <w:keepLines w:val="0"/>
        <w:widowControl w:val="0"/>
      </w:pPr>
      <w:bookmarkStart w:id="267" w:name="_Toc310589063"/>
      <w:bookmarkStart w:id="268" w:name="_Toc487717757"/>
      <w:bookmarkStart w:id="269" w:name="_Toc498942891"/>
      <w:bookmarkStart w:id="270" w:name="_Toc498942913"/>
      <w:bookmarkStart w:id="271" w:name="_Toc498944378"/>
      <w:bookmarkStart w:id="272" w:name="_Toc37051639"/>
      <w:r w:rsidRPr="005F54C5">
        <w:t>6.3</w:t>
      </w:r>
      <w:r w:rsidRPr="005F54C5">
        <w:tab/>
        <w:t>Risikomanagement</w:t>
      </w:r>
      <w:bookmarkEnd w:id="267"/>
      <w:bookmarkEnd w:id="268"/>
      <w:bookmarkEnd w:id="269"/>
      <w:bookmarkEnd w:id="270"/>
      <w:bookmarkEnd w:id="271"/>
      <w:bookmarkEnd w:id="272"/>
      <w:r w:rsidRPr="005F54C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7E110FE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02A9E8C" w14:textId="77777777" w:rsidR="00897457" w:rsidRPr="009E5C21" w:rsidRDefault="00897457" w:rsidP="00522B8D">
            <w:pPr>
              <w:widowControl w:val="0"/>
              <w:jc w:val="center"/>
              <w:rPr>
                <w:b/>
                <w:sz w:val="24"/>
              </w:rPr>
            </w:pPr>
            <w:r>
              <w:rPr>
                <w:b/>
                <w:sz w:val="24"/>
              </w:rPr>
              <w:t>Anforderung</w:t>
            </w:r>
          </w:p>
        </w:tc>
      </w:tr>
      <w:tr w:rsidR="00897457" w:rsidRPr="00DC2A8B" w14:paraId="786AC93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F55584" w14:textId="77777777" w:rsidR="00BA1BEA" w:rsidRPr="00FC552D" w:rsidRDefault="00BA1BEA" w:rsidP="00BA1BEA">
            <w:pPr>
              <w:pStyle w:val="MittleresRaster1-Akzent21"/>
              <w:widowControl/>
              <w:ind w:left="0"/>
              <w:jc w:val="both"/>
              <w:rPr>
                <w:sz w:val="20"/>
              </w:rPr>
            </w:pPr>
            <w:r w:rsidRPr="00FC552D">
              <w:rPr>
                <w:sz w:val="20"/>
              </w:rPr>
              <w:t>Das PRG (Patientenrechtegesetz) ist seit dem 26.02.2013 in Kraft. Eine entsprechende Leitlinie bezüglich des Risikomanagements im Krankenhaus wurde am 23.01.2014 vom G-BA veröffentlicht. Somit ist ein klinisches Risikomanagement im Krankenhaus verbindlich.</w:t>
            </w:r>
          </w:p>
          <w:p w14:paraId="50DE6F03" w14:textId="77777777" w:rsidR="00BA1BEA" w:rsidRPr="00FC552D" w:rsidRDefault="00BA1BEA" w:rsidP="00BA1BEA">
            <w:pPr>
              <w:pStyle w:val="MittleresRaster1-Akzent21"/>
              <w:widowControl/>
              <w:ind w:left="0"/>
              <w:jc w:val="both"/>
              <w:rPr>
                <w:sz w:val="20"/>
              </w:rPr>
            </w:pPr>
          </w:p>
          <w:p w14:paraId="00559990" w14:textId="77777777" w:rsidR="00BA1BEA" w:rsidRPr="00FC552D" w:rsidRDefault="00BA1BEA" w:rsidP="00BA1BEA">
            <w:pPr>
              <w:pStyle w:val="MittleresRaster1-Akzent21"/>
              <w:widowControl/>
              <w:ind w:left="0"/>
              <w:jc w:val="both"/>
              <w:rPr>
                <w:sz w:val="20"/>
              </w:rPr>
            </w:pPr>
            <w:r w:rsidRPr="00FC552D">
              <w:rPr>
                <w:sz w:val="20"/>
              </w:rPr>
              <w:t>Das Risikomanagement soll dazu dienen, kritische Risiken im Vorfeld rechtzeitig zu erkennen und somit Schaden von Patienten und Mitarbeiter abzuwenden.</w:t>
            </w:r>
          </w:p>
          <w:p w14:paraId="6EF0EA1F" w14:textId="77777777" w:rsidR="00BA1BEA" w:rsidRPr="00FC552D" w:rsidRDefault="00BA1BEA" w:rsidP="00BA1BEA">
            <w:pPr>
              <w:pStyle w:val="MittleresRaster1-Akzent21"/>
              <w:widowControl/>
              <w:ind w:left="0"/>
              <w:jc w:val="both"/>
              <w:rPr>
                <w:sz w:val="20"/>
              </w:rPr>
            </w:pPr>
          </w:p>
          <w:p w14:paraId="2B52AC0A" w14:textId="77777777" w:rsidR="00BA1BEA" w:rsidRPr="00FC552D" w:rsidRDefault="00BA1BEA" w:rsidP="00BA1BEA">
            <w:pPr>
              <w:pStyle w:val="MittleresRaster1-Akzent21"/>
              <w:widowControl/>
              <w:ind w:left="0"/>
              <w:jc w:val="both"/>
              <w:rPr>
                <w:sz w:val="20"/>
              </w:rPr>
            </w:pPr>
            <w:r w:rsidRPr="00FC552D">
              <w:rPr>
                <w:sz w:val="20"/>
              </w:rPr>
              <w:t>Das am Zentrum etablierte Risikomanagement ist zu beschreiben.</w:t>
            </w:r>
          </w:p>
          <w:p w14:paraId="1D9EB867" w14:textId="77777777" w:rsidR="00BA1BEA" w:rsidRPr="00FC552D" w:rsidRDefault="00BA1BEA" w:rsidP="00BA1BEA">
            <w:pPr>
              <w:pStyle w:val="MittleresRaster1-Akzent21"/>
              <w:widowControl/>
              <w:ind w:left="0"/>
              <w:jc w:val="both"/>
              <w:rPr>
                <w:sz w:val="20"/>
              </w:rPr>
            </w:pPr>
          </w:p>
          <w:p w14:paraId="11796029" w14:textId="6D1506CE" w:rsidR="00897457" w:rsidRPr="00DC2A8B" w:rsidRDefault="00BA1BEA" w:rsidP="00BA1BEA">
            <w:r w:rsidRPr="00FC552D">
              <w:t>Auf Basis der Risikoeinstufungen der Prozesse müssen weitere vorbeugende Maßnahmen definiert werden, um das Eintreten möglicher Risiken zu verhindern.</w:t>
            </w:r>
          </w:p>
        </w:tc>
      </w:tr>
      <w:tr w:rsidR="003E2D91" w:rsidRPr="00A44A97" w14:paraId="60AF6AF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3B6A916" w14:textId="77777777" w:rsidR="003E2D91" w:rsidRPr="00A44A97" w:rsidRDefault="003E2D91" w:rsidP="003E2D91">
            <w:pPr>
              <w:widowControl w:val="0"/>
              <w:jc w:val="center"/>
              <w:rPr>
                <w:b/>
                <w:sz w:val="24"/>
              </w:rPr>
            </w:pPr>
            <w:r w:rsidRPr="00A44A97">
              <w:rPr>
                <w:b/>
                <w:sz w:val="24"/>
              </w:rPr>
              <w:t>Zentrum</w:t>
            </w:r>
          </w:p>
          <w:p w14:paraId="018183F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6FCBFD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A6C12C" w14:textId="77777777" w:rsidR="003E2D91" w:rsidRPr="00A44A97" w:rsidRDefault="003E2D91" w:rsidP="003E2D91">
            <w:pPr>
              <w:widowControl w:val="0"/>
              <w:jc w:val="both"/>
            </w:pPr>
            <w:r w:rsidRPr="00A44A97">
              <w:t>Platz für Ihre Kommentierung:</w:t>
            </w:r>
          </w:p>
          <w:p w14:paraId="4C4D9292" w14:textId="77777777" w:rsidR="003E2D91" w:rsidRPr="00DA547E" w:rsidRDefault="003E2D91" w:rsidP="003E2D91">
            <w:pPr>
              <w:widowControl w:val="0"/>
              <w:jc w:val="both"/>
            </w:pPr>
          </w:p>
        </w:tc>
      </w:tr>
      <w:tr w:rsidR="003E2D91" w:rsidRPr="00A44A97" w14:paraId="051DF29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592613" w14:textId="77777777" w:rsidR="003E2D91" w:rsidRPr="00A44A97" w:rsidRDefault="003E2D91" w:rsidP="003E2D91">
            <w:pPr>
              <w:widowControl w:val="0"/>
              <w:jc w:val="center"/>
              <w:rPr>
                <w:b/>
                <w:sz w:val="24"/>
              </w:rPr>
            </w:pPr>
            <w:r w:rsidRPr="00A44A97">
              <w:rPr>
                <w:b/>
                <w:sz w:val="24"/>
              </w:rPr>
              <w:t>Fachexperte</w:t>
            </w:r>
          </w:p>
          <w:p w14:paraId="2C1687D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6DE68" w14:textId="77777777" w:rsidR="003E2D91" w:rsidRPr="00A44A97" w:rsidRDefault="003E2D91" w:rsidP="003E2D91">
            <w:pPr>
              <w:widowControl w:val="0"/>
              <w:jc w:val="center"/>
              <w:rPr>
                <w:b/>
                <w:sz w:val="24"/>
              </w:rPr>
            </w:pPr>
            <w:r w:rsidRPr="00A44A97">
              <w:rPr>
                <w:b/>
                <w:sz w:val="24"/>
              </w:rPr>
              <w:t>Fachexperte</w:t>
            </w:r>
          </w:p>
          <w:p w14:paraId="406F33AB"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70B671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EFC7DE" w14:textId="77777777" w:rsidR="003E2D91" w:rsidRDefault="00F37DC9" w:rsidP="003E2D91">
            <w:pPr>
              <w:widowControl w:val="0"/>
            </w:pPr>
            <w:sdt>
              <w:sdtPr>
                <w:id w:val="-8986714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1D38104" w14:textId="77777777" w:rsidR="003E2D91" w:rsidRPr="00A92585" w:rsidRDefault="00F37DC9" w:rsidP="003E2D91">
            <w:pPr>
              <w:widowControl w:val="0"/>
            </w:pPr>
            <w:sdt>
              <w:sdtPr>
                <w:id w:val="-5539295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A094979" w14:textId="77777777" w:rsidR="003E2D91" w:rsidRPr="00A92585" w:rsidRDefault="00F37DC9" w:rsidP="003E2D91">
            <w:pPr>
              <w:widowControl w:val="0"/>
            </w:pPr>
            <w:sdt>
              <w:sdtPr>
                <w:id w:val="-4248903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1548AB1" w14:textId="77777777" w:rsidR="003E2D91" w:rsidRPr="00A92585" w:rsidRDefault="003E2D91" w:rsidP="003E2D91">
            <w:pPr>
              <w:widowControl w:val="0"/>
            </w:pPr>
          </w:p>
          <w:p w14:paraId="735952B5" w14:textId="77777777" w:rsidR="003E2D91" w:rsidRPr="00A92585" w:rsidRDefault="00F37DC9" w:rsidP="003E2D91">
            <w:pPr>
              <w:widowControl w:val="0"/>
            </w:pPr>
            <w:sdt>
              <w:sdtPr>
                <w:id w:val="-8586525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4C6E29D"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F07A6D" w14:textId="77777777" w:rsidR="003E2D91" w:rsidRDefault="00F37DC9" w:rsidP="003E2D91">
            <w:pPr>
              <w:widowControl w:val="0"/>
            </w:pPr>
            <w:sdt>
              <w:sdtPr>
                <w:id w:val="-16491945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09575D2" w14:textId="77777777" w:rsidR="003E2D91" w:rsidRPr="00A92585" w:rsidRDefault="00F37DC9" w:rsidP="003E2D91">
            <w:pPr>
              <w:widowControl w:val="0"/>
            </w:pPr>
            <w:sdt>
              <w:sdtPr>
                <w:id w:val="-6606246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0D5EB68" w14:textId="77777777" w:rsidR="003E2D91" w:rsidRPr="00A92585" w:rsidRDefault="00F37DC9" w:rsidP="003E2D91">
            <w:pPr>
              <w:widowControl w:val="0"/>
            </w:pPr>
            <w:sdt>
              <w:sdtPr>
                <w:id w:val="-20768091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9B4C0C1" w14:textId="77777777" w:rsidR="003E2D91" w:rsidRPr="00A92585" w:rsidRDefault="003E2D91" w:rsidP="003E2D91">
            <w:pPr>
              <w:widowControl w:val="0"/>
            </w:pPr>
          </w:p>
          <w:p w14:paraId="2653B35C" w14:textId="77777777" w:rsidR="003E2D91" w:rsidRPr="00A92585" w:rsidRDefault="00F37DC9" w:rsidP="003E2D91">
            <w:pPr>
              <w:widowControl w:val="0"/>
            </w:pPr>
            <w:sdt>
              <w:sdtPr>
                <w:id w:val="-11842050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414A503" w14:textId="77777777" w:rsidR="003E2D91" w:rsidRPr="00A92585" w:rsidRDefault="003E2D91" w:rsidP="003E2D91">
            <w:pPr>
              <w:widowControl w:val="0"/>
            </w:pPr>
          </w:p>
        </w:tc>
      </w:tr>
      <w:tr w:rsidR="003E2D91" w:rsidRPr="00A44A97" w14:paraId="59DD61C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7DBE21"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51F3F8B7"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79960B8"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2203D52"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796621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CFC29C5" w14:textId="77777777" w:rsidR="003E2D91" w:rsidRPr="00D3370C" w:rsidRDefault="00F37DC9" w:rsidP="003E2D91">
            <w:pPr>
              <w:widowControl w:val="0"/>
              <w:jc w:val="both"/>
              <w:rPr>
                <w:rFonts w:eastAsia="Times New Roman"/>
                <w:szCs w:val="20"/>
              </w:rPr>
            </w:pPr>
            <w:sdt>
              <w:sdtPr>
                <w:rPr>
                  <w:rFonts w:eastAsia="Times New Roman"/>
                  <w:szCs w:val="20"/>
                </w:rPr>
                <w:id w:val="-200065079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0DB1953" w14:textId="77777777" w:rsidR="003E2D91" w:rsidRPr="00D3370C" w:rsidRDefault="00F37DC9" w:rsidP="003E2D91">
            <w:pPr>
              <w:widowControl w:val="0"/>
              <w:jc w:val="both"/>
              <w:rPr>
                <w:rFonts w:eastAsia="Times New Roman"/>
                <w:szCs w:val="20"/>
              </w:rPr>
            </w:pPr>
            <w:sdt>
              <w:sdtPr>
                <w:rPr>
                  <w:rFonts w:eastAsia="Times New Roman"/>
                  <w:szCs w:val="20"/>
                </w:rPr>
                <w:id w:val="150994393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406745D1"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4EE3366" w14:textId="77777777" w:rsidR="003E2D91" w:rsidRPr="00D3370C" w:rsidRDefault="00F37DC9" w:rsidP="003E2D91">
            <w:pPr>
              <w:widowControl w:val="0"/>
              <w:jc w:val="both"/>
              <w:rPr>
                <w:rFonts w:eastAsia="Times New Roman"/>
                <w:szCs w:val="20"/>
              </w:rPr>
            </w:pPr>
            <w:sdt>
              <w:sdtPr>
                <w:rPr>
                  <w:rFonts w:eastAsia="Times New Roman"/>
                  <w:szCs w:val="20"/>
                </w:rPr>
                <w:id w:val="-88764674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136AD0A" w14:textId="77777777" w:rsidR="003E2D91" w:rsidRPr="00D3370C" w:rsidRDefault="00F37DC9" w:rsidP="003E2D91">
            <w:pPr>
              <w:widowControl w:val="0"/>
              <w:jc w:val="both"/>
              <w:rPr>
                <w:rFonts w:eastAsia="Times New Roman"/>
                <w:szCs w:val="20"/>
              </w:rPr>
            </w:pPr>
            <w:sdt>
              <w:sdtPr>
                <w:rPr>
                  <w:rFonts w:eastAsia="Times New Roman"/>
                  <w:szCs w:val="20"/>
                </w:rPr>
                <w:id w:val="-207481363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999426F" w14:textId="77777777" w:rsidR="003E2D91" w:rsidRPr="00D3370C" w:rsidRDefault="003E2D91" w:rsidP="003E2D91">
            <w:pPr>
              <w:widowControl w:val="0"/>
              <w:jc w:val="both"/>
              <w:rPr>
                <w:rFonts w:eastAsia="Times New Roman"/>
                <w:szCs w:val="20"/>
              </w:rPr>
            </w:pPr>
          </w:p>
        </w:tc>
      </w:tr>
      <w:tr w:rsidR="003E2D91" w:rsidRPr="00A44A97" w14:paraId="403290DA"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D9D96"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lastRenderedPageBreak/>
              <w:t>Fachexperte</w:t>
            </w:r>
          </w:p>
          <w:p w14:paraId="29D37B28"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86428"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59715F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1046C5A" w14:textId="77777777" w:rsidTr="003E2D91">
        <w:trPr>
          <w:trHeight w:val="917"/>
        </w:trPr>
        <w:tc>
          <w:tcPr>
            <w:tcW w:w="2500" w:type="pct"/>
            <w:tcBorders>
              <w:top w:val="single" w:sz="4" w:space="0" w:color="auto"/>
            </w:tcBorders>
            <w:shd w:val="clear" w:color="auto" w:fill="auto"/>
            <w:vAlign w:val="center"/>
          </w:tcPr>
          <w:p w14:paraId="6EEBD93A"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8F984B2" w14:textId="77777777" w:rsidR="003E2D91" w:rsidRPr="00D3370C" w:rsidRDefault="00F37DC9" w:rsidP="003E2D91">
            <w:pPr>
              <w:widowControl w:val="0"/>
              <w:rPr>
                <w:rFonts w:eastAsia="Times New Roman"/>
                <w:szCs w:val="20"/>
              </w:rPr>
            </w:pPr>
            <w:sdt>
              <w:sdtPr>
                <w:rPr>
                  <w:rFonts w:eastAsia="Times New Roman"/>
                  <w:szCs w:val="20"/>
                </w:rPr>
                <w:id w:val="-122590370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7649FF8" w14:textId="77777777" w:rsidR="003E2D91" w:rsidRPr="00D3370C" w:rsidRDefault="00F37DC9" w:rsidP="003E2D91">
            <w:pPr>
              <w:widowControl w:val="0"/>
              <w:rPr>
                <w:rFonts w:eastAsia="Times New Roman"/>
                <w:szCs w:val="20"/>
              </w:rPr>
            </w:pPr>
            <w:sdt>
              <w:sdtPr>
                <w:rPr>
                  <w:rFonts w:eastAsia="Times New Roman"/>
                  <w:szCs w:val="20"/>
                </w:rPr>
                <w:id w:val="153253619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A59B7DE"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EEFCA7D"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0380D94" w14:textId="77777777" w:rsidR="003E2D91" w:rsidRPr="00D3370C" w:rsidRDefault="00F37DC9" w:rsidP="003E2D91">
            <w:pPr>
              <w:widowControl w:val="0"/>
              <w:jc w:val="both"/>
              <w:rPr>
                <w:rFonts w:eastAsia="Times New Roman"/>
                <w:szCs w:val="20"/>
              </w:rPr>
            </w:pPr>
            <w:sdt>
              <w:sdtPr>
                <w:rPr>
                  <w:rFonts w:eastAsia="Times New Roman"/>
                  <w:szCs w:val="20"/>
                </w:rPr>
                <w:id w:val="-71165015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16DBD61" w14:textId="77777777" w:rsidR="003E2D91" w:rsidRPr="00D3370C" w:rsidRDefault="00F37DC9" w:rsidP="003E2D91">
            <w:pPr>
              <w:widowControl w:val="0"/>
              <w:jc w:val="both"/>
              <w:rPr>
                <w:rFonts w:eastAsia="Times New Roman"/>
                <w:szCs w:val="20"/>
              </w:rPr>
            </w:pPr>
            <w:sdt>
              <w:sdtPr>
                <w:rPr>
                  <w:rFonts w:eastAsia="Times New Roman"/>
                  <w:szCs w:val="20"/>
                </w:rPr>
                <w:id w:val="-190914902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A07318B" w14:textId="77777777" w:rsidR="003E2D91" w:rsidRPr="00D3370C" w:rsidRDefault="003E2D91" w:rsidP="003E2D91">
            <w:pPr>
              <w:widowControl w:val="0"/>
              <w:jc w:val="both"/>
              <w:rPr>
                <w:rFonts w:eastAsia="Times New Roman"/>
                <w:szCs w:val="20"/>
              </w:rPr>
            </w:pPr>
          </w:p>
        </w:tc>
      </w:tr>
      <w:tr w:rsidR="003E2D91" w:rsidRPr="00A44A97" w14:paraId="797FA60A" w14:textId="77777777" w:rsidTr="003E2D91">
        <w:trPr>
          <w:trHeight w:val="281"/>
        </w:trPr>
        <w:tc>
          <w:tcPr>
            <w:tcW w:w="2500" w:type="pct"/>
            <w:tcBorders>
              <w:top w:val="single" w:sz="4" w:space="0" w:color="auto"/>
            </w:tcBorders>
            <w:shd w:val="clear" w:color="auto" w:fill="auto"/>
          </w:tcPr>
          <w:p w14:paraId="41BD7DC8" w14:textId="77777777" w:rsidR="003E2D91" w:rsidRDefault="00F37DC9" w:rsidP="003E2D91">
            <w:pPr>
              <w:widowControl w:val="0"/>
            </w:pPr>
            <w:sdt>
              <w:sdtPr>
                <w:id w:val="50641384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D8F2744" w14:textId="77777777" w:rsidR="003E2D91" w:rsidRPr="00A92585" w:rsidRDefault="00F37DC9" w:rsidP="003E2D91">
            <w:pPr>
              <w:widowControl w:val="0"/>
            </w:pPr>
            <w:sdt>
              <w:sdtPr>
                <w:id w:val="-172768389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7E22BBB" w14:textId="77777777" w:rsidR="003E2D91" w:rsidRPr="00A92585" w:rsidRDefault="00F37DC9" w:rsidP="003E2D91">
            <w:pPr>
              <w:widowControl w:val="0"/>
            </w:pPr>
            <w:sdt>
              <w:sdtPr>
                <w:id w:val="-719743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AB4581C" w14:textId="77777777" w:rsidR="003E2D91" w:rsidRPr="00A92585" w:rsidRDefault="003E2D91" w:rsidP="003E2D91">
            <w:pPr>
              <w:widowControl w:val="0"/>
            </w:pPr>
          </w:p>
          <w:p w14:paraId="53A50655" w14:textId="77777777" w:rsidR="003E2D91" w:rsidRPr="00A92585" w:rsidRDefault="00F37DC9" w:rsidP="003E2D91">
            <w:pPr>
              <w:widowControl w:val="0"/>
            </w:pPr>
            <w:sdt>
              <w:sdtPr>
                <w:id w:val="5303002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CF0D4C0" w14:textId="77777777" w:rsidR="003E2D91" w:rsidRPr="00A92585" w:rsidRDefault="003E2D91" w:rsidP="003E2D91">
            <w:pPr>
              <w:widowControl w:val="0"/>
            </w:pPr>
          </w:p>
        </w:tc>
        <w:tc>
          <w:tcPr>
            <w:tcW w:w="2500" w:type="pct"/>
            <w:tcBorders>
              <w:top w:val="single" w:sz="4" w:space="0" w:color="auto"/>
            </w:tcBorders>
            <w:shd w:val="clear" w:color="auto" w:fill="auto"/>
          </w:tcPr>
          <w:p w14:paraId="3E1EBCD7" w14:textId="77777777" w:rsidR="003E2D91" w:rsidRDefault="00F37DC9" w:rsidP="003E2D91">
            <w:pPr>
              <w:widowControl w:val="0"/>
            </w:pPr>
            <w:sdt>
              <w:sdtPr>
                <w:id w:val="-12396371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C3F5DF2" w14:textId="77777777" w:rsidR="003E2D91" w:rsidRPr="00A92585" w:rsidRDefault="00F37DC9" w:rsidP="003E2D91">
            <w:pPr>
              <w:widowControl w:val="0"/>
            </w:pPr>
            <w:sdt>
              <w:sdtPr>
                <w:id w:val="-18031430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603DE95" w14:textId="77777777" w:rsidR="003E2D91" w:rsidRPr="00A92585" w:rsidRDefault="00F37DC9" w:rsidP="003E2D91">
            <w:pPr>
              <w:widowControl w:val="0"/>
            </w:pPr>
            <w:sdt>
              <w:sdtPr>
                <w:id w:val="118632752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D7EF9E2" w14:textId="77777777" w:rsidR="003E2D91" w:rsidRPr="00A92585" w:rsidRDefault="003E2D91" w:rsidP="003E2D91">
            <w:pPr>
              <w:widowControl w:val="0"/>
            </w:pPr>
          </w:p>
          <w:p w14:paraId="4B452154" w14:textId="77777777" w:rsidR="003E2D91" w:rsidRPr="00A92585" w:rsidRDefault="00F37DC9" w:rsidP="003E2D91">
            <w:pPr>
              <w:widowControl w:val="0"/>
            </w:pPr>
            <w:sdt>
              <w:sdtPr>
                <w:id w:val="9939216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61C5F45" w14:textId="77777777" w:rsidR="003E2D91" w:rsidRPr="00A92585" w:rsidRDefault="003E2D91" w:rsidP="003E2D91">
            <w:pPr>
              <w:widowControl w:val="0"/>
            </w:pPr>
          </w:p>
        </w:tc>
      </w:tr>
    </w:tbl>
    <w:p w14:paraId="3111D4E1" w14:textId="77777777" w:rsidR="008A5A4B" w:rsidRPr="005F54C5" w:rsidRDefault="008A5A4B" w:rsidP="008A5A4B">
      <w:pPr>
        <w:widowControl w:val="0"/>
      </w:pPr>
    </w:p>
    <w:p w14:paraId="14209056" w14:textId="77777777" w:rsidR="008A5A4B" w:rsidRDefault="008A5A4B" w:rsidP="008A5A4B">
      <w:pPr>
        <w:pStyle w:val="berschrift1"/>
        <w:keepNext w:val="0"/>
        <w:widowControl w:val="0"/>
      </w:pPr>
      <w:bookmarkStart w:id="273" w:name="_Toc487717758"/>
      <w:bookmarkStart w:id="274" w:name="_Toc498942892"/>
      <w:bookmarkStart w:id="275" w:name="_Toc498942914"/>
      <w:bookmarkStart w:id="276" w:name="_Toc498944379"/>
      <w:bookmarkStart w:id="277" w:name="_Toc37051640"/>
      <w:r w:rsidRPr="005F54C5">
        <w:t>7.</w:t>
      </w:r>
      <w:r w:rsidRPr="005F54C5">
        <w:tab/>
        <w:t>Studien / wissenschaftliche Auswertung</w:t>
      </w:r>
      <w:bookmarkEnd w:id="273"/>
      <w:bookmarkEnd w:id="274"/>
      <w:bookmarkEnd w:id="275"/>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8034DB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4DE97E" w14:textId="77777777" w:rsidR="00897457" w:rsidRPr="009E5C21" w:rsidRDefault="00897457" w:rsidP="00522B8D">
            <w:pPr>
              <w:widowControl w:val="0"/>
              <w:jc w:val="center"/>
              <w:rPr>
                <w:b/>
                <w:sz w:val="24"/>
              </w:rPr>
            </w:pPr>
            <w:r>
              <w:rPr>
                <w:b/>
                <w:sz w:val="24"/>
              </w:rPr>
              <w:t>Anforderung</w:t>
            </w:r>
          </w:p>
        </w:tc>
      </w:tr>
      <w:tr w:rsidR="00897457" w:rsidRPr="00DC2A8B" w14:paraId="37A214B2"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C9D94D" w14:textId="6FA5D9CF" w:rsidR="00897457" w:rsidRPr="00DC2A8B" w:rsidRDefault="00003EE4" w:rsidP="00522B8D">
            <w:r w:rsidRPr="00FC552D">
              <w:t>Wenn Studien am Zentrum für Fuß- und Sprunggelenkchirurgie durchgeführt werden, sind die gesetzlichen Regelungen einzuhalten.</w:t>
            </w:r>
          </w:p>
        </w:tc>
      </w:tr>
      <w:tr w:rsidR="003E2D91" w:rsidRPr="00A44A97" w14:paraId="09EE4E3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00D392" w14:textId="77777777" w:rsidR="003E2D91" w:rsidRPr="00A44A97" w:rsidRDefault="003E2D91" w:rsidP="003E2D91">
            <w:pPr>
              <w:widowControl w:val="0"/>
              <w:jc w:val="center"/>
              <w:rPr>
                <w:b/>
                <w:sz w:val="24"/>
              </w:rPr>
            </w:pPr>
            <w:r w:rsidRPr="00A44A97">
              <w:rPr>
                <w:b/>
                <w:sz w:val="24"/>
              </w:rPr>
              <w:t>Zentrum</w:t>
            </w:r>
          </w:p>
          <w:p w14:paraId="1AC16FE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2B4106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BDD17" w14:textId="77777777" w:rsidR="003E2D91" w:rsidRPr="00A44A97" w:rsidRDefault="003E2D91" w:rsidP="003E2D91">
            <w:pPr>
              <w:widowControl w:val="0"/>
              <w:jc w:val="both"/>
            </w:pPr>
            <w:r w:rsidRPr="00A44A97">
              <w:t>Platz für Ihre Kommentierung:</w:t>
            </w:r>
          </w:p>
          <w:p w14:paraId="119D82EA" w14:textId="77777777" w:rsidR="003E2D91" w:rsidRPr="00DA547E" w:rsidRDefault="003E2D91" w:rsidP="003E2D91">
            <w:pPr>
              <w:widowControl w:val="0"/>
              <w:jc w:val="both"/>
            </w:pPr>
          </w:p>
        </w:tc>
      </w:tr>
      <w:tr w:rsidR="003E2D91" w:rsidRPr="00A44A97" w14:paraId="78A4F44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0E5ADD0" w14:textId="77777777" w:rsidR="003E2D91" w:rsidRPr="00A44A97" w:rsidRDefault="003E2D91" w:rsidP="003E2D91">
            <w:pPr>
              <w:widowControl w:val="0"/>
              <w:jc w:val="center"/>
              <w:rPr>
                <w:b/>
                <w:sz w:val="24"/>
              </w:rPr>
            </w:pPr>
            <w:r w:rsidRPr="00A44A97">
              <w:rPr>
                <w:b/>
                <w:sz w:val="24"/>
              </w:rPr>
              <w:t>Fachexperte</w:t>
            </w:r>
          </w:p>
          <w:p w14:paraId="7649C41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4F47D" w14:textId="77777777" w:rsidR="003E2D91" w:rsidRPr="00A44A97" w:rsidRDefault="003E2D91" w:rsidP="003E2D91">
            <w:pPr>
              <w:widowControl w:val="0"/>
              <w:jc w:val="center"/>
              <w:rPr>
                <w:b/>
                <w:sz w:val="24"/>
              </w:rPr>
            </w:pPr>
            <w:r w:rsidRPr="00A44A97">
              <w:rPr>
                <w:b/>
                <w:sz w:val="24"/>
              </w:rPr>
              <w:t>Fachexperte</w:t>
            </w:r>
          </w:p>
          <w:p w14:paraId="7E54073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083865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3D714F" w14:textId="77777777" w:rsidR="003E2D91" w:rsidRDefault="00F37DC9" w:rsidP="003E2D91">
            <w:pPr>
              <w:widowControl w:val="0"/>
            </w:pPr>
            <w:sdt>
              <w:sdtPr>
                <w:id w:val="-11485217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F30D238" w14:textId="77777777" w:rsidR="003E2D91" w:rsidRPr="00A92585" w:rsidRDefault="00F37DC9" w:rsidP="003E2D91">
            <w:pPr>
              <w:widowControl w:val="0"/>
            </w:pPr>
            <w:sdt>
              <w:sdtPr>
                <w:id w:val="-15179981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EFD852F" w14:textId="77777777" w:rsidR="003E2D91" w:rsidRPr="00A92585" w:rsidRDefault="00F37DC9" w:rsidP="003E2D91">
            <w:pPr>
              <w:widowControl w:val="0"/>
            </w:pPr>
            <w:sdt>
              <w:sdtPr>
                <w:id w:val="18139883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EEB49EB" w14:textId="77777777" w:rsidR="003E2D91" w:rsidRPr="00A92585" w:rsidRDefault="003E2D91" w:rsidP="003E2D91">
            <w:pPr>
              <w:widowControl w:val="0"/>
            </w:pPr>
          </w:p>
          <w:p w14:paraId="037FA14E" w14:textId="77777777" w:rsidR="003E2D91" w:rsidRPr="00A92585" w:rsidRDefault="00F37DC9" w:rsidP="003E2D91">
            <w:pPr>
              <w:widowControl w:val="0"/>
            </w:pPr>
            <w:sdt>
              <w:sdtPr>
                <w:id w:val="-9010491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25BD42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E69318" w14:textId="77777777" w:rsidR="003E2D91" w:rsidRDefault="00F37DC9" w:rsidP="003E2D91">
            <w:pPr>
              <w:widowControl w:val="0"/>
            </w:pPr>
            <w:sdt>
              <w:sdtPr>
                <w:id w:val="-3965912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3A5B8AA" w14:textId="77777777" w:rsidR="003E2D91" w:rsidRPr="00A92585" w:rsidRDefault="00F37DC9" w:rsidP="003E2D91">
            <w:pPr>
              <w:widowControl w:val="0"/>
            </w:pPr>
            <w:sdt>
              <w:sdtPr>
                <w:id w:val="-107943727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7AA2D66" w14:textId="77777777" w:rsidR="003E2D91" w:rsidRPr="00A92585" w:rsidRDefault="00F37DC9" w:rsidP="003E2D91">
            <w:pPr>
              <w:widowControl w:val="0"/>
            </w:pPr>
            <w:sdt>
              <w:sdtPr>
                <w:id w:val="6503382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9C5B26" w14:textId="77777777" w:rsidR="003E2D91" w:rsidRPr="00A92585" w:rsidRDefault="003E2D91" w:rsidP="003E2D91">
            <w:pPr>
              <w:widowControl w:val="0"/>
            </w:pPr>
          </w:p>
          <w:p w14:paraId="6761AA60" w14:textId="77777777" w:rsidR="003E2D91" w:rsidRPr="00A92585" w:rsidRDefault="00F37DC9" w:rsidP="003E2D91">
            <w:pPr>
              <w:widowControl w:val="0"/>
            </w:pPr>
            <w:sdt>
              <w:sdtPr>
                <w:id w:val="19687799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8D22288" w14:textId="77777777" w:rsidR="003E2D91" w:rsidRPr="00A92585" w:rsidRDefault="003E2D91" w:rsidP="003E2D91">
            <w:pPr>
              <w:widowControl w:val="0"/>
            </w:pPr>
          </w:p>
        </w:tc>
      </w:tr>
      <w:tr w:rsidR="003E2D91" w:rsidRPr="00A44A97" w14:paraId="1DA835B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C55D4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5E98EE18"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BF305A2"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252BD572"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7755B2F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9220D11" w14:textId="77777777" w:rsidR="003E2D91" w:rsidRPr="00D3370C" w:rsidRDefault="00F37DC9" w:rsidP="003E2D91">
            <w:pPr>
              <w:widowControl w:val="0"/>
              <w:jc w:val="both"/>
              <w:rPr>
                <w:rFonts w:eastAsia="Times New Roman"/>
                <w:szCs w:val="20"/>
              </w:rPr>
            </w:pPr>
            <w:sdt>
              <w:sdtPr>
                <w:rPr>
                  <w:rFonts w:eastAsia="Times New Roman"/>
                  <w:szCs w:val="20"/>
                </w:rPr>
                <w:id w:val="80937183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A5C1F9E" w14:textId="77777777" w:rsidR="003E2D91" w:rsidRPr="00D3370C" w:rsidRDefault="00F37DC9" w:rsidP="003E2D91">
            <w:pPr>
              <w:widowControl w:val="0"/>
              <w:jc w:val="both"/>
              <w:rPr>
                <w:rFonts w:eastAsia="Times New Roman"/>
                <w:szCs w:val="20"/>
              </w:rPr>
            </w:pPr>
            <w:sdt>
              <w:sdtPr>
                <w:rPr>
                  <w:rFonts w:eastAsia="Times New Roman"/>
                  <w:szCs w:val="20"/>
                </w:rPr>
                <w:id w:val="19913622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B35AD18"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253E2A24" w14:textId="77777777" w:rsidR="003E2D91" w:rsidRPr="00D3370C" w:rsidRDefault="00F37DC9" w:rsidP="003E2D91">
            <w:pPr>
              <w:widowControl w:val="0"/>
              <w:jc w:val="both"/>
              <w:rPr>
                <w:rFonts w:eastAsia="Times New Roman"/>
                <w:szCs w:val="20"/>
              </w:rPr>
            </w:pPr>
            <w:sdt>
              <w:sdtPr>
                <w:rPr>
                  <w:rFonts w:eastAsia="Times New Roman"/>
                  <w:szCs w:val="20"/>
                </w:rPr>
                <w:id w:val="-27494767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CE3784D" w14:textId="77777777" w:rsidR="003E2D91" w:rsidRPr="00D3370C" w:rsidRDefault="00F37DC9" w:rsidP="003E2D91">
            <w:pPr>
              <w:widowControl w:val="0"/>
              <w:jc w:val="both"/>
              <w:rPr>
                <w:rFonts w:eastAsia="Times New Roman"/>
                <w:szCs w:val="20"/>
              </w:rPr>
            </w:pPr>
            <w:sdt>
              <w:sdtPr>
                <w:rPr>
                  <w:rFonts w:eastAsia="Times New Roman"/>
                  <w:szCs w:val="20"/>
                </w:rPr>
                <w:id w:val="17888475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D8AF7EB" w14:textId="77777777" w:rsidR="003E2D91" w:rsidRPr="00D3370C" w:rsidRDefault="003E2D91" w:rsidP="003E2D91">
            <w:pPr>
              <w:widowControl w:val="0"/>
              <w:jc w:val="both"/>
              <w:rPr>
                <w:rFonts w:eastAsia="Times New Roman"/>
                <w:szCs w:val="20"/>
              </w:rPr>
            </w:pPr>
          </w:p>
        </w:tc>
      </w:tr>
      <w:tr w:rsidR="003E2D91" w:rsidRPr="00A44A97" w14:paraId="1123E7BB"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F50E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F8E5C3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3B432"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8D4A752"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29B805A" w14:textId="77777777" w:rsidTr="003E2D91">
        <w:trPr>
          <w:trHeight w:val="917"/>
        </w:trPr>
        <w:tc>
          <w:tcPr>
            <w:tcW w:w="2500" w:type="pct"/>
            <w:tcBorders>
              <w:top w:val="single" w:sz="4" w:space="0" w:color="auto"/>
            </w:tcBorders>
            <w:shd w:val="clear" w:color="auto" w:fill="auto"/>
            <w:vAlign w:val="center"/>
          </w:tcPr>
          <w:p w14:paraId="297DBCFD" w14:textId="77777777" w:rsidR="003E2D91" w:rsidRPr="00D3370C" w:rsidRDefault="003E2D91" w:rsidP="003E2D91">
            <w:pPr>
              <w:widowControl w:val="0"/>
              <w:rPr>
                <w:rFonts w:eastAsia="Times New Roman"/>
                <w:szCs w:val="20"/>
              </w:rPr>
            </w:pPr>
            <w:r w:rsidRPr="00D3370C">
              <w:rPr>
                <w:rFonts w:eastAsia="Times New Roman"/>
                <w:szCs w:val="20"/>
              </w:rPr>
              <w:lastRenderedPageBreak/>
              <w:t xml:space="preserve">Bearbeitung </w:t>
            </w:r>
            <w:r>
              <w:rPr>
                <w:rFonts w:eastAsia="Times New Roman"/>
                <w:szCs w:val="20"/>
              </w:rPr>
              <w:t>Hinweis(e) / Abweichung(en)</w:t>
            </w:r>
            <w:r w:rsidRPr="00D3370C">
              <w:rPr>
                <w:rFonts w:eastAsia="Times New Roman"/>
                <w:szCs w:val="20"/>
              </w:rPr>
              <w:t xml:space="preserve"> des letzten Audits </w:t>
            </w:r>
          </w:p>
          <w:p w14:paraId="57C7F765" w14:textId="77777777" w:rsidR="003E2D91" w:rsidRPr="00D3370C" w:rsidRDefault="00F37DC9" w:rsidP="003E2D91">
            <w:pPr>
              <w:widowControl w:val="0"/>
              <w:rPr>
                <w:rFonts w:eastAsia="Times New Roman"/>
                <w:szCs w:val="20"/>
              </w:rPr>
            </w:pPr>
            <w:sdt>
              <w:sdtPr>
                <w:rPr>
                  <w:rFonts w:eastAsia="Times New Roman"/>
                  <w:szCs w:val="20"/>
                </w:rPr>
                <w:id w:val="-2065784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D6AD474" w14:textId="77777777" w:rsidR="003E2D91" w:rsidRPr="00D3370C" w:rsidRDefault="00F37DC9" w:rsidP="003E2D91">
            <w:pPr>
              <w:widowControl w:val="0"/>
              <w:rPr>
                <w:rFonts w:eastAsia="Times New Roman"/>
                <w:szCs w:val="20"/>
              </w:rPr>
            </w:pPr>
            <w:sdt>
              <w:sdtPr>
                <w:rPr>
                  <w:rFonts w:eastAsia="Times New Roman"/>
                  <w:szCs w:val="20"/>
                </w:rPr>
                <w:id w:val="-6573719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6653C28"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24C1B874"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6CDFF9A" w14:textId="77777777" w:rsidR="003E2D91" w:rsidRPr="00D3370C" w:rsidRDefault="00F37DC9" w:rsidP="003E2D91">
            <w:pPr>
              <w:widowControl w:val="0"/>
              <w:jc w:val="both"/>
              <w:rPr>
                <w:rFonts w:eastAsia="Times New Roman"/>
                <w:szCs w:val="20"/>
              </w:rPr>
            </w:pPr>
            <w:sdt>
              <w:sdtPr>
                <w:rPr>
                  <w:rFonts w:eastAsia="Times New Roman"/>
                  <w:szCs w:val="20"/>
                </w:rPr>
                <w:id w:val="79368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7D37909" w14:textId="77777777" w:rsidR="003E2D91" w:rsidRPr="00D3370C" w:rsidRDefault="00F37DC9" w:rsidP="003E2D91">
            <w:pPr>
              <w:widowControl w:val="0"/>
              <w:jc w:val="both"/>
              <w:rPr>
                <w:rFonts w:eastAsia="Times New Roman"/>
                <w:szCs w:val="20"/>
              </w:rPr>
            </w:pPr>
            <w:sdt>
              <w:sdtPr>
                <w:rPr>
                  <w:rFonts w:eastAsia="Times New Roman"/>
                  <w:szCs w:val="20"/>
                </w:rPr>
                <w:id w:val="-145207943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26D709B1" w14:textId="77777777" w:rsidR="003E2D91" w:rsidRPr="00D3370C" w:rsidRDefault="003E2D91" w:rsidP="003E2D91">
            <w:pPr>
              <w:widowControl w:val="0"/>
              <w:jc w:val="both"/>
              <w:rPr>
                <w:rFonts w:eastAsia="Times New Roman"/>
                <w:szCs w:val="20"/>
              </w:rPr>
            </w:pPr>
          </w:p>
        </w:tc>
      </w:tr>
      <w:tr w:rsidR="003E2D91" w:rsidRPr="00A44A97" w14:paraId="6DCAC61D" w14:textId="77777777" w:rsidTr="003E2D91">
        <w:trPr>
          <w:trHeight w:val="281"/>
        </w:trPr>
        <w:tc>
          <w:tcPr>
            <w:tcW w:w="2500" w:type="pct"/>
            <w:tcBorders>
              <w:top w:val="single" w:sz="4" w:space="0" w:color="auto"/>
            </w:tcBorders>
            <w:shd w:val="clear" w:color="auto" w:fill="auto"/>
          </w:tcPr>
          <w:p w14:paraId="4297C740" w14:textId="77777777" w:rsidR="003E2D91" w:rsidRDefault="00F37DC9" w:rsidP="003E2D91">
            <w:pPr>
              <w:widowControl w:val="0"/>
            </w:pPr>
            <w:sdt>
              <w:sdtPr>
                <w:id w:val="3960151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3C3B1D3" w14:textId="77777777" w:rsidR="003E2D91" w:rsidRPr="00A92585" w:rsidRDefault="00F37DC9" w:rsidP="003E2D91">
            <w:pPr>
              <w:widowControl w:val="0"/>
            </w:pPr>
            <w:sdt>
              <w:sdtPr>
                <w:id w:val="-17568083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589C1BF" w14:textId="77777777" w:rsidR="003E2D91" w:rsidRPr="00A92585" w:rsidRDefault="00F37DC9" w:rsidP="003E2D91">
            <w:pPr>
              <w:widowControl w:val="0"/>
            </w:pPr>
            <w:sdt>
              <w:sdtPr>
                <w:id w:val="10252935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0DA8AE9" w14:textId="77777777" w:rsidR="003E2D91" w:rsidRPr="00A92585" w:rsidRDefault="003E2D91" w:rsidP="003E2D91">
            <w:pPr>
              <w:widowControl w:val="0"/>
            </w:pPr>
          </w:p>
          <w:p w14:paraId="3B0FF445" w14:textId="77777777" w:rsidR="003E2D91" w:rsidRPr="00A92585" w:rsidRDefault="00F37DC9" w:rsidP="003E2D91">
            <w:pPr>
              <w:widowControl w:val="0"/>
            </w:pPr>
            <w:sdt>
              <w:sdtPr>
                <w:id w:val="-45903960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E1ADCEC" w14:textId="77777777" w:rsidR="003E2D91" w:rsidRPr="00A92585" w:rsidRDefault="003E2D91" w:rsidP="003E2D91">
            <w:pPr>
              <w:widowControl w:val="0"/>
            </w:pPr>
          </w:p>
        </w:tc>
        <w:tc>
          <w:tcPr>
            <w:tcW w:w="2500" w:type="pct"/>
            <w:tcBorders>
              <w:top w:val="single" w:sz="4" w:space="0" w:color="auto"/>
            </w:tcBorders>
            <w:shd w:val="clear" w:color="auto" w:fill="auto"/>
          </w:tcPr>
          <w:p w14:paraId="179A2C1E" w14:textId="77777777" w:rsidR="003E2D91" w:rsidRDefault="00F37DC9" w:rsidP="003E2D91">
            <w:pPr>
              <w:widowControl w:val="0"/>
            </w:pPr>
            <w:sdt>
              <w:sdtPr>
                <w:id w:val="-15701937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09B4169" w14:textId="77777777" w:rsidR="003E2D91" w:rsidRPr="00A92585" w:rsidRDefault="00F37DC9" w:rsidP="003E2D91">
            <w:pPr>
              <w:widowControl w:val="0"/>
            </w:pPr>
            <w:sdt>
              <w:sdtPr>
                <w:id w:val="-3569752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F2909B3" w14:textId="77777777" w:rsidR="003E2D91" w:rsidRPr="00A92585" w:rsidRDefault="00F37DC9" w:rsidP="003E2D91">
            <w:pPr>
              <w:widowControl w:val="0"/>
            </w:pPr>
            <w:sdt>
              <w:sdtPr>
                <w:id w:val="15194302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465E67A" w14:textId="77777777" w:rsidR="003E2D91" w:rsidRPr="00A92585" w:rsidRDefault="003E2D91" w:rsidP="003E2D91">
            <w:pPr>
              <w:widowControl w:val="0"/>
            </w:pPr>
          </w:p>
          <w:p w14:paraId="6447B6FA" w14:textId="77777777" w:rsidR="003E2D91" w:rsidRPr="00A92585" w:rsidRDefault="00F37DC9" w:rsidP="003E2D91">
            <w:pPr>
              <w:widowControl w:val="0"/>
            </w:pPr>
            <w:sdt>
              <w:sdtPr>
                <w:id w:val="123327830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E437ACD" w14:textId="77777777" w:rsidR="003E2D91" w:rsidRPr="00A92585" w:rsidRDefault="003E2D91" w:rsidP="003E2D91">
            <w:pPr>
              <w:widowControl w:val="0"/>
            </w:pPr>
          </w:p>
        </w:tc>
      </w:tr>
    </w:tbl>
    <w:p w14:paraId="171F36DB" w14:textId="77777777" w:rsidR="00F90A35" w:rsidRDefault="00F90A35" w:rsidP="00A92585">
      <w:pPr>
        <w:spacing w:line="276" w:lineRule="auto"/>
      </w:pPr>
    </w:p>
    <w:sectPr w:rsidR="00F90A35" w:rsidSect="0077730F">
      <w:headerReference w:type="default" r:id="rId9"/>
      <w:footerReference w:type="default" r:id="rId10"/>
      <w:pgSz w:w="11906" w:h="16838"/>
      <w:pgMar w:top="1103" w:right="1106"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EDA5D" w14:textId="77777777" w:rsidR="00BD591F" w:rsidRDefault="00BD591F" w:rsidP="006F0D87">
      <w:r>
        <w:separator/>
      </w:r>
    </w:p>
  </w:endnote>
  <w:endnote w:type="continuationSeparator" w:id="0">
    <w:p w14:paraId="1D9AA7F9" w14:textId="77777777" w:rsidR="00BD591F" w:rsidRDefault="00BD591F" w:rsidP="006F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Cambria"/>
    <w:panose1 w:val="00000000000000000000"/>
    <w:charset w:val="00"/>
    <w:family w:val="swiss"/>
    <w:notTrueType/>
    <w:pitch w:val="default"/>
    <w:sig w:usb0="00000003" w:usb1="00000000" w:usb2="00000000" w:usb3="00000000" w:csb0="00000001" w:csb1="00000000"/>
  </w:font>
  <w:font w:name="Futura">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2B95" w14:textId="77777777" w:rsidR="00BD591F" w:rsidRDefault="00BD591F" w:rsidP="006F0D87">
    <w:pPr>
      <w:pStyle w:val="Fuzeile"/>
      <w:tabs>
        <w:tab w:val="clear" w:pos="9072"/>
        <w:tab w:val="left" w:pos="4536"/>
        <w:tab w:val="center" w:pos="9356"/>
        <w:tab w:val="right" w:pos="14884"/>
      </w:tabs>
      <w:rPr>
        <w:sz w:val="14"/>
        <w:szCs w:val="14"/>
      </w:rPr>
    </w:pPr>
  </w:p>
  <w:p w14:paraId="096DB3CC" w14:textId="77777777" w:rsidR="00BD591F" w:rsidRPr="006213D0" w:rsidRDefault="00BD591F" w:rsidP="006F0D87">
    <w:pPr>
      <w:pStyle w:val="Fuzeile"/>
      <w:tabs>
        <w:tab w:val="clear" w:pos="9072"/>
        <w:tab w:val="left" w:pos="4536"/>
        <w:tab w:val="center" w:pos="9356"/>
        <w:tab w:val="right" w:pos="14884"/>
      </w:tabs>
      <w:rPr>
        <w:sz w:val="6"/>
        <w:szCs w:val="14"/>
      </w:rPr>
    </w:pPr>
  </w:p>
  <w:p w14:paraId="50974338" w14:textId="2210D921" w:rsidR="00BD591F" w:rsidRPr="000652B3" w:rsidRDefault="00BD591F" w:rsidP="006F0D87">
    <w:pPr>
      <w:pStyle w:val="Fuzeile"/>
      <w:tabs>
        <w:tab w:val="clear" w:pos="9072"/>
        <w:tab w:val="left" w:pos="4536"/>
        <w:tab w:val="center" w:pos="9356"/>
        <w:tab w:val="right" w:pos="14884"/>
      </w:tabs>
      <w:rPr>
        <w:noProof/>
        <w:sz w:val="14"/>
        <w:szCs w:val="14"/>
      </w:rPr>
    </w:pPr>
    <w:r w:rsidRPr="00E00862">
      <w:rPr>
        <w:sz w:val="14"/>
        <w:szCs w:val="14"/>
      </w:rPr>
      <w:fldChar w:fldCharType="begin"/>
    </w:r>
    <w:r w:rsidRPr="00E00862">
      <w:rPr>
        <w:sz w:val="14"/>
        <w:szCs w:val="14"/>
      </w:rPr>
      <w:instrText xml:space="preserve"> </w:instrText>
    </w:r>
    <w:r>
      <w:rPr>
        <w:sz w:val="14"/>
        <w:szCs w:val="14"/>
      </w:rPr>
      <w:instrText>FILENAME</w:instrText>
    </w:r>
    <w:r w:rsidRPr="00E00862">
      <w:rPr>
        <w:sz w:val="14"/>
        <w:szCs w:val="14"/>
      </w:rPr>
      <w:instrText xml:space="preserve"> </w:instrText>
    </w:r>
    <w:r w:rsidRPr="00E00862">
      <w:rPr>
        <w:sz w:val="14"/>
        <w:szCs w:val="14"/>
      </w:rPr>
      <w:fldChar w:fldCharType="separate"/>
    </w:r>
    <w:r w:rsidR="00F37DC9">
      <w:rPr>
        <w:noProof/>
        <w:sz w:val="14"/>
        <w:szCs w:val="14"/>
      </w:rPr>
      <w:t>_eb-L1 (200311)</w:t>
    </w:r>
    <w:r w:rsidRPr="00E00862">
      <w:rPr>
        <w:sz w:val="14"/>
        <w:szCs w:val="14"/>
      </w:rPr>
      <w:fldChar w:fldCharType="end"/>
    </w:r>
    <w:r>
      <w:rPr>
        <w:sz w:val="14"/>
        <w:szCs w:val="14"/>
      </w:rPr>
      <w:tab/>
    </w:r>
    <w:r>
      <w:rPr>
        <w:sz w:val="14"/>
        <w:szCs w:val="14"/>
      </w:rPr>
      <w:tab/>
    </w:r>
    <w:r w:rsidRPr="00E00862">
      <w:rPr>
        <w:sz w:val="14"/>
        <w:szCs w:val="14"/>
      </w:rPr>
      <w:t xml:space="preserve">Seite </w:t>
    </w:r>
    <w:r w:rsidRPr="00E00862">
      <w:rPr>
        <w:sz w:val="14"/>
        <w:szCs w:val="14"/>
      </w:rPr>
      <w:fldChar w:fldCharType="begin"/>
    </w:r>
    <w:r w:rsidRPr="00E00862">
      <w:rPr>
        <w:sz w:val="14"/>
        <w:szCs w:val="14"/>
      </w:rPr>
      <w:instrText xml:space="preserve"> </w:instrText>
    </w:r>
    <w:r>
      <w:rPr>
        <w:sz w:val="14"/>
        <w:szCs w:val="14"/>
      </w:rPr>
      <w:instrText>PAGE</w:instrText>
    </w:r>
    <w:r w:rsidRPr="00E00862">
      <w:rPr>
        <w:sz w:val="14"/>
        <w:szCs w:val="14"/>
      </w:rPr>
      <w:instrText xml:space="preserve"> </w:instrText>
    </w:r>
    <w:r w:rsidRPr="00E00862">
      <w:rPr>
        <w:sz w:val="14"/>
        <w:szCs w:val="14"/>
      </w:rPr>
      <w:fldChar w:fldCharType="separate"/>
    </w:r>
    <w:r w:rsidR="00A509C6">
      <w:rPr>
        <w:noProof/>
        <w:sz w:val="14"/>
        <w:szCs w:val="14"/>
      </w:rPr>
      <w:t>67</w:t>
    </w:r>
    <w:r w:rsidRPr="00E00862">
      <w:rPr>
        <w:sz w:val="14"/>
        <w:szCs w:val="14"/>
      </w:rPr>
      <w:fldChar w:fldCharType="end"/>
    </w:r>
    <w:r w:rsidRPr="00E00862">
      <w:rPr>
        <w:sz w:val="14"/>
        <w:szCs w:val="14"/>
      </w:rPr>
      <w:t xml:space="preserve"> von </w:t>
    </w:r>
    <w:r w:rsidRPr="00E00862">
      <w:rPr>
        <w:sz w:val="14"/>
        <w:szCs w:val="14"/>
      </w:rPr>
      <w:fldChar w:fldCharType="begin"/>
    </w:r>
    <w:r w:rsidRPr="00E00862">
      <w:rPr>
        <w:sz w:val="14"/>
        <w:szCs w:val="14"/>
      </w:rPr>
      <w:instrText xml:space="preserve"> </w:instrText>
    </w:r>
    <w:r>
      <w:rPr>
        <w:sz w:val="14"/>
        <w:szCs w:val="14"/>
      </w:rPr>
      <w:instrText>NUMPAGES</w:instrText>
    </w:r>
    <w:r w:rsidRPr="00E00862">
      <w:rPr>
        <w:sz w:val="14"/>
        <w:szCs w:val="14"/>
      </w:rPr>
      <w:instrText xml:space="preserve"> </w:instrText>
    </w:r>
    <w:r w:rsidRPr="00E00862">
      <w:rPr>
        <w:sz w:val="14"/>
        <w:szCs w:val="14"/>
      </w:rPr>
      <w:fldChar w:fldCharType="separate"/>
    </w:r>
    <w:r w:rsidR="00A509C6">
      <w:rPr>
        <w:noProof/>
        <w:sz w:val="14"/>
        <w:szCs w:val="14"/>
      </w:rPr>
      <w:t>68</w:t>
    </w:r>
    <w:r w:rsidRPr="00E00862">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84433" w14:textId="77777777" w:rsidR="00BD591F" w:rsidRDefault="00BD591F" w:rsidP="006F0D87">
      <w:r>
        <w:separator/>
      </w:r>
    </w:p>
  </w:footnote>
  <w:footnote w:type="continuationSeparator" w:id="0">
    <w:p w14:paraId="60AAAD2E" w14:textId="77777777" w:rsidR="00BD591F" w:rsidRDefault="00BD591F" w:rsidP="006F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2548" w14:textId="0F6CDFB7" w:rsidR="00BD591F" w:rsidRDefault="00BD591F" w:rsidP="00A878F3">
    <w:pPr>
      <w:pStyle w:val="Kopfzeile"/>
    </w:pPr>
    <w:r>
      <w:rPr>
        <w:noProof/>
        <w:lang w:eastAsia="de-DE"/>
      </w:rPr>
      <w:drawing>
        <wp:inline distT="0" distB="0" distL="0" distR="0" wp14:anchorId="42A6F2BB" wp14:editId="19BACAF9">
          <wp:extent cx="2933700" cy="772795"/>
          <wp:effectExtent l="0" t="0" r="0" b="8255"/>
          <wp:docPr id="4" name="Grafik 4" descr="K:\07_fachgesellschaften\_daf\12_logos\logo hohe Auflösung.jpg"/>
          <wp:cNvGraphicFramePr/>
          <a:graphic xmlns:a="http://schemas.openxmlformats.org/drawingml/2006/main">
            <a:graphicData uri="http://schemas.openxmlformats.org/drawingml/2006/picture">
              <pic:pic xmlns:pic="http://schemas.openxmlformats.org/drawingml/2006/picture">
                <pic:nvPicPr>
                  <pic:cNvPr id="4" name="Grafik 4" descr="K:\07_fachgesellschaften\_daf\12_logos\logo hohe Auflösun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772795"/>
                  </a:xfrm>
                  <a:prstGeom prst="rect">
                    <a:avLst/>
                  </a:prstGeom>
                  <a:noFill/>
                  <a:ln>
                    <a:noFill/>
                  </a:ln>
                </pic:spPr>
              </pic:pic>
            </a:graphicData>
          </a:graphic>
        </wp:inline>
      </w:drawing>
    </w:r>
  </w:p>
  <w:p w14:paraId="5ECF2940" w14:textId="77777777" w:rsidR="00BD591F" w:rsidRDefault="00BD591F" w:rsidP="00A878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0D1"/>
    <w:multiLevelType w:val="hybridMultilevel"/>
    <w:tmpl w:val="F2507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0230D"/>
    <w:multiLevelType w:val="hybridMultilevel"/>
    <w:tmpl w:val="A560D0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EEC"/>
    <w:multiLevelType w:val="hybridMultilevel"/>
    <w:tmpl w:val="607E26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23237"/>
    <w:multiLevelType w:val="hybridMultilevel"/>
    <w:tmpl w:val="31A87F38"/>
    <w:lvl w:ilvl="0" w:tplc="BF22FE38">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A1446A"/>
    <w:multiLevelType w:val="hybridMultilevel"/>
    <w:tmpl w:val="F4587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143F"/>
    <w:multiLevelType w:val="hybridMultilevel"/>
    <w:tmpl w:val="B5D402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51A31"/>
    <w:multiLevelType w:val="hybridMultilevel"/>
    <w:tmpl w:val="8A182A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DF1825"/>
    <w:multiLevelType w:val="hybridMultilevel"/>
    <w:tmpl w:val="CE46CEE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B485D35"/>
    <w:multiLevelType w:val="hybridMultilevel"/>
    <w:tmpl w:val="255EC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CA44F1"/>
    <w:multiLevelType w:val="hybridMultilevel"/>
    <w:tmpl w:val="4754D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547316"/>
    <w:multiLevelType w:val="hybridMultilevel"/>
    <w:tmpl w:val="CA2A2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3D8"/>
    <w:multiLevelType w:val="hybridMultilevel"/>
    <w:tmpl w:val="314A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F0527"/>
    <w:multiLevelType w:val="hybridMultilevel"/>
    <w:tmpl w:val="621A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02241E"/>
    <w:multiLevelType w:val="hybridMultilevel"/>
    <w:tmpl w:val="0C8E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2933B2"/>
    <w:multiLevelType w:val="hybridMultilevel"/>
    <w:tmpl w:val="CB44A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5E44DA"/>
    <w:multiLevelType w:val="hybridMultilevel"/>
    <w:tmpl w:val="34F4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8943A8"/>
    <w:multiLevelType w:val="hybridMultilevel"/>
    <w:tmpl w:val="75AEF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AA39E0"/>
    <w:multiLevelType w:val="hybridMultilevel"/>
    <w:tmpl w:val="E6E80116"/>
    <w:lvl w:ilvl="0" w:tplc="04070001">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396DB7"/>
    <w:multiLevelType w:val="hybridMultilevel"/>
    <w:tmpl w:val="91B20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140A8A"/>
    <w:multiLevelType w:val="hybridMultilevel"/>
    <w:tmpl w:val="05F0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890FC1"/>
    <w:multiLevelType w:val="hybridMultilevel"/>
    <w:tmpl w:val="487C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487F91"/>
    <w:multiLevelType w:val="hybridMultilevel"/>
    <w:tmpl w:val="7130D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D74656"/>
    <w:multiLevelType w:val="hybridMultilevel"/>
    <w:tmpl w:val="38441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F24B3B"/>
    <w:multiLevelType w:val="hybridMultilevel"/>
    <w:tmpl w:val="A720ED6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AB5C70C0">
      <w:start w:val="8"/>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A206CDA"/>
    <w:multiLevelType w:val="hybridMultilevel"/>
    <w:tmpl w:val="88C6A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26" w15:restartNumberingAfterBreak="0">
    <w:nsid w:val="50A34E54"/>
    <w:multiLevelType w:val="hybridMultilevel"/>
    <w:tmpl w:val="5E1A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F01638"/>
    <w:multiLevelType w:val="hybridMultilevel"/>
    <w:tmpl w:val="0896E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6A5187"/>
    <w:multiLevelType w:val="hybridMultilevel"/>
    <w:tmpl w:val="EA880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1D736A"/>
    <w:multiLevelType w:val="hybridMultilevel"/>
    <w:tmpl w:val="0F545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316250"/>
    <w:multiLevelType w:val="multilevel"/>
    <w:tmpl w:val="5B649AE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FD4F7F"/>
    <w:multiLevelType w:val="hybridMultilevel"/>
    <w:tmpl w:val="1CB0D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A543B3"/>
    <w:multiLevelType w:val="hybridMultilevel"/>
    <w:tmpl w:val="EAF07CF8"/>
    <w:lvl w:ilvl="0" w:tplc="04070001">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D1729A"/>
    <w:multiLevelType w:val="hybridMultilevel"/>
    <w:tmpl w:val="867A7E9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AB5C70C0">
      <w:start w:val="8"/>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743D14AE"/>
    <w:multiLevelType w:val="hybridMultilevel"/>
    <w:tmpl w:val="0816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773D34"/>
    <w:multiLevelType w:val="hybridMultilevel"/>
    <w:tmpl w:val="19E485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516905"/>
    <w:multiLevelType w:val="hybridMultilevel"/>
    <w:tmpl w:val="65A83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FC7F9E"/>
    <w:multiLevelType w:val="hybridMultilevel"/>
    <w:tmpl w:val="29228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851AC7"/>
    <w:multiLevelType w:val="hybridMultilevel"/>
    <w:tmpl w:val="F6A024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CB91B56"/>
    <w:multiLevelType w:val="hybridMultilevel"/>
    <w:tmpl w:val="C3A65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7"/>
  </w:num>
  <w:num w:numId="4">
    <w:abstractNumId w:val="22"/>
  </w:num>
  <w:num w:numId="5">
    <w:abstractNumId w:val="20"/>
  </w:num>
  <w:num w:numId="6">
    <w:abstractNumId w:val="16"/>
  </w:num>
  <w:num w:numId="7">
    <w:abstractNumId w:val="36"/>
  </w:num>
  <w:num w:numId="8">
    <w:abstractNumId w:val="12"/>
  </w:num>
  <w:num w:numId="9">
    <w:abstractNumId w:val="13"/>
  </w:num>
  <w:num w:numId="10">
    <w:abstractNumId w:val="37"/>
  </w:num>
  <w:num w:numId="11">
    <w:abstractNumId w:val="26"/>
  </w:num>
  <w:num w:numId="12">
    <w:abstractNumId w:val="8"/>
  </w:num>
  <w:num w:numId="13">
    <w:abstractNumId w:val="30"/>
  </w:num>
  <w:num w:numId="14">
    <w:abstractNumId w:val="9"/>
  </w:num>
  <w:num w:numId="15">
    <w:abstractNumId w:val="0"/>
  </w:num>
  <w:num w:numId="16">
    <w:abstractNumId w:val="11"/>
  </w:num>
  <w:num w:numId="17">
    <w:abstractNumId w:val="34"/>
  </w:num>
  <w:num w:numId="18">
    <w:abstractNumId w:val="35"/>
  </w:num>
  <w:num w:numId="19">
    <w:abstractNumId w:val="3"/>
  </w:num>
  <w:num w:numId="20">
    <w:abstractNumId w:val="17"/>
  </w:num>
  <w:num w:numId="21">
    <w:abstractNumId w:val="32"/>
  </w:num>
  <w:num w:numId="22">
    <w:abstractNumId w:val="21"/>
  </w:num>
  <w:num w:numId="23">
    <w:abstractNumId w:val="27"/>
  </w:num>
  <w:num w:numId="24">
    <w:abstractNumId w:val="2"/>
  </w:num>
  <w:num w:numId="25">
    <w:abstractNumId w:val="24"/>
  </w:num>
  <w:num w:numId="26">
    <w:abstractNumId w:val="19"/>
  </w:num>
  <w:num w:numId="27">
    <w:abstractNumId w:val="5"/>
  </w:num>
  <w:num w:numId="28">
    <w:abstractNumId w:val="1"/>
  </w:num>
  <w:num w:numId="29">
    <w:abstractNumId w:val="14"/>
  </w:num>
  <w:num w:numId="30">
    <w:abstractNumId w:val="33"/>
  </w:num>
  <w:num w:numId="31">
    <w:abstractNumId w:val="23"/>
  </w:num>
  <w:num w:numId="32">
    <w:abstractNumId w:val="10"/>
  </w:num>
  <w:num w:numId="33">
    <w:abstractNumId w:val="29"/>
  </w:num>
  <w:num w:numId="34">
    <w:abstractNumId w:val="39"/>
  </w:num>
  <w:num w:numId="35">
    <w:abstractNumId w:val="31"/>
  </w:num>
  <w:num w:numId="36">
    <w:abstractNumId w:val="38"/>
  </w:num>
  <w:num w:numId="37">
    <w:abstractNumId w:val="28"/>
  </w:num>
  <w:num w:numId="38">
    <w:abstractNumId w:val="4"/>
  </w:num>
  <w:num w:numId="39">
    <w:abstractNumId w:val="15"/>
  </w:num>
  <w:num w:numId="4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03"/>
    <w:rsid w:val="00003EE4"/>
    <w:rsid w:val="00031160"/>
    <w:rsid w:val="00032C95"/>
    <w:rsid w:val="00043A7E"/>
    <w:rsid w:val="00045AE8"/>
    <w:rsid w:val="00057BBA"/>
    <w:rsid w:val="00065B39"/>
    <w:rsid w:val="00070FA2"/>
    <w:rsid w:val="000C0029"/>
    <w:rsid w:val="00120100"/>
    <w:rsid w:val="00122CFE"/>
    <w:rsid w:val="001448E6"/>
    <w:rsid w:val="00145B13"/>
    <w:rsid w:val="00152722"/>
    <w:rsid w:val="00156689"/>
    <w:rsid w:val="001802A3"/>
    <w:rsid w:val="00181872"/>
    <w:rsid w:val="00182F59"/>
    <w:rsid w:val="001C581E"/>
    <w:rsid w:val="001E19E7"/>
    <w:rsid w:val="002110EF"/>
    <w:rsid w:val="00214961"/>
    <w:rsid w:val="00224F0C"/>
    <w:rsid w:val="002275FC"/>
    <w:rsid w:val="002332F3"/>
    <w:rsid w:val="00244F8C"/>
    <w:rsid w:val="0026615F"/>
    <w:rsid w:val="00267D45"/>
    <w:rsid w:val="00275F72"/>
    <w:rsid w:val="00285AE6"/>
    <w:rsid w:val="00293F03"/>
    <w:rsid w:val="002A625C"/>
    <w:rsid w:val="002A7FF9"/>
    <w:rsid w:val="002D5249"/>
    <w:rsid w:val="002F78C4"/>
    <w:rsid w:val="00321123"/>
    <w:rsid w:val="00325C79"/>
    <w:rsid w:val="0039588D"/>
    <w:rsid w:val="003B1A9A"/>
    <w:rsid w:val="003B71A0"/>
    <w:rsid w:val="003D57B5"/>
    <w:rsid w:val="003E2D91"/>
    <w:rsid w:val="003E3479"/>
    <w:rsid w:val="00402C25"/>
    <w:rsid w:val="00403306"/>
    <w:rsid w:val="00404F48"/>
    <w:rsid w:val="00413D72"/>
    <w:rsid w:val="00484236"/>
    <w:rsid w:val="004922F2"/>
    <w:rsid w:val="00497BD9"/>
    <w:rsid w:val="00522B8D"/>
    <w:rsid w:val="00530A5B"/>
    <w:rsid w:val="00546839"/>
    <w:rsid w:val="00554E8D"/>
    <w:rsid w:val="00566273"/>
    <w:rsid w:val="005667CA"/>
    <w:rsid w:val="00590F10"/>
    <w:rsid w:val="00593B3D"/>
    <w:rsid w:val="005B1FE2"/>
    <w:rsid w:val="005E0B24"/>
    <w:rsid w:val="005F3512"/>
    <w:rsid w:val="005F5D11"/>
    <w:rsid w:val="00601966"/>
    <w:rsid w:val="0060610D"/>
    <w:rsid w:val="00614D5F"/>
    <w:rsid w:val="00621EB4"/>
    <w:rsid w:val="00647D6A"/>
    <w:rsid w:val="00670714"/>
    <w:rsid w:val="00671F43"/>
    <w:rsid w:val="00684D6A"/>
    <w:rsid w:val="00691FCF"/>
    <w:rsid w:val="006A1F54"/>
    <w:rsid w:val="006A3129"/>
    <w:rsid w:val="006D5AD1"/>
    <w:rsid w:val="006F0D87"/>
    <w:rsid w:val="00715979"/>
    <w:rsid w:val="00723E2F"/>
    <w:rsid w:val="00725503"/>
    <w:rsid w:val="00737799"/>
    <w:rsid w:val="0075057D"/>
    <w:rsid w:val="0077730F"/>
    <w:rsid w:val="0079260A"/>
    <w:rsid w:val="007A110C"/>
    <w:rsid w:val="007B279C"/>
    <w:rsid w:val="007D6965"/>
    <w:rsid w:val="00863BB7"/>
    <w:rsid w:val="00870359"/>
    <w:rsid w:val="00871679"/>
    <w:rsid w:val="008765A9"/>
    <w:rsid w:val="008973F6"/>
    <w:rsid w:val="00897457"/>
    <w:rsid w:val="008A5A4B"/>
    <w:rsid w:val="008C1A90"/>
    <w:rsid w:val="008F1F90"/>
    <w:rsid w:val="009242A6"/>
    <w:rsid w:val="00932686"/>
    <w:rsid w:val="00967D2E"/>
    <w:rsid w:val="009B1512"/>
    <w:rsid w:val="009E5C21"/>
    <w:rsid w:val="00A018DB"/>
    <w:rsid w:val="00A200A6"/>
    <w:rsid w:val="00A46ED5"/>
    <w:rsid w:val="00A509C6"/>
    <w:rsid w:val="00A70C14"/>
    <w:rsid w:val="00A80D45"/>
    <w:rsid w:val="00A83E6D"/>
    <w:rsid w:val="00A878F3"/>
    <w:rsid w:val="00A92585"/>
    <w:rsid w:val="00AC03A6"/>
    <w:rsid w:val="00AF0712"/>
    <w:rsid w:val="00B5527F"/>
    <w:rsid w:val="00B94742"/>
    <w:rsid w:val="00B96171"/>
    <w:rsid w:val="00BA1BEA"/>
    <w:rsid w:val="00BB35F8"/>
    <w:rsid w:val="00BD4F38"/>
    <w:rsid w:val="00BD591F"/>
    <w:rsid w:val="00C135ED"/>
    <w:rsid w:val="00C208CA"/>
    <w:rsid w:val="00C34138"/>
    <w:rsid w:val="00C40C0F"/>
    <w:rsid w:val="00CB7B33"/>
    <w:rsid w:val="00D33525"/>
    <w:rsid w:val="00D432F8"/>
    <w:rsid w:val="00D5110E"/>
    <w:rsid w:val="00D618E1"/>
    <w:rsid w:val="00D62F8D"/>
    <w:rsid w:val="00D824F5"/>
    <w:rsid w:val="00D9237B"/>
    <w:rsid w:val="00DC2A8B"/>
    <w:rsid w:val="00DC41D3"/>
    <w:rsid w:val="00DF3A79"/>
    <w:rsid w:val="00E117CF"/>
    <w:rsid w:val="00E150F0"/>
    <w:rsid w:val="00E20EB9"/>
    <w:rsid w:val="00E23773"/>
    <w:rsid w:val="00E30615"/>
    <w:rsid w:val="00E926D0"/>
    <w:rsid w:val="00E95FA6"/>
    <w:rsid w:val="00EB178E"/>
    <w:rsid w:val="00EB26CC"/>
    <w:rsid w:val="00EB7325"/>
    <w:rsid w:val="00EC439C"/>
    <w:rsid w:val="00ED2A47"/>
    <w:rsid w:val="00F11C79"/>
    <w:rsid w:val="00F37DC9"/>
    <w:rsid w:val="00F64EE8"/>
    <w:rsid w:val="00F90A35"/>
    <w:rsid w:val="00FE12CF"/>
    <w:rsid w:val="00FF1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277F7"/>
  <w15:chartTrackingRefBased/>
  <w15:docId w15:val="{3C7BCC73-3004-47B4-B1F5-82D75506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03"/>
    <w:pPr>
      <w:spacing w:after="0" w:line="240" w:lineRule="auto"/>
    </w:pPr>
  </w:style>
  <w:style w:type="paragraph" w:styleId="berschrift1">
    <w:name w:val="heading 1"/>
    <w:basedOn w:val="Standard"/>
    <w:next w:val="Standard"/>
    <w:link w:val="berschrift1Zchn"/>
    <w:qFormat/>
    <w:rsid w:val="00725503"/>
    <w:pPr>
      <w:keepNext/>
      <w:spacing w:before="240" w:after="240"/>
      <w:outlineLvl w:val="0"/>
    </w:pPr>
    <w:rPr>
      <w:rFonts w:eastAsia="Times New Roman"/>
      <w:b/>
      <w:bCs/>
      <w:color w:val="003399"/>
      <w:sz w:val="22"/>
      <w:szCs w:val="20"/>
    </w:rPr>
  </w:style>
  <w:style w:type="paragraph" w:styleId="berschrift2">
    <w:name w:val="heading 2"/>
    <w:basedOn w:val="Standard"/>
    <w:next w:val="Standard"/>
    <w:link w:val="berschrift2Zchn"/>
    <w:unhideWhenUsed/>
    <w:qFormat/>
    <w:rsid w:val="00725503"/>
    <w:pPr>
      <w:keepNext/>
      <w:keepLines/>
      <w:spacing w:before="200" w:after="240"/>
      <w:outlineLvl w:val="1"/>
    </w:pPr>
    <w:rPr>
      <w:rFonts w:eastAsia="Times New Roman"/>
      <w:b/>
      <w:bCs/>
      <w:i/>
      <w:color w:val="003399"/>
      <w:sz w:val="22"/>
      <w:szCs w:val="26"/>
    </w:rPr>
  </w:style>
  <w:style w:type="paragraph" w:styleId="berschrift3">
    <w:name w:val="heading 3"/>
    <w:basedOn w:val="Standard"/>
    <w:next w:val="Standard"/>
    <w:link w:val="berschrift3Zchn"/>
    <w:autoRedefine/>
    <w:qFormat/>
    <w:rsid w:val="00725503"/>
    <w:pPr>
      <w:spacing w:before="120" w:after="120"/>
      <w:outlineLvl w:val="2"/>
    </w:pPr>
    <w:rPr>
      <w:rFonts w:eastAsia="Times New Roman"/>
      <w:b/>
      <w:color w:val="003399"/>
      <w:szCs w:val="20"/>
      <w:lang w:val="it-IT"/>
    </w:rPr>
  </w:style>
  <w:style w:type="paragraph" w:styleId="berschrift4">
    <w:name w:val="heading 4"/>
    <w:basedOn w:val="Standard"/>
    <w:next w:val="Standard"/>
    <w:link w:val="berschrift4Zchn"/>
    <w:unhideWhenUsed/>
    <w:qFormat/>
    <w:rsid w:val="00725503"/>
    <w:pPr>
      <w:keepNext/>
      <w:keepLines/>
      <w:spacing w:after="120"/>
      <w:outlineLvl w:val="3"/>
    </w:pPr>
    <w:rPr>
      <w:rFonts w:eastAsia="Times New Roman"/>
      <w:b/>
      <w:bCs/>
      <w:iCs/>
      <w:color w:val="003399"/>
    </w:rPr>
  </w:style>
  <w:style w:type="paragraph" w:styleId="berschrift5">
    <w:name w:val="heading 5"/>
    <w:basedOn w:val="Standard"/>
    <w:next w:val="Standard"/>
    <w:link w:val="berschrift5Zchn"/>
    <w:qFormat/>
    <w:rsid w:val="00725503"/>
    <w:pPr>
      <w:keepNext/>
      <w:ind w:left="72" w:right="-113"/>
      <w:outlineLvl w:val="4"/>
    </w:pPr>
    <w:rPr>
      <w:rFonts w:eastAsia="Times New Roman"/>
      <w:b/>
      <w:szCs w:val="20"/>
    </w:rPr>
  </w:style>
  <w:style w:type="paragraph" w:styleId="berschrift6">
    <w:name w:val="heading 6"/>
    <w:basedOn w:val="Standard"/>
    <w:next w:val="Standard"/>
    <w:link w:val="berschrift6Zchn"/>
    <w:qFormat/>
    <w:rsid w:val="00725503"/>
    <w:pPr>
      <w:keepNext/>
      <w:outlineLvl w:val="5"/>
    </w:pPr>
    <w:rPr>
      <w:rFonts w:eastAsia="Times New Roman"/>
      <w:b/>
      <w:sz w:val="44"/>
      <w:szCs w:val="20"/>
    </w:rPr>
  </w:style>
  <w:style w:type="paragraph" w:styleId="berschrift7">
    <w:name w:val="heading 7"/>
    <w:basedOn w:val="Standard"/>
    <w:next w:val="Standard"/>
    <w:link w:val="berschrift7Zchn"/>
    <w:qFormat/>
    <w:rsid w:val="00725503"/>
    <w:pPr>
      <w:keepNext/>
      <w:spacing w:line="360" w:lineRule="auto"/>
      <w:jc w:val="both"/>
      <w:outlineLvl w:val="6"/>
    </w:pPr>
    <w:rPr>
      <w:rFonts w:eastAsia="Times New Roman"/>
      <w:sz w:val="28"/>
      <w:szCs w:val="20"/>
      <w:u w:val="single"/>
    </w:rPr>
  </w:style>
  <w:style w:type="paragraph" w:styleId="berschrift8">
    <w:name w:val="heading 8"/>
    <w:basedOn w:val="Standard"/>
    <w:next w:val="Standard"/>
    <w:link w:val="berschrift8Zchn"/>
    <w:qFormat/>
    <w:rsid w:val="00725503"/>
    <w:pPr>
      <w:keepNext/>
      <w:spacing w:line="360" w:lineRule="auto"/>
      <w:jc w:val="both"/>
      <w:outlineLvl w:val="7"/>
    </w:pPr>
    <w:rPr>
      <w:rFonts w:eastAsia="Times New Roman"/>
      <w:sz w:val="24"/>
      <w:szCs w:val="20"/>
      <w:u w:val="single"/>
    </w:rPr>
  </w:style>
  <w:style w:type="paragraph" w:styleId="berschrift9">
    <w:name w:val="heading 9"/>
    <w:basedOn w:val="Standard"/>
    <w:next w:val="Standard"/>
    <w:link w:val="berschrift9Zchn"/>
    <w:qFormat/>
    <w:rsid w:val="00725503"/>
    <w:pPr>
      <w:keepNext/>
      <w:spacing w:line="360" w:lineRule="auto"/>
      <w:jc w:val="both"/>
      <w:outlineLvl w:val="8"/>
    </w:pPr>
    <w:rPr>
      <w:rFonts w:eastAsia="Times New Roman"/>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5503"/>
    <w:rPr>
      <w:rFonts w:ascii="Arial" w:eastAsia="Times New Roman" w:hAnsi="Arial" w:cs="Times New Roman"/>
      <w:b/>
      <w:bCs/>
      <w:color w:val="003399"/>
      <w:szCs w:val="20"/>
      <w:lang w:eastAsia="de-DE"/>
    </w:rPr>
  </w:style>
  <w:style w:type="character" w:customStyle="1" w:styleId="berschrift2Zchn">
    <w:name w:val="Überschrift 2 Zchn"/>
    <w:basedOn w:val="Absatz-Standardschriftart"/>
    <w:link w:val="berschrift2"/>
    <w:rsid w:val="00725503"/>
    <w:rPr>
      <w:rFonts w:ascii="Arial" w:eastAsia="Times New Roman" w:hAnsi="Arial" w:cs="Times New Roman"/>
      <w:b/>
      <w:bCs/>
      <w:i/>
      <w:color w:val="003399"/>
      <w:szCs w:val="26"/>
      <w:lang w:eastAsia="de-DE"/>
    </w:rPr>
  </w:style>
  <w:style w:type="character" w:customStyle="1" w:styleId="berschrift3Zchn">
    <w:name w:val="Überschrift 3 Zchn"/>
    <w:basedOn w:val="Absatz-Standardschriftart"/>
    <w:link w:val="berschrift3"/>
    <w:rsid w:val="00725503"/>
    <w:rPr>
      <w:rFonts w:ascii="Arial" w:eastAsia="Times New Roman" w:hAnsi="Arial" w:cs="Arial"/>
      <w:b/>
      <w:color w:val="003399"/>
      <w:sz w:val="20"/>
      <w:szCs w:val="20"/>
      <w:lang w:val="it-IT" w:eastAsia="de-DE"/>
    </w:rPr>
  </w:style>
  <w:style w:type="character" w:customStyle="1" w:styleId="berschrift4Zchn">
    <w:name w:val="Überschrift 4 Zchn"/>
    <w:basedOn w:val="Absatz-Standardschriftart"/>
    <w:link w:val="berschrift4"/>
    <w:rsid w:val="00725503"/>
    <w:rPr>
      <w:rFonts w:ascii="Arial" w:eastAsia="Times New Roman" w:hAnsi="Arial" w:cs="Times New Roman"/>
      <w:b/>
      <w:bCs/>
      <w:iCs/>
      <w:color w:val="003399"/>
      <w:sz w:val="20"/>
      <w:szCs w:val="24"/>
      <w:lang w:eastAsia="de-DE"/>
    </w:rPr>
  </w:style>
  <w:style w:type="character" w:customStyle="1" w:styleId="berschrift5Zchn">
    <w:name w:val="Überschrift 5 Zchn"/>
    <w:basedOn w:val="Absatz-Standardschriftart"/>
    <w:link w:val="berschrift5"/>
    <w:rsid w:val="00725503"/>
    <w:rPr>
      <w:rFonts w:ascii="Arial" w:eastAsia="Times New Roman" w:hAnsi="Arial" w:cs="Times New Roman"/>
      <w:b/>
      <w:sz w:val="20"/>
      <w:szCs w:val="20"/>
      <w:lang w:eastAsia="de-DE"/>
    </w:rPr>
  </w:style>
  <w:style w:type="character" w:customStyle="1" w:styleId="berschrift6Zchn">
    <w:name w:val="Überschrift 6 Zchn"/>
    <w:basedOn w:val="Absatz-Standardschriftart"/>
    <w:link w:val="berschrift6"/>
    <w:rsid w:val="00725503"/>
    <w:rPr>
      <w:rFonts w:ascii="Arial" w:eastAsia="Times New Roman" w:hAnsi="Arial" w:cs="Times New Roman"/>
      <w:b/>
      <w:sz w:val="44"/>
      <w:szCs w:val="20"/>
      <w:lang w:eastAsia="de-DE"/>
    </w:rPr>
  </w:style>
  <w:style w:type="character" w:customStyle="1" w:styleId="berschrift7Zchn">
    <w:name w:val="Überschrift 7 Zchn"/>
    <w:basedOn w:val="Absatz-Standardschriftart"/>
    <w:link w:val="berschrift7"/>
    <w:rsid w:val="00725503"/>
    <w:rPr>
      <w:rFonts w:ascii="Arial" w:eastAsia="Times New Roman" w:hAnsi="Arial" w:cs="Times New Roman"/>
      <w:sz w:val="28"/>
      <w:szCs w:val="20"/>
      <w:u w:val="single"/>
      <w:lang w:eastAsia="de-DE"/>
    </w:rPr>
  </w:style>
  <w:style w:type="character" w:customStyle="1" w:styleId="berschrift8Zchn">
    <w:name w:val="Überschrift 8 Zchn"/>
    <w:basedOn w:val="Absatz-Standardschriftart"/>
    <w:link w:val="berschrift8"/>
    <w:rsid w:val="00725503"/>
    <w:rPr>
      <w:rFonts w:ascii="Arial" w:eastAsia="Times New Roman" w:hAnsi="Arial" w:cs="Times New Roman"/>
      <w:sz w:val="24"/>
      <w:szCs w:val="20"/>
      <w:u w:val="single"/>
      <w:lang w:eastAsia="de-DE"/>
    </w:rPr>
  </w:style>
  <w:style w:type="character" w:customStyle="1" w:styleId="berschrift9Zchn">
    <w:name w:val="Überschrift 9 Zchn"/>
    <w:basedOn w:val="Absatz-Standardschriftart"/>
    <w:link w:val="berschrift9"/>
    <w:rsid w:val="00725503"/>
    <w:rPr>
      <w:rFonts w:ascii="Arial" w:eastAsia="Times New Roman" w:hAnsi="Arial" w:cs="Times New Roman"/>
      <w:b/>
      <w:bCs/>
      <w:sz w:val="28"/>
      <w:szCs w:val="20"/>
      <w:u w:val="single"/>
      <w:lang w:eastAsia="de-DE"/>
    </w:rPr>
  </w:style>
  <w:style w:type="paragraph" w:styleId="Kopfzeile">
    <w:name w:val="header"/>
    <w:aliases w:val="Unterstreichen,Unterstreichen Char"/>
    <w:basedOn w:val="Standard"/>
    <w:link w:val="KopfzeileZchn"/>
    <w:uiPriority w:val="99"/>
    <w:unhideWhenUsed/>
    <w:rsid w:val="00725503"/>
    <w:pPr>
      <w:tabs>
        <w:tab w:val="center" w:pos="4536"/>
        <w:tab w:val="right" w:pos="9072"/>
      </w:tabs>
    </w:pPr>
  </w:style>
  <w:style w:type="character" w:customStyle="1" w:styleId="KopfzeileZchn">
    <w:name w:val="Kopfzeile Zchn"/>
    <w:aliases w:val="Unterstreichen Zchn,Unterstreichen Char Zchn"/>
    <w:basedOn w:val="Absatz-Standardschriftart"/>
    <w:link w:val="Kopfzeile"/>
    <w:uiPriority w:val="99"/>
    <w:rsid w:val="00725503"/>
    <w:rPr>
      <w:rFonts w:ascii="Arial" w:eastAsia="Calibri" w:hAnsi="Arial" w:cs="Times New Roman"/>
      <w:sz w:val="20"/>
      <w:szCs w:val="24"/>
      <w:lang w:eastAsia="de-DE"/>
    </w:rPr>
  </w:style>
  <w:style w:type="paragraph" w:styleId="Fuzeile">
    <w:name w:val="footer"/>
    <w:basedOn w:val="Standard"/>
    <w:link w:val="FuzeileZchn"/>
    <w:unhideWhenUsed/>
    <w:rsid w:val="00725503"/>
    <w:pPr>
      <w:tabs>
        <w:tab w:val="center" w:pos="4536"/>
        <w:tab w:val="right" w:pos="9072"/>
      </w:tabs>
    </w:pPr>
  </w:style>
  <w:style w:type="character" w:customStyle="1" w:styleId="FuzeileZchn">
    <w:name w:val="Fußzeile Zchn"/>
    <w:basedOn w:val="Absatz-Standardschriftart"/>
    <w:link w:val="Fuzeile"/>
    <w:rsid w:val="00725503"/>
    <w:rPr>
      <w:rFonts w:ascii="Arial" w:eastAsia="Calibri" w:hAnsi="Arial" w:cs="Times New Roman"/>
      <w:sz w:val="20"/>
      <w:szCs w:val="24"/>
      <w:lang w:eastAsia="de-DE"/>
    </w:rPr>
  </w:style>
  <w:style w:type="character" w:styleId="Seitenzahl">
    <w:name w:val="page number"/>
    <w:basedOn w:val="Absatz-Standardschriftart"/>
    <w:rsid w:val="00725503"/>
  </w:style>
  <w:style w:type="table" w:styleId="Tabellenraster">
    <w:name w:val="Table Grid"/>
    <w:basedOn w:val="NormaleTabelle"/>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5503"/>
    <w:rPr>
      <w:color w:val="0563C1"/>
      <w:u w:val="single"/>
    </w:rPr>
  </w:style>
  <w:style w:type="paragraph" w:styleId="Verzeichnis1">
    <w:name w:val="toc 1"/>
    <w:basedOn w:val="Standard"/>
    <w:next w:val="Standard"/>
    <w:autoRedefine/>
    <w:uiPriority w:val="39"/>
    <w:unhideWhenUsed/>
    <w:rsid w:val="00725503"/>
    <w:pPr>
      <w:tabs>
        <w:tab w:val="left" w:pos="400"/>
        <w:tab w:val="right" w:leader="dot" w:pos="14874"/>
      </w:tabs>
      <w:spacing w:before="100" w:after="100"/>
      <w:jc w:val="both"/>
    </w:pPr>
  </w:style>
  <w:style w:type="paragraph" w:styleId="KeinLeerraum">
    <w:name w:val="No Spacing"/>
    <w:uiPriority w:val="1"/>
    <w:qFormat/>
    <w:rsid w:val="00725503"/>
    <w:pPr>
      <w:spacing w:after="0" w:line="240" w:lineRule="auto"/>
    </w:pPr>
    <w:rPr>
      <w:rFonts w:eastAsia="Calibri" w:cs="Times New Roman"/>
      <w:b/>
      <w:i/>
      <w:lang w:eastAsia="de-DE"/>
    </w:rPr>
  </w:style>
  <w:style w:type="paragraph" w:customStyle="1" w:styleId="Check">
    <w:name w:val="_CheckÜ"/>
    <w:basedOn w:val="berschrift2"/>
    <w:next w:val="CheckAbs"/>
    <w:rsid w:val="00725503"/>
    <w:pPr>
      <w:keepNext w:val="0"/>
      <w:keepLines w:val="0"/>
      <w:tabs>
        <w:tab w:val="num" w:pos="720"/>
      </w:tabs>
      <w:spacing w:before="0"/>
      <w:ind w:left="57" w:hanging="57"/>
    </w:pPr>
    <w:rPr>
      <w:b w:val="0"/>
      <w:bCs w:val="0"/>
      <w:sz w:val="4"/>
      <w:szCs w:val="20"/>
    </w:rPr>
  </w:style>
  <w:style w:type="paragraph" w:customStyle="1" w:styleId="CheckAbs">
    <w:name w:val="_CheckÜAbs"/>
    <w:basedOn w:val="berschrift2"/>
    <w:rsid w:val="00725503"/>
    <w:pPr>
      <w:keepNext w:val="0"/>
      <w:keepLines w:val="0"/>
      <w:spacing w:before="0"/>
      <w:outlineLvl w:val="9"/>
    </w:pPr>
    <w:rPr>
      <w:bCs w:val="0"/>
      <w:sz w:val="4"/>
      <w:szCs w:val="20"/>
    </w:rPr>
  </w:style>
  <w:style w:type="paragraph" w:styleId="Blocktext">
    <w:name w:val="Block Text"/>
    <w:basedOn w:val="Standard"/>
    <w:rsid w:val="00725503"/>
    <w:pPr>
      <w:tabs>
        <w:tab w:val="left" w:pos="1134"/>
      </w:tabs>
      <w:spacing w:line="300" w:lineRule="exact"/>
      <w:ind w:left="567" w:right="1134"/>
    </w:pPr>
    <w:rPr>
      <w:rFonts w:eastAsia="Times New Roman"/>
      <w:szCs w:val="20"/>
    </w:rPr>
  </w:style>
  <w:style w:type="paragraph" w:customStyle="1" w:styleId="StandartAbst">
    <w:name w:val="StandartAbst"/>
    <w:basedOn w:val="Standard"/>
    <w:link w:val="StandartAbstZchn"/>
    <w:rsid w:val="00725503"/>
    <w:pPr>
      <w:spacing w:before="40" w:after="40"/>
    </w:pPr>
    <w:rPr>
      <w:rFonts w:ascii="FuturaLight" w:eastAsia="Times New Roman" w:hAnsi="FuturaLight"/>
      <w:sz w:val="18"/>
      <w:szCs w:val="20"/>
    </w:rPr>
  </w:style>
  <w:style w:type="paragraph" w:styleId="NurText">
    <w:name w:val="Plain Text"/>
    <w:basedOn w:val="Standard"/>
    <w:link w:val="NurTextZchn"/>
    <w:uiPriority w:val="99"/>
    <w:rsid w:val="00725503"/>
    <w:rPr>
      <w:rFonts w:ascii="Courier New" w:eastAsia="Times New Roman" w:hAnsi="Courier New"/>
      <w:szCs w:val="20"/>
    </w:rPr>
  </w:style>
  <w:style w:type="character" w:customStyle="1" w:styleId="NurTextZchn">
    <w:name w:val="Nur Text Zchn"/>
    <w:basedOn w:val="Absatz-Standardschriftart"/>
    <w:link w:val="NurText"/>
    <w:uiPriority w:val="99"/>
    <w:rsid w:val="00725503"/>
    <w:rPr>
      <w:rFonts w:ascii="Courier New" w:eastAsia="Times New Roman" w:hAnsi="Courier New" w:cs="Times New Roman"/>
      <w:sz w:val="20"/>
      <w:szCs w:val="20"/>
      <w:lang w:eastAsia="de-DE"/>
    </w:rPr>
  </w:style>
  <w:style w:type="paragraph" w:styleId="Textkrper">
    <w:name w:val="Body Text"/>
    <w:basedOn w:val="Standard"/>
    <w:link w:val="TextkrperZchn"/>
    <w:rsid w:val="00725503"/>
    <w:rPr>
      <w:rFonts w:eastAsia="Times New Roman"/>
      <w:color w:val="0000FF"/>
      <w:szCs w:val="20"/>
    </w:rPr>
  </w:style>
  <w:style w:type="character" w:customStyle="1" w:styleId="TextkrperZchn">
    <w:name w:val="Textkörper Zchn"/>
    <w:basedOn w:val="Absatz-Standardschriftart"/>
    <w:link w:val="Textkrper"/>
    <w:rsid w:val="00725503"/>
    <w:rPr>
      <w:rFonts w:ascii="Arial" w:eastAsia="Times New Roman" w:hAnsi="Arial" w:cs="Arial"/>
      <w:color w:val="0000FF"/>
      <w:sz w:val="20"/>
      <w:szCs w:val="20"/>
      <w:lang w:eastAsia="de-DE"/>
    </w:rPr>
  </w:style>
  <w:style w:type="paragraph" w:styleId="Textkrper-Einzug2">
    <w:name w:val="Body Text Indent 2"/>
    <w:basedOn w:val="Standard"/>
    <w:link w:val="Textkrper-Einzug2Zchn"/>
    <w:rsid w:val="00725503"/>
    <w:pPr>
      <w:tabs>
        <w:tab w:val="left" w:pos="851"/>
      </w:tabs>
      <w:ind w:left="567"/>
    </w:pPr>
    <w:rPr>
      <w:rFonts w:eastAsia="Times New Roman"/>
      <w:sz w:val="22"/>
      <w:szCs w:val="20"/>
    </w:rPr>
  </w:style>
  <w:style w:type="character" w:customStyle="1" w:styleId="Textkrper-Einzug2Zchn">
    <w:name w:val="Textkörper-Einzug 2 Zchn"/>
    <w:basedOn w:val="Absatz-Standardschriftart"/>
    <w:link w:val="Textkrper-Einzug2"/>
    <w:rsid w:val="00725503"/>
    <w:rPr>
      <w:rFonts w:ascii="Arial" w:eastAsia="Times New Roman" w:hAnsi="Arial" w:cs="Times New Roman"/>
      <w:szCs w:val="20"/>
      <w:lang w:eastAsia="de-DE"/>
    </w:rPr>
  </w:style>
  <w:style w:type="paragraph" w:styleId="Textkrper2">
    <w:name w:val="Body Text 2"/>
    <w:basedOn w:val="Standard"/>
    <w:link w:val="Textkrper2Zchn"/>
    <w:rsid w:val="00725503"/>
    <w:rPr>
      <w:rFonts w:eastAsia="Times New Roman"/>
      <w:color w:val="0000FF"/>
      <w:sz w:val="18"/>
      <w:szCs w:val="20"/>
    </w:rPr>
  </w:style>
  <w:style w:type="character" w:customStyle="1" w:styleId="Textkrper2Zchn">
    <w:name w:val="Textkörper 2 Zchn"/>
    <w:basedOn w:val="Absatz-Standardschriftart"/>
    <w:link w:val="Textkrper2"/>
    <w:rsid w:val="00725503"/>
    <w:rPr>
      <w:rFonts w:ascii="Arial" w:eastAsia="Times New Roman" w:hAnsi="Arial" w:cs="Times New Roman"/>
      <w:color w:val="0000FF"/>
      <w:sz w:val="18"/>
      <w:szCs w:val="20"/>
      <w:lang w:eastAsia="de-DE"/>
    </w:rPr>
  </w:style>
  <w:style w:type="paragraph" w:styleId="Textkrper3">
    <w:name w:val="Body Text 3"/>
    <w:basedOn w:val="Standard"/>
    <w:link w:val="Textkrper3Zchn"/>
    <w:rsid w:val="00725503"/>
    <w:rPr>
      <w:rFonts w:eastAsia="Times New Roman"/>
      <w:color w:val="FF0000"/>
      <w:szCs w:val="20"/>
    </w:rPr>
  </w:style>
  <w:style w:type="character" w:customStyle="1" w:styleId="Textkrper3Zchn">
    <w:name w:val="Textkörper 3 Zchn"/>
    <w:basedOn w:val="Absatz-Standardschriftart"/>
    <w:link w:val="Textkrper3"/>
    <w:rsid w:val="00725503"/>
    <w:rPr>
      <w:rFonts w:ascii="Arial" w:eastAsia="Times New Roman" w:hAnsi="Arial" w:cs="Arial"/>
      <w:color w:val="FF0000"/>
      <w:sz w:val="20"/>
      <w:szCs w:val="20"/>
      <w:lang w:eastAsia="de-DE"/>
    </w:rPr>
  </w:style>
  <w:style w:type="paragraph" w:customStyle="1" w:styleId="OmniPage3">
    <w:name w:val="OmniPage #3"/>
    <w:basedOn w:val="Standard"/>
    <w:rsid w:val="00725503"/>
    <w:pPr>
      <w:spacing w:line="240" w:lineRule="exact"/>
    </w:pPr>
    <w:rPr>
      <w:rFonts w:eastAsia="Times New Roman"/>
      <w:szCs w:val="20"/>
      <w:lang w:val="en-US"/>
    </w:rPr>
  </w:style>
  <w:style w:type="paragraph" w:customStyle="1" w:styleId="Textkrper21">
    <w:name w:val="Textkörper 21"/>
    <w:basedOn w:val="Standard"/>
    <w:rsid w:val="00725503"/>
    <w:pPr>
      <w:overflowPunct w:val="0"/>
      <w:autoSpaceDE w:val="0"/>
      <w:autoSpaceDN w:val="0"/>
      <w:adjustRightInd w:val="0"/>
      <w:jc w:val="both"/>
      <w:textAlignment w:val="baseline"/>
    </w:pPr>
    <w:rPr>
      <w:rFonts w:eastAsia="Times New Roman"/>
      <w:sz w:val="25"/>
      <w:szCs w:val="20"/>
    </w:rPr>
  </w:style>
  <w:style w:type="paragraph" w:styleId="Textkrper-Zeileneinzug">
    <w:name w:val="Body Text Indent"/>
    <w:basedOn w:val="Standard"/>
    <w:link w:val="Textkrper-ZeileneinzugZchn"/>
    <w:rsid w:val="00725503"/>
    <w:pPr>
      <w:ind w:left="23"/>
    </w:pPr>
    <w:rPr>
      <w:rFonts w:eastAsia="Times New Roman"/>
      <w:szCs w:val="20"/>
    </w:rPr>
  </w:style>
  <w:style w:type="character" w:customStyle="1" w:styleId="Textkrper-ZeileneinzugZchn">
    <w:name w:val="Textkörper-Zeileneinzug Zchn"/>
    <w:basedOn w:val="Absatz-Standardschriftart"/>
    <w:link w:val="Textkrper-Zeileneinzug"/>
    <w:rsid w:val="00725503"/>
    <w:rPr>
      <w:rFonts w:ascii="Arial" w:eastAsia="Times New Roman" w:hAnsi="Arial" w:cs="Times New Roman"/>
      <w:sz w:val="20"/>
      <w:szCs w:val="20"/>
      <w:lang w:eastAsia="de-DE"/>
    </w:rPr>
  </w:style>
  <w:style w:type="character" w:customStyle="1" w:styleId="normal1">
    <w:name w:val="normal1"/>
    <w:rsid w:val="00725503"/>
    <w:rPr>
      <w:rFonts w:ascii="Arial" w:hAnsi="Arial" w:cs="Arial" w:hint="default"/>
      <w:sz w:val="17"/>
      <w:szCs w:val="17"/>
    </w:rPr>
  </w:style>
  <w:style w:type="character" w:styleId="HTMLSchreibmaschine">
    <w:name w:val="HTML Typewriter"/>
    <w:rsid w:val="00725503"/>
    <w:rPr>
      <w:rFonts w:ascii="Courier" w:eastAsia="Arial Unicode MS" w:hAnsi="Courier" w:cs="Arial Unicode MS" w:hint="default"/>
      <w:color w:val="002B4C"/>
      <w:sz w:val="27"/>
      <w:szCs w:val="27"/>
    </w:rPr>
  </w:style>
  <w:style w:type="paragraph" w:customStyle="1" w:styleId="Default">
    <w:name w:val="Default"/>
    <w:rsid w:val="00725503"/>
    <w:pPr>
      <w:autoSpaceDE w:val="0"/>
      <w:autoSpaceDN w:val="0"/>
      <w:adjustRightInd w:val="0"/>
      <w:spacing w:after="0" w:line="240" w:lineRule="auto"/>
    </w:pPr>
    <w:rPr>
      <w:rFonts w:ascii="Arial,Bold" w:eastAsia="Times New Roman" w:hAnsi="Arial,Bold" w:cs="Times New Roman"/>
      <w:szCs w:val="20"/>
      <w:lang w:eastAsia="de-DE"/>
    </w:rPr>
  </w:style>
  <w:style w:type="paragraph" w:customStyle="1" w:styleId="zwischenraum2">
    <w:name w:val="zwischenraum2"/>
    <w:basedOn w:val="Standard"/>
    <w:rsid w:val="00725503"/>
    <w:pPr>
      <w:tabs>
        <w:tab w:val="left" w:pos="1560"/>
        <w:tab w:val="center" w:pos="2410"/>
        <w:tab w:val="center" w:pos="7230"/>
      </w:tabs>
      <w:jc w:val="center"/>
    </w:pPr>
    <w:rPr>
      <w:rFonts w:ascii="Futura" w:eastAsia="Times New Roman" w:hAnsi="Futura"/>
      <w:sz w:val="24"/>
      <w:szCs w:val="20"/>
    </w:rPr>
  </w:style>
  <w:style w:type="paragraph" w:styleId="Textkrper-Einzug3">
    <w:name w:val="Body Text Indent 3"/>
    <w:basedOn w:val="Standard"/>
    <w:link w:val="Textkrper-Einzug3Zchn"/>
    <w:rsid w:val="00725503"/>
    <w:pPr>
      <w:tabs>
        <w:tab w:val="left" w:pos="2552"/>
      </w:tabs>
      <w:ind w:left="2552" w:hanging="2552"/>
    </w:pPr>
    <w:rPr>
      <w:rFonts w:eastAsia="Times New Roman"/>
      <w:szCs w:val="20"/>
    </w:rPr>
  </w:style>
  <w:style w:type="character" w:customStyle="1" w:styleId="Textkrper-Einzug3Zchn">
    <w:name w:val="Textkörper-Einzug 3 Zchn"/>
    <w:basedOn w:val="Absatz-Standardschriftart"/>
    <w:link w:val="Textkrper-Einzug3"/>
    <w:rsid w:val="00725503"/>
    <w:rPr>
      <w:rFonts w:ascii="Arial" w:eastAsia="Times New Roman" w:hAnsi="Arial" w:cs="Times New Roman"/>
      <w:sz w:val="20"/>
      <w:szCs w:val="20"/>
      <w:lang w:eastAsia="de-DE"/>
    </w:rPr>
  </w:style>
  <w:style w:type="character" w:styleId="Kommentarzeichen">
    <w:name w:val="annotation reference"/>
    <w:uiPriority w:val="99"/>
    <w:unhideWhenUsed/>
    <w:rsid w:val="00725503"/>
    <w:rPr>
      <w:sz w:val="16"/>
      <w:szCs w:val="16"/>
    </w:rPr>
  </w:style>
  <w:style w:type="paragraph" w:styleId="Kommentartext">
    <w:name w:val="annotation text"/>
    <w:basedOn w:val="Standard"/>
    <w:link w:val="KommentartextZchn"/>
    <w:uiPriority w:val="99"/>
    <w:unhideWhenUsed/>
    <w:rsid w:val="00725503"/>
    <w:rPr>
      <w:rFonts w:eastAsia="Times New Roman"/>
      <w:szCs w:val="20"/>
      <w:lang w:bidi="he-IL"/>
    </w:rPr>
  </w:style>
  <w:style w:type="character" w:customStyle="1" w:styleId="KommentartextZchn">
    <w:name w:val="Kommentartext Zchn"/>
    <w:basedOn w:val="Absatz-Standardschriftart"/>
    <w:link w:val="Kommentartext"/>
    <w:uiPriority w:val="99"/>
    <w:rsid w:val="00725503"/>
    <w:rPr>
      <w:rFonts w:ascii="Arial" w:eastAsia="Times New Roman" w:hAnsi="Arial" w:cs="Times New Roman"/>
      <w:sz w:val="20"/>
      <w:szCs w:val="20"/>
      <w:lang w:eastAsia="de-DE" w:bidi="he-IL"/>
    </w:rPr>
  </w:style>
  <w:style w:type="paragraph" w:styleId="Kommentarthema">
    <w:name w:val="annotation subject"/>
    <w:basedOn w:val="Kommentartext"/>
    <w:next w:val="Kommentartext"/>
    <w:link w:val="KommentarthemaZchn"/>
    <w:uiPriority w:val="99"/>
    <w:semiHidden/>
    <w:unhideWhenUsed/>
    <w:rsid w:val="00725503"/>
    <w:rPr>
      <w:b/>
      <w:bCs/>
    </w:rPr>
  </w:style>
  <w:style w:type="character" w:customStyle="1" w:styleId="KommentarthemaZchn">
    <w:name w:val="Kommentarthema Zchn"/>
    <w:basedOn w:val="KommentartextZchn"/>
    <w:link w:val="Kommentarthema"/>
    <w:uiPriority w:val="99"/>
    <w:semiHidden/>
    <w:rsid w:val="00725503"/>
    <w:rPr>
      <w:rFonts w:ascii="Arial" w:eastAsia="Times New Roman" w:hAnsi="Arial" w:cs="Times New Roman"/>
      <w:b/>
      <w:bCs/>
      <w:sz w:val="20"/>
      <w:szCs w:val="20"/>
      <w:lang w:eastAsia="de-DE" w:bidi="he-IL"/>
    </w:rPr>
  </w:style>
  <w:style w:type="paragraph" w:styleId="Sprechblasentext">
    <w:name w:val="Balloon Text"/>
    <w:basedOn w:val="Standard"/>
    <w:link w:val="SprechblasentextZchn"/>
    <w:uiPriority w:val="99"/>
    <w:semiHidden/>
    <w:unhideWhenUsed/>
    <w:rsid w:val="00725503"/>
    <w:rPr>
      <w:rFonts w:ascii="Tahoma" w:eastAsia="Times New Roman" w:hAnsi="Tahoma" w:cs="Tahoma"/>
      <w:sz w:val="16"/>
      <w:szCs w:val="16"/>
      <w:lang w:bidi="he-IL"/>
    </w:rPr>
  </w:style>
  <w:style w:type="character" w:customStyle="1" w:styleId="SprechblasentextZchn">
    <w:name w:val="Sprechblasentext Zchn"/>
    <w:basedOn w:val="Absatz-Standardschriftart"/>
    <w:link w:val="Sprechblasentext"/>
    <w:uiPriority w:val="99"/>
    <w:semiHidden/>
    <w:rsid w:val="00725503"/>
    <w:rPr>
      <w:rFonts w:ascii="Tahoma" w:eastAsia="Times New Roman" w:hAnsi="Tahoma" w:cs="Tahoma"/>
      <w:sz w:val="16"/>
      <w:szCs w:val="16"/>
      <w:lang w:eastAsia="de-DE" w:bidi="he-IL"/>
    </w:rPr>
  </w:style>
  <w:style w:type="paragraph" w:styleId="Dokumentstruktur">
    <w:name w:val="Document Map"/>
    <w:basedOn w:val="Standard"/>
    <w:link w:val="DokumentstrukturZchn"/>
    <w:semiHidden/>
    <w:rsid w:val="00725503"/>
    <w:pPr>
      <w:shd w:val="clear" w:color="auto" w:fill="000080"/>
    </w:pPr>
    <w:rPr>
      <w:rFonts w:ascii="Tahoma" w:eastAsia="Times New Roman" w:hAnsi="Tahoma" w:cs="Tahoma"/>
      <w:szCs w:val="20"/>
    </w:rPr>
  </w:style>
  <w:style w:type="character" w:customStyle="1" w:styleId="DokumentstrukturZchn">
    <w:name w:val="Dokumentstruktur Zchn"/>
    <w:basedOn w:val="Absatz-Standardschriftart"/>
    <w:link w:val="Dokumentstruktur"/>
    <w:semiHidden/>
    <w:rsid w:val="00725503"/>
    <w:rPr>
      <w:rFonts w:ascii="Tahoma" w:eastAsia="Times New Roman" w:hAnsi="Tahoma" w:cs="Tahoma"/>
      <w:sz w:val="20"/>
      <w:szCs w:val="20"/>
      <w:shd w:val="clear" w:color="auto" w:fill="000080"/>
      <w:lang w:eastAsia="de-DE"/>
    </w:rPr>
  </w:style>
  <w:style w:type="paragraph" w:customStyle="1" w:styleId="Listenabsatz1">
    <w:name w:val="Listenabsatz1"/>
    <w:basedOn w:val="Standard"/>
    <w:rsid w:val="00725503"/>
    <w:pPr>
      <w:spacing w:after="200" w:line="276" w:lineRule="auto"/>
      <w:ind w:left="720"/>
      <w:contextualSpacing/>
    </w:pPr>
    <w:rPr>
      <w:rFonts w:ascii="Calibri" w:eastAsia="Times New Roman" w:hAnsi="Calibri" w:cs="Calibri"/>
      <w:sz w:val="22"/>
      <w:szCs w:val="22"/>
    </w:rPr>
  </w:style>
  <w:style w:type="character" w:customStyle="1" w:styleId="src2">
    <w:name w:val="src2"/>
    <w:rsid w:val="00725503"/>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nhideWhenUsed/>
    <w:rsid w:val="00725503"/>
    <w:pPr>
      <w:autoSpaceDE w:val="0"/>
      <w:autoSpaceDN w:val="0"/>
      <w:adjustRightInd w:val="0"/>
    </w:pPr>
    <w:rPr>
      <w:rFonts w:eastAsia="Times New Roman"/>
      <w:sz w:val="16"/>
      <w:szCs w:val="22"/>
    </w:rPr>
  </w:style>
  <w:style w:type="character" w:customStyle="1" w:styleId="FunotentextZchn">
    <w:name w:val="Fußnotentext Zchn"/>
    <w:basedOn w:val="Absatz-Standardschriftart"/>
    <w:link w:val="Funotentext"/>
    <w:rsid w:val="00725503"/>
    <w:rPr>
      <w:rFonts w:ascii="Arial" w:eastAsia="Times New Roman" w:hAnsi="Arial" w:cs="Arial"/>
      <w:sz w:val="16"/>
      <w:lang w:eastAsia="de-DE"/>
    </w:rPr>
  </w:style>
  <w:style w:type="character" w:styleId="Funotenzeichen">
    <w:name w:val="footnote reference"/>
    <w:semiHidden/>
    <w:unhideWhenUsed/>
    <w:rsid w:val="00725503"/>
    <w:rPr>
      <w:vertAlign w:val="superscript"/>
    </w:rPr>
  </w:style>
  <w:style w:type="paragraph" w:customStyle="1" w:styleId="text">
    <w:name w:val="text"/>
    <w:basedOn w:val="Standard"/>
    <w:rsid w:val="00725503"/>
    <w:pPr>
      <w:spacing w:before="100" w:beforeAutospacing="1" w:after="100" w:afterAutospacing="1" w:line="360" w:lineRule="auto"/>
      <w:jc w:val="both"/>
    </w:pPr>
    <w:rPr>
      <w:rFonts w:eastAsia="Times New Roman"/>
      <w:sz w:val="22"/>
    </w:rPr>
  </w:style>
  <w:style w:type="paragraph" w:styleId="Beschriftung">
    <w:name w:val="caption"/>
    <w:basedOn w:val="Standard"/>
    <w:next w:val="Standard"/>
    <w:qFormat/>
    <w:rsid w:val="00725503"/>
    <w:pPr>
      <w:autoSpaceDE w:val="0"/>
      <w:autoSpaceDN w:val="0"/>
      <w:adjustRightInd w:val="0"/>
      <w:spacing w:before="240" w:after="120" w:line="360" w:lineRule="auto"/>
      <w:jc w:val="center"/>
    </w:pPr>
    <w:rPr>
      <w:rFonts w:eastAsia="Times New Roman"/>
      <w:b/>
      <w:bCs/>
      <w:szCs w:val="22"/>
    </w:rPr>
  </w:style>
  <w:style w:type="paragraph" w:customStyle="1" w:styleId="Aufzhlung">
    <w:name w:val="Aufzählung"/>
    <w:basedOn w:val="Standard"/>
    <w:autoRedefine/>
    <w:qFormat/>
    <w:rsid w:val="00725503"/>
    <w:pPr>
      <w:numPr>
        <w:numId w:val="2"/>
      </w:numPr>
      <w:autoSpaceDE w:val="0"/>
      <w:autoSpaceDN w:val="0"/>
      <w:adjustRightInd w:val="0"/>
      <w:spacing w:line="360" w:lineRule="auto"/>
      <w:ind w:left="1068"/>
      <w:jc w:val="both"/>
    </w:pPr>
    <w:rPr>
      <w:rFonts w:eastAsia="Times New Roman"/>
      <w:sz w:val="22"/>
      <w:szCs w:val="22"/>
    </w:rPr>
  </w:style>
  <w:style w:type="paragraph" w:customStyle="1" w:styleId="Abbildung">
    <w:name w:val="Abbildung"/>
    <w:basedOn w:val="Beschriftung"/>
    <w:autoRedefine/>
    <w:qFormat/>
    <w:rsid w:val="00725503"/>
  </w:style>
  <w:style w:type="paragraph" w:customStyle="1" w:styleId="LiteraturverzeichnisBT">
    <w:name w:val="LiteraturverzeichnisBT"/>
    <w:basedOn w:val="Standard"/>
    <w:autoRedefine/>
    <w:qFormat/>
    <w:rsid w:val="00725503"/>
    <w:pPr>
      <w:autoSpaceDE w:val="0"/>
      <w:autoSpaceDN w:val="0"/>
      <w:adjustRightInd w:val="0"/>
      <w:spacing w:after="240" w:line="360" w:lineRule="auto"/>
    </w:pPr>
    <w:rPr>
      <w:rFonts w:eastAsia="Times New Roman"/>
      <w:sz w:val="22"/>
      <w:szCs w:val="22"/>
    </w:rPr>
  </w:style>
  <w:style w:type="character" w:customStyle="1" w:styleId="stil4">
    <w:name w:val="stil4"/>
    <w:basedOn w:val="Absatz-Standardschriftart"/>
    <w:rsid w:val="00725503"/>
  </w:style>
  <w:style w:type="paragraph" w:customStyle="1" w:styleId="MittleresRaster1-Akzent21">
    <w:name w:val="Mittleres Raster 1 - Akzent 21"/>
    <w:basedOn w:val="Standard"/>
    <w:uiPriority w:val="99"/>
    <w:qFormat/>
    <w:rsid w:val="00725503"/>
    <w:pPr>
      <w:widowControl w:val="0"/>
      <w:ind w:left="720"/>
      <w:contextualSpacing/>
    </w:pPr>
    <w:rPr>
      <w:rFonts w:eastAsia="Times New Roman"/>
      <w:sz w:val="24"/>
      <w:szCs w:val="20"/>
    </w:rPr>
  </w:style>
  <w:style w:type="character" w:customStyle="1" w:styleId="src">
    <w:name w:val="src"/>
    <w:basedOn w:val="Absatz-Standardschriftart"/>
    <w:rsid w:val="00725503"/>
  </w:style>
  <w:style w:type="character" w:customStyle="1" w:styleId="jrnl">
    <w:name w:val="jrnl"/>
    <w:basedOn w:val="Absatz-Standardschriftart"/>
    <w:rsid w:val="00725503"/>
  </w:style>
  <w:style w:type="character" w:customStyle="1" w:styleId="UnterstreichenZchn1">
    <w:name w:val="Unterstreichen Zchn1"/>
    <w:aliases w:val="Unterstreichen Char Zchn Zchn1"/>
    <w:rsid w:val="00725503"/>
    <w:rPr>
      <w:lang w:val="de-DE" w:eastAsia="de-DE" w:bidi="he-IL"/>
    </w:rPr>
  </w:style>
  <w:style w:type="paragraph" w:customStyle="1" w:styleId="berschrift10">
    <w:name w:val="Überschrift 1.0"/>
    <w:basedOn w:val="berschrift7"/>
    <w:rsid w:val="00725503"/>
    <w:rPr>
      <w:b/>
      <w:sz w:val="22"/>
      <w:u w:val="none"/>
    </w:rPr>
  </w:style>
  <w:style w:type="character" w:customStyle="1" w:styleId="StandartAbstZchn">
    <w:name w:val="StandartAbst Zchn"/>
    <w:link w:val="StandartAbst"/>
    <w:rsid w:val="00725503"/>
    <w:rPr>
      <w:rFonts w:ascii="FuturaLight" w:eastAsia="Times New Roman" w:hAnsi="FuturaLight" w:cs="Times New Roman"/>
      <w:sz w:val="18"/>
      <w:szCs w:val="20"/>
      <w:lang w:eastAsia="de-DE"/>
    </w:rPr>
  </w:style>
  <w:style w:type="paragraph" w:styleId="Verzeichnis2">
    <w:name w:val="toc 2"/>
    <w:basedOn w:val="Standard"/>
    <w:next w:val="Standard"/>
    <w:autoRedefine/>
    <w:uiPriority w:val="39"/>
    <w:rsid w:val="00725503"/>
    <w:pPr>
      <w:spacing w:before="60"/>
      <w:jc w:val="both"/>
    </w:pPr>
    <w:rPr>
      <w:rFonts w:eastAsia="Times New Roman" w:cs="Calibri"/>
      <w:i/>
      <w:szCs w:val="20"/>
    </w:rPr>
  </w:style>
  <w:style w:type="paragraph" w:styleId="Verzeichnis3">
    <w:name w:val="toc 3"/>
    <w:basedOn w:val="Standard"/>
    <w:next w:val="Standard"/>
    <w:autoRedefine/>
    <w:uiPriority w:val="39"/>
    <w:rsid w:val="00725503"/>
    <w:pPr>
      <w:tabs>
        <w:tab w:val="left" w:pos="1200"/>
        <w:tab w:val="right" w:leader="dot" w:pos="14884"/>
      </w:tabs>
      <w:ind w:left="400"/>
      <w:jc w:val="both"/>
    </w:pPr>
    <w:rPr>
      <w:rFonts w:eastAsia="Times New Roman" w:cs="Calibri"/>
      <w:iCs/>
      <w:noProof/>
      <w:szCs w:val="20"/>
    </w:rPr>
  </w:style>
  <w:style w:type="paragraph" w:styleId="Verzeichnis4">
    <w:name w:val="toc 4"/>
    <w:basedOn w:val="Standard"/>
    <w:next w:val="Standard"/>
    <w:autoRedefine/>
    <w:uiPriority w:val="39"/>
    <w:rsid w:val="00725503"/>
    <w:pPr>
      <w:ind w:left="601"/>
      <w:jc w:val="both"/>
    </w:pPr>
    <w:rPr>
      <w:rFonts w:eastAsia="Times New Roman" w:cs="Calibri"/>
      <w:szCs w:val="18"/>
    </w:rPr>
  </w:style>
  <w:style w:type="paragraph" w:styleId="Verzeichnis5">
    <w:name w:val="toc 5"/>
    <w:basedOn w:val="Standard"/>
    <w:next w:val="Standard"/>
    <w:autoRedefine/>
    <w:uiPriority w:val="39"/>
    <w:rsid w:val="00725503"/>
    <w:pPr>
      <w:ind w:left="800"/>
    </w:pPr>
    <w:rPr>
      <w:rFonts w:ascii="Calibri" w:eastAsia="Times New Roman" w:hAnsi="Calibri" w:cs="Calibri"/>
      <w:sz w:val="18"/>
      <w:szCs w:val="18"/>
    </w:rPr>
  </w:style>
  <w:style w:type="paragraph" w:styleId="Verzeichnis6">
    <w:name w:val="toc 6"/>
    <w:basedOn w:val="Standard"/>
    <w:next w:val="Standard"/>
    <w:autoRedefine/>
    <w:uiPriority w:val="39"/>
    <w:rsid w:val="00725503"/>
    <w:pPr>
      <w:ind w:left="1000"/>
    </w:pPr>
    <w:rPr>
      <w:rFonts w:ascii="Calibri" w:eastAsia="Times New Roman" w:hAnsi="Calibri" w:cs="Calibri"/>
      <w:sz w:val="18"/>
      <w:szCs w:val="18"/>
    </w:rPr>
  </w:style>
  <w:style w:type="paragraph" w:styleId="Verzeichnis7">
    <w:name w:val="toc 7"/>
    <w:basedOn w:val="Standard"/>
    <w:next w:val="Standard"/>
    <w:autoRedefine/>
    <w:uiPriority w:val="39"/>
    <w:rsid w:val="00725503"/>
    <w:pPr>
      <w:ind w:left="1200"/>
    </w:pPr>
    <w:rPr>
      <w:rFonts w:ascii="Calibri" w:eastAsia="Times New Roman" w:hAnsi="Calibri" w:cs="Calibri"/>
      <w:sz w:val="18"/>
      <w:szCs w:val="18"/>
    </w:rPr>
  </w:style>
  <w:style w:type="paragraph" w:styleId="Verzeichnis8">
    <w:name w:val="toc 8"/>
    <w:basedOn w:val="Standard"/>
    <w:next w:val="Standard"/>
    <w:autoRedefine/>
    <w:uiPriority w:val="39"/>
    <w:rsid w:val="00725503"/>
    <w:pPr>
      <w:ind w:left="1400"/>
    </w:pPr>
    <w:rPr>
      <w:rFonts w:ascii="Calibri" w:eastAsia="Times New Roman" w:hAnsi="Calibri" w:cs="Calibri"/>
      <w:sz w:val="18"/>
      <w:szCs w:val="18"/>
    </w:rPr>
  </w:style>
  <w:style w:type="paragraph" w:styleId="Verzeichnis9">
    <w:name w:val="toc 9"/>
    <w:basedOn w:val="Standard"/>
    <w:next w:val="Standard"/>
    <w:autoRedefine/>
    <w:uiPriority w:val="39"/>
    <w:rsid w:val="00725503"/>
    <w:pPr>
      <w:ind w:left="1600"/>
    </w:pPr>
    <w:rPr>
      <w:rFonts w:ascii="Calibri" w:eastAsia="Times New Roman" w:hAnsi="Calibri" w:cs="Calibri"/>
      <w:sz w:val="18"/>
      <w:szCs w:val="18"/>
    </w:rPr>
  </w:style>
  <w:style w:type="paragraph" w:customStyle="1" w:styleId="Tabellen-berschrift2">
    <w:name w:val="Tabellen-Überschrift_2"/>
    <w:basedOn w:val="Standard"/>
    <w:uiPriority w:val="99"/>
    <w:rsid w:val="00725503"/>
    <w:pPr>
      <w:spacing w:before="120" w:after="120"/>
    </w:pPr>
    <w:rPr>
      <w:rFonts w:eastAsia="Times New Roman"/>
      <w:i/>
      <w:iCs/>
      <w:sz w:val="22"/>
      <w:szCs w:val="22"/>
      <w:u w:val="single"/>
    </w:rPr>
  </w:style>
  <w:style w:type="paragraph" w:customStyle="1" w:styleId="Tabellen2">
    <w:name w:val="Tabellen_2"/>
    <w:basedOn w:val="Standard"/>
    <w:uiPriority w:val="99"/>
    <w:rsid w:val="00725503"/>
    <w:pPr>
      <w:spacing w:after="120" w:line="240" w:lineRule="exact"/>
    </w:pPr>
    <w:rPr>
      <w:rFonts w:eastAsia="Times New Roman"/>
      <w:szCs w:val="20"/>
    </w:rPr>
  </w:style>
  <w:style w:type="paragraph" w:styleId="Literaturverzeichnis">
    <w:name w:val="Bibliography"/>
    <w:basedOn w:val="Standard"/>
    <w:next w:val="Standard"/>
    <w:uiPriority w:val="37"/>
    <w:semiHidden/>
    <w:unhideWhenUsed/>
    <w:rsid w:val="00725503"/>
    <w:rPr>
      <w:rFonts w:eastAsia="Times New Roman"/>
      <w:szCs w:val="20"/>
    </w:rPr>
  </w:style>
  <w:style w:type="character" w:styleId="IntensiveHervorhebung">
    <w:name w:val="Intense Emphasis"/>
    <w:uiPriority w:val="99"/>
    <w:qFormat/>
    <w:rsid w:val="00725503"/>
    <w:rPr>
      <w:rFonts w:ascii="Arial" w:hAnsi="Arial" w:cs="Times New Roman"/>
      <w:b/>
      <w:bCs/>
      <w:iCs/>
      <w:color w:val="auto"/>
      <w:sz w:val="22"/>
    </w:rPr>
  </w:style>
  <w:style w:type="paragraph" w:customStyle="1" w:styleId="Funote">
    <w:name w:val="Fußnote"/>
    <w:basedOn w:val="Standard"/>
    <w:uiPriority w:val="99"/>
    <w:rsid w:val="00725503"/>
    <w:rPr>
      <w:rFonts w:eastAsia="Times New Roman"/>
      <w:sz w:val="16"/>
      <w:szCs w:val="22"/>
    </w:rPr>
  </w:style>
  <w:style w:type="paragraph" w:customStyle="1" w:styleId="FarbigeSchattierung-Akzent11">
    <w:name w:val="Farbige Schattierung - Akzent 11"/>
    <w:hidden/>
    <w:uiPriority w:val="71"/>
    <w:rsid w:val="00725503"/>
    <w:pPr>
      <w:spacing w:after="0" w:line="240" w:lineRule="auto"/>
    </w:pPr>
    <w:rPr>
      <w:rFonts w:eastAsia="Times New Roman" w:cs="Times New Roman"/>
      <w:szCs w:val="20"/>
      <w:lang w:eastAsia="de-DE"/>
    </w:rPr>
  </w:style>
  <w:style w:type="paragraph" w:styleId="berarbeitung">
    <w:name w:val="Revision"/>
    <w:hidden/>
    <w:uiPriority w:val="71"/>
    <w:rsid w:val="00725503"/>
    <w:pPr>
      <w:spacing w:after="0" w:line="240" w:lineRule="auto"/>
    </w:pPr>
    <w:rPr>
      <w:rFonts w:eastAsia="Times New Roman" w:cs="Times New Roman"/>
      <w:szCs w:val="20"/>
      <w:lang w:eastAsia="de-DE"/>
    </w:rPr>
  </w:style>
  <w:style w:type="character" w:styleId="Platzhaltertext">
    <w:name w:val="Placeholder Text"/>
    <w:uiPriority w:val="67"/>
    <w:rsid w:val="00725503"/>
    <w:rPr>
      <w:color w:val="808080"/>
    </w:rPr>
  </w:style>
  <w:style w:type="paragraph" w:customStyle="1" w:styleId="MittlereListe2-Akzent21">
    <w:name w:val="Mittlere Liste 2 - Akzent 21"/>
    <w:hidden/>
    <w:uiPriority w:val="71"/>
    <w:rsid w:val="00725503"/>
    <w:pPr>
      <w:spacing w:after="0" w:line="240" w:lineRule="auto"/>
    </w:pPr>
    <w:rPr>
      <w:rFonts w:eastAsia="Times New Roman" w:cs="Times New Roman"/>
      <w:szCs w:val="20"/>
      <w:lang w:eastAsia="de-DE"/>
    </w:rPr>
  </w:style>
  <w:style w:type="table" w:styleId="MittleresRaster1-Akzent2">
    <w:name w:val="Medium Grid 1 Accent 2"/>
    <w:basedOn w:val="NormaleTabelle"/>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enabsatz">
    <w:name w:val="List Paragraph"/>
    <w:basedOn w:val="Standard"/>
    <w:uiPriority w:val="34"/>
    <w:qFormat/>
    <w:rsid w:val="00725503"/>
    <w:pPr>
      <w:ind w:left="720"/>
    </w:pPr>
    <w:rPr>
      <w:rFonts w:ascii="Calibri" w:eastAsia="Cambria" w:hAnsi="Calibri"/>
      <w:sz w:val="22"/>
      <w:szCs w:val="22"/>
    </w:rPr>
  </w:style>
  <w:style w:type="character" w:styleId="Hervorhebung">
    <w:name w:val="Emphasis"/>
    <w:qFormat/>
    <w:rsid w:val="00725503"/>
    <w:rPr>
      <w:i/>
      <w:iCs/>
    </w:rPr>
  </w:style>
  <w:style w:type="numbering" w:customStyle="1" w:styleId="KeineListe1">
    <w:name w:val="Keine Liste1"/>
    <w:next w:val="KeineListe"/>
    <w:uiPriority w:val="99"/>
    <w:semiHidden/>
    <w:unhideWhenUsed/>
    <w:rsid w:val="00725503"/>
  </w:style>
  <w:style w:type="table" w:customStyle="1" w:styleId="Tabellenraster1">
    <w:name w:val="Tabellenraster1"/>
    <w:basedOn w:val="NormaleTabelle"/>
    <w:next w:val="Tabellenraster"/>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KeineListe2">
    <w:name w:val="Keine Liste2"/>
    <w:next w:val="KeineListe"/>
    <w:uiPriority w:val="99"/>
    <w:semiHidden/>
    <w:unhideWhenUsed/>
    <w:rsid w:val="00725503"/>
  </w:style>
  <w:style w:type="table" w:customStyle="1" w:styleId="Tabellenraster2">
    <w:name w:val="Tabellenraster2"/>
    <w:basedOn w:val="NormaleTabelle"/>
    <w:next w:val="Tabellenraster"/>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Fett">
    <w:name w:val="Strong"/>
    <w:uiPriority w:val="22"/>
    <w:qFormat/>
    <w:rsid w:val="00725503"/>
    <w:rPr>
      <w:b/>
      <w:bCs/>
    </w:rPr>
  </w:style>
  <w:style w:type="numbering" w:customStyle="1" w:styleId="KeineListe3">
    <w:name w:val="Keine Liste3"/>
    <w:next w:val="KeineListe"/>
    <w:uiPriority w:val="99"/>
    <w:semiHidden/>
    <w:unhideWhenUsed/>
    <w:rsid w:val="00725503"/>
  </w:style>
  <w:style w:type="table" w:customStyle="1" w:styleId="Tabellenraster3">
    <w:name w:val="Tabellenraster3"/>
    <w:basedOn w:val="NormaleTabelle"/>
    <w:next w:val="Tabellenraster"/>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basedOn w:val="Absatz-Standardschriftart"/>
    <w:rsid w:val="00725503"/>
  </w:style>
  <w:style w:type="paragraph" w:styleId="Inhaltsverzeichnisberschrift">
    <w:name w:val="TOC Heading"/>
    <w:basedOn w:val="berschrift1"/>
    <w:next w:val="Standard"/>
    <w:uiPriority w:val="39"/>
    <w:unhideWhenUsed/>
    <w:qFormat/>
    <w:rsid w:val="00725503"/>
    <w:pPr>
      <w:keepLines/>
      <w:spacing w:before="480" w:line="276" w:lineRule="auto"/>
      <w:outlineLvl w:val="9"/>
    </w:pPr>
    <w:rPr>
      <w:rFonts w:ascii="Calibri Light" w:hAnsi="Calibri Light"/>
      <w:color w:val="2E74B5"/>
      <w:sz w:val="28"/>
      <w:szCs w:val="28"/>
    </w:rPr>
  </w:style>
  <w:style w:type="character" w:customStyle="1" w:styleId="Erwhnung1">
    <w:name w:val="Erwähnung1"/>
    <w:basedOn w:val="Absatz-Standardschriftart"/>
    <w:uiPriority w:val="99"/>
    <w:semiHidden/>
    <w:unhideWhenUsed/>
    <w:rsid w:val="006D5AD1"/>
    <w:rPr>
      <w:color w:val="2B579A"/>
      <w:shd w:val="clear" w:color="auto" w:fill="E6E6E6"/>
    </w:rPr>
  </w:style>
  <w:style w:type="character" w:customStyle="1" w:styleId="NichtaufgelsteErwhnung1">
    <w:name w:val="Nicht aufgelöste Erwähnung1"/>
    <w:basedOn w:val="Absatz-Standardschriftart"/>
    <w:uiPriority w:val="99"/>
    <w:semiHidden/>
    <w:unhideWhenUsed/>
    <w:rsid w:val="00671F43"/>
    <w:rPr>
      <w:color w:val="605E5C"/>
      <w:shd w:val="clear" w:color="auto" w:fill="E1DFDD"/>
    </w:rPr>
  </w:style>
  <w:style w:type="character" w:styleId="NichtaufgelsteErwhnung">
    <w:name w:val="Unresolved Mention"/>
    <w:basedOn w:val="Absatz-Standardschriftart"/>
    <w:uiPriority w:val="99"/>
    <w:semiHidden/>
    <w:unhideWhenUsed/>
    <w:rsid w:val="0060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FB52-4C41-4BC7-852F-28EFBD9E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432</Words>
  <Characters>109822</Characters>
  <Application>Microsoft Office Word</Application>
  <DocSecurity>0</DocSecurity>
  <Lines>915</Lines>
  <Paragraphs>2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Cert - Julia Granitzer</dc:creator>
  <cp:keywords/>
  <dc:description/>
  <cp:lastModifiedBy>ClarCert - Markus Bartl</cp:lastModifiedBy>
  <cp:revision>14</cp:revision>
  <cp:lastPrinted>2020-04-06T05:45:00Z</cp:lastPrinted>
  <dcterms:created xsi:type="dcterms:W3CDTF">2020-02-03T06:52:00Z</dcterms:created>
  <dcterms:modified xsi:type="dcterms:W3CDTF">2020-04-06T05:47:00Z</dcterms:modified>
</cp:coreProperties>
</file>